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41" w:tblpY="-1050"/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977"/>
        <w:gridCol w:w="1417"/>
        <w:gridCol w:w="4395"/>
        <w:gridCol w:w="1984"/>
      </w:tblGrid>
      <w:tr w:rsidR="00C91253" w:rsidRPr="002740DE" w14:paraId="0483B57A" w14:textId="77777777" w:rsidTr="00C91253">
        <w:trPr>
          <w:trHeight w:val="435"/>
        </w:trPr>
        <w:tc>
          <w:tcPr>
            <w:tcW w:w="14346" w:type="dxa"/>
            <w:gridSpan w:val="5"/>
          </w:tcPr>
          <w:p w14:paraId="723C0B20" w14:textId="77777777" w:rsidR="00C91253" w:rsidRPr="002740DE" w:rsidRDefault="00C91253" w:rsidP="00C91253">
            <w:pPr>
              <w:jc w:val="center"/>
              <w:rPr>
                <w:b/>
                <w:sz w:val="20"/>
                <w:szCs w:val="20"/>
              </w:rPr>
            </w:pPr>
            <w:r w:rsidRPr="002740DE">
              <w:rPr>
                <w:b/>
                <w:color w:val="7030A0"/>
              </w:rPr>
              <w:t>Международный конкурс педагогического мастерства «</w:t>
            </w:r>
            <w:r w:rsidRPr="002740DE">
              <w:rPr>
                <w:b/>
                <w:color w:val="7030A0"/>
                <w:lang w:val="en-US"/>
              </w:rPr>
              <w:t>ART</w:t>
            </w:r>
            <w:r w:rsidRPr="002740DE">
              <w:rPr>
                <w:b/>
                <w:color w:val="7030A0"/>
              </w:rPr>
              <w:t xml:space="preserve"> </w:t>
            </w:r>
            <w:r w:rsidRPr="002740DE">
              <w:rPr>
                <w:b/>
                <w:color w:val="7030A0"/>
                <w:lang w:val="en-US"/>
              </w:rPr>
              <w:t>VICTORY</w:t>
            </w:r>
            <w:r w:rsidRPr="002740DE">
              <w:rPr>
                <w:b/>
                <w:color w:val="7030A0"/>
              </w:rPr>
              <w:t>»</w:t>
            </w:r>
          </w:p>
        </w:tc>
      </w:tr>
      <w:tr w:rsidR="00C91253" w:rsidRPr="002740DE" w14:paraId="0C54B0BF" w14:textId="77777777" w:rsidTr="00C91253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4BD5BDB2" w14:textId="77777777" w:rsidR="00C91253" w:rsidRPr="002740DE" w:rsidRDefault="00C91253" w:rsidP="00C91253">
            <w:pPr>
              <w:rPr>
                <w:b/>
              </w:rPr>
            </w:pPr>
            <w:r w:rsidRPr="002740DE">
              <w:rPr>
                <w:b/>
              </w:rPr>
              <w:t>ФИО</w:t>
            </w:r>
          </w:p>
        </w:tc>
        <w:tc>
          <w:tcPr>
            <w:tcW w:w="2977" w:type="dxa"/>
          </w:tcPr>
          <w:p w14:paraId="61DB2E3A" w14:textId="77777777" w:rsidR="00C91253" w:rsidRPr="002740DE" w:rsidRDefault="00C91253" w:rsidP="00C91253">
            <w:pPr>
              <w:rPr>
                <w:b/>
              </w:rPr>
            </w:pPr>
            <w:r w:rsidRPr="002740DE">
              <w:rPr>
                <w:b/>
              </w:rPr>
              <w:t>Тип конкурсной работы</w:t>
            </w:r>
          </w:p>
        </w:tc>
        <w:tc>
          <w:tcPr>
            <w:tcW w:w="1417" w:type="dxa"/>
          </w:tcPr>
          <w:p w14:paraId="30895BBC" w14:textId="77777777" w:rsidR="00C91253" w:rsidRPr="002740DE" w:rsidRDefault="00C91253" w:rsidP="00C91253">
            <w:pPr>
              <w:rPr>
                <w:b/>
              </w:rPr>
            </w:pPr>
            <w:r w:rsidRPr="002740DE">
              <w:rPr>
                <w:b/>
              </w:rPr>
              <w:t>Дата</w:t>
            </w:r>
          </w:p>
        </w:tc>
        <w:tc>
          <w:tcPr>
            <w:tcW w:w="4395" w:type="dxa"/>
            <w:shd w:val="clear" w:color="auto" w:fill="auto"/>
          </w:tcPr>
          <w:p w14:paraId="20910E05" w14:textId="77777777" w:rsidR="00C91253" w:rsidRPr="002740DE" w:rsidRDefault="00C91253" w:rsidP="00C91253">
            <w:pPr>
              <w:rPr>
                <w:b/>
              </w:rPr>
            </w:pPr>
            <w:r w:rsidRPr="002740DE">
              <w:rPr>
                <w:b/>
              </w:rPr>
              <w:t>Учебное заведение</w:t>
            </w:r>
          </w:p>
        </w:tc>
        <w:tc>
          <w:tcPr>
            <w:tcW w:w="1984" w:type="dxa"/>
            <w:shd w:val="clear" w:color="auto" w:fill="auto"/>
          </w:tcPr>
          <w:p w14:paraId="77D39DAB" w14:textId="77777777" w:rsidR="00C91253" w:rsidRPr="002740DE" w:rsidRDefault="00C91253" w:rsidP="00C91253">
            <w:pPr>
              <w:rPr>
                <w:b/>
              </w:rPr>
            </w:pPr>
            <w:r w:rsidRPr="002740DE">
              <w:rPr>
                <w:b/>
              </w:rPr>
              <w:t>Диплом</w:t>
            </w:r>
          </w:p>
        </w:tc>
      </w:tr>
      <w:tr w:rsidR="00342EE6" w:rsidRPr="00342EE6" w14:paraId="6EDEEDC7" w14:textId="77777777" w:rsidTr="00C91253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280D3A2C" w14:textId="77777777" w:rsidR="00342EE6" w:rsidRPr="00342EE6" w:rsidRDefault="00342EE6" w:rsidP="00342EE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42EE6">
              <w:rPr>
                <w:rFonts w:eastAsiaTheme="minorHAnsi"/>
                <w:bCs/>
                <w:iCs/>
                <w:lang w:eastAsia="en-US"/>
              </w:rPr>
              <w:t>Кузьмичевой</w:t>
            </w:r>
          </w:p>
          <w:p w14:paraId="1E7D78F6" w14:textId="77777777" w:rsidR="00342EE6" w:rsidRPr="00342EE6" w:rsidRDefault="00342EE6" w:rsidP="00342EE6">
            <w:r w:rsidRPr="00342EE6">
              <w:rPr>
                <w:rFonts w:eastAsiaTheme="minorHAnsi"/>
                <w:bCs/>
                <w:iCs/>
                <w:lang w:eastAsia="en-US"/>
              </w:rPr>
              <w:t>Надежде Владимировне</w:t>
            </w:r>
          </w:p>
        </w:tc>
        <w:tc>
          <w:tcPr>
            <w:tcW w:w="2977" w:type="dxa"/>
          </w:tcPr>
          <w:p w14:paraId="4E963A13" w14:textId="77777777" w:rsidR="00342EE6" w:rsidRPr="00342EE6" w:rsidRDefault="00342EE6" w:rsidP="00C91253">
            <w:r w:rsidRPr="00342EE6">
              <w:rPr>
                <w:rFonts w:eastAsia="TimesNewRomanPS-BoldMT"/>
                <w:bCs/>
                <w:lang w:eastAsia="en-US"/>
              </w:rPr>
              <w:t>открытый урок</w:t>
            </w:r>
          </w:p>
        </w:tc>
        <w:tc>
          <w:tcPr>
            <w:tcW w:w="1417" w:type="dxa"/>
          </w:tcPr>
          <w:p w14:paraId="743EDA65" w14:textId="77777777" w:rsidR="00342EE6" w:rsidRPr="00342EE6" w:rsidRDefault="00342EE6" w:rsidP="00C91253">
            <w:r w:rsidRPr="00342EE6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395" w:type="dxa"/>
            <w:shd w:val="clear" w:color="auto" w:fill="auto"/>
          </w:tcPr>
          <w:p w14:paraId="2A4D3952" w14:textId="77777777" w:rsidR="00342EE6" w:rsidRPr="00342EE6" w:rsidRDefault="00342EE6" w:rsidP="00C91253">
            <w:r w:rsidRPr="00342EE6">
              <w:t>Муниципальное автономное учреждение дополнительного образования города Набережные Челны «Детская школа искусств № 7»</w:t>
            </w:r>
          </w:p>
        </w:tc>
        <w:tc>
          <w:tcPr>
            <w:tcW w:w="1984" w:type="dxa"/>
            <w:shd w:val="clear" w:color="auto" w:fill="auto"/>
          </w:tcPr>
          <w:p w14:paraId="6F9CD687" w14:textId="77777777" w:rsidR="00342EE6" w:rsidRPr="00342EE6" w:rsidRDefault="00342EE6" w:rsidP="00C91253">
            <w:r w:rsidRPr="00342EE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15CE9" w:rsidRPr="00342EE6" w14:paraId="76B3231C" w14:textId="77777777" w:rsidTr="00C91253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7954EB7E" w14:textId="77777777" w:rsidR="00115CE9" w:rsidRPr="00AC1D37" w:rsidRDefault="00115CE9" w:rsidP="00115CE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AC1D37">
              <w:rPr>
                <w:rFonts w:eastAsiaTheme="minorHAnsi"/>
                <w:bCs/>
                <w:iCs/>
                <w:lang w:eastAsia="en-US"/>
              </w:rPr>
              <w:t>Надопта</w:t>
            </w:r>
            <w:proofErr w:type="spellEnd"/>
          </w:p>
          <w:p w14:paraId="49DB38E2" w14:textId="77777777" w:rsidR="00115CE9" w:rsidRPr="00AC1D37" w:rsidRDefault="00115CE9" w:rsidP="00115CE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C1D37">
              <w:rPr>
                <w:rFonts w:eastAsiaTheme="minorHAnsi"/>
                <w:bCs/>
                <w:iCs/>
                <w:lang w:eastAsia="en-US"/>
              </w:rPr>
              <w:t>Наталье Григорьевне</w:t>
            </w:r>
          </w:p>
        </w:tc>
        <w:tc>
          <w:tcPr>
            <w:tcW w:w="2977" w:type="dxa"/>
          </w:tcPr>
          <w:p w14:paraId="7A221688" w14:textId="77777777" w:rsidR="00115CE9" w:rsidRPr="00AC1D37" w:rsidRDefault="00115CE9" w:rsidP="00C91253">
            <w:pPr>
              <w:rPr>
                <w:rFonts w:eastAsia="TimesNewRomanPS-BoldMT"/>
                <w:bCs/>
                <w:lang w:eastAsia="en-US"/>
              </w:rPr>
            </w:pPr>
            <w:r w:rsidRPr="00AC1D37">
              <w:rPr>
                <w:rFonts w:eastAsia="TimesNewRomanPS-BoldMT"/>
                <w:bCs/>
                <w:lang w:eastAsia="en-US"/>
              </w:rPr>
              <w:t>открытый урок</w:t>
            </w:r>
          </w:p>
        </w:tc>
        <w:tc>
          <w:tcPr>
            <w:tcW w:w="1417" w:type="dxa"/>
          </w:tcPr>
          <w:p w14:paraId="08C756D8" w14:textId="77777777" w:rsidR="00115CE9" w:rsidRPr="00AC1D37" w:rsidRDefault="00115CE9" w:rsidP="00C91253">
            <w:pPr>
              <w:rPr>
                <w:rFonts w:eastAsia="TimesNewRomanPS-BoldMT"/>
                <w:bCs/>
                <w:lang w:eastAsia="en-US"/>
              </w:rPr>
            </w:pPr>
            <w:r w:rsidRPr="00AC1D37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395" w:type="dxa"/>
            <w:shd w:val="clear" w:color="auto" w:fill="auto"/>
          </w:tcPr>
          <w:p w14:paraId="625B649F" w14:textId="77777777" w:rsidR="00AC1D37" w:rsidRPr="00AC1D37" w:rsidRDefault="00115CE9" w:rsidP="00C91253">
            <w:r w:rsidRPr="00AC1D37">
              <w:t xml:space="preserve">МАУ ДО «ДШИ им. </w:t>
            </w:r>
            <w:r w:rsidR="00AC1D37" w:rsidRPr="00AC1D37">
              <w:t xml:space="preserve">Р. М. Глиэра» </w:t>
            </w:r>
          </w:p>
          <w:p w14:paraId="673024E4" w14:textId="77777777" w:rsidR="00115CE9" w:rsidRPr="00AC1D37" w:rsidRDefault="00AC1D37" w:rsidP="00C91253">
            <w:r w:rsidRPr="00AC1D37">
              <w:t>г. Калининград</w:t>
            </w:r>
          </w:p>
          <w:p w14:paraId="3D0425B5" w14:textId="77777777" w:rsidR="00115CE9" w:rsidRPr="00AC1D37" w:rsidRDefault="00115CE9" w:rsidP="00C91253">
            <w:r w:rsidRPr="00AC1D37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327534A" w14:textId="77777777" w:rsidR="00115CE9" w:rsidRPr="00AC1D37" w:rsidRDefault="00115CE9" w:rsidP="00C91253">
            <w:pPr>
              <w:rPr>
                <w:rFonts w:eastAsiaTheme="minorHAnsi"/>
                <w:bCs/>
                <w:lang w:eastAsia="en-US"/>
              </w:rPr>
            </w:pPr>
            <w:r w:rsidRPr="00AC1D3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00D04" w:rsidRPr="00342EE6" w14:paraId="4453B95A" w14:textId="77777777" w:rsidTr="00C91253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5156D238" w14:textId="77777777" w:rsidR="00300D04" w:rsidRPr="00300D04" w:rsidRDefault="00300D04" w:rsidP="00300D0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00D04">
              <w:rPr>
                <w:rFonts w:eastAsiaTheme="minorHAnsi"/>
                <w:bCs/>
                <w:iCs/>
                <w:lang w:eastAsia="en-US"/>
              </w:rPr>
              <w:t>Лебедевой</w:t>
            </w:r>
          </w:p>
          <w:p w14:paraId="0ACBA1A9" w14:textId="77777777" w:rsidR="00300D04" w:rsidRPr="00300D04" w:rsidRDefault="00300D04" w:rsidP="00300D0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00D04">
              <w:rPr>
                <w:rFonts w:eastAsiaTheme="minorHAnsi"/>
                <w:bCs/>
                <w:iCs/>
                <w:lang w:eastAsia="en-US"/>
              </w:rPr>
              <w:t xml:space="preserve">Розе </w:t>
            </w:r>
            <w:proofErr w:type="spellStart"/>
            <w:r w:rsidRPr="00300D04">
              <w:rPr>
                <w:rFonts w:eastAsiaTheme="minorHAnsi"/>
                <w:bCs/>
                <w:iCs/>
                <w:lang w:eastAsia="en-US"/>
              </w:rPr>
              <w:t>Ягфаровне</w:t>
            </w:r>
            <w:proofErr w:type="spellEnd"/>
          </w:p>
        </w:tc>
        <w:tc>
          <w:tcPr>
            <w:tcW w:w="2977" w:type="dxa"/>
          </w:tcPr>
          <w:p w14:paraId="410598C7" w14:textId="77777777" w:rsidR="00300D04" w:rsidRPr="00300D04" w:rsidRDefault="00300D04" w:rsidP="00C91253">
            <w:pPr>
              <w:rPr>
                <w:rFonts w:eastAsia="TimesNewRomanPS-BoldMT"/>
                <w:bCs/>
                <w:lang w:eastAsia="en-US"/>
              </w:rPr>
            </w:pPr>
            <w:r w:rsidRPr="00300D04">
              <w:rPr>
                <w:rFonts w:eastAsia="TimesNewRomanPS-BoldMT"/>
                <w:bCs/>
                <w:lang w:eastAsia="en-US"/>
              </w:rPr>
              <w:t>методическое пособие</w:t>
            </w:r>
          </w:p>
        </w:tc>
        <w:tc>
          <w:tcPr>
            <w:tcW w:w="1417" w:type="dxa"/>
          </w:tcPr>
          <w:p w14:paraId="0EC2CF9B" w14:textId="77777777" w:rsidR="00300D04" w:rsidRPr="00300D04" w:rsidRDefault="00300D04" w:rsidP="00C91253">
            <w:pPr>
              <w:rPr>
                <w:rFonts w:eastAsia="TimesNewRomanPS-BoldMT"/>
                <w:bCs/>
                <w:lang w:eastAsia="en-US"/>
              </w:rPr>
            </w:pPr>
            <w:r w:rsidRPr="00300D04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395" w:type="dxa"/>
            <w:shd w:val="clear" w:color="auto" w:fill="auto"/>
          </w:tcPr>
          <w:p w14:paraId="62A32175" w14:textId="77777777" w:rsidR="00300D04" w:rsidRDefault="00300D04" w:rsidP="00C91253">
            <w:r w:rsidRPr="00300D04">
              <w:t xml:space="preserve">Детская музыкальная школа № 1им </w:t>
            </w:r>
          </w:p>
          <w:p w14:paraId="27476F87" w14:textId="77777777" w:rsidR="00300D04" w:rsidRPr="00300D04" w:rsidRDefault="00300D04" w:rsidP="00C91253">
            <w:r w:rsidRPr="00300D04">
              <w:t>П. И. Чайковского г. Казань</w:t>
            </w:r>
          </w:p>
        </w:tc>
        <w:tc>
          <w:tcPr>
            <w:tcW w:w="1984" w:type="dxa"/>
            <w:shd w:val="clear" w:color="auto" w:fill="auto"/>
          </w:tcPr>
          <w:p w14:paraId="7A8E68B4" w14:textId="77777777" w:rsidR="00300D04" w:rsidRPr="00300D04" w:rsidRDefault="00300D04" w:rsidP="00C91253">
            <w:pPr>
              <w:rPr>
                <w:rFonts w:eastAsiaTheme="minorHAnsi"/>
                <w:bCs/>
                <w:lang w:eastAsia="en-US"/>
              </w:rPr>
            </w:pPr>
            <w:r w:rsidRPr="00300D04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C91253" w:rsidRPr="002740DE" w14:paraId="2BE5697D" w14:textId="77777777" w:rsidTr="00C91253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5AFA8431" w14:textId="77777777" w:rsidR="00CB5DFE" w:rsidRPr="00E120D8" w:rsidRDefault="00CB5DFE" w:rsidP="00CB5D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120D8">
              <w:rPr>
                <w:rFonts w:eastAsiaTheme="minorHAnsi"/>
                <w:bCs/>
                <w:iCs/>
                <w:lang w:eastAsia="en-US"/>
              </w:rPr>
              <w:t>Васильевой</w:t>
            </w:r>
          </w:p>
          <w:p w14:paraId="57AE251D" w14:textId="77777777" w:rsidR="00C91253" w:rsidRPr="00E120D8" w:rsidRDefault="00CB5DFE" w:rsidP="00CB5DFE">
            <w:r w:rsidRPr="00E120D8">
              <w:rPr>
                <w:rFonts w:eastAsiaTheme="minorHAnsi"/>
                <w:bCs/>
                <w:iCs/>
                <w:lang w:eastAsia="en-US"/>
              </w:rPr>
              <w:t>Инессе Александровне</w:t>
            </w:r>
          </w:p>
        </w:tc>
        <w:tc>
          <w:tcPr>
            <w:tcW w:w="2977" w:type="dxa"/>
          </w:tcPr>
          <w:p w14:paraId="4ED2B728" w14:textId="77777777" w:rsidR="00C91253" w:rsidRPr="00E120D8" w:rsidRDefault="00CB5DFE" w:rsidP="00C91253">
            <w:r w:rsidRPr="00E120D8">
              <w:rPr>
                <w:rFonts w:eastAsia="TimesNewRomanPS-BoldMT"/>
                <w:bCs/>
                <w:lang w:eastAsia="en-US"/>
              </w:rPr>
              <w:t>образовательная программа</w:t>
            </w:r>
          </w:p>
        </w:tc>
        <w:tc>
          <w:tcPr>
            <w:tcW w:w="1417" w:type="dxa"/>
          </w:tcPr>
          <w:p w14:paraId="04C94969" w14:textId="77777777" w:rsidR="00C91253" w:rsidRPr="00E120D8" w:rsidRDefault="00CB5DFE" w:rsidP="00C91253">
            <w:r w:rsidRPr="00E120D8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395" w:type="dxa"/>
            <w:shd w:val="clear" w:color="auto" w:fill="auto"/>
          </w:tcPr>
          <w:p w14:paraId="3911E662" w14:textId="77777777" w:rsidR="00C91253" w:rsidRPr="00E120D8" w:rsidRDefault="00CB5DFE" w:rsidP="00C91253">
            <w:r w:rsidRPr="00E120D8">
              <w:t>Государственное областное бюджетное профессиональное образовательное учреждение «Мурманский колледж искусств»</w:t>
            </w:r>
            <w:r w:rsidR="00E120D8" w:rsidRPr="00E120D8">
              <w:t xml:space="preserve"> г. Мурманск</w:t>
            </w:r>
          </w:p>
        </w:tc>
        <w:tc>
          <w:tcPr>
            <w:tcW w:w="1984" w:type="dxa"/>
            <w:shd w:val="clear" w:color="auto" w:fill="auto"/>
          </w:tcPr>
          <w:p w14:paraId="7EC02201" w14:textId="77777777" w:rsidR="00C91253" w:rsidRPr="00E120D8" w:rsidRDefault="00CB5DFE" w:rsidP="00C91253">
            <w:r w:rsidRPr="00E120D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F01C5" w:rsidRPr="002740DE" w14:paraId="74292C23" w14:textId="77777777" w:rsidTr="00C91253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1B0CB442" w14:textId="77777777" w:rsidR="002F01C5" w:rsidRPr="002F01C5" w:rsidRDefault="002F01C5" w:rsidP="002F01C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F01C5">
              <w:rPr>
                <w:rFonts w:eastAsiaTheme="minorHAnsi"/>
                <w:bCs/>
                <w:iCs/>
                <w:lang w:eastAsia="en-US"/>
              </w:rPr>
              <w:t>Спивак</w:t>
            </w:r>
          </w:p>
          <w:p w14:paraId="516C0544" w14:textId="77777777" w:rsidR="002F01C5" w:rsidRPr="002F01C5" w:rsidRDefault="002F01C5" w:rsidP="002F01C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F01C5">
              <w:rPr>
                <w:rFonts w:eastAsiaTheme="minorHAnsi"/>
                <w:bCs/>
                <w:iCs/>
                <w:lang w:eastAsia="en-US"/>
              </w:rPr>
              <w:t>Ольге Юрьевне</w:t>
            </w:r>
          </w:p>
        </w:tc>
        <w:tc>
          <w:tcPr>
            <w:tcW w:w="2977" w:type="dxa"/>
          </w:tcPr>
          <w:p w14:paraId="3812F1DF" w14:textId="77777777" w:rsidR="002F01C5" w:rsidRPr="002F01C5" w:rsidRDefault="002F01C5" w:rsidP="00C91253">
            <w:pPr>
              <w:rPr>
                <w:rFonts w:eastAsia="TimesNewRomanPS-BoldMT"/>
                <w:bCs/>
                <w:lang w:eastAsia="en-US"/>
              </w:rPr>
            </w:pPr>
            <w:r w:rsidRPr="002F01C5">
              <w:rPr>
                <w:rFonts w:eastAsia="TimesNewRomanPS-BoldMT"/>
                <w:bCs/>
                <w:lang w:eastAsia="en-US"/>
              </w:rPr>
              <w:t>статья</w:t>
            </w:r>
          </w:p>
        </w:tc>
        <w:tc>
          <w:tcPr>
            <w:tcW w:w="1417" w:type="dxa"/>
          </w:tcPr>
          <w:p w14:paraId="49D5CEA1" w14:textId="77777777" w:rsidR="002F01C5" w:rsidRPr="002F01C5" w:rsidRDefault="002F01C5" w:rsidP="00C91253">
            <w:pPr>
              <w:rPr>
                <w:rFonts w:eastAsia="TimesNewRomanPS-BoldMT"/>
                <w:bCs/>
                <w:lang w:eastAsia="en-US"/>
              </w:rPr>
            </w:pPr>
            <w:r w:rsidRPr="002F01C5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395" w:type="dxa"/>
            <w:shd w:val="clear" w:color="auto" w:fill="auto"/>
          </w:tcPr>
          <w:p w14:paraId="2A64CF6E" w14:textId="77777777" w:rsidR="002F01C5" w:rsidRPr="002F01C5" w:rsidRDefault="002F01C5" w:rsidP="00C91253">
            <w:r w:rsidRPr="002F01C5">
              <w:t>Муниципальное автономное учреждение дополнительного образования города Тюмени «Детская школа искусств «Этюд»</w:t>
            </w:r>
          </w:p>
        </w:tc>
        <w:tc>
          <w:tcPr>
            <w:tcW w:w="1984" w:type="dxa"/>
            <w:shd w:val="clear" w:color="auto" w:fill="auto"/>
          </w:tcPr>
          <w:p w14:paraId="787679BC" w14:textId="77777777" w:rsidR="002F01C5" w:rsidRPr="002F01C5" w:rsidRDefault="002F01C5" w:rsidP="00C91253">
            <w:pPr>
              <w:rPr>
                <w:rFonts w:eastAsiaTheme="minorHAnsi"/>
                <w:bCs/>
                <w:lang w:eastAsia="en-US"/>
              </w:rPr>
            </w:pPr>
            <w:r w:rsidRPr="002F01C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86A50" w:rsidRPr="002740DE" w14:paraId="1F58BA4C" w14:textId="77777777" w:rsidTr="00C91253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6A8F2AE1" w14:textId="77777777" w:rsidR="00B86A50" w:rsidRPr="00D33182" w:rsidRDefault="00B86A50" w:rsidP="00B86A5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33182">
              <w:rPr>
                <w:rFonts w:eastAsiaTheme="minorHAnsi"/>
                <w:bCs/>
                <w:iCs/>
                <w:lang w:eastAsia="en-US"/>
              </w:rPr>
              <w:t>Энгель</w:t>
            </w:r>
            <w:proofErr w:type="spellEnd"/>
          </w:p>
          <w:p w14:paraId="116CF6CC" w14:textId="77777777" w:rsidR="00B86A50" w:rsidRPr="00D33182" w:rsidRDefault="00B86A50" w:rsidP="00B86A5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33182">
              <w:rPr>
                <w:rFonts w:eastAsiaTheme="minorHAnsi"/>
                <w:bCs/>
                <w:iCs/>
                <w:lang w:eastAsia="en-US"/>
              </w:rPr>
              <w:t>Ирине Михайловне</w:t>
            </w:r>
          </w:p>
        </w:tc>
        <w:tc>
          <w:tcPr>
            <w:tcW w:w="2977" w:type="dxa"/>
          </w:tcPr>
          <w:p w14:paraId="1C44A9A8" w14:textId="77777777" w:rsidR="00B86A50" w:rsidRPr="00D33182" w:rsidRDefault="00B86A50" w:rsidP="00C91253">
            <w:pPr>
              <w:rPr>
                <w:rFonts w:eastAsia="TimesNewRomanPS-BoldMT"/>
                <w:bCs/>
                <w:lang w:eastAsia="en-US"/>
              </w:rPr>
            </w:pPr>
            <w:r w:rsidRPr="00D33182">
              <w:rPr>
                <w:rFonts w:eastAsia="TimesNewRomanPS-BoldMT"/>
                <w:bCs/>
                <w:lang w:eastAsia="en-US"/>
              </w:rPr>
              <w:t>методическая разработка</w:t>
            </w:r>
          </w:p>
        </w:tc>
        <w:tc>
          <w:tcPr>
            <w:tcW w:w="1417" w:type="dxa"/>
          </w:tcPr>
          <w:p w14:paraId="112D58B1" w14:textId="77777777" w:rsidR="00B86A50" w:rsidRPr="00D33182" w:rsidRDefault="00B86A50" w:rsidP="00C91253">
            <w:pPr>
              <w:rPr>
                <w:rFonts w:eastAsia="TimesNewRomanPS-BoldMT"/>
                <w:bCs/>
                <w:lang w:eastAsia="en-US"/>
              </w:rPr>
            </w:pPr>
            <w:r w:rsidRPr="00D33182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395" w:type="dxa"/>
            <w:shd w:val="clear" w:color="auto" w:fill="auto"/>
          </w:tcPr>
          <w:p w14:paraId="13B03CCB" w14:textId="77777777" w:rsidR="00D33182" w:rsidRPr="00D33182" w:rsidRDefault="00B86A50" w:rsidP="00C91253">
            <w:r w:rsidRPr="00D33182">
              <w:t>Муниципальное бюджетное учреждение дополнительного образования «Детская</w:t>
            </w:r>
            <w:r w:rsidR="00D33182" w:rsidRPr="00D33182">
              <w:t xml:space="preserve"> музыкальная школа № 1им. П.И. Ч</w:t>
            </w:r>
            <w:r w:rsidRPr="00D33182">
              <w:t>айковского</w:t>
            </w:r>
            <w:r w:rsidR="00D33182" w:rsidRPr="00D33182">
              <w:t xml:space="preserve">» Пермский край, </w:t>
            </w:r>
          </w:p>
          <w:p w14:paraId="6B18FDF4" w14:textId="77777777" w:rsidR="00B86A50" w:rsidRPr="00D33182" w:rsidRDefault="00D33182" w:rsidP="00C91253">
            <w:r w:rsidRPr="00D33182">
              <w:t>г. Березники</w:t>
            </w:r>
          </w:p>
        </w:tc>
        <w:tc>
          <w:tcPr>
            <w:tcW w:w="1984" w:type="dxa"/>
            <w:shd w:val="clear" w:color="auto" w:fill="auto"/>
          </w:tcPr>
          <w:p w14:paraId="38D35B0C" w14:textId="77777777" w:rsidR="00B86A50" w:rsidRPr="00D33182" w:rsidRDefault="00B86A50" w:rsidP="00C91253">
            <w:pPr>
              <w:rPr>
                <w:rFonts w:eastAsiaTheme="minorHAnsi"/>
                <w:bCs/>
                <w:lang w:eastAsia="en-US"/>
              </w:rPr>
            </w:pPr>
            <w:r w:rsidRPr="00D3318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C08F9" w:rsidRPr="002740DE" w14:paraId="38D866E8" w14:textId="77777777" w:rsidTr="00C91253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29EFAE68" w14:textId="77777777" w:rsidR="000C08F9" w:rsidRPr="000C08F9" w:rsidRDefault="000C08F9" w:rsidP="000C08F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C08F9">
              <w:rPr>
                <w:rFonts w:eastAsiaTheme="minorHAnsi"/>
                <w:bCs/>
                <w:iCs/>
                <w:lang w:eastAsia="en-US"/>
              </w:rPr>
              <w:t>Шулеповой</w:t>
            </w:r>
            <w:proofErr w:type="spellEnd"/>
          </w:p>
          <w:p w14:paraId="6B02997B" w14:textId="77777777" w:rsidR="000C08F9" w:rsidRPr="000C08F9" w:rsidRDefault="000C08F9" w:rsidP="000C08F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C08F9">
              <w:rPr>
                <w:rFonts w:eastAsiaTheme="minorHAnsi"/>
                <w:bCs/>
                <w:iCs/>
                <w:lang w:eastAsia="en-US"/>
              </w:rPr>
              <w:t>Оксане Александровне</w:t>
            </w:r>
          </w:p>
        </w:tc>
        <w:tc>
          <w:tcPr>
            <w:tcW w:w="2977" w:type="dxa"/>
          </w:tcPr>
          <w:p w14:paraId="5DC6EB62" w14:textId="77777777" w:rsidR="000C08F9" w:rsidRPr="000C08F9" w:rsidRDefault="000C08F9" w:rsidP="00C91253">
            <w:pPr>
              <w:rPr>
                <w:rFonts w:eastAsia="TimesNewRomanPS-BoldMT"/>
                <w:bCs/>
                <w:lang w:eastAsia="en-US"/>
              </w:rPr>
            </w:pPr>
            <w:r w:rsidRPr="000C08F9">
              <w:rPr>
                <w:rFonts w:eastAsia="TimesNewRomanPS-BoldMT"/>
                <w:bCs/>
                <w:lang w:eastAsia="en-US"/>
              </w:rPr>
              <w:t>Мастер-класс</w:t>
            </w:r>
          </w:p>
        </w:tc>
        <w:tc>
          <w:tcPr>
            <w:tcW w:w="1417" w:type="dxa"/>
          </w:tcPr>
          <w:p w14:paraId="3340F76D" w14:textId="77777777" w:rsidR="000C08F9" w:rsidRPr="000C08F9" w:rsidRDefault="000C08F9" w:rsidP="00C91253">
            <w:pPr>
              <w:rPr>
                <w:rFonts w:eastAsia="TimesNewRomanPS-BoldMT"/>
                <w:bCs/>
                <w:lang w:eastAsia="en-US"/>
              </w:rPr>
            </w:pPr>
            <w:r w:rsidRPr="000C08F9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395" w:type="dxa"/>
            <w:shd w:val="clear" w:color="auto" w:fill="auto"/>
          </w:tcPr>
          <w:p w14:paraId="5E60EEDB" w14:textId="77777777" w:rsidR="000C08F9" w:rsidRPr="000C08F9" w:rsidRDefault="000C08F9" w:rsidP="000C08F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C08F9">
              <w:rPr>
                <w:rFonts w:eastAsiaTheme="minorHAnsi"/>
                <w:iCs/>
                <w:lang w:eastAsia="en-US"/>
              </w:rPr>
              <w:t>МУНИЦИПАЛЬНОЕ КАЗЕННОЕ УЧРЕЖДЕНИЕ КУЛЬТУРЫ</w:t>
            </w:r>
          </w:p>
          <w:p w14:paraId="47B834BB" w14:textId="77777777" w:rsidR="000C08F9" w:rsidRPr="000C08F9" w:rsidRDefault="000C08F9" w:rsidP="000C08F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C08F9">
              <w:rPr>
                <w:rFonts w:eastAsiaTheme="minorHAnsi"/>
                <w:iCs/>
                <w:lang w:eastAsia="en-US"/>
              </w:rPr>
              <w:t>"СЕЛЬСКИЙ ДОМ КУЛЬТУРЫ СЕЛА МОСКОВСКОГО"</w:t>
            </w:r>
          </w:p>
          <w:p w14:paraId="00CBB65D" w14:textId="77777777" w:rsidR="000C08F9" w:rsidRPr="000C08F9" w:rsidRDefault="000C08F9" w:rsidP="000C08F9">
            <w:r w:rsidRPr="000C08F9">
              <w:rPr>
                <w:rFonts w:eastAsiaTheme="minorHAnsi"/>
                <w:iCs/>
                <w:lang w:eastAsia="en-US"/>
              </w:rPr>
              <w:t>ИЗОБИЛЬНЕНСКОГО ГОРОДСКОГО ОКРУГА, СТАВРОПОЛЬСКОГО КРАЯ</w:t>
            </w:r>
          </w:p>
        </w:tc>
        <w:tc>
          <w:tcPr>
            <w:tcW w:w="1984" w:type="dxa"/>
            <w:shd w:val="clear" w:color="auto" w:fill="auto"/>
          </w:tcPr>
          <w:p w14:paraId="221FCBC1" w14:textId="77777777" w:rsidR="000C08F9" w:rsidRPr="000C08F9" w:rsidRDefault="000C08F9" w:rsidP="00C91253">
            <w:pPr>
              <w:rPr>
                <w:rFonts w:eastAsiaTheme="minorHAnsi"/>
                <w:bCs/>
                <w:lang w:eastAsia="en-US"/>
              </w:rPr>
            </w:pPr>
            <w:r w:rsidRPr="000C08F9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5D2770" w:rsidRPr="002740DE" w14:paraId="4050DC6B" w14:textId="77777777" w:rsidTr="00C91253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60F0B5AC" w14:textId="77777777" w:rsidR="005D2770" w:rsidRPr="0003665B" w:rsidRDefault="005D2770" w:rsidP="005D277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3665B">
              <w:rPr>
                <w:rFonts w:eastAsiaTheme="minorHAnsi"/>
                <w:bCs/>
                <w:iCs/>
                <w:lang w:eastAsia="en-US"/>
              </w:rPr>
              <w:t>Живолуп</w:t>
            </w:r>
            <w:proofErr w:type="spellEnd"/>
            <w:r w:rsidRPr="0003665B">
              <w:rPr>
                <w:rFonts w:eastAsiaTheme="minorHAnsi"/>
                <w:bCs/>
                <w:iCs/>
                <w:lang w:eastAsia="en-US"/>
              </w:rPr>
              <w:t xml:space="preserve"> Марине Ивановне,</w:t>
            </w:r>
          </w:p>
          <w:p w14:paraId="0D76727C" w14:textId="77777777" w:rsidR="005D2770" w:rsidRPr="0003665B" w:rsidRDefault="005D2770" w:rsidP="005D277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3665B">
              <w:rPr>
                <w:rFonts w:eastAsiaTheme="minorHAnsi"/>
                <w:bCs/>
                <w:iCs/>
                <w:lang w:eastAsia="en-US"/>
              </w:rPr>
              <w:t>Майоровой Злате Васильевне</w:t>
            </w:r>
          </w:p>
        </w:tc>
        <w:tc>
          <w:tcPr>
            <w:tcW w:w="2977" w:type="dxa"/>
          </w:tcPr>
          <w:p w14:paraId="1412C136" w14:textId="77777777" w:rsidR="005D2770" w:rsidRPr="0003665B" w:rsidRDefault="005D2770" w:rsidP="00C91253">
            <w:pPr>
              <w:rPr>
                <w:rFonts w:eastAsia="TimesNewRomanPS-BoldMT"/>
                <w:bCs/>
                <w:lang w:eastAsia="en-US"/>
              </w:rPr>
            </w:pPr>
            <w:r w:rsidRPr="0003665B">
              <w:rPr>
                <w:rFonts w:eastAsia="TimesNewRomanPS-BoldMT"/>
                <w:bCs/>
                <w:lang w:eastAsia="en-US"/>
              </w:rPr>
              <w:t>репертуарный сборник</w:t>
            </w:r>
          </w:p>
        </w:tc>
        <w:tc>
          <w:tcPr>
            <w:tcW w:w="1417" w:type="dxa"/>
          </w:tcPr>
          <w:p w14:paraId="2E8AF701" w14:textId="77777777" w:rsidR="005D2770" w:rsidRPr="0003665B" w:rsidRDefault="005D2770" w:rsidP="00C91253">
            <w:pPr>
              <w:rPr>
                <w:rFonts w:eastAsia="TimesNewRomanPS-BoldMT"/>
                <w:bCs/>
                <w:lang w:eastAsia="en-US"/>
              </w:rPr>
            </w:pPr>
            <w:r w:rsidRPr="0003665B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395" w:type="dxa"/>
            <w:shd w:val="clear" w:color="auto" w:fill="auto"/>
          </w:tcPr>
          <w:p w14:paraId="2432B8A8" w14:textId="77777777" w:rsidR="005D2770" w:rsidRPr="0003665B" w:rsidRDefault="005D2770" w:rsidP="00C91253">
            <w:r w:rsidRPr="0003665B">
              <w:t>Муниципальное бюджетное учреждение дополнительного образования</w:t>
            </w:r>
            <w:r w:rsidR="0003665B" w:rsidRPr="0003665B">
              <w:t xml:space="preserve"> «Детская школа искусств № 3» городского округа Сызрань</w:t>
            </w:r>
          </w:p>
        </w:tc>
        <w:tc>
          <w:tcPr>
            <w:tcW w:w="1984" w:type="dxa"/>
            <w:shd w:val="clear" w:color="auto" w:fill="auto"/>
          </w:tcPr>
          <w:p w14:paraId="48E2CFF6" w14:textId="77777777" w:rsidR="005D2770" w:rsidRPr="0003665B" w:rsidRDefault="005D2770" w:rsidP="00C91253">
            <w:pPr>
              <w:rPr>
                <w:rFonts w:eastAsiaTheme="minorHAnsi"/>
                <w:bCs/>
                <w:lang w:eastAsia="en-US"/>
              </w:rPr>
            </w:pPr>
            <w:r w:rsidRPr="0003665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10243" w:rsidRPr="002740DE" w14:paraId="4398DFDD" w14:textId="77777777" w:rsidTr="00C91253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7924DCB8" w14:textId="77777777" w:rsidR="00D10243" w:rsidRPr="008961D3" w:rsidRDefault="00D10243" w:rsidP="00D1024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961D3">
              <w:rPr>
                <w:rFonts w:eastAsiaTheme="minorHAnsi"/>
                <w:bCs/>
                <w:iCs/>
                <w:lang w:eastAsia="en-US"/>
              </w:rPr>
              <w:t>Хасамееву</w:t>
            </w:r>
            <w:proofErr w:type="spellEnd"/>
          </w:p>
          <w:p w14:paraId="1634759C" w14:textId="77777777" w:rsidR="00D10243" w:rsidRPr="008961D3" w:rsidRDefault="00D10243" w:rsidP="00D1024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961D3">
              <w:rPr>
                <w:rFonts w:eastAsiaTheme="minorHAnsi"/>
                <w:bCs/>
                <w:iCs/>
                <w:lang w:eastAsia="en-US"/>
              </w:rPr>
              <w:t xml:space="preserve">Айдару </w:t>
            </w:r>
            <w:proofErr w:type="spellStart"/>
            <w:r w:rsidRPr="008961D3">
              <w:rPr>
                <w:rFonts w:eastAsiaTheme="minorHAnsi"/>
                <w:bCs/>
                <w:iCs/>
                <w:lang w:eastAsia="en-US"/>
              </w:rPr>
              <w:t>Фаритовичу</w:t>
            </w:r>
            <w:proofErr w:type="spellEnd"/>
          </w:p>
        </w:tc>
        <w:tc>
          <w:tcPr>
            <w:tcW w:w="2977" w:type="dxa"/>
          </w:tcPr>
          <w:p w14:paraId="75909166" w14:textId="77777777" w:rsidR="00D10243" w:rsidRPr="008961D3" w:rsidRDefault="00D10243" w:rsidP="00C91253">
            <w:pPr>
              <w:rPr>
                <w:rFonts w:eastAsia="TimesNewRomanPS-BoldMT"/>
                <w:bCs/>
                <w:lang w:eastAsia="en-US"/>
              </w:rPr>
            </w:pPr>
            <w:r w:rsidRPr="008961D3">
              <w:rPr>
                <w:rFonts w:eastAsia="TimesNewRomanPS-BoldMT"/>
                <w:bCs/>
                <w:lang w:eastAsia="en-US"/>
              </w:rPr>
              <w:t>методическая разработка</w:t>
            </w:r>
          </w:p>
        </w:tc>
        <w:tc>
          <w:tcPr>
            <w:tcW w:w="1417" w:type="dxa"/>
          </w:tcPr>
          <w:p w14:paraId="4626EAF1" w14:textId="77777777" w:rsidR="00D10243" w:rsidRPr="008961D3" w:rsidRDefault="00D10243" w:rsidP="00C91253">
            <w:pPr>
              <w:rPr>
                <w:rFonts w:eastAsia="TimesNewRomanPS-BoldMT"/>
                <w:bCs/>
                <w:lang w:eastAsia="en-US"/>
              </w:rPr>
            </w:pPr>
            <w:r w:rsidRPr="008961D3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395" w:type="dxa"/>
            <w:shd w:val="clear" w:color="auto" w:fill="auto"/>
          </w:tcPr>
          <w:p w14:paraId="5E10072D" w14:textId="77777777" w:rsidR="00D10243" w:rsidRPr="008961D3" w:rsidRDefault="008961D3" w:rsidP="00C91253">
            <w:r w:rsidRPr="008961D3">
              <w:t>Муниципальное бюджетное учреждение дополнительного образования</w:t>
            </w:r>
          </w:p>
          <w:p w14:paraId="27F02B35" w14:textId="77777777" w:rsidR="008961D3" w:rsidRPr="008961D3" w:rsidRDefault="008961D3" w:rsidP="00C91253">
            <w:r w:rsidRPr="008961D3">
              <w:lastRenderedPageBreak/>
              <w:t>«Детская школа искусств № 6» г. Казань</w:t>
            </w:r>
          </w:p>
        </w:tc>
        <w:tc>
          <w:tcPr>
            <w:tcW w:w="1984" w:type="dxa"/>
            <w:shd w:val="clear" w:color="auto" w:fill="auto"/>
          </w:tcPr>
          <w:p w14:paraId="43B64C46" w14:textId="77777777" w:rsidR="00D10243" w:rsidRPr="008961D3" w:rsidRDefault="008961D3" w:rsidP="00C91253">
            <w:pPr>
              <w:rPr>
                <w:rFonts w:eastAsiaTheme="minorHAnsi"/>
                <w:bCs/>
                <w:lang w:eastAsia="en-US"/>
              </w:rPr>
            </w:pPr>
            <w:r w:rsidRPr="008961D3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C91253" w:rsidRPr="002740DE" w14:paraId="573279FB" w14:textId="77777777" w:rsidTr="00C91253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5AD0F13B" w14:textId="77777777" w:rsidR="00551221" w:rsidRPr="00551221" w:rsidRDefault="00551221" w:rsidP="0055122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51221">
              <w:rPr>
                <w:rFonts w:eastAsiaTheme="minorHAnsi"/>
                <w:bCs/>
                <w:iCs/>
                <w:lang w:eastAsia="en-US"/>
              </w:rPr>
              <w:t>Васильевой</w:t>
            </w:r>
          </w:p>
          <w:p w14:paraId="1CC35D5F" w14:textId="77777777" w:rsidR="00C91253" w:rsidRPr="00551221" w:rsidRDefault="00551221" w:rsidP="0055122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51221">
              <w:rPr>
                <w:rFonts w:eastAsiaTheme="minorHAnsi"/>
                <w:bCs/>
                <w:iCs/>
                <w:lang w:eastAsia="en-US"/>
              </w:rPr>
              <w:t>Инессе Александровне</w:t>
            </w:r>
          </w:p>
        </w:tc>
        <w:tc>
          <w:tcPr>
            <w:tcW w:w="2977" w:type="dxa"/>
          </w:tcPr>
          <w:p w14:paraId="0DE1BF6F" w14:textId="77777777" w:rsidR="00C91253" w:rsidRPr="00551221" w:rsidRDefault="00551221" w:rsidP="00C91253">
            <w:pPr>
              <w:rPr>
                <w:rFonts w:eastAsia="TimesNewRomanPS-BoldMT"/>
                <w:bCs/>
                <w:lang w:eastAsia="en-US"/>
              </w:rPr>
            </w:pPr>
            <w:r w:rsidRPr="00551221">
              <w:rPr>
                <w:rFonts w:eastAsia="TimesNewRomanPS-BoldMT"/>
                <w:bCs/>
                <w:lang w:eastAsia="en-US"/>
              </w:rPr>
              <w:t>образовательная программа</w:t>
            </w:r>
          </w:p>
        </w:tc>
        <w:tc>
          <w:tcPr>
            <w:tcW w:w="1417" w:type="dxa"/>
          </w:tcPr>
          <w:p w14:paraId="2879C876" w14:textId="77777777" w:rsidR="00C91253" w:rsidRPr="00551221" w:rsidRDefault="00551221" w:rsidP="00C91253">
            <w:r w:rsidRPr="00551221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395" w:type="dxa"/>
            <w:shd w:val="clear" w:color="auto" w:fill="auto"/>
          </w:tcPr>
          <w:p w14:paraId="630C271D" w14:textId="77777777" w:rsidR="00C91253" w:rsidRPr="00551221" w:rsidRDefault="00551221" w:rsidP="00C91253">
            <w:r w:rsidRPr="00551221">
              <w:t>Государственное областное бюджетное профессиональное образовательное учреждение «Мурманский колледж искусств» г. Мурманск</w:t>
            </w:r>
          </w:p>
        </w:tc>
        <w:tc>
          <w:tcPr>
            <w:tcW w:w="1984" w:type="dxa"/>
            <w:shd w:val="clear" w:color="auto" w:fill="auto"/>
          </w:tcPr>
          <w:p w14:paraId="644571FA" w14:textId="77777777" w:rsidR="00C91253" w:rsidRPr="00551221" w:rsidRDefault="00551221" w:rsidP="00C91253">
            <w:pPr>
              <w:rPr>
                <w:rFonts w:eastAsiaTheme="minorHAnsi"/>
                <w:bCs/>
                <w:lang w:eastAsia="en-US"/>
              </w:rPr>
            </w:pPr>
            <w:r w:rsidRPr="0055122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01110" w:rsidRPr="002740DE" w14:paraId="32860CC9" w14:textId="77777777" w:rsidTr="00C91253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467E7D2E" w14:textId="77777777" w:rsidR="00C01110" w:rsidRPr="00C01110" w:rsidRDefault="00C01110" w:rsidP="00C011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01110">
              <w:rPr>
                <w:rFonts w:eastAsiaTheme="minorHAnsi"/>
                <w:bCs/>
                <w:iCs/>
                <w:lang w:eastAsia="en-US"/>
              </w:rPr>
              <w:t>Пестерниковой</w:t>
            </w:r>
            <w:proofErr w:type="spellEnd"/>
          </w:p>
          <w:p w14:paraId="7D95363C" w14:textId="77777777" w:rsidR="00C01110" w:rsidRPr="00C01110" w:rsidRDefault="00C01110" w:rsidP="00C011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01110">
              <w:rPr>
                <w:rFonts w:eastAsiaTheme="minorHAnsi"/>
                <w:bCs/>
                <w:iCs/>
                <w:lang w:eastAsia="en-US"/>
              </w:rPr>
              <w:t>Евгении Анатольевне</w:t>
            </w:r>
          </w:p>
        </w:tc>
        <w:tc>
          <w:tcPr>
            <w:tcW w:w="2977" w:type="dxa"/>
          </w:tcPr>
          <w:p w14:paraId="604E848C" w14:textId="77777777" w:rsidR="00C01110" w:rsidRPr="00C01110" w:rsidRDefault="00C01110" w:rsidP="00C0111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01110">
              <w:rPr>
                <w:rFonts w:eastAsia="TimesNewRomanPS-BoldMT"/>
                <w:bCs/>
                <w:lang w:eastAsia="en-US"/>
              </w:rPr>
              <w:t>Творческая презентация</w:t>
            </w:r>
          </w:p>
          <w:p w14:paraId="3F3FC64D" w14:textId="77777777" w:rsidR="00C01110" w:rsidRPr="00C01110" w:rsidRDefault="00C01110" w:rsidP="00C01110">
            <w:pPr>
              <w:rPr>
                <w:rFonts w:eastAsia="TimesNewRomanPS-BoldMT"/>
                <w:bCs/>
                <w:lang w:eastAsia="en-US"/>
              </w:rPr>
            </w:pPr>
            <w:r w:rsidRPr="00C01110">
              <w:rPr>
                <w:rFonts w:eastAsia="TimesNewRomanPS-BoldMT"/>
                <w:bCs/>
                <w:lang w:eastAsia="en-US"/>
              </w:rPr>
              <w:t>/инструментальное исполнительство/</w:t>
            </w:r>
          </w:p>
        </w:tc>
        <w:tc>
          <w:tcPr>
            <w:tcW w:w="1417" w:type="dxa"/>
          </w:tcPr>
          <w:p w14:paraId="0CA750D7" w14:textId="77777777" w:rsidR="00C01110" w:rsidRPr="00C01110" w:rsidRDefault="00C01110" w:rsidP="00C91253">
            <w:pPr>
              <w:rPr>
                <w:rFonts w:eastAsia="TimesNewRomanPS-BoldMT"/>
                <w:bCs/>
                <w:lang w:eastAsia="en-US"/>
              </w:rPr>
            </w:pPr>
            <w:r w:rsidRPr="00C01110">
              <w:rPr>
                <w:rFonts w:eastAsia="TimesNewRomanPS-BoldMT"/>
                <w:bCs/>
                <w:lang w:eastAsia="en-US"/>
              </w:rPr>
              <w:t>22.06.2021</w:t>
            </w:r>
          </w:p>
        </w:tc>
        <w:tc>
          <w:tcPr>
            <w:tcW w:w="4395" w:type="dxa"/>
            <w:shd w:val="clear" w:color="auto" w:fill="auto"/>
          </w:tcPr>
          <w:p w14:paraId="09D50BEB" w14:textId="77777777" w:rsidR="00C01110" w:rsidRPr="00C01110" w:rsidRDefault="00C01110" w:rsidP="00C0111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01110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</w:t>
            </w:r>
          </w:p>
          <w:p w14:paraId="4D36F89B" w14:textId="77777777" w:rsidR="00C01110" w:rsidRPr="00C01110" w:rsidRDefault="00C01110" w:rsidP="00C0111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01110">
              <w:rPr>
                <w:rFonts w:eastAsiaTheme="minorHAnsi"/>
                <w:iCs/>
                <w:lang w:eastAsia="en-US"/>
              </w:rPr>
              <w:t>«Детская школа искусств»</w:t>
            </w:r>
          </w:p>
          <w:p w14:paraId="50EC4207" w14:textId="77777777" w:rsidR="00C01110" w:rsidRPr="00C01110" w:rsidRDefault="00C01110" w:rsidP="00C01110">
            <w:r w:rsidRPr="00C01110">
              <w:rPr>
                <w:rFonts w:eastAsiaTheme="minorHAnsi"/>
                <w:iCs/>
                <w:lang w:eastAsia="en-US"/>
              </w:rPr>
              <w:t>г. Среднеуральск</w:t>
            </w:r>
          </w:p>
        </w:tc>
        <w:tc>
          <w:tcPr>
            <w:tcW w:w="1984" w:type="dxa"/>
            <w:shd w:val="clear" w:color="auto" w:fill="auto"/>
          </w:tcPr>
          <w:p w14:paraId="12ADD9B7" w14:textId="77777777" w:rsidR="00C01110" w:rsidRPr="00C01110" w:rsidRDefault="00C01110" w:rsidP="00C91253">
            <w:pPr>
              <w:rPr>
                <w:rFonts w:eastAsiaTheme="minorHAnsi"/>
                <w:bCs/>
                <w:lang w:eastAsia="en-US"/>
              </w:rPr>
            </w:pPr>
            <w:r w:rsidRPr="00C0111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B491F" w:rsidRPr="002740DE" w14:paraId="6318FD28" w14:textId="77777777" w:rsidTr="00C91253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5BA5438C" w14:textId="77777777" w:rsidR="00CB491F" w:rsidRPr="00CB491F" w:rsidRDefault="00CB491F" w:rsidP="00C011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B491F">
              <w:rPr>
                <w:rFonts w:eastAsiaTheme="minorHAnsi"/>
                <w:bCs/>
                <w:iCs/>
                <w:lang w:eastAsia="en-US"/>
              </w:rPr>
              <w:t>Рычковой</w:t>
            </w:r>
            <w:proofErr w:type="spellEnd"/>
            <w:r w:rsidRPr="00CB491F">
              <w:rPr>
                <w:rFonts w:eastAsiaTheme="minorHAnsi"/>
                <w:bCs/>
                <w:iCs/>
                <w:lang w:eastAsia="en-US"/>
              </w:rPr>
              <w:t xml:space="preserve"> Ольге Сергеевне</w:t>
            </w:r>
          </w:p>
        </w:tc>
        <w:tc>
          <w:tcPr>
            <w:tcW w:w="2977" w:type="dxa"/>
          </w:tcPr>
          <w:p w14:paraId="6E1D4B77" w14:textId="77777777" w:rsidR="00CB491F" w:rsidRPr="00CB491F" w:rsidRDefault="00CB491F" w:rsidP="00CB491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B491F">
              <w:rPr>
                <w:rFonts w:eastAsia="TimesNewRomanPS-BoldMT"/>
                <w:bCs/>
                <w:lang w:eastAsia="en-US"/>
              </w:rPr>
              <w:t>Методический доклад</w:t>
            </w:r>
          </w:p>
          <w:p w14:paraId="74E50CDD" w14:textId="77777777" w:rsidR="00CB491F" w:rsidRPr="00CB491F" w:rsidRDefault="00CB491F" w:rsidP="00CB491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B491F">
              <w:rPr>
                <w:rFonts w:eastAsia="TimesNewRomanPS-BoldMT"/>
                <w:bCs/>
                <w:lang w:eastAsia="en-US"/>
              </w:rPr>
              <w:t>/инструментальное исполнительство/</w:t>
            </w:r>
          </w:p>
        </w:tc>
        <w:tc>
          <w:tcPr>
            <w:tcW w:w="1417" w:type="dxa"/>
          </w:tcPr>
          <w:p w14:paraId="122B6536" w14:textId="77777777" w:rsidR="00CB491F" w:rsidRPr="00CB491F" w:rsidRDefault="00CB491F" w:rsidP="00C91253">
            <w:pPr>
              <w:rPr>
                <w:rFonts w:eastAsia="TimesNewRomanPS-BoldMT"/>
                <w:bCs/>
                <w:lang w:eastAsia="en-US"/>
              </w:rPr>
            </w:pPr>
            <w:r w:rsidRPr="00CB491F">
              <w:rPr>
                <w:rFonts w:eastAsia="TimesNewRomanPS-BoldMT"/>
                <w:bCs/>
                <w:lang w:eastAsia="en-US"/>
              </w:rPr>
              <w:t>22.06.2021</w:t>
            </w:r>
          </w:p>
        </w:tc>
        <w:tc>
          <w:tcPr>
            <w:tcW w:w="4395" w:type="dxa"/>
            <w:shd w:val="clear" w:color="auto" w:fill="auto"/>
          </w:tcPr>
          <w:p w14:paraId="25D683E3" w14:textId="77777777" w:rsidR="00CB491F" w:rsidRPr="00CB491F" w:rsidRDefault="00CB491F" w:rsidP="00CB491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B491F">
              <w:rPr>
                <w:rFonts w:eastAsiaTheme="minorHAnsi"/>
                <w:iCs/>
                <w:lang w:eastAsia="en-US"/>
              </w:rPr>
              <w:t>МБУДО «Детская музыкальная школа №1 им. П.И. Чайковского»</w:t>
            </w:r>
          </w:p>
          <w:p w14:paraId="318E68F1" w14:textId="77777777" w:rsidR="00CB491F" w:rsidRPr="00CB491F" w:rsidRDefault="00CB491F" w:rsidP="00CB491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B491F">
              <w:rPr>
                <w:rFonts w:eastAsiaTheme="minorHAnsi"/>
                <w:iCs/>
                <w:lang w:eastAsia="en-US"/>
              </w:rPr>
              <w:t>Пермский край, г. Березники</w:t>
            </w:r>
          </w:p>
        </w:tc>
        <w:tc>
          <w:tcPr>
            <w:tcW w:w="1984" w:type="dxa"/>
            <w:shd w:val="clear" w:color="auto" w:fill="auto"/>
          </w:tcPr>
          <w:p w14:paraId="3F5CB859" w14:textId="77777777" w:rsidR="00CB491F" w:rsidRPr="00CB491F" w:rsidRDefault="00CB491F" w:rsidP="00C91253">
            <w:pPr>
              <w:rPr>
                <w:rFonts w:eastAsiaTheme="minorHAnsi"/>
                <w:bCs/>
                <w:lang w:eastAsia="en-US"/>
              </w:rPr>
            </w:pPr>
            <w:r w:rsidRPr="00CB491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91253" w:rsidRPr="002740DE" w14:paraId="3C832152" w14:textId="77777777" w:rsidTr="00C91253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50B4C4AB" w14:textId="77777777" w:rsidR="00694150" w:rsidRPr="00694150" w:rsidRDefault="00694150" w:rsidP="0069415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94150">
              <w:rPr>
                <w:rFonts w:eastAsiaTheme="minorHAnsi"/>
                <w:bCs/>
                <w:iCs/>
                <w:lang w:eastAsia="en-US"/>
              </w:rPr>
              <w:t>Евстафьевой</w:t>
            </w:r>
          </w:p>
          <w:p w14:paraId="41E9A57E" w14:textId="77777777" w:rsidR="00C91253" w:rsidRPr="00694150" w:rsidRDefault="00694150" w:rsidP="0069415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94150">
              <w:rPr>
                <w:rFonts w:eastAsiaTheme="minorHAnsi"/>
                <w:bCs/>
                <w:iCs/>
                <w:lang w:eastAsia="en-US"/>
              </w:rPr>
              <w:t>Юлии Владимировне</w:t>
            </w:r>
          </w:p>
        </w:tc>
        <w:tc>
          <w:tcPr>
            <w:tcW w:w="2977" w:type="dxa"/>
          </w:tcPr>
          <w:p w14:paraId="3B7EB6A7" w14:textId="77777777" w:rsidR="00C91253" w:rsidRPr="00694150" w:rsidRDefault="00694150" w:rsidP="00C91253">
            <w:pPr>
              <w:rPr>
                <w:rFonts w:eastAsia="TimesNewRomanPS-BoldMT"/>
                <w:bCs/>
                <w:lang w:eastAsia="en-US"/>
              </w:rPr>
            </w:pPr>
            <w:r w:rsidRPr="00694150">
              <w:rPr>
                <w:rFonts w:eastAsia="TimesNewRomanPS-BoldMT"/>
                <w:bCs/>
                <w:lang w:eastAsia="en-US"/>
              </w:rPr>
              <w:t>методическая разработка</w:t>
            </w:r>
          </w:p>
        </w:tc>
        <w:tc>
          <w:tcPr>
            <w:tcW w:w="1417" w:type="dxa"/>
          </w:tcPr>
          <w:p w14:paraId="07320362" w14:textId="77777777" w:rsidR="00C91253" w:rsidRPr="00694150" w:rsidRDefault="00694150" w:rsidP="00C91253">
            <w:r w:rsidRPr="00694150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395" w:type="dxa"/>
            <w:shd w:val="clear" w:color="auto" w:fill="auto"/>
          </w:tcPr>
          <w:p w14:paraId="24B86A7F" w14:textId="77777777" w:rsidR="00C91253" w:rsidRPr="00694150" w:rsidRDefault="00694150" w:rsidP="00C91253">
            <w:r w:rsidRPr="00694150">
              <w:t>ГПОУ ЯО Ярославский колледж культуры г. Ярославль</w:t>
            </w:r>
          </w:p>
        </w:tc>
        <w:tc>
          <w:tcPr>
            <w:tcW w:w="1984" w:type="dxa"/>
            <w:shd w:val="clear" w:color="auto" w:fill="auto"/>
          </w:tcPr>
          <w:p w14:paraId="51DA3DD6" w14:textId="77777777" w:rsidR="00C91253" w:rsidRPr="00694150" w:rsidRDefault="00694150" w:rsidP="00C91253">
            <w:pPr>
              <w:rPr>
                <w:rFonts w:eastAsiaTheme="minorHAnsi"/>
                <w:bCs/>
                <w:lang w:eastAsia="en-US"/>
              </w:rPr>
            </w:pPr>
            <w:r w:rsidRPr="0069415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91253" w:rsidRPr="002740DE" w14:paraId="3E89B50E" w14:textId="77777777" w:rsidTr="00C91253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0DA213D2" w14:textId="77777777" w:rsidR="00C91253" w:rsidRPr="00C8608F" w:rsidRDefault="00C91253" w:rsidP="00C91253"/>
        </w:tc>
        <w:tc>
          <w:tcPr>
            <w:tcW w:w="2977" w:type="dxa"/>
          </w:tcPr>
          <w:p w14:paraId="1DDF0847" w14:textId="77777777" w:rsidR="00C91253" w:rsidRPr="00C8608F" w:rsidRDefault="00C91253" w:rsidP="00C91253"/>
        </w:tc>
        <w:tc>
          <w:tcPr>
            <w:tcW w:w="1417" w:type="dxa"/>
          </w:tcPr>
          <w:p w14:paraId="104D4CFC" w14:textId="77777777" w:rsidR="00C91253" w:rsidRPr="00C8608F" w:rsidRDefault="00C91253" w:rsidP="00C91253"/>
        </w:tc>
        <w:tc>
          <w:tcPr>
            <w:tcW w:w="4395" w:type="dxa"/>
            <w:shd w:val="clear" w:color="auto" w:fill="auto"/>
          </w:tcPr>
          <w:p w14:paraId="008F1413" w14:textId="77777777" w:rsidR="00C91253" w:rsidRPr="00C8608F" w:rsidRDefault="00C91253" w:rsidP="00C91253"/>
        </w:tc>
        <w:tc>
          <w:tcPr>
            <w:tcW w:w="1984" w:type="dxa"/>
            <w:shd w:val="clear" w:color="auto" w:fill="auto"/>
          </w:tcPr>
          <w:p w14:paraId="0C01DD0B" w14:textId="77777777" w:rsidR="00C91253" w:rsidRPr="00C8608F" w:rsidRDefault="00C91253" w:rsidP="00C91253"/>
        </w:tc>
      </w:tr>
    </w:tbl>
    <w:p w14:paraId="43F3B90F" w14:textId="77777777" w:rsidR="007A7BAA" w:rsidRDefault="007A7BAA">
      <w:pPr>
        <w:rPr>
          <w:color w:val="FF0000"/>
        </w:rPr>
      </w:pPr>
    </w:p>
    <w:p w14:paraId="780F43DF" w14:textId="77777777" w:rsidR="007467ED" w:rsidRDefault="007467ED">
      <w:pPr>
        <w:rPr>
          <w:color w:val="FF0000"/>
        </w:rPr>
      </w:pPr>
    </w:p>
    <w:p w14:paraId="7CABB087" w14:textId="77777777" w:rsidR="007467ED" w:rsidRDefault="007467ED">
      <w:pPr>
        <w:rPr>
          <w:color w:val="FF0000"/>
        </w:rPr>
      </w:pPr>
    </w:p>
    <w:p w14:paraId="61A0283F" w14:textId="77777777" w:rsidR="007467ED" w:rsidRDefault="007467ED">
      <w:pPr>
        <w:rPr>
          <w:color w:val="FF0000"/>
        </w:rPr>
      </w:pPr>
    </w:p>
    <w:p w14:paraId="5834E6CE" w14:textId="77777777" w:rsidR="007467ED" w:rsidRDefault="007467ED">
      <w:pPr>
        <w:rPr>
          <w:color w:val="FF0000"/>
        </w:rPr>
      </w:pPr>
    </w:p>
    <w:p w14:paraId="00875896" w14:textId="77777777" w:rsidR="007467ED" w:rsidRDefault="007467ED">
      <w:pPr>
        <w:rPr>
          <w:color w:val="FF0000"/>
        </w:rPr>
      </w:pPr>
    </w:p>
    <w:p w14:paraId="635E2D9C" w14:textId="77777777" w:rsidR="007467ED" w:rsidRDefault="007467ED">
      <w:pPr>
        <w:rPr>
          <w:color w:val="FF0000"/>
        </w:rPr>
      </w:pPr>
    </w:p>
    <w:p w14:paraId="2F089F94" w14:textId="77777777" w:rsidR="007467ED" w:rsidRDefault="007467ED">
      <w:pPr>
        <w:rPr>
          <w:color w:val="FF0000"/>
        </w:rPr>
      </w:pPr>
    </w:p>
    <w:p w14:paraId="78DEB0E7" w14:textId="77777777" w:rsidR="007467ED" w:rsidRDefault="007467ED">
      <w:pPr>
        <w:rPr>
          <w:color w:val="FF0000"/>
        </w:rPr>
      </w:pPr>
    </w:p>
    <w:p w14:paraId="12357A58" w14:textId="77777777" w:rsidR="007467ED" w:rsidRDefault="007467ED">
      <w:pPr>
        <w:rPr>
          <w:color w:val="FF0000"/>
        </w:rPr>
      </w:pPr>
    </w:p>
    <w:p w14:paraId="28A32F27" w14:textId="77777777" w:rsidR="007467ED" w:rsidRDefault="007467ED">
      <w:pPr>
        <w:rPr>
          <w:color w:val="FF0000"/>
        </w:rPr>
      </w:pPr>
    </w:p>
    <w:p w14:paraId="1754B2F4" w14:textId="77777777" w:rsidR="007467ED" w:rsidRDefault="007467ED">
      <w:pPr>
        <w:rPr>
          <w:color w:val="FF0000"/>
        </w:rPr>
      </w:pPr>
    </w:p>
    <w:p w14:paraId="2761EE91" w14:textId="77777777" w:rsidR="007467ED" w:rsidRDefault="007467ED">
      <w:pPr>
        <w:rPr>
          <w:color w:val="FF0000"/>
        </w:rPr>
      </w:pPr>
    </w:p>
    <w:p w14:paraId="730A05CB" w14:textId="77777777" w:rsidR="007467ED" w:rsidRDefault="007467ED">
      <w:pPr>
        <w:rPr>
          <w:color w:val="FF0000"/>
        </w:rPr>
      </w:pPr>
    </w:p>
    <w:p w14:paraId="628D23C5" w14:textId="77777777" w:rsidR="007467ED" w:rsidRDefault="007467ED">
      <w:pPr>
        <w:rPr>
          <w:color w:val="FF0000"/>
        </w:rPr>
      </w:pPr>
    </w:p>
    <w:p w14:paraId="5BA2337A" w14:textId="77777777" w:rsidR="007467ED" w:rsidRDefault="007467ED">
      <w:pPr>
        <w:rPr>
          <w:color w:val="FF0000"/>
        </w:rPr>
      </w:pPr>
    </w:p>
    <w:p w14:paraId="789DB346" w14:textId="77777777" w:rsidR="007467ED" w:rsidRDefault="007467ED">
      <w:pPr>
        <w:rPr>
          <w:color w:val="FF0000"/>
        </w:rPr>
      </w:pPr>
    </w:p>
    <w:p w14:paraId="54F36A1B" w14:textId="77777777" w:rsidR="007467ED" w:rsidRDefault="007467ED">
      <w:pPr>
        <w:rPr>
          <w:color w:val="FF0000"/>
        </w:rPr>
      </w:pPr>
    </w:p>
    <w:p w14:paraId="193A7A62" w14:textId="77777777" w:rsidR="007467ED" w:rsidRDefault="007467ED">
      <w:pPr>
        <w:rPr>
          <w:color w:val="FF0000"/>
        </w:rPr>
      </w:pPr>
    </w:p>
    <w:p w14:paraId="7375BCA4" w14:textId="77777777" w:rsidR="007467ED" w:rsidRDefault="007467ED">
      <w:pPr>
        <w:rPr>
          <w:color w:val="FF0000"/>
        </w:rPr>
      </w:pPr>
    </w:p>
    <w:p w14:paraId="06D2E4E1" w14:textId="77777777" w:rsidR="007467ED" w:rsidRDefault="007467ED">
      <w:pPr>
        <w:rPr>
          <w:color w:val="FF0000"/>
        </w:rPr>
      </w:pPr>
    </w:p>
    <w:p w14:paraId="63A3449B" w14:textId="77777777" w:rsidR="007467ED" w:rsidRDefault="007467ED">
      <w:pPr>
        <w:rPr>
          <w:color w:val="FF0000"/>
        </w:rPr>
      </w:pPr>
    </w:p>
    <w:p w14:paraId="098BE958" w14:textId="77777777" w:rsidR="007467ED" w:rsidRDefault="007467ED">
      <w:pPr>
        <w:rPr>
          <w:color w:val="FF0000"/>
        </w:rPr>
      </w:pPr>
    </w:p>
    <w:p w14:paraId="5783922F" w14:textId="77777777" w:rsidR="007467ED" w:rsidRDefault="007467ED">
      <w:pPr>
        <w:rPr>
          <w:color w:val="FF0000"/>
        </w:rPr>
      </w:pPr>
    </w:p>
    <w:p w14:paraId="6D8BFE45" w14:textId="77777777" w:rsidR="007467ED" w:rsidRDefault="007467ED">
      <w:pPr>
        <w:rPr>
          <w:color w:val="FF0000"/>
        </w:rPr>
      </w:pPr>
    </w:p>
    <w:p w14:paraId="2EA69E2B" w14:textId="77777777" w:rsidR="007467ED" w:rsidRDefault="007467ED">
      <w:pPr>
        <w:rPr>
          <w:color w:val="FF0000"/>
        </w:rPr>
      </w:pPr>
    </w:p>
    <w:p w14:paraId="490EB043" w14:textId="77777777" w:rsidR="007467ED" w:rsidRDefault="007467ED">
      <w:pPr>
        <w:rPr>
          <w:color w:val="FF0000"/>
        </w:rPr>
      </w:pPr>
    </w:p>
    <w:p w14:paraId="538CCF9B" w14:textId="77777777" w:rsidR="007467ED" w:rsidRDefault="007467ED">
      <w:pPr>
        <w:rPr>
          <w:color w:val="FF0000"/>
        </w:rPr>
      </w:pPr>
    </w:p>
    <w:p w14:paraId="5C056245" w14:textId="77777777" w:rsidR="007467ED" w:rsidRDefault="007467ED">
      <w:pPr>
        <w:rPr>
          <w:color w:val="FF0000"/>
        </w:rPr>
      </w:pPr>
    </w:p>
    <w:p w14:paraId="6A47D93C" w14:textId="77777777" w:rsidR="007467ED" w:rsidRDefault="007467ED">
      <w:pPr>
        <w:rPr>
          <w:color w:val="FF0000"/>
        </w:rPr>
      </w:pPr>
    </w:p>
    <w:p w14:paraId="6165D46C" w14:textId="77777777" w:rsidR="007467ED" w:rsidRDefault="007467ED">
      <w:pPr>
        <w:rPr>
          <w:color w:val="FF0000"/>
        </w:rPr>
      </w:pPr>
    </w:p>
    <w:p w14:paraId="1A931638" w14:textId="77777777" w:rsidR="007467ED" w:rsidRDefault="007467ED">
      <w:pPr>
        <w:rPr>
          <w:color w:val="FF0000"/>
        </w:rPr>
      </w:pPr>
    </w:p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186499" w:rsidRPr="00186499" w14:paraId="71AC4E73" w14:textId="77777777" w:rsidTr="009D06B8">
        <w:tc>
          <w:tcPr>
            <w:tcW w:w="14454" w:type="dxa"/>
            <w:gridSpan w:val="6"/>
          </w:tcPr>
          <w:p w14:paraId="17C813CD" w14:textId="77777777" w:rsidR="00A922D8" w:rsidRPr="00186499" w:rsidRDefault="00A922D8" w:rsidP="00A922D8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 конкурс фортепьянного искусства «</w:t>
            </w:r>
            <w:r w:rsidRPr="00246FF5">
              <w:rPr>
                <w:rFonts w:eastAsiaTheme="minorHAnsi"/>
                <w:bCs/>
                <w:color w:val="7030A0"/>
                <w:lang w:val="en-US" w:eastAsia="en-US"/>
              </w:rPr>
              <w:t>APT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246FF5">
              <w:rPr>
                <w:rFonts w:eastAsiaTheme="minorHAnsi"/>
                <w:bCs/>
                <w:color w:val="7030A0"/>
                <w:lang w:val="en-US" w:eastAsia="en-US"/>
              </w:rPr>
              <w:t>ROY</w:t>
            </w:r>
            <w:r w:rsidR="006F11AF" w:rsidRPr="00246FF5">
              <w:rPr>
                <w:rFonts w:eastAsiaTheme="minorHAnsi"/>
                <w:bCs/>
                <w:color w:val="7030A0"/>
                <w:lang w:val="en-US" w:eastAsia="en-US"/>
              </w:rPr>
              <w:t>AL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186499" w:rsidRPr="00186499" w14:paraId="3EECCE23" w14:textId="77777777" w:rsidTr="00541B0D">
        <w:trPr>
          <w:trHeight w:val="20"/>
        </w:trPr>
        <w:tc>
          <w:tcPr>
            <w:tcW w:w="2830" w:type="dxa"/>
          </w:tcPr>
          <w:p w14:paraId="7A4A8DB5" w14:textId="77777777" w:rsidR="00A922D8" w:rsidRPr="00186499" w:rsidRDefault="00A922D8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5" w:type="dxa"/>
          </w:tcPr>
          <w:p w14:paraId="192B4361" w14:textId="77777777" w:rsidR="00A922D8" w:rsidRPr="00186499" w:rsidRDefault="00A922D8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2BC4A600" w14:textId="77777777" w:rsidR="00A922D8" w:rsidRPr="00186499" w:rsidRDefault="00A922D8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32210599" w14:textId="77777777" w:rsidR="00A922D8" w:rsidRPr="00186499" w:rsidRDefault="00A922D8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37E08FE1" w14:textId="77777777" w:rsidR="00A922D8" w:rsidRPr="00186499" w:rsidRDefault="00A922D8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3CFC87A6" w14:textId="77777777" w:rsidR="00A922D8" w:rsidRPr="00186499" w:rsidRDefault="00A922D8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186499" w:rsidRPr="00186499" w14:paraId="5D2768CA" w14:textId="77777777" w:rsidTr="00541B0D">
        <w:trPr>
          <w:trHeight w:val="20"/>
        </w:trPr>
        <w:tc>
          <w:tcPr>
            <w:tcW w:w="2830" w:type="dxa"/>
          </w:tcPr>
          <w:p w14:paraId="1DACDE99" w14:textId="77777777" w:rsidR="000F1407" w:rsidRPr="00186499" w:rsidRDefault="000F1407" w:rsidP="009D06B8">
            <w:pPr>
              <w:rPr>
                <w:rFonts w:eastAsiaTheme="minorHAnsi"/>
                <w:b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Белашов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Анисии</w:t>
            </w:r>
          </w:p>
        </w:tc>
        <w:tc>
          <w:tcPr>
            <w:tcW w:w="1985" w:type="dxa"/>
          </w:tcPr>
          <w:p w14:paraId="0BE44ACF" w14:textId="77777777" w:rsidR="000F1407" w:rsidRPr="00186499" w:rsidRDefault="000F1407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501695A7" w14:textId="77777777" w:rsidR="000F1407" w:rsidRPr="00186499" w:rsidRDefault="000F1407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0D781930" w14:textId="77777777" w:rsidR="000F1407" w:rsidRPr="00186499" w:rsidRDefault="000F1407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1.06.2021</w:t>
            </w:r>
          </w:p>
        </w:tc>
        <w:tc>
          <w:tcPr>
            <w:tcW w:w="4111" w:type="dxa"/>
          </w:tcPr>
          <w:p w14:paraId="536B0108" w14:textId="77777777" w:rsidR="000F1407" w:rsidRPr="00186499" w:rsidRDefault="000F1407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Рябухина Наталия Михайловна</w:t>
            </w:r>
          </w:p>
          <w:p w14:paraId="4B136B65" w14:textId="77777777" w:rsidR="000F1407" w:rsidRPr="00186499" w:rsidRDefault="000F1407" w:rsidP="000F140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430BD337" w14:textId="77777777" w:rsidR="000F1407" w:rsidRPr="00186499" w:rsidRDefault="000F1407" w:rsidP="000F140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образования Детская школа искусств №7 им. Г. М. Балаева г. </w:t>
            </w:r>
            <w:proofErr w:type="spellStart"/>
            <w:r w:rsidRPr="00186499">
              <w:rPr>
                <w:rFonts w:eastAsiaTheme="minorHAnsi"/>
                <w:iCs/>
                <w:lang w:eastAsia="en-US"/>
              </w:rPr>
              <w:t>Ростов</w:t>
            </w:r>
            <w:proofErr w:type="spellEnd"/>
            <w:r w:rsidRPr="00186499">
              <w:rPr>
                <w:rFonts w:eastAsiaTheme="minorHAnsi"/>
                <w:iCs/>
                <w:lang w:eastAsia="en-US"/>
              </w:rPr>
              <w:t>-на-Дону</w:t>
            </w:r>
          </w:p>
        </w:tc>
        <w:tc>
          <w:tcPr>
            <w:tcW w:w="2126" w:type="dxa"/>
          </w:tcPr>
          <w:p w14:paraId="37B2B06F" w14:textId="77777777" w:rsidR="000F1407" w:rsidRPr="00186499" w:rsidRDefault="000F1407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86499" w:rsidRPr="00186499" w14:paraId="27A16309" w14:textId="77777777" w:rsidTr="00541B0D">
        <w:trPr>
          <w:trHeight w:val="20"/>
        </w:trPr>
        <w:tc>
          <w:tcPr>
            <w:tcW w:w="2830" w:type="dxa"/>
          </w:tcPr>
          <w:p w14:paraId="4BEBFEC0" w14:textId="77777777" w:rsidR="006E08EF" w:rsidRPr="00186499" w:rsidRDefault="006E08EF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Ворожцовой Сабрине</w:t>
            </w:r>
          </w:p>
        </w:tc>
        <w:tc>
          <w:tcPr>
            <w:tcW w:w="1985" w:type="dxa"/>
          </w:tcPr>
          <w:p w14:paraId="3798DEC5" w14:textId="77777777" w:rsidR="006E08EF" w:rsidRPr="00186499" w:rsidRDefault="006E08EF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7EA70F4B" w14:textId="77777777" w:rsidR="006E08EF" w:rsidRPr="00186499" w:rsidRDefault="006E08EF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A02A761" w14:textId="77777777" w:rsidR="006E08EF" w:rsidRPr="00186499" w:rsidRDefault="006E08EF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1.06.2021</w:t>
            </w:r>
          </w:p>
        </w:tc>
        <w:tc>
          <w:tcPr>
            <w:tcW w:w="4111" w:type="dxa"/>
          </w:tcPr>
          <w:p w14:paraId="02DC2D40" w14:textId="77777777" w:rsidR="006E08EF" w:rsidRPr="00186499" w:rsidRDefault="006E08EF" w:rsidP="009D06B8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Перевалов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Марина Вячеславовна</w:t>
            </w:r>
          </w:p>
          <w:p w14:paraId="53C0B123" w14:textId="77777777" w:rsidR="006E08EF" w:rsidRPr="00186499" w:rsidRDefault="006E08EF" w:rsidP="006E08E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образовательное учреждение</w:t>
            </w:r>
          </w:p>
          <w:p w14:paraId="22587119" w14:textId="77777777" w:rsidR="006E08EF" w:rsidRPr="00186499" w:rsidRDefault="006E08EF" w:rsidP="006E08E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дополнительного образования "Оричевская музыкальная школа"</w:t>
            </w:r>
          </w:p>
          <w:p w14:paraId="35F78D58" w14:textId="77777777" w:rsidR="006E08EF" w:rsidRPr="00186499" w:rsidRDefault="006E08EF" w:rsidP="006E08EF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Оричевского района Кировской области</w:t>
            </w:r>
          </w:p>
        </w:tc>
        <w:tc>
          <w:tcPr>
            <w:tcW w:w="2126" w:type="dxa"/>
          </w:tcPr>
          <w:p w14:paraId="74F64AD2" w14:textId="77777777" w:rsidR="006E08EF" w:rsidRPr="00186499" w:rsidRDefault="006E08EF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86499" w:rsidRPr="00186499" w14:paraId="35CA4832" w14:textId="77777777" w:rsidTr="00541B0D">
        <w:trPr>
          <w:trHeight w:val="20"/>
        </w:trPr>
        <w:tc>
          <w:tcPr>
            <w:tcW w:w="2830" w:type="dxa"/>
          </w:tcPr>
          <w:p w14:paraId="756116C6" w14:textId="77777777" w:rsidR="00E01506" w:rsidRPr="00186499" w:rsidRDefault="00E01506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Габолаев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Дарье</w:t>
            </w:r>
          </w:p>
        </w:tc>
        <w:tc>
          <w:tcPr>
            <w:tcW w:w="1985" w:type="dxa"/>
          </w:tcPr>
          <w:p w14:paraId="28B3A736" w14:textId="77777777" w:rsidR="00E01506" w:rsidRPr="00186499" w:rsidRDefault="00E01506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0F229112" w14:textId="77777777" w:rsidR="00E01506" w:rsidRPr="00186499" w:rsidRDefault="00E01506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3C2419D5" w14:textId="77777777" w:rsidR="00E01506" w:rsidRPr="00186499" w:rsidRDefault="00E01506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1.06.2021</w:t>
            </w:r>
          </w:p>
        </w:tc>
        <w:tc>
          <w:tcPr>
            <w:tcW w:w="4111" w:type="dxa"/>
          </w:tcPr>
          <w:p w14:paraId="4FFFE65B" w14:textId="77777777" w:rsidR="00E01506" w:rsidRPr="00186499" w:rsidRDefault="00E01506" w:rsidP="009D06B8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Гурдзибеев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Зита Борисовна</w:t>
            </w:r>
          </w:p>
          <w:p w14:paraId="27351311" w14:textId="77777777" w:rsidR="00E01506" w:rsidRPr="00186499" w:rsidRDefault="00E01506" w:rsidP="00E0150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казенное учреждение</w:t>
            </w:r>
          </w:p>
          <w:p w14:paraId="3A293D21" w14:textId="77777777" w:rsidR="00E01506" w:rsidRPr="00186499" w:rsidRDefault="00E01506" w:rsidP="00E0150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дополнительного образования «Дигорская школа искусств» г. Дигора</w:t>
            </w:r>
          </w:p>
        </w:tc>
        <w:tc>
          <w:tcPr>
            <w:tcW w:w="2126" w:type="dxa"/>
          </w:tcPr>
          <w:p w14:paraId="5B1AFF8A" w14:textId="77777777" w:rsidR="00E01506" w:rsidRPr="00186499" w:rsidRDefault="00E01506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86499" w:rsidRPr="00186499" w14:paraId="45178B28" w14:textId="77777777" w:rsidTr="00541B0D">
        <w:trPr>
          <w:trHeight w:val="20"/>
        </w:trPr>
        <w:tc>
          <w:tcPr>
            <w:tcW w:w="2830" w:type="dxa"/>
          </w:tcPr>
          <w:p w14:paraId="2C4071B1" w14:textId="77777777" w:rsidR="008E4999" w:rsidRPr="00186499" w:rsidRDefault="008E4999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Боруцк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Варваре</w:t>
            </w:r>
          </w:p>
        </w:tc>
        <w:tc>
          <w:tcPr>
            <w:tcW w:w="1985" w:type="dxa"/>
          </w:tcPr>
          <w:p w14:paraId="3F5670BD" w14:textId="77777777" w:rsidR="008E4999" w:rsidRPr="00186499" w:rsidRDefault="008E4999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722FC98A" w14:textId="77777777" w:rsidR="008E4999" w:rsidRPr="00186499" w:rsidRDefault="008E4999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2E53ACE5" w14:textId="77777777" w:rsidR="008E4999" w:rsidRPr="00186499" w:rsidRDefault="008E4999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1.06.2021</w:t>
            </w:r>
          </w:p>
        </w:tc>
        <w:tc>
          <w:tcPr>
            <w:tcW w:w="4111" w:type="dxa"/>
          </w:tcPr>
          <w:p w14:paraId="5B1C871C" w14:textId="77777777" w:rsidR="008E4999" w:rsidRPr="00186499" w:rsidRDefault="008E4999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Пивоварова Светлана Игоревна</w:t>
            </w:r>
          </w:p>
          <w:p w14:paraId="707826AB" w14:textId="77777777" w:rsidR="008E4999" w:rsidRPr="00186499" w:rsidRDefault="008E4999" w:rsidP="008E499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БУ ДО "Детская школа искусств</w:t>
            </w:r>
          </w:p>
          <w:p w14:paraId="4C7064BB" w14:textId="77777777" w:rsidR="008E4999" w:rsidRPr="00186499" w:rsidRDefault="008E4999" w:rsidP="008E4999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им. Н. А. Римского-Корсакова"</w:t>
            </w:r>
          </w:p>
          <w:p w14:paraId="0ED54875" w14:textId="77777777" w:rsidR="008E4999" w:rsidRPr="00186499" w:rsidRDefault="008E4999" w:rsidP="008E4999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 г. Тихвин</w:t>
            </w:r>
          </w:p>
        </w:tc>
        <w:tc>
          <w:tcPr>
            <w:tcW w:w="2126" w:type="dxa"/>
          </w:tcPr>
          <w:p w14:paraId="274960E9" w14:textId="77777777" w:rsidR="008E4999" w:rsidRPr="00186499" w:rsidRDefault="008E4999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86499" w:rsidRPr="00186499" w14:paraId="304BF19F" w14:textId="77777777" w:rsidTr="00541B0D">
        <w:trPr>
          <w:trHeight w:val="20"/>
        </w:trPr>
        <w:tc>
          <w:tcPr>
            <w:tcW w:w="2830" w:type="dxa"/>
          </w:tcPr>
          <w:p w14:paraId="3342666F" w14:textId="77777777" w:rsidR="007A4DEA" w:rsidRPr="00186499" w:rsidRDefault="007A4DEA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Гецаев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Орнелле</w:t>
            </w:r>
          </w:p>
        </w:tc>
        <w:tc>
          <w:tcPr>
            <w:tcW w:w="1985" w:type="dxa"/>
          </w:tcPr>
          <w:p w14:paraId="15606F31" w14:textId="77777777" w:rsidR="007A4DEA" w:rsidRPr="00186499" w:rsidRDefault="007A4DEA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F966D7D" w14:textId="77777777" w:rsidR="007A4DEA" w:rsidRPr="00186499" w:rsidRDefault="007A4DEA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8F32136" w14:textId="77777777" w:rsidR="007A4DEA" w:rsidRPr="00186499" w:rsidRDefault="007A4DEA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1.06.2021</w:t>
            </w:r>
          </w:p>
        </w:tc>
        <w:tc>
          <w:tcPr>
            <w:tcW w:w="4111" w:type="dxa"/>
          </w:tcPr>
          <w:p w14:paraId="624DF56C" w14:textId="77777777" w:rsidR="007A4DEA" w:rsidRPr="00186499" w:rsidRDefault="007A4DEA" w:rsidP="009D06B8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Гурдзибеев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Зита Борисовна</w:t>
            </w:r>
          </w:p>
          <w:p w14:paraId="63CD2426" w14:textId="77777777" w:rsidR="007A4DEA" w:rsidRPr="00186499" w:rsidRDefault="007A4DEA" w:rsidP="007A4DE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казенное учреждение</w:t>
            </w:r>
          </w:p>
          <w:p w14:paraId="4FF09F91" w14:textId="77777777" w:rsidR="007A4DEA" w:rsidRPr="00186499" w:rsidRDefault="007A4DEA" w:rsidP="007A4DE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дополнительного образования «Дигорская школа</w:t>
            </w:r>
          </w:p>
          <w:p w14:paraId="5D266EBE" w14:textId="77777777" w:rsidR="007A4DEA" w:rsidRPr="00186499" w:rsidRDefault="007A4DEA" w:rsidP="007A4DEA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искусств» г. Дигора</w:t>
            </w:r>
          </w:p>
        </w:tc>
        <w:tc>
          <w:tcPr>
            <w:tcW w:w="2126" w:type="dxa"/>
          </w:tcPr>
          <w:p w14:paraId="26734C89" w14:textId="77777777" w:rsidR="007A4DEA" w:rsidRPr="00186499" w:rsidRDefault="007A4DEA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096386CB" w14:textId="77777777" w:rsidTr="00541B0D">
        <w:trPr>
          <w:trHeight w:val="20"/>
        </w:trPr>
        <w:tc>
          <w:tcPr>
            <w:tcW w:w="2830" w:type="dxa"/>
          </w:tcPr>
          <w:p w14:paraId="6C813009" w14:textId="77777777" w:rsidR="00814123" w:rsidRPr="00186499" w:rsidRDefault="00814123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lastRenderedPageBreak/>
              <w:t>Дерюгиной Ольге</w:t>
            </w:r>
          </w:p>
        </w:tc>
        <w:tc>
          <w:tcPr>
            <w:tcW w:w="1985" w:type="dxa"/>
          </w:tcPr>
          <w:p w14:paraId="331CA9DA" w14:textId="77777777" w:rsidR="00814123" w:rsidRPr="00186499" w:rsidRDefault="00814123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DACEF47" w14:textId="77777777" w:rsidR="00814123" w:rsidRPr="00186499" w:rsidRDefault="00814123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1E6463E4" w14:textId="77777777" w:rsidR="00814123" w:rsidRPr="00186499" w:rsidRDefault="00814123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1.06.2021</w:t>
            </w:r>
          </w:p>
        </w:tc>
        <w:tc>
          <w:tcPr>
            <w:tcW w:w="4111" w:type="dxa"/>
          </w:tcPr>
          <w:p w14:paraId="0C58E74A" w14:textId="77777777" w:rsidR="00814123" w:rsidRPr="00186499" w:rsidRDefault="00814123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Аверьянова Елена Борисовна</w:t>
            </w:r>
          </w:p>
          <w:p w14:paraId="49ADC3F8" w14:textId="77777777" w:rsidR="00814123" w:rsidRPr="00186499" w:rsidRDefault="00814123" w:rsidP="0081412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автономное учреждение "Детская школа искусств № 1" г. Мытищи</w:t>
            </w:r>
          </w:p>
        </w:tc>
        <w:tc>
          <w:tcPr>
            <w:tcW w:w="2126" w:type="dxa"/>
          </w:tcPr>
          <w:p w14:paraId="2A43E2E0" w14:textId="77777777" w:rsidR="00814123" w:rsidRPr="00186499" w:rsidRDefault="00814123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2D73CE84" w14:textId="77777777" w:rsidTr="00541B0D">
        <w:trPr>
          <w:trHeight w:val="20"/>
        </w:trPr>
        <w:tc>
          <w:tcPr>
            <w:tcW w:w="2830" w:type="dxa"/>
          </w:tcPr>
          <w:p w14:paraId="4A36BDF0" w14:textId="77777777" w:rsidR="00B52475" w:rsidRPr="00186499" w:rsidRDefault="00B52475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Кондратюк Диане</w:t>
            </w:r>
          </w:p>
        </w:tc>
        <w:tc>
          <w:tcPr>
            <w:tcW w:w="1985" w:type="dxa"/>
          </w:tcPr>
          <w:p w14:paraId="31216FC3" w14:textId="77777777" w:rsidR="00B52475" w:rsidRPr="00186499" w:rsidRDefault="00B52475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AC961EE" w14:textId="77777777" w:rsidR="00B52475" w:rsidRPr="00186499" w:rsidRDefault="00B52475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ABEDC59" w14:textId="77777777" w:rsidR="00B52475" w:rsidRPr="00186499" w:rsidRDefault="00B52475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1.06.2021</w:t>
            </w:r>
          </w:p>
        </w:tc>
        <w:tc>
          <w:tcPr>
            <w:tcW w:w="4111" w:type="dxa"/>
          </w:tcPr>
          <w:p w14:paraId="171829F6" w14:textId="77777777" w:rsidR="00B52475" w:rsidRPr="00186499" w:rsidRDefault="00B52475" w:rsidP="009D06B8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Меметов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Гулие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Османовна</w:t>
            </w:r>
            <w:proofErr w:type="spellEnd"/>
          </w:p>
          <w:p w14:paraId="150E7DDD" w14:textId="77777777" w:rsidR="00B52475" w:rsidRPr="00186499" w:rsidRDefault="00B52475" w:rsidP="00B5247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</w:t>
            </w:r>
            <w:r w:rsidR="009316C7" w:rsidRPr="00186499"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186499">
              <w:rPr>
                <w:rFonts w:eastAsiaTheme="minorHAnsi"/>
                <w:iCs/>
                <w:lang w:eastAsia="en-US"/>
              </w:rPr>
              <w:t>дополнительного образования "Детская школа искусств"</w:t>
            </w:r>
          </w:p>
          <w:p w14:paraId="67FF434D" w14:textId="77777777" w:rsidR="00B52475" w:rsidRPr="00186499" w:rsidRDefault="00B52475" w:rsidP="00B52475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ветского района Республики Крым</w:t>
            </w:r>
          </w:p>
        </w:tc>
        <w:tc>
          <w:tcPr>
            <w:tcW w:w="2126" w:type="dxa"/>
          </w:tcPr>
          <w:p w14:paraId="46C5CDC5" w14:textId="77777777" w:rsidR="00B52475" w:rsidRPr="00186499" w:rsidRDefault="00B52475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634BF44C" w14:textId="77777777" w:rsidTr="00541B0D">
        <w:trPr>
          <w:trHeight w:val="20"/>
        </w:trPr>
        <w:tc>
          <w:tcPr>
            <w:tcW w:w="2830" w:type="dxa"/>
          </w:tcPr>
          <w:p w14:paraId="4EC67086" w14:textId="77777777" w:rsidR="0045000F" w:rsidRPr="00186499" w:rsidRDefault="0045000F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Куделин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Елизавете</w:t>
            </w:r>
          </w:p>
        </w:tc>
        <w:tc>
          <w:tcPr>
            <w:tcW w:w="1985" w:type="dxa"/>
          </w:tcPr>
          <w:p w14:paraId="2DD7A4F7" w14:textId="77777777" w:rsidR="0045000F" w:rsidRPr="00186499" w:rsidRDefault="0045000F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44E05ADE" w14:textId="77777777" w:rsidR="0045000F" w:rsidRPr="00186499" w:rsidRDefault="0045000F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6E0AC6E5" w14:textId="77777777" w:rsidR="0045000F" w:rsidRPr="00186499" w:rsidRDefault="0045000F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1.06.2021</w:t>
            </w:r>
          </w:p>
        </w:tc>
        <w:tc>
          <w:tcPr>
            <w:tcW w:w="4111" w:type="dxa"/>
          </w:tcPr>
          <w:p w14:paraId="2E7D2DA3" w14:textId="77777777" w:rsidR="0045000F" w:rsidRPr="00186499" w:rsidRDefault="0045000F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Радченко Марина Ивановна</w:t>
            </w:r>
          </w:p>
          <w:p w14:paraId="134C962B" w14:textId="77777777" w:rsidR="0045000F" w:rsidRPr="00186499" w:rsidRDefault="0045000F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У ДО ЛНР «ДШИ № 1 г. Стаханова»</w:t>
            </w:r>
          </w:p>
        </w:tc>
        <w:tc>
          <w:tcPr>
            <w:tcW w:w="2126" w:type="dxa"/>
          </w:tcPr>
          <w:p w14:paraId="7C299BD3" w14:textId="77777777" w:rsidR="0045000F" w:rsidRPr="00186499" w:rsidRDefault="0045000F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5089C608" w14:textId="77777777" w:rsidTr="00541B0D">
        <w:trPr>
          <w:trHeight w:val="20"/>
        </w:trPr>
        <w:tc>
          <w:tcPr>
            <w:tcW w:w="2830" w:type="dxa"/>
          </w:tcPr>
          <w:p w14:paraId="73E7F12E" w14:textId="77777777" w:rsidR="002742C1" w:rsidRPr="00186499" w:rsidRDefault="002742C1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Курочкиной Наталье</w:t>
            </w:r>
          </w:p>
        </w:tc>
        <w:tc>
          <w:tcPr>
            <w:tcW w:w="1985" w:type="dxa"/>
          </w:tcPr>
          <w:p w14:paraId="241C6F4B" w14:textId="77777777" w:rsidR="002742C1" w:rsidRPr="00186499" w:rsidRDefault="002742C1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71E65434" w14:textId="77777777" w:rsidR="002742C1" w:rsidRPr="00186499" w:rsidRDefault="002742C1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2C39456E" w14:textId="77777777" w:rsidR="002742C1" w:rsidRPr="00186499" w:rsidRDefault="002742C1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1.06.2021</w:t>
            </w:r>
          </w:p>
        </w:tc>
        <w:tc>
          <w:tcPr>
            <w:tcW w:w="4111" w:type="dxa"/>
          </w:tcPr>
          <w:p w14:paraId="2C294E3A" w14:textId="77777777" w:rsidR="002742C1" w:rsidRPr="00186499" w:rsidRDefault="002742C1" w:rsidP="009D06B8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Арико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Ольга Анатольевна</w:t>
            </w:r>
          </w:p>
          <w:p w14:paraId="47AAC290" w14:textId="77777777" w:rsidR="002742C1" w:rsidRPr="00186499" w:rsidRDefault="002742C1" w:rsidP="002742C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ГУО "Детская школа искусств </w:t>
            </w:r>
          </w:p>
          <w:p w14:paraId="7CF6F0B1" w14:textId="77777777" w:rsidR="002742C1" w:rsidRPr="00186499" w:rsidRDefault="002742C1" w:rsidP="002742C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. Кричева" филиал 2</w:t>
            </w:r>
          </w:p>
        </w:tc>
        <w:tc>
          <w:tcPr>
            <w:tcW w:w="2126" w:type="dxa"/>
          </w:tcPr>
          <w:p w14:paraId="287CA319" w14:textId="77777777" w:rsidR="002742C1" w:rsidRPr="00186499" w:rsidRDefault="002742C1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4A442C90" w14:textId="77777777" w:rsidTr="00541B0D">
        <w:trPr>
          <w:trHeight w:val="20"/>
        </w:trPr>
        <w:tc>
          <w:tcPr>
            <w:tcW w:w="2830" w:type="dxa"/>
          </w:tcPr>
          <w:p w14:paraId="507EF37A" w14:textId="77777777" w:rsidR="00A7767C" w:rsidRPr="00186499" w:rsidRDefault="00A7767C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 xml:space="preserve">Малыш </w:t>
            </w: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Соломии</w:t>
            </w:r>
            <w:proofErr w:type="spellEnd"/>
          </w:p>
        </w:tc>
        <w:tc>
          <w:tcPr>
            <w:tcW w:w="1985" w:type="dxa"/>
          </w:tcPr>
          <w:p w14:paraId="314F6F9B" w14:textId="77777777" w:rsidR="00A7767C" w:rsidRPr="00186499" w:rsidRDefault="00A7767C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4F795072" w14:textId="77777777" w:rsidR="00A7767C" w:rsidRPr="00186499" w:rsidRDefault="00A7767C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C0FF5A9" w14:textId="77777777" w:rsidR="00A7767C" w:rsidRPr="00186499" w:rsidRDefault="00A7767C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1.06.2021</w:t>
            </w:r>
          </w:p>
        </w:tc>
        <w:tc>
          <w:tcPr>
            <w:tcW w:w="4111" w:type="dxa"/>
          </w:tcPr>
          <w:p w14:paraId="0B5042D8" w14:textId="77777777" w:rsidR="00A7767C" w:rsidRPr="00186499" w:rsidRDefault="00A7767C" w:rsidP="009D06B8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Сарбаев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Виктория Викторовна</w:t>
            </w:r>
          </w:p>
          <w:p w14:paraId="2121020E" w14:textId="77777777" w:rsidR="00A7767C" w:rsidRPr="00186499" w:rsidRDefault="00A7767C" w:rsidP="00A776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 "Детская школа искусств"</w:t>
            </w:r>
          </w:p>
          <w:p w14:paraId="0A58A5A9" w14:textId="77777777" w:rsidR="00A7767C" w:rsidRPr="00186499" w:rsidRDefault="00A7767C" w:rsidP="00A7767C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орода Армянска Республики Крым</w:t>
            </w:r>
          </w:p>
        </w:tc>
        <w:tc>
          <w:tcPr>
            <w:tcW w:w="2126" w:type="dxa"/>
          </w:tcPr>
          <w:p w14:paraId="05D7FE51" w14:textId="77777777" w:rsidR="00A7767C" w:rsidRPr="00186499" w:rsidRDefault="00A7767C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C6E8C" w:rsidRPr="00186499" w14:paraId="046A7574" w14:textId="77777777" w:rsidTr="00541B0D">
        <w:trPr>
          <w:trHeight w:val="20"/>
        </w:trPr>
        <w:tc>
          <w:tcPr>
            <w:tcW w:w="2830" w:type="dxa"/>
          </w:tcPr>
          <w:p w14:paraId="346E6090" w14:textId="77777777" w:rsidR="002C6E8C" w:rsidRPr="002C6E8C" w:rsidRDefault="002C6E8C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2C6E8C">
              <w:rPr>
                <w:rFonts w:eastAsiaTheme="minorHAnsi"/>
                <w:bCs/>
                <w:iCs/>
                <w:lang w:eastAsia="en-US"/>
              </w:rPr>
              <w:t>Романович Екатерине</w:t>
            </w:r>
          </w:p>
        </w:tc>
        <w:tc>
          <w:tcPr>
            <w:tcW w:w="1985" w:type="dxa"/>
          </w:tcPr>
          <w:p w14:paraId="097B3C66" w14:textId="77777777" w:rsidR="002C6E8C" w:rsidRPr="002C6E8C" w:rsidRDefault="002C6E8C" w:rsidP="009D06B8">
            <w:pPr>
              <w:rPr>
                <w:rFonts w:eastAsiaTheme="minorHAnsi"/>
                <w:iCs/>
                <w:lang w:eastAsia="en-US"/>
              </w:rPr>
            </w:pPr>
            <w:r w:rsidRPr="002C6E8C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57C8BE7D" w14:textId="77777777" w:rsidR="002C6E8C" w:rsidRPr="002C6E8C" w:rsidRDefault="002C6E8C" w:rsidP="009D06B8">
            <w:pPr>
              <w:rPr>
                <w:rFonts w:eastAsiaTheme="minorHAnsi"/>
                <w:lang w:eastAsia="en-US"/>
              </w:rPr>
            </w:pPr>
            <w:r w:rsidRPr="002C6E8C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B40AC68" w14:textId="77777777" w:rsidR="002C6E8C" w:rsidRPr="002C6E8C" w:rsidRDefault="002C6E8C" w:rsidP="009D06B8">
            <w:pPr>
              <w:rPr>
                <w:rFonts w:eastAsia="TimesNewRomanPS-BoldMT"/>
                <w:bCs/>
                <w:lang w:eastAsia="en-US"/>
              </w:rPr>
            </w:pPr>
            <w:r w:rsidRPr="002C6E8C">
              <w:rPr>
                <w:rFonts w:eastAsia="TimesNewRomanPS-BoldMT"/>
                <w:bCs/>
                <w:lang w:eastAsia="en-US"/>
              </w:rPr>
              <w:t>01.06.2021</w:t>
            </w:r>
          </w:p>
        </w:tc>
        <w:tc>
          <w:tcPr>
            <w:tcW w:w="4111" w:type="dxa"/>
          </w:tcPr>
          <w:p w14:paraId="0B22FA4F" w14:textId="77777777" w:rsidR="002C6E8C" w:rsidRPr="002C6E8C" w:rsidRDefault="002C6E8C" w:rsidP="009D06B8">
            <w:pPr>
              <w:rPr>
                <w:rFonts w:eastAsia="TimesNewRomanPS-BoldMT"/>
                <w:bCs/>
                <w:lang w:eastAsia="en-US"/>
              </w:rPr>
            </w:pPr>
            <w:r w:rsidRPr="002C6E8C">
              <w:rPr>
                <w:rFonts w:eastAsia="TimesNewRomanPS-BoldMT"/>
                <w:bCs/>
                <w:lang w:eastAsia="en-US"/>
              </w:rPr>
              <w:t>Григорович Светлана Николаевна</w:t>
            </w:r>
          </w:p>
          <w:p w14:paraId="57E96B16" w14:textId="77777777" w:rsidR="002C6E8C" w:rsidRPr="002C6E8C" w:rsidRDefault="002C6E8C" w:rsidP="002C6E8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C6E8C">
              <w:rPr>
                <w:rFonts w:eastAsiaTheme="minorHAnsi"/>
                <w:iCs/>
                <w:lang w:eastAsia="en-US"/>
              </w:rPr>
              <w:t>Государ</w:t>
            </w:r>
            <w:r>
              <w:rPr>
                <w:rFonts w:eastAsiaTheme="minorHAnsi"/>
                <w:iCs/>
                <w:lang w:eastAsia="en-US"/>
              </w:rPr>
              <w:t xml:space="preserve">ственное учреждение образования </w:t>
            </w:r>
            <w:r w:rsidRPr="002C6E8C">
              <w:rPr>
                <w:rFonts w:eastAsiaTheme="minorHAnsi"/>
                <w:iCs/>
                <w:lang w:eastAsia="en-US"/>
              </w:rPr>
              <w:t>«Шарков</w:t>
            </w:r>
            <w:r>
              <w:rPr>
                <w:rFonts w:eastAsiaTheme="minorHAnsi"/>
                <w:iCs/>
                <w:lang w:eastAsia="en-US"/>
              </w:rPr>
              <w:t xml:space="preserve">щинская детская школа искусств» </w:t>
            </w:r>
            <w:proofErr w:type="spellStart"/>
            <w:r w:rsidRPr="002C6E8C">
              <w:rPr>
                <w:rFonts w:eastAsiaTheme="minorHAnsi"/>
                <w:iCs/>
                <w:lang w:eastAsia="en-US"/>
              </w:rPr>
              <w:t>г.п</w:t>
            </w:r>
            <w:proofErr w:type="spellEnd"/>
            <w:r w:rsidRPr="002C6E8C">
              <w:rPr>
                <w:rFonts w:eastAsiaTheme="minorHAnsi"/>
                <w:iCs/>
                <w:lang w:eastAsia="en-US"/>
              </w:rPr>
              <w:t>. Шарковщина</w:t>
            </w:r>
          </w:p>
        </w:tc>
        <w:tc>
          <w:tcPr>
            <w:tcW w:w="2126" w:type="dxa"/>
          </w:tcPr>
          <w:p w14:paraId="30BE0249" w14:textId="77777777" w:rsidR="002C6E8C" w:rsidRPr="00186499" w:rsidRDefault="002C6E8C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418B0" w:rsidRPr="00186499" w14:paraId="7F12B6A2" w14:textId="77777777" w:rsidTr="00541B0D">
        <w:trPr>
          <w:trHeight w:val="20"/>
        </w:trPr>
        <w:tc>
          <w:tcPr>
            <w:tcW w:w="2830" w:type="dxa"/>
          </w:tcPr>
          <w:p w14:paraId="032888D5" w14:textId="77777777" w:rsidR="001418B0" w:rsidRPr="001418B0" w:rsidRDefault="001418B0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418B0">
              <w:rPr>
                <w:rFonts w:eastAsiaTheme="minorHAnsi"/>
                <w:bCs/>
                <w:iCs/>
                <w:lang w:eastAsia="en-US"/>
              </w:rPr>
              <w:t>Савруцкому</w:t>
            </w:r>
            <w:proofErr w:type="spellEnd"/>
            <w:r w:rsidRPr="001418B0">
              <w:rPr>
                <w:rFonts w:eastAsiaTheme="minorHAnsi"/>
                <w:bCs/>
                <w:iCs/>
                <w:lang w:eastAsia="en-US"/>
              </w:rPr>
              <w:t xml:space="preserve"> Константину</w:t>
            </w:r>
          </w:p>
        </w:tc>
        <w:tc>
          <w:tcPr>
            <w:tcW w:w="1985" w:type="dxa"/>
          </w:tcPr>
          <w:p w14:paraId="451614DE" w14:textId="77777777" w:rsidR="001418B0" w:rsidRPr="001418B0" w:rsidRDefault="001418B0" w:rsidP="009D06B8">
            <w:pPr>
              <w:rPr>
                <w:rFonts w:eastAsiaTheme="minorHAnsi"/>
                <w:iCs/>
                <w:lang w:eastAsia="en-US"/>
              </w:rPr>
            </w:pPr>
            <w:r w:rsidRPr="001418B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7B2B590C" w14:textId="77777777" w:rsidR="001418B0" w:rsidRPr="001418B0" w:rsidRDefault="001418B0" w:rsidP="009D06B8">
            <w:pPr>
              <w:rPr>
                <w:rFonts w:eastAsiaTheme="minorHAnsi"/>
                <w:lang w:eastAsia="en-US"/>
              </w:rPr>
            </w:pPr>
            <w:r w:rsidRPr="001418B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49040E61" w14:textId="77777777" w:rsidR="001418B0" w:rsidRPr="001418B0" w:rsidRDefault="001418B0" w:rsidP="009D06B8">
            <w:pPr>
              <w:rPr>
                <w:rFonts w:eastAsia="TimesNewRomanPS-BoldMT"/>
                <w:bCs/>
                <w:lang w:eastAsia="en-US"/>
              </w:rPr>
            </w:pPr>
            <w:r w:rsidRPr="001418B0">
              <w:rPr>
                <w:rFonts w:eastAsia="TimesNewRomanPS-BoldMT"/>
                <w:bCs/>
                <w:lang w:eastAsia="en-US"/>
              </w:rPr>
              <w:t>01.06.2021</w:t>
            </w:r>
          </w:p>
        </w:tc>
        <w:tc>
          <w:tcPr>
            <w:tcW w:w="4111" w:type="dxa"/>
          </w:tcPr>
          <w:p w14:paraId="3BA8842B" w14:textId="77777777" w:rsidR="001418B0" w:rsidRPr="001418B0" w:rsidRDefault="001418B0" w:rsidP="009D06B8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1418B0">
              <w:rPr>
                <w:rFonts w:eastAsia="TimesNewRomanPS-BoldMT"/>
                <w:bCs/>
                <w:lang w:eastAsia="en-US"/>
              </w:rPr>
              <w:t>Арико</w:t>
            </w:r>
            <w:proofErr w:type="spellEnd"/>
            <w:r w:rsidRPr="001418B0">
              <w:rPr>
                <w:rFonts w:eastAsia="TimesNewRomanPS-BoldMT"/>
                <w:bCs/>
                <w:lang w:eastAsia="en-US"/>
              </w:rPr>
              <w:t xml:space="preserve"> Ольга Анатольевна</w:t>
            </w:r>
          </w:p>
          <w:p w14:paraId="4AE332CC" w14:textId="77777777" w:rsidR="001418B0" w:rsidRDefault="001418B0" w:rsidP="001418B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418B0">
              <w:rPr>
                <w:rFonts w:eastAsiaTheme="minorHAnsi"/>
                <w:iCs/>
                <w:lang w:eastAsia="en-US"/>
              </w:rPr>
              <w:t xml:space="preserve">ГУО "Детская школа искусств </w:t>
            </w:r>
          </w:p>
          <w:p w14:paraId="09209966" w14:textId="77777777" w:rsidR="001418B0" w:rsidRPr="001418B0" w:rsidRDefault="001418B0" w:rsidP="001418B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г. Кричева" </w:t>
            </w:r>
            <w:r w:rsidRPr="001418B0">
              <w:rPr>
                <w:rFonts w:eastAsiaTheme="minorHAnsi"/>
                <w:iCs/>
                <w:lang w:eastAsia="en-US"/>
              </w:rPr>
              <w:t>филиал 2</w:t>
            </w:r>
          </w:p>
        </w:tc>
        <w:tc>
          <w:tcPr>
            <w:tcW w:w="2126" w:type="dxa"/>
          </w:tcPr>
          <w:p w14:paraId="42A99700" w14:textId="77777777" w:rsidR="001418B0" w:rsidRPr="001418B0" w:rsidRDefault="001418B0" w:rsidP="009D06B8">
            <w:pPr>
              <w:rPr>
                <w:rFonts w:eastAsiaTheme="minorHAnsi"/>
                <w:bCs/>
                <w:lang w:eastAsia="en-US"/>
              </w:rPr>
            </w:pPr>
            <w:r w:rsidRPr="001418B0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86499" w:rsidRPr="00186499" w14:paraId="2B29BB3B" w14:textId="77777777" w:rsidTr="00541B0D">
        <w:trPr>
          <w:trHeight w:val="20"/>
        </w:trPr>
        <w:tc>
          <w:tcPr>
            <w:tcW w:w="2830" w:type="dxa"/>
          </w:tcPr>
          <w:p w14:paraId="0BF56AAD" w14:textId="77777777" w:rsidR="007C7C35" w:rsidRPr="00186499" w:rsidRDefault="007C7C35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Бондаревой Алесе</w:t>
            </w:r>
          </w:p>
        </w:tc>
        <w:tc>
          <w:tcPr>
            <w:tcW w:w="1985" w:type="dxa"/>
          </w:tcPr>
          <w:p w14:paraId="610A3235" w14:textId="77777777" w:rsidR="007C7C35" w:rsidRPr="00186499" w:rsidRDefault="007C7C35" w:rsidP="009D06B8">
            <w:pPr>
              <w:rPr>
                <w:rFonts w:eastAsiaTheme="minorHAnsi"/>
                <w:iCs/>
                <w:lang w:eastAsia="en-US"/>
              </w:rPr>
            </w:pPr>
            <w:r w:rsidRPr="000D2E46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5F350068" w14:textId="77777777" w:rsidR="007C7C35" w:rsidRPr="00186499" w:rsidRDefault="007C7C35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0F5D77DE" w14:textId="77777777" w:rsidR="007C7C35" w:rsidRPr="00186499" w:rsidRDefault="007C7C35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1" w:type="dxa"/>
          </w:tcPr>
          <w:p w14:paraId="0FCC2A36" w14:textId="77777777" w:rsidR="007C7C35" w:rsidRPr="00186499" w:rsidRDefault="007C7C35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Арефьева Нина Юрьевна</w:t>
            </w:r>
          </w:p>
          <w:p w14:paraId="267C13B0" w14:textId="77777777" w:rsidR="007C7C35" w:rsidRPr="00186499" w:rsidRDefault="007C7C35" w:rsidP="007C7C3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lastRenderedPageBreak/>
              <w:t>Муниципальное бюджетное учреждение дополнительного образования «Музыкально -</w:t>
            </w:r>
          </w:p>
          <w:p w14:paraId="010C1804" w14:textId="77777777" w:rsidR="007C7C35" w:rsidRPr="00186499" w:rsidRDefault="007C7C35" w:rsidP="007C7C35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хоровая школа «Жаворонок» </w:t>
            </w:r>
          </w:p>
          <w:p w14:paraId="4801F319" w14:textId="77777777" w:rsidR="007C7C35" w:rsidRPr="00186499" w:rsidRDefault="007C7C35" w:rsidP="007C7C35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. Нижний Новгород</w:t>
            </w:r>
          </w:p>
        </w:tc>
        <w:tc>
          <w:tcPr>
            <w:tcW w:w="2126" w:type="dxa"/>
          </w:tcPr>
          <w:p w14:paraId="0DD7CEEB" w14:textId="77777777" w:rsidR="007C7C35" w:rsidRPr="00186499" w:rsidRDefault="007C7C35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186499" w:rsidRPr="00186499" w14:paraId="38A1F6D3" w14:textId="77777777" w:rsidTr="00541B0D">
        <w:trPr>
          <w:trHeight w:val="20"/>
        </w:trPr>
        <w:tc>
          <w:tcPr>
            <w:tcW w:w="2830" w:type="dxa"/>
          </w:tcPr>
          <w:p w14:paraId="7B008033" w14:textId="77777777" w:rsidR="00FA1037" w:rsidRPr="00186499" w:rsidRDefault="00FA1037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Дуэту «Тим и Ника»</w:t>
            </w:r>
          </w:p>
          <w:p w14:paraId="5D432674" w14:textId="77777777" w:rsidR="00FA1037" w:rsidRPr="00186499" w:rsidRDefault="00FA1037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742708C7" w14:textId="77777777" w:rsidR="00FA1037" w:rsidRPr="00186499" w:rsidRDefault="00FA1037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Истина Тимофея, Ворошиловой Вероники</w:t>
            </w:r>
          </w:p>
        </w:tc>
        <w:tc>
          <w:tcPr>
            <w:tcW w:w="1985" w:type="dxa"/>
          </w:tcPr>
          <w:p w14:paraId="1888B5ED" w14:textId="77777777" w:rsidR="00FA1037" w:rsidRPr="00186499" w:rsidRDefault="00FA1037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Дуэты</w:t>
            </w:r>
          </w:p>
        </w:tc>
        <w:tc>
          <w:tcPr>
            <w:tcW w:w="1984" w:type="dxa"/>
          </w:tcPr>
          <w:p w14:paraId="4FB813D9" w14:textId="77777777" w:rsidR="00FA1037" w:rsidRPr="00186499" w:rsidRDefault="00FA1037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63DE41FF" w14:textId="77777777" w:rsidR="00FA1037" w:rsidRPr="00186499" w:rsidRDefault="00FA1037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1" w:type="dxa"/>
          </w:tcPr>
          <w:p w14:paraId="6096CF7E" w14:textId="77777777" w:rsidR="00FA1037" w:rsidRPr="00186499" w:rsidRDefault="00FA1037" w:rsidP="009D06B8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Легков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Елена Анатольевна</w:t>
            </w:r>
          </w:p>
          <w:p w14:paraId="14A2F848" w14:textId="77777777" w:rsidR="00FA1037" w:rsidRPr="00186499" w:rsidRDefault="00FA1037" w:rsidP="00FA103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 города Новосибирска</w:t>
            </w:r>
          </w:p>
          <w:p w14:paraId="4B1B9E06" w14:textId="77777777" w:rsidR="00FA1037" w:rsidRPr="00186499" w:rsidRDefault="00FA1037" w:rsidP="00FA1037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«Детская школа искусств № 25»</w:t>
            </w:r>
          </w:p>
        </w:tc>
        <w:tc>
          <w:tcPr>
            <w:tcW w:w="2126" w:type="dxa"/>
          </w:tcPr>
          <w:p w14:paraId="7D8A2B09" w14:textId="77777777" w:rsidR="00FA1037" w:rsidRPr="00186499" w:rsidRDefault="00FA1037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D2E46" w:rsidRPr="00186499" w14:paraId="7D28D318" w14:textId="77777777" w:rsidTr="00541B0D">
        <w:trPr>
          <w:trHeight w:val="20"/>
        </w:trPr>
        <w:tc>
          <w:tcPr>
            <w:tcW w:w="2830" w:type="dxa"/>
          </w:tcPr>
          <w:p w14:paraId="3886CE8D" w14:textId="77777777" w:rsidR="000D2E46" w:rsidRPr="000D2E46" w:rsidRDefault="000D2E46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0D2E46">
              <w:rPr>
                <w:rFonts w:eastAsiaTheme="minorHAnsi"/>
                <w:bCs/>
                <w:iCs/>
                <w:lang w:eastAsia="en-US"/>
              </w:rPr>
              <w:t>Прокопенко Виктории</w:t>
            </w:r>
          </w:p>
        </w:tc>
        <w:tc>
          <w:tcPr>
            <w:tcW w:w="1985" w:type="dxa"/>
          </w:tcPr>
          <w:p w14:paraId="26AEBF28" w14:textId="77777777" w:rsidR="000D2E46" w:rsidRPr="00186499" w:rsidRDefault="000D2E46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8E82365" w14:textId="77777777" w:rsidR="000D2E46" w:rsidRPr="00186499" w:rsidRDefault="000D2E46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CA2A692" w14:textId="77777777" w:rsidR="000D2E46" w:rsidRPr="00186499" w:rsidRDefault="000D2E46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1" w:type="dxa"/>
          </w:tcPr>
          <w:p w14:paraId="26DCF074" w14:textId="77777777" w:rsidR="000D2E46" w:rsidRPr="000D2E46" w:rsidRDefault="000D2E46" w:rsidP="009D06B8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0D2E46">
              <w:rPr>
                <w:rFonts w:eastAsia="TimesNewRomanPS-BoldMT"/>
                <w:bCs/>
                <w:lang w:eastAsia="en-US"/>
              </w:rPr>
              <w:t>Легкова</w:t>
            </w:r>
            <w:proofErr w:type="spellEnd"/>
            <w:r w:rsidRPr="000D2E46">
              <w:rPr>
                <w:rFonts w:eastAsia="TimesNewRomanPS-BoldMT"/>
                <w:bCs/>
                <w:lang w:eastAsia="en-US"/>
              </w:rPr>
              <w:t xml:space="preserve"> Елена Анатольевна</w:t>
            </w:r>
          </w:p>
          <w:p w14:paraId="05015B93" w14:textId="77777777" w:rsidR="000D2E46" w:rsidRPr="000D2E46" w:rsidRDefault="000D2E46" w:rsidP="000D2E4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D2E46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0D2E46">
              <w:rPr>
                <w:rFonts w:eastAsiaTheme="minorHAnsi"/>
                <w:iCs/>
                <w:lang w:eastAsia="en-US"/>
              </w:rPr>
              <w:t>дополнительного образования города Новосибирска</w:t>
            </w:r>
          </w:p>
          <w:p w14:paraId="2022CA2E" w14:textId="77777777" w:rsidR="000D2E46" w:rsidRPr="000D2E46" w:rsidRDefault="000D2E46" w:rsidP="000D2E46">
            <w:pPr>
              <w:rPr>
                <w:rFonts w:eastAsia="TimesNewRomanPS-BoldMT"/>
                <w:bCs/>
                <w:lang w:eastAsia="en-US"/>
              </w:rPr>
            </w:pPr>
            <w:r w:rsidRPr="000D2E46">
              <w:rPr>
                <w:rFonts w:eastAsiaTheme="minorHAnsi"/>
                <w:iCs/>
                <w:lang w:eastAsia="en-US"/>
              </w:rPr>
              <w:t>«Детская школа искусств № 25»</w:t>
            </w:r>
          </w:p>
        </w:tc>
        <w:tc>
          <w:tcPr>
            <w:tcW w:w="2126" w:type="dxa"/>
          </w:tcPr>
          <w:p w14:paraId="71B30DE4" w14:textId="77777777" w:rsidR="000D2E46" w:rsidRPr="00186499" w:rsidRDefault="000D2E46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37EA0" w:rsidRPr="00186499" w14:paraId="68347BDC" w14:textId="77777777" w:rsidTr="00541B0D">
        <w:trPr>
          <w:trHeight w:val="20"/>
        </w:trPr>
        <w:tc>
          <w:tcPr>
            <w:tcW w:w="2830" w:type="dxa"/>
          </w:tcPr>
          <w:p w14:paraId="223735E2" w14:textId="77777777" w:rsidR="00637EA0" w:rsidRPr="00637EA0" w:rsidRDefault="00637EA0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637EA0">
              <w:rPr>
                <w:rFonts w:eastAsiaTheme="minorHAnsi"/>
                <w:bCs/>
                <w:iCs/>
                <w:lang w:eastAsia="en-US"/>
              </w:rPr>
              <w:t>Романовой Полине</w:t>
            </w:r>
          </w:p>
        </w:tc>
        <w:tc>
          <w:tcPr>
            <w:tcW w:w="1985" w:type="dxa"/>
          </w:tcPr>
          <w:p w14:paraId="3B1AE3D0" w14:textId="77777777" w:rsidR="00637EA0" w:rsidRPr="00637EA0" w:rsidRDefault="00637EA0" w:rsidP="009D06B8">
            <w:pPr>
              <w:rPr>
                <w:rFonts w:eastAsiaTheme="minorHAnsi"/>
                <w:iCs/>
                <w:lang w:eastAsia="en-US"/>
              </w:rPr>
            </w:pPr>
            <w:r w:rsidRPr="00637EA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1A26BB2" w14:textId="77777777" w:rsidR="00637EA0" w:rsidRPr="00637EA0" w:rsidRDefault="00637EA0" w:rsidP="009D06B8">
            <w:pPr>
              <w:rPr>
                <w:rFonts w:eastAsiaTheme="minorHAnsi"/>
                <w:lang w:eastAsia="en-US"/>
              </w:rPr>
            </w:pPr>
            <w:r w:rsidRPr="00637EA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1F0A49EF" w14:textId="77777777" w:rsidR="00637EA0" w:rsidRPr="00637EA0" w:rsidRDefault="00637EA0" w:rsidP="009D06B8">
            <w:pPr>
              <w:rPr>
                <w:rFonts w:eastAsia="TimesNewRomanPS-BoldMT"/>
                <w:bCs/>
                <w:lang w:eastAsia="en-US"/>
              </w:rPr>
            </w:pPr>
            <w:r w:rsidRPr="00637EA0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1" w:type="dxa"/>
          </w:tcPr>
          <w:p w14:paraId="68C30720" w14:textId="77777777" w:rsidR="00637EA0" w:rsidRPr="00637EA0" w:rsidRDefault="00637EA0" w:rsidP="009D06B8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637EA0">
              <w:rPr>
                <w:rFonts w:eastAsia="TimesNewRomanPS-BoldMT"/>
                <w:bCs/>
                <w:lang w:eastAsia="en-US"/>
              </w:rPr>
              <w:t>Легкова</w:t>
            </w:r>
            <w:proofErr w:type="spellEnd"/>
            <w:r w:rsidRPr="00637EA0">
              <w:rPr>
                <w:rFonts w:eastAsia="TimesNewRomanPS-BoldMT"/>
                <w:bCs/>
                <w:lang w:eastAsia="en-US"/>
              </w:rPr>
              <w:t xml:space="preserve"> Елена Анатольевна</w:t>
            </w:r>
          </w:p>
          <w:p w14:paraId="1CF54466" w14:textId="77777777" w:rsidR="00637EA0" w:rsidRPr="00637EA0" w:rsidRDefault="00637EA0" w:rsidP="00637EA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37EA0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637EA0">
              <w:rPr>
                <w:rFonts w:eastAsiaTheme="minorHAnsi"/>
                <w:iCs/>
                <w:lang w:eastAsia="en-US"/>
              </w:rPr>
              <w:t>дополнительного образования города Новосибирска</w:t>
            </w:r>
          </w:p>
          <w:p w14:paraId="084DB481" w14:textId="77777777" w:rsidR="00637EA0" w:rsidRPr="00637EA0" w:rsidRDefault="00637EA0" w:rsidP="00637EA0">
            <w:pPr>
              <w:rPr>
                <w:rFonts w:eastAsia="TimesNewRomanPS-BoldMT"/>
                <w:bCs/>
                <w:lang w:eastAsia="en-US"/>
              </w:rPr>
            </w:pPr>
            <w:r w:rsidRPr="00637EA0">
              <w:rPr>
                <w:rFonts w:eastAsiaTheme="minorHAnsi"/>
                <w:iCs/>
                <w:lang w:eastAsia="en-US"/>
              </w:rPr>
              <w:t>«Детская школа искусств № 25»</w:t>
            </w:r>
          </w:p>
        </w:tc>
        <w:tc>
          <w:tcPr>
            <w:tcW w:w="2126" w:type="dxa"/>
          </w:tcPr>
          <w:p w14:paraId="28127C3A" w14:textId="77777777" w:rsidR="00637EA0" w:rsidRPr="00637EA0" w:rsidRDefault="00637EA0" w:rsidP="009D06B8">
            <w:pPr>
              <w:rPr>
                <w:rFonts w:eastAsiaTheme="minorHAnsi"/>
                <w:bCs/>
                <w:lang w:eastAsia="en-US"/>
              </w:rPr>
            </w:pPr>
            <w:r w:rsidRPr="00637EA0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186499" w:rsidRPr="00186499" w14:paraId="297337F2" w14:textId="77777777" w:rsidTr="00541B0D">
        <w:trPr>
          <w:trHeight w:val="20"/>
        </w:trPr>
        <w:tc>
          <w:tcPr>
            <w:tcW w:w="2830" w:type="dxa"/>
          </w:tcPr>
          <w:p w14:paraId="40808901" w14:textId="77777777" w:rsidR="00A922D8" w:rsidRPr="00186499" w:rsidRDefault="00F650EA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Абдуллиной Эвелине</w:t>
            </w:r>
          </w:p>
        </w:tc>
        <w:tc>
          <w:tcPr>
            <w:tcW w:w="1985" w:type="dxa"/>
          </w:tcPr>
          <w:p w14:paraId="1E14BC4A" w14:textId="77777777" w:rsidR="00A922D8" w:rsidRPr="00186499" w:rsidRDefault="00F650EA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C881CF4" w14:textId="77777777" w:rsidR="00A922D8" w:rsidRPr="00186499" w:rsidRDefault="00F650EA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CCB8DB7" w14:textId="77777777" w:rsidR="00A922D8" w:rsidRPr="00186499" w:rsidRDefault="00F650EA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5.06.2021</w:t>
            </w:r>
          </w:p>
        </w:tc>
        <w:tc>
          <w:tcPr>
            <w:tcW w:w="4111" w:type="dxa"/>
          </w:tcPr>
          <w:p w14:paraId="18086D7D" w14:textId="77777777" w:rsidR="00A922D8" w:rsidRPr="00186499" w:rsidRDefault="00F650EA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 xml:space="preserve">Марданшина Айгуль </w:t>
            </w: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Мухлисовна</w:t>
            </w:r>
            <w:proofErr w:type="spellEnd"/>
          </w:p>
          <w:p w14:paraId="165D1D3E" w14:textId="77777777" w:rsidR="00F650EA" w:rsidRPr="00186499" w:rsidRDefault="00F650EA" w:rsidP="00F650E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МБУ ДО «Детская школа искусств №1» </w:t>
            </w:r>
            <w:proofErr w:type="spellStart"/>
            <w:r w:rsidRPr="00186499">
              <w:rPr>
                <w:rFonts w:eastAsiaTheme="minorHAnsi"/>
                <w:iCs/>
                <w:lang w:eastAsia="en-US"/>
              </w:rPr>
              <w:t>г.о.г</w:t>
            </w:r>
            <w:proofErr w:type="spellEnd"/>
            <w:r w:rsidRPr="00186499">
              <w:rPr>
                <w:rFonts w:eastAsiaTheme="minorHAnsi"/>
                <w:iCs/>
                <w:lang w:eastAsia="en-US"/>
              </w:rPr>
              <w:t xml:space="preserve">. Октябрьский, </w:t>
            </w:r>
            <w:r w:rsidR="003D6964" w:rsidRPr="00186499">
              <w:rPr>
                <w:rFonts w:eastAsiaTheme="minorHAnsi"/>
                <w:iCs/>
                <w:lang w:eastAsia="en-US"/>
              </w:rPr>
              <w:t>республика Башкортостан</w:t>
            </w:r>
          </w:p>
        </w:tc>
        <w:tc>
          <w:tcPr>
            <w:tcW w:w="2126" w:type="dxa"/>
          </w:tcPr>
          <w:p w14:paraId="0D379C48" w14:textId="77777777" w:rsidR="00A922D8" w:rsidRPr="00186499" w:rsidRDefault="00F650EA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86499" w:rsidRPr="00186499" w14:paraId="33136686" w14:textId="77777777" w:rsidTr="00541B0D">
        <w:trPr>
          <w:trHeight w:val="20"/>
        </w:trPr>
        <w:tc>
          <w:tcPr>
            <w:tcW w:w="2830" w:type="dxa"/>
          </w:tcPr>
          <w:p w14:paraId="443604D2" w14:textId="77777777" w:rsidR="006F36ED" w:rsidRPr="00186499" w:rsidRDefault="006F36ED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Закировой Карине</w:t>
            </w:r>
          </w:p>
        </w:tc>
        <w:tc>
          <w:tcPr>
            <w:tcW w:w="1985" w:type="dxa"/>
          </w:tcPr>
          <w:p w14:paraId="6763D82F" w14:textId="77777777" w:rsidR="006F36ED" w:rsidRPr="00186499" w:rsidRDefault="006F36ED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7C69727D" w14:textId="77777777" w:rsidR="006F36ED" w:rsidRPr="00186499" w:rsidRDefault="006F36ED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45A296E" w14:textId="77777777" w:rsidR="006F36ED" w:rsidRPr="00186499" w:rsidRDefault="006F36ED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5.06.2021</w:t>
            </w:r>
          </w:p>
        </w:tc>
        <w:tc>
          <w:tcPr>
            <w:tcW w:w="4111" w:type="dxa"/>
          </w:tcPr>
          <w:p w14:paraId="41F46343" w14:textId="77777777" w:rsidR="006F36ED" w:rsidRPr="00186499" w:rsidRDefault="006F36ED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Салиев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Регина </w:t>
            </w: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Радиковна</w:t>
            </w:r>
            <w:proofErr w:type="spellEnd"/>
          </w:p>
          <w:p w14:paraId="5790D662" w14:textId="77777777" w:rsidR="006F36ED" w:rsidRPr="00186499" w:rsidRDefault="006F36ED" w:rsidP="006F36E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МБУ ДО "Детская школа искусств </w:t>
            </w:r>
          </w:p>
          <w:p w14:paraId="6A7D4DA8" w14:textId="77777777" w:rsidR="006F36ED" w:rsidRPr="00186499" w:rsidRDefault="006F36ED" w:rsidP="006F36E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№ 2" РБ Октябрьский</w:t>
            </w:r>
          </w:p>
        </w:tc>
        <w:tc>
          <w:tcPr>
            <w:tcW w:w="2126" w:type="dxa"/>
          </w:tcPr>
          <w:p w14:paraId="641920FD" w14:textId="77777777" w:rsidR="006F36ED" w:rsidRPr="00186499" w:rsidRDefault="006F36ED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2D20E74C" w14:textId="77777777" w:rsidTr="00541B0D">
        <w:trPr>
          <w:trHeight w:val="20"/>
        </w:trPr>
        <w:tc>
          <w:tcPr>
            <w:tcW w:w="2830" w:type="dxa"/>
          </w:tcPr>
          <w:p w14:paraId="0A50E9A4" w14:textId="77777777" w:rsidR="00C4239F" w:rsidRPr="00186499" w:rsidRDefault="00C4239F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Закировой Карине</w:t>
            </w:r>
          </w:p>
        </w:tc>
        <w:tc>
          <w:tcPr>
            <w:tcW w:w="1985" w:type="dxa"/>
          </w:tcPr>
          <w:p w14:paraId="5D1FEC94" w14:textId="77777777" w:rsidR="00C4239F" w:rsidRPr="00186499" w:rsidRDefault="00C4239F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CC3C5DB" w14:textId="77777777" w:rsidR="00C4239F" w:rsidRPr="00186499" w:rsidRDefault="00C4239F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D8A1F19" w14:textId="77777777" w:rsidR="00C4239F" w:rsidRPr="00186499" w:rsidRDefault="00C4239F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5.06.2021</w:t>
            </w:r>
          </w:p>
        </w:tc>
        <w:tc>
          <w:tcPr>
            <w:tcW w:w="4111" w:type="dxa"/>
          </w:tcPr>
          <w:p w14:paraId="66D7F94A" w14:textId="77777777" w:rsidR="00C4239F" w:rsidRPr="00186499" w:rsidRDefault="00C4239F" w:rsidP="00C423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Салиев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Регина </w:t>
            </w: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Радиковна</w:t>
            </w:r>
            <w:proofErr w:type="spellEnd"/>
          </w:p>
          <w:p w14:paraId="06838BCA" w14:textId="77777777" w:rsidR="00C4239F" w:rsidRPr="00186499" w:rsidRDefault="00C4239F" w:rsidP="00C4239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МБУ ДО "Детская школа искусств </w:t>
            </w:r>
          </w:p>
          <w:p w14:paraId="7F967A2E" w14:textId="77777777" w:rsidR="00C4239F" w:rsidRPr="00186499" w:rsidRDefault="00C4239F" w:rsidP="00C423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№ 2" РБ Октябрьский</w:t>
            </w:r>
          </w:p>
        </w:tc>
        <w:tc>
          <w:tcPr>
            <w:tcW w:w="2126" w:type="dxa"/>
          </w:tcPr>
          <w:p w14:paraId="4ADA2096" w14:textId="77777777" w:rsidR="00C4239F" w:rsidRPr="00186499" w:rsidRDefault="00C4239F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154A1F89" w14:textId="77777777" w:rsidTr="00541B0D">
        <w:trPr>
          <w:trHeight w:val="20"/>
        </w:trPr>
        <w:tc>
          <w:tcPr>
            <w:tcW w:w="2830" w:type="dxa"/>
          </w:tcPr>
          <w:p w14:paraId="6256090D" w14:textId="77777777" w:rsidR="009D06B8" w:rsidRPr="00186499" w:rsidRDefault="009D06B8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Казариной Юлии</w:t>
            </w:r>
          </w:p>
        </w:tc>
        <w:tc>
          <w:tcPr>
            <w:tcW w:w="1985" w:type="dxa"/>
          </w:tcPr>
          <w:p w14:paraId="19A62BA4" w14:textId="77777777" w:rsidR="009D06B8" w:rsidRPr="00186499" w:rsidRDefault="009D06B8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6E4E5FB" w14:textId="77777777" w:rsidR="009D06B8" w:rsidRPr="00186499" w:rsidRDefault="009D06B8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65798E3" w14:textId="77777777" w:rsidR="009D06B8" w:rsidRPr="00186499" w:rsidRDefault="009D06B8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5.06.2021</w:t>
            </w:r>
          </w:p>
        </w:tc>
        <w:tc>
          <w:tcPr>
            <w:tcW w:w="4111" w:type="dxa"/>
          </w:tcPr>
          <w:p w14:paraId="499119FA" w14:textId="77777777" w:rsidR="009D06B8" w:rsidRPr="00186499" w:rsidRDefault="009D06B8" w:rsidP="00C423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Бизюков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Галина Вениаминовна</w:t>
            </w:r>
          </w:p>
          <w:p w14:paraId="5E9E59AB" w14:textId="77777777" w:rsidR="009D06B8" w:rsidRPr="00186499" w:rsidRDefault="009D06B8" w:rsidP="009D06B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lastRenderedPageBreak/>
              <w:t>Бюдже</w:t>
            </w:r>
            <w:r w:rsidR="00E22958" w:rsidRPr="00186499">
              <w:rPr>
                <w:rFonts w:eastAsiaTheme="minorHAnsi"/>
                <w:iCs/>
                <w:lang w:eastAsia="en-US"/>
              </w:rPr>
              <w:t xml:space="preserve">тное образовательное учреждение </w:t>
            </w:r>
            <w:r w:rsidRPr="00186499">
              <w:rPr>
                <w:rFonts w:eastAsiaTheme="minorHAnsi"/>
                <w:iCs/>
                <w:lang w:eastAsia="en-US"/>
              </w:rPr>
              <w:t>дополнительного образования Детская школа</w:t>
            </w:r>
          </w:p>
          <w:p w14:paraId="7BE2EAC1" w14:textId="77777777" w:rsidR="009D06B8" w:rsidRPr="00186499" w:rsidRDefault="009D06B8" w:rsidP="00E2295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искусств № 9 г. Омск</w:t>
            </w:r>
          </w:p>
        </w:tc>
        <w:tc>
          <w:tcPr>
            <w:tcW w:w="2126" w:type="dxa"/>
          </w:tcPr>
          <w:p w14:paraId="4B54F50F" w14:textId="77777777" w:rsidR="009D06B8" w:rsidRPr="00186499" w:rsidRDefault="009D06B8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186499" w:rsidRPr="00186499" w14:paraId="1E54CE5C" w14:textId="77777777" w:rsidTr="00541B0D">
        <w:trPr>
          <w:trHeight w:val="20"/>
        </w:trPr>
        <w:tc>
          <w:tcPr>
            <w:tcW w:w="2830" w:type="dxa"/>
          </w:tcPr>
          <w:p w14:paraId="57A89180" w14:textId="77777777" w:rsidR="000F4359" w:rsidRPr="00186499" w:rsidRDefault="000F4359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Кобзевой Меланье</w:t>
            </w:r>
          </w:p>
        </w:tc>
        <w:tc>
          <w:tcPr>
            <w:tcW w:w="1985" w:type="dxa"/>
          </w:tcPr>
          <w:p w14:paraId="78E2C752" w14:textId="77777777" w:rsidR="000F4359" w:rsidRPr="00186499" w:rsidRDefault="000F4359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F057D3E" w14:textId="77777777" w:rsidR="000F4359" w:rsidRPr="00186499" w:rsidRDefault="000F4359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00A26F18" w14:textId="77777777" w:rsidR="000F4359" w:rsidRPr="00186499" w:rsidRDefault="000F4359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5.06.2021</w:t>
            </w:r>
          </w:p>
        </w:tc>
        <w:tc>
          <w:tcPr>
            <w:tcW w:w="4111" w:type="dxa"/>
          </w:tcPr>
          <w:p w14:paraId="728CAEB4" w14:textId="77777777" w:rsidR="000F4359" w:rsidRPr="00186499" w:rsidRDefault="000F4359" w:rsidP="00C423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Воробьева Татьяна Николаевна</w:t>
            </w:r>
          </w:p>
          <w:p w14:paraId="1A171812" w14:textId="77777777" w:rsidR="000F4359" w:rsidRPr="00186499" w:rsidRDefault="000F4359" w:rsidP="000F435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БУ ДО ДШИ №7 им. Г. М. Балаева</w:t>
            </w:r>
          </w:p>
          <w:p w14:paraId="0303201E" w14:textId="77777777" w:rsidR="000F4359" w:rsidRPr="00186499" w:rsidRDefault="000F4359" w:rsidP="000F43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г. </w:t>
            </w:r>
            <w:proofErr w:type="spellStart"/>
            <w:r w:rsidRPr="00186499">
              <w:rPr>
                <w:rFonts w:eastAsiaTheme="minorHAnsi"/>
                <w:iCs/>
                <w:lang w:eastAsia="en-US"/>
              </w:rPr>
              <w:t>Ростов</w:t>
            </w:r>
            <w:proofErr w:type="spellEnd"/>
            <w:r w:rsidRPr="00186499">
              <w:rPr>
                <w:rFonts w:eastAsiaTheme="minorHAnsi"/>
                <w:iCs/>
                <w:lang w:eastAsia="en-US"/>
              </w:rPr>
              <w:t>-на-Дону</w:t>
            </w:r>
          </w:p>
          <w:p w14:paraId="29F3CD81" w14:textId="77777777" w:rsidR="000F4359" w:rsidRPr="00186499" w:rsidRDefault="000F4359" w:rsidP="00C423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091FA6F6" w14:textId="77777777" w:rsidR="000F4359" w:rsidRPr="00186499" w:rsidRDefault="000F4359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4EB3AEBF" w14:textId="77777777" w:rsidTr="00541B0D">
        <w:trPr>
          <w:trHeight w:val="20"/>
        </w:trPr>
        <w:tc>
          <w:tcPr>
            <w:tcW w:w="2830" w:type="dxa"/>
          </w:tcPr>
          <w:p w14:paraId="367D7298" w14:textId="77777777" w:rsidR="001A65EF" w:rsidRPr="00186499" w:rsidRDefault="001A65EF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Котовой Полине</w:t>
            </w:r>
          </w:p>
        </w:tc>
        <w:tc>
          <w:tcPr>
            <w:tcW w:w="1985" w:type="dxa"/>
          </w:tcPr>
          <w:p w14:paraId="05A1FC87" w14:textId="77777777" w:rsidR="001A65EF" w:rsidRPr="00186499" w:rsidRDefault="001A65EF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32616936" w14:textId="77777777" w:rsidR="001A65EF" w:rsidRPr="00186499" w:rsidRDefault="001A65EF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5E0E0FDC" w14:textId="77777777" w:rsidR="001A65EF" w:rsidRPr="00186499" w:rsidRDefault="001A65EF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5.06.2021</w:t>
            </w:r>
          </w:p>
        </w:tc>
        <w:tc>
          <w:tcPr>
            <w:tcW w:w="4111" w:type="dxa"/>
          </w:tcPr>
          <w:p w14:paraId="5C83638E" w14:textId="77777777" w:rsidR="001A65EF" w:rsidRPr="00186499" w:rsidRDefault="001A65EF" w:rsidP="00C423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Меметов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Гулие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Османовна</w:t>
            </w:r>
            <w:proofErr w:type="spellEnd"/>
          </w:p>
          <w:p w14:paraId="378F295C" w14:textId="77777777" w:rsidR="001A65EF" w:rsidRPr="00186499" w:rsidRDefault="001A65EF" w:rsidP="001A65E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 "Детская школа искусств" Советского района Республики Крым</w:t>
            </w:r>
          </w:p>
        </w:tc>
        <w:tc>
          <w:tcPr>
            <w:tcW w:w="2126" w:type="dxa"/>
          </w:tcPr>
          <w:p w14:paraId="0A32820C" w14:textId="77777777" w:rsidR="001A65EF" w:rsidRPr="00186499" w:rsidRDefault="001A65EF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1B8EB806" w14:textId="77777777" w:rsidTr="00541B0D">
        <w:trPr>
          <w:trHeight w:val="20"/>
        </w:trPr>
        <w:tc>
          <w:tcPr>
            <w:tcW w:w="2830" w:type="dxa"/>
          </w:tcPr>
          <w:p w14:paraId="5E43AB8D" w14:textId="77777777" w:rsidR="006F1F9E" w:rsidRPr="00186499" w:rsidRDefault="006F1F9E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Кочиев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Амине</w:t>
            </w:r>
          </w:p>
        </w:tc>
        <w:tc>
          <w:tcPr>
            <w:tcW w:w="1985" w:type="dxa"/>
          </w:tcPr>
          <w:p w14:paraId="65193C14" w14:textId="77777777" w:rsidR="006F1F9E" w:rsidRPr="00186499" w:rsidRDefault="006F1F9E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422AEC6" w14:textId="77777777" w:rsidR="006F1F9E" w:rsidRPr="00186499" w:rsidRDefault="006F1F9E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11979DCD" w14:textId="77777777" w:rsidR="006F1F9E" w:rsidRPr="00186499" w:rsidRDefault="006F1F9E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5.06.2021</w:t>
            </w:r>
          </w:p>
        </w:tc>
        <w:tc>
          <w:tcPr>
            <w:tcW w:w="4111" w:type="dxa"/>
          </w:tcPr>
          <w:p w14:paraId="008D79F9" w14:textId="77777777" w:rsidR="006F1F9E" w:rsidRPr="00186499" w:rsidRDefault="006F1F9E" w:rsidP="00C423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Кибиров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Кристина </w:t>
            </w: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Астановна</w:t>
            </w:r>
            <w:proofErr w:type="spellEnd"/>
          </w:p>
          <w:p w14:paraId="4E8CF749" w14:textId="77777777" w:rsidR="006F1F9E" w:rsidRPr="00186499" w:rsidRDefault="006F1F9E" w:rsidP="006F1F9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казенное учреждение</w:t>
            </w:r>
          </w:p>
          <w:p w14:paraId="10F77D58" w14:textId="77777777" w:rsidR="006F1F9E" w:rsidRPr="00186499" w:rsidRDefault="006F1F9E" w:rsidP="006F1F9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дополнительного образования «Дигорская школа искусств» г. Дигора</w:t>
            </w:r>
          </w:p>
        </w:tc>
        <w:tc>
          <w:tcPr>
            <w:tcW w:w="2126" w:type="dxa"/>
          </w:tcPr>
          <w:p w14:paraId="01906566" w14:textId="77777777" w:rsidR="006F1F9E" w:rsidRPr="00186499" w:rsidRDefault="006F1F9E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86499" w:rsidRPr="00186499" w14:paraId="11F77F99" w14:textId="77777777" w:rsidTr="00541B0D">
        <w:trPr>
          <w:trHeight w:val="20"/>
        </w:trPr>
        <w:tc>
          <w:tcPr>
            <w:tcW w:w="2830" w:type="dxa"/>
          </w:tcPr>
          <w:p w14:paraId="4D3679F9" w14:textId="77777777" w:rsidR="004F3BAE" w:rsidRPr="00186499" w:rsidRDefault="004F3BAE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Кулаковой Виктории</w:t>
            </w:r>
          </w:p>
        </w:tc>
        <w:tc>
          <w:tcPr>
            <w:tcW w:w="1985" w:type="dxa"/>
          </w:tcPr>
          <w:p w14:paraId="3DF228DA" w14:textId="77777777" w:rsidR="004F3BAE" w:rsidRPr="00186499" w:rsidRDefault="004F3BAE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0E15F7D5" w14:textId="77777777" w:rsidR="004F3BAE" w:rsidRPr="00186499" w:rsidRDefault="004F3BAE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7BD1688A" w14:textId="77777777" w:rsidR="004F3BAE" w:rsidRPr="00186499" w:rsidRDefault="004F3BAE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5.06.2021</w:t>
            </w:r>
          </w:p>
        </w:tc>
        <w:tc>
          <w:tcPr>
            <w:tcW w:w="4111" w:type="dxa"/>
          </w:tcPr>
          <w:p w14:paraId="2BA45EE2" w14:textId="77777777" w:rsidR="004F3BAE" w:rsidRPr="00186499" w:rsidRDefault="004F3BAE" w:rsidP="00C423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Васильева Ирина Ивановна</w:t>
            </w:r>
          </w:p>
          <w:p w14:paraId="5BD8DB8B" w14:textId="77777777" w:rsidR="004F3BAE" w:rsidRPr="00186499" w:rsidRDefault="004F3BAE" w:rsidP="004F3BA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 "Детская школа искусств" города Армянска Республики Крым</w:t>
            </w:r>
          </w:p>
        </w:tc>
        <w:tc>
          <w:tcPr>
            <w:tcW w:w="2126" w:type="dxa"/>
          </w:tcPr>
          <w:p w14:paraId="296B3C5D" w14:textId="77777777" w:rsidR="004F3BAE" w:rsidRPr="00186499" w:rsidRDefault="004F3BAE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0AF1D570" w14:textId="77777777" w:rsidTr="00541B0D">
        <w:trPr>
          <w:trHeight w:val="20"/>
        </w:trPr>
        <w:tc>
          <w:tcPr>
            <w:tcW w:w="2830" w:type="dxa"/>
          </w:tcPr>
          <w:p w14:paraId="5EE6D2D1" w14:textId="77777777" w:rsidR="00616F46" w:rsidRPr="00186499" w:rsidRDefault="00616F46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Матыцину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Никите</w:t>
            </w:r>
          </w:p>
        </w:tc>
        <w:tc>
          <w:tcPr>
            <w:tcW w:w="1985" w:type="dxa"/>
          </w:tcPr>
          <w:p w14:paraId="58328BA5" w14:textId="77777777" w:rsidR="00616F46" w:rsidRPr="00186499" w:rsidRDefault="00616F46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6240C1D" w14:textId="77777777" w:rsidR="00616F46" w:rsidRPr="00186499" w:rsidRDefault="00616F46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FF17FD6" w14:textId="77777777" w:rsidR="00616F46" w:rsidRPr="00186499" w:rsidRDefault="00616F46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5.06.2021</w:t>
            </w:r>
          </w:p>
        </w:tc>
        <w:tc>
          <w:tcPr>
            <w:tcW w:w="4111" w:type="dxa"/>
          </w:tcPr>
          <w:p w14:paraId="7EC223A2" w14:textId="77777777" w:rsidR="00616F46" w:rsidRPr="00186499" w:rsidRDefault="00616F46" w:rsidP="00C423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Мирошниченко Анастасия Александровна</w:t>
            </w:r>
          </w:p>
          <w:p w14:paraId="78DDF775" w14:textId="77777777" w:rsidR="00616F46" w:rsidRPr="00186499" w:rsidRDefault="00616F46" w:rsidP="00616F4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 образования "Детская школа искусств" г. Корсаков</w:t>
            </w:r>
          </w:p>
        </w:tc>
        <w:tc>
          <w:tcPr>
            <w:tcW w:w="2126" w:type="dxa"/>
          </w:tcPr>
          <w:p w14:paraId="766B3C36" w14:textId="77777777" w:rsidR="00616F46" w:rsidRPr="00186499" w:rsidRDefault="00616F46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E220A" w:rsidRPr="00186499" w14:paraId="6D8497EB" w14:textId="77777777" w:rsidTr="00541B0D">
        <w:trPr>
          <w:trHeight w:val="20"/>
        </w:trPr>
        <w:tc>
          <w:tcPr>
            <w:tcW w:w="2830" w:type="dxa"/>
          </w:tcPr>
          <w:p w14:paraId="7A95D9DD" w14:textId="77777777" w:rsidR="004E220A" w:rsidRPr="004E220A" w:rsidRDefault="004E220A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4E220A">
              <w:rPr>
                <w:rFonts w:eastAsiaTheme="minorHAnsi"/>
                <w:bCs/>
                <w:iCs/>
                <w:lang w:eastAsia="en-US"/>
              </w:rPr>
              <w:lastRenderedPageBreak/>
              <w:t>Тараник</w:t>
            </w:r>
            <w:proofErr w:type="spellEnd"/>
            <w:r w:rsidRPr="004E220A">
              <w:rPr>
                <w:rFonts w:eastAsiaTheme="minorHAnsi"/>
                <w:bCs/>
                <w:iCs/>
                <w:lang w:eastAsia="en-US"/>
              </w:rPr>
              <w:t xml:space="preserve"> Алине</w:t>
            </w:r>
          </w:p>
        </w:tc>
        <w:tc>
          <w:tcPr>
            <w:tcW w:w="1985" w:type="dxa"/>
          </w:tcPr>
          <w:p w14:paraId="61D3EB9E" w14:textId="77777777" w:rsidR="004E220A" w:rsidRPr="004E220A" w:rsidRDefault="004E220A" w:rsidP="009D06B8">
            <w:pPr>
              <w:rPr>
                <w:rFonts w:eastAsiaTheme="minorHAnsi"/>
                <w:iCs/>
                <w:lang w:eastAsia="en-US"/>
              </w:rPr>
            </w:pPr>
            <w:r w:rsidRPr="004E220A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A0301D0" w14:textId="77777777" w:rsidR="004E220A" w:rsidRPr="004E220A" w:rsidRDefault="004E220A" w:rsidP="009D06B8">
            <w:pPr>
              <w:rPr>
                <w:rFonts w:eastAsiaTheme="minorHAnsi"/>
                <w:lang w:eastAsia="en-US"/>
              </w:rPr>
            </w:pPr>
            <w:r w:rsidRPr="004E220A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0069543F" w14:textId="77777777" w:rsidR="004E220A" w:rsidRPr="004E220A" w:rsidRDefault="004E220A" w:rsidP="009D06B8">
            <w:pPr>
              <w:rPr>
                <w:rFonts w:eastAsia="TimesNewRomanPS-BoldMT"/>
                <w:bCs/>
                <w:lang w:eastAsia="en-US"/>
              </w:rPr>
            </w:pPr>
            <w:r w:rsidRPr="004E220A">
              <w:rPr>
                <w:rFonts w:eastAsia="TimesNewRomanPS-BoldMT"/>
                <w:bCs/>
                <w:lang w:eastAsia="en-US"/>
              </w:rPr>
              <w:t>05.06.2021</w:t>
            </w:r>
          </w:p>
        </w:tc>
        <w:tc>
          <w:tcPr>
            <w:tcW w:w="4111" w:type="dxa"/>
          </w:tcPr>
          <w:p w14:paraId="63D19388" w14:textId="77777777" w:rsidR="004E220A" w:rsidRPr="004E220A" w:rsidRDefault="004E220A" w:rsidP="00C423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E220A">
              <w:rPr>
                <w:rFonts w:eastAsia="TimesNewRomanPS-BoldMT"/>
                <w:bCs/>
                <w:lang w:eastAsia="en-US"/>
              </w:rPr>
              <w:t>Ивашина Светлана Кузьминична</w:t>
            </w:r>
          </w:p>
          <w:p w14:paraId="7A15AD68" w14:textId="77777777" w:rsidR="004E220A" w:rsidRPr="004E220A" w:rsidRDefault="004E220A" w:rsidP="004E220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E220A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4E220A">
              <w:rPr>
                <w:rFonts w:eastAsiaTheme="minorHAnsi"/>
                <w:iCs/>
                <w:lang w:eastAsia="en-US"/>
              </w:rPr>
              <w:t>дополнительного образования "</w:t>
            </w:r>
            <w:proofErr w:type="spellStart"/>
            <w:r w:rsidRPr="004E220A">
              <w:rPr>
                <w:rFonts w:eastAsiaTheme="minorHAnsi"/>
                <w:iCs/>
                <w:lang w:eastAsia="en-US"/>
              </w:rPr>
              <w:t>Снежинская</w:t>
            </w:r>
            <w:proofErr w:type="spellEnd"/>
          </w:p>
          <w:p w14:paraId="2CAA77AD" w14:textId="77777777" w:rsidR="004E220A" w:rsidRPr="004E220A" w:rsidRDefault="004E220A" w:rsidP="004E220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E220A">
              <w:rPr>
                <w:rFonts w:eastAsiaTheme="minorHAnsi"/>
                <w:iCs/>
                <w:lang w:eastAsia="en-US"/>
              </w:rPr>
              <w:t>детская музыкальн</w:t>
            </w:r>
            <w:r>
              <w:rPr>
                <w:rFonts w:eastAsiaTheme="minorHAnsi"/>
                <w:iCs/>
                <w:lang w:eastAsia="en-US"/>
              </w:rPr>
              <w:t xml:space="preserve">ая школа им. П. И. Чайковского» </w:t>
            </w:r>
            <w:r w:rsidRPr="004E220A">
              <w:rPr>
                <w:rFonts w:eastAsiaTheme="minorHAnsi"/>
                <w:iCs/>
                <w:lang w:eastAsia="en-US"/>
              </w:rPr>
              <w:t>г. Снежинск</w:t>
            </w:r>
          </w:p>
        </w:tc>
        <w:tc>
          <w:tcPr>
            <w:tcW w:w="2126" w:type="dxa"/>
          </w:tcPr>
          <w:p w14:paraId="22BDFC4B" w14:textId="77777777" w:rsidR="004E220A" w:rsidRPr="004E220A" w:rsidRDefault="004E220A" w:rsidP="009D06B8">
            <w:pPr>
              <w:rPr>
                <w:rFonts w:eastAsiaTheme="minorHAnsi"/>
                <w:bCs/>
                <w:lang w:eastAsia="en-US"/>
              </w:rPr>
            </w:pPr>
            <w:r w:rsidRPr="004E220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6AD9742C" w14:textId="77777777" w:rsidTr="00541B0D">
        <w:trPr>
          <w:trHeight w:val="20"/>
        </w:trPr>
        <w:tc>
          <w:tcPr>
            <w:tcW w:w="2830" w:type="dxa"/>
          </w:tcPr>
          <w:p w14:paraId="12C507F0" w14:textId="77777777" w:rsidR="009C2CC4" w:rsidRPr="00186499" w:rsidRDefault="005058B2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Фортепианному ансамблю</w:t>
            </w:r>
          </w:p>
          <w:p w14:paraId="2BCE3584" w14:textId="77777777" w:rsidR="005058B2" w:rsidRPr="00186499" w:rsidRDefault="005058B2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0E7CCB1" w14:textId="77777777" w:rsidR="005058B2" w:rsidRPr="00186499" w:rsidRDefault="005058B2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Покладюк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Дианы, Молошниковой Софьи</w:t>
            </w:r>
          </w:p>
          <w:p w14:paraId="77A45D91" w14:textId="77777777" w:rsidR="005058B2" w:rsidRPr="00186499" w:rsidRDefault="005058B2" w:rsidP="009D06B8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5" w:type="dxa"/>
          </w:tcPr>
          <w:p w14:paraId="77A67783" w14:textId="77777777" w:rsidR="009C2CC4" w:rsidRPr="00186499" w:rsidRDefault="005058B2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Ансамбли</w:t>
            </w:r>
          </w:p>
        </w:tc>
        <w:tc>
          <w:tcPr>
            <w:tcW w:w="1984" w:type="dxa"/>
          </w:tcPr>
          <w:p w14:paraId="4843D5E6" w14:textId="77777777" w:rsidR="009C2CC4" w:rsidRPr="00186499" w:rsidRDefault="005058B2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418" w:type="dxa"/>
          </w:tcPr>
          <w:p w14:paraId="6D71B563" w14:textId="77777777" w:rsidR="009C2CC4" w:rsidRPr="00186499" w:rsidRDefault="005058B2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3E489931" w14:textId="77777777" w:rsidR="009C2CC4" w:rsidRPr="00186499" w:rsidRDefault="005058B2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Сербул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Ольга Ивановна</w:t>
            </w:r>
          </w:p>
          <w:p w14:paraId="0229BAF5" w14:textId="77777777" w:rsidR="005058B2" w:rsidRPr="00186499" w:rsidRDefault="005058B2" w:rsidP="005058B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 «Детская музыкальная школа № 2» муниципального</w:t>
            </w:r>
          </w:p>
          <w:p w14:paraId="15F5E76D" w14:textId="77777777" w:rsidR="005058B2" w:rsidRPr="00186499" w:rsidRDefault="005058B2" w:rsidP="005058B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образования город-курорт Анапа</w:t>
            </w:r>
          </w:p>
        </w:tc>
        <w:tc>
          <w:tcPr>
            <w:tcW w:w="2126" w:type="dxa"/>
          </w:tcPr>
          <w:p w14:paraId="15BC10B4" w14:textId="77777777" w:rsidR="009C2CC4" w:rsidRPr="00186499" w:rsidRDefault="005058B2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402A3C34" w14:textId="77777777" w:rsidTr="00541B0D">
        <w:trPr>
          <w:trHeight w:val="20"/>
        </w:trPr>
        <w:tc>
          <w:tcPr>
            <w:tcW w:w="2830" w:type="dxa"/>
          </w:tcPr>
          <w:p w14:paraId="334AB153" w14:textId="77777777" w:rsidR="00DA6AC3" w:rsidRPr="00186499" w:rsidRDefault="00DA6AC3" w:rsidP="00DA6AC3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Фортепианному ансамблю</w:t>
            </w:r>
          </w:p>
          <w:p w14:paraId="53818203" w14:textId="77777777" w:rsidR="00DA6AC3" w:rsidRPr="00186499" w:rsidRDefault="00DA6AC3" w:rsidP="00DA6AC3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A658428" w14:textId="77777777" w:rsidR="00DA6AC3" w:rsidRPr="00186499" w:rsidRDefault="00DA6AC3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 xml:space="preserve">Петровой Карины, </w:t>
            </w: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Курмаев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Аделины</w:t>
            </w:r>
          </w:p>
        </w:tc>
        <w:tc>
          <w:tcPr>
            <w:tcW w:w="1985" w:type="dxa"/>
          </w:tcPr>
          <w:p w14:paraId="138BCEEC" w14:textId="77777777" w:rsidR="00DA6AC3" w:rsidRPr="00186499" w:rsidRDefault="00DA6AC3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Ансамбли</w:t>
            </w:r>
          </w:p>
        </w:tc>
        <w:tc>
          <w:tcPr>
            <w:tcW w:w="1984" w:type="dxa"/>
          </w:tcPr>
          <w:p w14:paraId="758DE5C9" w14:textId="77777777" w:rsidR="00DA6AC3" w:rsidRPr="00186499" w:rsidRDefault="00DA6AC3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FB536BF" w14:textId="77777777" w:rsidR="00DA6AC3" w:rsidRPr="00186499" w:rsidRDefault="00DA6AC3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4602186D" w14:textId="77777777" w:rsidR="00DA6AC3" w:rsidRPr="00186499" w:rsidRDefault="00DA6AC3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Гуменюк Нелли Викторовна</w:t>
            </w:r>
          </w:p>
          <w:p w14:paraId="596FDBAC" w14:textId="77777777" w:rsidR="00DA6AC3" w:rsidRPr="00186499" w:rsidRDefault="00DA6AC3" w:rsidP="00DA6AC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казенное учреждение</w:t>
            </w:r>
          </w:p>
          <w:p w14:paraId="334B39AA" w14:textId="77777777" w:rsidR="00DA6AC3" w:rsidRPr="00186499" w:rsidRDefault="00DA6AC3" w:rsidP="00DA6AC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дополнительного образования «Бахчисарайская детская музыкальная школа» Республика Крым, </w:t>
            </w:r>
          </w:p>
          <w:p w14:paraId="67F002FA" w14:textId="77777777" w:rsidR="00DA6AC3" w:rsidRPr="00186499" w:rsidRDefault="00DA6AC3" w:rsidP="00DA6AC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. Бахчисарай</w:t>
            </w:r>
          </w:p>
        </w:tc>
        <w:tc>
          <w:tcPr>
            <w:tcW w:w="2126" w:type="dxa"/>
          </w:tcPr>
          <w:p w14:paraId="7DAF10F3" w14:textId="77777777" w:rsidR="00DA6AC3" w:rsidRPr="00186499" w:rsidRDefault="00DA6AC3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16197871" w14:textId="77777777" w:rsidTr="00541B0D">
        <w:trPr>
          <w:trHeight w:val="20"/>
        </w:trPr>
        <w:tc>
          <w:tcPr>
            <w:tcW w:w="2830" w:type="dxa"/>
          </w:tcPr>
          <w:p w14:paraId="2F546F88" w14:textId="77777777" w:rsidR="00FB1435" w:rsidRPr="00186499" w:rsidRDefault="00FB1435" w:rsidP="00FB143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Фортепианному ансамблю</w:t>
            </w:r>
          </w:p>
          <w:p w14:paraId="554789AC" w14:textId="77777777" w:rsidR="00FB1435" w:rsidRPr="00186499" w:rsidRDefault="00FB1435" w:rsidP="00FB143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34798073" w14:textId="77777777" w:rsidR="00FB1435" w:rsidRPr="00186499" w:rsidRDefault="00FB1435" w:rsidP="00DA6AC3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Росенко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Анне, Варламовой Ульяне</w:t>
            </w:r>
          </w:p>
        </w:tc>
        <w:tc>
          <w:tcPr>
            <w:tcW w:w="1985" w:type="dxa"/>
          </w:tcPr>
          <w:p w14:paraId="34418402" w14:textId="77777777" w:rsidR="00FB1435" w:rsidRPr="00186499" w:rsidRDefault="00FB1435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Ансамбли</w:t>
            </w:r>
          </w:p>
        </w:tc>
        <w:tc>
          <w:tcPr>
            <w:tcW w:w="1984" w:type="dxa"/>
          </w:tcPr>
          <w:p w14:paraId="50721E76" w14:textId="77777777" w:rsidR="00FB1435" w:rsidRPr="00186499" w:rsidRDefault="00FB1435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507779F" w14:textId="77777777" w:rsidR="00FB1435" w:rsidRPr="00186499" w:rsidRDefault="00FB1435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4A84F809" w14:textId="77777777" w:rsidR="00FB1435" w:rsidRPr="00186499" w:rsidRDefault="00FB1435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Перфильева Елена Викторовна</w:t>
            </w:r>
          </w:p>
          <w:p w14:paraId="6A2C52F9" w14:textId="77777777" w:rsidR="00FB1435" w:rsidRPr="00186499" w:rsidRDefault="00FB1435" w:rsidP="00FB143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 детская школа</w:t>
            </w:r>
          </w:p>
          <w:p w14:paraId="41781544" w14:textId="77777777" w:rsidR="00FB1435" w:rsidRPr="00186499" w:rsidRDefault="00FB1435" w:rsidP="00FB14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искусств </w:t>
            </w:r>
            <w:proofErr w:type="spellStart"/>
            <w:r w:rsidRPr="00186499">
              <w:rPr>
                <w:rFonts w:eastAsiaTheme="minorHAnsi"/>
                <w:iCs/>
                <w:lang w:eastAsia="en-US"/>
              </w:rPr>
              <w:t>пгт</w:t>
            </w:r>
            <w:proofErr w:type="spellEnd"/>
            <w:r w:rsidRPr="00186499">
              <w:rPr>
                <w:rFonts w:eastAsiaTheme="minorHAnsi"/>
                <w:iCs/>
                <w:lang w:eastAsia="en-US"/>
              </w:rPr>
              <w:t>. Атамановка</w:t>
            </w:r>
          </w:p>
        </w:tc>
        <w:tc>
          <w:tcPr>
            <w:tcW w:w="2126" w:type="dxa"/>
          </w:tcPr>
          <w:p w14:paraId="36D4A061" w14:textId="77777777" w:rsidR="00FB1435" w:rsidRPr="00186499" w:rsidRDefault="00FB1435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1F57C9EF" w14:textId="77777777" w:rsidTr="00541B0D">
        <w:trPr>
          <w:trHeight w:val="20"/>
        </w:trPr>
        <w:tc>
          <w:tcPr>
            <w:tcW w:w="2830" w:type="dxa"/>
          </w:tcPr>
          <w:p w14:paraId="6A2E3A4D" w14:textId="77777777" w:rsidR="00321B62" w:rsidRPr="00186499" w:rsidRDefault="00321B62" w:rsidP="00FB143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Белой Кристине</w:t>
            </w:r>
          </w:p>
        </w:tc>
        <w:tc>
          <w:tcPr>
            <w:tcW w:w="1985" w:type="dxa"/>
          </w:tcPr>
          <w:p w14:paraId="0A7F7F1B" w14:textId="77777777" w:rsidR="00321B62" w:rsidRPr="00186499" w:rsidRDefault="00321B62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583BEE32" w14:textId="77777777" w:rsidR="00321B62" w:rsidRPr="00186499" w:rsidRDefault="00321B62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0E2DE7A2" w14:textId="77777777" w:rsidR="00321B62" w:rsidRPr="00186499" w:rsidRDefault="00321B62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121BE1CF" w14:textId="77777777" w:rsidR="00321B62" w:rsidRPr="00186499" w:rsidRDefault="00321B62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Сербул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Ольга Ивановна</w:t>
            </w:r>
          </w:p>
          <w:p w14:paraId="52B27F44" w14:textId="77777777" w:rsidR="00321B62" w:rsidRPr="00186499" w:rsidRDefault="00321B62" w:rsidP="00321B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</w:t>
            </w:r>
            <w:r w:rsidR="0037002C" w:rsidRPr="00186499">
              <w:rPr>
                <w:rFonts w:eastAsiaTheme="minorHAnsi"/>
                <w:iCs/>
                <w:lang w:eastAsia="en-US"/>
              </w:rPr>
              <w:t xml:space="preserve"> </w:t>
            </w:r>
            <w:r w:rsidRPr="00186499">
              <w:rPr>
                <w:rFonts w:eastAsiaTheme="minorHAnsi"/>
                <w:iCs/>
                <w:lang w:eastAsia="en-US"/>
              </w:rPr>
              <w:t>допол</w:t>
            </w:r>
            <w:r w:rsidR="0037002C" w:rsidRPr="00186499">
              <w:rPr>
                <w:rFonts w:eastAsiaTheme="minorHAnsi"/>
                <w:iCs/>
                <w:lang w:eastAsia="en-US"/>
              </w:rPr>
              <w:t xml:space="preserve">нительного образования «Детская </w:t>
            </w:r>
            <w:r w:rsidRPr="00186499">
              <w:rPr>
                <w:rFonts w:eastAsiaTheme="minorHAnsi"/>
                <w:iCs/>
                <w:lang w:eastAsia="en-US"/>
              </w:rPr>
              <w:t>музыкальная школа № 2» муниципального</w:t>
            </w:r>
          </w:p>
          <w:p w14:paraId="24C92EF8" w14:textId="77777777" w:rsidR="00321B62" w:rsidRPr="00186499" w:rsidRDefault="00321B62" w:rsidP="00321B6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образования город-курорт Анапа</w:t>
            </w:r>
          </w:p>
        </w:tc>
        <w:tc>
          <w:tcPr>
            <w:tcW w:w="2126" w:type="dxa"/>
          </w:tcPr>
          <w:p w14:paraId="551B9CB6" w14:textId="77777777" w:rsidR="00321B62" w:rsidRPr="00186499" w:rsidRDefault="00321B62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39B984F7" w14:textId="77777777" w:rsidTr="00541B0D">
        <w:trPr>
          <w:trHeight w:val="20"/>
        </w:trPr>
        <w:tc>
          <w:tcPr>
            <w:tcW w:w="2830" w:type="dxa"/>
          </w:tcPr>
          <w:p w14:paraId="05EAAB2C" w14:textId="77777777" w:rsidR="003F12B0" w:rsidRPr="00186499" w:rsidRDefault="003F12B0" w:rsidP="00FB1435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Брезовскому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Захару</w:t>
            </w:r>
          </w:p>
        </w:tc>
        <w:tc>
          <w:tcPr>
            <w:tcW w:w="1985" w:type="dxa"/>
          </w:tcPr>
          <w:p w14:paraId="16B56631" w14:textId="77777777" w:rsidR="003F12B0" w:rsidRPr="00186499" w:rsidRDefault="003F12B0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481E29E9" w14:textId="77777777" w:rsidR="003F12B0" w:rsidRPr="00186499" w:rsidRDefault="003F12B0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483AADC1" w14:textId="77777777" w:rsidR="003F12B0" w:rsidRPr="00186499" w:rsidRDefault="003F12B0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0E28A45A" w14:textId="77777777" w:rsidR="003F12B0" w:rsidRPr="00186499" w:rsidRDefault="003F12B0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Боровская Ирина Леонтьевна</w:t>
            </w:r>
          </w:p>
          <w:p w14:paraId="4835BF00" w14:textId="77777777" w:rsidR="003F12B0" w:rsidRPr="00186499" w:rsidRDefault="003F12B0" w:rsidP="00CA1DE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lastRenderedPageBreak/>
              <w:t xml:space="preserve">УО «Пинский </w:t>
            </w:r>
            <w:proofErr w:type="spellStart"/>
            <w:r w:rsidRPr="00186499">
              <w:rPr>
                <w:rFonts w:eastAsiaTheme="minorHAnsi"/>
                <w:iCs/>
                <w:lang w:eastAsia="en-US"/>
              </w:rPr>
              <w:t>государственны</w:t>
            </w:r>
            <w:proofErr w:type="spellEnd"/>
            <w:r w:rsidRPr="00186499">
              <w:rPr>
                <w:rFonts w:eastAsiaTheme="minorHAnsi"/>
                <w:iCs/>
                <w:lang w:eastAsia="en-US"/>
              </w:rPr>
              <w:t xml:space="preserve"> колледж искусств» г. Пинск</w:t>
            </w:r>
          </w:p>
        </w:tc>
        <w:tc>
          <w:tcPr>
            <w:tcW w:w="2126" w:type="dxa"/>
          </w:tcPr>
          <w:p w14:paraId="50ED4694" w14:textId="77777777" w:rsidR="003F12B0" w:rsidRPr="00186499" w:rsidRDefault="003F12B0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lastRenderedPageBreak/>
              <w:t>ГРАН-ПРИ</w:t>
            </w:r>
          </w:p>
        </w:tc>
      </w:tr>
      <w:tr w:rsidR="00186499" w:rsidRPr="00186499" w14:paraId="612F8775" w14:textId="77777777" w:rsidTr="00541B0D">
        <w:trPr>
          <w:trHeight w:val="20"/>
        </w:trPr>
        <w:tc>
          <w:tcPr>
            <w:tcW w:w="2830" w:type="dxa"/>
          </w:tcPr>
          <w:p w14:paraId="1D2ED279" w14:textId="77777777" w:rsidR="00696F6B" w:rsidRPr="00186499" w:rsidRDefault="00696F6B" w:rsidP="00FB143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Гридиной Елизавете</w:t>
            </w:r>
          </w:p>
        </w:tc>
        <w:tc>
          <w:tcPr>
            <w:tcW w:w="1985" w:type="dxa"/>
          </w:tcPr>
          <w:p w14:paraId="284D1E29" w14:textId="77777777" w:rsidR="00696F6B" w:rsidRPr="00186499" w:rsidRDefault="00696F6B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318AD932" w14:textId="77777777" w:rsidR="00696F6B" w:rsidRPr="00186499" w:rsidRDefault="00696F6B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36BB25E3" w14:textId="77777777" w:rsidR="00696F6B" w:rsidRPr="00186499" w:rsidRDefault="00696F6B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44A93D52" w14:textId="77777777" w:rsidR="00696F6B" w:rsidRPr="00186499" w:rsidRDefault="00696F6B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Круглова Валентина Николаевна</w:t>
            </w:r>
          </w:p>
          <w:p w14:paraId="2BA2540C" w14:textId="77777777" w:rsidR="00696F6B" w:rsidRPr="00186499" w:rsidRDefault="00696F6B" w:rsidP="00696F6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 «Славская детская музыкальная школа» г. Славск</w:t>
            </w:r>
          </w:p>
        </w:tc>
        <w:tc>
          <w:tcPr>
            <w:tcW w:w="2126" w:type="dxa"/>
          </w:tcPr>
          <w:p w14:paraId="0D7F215C" w14:textId="77777777" w:rsidR="00696F6B" w:rsidRPr="00186499" w:rsidRDefault="00696F6B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14C333C5" w14:textId="77777777" w:rsidTr="00541B0D">
        <w:trPr>
          <w:trHeight w:val="20"/>
        </w:trPr>
        <w:tc>
          <w:tcPr>
            <w:tcW w:w="2830" w:type="dxa"/>
          </w:tcPr>
          <w:p w14:paraId="776C86D1" w14:textId="77777777" w:rsidR="007236C3" w:rsidRPr="00186499" w:rsidRDefault="007236C3" w:rsidP="007236C3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197CEEAC" w14:textId="77777777" w:rsidR="007236C3" w:rsidRPr="00186499" w:rsidRDefault="007236C3" w:rsidP="007236C3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68DD01F1" w14:textId="77777777" w:rsidR="007236C3" w:rsidRPr="00186499" w:rsidRDefault="007236C3" w:rsidP="00FB143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Гордиенко Анны, Коваленко Артема</w:t>
            </w:r>
          </w:p>
        </w:tc>
        <w:tc>
          <w:tcPr>
            <w:tcW w:w="1985" w:type="dxa"/>
          </w:tcPr>
          <w:p w14:paraId="01A06301" w14:textId="77777777" w:rsidR="007236C3" w:rsidRPr="00186499" w:rsidRDefault="007236C3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Дуэты</w:t>
            </w:r>
          </w:p>
        </w:tc>
        <w:tc>
          <w:tcPr>
            <w:tcW w:w="1984" w:type="dxa"/>
          </w:tcPr>
          <w:p w14:paraId="0102D8C9" w14:textId="77777777" w:rsidR="007236C3" w:rsidRPr="00186499" w:rsidRDefault="007236C3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5434C11" w14:textId="77777777" w:rsidR="007236C3" w:rsidRPr="00186499" w:rsidRDefault="007236C3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61CA2497" w14:textId="77777777" w:rsidR="007236C3" w:rsidRPr="00186499" w:rsidRDefault="007236C3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Дубинина Евгения Михайловна</w:t>
            </w:r>
          </w:p>
          <w:p w14:paraId="22EAA27A" w14:textId="77777777" w:rsidR="007236C3" w:rsidRPr="00186499" w:rsidRDefault="007236C3" w:rsidP="007236C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учреждение дополнительного образования Детская школа искусств № 7 муниципального образования город Краснодар</w:t>
            </w:r>
          </w:p>
        </w:tc>
        <w:tc>
          <w:tcPr>
            <w:tcW w:w="2126" w:type="dxa"/>
          </w:tcPr>
          <w:p w14:paraId="1E67F232" w14:textId="77777777" w:rsidR="007236C3" w:rsidRPr="00186499" w:rsidRDefault="007236C3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86499" w:rsidRPr="00186499" w14:paraId="07DC4115" w14:textId="77777777" w:rsidTr="00541B0D">
        <w:trPr>
          <w:trHeight w:val="20"/>
        </w:trPr>
        <w:tc>
          <w:tcPr>
            <w:tcW w:w="2830" w:type="dxa"/>
          </w:tcPr>
          <w:p w14:paraId="1FA5CA9C" w14:textId="77777777" w:rsidR="002C712C" w:rsidRPr="00186499" w:rsidRDefault="002C712C" w:rsidP="002C712C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365A856F" w14:textId="77777777" w:rsidR="002C712C" w:rsidRPr="00186499" w:rsidRDefault="002C712C" w:rsidP="002C712C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49BDC718" w14:textId="77777777" w:rsidR="002C712C" w:rsidRPr="00186499" w:rsidRDefault="002C712C" w:rsidP="007236C3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Казанин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Дарьи, </w:t>
            </w: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Недиков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Златы</w:t>
            </w:r>
          </w:p>
        </w:tc>
        <w:tc>
          <w:tcPr>
            <w:tcW w:w="1985" w:type="dxa"/>
          </w:tcPr>
          <w:p w14:paraId="108BC069" w14:textId="77777777" w:rsidR="002C712C" w:rsidRPr="00186499" w:rsidRDefault="002C712C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Дуэты</w:t>
            </w:r>
          </w:p>
        </w:tc>
        <w:tc>
          <w:tcPr>
            <w:tcW w:w="1984" w:type="dxa"/>
          </w:tcPr>
          <w:p w14:paraId="5C6123B5" w14:textId="77777777" w:rsidR="002C712C" w:rsidRPr="00186499" w:rsidRDefault="002C712C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5A3AD00" w14:textId="77777777" w:rsidR="002C712C" w:rsidRPr="00186499" w:rsidRDefault="002C712C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43308F19" w14:textId="77777777" w:rsidR="002C712C" w:rsidRPr="00186499" w:rsidRDefault="002C712C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Манакова Людмила Николаевна</w:t>
            </w:r>
          </w:p>
          <w:p w14:paraId="38EE9177" w14:textId="77777777" w:rsidR="002C712C" w:rsidRPr="00186499" w:rsidRDefault="002C712C" w:rsidP="002C712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учреждение дополнительного образования Детская школа искусств № 7 муниципального образования город Краснодар</w:t>
            </w:r>
          </w:p>
        </w:tc>
        <w:tc>
          <w:tcPr>
            <w:tcW w:w="2126" w:type="dxa"/>
          </w:tcPr>
          <w:p w14:paraId="334F64D6" w14:textId="77777777" w:rsidR="002C712C" w:rsidRPr="00186499" w:rsidRDefault="002C712C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79D1A1F1" w14:textId="77777777" w:rsidTr="00541B0D">
        <w:trPr>
          <w:trHeight w:val="20"/>
        </w:trPr>
        <w:tc>
          <w:tcPr>
            <w:tcW w:w="2830" w:type="dxa"/>
          </w:tcPr>
          <w:p w14:paraId="27B98637" w14:textId="77777777" w:rsidR="006807C0" w:rsidRPr="00186499" w:rsidRDefault="006807C0" w:rsidP="006807C0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135EBFAE" w14:textId="77777777" w:rsidR="006807C0" w:rsidRPr="00186499" w:rsidRDefault="006807C0" w:rsidP="006807C0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34EC2591" w14:textId="77777777" w:rsidR="006807C0" w:rsidRPr="00186499" w:rsidRDefault="006807C0" w:rsidP="002C712C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Сердитов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Анны, </w:t>
            </w: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Петрочук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Маргариты</w:t>
            </w:r>
          </w:p>
        </w:tc>
        <w:tc>
          <w:tcPr>
            <w:tcW w:w="1985" w:type="dxa"/>
          </w:tcPr>
          <w:p w14:paraId="6269FDB8" w14:textId="77777777" w:rsidR="006807C0" w:rsidRPr="00186499" w:rsidRDefault="006807C0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Дуэты</w:t>
            </w:r>
          </w:p>
        </w:tc>
        <w:tc>
          <w:tcPr>
            <w:tcW w:w="1984" w:type="dxa"/>
          </w:tcPr>
          <w:p w14:paraId="17377814" w14:textId="77777777" w:rsidR="006807C0" w:rsidRPr="00186499" w:rsidRDefault="006807C0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460650E3" w14:textId="77777777" w:rsidR="006807C0" w:rsidRPr="00186499" w:rsidRDefault="006807C0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7B59E216" w14:textId="77777777" w:rsidR="006807C0" w:rsidRPr="00186499" w:rsidRDefault="006807C0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Морозова Татьяна Александровна</w:t>
            </w:r>
          </w:p>
          <w:p w14:paraId="42436D17" w14:textId="77777777" w:rsidR="006807C0" w:rsidRPr="00186499" w:rsidRDefault="006807C0" w:rsidP="006807C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учреждение дополнительного образования Детская школа искусств № 7 муниципального образования город Краснодар</w:t>
            </w:r>
          </w:p>
        </w:tc>
        <w:tc>
          <w:tcPr>
            <w:tcW w:w="2126" w:type="dxa"/>
          </w:tcPr>
          <w:p w14:paraId="2FBCD204" w14:textId="77777777" w:rsidR="006807C0" w:rsidRPr="00186499" w:rsidRDefault="006807C0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25272DDA" w14:textId="77777777" w:rsidTr="00541B0D">
        <w:trPr>
          <w:trHeight w:val="20"/>
        </w:trPr>
        <w:tc>
          <w:tcPr>
            <w:tcW w:w="2830" w:type="dxa"/>
          </w:tcPr>
          <w:p w14:paraId="7A3E871E" w14:textId="77777777" w:rsidR="00B80651" w:rsidRPr="00186499" w:rsidRDefault="00B80651" w:rsidP="006807C0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Куделин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Софии</w:t>
            </w:r>
          </w:p>
        </w:tc>
        <w:tc>
          <w:tcPr>
            <w:tcW w:w="1985" w:type="dxa"/>
          </w:tcPr>
          <w:p w14:paraId="4BD291BE" w14:textId="77777777" w:rsidR="00B80651" w:rsidRPr="00186499" w:rsidRDefault="00B80651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82E0C00" w14:textId="77777777" w:rsidR="00B80651" w:rsidRPr="00186499" w:rsidRDefault="00B80651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498F3E02" w14:textId="77777777" w:rsidR="00B80651" w:rsidRPr="00186499" w:rsidRDefault="00B80651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174A9CAF" w14:textId="77777777" w:rsidR="00B80651" w:rsidRPr="00186499" w:rsidRDefault="00B80651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Андрющенко Светлана Ивановна</w:t>
            </w:r>
          </w:p>
          <w:p w14:paraId="2469A3C4" w14:textId="77777777" w:rsidR="00B80651" w:rsidRPr="00186499" w:rsidRDefault="00B80651" w:rsidP="00B8065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У ДО ЛНР «ДШИ № 1</w:t>
            </w:r>
          </w:p>
          <w:p w14:paraId="03BC66E8" w14:textId="77777777" w:rsidR="00B80651" w:rsidRPr="00186499" w:rsidRDefault="00B80651" w:rsidP="00B8065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. Стаханова»</w:t>
            </w:r>
          </w:p>
        </w:tc>
        <w:tc>
          <w:tcPr>
            <w:tcW w:w="2126" w:type="dxa"/>
          </w:tcPr>
          <w:p w14:paraId="6DC47771" w14:textId="77777777" w:rsidR="00B80651" w:rsidRPr="00186499" w:rsidRDefault="00B80651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24B3587C" w14:textId="77777777" w:rsidTr="00541B0D">
        <w:trPr>
          <w:trHeight w:val="20"/>
        </w:trPr>
        <w:tc>
          <w:tcPr>
            <w:tcW w:w="2830" w:type="dxa"/>
          </w:tcPr>
          <w:p w14:paraId="6B16CB26" w14:textId="77777777" w:rsidR="00065324" w:rsidRPr="00186499" w:rsidRDefault="00065324" w:rsidP="00065324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Фортепианному ансамблю</w:t>
            </w:r>
          </w:p>
          <w:p w14:paraId="647C7188" w14:textId="77777777" w:rsidR="00065324" w:rsidRPr="00186499" w:rsidRDefault="00065324" w:rsidP="00065324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151C4AA5" w14:textId="77777777" w:rsidR="00065324" w:rsidRPr="00186499" w:rsidRDefault="00065324" w:rsidP="006807C0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Куделин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Софии, </w:t>
            </w: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Куделин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Елизаветы</w:t>
            </w:r>
          </w:p>
        </w:tc>
        <w:tc>
          <w:tcPr>
            <w:tcW w:w="1985" w:type="dxa"/>
          </w:tcPr>
          <w:p w14:paraId="7968666B" w14:textId="77777777" w:rsidR="00065324" w:rsidRPr="00186499" w:rsidRDefault="00065324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Ансамбли</w:t>
            </w:r>
          </w:p>
        </w:tc>
        <w:tc>
          <w:tcPr>
            <w:tcW w:w="1984" w:type="dxa"/>
          </w:tcPr>
          <w:p w14:paraId="352E05D7" w14:textId="77777777" w:rsidR="00065324" w:rsidRPr="00186499" w:rsidRDefault="00065324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41A2E365" w14:textId="77777777" w:rsidR="00065324" w:rsidRPr="00186499" w:rsidRDefault="00065324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20FA6ED0" w14:textId="77777777" w:rsidR="00065324" w:rsidRPr="00186499" w:rsidRDefault="00065324" w:rsidP="0006532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Андрющенко Светлана Ивановна,</w:t>
            </w:r>
          </w:p>
          <w:p w14:paraId="4279E23A" w14:textId="77777777" w:rsidR="00065324" w:rsidRPr="00186499" w:rsidRDefault="00065324" w:rsidP="0006532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Радченко Марина Ивановна</w:t>
            </w:r>
          </w:p>
          <w:p w14:paraId="58E89B8B" w14:textId="77777777" w:rsidR="00065324" w:rsidRPr="00186499" w:rsidRDefault="00065324" w:rsidP="0006532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6EA4007B" w14:textId="77777777" w:rsidR="00065324" w:rsidRPr="00186499" w:rsidRDefault="00065324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09E289A6" w14:textId="77777777" w:rsidTr="00541B0D">
        <w:trPr>
          <w:trHeight w:val="20"/>
        </w:trPr>
        <w:tc>
          <w:tcPr>
            <w:tcW w:w="2830" w:type="dxa"/>
          </w:tcPr>
          <w:p w14:paraId="0F5652CF" w14:textId="77777777" w:rsidR="00972B62" w:rsidRPr="00186499" w:rsidRDefault="00972B62" w:rsidP="00065324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lastRenderedPageBreak/>
              <w:t>Лазареву Николаю</w:t>
            </w:r>
          </w:p>
        </w:tc>
        <w:tc>
          <w:tcPr>
            <w:tcW w:w="1985" w:type="dxa"/>
          </w:tcPr>
          <w:p w14:paraId="7DB386CB" w14:textId="77777777" w:rsidR="00972B62" w:rsidRPr="00186499" w:rsidRDefault="00972B62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B471167" w14:textId="77777777" w:rsidR="00972B62" w:rsidRPr="00186499" w:rsidRDefault="00972B62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20739FC5" w14:textId="77777777" w:rsidR="00972B62" w:rsidRPr="00186499" w:rsidRDefault="00972B62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0EC50C15" w14:textId="77777777" w:rsidR="00972B62" w:rsidRPr="00186499" w:rsidRDefault="00972B62" w:rsidP="0006532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 xml:space="preserve">Котович Галина </w:t>
            </w: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Эмильевна</w:t>
            </w:r>
            <w:proofErr w:type="spellEnd"/>
          </w:p>
          <w:p w14:paraId="386D27FE" w14:textId="77777777" w:rsidR="00972B62" w:rsidRPr="00186499" w:rsidRDefault="00972B62" w:rsidP="00972B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 «Детская музыкальная школа № 2» муниципального</w:t>
            </w:r>
          </w:p>
          <w:p w14:paraId="4EA4151D" w14:textId="77777777" w:rsidR="00972B62" w:rsidRPr="00186499" w:rsidRDefault="00972B62" w:rsidP="00972B6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образования город-курорт Анапа</w:t>
            </w:r>
          </w:p>
        </w:tc>
        <w:tc>
          <w:tcPr>
            <w:tcW w:w="2126" w:type="dxa"/>
          </w:tcPr>
          <w:p w14:paraId="07CACB36" w14:textId="77777777" w:rsidR="00972B62" w:rsidRPr="00186499" w:rsidRDefault="00972B62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22327ABC" w14:textId="77777777" w:rsidTr="00541B0D">
        <w:trPr>
          <w:trHeight w:val="20"/>
        </w:trPr>
        <w:tc>
          <w:tcPr>
            <w:tcW w:w="2830" w:type="dxa"/>
          </w:tcPr>
          <w:p w14:paraId="52C74D2A" w14:textId="77777777" w:rsidR="00320FFA" w:rsidRPr="00186499" w:rsidRDefault="00320FFA" w:rsidP="00065324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Лутков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Диане</w:t>
            </w:r>
          </w:p>
        </w:tc>
        <w:tc>
          <w:tcPr>
            <w:tcW w:w="1985" w:type="dxa"/>
          </w:tcPr>
          <w:p w14:paraId="42E83660" w14:textId="77777777" w:rsidR="00320FFA" w:rsidRPr="00186499" w:rsidRDefault="00320FFA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17ACCDA" w14:textId="77777777" w:rsidR="00320FFA" w:rsidRPr="00186499" w:rsidRDefault="00320FFA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F11A814" w14:textId="77777777" w:rsidR="00320FFA" w:rsidRPr="00186499" w:rsidRDefault="00320FFA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2369DBC9" w14:textId="77777777" w:rsidR="00320FFA" w:rsidRPr="00186499" w:rsidRDefault="00320FFA" w:rsidP="0006532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Полибин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Марина Владимировна</w:t>
            </w:r>
          </w:p>
          <w:p w14:paraId="2F2183AA" w14:textId="77777777" w:rsidR="00320FFA" w:rsidRPr="00186499" w:rsidRDefault="00320FFA" w:rsidP="00320FF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БУДО «Детская музыкальная школа №2» РМ, г. Саранск</w:t>
            </w:r>
          </w:p>
        </w:tc>
        <w:tc>
          <w:tcPr>
            <w:tcW w:w="2126" w:type="dxa"/>
          </w:tcPr>
          <w:p w14:paraId="33C4DBD6" w14:textId="77777777" w:rsidR="00320FFA" w:rsidRPr="00186499" w:rsidRDefault="00320FFA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0C5867F5" w14:textId="77777777" w:rsidTr="00541B0D">
        <w:trPr>
          <w:trHeight w:val="20"/>
        </w:trPr>
        <w:tc>
          <w:tcPr>
            <w:tcW w:w="2830" w:type="dxa"/>
          </w:tcPr>
          <w:p w14:paraId="059B378C" w14:textId="77777777" w:rsidR="00A325E5" w:rsidRPr="00186499" w:rsidRDefault="00A325E5" w:rsidP="00065324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Манукян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Мелани</w:t>
            </w:r>
          </w:p>
        </w:tc>
        <w:tc>
          <w:tcPr>
            <w:tcW w:w="1985" w:type="dxa"/>
          </w:tcPr>
          <w:p w14:paraId="2EAEA0A5" w14:textId="77777777" w:rsidR="00A325E5" w:rsidRPr="00186499" w:rsidRDefault="00A325E5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7C55A8EA" w14:textId="77777777" w:rsidR="00A325E5" w:rsidRPr="00186499" w:rsidRDefault="00A325E5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D3E0414" w14:textId="77777777" w:rsidR="00A325E5" w:rsidRPr="00186499" w:rsidRDefault="00A325E5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4F2F62D5" w14:textId="77777777" w:rsidR="00A325E5" w:rsidRPr="00186499" w:rsidRDefault="00A325E5" w:rsidP="00A325E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Белаш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Елена Викторовна, кандидат искусствоведения, преподаватель по фортепиано высшей категории</w:t>
            </w:r>
          </w:p>
          <w:p w14:paraId="67EF710C" w14:textId="77777777" w:rsidR="00A325E5" w:rsidRPr="00186499" w:rsidRDefault="00A325E5" w:rsidP="00A325E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 образования городского округа «Город</w:t>
            </w:r>
          </w:p>
          <w:p w14:paraId="67D0DA3C" w14:textId="77777777" w:rsidR="00A325E5" w:rsidRPr="00186499" w:rsidRDefault="00A325E5" w:rsidP="00A325E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Калининград» «Детская школа искусств имени Ф. Шопена»</w:t>
            </w:r>
          </w:p>
        </w:tc>
        <w:tc>
          <w:tcPr>
            <w:tcW w:w="2126" w:type="dxa"/>
          </w:tcPr>
          <w:p w14:paraId="525119D2" w14:textId="77777777" w:rsidR="00A325E5" w:rsidRPr="00186499" w:rsidRDefault="00A325E5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541B0D" w:rsidRPr="00186499" w14:paraId="2E1E57F5" w14:textId="77777777" w:rsidTr="00541B0D">
        <w:trPr>
          <w:trHeight w:val="20"/>
        </w:trPr>
        <w:tc>
          <w:tcPr>
            <w:tcW w:w="2830" w:type="dxa"/>
          </w:tcPr>
          <w:p w14:paraId="3698CD3D" w14:textId="77777777" w:rsidR="00186499" w:rsidRPr="00186499" w:rsidRDefault="00186499" w:rsidP="00065324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Покладюк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Диане</w:t>
            </w:r>
          </w:p>
        </w:tc>
        <w:tc>
          <w:tcPr>
            <w:tcW w:w="1985" w:type="dxa"/>
          </w:tcPr>
          <w:p w14:paraId="1F066F95" w14:textId="77777777" w:rsidR="00186499" w:rsidRPr="00186499" w:rsidRDefault="00186499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54F37979" w14:textId="77777777" w:rsidR="00186499" w:rsidRPr="00186499" w:rsidRDefault="00186499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1B8808B3" w14:textId="77777777" w:rsidR="00186499" w:rsidRPr="00186499" w:rsidRDefault="00186499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4CC28A87" w14:textId="77777777" w:rsidR="00186499" w:rsidRPr="00186499" w:rsidRDefault="00186499" w:rsidP="00A325E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Сербул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Ольга Ивановна</w:t>
            </w:r>
          </w:p>
          <w:p w14:paraId="5E492C2A" w14:textId="77777777" w:rsidR="00186499" w:rsidRPr="00186499" w:rsidRDefault="00186499" w:rsidP="0018649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186499">
              <w:rPr>
                <w:rFonts w:eastAsiaTheme="minorHAnsi"/>
                <w:iCs/>
                <w:lang w:eastAsia="en-US"/>
              </w:rPr>
              <w:t>допол</w:t>
            </w:r>
            <w:r>
              <w:rPr>
                <w:rFonts w:eastAsiaTheme="minorHAnsi"/>
                <w:iCs/>
                <w:lang w:eastAsia="en-US"/>
              </w:rPr>
              <w:t xml:space="preserve">нительного образования «Детская </w:t>
            </w:r>
            <w:r w:rsidRPr="00186499">
              <w:rPr>
                <w:rFonts w:eastAsiaTheme="minorHAnsi"/>
                <w:iCs/>
                <w:lang w:eastAsia="en-US"/>
              </w:rPr>
              <w:t>музыка</w:t>
            </w:r>
            <w:r>
              <w:rPr>
                <w:rFonts w:eastAsiaTheme="minorHAnsi"/>
                <w:iCs/>
                <w:lang w:eastAsia="en-US"/>
              </w:rPr>
              <w:t xml:space="preserve">льная школа № 2» муниципального </w:t>
            </w:r>
            <w:r w:rsidRPr="00186499">
              <w:rPr>
                <w:rFonts w:eastAsiaTheme="minorHAnsi"/>
                <w:iCs/>
                <w:lang w:eastAsia="en-US"/>
              </w:rPr>
              <w:t>образования город-курорт Анапа</w:t>
            </w:r>
          </w:p>
        </w:tc>
        <w:tc>
          <w:tcPr>
            <w:tcW w:w="2126" w:type="dxa"/>
          </w:tcPr>
          <w:p w14:paraId="38304045" w14:textId="77777777" w:rsidR="00186499" w:rsidRPr="00186499" w:rsidRDefault="00186499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90699" w:rsidRPr="00186499" w14:paraId="51143BCB" w14:textId="77777777" w:rsidTr="00541B0D">
        <w:trPr>
          <w:trHeight w:val="20"/>
        </w:trPr>
        <w:tc>
          <w:tcPr>
            <w:tcW w:w="2830" w:type="dxa"/>
          </w:tcPr>
          <w:p w14:paraId="5D211104" w14:textId="77777777" w:rsidR="00390699" w:rsidRPr="00390699" w:rsidRDefault="00390699" w:rsidP="00065324">
            <w:pPr>
              <w:rPr>
                <w:rFonts w:eastAsiaTheme="minorHAnsi"/>
                <w:bCs/>
                <w:iCs/>
                <w:lang w:eastAsia="en-US"/>
              </w:rPr>
            </w:pPr>
            <w:r w:rsidRPr="00390699">
              <w:rPr>
                <w:rFonts w:eastAsiaTheme="minorHAnsi"/>
                <w:bCs/>
                <w:iCs/>
                <w:lang w:eastAsia="en-US"/>
              </w:rPr>
              <w:t>Семенченко Анне</w:t>
            </w:r>
          </w:p>
        </w:tc>
        <w:tc>
          <w:tcPr>
            <w:tcW w:w="1985" w:type="dxa"/>
          </w:tcPr>
          <w:p w14:paraId="5896BD70" w14:textId="77777777" w:rsidR="00390699" w:rsidRPr="00186499" w:rsidRDefault="00390699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9EE5C9D" w14:textId="77777777" w:rsidR="00390699" w:rsidRPr="00186499" w:rsidRDefault="00390699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3863AE3B" w14:textId="77777777" w:rsidR="00390699" w:rsidRPr="00186499" w:rsidRDefault="00390699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631FD3F0" w14:textId="77777777" w:rsidR="00390699" w:rsidRPr="00390699" w:rsidRDefault="00390699" w:rsidP="00A325E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90699">
              <w:rPr>
                <w:rFonts w:eastAsia="TimesNewRomanPS-BoldMT"/>
                <w:bCs/>
                <w:lang w:eastAsia="en-US"/>
              </w:rPr>
              <w:t>Савиных Татьяна Витальевна</w:t>
            </w:r>
          </w:p>
          <w:p w14:paraId="57129B77" w14:textId="77777777" w:rsidR="00390699" w:rsidRPr="00390699" w:rsidRDefault="00390699" w:rsidP="0039069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90699">
              <w:rPr>
                <w:rFonts w:eastAsiaTheme="minorHAnsi"/>
                <w:iCs/>
                <w:lang w:eastAsia="en-US"/>
              </w:rPr>
              <w:t>Оричевская музыкальная школа</w:t>
            </w:r>
          </w:p>
          <w:p w14:paraId="7FE3190A" w14:textId="77777777" w:rsidR="00390699" w:rsidRPr="00390699" w:rsidRDefault="00390699" w:rsidP="003906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390699">
              <w:rPr>
                <w:rFonts w:eastAsiaTheme="minorHAnsi"/>
                <w:iCs/>
                <w:lang w:eastAsia="en-US"/>
              </w:rPr>
              <w:t>п.г.т</w:t>
            </w:r>
            <w:proofErr w:type="spellEnd"/>
            <w:r w:rsidRPr="00390699">
              <w:rPr>
                <w:rFonts w:eastAsiaTheme="minorHAnsi"/>
                <w:iCs/>
                <w:lang w:eastAsia="en-US"/>
              </w:rPr>
              <w:t>. Оричи</w:t>
            </w:r>
          </w:p>
        </w:tc>
        <w:tc>
          <w:tcPr>
            <w:tcW w:w="2126" w:type="dxa"/>
          </w:tcPr>
          <w:p w14:paraId="46449BA7" w14:textId="77777777" w:rsidR="00390699" w:rsidRPr="00186499" w:rsidRDefault="00390699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43E44" w:rsidRPr="00186499" w14:paraId="465A1F03" w14:textId="77777777" w:rsidTr="00541B0D">
        <w:trPr>
          <w:trHeight w:val="20"/>
        </w:trPr>
        <w:tc>
          <w:tcPr>
            <w:tcW w:w="2830" w:type="dxa"/>
          </w:tcPr>
          <w:p w14:paraId="1046CAB1" w14:textId="77777777" w:rsidR="00243E44" w:rsidRPr="00243E44" w:rsidRDefault="00243E44" w:rsidP="00065324">
            <w:pPr>
              <w:rPr>
                <w:rFonts w:eastAsiaTheme="minorHAnsi"/>
                <w:bCs/>
                <w:iCs/>
                <w:lang w:eastAsia="en-US"/>
              </w:rPr>
            </w:pPr>
            <w:r w:rsidRPr="00243E44">
              <w:rPr>
                <w:rFonts w:eastAsiaTheme="minorHAnsi"/>
                <w:bCs/>
                <w:iCs/>
                <w:lang w:eastAsia="en-US"/>
              </w:rPr>
              <w:t>Соловьевой Анне</w:t>
            </w:r>
          </w:p>
        </w:tc>
        <w:tc>
          <w:tcPr>
            <w:tcW w:w="1985" w:type="dxa"/>
          </w:tcPr>
          <w:p w14:paraId="06DAAA04" w14:textId="77777777" w:rsidR="00243E44" w:rsidRPr="00243E44" w:rsidRDefault="00243E44" w:rsidP="009D06B8">
            <w:pPr>
              <w:rPr>
                <w:rFonts w:eastAsiaTheme="minorHAnsi"/>
                <w:iCs/>
                <w:lang w:eastAsia="en-US"/>
              </w:rPr>
            </w:pPr>
            <w:r w:rsidRPr="00243E44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0DB91A65" w14:textId="77777777" w:rsidR="00243E44" w:rsidRPr="00243E44" w:rsidRDefault="00243E44" w:rsidP="009D06B8">
            <w:pPr>
              <w:rPr>
                <w:rFonts w:eastAsiaTheme="minorHAnsi"/>
                <w:lang w:eastAsia="en-US"/>
              </w:rPr>
            </w:pPr>
            <w:r w:rsidRPr="00243E44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11365E59" w14:textId="77777777" w:rsidR="00243E44" w:rsidRPr="00243E44" w:rsidRDefault="00243E44" w:rsidP="009D06B8">
            <w:pPr>
              <w:rPr>
                <w:rFonts w:eastAsia="TimesNewRomanPS-BoldMT"/>
                <w:bCs/>
                <w:lang w:eastAsia="en-US"/>
              </w:rPr>
            </w:pPr>
            <w:r w:rsidRPr="00243E44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6DCE4503" w14:textId="77777777" w:rsidR="00243E44" w:rsidRPr="00243E44" w:rsidRDefault="00243E44" w:rsidP="00A325E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43E44">
              <w:rPr>
                <w:rFonts w:eastAsia="TimesNewRomanPS-BoldMT"/>
                <w:bCs/>
                <w:lang w:eastAsia="en-US"/>
              </w:rPr>
              <w:t>Савиных Татьяна Витальевна</w:t>
            </w:r>
          </w:p>
          <w:p w14:paraId="1D3A6546" w14:textId="77777777" w:rsidR="00243E44" w:rsidRPr="00243E44" w:rsidRDefault="00243E44" w:rsidP="00243E4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43E44">
              <w:rPr>
                <w:rFonts w:eastAsiaTheme="minorHAnsi"/>
                <w:iCs/>
                <w:lang w:eastAsia="en-US"/>
              </w:rPr>
              <w:t>Оричевская музыкальная школа</w:t>
            </w:r>
          </w:p>
          <w:p w14:paraId="644BF888" w14:textId="77777777" w:rsidR="00243E44" w:rsidRPr="00243E44" w:rsidRDefault="00243E44" w:rsidP="00243E4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243E44">
              <w:rPr>
                <w:rFonts w:eastAsiaTheme="minorHAnsi"/>
                <w:iCs/>
                <w:lang w:eastAsia="en-US"/>
              </w:rPr>
              <w:t>п.г.т</w:t>
            </w:r>
            <w:proofErr w:type="spellEnd"/>
            <w:r w:rsidRPr="00243E44">
              <w:rPr>
                <w:rFonts w:eastAsiaTheme="minorHAnsi"/>
                <w:iCs/>
                <w:lang w:eastAsia="en-US"/>
              </w:rPr>
              <w:t>. Оричи</w:t>
            </w:r>
          </w:p>
        </w:tc>
        <w:tc>
          <w:tcPr>
            <w:tcW w:w="2126" w:type="dxa"/>
          </w:tcPr>
          <w:p w14:paraId="518A6BE5" w14:textId="77777777" w:rsidR="00243E44" w:rsidRPr="00186499" w:rsidRDefault="00243E44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05322" w:rsidRPr="00186499" w14:paraId="3F852AD9" w14:textId="77777777" w:rsidTr="00541B0D">
        <w:trPr>
          <w:trHeight w:val="20"/>
        </w:trPr>
        <w:tc>
          <w:tcPr>
            <w:tcW w:w="2830" w:type="dxa"/>
          </w:tcPr>
          <w:p w14:paraId="0A64825F" w14:textId="77777777" w:rsidR="00905322" w:rsidRPr="00905322" w:rsidRDefault="00905322" w:rsidP="00065324">
            <w:pPr>
              <w:rPr>
                <w:rFonts w:eastAsiaTheme="minorHAnsi"/>
                <w:bCs/>
                <w:iCs/>
                <w:lang w:eastAsia="en-US"/>
              </w:rPr>
            </w:pPr>
            <w:r w:rsidRPr="00905322">
              <w:rPr>
                <w:rFonts w:eastAsiaTheme="minorHAnsi"/>
                <w:bCs/>
                <w:iCs/>
                <w:lang w:eastAsia="en-US"/>
              </w:rPr>
              <w:t>Сусловой Елизавете</w:t>
            </w:r>
          </w:p>
        </w:tc>
        <w:tc>
          <w:tcPr>
            <w:tcW w:w="1985" w:type="dxa"/>
          </w:tcPr>
          <w:p w14:paraId="4CEA268A" w14:textId="77777777" w:rsidR="00905322" w:rsidRPr="00243E44" w:rsidRDefault="00905322" w:rsidP="009D06B8">
            <w:pPr>
              <w:rPr>
                <w:rFonts w:eastAsiaTheme="minorHAnsi"/>
                <w:iCs/>
                <w:lang w:eastAsia="en-US"/>
              </w:rPr>
            </w:pPr>
            <w:r w:rsidRPr="00905322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4DD56688" w14:textId="77777777" w:rsidR="00905322" w:rsidRPr="00243E44" w:rsidRDefault="00905322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0ECB468D" w14:textId="77777777" w:rsidR="00905322" w:rsidRPr="00243E44" w:rsidRDefault="00905322" w:rsidP="009D06B8">
            <w:pPr>
              <w:rPr>
                <w:rFonts w:eastAsia="TimesNewRomanPS-BoldMT"/>
                <w:bCs/>
                <w:lang w:eastAsia="en-US"/>
              </w:rPr>
            </w:pPr>
            <w:r w:rsidRPr="00243E44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275E4C37" w14:textId="77777777" w:rsidR="00905322" w:rsidRPr="00905322" w:rsidRDefault="00905322" w:rsidP="0090532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color w:val="000000"/>
                <w:lang w:eastAsia="en-US"/>
              </w:rPr>
            </w:pPr>
            <w:r w:rsidRPr="00905322">
              <w:rPr>
                <w:rFonts w:eastAsia="TimesNewRomanPS-BoldMT"/>
                <w:bCs/>
                <w:color w:val="000000"/>
                <w:lang w:eastAsia="en-US"/>
              </w:rPr>
              <w:t xml:space="preserve"> Волкова Елена Геннадьевна</w:t>
            </w:r>
          </w:p>
          <w:p w14:paraId="679EAE46" w14:textId="77777777" w:rsidR="00905322" w:rsidRPr="00905322" w:rsidRDefault="00905322" w:rsidP="0090532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05322">
              <w:rPr>
                <w:rFonts w:eastAsiaTheme="minorHAnsi"/>
                <w:iCs/>
                <w:lang w:eastAsia="en-US"/>
              </w:rPr>
              <w:t>МБУ</w:t>
            </w:r>
            <w:r>
              <w:rPr>
                <w:rFonts w:eastAsiaTheme="minorHAnsi"/>
                <w:iCs/>
                <w:lang w:eastAsia="en-US"/>
              </w:rPr>
              <w:t xml:space="preserve"> ДО «Детская музыкальная школа» </w:t>
            </w:r>
            <w:r w:rsidRPr="00905322">
              <w:rPr>
                <w:rFonts w:eastAsiaTheme="minorHAnsi"/>
                <w:iCs/>
                <w:lang w:eastAsia="en-US"/>
              </w:rPr>
              <w:t>г. Кстово</w:t>
            </w:r>
          </w:p>
        </w:tc>
        <w:tc>
          <w:tcPr>
            <w:tcW w:w="2126" w:type="dxa"/>
          </w:tcPr>
          <w:p w14:paraId="4D909A88" w14:textId="77777777" w:rsidR="00905322" w:rsidRPr="00905322" w:rsidRDefault="00905322" w:rsidP="009D06B8">
            <w:pPr>
              <w:rPr>
                <w:rFonts w:eastAsiaTheme="minorHAnsi"/>
                <w:bCs/>
                <w:lang w:eastAsia="en-US"/>
              </w:rPr>
            </w:pPr>
            <w:r w:rsidRPr="0090532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41B0D" w:rsidRPr="00541B0D" w14:paraId="2FE51553" w14:textId="77777777" w:rsidTr="00541B0D">
        <w:trPr>
          <w:trHeight w:val="20"/>
        </w:trPr>
        <w:tc>
          <w:tcPr>
            <w:tcW w:w="2830" w:type="dxa"/>
          </w:tcPr>
          <w:p w14:paraId="72C99FB2" w14:textId="77777777" w:rsidR="00541B0D" w:rsidRPr="00541B0D" w:rsidRDefault="00541B0D" w:rsidP="00065324">
            <w:pPr>
              <w:rPr>
                <w:rFonts w:eastAsiaTheme="minorHAnsi"/>
                <w:bCs/>
                <w:iCs/>
                <w:lang w:eastAsia="en-US"/>
              </w:rPr>
            </w:pPr>
            <w:r w:rsidRPr="00541B0D">
              <w:rPr>
                <w:rFonts w:eastAsiaTheme="minorHAnsi"/>
                <w:bCs/>
                <w:iCs/>
                <w:lang w:eastAsia="en-US"/>
              </w:rPr>
              <w:lastRenderedPageBreak/>
              <w:t>Титаренко Марии</w:t>
            </w:r>
          </w:p>
          <w:p w14:paraId="3C0059D7" w14:textId="77777777" w:rsidR="00541B0D" w:rsidRPr="00541B0D" w:rsidRDefault="00541B0D" w:rsidP="00541B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14:paraId="74834F6A" w14:textId="77777777" w:rsidR="00541B0D" w:rsidRPr="00541B0D" w:rsidRDefault="00541B0D" w:rsidP="009D06B8">
            <w:pPr>
              <w:rPr>
                <w:rFonts w:eastAsiaTheme="minorHAnsi"/>
                <w:iCs/>
                <w:lang w:eastAsia="en-US"/>
              </w:rPr>
            </w:pPr>
            <w:r w:rsidRPr="00541B0D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C8A8C31" w14:textId="77777777" w:rsidR="00541B0D" w:rsidRPr="00541B0D" w:rsidRDefault="00541B0D" w:rsidP="009D06B8">
            <w:pPr>
              <w:rPr>
                <w:rFonts w:eastAsiaTheme="minorHAnsi"/>
                <w:lang w:eastAsia="en-US"/>
              </w:rPr>
            </w:pPr>
            <w:r w:rsidRPr="00541B0D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1A312937" w14:textId="77777777" w:rsidR="00541B0D" w:rsidRPr="00541B0D" w:rsidRDefault="00541B0D" w:rsidP="009D06B8">
            <w:pPr>
              <w:rPr>
                <w:rFonts w:eastAsia="TimesNewRomanPS-BoldMT"/>
                <w:bCs/>
                <w:lang w:eastAsia="en-US"/>
              </w:rPr>
            </w:pPr>
            <w:r w:rsidRPr="00541B0D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6B06EEBB" w14:textId="77777777" w:rsidR="00541B0D" w:rsidRPr="00541B0D" w:rsidRDefault="00541B0D" w:rsidP="0090532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41B0D">
              <w:rPr>
                <w:rFonts w:eastAsia="TimesNewRomanPS-BoldMT"/>
                <w:bCs/>
                <w:lang w:eastAsia="en-US"/>
              </w:rPr>
              <w:t>Толстикова Ирина Александровна</w:t>
            </w:r>
          </w:p>
          <w:p w14:paraId="04016E47" w14:textId="77777777" w:rsidR="00541B0D" w:rsidRPr="00541B0D" w:rsidRDefault="00541B0D" w:rsidP="00541B0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41B0D">
              <w:rPr>
                <w:rFonts w:eastAsiaTheme="minorHAnsi"/>
                <w:iCs/>
                <w:lang w:eastAsia="en-US"/>
              </w:rPr>
              <w:t>Муниципал</w:t>
            </w:r>
            <w:r>
              <w:rPr>
                <w:rFonts w:eastAsiaTheme="minorHAnsi"/>
                <w:iCs/>
                <w:lang w:eastAsia="en-US"/>
              </w:rPr>
              <w:t xml:space="preserve">ьное учреждение дополнительного </w:t>
            </w:r>
            <w:r w:rsidRPr="00541B0D">
              <w:rPr>
                <w:rFonts w:eastAsiaTheme="minorHAnsi"/>
                <w:iCs/>
                <w:lang w:eastAsia="en-US"/>
              </w:rPr>
              <w:t>образов</w:t>
            </w:r>
            <w:r>
              <w:rPr>
                <w:rFonts w:eastAsiaTheme="minorHAnsi"/>
                <w:iCs/>
                <w:lang w:eastAsia="en-US"/>
              </w:rPr>
              <w:t xml:space="preserve">ания Детская школа искусств № 7 </w:t>
            </w:r>
            <w:r w:rsidRPr="00541B0D">
              <w:rPr>
                <w:rFonts w:eastAsiaTheme="minorHAnsi"/>
                <w:lang w:eastAsia="en-US"/>
              </w:rPr>
              <w:t>муниципального образования город Краснодар</w:t>
            </w:r>
          </w:p>
        </w:tc>
        <w:tc>
          <w:tcPr>
            <w:tcW w:w="2126" w:type="dxa"/>
          </w:tcPr>
          <w:p w14:paraId="45F05476" w14:textId="77777777" w:rsidR="00541B0D" w:rsidRPr="00541B0D" w:rsidRDefault="00541B0D" w:rsidP="009D06B8">
            <w:pPr>
              <w:rPr>
                <w:rFonts w:eastAsiaTheme="minorHAnsi"/>
                <w:bCs/>
                <w:lang w:eastAsia="en-US"/>
              </w:rPr>
            </w:pPr>
            <w:r w:rsidRPr="00541B0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C40C6" w:rsidRPr="00541B0D" w14:paraId="0A5AFB4B" w14:textId="77777777" w:rsidTr="00541B0D">
        <w:trPr>
          <w:trHeight w:val="20"/>
        </w:trPr>
        <w:tc>
          <w:tcPr>
            <w:tcW w:w="2830" w:type="dxa"/>
          </w:tcPr>
          <w:p w14:paraId="026FDE8F" w14:textId="77777777" w:rsidR="00BC40C6" w:rsidRPr="00385C81" w:rsidRDefault="00BC40C6" w:rsidP="00065324">
            <w:pPr>
              <w:rPr>
                <w:rFonts w:eastAsiaTheme="minorHAnsi"/>
                <w:bCs/>
                <w:iCs/>
                <w:lang w:eastAsia="en-US"/>
              </w:rPr>
            </w:pPr>
            <w:r w:rsidRPr="00385C81">
              <w:rPr>
                <w:rFonts w:eastAsiaTheme="minorHAnsi"/>
                <w:bCs/>
                <w:iCs/>
                <w:lang w:eastAsia="en-US"/>
              </w:rPr>
              <w:t>Тришиной Арине</w:t>
            </w:r>
          </w:p>
        </w:tc>
        <w:tc>
          <w:tcPr>
            <w:tcW w:w="1985" w:type="dxa"/>
          </w:tcPr>
          <w:p w14:paraId="18B9B96B" w14:textId="77777777" w:rsidR="00BC40C6" w:rsidRPr="00385C81" w:rsidRDefault="00BC40C6" w:rsidP="009D06B8">
            <w:pPr>
              <w:rPr>
                <w:rFonts w:eastAsiaTheme="minorHAnsi"/>
                <w:iCs/>
                <w:lang w:eastAsia="en-US"/>
              </w:rPr>
            </w:pPr>
            <w:r w:rsidRPr="00385C81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80AEA75" w14:textId="77777777" w:rsidR="00BC40C6" w:rsidRPr="00385C81" w:rsidRDefault="00385C81" w:rsidP="009D06B8">
            <w:pPr>
              <w:rPr>
                <w:rFonts w:eastAsiaTheme="minorHAnsi"/>
                <w:lang w:eastAsia="en-US"/>
              </w:rPr>
            </w:pPr>
            <w:r w:rsidRPr="00385C81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5D157E8" w14:textId="77777777" w:rsidR="00BC40C6" w:rsidRPr="00385C81" w:rsidRDefault="00385C81" w:rsidP="009D06B8">
            <w:pPr>
              <w:rPr>
                <w:rFonts w:eastAsia="TimesNewRomanPS-BoldMT"/>
                <w:bCs/>
                <w:lang w:eastAsia="en-US"/>
              </w:rPr>
            </w:pPr>
            <w:r w:rsidRPr="00385C81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0B262B1D" w14:textId="77777777" w:rsidR="00BC40C6" w:rsidRPr="00385C81" w:rsidRDefault="00385C81" w:rsidP="0090532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85C81">
              <w:rPr>
                <w:rFonts w:eastAsia="TimesNewRomanPS-BoldMT"/>
                <w:bCs/>
                <w:lang w:eastAsia="en-US"/>
              </w:rPr>
              <w:t>Толстикова Ирина Александровна</w:t>
            </w:r>
          </w:p>
          <w:p w14:paraId="5250A41E" w14:textId="77777777" w:rsidR="00385C81" w:rsidRPr="00385C81" w:rsidRDefault="00385C81" w:rsidP="00385C8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85C81">
              <w:rPr>
                <w:rFonts w:eastAsiaTheme="minorHAnsi"/>
                <w:iCs/>
                <w:lang w:eastAsia="en-US"/>
              </w:rPr>
              <w:t>Муниципал</w:t>
            </w:r>
            <w:r>
              <w:rPr>
                <w:rFonts w:eastAsiaTheme="minorHAnsi"/>
                <w:iCs/>
                <w:lang w:eastAsia="en-US"/>
              </w:rPr>
              <w:t xml:space="preserve">ьное учреждение дополнительного </w:t>
            </w:r>
            <w:r w:rsidRPr="00385C81">
              <w:rPr>
                <w:rFonts w:eastAsiaTheme="minorHAnsi"/>
                <w:iCs/>
                <w:lang w:eastAsia="en-US"/>
              </w:rPr>
              <w:t>образов</w:t>
            </w:r>
            <w:r>
              <w:rPr>
                <w:rFonts w:eastAsiaTheme="minorHAnsi"/>
                <w:iCs/>
                <w:lang w:eastAsia="en-US"/>
              </w:rPr>
              <w:t xml:space="preserve">ания Детская школа искусств № 7 </w:t>
            </w:r>
            <w:r w:rsidRPr="00385C81">
              <w:rPr>
                <w:rFonts w:eastAsiaTheme="minorHAnsi"/>
                <w:iCs/>
                <w:lang w:eastAsia="en-US"/>
              </w:rPr>
              <w:t>муниципального образования город Краснодар</w:t>
            </w:r>
          </w:p>
        </w:tc>
        <w:tc>
          <w:tcPr>
            <w:tcW w:w="2126" w:type="dxa"/>
          </w:tcPr>
          <w:p w14:paraId="7AB4EFA8" w14:textId="77777777" w:rsidR="00BC40C6" w:rsidRPr="00385C81" w:rsidRDefault="00385C81" w:rsidP="009D06B8">
            <w:pPr>
              <w:rPr>
                <w:rFonts w:eastAsiaTheme="minorHAnsi"/>
                <w:bCs/>
                <w:lang w:eastAsia="en-US"/>
              </w:rPr>
            </w:pPr>
            <w:r w:rsidRPr="00385C8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77AC3" w:rsidRPr="00541B0D" w14:paraId="0D6E3185" w14:textId="77777777" w:rsidTr="00541B0D">
        <w:trPr>
          <w:trHeight w:val="20"/>
        </w:trPr>
        <w:tc>
          <w:tcPr>
            <w:tcW w:w="2830" w:type="dxa"/>
          </w:tcPr>
          <w:p w14:paraId="5F671814" w14:textId="77777777" w:rsidR="00277AC3" w:rsidRPr="00277AC3" w:rsidRDefault="00277AC3" w:rsidP="00277AC3">
            <w:pPr>
              <w:rPr>
                <w:rFonts w:eastAsiaTheme="minorHAnsi"/>
                <w:bCs/>
                <w:iCs/>
                <w:lang w:eastAsia="en-US"/>
              </w:rPr>
            </w:pPr>
            <w:r w:rsidRPr="00277AC3">
              <w:rPr>
                <w:rFonts w:eastAsiaTheme="minorHAnsi"/>
                <w:bCs/>
                <w:iCs/>
                <w:lang w:eastAsia="en-US"/>
              </w:rPr>
              <w:t>Фортепианному ансамблю</w:t>
            </w:r>
          </w:p>
          <w:p w14:paraId="11139B13" w14:textId="77777777" w:rsidR="00277AC3" w:rsidRPr="00277AC3" w:rsidRDefault="00277AC3" w:rsidP="00277AC3">
            <w:pPr>
              <w:rPr>
                <w:rFonts w:eastAsiaTheme="minorHAnsi"/>
                <w:bCs/>
                <w:iCs/>
                <w:lang w:eastAsia="en-US"/>
              </w:rPr>
            </w:pPr>
            <w:r w:rsidRPr="00277AC3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3830D948" w14:textId="77777777" w:rsidR="00277AC3" w:rsidRPr="00277AC3" w:rsidRDefault="00277AC3" w:rsidP="00065324">
            <w:pPr>
              <w:rPr>
                <w:rFonts w:eastAsiaTheme="minorHAnsi"/>
                <w:bCs/>
                <w:iCs/>
                <w:lang w:eastAsia="en-US"/>
              </w:rPr>
            </w:pPr>
            <w:r w:rsidRPr="00277AC3">
              <w:rPr>
                <w:rFonts w:eastAsiaTheme="minorHAnsi"/>
                <w:bCs/>
                <w:iCs/>
                <w:lang w:eastAsia="en-US"/>
              </w:rPr>
              <w:t xml:space="preserve">Соловьевой Анны, </w:t>
            </w:r>
            <w:proofErr w:type="spellStart"/>
            <w:r w:rsidRPr="00277AC3">
              <w:rPr>
                <w:rFonts w:eastAsiaTheme="minorHAnsi"/>
                <w:bCs/>
                <w:iCs/>
                <w:lang w:eastAsia="en-US"/>
              </w:rPr>
              <w:t>Перминовой</w:t>
            </w:r>
            <w:proofErr w:type="spellEnd"/>
            <w:r w:rsidRPr="00277AC3">
              <w:rPr>
                <w:rFonts w:eastAsiaTheme="minorHAnsi"/>
                <w:bCs/>
                <w:iCs/>
                <w:lang w:eastAsia="en-US"/>
              </w:rPr>
              <w:t xml:space="preserve"> Екатерины</w:t>
            </w:r>
          </w:p>
        </w:tc>
        <w:tc>
          <w:tcPr>
            <w:tcW w:w="1985" w:type="dxa"/>
          </w:tcPr>
          <w:p w14:paraId="450C6D88" w14:textId="77777777" w:rsidR="00277AC3" w:rsidRPr="00277AC3" w:rsidRDefault="00277AC3" w:rsidP="009D06B8">
            <w:pPr>
              <w:rPr>
                <w:rFonts w:eastAsiaTheme="minorHAnsi"/>
                <w:iCs/>
                <w:lang w:eastAsia="en-US"/>
              </w:rPr>
            </w:pPr>
            <w:r w:rsidRPr="00277AC3">
              <w:rPr>
                <w:rFonts w:eastAsiaTheme="minorHAnsi"/>
                <w:iCs/>
                <w:lang w:eastAsia="en-US"/>
              </w:rPr>
              <w:t>Ансамбли</w:t>
            </w:r>
          </w:p>
        </w:tc>
        <w:tc>
          <w:tcPr>
            <w:tcW w:w="1984" w:type="dxa"/>
          </w:tcPr>
          <w:p w14:paraId="08D2D419" w14:textId="77777777" w:rsidR="00277AC3" w:rsidRPr="00277AC3" w:rsidRDefault="00277AC3" w:rsidP="009D06B8">
            <w:pPr>
              <w:rPr>
                <w:rFonts w:eastAsiaTheme="minorHAnsi"/>
                <w:lang w:eastAsia="en-US"/>
              </w:rPr>
            </w:pPr>
            <w:r w:rsidRPr="00277AC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1B1F86D2" w14:textId="77777777" w:rsidR="00277AC3" w:rsidRPr="00277AC3" w:rsidRDefault="00277AC3" w:rsidP="009D06B8">
            <w:pPr>
              <w:rPr>
                <w:rFonts w:eastAsia="TimesNewRomanPS-BoldMT"/>
                <w:bCs/>
                <w:lang w:eastAsia="en-US"/>
              </w:rPr>
            </w:pPr>
            <w:r w:rsidRPr="00277AC3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2383E18F" w14:textId="77777777" w:rsidR="00277AC3" w:rsidRPr="00277AC3" w:rsidRDefault="00277AC3" w:rsidP="0090532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77AC3">
              <w:rPr>
                <w:rFonts w:eastAsia="TimesNewRomanPS-BoldMT"/>
                <w:bCs/>
                <w:lang w:eastAsia="en-US"/>
              </w:rPr>
              <w:t>Бехтерева Оксана Анатольевна</w:t>
            </w:r>
          </w:p>
          <w:p w14:paraId="1570F86E" w14:textId="77777777" w:rsidR="00277AC3" w:rsidRPr="00277AC3" w:rsidRDefault="00277AC3" w:rsidP="0090532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77AC3">
              <w:rPr>
                <w:rFonts w:eastAsiaTheme="minorHAnsi"/>
                <w:iCs/>
                <w:lang w:eastAsia="en-US"/>
              </w:rPr>
              <w:t xml:space="preserve">Оричевская музыкальная школа </w:t>
            </w:r>
            <w:proofErr w:type="spellStart"/>
            <w:r w:rsidRPr="00277AC3">
              <w:rPr>
                <w:rFonts w:eastAsiaTheme="minorHAnsi"/>
                <w:iCs/>
                <w:lang w:eastAsia="en-US"/>
              </w:rPr>
              <w:t>п.г.т</w:t>
            </w:r>
            <w:proofErr w:type="spellEnd"/>
            <w:r w:rsidRPr="00277AC3">
              <w:rPr>
                <w:rFonts w:eastAsiaTheme="minorHAnsi"/>
                <w:iCs/>
                <w:lang w:eastAsia="en-US"/>
              </w:rPr>
              <w:t>. Оричи</w:t>
            </w:r>
          </w:p>
        </w:tc>
        <w:tc>
          <w:tcPr>
            <w:tcW w:w="2126" w:type="dxa"/>
          </w:tcPr>
          <w:p w14:paraId="29F74065" w14:textId="77777777" w:rsidR="00277AC3" w:rsidRPr="00277AC3" w:rsidRDefault="00277AC3" w:rsidP="009D06B8">
            <w:pPr>
              <w:rPr>
                <w:rFonts w:eastAsiaTheme="minorHAnsi"/>
                <w:bCs/>
                <w:lang w:eastAsia="en-US"/>
              </w:rPr>
            </w:pPr>
            <w:r w:rsidRPr="00277AC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A90D97" w:rsidRPr="00541B0D" w14:paraId="6961A1AC" w14:textId="77777777" w:rsidTr="00541B0D">
        <w:trPr>
          <w:trHeight w:val="20"/>
        </w:trPr>
        <w:tc>
          <w:tcPr>
            <w:tcW w:w="2830" w:type="dxa"/>
          </w:tcPr>
          <w:p w14:paraId="576E7216" w14:textId="77777777" w:rsidR="00A90D97" w:rsidRPr="00A90D97" w:rsidRDefault="00A90D97" w:rsidP="00277AC3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A90D97">
              <w:rPr>
                <w:rFonts w:eastAsiaTheme="minorHAnsi"/>
                <w:bCs/>
                <w:iCs/>
                <w:lang w:eastAsia="en-US"/>
              </w:rPr>
              <w:t>Хашматуллах</w:t>
            </w:r>
            <w:proofErr w:type="spellEnd"/>
            <w:r w:rsidRPr="00A90D97">
              <w:rPr>
                <w:rFonts w:eastAsiaTheme="minorHAnsi"/>
                <w:bCs/>
                <w:iCs/>
                <w:lang w:eastAsia="en-US"/>
              </w:rPr>
              <w:t xml:space="preserve"> Лейле</w:t>
            </w:r>
          </w:p>
        </w:tc>
        <w:tc>
          <w:tcPr>
            <w:tcW w:w="1985" w:type="dxa"/>
          </w:tcPr>
          <w:p w14:paraId="431BADBA" w14:textId="77777777" w:rsidR="00A90D97" w:rsidRPr="00A90D97" w:rsidRDefault="00A90D97" w:rsidP="009D06B8">
            <w:pPr>
              <w:rPr>
                <w:rFonts w:eastAsiaTheme="minorHAnsi"/>
                <w:iCs/>
                <w:lang w:eastAsia="en-US"/>
              </w:rPr>
            </w:pPr>
            <w:r w:rsidRPr="00A90D97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7E49C74" w14:textId="77777777" w:rsidR="00A90D97" w:rsidRPr="00A90D97" w:rsidRDefault="00A90D97" w:rsidP="009D06B8">
            <w:pPr>
              <w:rPr>
                <w:rFonts w:eastAsiaTheme="minorHAnsi"/>
                <w:lang w:eastAsia="en-US"/>
              </w:rPr>
            </w:pPr>
            <w:r w:rsidRPr="00A90D9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3852C67D" w14:textId="77777777" w:rsidR="00A90D97" w:rsidRPr="00A90D97" w:rsidRDefault="00A90D97" w:rsidP="009D06B8">
            <w:pPr>
              <w:rPr>
                <w:rFonts w:eastAsia="TimesNewRomanPS-BoldMT"/>
                <w:bCs/>
                <w:lang w:eastAsia="en-US"/>
              </w:rPr>
            </w:pPr>
            <w:r w:rsidRPr="00A90D97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5A9573AA" w14:textId="77777777" w:rsidR="00A90D97" w:rsidRPr="00A90D97" w:rsidRDefault="00A90D97" w:rsidP="0090532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90D97">
              <w:rPr>
                <w:rFonts w:eastAsia="TimesNewRomanPS-BoldMT"/>
                <w:bCs/>
                <w:lang w:eastAsia="en-US"/>
              </w:rPr>
              <w:t>Толстикова Ирина Александровна</w:t>
            </w:r>
          </w:p>
          <w:p w14:paraId="32831AD3" w14:textId="77777777" w:rsidR="00A90D97" w:rsidRPr="00A90D97" w:rsidRDefault="00A90D97" w:rsidP="00A90D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90D97">
              <w:rPr>
                <w:rFonts w:eastAsiaTheme="minorHAnsi"/>
                <w:iCs/>
                <w:lang w:eastAsia="en-US"/>
              </w:rPr>
              <w:t>Муниципальное учреждение дополнительного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A90D97">
              <w:rPr>
                <w:rFonts w:eastAsiaTheme="minorHAnsi"/>
                <w:iCs/>
                <w:lang w:eastAsia="en-US"/>
              </w:rPr>
              <w:t>образов</w:t>
            </w:r>
            <w:r>
              <w:rPr>
                <w:rFonts w:eastAsiaTheme="minorHAnsi"/>
                <w:iCs/>
                <w:lang w:eastAsia="en-US"/>
              </w:rPr>
              <w:t xml:space="preserve">ания Детская школа искусств № 7 </w:t>
            </w:r>
            <w:r w:rsidRPr="00A90D97">
              <w:rPr>
                <w:rFonts w:eastAsiaTheme="minorHAnsi"/>
                <w:iCs/>
                <w:lang w:eastAsia="en-US"/>
              </w:rPr>
              <w:t>муниципального образования город Краснодар</w:t>
            </w:r>
          </w:p>
        </w:tc>
        <w:tc>
          <w:tcPr>
            <w:tcW w:w="2126" w:type="dxa"/>
          </w:tcPr>
          <w:p w14:paraId="6AA8D0DD" w14:textId="77777777" w:rsidR="00A90D97" w:rsidRPr="00A90D97" w:rsidRDefault="005B4B6D" w:rsidP="009D06B8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ЛАУРЕАТА II</w:t>
            </w:r>
            <w:r w:rsidR="00A90D97" w:rsidRPr="00A90D97">
              <w:rPr>
                <w:rFonts w:eastAsiaTheme="minorHAnsi"/>
                <w:bCs/>
                <w:lang w:eastAsia="en-US"/>
              </w:rPr>
              <w:t xml:space="preserve"> СТЕПЕНИ</w:t>
            </w:r>
          </w:p>
        </w:tc>
      </w:tr>
      <w:tr w:rsidR="003F5C0F" w:rsidRPr="00541B0D" w14:paraId="60B82A6A" w14:textId="77777777" w:rsidTr="00541B0D">
        <w:trPr>
          <w:trHeight w:val="20"/>
        </w:trPr>
        <w:tc>
          <w:tcPr>
            <w:tcW w:w="2830" w:type="dxa"/>
          </w:tcPr>
          <w:p w14:paraId="61843932" w14:textId="77777777" w:rsidR="003F5C0F" w:rsidRPr="003F5C0F" w:rsidRDefault="003F5C0F" w:rsidP="00277AC3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F5C0F">
              <w:rPr>
                <w:rFonts w:eastAsiaTheme="minorHAnsi"/>
                <w:bCs/>
                <w:iCs/>
                <w:lang w:eastAsia="en-US"/>
              </w:rPr>
              <w:t>Чупринюк</w:t>
            </w:r>
            <w:proofErr w:type="spellEnd"/>
            <w:r w:rsidRPr="003F5C0F">
              <w:rPr>
                <w:rFonts w:eastAsiaTheme="minorHAnsi"/>
                <w:bCs/>
                <w:iCs/>
                <w:lang w:eastAsia="en-US"/>
              </w:rPr>
              <w:t xml:space="preserve"> Анне</w:t>
            </w:r>
          </w:p>
        </w:tc>
        <w:tc>
          <w:tcPr>
            <w:tcW w:w="1985" w:type="dxa"/>
          </w:tcPr>
          <w:p w14:paraId="28931AB7" w14:textId="77777777" w:rsidR="003F5C0F" w:rsidRPr="003F5C0F" w:rsidRDefault="003F5C0F" w:rsidP="009D06B8">
            <w:pPr>
              <w:rPr>
                <w:rFonts w:eastAsiaTheme="minorHAnsi"/>
                <w:iCs/>
                <w:lang w:eastAsia="en-US"/>
              </w:rPr>
            </w:pPr>
            <w:r w:rsidRPr="003F5C0F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E74B95F" w14:textId="77777777" w:rsidR="003F5C0F" w:rsidRPr="003F5C0F" w:rsidRDefault="003F5C0F" w:rsidP="009D06B8">
            <w:pPr>
              <w:rPr>
                <w:rFonts w:eastAsiaTheme="minorHAnsi"/>
                <w:lang w:eastAsia="en-US"/>
              </w:rPr>
            </w:pPr>
            <w:r w:rsidRPr="003F5C0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4EF831A6" w14:textId="77777777" w:rsidR="003F5C0F" w:rsidRPr="003F5C0F" w:rsidRDefault="003F5C0F" w:rsidP="009D06B8">
            <w:pPr>
              <w:rPr>
                <w:rFonts w:eastAsia="TimesNewRomanPS-BoldMT"/>
                <w:bCs/>
                <w:lang w:eastAsia="en-US"/>
              </w:rPr>
            </w:pPr>
            <w:r w:rsidRPr="003F5C0F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229599BA" w14:textId="77777777" w:rsidR="003F5C0F" w:rsidRPr="003F5C0F" w:rsidRDefault="003F5C0F" w:rsidP="0090532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3F5C0F">
              <w:rPr>
                <w:rFonts w:eastAsia="TimesNewRomanPS-BoldMT"/>
                <w:bCs/>
                <w:lang w:eastAsia="en-US"/>
              </w:rPr>
              <w:t>Сербул</w:t>
            </w:r>
            <w:proofErr w:type="spellEnd"/>
            <w:r w:rsidRPr="003F5C0F">
              <w:rPr>
                <w:rFonts w:eastAsia="TimesNewRomanPS-BoldMT"/>
                <w:bCs/>
                <w:lang w:eastAsia="en-US"/>
              </w:rPr>
              <w:t xml:space="preserve"> Ольга Ивановна</w:t>
            </w:r>
          </w:p>
          <w:p w14:paraId="6037480A" w14:textId="77777777" w:rsidR="003F5C0F" w:rsidRPr="003F5C0F" w:rsidRDefault="003F5C0F" w:rsidP="003F5C0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F5C0F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3F5C0F">
              <w:rPr>
                <w:rFonts w:eastAsiaTheme="minorHAnsi"/>
                <w:iCs/>
                <w:lang w:eastAsia="en-US"/>
              </w:rPr>
              <w:t>допол</w:t>
            </w:r>
            <w:r>
              <w:rPr>
                <w:rFonts w:eastAsiaTheme="minorHAnsi"/>
                <w:iCs/>
                <w:lang w:eastAsia="en-US"/>
              </w:rPr>
              <w:t xml:space="preserve">нительного образования «Детская </w:t>
            </w:r>
            <w:r w:rsidRPr="003F5C0F">
              <w:rPr>
                <w:rFonts w:eastAsiaTheme="minorHAnsi"/>
                <w:iCs/>
                <w:lang w:eastAsia="en-US"/>
              </w:rPr>
              <w:t>музыкальная школа № 2» муниципального</w:t>
            </w:r>
          </w:p>
          <w:p w14:paraId="43D38ECF" w14:textId="77777777" w:rsidR="003F5C0F" w:rsidRPr="003F5C0F" w:rsidRDefault="003F5C0F" w:rsidP="003F5C0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F5C0F">
              <w:rPr>
                <w:rFonts w:eastAsiaTheme="minorHAnsi"/>
                <w:iCs/>
                <w:lang w:eastAsia="en-US"/>
              </w:rPr>
              <w:t>образования город-курорт Анапа</w:t>
            </w:r>
          </w:p>
        </w:tc>
        <w:tc>
          <w:tcPr>
            <w:tcW w:w="2126" w:type="dxa"/>
          </w:tcPr>
          <w:p w14:paraId="261A799C" w14:textId="77777777" w:rsidR="003F5C0F" w:rsidRPr="003F5C0F" w:rsidRDefault="003F5C0F" w:rsidP="009D06B8">
            <w:pPr>
              <w:rPr>
                <w:rFonts w:eastAsiaTheme="minorHAnsi"/>
                <w:bCs/>
                <w:lang w:eastAsia="en-US"/>
              </w:rPr>
            </w:pPr>
            <w:r w:rsidRPr="003F5C0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04086935" w14:textId="77777777" w:rsidTr="00541B0D">
        <w:trPr>
          <w:trHeight w:val="20"/>
        </w:trPr>
        <w:tc>
          <w:tcPr>
            <w:tcW w:w="2830" w:type="dxa"/>
          </w:tcPr>
          <w:p w14:paraId="14400F0F" w14:textId="77777777" w:rsidR="009565BB" w:rsidRPr="00186499" w:rsidRDefault="009565BB" w:rsidP="00FB1435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Вуккерт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Екатерине</w:t>
            </w:r>
          </w:p>
        </w:tc>
        <w:tc>
          <w:tcPr>
            <w:tcW w:w="1985" w:type="dxa"/>
          </w:tcPr>
          <w:p w14:paraId="788E7129" w14:textId="77777777" w:rsidR="009565BB" w:rsidRPr="00186499" w:rsidRDefault="009565BB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0B983360" w14:textId="77777777" w:rsidR="009565BB" w:rsidRPr="00186499" w:rsidRDefault="009565BB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8F7988E" w14:textId="77777777" w:rsidR="009565BB" w:rsidRPr="00186499" w:rsidRDefault="009565BB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7DA45FA4" w14:textId="77777777" w:rsidR="009565BB" w:rsidRPr="00186499" w:rsidRDefault="009565BB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Спивак Ольга Юрьевна</w:t>
            </w:r>
          </w:p>
          <w:p w14:paraId="25F6118A" w14:textId="77777777" w:rsidR="009565BB" w:rsidRPr="00186499" w:rsidRDefault="009565BB" w:rsidP="009565B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 образования города Тюмени</w:t>
            </w:r>
          </w:p>
          <w:p w14:paraId="6C0B9174" w14:textId="77777777" w:rsidR="009565BB" w:rsidRPr="00186499" w:rsidRDefault="009565BB" w:rsidP="009565B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lastRenderedPageBreak/>
              <w:t>«Детская школа искусств Этюд»</w:t>
            </w:r>
          </w:p>
        </w:tc>
        <w:tc>
          <w:tcPr>
            <w:tcW w:w="2126" w:type="dxa"/>
          </w:tcPr>
          <w:p w14:paraId="12D8036F" w14:textId="77777777" w:rsidR="009565BB" w:rsidRPr="00186499" w:rsidRDefault="009565BB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lastRenderedPageBreak/>
              <w:t>ЛАУРЕАТА III СТЕПЕНИ</w:t>
            </w:r>
          </w:p>
        </w:tc>
      </w:tr>
      <w:tr w:rsidR="00186499" w:rsidRPr="00186499" w14:paraId="592DD607" w14:textId="77777777" w:rsidTr="00541B0D">
        <w:trPr>
          <w:trHeight w:val="20"/>
        </w:trPr>
        <w:tc>
          <w:tcPr>
            <w:tcW w:w="2830" w:type="dxa"/>
          </w:tcPr>
          <w:p w14:paraId="51B8CC5A" w14:textId="77777777" w:rsidR="004976BF" w:rsidRPr="00186499" w:rsidRDefault="004976BF" w:rsidP="00FB143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 xml:space="preserve">Качанову </w:t>
            </w: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Максииму</w:t>
            </w:r>
            <w:proofErr w:type="spellEnd"/>
          </w:p>
        </w:tc>
        <w:tc>
          <w:tcPr>
            <w:tcW w:w="1985" w:type="dxa"/>
          </w:tcPr>
          <w:p w14:paraId="39847814" w14:textId="77777777" w:rsidR="004976BF" w:rsidRPr="00186499" w:rsidRDefault="004976BF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9FF79DF" w14:textId="77777777" w:rsidR="004976BF" w:rsidRPr="00186499" w:rsidRDefault="004976BF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8F33B59" w14:textId="77777777" w:rsidR="004976BF" w:rsidRPr="00186499" w:rsidRDefault="004976BF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3638AF48" w14:textId="77777777" w:rsidR="004976BF" w:rsidRPr="00186499" w:rsidRDefault="004976BF" w:rsidP="004976B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Власова Ольга Алексеевна</w:t>
            </w:r>
          </w:p>
          <w:p w14:paraId="37A930DA" w14:textId="77777777" w:rsidR="004976BF" w:rsidRPr="00186499" w:rsidRDefault="004976BF" w:rsidP="004976B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БУДО "Детская школа искусств №8</w:t>
            </w:r>
          </w:p>
          <w:p w14:paraId="70C3F0E9" w14:textId="77777777" w:rsidR="004976BF" w:rsidRPr="00186499" w:rsidRDefault="004976BF" w:rsidP="004976B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им. Д. С. </w:t>
            </w:r>
            <w:proofErr w:type="spellStart"/>
            <w:r w:rsidRPr="00186499">
              <w:rPr>
                <w:rFonts w:eastAsiaTheme="minorHAnsi"/>
                <w:iCs/>
                <w:lang w:eastAsia="en-US"/>
              </w:rPr>
              <w:t>Русишвили</w:t>
            </w:r>
            <w:proofErr w:type="spellEnd"/>
            <w:r w:rsidRPr="00186499">
              <w:rPr>
                <w:rFonts w:eastAsiaTheme="minorHAnsi"/>
                <w:iCs/>
                <w:lang w:eastAsia="en-US"/>
              </w:rPr>
              <w:t>" г. Смоленска</w:t>
            </w:r>
          </w:p>
        </w:tc>
        <w:tc>
          <w:tcPr>
            <w:tcW w:w="2126" w:type="dxa"/>
          </w:tcPr>
          <w:p w14:paraId="27FE130E" w14:textId="77777777" w:rsidR="004976BF" w:rsidRPr="00186499" w:rsidRDefault="004976BF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481D1453" w14:textId="77777777" w:rsidTr="00541B0D">
        <w:trPr>
          <w:trHeight w:val="20"/>
        </w:trPr>
        <w:tc>
          <w:tcPr>
            <w:tcW w:w="2830" w:type="dxa"/>
          </w:tcPr>
          <w:p w14:paraId="4E78B17E" w14:textId="77777777" w:rsidR="00867855" w:rsidRPr="00186499" w:rsidRDefault="00867855" w:rsidP="00FB143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Колесник Софье</w:t>
            </w:r>
          </w:p>
        </w:tc>
        <w:tc>
          <w:tcPr>
            <w:tcW w:w="1985" w:type="dxa"/>
          </w:tcPr>
          <w:p w14:paraId="073E1EA5" w14:textId="77777777" w:rsidR="00867855" w:rsidRPr="00186499" w:rsidRDefault="00867855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752A5AAF" w14:textId="77777777" w:rsidR="00867855" w:rsidRPr="00186499" w:rsidRDefault="00867855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4E5D4FF" w14:textId="77777777" w:rsidR="00867855" w:rsidRPr="00186499" w:rsidRDefault="00867855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30292A5B" w14:textId="77777777" w:rsidR="00867855" w:rsidRPr="00186499" w:rsidRDefault="00867855" w:rsidP="004976B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Спивак Ольга Юрьевна</w:t>
            </w:r>
          </w:p>
          <w:p w14:paraId="364AB84E" w14:textId="77777777" w:rsidR="00867855" w:rsidRPr="00186499" w:rsidRDefault="00867855" w:rsidP="0086785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 образования города Тюмени</w:t>
            </w:r>
          </w:p>
          <w:p w14:paraId="6B8D5A9B" w14:textId="77777777" w:rsidR="00867855" w:rsidRPr="00186499" w:rsidRDefault="00867855" w:rsidP="0086785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«Детская школа искусств Этюд»</w:t>
            </w:r>
          </w:p>
        </w:tc>
        <w:tc>
          <w:tcPr>
            <w:tcW w:w="2126" w:type="dxa"/>
          </w:tcPr>
          <w:p w14:paraId="28D9D715" w14:textId="77777777" w:rsidR="00867855" w:rsidRPr="00186499" w:rsidRDefault="00867855" w:rsidP="00447D77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 xml:space="preserve">ЛАУРЕАТА II СТЕПЕНИ </w:t>
            </w:r>
          </w:p>
        </w:tc>
      </w:tr>
      <w:tr w:rsidR="00186499" w:rsidRPr="00186499" w14:paraId="64CC0249" w14:textId="77777777" w:rsidTr="00541B0D">
        <w:trPr>
          <w:trHeight w:val="20"/>
        </w:trPr>
        <w:tc>
          <w:tcPr>
            <w:tcW w:w="2830" w:type="dxa"/>
          </w:tcPr>
          <w:p w14:paraId="1EA189DF" w14:textId="77777777" w:rsidR="00507C10" w:rsidRPr="00186499" w:rsidRDefault="00507C10" w:rsidP="00FB143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Копытовой Варваре</w:t>
            </w:r>
          </w:p>
        </w:tc>
        <w:tc>
          <w:tcPr>
            <w:tcW w:w="1985" w:type="dxa"/>
          </w:tcPr>
          <w:p w14:paraId="3633020F" w14:textId="77777777" w:rsidR="00507C10" w:rsidRPr="00186499" w:rsidRDefault="00507C10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5DE2CF51" w14:textId="77777777" w:rsidR="00507C10" w:rsidRPr="00186499" w:rsidRDefault="00507C10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1383668" w14:textId="77777777" w:rsidR="00507C10" w:rsidRPr="00186499" w:rsidRDefault="00507C10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448C27C5" w14:textId="77777777" w:rsidR="00507C10" w:rsidRPr="00186499" w:rsidRDefault="00507C10" w:rsidP="004976B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Спивак Ольга Юрьевна</w:t>
            </w:r>
          </w:p>
          <w:p w14:paraId="4FDE914C" w14:textId="77777777" w:rsidR="00507C10" w:rsidRPr="00186499" w:rsidRDefault="00507C10" w:rsidP="00507C1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 образования города Тюмени</w:t>
            </w:r>
          </w:p>
          <w:p w14:paraId="2878FD8F" w14:textId="77777777" w:rsidR="00507C10" w:rsidRPr="00186499" w:rsidRDefault="00507C10" w:rsidP="00507C1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«Детская школа искусств Этюд»</w:t>
            </w:r>
          </w:p>
        </w:tc>
        <w:tc>
          <w:tcPr>
            <w:tcW w:w="2126" w:type="dxa"/>
          </w:tcPr>
          <w:p w14:paraId="44A40E79" w14:textId="77777777" w:rsidR="00507C10" w:rsidRPr="00186499" w:rsidRDefault="00507C10" w:rsidP="00447D77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 xml:space="preserve">ЛАУРЕАТА II СТЕПЕНИ </w:t>
            </w:r>
          </w:p>
        </w:tc>
      </w:tr>
      <w:tr w:rsidR="00186499" w:rsidRPr="00186499" w14:paraId="66AEFB41" w14:textId="77777777" w:rsidTr="00541B0D">
        <w:trPr>
          <w:trHeight w:val="20"/>
        </w:trPr>
        <w:tc>
          <w:tcPr>
            <w:tcW w:w="2830" w:type="dxa"/>
          </w:tcPr>
          <w:p w14:paraId="01808B8E" w14:textId="77777777" w:rsidR="00443151" w:rsidRPr="00186499" w:rsidRDefault="00443151" w:rsidP="00FB143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ученице</w:t>
            </w:r>
          </w:p>
          <w:p w14:paraId="3B7682AE" w14:textId="77777777" w:rsidR="00443151" w:rsidRPr="00186499" w:rsidRDefault="00443151" w:rsidP="00FB143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Никифоровой Людмиле</w:t>
            </w:r>
          </w:p>
          <w:p w14:paraId="4C801A9D" w14:textId="77777777" w:rsidR="00443151" w:rsidRPr="00186499" w:rsidRDefault="00443151" w:rsidP="00FB143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преподавателю</w:t>
            </w:r>
          </w:p>
          <w:p w14:paraId="6989D053" w14:textId="77777777" w:rsidR="00443151" w:rsidRPr="00186499" w:rsidRDefault="00443151" w:rsidP="00FB143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Спивак Ольге Юрьевне</w:t>
            </w:r>
          </w:p>
          <w:p w14:paraId="6709F171" w14:textId="77777777" w:rsidR="00443151" w:rsidRPr="00186499" w:rsidRDefault="00443151" w:rsidP="00FB1435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5" w:type="dxa"/>
          </w:tcPr>
          <w:p w14:paraId="03806E78" w14:textId="77777777" w:rsidR="00443151" w:rsidRPr="00186499" w:rsidRDefault="00443151" w:rsidP="00443151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Ансамбли (педагог-ученик)</w:t>
            </w:r>
          </w:p>
        </w:tc>
        <w:tc>
          <w:tcPr>
            <w:tcW w:w="1984" w:type="dxa"/>
          </w:tcPr>
          <w:p w14:paraId="711AB314" w14:textId="77777777" w:rsidR="00443151" w:rsidRPr="00186499" w:rsidRDefault="00443151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854FD07" w14:textId="77777777" w:rsidR="00443151" w:rsidRPr="00186499" w:rsidRDefault="00443151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5F7BCBA2" w14:textId="77777777" w:rsidR="00443151" w:rsidRPr="00186499" w:rsidRDefault="00443151" w:rsidP="004976B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Спивак Ольга Юрьевна</w:t>
            </w:r>
          </w:p>
          <w:p w14:paraId="2B3FFABE" w14:textId="77777777" w:rsidR="00443151" w:rsidRPr="00186499" w:rsidRDefault="00443151" w:rsidP="0044315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 образования города Тюмени</w:t>
            </w:r>
          </w:p>
          <w:p w14:paraId="50830C49" w14:textId="77777777" w:rsidR="00443151" w:rsidRPr="00186499" w:rsidRDefault="00443151" w:rsidP="0044315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«Детская школа искусств Этюд»</w:t>
            </w:r>
          </w:p>
        </w:tc>
        <w:tc>
          <w:tcPr>
            <w:tcW w:w="2126" w:type="dxa"/>
          </w:tcPr>
          <w:p w14:paraId="4E7B2E60" w14:textId="77777777" w:rsidR="00443151" w:rsidRPr="00186499" w:rsidRDefault="00443151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86499" w:rsidRPr="00186499" w14:paraId="5FA58E3A" w14:textId="77777777" w:rsidTr="00541B0D">
        <w:trPr>
          <w:trHeight w:val="20"/>
        </w:trPr>
        <w:tc>
          <w:tcPr>
            <w:tcW w:w="2830" w:type="dxa"/>
          </w:tcPr>
          <w:p w14:paraId="61E9D968" w14:textId="77777777" w:rsidR="00447D77" w:rsidRPr="00186499" w:rsidRDefault="00447D77" w:rsidP="00FB143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Никифоровой Людмиле</w:t>
            </w:r>
          </w:p>
        </w:tc>
        <w:tc>
          <w:tcPr>
            <w:tcW w:w="1985" w:type="dxa"/>
          </w:tcPr>
          <w:p w14:paraId="63466117" w14:textId="77777777" w:rsidR="00447D77" w:rsidRPr="00186499" w:rsidRDefault="00447D77" w:rsidP="00443151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E07A84B" w14:textId="77777777" w:rsidR="00447D77" w:rsidRPr="00186499" w:rsidRDefault="00447D77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6CFFF2B" w14:textId="77777777" w:rsidR="00447D77" w:rsidRPr="00186499" w:rsidRDefault="00447D77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147CD7C3" w14:textId="77777777" w:rsidR="00447D77" w:rsidRPr="00186499" w:rsidRDefault="00447D77" w:rsidP="004976B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Спивак Ольга Юрьевна</w:t>
            </w:r>
          </w:p>
          <w:p w14:paraId="146DFDBA" w14:textId="77777777" w:rsidR="00447D77" w:rsidRPr="00186499" w:rsidRDefault="00447D77" w:rsidP="00447D7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 образования города Тюмени</w:t>
            </w:r>
          </w:p>
          <w:p w14:paraId="5AAB90A6" w14:textId="77777777" w:rsidR="00447D77" w:rsidRPr="00186499" w:rsidRDefault="00447D77" w:rsidP="00447D7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«Детская школа искусств Этюд»</w:t>
            </w:r>
          </w:p>
        </w:tc>
        <w:tc>
          <w:tcPr>
            <w:tcW w:w="2126" w:type="dxa"/>
          </w:tcPr>
          <w:p w14:paraId="02D92678" w14:textId="77777777" w:rsidR="00447D77" w:rsidRPr="00186499" w:rsidRDefault="00447D77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2E5A61CA" w14:textId="77777777" w:rsidTr="00541B0D">
        <w:trPr>
          <w:trHeight w:val="20"/>
        </w:trPr>
        <w:tc>
          <w:tcPr>
            <w:tcW w:w="2830" w:type="dxa"/>
          </w:tcPr>
          <w:p w14:paraId="6D4E2F98" w14:textId="77777777" w:rsidR="0079575D" w:rsidRPr="00186499" w:rsidRDefault="0079575D" w:rsidP="00FB143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Панфиленко Алене</w:t>
            </w:r>
          </w:p>
        </w:tc>
        <w:tc>
          <w:tcPr>
            <w:tcW w:w="1985" w:type="dxa"/>
          </w:tcPr>
          <w:p w14:paraId="6B84D9F8" w14:textId="77777777" w:rsidR="0079575D" w:rsidRPr="00186499" w:rsidRDefault="0079575D" w:rsidP="00443151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2AAF3C1" w14:textId="77777777" w:rsidR="0079575D" w:rsidRPr="00186499" w:rsidRDefault="0079575D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3562C45" w14:textId="77777777" w:rsidR="0079575D" w:rsidRPr="00186499" w:rsidRDefault="0079575D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2BED4841" w14:textId="77777777" w:rsidR="0079575D" w:rsidRPr="00186499" w:rsidRDefault="0079575D" w:rsidP="004976B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Спивак Ольга Юрьевна</w:t>
            </w:r>
          </w:p>
          <w:p w14:paraId="48F9C2C0" w14:textId="77777777" w:rsidR="0079575D" w:rsidRPr="00186499" w:rsidRDefault="0079575D" w:rsidP="0079575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 образования города Тюмени</w:t>
            </w:r>
          </w:p>
          <w:p w14:paraId="30B11120" w14:textId="77777777" w:rsidR="0079575D" w:rsidRPr="00186499" w:rsidRDefault="0079575D" w:rsidP="0079575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«Детская школа искусств Этюд»</w:t>
            </w:r>
          </w:p>
        </w:tc>
        <w:tc>
          <w:tcPr>
            <w:tcW w:w="2126" w:type="dxa"/>
          </w:tcPr>
          <w:p w14:paraId="13EAB625" w14:textId="77777777" w:rsidR="0079575D" w:rsidRPr="00186499" w:rsidRDefault="0079575D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518E9" w:rsidRPr="00186499" w14:paraId="458ED513" w14:textId="77777777" w:rsidTr="00541B0D">
        <w:trPr>
          <w:trHeight w:val="20"/>
        </w:trPr>
        <w:tc>
          <w:tcPr>
            <w:tcW w:w="2830" w:type="dxa"/>
          </w:tcPr>
          <w:p w14:paraId="5C664CA3" w14:textId="77777777" w:rsidR="006518E9" w:rsidRPr="006518E9" w:rsidRDefault="006518E9" w:rsidP="00FB1435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518E9">
              <w:rPr>
                <w:rFonts w:eastAsiaTheme="minorHAnsi"/>
                <w:bCs/>
                <w:iCs/>
                <w:lang w:eastAsia="en-US"/>
              </w:rPr>
              <w:t>Шкунде</w:t>
            </w:r>
            <w:proofErr w:type="spellEnd"/>
            <w:r w:rsidRPr="006518E9">
              <w:rPr>
                <w:rFonts w:eastAsiaTheme="minorHAnsi"/>
                <w:bCs/>
                <w:iCs/>
                <w:lang w:eastAsia="en-US"/>
              </w:rPr>
              <w:t xml:space="preserve"> Варваре</w:t>
            </w:r>
          </w:p>
        </w:tc>
        <w:tc>
          <w:tcPr>
            <w:tcW w:w="1985" w:type="dxa"/>
          </w:tcPr>
          <w:p w14:paraId="5B96E347" w14:textId="77777777" w:rsidR="006518E9" w:rsidRPr="006518E9" w:rsidRDefault="006518E9" w:rsidP="00443151">
            <w:pPr>
              <w:rPr>
                <w:rFonts w:eastAsiaTheme="minorHAnsi"/>
                <w:iCs/>
                <w:lang w:eastAsia="en-US"/>
              </w:rPr>
            </w:pPr>
            <w:r w:rsidRPr="006518E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469A015F" w14:textId="77777777" w:rsidR="006518E9" w:rsidRPr="006518E9" w:rsidRDefault="006518E9" w:rsidP="009D06B8">
            <w:pPr>
              <w:rPr>
                <w:rFonts w:eastAsiaTheme="minorHAnsi"/>
                <w:lang w:eastAsia="en-US"/>
              </w:rPr>
            </w:pPr>
            <w:r w:rsidRPr="006518E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D33668A" w14:textId="77777777" w:rsidR="006518E9" w:rsidRPr="006518E9" w:rsidRDefault="006518E9" w:rsidP="009D06B8">
            <w:pPr>
              <w:rPr>
                <w:rFonts w:eastAsia="TimesNewRomanPS-BoldMT"/>
                <w:bCs/>
                <w:lang w:eastAsia="en-US"/>
              </w:rPr>
            </w:pPr>
            <w:r w:rsidRPr="006518E9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57F18B7B" w14:textId="77777777" w:rsidR="006518E9" w:rsidRPr="006518E9" w:rsidRDefault="006518E9" w:rsidP="004976B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518E9">
              <w:rPr>
                <w:rFonts w:eastAsia="TimesNewRomanPS-BoldMT"/>
                <w:bCs/>
                <w:lang w:eastAsia="en-US"/>
              </w:rPr>
              <w:t>Коваль Марина Ивановна</w:t>
            </w:r>
          </w:p>
          <w:p w14:paraId="6880D53B" w14:textId="77777777" w:rsidR="006518E9" w:rsidRPr="006518E9" w:rsidRDefault="006518E9" w:rsidP="006518E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518E9">
              <w:rPr>
                <w:rFonts w:eastAsiaTheme="minorHAnsi"/>
                <w:iCs/>
                <w:lang w:eastAsia="en-US"/>
              </w:rPr>
              <w:t>Муниципальное бюджетное учреждени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6518E9">
              <w:rPr>
                <w:rFonts w:eastAsiaTheme="minorHAnsi"/>
                <w:iCs/>
                <w:lang w:eastAsia="en-US"/>
              </w:rPr>
              <w:t>дополнитель</w:t>
            </w:r>
            <w:r>
              <w:rPr>
                <w:rFonts w:eastAsiaTheme="minorHAnsi"/>
                <w:iCs/>
                <w:lang w:eastAsia="en-US"/>
              </w:rPr>
              <w:t xml:space="preserve">ного </w:t>
            </w:r>
            <w:r>
              <w:rPr>
                <w:rFonts w:eastAsiaTheme="minorHAnsi"/>
                <w:iCs/>
                <w:lang w:eastAsia="en-US"/>
              </w:rPr>
              <w:lastRenderedPageBreak/>
              <w:t xml:space="preserve">образования "Детская школа </w:t>
            </w:r>
            <w:r w:rsidRPr="006518E9">
              <w:rPr>
                <w:rFonts w:eastAsiaTheme="minorHAnsi"/>
                <w:iCs/>
                <w:lang w:eastAsia="en-US"/>
              </w:rPr>
              <w:t>искусств" города Армянска Республики Крым</w:t>
            </w:r>
          </w:p>
        </w:tc>
        <w:tc>
          <w:tcPr>
            <w:tcW w:w="2126" w:type="dxa"/>
          </w:tcPr>
          <w:p w14:paraId="318139B0" w14:textId="77777777" w:rsidR="006518E9" w:rsidRPr="006518E9" w:rsidRDefault="006518E9" w:rsidP="009D06B8">
            <w:pPr>
              <w:rPr>
                <w:rFonts w:eastAsiaTheme="minorHAnsi"/>
                <w:bCs/>
                <w:lang w:eastAsia="en-US"/>
              </w:rPr>
            </w:pPr>
            <w:r w:rsidRPr="006518E9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6F4AD1" w:rsidRPr="00186499" w14:paraId="21496CFC" w14:textId="77777777" w:rsidTr="00541B0D">
        <w:trPr>
          <w:trHeight w:val="20"/>
        </w:trPr>
        <w:tc>
          <w:tcPr>
            <w:tcW w:w="2830" w:type="dxa"/>
          </w:tcPr>
          <w:p w14:paraId="13912654" w14:textId="77777777" w:rsidR="006F4AD1" w:rsidRPr="006F4AD1" w:rsidRDefault="006F4AD1" w:rsidP="006F4AD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F4AD1">
              <w:rPr>
                <w:rFonts w:eastAsiaTheme="minorHAnsi"/>
                <w:bCs/>
                <w:iCs/>
                <w:lang w:eastAsia="en-US"/>
              </w:rPr>
              <w:t>Шишкиной Анастасии Андреевне,</w:t>
            </w:r>
          </w:p>
          <w:p w14:paraId="4278119F" w14:textId="77777777" w:rsidR="006F4AD1" w:rsidRPr="006F4AD1" w:rsidRDefault="006F4AD1" w:rsidP="006F4AD1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F4AD1">
              <w:rPr>
                <w:rFonts w:eastAsiaTheme="minorHAnsi"/>
                <w:bCs/>
                <w:iCs/>
                <w:lang w:eastAsia="en-US"/>
              </w:rPr>
              <w:t>Шайназаровой</w:t>
            </w:r>
            <w:proofErr w:type="spellEnd"/>
            <w:r w:rsidRPr="006F4AD1">
              <w:rPr>
                <w:rFonts w:eastAsiaTheme="minorHAnsi"/>
                <w:bCs/>
                <w:iCs/>
                <w:lang w:eastAsia="en-US"/>
              </w:rPr>
              <w:t xml:space="preserve"> Екатерине</w:t>
            </w:r>
          </w:p>
        </w:tc>
        <w:tc>
          <w:tcPr>
            <w:tcW w:w="1985" w:type="dxa"/>
          </w:tcPr>
          <w:p w14:paraId="1348E7F1" w14:textId="77777777" w:rsidR="006F4AD1" w:rsidRPr="006F4AD1" w:rsidRDefault="006F4AD1" w:rsidP="00443151">
            <w:pPr>
              <w:rPr>
                <w:rFonts w:eastAsiaTheme="minorHAnsi"/>
                <w:iCs/>
                <w:lang w:eastAsia="en-US"/>
              </w:rPr>
            </w:pPr>
            <w:r w:rsidRPr="006F4AD1">
              <w:rPr>
                <w:rFonts w:eastAsiaTheme="minorHAnsi"/>
                <w:iCs/>
                <w:lang w:eastAsia="en-US"/>
              </w:rPr>
              <w:t>Ансамбли</w:t>
            </w:r>
          </w:p>
        </w:tc>
        <w:tc>
          <w:tcPr>
            <w:tcW w:w="1984" w:type="dxa"/>
          </w:tcPr>
          <w:p w14:paraId="6EF6C098" w14:textId="77777777" w:rsidR="006F4AD1" w:rsidRPr="006F4AD1" w:rsidRDefault="006F4AD1" w:rsidP="009D06B8">
            <w:pPr>
              <w:rPr>
                <w:rFonts w:eastAsiaTheme="minorHAnsi"/>
                <w:lang w:eastAsia="en-US"/>
              </w:rPr>
            </w:pPr>
            <w:r w:rsidRPr="006F4AD1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418" w:type="dxa"/>
          </w:tcPr>
          <w:p w14:paraId="0B478254" w14:textId="77777777" w:rsidR="006F4AD1" w:rsidRPr="006F4AD1" w:rsidRDefault="006F4AD1" w:rsidP="009D06B8">
            <w:pPr>
              <w:rPr>
                <w:rFonts w:eastAsia="TimesNewRomanPS-BoldMT"/>
                <w:bCs/>
                <w:lang w:eastAsia="en-US"/>
              </w:rPr>
            </w:pPr>
            <w:r w:rsidRPr="006F4AD1">
              <w:rPr>
                <w:rFonts w:eastAsia="TimesNewRomanPS-BoldMT"/>
                <w:bCs/>
                <w:lang w:eastAsia="en-US"/>
              </w:rPr>
              <w:t>12.06.2021</w:t>
            </w:r>
          </w:p>
        </w:tc>
        <w:tc>
          <w:tcPr>
            <w:tcW w:w="4111" w:type="dxa"/>
          </w:tcPr>
          <w:p w14:paraId="515F94C6" w14:textId="77777777" w:rsidR="006F4AD1" w:rsidRPr="006F4AD1" w:rsidRDefault="006F4AD1" w:rsidP="006F4AD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F4AD1">
              <w:rPr>
                <w:rFonts w:eastAsiaTheme="minorHAnsi"/>
                <w:iCs/>
                <w:lang w:eastAsia="en-US"/>
              </w:rPr>
              <w:t>Госуд</w:t>
            </w:r>
            <w:r>
              <w:rPr>
                <w:rFonts w:eastAsiaTheme="minorHAnsi"/>
                <w:iCs/>
                <w:lang w:eastAsia="en-US"/>
              </w:rPr>
              <w:t xml:space="preserve">арственное бюджетное учреждение </w:t>
            </w:r>
            <w:r w:rsidRPr="006F4AD1">
              <w:rPr>
                <w:rFonts w:eastAsiaTheme="minorHAnsi"/>
                <w:iCs/>
                <w:lang w:eastAsia="en-US"/>
              </w:rPr>
              <w:t>дополнительного образования г. Москвы</w:t>
            </w:r>
          </w:p>
          <w:p w14:paraId="5ADB5BFA" w14:textId="77777777" w:rsidR="006F4AD1" w:rsidRPr="006F4AD1" w:rsidRDefault="006F4AD1" w:rsidP="006F4AD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F4AD1">
              <w:rPr>
                <w:rFonts w:eastAsiaTheme="minorHAnsi"/>
                <w:iCs/>
                <w:lang w:eastAsia="en-US"/>
              </w:rPr>
              <w:t>«Детская школа искусств «Тутти»</w:t>
            </w:r>
          </w:p>
        </w:tc>
        <w:tc>
          <w:tcPr>
            <w:tcW w:w="2126" w:type="dxa"/>
          </w:tcPr>
          <w:p w14:paraId="2C645CD0" w14:textId="77777777" w:rsidR="006F4AD1" w:rsidRPr="006F4AD1" w:rsidRDefault="006F4AD1" w:rsidP="009D06B8">
            <w:pPr>
              <w:rPr>
                <w:rFonts w:eastAsiaTheme="minorHAnsi"/>
                <w:bCs/>
                <w:lang w:eastAsia="en-US"/>
              </w:rPr>
            </w:pPr>
            <w:r w:rsidRPr="006F4AD1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186499" w:rsidRPr="00186499" w14:paraId="1D500822" w14:textId="77777777" w:rsidTr="00541B0D">
        <w:trPr>
          <w:trHeight w:val="20"/>
        </w:trPr>
        <w:tc>
          <w:tcPr>
            <w:tcW w:w="2830" w:type="dxa"/>
          </w:tcPr>
          <w:p w14:paraId="18E6B5B9" w14:textId="77777777" w:rsidR="00A922D8" w:rsidRPr="00186499" w:rsidRDefault="003D6964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Аграшев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Дарье</w:t>
            </w:r>
          </w:p>
        </w:tc>
        <w:tc>
          <w:tcPr>
            <w:tcW w:w="1985" w:type="dxa"/>
          </w:tcPr>
          <w:p w14:paraId="65D63A32" w14:textId="77777777" w:rsidR="00A922D8" w:rsidRPr="00186499" w:rsidRDefault="003D6964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6836EA6" w14:textId="77777777" w:rsidR="00A922D8" w:rsidRPr="00186499" w:rsidRDefault="003D6964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B38B204" w14:textId="77777777" w:rsidR="00A922D8" w:rsidRPr="00186499" w:rsidRDefault="003D6964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1" w:type="dxa"/>
          </w:tcPr>
          <w:p w14:paraId="291229E2" w14:textId="77777777" w:rsidR="00A922D8" w:rsidRPr="00186499" w:rsidRDefault="003D6964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Милешин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Любовь Васильевна</w:t>
            </w:r>
          </w:p>
          <w:p w14:paraId="38DD8231" w14:textId="77777777" w:rsidR="003D6964" w:rsidRPr="00186499" w:rsidRDefault="003D6964" w:rsidP="00FE17B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 “Детская музыкальная школа N2” г. Саранск</w:t>
            </w:r>
          </w:p>
        </w:tc>
        <w:tc>
          <w:tcPr>
            <w:tcW w:w="2126" w:type="dxa"/>
          </w:tcPr>
          <w:p w14:paraId="24D86965" w14:textId="77777777" w:rsidR="00A922D8" w:rsidRPr="00186499" w:rsidRDefault="003D6964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2959527F" w14:textId="77777777" w:rsidTr="00541B0D">
        <w:trPr>
          <w:trHeight w:val="20"/>
        </w:trPr>
        <w:tc>
          <w:tcPr>
            <w:tcW w:w="2830" w:type="dxa"/>
          </w:tcPr>
          <w:p w14:paraId="2254BBEC" w14:textId="77777777" w:rsidR="00190CA3" w:rsidRPr="00186499" w:rsidRDefault="00190CA3" w:rsidP="00190CA3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Фортепианному ансамблю</w:t>
            </w:r>
          </w:p>
          <w:p w14:paraId="27BA0FB9" w14:textId="77777777" w:rsidR="00190CA3" w:rsidRPr="00186499" w:rsidRDefault="00190CA3" w:rsidP="00190CA3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7F9EE85" w14:textId="77777777" w:rsidR="00190CA3" w:rsidRPr="00186499" w:rsidRDefault="00190CA3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 xml:space="preserve">Кулак </w:t>
            </w: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Ульяны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, </w:t>
            </w: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Литош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Софьи</w:t>
            </w:r>
          </w:p>
        </w:tc>
        <w:tc>
          <w:tcPr>
            <w:tcW w:w="1985" w:type="dxa"/>
          </w:tcPr>
          <w:p w14:paraId="3A4034A4" w14:textId="77777777" w:rsidR="00190CA3" w:rsidRPr="00186499" w:rsidRDefault="00190CA3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Ансамбли</w:t>
            </w:r>
          </w:p>
        </w:tc>
        <w:tc>
          <w:tcPr>
            <w:tcW w:w="1984" w:type="dxa"/>
          </w:tcPr>
          <w:p w14:paraId="4C3046A1" w14:textId="77777777" w:rsidR="00190CA3" w:rsidRPr="00186499" w:rsidRDefault="00190CA3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73125A2A" w14:textId="77777777" w:rsidR="00190CA3" w:rsidRPr="00186499" w:rsidRDefault="00190CA3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1" w:type="dxa"/>
          </w:tcPr>
          <w:p w14:paraId="2219E8A2" w14:textId="77777777" w:rsidR="00190CA3" w:rsidRPr="00186499" w:rsidRDefault="00190CA3" w:rsidP="00190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 xml:space="preserve">Бондарь </w:t>
            </w: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Янн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Михайловна,</w:t>
            </w:r>
          </w:p>
          <w:p w14:paraId="56FE4D91" w14:textId="77777777" w:rsidR="00190CA3" w:rsidRPr="00186499" w:rsidRDefault="00190CA3" w:rsidP="00190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Студеникина Анастасия Викторовна</w:t>
            </w:r>
          </w:p>
          <w:p w14:paraId="74F28EC9" w14:textId="77777777" w:rsidR="00190CA3" w:rsidRPr="00186499" w:rsidRDefault="00190CA3" w:rsidP="00190CA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ГУО "Лепельская детская школа искусств" филиал "Боровская ДШИ" </w:t>
            </w:r>
          </w:p>
          <w:p w14:paraId="185CB06E" w14:textId="77777777" w:rsidR="00190CA3" w:rsidRPr="00186499" w:rsidRDefault="00190CA3" w:rsidP="00190CA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д. Боровка</w:t>
            </w:r>
          </w:p>
        </w:tc>
        <w:tc>
          <w:tcPr>
            <w:tcW w:w="2126" w:type="dxa"/>
          </w:tcPr>
          <w:p w14:paraId="36E925BB" w14:textId="77777777" w:rsidR="00190CA3" w:rsidRPr="00186499" w:rsidRDefault="00190CA3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86499" w:rsidRPr="00186499" w14:paraId="25BF34B6" w14:textId="77777777" w:rsidTr="00541B0D">
        <w:trPr>
          <w:trHeight w:val="20"/>
        </w:trPr>
        <w:tc>
          <w:tcPr>
            <w:tcW w:w="2830" w:type="dxa"/>
          </w:tcPr>
          <w:p w14:paraId="62BEAAA0" w14:textId="77777777" w:rsidR="00C97EEC" w:rsidRPr="00186499" w:rsidRDefault="00C97EEC" w:rsidP="00190CA3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Беднякову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Марку</w:t>
            </w:r>
          </w:p>
        </w:tc>
        <w:tc>
          <w:tcPr>
            <w:tcW w:w="1985" w:type="dxa"/>
          </w:tcPr>
          <w:p w14:paraId="47A4A9D2" w14:textId="77777777" w:rsidR="00C97EEC" w:rsidRPr="00186499" w:rsidRDefault="006B4BAD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313B422" w14:textId="77777777" w:rsidR="00C97EEC" w:rsidRPr="00186499" w:rsidRDefault="00C97EEC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75F243D5" w14:textId="77777777" w:rsidR="00C97EEC" w:rsidRPr="00186499" w:rsidRDefault="00C97EEC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1" w:type="dxa"/>
          </w:tcPr>
          <w:p w14:paraId="6A212728" w14:textId="77777777" w:rsidR="00C97EEC" w:rsidRPr="00186499" w:rsidRDefault="006B4BAD" w:rsidP="00190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Кошелева Елена Михайловна</w:t>
            </w:r>
          </w:p>
          <w:p w14:paraId="14E80F36" w14:textId="77777777" w:rsidR="006B4BAD" w:rsidRPr="00186499" w:rsidRDefault="006B4BAD" w:rsidP="006B4BA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 образования муниципального</w:t>
            </w:r>
          </w:p>
          <w:p w14:paraId="259C50C1" w14:textId="77777777" w:rsidR="006B4BAD" w:rsidRPr="00186499" w:rsidRDefault="006B4BAD" w:rsidP="006B4BA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образования «Светловский городской округ» «Детская школа искусств </w:t>
            </w:r>
          </w:p>
          <w:p w14:paraId="78D2B02F" w14:textId="77777777" w:rsidR="006B4BAD" w:rsidRPr="00186499" w:rsidRDefault="006B4BAD" w:rsidP="006B4BA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. Светлого»</w:t>
            </w:r>
          </w:p>
        </w:tc>
        <w:tc>
          <w:tcPr>
            <w:tcW w:w="2126" w:type="dxa"/>
          </w:tcPr>
          <w:p w14:paraId="45BE047E" w14:textId="77777777" w:rsidR="00C97EEC" w:rsidRPr="00186499" w:rsidRDefault="00C97EEC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186499" w:rsidRPr="00186499" w14:paraId="12060026" w14:textId="77777777" w:rsidTr="00541B0D">
        <w:trPr>
          <w:trHeight w:val="20"/>
        </w:trPr>
        <w:tc>
          <w:tcPr>
            <w:tcW w:w="2830" w:type="dxa"/>
          </w:tcPr>
          <w:p w14:paraId="3355E2EA" w14:textId="77777777" w:rsidR="00593ACC" w:rsidRPr="00186499" w:rsidRDefault="00593ACC" w:rsidP="00190CA3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Введенскому Егору</w:t>
            </w:r>
          </w:p>
        </w:tc>
        <w:tc>
          <w:tcPr>
            <w:tcW w:w="1985" w:type="dxa"/>
          </w:tcPr>
          <w:p w14:paraId="00EEF8B6" w14:textId="77777777" w:rsidR="00593ACC" w:rsidRPr="00186499" w:rsidRDefault="00593ACC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AC81F74" w14:textId="77777777" w:rsidR="00593ACC" w:rsidRPr="00186499" w:rsidRDefault="00593ACC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A6B8DF8" w14:textId="77777777" w:rsidR="00593ACC" w:rsidRPr="00186499" w:rsidRDefault="00593ACC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1" w:type="dxa"/>
          </w:tcPr>
          <w:p w14:paraId="2B32269B" w14:textId="77777777" w:rsidR="00593ACC" w:rsidRPr="00186499" w:rsidRDefault="00593ACC" w:rsidP="00190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Езжев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Юлия Алексеевна</w:t>
            </w:r>
          </w:p>
          <w:p w14:paraId="3DFFD509" w14:textId="77777777" w:rsidR="00593ACC" w:rsidRPr="00186499" w:rsidRDefault="00593ACC" w:rsidP="00593AC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1A9C941C" w14:textId="77777777" w:rsidR="00593ACC" w:rsidRPr="00186499" w:rsidRDefault="00593ACC" w:rsidP="00593AC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образования «Детская школа искусств городского округа город Волгореченск Костромской области»</w:t>
            </w:r>
          </w:p>
          <w:p w14:paraId="03EAC7D9" w14:textId="77777777" w:rsidR="00593ACC" w:rsidRPr="00186499" w:rsidRDefault="00593ACC" w:rsidP="00190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610182DB" w14:textId="77777777" w:rsidR="00593ACC" w:rsidRPr="00186499" w:rsidRDefault="00593ACC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51508F66" w14:textId="77777777" w:rsidTr="00541B0D">
        <w:trPr>
          <w:trHeight w:val="20"/>
        </w:trPr>
        <w:tc>
          <w:tcPr>
            <w:tcW w:w="2830" w:type="dxa"/>
          </w:tcPr>
          <w:p w14:paraId="0B407D90" w14:textId="77777777" w:rsidR="00D00D5B" w:rsidRPr="00186499" w:rsidRDefault="00D00D5B" w:rsidP="00190CA3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Галдеев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Елизавете</w:t>
            </w:r>
          </w:p>
        </w:tc>
        <w:tc>
          <w:tcPr>
            <w:tcW w:w="1985" w:type="dxa"/>
          </w:tcPr>
          <w:p w14:paraId="441DA2ED" w14:textId="77777777" w:rsidR="00D00D5B" w:rsidRPr="00186499" w:rsidRDefault="00D00D5B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40003EFB" w14:textId="77777777" w:rsidR="00D00D5B" w:rsidRPr="00186499" w:rsidRDefault="00D00D5B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647CF7B3" w14:textId="77777777" w:rsidR="00D00D5B" w:rsidRPr="00186499" w:rsidRDefault="00D00D5B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1" w:type="dxa"/>
          </w:tcPr>
          <w:p w14:paraId="29378A09" w14:textId="77777777" w:rsidR="00D00D5B" w:rsidRPr="00186499" w:rsidRDefault="00D00D5B" w:rsidP="00190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Куклина Ирина Ивановна</w:t>
            </w:r>
          </w:p>
          <w:p w14:paraId="52B74659" w14:textId="77777777" w:rsidR="00D00D5B" w:rsidRPr="00186499" w:rsidRDefault="00D00D5B" w:rsidP="00190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lastRenderedPageBreak/>
              <w:t>МАУ ДО ГО «Город Калининград» «ДШИ им. Ф. Шопена»</w:t>
            </w:r>
          </w:p>
        </w:tc>
        <w:tc>
          <w:tcPr>
            <w:tcW w:w="2126" w:type="dxa"/>
          </w:tcPr>
          <w:p w14:paraId="5C129E52" w14:textId="77777777" w:rsidR="00D00D5B" w:rsidRPr="00186499" w:rsidRDefault="00D00D5B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186499" w:rsidRPr="00186499" w14:paraId="31C108DB" w14:textId="77777777" w:rsidTr="00541B0D">
        <w:trPr>
          <w:trHeight w:val="20"/>
        </w:trPr>
        <w:tc>
          <w:tcPr>
            <w:tcW w:w="2830" w:type="dxa"/>
          </w:tcPr>
          <w:p w14:paraId="1A9A0D34" w14:textId="77777777" w:rsidR="00F87A2A" w:rsidRPr="00186499" w:rsidRDefault="00F87A2A" w:rsidP="00190CA3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Гончаровой Наталье</w:t>
            </w:r>
          </w:p>
        </w:tc>
        <w:tc>
          <w:tcPr>
            <w:tcW w:w="1985" w:type="dxa"/>
          </w:tcPr>
          <w:p w14:paraId="22F952DE" w14:textId="77777777" w:rsidR="00F87A2A" w:rsidRPr="00186499" w:rsidRDefault="00F87A2A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51ECD35B" w14:textId="77777777" w:rsidR="00F87A2A" w:rsidRPr="00186499" w:rsidRDefault="00F87A2A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0575398E" w14:textId="77777777" w:rsidR="00F87A2A" w:rsidRPr="00186499" w:rsidRDefault="00F87A2A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1" w:type="dxa"/>
          </w:tcPr>
          <w:p w14:paraId="7D2DBAD9" w14:textId="77777777" w:rsidR="00F87A2A" w:rsidRPr="00186499" w:rsidRDefault="00F87A2A" w:rsidP="00190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Артамонова Светлана Андреевна</w:t>
            </w:r>
          </w:p>
          <w:p w14:paraId="5E6614DC" w14:textId="77777777" w:rsidR="00F87A2A" w:rsidRPr="00186499" w:rsidRDefault="00F87A2A" w:rsidP="00F87A2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 ''Детская школа искусств №1'' г. Сургут</w:t>
            </w:r>
          </w:p>
        </w:tc>
        <w:tc>
          <w:tcPr>
            <w:tcW w:w="2126" w:type="dxa"/>
          </w:tcPr>
          <w:p w14:paraId="0D3B29D8" w14:textId="77777777" w:rsidR="00F87A2A" w:rsidRPr="00186499" w:rsidRDefault="00F87A2A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6F9ECC4C" w14:textId="77777777" w:rsidTr="00541B0D">
        <w:trPr>
          <w:trHeight w:val="20"/>
        </w:trPr>
        <w:tc>
          <w:tcPr>
            <w:tcW w:w="2830" w:type="dxa"/>
          </w:tcPr>
          <w:p w14:paraId="557D74AD" w14:textId="77777777" w:rsidR="00A055CC" w:rsidRPr="00186499" w:rsidRDefault="00A055CC" w:rsidP="00190CA3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Гришиной Вере</w:t>
            </w:r>
          </w:p>
        </w:tc>
        <w:tc>
          <w:tcPr>
            <w:tcW w:w="1985" w:type="dxa"/>
          </w:tcPr>
          <w:p w14:paraId="48F1F6C0" w14:textId="77777777" w:rsidR="00A055CC" w:rsidRPr="00186499" w:rsidRDefault="00A055CC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0593FECB" w14:textId="77777777" w:rsidR="00A055CC" w:rsidRPr="00186499" w:rsidRDefault="00A055CC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9A25976" w14:textId="77777777" w:rsidR="00A055CC" w:rsidRPr="00186499" w:rsidRDefault="00A055CC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1" w:type="dxa"/>
          </w:tcPr>
          <w:p w14:paraId="044EC1B0" w14:textId="77777777" w:rsidR="00A055CC" w:rsidRPr="00186499" w:rsidRDefault="00A055CC" w:rsidP="00190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Шувалова Яна Николаевна</w:t>
            </w:r>
          </w:p>
          <w:p w14:paraId="5C692ACB" w14:textId="77777777" w:rsidR="00A055CC" w:rsidRPr="00186499" w:rsidRDefault="00A055CC" w:rsidP="00A055C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 «Детская школа искусств №12» городского округа Самара</w:t>
            </w:r>
          </w:p>
        </w:tc>
        <w:tc>
          <w:tcPr>
            <w:tcW w:w="2126" w:type="dxa"/>
          </w:tcPr>
          <w:p w14:paraId="499B8DE1" w14:textId="77777777" w:rsidR="00A055CC" w:rsidRPr="00186499" w:rsidRDefault="00A055CC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10E8C27B" w14:textId="77777777" w:rsidTr="00541B0D">
        <w:trPr>
          <w:trHeight w:val="20"/>
        </w:trPr>
        <w:tc>
          <w:tcPr>
            <w:tcW w:w="2830" w:type="dxa"/>
          </w:tcPr>
          <w:p w14:paraId="3A107E77" w14:textId="77777777" w:rsidR="002F20AC" w:rsidRPr="00186499" w:rsidRDefault="002F20AC" w:rsidP="00190CA3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25D062A4" w14:textId="77777777" w:rsidR="002F20AC" w:rsidRPr="00186499" w:rsidRDefault="002F20AC" w:rsidP="00190CA3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4664E506" w14:textId="77777777" w:rsidR="002F20AC" w:rsidRPr="00186499" w:rsidRDefault="002F20AC" w:rsidP="00190CA3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Шемет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Арины, Ивановой Маргариты</w:t>
            </w:r>
          </w:p>
        </w:tc>
        <w:tc>
          <w:tcPr>
            <w:tcW w:w="1985" w:type="dxa"/>
          </w:tcPr>
          <w:p w14:paraId="27B300E8" w14:textId="77777777" w:rsidR="002F20AC" w:rsidRPr="00186499" w:rsidRDefault="002F20AC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Дуэты</w:t>
            </w:r>
          </w:p>
        </w:tc>
        <w:tc>
          <w:tcPr>
            <w:tcW w:w="1984" w:type="dxa"/>
          </w:tcPr>
          <w:p w14:paraId="19368313" w14:textId="77777777" w:rsidR="002F20AC" w:rsidRPr="00186499" w:rsidRDefault="002F20AC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B4F2B9E" w14:textId="77777777" w:rsidR="002F20AC" w:rsidRPr="00186499" w:rsidRDefault="002F20AC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1" w:type="dxa"/>
          </w:tcPr>
          <w:p w14:paraId="074943B0" w14:textId="77777777" w:rsidR="002F20AC" w:rsidRPr="00186499" w:rsidRDefault="002F20AC" w:rsidP="00190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Беляева Елена Алексеевна</w:t>
            </w:r>
          </w:p>
          <w:p w14:paraId="20B67102" w14:textId="77777777" w:rsidR="002F20AC" w:rsidRPr="00186499" w:rsidRDefault="002F20AC" w:rsidP="002F20A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 "Детская школа искусств" города Зверево</w:t>
            </w:r>
          </w:p>
        </w:tc>
        <w:tc>
          <w:tcPr>
            <w:tcW w:w="2126" w:type="dxa"/>
          </w:tcPr>
          <w:p w14:paraId="121A2ACD" w14:textId="77777777" w:rsidR="002F20AC" w:rsidRPr="00186499" w:rsidRDefault="002F20AC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6A4FD597" w14:textId="77777777" w:rsidTr="00541B0D">
        <w:trPr>
          <w:trHeight w:val="20"/>
        </w:trPr>
        <w:tc>
          <w:tcPr>
            <w:tcW w:w="2830" w:type="dxa"/>
          </w:tcPr>
          <w:p w14:paraId="4C79B183" w14:textId="77777777" w:rsidR="00F43616" w:rsidRPr="00186499" w:rsidRDefault="00F43616" w:rsidP="00246FF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Казаковой Анастасии</w:t>
            </w:r>
          </w:p>
        </w:tc>
        <w:tc>
          <w:tcPr>
            <w:tcW w:w="1985" w:type="dxa"/>
          </w:tcPr>
          <w:p w14:paraId="739BDDB5" w14:textId="77777777" w:rsidR="00F43616" w:rsidRPr="00186499" w:rsidRDefault="00F43616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3D9550E8" w14:textId="77777777" w:rsidR="00F43616" w:rsidRPr="00186499" w:rsidRDefault="00F43616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44D9A57" w14:textId="77777777" w:rsidR="00F43616" w:rsidRPr="00186499" w:rsidRDefault="00F43616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1" w:type="dxa"/>
          </w:tcPr>
          <w:p w14:paraId="5026CF13" w14:textId="77777777" w:rsidR="00F43616" w:rsidRPr="00186499" w:rsidRDefault="00F43616" w:rsidP="00190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Михеева Алина Артуровна</w:t>
            </w:r>
          </w:p>
          <w:p w14:paraId="7BE2F313" w14:textId="77777777" w:rsidR="00F43616" w:rsidRPr="00186499" w:rsidRDefault="00F43616" w:rsidP="00F4361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автономное учреждение "Детская школа искусств № 1" г. Мытищи</w:t>
            </w:r>
          </w:p>
        </w:tc>
        <w:tc>
          <w:tcPr>
            <w:tcW w:w="2126" w:type="dxa"/>
          </w:tcPr>
          <w:p w14:paraId="4C9424AD" w14:textId="77777777" w:rsidR="00F43616" w:rsidRPr="00186499" w:rsidRDefault="00F43616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51DC82E2" w14:textId="77777777" w:rsidTr="00541B0D">
        <w:trPr>
          <w:trHeight w:val="20"/>
        </w:trPr>
        <w:tc>
          <w:tcPr>
            <w:tcW w:w="2830" w:type="dxa"/>
          </w:tcPr>
          <w:p w14:paraId="13C1EC68" w14:textId="77777777" w:rsidR="00CD7ED6" w:rsidRPr="00186499" w:rsidRDefault="00CD7ED6" w:rsidP="00246FF5">
            <w:pPr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Михайловой Анастасии</w:t>
            </w:r>
          </w:p>
        </w:tc>
        <w:tc>
          <w:tcPr>
            <w:tcW w:w="1985" w:type="dxa"/>
          </w:tcPr>
          <w:p w14:paraId="11971080" w14:textId="77777777" w:rsidR="00CD7ED6" w:rsidRPr="00186499" w:rsidRDefault="00CD7ED6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B60B33F" w14:textId="77777777" w:rsidR="00CD7ED6" w:rsidRPr="00186499" w:rsidRDefault="00CD7ED6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77C9734A" w14:textId="77777777" w:rsidR="00CD7ED6" w:rsidRPr="00186499" w:rsidRDefault="00CD7ED6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1" w:type="dxa"/>
          </w:tcPr>
          <w:p w14:paraId="0658E462" w14:textId="77777777" w:rsidR="00CD7ED6" w:rsidRPr="00186499" w:rsidRDefault="00CD7ED6" w:rsidP="00190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Трофимова Ольга Николаевна</w:t>
            </w:r>
          </w:p>
          <w:p w14:paraId="1B3E38E1" w14:textId="77777777" w:rsidR="00CD7ED6" w:rsidRPr="00186499" w:rsidRDefault="00CD7ED6" w:rsidP="00CD7ED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 "Новгородская</w:t>
            </w:r>
          </w:p>
          <w:p w14:paraId="3D18C8D6" w14:textId="77777777" w:rsidR="00CD7ED6" w:rsidRPr="00186499" w:rsidRDefault="00CD7ED6" w:rsidP="00CD7ED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детская музыкальная школа 1 им. С. В. Рахманинова"</w:t>
            </w:r>
          </w:p>
          <w:p w14:paraId="7ADD7CF3" w14:textId="77777777" w:rsidR="00CD7ED6" w:rsidRPr="00186499" w:rsidRDefault="00CD7ED6" w:rsidP="00CD7ED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. Великий Новгород</w:t>
            </w:r>
          </w:p>
        </w:tc>
        <w:tc>
          <w:tcPr>
            <w:tcW w:w="2126" w:type="dxa"/>
          </w:tcPr>
          <w:p w14:paraId="1E0F73DC" w14:textId="77777777" w:rsidR="00CD7ED6" w:rsidRPr="00186499" w:rsidRDefault="00CD7ED6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79804218" w14:textId="77777777" w:rsidTr="00541B0D">
        <w:trPr>
          <w:trHeight w:val="20"/>
        </w:trPr>
        <w:tc>
          <w:tcPr>
            <w:tcW w:w="2830" w:type="dxa"/>
          </w:tcPr>
          <w:p w14:paraId="1395E847" w14:textId="77777777" w:rsidR="00916130" w:rsidRPr="00186499" w:rsidRDefault="00916130" w:rsidP="00916130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Новиковой Ксении</w:t>
            </w:r>
          </w:p>
        </w:tc>
        <w:tc>
          <w:tcPr>
            <w:tcW w:w="1985" w:type="dxa"/>
          </w:tcPr>
          <w:p w14:paraId="78FCACE7" w14:textId="77777777" w:rsidR="00916130" w:rsidRPr="00186499" w:rsidRDefault="00916130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0821434" w14:textId="77777777" w:rsidR="00916130" w:rsidRPr="00186499" w:rsidRDefault="00916130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94DD326" w14:textId="77777777" w:rsidR="00916130" w:rsidRPr="00186499" w:rsidRDefault="00916130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1" w:type="dxa"/>
          </w:tcPr>
          <w:p w14:paraId="69AA44D9" w14:textId="77777777" w:rsidR="00916130" w:rsidRPr="00186499" w:rsidRDefault="00916130" w:rsidP="00190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Милешин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Любовь Васильевна</w:t>
            </w:r>
          </w:p>
          <w:p w14:paraId="44203630" w14:textId="77777777" w:rsidR="00916130" w:rsidRPr="00186499" w:rsidRDefault="00916130" w:rsidP="0091613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Муниципальное бюджетное учреждение дополнительного </w:t>
            </w:r>
            <w:r w:rsidRPr="00186499">
              <w:rPr>
                <w:rFonts w:eastAsiaTheme="minorHAnsi"/>
                <w:iCs/>
                <w:lang w:eastAsia="en-US"/>
              </w:rPr>
              <w:lastRenderedPageBreak/>
              <w:t>образования “Детская музыкальная школа N2” г. Саранск</w:t>
            </w:r>
          </w:p>
        </w:tc>
        <w:tc>
          <w:tcPr>
            <w:tcW w:w="2126" w:type="dxa"/>
          </w:tcPr>
          <w:p w14:paraId="22CBA4DC" w14:textId="77777777" w:rsidR="00916130" w:rsidRPr="00186499" w:rsidRDefault="00916130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F15E22" w:rsidRPr="00186499" w14:paraId="444BF471" w14:textId="77777777" w:rsidTr="00541B0D">
        <w:trPr>
          <w:trHeight w:val="20"/>
        </w:trPr>
        <w:tc>
          <w:tcPr>
            <w:tcW w:w="2830" w:type="dxa"/>
          </w:tcPr>
          <w:p w14:paraId="48747912" w14:textId="77777777" w:rsidR="00F15E22" w:rsidRPr="00F15E22" w:rsidRDefault="00F15E22" w:rsidP="00916130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F15E22">
              <w:rPr>
                <w:rFonts w:eastAsiaTheme="minorHAnsi"/>
                <w:bCs/>
                <w:iCs/>
                <w:lang w:eastAsia="en-US"/>
              </w:rPr>
              <w:t>Стегниенко</w:t>
            </w:r>
            <w:proofErr w:type="spellEnd"/>
            <w:r w:rsidRPr="00F15E22">
              <w:rPr>
                <w:rFonts w:eastAsiaTheme="minorHAnsi"/>
                <w:bCs/>
                <w:iCs/>
                <w:lang w:eastAsia="en-US"/>
              </w:rPr>
              <w:t xml:space="preserve"> Василисе</w:t>
            </w:r>
          </w:p>
        </w:tc>
        <w:tc>
          <w:tcPr>
            <w:tcW w:w="1985" w:type="dxa"/>
          </w:tcPr>
          <w:p w14:paraId="3755862D" w14:textId="77777777" w:rsidR="00F15E22" w:rsidRPr="00F15E22" w:rsidRDefault="00F15E22" w:rsidP="009D06B8">
            <w:pPr>
              <w:rPr>
                <w:rFonts w:eastAsiaTheme="minorHAnsi"/>
                <w:iCs/>
                <w:lang w:eastAsia="en-US"/>
              </w:rPr>
            </w:pPr>
            <w:r w:rsidRPr="00F15E22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7092FA2" w14:textId="77777777" w:rsidR="00F15E22" w:rsidRPr="00F15E22" w:rsidRDefault="00F15E22" w:rsidP="009D06B8">
            <w:pPr>
              <w:rPr>
                <w:rFonts w:eastAsiaTheme="minorHAnsi"/>
                <w:lang w:eastAsia="en-US"/>
              </w:rPr>
            </w:pPr>
            <w:r w:rsidRPr="00F15E2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6753809" w14:textId="77777777" w:rsidR="00F15E22" w:rsidRPr="00F15E22" w:rsidRDefault="00F15E22" w:rsidP="009D06B8">
            <w:pPr>
              <w:rPr>
                <w:rFonts w:eastAsia="TimesNewRomanPS-BoldMT"/>
                <w:bCs/>
                <w:lang w:eastAsia="en-US"/>
              </w:rPr>
            </w:pPr>
            <w:r w:rsidRPr="00F15E22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1" w:type="dxa"/>
          </w:tcPr>
          <w:p w14:paraId="39F39779" w14:textId="77777777" w:rsidR="00F15E22" w:rsidRPr="00F15E22" w:rsidRDefault="00F15E22" w:rsidP="00190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F15E22">
              <w:rPr>
                <w:rFonts w:eastAsia="TimesNewRomanPS-BoldMT"/>
                <w:bCs/>
                <w:lang w:eastAsia="en-US"/>
              </w:rPr>
              <w:t>Зарубова</w:t>
            </w:r>
            <w:proofErr w:type="spellEnd"/>
            <w:r w:rsidRPr="00F15E22">
              <w:rPr>
                <w:rFonts w:eastAsia="TimesNewRomanPS-BoldMT"/>
                <w:bCs/>
                <w:lang w:eastAsia="en-US"/>
              </w:rPr>
              <w:t xml:space="preserve"> Залина Валериевна</w:t>
            </w:r>
          </w:p>
          <w:p w14:paraId="5106CD81" w14:textId="77777777" w:rsidR="00F15E22" w:rsidRPr="00F15E22" w:rsidRDefault="00F15E22" w:rsidP="00F15E2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15E22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0D06B1D2" w14:textId="77777777" w:rsidR="00F15E22" w:rsidRPr="00F15E22" w:rsidRDefault="00F15E22" w:rsidP="00F15E2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15E22">
              <w:rPr>
                <w:rFonts w:eastAsiaTheme="minorHAnsi"/>
                <w:iCs/>
                <w:lang w:eastAsia="en-US"/>
              </w:rPr>
              <w:t>образовани</w:t>
            </w:r>
            <w:r>
              <w:rPr>
                <w:rFonts w:eastAsiaTheme="minorHAnsi"/>
                <w:iCs/>
                <w:lang w:eastAsia="en-US"/>
              </w:rPr>
              <w:t xml:space="preserve">я «Детская школа искусств имени </w:t>
            </w:r>
            <w:r w:rsidRPr="00F15E22">
              <w:rPr>
                <w:rFonts w:eastAsiaTheme="minorHAnsi"/>
                <w:iCs/>
                <w:lang w:eastAsia="en-US"/>
              </w:rPr>
              <w:t>Иоганна Себастьяна Баха» города Балтийска</w:t>
            </w:r>
          </w:p>
        </w:tc>
        <w:tc>
          <w:tcPr>
            <w:tcW w:w="2126" w:type="dxa"/>
          </w:tcPr>
          <w:p w14:paraId="54E0849A" w14:textId="77777777" w:rsidR="00F15E22" w:rsidRPr="00F15E22" w:rsidRDefault="00F15E22" w:rsidP="009D06B8">
            <w:pPr>
              <w:rPr>
                <w:rFonts w:eastAsiaTheme="minorHAnsi"/>
                <w:bCs/>
                <w:lang w:eastAsia="en-US"/>
              </w:rPr>
            </w:pPr>
            <w:r w:rsidRPr="00F15E2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E7E09" w:rsidRPr="00186499" w14:paraId="4167CE33" w14:textId="77777777" w:rsidTr="00541B0D">
        <w:trPr>
          <w:trHeight w:val="20"/>
        </w:trPr>
        <w:tc>
          <w:tcPr>
            <w:tcW w:w="2830" w:type="dxa"/>
          </w:tcPr>
          <w:p w14:paraId="30ED6D7E" w14:textId="77777777" w:rsidR="00EE7E09" w:rsidRPr="00EE7E09" w:rsidRDefault="00EE7E09" w:rsidP="00916130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E7E09">
              <w:rPr>
                <w:rFonts w:eastAsiaTheme="minorHAnsi"/>
                <w:bCs/>
                <w:iCs/>
                <w:lang w:eastAsia="en-US"/>
              </w:rPr>
              <w:t>Удачиной</w:t>
            </w:r>
            <w:proofErr w:type="spellEnd"/>
            <w:r w:rsidRPr="00EE7E09">
              <w:rPr>
                <w:rFonts w:eastAsiaTheme="minorHAnsi"/>
                <w:bCs/>
                <w:iCs/>
                <w:lang w:eastAsia="en-US"/>
              </w:rPr>
              <w:t xml:space="preserve"> Арине</w:t>
            </w:r>
          </w:p>
        </w:tc>
        <w:tc>
          <w:tcPr>
            <w:tcW w:w="1985" w:type="dxa"/>
          </w:tcPr>
          <w:p w14:paraId="1F8E3778" w14:textId="77777777" w:rsidR="00EE7E09" w:rsidRPr="00EE7E09" w:rsidRDefault="00EE7E09" w:rsidP="009D06B8">
            <w:pPr>
              <w:rPr>
                <w:rFonts w:eastAsiaTheme="minorHAnsi"/>
                <w:iCs/>
                <w:lang w:eastAsia="en-US"/>
              </w:rPr>
            </w:pPr>
            <w:r w:rsidRPr="00EE7E0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DF2AF04" w14:textId="77777777" w:rsidR="00EE7E09" w:rsidRPr="00EE7E09" w:rsidRDefault="00EE7E09" w:rsidP="009D06B8">
            <w:pPr>
              <w:rPr>
                <w:rFonts w:eastAsiaTheme="minorHAnsi"/>
                <w:lang w:eastAsia="en-US"/>
              </w:rPr>
            </w:pPr>
            <w:r w:rsidRPr="00EE7E0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230FDAD" w14:textId="77777777" w:rsidR="00EE7E09" w:rsidRPr="00EE7E09" w:rsidRDefault="00EE7E09" w:rsidP="009D06B8">
            <w:pPr>
              <w:rPr>
                <w:rFonts w:eastAsia="TimesNewRomanPS-BoldMT"/>
                <w:bCs/>
                <w:lang w:eastAsia="en-US"/>
              </w:rPr>
            </w:pPr>
            <w:r w:rsidRPr="00EE7E09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1" w:type="dxa"/>
          </w:tcPr>
          <w:p w14:paraId="3C80ABCA" w14:textId="77777777" w:rsidR="00EE7E09" w:rsidRPr="00EE7E09" w:rsidRDefault="00EE7E09" w:rsidP="00190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E7E09">
              <w:rPr>
                <w:rFonts w:eastAsia="TimesNewRomanPS-BoldMT"/>
                <w:bCs/>
                <w:lang w:eastAsia="en-US"/>
              </w:rPr>
              <w:t>Соловьева Татьяна Сергеевна</w:t>
            </w:r>
          </w:p>
          <w:p w14:paraId="2F4B4B56" w14:textId="77777777" w:rsidR="00EE7E09" w:rsidRPr="00EE7E09" w:rsidRDefault="00EE7E09" w:rsidP="00EE7E0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E7E0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7695EBBE" w14:textId="77777777" w:rsidR="00EE7E09" w:rsidRPr="00633AD2" w:rsidRDefault="00EE7E09" w:rsidP="00633AD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E7E09">
              <w:rPr>
                <w:rFonts w:eastAsiaTheme="minorHAnsi"/>
                <w:iCs/>
                <w:lang w:eastAsia="en-US"/>
              </w:rPr>
              <w:t>образования «Дет</w:t>
            </w:r>
            <w:r w:rsidR="00633AD2">
              <w:rPr>
                <w:rFonts w:eastAsiaTheme="minorHAnsi"/>
                <w:iCs/>
                <w:lang w:eastAsia="en-US"/>
              </w:rPr>
              <w:t xml:space="preserve">ская музыкальная школа №1 имени </w:t>
            </w:r>
            <w:r w:rsidRPr="00EE7E09">
              <w:rPr>
                <w:rFonts w:eastAsiaTheme="minorHAnsi"/>
                <w:iCs/>
                <w:lang w:eastAsia="en-US"/>
              </w:rPr>
              <w:t>Е. Д. Аглинцевой» г. Рязань</w:t>
            </w:r>
          </w:p>
        </w:tc>
        <w:tc>
          <w:tcPr>
            <w:tcW w:w="2126" w:type="dxa"/>
          </w:tcPr>
          <w:p w14:paraId="7081DF7E" w14:textId="77777777" w:rsidR="00EE7E09" w:rsidRPr="00EE7E09" w:rsidRDefault="00EE7E09" w:rsidP="009D06B8">
            <w:pPr>
              <w:rPr>
                <w:rFonts w:eastAsiaTheme="minorHAnsi"/>
                <w:bCs/>
                <w:lang w:eastAsia="en-US"/>
              </w:rPr>
            </w:pPr>
            <w:r w:rsidRPr="00EE7E0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773D8008" w14:textId="77777777" w:rsidTr="00541B0D">
        <w:trPr>
          <w:trHeight w:val="20"/>
        </w:trPr>
        <w:tc>
          <w:tcPr>
            <w:tcW w:w="2830" w:type="dxa"/>
          </w:tcPr>
          <w:p w14:paraId="465E43E2" w14:textId="77777777" w:rsidR="00A922D8" w:rsidRPr="00186499" w:rsidRDefault="00FD14D4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Акулинину Николаю</w:t>
            </w:r>
          </w:p>
        </w:tc>
        <w:tc>
          <w:tcPr>
            <w:tcW w:w="1985" w:type="dxa"/>
          </w:tcPr>
          <w:p w14:paraId="295F0846" w14:textId="77777777" w:rsidR="00A922D8" w:rsidRPr="00186499" w:rsidRDefault="00FD14D4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3DCD30BC" w14:textId="77777777" w:rsidR="00A922D8" w:rsidRPr="00186499" w:rsidRDefault="00FD14D4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03D364D5" w14:textId="77777777" w:rsidR="00A922D8" w:rsidRPr="00186499" w:rsidRDefault="00FD14D4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5FCFEC42" w14:textId="77777777" w:rsidR="00A922D8" w:rsidRPr="00186499" w:rsidRDefault="00FD14D4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Кирсанова Светлана Владимировна</w:t>
            </w:r>
          </w:p>
          <w:p w14:paraId="46A7989C" w14:textId="77777777" w:rsidR="00FD14D4" w:rsidRPr="00186499" w:rsidRDefault="00FD14D4" w:rsidP="00FD14D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Филиал КГБПОУ «Алтайский государственный музыкальный колледж» в г. Рубцовске</w:t>
            </w:r>
          </w:p>
        </w:tc>
        <w:tc>
          <w:tcPr>
            <w:tcW w:w="2126" w:type="dxa"/>
          </w:tcPr>
          <w:p w14:paraId="26968372" w14:textId="77777777" w:rsidR="00A922D8" w:rsidRPr="00186499" w:rsidRDefault="00FD14D4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1E68B0ED" w14:textId="77777777" w:rsidTr="00541B0D">
        <w:trPr>
          <w:trHeight w:val="20"/>
        </w:trPr>
        <w:tc>
          <w:tcPr>
            <w:tcW w:w="2830" w:type="dxa"/>
          </w:tcPr>
          <w:p w14:paraId="0D65A806" w14:textId="77777777" w:rsidR="00FE17B7" w:rsidRPr="00186499" w:rsidRDefault="00FE17B7" w:rsidP="00FE17B7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Фортепианному ансамблю</w:t>
            </w:r>
          </w:p>
          <w:p w14:paraId="0FEB9E10" w14:textId="77777777" w:rsidR="00FE17B7" w:rsidRPr="00186499" w:rsidRDefault="00FE17B7" w:rsidP="00FE17B7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5D1B81E9" w14:textId="77777777" w:rsidR="00FD14D4" w:rsidRPr="00186499" w:rsidRDefault="00FE17B7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Тагаев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Амины, </w:t>
            </w: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Гоконаев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Елизаветы</w:t>
            </w:r>
          </w:p>
        </w:tc>
        <w:tc>
          <w:tcPr>
            <w:tcW w:w="1985" w:type="dxa"/>
          </w:tcPr>
          <w:p w14:paraId="0353A708" w14:textId="77777777" w:rsidR="00FD14D4" w:rsidRPr="00186499" w:rsidRDefault="00FE17B7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Ансамбли</w:t>
            </w:r>
          </w:p>
        </w:tc>
        <w:tc>
          <w:tcPr>
            <w:tcW w:w="1984" w:type="dxa"/>
          </w:tcPr>
          <w:p w14:paraId="3B3B9A26" w14:textId="77777777" w:rsidR="00FD14D4" w:rsidRPr="00186499" w:rsidRDefault="00FE17B7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78957F24" w14:textId="77777777" w:rsidR="00FD14D4" w:rsidRPr="00186499" w:rsidRDefault="00FE17B7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1A3B8908" w14:textId="77777777" w:rsidR="00FD14D4" w:rsidRPr="00186499" w:rsidRDefault="00FE17B7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 xml:space="preserve">Залина Сергеевна </w:t>
            </w: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Бесолова</w:t>
            </w:r>
            <w:proofErr w:type="spellEnd"/>
          </w:p>
          <w:p w14:paraId="7904C29B" w14:textId="77777777" w:rsidR="00FE17B7" w:rsidRPr="00186499" w:rsidRDefault="00FE17B7" w:rsidP="00FE17B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 «Алагирская детская школа искусств» г. Алагир</w:t>
            </w:r>
          </w:p>
        </w:tc>
        <w:tc>
          <w:tcPr>
            <w:tcW w:w="2126" w:type="dxa"/>
          </w:tcPr>
          <w:p w14:paraId="46AAB82F" w14:textId="77777777" w:rsidR="00FD14D4" w:rsidRPr="00186499" w:rsidRDefault="00FE17B7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3E5C3E71" w14:textId="77777777" w:rsidTr="00541B0D">
        <w:trPr>
          <w:trHeight w:val="20"/>
        </w:trPr>
        <w:tc>
          <w:tcPr>
            <w:tcW w:w="2830" w:type="dxa"/>
          </w:tcPr>
          <w:p w14:paraId="3158435F" w14:textId="77777777" w:rsidR="006B109A" w:rsidRPr="00186499" w:rsidRDefault="006B109A" w:rsidP="006B109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Барсуковой</w:t>
            </w:r>
          </w:p>
          <w:p w14:paraId="221D7419" w14:textId="77777777" w:rsidR="00FD14D4" w:rsidRPr="00186499" w:rsidRDefault="006B109A" w:rsidP="006B109A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Алисе</w:t>
            </w:r>
          </w:p>
        </w:tc>
        <w:tc>
          <w:tcPr>
            <w:tcW w:w="1985" w:type="dxa"/>
          </w:tcPr>
          <w:p w14:paraId="5EFB9BBA" w14:textId="77777777" w:rsidR="00FD14D4" w:rsidRPr="00186499" w:rsidRDefault="006B109A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759214B2" w14:textId="77777777" w:rsidR="00FD14D4" w:rsidRPr="00186499" w:rsidRDefault="006B109A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0030E09C" w14:textId="77777777" w:rsidR="00FD14D4" w:rsidRPr="00186499" w:rsidRDefault="006B109A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6E258288" w14:textId="77777777" w:rsidR="00FD14D4" w:rsidRPr="00186499" w:rsidRDefault="006B109A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Коновалова Марина Валентиновна</w:t>
            </w:r>
          </w:p>
          <w:p w14:paraId="300D8EA6" w14:textId="77777777" w:rsidR="006B109A" w:rsidRPr="00186499" w:rsidRDefault="006B109A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ДШИ № 6 МО город Краснодар</w:t>
            </w:r>
          </w:p>
        </w:tc>
        <w:tc>
          <w:tcPr>
            <w:tcW w:w="2126" w:type="dxa"/>
          </w:tcPr>
          <w:p w14:paraId="1326461B" w14:textId="77777777" w:rsidR="00FD14D4" w:rsidRPr="00186499" w:rsidRDefault="006B109A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5D7FECEC" w14:textId="77777777" w:rsidTr="00541B0D">
        <w:trPr>
          <w:trHeight w:val="20"/>
        </w:trPr>
        <w:tc>
          <w:tcPr>
            <w:tcW w:w="2830" w:type="dxa"/>
          </w:tcPr>
          <w:p w14:paraId="73D45D93" w14:textId="77777777" w:rsidR="00FD14D4" w:rsidRPr="00186499" w:rsidRDefault="0033663E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Бахманов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Елизавете</w:t>
            </w:r>
          </w:p>
        </w:tc>
        <w:tc>
          <w:tcPr>
            <w:tcW w:w="1985" w:type="dxa"/>
          </w:tcPr>
          <w:p w14:paraId="3516B927" w14:textId="77777777" w:rsidR="00FD14D4" w:rsidRPr="00186499" w:rsidRDefault="0033663E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43C9E49C" w14:textId="77777777" w:rsidR="00FD14D4" w:rsidRPr="00186499" w:rsidRDefault="0033663E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3540D8A" w14:textId="77777777" w:rsidR="00FD14D4" w:rsidRPr="00186499" w:rsidRDefault="0033663E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3A982AF2" w14:textId="77777777" w:rsidR="00FD14D4" w:rsidRPr="00186499" w:rsidRDefault="0033663E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Краснова Ирина Евгеньевна</w:t>
            </w:r>
          </w:p>
          <w:p w14:paraId="7AB44826" w14:textId="77777777" w:rsidR="0033663E" w:rsidRPr="00186499" w:rsidRDefault="0033663E" w:rsidP="0033663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Хоровая школа "Подлипки" имени Б. А. Толочкова г. Королев Московской области</w:t>
            </w:r>
          </w:p>
        </w:tc>
        <w:tc>
          <w:tcPr>
            <w:tcW w:w="2126" w:type="dxa"/>
          </w:tcPr>
          <w:p w14:paraId="7140C985" w14:textId="77777777" w:rsidR="00FD14D4" w:rsidRPr="00186499" w:rsidRDefault="0033663E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6058D1C8" w14:textId="77777777" w:rsidTr="00541B0D">
        <w:trPr>
          <w:trHeight w:val="20"/>
        </w:trPr>
        <w:tc>
          <w:tcPr>
            <w:tcW w:w="2830" w:type="dxa"/>
          </w:tcPr>
          <w:p w14:paraId="0FB11272" w14:textId="77777777" w:rsidR="00FD14D4" w:rsidRPr="00186499" w:rsidRDefault="00274F00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Беляевой Марии</w:t>
            </w:r>
          </w:p>
        </w:tc>
        <w:tc>
          <w:tcPr>
            <w:tcW w:w="1985" w:type="dxa"/>
          </w:tcPr>
          <w:p w14:paraId="171D6ACB" w14:textId="77777777" w:rsidR="00FD14D4" w:rsidRPr="00186499" w:rsidRDefault="00274F00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5E96BD3E" w14:textId="77777777" w:rsidR="00FD14D4" w:rsidRPr="00186499" w:rsidRDefault="00274F00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57E6E903" w14:textId="77777777" w:rsidR="00FD14D4" w:rsidRPr="00186499" w:rsidRDefault="00274F00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5085EABC" w14:textId="77777777" w:rsidR="00FD14D4" w:rsidRPr="00186499" w:rsidRDefault="00274F00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Богачёва Александра Олеговна</w:t>
            </w:r>
          </w:p>
          <w:p w14:paraId="3C8B158C" w14:textId="77777777" w:rsidR="00274F00" w:rsidRPr="00186499" w:rsidRDefault="00274F00" w:rsidP="00274F0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ПОУ «Саратовский областной колледж искусств» г. Саратов</w:t>
            </w:r>
          </w:p>
        </w:tc>
        <w:tc>
          <w:tcPr>
            <w:tcW w:w="2126" w:type="dxa"/>
          </w:tcPr>
          <w:p w14:paraId="3EC6813D" w14:textId="77777777" w:rsidR="00FD14D4" w:rsidRPr="00186499" w:rsidRDefault="00274F00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73B2EDA8" w14:textId="77777777" w:rsidTr="00541B0D">
        <w:trPr>
          <w:trHeight w:val="20"/>
        </w:trPr>
        <w:tc>
          <w:tcPr>
            <w:tcW w:w="2830" w:type="dxa"/>
          </w:tcPr>
          <w:p w14:paraId="4A74D094" w14:textId="77777777" w:rsidR="009E5ACB" w:rsidRPr="00186499" w:rsidRDefault="009E5ACB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lastRenderedPageBreak/>
              <w:t>Гуляевой Милане</w:t>
            </w:r>
          </w:p>
        </w:tc>
        <w:tc>
          <w:tcPr>
            <w:tcW w:w="1985" w:type="dxa"/>
          </w:tcPr>
          <w:p w14:paraId="7E729F52" w14:textId="77777777" w:rsidR="009E5ACB" w:rsidRPr="00186499" w:rsidRDefault="009E5ACB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0E56F9AA" w14:textId="77777777" w:rsidR="009E5ACB" w:rsidRPr="00186499" w:rsidRDefault="009E5ACB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9B49F63" w14:textId="77777777" w:rsidR="009E5ACB" w:rsidRPr="00186499" w:rsidRDefault="009E5ACB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61536E62" w14:textId="77777777" w:rsidR="009E5ACB" w:rsidRPr="00186499" w:rsidRDefault="009E5ACB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Краснова Ирина Евгеньевна</w:t>
            </w:r>
          </w:p>
          <w:p w14:paraId="58BE8223" w14:textId="77777777" w:rsidR="009E5ACB" w:rsidRPr="00186499" w:rsidRDefault="009E5ACB" w:rsidP="009E5AC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Хоровая школа "Подлипки" имени Б.А. Толочкова г. Королев Московской области</w:t>
            </w:r>
          </w:p>
        </w:tc>
        <w:tc>
          <w:tcPr>
            <w:tcW w:w="2126" w:type="dxa"/>
          </w:tcPr>
          <w:p w14:paraId="1F935F12" w14:textId="77777777" w:rsidR="009E5ACB" w:rsidRPr="00186499" w:rsidRDefault="009E5ACB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11D6DEF5" w14:textId="77777777" w:rsidTr="00541B0D">
        <w:trPr>
          <w:trHeight w:val="20"/>
        </w:trPr>
        <w:tc>
          <w:tcPr>
            <w:tcW w:w="2830" w:type="dxa"/>
          </w:tcPr>
          <w:p w14:paraId="3254481C" w14:textId="77777777" w:rsidR="00B05705" w:rsidRPr="00186499" w:rsidRDefault="00B05705" w:rsidP="00B0570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665F1A3C" w14:textId="77777777" w:rsidR="00B05705" w:rsidRPr="00186499" w:rsidRDefault="00B05705" w:rsidP="00B0570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697E553F" w14:textId="77777777" w:rsidR="00B05705" w:rsidRPr="00186499" w:rsidRDefault="00B05705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Остапенко Вероники, Снижко Валерии</w:t>
            </w:r>
          </w:p>
        </w:tc>
        <w:tc>
          <w:tcPr>
            <w:tcW w:w="1985" w:type="dxa"/>
          </w:tcPr>
          <w:p w14:paraId="2E994FD8" w14:textId="77777777" w:rsidR="00B05705" w:rsidRPr="00186499" w:rsidRDefault="00B05705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Дуэты</w:t>
            </w:r>
          </w:p>
        </w:tc>
        <w:tc>
          <w:tcPr>
            <w:tcW w:w="1984" w:type="dxa"/>
          </w:tcPr>
          <w:p w14:paraId="4A98D1E8" w14:textId="77777777" w:rsidR="00B05705" w:rsidRPr="00186499" w:rsidRDefault="00B05705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3B99336" w14:textId="77777777" w:rsidR="00B05705" w:rsidRPr="00186499" w:rsidRDefault="00B05705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615167F7" w14:textId="77777777" w:rsidR="00B05705" w:rsidRPr="00186499" w:rsidRDefault="00B05705" w:rsidP="00B0570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Чашников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Ирина Александровна,</w:t>
            </w:r>
          </w:p>
          <w:p w14:paraId="0B0E5769" w14:textId="77777777" w:rsidR="00B05705" w:rsidRPr="00186499" w:rsidRDefault="00B05705" w:rsidP="00B0570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Харченко Наталья Ивановна</w:t>
            </w:r>
          </w:p>
          <w:p w14:paraId="403C011B" w14:textId="77777777" w:rsidR="00B05705" w:rsidRPr="00186499" w:rsidRDefault="00B05705" w:rsidP="00B0570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осударственное учреждение дополнительного образования Луганской Народной Республики</w:t>
            </w:r>
          </w:p>
          <w:p w14:paraId="590337DB" w14:textId="77777777" w:rsidR="00B05705" w:rsidRPr="00186499" w:rsidRDefault="00B05705" w:rsidP="00B0570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«Перевальская детская школа искусств» г. Перевальск</w:t>
            </w:r>
          </w:p>
        </w:tc>
        <w:tc>
          <w:tcPr>
            <w:tcW w:w="2126" w:type="dxa"/>
          </w:tcPr>
          <w:p w14:paraId="6B82BE99" w14:textId="77777777" w:rsidR="00B05705" w:rsidRPr="00186499" w:rsidRDefault="00B05705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3DE2A675" w14:textId="77777777" w:rsidTr="00541B0D">
        <w:trPr>
          <w:trHeight w:val="20"/>
        </w:trPr>
        <w:tc>
          <w:tcPr>
            <w:tcW w:w="2830" w:type="dxa"/>
          </w:tcPr>
          <w:p w14:paraId="7B341BB7" w14:textId="77777777" w:rsidR="00553E28" w:rsidRPr="00186499" w:rsidRDefault="00553E28" w:rsidP="00B0570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Ищенко Екатерине</w:t>
            </w:r>
          </w:p>
        </w:tc>
        <w:tc>
          <w:tcPr>
            <w:tcW w:w="1985" w:type="dxa"/>
          </w:tcPr>
          <w:p w14:paraId="19183CF6" w14:textId="77777777" w:rsidR="00553E28" w:rsidRPr="00186499" w:rsidRDefault="00553E28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51E7580C" w14:textId="77777777" w:rsidR="00553E28" w:rsidRPr="00186499" w:rsidRDefault="00553E28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3329A46B" w14:textId="77777777" w:rsidR="00553E28" w:rsidRPr="00186499" w:rsidRDefault="00553E28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5F957177" w14:textId="77777777" w:rsidR="00553E28" w:rsidRPr="00186499" w:rsidRDefault="00553E28" w:rsidP="00B0570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Строкова Ольга Борисовна</w:t>
            </w:r>
          </w:p>
          <w:p w14:paraId="032EBED9" w14:textId="77777777" w:rsidR="00553E28" w:rsidRPr="00186499" w:rsidRDefault="00553E28" w:rsidP="00553E2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учреждение дополнительного образования «Детская школа искусств № 4»</w:t>
            </w:r>
          </w:p>
          <w:p w14:paraId="335C2B6D" w14:textId="77777777" w:rsidR="00553E28" w:rsidRPr="00186499" w:rsidRDefault="00553E28" w:rsidP="00553E2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. Воскресенск</w:t>
            </w:r>
          </w:p>
        </w:tc>
        <w:tc>
          <w:tcPr>
            <w:tcW w:w="2126" w:type="dxa"/>
          </w:tcPr>
          <w:p w14:paraId="71FACEF6" w14:textId="77777777" w:rsidR="00553E28" w:rsidRPr="00186499" w:rsidRDefault="00553E28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63F3EBC4" w14:textId="77777777" w:rsidTr="00541B0D">
        <w:trPr>
          <w:trHeight w:val="20"/>
        </w:trPr>
        <w:tc>
          <w:tcPr>
            <w:tcW w:w="2830" w:type="dxa"/>
          </w:tcPr>
          <w:p w14:paraId="3B18B058" w14:textId="77777777" w:rsidR="0044435B" w:rsidRPr="00186499" w:rsidRDefault="0044435B" w:rsidP="00B0570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Казиевой Амине</w:t>
            </w:r>
          </w:p>
        </w:tc>
        <w:tc>
          <w:tcPr>
            <w:tcW w:w="1985" w:type="dxa"/>
          </w:tcPr>
          <w:p w14:paraId="3D31F1A4" w14:textId="77777777" w:rsidR="0044435B" w:rsidRPr="00186499" w:rsidRDefault="0044435B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400FF9F8" w14:textId="77777777" w:rsidR="0044435B" w:rsidRPr="00186499" w:rsidRDefault="0044435B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FF56D52" w14:textId="77777777" w:rsidR="0044435B" w:rsidRPr="00186499" w:rsidRDefault="0044435B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456FAE8B" w14:textId="77777777" w:rsidR="0044435B" w:rsidRPr="00186499" w:rsidRDefault="0044435B" w:rsidP="00B0570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Бакланова Наталья Павловна</w:t>
            </w:r>
          </w:p>
          <w:p w14:paraId="6887D679" w14:textId="77777777" w:rsidR="0044435B" w:rsidRPr="00186499" w:rsidRDefault="0044435B" w:rsidP="0044435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Детская музыкальная школа № 4</w:t>
            </w:r>
          </w:p>
          <w:p w14:paraId="3E3BC0D7" w14:textId="77777777" w:rsidR="0044435B" w:rsidRPr="00186499" w:rsidRDefault="0044435B" w:rsidP="0044435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. Саратов</w:t>
            </w:r>
          </w:p>
        </w:tc>
        <w:tc>
          <w:tcPr>
            <w:tcW w:w="2126" w:type="dxa"/>
          </w:tcPr>
          <w:p w14:paraId="1561CCA1" w14:textId="77777777" w:rsidR="0044435B" w:rsidRPr="00186499" w:rsidRDefault="0044435B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7CBF84E4" w14:textId="77777777" w:rsidTr="00541B0D">
        <w:trPr>
          <w:trHeight w:val="20"/>
        </w:trPr>
        <w:tc>
          <w:tcPr>
            <w:tcW w:w="2830" w:type="dxa"/>
          </w:tcPr>
          <w:p w14:paraId="1FA8AFA6" w14:textId="77777777" w:rsidR="00A33789" w:rsidRPr="00186499" w:rsidRDefault="00A33789" w:rsidP="00B05705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Князькин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Александре</w:t>
            </w:r>
          </w:p>
        </w:tc>
        <w:tc>
          <w:tcPr>
            <w:tcW w:w="1985" w:type="dxa"/>
          </w:tcPr>
          <w:p w14:paraId="256726EF" w14:textId="77777777" w:rsidR="00A33789" w:rsidRPr="00186499" w:rsidRDefault="00A33789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014D5813" w14:textId="77777777" w:rsidR="00A33789" w:rsidRPr="00186499" w:rsidRDefault="00A33789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0F387BB1" w14:textId="77777777" w:rsidR="00A33789" w:rsidRPr="00186499" w:rsidRDefault="00A33789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04EDDDEB" w14:textId="77777777" w:rsidR="00A33789" w:rsidRPr="00186499" w:rsidRDefault="00A33789" w:rsidP="00B0570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Морозова Наталия Александровна</w:t>
            </w:r>
          </w:p>
          <w:p w14:paraId="34672A38" w14:textId="77777777" w:rsidR="00A33789" w:rsidRPr="00186499" w:rsidRDefault="00A33789" w:rsidP="00A3378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 "Детская музыкальная школа имени В. В. Андреева"</w:t>
            </w:r>
          </w:p>
          <w:p w14:paraId="74CB7E1F" w14:textId="77777777" w:rsidR="00A33789" w:rsidRPr="00186499" w:rsidRDefault="00A33789" w:rsidP="00A3378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. Нефтеюганск</w:t>
            </w:r>
          </w:p>
        </w:tc>
        <w:tc>
          <w:tcPr>
            <w:tcW w:w="2126" w:type="dxa"/>
          </w:tcPr>
          <w:p w14:paraId="3DB2504E" w14:textId="77777777" w:rsidR="00A33789" w:rsidRPr="00186499" w:rsidRDefault="00A33789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0BAC94BB" w14:textId="77777777" w:rsidTr="00541B0D">
        <w:trPr>
          <w:trHeight w:val="20"/>
        </w:trPr>
        <w:tc>
          <w:tcPr>
            <w:tcW w:w="2830" w:type="dxa"/>
          </w:tcPr>
          <w:p w14:paraId="5A5A26BF" w14:textId="77777777" w:rsidR="00263D44" w:rsidRPr="00186499" w:rsidRDefault="006A290B" w:rsidP="00B05705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Козачков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Маргарите</w:t>
            </w:r>
          </w:p>
        </w:tc>
        <w:tc>
          <w:tcPr>
            <w:tcW w:w="1985" w:type="dxa"/>
          </w:tcPr>
          <w:p w14:paraId="4F8D5A68" w14:textId="77777777" w:rsidR="00263D44" w:rsidRPr="00186499" w:rsidRDefault="006A290B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7CD22CA2" w14:textId="77777777" w:rsidR="00263D44" w:rsidRPr="00186499" w:rsidRDefault="006A290B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6072F6D" w14:textId="77777777" w:rsidR="00263D44" w:rsidRPr="00186499" w:rsidRDefault="006A290B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7CB323B6" w14:textId="77777777" w:rsidR="00263D44" w:rsidRPr="00186499" w:rsidRDefault="006A290B" w:rsidP="00B0570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Катрецкая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Татьяна Анатольевна</w:t>
            </w:r>
          </w:p>
          <w:p w14:paraId="7F6E0961" w14:textId="77777777" w:rsidR="006A290B" w:rsidRPr="00186499" w:rsidRDefault="006A290B" w:rsidP="005A104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УДО ЛНР</w:t>
            </w:r>
            <w:r w:rsidR="005A1046" w:rsidRPr="00186499">
              <w:rPr>
                <w:rFonts w:eastAsiaTheme="minorHAnsi"/>
                <w:iCs/>
                <w:lang w:eastAsia="en-US"/>
              </w:rPr>
              <w:t xml:space="preserve"> «</w:t>
            </w:r>
            <w:proofErr w:type="spellStart"/>
            <w:r w:rsidR="005A1046" w:rsidRPr="00186499">
              <w:rPr>
                <w:rFonts w:eastAsiaTheme="minorHAnsi"/>
                <w:iCs/>
                <w:lang w:eastAsia="en-US"/>
              </w:rPr>
              <w:t>Алчевская</w:t>
            </w:r>
            <w:proofErr w:type="spellEnd"/>
            <w:r w:rsidR="005A1046" w:rsidRPr="00186499">
              <w:rPr>
                <w:rFonts w:eastAsiaTheme="minorHAnsi"/>
                <w:iCs/>
                <w:lang w:eastAsia="en-US"/>
              </w:rPr>
              <w:t xml:space="preserve"> детская музыкальная </w:t>
            </w:r>
            <w:r w:rsidRPr="00186499">
              <w:rPr>
                <w:rFonts w:eastAsiaTheme="minorHAnsi"/>
                <w:iCs/>
                <w:lang w:eastAsia="en-US"/>
              </w:rPr>
              <w:t xml:space="preserve">школа номер 1 имени Ивана </w:t>
            </w:r>
            <w:proofErr w:type="spellStart"/>
            <w:r w:rsidRPr="00186499">
              <w:rPr>
                <w:rFonts w:eastAsiaTheme="minorHAnsi"/>
                <w:iCs/>
                <w:lang w:eastAsia="en-US"/>
              </w:rPr>
              <w:t>Алчевского</w:t>
            </w:r>
            <w:proofErr w:type="spellEnd"/>
            <w:r w:rsidRPr="00186499">
              <w:rPr>
                <w:rFonts w:eastAsiaTheme="minorHAnsi"/>
                <w:iCs/>
                <w:lang w:eastAsia="en-US"/>
              </w:rPr>
              <w:t>» г. Алчевск</w:t>
            </w:r>
          </w:p>
        </w:tc>
        <w:tc>
          <w:tcPr>
            <w:tcW w:w="2126" w:type="dxa"/>
          </w:tcPr>
          <w:p w14:paraId="3B6ACFA4" w14:textId="77777777" w:rsidR="00263D44" w:rsidRPr="00186499" w:rsidRDefault="006A290B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16F8E9E8" w14:textId="77777777" w:rsidTr="00541B0D">
        <w:trPr>
          <w:trHeight w:val="20"/>
        </w:trPr>
        <w:tc>
          <w:tcPr>
            <w:tcW w:w="2830" w:type="dxa"/>
          </w:tcPr>
          <w:p w14:paraId="76D28EB7" w14:textId="77777777" w:rsidR="008D6D25" w:rsidRPr="00186499" w:rsidRDefault="008D6D25" w:rsidP="00B05705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Крайнов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Екатерине</w:t>
            </w:r>
          </w:p>
        </w:tc>
        <w:tc>
          <w:tcPr>
            <w:tcW w:w="1985" w:type="dxa"/>
          </w:tcPr>
          <w:p w14:paraId="06B9F8F2" w14:textId="77777777" w:rsidR="008D6D25" w:rsidRPr="00186499" w:rsidRDefault="008D6D25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7901623" w14:textId="77777777" w:rsidR="008D6D25" w:rsidRPr="00186499" w:rsidRDefault="008D6D25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DADF55C" w14:textId="77777777" w:rsidR="008D6D25" w:rsidRPr="00186499" w:rsidRDefault="008D6D25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75AAB08C" w14:textId="77777777" w:rsidR="008D6D25" w:rsidRPr="00186499" w:rsidRDefault="008D6D25" w:rsidP="00B0570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Веселова Наталья Николаевна</w:t>
            </w:r>
          </w:p>
          <w:p w14:paraId="3043DACE" w14:textId="77777777" w:rsidR="008D6D25" w:rsidRPr="00186499" w:rsidRDefault="008D6D25" w:rsidP="008D6D2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БУДО Детская музыкальная школа № 2 города Иваново</w:t>
            </w:r>
          </w:p>
        </w:tc>
        <w:tc>
          <w:tcPr>
            <w:tcW w:w="2126" w:type="dxa"/>
          </w:tcPr>
          <w:p w14:paraId="362DD2B3" w14:textId="77777777" w:rsidR="008D6D25" w:rsidRPr="00186499" w:rsidRDefault="008D6D25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186499" w:rsidRPr="00186499" w14:paraId="3A052F91" w14:textId="77777777" w:rsidTr="00541B0D">
        <w:trPr>
          <w:trHeight w:val="20"/>
        </w:trPr>
        <w:tc>
          <w:tcPr>
            <w:tcW w:w="2830" w:type="dxa"/>
          </w:tcPr>
          <w:p w14:paraId="66322AB1" w14:textId="77777777" w:rsidR="009F1439" w:rsidRPr="00186499" w:rsidRDefault="009F1439" w:rsidP="00B0570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lastRenderedPageBreak/>
              <w:t>Михайловой Таисии</w:t>
            </w:r>
          </w:p>
        </w:tc>
        <w:tc>
          <w:tcPr>
            <w:tcW w:w="1985" w:type="dxa"/>
          </w:tcPr>
          <w:p w14:paraId="2D9CB818" w14:textId="77777777" w:rsidR="009F1439" w:rsidRPr="00186499" w:rsidRDefault="009F1439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704F4ADB" w14:textId="77777777" w:rsidR="009F1439" w:rsidRPr="00186499" w:rsidRDefault="009F1439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2CF7A11B" w14:textId="77777777" w:rsidR="009F1439" w:rsidRPr="00186499" w:rsidRDefault="009F1439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32EC51DD" w14:textId="77777777" w:rsidR="009F1439" w:rsidRPr="00186499" w:rsidRDefault="009F1439" w:rsidP="00B0570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Качайло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Лариса Михайловна</w:t>
            </w:r>
          </w:p>
          <w:p w14:paraId="2F0D68F2" w14:textId="77777777" w:rsidR="00D67387" w:rsidRPr="00186499" w:rsidRDefault="009F1439" w:rsidP="00D6738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Б</w:t>
            </w:r>
            <w:r w:rsidR="00D67387" w:rsidRPr="00186499">
              <w:rPr>
                <w:rFonts w:eastAsiaTheme="minorHAnsi"/>
                <w:iCs/>
                <w:lang w:eastAsia="en-US"/>
              </w:rPr>
              <w:t xml:space="preserve">У ДО "ДШИ" Болотнинского района Новосибирской области  </w:t>
            </w:r>
          </w:p>
          <w:p w14:paraId="307FE7B4" w14:textId="77777777" w:rsidR="009F1439" w:rsidRPr="00186499" w:rsidRDefault="009F1439" w:rsidP="00D6738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. Болотное</w:t>
            </w:r>
          </w:p>
        </w:tc>
        <w:tc>
          <w:tcPr>
            <w:tcW w:w="2126" w:type="dxa"/>
          </w:tcPr>
          <w:p w14:paraId="35E8AB6C" w14:textId="77777777" w:rsidR="009F1439" w:rsidRPr="00186499" w:rsidRDefault="009F1439" w:rsidP="009F1439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14BC1DDB" w14:textId="77777777" w:rsidTr="00541B0D">
        <w:trPr>
          <w:trHeight w:val="20"/>
        </w:trPr>
        <w:tc>
          <w:tcPr>
            <w:tcW w:w="2830" w:type="dxa"/>
          </w:tcPr>
          <w:p w14:paraId="73FEA5A4" w14:textId="77777777" w:rsidR="00ED36AF" w:rsidRPr="00186499" w:rsidRDefault="00ED36AF" w:rsidP="00B05705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Молодык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Мирославе</w:t>
            </w:r>
          </w:p>
        </w:tc>
        <w:tc>
          <w:tcPr>
            <w:tcW w:w="1985" w:type="dxa"/>
          </w:tcPr>
          <w:p w14:paraId="0B2567DD" w14:textId="77777777" w:rsidR="00ED36AF" w:rsidRPr="00186499" w:rsidRDefault="00ED36AF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350E3053" w14:textId="77777777" w:rsidR="00ED36AF" w:rsidRPr="00186499" w:rsidRDefault="00ED36AF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C60ABFA" w14:textId="77777777" w:rsidR="00ED36AF" w:rsidRPr="00186499" w:rsidRDefault="00ED36AF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23B28F22" w14:textId="77777777" w:rsidR="00ED36AF" w:rsidRPr="00186499" w:rsidRDefault="00ED36AF" w:rsidP="00B0570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Полякова Лариса Анатольевна</w:t>
            </w:r>
          </w:p>
          <w:p w14:paraId="1429C1D4" w14:textId="77777777" w:rsidR="00ED36AF" w:rsidRPr="00186499" w:rsidRDefault="00ED36AF" w:rsidP="00ED36A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осударственное учреждение дополнительного образования Луганской Народной Республики</w:t>
            </w:r>
          </w:p>
          <w:p w14:paraId="20FD9784" w14:textId="77777777" w:rsidR="00ED36AF" w:rsidRPr="00186499" w:rsidRDefault="00ED36AF" w:rsidP="00ED36A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«</w:t>
            </w:r>
            <w:proofErr w:type="spellStart"/>
            <w:r w:rsidRPr="00186499">
              <w:rPr>
                <w:rFonts w:eastAsiaTheme="minorHAnsi"/>
                <w:iCs/>
                <w:lang w:eastAsia="en-US"/>
              </w:rPr>
              <w:t>Алчевская</w:t>
            </w:r>
            <w:proofErr w:type="spellEnd"/>
            <w:r w:rsidRPr="00186499">
              <w:rPr>
                <w:rFonts w:eastAsiaTheme="minorHAnsi"/>
                <w:iCs/>
                <w:lang w:eastAsia="en-US"/>
              </w:rPr>
              <w:t xml:space="preserve"> детская музыкальная школа № 2» г. Алчевск</w:t>
            </w:r>
          </w:p>
        </w:tc>
        <w:tc>
          <w:tcPr>
            <w:tcW w:w="2126" w:type="dxa"/>
          </w:tcPr>
          <w:p w14:paraId="3BAA70F4" w14:textId="77777777" w:rsidR="00ED36AF" w:rsidRPr="00186499" w:rsidRDefault="00ED36AF" w:rsidP="009F1439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7F0D02B8" w14:textId="77777777" w:rsidTr="00541B0D">
        <w:trPr>
          <w:trHeight w:val="20"/>
        </w:trPr>
        <w:tc>
          <w:tcPr>
            <w:tcW w:w="2830" w:type="dxa"/>
          </w:tcPr>
          <w:p w14:paraId="0FD20C8A" w14:textId="77777777" w:rsidR="00A65128" w:rsidRPr="00186499" w:rsidRDefault="00A65128" w:rsidP="00B0570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Никифоровой Анастасии</w:t>
            </w:r>
          </w:p>
        </w:tc>
        <w:tc>
          <w:tcPr>
            <w:tcW w:w="1985" w:type="dxa"/>
          </w:tcPr>
          <w:p w14:paraId="0837C388" w14:textId="77777777" w:rsidR="00A65128" w:rsidRPr="00186499" w:rsidRDefault="00A65128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5E54F120" w14:textId="77777777" w:rsidR="00A65128" w:rsidRPr="00186499" w:rsidRDefault="00A65128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BB345B8" w14:textId="77777777" w:rsidR="00A65128" w:rsidRPr="00186499" w:rsidRDefault="00A65128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27868FAB" w14:textId="77777777" w:rsidR="00A65128" w:rsidRPr="00186499" w:rsidRDefault="00A65128" w:rsidP="00B0570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Степанова Елена Анатольевна</w:t>
            </w:r>
          </w:p>
          <w:p w14:paraId="70425548" w14:textId="77777777" w:rsidR="00A65128" w:rsidRPr="00186499" w:rsidRDefault="00A65128" w:rsidP="00A6512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АОУ ДОД «Троицкая школа искусств» г. Троицк</w:t>
            </w:r>
          </w:p>
        </w:tc>
        <w:tc>
          <w:tcPr>
            <w:tcW w:w="2126" w:type="dxa"/>
          </w:tcPr>
          <w:p w14:paraId="3BCE93E8" w14:textId="77777777" w:rsidR="00A65128" w:rsidRPr="00186499" w:rsidRDefault="00A65128" w:rsidP="009F1439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186499" w:rsidRPr="00186499" w14:paraId="52905CD2" w14:textId="77777777" w:rsidTr="00541B0D">
        <w:trPr>
          <w:trHeight w:val="20"/>
        </w:trPr>
        <w:tc>
          <w:tcPr>
            <w:tcW w:w="2830" w:type="dxa"/>
          </w:tcPr>
          <w:p w14:paraId="312E4C13" w14:textId="77777777" w:rsidR="007A7871" w:rsidRPr="00186499" w:rsidRDefault="007A7871" w:rsidP="00B0570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Остапенко Веронике</w:t>
            </w:r>
          </w:p>
        </w:tc>
        <w:tc>
          <w:tcPr>
            <w:tcW w:w="1985" w:type="dxa"/>
          </w:tcPr>
          <w:p w14:paraId="582938DC" w14:textId="77777777" w:rsidR="007A7871" w:rsidRPr="00186499" w:rsidRDefault="007A7871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40774675" w14:textId="77777777" w:rsidR="007A7871" w:rsidRPr="00186499" w:rsidRDefault="007A7871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3AD6DDFB" w14:textId="77777777" w:rsidR="007A7871" w:rsidRPr="00186499" w:rsidRDefault="007A7871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600EBA1A" w14:textId="77777777" w:rsidR="007A7871" w:rsidRPr="00186499" w:rsidRDefault="007A7871" w:rsidP="00B0570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Чашников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Ирина Александровна</w:t>
            </w:r>
          </w:p>
          <w:p w14:paraId="30066212" w14:textId="77777777" w:rsidR="007A7871" w:rsidRPr="00186499" w:rsidRDefault="007A7871" w:rsidP="007A78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осударственное учреждение дополнительного</w:t>
            </w:r>
          </w:p>
          <w:p w14:paraId="7FED1238" w14:textId="77777777" w:rsidR="007A7871" w:rsidRPr="00186499" w:rsidRDefault="007A7871" w:rsidP="007A78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образования Луганской Народной Республики</w:t>
            </w:r>
          </w:p>
          <w:p w14:paraId="44E0EBB3" w14:textId="77777777" w:rsidR="007A7871" w:rsidRPr="00186499" w:rsidRDefault="007A7871" w:rsidP="007A78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«Перевальская детская школа искусств» г. Перевальск</w:t>
            </w:r>
          </w:p>
        </w:tc>
        <w:tc>
          <w:tcPr>
            <w:tcW w:w="2126" w:type="dxa"/>
          </w:tcPr>
          <w:p w14:paraId="03BF0786" w14:textId="77777777" w:rsidR="007A7871" w:rsidRPr="00186499" w:rsidRDefault="007A7871" w:rsidP="009F1439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186499" w:rsidRPr="00186499" w14:paraId="386E5A6A" w14:textId="77777777" w:rsidTr="00541B0D">
        <w:trPr>
          <w:trHeight w:val="20"/>
        </w:trPr>
        <w:tc>
          <w:tcPr>
            <w:tcW w:w="2830" w:type="dxa"/>
          </w:tcPr>
          <w:p w14:paraId="0745C686" w14:textId="77777777" w:rsidR="00E72A9D" w:rsidRPr="00186499" w:rsidRDefault="00E72A9D" w:rsidP="00B05705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 xml:space="preserve">Павловой </w:t>
            </w: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Софие</w:t>
            </w:r>
            <w:proofErr w:type="spellEnd"/>
          </w:p>
        </w:tc>
        <w:tc>
          <w:tcPr>
            <w:tcW w:w="1985" w:type="dxa"/>
          </w:tcPr>
          <w:p w14:paraId="1ADDBB2E" w14:textId="77777777" w:rsidR="00E72A9D" w:rsidRPr="00186499" w:rsidRDefault="00E72A9D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  <w:p w14:paraId="4762858A" w14:textId="77777777" w:rsidR="00E72A9D" w:rsidRPr="00186499" w:rsidRDefault="00E72A9D" w:rsidP="00E72A9D">
            <w:pPr>
              <w:rPr>
                <w:rFonts w:eastAsiaTheme="minorHAnsi"/>
                <w:lang w:eastAsia="en-US"/>
              </w:rPr>
            </w:pPr>
          </w:p>
          <w:p w14:paraId="29A9D0F5" w14:textId="77777777" w:rsidR="00E72A9D" w:rsidRPr="00186499" w:rsidRDefault="00E72A9D" w:rsidP="00E72A9D">
            <w:pPr>
              <w:rPr>
                <w:rFonts w:eastAsiaTheme="minorHAnsi"/>
                <w:lang w:eastAsia="en-US"/>
              </w:rPr>
            </w:pPr>
          </w:p>
          <w:p w14:paraId="72C207F7" w14:textId="77777777" w:rsidR="00E72A9D" w:rsidRPr="00186499" w:rsidRDefault="00E72A9D" w:rsidP="00E72A9D">
            <w:pPr>
              <w:rPr>
                <w:rFonts w:eastAsiaTheme="minorHAnsi"/>
                <w:lang w:eastAsia="en-US"/>
              </w:rPr>
            </w:pPr>
          </w:p>
          <w:p w14:paraId="18B87B14" w14:textId="77777777" w:rsidR="00E72A9D" w:rsidRPr="00186499" w:rsidRDefault="00E72A9D" w:rsidP="00E72A9D">
            <w:pPr>
              <w:rPr>
                <w:rFonts w:eastAsiaTheme="minorHAnsi"/>
                <w:lang w:eastAsia="en-US"/>
              </w:rPr>
            </w:pPr>
          </w:p>
          <w:p w14:paraId="78567AEA" w14:textId="77777777" w:rsidR="00E72A9D" w:rsidRPr="00186499" w:rsidRDefault="00E72A9D" w:rsidP="00E72A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14:paraId="28B65C3E" w14:textId="77777777" w:rsidR="00E72A9D" w:rsidRPr="00186499" w:rsidRDefault="00E72A9D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6FD8C77" w14:textId="77777777" w:rsidR="00E72A9D" w:rsidRPr="00186499" w:rsidRDefault="00E72A9D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7802982E" w14:textId="77777777" w:rsidR="00E72A9D" w:rsidRPr="00186499" w:rsidRDefault="00E72A9D" w:rsidP="00E72A9D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Харченко Наталья Ивановна</w:t>
            </w:r>
          </w:p>
          <w:p w14:paraId="16950CBB" w14:textId="77777777" w:rsidR="00E72A9D" w:rsidRPr="00186499" w:rsidRDefault="00E72A9D" w:rsidP="00E72A9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осударственное учреждение дополнительного образования Луганской Народной Республики</w:t>
            </w:r>
          </w:p>
          <w:p w14:paraId="6F162AB0" w14:textId="77777777" w:rsidR="00E72A9D" w:rsidRPr="00186499" w:rsidRDefault="00E72A9D" w:rsidP="00E72A9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«Перевальская детская школа искусств» г. Перевальск</w:t>
            </w:r>
          </w:p>
        </w:tc>
        <w:tc>
          <w:tcPr>
            <w:tcW w:w="2126" w:type="dxa"/>
          </w:tcPr>
          <w:p w14:paraId="40708A17" w14:textId="77777777" w:rsidR="00E72A9D" w:rsidRPr="00186499" w:rsidRDefault="00E72A9D" w:rsidP="009F1439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05959" w:rsidRPr="00186499" w14:paraId="5E53D6A5" w14:textId="77777777" w:rsidTr="00541B0D">
        <w:trPr>
          <w:trHeight w:val="20"/>
        </w:trPr>
        <w:tc>
          <w:tcPr>
            <w:tcW w:w="2830" w:type="dxa"/>
          </w:tcPr>
          <w:p w14:paraId="7C8F67F9" w14:textId="77777777" w:rsidR="00605959" w:rsidRPr="00605959" w:rsidRDefault="00605959" w:rsidP="00B05705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05959">
              <w:rPr>
                <w:rFonts w:eastAsiaTheme="minorHAnsi"/>
                <w:bCs/>
                <w:iCs/>
                <w:lang w:eastAsia="en-US"/>
              </w:rPr>
              <w:t>Кацай</w:t>
            </w:r>
            <w:proofErr w:type="spellEnd"/>
            <w:r w:rsidRPr="00605959">
              <w:rPr>
                <w:rFonts w:eastAsiaTheme="minorHAnsi"/>
                <w:bCs/>
                <w:iCs/>
                <w:lang w:eastAsia="en-US"/>
              </w:rPr>
              <w:t xml:space="preserve"> Полине</w:t>
            </w:r>
          </w:p>
        </w:tc>
        <w:tc>
          <w:tcPr>
            <w:tcW w:w="1985" w:type="dxa"/>
          </w:tcPr>
          <w:p w14:paraId="2494C900" w14:textId="77777777" w:rsidR="00605959" w:rsidRPr="00186499" w:rsidRDefault="00605959" w:rsidP="00605959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  <w:p w14:paraId="7AEFBD1E" w14:textId="77777777" w:rsidR="00605959" w:rsidRPr="00186499" w:rsidRDefault="00605959" w:rsidP="00605959">
            <w:pPr>
              <w:rPr>
                <w:rFonts w:eastAsiaTheme="minorHAnsi"/>
                <w:lang w:eastAsia="en-US"/>
              </w:rPr>
            </w:pPr>
          </w:p>
          <w:p w14:paraId="5A3729F9" w14:textId="77777777" w:rsidR="00605959" w:rsidRPr="00186499" w:rsidRDefault="00605959" w:rsidP="009D06B8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4" w:type="dxa"/>
          </w:tcPr>
          <w:p w14:paraId="11521BE3" w14:textId="77777777" w:rsidR="00605959" w:rsidRPr="00186499" w:rsidRDefault="00605959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1604928F" w14:textId="77777777" w:rsidR="00605959" w:rsidRPr="00186499" w:rsidRDefault="00605959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val="en-US" w:eastAsia="en-US"/>
              </w:rPr>
              <w:t>1</w:t>
            </w:r>
            <w:r w:rsidRPr="00186499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4877292D" w14:textId="77777777" w:rsidR="00605959" w:rsidRPr="00605959" w:rsidRDefault="00605959" w:rsidP="00E72A9D">
            <w:pPr>
              <w:rPr>
                <w:rFonts w:eastAsia="TimesNewRomanPS-BoldMT"/>
                <w:bCs/>
                <w:lang w:eastAsia="en-US"/>
              </w:rPr>
            </w:pPr>
            <w:r w:rsidRPr="00605959">
              <w:rPr>
                <w:rFonts w:eastAsia="TimesNewRomanPS-BoldMT"/>
                <w:bCs/>
                <w:lang w:eastAsia="en-US"/>
              </w:rPr>
              <w:t>Литвиненко Оксана Львовна</w:t>
            </w:r>
          </w:p>
          <w:p w14:paraId="1E738A27" w14:textId="77777777" w:rsidR="00605959" w:rsidRPr="00605959" w:rsidRDefault="00605959" w:rsidP="0060595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05959">
              <w:rPr>
                <w:rFonts w:eastAsiaTheme="minorHAnsi"/>
                <w:iCs/>
                <w:lang w:eastAsia="en-US"/>
              </w:rPr>
              <w:t>Ростовска</w:t>
            </w:r>
            <w:r>
              <w:rPr>
                <w:rFonts w:eastAsiaTheme="minorHAnsi"/>
                <w:iCs/>
                <w:lang w:eastAsia="en-US"/>
              </w:rPr>
              <w:t xml:space="preserve">я государственная консерватория </w:t>
            </w:r>
            <w:r w:rsidRPr="00605959">
              <w:rPr>
                <w:rFonts w:eastAsiaTheme="minorHAnsi"/>
                <w:iCs/>
                <w:lang w:eastAsia="en-US"/>
              </w:rPr>
              <w:t xml:space="preserve">имени С. В. Рахманинова г. </w:t>
            </w:r>
            <w:proofErr w:type="spellStart"/>
            <w:r w:rsidRPr="00605959">
              <w:rPr>
                <w:rFonts w:eastAsiaTheme="minorHAnsi"/>
                <w:iCs/>
                <w:lang w:eastAsia="en-US"/>
              </w:rPr>
              <w:t>Ростов</w:t>
            </w:r>
            <w:proofErr w:type="spellEnd"/>
            <w:r w:rsidRPr="00605959">
              <w:rPr>
                <w:rFonts w:eastAsiaTheme="minorHAnsi"/>
                <w:iCs/>
                <w:lang w:eastAsia="en-US"/>
              </w:rPr>
              <w:t>-на-Дону</w:t>
            </w:r>
          </w:p>
        </w:tc>
        <w:tc>
          <w:tcPr>
            <w:tcW w:w="2126" w:type="dxa"/>
          </w:tcPr>
          <w:p w14:paraId="5187B5BC" w14:textId="77777777" w:rsidR="00605959" w:rsidRPr="00186499" w:rsidRDefault="00605959" w:rsidP="009F1439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B351C5" w:rsidRPr="00186499" w14:paraId="1140510A" w14:textId="77777777" w:rsidTr="00541B0D">
        <w:trPr>
          <w:trHeight w:val="20"/>
        </w:trPr>
        <w:tc>
          <w:tcPr>
            <w:tcW w:w="2830" w:type="dxa"/>
          </w:tcPr>
          <w:p w14:paraId="515E609E" w14:textId="77777777" w:rsidR="00B351C5" w:rsidRPr="00B351C5" w:rsidRDefault="00B351C5" w:rsidP="00B05705">
            <w:pPr>
              <w:rPr>
                <w:rFonts w:eastAsiaTheme="minorHAnsi"/>
                <w:bCs/>
                <w:iCs/>
                <w:lang w:eastAsia="en-US"/>
              </w:rPr>
            </w:pPr>
            <w:r w:rsidRPr="00B351C5">
              <w:rPr>
                <w:rFonts w:eastAsiaTheme="minorHAnsi"/>
                <w:bCs/>
                <w:iCs/>
                <w:lang w:eastAsia="en-US"/>
              </w:rPr>
              <w:t>Серовой Валерии</w:t>
            </w:r>
          </w:p>
        </w:tc>
        <w:tc>
          <w:tcPr>
            <w:tcW w:w="1985" w:type="dxa"/>
          </w:tcPr>
          <w:p w14:paraId="2CAD5DB9" w14:textId="77777777" w:rsidR="00B351C5" w:rsidRPr="00B351C5" w:rsidRDefault="00B351C5" w:rsidP="00B351C5">
            <w:pPr>
              <w:rPr>
                <w:rFonts w:eastAsiaTheme="minorHAnsi"/>
                <w:iCs/>
                <w:lang w:eastAsia="en-US"/>
              </w:rPr>
            </w:pPr>
            <w:r w:rsidRPr="00B351C5">
              <w:rPr>
                <w:rFonts w:eastAsiaTheme="minorHAnsi"/>
                <w:iCs/>
                <w:lang w:eastAsia="en-US"/>
              </w:rPr>
              <w:t>Солисты</w:t>
            </w:r>
          </w:p>
          <w:p w14:paraId="11F15142" w14:textId="77777777" w:rsidR="00B351C5" w:rsidRPr="00B351C5" w:rsidRDefault="00B351C5" w:rsidP="00605959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4" w:type="dxa"/>
          </w:tcPr>
          <w:p w14:paraId="71C71CA7" w14:textId="77777777" w:rsidR="00B351C5" w:rsidRPr="00B351C5" w:rsidRDefault="00B351C5" w:rsidP="009D06B8">
            <w:pPr>
              <w:rPr>
                <w:rFonts w:eastAsiaTheme="minorHAnsi"/>
                <w:lang w:eastAsia="en-US"/>
              </w:rPr>
            </w:pPr>
            <w:r w:rsidRPr="00B351C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EA31E09" w14:textId="77777777" w:rsidR="00B351C5" w:rsidRPr="00B351C5" w:rsidRDefault="00B351C5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B351C5">
              <w:rPr>
                <w:rFonts w:eastAsia="TimesNewRomanPS-BoldMT"/>
                <w:bCs/>
                <w:lang w:val="en-US" w:eastAsia="en-US"/>
              </w:rPr>
              <w:t>1</w:t>
            </w:r>
            <w:r w:rsidRPr="00B351C5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52C44AB6" w14:textId="77777777" w:rsidR="00B351C5" w:rsidRPr="00B351C5" w:rsidRDefault="00B351C5" w:rsidP="00E72A9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B351C5">
              <w:rPr>
                <w:rFonts w:eastAsia="TimesNewRomanPS-BoldMT"/>
                <w:bCs/>
                <w:lang w:eastAsia="en-US"/>
              </w:rPr>
              <w:t>Исаенкова</w:t>
            </w:r>
            <w:proofErr w:type="spellEnd"/>
            <w:r w:rsidRPr="00B351C5">
              <w:rPr>
                <w:rFonts w:eastAsia="TimesNewRomanPS-BoldMT"/>
                <w:bCs/>
                <w:lang w:eastAsia="en-US"/>
              </w:rPr>
              <w:t xml:space="preserve"> Людмила Васильевна</w:t>
            </w:r>
          </w:p>
          <w:p w14:paraId="4F73034E" w14:textId="77777777" w:rsidR="00B351C5" w:rsidRPr="00B351C5" w:rsidRDefault="00B351C5" w:rsidP="00B351C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351C5">
              <w:rPr>
                <w:rFonts w:eastAsiaTheme="minorHAnsi"/>
                <w:iCs/>
                <w:lang w:eastAsia="en-US"/>
              </w:rPr>
              <w:t>МБУ ДО "Феодосийская ДМШ №2"</w:t>
            </w:r>
          </w:p>
          <w:p w14:paraId="0A52A35A" w14:textId="77777777" w:rsidR="00B351C5" w:rsidRPr="00B351C5" w:rsidRDefault="00B351C5" w:rsidP="00B351C5">
            <w:pPr>
              <w:rPr>
                <w:rFonts w:eastAsia="TimesNewRomanPS-BoldMT"/>
                <w:bCs/>
                <w:lang w:eastAsia="en-US"/>
              </w:rPr>
            </w:pPr>
            <w:r w:rsidRPr="00B351C5">
              <w:rPr>
                <w:rFonts w:eastAsiaTheme="minorHAnsi"/>
                <w:iCs/>
                <w:lang w:eastAsia="en-US"/>
              </w:rPr>
              <w:lastRenderedPageBreak/>
              <w:t>г. Феодосия, Республика Крым, Россия</w:t>
            </w:r>
          </w:p>
        </w:tc>
        <w:tc>
          <w:tcPr>
            <w:tcW w:w="2126" w:type="dxa"/>
          </w:tcPr>
          <w:p w14:paraId="1F516945" w14:textId="77777777" w:rsidR="00B351C5" w:rsidRPr="00B351C5" w:rsidRDefault="00B351C5" w:rsidP="009F1439">
            <w:pPr>
              <w:rPr>
                <w:rFonts w:eastAsiaTheme="minorHAnsi"/>
                <w:bCs/>
                <w:lang w:eastAsia="en-US"/>
              </w:rPr>
            </w:pPr>
            <w:r w:rsidRPr="00B351C5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8642A1" w:rsidRPr="00186499" w14:paraId="6BDEBF42" w14:textId="77777777" w:rsidTr="00541B0D">
        <w:trPr>
          <w:trHeight w:val="20"/>
        </w:trPr>
        <w:tc>
          <w:tcPr>
            <w:tcW w:w="2830" w:type="dxa"/>
          </w:tcPr>
          <w:p w14:paraId="6B719F5B" w14:textId="77777777" w:rsidR="008642A1" w:rsidRPr="00275331" w:rsidRDefault="008642A1" w:rsidP="008642A1">
            <w:pPr>
              <w:rPr>
                <w:rFonts w:eastAsiaTheme="minorHAnsi"/>
                <w:bCs/>
                <w:iCs/>
                <w:lang w:eastAsia="en-US"/>
              </w:rPr>
            </w:pPr>
            <w:r w:rsidRPr="00275331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00FB6524" w14:textId="77777777" w:rsidR="008642A1" w:rsidRPr="00275331" w:rsidRDefault="008642A1" w:rsidP="008642A1">
            <w:pPr>
              <w:rPr>
                <w:rFonts w:eastAsiaTheme="minorHAnsi"/>
                <w:bCs/>
                <w:iCs/>
                <w:lang w:eastAsia="en-US"/>
              </w:rPr>
            </w:pPr>
            <w:r w:rsidRPr="00275331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4763CBF4" w14:textId="77777777" w:rsidR="008642A1" w:rsidRPr="00275331" w:rsidRDefault="00275331" w:rsidP="00B05705">
            <w:pPr>
              <w:rPr>
                <w:rFonts w:eastAsiaTheme="minorHAnsi"/>
                <w:bCs/>
                <w:iCs/>
                <w:lang w:eastAsia="en-US"/>
              </w:rPr>
            </w:pPr>
            <w:r w:rsidRPr="00275331">
              <w:rPr>
                <w:rFonts w:eastAsiaTheme="minorHAnsi"/>
                <w:bCs/>
                <w:iCs/>
                <w:lang w:eastAsia="en-US"/>
              </w:rPr>
              <w:t>Яблонских Дарьи, Яблонских Варвары</w:t>
            </w:r>
          </w:p>
        </w:tc>
        <w:tc>
          <w:tcPr>
            <w:tcW w:w="1985" w:type="dxa"/>
          </w:tcPr>
          <w:p w14:paraId="5A941A1F" w14:textId="77777777" w:rsidR="008642A1" w:rsidRPr="00275331" w:rsidRDefault="008642A1" w:rsidP="00B351C5">
            <w:pPr>
              <w:rPr>
                <w:rFonts w:eastAsiaTheme="minorHAnsi"/>
                <w:iCs/>
                <w:lang w:eastAsia="en-US"/>
              </w:rPr>
            </w:pPr>
            <w:r w:rsidRPr="00275331">
              <w:rPr>
                <w:rFonts w:eastAsiaTheme="minorHAnsi"/>
                <w:iCs/>
                <w:lang w:eastAsia="en-US"/>
              </w:rPr>
              <w:t>Дуэты</w:t>
            </w:r>
          </w:p>
        </w:tc>
        <w:tc>
          <w:tcPr>
            <w:tcW w:w="1984" w:type="dxa"/>
          </w:tcPr>
          <w:p w14:paraId="7EBAEB54" w14:textId="77777777" w:rsidR="008642A1" w:rsidRPr="00275331" w:rsidRDefault="00275331" w:rsidP="009D06B8">
            <w:pPr>
              <w:rPr>
                <w:rFonts w:eastAsiaTheme="minorHAnsi"/>
                <w:lang w:eastAsia="en-US"/>
              </w:rPr>
            </w:pPr>
            <w:r w:rsidRPr="00275331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3E2EE13" w14:textId="77777777" w:rsidR="008642A1" w:rsidRPr="00275331" w:rsidRDefault="008642A1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275331">
              <w:rPr>
                <w:rFonts w:eastAsia="TimesNewRomanPS-BoldMT"/>
                <w:bCs/>
                <w:lang w:val="en-US" w:eastAsia="en-US"/>
              </w:rPr>
              <w:t>1</w:t>
            </w:r>
            <w:r w:rsidRPr="00275331">
              <w:rPr>
                <w:rFonts w:eastAsia="TimesNewRomanPS-BoldMT"/>
                <w:bCs/>
                <w:lang w:eastAsia="en-US"/>
              </w:rPr>
              <w:t>7.06.2021</w:t>
            </w:r>
          </w:p>
        </w:tc>
        <w:tc>
          <w:tcPr>
            <w:tcW w:w="4111" w:type="dxa"/>
          </w:tcPr>
          <w:p w14:paraId="13D432C9" w14:textId="77777777" w:rsidR="008642A1" w:rsidRPr="00275331" w:rsidRDefault="00275331" w:rsidP="00E72A9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275331">
              <w:rPr>
                <w:rFonts w:eastAsia="TimesNewRomanPS-BoldMT"/>
                <w:bCs/>
                <w:lang w:eastAsia="en-US"/>
              </w:rPr>
              <w:t>Качайло</w:t>
            </w:r>
            <w:proofErr w:type="spellEnd"/>
            <w:r w:rsidRPr="00275331">
              <w:rPr>
                <w:rFonts w:eastAsia="TimesNewRomanPS-BoldMT"/>
                <w:bCs/>
                <w:lang w:eastAsia="en-US"/>
              </w:rPr>
              <w:t xml:space="preserve"> Лариса Михайловна</w:t>
            </w:r>
          </w:p>
          <w:p w14:paraId="4EAD015D" w14:textId="77777777" w:rsidR="00275331" w:rsidRDefault="00275331" w:rsidP="0027533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75331">
              <w:rPr>
                <w:rFonts w:eastAsiaTheme="minorHAnsi"/>
                <w:iCs/>
                <w:lang w:eastAsia="en-US"/>
              </w:rPr>
              <w:t>МБ</w:t>
            </w:r>
            <w:r>
              <w:rPr>
                <w:rFonts w:eastAsiaTheme="minorHAnsi"/>
                <w:iCs/>
                <w:lang w:eastAsia="en-US"/>
              </w:rPr>
              <w:t>У ДО "ДШИ" Болотнинского района Новосибирской области</w:t>
            </w:r>
          </w:p>
          <w:p w14:paraId="5E1A3D67" w14:textId="77777777" w:rsidR="00275331" w:rsidRPr="00275331" w:rsidRDefault="00275331" w:rsidP="0027533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75331">
              <w:rPr>
                <w:rFonts w:eastAsiaTheme="minorHAnsi"/>
                <w:iCs/>
                <w:lang w:eastAsia="en-US"/>
              </w:rPr>
              <w:t>г. Болотное</w:t>
            </w:r>
          </w:p>
        </w:tc>
        <w:tc>
          <w:tcPr>
            <w:tcW w:w="2126" w:type="dxa"/>
          </w:tcPr>
          <w:p w14:paraId="2FB2727C" w14:textId="77777777" w:rsidR="008642A1" w:rsidRPr="00275331" w:rsidRDefault="00275331" w:rsidP="009F1439">
            <w:pPr>
              <w:rPr>
                <w:rFonts w:eastAsiaTheme="minorHAnsi"/>
                <w:bCs/>
                <w:lang w:eastAsia="en-US"/>
              </w:rPr>
            </w:pPr>
            <w:r w:rsidRPr="00275331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86499" w:rsidRPr="00186499" w14:paraId="79300C7F" w14:textId="77777777" w:rsidTr="00541B0D">
        <w:trPr>
          <w:trHeight w:val="20"/>
        </w:trPr>
        <w:tc>
          <w:tcPr>
            <w:tcW w:w="2830" w:type="dxa"/>
          </w:tcPr>
          <w:p w14:paraId="5B5C3A5D" w14:textId="77777777" w:rsidR="001C78B1" w:rsidRPr="00186499" w:rsidRDefault="001C78B1" w:rsidP="001C78B1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7C37F77F" w14:textId="77777777" w:rsidR="001C78B1" w:rsidRPr="00186499" w:rsidRDefault="001C78B1" w:rsidP="001C78B1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0A1EAAB1" w14:textId="77777777" w:rsidR="001C78B1" w:rsidRPr="00186499" w:rsidRDefault="001C78B1" w:rsidP="001C78B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Ковалёвой Анны Александровны,</w:t>
            </w:r>
          </w:p>
          <w:p w14:paraId="5586FCF9" w14:textId="77777777" w:rsidR="001C78B1" w:rsidRPr="00186499" w:rsidRDefault="001C78B1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 xml:space="preserve">Рахимовой </w:t>
            </w: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Дарико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Махмадуллоевны</w:t>
            </w:r>
            <w:proofErr w:type="spellEnd"/>
          </w:p>
        </w:tc>
        <w:tc>
          <w:tcPr>
            <w:tcW w:w="1985" w:type="dxa"/>
          </w:tcPr>
          <w:p w14:paraId="36A3D0E6" w14:textId="77777777" w:rsidR="001C78B1" w:rsidRPr="00186499" w:rsidRDefault="001C78B1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Дуэты</w:t>
            </w:r>
          </w:p>
        </w:tc>
        <w:tc>
          <w:tcPr>
            <w:tcW w:w="1984" w:type="dxa"/>
          </w:tcPr>
          <w:p w14:paraId="4591C55F" w14:textId="77777777" w:rsidR="001C78B1" w:rsidRPr="00186499" w:rsidRDefault="001C78B1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418" w:type="dxa"/>
          </w:tcPr>
          <w:p w14:paraId="044DA1BC" w14:textId="77777777" w:rsidR="001C78B1" w:rsidRPr="00186499" w:rsidRDefault="001C78B1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1" w:type="dxa"/>
          </w:tcPr>
          <w:p w14:paraId="31426311" w14:textId="77777777" w:rsidR="001C78B1" w:rsidRPr="00186499" w:rsidRDefault="001C78B1" w:rsidP="001C78B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5ADF5EBD" w14:textId="77777777" w:rsidR="001C78B1" w:rsidRPr="00186499" w:rsidRDefault="001C78B1" w:rsidP="001C78B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образования «Детская школа искусств г. Снежногорск»</w:t>
            </w:r>
          </w:p>
        </w:tc>
        <w:tc>
          <w:tcPr>
            <w:tcW w:w="2126" w:type="dxa"/>
          </w:tcPr>
          <w:p w14:paraId="46425127" w14:textId="77777777" w:rsidR="001C78B1" w:rsidRPr="00186499" w:rsidRDefault="001C78B1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1443FAEF" w14:textId="77777777" w:rsidTr="00541B0D">
        <w:trPr>
          <w:trHeight w:val="20"/>
        </w:trPr>
        <w:tc>
          <w:tcPr>
            <w:tcW w:w="2830" w:type="dxa"/>
          </w:tcPr>
          <w:p w14:paraId="435C6158" w14:textId="77777777" w:rsidR="0062797C" w:rsidRPr="00186499" w:rsidRDefault="0062797C" w:rsidP="0062797C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4A0F3486" w14:textId="77777777" w:rsidR="0062797C" w:rsidRPr="00186499" w:rsidRDefault="0062797C" w:rsidP="0062797C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445EE46D" w14:textId="77777777" w:rsidR="0062797C" w:rsidRPr="00186499" w:rsidRDefault="0062797C" w:rsidP="0062797C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Крикушенко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Вероники, Вакулиной Марии</w:t>
            </w:r>
          </w:p>
          <w:p w14:paraId="076E0B15" w14:textId="77777777" w:rsidR="0062797C" w:rsidRPr="00186499" w:rsidRDefault="0062797C" w:rsidP="001C78B1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5" w:type="dxa"/>
          </w:tcPr>
          <w:p w14:paraId="23ABE42C" w14:textId="77777777" w:rsidR="0062797C" w:rsidRPr="00186499" w:rsidRDefault="0062797C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Дуэты</w:t>
            </w:r>
          </w:p>
        </w:tc>
        <w:tc>
          <w:tcPr>
            <w:tcW w:w="1984" w:type="dxa"/>
          </w:tcPr>
          <w:p w14:paraId="145D20A9" w14:textId="77777777" w:rsidR="0062797C" w:rsidRPr="00186499" w:rsidRDefault="0062797C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3BAC178" w14:textId="77777777" w:rsidR="0062797C" w:rsidRPr="00186499" w:rsidRDefault="0062797C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1" w:type="dxa"/>
          </w:tcPr>
          <w:p w14:paraId="3E9CFCC6" w14:textId="77777777" w:rsidR="0062797C" w:rsidRPr="00186499" w:rsidRDefault="0062797C" w:rsidP="0062797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Обуваев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Татьяна Викторовна,</w:t>
            </w:r>
          </w:p>
          <w:p w14:paraId="279A0C27" w14:textId="77777777" w:rsidR="0062797C" w:rsidRPr="00186499" w:rsidRDefault="0062797C" w:rsidP="0062797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Владимирова Тамара Николаевна</w:t>
            </w:r>
          </w:p>
          <w:p w14:paraId="5BD0EDF0" w14:textId="77777777" w:rsidR="0062797C" w:rsidRPr="00186499" w:rsidRDefault="0062797C" w:rsidP="006279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МБУ ДО ДШИ им. И. С. Баха </w:t>
            </w:r>
          </w:p>
          <w:p w14:paraId="7944EBBF" w14:textId="77777777" w:rsidR="0062797C" w:rsidRPr="00186499" w:rsidRDefault="0062797C" w:rsidP="006279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. Балтийска</w:t>
            </w:r>
          </w:p>
        </w:tc>
        <w:tc>
          <w:tcPr>
            <w:tcW w:w="2126" w:type="dxa"/>
          </w:tcPr>
          <w:p w14:paraId="6414FD3D" w14:textId="77777777" w:rsidR="0062797C" w:rsidRPr="00186499" w:rsidRDefault="0062797C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041F6558" w14:textId="77777777" w:rsidTr="00541B0D">
        <w:trPr>
          <w:trHeight w:val="20"/>
        </w:trPr>
        <w:tc>
          <w:tcPr>
            <w:tcW w:w="2830" w:type="dxa"/>
          </w:tcPr>
          <w:p w14:paraId="0EFE5A46" w14:textId="77777777" w:rsidR="00906610" w:rsidRPr="00186499" w:rsidRDefault="00906610" w:rsidP="0062797C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Зинченко Богдану</w:t>
            </w:r>
          </w:p>
        </w:tc>
        <w:tc>
          <w:tcPr>
            <w:tcW w:w="1985" w:type="dxa"/>
          </w:tcPr>
          <w:p w14:paraId="4ED9F2CA" w14:textId="77777777" w:rsidR="00906610" w:rsidRPr="00186499" w:rsidRDefault="00906610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A44148A" w14:textId="77777777" w:rsidR="00906610" w:rsidRPr="00186499" w:rsidRDefault="00906610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40D4ADDA" w14:textId="77777777" w:rsidR="00906610" w:rsidRPr="00186499" w:rsidRDefault="00906610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1" w:type="dxa"/>
          </w:tcPr>
          <w:p w14:paraId="3A1E551E" w14:textId="77777777" w:rsidR="00906610" w:rsidRPr="00186499" w:rsidRDefault="00906610" w:rsidP="0062797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Федорова Полина Борисовна</w:t>
            </w:r>
          </w:p>
          <w:p w14:paraId="38B44055" w14:textId="77777777" w:rsidR="00906610" w:rsidRPr="00186499" w:rsidRDefault="00906610" w:rsidP="0090661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казенное учреждение</w:t>
            </w:r>
          </w:p>
          <w:p w14:paraId="7614CDF3" w14:textId="77777777" w:rsidR="00906610" w:rsidRPr="00186499" w:rsidRDefault="00906610" w:rsidP="0090661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172DD1A6" w14:textId="77777777" w:rsidR="00906610" w:rsidRPr="00186499" w:rsidRDefault="00906610" w:rsidP="0090661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Симферопольского района школы искусств Симферопольский р-он, </w:t>
            </w:r>
            <w:proofErr w:type="spellStart"/>
            <w:r w:rsidRPr="00186499">
              <w:rPr>
                <w:rFonts w:eastAsiaTheme="minorHAnsi"/>
                <w:iCs/>
                <w:lang w:eastAsia="en-US"/>
              </w:rPr>
              <w:t>пгт</w:t>
            </w:r>
            <w:proofErr w:type="spellEnd"/>
            <w:r w:rsidRPr="00186499">
              <w:rPr>
                <w:rFonts w:eastAsiaTheme="minorHAnsi"/>
                <w:iCs/>
                <w:lang w:eastAsia="en-US"/>
              </w:rPr>
              <w:t>. Гвардейское</w:t>
            </w:r>
          </w:p>
        </w:tc>
        <w:tc>
          <w:tcPr>
            <w:tcW w:w="2126" w:type="dxa"/>
          </w:tcPr>
          <w:p w14:paraId="53D09636" w14:textId="77777777" w:rsidR="00906610" w:rsidRPr="00186499" w:rsidRDefault="00906610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08B82100" w14:textId="77777777" w:rsidTr="00541B0D">
        <w:trPr>
          <w:trHeight w:val="20"/>
        </w:trPr>
        <w:tc>
          <w:tcPr>
            <w:tcW w:w="2830" w:type="dxa"/>
          </w:tcPr>
          <w:p w14:paraId="437F9EA3" w14:textId="77777777" w:rsidR="00A61717" w:rsidRPr="00186499" w:rsidRDefault="00A61717" w:rsidP="00A6171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Крикушенко</w:t>
            </w:r>
            <w:proofErr w:type="spellEnd"/>
          </w:p>
          <w:p w14:paraId="11F59980" w14:textId="77777777" w:rsidR="00A61717" w:rsidRPr="00186499" w:rsidRDefault="00A61717" w:rsidP="00A61717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Веронике</w:t>
            </w:r>
          </w:p>
        </w:tc>
        <w:tc>
          <w:tcPr>
            <w:tcW w:w="1985" w:type="dxa"/>
          </w:tcPr>
          <w:p w14:paraId="160E8584" w14:textId="77777777" w:rsidR="00A61717" w:rsidRPr="00186499" w:rsidRDefault="00A61717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4624CD67" w14:textId="77777777" w:rsidR="00A61717" w:rsidRPr="00186499" w:rsidRDefault="00A61717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CE8C7F4" w14:textId="77777777" w:rsidR="00A61717" w:rsidRPr="00186499" w:rsidRDefault="00A61717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1" w:type="dxa"/>
          </w:tcPr>
          <w:p w14:paraId="594BA5D2" w14:textId="77777777" w:rsidR="00A61717" w:rsidRPr="00186499" w:rsidRDefault="00A61717" w:rsidP="0062797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Обуваева</w:t>
            </w:r>
            <w:proofErr w:type="spellEnd"/>
            <w:r w:rsidRPr="00186499">
              <w:rPr>
                <w:rFonts w:eastAsia="TimesNewRomanPS-BoldMT"/>
                <w:bCs/>
                <w:lang w:eastAsia="en-US"/>
              </w:rPr>
              <w:t xml:space="preserve"> Татьяна Викторовна</w:t>
            </w:r>
          </w:p>
          <w:p w14:paraId="46253C62" w14:textId="77777777" w:rsidR="00A61717" w:rsidRPr="00186499" w:rsidRDefault="00A61717" w:rsidP="006279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МБУ ДО ДШИ им. И. С. Баха </w:t>
            </w:r>
          </w:p>
          <w:p w14:paraId="1D8A664D" w14:textId="77777777" w:rsidR="00A61717" w:rsidRPr="00186499" w:rsidRDefault="00A61717" w:rsidP="0062797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. Балтийска</w:t>
            </w:r>
          </w:p>
        </w:tc>
        <w:tc>
          <w:tcPr>
            <w:tcW w:w="2126" w:type="dxa"/>
          </w:tcPr>
          <w:p w14:paraId="6183649F" w14:textId="77777777" w:rsidR="00A61717" w:rsidRPr="00186499" w:rsidRDefault="00A61717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254E20" w:rsidRPr="00186499" w14:paraId="4C1BCE93" w14:textId="77777777" w:rsidTr="00541B0D">
        <w:trPr>
          <w:trHeight w:val="20"/>
        </w:trPr>
        <w:tc>
          <w:tcPr>
            <w:tcW w:w="2830" w:type="dxa"/>
          </w:tcPr>
          <w:p w14:paraId="1AD6AC6F" w14:textId="77777777" w:rsidR="00254E20" w:rsidRPr="00254E20" w:rsidRDefault="00254E20" w:rsidP="00254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54E20">
              <w:rPr>
                <w:rFonts w:eastAsiaTheme="minorHAnsi"/>
                <w:bCs/>
                <w:iCs/>
                <w:lang w:eastAsia="en-US"/>
              </w:rPr>
              <w:t>Серебрянной</w:t>
            </w:r>
            <w:proofErr w:type="spellEnd"/>
            <w:r w:rsidRPr="00254E20">
              <w:rPr>
                <w:rFonts w:eastAsiaTheme="minorHAnsi"/>
                <w:bCs/>
                <w:iCs/>
                <w:lang w:eastAsia="en-US"/>
              </w:rPr>
              <w:t xml:space="preserve"> Анастасии</w:t>
            </w:r>
          </w:p>
        </w:tc>
        <w:tc>
          <w:tcPr>
            <w:tcW w:w="1985" w:type="dxa"/>
          </w:tcPr>
          <w:p w14:paraId="38A1D0FA" w14:textId="77777777" w:rsidR="00254E20" w:rsidRPr="00254E20" w:rsidRDefault="00254E20" w:rsidP="009D06B8">
            <w:pPr>
              <w:rPr>
                <w:rFonts w:eastAsiaTheme="minorHAnsi"/>
                <w:iCs/>
                <w:lang w:eastAsia="en-US"/>
              </w:rPr>
            </w:pPr>
            <w:r w:rsidRPr="00254E2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32DAD891" w14:textId="77777777" w:rsidR="00254E20" w:rsidRPr="00186499" w:rsidRDefault="00254E20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10B31309" w14:textId="77777777" w:rsidR="00254E20" w:rsidRPr="00186499" w:rsidRDefault="00254E20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1" w:type="dxa"/>
          </w:tcPr>
          <w:p w14:paraId="40EE0A60" w14:textId="77777777" w:rsidR="00254E20" w:rsidRPr="00254E20" w:rsidRDefault="00254E20" w:rsidP="0062797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4E20">
              <w:rPr>
                <w:rFonts w:eastAsia="TimesNewRomanPS-BoldMT"/>
                <w:bCs/>
                <w:lang w:eastAsia="en-US"/>
              </w:rPr>
              <w:t>Федорова Полина Борисовна</w:t>
            </w:r>
          </w:p>
          <w:p w14:paraId="0710D102" w14:textId="77777777" w:rsidR="00254E20" w:rsidRPr="00254E20" w:rsidRDefault="00254E20" w:rsidP="00254E2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4E20">
              <w:rPr>
                <w:rFonts w:eastAsiaTheme="minorHAnsi"/>
                <w:iCs/>
                <w:lang w:eastAsia="en-US"/>
              </w:rPr>
              <w:t>Муниципальное казенное учреждение</w:t>
            </w:r>
          </w:p>
          <w:p w14:paraId="2B2EDBD2" w14:textId="77777777" w:rsidR="00254E20" w:rsidRPr="00254E20" w:rsidRDefault="00254E20" w:rsidP="00254E2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4E20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3FB3D391" w14:textId="77777777" w:rsidR="00254E20" w:rsidRPr="00254E20" w:rsidRDefault="00254E20" w:rsidP="00254E2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4E20">
              <w:rPr>
                <w:rFonts w:eastAsiaTheme="minorHAnsi"/>
                <w:iCs/>
                <w:lang w:eastAsia="en-US"/>
              </w:rPr>
              <w:lastRenderedPageBreak/>
              <w:t>Симферо</w:t>
            </w:r>
            <w:r>
              <w:rPr>
                <w:rFonts w:eastAsiaTheme="minorHAnsi"/>
                <w:iCs/>
                <w:lang w:eastAsia="en-US"/>
              </w:rPr>
              <w:t xml:space="preserve">польского района школы искусств </w:t>
            </w:r>
            <w:r w:rsidRPr="00254E20">
              <w:rPr>
                <w:rFonts w:eastAsiaTheme="minorHAnsi"/>
                <w:iCs/>
                <w:lang w:eastAsia="en-US"/>
              </w:rPr>
              <w:t xml:space="preserve">Симферопольский р-он, </w:t>
            </w:r>
            <w:proofErr w:type="spellStart"/>
            <w:r w:rsidRPr="00254E20">
              <w:rPr>
                <w:rFonts w:eastAsiaTheme="minorHAnsi"/>
                <w:iCs/>
                <w:lang w:eastAsia="en-US"/>
              </w:rPr>
              <w:t>пгт</w:t>
            </w:r>
            <w:proofErr w:type="spellEnd"/>
            <w:r w:rsidRPr="00254E20">
              <w:rPr>
                <w:rFonts w:eastAsiaTheme="minorHAnsi"/>
                <w:iCs/>
                <w:lang w:eastAsia="en-US"/>
              </w:rPr>
              <w:t>. Гвардейское</w:t>
            </w:r>
          </w:p>
        </w:tc>
        <w:tc>
          <w:tcPr>
            <w:tcW w:w="2126" w:type="dxa"/>
          </w:tcPr>
          <w:p w14:paraId="70C83811" w14:textId="77777777" w:rsidR="00254E20" w:rsidRPr="00186499" w:rsidRDefault="00254E20" w:rsidP="009D06B8">
            <w:pPr>
              <w:rPr>
                <w:rFonts w:eastAsiaTheme="minorHAnsi"/>
                <w:bCs/>
                <w:lang w:eastAsia="en-US"/>
              </w:rPr>
            </w:pPr>
            <w:r w:rsidRPr="003546D1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B06C28" w:rsidRPr="00186499" w14:paraId="6F15DCD5" w14:textId="77777777" w:rsidTr="00541B0D">
        <w:trPr>
          <w:trHeight w:val="20"/>
        </w:trPr>
        <w:tc>
          <w:tcPr>
            <w:tcW w:w="2830" w:type="dxa"/>
          </w:tcPr>
          <w:p w14:paraId="61D0B48B" w14:textId="77777777" w:rsidR="00B06C28" w:rsidRPr="00B06C28" w:rsidRDefault="00B06C28" w:rsidP="00254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06C28">
              <w:rPr>
                <w:rFonts w:eastAsiaTheme="minorHAnsi"/>
                <w:bCs/>
                <w:iCs/>
                <w:lang w:eastAsia="en-US"/>
              </w:rPr>
              <w:t>Серебрянной</w:t>
            </w:r>
            <w:proofErr w:type="spellEnd"/>
            <w:r w:rsidRPr="00B06C28">
              <w:rPr>
                <w:rFonts w:eastAsiaTheme="minorHAnsi"/>
                <w:bCs/>
                <w:iCs/>
                <w:lang w:eastAsia="en-US"/>
              </w:rPr>
              <w:t xml:space="preserve"> Анастасии</w:t>
            </w:r>
          </w:p>
        </w:tc>
        <w:tc>
          <w:tcPr>
            <w:tcW w:w="1985" w:type="dxa"/>
          </w:tcPr>
          <w:p w14:paraId="1EAB1BDA" w14:textId="77777777" w:rsidR="00B06C28" w:rsidRPr="00B06C28" w:rsidRDefault="00B06C28" w:rsidP="009D06B8">
            <w:pPr>
              <w:rPr>
                <w:rFonts w:eastAsiaTheme="minorHAnsi"/>
                <w:iCs/>
                <w:lang w:eastAsia="en-US"/>
              </w:rPr>
            </w:pPr>
            <w:r w:rsidRPr="00B06C28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5584E7E" w14:textId="77777777" w:rsidR="00B06C28" w:rsidRPr="00B06C28" w:rsidRDefault="00B06C28" w:rsidP="009D06B8">
            <w:pPr>
              <w:rPr>
                <w:rFonts w:eastAsiaTheme="minorHAnsi"/>
                <w:lang w:eastAsia="en-US"/>
              </w:rPr>
            </w:pPr>
            <w:r w:rsidRPr="00B06C28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47C7F883" w14:textId="77777777" w:rsidR="00B06C28" w:rsidRPr="00B06C28" w:rsidRDefault="00B06C28" w:rsidP="009D06B8">
            <w:pPr>
              <w:rPr>
                <w:rFonts w:eastAsia="TimesNewRomanPS-BoldMT"/>
                <w:bCs/>
                <w:lang w:eastAsia="en-US"/>
              </w:rPr>
            </w:pPr>
            <w:r w:rsidRPr="00B06C28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1" w:type="dxa"/>
          </w:tcPr>
          <w:p w14:paraId="5D959108" w14:textId="77777777" w:rsidR="00B06C28" w:rsidRPr="00B06C28" w:rsidRDefault="00B06C28" w:rsidP="0062797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06C28">
              <w:rPr>
                <w:rFonts w:eastAsia="TimesNewRomanPS-BoldMT"/>
                <w:bCs/>
                <w:lang w:eastAsia="en-US"/>
              </w:rPr>
              <w:t>Федорова Полина Борисовна</w:t>
            </w:r>
          </w:p>
          <w:p w14:paraId="4DE9B8C5" w14:textId="77777777" w:rsidR="00B06C28" w:rsidRPr="00B06C28" w:rsidRDefault="00B06C28" w:rsidP="00B06C2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06C28">
              <w:rPr>
                <w:rFonts w:eastAsiaTheme="minorHAnsi"/>
                <w:iCs/>
                <w:lang w:eastAsia="en-US"/>
              </w:rPr>
              <w:t>Муниципальное казенное учреждение</w:t>
            </w:r>
          </w:p>
          <w:p w14:paraId="1A6247BE" w14:textId="77777777" w:rsidR="00B06C28" w:rsidRPr="00B06C28" w:rsidRDefault="00B06C28" w:rsidP="00B06C2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06C28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47670643" w14:textId="77777777" w:rsidR="00B06C28" w:rsidRPr="00B06C28" w:rsidRDefault="00B06C28" w:rsidP="00B06C2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06C28">
              <w:rPr>
                <w:rFonts w:eastAsiaTheme="minorHAnsi"/>
                <w:iCs/>
                <w:lang w:eastAsia="en-US"/>
              </w:rPr>
              <w:t>Симферо</w:t>
            </w:r>
            <w:r>
              <w:rPr>
                <w:rFonts w:eastAsiaTheme="minorHAnsi"/>
                <w:iCs/>
                <w:lang w:eastAsia="en-US"/>
              </w:rPr>
              <w:t xml:space="preserve">польского района школы искусств </w:t>
            </w:r>
            <w:r w:rsidRPr="00B06C28">
              <w:rPr>
                <w:rFonts w:eastAsiaTheme="minorHAnsi"/>
                <w:iCs/>
                <w:lang w:eastAsia="en-US"/>
              </w:rPr>
              <w:t xml:space="preserve">Симферопольский р-он, </w:t>
            </w:r>
            <w:proofErr w:type="spellStart"/>
            <w:r w:rsidRPr="00B06C28">
              <w:rPr>
                <w:rFonts w:eastAsiaTheme="minorHAnsi"/>
                <w:iCs/>
                <w:lang w:eastAsia="en-US"/>
              </w:rPr>
              <w:t>пгт</w:t>
            </w:r>
            <w:proofErr w:type="spellEnd"/>
            <w:r w:rsidRPr="00B06C28">
              <w:rPr>
                <w:rFonts w:eastAsiaTheme="minorHAnsi"/>
                <w:iCs/>
                <w:lang w:eastAsia="en-US"/>
              </w:rPr>
              <w:t>. Гвардейское</w:t>
            </w:r>
          </w:p>
        </w:tc>
        <w:tc>
          <w:tcPr>
            <w:tcW w:w="2126" w:type="dxa"/>
          </w:tcPr>
          <w:p w14:paraId="566801B2" w14:textId="77777777" w:rsidR="00B06C28" w:rsidRPr="003546D1" w:rsidRDefault="00B06C28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546D1" w:rsidRPr="00186499" w14:paraId="7C65A3B1" w14:textId="77777777" w:rsidTr="00541B0D">
        <w:trPr>
          <w:trHeight w:val="20"/>
        </w:trPr>
        <w:tc>
          <w:tcPr>
            <w:tcW w:w="2830" w:type="dxa"/>
          </w:tcPr>
          <w:p w14:paraId="34C5C90C" w14:textId="77777777" w:rsidR="003546D1" w:rsidRPr="003546D1" w:rsidRDefault="003546D1" w:rsidP="00A6171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546D1">
              <w:rPr>
                <w:rFonts w:eastAsiaTheme="minorHAnsi"/>
                <w:bCs/>
                <w:iCs/>
                <w:lang w:eastAsia="en-US"/>
              </w:rPr>
              <w:t>Прозоровской Кристине</w:t>
            </w:r>
          </w:p>
        </w:tc>
        <w:tc>
          <w:tcPr>
            <w:tcW w:w="1985" w:type="dxa"/>
          </w:tcPr>
          <w:p w14:paraId="22BE99F8" w14:textId="77777777" w:rsidR="003546D1" w:rsidRPr="003546D1" w:rsidRDefault="003546D1" w:rsidP="009D06B8">
            <w:pPr>
              <w:rPr>
                <w:rFonts w:eastAsiaTheme="minorHAnsi"/>
                <w:iCs/>
                <w:lang w:eastAsia="en-US"/>
              </w:rPr>
            </w:pPr>
            <w:r w:rsidRPr="003546D1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052572F3" w14:textId="77777777" w:rsidR="003546D1" w:rsidRPr="003546D1" w:rsidRDefault="003546D1" w:rsidP="009D06B8">
            <w:pPr>
              <w:rPr>
                <w:rFonts w:eastAsiaTheme="minorHAnsi"/>
                <w:lang w:eastAsia="en-US"/>
              </w:rPr>
            </w:pPr>
            <w:r w:rsidRPr="003546D1">
              <w:rPr>
                <w:rFonts w:eastAsiaTheme="minorHAnsi"/>
                <w:lang w:eastAsia="en-US"/>
              </w:rPr>
              <w:t>19-26 лет</w:t>
            </w:r>
          </w:p>
        </w:tc>
        <w:tc>
          <w:tcPr>
            <w:tcW w:w="1418" w:type="dxa"/>
          </w:tcPr>
          <w:p w14:paraId="08B77C11" w14:textId="77777777" w:rsidR="003546D1" w:rsidRPr="003546D1" w:rsidRDefault="003546D1" w:rsidP="009D06B8">
            <w:pPr>
              <w:rPr>
                <w:rFonts w:eastAsia="TimesNewRomanPS-BoldMT"/>
                <w:bCs/>
                <w:lang w:eastAsia="en-US"/>
              </w:rPr>
            </w:pPr>
            <w:r w:rsidRPr="003546D1">
              <w:rPr>
                <w:rFonts w:eastAsia="TimesNewRomanPS-BoldMT"/>
                <w:bCs/>
                <w:lang w:eastAsia="en-US"/>
              </w:rPr>
              <w:t>22.06.2021</w:t>
            </w:r>
          </w:p>
        </w:tc>
        <w:tc>
          <w:tcPr>
            <w:tcW w:w="4111" w:type="dxa"/>
          </w:tcPr>
          <w:p w14:paraId="021F5CF7" w14:textId="77777777" w:rsidR="003546D1" w:rsidRPr="00254E20" w:rsidRDefault="003546D1" w:rsidP="0062797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4E20">
              <w:rPr>
                <w:rFonts w:eastAsia="TimesNewRomanPS-BoldMT"/>
                <w:bCs/>
                <w:lang w:eastAsia="en-US"/>
              </w:rPr>
              <w:t>Кирсанова Светлана Владимировна</w:t>
            </w:r>
          </w:p>
          <w:p w14:paraId="083E1978" w14:textId="77777777" w:rsidR="003546D1" w:rsidRPr="00254E20" w:rsidRDefault="003546D1" w:rsidP="003546D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4E20">
              <w:rPr>
                <w:rFonts w:eastAsiaTheme="minorHAnsi"/>
                <w:iCs/>
                <w:lang w:eastAsia="en-US"/>
              </w:rPr>
              <w:t>Филиал КГБПОУ «Алтайский государственный музыкальный колледж» в г. Рубцовске</w:t>
            </w:r>
          </w:p>
        </w:tc>
        <w:tc>
          <w:tcPr>
            <w:tcW w:w="2126" w:type="dxa"/>
          </w:tcPr>
          <w:p w14:paraId="5163CABD" w14:textId="77777777" w:rsidR="003546D1" w:rsidRPr="003546D1" w:rsidRDefault="003546D1" w:rsidP="009D06B8">
            <w:pPr>
              <w:rPr>
                <w:rFonts w:eastAsiaTheme="minorHAnsi"/>
                <w:bCs/>
                <w:lang w:eastAsia="en-US"/>
              </w:rPr>
            </w:pPr>
            <w:r w:rsidRPr="003546D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3F3AAE4B" w14:textId="77777777" w:rsidTr="00541B0D">
        <w:trPr>
          <w:trHeight w:val="20"/>
        </w:trPr>
        <w:tc>
          <w:tcPr>
            <w:tcW w:w="2830" w:type="dxa"/>
          </w:tcPr>
          <w:p w14:paraId="6245B58F" w14:textId="77777777" w:rsidR="00FD14D4" w:rsidRPr="00186499" w:rsidRDefault="00B75E7D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6499">
              <w:rPr>
                <w:rFonts w:eastAsiaTheme="minorHAnsi"/>
                <w:bCs/>
                <w:iCs/>
                <w:lang w:eastAsia="en-US"/>
              </w:rPr>
              <w:t>Воиновой</w:t>
            </w:r>
            <w:proofErr w:type="spellEnd"/>
            <w:r w:rsidRPr="00186499">
              <w:rPr>
                <w:rFonts w:eastAsiaTheme="minorHAnsi"/>
                <w:bCs/>
                <w:iCs/>
                <w:lang w:eastAsia="en-US"/>
              </w:rPr>
              <w:t xml:space="preserve"> Софии</w:t>
            </w:r>
          </w:p>
        </w:tc>
        <w:tc>
          <w:tcPr>
            <w:tcW w:w="1985" w:type="dxa"/>
          </w:tcPr>
          <w:p w14:paraId="27531D52" w14:textId="77777777" w:rsidR="00FD14D4" w:rsidRPr="00186499" w:rsidRDefault="00B75E7D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3A989B9F" w14:textId="77777777" w:rsidR="00FD14D4" w:rsidRPr="00186499" w:rsidRDefault="00B75E7D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0B96EB85" w14:textId="77777777" w:rsidR="00FD14D4" w:rsidRPr="00186499" w:rsidRDefault="00B75E7D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111" w:type="dxa"/>
          </w:tcPr>
          <w:p w14:paraId="37D60F1B" w14:textId="77777777" w:rsidR="00FD14D4" w:rsidRPr="00254E20" w:rsidRDefault="00B75E7D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4E20">
              <w:rPr>
                <w:rFonts w:eastAsia="TimesNewRomanPS-BoldMT"/>
                <w:bCs/>
                <w:lang w:eastAsia="en-US"/>
              </w:rPr>
              <w:t xml:space="preserve">Зуйкова Ольга </w:t>
            </w:r>
            <w:proofErr w:type="spellStart"/>
            <w:r w:rsidRPr="00254E20">
              <w:rPr>
                <w:rFonts w:eastAsia="TimesNewRomanPS-BoldMT"/>
                <w:bCs/>
                <w:lang w:eastAsia="en-US"/>
              </w:rPr>
              <w:t>Израиловна</w:t>
            </w:r>
            <w:proofErr w:type="spellEnd"/>
          </w:p>
          <w:p w14:paraId="2A0E44B8" w14:textId="77777777" w:rsidR="00B75E7D" w:rsidRPr="00254E20" w:rsidRDefault="00B75E7D" w:rsidP="00B75E7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4E20">
              <w:rPr>
                <w:rFonts w:eastAsiaTheme="minorHAnsi"/>
                <w:iCs/>
                <w:lang w:eastAsia="en-US"/>
              </w:rPr>
              <w:t>Автономное учреждение дополнительного образования «Детская школа искусств г. Конаково»</w:t>
            </w:r>
          </w:p>
        </w:tc>
        <w:tc>
          <w:tcPr>
            <w:tcW w:w="2126" w:type="dxa"/>
          </w:tcPr>
          <w:p w14:paraId="006F0C62" w14:textId="77777777" w:rsidR="00FD14D4" w:rsidRPr="00186499" w:rsidRDefault="00B75E7D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6428F02F" w14:textId="77777777" w:rsidTr="00541B0D">
        <w:trPr>
          <w:trHeight w:val="20"/>
        </w:trPr>
        <w:tc>
          <w:tcPr>
            <w:tcW w:w="2830" w:type="dxa"/>
          </w:tcPr>
          <w:p w14:paraId="493D50E8" w14:textId="77777777" w:rsidR="009B4D8E" w:rsidRPr="00186499" w:rsidRDefault="009B4D8E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Котович Ярославе</w:t>
            </w:r>
          </w:p>
        </w:tc>
        <w:tc>
          <w:tcPr>
            <w:tcW w:w="1985" w:type="dxa"/>
          </w:tcPr>
          <w:p w14:paraId="5055BB88" w14:textId="77777777" w:rsidR="009B4D8E" w:rsidRPr="00186499" w:rsidRDefault="009B4D8E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040835CA" w14:textId="77777777" w:rsidR="009B4D8E" w:rsidRPr="00186499" w:rsidRDefault="009B4D8E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4A0430A4" w14:textId="77777777" w:rsidR="009B4D8E" w:rsidRPr="00186499" w:rsidRDefault="009B4D8E" w:rsidP="009D06B8">
            <w:pPr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111" w:type="dxa"/>
          </w:tcPr>
          <w:p w14:paraId="1DCAEE81" w14:textId="77777777" w:rsidR="009B4D8E" w:rsidRPr="00254E20" w:rsidRDefault="009B4D8E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4E20">
              <w:rPr>
                <w:rFonts w:eastAsia="TimesNewRomanPS-BoldMT"/>
                <w:bCs/>
                <w:lang w:eastAsia="en-US"/>
              </w:rPr>
              <w:t xml:space="preserve">Полуэктова Розалия </w:t>
            </w:r>
            <w:proofErr w:type="spellStart"/>
            <w:r w:rsidRPr="00254E20">
              <w:rPr>
                <w:rFonts w:eastAsia="TimesNewRomanPS-BoldMT"/>
                <w:bCs/>
                <w:lang w:eastAsia="en-US"/>
              </w:rPr>
              <w:t>Бенциановна</w:t>
            </w:r>
            <w:proofErr w:type="spellEnd"/>
          </w:p>
          <w:p w14:paraId="0D2C860F" w14:textId="77777777" w:rsidR="009B4D8E" w:rsidRPr="00254E20" w:rsidRDefault="009B4D8E" w:rsidP="009B4D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4E20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 образования «Детская школа</w:t>
            </w:r>
          </w:p>
          <w:p w14:paraId="001FB3F6" w14:textId="77777777" w:rsidR="009B4D8E" w:rsidRPr="00254E20" w:rsidRDefault="009B4D8E" w:rsidP="009B4D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4E20">
              <w:rPr>
                <w:rFonts w:eastAsiaTheme="minorHAnsi"/>
                <w:iCs/>
                <w:lang w:eastAsia="en-US"/>
              </w:rPr>
              <w:t>искусств № 7» г. Перми</w:t>
            </w:r>
          </w:p>
        </w:tc>
        <w:tc>
          <w:tcPr>
            <w:tcW w:w="2126" w:type="dxa"/>
          </w:tcPr>
          <w:p w14:paraId="5B4794EB" w14:textId="77777777" w:rsidR="009B4D8E" w:rsidRPr="00186499" w:rsidRDefault="009B4D8E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C7E2D" w:rsidRPr="00186499" w14:paraId="5F756910" w14:textId="77777777" w:rsidTr="00541B0D">
        <w:trPr>
          <w:trHeight w:val="20"/>
        </w:trPr>
        <w:tc>
          <w:tcPr>
            <w:tcW w:w="2830" w:type="dxa"/>
          </w:tcPr>
          <w:p w14:paraId="11932A1F" w14:textId="77777777" w:rsidR="00EC7E2D" w:rsidRPr="00EC7E2D" w:rsidRDefault="00EC7E2D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EC7E2D">
              <w:rPr>
                <w:rFonts w:eastAsiaTheme="minorHAnsi"/>
                <w:bCs/>
                <w:iCs/>
                <w:lang w:eastAsia="en-US"/>
              </w:rPr>
              <w:t>ученице</w:t>
            </w:r>
          </w:p>
          <w:p w14:paraId="55C3A214" w14:textId="77777777" w:rsidR="00EC7E2D" w:rsidRPr="00EC7E2D" w:rsidRDefault="00EC7E2D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C7E2D">
              <w:rPr>
                <w:rFonts w:eastAsiaTheme="minorHAnsi"/>
                <w:bCs/>
                <w:iCs/>
                <w:lang w:eastAsia="en-US"/>
              </w:rPr>
              <w:t>Саклаковой</w:t>
            </w:r>
            <w:proofErr w:type="spellEnd"/>
            <w:r w:rsidRPr="00EC7E2D">
              <w:rPr>
                <w:rFonts w:eastAsiaTheme="minorHAnsi"/>
                <w:bCs/>
                <w:iCs/>
                <w:lang w:eastAsia="en-US"/>
              </w:rPr>
              <w:t xml:space="preserve"> Софии</w:t>
            </w:r>
          </w:p>
          <w:p w14:paraId="4D2DC9A8" w14:textId="77777777" w:rsidR="00EC7E2D" w:rsidRPr="00EC7E2D" w:rsidRDefault="00EC7E2D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EC7E2D">
              <w:rPr>
                <w:rFonts w:eastAsiaTheme="minorHAnsi"/>
                <w:bCs/>
                <w:iCs/>
                <w:lang w:eastAsia="en-US"/>
              </w:rPr>
              <w:t>преподавателю</w:t>
            </w:r>
          </w:p>
          <w:p w14:paraId="709E1D8D" w14:textId="77777777" w:rsidR="00EC7E2D" w:rsidRPr="00EC7E2D" w:rsidRDefault="00EC7E2D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C7E2D">
              <w:rPr>
                <w:rFonts w:eastAsiaTheme="minorHAnsi"/>
                <w:bCs/>
                <w:iCs/>
                <w:lang w:eastAsia="en-US"/>
              </w:rPr>
              <w:t>Саклаковой</w:t>
            </w:r>
            <w:proofErr w:type="spellEnd"/>
            <w:r w:rsidRPr="00EC7E2D">
              <w:rPr>
                <w:rFonts w:eastAsiaTheme="minorHAnsi"/>
                <w:bCs/>
                <w:iCs/>
                <w:lang w:eastAsia="en-US"/>
              </w:rPr>
              <w:t xml:space="preserve"> Евгении Евгеньевне</w:t>
            </w:r>
          </w:p>
        </w:tc>
        <w:tc>
          <w:tcPr>
            <w:tcW w:w="1985" w:type="dxa"/>
          </w:tcPr>
          <w:p w14:paraId="7CE09D29" w14:textId="77777777" w:rsidR="00EC7E2D" w:rsidRPr="00EC7E2D" w:rsidRDefault="00EC7E2D" w:rsidP="009D06B8">
            <w:pPr>
              <w:rPr>
                <w:rFonts w:eastAsiaTheme="minorHAnsi"/>
                <w:iCs/>
                <w:lang w:eastAsia="en-US"/>
              </w:rPr>
            </w:pPr>
            <w:r w:rsidRPr="00EC7E2D">
              <w:rPr>
                <w:rFonts w:eastAsiaTheme="minorHAnsi"/>
                <w:iCs/>
                <w:lang w:eastAsia="en-US"/>
              </w:rPr>
              <w:t>Ансамбли (педагог – ученик)</w:t>
            </w:r>
          </w:p>
        </w:tc>
        <w:tc>
          <w:tcPr>
            <w:tcW w:w="1984" w:type="dxa"/>
          </w:tcPr>
          <w:p w14:paraId="4FFA204F" w14:textId="77777777" w:rsidR="00EC7E2D" w:rsidRPr="00EC7E2D" w:rsidRDefault="00EC7E2D" w:rsidP="009D06B8">
            <w:pPr>
              <w:rPr>
                <w:rFonts w:eastAsiaTheme="minorHAnsi"/>
                <w:lang w:eastAsia="en-US"/>
              </w:rPr>
            </w:pPr>
            <w:r w:rsidRPr="00EC7E2D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49B65EA0" w14:textId="77777777" w:rsidR="00EC7E2D" w:rsidRPr="00EC7E2D" w:rsidRDefault="00EC7E2D" w:rsidP="009D06B8">
            <w:pPr>
              <w:rPr>
                <w:rFonts w:eastAsia="TimesNewRomanPS-BoldMT"/>
                <w:bCs/>
                <w:lang w:eastAsia="en-US"/>
              </w:rPr>
            </w:pPr>
            <w:r w:rsidRPr="00EC7E2D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111" w:type="dxa"/>
          </w:tcPr>
          <w:p w14:paraId="7458F77D" w14:textId="77777777" w:rsidR="00EC7E2D" w:rsidRPr="00254E20" w:rsidRDefault="00EC7E2D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254E20">
              <w:rPr>
                <w:rFonts w:eastAsia="TimesNewRomanPS-BoldMT"/>
                <w:bCs/>
                <w:lang w:eastAsia="en-US"/>
              </w:rPr>
              <w:t>Саклакова</w:t>
            </w:r>
            <w:proofErr w:type="spellEnd"/>
            <w:r w:rsidRPr="00254E20">
              <w:rPr>
                <w:rFonts w:eastAsia="TimesNewRomanPS-BoldMT"/>
                <w:bCs/>
                <w:lang w:eastAsia="en-US"/>
              </w:rPr>
              <w:t xml:space="preserve"> Евгения Евгеньевна</w:t>
            </w:r>
          </w:p>
          <w:p w14:paraId="141B6EAC" w14:textId="77777777" w:rsidR="00EC7E2D" w:rsidRPr="00254E20" w:rsidRDefault="00EC7E2D" w:rsidP="00EC7E2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4E20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 «Детская школа искусств» г. Железногорск-Илимский (структурное подразделение</w:t>
            </w:r>
          </w:p>
          <w:p w14:paraId="7B71847D" w14:textId="77777777" w:rsidR="00EC7E2D" w:rsidRPr="00254E20" w:rsidRDefault="00EC7E2D" w:rsidP="00EC7E2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4E20">
              <w:rPr>
                <w:rFonts w:eastAsiaTheme="minorHAnsi"/>
                <w:iCs/>
                <w:lang w:eastAsia="en-US"/>
              </w:rPr>
              <w:t>в п. Новая Игирма)</w:t>
            </w:r>
          </w:p>
        </w:tc>
        <w:tc>
          <w:tcPr>
            <w:tcW w:w="2126" w:type="dxa"/>
          </w:tcPr>
          <w:p w14:paraId="4CF49E9A" w14:textId="77777777" w:rsidR="00EC7E2D" w:rsidRPr="00186499" w:rsidRDefault="00EC7E2D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433F3" w:rsidRPr="00186499" w14:paraId="463AB7DF" w14:textId="77777777" w:rsidTr="00541B0D">
        <w:trPr>
          <w:trHeight w:val="20"/>
        </w:trPr>
        <w:tc>
          <w:tcPr>
            <w:tcW w:w="2830" w:type="dxa"/>
          </w:tcPr>
          <w:p w14:paraId="364C72F7" w14:textId="77777777" w:rsidR="00D433F3" w:rsidRPr="00D433F3" w:rsidRDefault="00D433F3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433F3">
              <w:rPr>
                <w:rFonts w:eastAsiaTheme="minorHAnsi"/>
                <w:bCs/>
                <w:iCs/>
                <w:lang w:eastAsia="en-US"/>
              </w:rPr>
              <w:t>Шушпановой</w:t>
            </w:r>
            <w:proofErr w:type="spellEnd"/>
            <w:r w:rsidRPr="00D433F3">
              <w:rPr>
                <w:rFonts w:eastAsiaTheme="minorHAnsi"/>
                <w:bCs/>
                <w:iCs/>
                <w:lang w:eastAsia="en-US"/>
              </w:rPr>
              <w:t xml:space="preserve"> Алие</w:t>
            </w:r>
          </w:p>
        </w:tc>
        <w:tc>
          <w:tcPr>
            <w:tcW w:w="1985" w:type="dxa"/>
          </w:tcPr>
          <w:p w14:paraId="2DE333A4" w14:textId="77777777" w:rsidR="00D433F3" w:rsidRPr="00D433F3" w:rsidRDefault="00D433F3" w:rsidP="009D06B8">
            <w:pPr>
              <w:rPr>
                <w:rFonts w:eastAsiaTheme="minorHAnsi"/>
                <w:iCs/>
                <w:lang w:eastAsia="en-US"/>
              </w:rPr>
            </w:pPr>
            <w:r w:rsidRPr="00D433F3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0040E01E" w14:textId="77777777" w:rsidR="00D433F3" w:rsidRPr="00D433F3" w:rsidRDefault="00D433F3" w:rsidP="009D06B8">
            <w:pPr>
              <w:rPr>
                <w:rFonts w:eastAsiaTheme="minorHAnsi"/>
                <w:lang w:eastAsia="en-US"/>
              </w:rPr>
            </w:pPr>
            <w:r w:rsidRPr="00D433F3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53E28197" w14:textId="77777777" w:rsidR="00D433F3" w:rsidRPr="00D433F3" w:rsidRDefault="00D433F3" w:rsidP="009D06B8">
            <w:pPr>
              <w:rPr>
                <w:rFonts w:eastAsia="TimesNewRomanPS-BoldMT"/>
                <w:bCs/>
                <w:lang w:eastAsia="en-US"/>
              </w:rPr>
            </w:pPr>
            <w:r w:rsidRPr="00D433F3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111" w:type="dxa"/>
          </w:tcPr>
          <w:p w14:paraId="33925B85" w14:textId="77777777" w:rsidR="00D433F3" w:rsidRPr="00D433F3" w:rsidRDefault="00D433F3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433F3">
              <w:rPr>
                <w:rFonts w:eastAsia="TimesNewRomanPS-BoldMT"/>
                <w:bCs/>
                <w:lang w:eastAsia="en-US"/>
              </w:rPr>
              <w:t xml:space="preserve">Максут </w:t>
            </w:r>
            <w:proofErr w:type="spellStart"/>
            <w:r w:rsidRPr="00D433F3">
              <w:rPr>
                <w:rFonts w:eastAsia="TimesNewRomanPS-BoldMT"/>
                <w:bCs/>
                <w:lang w:eastAsia="en-US"/>
              </w:rPr>
              <w:t>Лютфие</w:t>
            </w:r>
            <w:proofErr w:type="spellEnd"/>
            <w:r w:rsidRPr="00D433F3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D433F3">
              <w:rPr>
                <w:rFonts w:eastAsia="TimesNewRomanPS-BoldMT"/>
                <w:bCs/>
                <w:lang w:eastAsia="en-US"/>
              </w:rPr>
              <w:t>Саидовна</w:t>
            </w:r>
            <w:proofErr w:type="spellEnd"/>
          </w:p>
          <w:p w14:paraId="10CDC121" w14:textId="77777777" w:rsidR="00D433F3" w:rsidRPr="00D433F3" w:rsidRDefault="00D433F3" w:rsidP="00D433F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433F3">
              <w:rPr>
                <w:rFonts w:eastAsiaTheme="minorHAnsi"/>
                <w:iCs/>
                <w:lang w:eastAsia="en-US"/>
              </w:rPr>
              <w:lastRenderedPageBreak/>
              <w:t>Му</w:t>
            </w:r>
            <w:r>
              <w:rPr>
                <w:rFonts w:eastAsiaTheme="minorHAnsi"/>
                <w:iCs/>
                <w:lang w:eastAsia="en-US"/>
              </w:rPr>
              <w:t xml:space="preserve">ниципальное казенное учреждение </w:t>
            </w:r>
            <w:r w:rsidRPr="00D433F3">
              <w:rPr>
                <w:rFonts w:eastAsiaTheme="minorHAnsi"/>
                <w:iCs/>
                <w:lang w:eastAsia="en-US"/>
              </w:rPr>
              <w:t>дополнительного образования «Симферопольская</w:t>
            </w:r>
          </w:p>
          <w:p w14:paraId="4076D13A" w14:textId="77777777" w:rsidR="00D433F3" w:rsidRPr="00D433F3" w:rsidRDefault="00D433F3" w:rsidP="00D433F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433F3">
              <w:rPr>
                <w:rFonts w:eastAsiaTheme="minorHAnsi"/>
                <w:iCs/>
                <w:lang w:eastAsia="en-US"/>
              </w:rPr>
              <w:t>районная детская школа искусств»</w:t>
            </w:r>
          </w:p>
          <w:p w14:paraId="2945676D" w14:textId="77777777" w:rsidR="00D433F3" w:rsidRPr="00D433F3" w:rsidRDefault="00D433F3" w:rsidP="00D433F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433F3">
              <w:rPr>
                <w:rFonts w:eastAsiaTheme="minorHAnsi"/>
                <w:iCs/>
                <w:lang w:eastAsia="en-US"/>
              </w:rPr>
              <w:t xml:space="preserve">Республика Крым, </w:t>
            </w:r>
            <w:proofErr w:type="spellStart"/>
            <w:r w:rsidRPr="00D433F3">
              <w:rPr>
                <w:rFonts w:eastAsiaTheme="minorHAnsi"/>
                <w:iCs/>
                <w:lang w:eastAsia="en-US"/>
              </w:rPr>
              <w:t>пгт</w:t>
            </w:r>
            <w:proofErr w:type="spellEnd"/>
            <w:r w:rsidRPr="00D433F3">
              <w:rPr>
                <w:rFonts w:eastAsiaTheme="minorHAnsi"/>
                <w:iCs/>
                <w:lang w:eastAsia="en-US"/>
              </w:rPr>
              <w:t>. Гвардейское</w:t>
            </w:r>
          </w:p>
        </w:tc>
        <w:tc>
          <w:tcPr>
            <w:tcW w:w="2126" w:type="dxa"/>
          </w:tcPr>
          <w:p w14:paraId="669D93C4" w14:textId="77777777" w:rsidR="00D433F3" w:rsidRPr="00D433F3" w:rsidRDefault="00D433F3" w:rsidP="009D06B8">
            <w:pPr>
              <w:rPr>
                <w:rFonts w:eastAsiaTheme="minorHAnsi"/>
                <w:bCs/>
                <w:lang w:eastAsia="en-US"/>
              </w:rPr>
            </w:pPr>
            <w:r w:rsidRPr="00D433F3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F9357E" w:rsidRPr="00186499" w14:paraId="1CCF4AFE" w14:textId="77777777" w:rsidTr="00541B0D">
        <w:trPr>
          <w:trHeight w:val="20"/>
        </w:trPr>
        <w:tc>
          <w:tcPr>
            <w:tcW w:w="2830" w:type="dxa"/>
          </w:tcPr>
          <w:p w14:paraId="55ACAE8B" w14:textId="77777777" w:rsidR="00F9357E" w:rsidRPr="00F9357E" w:rsidRDefault="00F9357E" w:rsidP="00F9357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9357E">
              <w:rPr>
                <w:rFonts w:eastAsiaTheme="minorHAnsi"/>
                <w:bCs/>
                <w:iCs/>
                <w:lang w:eastAsia="en-US"/>
              </w:rPr>
              <w:t>Владимировой</w:t>
            </w:r>
          </w:p>
          <w:p w14:paraId="5CB0DDBD" w14:textId="77777777" w:rsidR="00F9357E" w:rsidRPr="00F9357E" w:rsidRDefault="00F9357E" w:rsidP="00F9357E">
            <w:pPr>
              <w:rPr>
                <w:rFonts w:eastAsiaTheme="minorHAnsi"/>
                <w:bCs/>
                <w:iCs/>
                <w:lang w:eastAsia="en-US"/>
              </w:rPr>
            </w:pPr>
            <w:r w:rsidRPr="00F9357E">
              <w:rPr>
                <w:rFonts w:eastAsiaTheme="minorHAnsi"/>
                <w:bCs/>
                <w:iCs/>
                <w:lang w:eastAsia="en-US"/>
              </w:rPr>
              <w:t>Юлии</w:t>
            </w:r>
          </w:p>
        </w:tc>
        <w:tc>
          <w:tcPr>
            <w:tcW w:w="1985" w:type="dxa"/>
          </w:tcPr>
          <w:p w14:paraId="0837944C" w14:textId="77777777" w:rsidR="00F9357E" w:rsidRPr="00F9357E" w:rsidRDefault="00F9357E" w:rsidP="009D06B8">
            <w:pPr>
              <w:rPr>
                <w:rFonts w:eastAsiaTheme="minorHAnsi"/>
                <w:iCs/>
                <w:lang w:eastAsia="en-US"/>
              </w:rPr>
            </w:pPr>
            <w:r w:rsidRPr="00F9357E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5740EC05" w14:textId="77777777" w:rsidR="00F9357E" w:rsidRPr="00F9357E" w:rsidRDefault="00F9357E" w:rsidP="009D06B8">
            <w:pPr>
              <w:rPr>
                <w:rFonts w:eastAsiaTheme="minorHAnsi"/>
                <w:lang w:eastAsia="en-US"/>
              </w:rPr>
            </w:pPr>
            <w:r w:rsidRPr="00F9357E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0AB4F6F" w14:textId="77777777" w:rsidR="00F9357E" w:rsidRPr="00F9357E" w:rsidRDefault="00F9357E" w:rsidP="009D06B8">
            <w:pPr>
              <w:rPr>
                <w:rFonts w:eastAsia="TimesNewRomanPS-BoldMT"/>
                <w:bCs/>
                <w:lang w:eastAsia="en-US"/>
              </w:rPr>
            </w:pPr>
            <w:r w:rsidRPr="00F9357E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111" w:type="dxa"/>
          </w:tcPr>
          <w:p w14:paraId="77134A6F" w14:textId="77777777" w:rsidR="00F9357E" w:rsidRPr="00F9357E" w:rsidRDefault="00F9357E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9357E">
              <w:rPr>
                <w:rFonts w:eastAsia="TimesNewRomanPS-BoldMT"/>
                <w:bCs/>
                <w:lang w:eastAsia="en-US"/>
              </w:rPr>
              <w:t>Коновалова Марина Валентиновна</w:t>
            </w:r>
          </w:p>
          <w:p w14:paraId="3A1B80EE" w14:textId="77777777" w:rsidR="00F9357E" w:rsidRPr="00F9357E" w:rsidRDefault="00F9357E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9357E">
              <w:rPr>
                <w:rFonts w:eastAsiaTheme="minorHAnsi"/>
                <w:iCs/>
                <w:lang w:eastAsia="en-US"/>
              </w:rPr>
              <w:t>ДШИ № 6 МО город Краснодар</w:t>
            </w:r>
          </w:p>
        </w:tc>
        <w:tc>
          <w:tcPr>
            <w:tcW w:w="2126" w:type="dxa"/>
          </w:tcPr>
          <w:p w14:paraId="4C2E06FF" w14:textId="77777777" w:rsidR="00F9357E" w:rsidRPr="00F9357E" w:rsidRDefault="00F9357E" w:rsidP="009D06B8">
            <w:pPr>
              <w:rPr>
                <w:rFonts w:eastAsiaTheme="minorHAnsi"/>
                <w:bCs/>
                <w:lang w:eastAsia="en-US"/>
              </w:rPr>
            </w:pPr>
            <w:r w:rsidRPr="00F9357E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A7BE5" w:rsidRPr="00186499" w14:paraId="46E0C8E7" w14:textId="77777777" w:rsidTr="00541B0D">
        <w:trPr>
          <w:trHeight w:val="20"/>
        </w:trPr>
        <w:tc>
          <w:tcPr>
            <w:tcW w:w="2830" w:type="dxa"/>
          </w:tcPr>
          <w:p w14:paraId="577CAA65" w14:textId="77777777" w:rsidR="000A7BE5" w:rsidRPr="000A7BE5" w:rsidRDefault="000A7BE5" w:rsidP="00F9357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A7BE5">
              <w:rPr>
                <w:rFonts w:eastAsiaTheme="minorHAnsi"/>
                <w:bCs/>
                <w:iCs/>
                <w:lang w:eastAsia="en-US"/>
              </w:rPr>
              <w:t xml:space="preserve">Горбенко </w:t>
            </w:r>
            <w:proofErr w:type="spellStart"/>
            <w:r w:rsidRPr="000A7BE5">
              <w:rPr>
                <w:rFonts w:eastAsiaTheme="minorHAnsi"/>
                <w:bCs/>
                <w:iCs/>
                <w:lang w:eastAsia="en-US"/>
              </w:rPr>
              <w:t>Марие</w:t>
            </w:r>
            <w:proofErr w:type="spellEnd"/>
          </w:p>
        </w:tc>
        <w:tc>
          <w:tcPr>
            <w:tcW w:w="1985" w:type="dxa"/>
          </w:tcPr>
          <w:p w14:paraId="64A1C067" w14:textId="77777777" w:rsidR="000A7BE5" w:rsidRPr="000A7BE5" w:rsidRDefault="000A7BE5" w:rsidP="009D06B8">
            <w:pPr>
              <w:rPr>
                <w:rFonts w:eastAsiaTheme="minorHAnsi"/>
                <w:iCs/>
                <w:lang w:eastAsia="en-US"/>
              </w:rPr>
            </w:pPr>
            <w:r w:rsidRPr="000A7BE5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C5F15D9" w14:textId="77777777" w:rsidR="000A7BE5" w:rsidRPr="000A7BE5" w:rsidRDefault="000A7BE5" w:rsidP="009D06B8">
            <w:pPr>
              <w:rPr>
                <w:rFonts w:eastAsiaTheme="minorHAnsi"/>
                <w:lang w:eastAsia="en-US"/>
              </w:rPr>
            </w:pPr>
            <w:r w:rsidRPr="000A7BE5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56D5E4EC" w14:textId="77777777" w:rsidR="000A7BE5" w:rsidRPr="000A7BE5" w:rsidRDefault="000A7BE5" w:rsidP="009D06B8">
            <w:pPr>
              <w:rPr>
                <w:rFonts w:eastAsia="TimesNewRomanPS-BoldMT"/>
                <w:bCs/>
                <w:lang w:eastAsia="en-US"/>
              </w:rPr>
            </w:pPr>
            <w:r w:rsidRPr="000A7BE5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111" w:type="dxa"/>
          </w:tcPr>
          <w:p w14:paraId="66BC0953" w14:textId="77777777" w:rsidR="000A7BE5" w:rsidRPr="000A7BE5" w:rsidRDefault="000A7BE5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0A7BE5">
              <w:rPr>
                <w:rFonts w:eastAsia="TimesNewRomanPS-BoldMT"/>
                <w:bCs/>
                <w:lang w:eastAsia="en-US"/>
              </w:rPr>
              <w:t>Арушанян</w:t>
            </w:r>
            <w:proofErr w:type="spellEnd"/>
            <w:r w:rsidRPr="000A7BE5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0A7BE5">
              <w:rPr>
                <w:rFonts w:eastAsia="TimesNewRomanPS-BoldMT"/>
                <w:bCs/>
                <w:lang w:eastAsia="en-US"/>
              </w:rPr>
              <w:t>Лусине</w:t>
            </w:r>
            <w:proofErr w:type="spellEnd"/>
            <w:r w:rsidRPr="000A7BE5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0A7BE5">
              <w:rPr>
                <w:rFonts w:eastAsia="TimesNewRomanPS-BoldMT"/>
                <w:bCs/>
                <w:lang w:eastAsia="en-US"/>
              </w:rPr>
              <w:t>Рафаеловна</w:t>
            </w:r>
            <w:proofErr w:type="spellEnd"/>
          </w:p>
          <w:p w14:paraId="56BE9BF4" w14:textId="77777777" w:rsidR="000A7BE5" w:rsidRPr="000A7BE5" w:rsidRDefault="000A7BE5" w:rsidP="000A7BE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A7BE5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0A7BE5">
              <w:rPr>
                <w:rFonts w:eastAsiaTheme="minorHAnsi"/>
                <w:iCs/>
                <w:lang w:eastAsia="en-US"/>
              </w:rPr>
              <w:t xml:space="preserve">дополнительного образования Пушкинского </w:t>
            </w:r>
            <w:proofErr w:type="spellStart"/>
            <w:r w:rsidRPr="000A7BE5">
              <w:rPr>
                <w:rFonts w:eastAsiaTheme="minorHAnsi"/>
                <w:iCs/>
                <w:lang w:eastAsia="en-US"/>
              </w:rPr>
              <w:t>г.о</w:t>
            </w:r>
            <w:proofErr w:type="spellEnd"/>
            <w:r w:rsidRPr="000A7BE5">
              <w:rPr>
                <w:rFonts w:eastAsiaTheme="minorHAnsi"/>
                <w:iCs/>
                <w:lang w:eastAsia="en-US"/>
              </w:rPr>
              <w:t>.</w:t>
            </w:r>
          </w:p>
          <w:p w14:paraId="6971C192" w14:textId="77777777" w:rsidR="000A7BE5" w:rsidRDefault="000A7BE5" w:rsidP="000A7BE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A7BE5">
              <w:rPr>
                <w:rFonts w:eastAsiaTheme="minorHAnsi"/>
                <w:iCs/>
                <w:lang w:eastAsia="en-US"/>
              </w:rPr>
              <w:t>Московс</w:t>
            </w:r>
            <w:r>
              <w:rPr>
                <w:rFonts w:eastAsiaTheme="minorHAnsi"/>
                <w:iCs/>
                <w:lang w:eastAsia="en-US"/>
              </w:rPr>
              <w:t xml:space="preserve">кой области «Пушкинская детская </w:t>
            </w:r>
            <w:r w:rsidRPr="000A7BE5">
              <w:rPr>
                <w:rFonts w:eastAsiaTheme="minorHAnsi"/>
                <w:iCs/>
                <w:lang w:eastAsia="en-US"/>
              </w:rPr>
              <w:t>музыкальная школа»</w:t>
            </w:r>
          </w:p>
          <w:p w14:paraId="4C1BE763" w14:textId="77777777" w:rsidR="000A7BE5" w:rsidRPr="000A7BE5" w:rsidRDefault="000A7BE5" w:rsidP="000A7BE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A7BE5">
              <w:rPr>
                <w:rFonts w:eastAsiaTheme="minorHAnsi"/>
                <w:iCs/>
                <w:lang w:eastAsia="en-US"/>
              </w:rPr>
              <w:t xml:space="preserve"> г. Пушкино</w:t>
            </w:r>
          </w:p>
        </w:tc>
        <w:tc>
          <w:tcPr>
            <w:tcW w:w="2126" w:type="dxa"/>
          </w:tcPr>
          <w:p w14:paraId="6588A9A3" w14:textId="77777777" w:rsidR="000A7BE5" w:rsidRPr="000A7BE5" w:rsidRDefault="000A7BE5" w:rsidP="009D06B8">
            <w:pPr>
              <w:rPr>
                <w:rFonts w:eastAsiaTheme="minorHAnsi"/>
                <w:bCs/>
                <w:lang w:eastAsia="en-US"/>
              </w:rPr>
            </w:pPr>
            <w:r w:rsidRPr="000A7BE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55C89" w:rsidRPr="00186499" w14:paraId="39166165" w14:textId="77777777" w:rsidTr="00541B0D">
        <w:trPr>
          <w:trHeight w:val="20"/>
        </w:trPr>
        <w:tc>
          <w:tcPr>
            <w:tcW w:w="2830" w:type="dxa"/>
          </w:tcPr>
          <w:p w14:paraId="388814F8" w14:textId="77777777" w:rsidR="00055C89" w:rsidRPr="00055C89" w:rsidRDefault="00055C89" w:rsidP="00F9357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55C89">
              <w:rPr>
                <w:rFonts w:eastAsiaTheme="minorHAnsi"/>
                <w:bCs/>
                <w:iCs/>
                <w:lang w:eastAsia="en-US"/>
              </w:rPr>
              <w:t>Гулиной</w:t>
            </w:r>
            <w:proofErr w:type="spellEnd"/>
            <w:r w:rsidRPr="00055C89">
              <w:rPr>
                <w:rFonts w:eastAsiaTheme="minorHAnsi"/>
                <w:bCs/>
                <w:iCs/>
                <w:lang w:eastAsia="en-US"/>
              </w:rPr>
              <w:t xml:space="preserve"> Александре</w:t>
            </w:r>
          </w:p>
        </w:tc>
        <w:tc>
          <w:tcPr>
            <w:tcW w:w="1985" w:type="dxa"/>
          </w:tcPr>
          <w:p w14:paraId="579939C5" w14:textId="77777777" w:rsidR="00055C89" w:rsidRPr="00055C89" w:rsidRDefault="00055C89" w:rsidP="009D06B8">
            <w:pPr>
              <w:rPr>
                <w:rFonts w:eastAsiaTheme="minorHAnsi"/>
                <w:iCs/>
                <w:lang w:eastAsia="en-US"/>
              </w:rPr>
            </w:pPr>
            <w:r w:rsidRPr="00055C8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C4A25F1" w14:textId="77777777" w:rsidR="00055C89" w:rsidRPr="00055C89" w:rsidRDefault="00055C89" w:rsidP="009D06B8">
            <w:pPr>
              <w:rPr>
                <w:rFonts w:eastAsiaTheme="minorHAnsi"/>
                <w:lang w:eastAsia="en-US"/>
              </w:rPr>
            </w:pPr>
            <w:r w:rsidRPr="00055C89">
              <w:rPr>
                <w:rFonts w:eastAsiaTheme="minorHAnsi"/>
                <w:lang w:eastAsia="en-US"/>
              </w:rPr>
              <w:t>19-26 лет</w:t>
            </w:r>
          </w:p>
        </w:tc>
        <w:tc>
          <w:tcPr>
            <w:tcW w:w="1418" w:type="dxa"/>
          </w:tcPr>
          <w:p w14:paraId="339E4D31" w14:textId="77777777" w:rsidR="00055C89" w:rsidRPr="00055C89" w:rsidRDefault="00055C89" w:rsidP="009D06B8">
            <w:pPr>
              <w:rPr>
                <w:rFonts w:eastAsia="TimesNewRomanPS-BoldMT"/>
                <w:bCs/>
                <w:lang w:eastAsia="en-US"/>
              </w:rPr>
            </w:pPr>
            <w:r w:rsidRPr="00055C89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111" w:type="dxa"/>
          </w:tcPr>
          <w:p w14:paraId="5B0424F2" w14:textId="77777777" w:rsidR="00055C89" w:rsidRPr="00055C89" w:rsidRDefault="00055C89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55C89">
              <w:rPr>
                <w:rFonts w:eastAsia="TimesNewRomanPS-BoldMT"/>
                <w:bCs/>
                <w:lang w:eastAsia="en-US"/>
              </w:rPr>
              <w:t>Строкова Ирина Васильевна</w:t>
            </w:r>
          </w:p>
          <w:p w14:paraId="490A3114" w14:textId="77777777" w:rsidR="00055C89" w:rsidRPr="00055C89" w:rsidRDefault="00055C89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55C89">
              <w:rPr>
                <w:rFonts w:eastAsiaTheme="minorHAnsi"/>
                <w:iCs/>
                <w:lang w:eastAsia="en-US"/>
              </w:rPr>
              <w:t>ИИК НИ ТГУ г. Томск</w:t>
            </w:r>
          </w:p>
        </w:tc>
        <w:tc>
          <w:tcPr>
            <w:tcW w:w="2126" w:type="dxa"/>
          </w:tcPr>
          <w:p w14:paraId="2709ABF3" w14:textId="77777777" w:rsidR="00055C89" w:rsidRPr="00055C89" w:rsidRDefault="00055C89" w:rsidP="009D06B8">
            <w:pPr>
              <w:rPr>
                <w:rFonts w:eastAsiaTheme="minorHAnsi"/>
                <w:bCs/>
                <w:lang w:eastAsia="en-US"/>
              </w:rPr>
            </w:pPr>
            <w:r w:rsidRPr="00055C8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86F20" w:rsidRPr="00186499" w14:paraId="66F12B63" w14:textId="77777777" w:rsidTr="00541B0D">
        <w:trPr>
          <w:trHeight w:val="20"/>
        </w:trPr>
        <w:tc>
          <w:tcPr>
            <w:tcW w:w="2830" w:type="dxa"/>
          </w:tcPr>
          <w:p w14:paraId="2AA32A8C" w14:textId="77777777" w:rsidR="00686F20" w:rsidRPr="00686F20" w:rsidRDefault="00686F20" w:rsidP="00F9357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86F20">
              <w:rPr>
                <w:rFonts w:eastAsiaTheme="minorHAnsi"/>
                <w:bCs/>
                <w:iCs/>
                <w:lang w:eastAsia="en-US"/>
              </w:rPr>
              <w:t>Дроздову Алексею</w:t>
            </w:r>
          </w:p>
        </w:tc>
        <w:tc>
          <w:tcPr>
            <w:tcW w:w="1985" w:type="dxa"/>
          </w:tcPr>
          <w:p w14:paraId="50A401F1" w14:textId="77777777" w:rsidR="00686F20" w:rsidRPr="00686F20" w:rsidRDefault="00686F20" w:rsidP="009D06B8">
            <w:pPr>
              <w:rPr>
                <w:rFonts w:eastAsiaTheme="minorHAnsi"/>
                <w:iCs/>
                <w:lang w:eastAsia="en-US"/>
              </w:rPr>
            </w:pPr>
            <w:r w:rsidRPr="00686F2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3EEB6686" w14:textId="77777777" w:rsidR="00686F20" w:rsidRPr="00686F20" w:rsidRDefault="00686F20" w:rsidP="009D06B8">
            <w:pPr>
              <w:rPr>
                <w:rFonts w:eastAsiaTheme="minorHAnsi"/>
                <w:lang w:eastAsia="en-US"/>
              </w:rPr>
            </w:pPr>
            <w:r w:rsidRPr="00686F20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67C8F2B3" w14:textId="77777777" w:rsidR="00686F20" w:rsidRPr="00686F20" w:rsidRDefault="00686F20" w:rsidP="009D06B8">
            <w:pPr>
              <w:rPr>
                <w:rFonts w:eastAsia="TimesNewRomanPS-BoldMT"/>
                <w:bCs/>
                <w:lang w:eastAsia="en-US"/>
              </w:rPr>
            </w:pPr>
            <w:r w:rsidRPr="00686F20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111" w:type="dxa"/>
          </w:tcPr>
          <w:p w14:paraId="2313BCEF" w14:textId="77777777" w:rsidR="00686F20" w:rsidRPr="00686F20" w:rsidRDefault="00686F20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686F20">
              <w:rPr>
                <w:rFonts w:eastAsia="TimesNewRomanPS-BoldMT"/>
                <w:bCs/>
                <w:lang w:eastAsia="en-US"/>
              </w:rPr>
              <w:t>Казинец</w:t>
            </w:r>
            <w:proofErr w:type="spellEnd"/>
            <w:r w:rsidRPr="00686F20">
              <w:rPr>
                <w:rFonts w:eastAsia="TimesNewRomanPS-BoldMT"/>
                <w:bCs/>
                <w:lang w:eastAsia="en-US"/>
              </w:rPr>
              <w:t xml:space="preserve"> Елена Михайловна</w:t>
            </w:r>
          </w:p>
          <w:p w14:paraId="4743D29F" w14:textId="77777777" w:rsidR="00686F20" w:rsidRPr="00686F20" w:rsidRDefault="00686F20" w:rsidP="00686F2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86F20">
              <w:rPr>
                <w:rFonts w:eastAsiaTheme="minorHAnsi"/>
                <w:iCs/>
                <w:lang w:eastAsia="en-US"/>
              </w:rPr>
              <w:t>ГУО «Гимназия-колледж искусств им. И. О. Ахремчика»</w:t>
            </w:r>
          </w:p>
          <w:p w14:paraId="0FF407A3" w14:textId="77777777" w:rsidR="00686F20" w:rsidRPr="00686F20" w:rsidRDefault="00686F20" w:rsidP="00686F2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86F20">
              <w:rPr>
                <w:rFonts w:eastAsiaTheme="minorHAnsi"/>
                <w:iCs/>
                <w:lang w:eastAsia="en-US"/>
              </w:rPr>
              <w:t>Республика Беларусь, г. Минск</w:t>
            </w:r>
          </w:p>
        </w:tc>
        <w:tc>
          <w:tcPr>
            <w:tcW w:w="2126" w:type="dxa"/>
          </w:tcPr>
          <w:p w14:paraId="1FD5C4F2" w14:textId="77777777" w:rsidR="00686F20" w:rsidRPr="00686F20" w:rsidRDefault="00686F20" w:rsidP="009D06B8">
            <w:pPr>
              <w:rPr>
                <w:rFonts w:eastAsiaTheme="minorHAnsi"/>
                <w:bCs/>
                <w:lang w:eastAsia="en-US"/>
              </w:rPr>
            </w:pPr>
            <w:r w:rsidRPr="00686F2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64BF6" w:rsidRPr="00186499" w14:paraId="4FEFE494" w14:textId="77777777" w:rsidTr="00541B0D">
        <w:trPr>
          <w:trHeight w:val="20"/>
        </w:trPr>
        <w:tc>
          <w:tcPr>
            <w:tcW w:w="2830" w:type="dxa"/>
          </w:tcPr>
          <w:p w14:paraId="4D1A6D00" w14:textId="77777777" w:rsidR="00464BF6" w:rsidRPr="00464BF6" w:rsidRDefault="00464BF6" w:rsidP="00464BF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64BF6">
              <w:rPr>
                <w:rFonts w:eastAsiaTheme="minorHAnsi"/>
                <w:bCs/>
                <w:iCs/>
                <w:lang w:eastAsia="en-US"/>
              </w:rPr>
              <w:t>Камкиной</w:t>
            </w:r>
          </w:p>
          <w:p w14:paraId="09D47265" w14:textId="77777777" w:rsidR="00464BF6" w:rsidRPr="00464BF6" w:rsidRDefault="00464BF6" w:rsidP="00464BF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64BF6">
              <w:rPr>
                <w:rFonts w:eastAsiaTheme="minorHAnsi"/>
                <w:bCs/>
                <w:iCs/>
                <w:lang w:eastAsia="en-US"/>
              </w:rPr>
              <w:t>Милане</w:t>
            </w:r>
          </w:p>
        </w:tc>
        <w:tc>
          <w:tcPr>
            <w:tcW w:w="1985" w:type="dxa"/>
          </w:tcPr>
          <w:p w14:paraId="3635348E" w14:textId="77777777" w:rsidR="00464BF6" w:rsidRPr="00464BF6" w:rsidRDefault="00464BF6" w:rsidP="009D06B8">
            <w:pPr>
              <w:rPr>
                <w:rFonts w:eastAsiaTheme="minorHAnsi"/>
                <w:iCs/>
                <w:lang w:eastAsia="en-US"/>
              </w:rPr>
            </w:pPr>
            <w:r w:rsidRPr="00464BF6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322DF757" w14:textId="77777777" w:rsidR="00464BF6" w:rsidRPr="00464BF6" w:rsidRDefault="00464BF6" w:rsidP="009D06B8">
            <w:pPr>
              <w:rPr>
                <w:rFonts w:eastAsiaTheme="minorHAnsi"/>
                <w:lang w:eastAsia="en-US"/>
              </w:rPr>
            </w:pPr>
            <w:r w:rsidRPr="00464BF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8769096" w14:textId="77777777" w:rsidR="00464BF6" w:rsidRPr="00464BF6" w:rsidRDefault="00464BF6" w:rsidP="009D06B8">
            <w:pPr>
              <w:rPr>
                <w:rFonts w:eastAsia="TimesNewRomanPS-BoldMT"/>
                <w:bCs/>
                <w:lang w:eastAsia="en-US"/>
              </w:rPr>
            </w:pPr>
            <w:r w:rsidRPr="00464BF6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111" w:type="dxa"/>
          </w:tcPr>
          <w:p w14:paraId="67958502" w14:textId="77777777" w:rsidR="00464BF6" w:rsidRPr="00464BF6" w:rsidRDefault="00464BF6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4BF6">
              <w:rPr>
                <w:rFonts w:eastAsia="TimesNewRomanPS-BoldMT"/>
                <w:bCs/>
                <w:lang w:eastAsia="en-US"/>
              </w:rPr>
              <w:t>Коновалова Марина Валентиновна</w:t>
            </w:r>
          </w:p>
          <w:p w14:paraId="6E1C989B" w14:textId="77777777" w:rsidR="00464BF6" w:rsidRPr="00464BF6" w:rsidRDefault="00464BF6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4BF6">
              <w:rPr>
                <w:rFonts w:eastAsiaTheme="minorHAnsi"/>
                <w:iCs/>
                <w:lang w:eastAsia="en-US"/>
              </w:rPr>
              <w:t>ДШИ № 6 МО город Краснодар</w:t>
            </w:r>
          </w:p>
        </w:tc>
        <w:tc>
          <w:tcPr>
            <w:tcW w:w="2126" w:type="dxa"/>
          </w:tcPr>
          <w:p w14:paraId="5A176E50" w14:textId="77777777" w:rsidR="00464BF6" w:rsidRPr="00464BF6" w:rsidRDefault="00464BF6" w:rsidP="009D06B8">
            <w:pPr>
              <w:rPr>
                <w:rFonts w:eastAsiaTheme="minorHAnsi"/>
                <w:bCs/>
                <w:lang w:eastAsia="en-US"/>
              </w:rPr>
            </w:pPr>
            <w:r w:rsidRPr="00464BF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C538D" w:rsidRPr="00186499" w14:paraId="455BEFB3" w14:textId="77777777" w:rsidTr="00541B0D">
        <w:trPr>
          <w:trHeight w:val="20"/>
        </w:trPr>
        <w:tc>
          <w:tcPr>
            <w:tcW w:w="2830" w:type="dxa"/>
          </w:tcPr>
          <w:p w14:paraId="4120E2B9" w14:textId="77777777" w:rsidR="00DC538D" w:rsidRPr="00DC538D" w:rsidRDefault="00DC538D" w:rsidP="00DC538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C538D">
              <w:rPr>
                <w:rFonts w:eastAsiaTheme="minorHAnsi"/>
                <w:bCs/>
                <w:iCs/>
                <w:lang w:eastAsia="en-US"/>
              </w:rPr>
              <w:t>Селезневу</w:t>
            </w:r>
          </w:p>
          <w:p w14:paraId="25A6AEB2" w14:textId="77777777" w:rsidR="00DC538D" w:rsidRPr="00DC538D" w:rsidRDefault="00DC538D" w:rsidP="00DC538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C538D">
              <w:rPr>
                <w:rFonts w:eastAsiaTheme="minorHAnsi"/>
                <w:bCs/>
                <w:iCs/>
                <w:lang w:eastAsia="en-US"/>
              </w:rPr>
              <w:t>Даниилу</w:t>
            </w:r>
          </w:p>
        </w:tc>
        <w:tc>
          <w:tcPr>
            <w:tcW w:w="1985" w:type="dxa"/>
          </w:tcPr>
          <w:p w14:paraId="0688B431" w14:textId="77777777" w:rsidR="00DC538D" w:rsidRPr="00DC538D" w:rsidRDefault="00DC538D" w:rsidP="009D06B8">
            <w:pPr>
              <w:rPr>
                <w:rFonts w:eastAsiaTheme="minorHAnsi"/>
                <w:iCs/>
                <w:lang w:eastAsia="en-US"/>
              </w:rPr>
            </w:pPr>
            <w:r w:rsidRPr="00DC538D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457560E4" w14:textId="77777777" w:rsidR="00DC538D" w:rsidRPr="00DC538D" w:rsidRDefault="00DC538D" w:rsidP="009D06B8">
            <w:pPr>
              <w:rPr>
                <w:rFonts w:eastAsiaTheme="minorHAnsi"/>
                <w:lang w:eastAsia="en-US"/>
              </w:rPr>
            </w:pPr>
            <w:r w:rsidRPr="00DC538D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312E14C" w14:textId="77777777" w:rsidR="00DC538D" w:rsidRPr="00DC538D" w:rsidRDefault="00DC538D" w:rsidP="009D06B8">
            <w:pPr>
              <w:rPr>
                <w:rFonts w:eastAsia="TimesNewRomanPS-BoldMT"/>
                <w:bCs/>
                <w:lang w:eastAsia="en-US"/>
              </w:rPr>
            </w:pPr>
            <w:r w:rsidRPr="00DC538D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111" w:type="dxa"/>
          </w:tcPr>
          <w:p w14:paraId="4659EB9D" w14:textId="77777777" w:rsidR="00DC538D" w:rsidRPr="00DC538D" w:rsidRDefault="00DC538D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C538D">
              <w:rPr>
                <w:rFonts w:eastAsia="TimesNewRomanPS-BoldMT"/>
                <w:bCs/>
                <w:lang w:eastAsia="en-US"/>
              </w:rPr>
              <w:t>Коновалова Марина Валентиновна</w:t>
            </w:r>
          </w:p>
          <w:p w14:paraId="02B0B90F" w14:textId="77777777" w:rsidR="00DC538D" w:rsidRPr="00DC538D" w:rsidRDefault="00DC538D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C538D">
              <w:rPr>
                <w:rFonts w:eastAsiaTheme="minorHAnsi"/>
                <w:iCs/>
                <w:lang w:eastAsia="en-US"/>
              </w:rPr>
              <w:t>ДШИ № 6 МО город Краснодар</w:t>
            </w:r>
          </w:p>
        </w:tc>
        <w:tc>
          <w:tcPr>
            <w:tcW w:w="2126" w:type="dxa"/>
          </w:tcPr>
          <w:p w14:paraId="50B831D1" w14:textId="77777777" w:rsidR="00DC538D" w:rsidRPr="00DC538D" w:rsidRDefault="00DC538D" w:rsidP="009D06B8">
            <w:pPr>
              <w:rPr>
                <w:rFonts w:eastAsiaTheme="minorHAnsi"/>
                <w:bCs/>
                <w:lang w:eastAsia="en-US"/>
              </w:rPr>
            </w:pPr>
            <w:r w:rsidRPr="00DC538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F84817" w:rsidRPr="00186499" w14:paraId="1C14A6C0" w14:textId="77777777" w:rsidTr="00541B0D">
        <w:trPr>
          <w:trHeight w:val="20"/>
        </w:trPr>
        <w:tc>
          <w:tcPr>
            <w:tcW w:w="2830" w:type="dxa"/>
          </w:tcPr>
          <w:p w14:paraId="73078F86" w14:textId="77777777" w:rsidR="00F84817" w:rsidRPr="00F84817" w:rsidRDefault="00F84817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F84817">
              <w:rPr>
                <w:rFonts w:eastAsiaTheme="minorHAnsi"/>
                <w:bCs/>
                <w:iCs/>
                <w:lang w:eastAsia="en-US"/>
              </w:rPr>
              <w:t>Смердовой</w:t>
            </w:r>
            <w:proofErr w:type="spellEnd"/>
            <w:r w:rsidRPr="00F84817">
              <w:rPr>
                <w:rFonts w:eastAsiaTheme="minorHAnsi"/>
                <w:bCs/>
                <w:iCs/>
                <w:lang w:eastAsia="en-US"/>
              </w:rPr>
              <w:t xml:space="preserve"> Екатерине</w:t>
            </w:r>
          </w:p>
        </w:tc>
        <w:tc>
          <w:tcPr>
            <w:tcW w:w="1985" w:type="dxa"/>
          </w:tcPr>
          <w:p w14:paraId="0419FE4C" w14:textId="77777777" w:rsidR="00F84817" w:rsidRPr="00F84817" w:rsidRDefault="00F84817" w:rsidP="009D06B8">
            <w:pPr>
              <w:rPr>
                <w:rFonts w:eastAsiaTheme="minorHAnsi"/>
                <w:iCs/>
                <w:lang w:eastAsia="en-US"/>
              </w:rPr>
            </w:pPr>
            <w:r w:rsidRPr="00F84817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743D4B66" w14:textId="77777777" w:rsidR="00F84817" w:rsidRPr="00F84817" w:rsidRDefault="00F84817" w:rsidP="009D06B8">
            <w:pPr>
              <w:rPr>
                <w:rFonts w:eastAsiaTheme="minorHAnsi"/>
                <w:lang w:eastAsia="en-US"/>
              </w:rPr>
            </w:pPr>
            <w:r w:rsidRPr="00F8481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E82852F" w14:textId="77777777" w:rsidR="00F84817" w:rsidRPr="00F84817" w:rsidRDefault="00F84817" w:rsidP="009D06B8">
            <w:pPr>
              <w:rPr>
                <w:rFonts w:eastAsia="TimesNewRomanPS-BoldMT"/>
                <w:bCs/>
                <w:lang w:eastAsia="en-US"/>
              </w:rPr>
            </w:pPr>
            <w:r w:rsidRPr="00F84817">
              <w:rPr>
                <w:rFonts w:eastAsia="TimesNewRomanPS-BoldMT"/>
                <w:bCs/>
                <w:lang w:eastAsia="en-US"/>
              </w:rPr>
              <w:t>26.06.2021</w:t>
            </w:r>
          </w:p>
        </w:tc>
        <w:tc>
          <w:tcPr>
            <w:tcW w:w="4111" w:type="dxa"/>
          </w:tcPr>
          <w:p w14:paraId="203C431A" w14:textId="77777777" w:rsidR="00F84817" w:rsidRDefault="00F84817" w:rsidP="00F8481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84817">
              <w:rPr>
                <w:rFonts w:eastAsia="TimesNewRomanPS-BoldMT"/>
                <w:bCs/>
                <w:lang w:eastAsia="en-US"/>
              </w:rPr>
              <w:t>Смирнова Ирина Валентиновна</w:t>
            </w:r>
            <w:r w:rsidRPr="00F84817">
              <w:rPr>
                <w:rFonts w:eastAsiaTheme="minorHAnsi"/>
                <w:iCs/>
                <w:lang w:eastAsia="en-US"/>
              </w:rPr>
              <w:t xml:space="preserve"> Бере</w:t>
            </w:r>
            <w:r>
              <w:rPr>
                <w:rFonts w:eastAsiaTheme="minorHAnsi"/>
                <w:iCs/>
                <w:lang w:eastAsia="en-US"/>
              </w:rPr>
              <w:t xml:space="preserve">зовское муниципальное бюджетное </w:t>
            </w:r>
            <w:r w:rsidRPr="00F84817">
              <w:rPr>
                <w:rFonts w:eastAsiaTheme="minorHAnsi"/>
                <w:iCs/>
                <w:lang w:eastAsia="en-US"/>
              </w:rPr>
              <w:t>учреждение допол</w:t>
            </w:r>
            <w:r>
              <w:rPr>
                <w:rFonts w:eastAsiaTheme="minorHAnsi"/>
                <w:iCs/>
                <w:lang w:eastAsia="en-US"/>
              </w:rPr>
              <w:t>нительного образования "Детская школа искусств №2</w:t>
            </w:r>
          </w:p>
          <w:p w14:paraId="42E70CFE" w14:textId="77777777" w:rsidR="00F84817" w:rsidRPr="00F84817" w:rsidRDefault="00F84817" w:rsidP="00F8481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84817">
              <w:rPr>
                <w:rFonts w:eastAsiaTheme="minorHAnsi"/>
                <w:iCs/>
                <w:lang w:eastAsia="en-US"/>
              </w:rPr>
              <w:t xml:space="preserve"> г. Березовский, Свердловская область</w:t>
            </w:r>
          </w:p>
        </w:tc>
        <w:tc>
          <w:tcPr>
            <w:tcW w:w="2126" w:type="dxa"/>
          </w:tcPr>
          <w:p w14:paraId="34EA503B" w14:textId="77777777" w:rsidR="00F84817" w:rsidRPr="00F84817" w:rsidRDefault="00F84817" w:rsidP="009D06B8">
            <w:pPr>
              <w:rPr>
                <w:rFonts w:eastAsiaTheme="minorHAnsi"/>
                <w:bCs/>
                <w:lang w:eastAsia="en-US"/>
              </w:rPr>
            </w:pPr>
            <w:r w:rsidRPr="00F8481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2B2AEE60" w14:textId="77777777" w:rsidTr="00541B0D">
        <w:trPr>
          <w:trHeight w:val="20"/>
        </w:trPr>
        <w:tc>
          <w:tcPr>
            <w:tcW w:w="2830" w:type="dxa"/>
          </w:tcPr>
          <w:p w14:paraId="5F4DD9E2" w14:textId="77777777" w:rsidR="00FD14D4" w:rsidRPr="00186499" w:rsidRDefault="008D37EF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Демьяновой Анне</w:t>
            </w:r>
          </w:p>
        </w:tc>
        <w:tc>
          <w:tcPr>
            <w:tcW w:w="1985" w:type="dxa"/>
          </w:tcPr>
          <w:p w14:paraId="48AC8D8A" w14:textId="77777777" w:rsidR="00FD14D4" w:rsidRPr="00186499" w:rsidRDefault="008D37EF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EBECA31" w14:textId="77777777" w:rsidR="00FD14D4" w:rsidRPr="00186499" w:rsidRDefault="008D37EF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185F7239" w14:textId="77777777" w:rsidR="00FD14D4" w:rsidRPr="00186499" w:rsidRDefault="008D37EF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20ADC5EE" w14:textId="77777777" w:rsidR="00FD14D4" w:rsidRPr="00254E20" w:rsidRDefault="008D37EF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254E20">
              <w:rPr>
                <w:rFonts w:eastAsia="TimesNewRomanPS-BoldMT"/>
                <w:bCs/>
                <w:lang w:eastAsia="en-US"/>
              </w:rPr>
              <w:t>Пивень</w:t>
            </w:r>
            <w:proofErr w:type="spellEnd"/>
            <w:r w:rsidRPr="00254E20">
              <w:rPr>
                <w:rFonts w:eastAsia="TimesNewRomanPS-BoldMT"/>
                <w:bCs/>
                <w:lang w:eastAsia="en-US"/>
              </w:rPr>
              <w:t xml:space="preserve"> Наталья Петровна</w:t>
            </w:r>
          </w:p>
          <w:p w14:paraId="458F1167" w14:textId="77777777" w:rsidR="008D37EF" w:rsidRPr="00254E20" w:rsidRDefault="008D37EF" w:rsidP="008D37E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4E20">
              <w:rPr>
                <w:rFonts w:eastAsiaTheme="minorHAnsi"/>
                <w:iCs/>
                <w:lang w:eastAsia="en-US"/>
              </w:rPr>
              <w:t>Коммунальное учреждение</w:t>
            </w:r>
          </w:p>
          <w:p w14:paraId="1C9B835F" w14:textId="77777777" w:rsidR="008D37EF" w:rsidRPr="00254E20" w:rsidRDefault="008D37EF" w:rsidP="008D37E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4E20">
              <w:rPr>
                <w:rFonts w:eastAsiaTheme="minorHAnsi"/>
                <w:iCs/>
                <w:lang w:eastAsia="en-US"/>
              </w:rPr>
              <w:lastRenderedPageBreak/>
              <w:t>дополнительного образования</w:t>
            </w:r>
          </w:p>
          <w:p w14:paraId="35B45E57" w14:textId="77777777" w:rsidR="008D37EF" w:rsidRDefault="008D37EF" w:rsidP="008D37E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4E20">
              <w:rPr>
                <w:rFonts w:eastAsiaTheme="minorHAnsi"/>
                <w:iCs/>
                <w:lang w:eastAsia="en-US"/>
              </w:rPr>
              <w:t>музыкальная школа №2 г. Донецка</w:t>
            </w:r>
          </w:p>
          <w:p w14:paraId="150B9D05" w14:textId="62F03F2C" w:rsidR="006468C3" w:rsidRPr="00254E20" w:rsidRDefault="006468C3" w:rsidP="008D37E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7993838F" w14:textId="77777777" w:rsidR="00FD14D4" w:rsidRPr="00186499" w:rsidRDefault="008D37EF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lastRenderedPageBreak/>
              <w:t>ГРАН-ПРИ</w:t>
            </w:r>
          </w:p>
        </w:tc>
      </w:tr>
      <w:tr w:rsidR="00186499" w:rsidRPr="00186499" w14:paraId="157615FF" w14:textId="77777777" w:rsidTr="00541B0D">
        <w:trPr>
          <w:trHeight w:val="20"/>
        </w:trPr>
        <w:tc>
          <w:tcPr>
            <w:tcW w:w="2830" w:type="dxa"/>
          </w:tcPr>
          <w:p w14:paraId="2907A23B" w14:textId="77777777" w:rsidR="00FD14D4" w:rsidRPr="00186499" w:rsidRDefault="00560EA4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Журавлевой Полине</w:t>
            </w:r>
          </w:p>
        </w:tc>
        <w:tc>
          <w:tcPr>
            <w:tcW w:w="1985" w:type="dxa"/>
          </w:tcPr>
          <w:p w14:paraId="24E7849B" w14:textId="77777777" w:rsidR="00FD14D4" w:rsidRPr="00186499" w:rsidRDefault="00560EA4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0D6F99C" w14:textId="77777777" w:rsidR="00FD14D4" w:rsidRPr="00186499" w:rsidRDefault="00560EA4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3232C491" w14:textId="77777777" w:rsidR="00FD14D4" w:rsidRPr="00186499" w:rsidRDefault="00560EA4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60ABC1EB" w14:textId="77777777" w:rsidR="00FD14D4" w:rsidRPr="00186499" w:rsidRDefault="00560EA4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Дарвина Елена Васильевна</w:t>
            </w:r>
          </w:p>
          <w:p w14:paraId="383B4D02" w14:textId="77777777" w:rsidR="00560EA4" w:rsidRPr="00186499" w:rsidRDefault="00560EA4" w:rsidP="00560EA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 «Детская школа искусств имени Иоганна Себастьяна Баха»</w:t>
            </w:r>
          </w:p>
          <w:p w14:paraId="247977A8" w14:textId="77777777" w:rsidR="00560EA4" w:rsidRDefault="00560EA4" w:rsidP="00560EA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орода Балтийска</w:t>
            </w:r>
          </w:p>
          <w:p w14:paraId="56060A23" w14:textId="47D72A2A" w:rsidR="006468C3" w:rsidRPr="00186499" w:rsidRDefault="006468C3" w:rsidP="00560EA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40BFB456" w14:textId="77777777" w:rsidR="00FD14D4" w:rsidRPr="00186499" w:rsidRDefault="00560EA4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186499" w:rsidRPr="00186499" w14:paraId="7866CDEC" w14:textId="77777777" w:rsidTr="00541B0D">
        <w:trPr>
          <w:trHeight w:val="20"/>
        </w:trPr>
        <w:tc>
          <w:tcPr>
            <w:tcW w:w="2830" w:type="dxa"/>
          </w:tcPr>
          <w:p w14:paraId="6E368770" w14:textId="77777777" w:rsidR="00985C37" w:rsidRPr="00186499" w:rsidRDefault="00985C37" w:rsidP="00985C3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Зарубиной</w:t>
            </w:r>
          </w:p>
          <w:p w14:paraId="3CF6CF8B" w14:textId="77777777" w:rsidR="00FD14D4" w:rsidRPr="00186499" w:rsidRDefault="00985C37" w:rsidP="00985C37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Ладе</w:t>
            </w:r>
          </w:p>
        </w:tc>
        <w:tc>
          <w:tcPr>
            <w:tcW w:w="1985" w:type="dxa"/>
          </w:tcPr>
          <w:p w14:paraId="6384EB13" w14:textId="77777777" w:rsidR="00FD14D4" w:rsidRPr="00186499" w:rsidRDefault="00985C37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7D3B2119" w14:textId="77777777" w:rsidR="00FD14D4" w:rsidRPr="00186499" w:rsidRDefault="00985C37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071BD2F" w14:textId="77777777" w:rsidR="00FD14D4" w:rsidRPr="00186499" w:rsidRDefault="00985C37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06738CB8" w14:textId="77777777" w:rsidR="00FD14D4" w:rsidRPr="00186499" w:rsidRDefault="00985C37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 xml:space="preserve">Данилова Татьяна </w:t>
            </w:r>
            <w:proofErr w:type="spellStart"/>
            <w:r w:rsidRPr="00186499">
              <w:rPr>
                <w:rFonts w:eastAsia="TimesNewRomanPS-BoldMT"/>
                <w:bCs/>
                <w:lang w:eastAsia="en-US"/>
              </w:rPr>
              <w:t>Владленовна</w:t>
            </w:r>
            <w:proofErr w:type="spellEnd"/>
          </w:p>
          <w:p w14:paraId="5AFA1A7E" w14:textId="77777777" w:rsidR="00985C37" w:rsidRDefault="00985C37" w:rsidP="009D06B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БУ ДО "Детская школа искусств №34" г. Северодвинск</w:t>
            </w:r>
          </w:p>
          <w:p w14:paraId="19EA1DC0" w14:textId="7ACE64B3" w:rsidR="006468C3" w:rsidRPr="00186499" w:rsidRDefault="006468C3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45841D5A" w14:textId="77777777" w:rsidR="00FD14D4" w:rsidRPr="00186499" w:rsidRDefault="00985C37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29963662" w14:textId="77777777" w:rsidTr="00541B0D">
        <w:trPr>
          <w:trHeight w:val="20"/>
        </w:trPr>
        <w:tc>
          <w:tcPr>
            <w:tcW w:w="2830" w:type="dxa"/>
          </w:tcPr>
          <w:p w14:paraId="1AF6DAD6" w14:textId="77777777" w:rsidR="00D51DBC" w:rsidRPr="00186499" w:rsidRDefault="00D51DBC" w:rsidP="00D51DB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Колесниковой</w:t>
            </w:r>
          </w:p>
          <w:p w14:paraId="0B360036" w14:textId="77777777" w:rsidR="00FD14D4" w:rsidRPr="00186499" w:rsidRDefault="00D51DBC" w:rsidP="00D51DBC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Милане</w:t>
            </w:r>
          </w:p>
        </w:tc>
        <w:tc>
          <w:tcPr>
            <w:tcW w:w="1985" w:type="dxa"/>
          </w:tcPr>
          <w:p w14:paraId="31B2E17F" w14:textId="77777777" w:rsidR="00FD14D4" w:rsidRPr="00186499" w:rsidRDefault="00D51DBC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3681A2B9" w14:textId="77777777" w:rsidR="00FD14D4" w:rsidRPr="00186499" w:rsidRDefault="00D51DBC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264C6807" w14:textId="77777777" w:rsidR="00FD14D4" w:rsidRPr="00186499" w:rsidRDefault="00D51DBC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5C3F9FB2" w14:textId="77777777" w:rsidR="00FD14D4" w:rsidRPr="00186499" w:rsidRDefault="00D51DBC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Андрющенко Светлана Ивановна</w:t>
            </w:r>
          </w:p>
          <w:p w14:paraId="0FDE50A0" w14:textId="77777777" w:rsidR="00D51DBC" w:rsidRPr="00186499" w:rsidRDefault="00D51DBC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ГУ ДО ЛНР «ДШИ № 1 г. Стаханова»</w:t>
            </w:r>
          </w:p>
          <w:p w14:paraId="5EC7BF3F" w14:textId="77777777" w:rsidR="00D51DBC" w:rsidRPr="00186499" w:rsidRDefault="00D51DBC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3000CBC6" w14:textId="77777777" w:rsidR="00FD14D4" w:rsidRPr="00186499" w:rsidRDefault="00D51DBC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6499" w:rsidRPr="00186499" w14:paraId="6B1045CF" w14:textId="77777777" w:rsidTr="00541B0D">
        <w:trPr>
          <w:trHeight w:val="20"/>
        </w:trPr>
        <w:tc>
          <w:tcPr>
            <w:tcW w:w="2830" w:type="dxa"/>
          </w:tcPr>
          <w:p w14:paraId="02B12413" w14:textId="77777777" w:rsidR="00FD14D4" w:rsidRPr="00186499" w:rsidRDefault="003C078D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Лосеву Даниилу</w:t>
            </w:r>
          </w:p>
        </w:tc>
        <w:tc>
          <w:tcPr>
            <w:tcW w:w="1985" w:type="dxa"/>
          </w:tcPr>
          <w:p w14:paraId="60C1918A" w14:textId="77777777" w:rsidR="00FD14D4" w:rsidRPr="00186499" w:rsidRDefault="003C078D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7CF95484" w14:textId="77777777" w:rsidR="00FD14D4" w:rsidRPr="00186499" w:rsidRDefault="003C078D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042C46B1" w14:textId="77777777" w:rsidR="00FD14D4" w:rsidRPr="00186499" w:rsidRDefault="003C078D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31A095CC" w14:textId="77777777" w:rsidR="00FD14D4" w:rsidRPr="00186499" w:rsidRDefault="003C078D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Марьина Ирина Анатольевна</w:t>
            </w:r>
          </w:p>
          <w:p w14:paraId="789F6E00" w14:textId="77777777" w:rsidR="003C078D" w:rsidRPr="00186499" w:rsidRDefault="003C078D" w:rsidP="003C078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униципальное казенное образовательное учреждение дополнительного образования</w:t>
            </w:r>
          </w:p>
          <w:p w14:paraId="174BED5D" w14:textId="77777777" w:rsidR="003C078D" w:rsidRPr="00186499" w:rsidRDefault="003C078D" w:rsidP="003C078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Малмыжская детская школа искусств</w:t>
            </w:r>
          </w:p>
          <w:p w14:paraId="56DDC9E6" w14:textId="77777777" w:rsidR="003C078D" w:rsidRPr="00186499" w:rsidRDefault="003C078D" w:rsidP="003C078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Кировской области им. С. Б. Сахара </w:t>
            </w:r>
          </w:p>
          <w:p w14:paraId="1597507A" w14:textId="77777777" w:rsidR="003C078D" w:rsidRPr="00186499" w:rsidRDefault="003C078D" w:rsidP="003C07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. Малмыж</w:t>
            </w:r>
          </w:p>
        </w:tc>
        <w:tc>
          <w:tcPr>
            <w:tcW w:w="2126" w:type="dxa"/>
          </w:tcPr>
          <w:p w14:paraId="68F71C94" w14:textId="77777777" w:rsidR="00FD14D4" w:rsidRPr="00186499" w:rsidRDefault="003C078D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186499" w:rsidRPr="00186499" w14:paraId="3FEBE1EF" w14:textId="77777777" w:rsidTr="00541B0D">
        <w:trPr>
          <w:trHeight w:val="20"/>
        </w:trPr>
        <w:tc>
          <w:tcPr>
            <w:tcW w:w="2830" w:type="dxa"/>
          </w:tcPr>
          <w:p w14:paraId="6A53138D" w14:textId="77777777" w:rsidR="00FD14D4" w:rsidRPr="00186499" w:rsidRDefault="007C47D9" w:rsidP="009D06B8">
            <w:pPr>
              <w:rPr>
                <w:rFonts w:eastAsiaTheme="minorHAnsi"/>
                <w:bCs/>
                <w:iCs/>
                <w:lang w:eastAsia="en-US"/>
              </w:rPr>
            </w:pPr>
            <w:r w:rsidRPr="00186499">
              <w:rPr>
                <w:rFonts w:eastAsiaTheme="minorHAnsi"/>
                <w:bCs/>
                <w:iCs/>
                <w:lang w:eastAsia="en-US"/>
              </w:rPr>
              <w:t>Михальченко Софье</w:t>
            </w:r>
          </w:p>
        </w:tc>
        <w:tc>
          <w:tcPr>
            <w:tcW w:w="1985" w:type="dxa"/>
          </w:tcPr>
          <w:p w14:paraId="10220415" w14:textId="77777777" w:rsidR="00FD14D4" w:rsidRPr="00186499" w:rsidRDefault="007C47D9" w:rsidP="009D06B8">
            <w:pPr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040356C6" w14:textId="77777777" w:rsidR="00FD14D4" w:rsidRPr="00186499" w:rsidRDefault="007C47D9" w:rsidP="009D06B8">
            <w:pPr>
              <w:rPr>
                <w:rFonts w:eastAsiaTheme="minorHAnsi"/>
                <w:lang w:eastAsia="en-US"/>
              </w:rPr>
            </w:pPr>
            <w:r w:rsidRPr="001864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0F24A5CD" w14:textId="77777777" w:rsidR="00FD14D4" w:rsidRPr="00186499" w:rsidRDefault="007C47D9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0BF961F9" w14:textId="77777777" w:rsidR="00FD14D4" w:rsidRPr="00186499" w:rsidRDefault="007C47D9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499">
              <w:rPr>
                <w:rFonts w:eastAsia="TimesNewRomanPS-BoldMT"/>
                <w:bCs/>
                <w:lang w:eastAsia="en-US"/>
              </w:rPr>
              <w:t>Петкун Наталья Станиславовна</w:t>
            </w:r>
          </w:p>
          <w:p w14:paraId="79303F48" w14:textId="77777777" w:rsidR="007C47D9" w:rsidRPr="00186499" w:rsidRDefault="007C47D9" w:rsidP="007C47D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499">
              <w:rPr>
                <w:rFonts w:eastAsiaTheme="minorHAnsi"/>
                <w:iCs/>
                <w:lang w:eastAsia="en-US"/>
              </w:rPr>
              <w:t xml:space="preserve">Государственное учреждение образования "Гимназия №58 г. Гомеля имени Ф. П. </w:t>
            </w:r>
            <w:proofErr w:type="spellStart"/>
            <w:r w:rsidRPr="00186499">
              <w:rPr>
                <w:rFonts w:eastAsiaTheme="minorHAnsi"/>
                <w:iCs/>
                <w:lang w:eastAsia="en-US"/>
              </w:rPr>
              <w:t>Гааза</w:t>
            </w:r>
            <w:proofErr w:type="spellEnd"/>
            <w:r w:rsidRPr="00186499">
              <w:rPr>
                <w:rFonts w:eastAsiaTheme="minorHAnsi"/>
                <w:iCs/>
                <w:lang w:eastAsia="en-US"/>
              </w:rPr>
              <w:t>"</w:t>
            </w:r>
          </w:p>
        </w:tc>
        <w:tc>
          <w:tcPr>
            <w:tcW w:w="2126" w:type="dxa"/>
          </w:tcPr>
          <w:p w14:paraId="4AF8A557" w14:textId="77777777" w:rsidR="00FD14D4" w:rsidRPr="00186499" w:rsidRDefault="007C47D9" w:rsidP="009D06B8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6499" w:rsidRPr="00186499" w14:paraId="67A0EFCD" w14:textId="77777777" w:rsidTr="00541B0D">
        <w:trPr>
          <w:trHeight w:val="20"/>
        </w:trPr>
        <w:tc>
          <w:tcPr>
            <w:tcW w:w="2830" w:type="dxa"/>
          </w:tcPr>
          <w:p w14:paraId="574753CE" w14:textId="77777777" w:rsidR="00FD14D4" w:rsidRPr="0038703C" w:rsidRDefault="00707771" w:rsidP="009D06B8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8703C">
              <w:rPr>
                <w:rFonts w:eastAsiaTheme="minorHAnsi"/>
                <w:bCs/>
                <w:iCs/>
                <w:lang w:eastAsia="en-US"/>
              </w:rPr>
              <w:t>Ширчковой</w:t>
            </w:r>
            <w:proofErr w:type="spellEnd"/>
            <w:r w:rsidRPr="0038703C">
              <w:rPr>
                <w:rFonts w:eastAsiaTheme="minorHAnsi"/>
                <w:bCs/>
                <w:iCs/>
                <w:lang w:eastAsia="en-US"/>
              </w:rPr>
              <w:t xml:space="preserve"> Софии</w:t>
            </w:r>
          </w:p>
        </w:tc>
        <w:tc>
          <w:tcPr>
            <w:tcW w:w="1985" w:type="dxa"/>
          </w:tcPr>
          <w:p w14:paraId="6666F8B3" w14:textId="77777777" w:rsidR="00FD14D4" w:rsidRPr="0038703C" w:rsidRDefault="00707771" w:rsidP="009D06B8">
            <w:pPr>
              <w:rPr>
                <w:rFonts w:eastAsiaTheme="minorHAnsi"/>
                <w:iCs/>
                <w:lang w:eastAsia="en-US"/>
              </w:rPr>
            </w:pPr>
            <w:r w:rsidRPr="0038703C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75FD654" w14:textId="77777777" w:rsidR="00FD14D4" w:rsidRPr="0038703C" w:rsidRDefault="00707771" w:rsidP="009D06B8">
            <w:pPr>
              <w:rPr>
                <w:rFonts w:eastAsiaTheme="minorHAnsi"/>
                <w:lang w:eastAsia="en-US"/>
              </w:rPr>
            </w:pPr>
            <w:r w:rsidRPr="0038703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52AE0C30" w14:textId="77777777" w:rsidR="00FD14D4" w:rsidRPr="0038703C" w:rsidRDefault="00707771" w:rsidP="009D06B8">
            <w:pPr>
              <w:rPr>
                <w:rFonts w:eastAsia="TimesNewRomanPS-BoldMT"/>
                <w:bCs/>
                <w:lang w:val="en-US" w:eastAsia="en-US"/>
              </w:rPr>
            </w:pPr>
            <w:r w:rsidRPr="0038703C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7A1665B3" w14:textId="77777777" w:rsidR="00FD14D4" w:rsidRPr="0038703C" w:rsidRDefault="00707771" w:rsidP="009D06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8703C">
              <w:rPr>
                <w:rFonts w:eastAsia="TimesNewRomanPS-BoldMT"/>
                <w:bCs/>
                <w:lang w:eastAsia="en-US"/>
              </w:rPr>
              <w:t>Смирнова Ирина Валентиновна</w:t>
            </w:r>
          </w:p>
          <w:p w14:paraId="4848832E" w14:textId="77777777" w:rsidR="0038703C" w:rsidRDefault="00707771" w:rsidP="0038703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8703C">
              <w:rPr>
                <w:rFonts w:eastAsiaTheme="minorHAnsi"/>
                <w:iCs/>
                <w:lang w:eastAsia="en-US"/>
              </w:rPr>
              <w:t>Бере</w:t>
            </w:r>
            <w:r w:rsidR="0038703C">
              <w:rPr>
                <w:rFonts w:eastAsiaTheme="minorHAnsi"/>
                <w:iCs/>
                <w:lang w:eastAsia="en-US"/>
              </w:rPr>
              <w:t xml:space="preserve">зовское муниципальное бюджетное </w:t>
            </w:r>
            <w:r w:rsidRPr="0038703C">
              <w:rPr>
                <w:rFonts w:eastAsiaTheme="minorHAnsi"/>
                <w:iCs/>
                <w:lang w:eastAsia="en-US"/>
              </w:rPr>
              <w:t xml:space="preserve">учреждение </w:t>
            </w:r>
            <w:r w:rsidRPr="0038703C">
              <w:rPr>
                <w:rFonts w:eastAsiaTheme="minorHAnsi"/>
                <w:iCs/>
                <w:lang w:eastAsia="en-US"/>
              </w:rPr>
              <w:lastRenderedPageBreak/>
              <w:t>допол</w:t>
            </w:r>
            <w:r w:rsidR="0038703C">
              <w:rPr>
                <w:rFonts w:eastAsiaTheme="minorHAnsi"/>
                <w:iCs/>
                <w:lang w:eastAsia="en-US"/>
              </w:rPr>
              <w:t xml:space="preserve">нительного образования "Детская </w:t>
            </w:r>
            <w:r w:rsidRPr="0038703C">
              <w:rPr>
                <w:rFonts w:eastAsiaTheme="minorHAnsi"/>
                <w:iCs/>
                <w:lang w:eastAsia="en-US"/>
              </w:rPr>
              <w:t xml:space="preserve">школа искусств №2" </w:t>
            </w:r>
          </w:p>
          <w:p w14:paraId="20DD5EFE" w14:textId="77777777" w:rsidR="00707771" w:rsidRPr="0038703C" w:rsidRDefault="00707771" w:rsidP="0038703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8703C">
              <w:rPr>
                <w:rFonts w:eastAsiaTheme="minorHAnsi"/>
                <w:iCs/>
                <w:lang w:eastAsia="en-US"/>
              </w:rPr>
              <w:t>г. Березовский, Свердловская область</w:t>
            </w:r>
          </w:p>
        </w:tc>
        <w:tc>
          <w:tcPr>
            <w:tcW w:w="2126" w:type="dxa"/>
          </w:tcPr>
          <w:p w14:paraId="67920399" w14:textId="77777777" w:rsidR="00FD14D4" w:rsidRPr="0038703C" w:rsidRDefault="00707771" w:rsidP="009D06B8">
            <w:pPr>
              <w:rPr>
                <w:rFonts w:eastAsiaTheme="minorHAnsi"/>
                <w:bCs/>
                <w:lang w:eastAsia="en-US"/>
              </w:rPr>
            </w:pPr>
            <w:r w:rsidRPr="0038703C">
              <w:rPr>
                <w:rFonts w:eastAsiaTheme="minorHAnsi"/>
                <w:bCs/>
                <w:lang w:eastAsia="en-US"/>
              </w:rPr>
              <w:lastRenderedPageBreak/>
              <w:t>ЛАУРЕАТА III СТЕПЕНИ</w:t>
            </w:r>
          </w:p>
        </w:tc>
      </w:tr>
    </w:tbl>
    <w:p w14:paraId="0DA23EC7" w14:textId="77777777" w:rsidR="0020528E" w:rsidRDefault="0020528E">
      <w:pPr>
        <w:rPr>
          <w:color w:val="FF0000"/>
        </w:rPr>
      </w:pPr>
    </w:p>
    <w:tbl>
      <w:tblPr>
        <w:tblStyle w:val="2"/>
        <w:tblpPr w:leftFromText="180" w:rightFromText="180" w:vertAnchor="page" w:horzAnchor="page" w:tblpX="1791" w:tblpY="59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1701"/>
        <w:gridCol w:w="4961"/>
        <w:gridCol w:w="1843"/>
      </w:tblGrid>
      <w:tr w:rsidR="009E3F66" w:rsidRPr="00186499" w14:paraId="3F27FA6B" w14:textId="77777777" w:rsidTr="009E3F66">
        <w:tc>
          <w:tcPr>
            <w:tcW w:w="14454" w:type="dxa"/>
            <w:gridSpan w:val="5"/>
          </w:tcPr>
          <w:p w14:paraId="244F0195" w14:textId="77777777" w:rsidR="009E3F66" w:rsidRPr="009E20E1" w:rsidRDefault="009E3F66" w:rsidP="009E3F66">
            <w:pPr>
              <w:jc w:val="center"/>
              <w:rPr>
                <w:rFonts w:eastAsiaTheme="minorHAnsi"/>
                <w:bCs/>
                <w:color w:val="7030A0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lastRenderedPageBreak/>
              <w:t xml:space="preserve">Международный 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хорового искусства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«</w:t>
            </w:r>
            <w:r>
              <w:rPr>
                <w:rFonts w:eastAsiaTheme="minorHAnsi"/>
                <w:bCs/>
                <w:color w:val="7030A0"/>
                <w:lang w:val="en-US" w:eastAsia="en-US"/>
              </w:rPr>
              <w:t>BELCANTO</w:t>
            </w:r>
            <w:r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  <w:p w14:paraId="05FC67D5" w14:textId="77777777" w:rsidR="009E3F66" w:rsidRPr="00186499" w:rsidRDefault="009E3F66" w:rsidP="009E3F6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E3F66" w:rsidRPr="00186499" w14:paraId="7A1E9F03" w14:textId="77777777" w:rsidTr="009E3F66">
        <w:trPr>
          <w:trHeight w:val="20"/>
        </w:trPr>
        <w:tc>
          <w:tcPr>
            <w:tcW w:w="2830" w:type="dxa"/>
          </w:tcPr>
          <w:p w14:paraId="7BBEC2DE" w14:textId="77777777" w:rsidR="009E3F66" w:rsidRPr="00186499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3119" w:type="dxa"/>
          </w:tcPr>
          <w:p w14:paraId="6046C358" w14:textId="77777777" w:rsidR="009E3F66" w:rsidRPr="00186499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701" w:type="dxa"/>
          </w:tcPr>
          <w:p w14:paraId="15C0FB2F" w14:textId="77777777" w:rsidR="009E3F66" w:rsidRPr="00186499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961" w:type="dxa"/>
          </w:tcPr>
          <w:p w14:paraId="2771095A" w14:textId="77777777" w:rsidR="009E3F66" w:rsidRPr="00186499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1843" w:type="dxa"/>
          </w:tcPr>
          <w:p w14:paraId="36807BEA" w14:textId="77777777" w:rsidR="009E3F66" w:rsidRPr="00186499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9E3F66" w:rsidRPr="00186499" w14:paraId="6F530BB2" w14:textId="77777777" w:rsidTr="009E3F66">
        <w:trPr>
          <w:trHeight w:val="20"/>
        </w:trPr>
        <w:tc>
          <w:tcPr>
            <w:tcW w:w="2830" w:type="dxa"/>
          </w:tcPr>
          <w:p w14:paraId="03C74296" w14:textId="77777777" w:rsidR="009E3F66" w:rsidRPr="00642A54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642A54">
              <w:rPr>
                <w:rFonts w:eastAsiaTheme="minorHAnsi"/>
                <w:bCs/>
                <w:iCs/>
                <w:lang w:eastAsia="en-US"/>
              </w:rPr>
              <w:t>Хору «Бусинки»</w:t>
            </w:r>
          </w:p>
        </w:tc>
        <w:tc>
          <w:tcPr>
            <w:tcW w:w="3119" w:type="dxa"/>
          </w:tcPr>
          <w:p w14:paraId="0E5217C9" w14:textId="77777777" w:rsidR="009E3F66" w:rsidRPr="00642A54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642A54">
              <w:rPr>
                <w:rFonts w:eastAsiaTheme="minorHAnsi"/>
                <w:iCs/>
                <w:lang w:eastAsia="en-US"/>
              </w:rPr>
              <w:t>Детские хоры инструментальных отделений ДМШ, ДШИ</w:t>
            </w:r>
          </w:p>
        </w:tc>
        <w:tc>
          <w:tcPr>
            <w:tcW w:w="1701" w:type="dxa"/>
          </w:tcPr>
          <w:p w14:paraId="7E6742B2" w14:textId="77777777" w:rsidR="009E3F66" w:rsidRPr="00642A54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642A54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961" w:type="dxa"/>
          </w:tcPr>
          <w:p w14:paraId="5A76AE35" w14:textId="77777777" w:rsidR="009E3F66" w:rsidRPr="00642A54" w:rsidRDefault="009E3F66" w:rsidP="009E3F66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642A54">
              <w:rPr>
                <w:rFonts w:eastAsia="TimesNewRomanPS-BoldMT"/>
                <w:bCs/>
                <w:lang w:eastAsia="en-US"/>
              </w:rPr>
              <w:t>Лобурец</w:t>
            </w:r>
            <w:proofErr w:type="spellEnd"/>
            <w:r w:rsidRPr="00642A54">
              <w:rPr>
                <w:rFonts w:eastAsia="TimesNewRomanPS-BoldMT"/>
                <w:bCs/>
                <w:lang w:eastAsia="en-US"/>
              </w:rPr>
              <w:t xml:space="preserve"> Анна Игоревна</w:t>
            </w:r>
          </w:p>
          <w:p w14:paraId="160617B9" w14:textId="77777777" w:rsidR="009E3F66" w:rsidRPr="00642A54" w:rsidRDefault="009E3F66" w:rsidP="009E3F6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42A54">
              <w:rPr>
                <w:rFonts w:eastAsiaTheme="minorHAnsi"/>
                <w:iCs/>
                <w:lang w:eastAsia="en-US"/>
              </w:rPr>
              <w:t>ГБУДО</w:t>
            </w:r>
            <w:r>
              <w:rPr>
                <w:rFonts w:eastAsiaTheme="minorHAnsi"/>
                <w:iCs/>
                <w:lang w:eastAsia="en-US"/>
              </w:rPr>
              <w:t xml:space="preserve"> г. Москвы «Детская музыкальная </w:t>
            </w:r>
            <w:r w:rsidRPr="00642A54">
              <w:rPr>
                <w:rFonts w:eastAsiaTheme="minorHAnsi"/>
                <w:iCs/>
                <w:lang w:eastAsia="en-US"/>
              </w:rPr>
              <w:t>школа имени А. К. Глазунова»</w:t>
            </w:r>
          </w:p>
        </w:tc>
        <w:tc>
          <w:tcPr>
            <w:tcW w:w="1843" w:type="dxa"/>
          </w:tcPr>
          <w:p w14:paraId="02C8E057" w14:textId="77777777" w:rsidR="009E3F66" w:rsidRPr="00642A54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642A5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E3F66" w:rsidRPr="00186499" w14:paraId="3D3FC50D" w14:textId="77777777" w:rsidTr="009E3F66">
        <w:trPr>
          <w:trHeight w:val="20"/>
        </w:trPr>
        <w:tc>
          <w:tcPr>
            <w:tcW w:w="2830" w:type="dxa"/>
          </w:tcPr>
          <w:p w14:paraId="5FF49E4E" w14:textId="77777777" w:rsidR="009E3F66" w:rsidRPr="00062C13" w:rsidRDefault="009E3F66" w:rsidP="009E3F66">
            <w:pPr>
              <w:rPr>
                <w:rFonts w:eastAsiaTheme="minorHAnsi"/>
                <w:bCs/>
                <w:iCs/>
                <w:lang w:eastAsia="en-US"/>
              </w:rPr>
            </w:pPr>
            <w:r w:rsidRPr="00062C13">
              <w:rPr>
                <w:rFonts w:eastAsiaTheme="minorHAnsi"/>
                <w:bCs/>
                <w:iCs/>
                <w:lang w:eastAsia="en-US"/>
              </w:rPr>
              <w:t>Хору «Радуга»</w:t>
            </w:r>
          </w:p>
        </w:tc>
        <w:tc>
          <w:tcPr>
            <w:tcW w:w="3119" w:type="dxa"/>
          </w:tcPr>
          <w:p w14:paraId="466A03CE" w14:textId="77777777" w:rsidR="009E3F66" w:rsidRPr="00062C13" w:rsidRDefault="009E3F66" w:rsidP="009E3F66">
            <w:pPr>
              <w:rPr>
                <w:rFonts w:eastAsiaTheme="minorHAnsi"/>
                <w:iCs/>
                <w:lang w:eastAsia="en-US"/>
              </w:rPr>
            </w:pPr>
            <w:r w:rsidRPr="00062C13">
              <w:rPr>
                <w:rFonts w:eastAsiaTheme="minorHAnsi"/>
                <w:iCs/>
                <w:lang w:eastAsia="en-US"/>
              </w:rPr>
              <w:t>Фольклор</w:t>
            </w:r>
          </w:p>
        </w:tc>
        <w:tc>
          <w:tcPr>
            <w:tcW w:w="1701" w:type="dxa"/>
          </w:tcPr>
          <w:p w14:paraId="6C20DE22" w14:textId="77777777" w:rsidR="009E3F66" w:rsidRPr="00062C13" w:rsidRDefault="009E3F66" w:rsidP="009E3F66">
            <w:pPr>
              <w:rPr>
                <w:rFonts w:eastAsia="TimesNewRomanPS-BoldMT"/>
                <w:bCs/>
                <w:lang w:eastAsia="en-US"/>
              </w:rPr>
            </w:pPr>
            <w:r w:rsidRPr="00062C13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961" w:type="dxa"/>
          </w:tcPr>
          <w:p w14:paraId="43F6B88F" w14:textId="77777777" w:rsidR="009E3F66" w:rsidRPr="00062C13" w:rsidRDefault="009E3F66" w:rsidP="009E3F66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062C13">
              <w:rPr>
                <w:rFonts w:eastAsia="TimesNewRomanPS-BoldMT"/>
                <w:bCs/>
                <w:lang w:eastAsia="en-US"/>
              </w:rPr>
              <w:t>Аббасов</w:t>
            </w:r>
            <w:proofErr w:type="spellEnd"/>
            <w:r w:rsidRPr="00062C13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062C13">
              <w:rPr>
                <w:rFonts w:eastAsia="TimesNewRomanPS-BoldMT"/>
                <w:bCs/>
                <w:lang w:eastAsia="en-US"/>
              </w:rPr>
              <w:t>Магамед</w:t>
            </w:r>
            <w:proofErr w:type="spellEnd"/>
            <w:r w:rsidRPr="00062C13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062C13">
              <w:rPr>
                <w:rFonts w:eastAsia="TimesNewRomanPS-BoldMT"/>
                <w:bCs/>
                <w:lang w:eastAsia="en-US"/>
              </w:rPr>
              <w:t>Габиби</w:t>
            </w:r>
            <w:proofErr w:type="spellEnd"/>
            <w:r w:rsidRPr="00062C13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062C13">
              <w:rPr>
                <w:rFonts w:eastAsia="TimesNewRomanPS-BoldMT"/>
                <w:bCs/>
                <w:lang w:eastAsia="en-US"/>
              </w:rPr>
              <w:t>оглы</w:t>
            </w:r>
            <w:proofErr w:type="spellEnd"/>
          </w:p>
          <w:p w14:paraId="6B1329AD" w14:textId="77777777" w:rsidR="009E3F66" w:rsidRPr="00062C13" w:rsidRDefault="009E3F66" w:rsidP="009E3F6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62C13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062C13">
              <w:rPr>
                <w:rFonts w:eastAsiaTheme="minorHAnsi"/>
                <w:iCs/>
                <w:lang w:eastAsia="en-US"/>
              </w:rPr>
              <w:t>культуры Дом культуры «40 лет ВЛКСМ»</w:t>
            </w:r>
          </w:p>
          <w:p w14:paraId="5932C8FC" w14:textId="77777777" w:rsidR="009E3F66" w:rsidRPr="00062C13" w:rsidRDefault="009E3F66" w:rsidP="009E3F66">
            <w:pPr>
              <w:rPr>
                <w:rFonts w:eastAsia="TimesNewRomanPS-BoldMT"/>
                <w:bCs/>
                <w:lang w:eastAsia="en-US"/>
              </w:rPr>
            </w:pPr>
            <w:r w:rsidRPr="00062C13">
              <w:rPr>
                <w:rFonts w:eastAsiaTheme="minorHAnsi"/>
                <w:iCs/>
                <w:lang w:eastAsia="en-US"/>
              </w:rPr>
              <w:t>г. Новосибирск</w:t>
            </w:r>
          </w:p>
        </w:tc>
        <w:tc>
          <w:tcPr>
            <w:tcW w:w="1843" w:type="dxa"/>
          </w:tcPr>
          <w:p w14:paraId="0C553E32" w14:textId="77777777" w:rsidR="009E3F66" w:rsidRPr="00062C13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062C1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E3F66" w:rsidRPr="00186499" w14:paraId="210058DB" w14:textId="77777777" w:rsidTr="009E3F66">
        <w:trPr>
          <w:trHeight w:val="20"/>
        </w:trPr>
        <w:tc>
          <w:tcPr>
            <w:tcW w:w="2830" w:type="dxa"/>
          </w:tcPr>
          <w:p w14:paraId="5277691A" w14:textId="77777777" w:rsidR="009E3F66" w:rsidRPr="00C81FA2" w:rsidRDefault="009E3F66" w:rsidP="009E3F6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81FA2">
              <w:rPr>
                <w:rFonts w:eastAsiaTheme="minorHAnsi"/>
                <w:bCs/>
                <w:iCs/>
                <w:lang w:eastAsia="en-US"/>
              </w:rPr>
              <w:t>Старшему хору</w:t>
            </w:r>
          </w:p>
          <w:p w14:paraId="4A07DB11" w14:textId="77777777" w:rsidR="009E3F66" w:rsidRPr="00C81FA2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C81FA2">
              <w:rPr>
                <w:rFonts w:eastAsiaTheme="minorHAnsi"/>
                <w:bCs/>
                <w:iCs/>
                <w:lang w:eastAsia="en-US"/>
              </w:rPr>
              <w:t>мальчиков «Акцент»</w:t>
            </w:r>
          </w:p>
        </w:tc>
        <w:tc>
          <w:tcPr>
            <w:tcW w:w="3119" w:type="dxa"/>
          </w:tcPr>
          <w:p w14:paraId="2A6C061A" w14:textId="77777777" w:rsidR="009E3F66" w:rsidRPr="00C81FA2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C81FA2">
              <w:rPr>
                <w:rFonts w:eastAsiaTheme="minorHAnsi"/>
                <w:iCs/>
                <w:lang w:eastAsia="en-US"/>
              </w:rPr>
              <w:t>Детские хоры хоровых отделений ДМШ, ДШИ, ДХШ, хоровых студий</w:t>
            </w:r>
          </w:p>
        </w:tc>
        <w:tc>
          <w:tcPr>
            <w:tcW w:w="1701" w:type="dxa"/>
          </w:tcPr>
          <w:p w14:paraId="0D32CEA4" w14:textId="77777777" w:rsidR="009E3F66" w:rsidRPr="00C81FA2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C81FA2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961" w:type="dxa"/>
          </w:tcPr>
          <w:p w14:paraId="712E3015" w14:textId="77777777" w:rsidR="009E3F66" w:rsidRPr="00C81FA2" w:rsidRDefault="009E3F66" w:rsidP="009E3F66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C81FA2">
              <w:rPr>
                <w:rFonts w:eastAsia="TimesNewRomanPS-BoldMT"/>
                <w:bCs/>
                <w:lang w:eastAsia="en-US"/>
              </w:rPr>
              <w:t>Яфарова</w:t>
            </w:r>
            <w:proofErr w:type="spellEnd"/>
            <w:r w:rsidRPr="00C81FA2">
              <w:rPr>
                <w:rFonts w:eastAsia="TimesNewRomanPS-BoldMT"/>
                <w:bCs/>
                <w:lang w:eastAsia="en-US"/>
              </w:rPr>
              <w:t xml:space="preserve"> Елена Петровна</w:t>
            </w:r>
          </w:p>
          <w:p w14:paraId="13F792E9" w14:textId="77777777" w:rsidR="009E3F66" w:rsidRDefault="009E3F66" w:rsidP="009E3F6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81FA2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C81FA2">
              <w:rPr>
                <w:rFonts w:eastAsiaTheme="minorHAnsi"/>
                <w:iCs/>
                <w:lang w:eastAsia="en-US"/>
              </w:rPr>
              <w:t xml:space="preserve">дополнительного </w:t>
            </w:r>
            <w:r>
              <w:rPr>
                <w:rFonts w:eastAsiaTheme="minorHAnsi"/>
                <w:iCs/>
                <w:lang w:eastAsia="en-US"/>
              </w:rPr>
              <w:t>образования "Хоровая школа № 52 имени Белоусовой Т. Ф."</w:t>
            </w:r>
          </w:p>
          <w:p w14:paraId="1BCBC319" w14:textId="77777777" w:rsidR="009E3F66" w:rsidRPr="00C81FA2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C81FA2">
              <w:rPr>
                <w:rFonts w:eastAsiaTheme="minorHAnsi"/>
                <w:iCs/>
                <w:lang w:eastAsia="en-US"/>
              </w:rPr>
              <w:t>г. Междуреченск</w:t>
            </w:r>
          </w:p>
        </w:tc>
        <w:tc>
          <w:tcPr>
            <w:tcW w:w="1843" w:type="dxa"/>
          </w:tcPr>
          <w:p w14:paraId="73085060" w14:textId="77777777" w:rsidR="009E3F66" w:rsidRPr="00C81FA2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C81FA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E3F66" w:rsidRPr="00186499" w14:paraId="4C25FEFC" w14:textId="77777777" w:rsidTr="009E3F66">
        <w:trPr>
          <w:trHeight w:val="20"/>
        </w:trPr>
        <w:tc>
          <w:tcPr>
            <w:tcW w:w="2830" w:type="dxa"/>
          </w:tcPr>
          <w:p w14:paraId="255D8547" w14:textId="77777777" w:rsidR="009E3F66" w:rsidRPr="00D141DA" w:rsidRDefault="009E3F66" w:rsidP="009E3F6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141DA">
              <w:rPr>
                <w:rFonts w:eastAsiaTheme="minorHAnsi"/>
                <w:bCs/>
                <w:iCs/>
                <w:lang w:eastAsia="en-US"/>
              </w:rPr>
              <w:t xml:space="preserve">Хору </w:t>
            </w:r>
            <w:proofErr w:type="spellStart"/>
            <w:r w:rsidRPr="00D141DA">
              <w:rPr>
                <w:rFonts w:eastAsiaTheme="minorHAnsi"/>
                <w:bCs/>
                <w:iCs/>
                <w:lang w:eastAsia="en-US"/>
              </w:rPr>
              <w:t>Воленской</w:t>
            </w:r>
            <w:proofErr w:type="spellEnd"/>
            <w:r w:rsidRPr="00D141DA">
              <w:rPr>
                <w:rFonts w:eastAsiaTheme="minorHAnsi"/>
                <w:bCs/>
                <w:iCs/>
                <w:lang w:eastAsia="en-US"/>
              </w:rPr>
              <w:t xml:space="preserve"> ДМШ</w:t>
            </w:r>
          </w:p>
        </w:tc>
        <w:tc>
          <w:tcPr>
            <w:tcW w:w="3119" w:type="dxa"/>
          </w:tcPr>
          <w:p w14:paraId="0FCEC5B8" w14:textId="77777777" w:rsidR="009E3F66" w:rsidRPr="00D141DA" w:rsidRDefault="009E3F66" w:rsidP="009E3F66">
            <w:pPr>
              <w:rPr>
                <w:rFonts w:eastAsiaTheme="minorHAnsi"/>
                <w:iCs/>
                <w:lang w:eastAsia="en-US"/>
              </w:rPr>
            </w:pPr>
            <w:r w:rsidRPr="00D141DA">
              <w:rPr>
                <w:rFonts w:eastAsiaTheme="minorHAnsi"/>
                <w:iCs/>
                <w:lang w:eastAsia="en-US"/>
              </w:rPr>
              <w:t>Детские хоры инструментальных отделений ДМШ</w:t>
            </w:r>
          </w:p>
        </w:tc>
        <w:tc>
          <w:tcPr>
            <w:tcW w:w="1701" w:type="dxa"/>
          </w:tcPr>
          <w:p w14:paraId="0A83DDEB" w14:textId="77777777" w:rsidR="009E3F66" w:rsidRPr="00D141DA" w:rsidRDefault="009E3F66" w:rsidP="009E3F66">
            <w:pPr>
              <w:rPr>
                <w:rFonts w:eastAsia="TimesNewRomanPS-BoldMT"/>
                <w:bCs/>
                <w:lang w:eastAsia="en-US"/>
              </w:rPr>
            </w:pPr>
            <w:r w:rsidRPr="00D141DA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961" w:type="dxa"/>
          </w:tcPr>
          <w:p w14:paraId="7FE52B14" w14:textId="77777777" w:rsidR="009E3F66" w:rsidRPr="00D141DA" w:rsidRDefault="009E3F66" w:rsidP="009E3F66">
            <w:pPr>
              <w:rPr>
                <w:rFonts w:eastAsia="TimesNewRomanPS-BoldMT"/>
                <w:bCs/>
                <w:lang w:eastAsia="en-US"/>
              </w:rPr>
            </w:pPr>
            <w:r w:rsidRPr="00D141DA">
              <w:rPr>
                <w:rFonts w:eastAsia="TimesNewRomanPS-BoldMT"/>
                <w:bCs/>
                <w:lang w:eastAsia="en-US"/>
              </w:rPr>
              <w:t>Калинина Лилия Викторовна</w:t>
            </w:r>
          </w:p>
          <w:p w14:paraId="15B28CA3" w14:textId="77777777" w:rsidR="009E3F66" w:rsidRPr="00E1731F" w:rsidRDefault="009E3F66" w:rsidP="009E3F6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141DA">
              <w:rPr>
                <w:rFonts w:eastAsiaTheme="minorHAnsi"/>
                <w:iCs/>
                <w:lang w:eastAsia="en-US"/>
              </w:rPr>
              <w:t>Му</w:t>
            </w:r>
            <w:r>
              <w:rPr>
                <w:rFonts w:eastAsiaTheme="minorHAnsi"/>
                <w:iCs/>
                <w:lang w:eastAsia="en-US"/>
              </w:rPr>
              <w:t xml:space="preserve">ниципальное казенное учреждение </w:t>
            </w:r>
            <w:r w:rsidRPr="00D141DA">
              <w:rPr>
                <w:rFonts w:eastAsiaTheme="minorHAnsi"/>
                <w:iCs/>
                <w:lang w:eastAsia="en-US"/>
              </w:rPr>
              <w:t>дополнительн</w:t>
            </w:r>
            <w:r>
              <w:rPr>
                <w:rFonts w:eastAsiaTheme="minorHAnsi"/>
                <w:iCs/>
                <w:lang w:eastAsia="en-US"/>
              </w:rPr>
              <w:t>ого образования «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Воленская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ДМШ» Воронежская область, </w:t>
            </w:r>
            <w:r w:rsidRPr="00D141DA">
              <w:rPr>
                <w:rFonts w:eastAsiaTheme="minorHAnsi"/>
                <w:iCs/>
                <w:lang w:eastAsia="en-US"/>
              </w:rPr>
              <w:t>Новоусманский район, п. Воля</w:t>
            </w:r>
          </w:p>
        </w:tc>
        <w:tc>
          <w:tcPr>
            <w:tcW w:w="1843" w:type="dxa"/>
          </w:tcPr>
          <w:p w14:paraId="7DCA121E" w14:textId="77777777" w:rsidR="009E3F66" w:rsidRPr="00D141DA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D141D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71867" w:rsidRPr="00186499" w14:paraId="043CC4AD" w14:textId="77777777" w:rsidTr="009E3F66">
        <w:trPr>
          <w:trHeight w:val="20"/>
        </w:trPr>
        <w:tc>
          <w:tcPr>
            <w:tcW w:w="2830" w:type="dxa"/>
          </w:tcPr>
          <w:p w14:paraId="68B3ED93" w14:textId="77777777" w:rsidR="00671867" w:rsidRPr="00671867" w:rsidRDefault="00671867" w:rsidP="0067186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71867">
              <w:rPr>
                <w:rFonts w:eastAsiaTheme="minorHAnsi"/>
                <w:bCs/>
                <w:iCs/>
                <w:lang w:eastAsia="en-US"/>
              </w:rPr>
              <w:t>Хору старших классов</w:t>
            </w:r>
          </w:p>
          <w:p w14:paraId="59AE0D0C" w14:textId="77777777" w:rsidR="00671867" w:rsidRPr="00671867" w:rsidRDefault="00671867" w:rsidP="0067186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71867">
              <w:rPr>
                <w:rFonts w:eastAsiaTheme="minorHAnsi"/>
                <w:bCs/>
                <w:iCs/>
                <w:lang w:eastAsia="en-US"/>
              </w:rPr>
              <w:t>«Акварель»</w:t>
            </w:r>
          </w:p>
        </w:tc>
        <w:tc>
          <w:tcPr>
            <w:tcW w:w="3119" w:type="dxa"/>
          </w:tcPr>
          <w:p w14:paraId="05376DBD" w14:textId="77777777" w:rsidR="00671867" w:rsidRPr="00671867" w:rsidRDefault="00671867" w:rsidP="009E3F66">
            <w:pPr>
              <w:rPr>
                <w:rFonts w:eastAsiaTheme="minorHAnsi"/>
                <w:iCs/>
                <w:lang w:eastAsia="en-US"/>
              </w:rPr>
            </w:pPr>
            <w:r w:rsidRPr="00671867">
              <w:rPr>
                <w:rFonts w:eastAsiaTheme="minorHAnsi"/>
                <w:iCs/>
                <w:lang w:eastAsia="en-US"/>
              </w:rPr>
              <w:t>Детские хоры инструментальных отделений ДМШ и ДШИ</w:t>
            </w:r>
          </w:p>
        </w:tc>
        <w:tc>
          <w:tcPr>
            <w:tcW w:w="1701" w:type="dxa"/>
          </w:tcPr>
          <w:p w14:paraId="3A79A01C" w14:textId="77777777" w:rsidR="00671867" w:rsidRPr="00671867" w:rsidRDefault="00671867" w:rsidP="009E3F66">
            <w:pPr>
              <w:rPr>
                <w:rFonts w:eastAsia="TimesNewRomanPS-BoldMT"/>
                <w:bCs/>
                <w:lang w:eastAsia="en-US"/>
              </w:rPr>
            </w:pPr>
            <w:r w:rsidRPr="00671867">
              <w:rPr>
                <w:rFonts w:eastAsia="TimesNewRomanPS-BoldMT"/>
                <w:bCs/>
                <w:lang w:eastAsia="en-US"/>
              </w:rPr>
              <w:t>09.06.2021</w:t>
            </w:r>
          </w:p>
        </w:tc>
        <w:tc>
          <w:tcPr>
            <w:tcW w:w="4961" w:type="dxa"/>
          </w:tcPr>
          <w:p w14:paraId="670031B4" w14:textId="77777777" w:rsidR="00671867" w:rsidRPr="00671867" w:rsidRDefault="00671867" w:rsidP="009E3F66">
            <w:pPr>
              <w:rPr>
                <w:rFonts w:eastAsia="TimesNewRomanPS-BoldMT"/>
                <w:bCs/>
                <w:lang w:eastAsia="en-US"/>
              </w:rPr>
            </w:pPr>
            <w:r w:rsidRPr="00671867">
              <w:rPr>
                <w:rFonts w:eastAsia="TimesNewRomanPS-BoldMT"/>
                <w:bCs/>
                <w:lang w:eastAsia="en-US"/>
              </w:rPr>
              <w:t>Сахно Ирина Григорьевна</w:t>
            </w:r>
          </w:p>
          <w:p w14:paraId="0D7FB6F0" w14:textId="77777777" w:rsidR="00671867" w:rsidRPr="00671867" w:rsidRDefault="00671867" w:rsidP="0067186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71867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</w:t>
            </w:r>
          </w:p>
          <w:p w14:paraId="7799C1EB" w14:textId="77777777" w:rsidR="00671867" w:rsidRPr="00671867" w:rsidRDefault="00671867" w:rsidP="0067186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71867">
              <w:rPr>
                <w:rFonts w:eastAsiaTheme="minorHAnsi"/>
                <w:iCs/>
                <w:lang w:eastAsia="en-US"/>
              </w:rPr>
              <w:t>"Детская музыкальная школа №2"</w:t>
            </w:r>
          </w:p>
          <w:p w14:paraId="60B13F11" w14:textId="77777777" w:rsidR="00671867" w:rsidRPr="00671867" w:rsidRDefault="00671867" w:rsidP="00671867">
            <w:pPr>
              <w:rPr>
                <w:rFonts w:eastAsiaTheme="minorHAnsi"/>
                <w:iCs/>
                <w:lang w:eastAsia="en-US"/>
              </w:rPr>
            </w:pPr>
            <w:r w:rsidRPr="00671867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</w:tc>
        <w:tc>
          <w:tcPr>
            <w:tcW w:w="1843" w:type="dxa"/>
          </w:tcPr>
          <w:p w14:paraId="0ACD6232" w14:textId="77777777" w:rsidR="00671867" w:rsidRPr="00671867" w:rsidRDefault="00671867" w:rsidP="009E3F66">
            <w:pPr>
              <w:rPr>
                <w:rFonts w:eastAsiaTheme="minorHAnsi"/>
                <w:bCs/>
                <w:lang w:eastAsia="en-US"/>
              </w:rPr>
            </w:pPr>
            <w:r w:rsidRPr="00671867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DB564E" w:rsidRPr="00186499" w14:paraId="50E9DB8A" w14:textId="77777777" w:rsidTr="009E3F66">
        <w:trPr>
          <w:trHeight w:val="20"/>
        </w:trPr>
        <w:tc>
          <w:tcPr>
            <w:tcW w:w="2830" w:type="dxa"/>
          </w:tcPr>
          <w:p w14:paraId="2A51D047" w14:textId="77777777" w:rsidR="00DB564E" w:rsidRPr="00DB564E" w:rsidRDefault="00DB564E" w:rsidP="009E3F6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B564E">
              <w:rPr>
                <w:rFonts w:eastAsiaTheme="minorHAnsi"/>
                <w:bCs/>
                <w:iCs/>
                <w:lang w:eastAsia="en-US"/>
              </w:rPr>
              <w:t>Хору младших классов</w:t>
            </w:r>
          </w:p>
        </w:tc>
        <w:tc>
          <w:tcPr>
            <w:tcW w:w="3119" w:type="dxa"/>
          </w:tcPr>
          <w:p w14:paraId="1FB00CCF" w14:textId="77777777" w:rsidR="00DB564E" w:rsidRPr="00DB564E" w:rsidRDefault="00DB564E" w:rsidP="009E3F66">
            <w:pPr>
              <w:rPr>
                <w:rFonts w:eastAsiaTheme="minorHAnsi"/>
                <w:iCs/>
                <w:lang w:eastAsia="en-US"/>
              </w:rPr>
            </w:pPr>
            <w:r w:rsidRPr="00DB564E">
              <w:rPr>
                <w:rFonts w:eastAsiaTheme="minorHAnsi"/>
                <w:iCs/>
                <w:lang w:eastAsia="en-US"/>
              </w:rPr>
              <w:t>Детские хоры инструментальных отделений ДМШ и ДШИ</w:t>
            </w:r>
          </w:p>
        </w:tc>
        <w:tc>
          <w:tcPr>
            <w:tcW w:w="1701" w:type="dxa"/>
          </w:tcPr>
          <w:p w14:paraId="3FE832F2" w14:textId="77777777" w:rsidR="00DB564E" w:rsidRPr="00DB564E" w:rsidRDefault="00DB564E" w:rsidP="009E3F66">
            <w:pPr>
              <w:rPr>
                <w:rFonts w:eastAsia="TimesNewRomanPS-BoldMT"/>
                <w:bCs/>
                <w:lang w:eastAsia="en-US"/>
              </w:rPr>
            </w:pPr>
            <w:r w:rsidRPr="00DB564E">
              <w:rPr>
                <w:rFonts w:eastAsia="TimesNewRomanPS-BoldMT"/>
                <w:bCs/>
                <w:lang w:eastAsia="en-US"/>
              </w:rPr>
              <w:t>10.06.2021</w:t>
            </w:r>
          </w:p>
        </w:tc>
        <w:tc>
          <w:tcPr>
            <w:tcW w:w="4961" w:type="dxa"/>
          </w:tcPr>
          <w:p w14:paraId="49F74E46" w14:textId="77777777" w:rsidR="00DB564E" w:rsidRPr="00DB564E" w:rsidRDefault="00DB564E" w:rsidP="009E3F66">
            <w:pPr>
              <w:rPr>
                <w:rFonts w:eastAsia="TimesNewRomanPS-BoldMT"/>
                <w:bCs/>
                <w:lang w:eastAsia="en-US"/>
              </w:rPr>
            </w:pPr>
            <w:r w:rsidRPr="00DB564E">
              <w:rPr>
                <w:rFonts w:eastAsia="TimesNewRomanPS-BoldMT"/>
                <w:bCs/>
                <w:lang w:eastAsia="en-US"/>
              </w:rPr>
              <w:t>Сахно Ирина Григорьевна</w:t>
            </w:r>
          </w:p>
          <w:p w14:paraId="2F829D89" w14:textId="77777777" w:rsidR="00DB564E" w:rsidRPr="00DB564E" w:rsidRDefault="00DB564E" w:rsidP="00DB564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B564E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</w:t>
            </w:r>
          </w:p>
          <w:p w14:paraId="40E25CE6" w14:textId="77777777" w:rsidR="00DB564E" w:rsidRPr="00DB564E" w:rsidRDefault="00DB564E" w:rsidP="00DB564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B564E">
              <w:rPr>
                <w:rFonts w:eastAsiaTheme="minorHAnsi"/>
                <w:iCs/>
                <w:lang w:eastAsia="en-US"/>
              </w:rPr>
              <w:t>"Детская музыкальная школа №2"</w:t>
            </w:r>
          </w:p>
          <w:p w14:paraId="4712AC03" w14:textId="77777777" w:rsidR="00DB564E" w:rsidRPr="00DB564E" w:rsidRDefault="00DB564E" w:rsidP="00DB564E">
            <w:pPr>
              <w:rPr>
                <w:rFonts w:eastAsia="TimesNewRomanPS-BoldMT"/>
                <w:bCs/>
                <w:lang w:eastAsia="en-US"/>
              </w:rPr>
            </w:pPr>
            <w:r w:rsidRPr="00DB564E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</w:tc>
        <w:tc>
          <w:tcPr>
            <w:tcW w:w="1843" w:type="dxa"/>
          </w:tcPr>
          <w:p w14:paraId="325DBB5E" w14:textId="77777777" w:rsidR="00DB564E" w:rsidRPr="00DB564E" w:rsidRDefault="00DB564E" w:rsidP="009E3F66">
            <w:pPr>
              <w:rPr>
                <w:rFonts w:eastAsiaTheme="minorHAnsi"/>
                <w:bCs/>
                <w:lang w:eastAsia="en-US"/>
              </w:rPr>
            </w:pPr>
            <w:r w:rsidRPr="00DB564E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9E3F66" w:rsidRPr="00186499" w14:paraId="6D892EFC" w14:textId="77777777" w:rsidTr="009E3F66">
        <w:trPr>
          <w:trHeight w:val="20"/>
        </w:trPr>
        <w:tc>
          <w:tcPr>
            <w:tcW w:w="2830" w:type="dxa"/>
          </w:tcPr>
          <w:p w14:paraId="36982788" w14:textId="77777777" w:rsidR="009E3F66" w:rsidRPr="00DB2F59" w:rsidRDefault="009E3F66" w:rsidP="009E3F6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B2F59">
              <w:rPr>
                <w:rFonts w:eastAsiaTheme="minorHAnsi"/>
                <w:bCs/>
                <w:iCs/>
                <w:lang w:eastAsia="en-US"/>
              </w:rPr>
              <w:lastRenderedPageBreak/>
              <w:t>Концертному</w:t>
            </w:r>
          </w:p>
          <w:p w14:paraId="0631638D" w14:textId="77777777" w:rsidR="009E3F66" w:rsidRPr="00DB2F59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DB2F59">
              <w:rPr>
                <w:rFonts w:eastAsiaTheme="minorHAnsi"/>
                <w:bCs/>
                <w:iCs/>
                <w:lang w:eastAsia="en-US"/>
              </w:rPr>
              <w:t>хору</w:t>
            </w:r>
          </w:p>
        </w:tc>
        <w:tc>
          <w:tcPr>
            <w:tcW w:w="3119" w:type="dxa"/>
          </w:tcPr>
          <w:p w14:paraId="2FC4D537" w14:textId="77777777" w:rsidR="009E3F66" w:rsidRPr="00DB2F59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DB2F59">
              <w:rPr>
                <w:rFonts w:eastAsiaTheme="minorHAnsi"/>
                <w:iCs/>
                <w:lang w:eastAsia="en-US"/>
              </w:rPr>
              <w:t>Детские хоры хоровых отделений ДМШ, ДШИ, ДХШ, хоровых студий</w:t>
            </w:r>
          </w:p>
        </w:tc>
        <w:tc>
          <w:tcPr>
            <w:tcW w:w="1701" w:type="dxa"/>
          </w:tcPr>
          <w:p w14:paraId="2D347347" w14:textId="77777777" w:rsidR="009E3F66" w:rsidRPr="00DB2F59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DB2F59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961" w:type="dxa"/>
          </w:tcPr>
          <w:p w14:paraId="50372B88" w14:textId="77777777" w:rsidR="009E3F66" w:rsidRPr="00DB2F59" w:rsidRDefault="009E3F66" w:rsidP="009E3F6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B2F59">
              <w:rPr>
                <w:rFonts w:eastAsia="TimesNewRomanPS-BoldMT"/>
                <w:bCs/>
                <w:lang w:eastAsia="en-US"/>
              </w:rPr>
              <w:t>Вороновская Марина Ивановна</w:t>
            </w:r>
          </w:p>
          <w:p w14:paraId="6F8DD7D8" w14:textId="77777777" w:rsidR="009E3F66" w:rsidRPr="00DB2F59" w:rsidRDefault="009E3F66" w:rsidP="009E3F6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B2F59">
              <w:rPr>
                <w:rFonts w:eastAsiaTheme="minorHAnsi"/>
                <w:iCs/>
                <w:lang w:eastAsia="en-US"/>
              </w:rPr>
              <w:t>Муниципальное</w:t>
            </w:r>
            <w:r>
              <w:rPr>
                <w:rFonts w:eastAsiaTheme="minorHAnsi"/>
                <w:iCs/>
                <w:lang w:eastAsia="en-US"/>
              </w:rPr>
              <w:t xml:space="preserve"> бюджетное учреждение </w:t>
            </w:r>
            <w:r w:rsidRPr="00DB2F59">
              <w:rPr>
                <w:rFonts w:eastAsiaTheme="minorHAnsi"/>
                <w:iCs/>
                <w:lang w:eastAsia="en-US"/>
              </w:rPr>
              <w:t>дополнительн</w:t>
            </w:r>
            <w:r>
              <w:rPr>
                <w:rFonts w:eastAsiaTheme="minorHAnsi"/>
                <w:iCs/>
                <w:lang w:eastAsia="en-US"/>
              </w:rPr>
              <w:t xml:space="preserve">ого образования «Сосновоборская </w:t>
            </w:r>
            <w:r w:rsidRPr="00DB2F59">
              <w:rPr>
                <w:rFonts w:eastAsiaTheme="minorHAnsi"/>
                <w:iCs/>
                <w:lang w:eastAsia="en-US"/>
              </w:rPr>
              <w:t>д</w:t>
            </w:r>
            <w:r>
              <w:rPr>
                <w:rFonts w:eastAsiaTheme="minorHAnsi"/>
                <w:iCs/>
                <w:lang w:eastAsia="en-US"/>
              </w:rPr>
              <w:t xml:space="preserve">етская школа искусств «Балтика» </w:t>
            </w:r>
            <w:r w:rsidRPr="00DB2F59">
              <w:rPr>
                <w:rFonts w:eastAsiaTheme="minorHAnsi"/>
                <w:iCs/>
                <w:lang w:eastAsia="en-US"/>
              </w:rPr>
              <w:t>гор. Сосновый Бор (Ленинградская обл.)</w:t>
            </w:r>
          </w:p>
        </w:tc>
        <w:tc>
          <w:tcPr>
            <w:tcW w:w="1843" w:type="dxa"/>
          </w:tcPr>
          <w:p w14:paraId="2F9E78B3" w14:textId="77777777" w:rsidR="009E3F66" w:rsidRPr="00DB2F59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DB2F59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9E3F66" w:rsidRPr="00186499" w14:paraId="264789B2" w14:textId="77777777" w:rsidTr="009E3F66">
        <w:trPr>
          <w:trHeight w:val="1973"/>
        </w:trPr>
        <w:tc>
          <w:tcPr>
            <w:tcW w:w="2830" w:type="dxa"/>
          </w:tcPr>
          <w:p w14:paraId="42DC7015" w14:textId="77777777" w:rsidR="009E3F66" w:rsidRPr="006D03BF" w:rsidRDefault="009E3F66" w:rsidP="009E3F6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D03BF">
              <w:rPr>
                <w:rFonts w:eastAsiaTheme="minorHAnsi"/>
                <w:bCs/>
                <w:iCs/>
                <w:lang w:eastAsia="en-US"/>
              </w:rPr>
              <w:t>Хору Средней специальной</w:t>
            </w:r>
          </w:p>
          <w:p w14:paraId="1DC4BD42" w14:textId="77777777" w:rsidR="009E3F66" w:rsidRPr="006D03BF" w:rsidRDefault="009E3F66" w:rsidP="009E3F6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D03BF">
              <w:rPr>
                <w:rFonts w:eastAsiaTheme="minorHAnsi"/>
                <w:bCs/>
                <w:iCs/>
                <w:lang w:eastAsia="en-US"/>
              </w:rPr>
              <w:t>музыкальной школы Казанской государственной</w:t>
            </w:r>
          </w:p>
          <w:p w14:paraId="1F9D4879" w14:textId="77777777" w:rsidR="009E3F66" w:rsidRPr="006D03BF" w:rsidRDefault="009E3F66" w:rsidP="009E3F66">
            <w:pPr>
              <w:rPr>
                <w:rFonts w:eastAsiaTheme="minorHAnsi"/>
                <w:bCs/>
                <w:iCs/>
                <w:lang w:eastAsia="en-US"/>
              </w:rPr>
            </w:pPr>
            <w:r w:rsidRPr="006D03BF">
              <w:rPr>
                <w:rFonts w:eastAsiaTheme="minorHAnsi"/>
                <w:bCs/>
                <w:iCs/>
                <w:lang w:eastAsia="en-US"/>
              </w:rPr>
              <w:t xml:space="preserve">консерватории имени Н. Г. </w:t>
            </w:r>
            <w:proofErr w:type="spellStart"/>
            <w:r w:rsidRPr="006D03BF">
              <w:rPr>
                <w:rFonts w:eastAsiaTheme="minorHAnsi"/>
                <w:bCs/>
                <w:iCs/>
                <w:lang w:eastAsia="en-US"/>
              </w:rPr>
              <w:t>Жиганова</w:t>
            </w:r>
            <w:proofErr w:type="spellEnd"/>
          </w:p>
        </w:tc>
        <w:tc>
          <w:tcPr>
            <w:tcW w:w="3119" w:type="dxa"/>
          </w:tcPr>
          <w:p w14:paraId="6FF205F9" w14:textId="77777777" w:rsidR="009E3F66" w:rsidRPr="006D03BF" w:rsidRDefault="009E3F66" w:rsidP="009E3F66">
            <w:pPr>
              <w:rPr>
                <w:rFonts w:eastAsiaTheme="minorHAnsi"/>
                <w:iCs/>
                <w:lang w:eastAsia="en-US"/>
              </w:rPr>
            </w:pPr>
            <w:r w:rsidRPr="006D03BF">
              <w:rPr>
                <w:rFonts w:eastAsiaTheme="minorHAnsi"/>
                <w:iCs/>
                <w:lang w:eastAsia="en-US"/>
              </w:rPr>
              <w:t>Детские хоры инструментальных отделений ДМШ, ДШИ</w:t>
            </w:r>
          </w:p>
        </w:tc>
        <w:tc>
          <w:tcPr>
            <w:tcW w:w="1701" w:type="dxa"/>
          </w:tcPr>
          <w:p w14:paraId="32DC0E41" w14:textId="77777777" w:rsidR="009E3F66" w:rsidRPr="006D03BF" w:rsidRDefault="009E3F66" w:rsidP="009E3F66">
            <w:pPr>
              <w:rPr>
                <w:rFonts w:eastAsia="TimesNewRomanPS-BoldMT"/>
                <w:bCs/>
                <w:lang w:eastAsia="en-US"/>
              </w:rPr>
            </w:pPr>
            <w:r w:rsidRPr="006D03BF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961" w:type="dxa"/>
          </w:tcPr>
          <w:p w14:paraId="3F1BA390" w14:textId="77777777" w:rsidR="009E3F66" w:rsidRPr="006D03BF" w:rsidRDefault="009E3F66" w:rsidP="009E3F66">
            <w:pPr>
              <w:rPr>
                <w:rFonts w:eastAsia="TimesNewRomanPS-BoldMT"/>
                <w:bCs/>
                <w:lang w:eastAsia="en-US"/>
              </w:rPr>
            </w:pPr>
            <w:r w:rsidRPr="006D03BF">
              <w:rPr>
                <w:rFonts w:eastAsia="TimesNewRomanPS-BoldMT"/>
                <w:bCs/>
                <w:lang w:eastAsia="en-US"/>
              </w:rPr>
              <w:t>Устюгова Светлана Васильевна</w:t>
            </w:r>
          </w:p>
          <w:p w14:paraId="225E9DE3" w14:textId="77777777" w:rsidR="009E3F66" w:rsidRPr="006D03BF" w:rsidRDefault="009E3F66" w:rsidP="009E3F6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D03BF">
              <w:rPr>
                <w:rFonts w:eastAsiaTheme="minorHAnsi"/>
                <w:iCs/>
                <w:lang w:eastAsia="en-US"/>
              </w:rPr>
              <w:t>Средняя специальн</w:t>
            </w:r>
            <w:r>
              <w:rPr>
                <w:rFonts w:eastAsiaTheme="minorHAnsi"/>
                <w:iCs/>
                <w:lang w:eastAsia="en-US"/>
              </w:rPr>
              <w:t xml:space="preserve">ая музыкальная школа </w:t>
            </w:r>
            <w:r w:rsidRPr="006D03BF">
              <w:rPr>
                <w:rFonts w:eastAsiaTheme="minorHAnsi"/>
                <w:iCs/>
                <w:lang w:eastAsia="en-US"/>
              </w:rPr>
              <w:t>Казанской государственной консерватории</w:t>
            </w:r>
          </w:p>
          <w:p w14:paraId="22DBC763" w14:textId="77777777" w:rsidR="009E3F66" w:rsidRPr="006D03BF" w:rsidRDefault="009E3F66" w:rsidP="009E3F66">
            <w:pPr>
              <w:rPr>
                <w:rFonts w:eastAsia="TimesNewRomanPS-BoldMT"/>
                <w:bCs/>
                <w:lang w:eastAsia="en-US"/>
              </w:rPr>
            </w:pPr>
            <w:r w:rsidRPr="006D03BF">
              <w:rPr>
                <w:rFonts w:eastAsiaTheme="minorHAnsi"/>
                <w:iCs/>
                <w:lang w:eastAsia="en-US"/>
              </w:rPr>
              <w:t xml:space="preserve">имени Н. Г. </w:t>
            </w:r>
            <w:proofErr w:type="spellStart"/>
            <w:r w:rsidRPr="006D03BF">
              <w:rPr>
                <w:rFonts w:eastAsiaTheme="minorHAnsi"/>
                <w:iCs/>
                <w:lang w:eastAsia="en-US"/>
              </w:rPr>
              <w:t>Жиганова</w:t>
            </w:r>
            <w:proofErr w:type="spellEnd"/>
            <w:r w:rsidRPr="006D03BF">
              <w:rPr>
                <w:rFonts w:eastAsiaTheme="minorHAnsi"/>
                <w:iCs/>
                <w:lang w:eastAsia="en-US"/>
              </w:rPr>
              <w:t xml:space="preserve"> г. Казань, Республика Татарстан</w:t>
            </w:r>
          </w:p>
        </w:tc>
        <w:tc>
          <w:tcPr>
            <w:tcW w:w="1843" w:type="dxa"/>
          </w:tcPr>
          <w:p w14:paraId="647CE419" w14:textId="77777777" w:rsidR="009E3F66" w:rsidRPr="006D03BF" w:rsidRDefault="009E3F66" w:rsidP="009E3F66">
            <w:pPr>
              <w:rPr>
                <w:rFonts w:eastAsiaTheme="minorHAnsi"/>
                <w:bCs/>
                <w:lang w:eastAsia="en-US"/>
              </w:rPr>
            </w:pPr>
            <w:r w:rsidRPr="006D03B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217A39BF" w14:textId="77777777" w:rsidR="0020528E" w:rsidRDefault="0020528E">
      <w:pPr>
        <w:rPr>
          <w:color w:val="FF0000"/>
        </w:rPr>
      </w:pPr>
    </w:p>
    <w:p w14:paraId="6906242F" w14:textId="77777777" w:rsidR="0020528E" w:rsidRDefault="0020528E">
      <w:pPr>
        <w:rPr>
          <w:color w:val="FF0000"/>
        </w:rPr>
      </w:pPr>
    </w:p>
    <w:p w14:paraId="2BA70A13" w14:textId="77777777" w:rsidR="0020528E" w:rsidRDefault="0020528E">
      <w:pPr>
        <w:rPr>
          <w:color w:val="FF0000"/>
        </w:rPr>
      </w:pPr>
    </w:p>
    <w:p w14:paraId="423A3D10" w14:textId="77777777" w:rsidR="00E01897" w:rsidRDefault="00E01897">
      <w:pPr>
        <w:rPr>
          <w:color w:val="FF0000"/>
        </w:rPr>
      </w:pPr>
    </w:p>
    <w:p w14:paraId="4F457790" w14:textId="77777777" w:rsidR="00E01897" w:rsidRDefault="00E01897">
      <w:pPr>
        <w:rPr>
          <w:color w:val="FF0000"/>
        </w:rPr>
      </w:pPr>
    </w:p>
    <w:p w14:paraId="3708A69B" w14:textId="77777777" w:rsidR="00E01897" w:rsidRDefault="00E01897">
      <w:pPr>
        <w:rPr>
          <w:color w:val="FF0000"/>
        </w:rPr>
      </w:pPr>
    </w:p>
    <w:p w14:paraId="61EC533C" w14:textId="77777777" w:rsidR="00E01897" w:rsidRDefault="00E01897">
      <w:pPr>
        <w:rPr>
          <w:color w:val="FF0000"/>
        </w:rPr>
      </w:pPr>
    </w:p>
    <w:p w14:paraId="42421736" w14:textId="77777777" w:rsidR="00E01897" w:rsidRDefault="00E01897">
      <w:pPr>
        <w:rPr>
          <w:color w:val="FF0000"/>
        </w:rPr>
      </w:pPr>
    </w:p>
    <w:p w14:paraId="7C815A77" w14:textId="77777777" w:rsidR="00E01897" w:rsidRDefault="00E01897">
      <w:pPr>
        <w:rPr>
          <w:color w:val="FF0000"/>
        </w:rPr>
      </w:pPr>
    </w:p>
    <w:p w14:paraId="09787DFF" w14:textId="77777777" w:rsidR="00E01897" w:rsidRDefault="00E01897">
      <w:pPr>
        <w:rPr>
          <w:color w:val="FF0000"/>
        </w:rPr>
      </w:pPr>
    </w:p>
    <w:p w14:paraId="6E864F5D" w14:textId="77777777" w:rsidR="00E01897" w:rsidRDefault="00E01897">
      <w:pPr>
        <w:rPr>
          <w:color w:val="FF0000"/>
        </w:rPr>
      </w:pPr>
    </w:p>
    <w:p w14:paraId="319F97AD" w14:textId="77777777" w:rsidR="00E01897" w:rsidRDefault="00E01897">
      <w:pPr>
        <w:rPr>
          <w:color w:val="FF0000"/>
        </w:rPr>
      </w:pPr>
    </w:p>
    <w:p w14:paraId="528A891C" w14:textId="77777777" w:rsidR="00E01897" w:rsidRDefault="00E01897">
      <w:pPr>
        <w:rPr>
          <w:color w:val="FF0000"/>
        </w:rPr>
      </w:pPr>
    </w:p>
    <w:p w14:paraId="27BAD908" w14:textId="77777777" w:rsidR="00E01897" w:rsidRDefault="00E01897">
      <w:pPr>
        <w:rPr>
          <w:color w:val="FF0000"/>
        </w:rPr>
      </w:pPr>
    </w:p>
    <w:p w14:paraId="4624C3EC" w14:textId="77777777" w:rsidR="00E01897" w:rsidRDefault="00E01897">
      <w:pPr>
        <w:rPr>
          <w:color w:val="FF0000"/>
        </w:rPr>
      </w:pPr>
    </w:p>
    <w:p w14:paraId="0B7D2189" w14:textId="77777777" w:rsidR="00E01897" w:rsidRDefault="00E01897">
      <w:pPr>
        <w:rPr>
          <w:color w:val="FF0000"/>
        </w:rPr>
      </w:pPr>
    </w:p>
    <w:p w14:paraId="5A7C2E5A" w14:textId="77777777" w:rsidR="00E01897" w:rsidRDefault="00E01897">
      <w:pPr>
        <w:rPr>
          <w:color w:val="FF0000"/>
        </w:rPr>
      </w:pPr>
    </w:p>
    <w:p w14:paraId="690B2BA1" w14:textId="77777777" w:rsidR="00E01897" w:rsidRDefault="00E01897">
      <w:pPr>
        <w:rPr>
          <w:color w:val="FF0000"/>
        </w:rPr>
      </w:pPr>
    </w:p>
    <w:p w14:paraId="6C959FC5" w14:textId="77777777" w:rsidR="00E01897" w:rsidRDefault="00E01897">
      <w:pPr>
        <w:rPr>
          <w:color w:val="FF0000"/>
        </w:rPr>
      </w:pPr>
    </w:p>
    <w:p w14:paraId="431F3211" w14:textId="77777777" w:rsidR="00E01897" w:rsidRDefault="00E01897">
      <w:pPr>
        <w:rPr>
          <w:color w:val="FF0000"/>
        </w:rPr>
      </w:pPr>
    </w:p>
    <w:p w14:paraId="1ED0866D" w14:textId="77777777" w:rsidR="00E01897" w:rsidRDefault="00E01897">
      <w:pPr>
        <w:rPr>
          <w:color w:val="FF0000"/>
        </w:rPr>
      </w:pPr>
    </w:p>
    <w:p w14:paraId="40C1CBAE" w14:textId="77777777" w:rsidR="00E01897" w:rsidRDefault="00E01897">
      <w:pPr>
        <w:rPr>
          <w:color w:val="FF0000"/>
        </w:rPr>
      </w:pPr>
    </w:p>
    <w:p w14:paraId="65AFA202" w14:textId="77777777" w:rsidR="00E01897" w:rsidRDefault="00E01897">
      <w:pPr>
        <w:rPr>
          <w:color w:val="FF0000"/>
        </w:rPr>
      </w:pPr>
    </w:p>
    <w:p w14:paraId="1DE711BA" w14:textId="77777777" w:rsidR="00E01897" w:rsidRDefault="00E01897">
      <w:pPr>
        <w:rPr>
          <w:color w:val="FF0000"/>
        </w:rPr>
      </w:pPr>
    </w:p>
    <w:p w14:paraId="449FCEBB" w14:textId="77777777" w:rsidR="00E01897" w:rsidRDefault="00E01897">
      <w:pPr>
        <w:rPr>
          <w:color w:val="FF0000"/>
        </w:rPr>
      </w:pPr>
    </w:p>
    <w:p w14:paraId="41CAC4AF" w14:textId="77777777" w:rsidR="00E01897" w:rsidRDefault="00E01897">
      <w:pPr>
        <w:rPr>
          <w:color w:val="FF0000"/>
        </w:rPr>
      </w:pPr>
    </w:p>
    <w:p w14:paraId="1AE844DE" w14:textId="77777777" w:rsidR="00E01897" w:rsidRDefault="00E01897">
      <w:pPr>
        <w:rPr>
          <w:color w:val="FF0000"/>
        </w:rPr>
      </w:pPr>
    </w:p>
    <w:p w14:paraId="5BA6C393" w14:textId="77777777" w:rsidR="00E01897" w:rsidRDefault="00E01897">
      <w:pPr>
        <w:rPr>
          <w:color w:val="FF0000"/>
        </w:rPr>
      </w:pPr>
    </w:p>
    <w:p w14:paraId="27A9D0D2" w14:textId="77777777" w:rsidR="00E01897" w:rsidRDefault="00E01897">
      <w:pPr>
        <w:rPr>
          <w:color w:val="FF0000"/>
        </w:rPr>
      </w:pPr>
    </w:p>
    <w:p w14:paraId="38BCC9C7" w14:textId="77777777" w:rsidR="00E01897" w:rsidRDefault="00E01897">
      <w:pPr>
        <w:rPr>
          <w:color w:val="FF0000"/>
        </w:rPr>
      </w:pPr>
    </w:p>
    <w:p w14:paraId="3D95A7B1" w14:textId="77777777" w:rsidR="00E01897" w:rsidRDefault="00E01897">
      <w:pPr>
        <w:rPr>
          <w:color w:val="FF0000"/>
        </w:rPr>
      </w:pPr>
    </w:p>
    <w:p w14:paraId="33CCFB58" w14:textId="77777777" w:rsidR="00E01897" w:rsidRDefault="00E01897">
      <w:pPr>
        <w:rPr>
          <w:color w:val="FF0000"/>
        </w:rPr>
      </w:pPr>
    </w:p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E01897" w:rsidRPr="00186499" w14:paraId="187080C7" w14:textId="77777777" w:rsidTr="00E62BCA">
        <w:tc>
          <w:tcPr>
            <w:tcW w:w="14454" w:type="dxa"/>
            <w:gridSpan w:val="6"/>
          </w:tcPr>
          <w:p w14:paraId="59D340F9" w14:textId="77777777" w:rsidR="00E01897" w:rsidRPr="00186499" w:rsidRDefault="00E01897" w:rsidP="00674949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lastRenderedPageBreak/>
              <w:t xml:space="preserve">Международный конкурс </w:t>
            </w:r>
            <w:r w:rsidR="00674949">
              <w:rPr>
                <w:rFonts w:eastAsiaTheme="minorHAnsi"/>
                <w:bCs/>
                <w:color w:val="7030A0"/>
                <w:lang w:eastAsia="en-US"/>
              </w:rPr>
              <w:t xml:space="preserve">вокально-эстрадного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искусства «</w:t>
            </w:r>
            <w:r w:rsidR="00674949">
              <w:rPr>
                <w:rFonts w:eastAsiaTheme="minorHAnsi"/>
                <w:bCs/>
                <w:color w:val="7030A0"/>
                <w:lang w:val="en-US" w:eastAsia="en-US"/>
              </w:rPr>
              <w:t>Golden</w:t>
            </w:r>
            <w:r w:rsidR="00674949" w:rsidRPr="00674949"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proofErr w:type="spellStart"/>
            <w:r w:rsidR="00674949">
              <w:rPr>
                <w:rFonts w:eastAsiaTheme="minorHAnsi"/>
                <w:bCs/>
                <w:color w:val="7030A0"/>
                <w:lang w:val="en-US" w:eastAsia="en-US"/>
              </w:rPr>
              <w:t>Uoice</w:t>
            </w:r>
            <w:proofErr w:type="spellEnd"/>
            <w:r w:rsidRPr="00246FF5"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E01897" w:rsidRPr="00186499" w14:paraId="5454FEA5" w14:textId="77777777" w:rsidTr="00E62BCA">
        <w:trPr>
          <w:trHeight w:val="20"/>
        </w:trPr>
        <w:tc>
          <w:tcPr>
            <w:tcW w:w="2830" w:type="dxa"/>
          </w:tcPr>
          <w:p w14:paraId="2F09107C" w14:textId="77777777" w:rsidR="00E01897" w:rsidRPr="00186499" w:rsidRDefault="00E01897" w:rsidP="00E62BCA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5" w:type="dxa"/>
          </w:tcPr>
          <w:p w14:paraId="09CA35C0" w14:textId="77777777" w:rsidR="00E01897" w:rsidRPr="00186499" w:rsidRDefault="00E01897" w:rsidP="00E62BCA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2D7CABEA" w14:textId="77777777" w:rsidR="00E01897" w:rsidRPr="00186499" w:rsidRDefault="00E01897" w:rsidP="00E62BCA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22DC0D72" w14:textId="77777777" w:rsidR="00E01897" w:rsidRPr="00186499" w:rsidRDefault="00E01897" w:rsidP="00E62BCA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6EFC954B" w14:textId="77777777" w:rsidR="00E01897" w:rsidRPr="00186499" w:rsidRDefault="00E01897" w:rsidP="00E62BCA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6AF85801" w14:textId="77777777" w:rsidR="00E01897" w:rsidRPr="00186499" w:rsidRDefault="00E01897" w:rsidP="00E62BCA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94530B" w:rsidRPr="00186499" w14:paraId="586CDC9E" w14:textId="77777777" w:rsidTr="00E62BCA">
        <w:trPr>
          <w:trHeight w:val="20"/>
        </w:trPr>
        <w:tc>
          <w:tcPr>
            <w:tcW w:w="2830" w:type="dxa"/>
          </w:tcPr>
          <w:p w14:paraId="5BB9E984" w14:textId="77777777" w:rsidR="0094530B" w:rsidRPr="0094530B" w:rsidRDefault="0094530B" w:rsidP="00E62BCA">
            <w:pPr>
              <w:rPr>
                <w:rFonts w:eastAsiaTheme="minorHAnsi"/>
                <w:bCs/>
                <w:lang w:eastAsia="en-US"/>
              </w:rPr>
            </w:pPr>
            <w:r w:rsidRPr="0094530B">
              <w:rPr>
                <w:rFonts w:eastAsiaTheme="minorHAnsi"/>
                <w:bCs/>
                <w:iCs/>
                <w:lang w:eastAsia="en-US"/>
              </w:rPr>
              <w:t>Луговой Анастасии</w:t>
            </w:r>
          </w:p>
        </w:tc>
        <w:tc>
          <w:tcPr>
            <w:tcW w:w="1985" w:type="dxa"/>
          </w:tcPr>
          <w:p w14:paraId="0640442C" w14:textId="77777777" w:rsidR="0094530B" w:rsidRPr="0094530B" w:rsidRDefault="0094530B" w:rsidP="00E62BCA">
            <w:pPr>
              <w:rPr>
                <w:rFonts w:eastAsiaTheme="minorHAnsi"/>
                <w:bCs/>
                <w:lang w:eastAsia="en-US"/>
              </w:rPr>
            </w:pPr>
            <w:r w:rsidRPr="0094530B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A840FF1" w14:textId="77777777" w:rsidR="0094530B" w:rsidRPr="0094530B" w:rsidRDefault="0094530B" w:rsidP="00E62BCA">
            <w:pPr>
              <w:rPr>
                <w:rFonts w:eastAsiaTheme="minorHAnsi"/>
                <w:bCs/>
                <w:lang w:eastAsia="en-US"/>
              </w:rPr>
            </w:pPr>
            <w:r w:rsidRPr="0094530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7648716" w14:textId="77777777" w:rsidR="0094530B" w:rsidRPr="0094530B" w:rsidRDefault="0094530B" w:rsidP="00E62BCA">
            <w:pPr>
              <w:rPr>
                <w:rFonts w:eastAsiaTheme="minorHAnsi"/>
                <w:bCs/>
                <w:lang w:eastAsia="en-US"/>
              </w:rPr>
            </w:pPr>
            <w:r w:rsidRPr="0094530B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1" w:type="dxa"/>
          </w:tcPr>
          <w:p w14:paraId="169F3E79" w14:textId="77777777" w:rsidR="0094530B" w:rsidRPr="0094530B" w:rsidRDefault="0094530B" w:rsidP="00E62BCA">
            <w:pPr>
              <w:rPr>
                <w:rFonts w:eastAsia="TimesNewRomanPS-BoldMT"/>
                <w:bCs/>
                <w:lang w:eastAsia="en-US"/>
              </w:rPr>
            </w:pPr>
            <w:r w:rsidRPr="0094530B">
              <w:rPr>
                <w:rFonts w:eastAsia="TimesNewRomanPS-BoldMT"/>
                <w:bCs/>
                <w:lang w:eastAsia="en-US"/>
              </w:rPr>
              <w:t>Малеева Татьяна Николаевна</w:t>
            </w:r>
          </w:p>
          <w:p w14:paraId="762C5583" w14:textId="77777777" w:rsidR="0094530B" w:rsidRPr="0094530B" w:rsidRDefault="0094530B" w:rsidP="0094530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4530B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94530B">
              <w:rPr>
                <w:rFonts w:eastAsiaTheme="minorHAnsi"/>
                <w:iCs/>
                <w:lang w:eastAsia="en-US"/>
              </w:rPr>
              <w:t>образовательная организация дополнительного</w:t>
            </w:r>
          </w:p>
          <w:p w14:paraId="1DD96D37" w14:textId="77777777" w:rsidR="0094530B" w:rsidRPr="0094530B" w:rsidRDefault="0094530B" w:rsidP="0094530B">
            <w:pPr>
              <w:rPr>
                <w:rFonts w:eastAsiaTheme="minorHAnsi"/>
                <w:bCs/>
                <w:lang w:eastAsia="en-US"/>
              </w:rPr>
            </w:pPr>
            <w:r w:rsidRPr="0094530B">
              <w:rPr>
                <w:rFonts w:eastAsiaTheme="minorHAnsi"/>
                <w:iCs/>
                <w:lang w:eastAsia="en-US"/>
              </w:rPr>
              <w:t>образования «Детская школа искусств №7» г. Ижевск</w:t>
            </w:r>
          </w:p>
        </w:tc>
        <w:tc>
          <w:tcPr>
            <w:tcW w:w="2126" w:type="dxa"/>
          </w:tcPr>
          <w:p w14:paraId="393F9CBD" w14:textId="77777777" w:rsidR="0094530B" w:rsidRPr="0094530B" w:rsidRDefault="0094530B" w:rsidP="00E62BCA">
            <w:pPr>
              <w:rPr>
                <w:rFonts w:eastAsiaTheme="minorHAnsi"/>
                <w:bCs/>
                <w:lang w:eastAsia="en-US"/>
              </w:rPr>
            </w:pPr>
            <w:r w:rsidRPr="0094530B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4771AC" w:rsidRPr="00186499" w14:paraId="61A04BCE" w14:textId="77777777" w:rsidTr="00E62BCA">
        <w:trPr>
          <w:trHeight w:val="20"/>
        </w:trPr>
        <w:tc>
          <w:tcPr>
            <w:tcW w:w="2830" w:type="dxa"/>
          </w:tcPr>
          <w:p w14:paraId="6358910F" w14:textId="77777777" w:rsidR="004771AC" w:rsidRPr="004771AC" w:rsidRDefault="004771AC" w:rsidP="00E62BCA">
            <w:pPr>
              <w:rPr>
                <w:rFonts w:eastAsiaTheme="minorHAnsi"/>
                <w:bCs/>
                <w:iCs/>
                <w:lang w:eastAsia="en-US"/>
              </w:rPr>
            </w:pPr>
            <w:r w:rsidRPr="004771AC">
              <w:rPr>
                <w:rFonts w:eastAsiaTheme="minorHAnsi"/>
                <w:bCs/>
                <w:iCs/>
                <w:lang w:eastAsia="en-US"/>
              </w:rPr>
              <w:t>Федину Алексею</w:t>
            </w:r>
          </w:p>
        </w:tc>
        <w:tc>
          <w:tcPr>
            <w:tcW w:w="1985" w:type="dxa"/>
          </w:tcPr>
          <w:p w14:paraId="57C1C95C" w14:textId="77777777" w:rsidR="004771AC" w:rsidRPr="004771AC" w:rsidRDefault="004771AC" w:rsidP="00E62BCA">
            <w:pPr>
              <w:rPr>
                <w:rFonts w:eastAsiaTheme="minorHAnsi"/>
                <w:iCs/>
                <w:lang w:eastAsia="en-US"/>
              </w:rPr>
            </w:pPr>
            <w:r w:rsidRPr="004771AC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4056B141" w14:textId="77777777" w:rsidR="004771AC" w:rsidRPr="004771AC" w:rsidRDefault="004771AC" w:rsidP="00E62BCA">
            <w:pPr>
              <w:rPr>
                <w:rFonts w:eastAsiaTheme="minorHAnsi"/>
                <w:lang w:eastAsia="en-US"/>
              </w:rPr>
            </w:pPr>
            <w:r w:rsidRPr="004771A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58DAD47E" w14:textId="77777777" w:rsidR="004771AC" w:rsidRPr="004771AC" w:rsidRDefault="004771AC" w:rsidP="00E62BCA">
            <w:pPr>
              <w:rPr>
                <w:rFonts w:eastAsia="TimesNewRomanPS-BoldMT"/>
                <w:bCs/>
                <w:lang w:eastAsia="en-US"/>
              </w:rPr>
            </w:pPr>
            <w:r w:rsidRPr="004771AC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1" w:type="dxa"/>
          </w:tcPr>
          <w:p w14:paraId="5E16C35B" w14:textId="77777777" w:rsidR="004771AC" w:rsidRPr="004771AC" w:rsidRDefault="004771AC" w:rsidP="00E62BCA">
            <w:pPr>
              <w:rPr>
                <w:rFonts w:eastAsia="TimesNewRomanPS-BoldMT"/>
                <w:bCs/>
                <w:lang w:eastAsia="en-US"/>
              </w:rPr>
            </w:pPr>
            <w:r w:rsidRPr="004771AC">
              <w:rPr>
                <w:rFonts w:eastAsia="TimesNewRomanPS-BoldMT"/>
                <w:bCs/>
                <w:lang w:eastAsia="en-US"/>
              </w:rPr>
              <w:t>Ермакова Анжелика Анатольевна</w:t>
            </w:r>
          </w:p>
          <w:p w14:paraId="2A51753E" w14:textId="77777777" w:rsidR="004771AC" w:rsidRPr="004771AC" w:rsidRDefault="004771AC" w:rsidP="00E62BCA">
            <w:pPr>
              <w:rPr>
                <w:rFonts w:eastAsia="TimesNewRomanPS-BoldMT"/>
                <w:bCs/>
                <w:lang w:eastAsia="en-US"/>
              </w:rPr>
            </w:pPr>
            <w:r w:rsidRPr="004771AC">
              <w:rPr>
                <w:rFonts w:eastAsiaTheme="minorHAnsi"/>
                <w:iCs/>
                <w:lang w:eastAsia="en-US"/>
              </w:rPr>
              <w:t>Детская школа искусств г. Саров</w:t>
            </w:r>
          </w:p>
        </w:tc>
        <w:tc>
          <w:tcPr>
            <w:tcW w:w="2126" w:type="dxa"/>
          </w:tcPr>
          <w:p w14:paraId="120B96AE" w14:textId="77777777" w:rsidR="004771AC" w:rsidRPr="004771AC" w:rsidRDefault="004771AC" w:rsidP="00E62BCA">
            <w:pPr>
              <w:rPr>
                <w:rFonts w:eastAsiaTheme="minorHAnsi"/>
                <w:bCs/>
                <w:lang w:eastAsia="en-US"/>
              </w:rPr>
            </w:pPr>
            <w:r w:rsidRPr="004771A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56E6F" w:rsidRPr="00186499" w14:paraId="50149546" w14:textId="77777777" w:rsidTr="00E62BCA">
        <w:trPr>
          <w:trHeight w:val="20"/>
        </w:trPr>
        <w:tc>
          <w:tcPr>
            <w:tcW w:w="2830" w:type="dxa"/>
          </w:tcPr>
          <w:p w14:paraId="5D88F952" w14:textId="77777777" w:rsidR="00556E6F" w:rsidRPr="00556E6F" w:rsidRDefault="00556E6F" w:rsidP="00E62BCA">
            <w:pPr>
              <w:rPr>
                <w:rFonts w:eastAsiaTheme="minorHAnsi"/>
                <w:bCs/>
                <w:iCs/>
                <w:lang w:eastAsia="en-US"/>
              </w:rPr>
            </w:pPr>
            <w:r w:rsidRPr="00556E6F">
              <w:rPr>
                <w:rFonts w:eastAsiaTheme="minorHAnsi"/>
                <w:bCs/>
                <w:iCs/>
                <w:lang w:eastAsia="en-US"/>
              </w:rPr>
              <w:t>Темкину Максиму</w:t>
            </w:r>
          </w:p>
        </w:tc>
        <w:tc>
          <w:tcPr>
            <w:tcW w:w="1985" w:type="dxa"/>
          </w:tcPr>
          <w:p w14:paraId="6AD1B6AC" w14:textId="77777777" w:rsidR="00556E6F" w:rsidRPr="00556E6F" w:rsidRDefault="00556E6F" w:rsidP="00E62BCA">
            <w:pPr>
              <w:rPr>
                <w:rFonts w:eastAsiaTheme="minorHAnsi"/>
                <w:iCs/>
                <w:lang w:eastAsia="en-US"/>
              </w:rPr>
            </w:pPr>
            <w:r w:rsidRPr="00556E6F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0A59D64E" w14:textId="77777777" w:rsidR="00556E6F" w:rsidRPr="00556E6F" w:rsidRDefault="00556E6F" w:rsidP="00E62BCA">
            <w:pPr>
              <w:rPr>
                <w:rFonts w:eastAsiaTheme="minorHAnsi"/>
                <w:lang w:eastAsia="en-US"/>
              </w:rPr>
            </w:pPr>
            <w:r w:rsidRPr="00556E6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37F1E84" w14:textId="77777777" w:rsidR="00556E6F" w:rsidRPr="00556E6F" w:rsidRDefault="00556E6F" w:rsidP="00E62BCA">
            <w:pPr>
              <w:rPr>
                <w:rFonts w:eastAsia="TimesNewRomanPS-BoldMT"/>
                <w:bCs/>
                <w:lang w:eastAsia="en-US"/>
              </w:rPr>
            </w:pPr>
            <w:r w:rsidRPr="00556E6F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2EC27FED" w14:textId="77777777" w:rsidR="00556E6F" w:rsidRPr="00556E6F" w:rsidRDefault="00556E6F" w:rsidP="00E62BCA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556E6F">
              <w:rPr>
                <w:rFonts w:eastAsia="TimesNewRomanPS-BoldMT"/>
                <w:bCs/>
                <w:lang w:eastAsia="en-US"/>
              </w:rPr>
              <w:t>Ерюшкина</w:t>
            </w:r>
            <w:proofErr w:type="spellEnd"/>
            <w:r w:rsidRPr="00556E6F">
              <w:rPr>
                <w:rFonts w:eastAsia="TimesNewRomanPS-BoldMT"/>
                <w:bCs/>
                <w:lang w:eastAsia="en-US"/>
              </w:rPr>
              <w:t xml:space="preserve"> Ольга Степановна</w:t>
            </w:r>
          </w:p>
          <w:p w14:paraId="76B275FE" w14:textId="77777777" w:rsidR="00556E6F" w:rsidRPr="00556E6F" w:rsidRDefault="00556E6F" w:rsidP="00556E6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56E6F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556E6F">
              <w:rPr>
                <w:rFonts w:eastAsiaTheme="minorHAnsi"/>
                <w:iCs/>
                <w:lang w:eastAsia="en-US"/>
              </w:rPr>
              <w:t>допол</w:t>
            </w:r>
            <w:r>
              <w:rPr>
                <w:rFonts w:eastAsiaTheme="minorHAnsi"/>
                <w:iCs/>
                <w:lang w:eastAsia="en-US"/>
              </w:rPr>
              <w:t xml:space="preserve">нительного образования «Детская </w:t>
            </w:r>
            <w:r w:rsidRPr="00556E6F">
              <w:rPr>
                <w:rFonts w:eastAsiaTheme="minorHAnsi"/>
                <w:iCs/>
                <w:lang w:eastAsia="en-US"/>
              </w:rPr>
              <w:t>музыка</w:t>
            </w:r>
            <w:r>
              <w:rPr>
                <w:rFonts w:eastAsiaTheme="minorHAnsi"/>
                <w:iCs/>
                <w:lang w:eastAsia="en-US"/>
              </w:rPr>
              <w:t xml:space="preserve">льная школа № 2» муниципального </w:t>
            </w:r>
            <w:r w:rsidRPr="00556E6F">
              <w:rPr>
                <w:rFonts w:eastAsiaTheme="minorHAnsi"/>
                <w:iCs/>
                <w:lang w:eastAsia="en-US"/>
              </w:rPr>
              <w:t>образования город-курорт Анапа</w:t>
            </w:r>
          </w:p>
        </w:tc>
        <w:tc>
          <w:tcPr>
            <w:tcW w:w="2126" w:type="dxa"/>
          </w:tcPr>
          <w:p w14:paraId="37659BBE" w14:textId="77777777" w:rsidR="00556E6F" w:rsidRPr="00556E6F" w:rsidRDefault="00556E6F" w:rsidP="00E62BCA">
            <w:pPr>
              <w:rPr>
                <w:rFonts w:eastAsiaTheme="minorHAnsi"/>
                <w:bCs/>
                <w:lang w:eastAsia="en-US"/>
              </w:rPr>
            </w:pPr>
            <w:r w:rsidRPr="00556E6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01897" w:rsidRPr="00186499" w14:paraId="3F753A61" w14:textId="77777777" w:rsidTr="00E62BCA">
        <w:trPr>
          <w:trHeight w:val="20"/>
        </w:trPr>
        <w:tc>
          <w:tcPr>
            <w:tcW w:w="2830" w:type="dxa"/>
          </w:tcPr>
          <w:p w14:paraId="40AF82AF" w14:textId="77777777" w:rsidR="00E01897" w:rsidRPr="002C1232" w:rsidRDefault="002C1232" w:rsidP="00E62BCA">
            <w:pPr>
              <w:rPr>
                <w:rFonts w:eastAsiaTheme="minorHAnsi"/>
                <w:bCs/>
                <w:lang w:eastAsia="en-US"/>
              </w:rPr>
            </w:pPr>
            <w:proofErr w:type="spellStart"/>
            <w:r w:rsidRPr="002C1232">
              <w:rPr>
                <w:rFonts w:eastAsiaTheme="minorHAnsi"/>
                <w:bCs/>
                <w:iCs/>
                <w:lang w:eastAsia="en-US"/>
              </w:rPr>
              <w:t>Горошковой</w:t>
            </w:r>
            <w:proofErr w:type="spellEnd"/>
            <w:r w:rsidRPr="002C1232">
              <w:rPr>
                <w:rFonts w:eastAsiaTheme="minorHAnsi"/>
                <w:bCs/>
                <w:iCs/>
                <w:lang w:eastAsia="en-US"/>
              </w:rPr>
              <w:t xml:space="preserve"> Валерии</w:t>
            </w:r>
          </w:p>
        </w:tc>
        <w:tc>
          <w:tcPr>
            <w:tcW w:w="1985" w:type="dxa"/>
          </w:tcPr>
          <w:p w14:paraId="28354EC4" w14:textId="77777777" w:rsidR="00E01897" w:rsidRPr="002C1232" w:rsidRDefault="002C1232" w:rsidP="00E62BCA">
            <w:pPr>
              <w:rPr>
                <w:rFonts w:eastAsiaTheme="minorHAnsi"/>
                <w:bCs/>
                <w:lang w:eastAsia="en-US"/>
              </w:rPr>
            </w:pPr>
            <w:r w:rsidRPr="002C1232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01B6ADB" w14:textId="77777777" w:rsidR="00E01897" w:rsidRPr="002C1232" w:rsidRDefault="002C1232" w:rsidP="00E62BCA">
            <w:pPr>
              <w:rPr>
                <w:rFonts w:eastAsiaTheme="minorHAnsi"/>
                <w:bCs/>
                <w:lang w:eastAsia="en-US"/>
              </w:rPr>
            </w:pPr>
            <w:r w:rsidRPr="002C123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6DF0922" w14:textId="77777777" w:rsidR="00E01897" w:rsidRPr="002C1232" w:rsidRDefault="002C1232" w:rsidP="00E62BCA">
            <w:pPr>
              <w:rPr>
                <w:rFonts w:eastAsiaTheme="minorHAnsi"/>
                <w:bCs/>
                <w:lang w:eastAsia="en-US"/>
              </w:rPr>
            </w:pPr>
            <w:r w:rsidRPr="002C1232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456E3252" w14:textId="77777777" w:rsidR="00E01897" w:rsidRPr="002C1232" w:rsidRDefault="002C1232" w:rsidP="00E62BC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C1232">
              <w:rPr>
                <w:rFonts w:eastAsia="TimesNewRomanPS-BoldMT"/>
                <w:bCs/>
                <w:lang w:eastAsia="en-US"/>
              </w:rPr>
              <w:t>Ерофеева Галина Юрьевна</w:t>
            </w:r>
          </w:p>
          <w:p w14:paraId="2F8D4CE1" w14:textId="77777777" w:rsidR="002C1232" w:rsidRPr="002C1232" w:rsidRDefault="002C1232" w:rsidP="002C123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C1232">
              <w:rPr>
                <w:rFonts w:eastAsiaTheme="minorHAnsi"/>
                <w:iCs/>
                <w:lang w:eastAsia="en-US"/>
              </w:rPr>
              <w:t>МБУ - Ан</w:t>
            </w:r>
            <w:r>
              <w:rPr>
                <w:rFonts w:eastAsiaTheme="minorHAnsi"/>
                <w:iCs/>
                <w:lang w:eastAsia="en-US"/>
              </w:rPr>
              <w:t xml:space="preserve">дреевский сельский дом культуры </w:t>
            </w:r>
            <w:r w:rsidRPr="002C1232">
              <w:rPr>
                <w:rFonts w:eastAsiaTheme="minorHAnsi"/>
                <w:iCs/>
                <w:lang w:eastAsia="en-US"/>
              </w:rPr>
              <w:t>ст. Андреевская, Краснодарский край</w:t>
            </w:r>
          </w:p>
        </w:tc>
        <w:tc>
          <w:tcPr>
            <w:tcW w:w="2126" w:type="dxa"/>
          </w:tcPr>
          <w:p w14:paraId="5ACB2C74" w14:textId="77777777" w:rsidR="00E01897" w:rsidRPr="002C1232" w:rsidRDefault="002C1232" w:rsidP="00E62BCA">
            <w:pPr>
              <w:rPr>
                <w:rFonts w:eastAsiaTheme="minorHAnsi"/>
                <w:bCs/>
                <w:lang w:eastAsia="en-US"/>
              </w:rPr>
            </w:pPr>
            <w:r w:rsidRPr="002C1232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9E5DF8" w:rsidRPr="00186499" w14:paraId="10076906" w14:textId="77777777" w:rsidTr="00E62BCA">
        <w:trPr>
          <w:trHeight w:val="20"/>
        </w:trPr>
        <w:tc>
          <w:tcPr>
            <w:tcW w:w="2830" w:type="dxa"/>
          </w:tcPr>
          <w:p w14:paraId="0F4D65B8" w14:textId="77777777" w:rsidR="009E5DF8" w:rsidRPr="009E5DF8" w:rsidRDefault="009E5DF8" w:rsidP="00E62BCA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9E5DF8">
              <w:rPr>
                <w:rFonts w:eastAsiaTheme="minorHAnsi"/>
                <w:bCs/>
                <w:iCs/>
                <w:lang w:eastAsia="en-US"/>
              </w:rPr>
              <w:t>Синкевич</w:t>
            </w:r>
            <w:proofErr w:type="spellEnd"/>
            <w:r w:rsidRPr="009E5DF8">
              <w:rPr>
                <w:rFonts w:eastAsiaTheme="minorHAnsi"/>
                <w:bCs/>
                <w:iCs/>
                <w:lang w:eastAsia="en-US"/>
              </w:rPr>
              <w:t xml:space="preserve"> Полине</w:t>
            </w:r>
          </w:p>
        </w:tc>
        <w:tc>
          <w:tcPr>
            <w:tcW w:w="1985" w:type="dxa"/>
          </w:tcPr>
          <w:p w14:paraId="27440C73" w14:textId="77777777" w:rsidR="009E5DF8" w:rsidRPr="009E5DF8" w:rsidRDefault="009E5DF8" w:rsidP="00E62BCA">
            <w:pPr>
              <w:rPr>
                <w:rFonts w:eastAsiaTheme="minorHAnsi"/>
                <w:iCs/>
                <w:lang w:eastAsia="en-US"/>
              </w:rPr>
            </w:pPr>
            <w:r w:rsidRPr="009E5DF8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789E71FD" w14:textId="77777777" w:rsidR="009E5DF8" w:rsidRPr="009E5DF8" w:rsidRDefault="009E5DF8" w:rsidP="00E62BCA">
            <w:pPr>
              <w:rPr>
                <w:rFonts w:eastAsiaTheme="minorHAnsi"/>
                <w:lang w:eastAsia="en-US"/>
              </w:rPr>
            </w:pPr>
            <w:r w:rsidRPr="009E5DF8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187EB6C" w14:textId="77777777" w:rsidR="009E5DF8" w:rsidRPr="009E5DF8" w:rsidRDefault="009E5DF8" w:rsidP="00E62BCA">
            <w:pPr>
              <w:rPr>
                <w:rFonts w:eastAsia="TimesNewRomanPS-BoldMT"/>
                <w:bCs/>
                <w:lang w:eastAsia="en-US"/>
              </w:rPr>
            </w:pPr>
            <w:r w:rsidRPr="009E5DF8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065F7976" w14:textId="77777777" w:rsidR="009E5DF8" w:rsidRPr="009E5DF8" w:rsidRDefault="009E5DF8" w:rsidP="00E62BC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9E5DF8">
              <w:rPr>
                <w:rFonts w:eastAsia="TimesNewRomanPS-BoldMT"/>
                <w:bCs/>
                <w:lang w:eastAsia="en-US"/>
              </w:rPr>
              <w:t>Синдяшова</w:t>
            </w:r>
            <w:proofErr w:type="spellEnd"/>
            <w:r w:rsidRPr="009E5DF8">
              <w:rPr>
                <w:rFonts w:eastAsia="TimesNewRomanPS-BoldMT"/>
                <w:bCs/>
                <w:lang w:eastAsia="en-US"/>
              </w:rPr>
              <w:t xml:space="preserve"> Диана Владимировна</w:t>
            </w:r>
          </w:p>
          <w:p w14:paraId="17C354A6" w14:textId="77777777" w:rsidR="009E5DF8" w:rsidRPr="009E5DF8" w:rsidRDefault="009E5DF8" w:rsidP="009E5DF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E5DF8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3B93214C" w14:textId="77777777" w:rsidR="009E5DF8" w:rsidRPr="009E5DF8" w:rsidRDefault="009E5DF8" w:rsidP="009E5DF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E5DF8">
              <w:rPr>
                <w:rFonts w:eastAsiaTheme="minorHAnsi"/>
                <w:iCs/>
                <w:lang w:eastAsia="en-US"/>
              </w:rPr>
              <w:t>образов</w:t>
            </w:r>
            <w:r>
              <w:rPr>
                <w:rFonts w:eastAsiaTheme="minorHAnsi"/>
                <w:iCs/>
                <w:lang w:eastAsia="en-US"/>
              </w:rPr>
              <w:t xml:space="preserve">ания «Детская Школа Искусств №3 </w:t>
            </w:r>
            <w:r w:rsidRPr="009E5DF8">
              <w:rPr>
                <w:rFonts w:eastAsiaTheme="minorHAnsi"/>
                <w:iCs/>
                <w:lang w:eastAsia="en-US"/>
              </w:rPr>
              <w:t xml:space="preserve">«Младость» </w:t>
            </w:r>
            <w:proofErr w:type="spellStart"/>
            <w:r w:rsidRPr="009E5DF8">
              <w:rPr>
                <w:rFonts w:eastAsiaTheme="minorHAnsi"/>
                <w:iCs/>
                <w:lang w:eastAsia="en-US"/>
              </w:rPr>
              <w:t>г.о</w:t>
            </w:r>
            <w:proofErr w:type="spellEnd"/>
            <w:r w:rsidRPr="009E5DF8">
              <w:rPr>
                <w:rFonts w:eastAsiaTheme="minorHAnsi"/>
                <w:iCs/>
                <w:lang w:eastAsia="en-US"/>
              </w:rPr>
              <w:t>. Самара</w:t>
            </w:r>
          </w:p>
        </w:tc>
        <w:tc>
          <w:tcPr>
            <w:tcW w:w="2126" w:type="dxa"/>
          </w:tcPr>
          <w:p w14:paraId="167134E8" w14:textId="77777777" w:rsidR="009E5DF8" w:rsidRPr="009E5DF8" w:rsidRDefault="009E5DF8" w:rsidP="00E62BCA">
            <w:pPr>
              <w:rPr>
                <w:rFonts w:eastAsiaTheme="minorHAnsi"/>
                <w:bCs/>
                <w:lang w:eastAsia="en-US"/>
              </w:rPr>
            </w:pPr>
            <w:r w:rsidRPr="009E5DF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01897" w:rsidRPr="00186499" w14:paraId="74C40BA5" w14:textId="77777777" w:rsidTr="00E62BCA">
        <w:trPr>
          <w:trHeight w:val="20"/>
        </w:trPr>
        <w:tc>
          <w:tcPr>
            <w:tcW w:w="2830" w:type="dxa"/>
          </w:tcPr>
          <w:p w14:paraId="0754BC43" w14:textId="77777777" w:rsidR="00E01897" w:rsidRPr="00357F79" w:rsidRDefault="00357F79" w:rsidP="00E62BCA">
            <w:pPr>
              <w:rPr>
                <w:rFonts w:eastAsiaTheme="minorHAnsi"/>
                <w:bCs/>
                <w:iCs/>
                <w:lang w:eastAsia="en-US"/>
              </w:rPr>
            </w:pPr>
            <w:r w:rsidRPr="00357F79">
              <w:rPr>
                <w:rFonts w:eastAsiaTheme="minorHAnsi"/>
                <w:bCs/>
                <w:iCs/>
                <w:lang w:eastAsia="en-US"/>
              </w:rPr>
              <w:t>Дудкиной Дарье</w:t>
            </w:r>
          </w:p>
        </w:tc>
        <w:tc>
          <w:tcPr>
            <w:tcW w:w="1985" w:type="dxa"/>
          </w:tcPr>
          <w:p w14:paraId="58C708D7" w14:textId="77777777" w:rsidR="00E01897" w:rsidRPr="00357F79" w:rsidRDefault="00357F79" w:rsidP="00E62BCA">
            <w:pPr>
              <w:rPr>
                <w:rFonts w:eastAsiaTheme="minorHAnsi"/>
                <w:iCs/>
                <w:lang w:eastAsia="en-US"/>
              </w:rPr>
            </w:pPr>
            <w:r w:rsidRPr="00357F7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6AB0A47" w14:textId="77777777" w:rsidR="00E01897" w:rsidRPr="00357F79" w:rsidRDefault="00357F79" w:rsidP="00E62BCA">
            <w:pPr>
              <w:rPr>
                <w:rFonts w:eastAsiaTheme="minorHAnsi"/>
                <w:lang w:eastAsia="en-US"/>
              </w:rPr>
            </w:pPr>
            <w:r w:rsidRPr="00357F7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AB62E64" w14:textId="77777777" w:rsidR="00E01897" w:rsidRPr="00357F79" w:rsidRDefault="00357F79" w:rsidP="00E62BCA">
            <w:pPr>
              <w:rPr>
                <w:rFonts w:eastAsia="TimesNewRomanPS-BoldMT"/>
                <w:bCs/>
                <w:lang w:eastAsia="en-US"/>
              </w:rPr>
            </w:pPr>
            <w:r w:rsidRPr="00357F79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1" w:type="dxa"/>
          </w:tcPr>
          <w:p w14:paraId="4A1EA20C" w14:textId="77777777" w:rsidR="00E01897" w:rsidRPr="00357F79" w:rsidRDefault="00357F79" w:rsidP="00E62BCA">
            <w:pPr>
              <w:rPr>
                <w:rFonts w:eastAsia="TimesNewRomanPS-BoldMT"/>
                <w:bCs/>
                <w:lang w:eastAsia="en-US"/>
              </w:rPr>
            </w:pPr>
            <w:r w:rsidRPr="00357F79">
              <w:rPr>
                <w:rFonts w:eastAsia="TimesNewRomanPS-BoldMT"/>
                <w:bCs/>
                <w:lang w:eastAsia="en-US"/>
              </w:rPr>
              <w:t>Мариненко Елена Сергеевна</w:t>
            </w:r>
          </w:p>
          <w:p w14:paraId="143B7988" w14:textId="77777777" w:rsidR="00357F79" w:rsidRPr="00357F79" w:rsidRDefault="00357F79" w:rsidP="00357F7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57F79">
              <w:rPr>
                <w:rFonts w:eastAsiaTheme="minorHAnsi"/>
                <w:iCs/>
                <w:lang w:eastAsia="en-US"/>
              </w:rPr>
              <w:t>МБУ</w:t>
            </w:r>
            <w:r>
              <w:rPr>
                <w:rFonts w:eastAsiaTheme="minorHAnsi"/>
                <w:iCs/>
                <w:lang w:eastAsia="en-US"/>
              </w:rPr>
              <w:t xml:space="preserve"> ДО “Детская школа искусств №1” </w:t>
            </w:r>
            <w:r w:rsidRPr="00357F79">
              <w:rPr>
                <w:rFonts w:eastAsiaTheme="minorHAnsi"/>
                <w:iCs/>
                <w:lang w:eastAsia="en-US"/>
              </w:rPr>
              <w:t>г. Новокузнецк</w:t>
            </w:r>
          </w:p>
        </w:tc>
        <w:tc>
          <w:tcPr>
            <w:tcW w:w="2126" w:type="dxa"/>
          </w:tcPr>
          <w:p w14:paraId="48B221B5" w14:textId="77777777" w:rsidR="00E01897" w:rsidRPr="00357F79" w:rsidRDefault="00357F79" w:rsidP="00E62BCA">
            <w:pPr>
              <w:rPr>
                <w:rFonts w:eastAsiaTheme="minorHAnsi"/>
                <w:bCs/>
                <w:lang w:eastAsia="en-US"/>
              </w:rPr>
            </w:pPr>
            <w:r w:rsidRPr="00357F79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6133ED" w:rsidRPr="00186499" w14:paraId="113E175E" w14:textId="77777777" w:rsidTr="00E62BCA">
        <w:trPr>
          <w:trHeight w:val="20"/>
        </w:trPr>
        <w:tc>
          <w:tcPr>
            <w:tcW w:w="2830" w:type="dxa"/>
          </w:tcPr>
          <w:p w14:paraId="1FFFB28D" w14:textId="77777777" w:rsidR="006133ED" w:rsidRPr="006133ED" w:rsidRDefault="006133ED" w:rsidP="00E62BCA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133ED">
              <w:rPr>
                <w:rFonts w:eastAsiaTheme="minorHAnsi"/>
                <w:bCs/>
                <w:iCs/>
                <w:lang w:eastAsia="en-US"/>
              </w:rPr>
              <w:t>Мадиеву</w:t>
            </w:r>
            <w:proofErr w:type="spellEnd"/>
            <w:r w:rsidRPr="006133ED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6133ED">
              <w:rPr>
                <w:rFonts w:eastAsiaTheme="minorHAnsi"/>
                <w:bCs/>
                <w:iCs/>
                <w:lang w:eastAsia="en-US"/>
              </w:rPr>
              <w:t>Алижону</w:t>
            </w:r>
            <w:proofErr w:type="spellEnd"/>
          </w:p>
        </w:tc>
        <w:tc>
          <w:tcPr>
            <w:tcW w:w="1985" w:type="dxa"/>
          </w:tcPr>
          <w:p w14:paraId="2F719D92" w14:textId="77777777" w:rsidR="006133ED" w:rsidRPr="006133ED" w:rsidRDefault="006133ED" w:rsidP="00E62BCA">
            <w:pPr>
              <w:rPr>
                <w:rFonts w:eastAsiaTheme="minorHAnsi"/>
                <w:iCs/>
                <w:lang w:eastAsia="en-US"/>
              </w:rPr>
            </w:pPr>
            <w:r w:rsidRPr="006133ED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34B6B56B" w14:textId="77777777" w:rsidR="006133ED" w:rsidRPr="006133ED" w:rsidRDefault="006133ED" w:rsidP="00E62BCA">
            <w:pPr>
              <w:rPr>
                <w:rFonts w:eastAsiaTheme="minorHAnsi"/>
                <w:lang w:eastAsia="en-US"/>
              </w:rPr>
            </w:pPr>
            <w:r w:rsidRPr="006133ED">
              <w:rPr>
                <w:rFonts w:eastAsiaTheme="minorHAnsi"/>
                <w:lang w:eastAsia="en-US"/>
              </w:rPr>
              <w:t>19-26 лет</w:t>
            </w:r>
          </w:p>
        </w:tc>
        <w:tc>
          <w:tcPr>
            <w:tcW w:w="1418" w:type="dxa"/>
          </w:tcPr>
          <w:p w14:paraId="605A995E" w14:textId="77777777" w:rsidR="006133ED" w:rsidRPr="006133ED" w:rsidRDefault="006133ED" w:rsidP="00E62BCA">
            <w:pPr>
              <w:rPr>
                <w:rFonts w:eastAsia="TimesNewRomanPS-BoldMT"/>
                <w:bCs/>
                <w:lang w:eastAsia="en-US"/>
              </w:rPr>
            </w:pPr>
            <w:r w:rsidRPr="006133ED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1" w:type="dxa"/>
          </w:tcPr>
          <w:p w14:paraId="0EBAA0A4" w14:textId="77777777" w:rsidR="006133ED" w:rsidRPr="006133ED" w:rsidRDefault="006133ED" w:rsidP="00E62BCA">
            <w:pPr>
              <w:rPr>
                <w:rFonts w:eastAsia="TimesNewRomanPS-BoldMT"/>
                <w:bCs/>
                <w:lang w:eastAsia="en-US"/>
              </w:rPr>
            </w:pPr>
            <w:r w:rsidRPr="006133ED">
              <w:rPr>
                <w:rFonts w:eastAsia="TimesNewRomanPS-BoldMT"/>
                <w:bCs/>
                <w:lang w:eastAsia="en-US"/>
              </w:rPr>
              <w:t xml:space="preserve">Алимова </w:t>
            </w:r>
            <w:proofErr w:type="spellStart"/>
            <w:r w:rsidRPr="006133ED">
              <w:rPr>
                <w:rFonts w:eastAsia="TimesNewRomanPS-BoldMT"/>
                <w:bCs/>
                <w:lang w:eastAsia="en-US"/>
              </w:rPr>
              <w:t>Сабохат</w:t>
            </w:r>
            <w:proofErr w:type="spellEnd"/>
            <w:r w:rsidRPr="006133ED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6133ED">
              <w:rPr>
                <w:rFonts w:eastAsia="TimesNewRomanPS-BoldMT"/>
                <w:bCs/>
                <w:lang w:eastAsia="en-US"/>
              </w:rPr>
              <w:t>Зариповна</w:t>
            </w:r>
            <w:proofErr w:type="spellEnd"/>
          </w:p>
          <w:p w14:paraId="28B15FDD" w14:textId="77777777" w:rsidR="006133ED" w:rsidRPr="006133ED" w:rsidRDefault="006133ED" w:rsidP="006133E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proofErr w:type="spellStart"/>
            <w:r w:rsidRPr="006133ED">
              <w:rPr>
                <w:rFonts w:eastAsiaTheme="minorHAnsi"/>
                <w:iCs/>
                <w:lang w:eastAsia="en-US"/>
              </w:rPr>
              <w:t>Термезс</w:t>
            </w:r>
            <w:r>
              <w:rPr>
                <w:rFonts w:eastAsiaTheme="minorHAnsi"/>
                <w:iCs/>
                <w:lang w:eastAsia="en-US"/>
              </w:rPr>
              <w:t>кий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Государственный Университет </w:t>
            </w:r>
            <w:r w:rsidRPr="006133ED">
              <w:rPr>
                <w:rFonts w:eastAsiaTheme="minorHAnsi"/>
                <w:iCs/>
                <w:lang w:eastAsia="en-US"/>
              </w:rPr>
              <w:t>Республики Узбекистан г. Термез</w:t>
            </w:r>
          </w:p>
        </w:tc>
        <w:tc>
          <w:tcPr>
            <w:tcW w:w="2126" w:type="dxa"/>
          </w:tcPr>
          <w:p w14:paraId="37B7622D" w14:textId="77777777" w:rsidR="006133ED" w:rsidRPr="006133ED" w:rsidRDefault="006133ED" w:rsidP="00E62BCA">
            <w:pPr>
              <w:rPr>
                <w:rFonts w:eastAsiaTheme="minorHAnsi"/>
                <w:bCs/>
                <w:lang w:eastAsia="en-US"/>
              </w:rPr>
            </w:pPr>
            <w:r w:rsidRPr="006133ED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DB27B9" w:rsidRPr="00186499" w14:paraId="6EC5E9BA" w14:textId="77777777" w:rsidTr="00E62BCA">
        <w:trPr>
          <w:trHeight w:val="20"/>
        </w:trPr>
        <w:tc>
          <w:tcPr>
            <w:tcW w:w="2830" w:type="dxa"/>
          </w:tcPr>
          <w:p w14:paraId="16131B69" w14:textId="77777777" w:rsidR="00DB27B9" w:rsidRPr="00DB27B9" w:rsidRDefault="00DB27B9" w:rsidP="00E62BCA">
            <w:pPr>
              <w:rPr>
                <w:rFonts w:eastAsiaTheme="minorHAnsi"/>
                <w:bCs/>
                <w:iCs/>
                <w:lang w:eastAsia="en-US"/>
              </w:rPr>
            </w:pPr>
            <w:r w:rsidRPr="00DB27B9">
              <w:rPr>
                <w:rFonts w:eastAsiaTheme="minorHAnsi"/>
                <w:bCs/>
                <w:iCs/>
                <w:lang w:eastAsia="en-US"/>
              </w:rPr>
              <w:lastRenderedPageBreak/>
              <w:t>Федоровской Кире</w:t>
            </w:r>
          </w:p>
        </w:tc>
        <w:tc>
          <w:tcPr>
            <w:tcW w:w="1985" w:type="dxa"/>
          </w:tcPr>
          <w:p w14:paraId="760F4FB3" w14:textId="77777777" w:rsidR="00DB27B9" w:rsidRPr="00DB27B9" w:rsidRDefault="00DB27B9" w:rsidP="00E62BCA">
            <w:pPr>
              <w:rPr>
                <w:rFonts w:eastAsiaTheme="minorHAnsi"/>
                <w:iCs/>
                <w:lang w:eastAsia="en-US"/>
              </w:rPr>
            </w:pPr>
            <w:r w:rsidRPr="00DB27B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44718DF3" w14:textId="77777777" w:rsidR="00DB27B9" w:rsidRPr="00DB27B9" w:rsidRDefault="00DB27B9" w:rsidP="00E62BCA">
            <w:pPr>
              <w:rPr>
                <w:rFonts w:eastAsiaTheme="minorHAnsi"/>
                <w:lang w:eastAsia="en-US"/>
              </w:rPr>
            </w:pPr>
            <w:r w:rsidRPr="00DB27B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35F69EF" w14:textId="77777777" w:rsidR="00DB27B9" w:rsidRPr="00DB27B9" w:rsidRDefault="00DB27B9" w:rsidP="00E62BCA">
            <w:pPr>
              <w:rPr>
                <w:rFonts w:eastAsia="TimesNewRomanPS-BoldMT"/>
                <w:bCs/>
                <w:lang w:eastAsia="en-US"/>
              </w:rPr>
            </w:pPr>
            <w:r w:rsidRPr="00DB27B9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1" w:type="dxa"/>
          </w:tcPr>
          <w:p w14:paraId="0E6FDAAE" w14:textId="77777777" w:rsidR="00DB27B9" w:rsidRPr="00DB27B9" w:rsidRDefault="00DB27B9" w:rsidP="00E62BCA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DB27B9">
              <w:rPr>
                <w:rFonts w:eastAsia="TimesNewRomanPS-BoldMT"/>
                <w:bCs/>
                <w:lang w:eastAsia="en-US"/>
              </w:rPr>
              <w:t>Ерюшкина</w:t>
            </w:r>
            <w:proofErr w:type="spellEnd"/>
            <w:r w:rsidRPr="00DB27B9">
              <w:rPr>
                <w:rFonts w:eastAsia="TimesNewRomanPS-BoldMT"/>
                <w:bCs/>
                <w:lang w:eastAsia="en-US"/>
              </w:rPr>
              <w:t xml:space="preserve"> Ольга Степановна</w:t>
            </w:r>
          </w:p>
          <w:p w14:paraId="74250B6A" w14:textId="77777777" w:rsidR="00DB27B9" w:rsidRPr="00DB27B9" w:rsidRDefault="00DB27B9" w:rsidP="00DB27B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B27B9">
              <w:rPr>
                <w:rFonts w:eastAsiaTheme="minorHAnsi"/>
                <w:iCs/>
                <w:lang w:eastAsia="en-US"/>
              </w:rPr>
              <w:t>МБУ ДО</w:t>
            </w:r>
            <w:r>
              <w:rPr>
                <w:rFonts w:eastAsiaTheme="minorHAnsi"/>
                <w:iCs/>
                <w:lang w:eastAsia="en-US"/>
              </w:rPr>
              <w:t xml:space="preserve"> "Детская музыкальная школа №2" </w:t>
            </w:r>
            <w:r w:rsidRPr="00DB27B9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</w:tc>
        <w:tc>
          <w:tcPr>
            <w:tcW w:w="2126" w:type="dxa"/>
          </w:tcPr>
          <w:p w14:paraId="4C33E947" w14:textId="77777777" w:rsidR="00DB27B9" w:rsidRPr="00DB27B9" w:rsidRDefault="00DB27B9" w:rsidP="00DB27B9">
            <w:pPr>
              <w:rPr>
                <w:rFonts w:eastAsiaTheme="minorHAnsi"/>
                <w:bCs/>
                <w:lang w:eastAsia="en-US"/>
              </w:rPr>
            </w:pPr>
            <w:r w:rsidRPr="00DB27B9">
              <w:rPr>
                <w:rFonts w:eastAsiaTheme="minorHAnsi"/>
                <w:bCs/>
                <w:lang w:eastAsia="en-US"/>
              </w:rPr>
              <w:t>ЛАУРЕАТА I</w:t>
            </w:r>
          </w:p>
          <w:p w14:paraId="7E8927B9" w14:textId="77777777" w:rsidR="00DB27B9" w:rsidRPr="00DB27B9" w:rsidRDefault="00DB27B9" w:rsidP="00DB27B9">
            <w:pPr>
              <w:rPr>
                <w:rFonts w:eastAsiaTheme="minorHAnsi"/>
                <w:bCs/>
                <w:lang w:eastAsia="en-US"/>
              </w:rPr>
            </w:pPr>
            <w:r w:rsidRPr="00DB27B9">
              <w:rPr>
                <w:rFonts w:eastAsiaTheme="minorHAnsi"/>
                <w:bCs/>
                <w:lang w:eastAsia="en-US"/>
              </w:rPr>
              <w:t>СТЕПЕНИ</w:t>
            </w:r>
          </w:p>
        </w:tc>
      </w:tr>
      <w:tr w:rsidR="0063415A" w:rsidRPr="00186499" w14:paraId="06715367" w14:textId="77777777" w:rsidTr="00E62BCA">
        <w:trPr>
          <w:trHeight w:val="20"/>
        </w:trPr>
        <w:tc>
          <w:tcPr>
            <w:tcW w:w="2830" w:type="dxa"/>
          </w:tcPr>
          <w:p w14:paraId="39A478C9" w14:textId="77777777" w:rsidR="0063415A" w:rsidRPr="0063415A" w:rsidRDefault="0063415A" w:rsidP="00E62BCA">
            <w:pPr>
              <w:rPr>
                <w:rFonts w:eastAsiaTheme="minorHAnsi"/>
                <w:bCs/>
                <w:iCs/>
                <w:lang w:eastAsia="en-US"/>
              </w:rPr>
            </w:pPr>
            <w:r w:rsidRPr="0063415A">
              <w:rPr>
                <w:rFonts w:eastAsiaTheme="minorHAnsi"/>
                <w:bCs/>
                <w:iCs/>
                <w:lang w:eastAsia="en-US"/>
              </w:rPr>
              <w:t>Широкову Дмитрию</w:t>
            </w:r>
          </w:p>
        </w:tc>
        <w:tc>
          <w:tcPr>
            <w:tcW w:w="1985" w:type="dxa"/>
          </w:tcPr>
          <w:p w14:paraId="75BA865E" w14:textId="77777777" w:rsidR="0063415A" w:rsidRPr="0063415A" w:rsidRDefault="0063415A" w:rsidP="00E62BCA">
            <w:pPr>
              <w:rPr>
                <w:rFonts w:eastAsiaTheme="minorHAnsi"/>
                <w:iCs/>
                <w:lang w:eastAsia="en-US"/>
              </w:rPr>
            </w:pPr>
            <w:r w:rsidRPr="0063415A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0FC1ABB4" w14:textId="77777777" w:rsidR="0063415A" w:rsidRPr="0063415A" w:rsidRDefault="0063415A" w:rsidP="00E62BCA">
            <w:pPr>
              <w:rPr>
                <w:rFonts w:eastAsiaTheme="minorHAnsi"/>
                <w:lang w:eastAsia="en-US"/>
              </w:rPr>
            </w:pPr>
            <w:r w:rsidRPr="0063415A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13E4CD11" w14:textId="77777777" w:rsidR="0063415A" w:rsidRPr="0063415A" w:rsidRDefault="0063415A" w:rsidP="00E62BCA">
            <w:pPr>
              <w:rPr>
                <w:rFonts w:eastAsia="TimesNewRomanPS-BoldMT"/>
                <w:bCs/>
                <w:lang w:eastAsia="en-US"/>
              </w:rPr>
            </w:pPr>
            <w:r w:rsidRPr="0063415A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1" w:type="dxa"/>
          </w:tcPr>
          <w:p w14:paraId="4B9BD340" w14:textId="77777777" w:rsidR="0063415A" w:rsidRPr="0063415A" w:rsidRDefault="0063415A" w:rsidP="00E62BCA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63415A">
              <w:rPr>
                <w:rFonts w:eastAsia="TimesNewRomanPS-BoldMT"/>
                <w:bCs/>
                <w:lang w:eastAsia="en-US"/>
              </w:rPr>
              <w:t>Жданюк</w:t>
            </w:r>
            <w:proofErr w:type="spellEnd"/>
            <w:r w:rsidRPr="0063415A">
              <w:rPr>
                <w:rFonts w:eastAsia="TimesNewRomanPS-BoldMT"/>
                <w:bCs/>
                <w:lang w:eastAsia="en-US"/>
              </w:rPr>
              <w:t xml:space="preserve"> Ольга Александровна</w:t>
            </w:r>
          </w:p>
          <w:p w14:paraId="3404226E" w14:textId="77777777" w:rsidR="0063415A" w:rsidRDefault="0063415A" w:rsidP="00E62BCA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Центральный Дом Культуры</w:t>
            </w:r>
          </w:p>
          <w:p w14:paraId="1DA9AA2F" w14:textId="77777777" w:rsidR="0063415A" w:rsidRPr="0063415A" w:rsidRDefault="0063415A" w:rsidP="00E62BCA">
            <w:pPr>
              <w:rPr>
                <w:rFonts w:eastAsia="TimesNewRomanPS-BoldMT"/>
                <w:bCs/>
                <w:lang w:eastAsia="en-US"/>
              </w:rPr>
            </w:pPr>
            <w:r w:rsidRPr="0063415A">
              <w:rPr>
                <w:rFonts w:eastAsiaTheme="minorHAnsi"/>
                <w:iCs/>
                <w:lang w:eastAsia="en-US"/>
              </w:rPr>
              <w:t>г. Холмска</w:t>
            </w:r>
          </w:p>
        </w:tc>
        <w:tc>
          <w:tcPr>
            <w:tcW w:w="2126" w:type="dxa"/>
          </w:tcPr>
          <w:p w14:paraId="10F286D9" w14:textId="77777777" w:rsidR="0063415A" w:rsidRPr="0063415A" w:rsidRDefault="0063415A" w:rsidP="0063415A">
            <w:pPr>
              <w:rPr>
                <w:rFonts w:eastAsiaTheme="minorHAnsi"/>
                <w:bCs/>
                <w:lang w:eastAsia="en-US"/>
              </w:rPr>
            </w:pPr>
            <w:r w:rsidRPr="0063415A">
              <w:rPr>
                <w:rFonts w:eastAsiaTheme="minorHAnsi"/>
                <w:bCs/>
                <w:lang w:eastAsia="en-US"/>
              </w:rPr>
              <w:t>ЛАУРЕАТА I</w:t>
            </w:r>
          </w:p>
          <w:p w14:paraId="432BE808" w14:textId="77777777" w:rsidR="0063415A" w:rsidRPr="0063415A" w:rsidRDefault="0063415A" w:rsidP="0063415A">
            <w:pPr>
              <w:rPr>
                <w:rFonts w:eastAsiaTheme="minorHAnsi"/>
                <w:bCs/>
                <w:lang w:eastAsia="en-US"/>
              </w:rPr>
            </w:pPr>
            <w:r w:rsidRPr="0063415A">
              <w:rPr>
                <w:rFonts w:eastAsiaTheme="minorHAnsi"/>
                <w:bCs/>
                <w:lang w:eastAsia="en-US"/>
              </w:rPr>
              <w:t>СТЕПЕНИ</w:t>
            </w:r>
          </w:p>
        </w:tc>
      </w:tr>
      <w:tr w:rsidR="0072259B" w:rsidRPr="00186499" w14:paraId="52CC7D1F" w14:textId="77777777" w:rsidTr="00E62BCA">
        <w:trPr>
          <w:trHeight w:val="20"/>
        </w:trPr>
        <w:tc>
          <w:tcPr>
            <w:tcW w:w="2830" w:type="dxa"/>
          </w:tcPr>
          <w:p w14:paraId="44993763" w14:textId="77777777" w:rsidR="0072259B" w:rsidRPr="0072259B" w:rsidRDefault="0072259B" w:rsidP="00E62BCA">
            <w:pPr>
              <w:rPr>
                <w:rFonts w:eastAsiaTheme="minorHAnsi"/>
                <w:bCs/>
                <w:iCs/>
                <w:lang w:eastAsia="en-US"/>
              </w:rPr>
            </w:pPr>
            <w:r w:rsidRPr="0072259B">
              <w:rPr>
                <w:rFonts w:eastAsiaTheme="minorHAnsi"/>
                <w:bCs/>
                <w:iCs/>
                <w:lang w:eastAsia="en-US"/>
              </w:rPr>
              <w:t>Плаксиной Анне</w:t>
            </w:r>
          </w:p>
        </w:tc>
        <w:tc>
          <w:tcPr>
            <w:tcW w:w="1985" w:type="dxa"/>
          </w:tcPr>
          <w:p w14:paraId="44EEA7CF" w14:textId="77777777" w:rsidR="0072259B" w:rsidRPr="0072259B" w:rsidRDefault="0072259B" w:rsidP="00E62BCA">
            <w:pPr>
              <w:rPr>
                <w:rFonts w:eastAsiaTheme="minorHAnsi"/>
                <w:iCs/>
                <w:lang w:eastAsia="en-US"/>
              </w:rPr>
            </w:pPr>
            <w:r w:rsidRPr="0072259B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2A877AF" w14:textId="77777777" w:rsidR="0072259B" w:rsidRPr="0072259B" w:rsidRDefault="0072259B" w:rsidP="00E62BCA">
            <w:pPr>
              <w:rPr>
                <w:rFonts w:eastAsiaTheme="minorHAnsi"/>
                <w:lang w:eastAsia="en-US"/>
              </w:rPr>
            </w:pPr>
            <w:r w:rsidRPr="0072259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40432FD" w14:textId="77777777" w:rsidR="0072259B" w:rsidRPr="0072259B" w:rsidRDefault="0072259B" w:rsidP="00E62BCA">
            <w:pPr>
              <w:rPr>
                <w:rFonts w:eastAsia="TimesNewRomanPS-BoldMT"/>
                <w:bCs/>
                <w:lang w:eastAsia="en-US"/>
              </w:rPr>
            </w:pPr>
            <w:r w:rsidRPr="0072259B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111" w:type="dxa"/>
          </w:tcPr>
          <w:p w14:paraId="1024F984" w14:textId="77777777" w:rsidR="0072259B" w:rsidRPr="0072259B" w:rsidRDefault="0072259B" w:rsidP="00E62BCA">
            <w:pPr>
              <w:rPr>
                <w:rFonts w:eastAsia="TimesNewRomanPS-BoldMT"/>
                <w:bCs/>
                <w:lang w:eastAsia="en-US"/>
              </w:rPr>
            </w:pPr>
            <w:r w:rsidRPr="0072259B">
              <w:rPr>
                <w:rFonts w:eastAsia="TimesNewRomanPS-BoldMT"/>
                <w:bCs/>
                <w:lang w:eastAsia="en-US"/>
              </w:rPr>
              <w:t>Шорохова Елена Николаевна</w:t>
            </w:r>
          </w:p>
          <w:p w14:paraId="7584FC1D" w14:textId="77777777" w:rsidR="0072259B" w:rsidRPr="0072259B" w:rsidRDefault="0072259B" w:rsidP="0072259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2259B">
              <w:rPr>
                <w:rFonts w:eastAsiaTheme="minorHAnsi"/>
                <w:iCs/>
                <w:lang w:eastAsia="en-US"/>
              </w:rPr>
              <w:t>МУ «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Коряжемский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культурно-досуговый </w:t>
            </w:r>
            <w:r w:rsidRPr="0072259B">
              <w:rPr>
                <w:rFonts w:eastAsiaTheme="minorHAnsi"/>
                <w:iCs/>
                <w:lang w:eastAsia="en-US"/>
              </w:rPr>
              <w:t>центр» г. Коряжма</w:t>
            </w:r>
          </w:p>
        </w:tc>
        <w:tc>
          <w:tcPr>
            <w:tcW w:w="2126" w:type="dxa"/>
          </w:tcPr>
          <w:p w14:paraId="09C8E976" w14:textId="77777777" w:rsidR="0072259B" w:rsidRPr="0072259B" w:rsidRDefault="0072259B" w:rsidP="0072259B">
            <w:pPr>
              <w:rPr>
                <w:rFonts w:eastAsiaTheme="minorHAnsi"/>
                <w:bCs/>
                <w:lang w:eastAsia="en-US"/>
              </w:rPr>
            </w:pPr>
            <w:r w:rsidRPr="0072259B">
              <w:rPr>
                <w:rFonts w:eastAsiaTheme="minorHAnsi"/>
                <w:bCs/>
                <w:lang w:eastAsia="en-US"/>
              </w:rPr>
              <w:t>ЛАУРЕАТА I</w:t>
            </w:r>
          </w:p>
          <w:p w14:paraId="7BB11055" w14:textId="77777777" w:rsidR="0072259B" w:rsidRPr="0072259B" w:rsidRDefault="0072259B" w:rsidP="0072259B">
            <w:pPr>
              <w:rPr>
                <w:rFonts w:eastAsiaTheme="minorHAnsi"/>
                <w:bCs/>
                <w:lang w:eastAsia="en-US"/>
              </w:rPr>
            </w:pPr>
            <w:r w:rsidRPr="0072259B">
              <w:rPr>
                <w:rFonts w:eastAsiaTheme="minorHAnsi"/>
                <w:bCs/>
                <w:lang w:eastAsia="en-US"/>
              </w:rPr>
              <w:t>СТЕПЕНИ</w:t>
            </w:r>
          </w:p>
        </w:tc>
      </w:tr>
      <w:tr w:rsidR="00291FDE" w:rsidRPr="00186499" w14:paraId="77435A43" w14:textId="77777777" w:rsidTr="00E62BCA">
        <w:trPr>
          <w:trHeight w:val="20"/>
        </w:trPr>
        <w:tc>
          <w:tcPr>
            <w:tcW w:w="2830" w:type="dxa"/>
          </w:tcPr>
          <w:p w14:paraId="09E8EC00" w14:textId="77777777" w:rsidR="00291FDE" w:rsidRPr="00291FDE" w:rsidRDefault="00291FDE" w:rsidP="00E62BCA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91FDE">
              <w:rPr>
                <w:rFonts w:eastAsiaTheme="minorHAnsi"/>
                <w:bCs/>
                <w:iCs/>
                <w:lang w:eastAsia="en-US"/>
              </w:rPr>
              <w:t>Нумонжонову</w:t>
            </w:r>
            <w:proofErr w:type="spellEnd"/>
            <w:r w:rsidRPr="00291FDE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291FDE">
              <w:rPr>
                <w:rFonts w:eastAsiaTheme="minorHAnsi"/>
                <w:bCs/>
                <w:iCs/>
                <w:lang w:eastAsia="en-US"/>
              </w:rPr>
              <w:t>Бегзоду</w:t>
            </w:r>
            <w:proofErr w:type="spellEnd"/>
          </w:p>
        </w:tc>
        <w:tc>
          <w:tcPr>
            <w:tcW w:w="1985" w:type="dxa"/>
          </w:tcPr>
          <w:p w14:paraId="47B27864" w14:textId="77777777" w:rsidR="00291FDE" w:rsidRPr="00291FDE" w:rsidRDefault="00291FDE" w:rsidP="00E62BCA">
            <w:pPr>
              <w:rPr>
                <w:rFonts w:eastAsiaTheme="minorHAnsi"/>
                <w:iCs/>
                <w:lang w:eastAsia="en-US"/>
              </w:rPr>
            </w:pPr>
            <w:r w:rsidRPr="00291FDE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4C17D9B" w14:textId="77777777" w:rsidR="00291FDE" w:rsidRPr="00291FDE" w:rsidRDefault="00291FDE" w:rsidP="00E62BCA">
            <w:pPr>
              <w:rPr>
                <w:rFonts w:eastAsiaTheme="minorHAnsi"/>
                <w:lang w:eastAsia="en-US"/>
              </w:rPr>
            </w:pPr>
            <w:r w:rsidRPr="00291FDE">
              <w:rPr>
                <w:rFonts w:eastAsiaTheme="minorHAnsi"/>
                <w:lang w:eastAsia="en-US"/>
              </w:rPr>
              <w:t>19-26 лет</w:t>
            </w:r>
          </w:p>
        </w:tc>
        <w:tc>
          <w:tcPr>
            <w:tcW w:w="1418" w:type="dxa"/>
          </w:tcPr>
          <w:p w14:paraId="2DFC5EA7" w14:textId="77777777" w:rsidR="00291FDE" w:rsidRPr="00291FDE" w:rsidRDefault="00291FDE" w:rsidP="00E62BCA">
            <w:pPr>
              <w:rPr>
                <w:rFonts w:eastAsia="TimesNewRomanPS-BoldMT"/>
                <w:bCs/>
                <w:lang w:eastAsia="en-US"/>
              </w:rPr>
            </w:pPr>
            <w:r w:rsidRPr="00291FDE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45C8011D" w14:textId="77777777" w:rsidR="00291FDE" w:rsidRPr="00291FDE" w:rsidRDefault="00291FDE" w:rsidP="00E62BCA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291FDE">
              <w:rPr>
                <w:rFonts w:eastAsia="TimesNewRomanPS-BoldMT"/>
                <w:bCs/>
                <w:lang w:eastAsia="en-US"/>
              </w:rPr>
              <w:t>Муродил</w:t>
            </w:r>
            <w:proofErr w:type="spellEnd"/>
            <w:r w:rsidRPr="00291FDE">
              <w:rPr>
                <w:rFonts w:eastAsia="TimesNewRomanPS-BoldMT"/>
                <w:bCs/>
                <w:lang w:eastAsia="en-US"/>
              </w:rPr>
              <w:t xml:space="preserve"> Хакимов</w:t>
            </w:r>
          </w:p>
          <w:p w14:paraId="24DF8436" w14:textId="77777777" w:rsidR="00291FDE" w:rsidRPr="00291FDE" w:rsidRDefault="00291FDE" w:rsidP="00291FD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91FDE">
              <w:rPr>
                <w:rFonts w:eastAsiaTheme="minorHAnsi"/>
                <w:iCs/>
                <w:lang w:eastAsia="en-US"/>
              </w:rPr>
              <w:t>Андижанс</w:t>
            </w:r>
            <w:r>
              <w:rPr>
                <w:rFonts w:eastAsiaTheme="minorHAnsi"/>
                <w:iCs/>
                <w:lang w:eastAsia="en-US"/>
              </w:rPr>
              <w:t xml:space="preserve">кий государственный университет </w:t>
            </w:r>
            <w:r w:rsidRPr="00291FDE">
              <w:rPr>
                <w:rFonts w:eastAsiaTheme="minorHAnsi"/>
                <w:iCs/>
                <w:lang w:eastAsia="en-US"/>
              </w:rPr>
              <w:t>Андижанская область, город Андижан</w:t>
            </w:r>
          </w:p>
        </w:tc>
        <w:tc>
          <w:tcPr>
            <w:tcW w:w="2126" w:type="dxa"/>
          </w:tcPr>
          <w:p w14:paraId="2DDFDAD1" w14:textId="77777777" w:rsidR="00291FDE" w:rsidRPr="00291FDE" w:rsidRDefault="00291FDE" w:rsidP="00E62BCA">
            <w:pPr>
              <w:rPr>
                <w:rFonts w:eastAsiaTheme="minorHAnsi"/>
                <w:bCs/>
                <w:lang w:eastAsia="en-US"/>
              </w:rPr>
            </w:pPr>
            <w:r w:rsidRPr="00291FDE">
              <w:rPr>
                <w:rFonts w:eastAsiaTheme="minorHAnsi"/>
                <w:bCs/>
                <w:lang w:eastAsia="en-US"/>
              </w:rPr>
              <w:t>ЛАУРЕАТА I</w:t>
            </w:r>
          </w:p>
          <w:p w14:paraId="7FDA5D89" w14:textId="77777777" w:rsidR="00291FDE" w:rsidRPr="00291FDE" w:rsidRDefault="00291FDE" w:rsidP="00E62BCA">
            <w:pPr>
              <w:rPr>
                <w:rFonts w:eastAsiaTheme="minorHAnsi"/>
                <w:bCs/>
                <w:lang w:eastAsia="en-US"/>
              </w:rPr>
            </w:pPr>
            <w:r w:rsidRPr="00291FDE">
              <w:rPr>
                <w:rFonts w:eastAsiaTheme="minorHAnsi"/>
                <w:bCs/>
                <w:lang w:eastAsia="en-US"/>
              </w:rPr>
              <w:t>СТЕПЕНИ</w:t>
            </w:r>
          </w:p>
        </w:tc>
      </w:tr>
    </w:tbl>
    <w:p w14:paraId="6DEAA22A" w14:textId="77777777" w:rsidR="00E01897" w:rsidRDefault="00E01897">
      <w:pPr>
        <w:rPr>
          <w:color w:val="FF0000"/>
        </w:rPr>
      </w:pPr>
    </w:p>
    <w:p w14:paraId="5D5C1FC4" w14:textId="77777777" w:rsidR="00E01897" w:rsidRDefault="00E01897">
      <w:pPr>
        <w:rPr>
          <w:color w:val="FF0000"/>
        </w:rPr>
      </w:pPr>
    </w:p>
    <w:p w14:paraId="323B7B72" w14:textId="77777777" w:rsidR="00FD14D4" w:rsidRDefault="00FD14D4">
      <w:pPr>
        <w:rPr>
          <w:color w:val="FF0000"/>
        </w:rPr>
      </w:pPr>
    </w:p>
    <w:p w14:paraId="2EFB84B4" w14:textId="77777777" w:rsidR="007467ED" w:rsidRDefault="007467ED"/>
    <w:p w14:paraId="021EC164" w14:textId="77777777" w:rsidR="003C0F65" w:rsidRDefault="003C0F65"/>
    <w:p w14:paraId="70EDBE31" w14:textId="77777777" w:rsidR="003C0F65" w:rsidRDefault="003C0F65"/>
    <w:p w14:paraId="6BA645BA" w14:textId="77777777" w:rsidR="003C0F65" w:rsidRDefault="003C0F65"/>
    <w:p w14:paraId="64CDDEF0" w14:textId="77777777" w:rsidR="003C0F65" w:rsidRDefault="003C0F65"/>
    <w:p w14:paraId="48EE8C75" w14:textId="77777777" w:rsidR="003C0F65" w:rsidRDefault="003C0F65"/>
    <w:p w14:paraId="028F343B" w14:textId="77777777" w:rsidR="003C0F65" w:rsidRDefault="003C0F65"/>
    <w:p w14:paraId="4AD37919" w14:textId="77777777" w:rsidR="003C0F65" w:rsidRDefault="003C0F65"/>
    <w:p w14:paraId="2DD9A0BB" w14:textId="77777777" w:rsidR="003C0F65" w:rsidRDefault="003C0F65"/>
    <w:p w14:paraId="10F7FEF4" w14:textId="77777777" w:rsidR="003C0F65" w:rsidRDefault="003C0F65"/>
    <w:p w14:paraId="14FC8207" w14:textId="77777777" w:rsidR="003C0F65" w:rsidRDefault="003C0F65"/>
    <w:p w14:paraId="3615008A" w14:textId="77777777" w:rsidR="003C0F65" w:rsidRDefault="003C0F65"/>
    <w:p w14:paraId="5EC2783C" w14:textId="77777777" w:rsidR="003C0F65" w:rsidRDefault="003C0F65"/>
    <w:p w14:paraId="658B8849" w14:textId="77777777" w:rsidR="003C0F65" w:rsidRDefault="003C0F65"/>
    <w:p w14:paraId="43B42E12" w14:textId="77777777" w:rsidR="005C480A" w:rsidRDefault="005C480A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984"/>
        <w:gridCol w:w="1418"/>
        <w:gridCol w:w="4110"/>
        <w:gridCol w:w="1985"/>
      </w:tblGrid>
      <w:tr w:rsidR="005C480A" w:rsidRPr="00186499" w14:paraId="3DAFA3A7" w14:textId="77777777" w:rsidTr="004637BD">
        <w:tc>
          <w:tcPr>
            <w:tcW w:w="14454" w:type="dxa"/>
            <w:gridSpan w:val="6"/>
          </w:tcPr>
          <w:p w14:paraId="725839D5" w14:textId="77777777" w:rsidR="005C480A" w:rsidRPr="00186499" w:rsidRDefault="005C480A" w:rsidP="00A279BD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lastRenderedPageBreak/>
              <w:t xml:space="preserve">Международный конкурс </w:t>
            </w:r>
            <w:r w:rsidR="00A279BD">
              <w:rPr>
                <w:rFonts w:eastAsiaTheme="minorHAnsi"/>
                <w:bCs/>
                <w:color w:val="7030A0"/>
                <w:lang w:eastAsia="en-US"/>
              </w:rPr>
              <w:t xml:space="preserve">инструментального исполнительства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«</w:t>
            </w:r>
            <w:r w:rsidR="00A279BD">
              <w:rPr>
                <w:rFonts w:eastAsiaTheme="minorHAnsi"/>
                <w:bCs/>
                <w:color w:val="7030A0"/>
                <w:lang w:eastAsia="en-US"/>
              </w:rPr>
              <w:t>Музыкальный рассвет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5C480A" w:rsidRPr="00186499" w14:paraId="48E9067A" w14:textId="77777777" w:rsidTr="00F03BB7">
        <w:trPr>
          <w:trHeight w:val="20"/>
        </w:trPr>
        <w:tc>
          <w:tcPr>
            <w:tcW w:w="2405" w:type="dxa"/>
          </w:tcPr>
          <w:p w14:paraId="16262080" w14:textId="77777777" w:rsidR="005C480A" w:rsidRPr="00186499" w:rsidRDefault="005C480A" w:rsidP="004637B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552" w:type="dxa"/>
          </w:tcPr>
          <w:p w14:paraId="4FB99861" w14:textId="77777777" w:rsidR="005C480A" w:rsidRPr="00186499" w:rsidRDefault="005C480A" w:rsidP="004637B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1E179ED3" w14:textId="77777777" w:rsidR="005C480A" w:rsidRPr="00186499" w:rsidRDefault="005C480A" w:rsidP="004637B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0B34D97A" w14:textId="77777777" w:rsidR="005C480A" w:rsidRPr="00186499" w:rsidRDefault="005C480A" w:rsidP="004637B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0" w:type="dxa"/>
          </w:tcPr>
          <w:p w14:paraId="0587C21D" w14:textId="77777777" w:rsidR="005C480A" w:rsidRPr="00186499" w:rsidRDefault="005C480A" w:rsidP="004637B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1985" w:type="dxa"/>
          </w:tcPr>
          <w:p w14:paraId="442E8D21" w14:textId="77777777" w:rsidR="005C480A" w:rsidRPr="00186499" w:rsidRDefault="005C480A" w:rsidP="004637B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CC5747" w:rsidRPr="00186499" w14:paraId="2EF76E35" w14:textId="77777777" w:rsidTr="00F03BB7">
        <w:trPr>
          <w:trHeight w:val="20"/>
        </w:trPr>
        <w:tc>
          <w:tcPr>
            <w:tcW w:w="2405" w:type="dxa"/>
          </w:tcPr>
          <w:p w14:paraId="2EAA47D8" w14:textId="77777777" w:rsidR="00CC5747" w:rsidRPr="00CC5747" w:rsidRDefault="00CC5747" w:rsidP="004637BD">
            <w:pPr>
              <w:rPr>
                <w:rFonts w:eastAsiaTheme="minorHAnsi"/>
                <w:bCs/>
                <w:lang w:eastAsia="en-US"/>
              </w:rPr>
            </w:pPr>
            <w:proofErr w:type="spellStart"/>
            <w:r w:rsidRPr="00CC5747">
              <w:rPr>
                <w:rFonts w:eastAsiaTheme="minorHAnsi"/>
                <w:bCs/>
                <w:iCs/>
                <w:lang w:eastAsia="en-US"/>
              </w:rPr>
              <w:t>Гарафиевой</w:t>
            </w:r>
            <w:proofErr w:type="spellEnd"/>
            <w:r w:rsidRPr="00CC5747">
              <w:rPr>
                <w:rFonts w:eastAsiaTheme="minorHAnsi"/>
                <w:bCs/>
                <w:iCs/>
                <w:lang w:eastAsia="en-US"/>
              </w:rPr>
              <w:t xml:space="preserve"> Алине</w:t>
            </w:r>
          </w:p>
        </w:tc>
        <w:tc>
          <w:tcPr>
            <w:tcW w:w="2552" w:type="dxa"/>
          </w:tcPr>
          <w:p w14:paraId="5592F4EC" w14:textId="77777777" w:rsidR="00CC5747" w:rsidRPr="00CC5747" w:rsidRDefault="00CC5747" w:rsidP="004637BD">
            <w:pPr>
              <w:rPr>
                <w:rFonts w:eastAsiaTheme="minorHAnsi"/>
                <w:bCs/>
                <w:lang w:eastAsia="en-US"/>
              </w:rPr>
            </w:pPr>
            <w:r w:rsidRPr="00CC574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01CAD835" w14:textId="77777777" w:rsidR="00CC5747" w:rsidRPr="00CC5747" w:rsidRDefault="00CC5747" w:rsidP="004637BD">
            <w:pPr>
              <w:rPr>
                <w:rFonts w:eastAsiaTheme="minorHAnsi"/>
                <w:bCs/>
                <w:lang w:eastAsia="en-US"/>
              </w:rPr>
            </w:pPr>
            <w:r w:rsidRPr="00CC574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5DD50DE4" w14:textId="77777777" w:rsidR="00CC5747" w:rsidRPr="00CC5747" w:rsidRDefault="00CC5747" w:rsidP="004637BD">
            <w:pPr>
              <w:rPr>
                <w:rFonts w:eastAsiaTheme="minorHAnsi"/>
                <w:bCs/>
                <w:lang w:eastAsia="en-US"/>
              </w:rPr>
            </w:pPr>
            <w:r w:rsidRPr="00CC5747">
              <w:rPr>
                <w:rFonts w:eastAsia="TimesNewRomanPS-BoldMT"/>
                <w:bCs/>
                <w:lang w:eastAsia="en-US"/>
              </w:rPr>
              <w:t>1.06.2021</w:t>
            </w:r>
          </w:p>
        </w:tc>
        <w:tc>
          <w:tcPr>
            <w:tcW w:w="4110" w:type="dxa"/>
          </w:tcPr>
          <w:p w14:paraId="5182DD37" w14:textId="77777777" w:rsidR="00CC5747" w:rsidRPr="00CC5747" w:rsidRDefault="00CC5747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CC5747">
              <w:rPr>
                <w:rFonts w:eastAsia="TimesNewRomanPS-BoldMT"/>
                <w:bCs/>
                <w:lang w:eastAsia="en-US"/>
              </w:rPr>
              <w:t>Дресвянникова</w:t>
            </w:r>
            <w:proofErr w:type="spellEnd"/>
            <w:r w:rsidRPr="00CC5747">
              <w:rPr>
                <w:rFonts w:eastAsia="TimesNewRomanPS-BoldMT"/>
                <w:bCs/>
                <w:lang w:eastAsia="en-US"/>
              </w:rPr>
              <w:t xml:space="preserve"> Лариса Евгеньевна</w:t>
            </w:r>
          </w:p>
          <w:p w14:paraId="246D5B5A" w14:textId="77777777" w:rsidR="00CC5747" w:rsidRPr="00CC5747" w:rsidRDefault="00CC5747" w:rsidP="00CC57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C5747">
              <w:rPr>
                <w:rFonts w:eastAsiaTheme="minorHAnsi"/>
                <w:iCs/>
                <w:lang w:eastAsia="en-US"/>
              </w:rPr>
              <w:t>МБОУ ДО Детская школа искусств</w:t>
            </w:r>
          </w:p>
          <w:p w14:paraId="12565368" w14:textId="77777777" w:rsidR="00CC5747" w:rsidRPr="00CC5747" w:rsidRDefault="00CC5747" w:rsidP="00CC57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C5747">
              <w:rPr>
                <w:rFonts w:eastAsiaTheme="minorHAnsi"/>
                <w:iCs/>
                <w:lang w:eastAsia="en-US"/>
              </w:rPr>
              <w:t>города Вятские Поляны</w:t>
            </w:r>
          </w:p>
          <w:p w14:paraId="14CA69BE" w14:textId="77777777" w:rsidR="00CC5747" w:rsidRPr="00CC5747" w:rsidRDefault="00CC5747" w:rsidP="00CC5747">
            <w:pPr>
              <w:rPr>
                <w:rFonts w:eastAsiaTheme="minorHAnsi"/>
                <w:bCs/>
                <w:lang w:eastAsia="en-US"/>
              </w:rPr>
            </w:pPr>
            <w:r w:rsidRPr="00CC5747">
              <w:rPr>
                <w:rFonts w:eastAsiaTheme="minorHAnsi"/>
                <w:iCs/>
                <w:lang w:eastAsia="en-US"/>
              </w:rPr>
              <w:t>Кировской области</w:t>
            </w:r>
          </w:p>
        </w:tc>
        <w:tc>
          <w:tcPr>
            <w:tcW w:w="1985" w:type="dxa"/>
          </w:tcPr>
          <w:p w14:paraId="344750E7" w14:textId="77777777" w:rsidR="00CC5747" w:rsidRPr="00CC5747" w:rsidRDefault="00CC5747" w:rsidP="004637BD">
            <w:pPr>
              <w:rPr>
                <w:rFonts w:eastAsiaTheme="minorHAnsi"/>
                <w:bCs/>
                <w:lang w:eastAsia="en-US"/>
              </w:rPr>
            </w:pPr>
            <w:r w:rsidRPr="00CC574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35F72" w:rsidRPr="00186499" w14:paraId="2D9A2734" w14:textId="77777777" w:rsidTr="00F03BB7">
        <w:trPr>
          <w:trHeight w:val="20"/>
        </w:trPr>
        <w:tc>
          <w:tcPr>
            <w:tcW w:w="2405" w:type="dxa"/>
          </w:tcPr>
          <w:p w14:paraId="654BBB3F" w14:textId="77777777" w:rsidR="00635F72" w:rsidRPr="00635F72" w:rsidRDefault="00635F72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635F72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255B517B" w14:textId="77777777" w:rsidR="00635F72" w:rsidRPr="00635F72" w:rsidRDefault="00635F72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635F72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3B519D3F" w14:textId="77777777" w:rsidR="00635F72" w:rsidRPr="00635F72" w:rsidRDefault="00635F72" w:rsidP="004637B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35F72">
              <w:rPr>
                <w:rFonts w:eastAsiaTheme="minorHAnsi"/>
                <w:bCs/>
                <w:iCs/>
                <w:lang w:eastAsia="en-US"/>
              </w:rPr>
              <w:t>Гагариновой</w:t>
            </w:r>
            <w:proofErr w:type="spellEnd"/>
            <w:r w:rsidRPr="00635F72">
              <w:rPr>
                <w:rFonts w:eastAsiaTheme="minorHAnsi"/>
                <w:bCs/>
                <w:iCs/>
                <w:lang w:eastAsia="en-US"/>
              </w:rPr>
              <w:t xml:space="preserve"> Анны, Смирновой Елизаветы</w:t>
            </w:r>
          </w:p>
        </w:tc>
        <w:tc>
          <w:tcPr>
            <w:tcW w:w="2552" w:type="dxa"/>
          </w:tcPr>
          <w:p w14:paraId="450A5141" w14:textId="77777777" w:rsidR="00635F72" w:rsidRPr="00635F72" w:rsidRDefault="00635F72" w:rsidP="004637BD">
            <w:pPr>
              <w:rPr>
                <w:rFonts w:eastAsiaTheme="minorHAnsi"/>
                <w:iCs/>
                <w:lang w:eastAsia="en-US"/>
              </w:rPr>
            </w:pPr>
            <w:r w:rsidRPr="00635F72">
              <w:rPr>
                <w:rFonts w:eastAsiaTheme="minorHAnsi"/>
                <w:iCs/>
                <w:lang w:eastAsia="en-US"/>
              </w:rPr>
              <w:t>Фортепиано (дуэты)</w:t>
            </w:r>
          </w:p>
        </w:tc>
        <w:tc>
          <w:tcPr>
            <w:tcW w:w="1984" w:type="dxa"/>
          </w:tcPr>
          <w:p w14:paraId="37DBFC83" w14:textId="77777777" w:rsidR="00635F72" w:rsidRPr="00635F72" w:rsidRDefault="00635F72" w:rsidP="004637BD">
            <w:pPr>
              <w:rPr>
                <w:rFonts w:eastAsiaTheme="minorHAnsi"/>
                <w:lang w:eastAsia="en-US"/>
              </w:rPr>
            </w:pPr>
            <w:r w:rsidRPr="00635F7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D72F586" w14:textId="77777777" w:rsidR="00635F72" w:rsidRPr="00635F72" w:rsidRDefault="00635F72" w:rsidP="004637BD">
            <w:pPr>
              <w:rPr>
                <w:rFonts w:eastAsia="TimesNewRomanPS-BoldMT"/>
                <w:bCs/>
                <w:lang w:eastAsia="en-US"/>
              </w:rPr>
            </w:pPr>
            <w:r w:rsidRPr="00635F72">
              <w:rPr>
                <w:rFonts w:eastAsia="TimesNewRomanPS-BoldMT"/>
                <w:bCs/>
                <w:lang w:eastAsia="en-US"/>
              </w:rPr>
              <w:t>1.06.2021</w:t>
            </w:r>
          </w:p>
        </w:tc>
        <w:tc>
          <w:tcPr>
            <w:tcW w:w="4110" w:type="dxa"/>
          </w:tcPr>
          <w:p w14:paraId="0E41D78C" w14:textId="77777777" w:rsidR="00635F72" w:rsidRPr="00635F72" w:rsidRDefault="00635F72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635F72">
              <w:rPr>
                <w:rFonts w:eastAsia="TimesNewRomanPS-BoldMT"/>
                <w:bCs/>
                <w:lang w:eastAsia="en-US"/>
              </w:rPr>
              <w:t>Перевалова</w:t>
            </w:r>
            <w:proofErr w:type="spellEnd"/>
            <w:r w:rsidRPr="00635F72">
              <w:rPr>
                <w:rFonts w:eastAsia="TimesNewRomanPS-BoldMT"/>
                <w:bCs/>
                <w:lang w:eastAsia="en-US"/>
              </w:rPr>
              <w:t xml:space="preserve"> Марина Вячеславовна</w:t>
            </w:r>
          </w:p>
          <w:p w14:paraId="0EF6BC60" w14:textId="77777777" w:rsidR="00635F72" w:rsidRPr="00635F72" w:rsidRDefault="00635F72" w:rsidP="00635F7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35F72">
              <w:rPr>
                <w:rFonts w:eastAsiaTheme="minorHAnsi"/>
                <w:iCs/>
                <w:lang w:eastAsia="en-US"/>
              </w:rPr>
              <w:t>Муниципа</w:t>
            </w:r>
            <w:r>
              <w:rPr>
                <w:rFonts w:eastAsiaTheme="minorHAnsi"/>
                <w:iCs/>
                <w:lang w:eastAsia="en-US"/>
              </w:rPr>
              <w:t xml:space="preserve">льное бюджетное образовательное </w:t>
            </w:r>
            <w:r w:rsidRPr="00635F72">
              <w:rPr>
                <w:rFonts w:eastAsiaTheme="minorHAnsi"/>
                <w:iCs/>
                <w:lang w:eastAsia="en-US"/>
              </w:rPr>
              <w:t>учреждение дополнительного образования</w:t>
            </w:r>
          </w:p>
          <w:p w14:paraId="2AA5704A" w14:textId="77777777" w:rsidR="00635F72" w:rsidRPr="00635F72" w:rsidRDefault="00635F72" w:rsidP="00635F7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35F72">
              <w:rPr>
                <w:rFonts w:eastAsiaTheme="minorHAnsi"/>
                <w:iCs/>
                <w:lang w:eastAsia="en-US"/>
              </w:rPr>
              <w:t>"Оричевская музыка</w:t>
            </w:r>
            <w:r>
              <w:rPr>
                <w:rFonts w:eastAsiaTheme="minorHAnsi"/>
                <w:iCs/>
                <w:lang w:eastAsia="en-US"/>
              </w:rPr>
              <w:t xml:space="preserve">льная школа" Оричевского района </w:t>
            </w:r>
            <w:r w:rsidRPr="00635F72">
              <w:rPr>
                <w:rFonts w:eastAsiaTheme="minorHAnsi"/>
                <w:iCs/>
                <w:lang w:eastAsia="en-US"/>
              </w:rPr>
              <w:t>Кировской области</w:t>
            </w:r>
          </w:p>
        </w:tc>
        <w:tc>
          <w:tcPr>
            <w:tcW w:w="1985" w:type="dxa"/>
          </w:tcPr>
          <w:p w14:paraId="27D19050" w14:textId="77777777" w:rsidR="00635F72" w:rsidRPr="00635F72" w:rsidRDefault="00635F72" w:rsidP="004637BD">
            <w:pPr>
              <w:rPr>
                <w:rFonts w:eastAsiaTheme="minorHAnsi"/>
                <w:bCs/>
                <w:lang w:eastAsia="en-US"/>
              </w:rPr>
            </w:pPr>
            <w:r w:rsidRPr="00635F7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4679E" w:rsidRPr="00186499" w14:paraId="067293C8" w14:textId="77777777" w:rsidTr="00F03BB7">
        <w:trPr>
          <w:trHeight w:val="20"/>
        </w:trPr>
        <w:tc>
          <w:tcPr>
            <w:tcW w:w="2405" w:type="dxa"/>
          </w:tcPr>
          <w:p w14:paraId="0DDEBD13" w14:textId="77777777" w:rsidR="0054679E" w:rsidRPr="0054679E" w:rsidRDefault="0054679E" w:rsidP="004637B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54679E">
              <w:rPr>
                <w:rFonts w:eastAsiaTheme="minorHAnsi"/>
                <w:bCs/>
                <w:iCs/>
                <w:lang w:eastAsia="en-US"/>
              </w:rPr>
              <w:t>Кремцеву</w:t>
            </w:r>
            <w:proofErr w:type="spellEnd"/>
            <w:r w:rsidRPr="0054679E">
              <w:rPr>
                <w:rFonts w:eastAsiaTheme="minorHAnsi"/>
                <w:bCs/>
                <w:iCs/>
                <w:lang w:eastAsia="en-US"/>
              </w:rPr>
              <w:t xml:space="preserve"> Кириллу</w:t>
            </w:r>
          </w:p>
        </w:tc>
        <w:tc>
          <w:tcPr>
            <w:tcW w:w="2552" w:type="dxa"/>
          </w:tcPr>
          <w:p w14:paraId="35084ACF" w14:textId="77777777" w:rsidR="0054679E" w:rsidRPr="0054679E" w:rsidRDefault="0054679E" w:rsidP="004637BD">
            <w:pPr>
              <w:rPr>
                <w:rFonts w:eastAsiaTheme="minorHAnsi"/>
                <w:iCs/>
                <w:lang w:eastAsia="en-US"/>
              </w:rPr>
            </w:pPr>
            <w:r w:rsidRPr="0054679E">
              <w:rPr>
                <w:rFonts w:eastAsiaTheme="minorHAnsi"/>
                <w:iCs/>
                <w:lang w:eastAsia="en-US"/>
              </w:rPr>
              <w:t>Общее фортепиано</w:t>
            </w:r>
          </w:p>
          <w:p w14:paraId="1A2AB6ED" w14:textId="77777777" w:rsidR="0054679E" w:rsidRPr="0054679E" w:rsidRDefault="0054679E" w:rsidP="004637BD">
            <w:pPr>
              <w:rPr>
                <w:rFonts w:eastAsiaTheme="minorHAnsi"/>
                <w:iCs/>
                <w:lang w:eastAsia="en-US"/>
              </w:rPr>
            </w:pPr>
            <w:r w:rsidRPr="0054679E">
              <w:rPr>
                <w:rFonts w:eastAsiaTheme="minorHAnsi"/>
                <w:iCs/>
                <w:lang w:eastAsia="en-US"/>
              </w:rPr>
              <w:t>(солисты)</w:t>
            </w:r>
          </w:p>
        </w:tc>
        <w:tc>
          <w:tcPr>
            <w:tcW w:w="1984" w:type="dxa"/>
          </w:tcPr>
          <w:p w14:paraId="73B85FC3" w14:textId="77777777" w:rsidR="0054679E" w:rsidRPr="0054679E" w:rsidRDefault="0054679E" w:rsidP="004637BD">
            <w:pPr>
              <w:rPr>
                <w:rFonts w:eastAsiaTheme="minorHAnsi"/>
                <w:lang w:eastAsia="en-US"/>
              </w:rPr>
            </w:pPr>
            <w:r w:rsidRPr="0054679E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33EA87D" w14:textId="77777777" w:rsidR="0054679E" w:rsidRPr="0054679E" w:rsidRDefault="0054679E" w:rsidP="004637BD">
            <w:pPr>
              <w:rPr>
                <w:rFonts w:eastAsia="TimesNewRomanPS-BoldMT"/>
                <w:bCs/>
                <w:lang w:eastAsia="en-US"/>
              </w:rPr>
            </w:pPr>
            <w:r w:rsidRPr="0054679E">
              <w:rPr>
                <w:rFonts w:eastAsia="TimesNewRomanPS-BoldMT"/>
                <w:bCs/>
                <w:lang w:eastAsia="en-US"/>
              </w:rPr>
              <w:t>1.06.2021</w:t>
            </w:r>
          </w:p>
        </w:tc>
        <w:tc>
          <w:tcPr>
            <w:tcW w:w="4110" w:type="dxa"/>
          </w:tcPr>
          <w:p w14:paraId="15D28593" w14:textId="77777777" w:rsidR="0054679E" w:rsidRPr="0054679E" w:rsidRDefault="0054679E" w:rsidP="004637BD">
            <w:pPr>
              <w:rPr>
                <w:rFonts w:eastAsia="TimesNewRomanPS-BoldMT"/>
                <w:bCs/>
                <w:lang w:eastAsia="en-US"/>
              </w:rPr>
            </w:pPr>
            <w:r w:rsidRPr="0054679E">
              <w:rPr>
                <w:rFonts w:eastAsia="TimesNewRomanPS-BoldMT"/>
                <w:bCs/>
                <w:lang w:eastAsia="en-US"/>
              </w:rPr>
              <w:t>Крюкова Татьяна Александровна</w:t>
            </w:r>
          </w:p>
          <w:p w14:paraId="485B1ACA" w14:textId="77777777" w:rsidR="0054679E" w:rsidRPr="0054679E" w:rsidRDefault="0054679E" w:rsidP="0054679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4679E">
              <w:rPr>
                <w:rFonts w:eastAsiaTheme="minorHAnsi"/>
                <w:iCs/>
                <w:lang w:eastAsia="en-US"/>
              </w:rPr>
              <w:t>Муниципал</w:t>
            </w:r>
            <w:r>
              <w:rPr>
                <w:rFonts w:eastAsiaTheme="minorHAnsi"/>
                <w:iCs/>
                <w:lang w:eastAsia="en-US"/>
              </w:rPr>
              <w:t xml:space="preserve">ьное автономное образовательное </w:t>
            </w:r>
            <w:r w:rsidRPr="0054679E">
              <w:rPr>
                <w:rFonts w:eastAsiaTheme="minorHAnsi"/>
                <w:iCs/>
                <w:lang w:eastAsia="en-US"/>
              </w:rPr>
              <w:t>учреждение культ</w:t>
            </w:r>
            <w:r>
              <w:rPr>
                <w:rFonts w:eastAsiaTheme="minorHAnsi"/>
                <w:iCs/>
                <w:lang w:eastAsia="en-US"/>
              </w:rPr>
              <w:t xml:space="preserve">уры дополнительного образования </w:t>
            </w:r>
            <w:r w:rsidRPr="0054679E">
              <w:rPr>
                <w:rFonts w:eastAsiaTheme="minorHAnsi"/>
                <w:iCs/>
                <w:lang w:eastAsia="en-US"/>
              </w:rPr>
              <w:t>муниципального образования г. Нягань</w:t>
            </w:r>
          </w:p>
          <w:p w14:paraId="6A1FA5AD" w14:textId="77777777" w:rsidR="0054679E" w:rsidRPr="0054679E" w:rsidRDefault="0054679E" w:rsidP="0054679E">
            <w:pPr>
              <w:rPr>
                <w:rFonts w:eastAsia="TimesNewRomanPS-BoldMT"/>
                <w:bCs/>
                <w:lang w:eastAsia="en-US"/>
              </w:rPr>
            </w:pPr>
            <w:r w:rsidRPr="0054679E">
              <w:rPr>
                <w:rFonts w:eastAsiaTheme="minorHAnsi"/>
                <w:iCs/>
                <w:lang w:eastAsia="en-US"/>
              </w:rPr>
              <w:t>«Детская школа искусств»</w:t>
            </w:r>
          </w:p>
        </w:tc>
        <w:tc>
          <w:tcPr>
            <w:tcW w:w="1985" w:type="dxa"/>
          </w:tcPr>
          <w:p w14:paraId="5B23C612" w14:textId="77777777" w:rsidR="0054679E" w:rsidRPr="0054679E" w:rsidRDefault="0054679E" w:rsidP="004637BD">
            <w:pPr>
              <w:rPr>
                <w:rFonts w:eastAsiaTheme="minorHAnsi"/>
                <w:bCs/>
                <w:lang w:eastAsia="en-US"/>
              </w:rPr>
            </w:pPr>
            <w:r w:rsidRPr="0054679E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BD0ABC" w:rsidRPr="00186499" w14:paraId="2108E0E5" w14:textId="77777777" w:rsidTr="00F03BB7">
        <w:trPr>
          <w:trHeight w:val="20"/>
        </w:trPr>
        <w:tc>
          <w:tcPr>
            <w:tcW w:w="2405" w:type="dxa"/>
          </w:tcPr>
          <w:p w14:paraId="749C2111" w14:textId="77777777" w:rsidR="00BD0ABC" w:rsidRPr="00BD0ABC" w:rsidRDefault="00BD0ABC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BD0ABC">
              <w:rPr>
                <w:rFonts w:eastAsiaTheme="minorHAnsi"/>
                <w:bCs/>
                <w:iCs/>
                <w:lang w:eastAsia="en-US"/>
              </w:rPr>
              <w:t>Кураповой Арине</w:t>
            </w:r>
          </w:p>
        </w:tc>
        <w:tc>
          <w:tcPr>
            <w:tcW w:w="2552" w:type="dxa"/>
          </w:tcPr>
          <w:p w14:paraId="24AD78F9" w14:textId="77777777" w:rsidR="00BD0ABC" w:rsidRPr="00BD0ABC" w:rsidRDefault="00BD0ABC" w:rsidP="004637BD">
            <w:pPr>
              <w:rPr>
                <w:rFonts w:eastAsiaTheme="minorHAnsi"/>
                <w:iCs/>
                <w:lang w:eastAsia="en-US"/>
              </w:rPr>
            </w:pPr>
            <w:r w:rsidRPr="00BD0ABC">
              <w:rPr>
                <w:rFonts w:eastAsiaTheme="minorHAnsi"/>
                <w:iCs/>
                <w:lang w:eastAsia="en-US"/>
              </w:rPr>
              <w:t>Струнно-смычковые инструменты (виолончель, солисты)</w:t>
            </w:r>
          </w:p>
        </w:tc>
        <w:tc>
          <w:tcPr>
            <w:tcW w:w="1984" w:type="dxa"/>
          </w:tcPr>
          <w:p w14:paraId="2E069C3C" w14:textId="77777777" w:rsidR="00BD0ABC" w:rsidRPr="00BD0ABC" w:rsidRDefault="00BD0ABC" w:rsidP="004637BD">
            <w:pPr>
              <w:rPr>
                <w:rFonts w:eastAsiaTheme="minorHAnsi"/>
                <w:lang w:eastAsia="en-US"/>
              </w:rPr>
            </w:pPr>
            <w:r w:rsidRPr="00BD0AB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4EA470FA" w14:textId="77777777" w:rsidR="00BD0ABC" w:rsidRPr="00BD0ABC" w:rsidRDefault="00BD0ABC" w:rsidP="004637BD">
            <w:pPr>
              <w:rPr>
                <w:rFonts w:eastAsia="TimesNewRomanPS-BoldMT"/>
                <w:bCs/>
                <w:lang w:eastAsia="en-US"/>
              </w:rPr>
            </w:pPr>
            <w:r w:rsidRPr="00BD0ABC">
              <w:rPr>
                <w:rFonts w:eastAsia="TimesNewRomanPS-BoldMT"/>
                <w:bCs/>
                <w:lang w:eastAsia="en-US"/>
              </w:rPr>
              <w:t>1.06.2021</w:t>
            </w:r>
          </w:p>
        </w:tc>
        <w:tc>
          <w:tcPr>
            <w:tcW w:w="4110" w:type="dxa"/>
          </w:tcPr>
          <w:p w14:paraId="158F1617" w14:textId="77777777" w:rsidR="00BD0ABC" w:rsidRPr="00BD0ABC" w:rsidRDefault="00BD0ABC" w:rsidP="004637BD">
            <w:pPr>
              <w:rPr>
                <w:rFonts w:eastAsia="TimesNewRomanPS-BoldMT"/>
                <w:bCs/>
                <w:lang w:eastAsia="en-US"/>
              </w:rPr>
            </w:pPr>
            <w:r w:rsidRPr="00BD0ABC">
              <w:rPr>
                <w:rFonts w:eastAsia="TimesNewRomanPS-BoldMT"/>
                <w:bCs/>
                <w:lang w:eastAsia="en-US"/>
              </w:rPr>
              <w:t>Трофимова Лариса Петровна</w:t>
            </w:r>
          </w:p>
          <w:p w14:paraId="2D4F4015" w14:textId="77777777" w:rsidR="00BD0ABC" w:rsidRPr="00BD0ABC" w:rsidRDefault="00BD0ABC" w:rsidP="00BD0AB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D0ABC">
              <w:rPr>
                <w:rFonts w:eastAsiaTheme="minorHAnsi"/>
                <w:iCs/>
                <w:lang w:eastAsia="en-US"/>
              </w:rPr>
              <w:t xml:space="preserve">МБУ ДО </w:t>
            </w:r>
            <w:r>
              <w:rPr>
                <w:rFonts w:eastAsiaTheme="minorHAnsi"/>
                <w:iCs/>
                <w:lang w:eastAsia="en-US"/>
              </w:rPr>
              <w:t xml:space="preserve">Школа искусств «Лицей искусств» </w:t>
            </w:r>
            <w:r w:rsidRPr="00BD0ABC">
              <w:rPr>
                <w:rFonts w:eastAsiaTheme="minorHAnsi"/>
                <w:iCs/>
                <w:lang w:eastAsia="en-US"/>
              </w:rPr>
              <w:t>г. Тольятти</w:t>
            </w:r>
          </w:p>
        </w:tc>
        <w:tc>
          <w:tcPr>
            <w:tcW w:w="1985" w:type="dxa"/>
          </w:tcPr>
          <w:p w14:paraId="545A234B" w14:textId="77777777" w:rsidR="00BD0ABC" w:rsidRPr="00BD0ABC" w:rsidRDefault="00BD0ABC" w:rsidP="004637BD">
            <w:pPr>
              <w:rPr>
                <w:rFonts w:eastAsiaTheme="minorHAnsi"/>
                <w:bCs/>
                <w:lang w:eastAsia="en-US"/>
              </w:rPr>
            </w:pPr>
            <w:r w:rsidRPr="00BD0AB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02F96" w:rsidRPr="00186499" w14:paraId="4D78CA49" w14:textId="77777777" w:rsidTr="00F03BB7">
        <w:trPr>
          <w:trHeight w:val="20"/>
        </w:trPr>
        <w:tc>
          <w:tcPr>
            <w:tcW w:w="2405" w:type="dxa"/>
          </w:tcPr>
          <w:p w14:paraId="6CA87333" w14:textId="77777777" w:rsidR="00C02F96" w:rsidRPr="00C02F96" w:rsidRDefault="00C02F96" w:rsidP="00C02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02F96">
              <w:rPr>
                <w:rFonts w:eastAsiaTheme="minorHAnsi"/>
                <w:bCs/>
                <w:iCs/>
                <w:lang w:eastAsia="en-US"/>
              </w:rPr>
              <w:t>Новогородскому</w:t>
            </w:r>
            <w:proofErr w:type="spellEnd"/>
          </w:p>
          <w:p w14:paraId="15586CB5" w14:textId="77777777" w:rsidR="00C02F96" w:rsidRPr="00C02F96" w:rsidRDefault="00C02F96" w:rsidP="00C02F96">
            <w:pPr>
              <w:rPr>
                <w:rFonts w:eastAsiaTheme="minorHAnsi"/>
                <w:bCs/>
                <w:iCs/>
                <w:lang w:eastAsia="en-US"/>
              </w:rPr>
            </w:pPr>
            <w:r w:rsidRPr="00C02F96">
              <w:rPr>
                <w:rFonts w:eastAsiaTheme="minorHAnsi"/>
                <w:bCs/>
                <w:iCs/>
                <w:lang w:eastAsia="en-US"/>
              </w:rPr>
              <w:t>Константину</w:t>
            </w:r>
          </w:p>
        </w:tc>
        <w:tc>
          <w:tcPr>
            <w:tcW w:w="2552" w:type="dxa"/>
          </w:tcPr>
          <w:p w14:paraId="7C4F14EC" w14:textId="77777777" w:rsidR="00C02F96" w:rsidRPr="00C02F96" w:rsidRDefault="00C02F96" w:rsidP="004637BD">
            <w:pPr>
              <w:rPr>
                <w:rFonts w:eastAsiaTheme="minorHAnsi"/>
                <w:iCs/>
                <w:lang w:eastAsia="en-US"/>
              </w:rPr>
            </w:pPr>
            <w:r w:rsidRPr="00C02F96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00E29248" w14:textId="77777777" w:rsidR="00C02F96" w:rsidRPr="00C02F96" w:rsidRDefault="00C02F96" w:rsidP="004637BD">
            <w:pPr>
              <w:rPr>
                <w:rFonts w:eastAsiaTheme="minorHAnsi"/>
                <w:lang w:eastAsia="en-US"/>
              </w:rPr>
            </w:pPr>
            <w:r w:rsidRPr="00C02F96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F12810B" w14:textId="77777777" w:rsidR="00C02F96" w:rsidRPr="00C02F96" w:rsidRDefault="00C02F96" w:rsidP="004637BD">
            <w:pPr>
              <w:rPr>
                <w:rFonts w:eastAsia="TimesNewRomanPS-BoldMT"/>
                <w:bCs/>
                <w:lang w:eastAsia="en-US"/>
              </w:rPr>
            </w:pPr>
            <w:r w:rsidRPr="00C02F96">
              <w:rPr>
                <w:rFonts w:eastAsia="TimesNewRomanPS-BoldMT"/>
                <w:bCs/>
                <w:lang w:eastAsia="en-US"/>
              </w:rPr>
              <w:t>1.06.2021</w:t>
            </w:r>
          </w:p>
        </w:tc>
        <w:tc>
          <w:tcPr>
            <w:tcW w:w="4110" w:type="dxa"/>
          </w:tcPr>
          <w:p w14:paraId="53ED2EE8" w14:textId="77777777" w:rsidR="00C02F96" w:rsidRPr="00C02F96" w:rsidRDefault="00C02F96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C02F96">
              <w:rPr>
                <w:rFonts w:eastAsia="TimesNewRomanPS-BoldMT"/>
                <w:bCs/>
                <w:lang w:eastAsia="en-US"/>
              </w:rPr>
              <w:t>Коско</w:t>
            </w:r>
            <w:proofErr w:type="spellEnd"/>
            <w:r w:rsidRPr="00C02F96">
              <w:rPr>
                <w:rFonts w:eastAsia="TimesNewRomanPS-BoldMT"/>
                <w:bCs/>
                <w:lang w:eastAsia="en-US"/>
              </w:rPr>
              <w:t xml:space="preserve"> Марина </w:t>
            </w:r>
            <w:proofErr w:type="spellStart"/>
            <w:r w:rsidRPr="00C02F96">
              <w:rPr>
                <w:rFonts w:eastAsia="TimesNewRomanPS-BoldMT"/>
                <w:bCs/>
                <w:lang w:eastAsia="en-US"/>
              </w:rPr>
              <w:t>Алекандровна</w:t>
            </w:r>
            <w:proofErr w:type="spellEnd"/>
          </w:p>
          <w:p w14:paraId="4D2D4A31" w14:textId="77777777" w:rsidR="00C02F96" w:rsidRPr="00C02F96" w:rsidRDefault="00C02F96" w:rsidP="00C02F9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02F96">
              <w:rPr>
                <w:rFonts w:eastAsiaTheme="minorHAnsi"/>
                <w:iCs/>
                <w:lang w:eastAsia="en-US"/>
              </w:rPr>
              <w:t>Слонимская детская школа искусств</w:t>
            </w:r>
          </w:p>
          <w:p w14:paraId="5D841C1B" w14:textId="77777777" w:rsidR="00C02F96" w:rsidRPr="00C02F96" w:rsidRDefault="00C02F96" w:rsidP="00C02F96">
            <w:pPr>
              <w:rPr>
                <w:rFonts w:eastAsia="TimesNewRomanPS-BoldMT"/>
                <w:bCs/>
                <w:lang w:eastAsia="en-US"/>
              </w:rPr>
            </w:pPr>
            <w:r w:rsidRPr="00C02F96">
              <w:rPr>
                <w:rFonts w:eastAsiaTheme="minorHAnsi"/>
                <w:iCs/>
                <w:lang w:eastAsia="en-US"/>
              </w:rPr>
              <w:t>г. Слоним</w:t>
            </w:r>
          </w:p>
        </w:tc>
        <w:tc>
          <w:tcPr>
            <w:tcW w:w="1985" w:type="dxa"/>
          </w:tcPr>
          <w:p w14:paraId="30371DA3" w14:textId="77777777" w:rsidR="00C02F96" w:rsidRPr="00C02F96" w:rsidRDefault="00C02F96" w:rsidP="004637BD">
            <w:pPr>
              <w:rPr>
                <w:rFonts w:eastAsiaTheme="minorHAnsi"/>
                <w:bCs/>
                <w:lang w:eastAsia="en-US"/>
              </w:rPr>
            </w:pPr>
            <w:r w:rsidRPr="00C02F9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F2F13" w:rsidRPr="00186499" w14:paraId="497E4ECC" w14:textId="77777777" w:rsidTr="00F03BB7">
        <w:trPr>
          <w:trHeight w:val="20"/>
        </w:trPr>
        <w:tc>
          <w:tcPr>
            <w:tcW w:w="2405" w:type="dxa"/>
          </w:tcPr>
          <w:p w14:paraId="2DF524B8" w14:textId="77777777" w:rsidR="005F2F13" w:rsidRPr="005F2F13" w:rsidRDefault="005F2F13" w:rsidP="00C02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5F2F13">
              <w:rPr>
                <w:rFonts w:eastAsiaTheme="minorHAnsi"/>
                <w:bCs/>
                <w:iCs/>
                <w:lang w:eastAsia="en-US"/>
              </w:rPr>
              <w:t>Талагаеву</w:t>
            </w:r>
            <w:proofErr w:type="spellEnd"/>
            <w:r w:rsidRPr="005F2F13">
              <w:rPr>
                <w:rFonts w:eastAsiaTheme="minorHAnsi"/>
                <w:bCs/>
                <w:iCs/>
                <w:lang w:eastAsia="en-US"/>
              </w:rPr>
              <w:t xml:space="preserve"> Георгию</w:t>
            </w:r>
          </w:p>
        </w:tc>
        <w:tc>
          <w:tcPr>
            <w:tcW w:w="2552" w:type="dxa"/>
          </w:tcPr>
          <w:p w14:paraId="308E6449" w14:textId="77777777" w:rsidR="005F2F13" w:rsidRPr="005F2F13" w:rsidRDefault="005F2F13" w:rsidP="004637BD">
            <w:pPr>
              <w:rPr>
                <w:rFonts w:eastAsiaTheme="minorHAnsi"/>
                <w:iCs/>
                <w:lang w:eastAsia="en-US"/>
              </w:rPr>
            </w:pPr>
            <w:r w:rsidRPr="005F2F13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61AA1C42" w14:textId="77777777" w:rsidR="005F2F13" w:rsidRPr="005F2F13" w:rsidRDefault="005F2F13" w:rsidP="004637BD">
            <w:pPr>
              <w:rPr>
                <w:rFonts w:eastAsiaTheme="minorHAnsi"/>
                <w:lang w:eastAsia="en-US"/>
              </w:rPr>
            </w:pPr>
            <w:r w:rsidRPr="005F2F13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560B04B7" w14:textId="77777777" w:rsidR="005F2F13" w:rsidRPr="005F2F13" w:rsidRDefault="005F2F13" w:rsidP="004637BD">
            <w:pPr>
              <w:rPr>
                <w:rFonts w:eastAsia="TimesNewRomanPS-BoldMT"/>
                <w:bCs/>
                <w:lang w:eastAsia="en-US"/>
              </w:rPr>
            </w:pPr>
            <w:r w:rsidRPr="005F2F13">
              <w:rPr>
                <w:rFonts w:eastAsia="TimesNewRomanPS-BoldMT"/>
                <w:bCs/>
                <w:lang w:eastAsia="en-US"/>
              </w:rPr>
              <w:t>1.06.2021</w:t>
            </w:r>
          </w:p>
        </w:tc>
        <w:tc>
          <w:tcPr>
            <w:tcW w:w="4110" w:type="dxa"/>
          </w:tcPr>
          <w:p w14:paraId="7FC0BA2B" w14:textId="77777777" w:rsidR="005F2F13" w:rsidRPr="005F2F13" w:rsidRDefault="005F2F13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5F2F13">
              <w:rPr>
                <w:rFonts w:eastAsia="TimesNewRomanPS-BoldMT"/>
                <w:bCs/>
                <w:lang w:eastAsia="en-US"/>
              </w:rPr>
              <w:t>Голубкова</w:t>
            </w:r>
            <w:proofErr w:type="spellEnd"/>
            <w:r w:rsidRPr="005F2F13">
              <w:rPr>
                <w:rFonts w:eastAsia="TimesNewRomanPS-BoldMT"/>
                <w:bCs/>
                <w:lang w:eastAsia="en-US"/>
              </w:rPr>
              <w:t xml:space="preserve"> Татьяна Владимировна</w:t>
            </w:r>
          </w:p>
          <w:p w14:paraId="1FB2EDB9" w14:textId="77777777" w:rsidR="005F2F13" w:rsidRPr="005F2F13" w:rsidRDefault="005F2F13" w:rsidP="004637BD">
            <w:pPr>
              <w:rPr>
                <w:rFonts w:eastAsia="TimesNewRomanPS-BoldMT"/>
                <w:bCs/>
                <w:lang w:eastAsia="en-US"/>
              </w:rPr>
            </w:pPr>
            <w:r w:rsidRPr="005F2F13">
              <w:rPr>
                <w:rFonts w:eastAsiaTheme="minorHAnsi"/>
                <w:iCs/>
                <w:lang w:eastAsia="en-US"/>
              </w:rPr>
              <w:t>МБУДО ДМШ г. Истра</w:t>
            </w:r>
          </w:p>
        </w:tc>
        <w:tc>
          <w:tcPr>
            <w:tcW w:w="1985" w:type="dxa"/>
          </w:tcPr>
          <w:p w14:paraId="2E568D7A" w14:textId="77777777" w:rsidR="005F2F13" w:rsidRPr="005F2F13" w:rsidRDefault="005F2F13" w:rsidP="004637BD">
            <w:pPr>
              <w:rPr>
                <w:rFonts w:eastAsiaTheme="minorHAnsi"/>
                <w:bCs/>
                <w:lang w:eastAsia="en-US"/>
              </w:rPr>
            </w:pPr>
            <w:r w:rsidRPr="005F2F1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774638" w:rsidRPr="00186499" w14:paraId="228EFE17" w14:textId="77777777" w:rsidTr="00F03BB7">
        <w:trPr>
          <w:trHeight w:val="20"/>
        </w:trPr>
        <w:tc>
          <w:tcPr>
            <w:tcW w:w="2405" w:type="dxa"/>
          </w:tcPr>
          <w:p w14:paraId="0DA1BAE9" w14:textId="77777777" w:rsidR="00774638" w:rsidRPr="00774638" w:rsidRDefault="00774638" w:rsidP="00C02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74638">
              <w:rPr>
                <w:rFonts w:eastAsiaTheme="minorHAnsi"/>
                <w:bCs/>
                <w:iCs/>
                <w:lang w:eastAsia="en-US"/>
              </w:rPr>
              <w:t>Франку Григорию</w:t>
            </w:r>
          </w:p>
        </w:tc>
        <w:tc>
          <w:tcPr>
            <w:tcW w:w="2552" w:type="dxa"/>
          </w:tcPr>
          <w:p w14:paraId="108C251C" w14:textId="77777777" w:rsidR="00774638" w:rsidRPr="00774638" w:rsidRDefault="00774638" w:rsidP="004637BD">
            <w:pPr>
              <w:rPr>
                <w:rFonts w:eastAsiaTheme="minorHAnsi"/>
                <w:iCs/>
                <w:lang w:eastAsia="en-US"/>
              </w:rPr>
            </w:pPr>
            <w:r w:rsidRPr="00774638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6B7859F1" w14:textId="77777777" w:rsidR="00774638" w:rsidRPr="00774638" w:rsidRDefault="00774638" w:rsidP="004637BD">
            <w:pPr>
              <w:rPr>
                <w:rFonts w:eastAsiaTheme="minorHAnsi"/>
                <w:lang w:eastAsia="en-US"/>
              </w:rPr>
            </w:pPr>
            <w:r w:rsidRPr="00774638">
              <w:rPr>
                <w:rFonts w:eastAsiaTheme="minorHAnsi"/>
                <w:lang w:eastAsia="en-US"/>
              </w:rPr>
              <w:t>19-26 лет</w:t>
            </w:r>
          </w:p>
        </w:tc>
        <w:tc>
          <w:tcPr>
            <w:tcW w:w="1418" w:type="dxa"/>
          </w:tcPr>
          <w:p w14:paraId="031F6A4A" w14:textId="77777777" w:rsidR="00774638" w:rsidRPr="00774638" w:rsidRDefault="00774638" w:rsidP="004637BD">
            <w:pPr>
              <w:rPr>
                <w:rFonts w:eastAsia="TimesNewRomanPS-BoldMT"/>
                <w:bCs/>
                <w:lang w:eastAsia="en-US"/>
              </w:rPr>
            </w:pPr>
            <w:r w:rsidRPr="00774638">
              <w:rPr>
                <w:rFonts w:eastAsia="TimesNewRomanPS-BoldMT"/>
                <w:bCs/>
                <w:lang w:eastAsia="en-US"/>
              </w:rPr>
              <w:t>1.06.2021</w:t>
            </w:r>
          </w:p>
        </w:tc>
        <w:tc>
          <w:tcPr>
            <w:tcW w:w="4110" w:type="dxa"/>
          </w:tcPr>
          <w:p w14:paraId="673D568C" w14:textId="77777777" w:rsidR="00774638" w:rsidRPr="00774638" w:rsidRDefault="00774638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774638">
              <w:rPr>
                <w:rFonts w:eastAsia="TimesNewRomanPS-BoldMT"/>
                <w:bCs/>
                <w:lang w:eastAsia="en-US"/>
              </w:rPr>
              <w:t>Предвечнова</w:t>
            </w:r>
            <w:proofErr w:type="spellEnd"/>
            <w:r w:rsidRPr="00774638">
              <w:rPr>
                <w:rFonts w:eastAsia="TimesNewRomanPS-BoldMT"/>
                <w:bCs/>
                <w:lang w:eastAsia="en-US"/>
              </w:rPr>
              <w:t xml:space="preserve"> Екатерина Олеговна</w:t>
            </w:r>
          </w:p>
          <w:p w14:paraId="372E2582" w14:textId="77777777" w:rsidR="00774638" w:rsidRPr="00774638" w:rsidRDefault="00774638" w:rsidP="0077463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74638">
              <w:rPr>
                <w:rFonts w:eastAsiaTheme="minorHAnsi"/>
                <w:iCs/>
                <w:lang w:eastAsia="en-US"/>
              </w:rPr>
              <w:t>Новосибирская государственная</w:t>
            </w:r>
          </w:p>
          <w:p w14:paraId="0061C53F" w14:textId="77777777" w:rsidR="00774638" w:rsidRDefault="00774638" w:rsidP="00774638">
            <w:pPr>
              <w:rPr>
                <w:rFonts w:eastAsiaTheme="minorHAnsi"/>
                <w:iCs/>
                <w:lang w:eastAsia="en-US"/>
              </w:rPr>
            </w:pPr>
            <w:r w:rsidRPr="00774638">
              <w:rPr>
                <w:rFonts w:eastAsiaTheme="minorHAnsi"/>
                <w:iCs/>
                <w:lang w:eastAsia="en-US"/>
              </w:rPr>
              <w:t xml:space="preserve">консерватория им. М. И. Глинки </w:t>
            </w:r>
          </w:p>
          <w:p w14:paraId="41D8AD45" w14:textId="77777777" w:rsidR="00774638" w:rsidRPr="00774638" w:rsidRDefault="00774638" w:rsidP="00774638">
            <w:pPr>
              <w:rPr>
                <w:rFonts w:eastAsia="TimesNewRomanPS-BoldMT"/>
                <w:bCs/>
                <w:lang w:eastAsia="en-US"/>
              </w:rPr>
            </w:pPr>
            <w:r w:rsidRPr="00774638">
              <w:rPr>
                <w:rFonts w:eastAsiaTheme="minorHAnsi"/>
                <w:iCs/>
                <w:lang w:eastAsia="en-US"/>
              </w:rPr>
              <w:t>г. Новосибирск</w:t>
            </w:r>
          </w:p>
        </w:tc>
        <w:tc>
          <w:tcPr>
            <w:tcW w:w="1985" w:type="dxa"/>
          </w:tcPr>
          <w:p w14:paraId="307C106D" w14:textId="77777777" w:rsidR="00774638" w:rsidRPr="00774638" w:rsidRDefault="00774638" w:rsidP="004637BD">
            <w:pPr>
              <w:rPr>
                <w:rFonts w:eastAsiaTheme="minorHAnsi"/>
                <w:bCs/>
                <w:lang w:eastAsia="en-US"/>
              </w:rPr>
            </w:pPr>
            <w:r w:rsidRPr="0077463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44D99" w:rsidRPr="00186499" w14:paraId="6DF72DCE" w14:textId="77777777" w:rsidTr="00F03BB7">
        <w:trPr>
          <w:trHeight w:val="20"/>
        </w:trPr>
        <w:tc>
          <w:tcPr>
            <w:tcW w:w="2405" w:type="dxa"/>
          </w:tcPr>
          <w:p w14:paraId="62B67FAF" w14:textId="77777777" w:rsidR="00E44D99" w:rsidRPr="00E44D99" w:rsidRDefault="00E44D99" w:rsidP="004637BD">
            <w:pPr>
              <w:rPr>
                <w:rFonts w:eastAsiaTheme="minorHAnsi"/>
                <w:bCs/>
                <w:lang w:eastAsia="en-US"/>
              </w:rPr>
            </w:pPr>
            <w:r w:rsidRPr="00E44D99">
              <w:rPr>
                <w:rFonts w:eastAsiaTheme="minorHAnsi"/>
                <w:bCs/>
                <w:iCs/>
                <w:lang w:eastAsia="en-US"/>
              </w:rPr>
              <w:lastRenderedPageBreak/>
              <w:t>Андреевой Алексине</w:t>
            </w:r>
          </w:p>
        </w:tc>
        <w:tc>
          <w:tcPr>
            <w:tcW w:w="2552" w:type="dxa"/>
          </w:tcPr>
          <w:p w14:paraId="0E4D59C8" w14:textId="77777777" w:rsidR="00E44D99" w:rsidRPr="00E44D99" w:rsidRDefault="00E44D99" w:rsidP="004637BD">
            <w:pPr>
              <w:rPr>
                <w:rFonts w:eastAsiaTheme="minorHAnsi"/>
                <w:bCs/>
                <w:lang w:eastAsia="en-US"/>
              </w:rPr>
            </w:pPr>
            <w:r w:rsidRPr="00E44D99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487A1523" w14:textId="77777777" w:rsidR="00E44D99" w:rsidRPr="00E44D99" w:rsidRDefault="00E44D99" w:rsidP="004637BD">
            <w:pPr>
              <w:rPr>
                <w:rFonts w:eastAsiaTheme="minorHAnsi"/>
                <w:bCs/>
                <w:lang w:eastAsia="en-US"/>
              </w:rPr>
            </w:pPr>
            <w:r w:rsidRPr="00E44D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0E89C47F" w14:textId="77777777" w:rsidR="00E44D99" w:rsidRPr="00E44D99" w:rsidRDefault="00E44D99" w:rsidP="004637BD">
            <w:pPr>
              <w:rPr>
                <w:rFonts w:eastAsiaTheme="minorHAnsi"/>
                <w:bCs/>
                <w:lang w:eastAsia="en-US"/>
              </w:rPr>
            </w:pPr>
            <w:r w:rsidRPr="00E44D99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0" w:type="dxa"/>
          </w:tcPr>
          <w:p w14:paraId="5643FB60" w14:textId="77777777" w:rsidR="00E44D99" w:rsidRPr="00E44D99" w:rsidRDefault="00E44D99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E44D99">
              <w:rPr>
                <w:rFonts w:eastAsia="TimesNewRomanPS-BoldMT"/>
                <w:bCs/>
                <w:lang w:eastAsia="en-US"/>
              </w:rPr>
              <w:t>Меметова</w:t>
            </w:r>
            <w:proofErr w:type="spellEnd"/>
            <w:r w:rsidRPr="00E44D99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E44D99">
              <w:rPr>
                <w:rFonts w:eastAsia="TimesNewRomanPS-BoldMT"/>
                <w:bCs/>
                <w:lang w:eastAsia="en-US"/>
              </w:rPr>
              <w:t>Гулие</w:t>
            </w:r>
            <w:proofErr w:type="spellEnd"/>
            <w:r w:rsidRPr="00E44D99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E44D99">
              <w:rPr>
                <w:rFonts w:eastAsia="TimesNewRomanPS-BoldMT"/>
                <w:bCs/>
                <w:lang w:eastAsia="en-US"/>
              </w:rPr>
              <w:t>Османовна</w:t>
            </w:r>
            <w:proofErr w:type="spellEnd"/>
          </w:p>
          <w:p w14:paraId="090F7768" w14:textId="77777777" w:rsidR="00E44D99" w:rsidRPr="00E44D99" w:rsidRDefault="00E44D99" w:rsidP="00E44D9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44D99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E44D99">
              <w:rPr>
                <w:rFonts w:eastAsiaTheme="minorHAnsi"/>
                <w:iCs/>
                <w:lang w:eastAsia="en-US"/>
              </w:rPr>
              <w:t>дополнительного образования "Детская школа</w:t>
            </w:r>
          </w:p>
          <w:p w14:paraId="316488FB" w14:textId="77777777" w:rsidR="00E44D99" w:rsidRPr="00E44D99" w:rsidRDefault="00E44D99" w:rsidP="00E44D99">
            <w:pPr>
              <w:rPr>
                <w:rFonts w:eastAsiaTheme="minorHAnsi"/>
                <w:bCs/>
                <w:lang w:eastAsia="en-US"/>
              </w:rPr>
            </w:pPr>
            <w:r w:rsidRPr="00E44D99">
              <w:rPr>
                <w:rFonts w:eastAsiaTheme="minorHAnsi"/>
                <w:iCs/>
                <w:lang w:eastAsia="en-US"/>
              </w:rPr>
              <w:t>искусств" Советского района Республики Крым</w:t>
            </w:r>
          </w:p>
        </w:tc>
        <w:tc>
          <w:tcPr>
            <w:tcW w:w="1985" w:type="dxa"/>
          </w:tcPr>
          <w:p w14:paraId="78E7C17F" w14:textId="77777777" w:rsidR="00E44D99" w:rsidRPr="00E44D99" w:rsidRDefault="00E44D99" w:rsidP="004637BD">
            <w:pPr>
              <w:rPr>
                <w:rFonts w:eastAsiaTheme="minorHAnsi"/>
                <w:bCs/>
                <w:lang w:eastAsia="en-US"/>
              </w:rPr>
            </w:pPr>
            <w:r w:rsidRPr="00E44D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E6CE5" w:rsidRPr="00186499" w14:paraId="5E4FD772" w14:textId="77777777" w:rsidTr="00F03BB7">
        <w:trPr>
          <w:trHeight w:val="20"/>
        </w:trPr>
        <w:tc>
          <w:tcPr>
            <w:tcW w:w="2405" w:type="dxa"/>
          </w:tcPr>
          <w:p w14:paraId="3EA51DAA" w14:textId="77777777" w:rsidR="002E6CE5" w:rsidRPr="002E6CE5" w:rsidRDefault="002E6CE5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2E6CE5">
              <w:rPr>
                <w:rFonts w:eastAsiaTheme="minorHAnsi"/>
                <w:bCs/>
                <w:iCs/>
                <w:lang w:eastAsia="en-US"/>
              </w:rPr>
              <w:t>Данилиной Екатерине</w:t>
            </w:r>
          </w:p>
        </w:tc>
        <w:tc>
          <w:tcPr>
            <w:tcW w:w="2552" w:type="dxa"/>
          </w:tcPr>
          <w:p w14:paraId="5F6FD6E7" w14:textId="77777777" w:rsidR="002E6CE5" w:rsidRPr="002E6CE5" w:rsidRDefault="002E6CE5" w:rsidP="004637BD">
            <w:pPr>
              <w:rPr>
                <w:rFonts w:eastAsiaTheme="minorHAnsi"/>
                <w:iCs/>
                <w:lang w:eastAsia="en-US"/>
              </w:rPr>
            </w:pPr>
            <w:r w:rsidRPr="002E6CE5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60943515" w14:textId="77777777" w:rsidR="002E6CE5" w:rsidRPr="002E6CE5" w:rsidRDefault="002E6CE5" w:rsidP="004637BD">
            <w:pPr>
              <w:rPr>
                <w:rFonts w:eastAsiaTheme="minorHAnsi"/>
                <w:lang w:eastAsia="en-US"/>
              </w:rPr>
            </w:pPr>
            <w:r w:rsidRPr="002E6CE5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30C54650" w14:textId="77777777" w:rsidR="002E6CE5" w:rsidRPr="002E6CE5" w:rsidRDefault="002E6CE5" w:rsidP="004637BD">
            <w:pPr>
              <w:rPr>
                <w:rFonts w:eastAsia="TimesNewRomanPS-BoldMT"/>
                <w:bCs/>
                <w:lang w:eastAsia="en-US"/>
              </w:rPr>
            </w:pPr>
            <w:r w:rsidRPr="002E6CE5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0" w:type="dxa"/>
          </w:tcPr>
          <w:p w14:paraId="1B27432E" w14:textId="77777777" w:rsidR="002E6CE5" w:rsidRPr="002E6CE5" w:rsidRDefault="002E6CE5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2E6CE5">
              <w:rPr>
                <w:rFonts w:eastAsia="TimesNewRomanPS-BoldMT"/>
                <w:bCs/>
                <w:lang w:eastAsia="en-US"/>
              </w:rPr>
              <w:t>Клопова</w:t>
            </w:r>
            <w:proofErr w:type="spellEnd"/>
            <w:r w:rsidRPr="002E6CE5">
              <w:rPr>
                <w:rFonts w:eastAsia="TimesNewRomanPS-BoldMT"/>
                <w:bCs/>
                <w:lang w:eastAsia="en-US"/>
              </w:rPr>
              <w:t xml:space="preserve"> Галина Григорьевна</w:t>
            </w:r>
          </w:p>
          <w:p w14:paraId="4C490690" w14:textId="77777777" w:rsidR="002E6CE5" w:rsidRPr="002E6CE5" w:rsidRDefault="002E6CE5" w:rsidP="002E6CE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E6CE5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дополнительного образования </w:t>
            </w:r>
            <w:r w:rsidRPr="002E6CE5">
              <w:rPr>
                <w:rFonts w:eastAsiaTheme="minorHAnsi"/>
                <w:iCs/>
                <w:lang w:eastAsia="en-US"/>
              </w:rPr>
              <w:t>«Детская музыкальная школа №2 города Иваново»</w:t>
            </w:r>
          </w:p>
        </w:tc>
        <w:tc>
          <w:tcPr>
            <w:tcW w:w="1985" w:type="dxa"/>
          </w:tcPr>
          <w:p w14:paraId="288DADC3" w14:textId="77777777" w:rsidR="002E6CE5" w:rsidRPr="002E6CE5" w:rsidRDefault="002E6CE5" w:rsidP="004637BD">
            <w:pPr>
              <w:rPr>
                <w:rFonts w:eastAsiaTheme="minorHAnsi"/>
                <w:bCs/>
                <w:lang w:eastAsia="en-US"/>
              </w:rPr>
            </w:pPr>
            <w:r w:rsidRPr="002E6CE5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B75AA4" w:rsidRPr="00186499" w14:paraId="7E3C1046" w14:textId="77777777" w:rsidTr="00F03BB7">
        <w:trPr>
          <w:trHeight w:val="20"/>
        </w:trPr>
        <w:tc>
          <w:tcPr>
            <w:tcW w:w="2405" w:type="dxa"/>
          </w:tcPr>
          <w:p w14:paraId="380926CD" w14:textId="77777777" w:rsidR="00B75AA4" w:rsidRPr="00B75AA4" w:rsidRDefault="00B75AA4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B75AA4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52226003" w14:textId="77777777" w:rsidR="00B75AA4" w:rsidRPr="00B75AA4" w:rsidRDefault="00B75AA4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B75AA4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0BCA2F41" w14:textId="77777777" w:rsidR="00B75AA4" w:rsidRPr="00B75AA4" w:rsidRDefault="00B75AA4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B75AA4">
              <w:rPr>
                <w:rFonts w:eastAsiaTheme="minorHAnsi"/>
                <w:bCs/>
                <w:iCs/>
                <w:lang w:eastAsia="en-US"/>
              </w:rPr>
              <w:t>Курбановой Лейлы, Хорьковой Светланы</w:t>
            </w:r>
          </w:p>
        </w:tc>
        <w:tc>
          <w:tcPr>
            <w:tcW w:w="2552" w:type="dxa"/>
          </w:tcPr>
          <w:p w14:paraId="6683941F" w14:textId="77777777" w:rsidR="00B75AA4" w:rsidRPr="00B75AA4" w:rsidRDefault="00B75AA4" w:rsidP="004637BD">
            <w:pPr>
              <w:rPr>
                <w:rFonts w:eastAsiaTheme="minorHAnsi"/>
                <w:iCs/>
                <w:lang w:eastAsia="en-US"/>
              </w:rPr>
            </w:pPr>
            <w:r w:rsidRPr="00B75AA4">
              <w:rPr>
                <w:rFonts w:eastAsiaTheme="minorHAnsi"/>
                <w:iCs/>
                <w:lang w:eastAsia="en-US"/>
              </w:rPr>
              <w:t>Фортепиано (дуэты)</w:t>
            </w:r>
          </w:p>
        </w:tc>
        <w:tc>
          <w:tcPr>
            <w:tcW w:w="1984" w:type="dxa"/>
          </w:tcPr>
          <w:p w14:paraId="60D65C5A" w14:textId="77777777" w:rsidR="00B75AA4" w:rsidRPr="00B75AA4" w:rsidRDefault="00B75AA4" w:rsidP="004637BD">
            <w:pPr>
              <w:rPr>
                <w:rFonts w:eastAsiaTheme="minorHAnsi"/>
                <w:lang w:eastAsia="en-US"/>
              </w:rPr>
            </w:pPr>
            <w:r w:rsidRPr="00B75AA4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418" w:type="dxa"/>
          </w:tcPr>
          <w:p w14:paraId="1AA1C289" w14:textId="77777777" w:rsidR="00B75AA4" w:rsidRPr="00B75AA4" w:rsidRDefault="00B75AA4" w:rsidP="004637BD">
            <w:pPr>
              <w:rPr>
                <w:rFonts w:eastAsia="TimesNewRomanPS-BoldMT"/>
                <w:bCs/>
                <w:lang w:eastAsia="en-US"/>
              </w:rPr>
            </w:pPr>
            <w:r w:rsidRPr="00B75AA4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0" w:type="dxa"/>
          </w:tcPr>
          <w:p w14:paraId="4AB0D371" w14:textId="77777777" w:rsidR="00B75AA4" w:rsidRPr="00B75AA4" w:rsidRDefault="00B75AA4" w:rsidP="00B75AA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75AA4">
              <w:rPr>
                <w:rFonts w:eastAsiaTheme="minorHAnsi"/>
                <w:iCs/>
                <w:lang w:eastAsia="en-US"/>
              </w:rPr>
              <w:t xml:space="preserve">СПб ГБУ ДО </w:t>
            </w:r>
            <w:r>
              <w:rPr>
                <w:rFonts w:eastAsiaTheme="minorHAnsi"/>
                <w:iCs/>
                <w:lang w:eastAsia="en-US"/>
              </w:rPr>
              <w:t xml:space="preserve">«Детская музыкальная школа № 17 </w:t>
            </w:r>
            <w:r w:rsidRPr="00B75AA4">
              <w:rPr>
                <w:rFonts w:eastAsiaTheme="minorHAnsi"/>
                <w:iCs/>
                <w:lang w:eastAsia="en-US"/>
              </w:rPr>
              <w:t>им. А. Г. Рубинштейна» г. Санкт-Петербург</w:t>
            </w:r>
          </w:p>
        </w:tc>
        <w:tc>
          <w:tcPr>
            <w:tcW w:w="1985" w:type="dxa"/>
          </w:tcPr>
          <w:p w14:paraId="7CAC6F70" w14:textId="77777777" w:rsidR="00B75AA4" w:rsidRPr="00B75AA4" w:rsidRDefault="00B75AA4" w:rsidP="004637BD">
            <w:pPr>
              <w:rPr>
                <w:rFonts w:eastAsiaTheme="minorHAnsi"/>
                <w:bCs/>
                <w:lang w:eastAsia="en-US"/>
              </w:rPr>
            </w:pPr>
            <w:r w:rsidRPr="00B75AA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32C40" w:rsidRPr="00186499" w14:paraId="61D62BD8" w14:textId="77777777" w:rsidTr="00F03BB7">
        <w:trPr>
          <w:trHeight w:val="20"/>
        </w:trPr>
        <w:tc>
          <w:tcPr>
            <w:tcW w:w="2405" w:type="dxa"/>
          </w:tcPr>
          <w:p w14:paraId="61493F8B" w14:textId="77777777" w:rsidR="00732C40" w:rsidRPr="00732C40" w:rsidRDefault="00732C40" w:rsidP="004637B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732C40">
              <w:rPr>
                <w:rFonts w:eastAsiaTheme="minorHAnsi"/>
                <w:bCs/>
                <w:iCs/>
                <w:lang w:eastAsia="en-US"/>
              </w:rPr>
              <w:t>Каюда</w:t>
            </w:r>
            <w:proofErr w:type="spellEnd"/>
            <w:r w:rsidRPr="00732C40">
              <w:rPr>
                <w:rFonts w:eastAsiaTheme="minorHAnsi"/>
                <w:bCs/>
                <w:iCs/>
                <w:lang w:eastAsia="en-US"/>
              </w:rPr>
              <w:t xml:space="preserve"> Даниилу</w:t>
            </w:r>
          </w:p>
        </w:tc>
        <w:tc>
          <w:tcPr>
            <w:tcW w:w="2552" w:type="dxa"/>
          </w:tcPr>
          <w:p w14:paraId="5217A9E9" w14:textId="77777777" w:rsidR="00732C40" w:rsidRPr="00732C40" w:rsidRDefault="00732C40" w:rsidP="004637BD">
            <w:pPr>
              <w:rPr>
                <w:rFonts w:eastAsiaTheme="minorHAnsi"/>
                <w:iCs/>
                <w:lang w:eastAsia="en-US"/>
              </w:rPr>
            </w:pPr>
            <w:r w:rsidRPr="00732C40">
              <w:rPr>
                <w:rFonts w:eastAsiaTheme="minorHAnsi"/>
                <w:iCs/>
                <w:lang w:eastAsia="en-US"/>
              </w:rPr>
              <w:t>Духовые инструменты (солисты)</w:t>
            </w:r>
          </w:p>
        </w:tc>
        <w:tc>
          <w:tcPr>
            <w:tcW w:w="1984" w:type="dxa"/>
          </w:tcPr>
          <w:p w14:paraId="70DE377E" w14:textId="77777777" w:rsidR="00732C40" w:rsidRPr="00732C40" w:rsidRDefault="00732C40" w:rsidP="004637BD">
            <w:pPr>
              <w:rPr>
                <w:rFonts w:eastAsiaTheme="minorHAnsi"/>
                <w:lang w:eastAsia="en-US"/>
              </w:rPr>
            </w:pPr>
            <w:r w:rsidRPr="00732C4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1803D38A" w14:textId="77777777" w:rsidR="00732C40" w:rsidRPr="00732C40" w:rsidRDefault="00732C40" w:rsidP="004637BD">
            <w:pPr>
              <w:rPr>
                <w:rFonts w:eastAsia="TimesNewRomanPS-BoldMT"/>
                <w:bCs/>
                <w:lang w:eastAsia="en-US"/>
              </w:rPr>
            </w:pPr>
            <w:r w:rsidRPr="00732C40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0" w:type="dxa"/>
          </w:tcPr>
          <w:p w14:paraId="65D704DC" w14:textId="77777777" w:rsidR="00732C40" w:rsidRPr="00732C40" w:rsidRDefault="00732C40" w:rsidP="00B75AA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732C40">
              <w:rPr>
                <w:rFonts w:eastAsia="TimesNewRomanPS-BoldMT"/>
                <w:bCs/>
                <w:lang w:eastAsia="en-US"/>
              </w:rPr>
              <w:t>Аксеитов</w:t>
            </w:r>
            <w:proofErr w:type="spellEnd"/>
            <w:r w:rsidRPr="00732C40">
              <w:rPr>
                <w:rFonts w:eastAsia="TimesNewRomanPS-BoldMT"/>
                <w:bCs/>
                <w:lang w:eastAsia="en-US"/>
              </w:rPr>
              <w:t xml:space="preserve"> Арсен </w:t>
            </w:r>
            <w:proofErr w:type="spellStart"/>
            <w:r w:rsidRPr="00732C40">
              <w:rPr>
                <w:rFonts w:eastAsia="TimesNewRomanPS-BoldMT"/>
                <w:bCs/>
                <w:lang w:eastAsia="en-US"/>
              </w:rPr>
              <w:t>Умерович</w:t>
            </w:r>
            <w:proofErr w:type="spellEnd"/>
          </w:p>
          <w:p w14:paraId="04E260D0" w14:textId="77777777" w:rsidR="00732C40" w:rsidRPr="00732C40" w:rsidRDefault="00732C40" w:rsidP="00732C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32C40">
              <w:rPr>
                <w:rFonts w:eastAsiaTheme="minorHAnsi"/>
                <w:iCs/>
                <w:lang w:eastAsia="en-US"/>
              </w:rPr>
              <w:t>Муниципальное бюджетное учреждение</w:t>
            </w:r>
          </w:p>
          <w:p w14:paraId="7BA8CCD2" w14:textId="77777777" w:rsidR="00732C40" w:rsidRPr="00732C40" w:rsidRDefault="00732C40" w:rsidP="00732C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32C40">
              <w:rPr>
                <w:rFonts w:eastAsiaTheme="minorHAnsi"/>
                <w:iCs/>
                <w:lang w:eastAsia="en-US"/>
              </w:rPr>
              <w:t>дополнительного образования "Детская школа искусств"</w:t>
            </w:r>
          </w:p>
          <w:p w14:paraId="15C69C83" w14:textId="77777777" w:rsidR="00732C40" w:rsidRPr="00732C40" w:rsidRDefault="00732C40" w:rsidP="00732C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32C40">
              <w:rPr>
                <w:rFonts w:eastAsiaTheme="minorHAnsi"/>
                <w:iCs/>
                <w:lang w:eastAsia="en-US"/>
              </w:rPr>
              <w:t>Советского района Республики Крым</w:t>
            </w:r>
          </w:p>
        </w:tc>
        <w:tc>
          <w:tcPr>
            <w:tcW w:w="1985" w:type="dxa"/>
          </w:tcPr>
          <w:p w14:paraId="7F6F09C1" w14:textId="77777777" w:rsidR="00732C40" w:rsidRPr="00732C40" w:rsidRDefault="00732C40" w:rsidP="004637BD">
            <w:pPr>
              <w:rPr>
                <w:rFonts w:eastAsiaTheme="minorHAnsi"/>
                <w:bCs/>
                <w:lang w:eastAsia="en-US"/>
              </w:rPr>
            </w:pPr>
            <w:r w:rsidRPr="00732C4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D0C7F" w:rsidRPr="00186499" w14:paraId="2CAAE91D" w14:textId="77777777" w:rsidTr="00F03BB7">
        <w:trPr>
          <w:trHeight w:val="20"/>
        </w:trPr>
        <w:tc>
          <w:tcPr>
            <w:tcW w:w="2405" w:type="dxa"/>
          </w:tcPr>
          <w:p w14:paraId="705CEBB0" w14:textId="77777777" w:rsidR="007D0C7F" w:rsidRPr="007D0C7F" w:rsidRDefault="007D0C7F" w:rsidP="004637B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7D0C7F">
              <w:rPr>
                <w:rFonts w:eastAsiaTheme="minorHAnsi"/>
                <w:bCs/>
                <w:iCs/>
                <w:lang w:eastAsia="en-US"/>
              </w:rPr>
              <w:t>Мошта</w:t>
            </w:r>
            <w:proofErr w:type="spellEnd"/>
            <w:r w:rsidRPr="007D0C7F">
              <w:rPr>
                <w:rFonts w:eastAsiaTheme="minorHAnsi"/>
                <w:bCs/>
                <w:iCs/>
                <w:lang w:eastAsia="en-US"/>
              </w:rPr>
              <w:t xml:space="preserve"> Полине</w:t>
            </w:r>
          </w:p>
        </w:tc>
        <w:tc>
          <w:tcPr>
            <w:tcW w:w="2552" w:type="dxa"/>
          </w:tcPr>
          <w:p w14:paraId="37CAA032" w14:textId="77777777" w:rsidR="007D0C7F" w:rsidRPr="007D0C7F" w:rsidRDefault="007D0C7F" w:rsidP="004637BD">
            <w:pPr>
              <w:rPr>
                <w:rFonts w:eastAsiaTheme="minorHAnsi"/>
                <w:iCs/>
                <w:lang w:eastAsia="en-US"/>
              </w:rPr>
            </w:pPr>
            <w:r w:rsidRPr="007D0C7F">
              <w:rPr>
                <w:rFonts w:eastAsiaTheme="minorHAnsi"/>
                <w:iCs/>
                <w:lang w:eastAsia="en-US"/>
              </w:rPr>
              <w:t>Духовые инструменты (кларнет, солисты)</w:t>
            </w:r>
          </w:p>
        </w:tc>
        <w:tc>
          <w:tcPr>
            <w:tcW w:w="1984" w:type="dxa"/>
          </w:tcPr>
          <w:p w14:paraId="73706F4F" w14:textId="77777777" w:rsidR="007D0C7F" w:rsidRPr="007D0C7F" w:rsidRDefault="007D0C7F" w:rsidP="004637BD">
            <w:pPr>
              <w:rPr>
                <w:rFonts w:eastAsiaTheme="minorHAnsi"/>
                <w:lang w:eastAsia="en-US"/>
              </w:rPr>
            </w:pPr>
            <w:r w:rsidRPr="007D0C7F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3B6B1F0A" w14:textId="77777777" w:rsidR="007D0C7F" w:rsidRPr="007D0C7F" w:rsidRDefault="007D0C7F" w:rsidP="004637BD">
            <w:pPr>
              <w:rPr>
                <w:rFonts w:eastAsia="TimesNewRomanPS-BoldMT"/>
                <w:bCs/>
                <w:lang w:eastAsia="en-US"/>
              </w:rPr>
            </w:pPr>
            <w:r w:rsidRPr="007D0C7F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0" w:type="dxa"/>
          </w:tcPr>
          <w:p w14:paraId="1792877F" w14:textId="77777777" w:rsidR="007D0C7F" w:rsidRPr="007D0C7F" w:rsidRDefault="007D0C7F" w:rsidP="00B75AA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D0C7F">
              <w:rPr>
                <w:rFonts w:eastAsia="TimesNewRomanPS-BoldMT"/>
                <w:bCs/>
                <w:lang w:eastAsia="en-US"/>
              </w:rPr>
              <w:t>Мухин Александр Николаевич</w:t>
            </w:r>
          </w:p>
          <w:p w14:paraId="6B64C3D6" w14:textId="77777777" w:rsidR="007D0C7F" w:rsidRPr="007D0C7F" w:rsidRDefault="007D0C7F" w:rsidP="007D0C7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D0C7F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7D0C7F">
              <w:rPr>
                <w:rFonts w:eastAsiaTheme="minorHAnsi"/>
                <w:iCs/>
                <w:lang w:eastAsia="en-US"/>
              </w:rPr>
              <w:t>дополнительного образования детская музыкальная</w:t>
            </w:r>
          </w:p>
          <w:p w14:paraId="13B9EB7F" w14:textId="77777777" w:rsidR="007D0C7F" w:rsidRDefault="007D0C7F" w:rsidP="007D0C7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D0C7F">
              <w:rPr>
                <w:rFonts w:eastAsiaTheme="minorHAnsi"/>
                <w:iCs/>
                <w:lang w:eastAsia="en-US"/>
              </w:rPr>
              <w:t xml:space="preserve">школа №1 им. Г. В. Свиридова </w:t>
            </w:r>
          </w:p>
          <w:p w14:paraId="5E8C1943" w14:textId="77777777" w:rsidR="007D0C7F" w:rsidRPr="007D0C7F" w:rsidRDefault="007D0C7F" w:rsidP="007D0C7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D0C7F">
              <w:rPr>
                <w:rFonts w:eastAsiaTheme="minorHAnsi"/>
                <w:iCs/>
                <w:lang w:eastAsia="en-US"/>
              </w:rPr>
              <w:t>г. Кропоткин</w:t>
            </w:r>
          </w:p>
        </w:tc>
        <w:tc>
          <w:tcPr>
            <w:tcW w:w="1985" w:type="dxa"/>
          </w:tcPr>
          <w:p w14:paraId="3FB20D09" w14:textId="77777777" w:rsidR="007D0C7F" w:rsidRPr="007D0C7F" w:rsidRDefault="007D0C7F" w:rsidP="004637BD">
            <w:pPr>
              <w:rPr>
                <w:rFonts w:eastAsiaTheme="minorHAnsi"/>
                <w:bCs/>
                <w:lang w:eastAsia="en-US"/>
              </w:rPr>
            </w:pPr>
            <w:r w:rsidRPr="007D0C7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A1E40" w:rsidRPr="00186499" w14:paraId="0176CE14" w14:textId="77777777" w:rsidTr="00F03BB7">
        <w:trPr>
          <w:trHeight w:val="20"/>
        </w:trPr>
        <w:tc>
          <w:tcPr>
            <w:tcW w:w="2405" w:type="dxa"/>
          </w:tcPr>
          <w:p w14:paraId="33BDC505" w14:textId="77777777" w:rsidR="002A1E40" w:rsidRPr="002A1E40" w:rsidRDefault="002A1E40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2A1E40">
              <w:rPr>
                <w:rFonts w:eastAsiaTheme="minorHAnsi"/>
                <w:bCs/>
                <w:iCs/>
                <w:lang w:eastAsia="en-US"/>
              </w:rPr>
              <w:t>Пузановой Анастасии</w:t>
            </w:r>
          </w:p>
        </w:tc>
        <w:tc>
          <w:tcPr>
            <w:tcW w:w="2552" w:type="dxa"/>
          </w:tcPr>
          <w:p w14:paraId="123C0F3C" w14:textId="77777777" w:rsidR="002A1E40" w:rsidRPr="002A1E40" w:rsidRDefault="002A1E40" w:rsidP="004637BD">
            <w:pPr>
              <w:rPr>
                <w:rFonts w:eastAsiaTheme="minorHAnsi"/>
                <w:iCs/>
                <w:lang w:eastAsia="en-US"/>
              </w:rPr>
            </w:pPr>
            <w:r w:rsidRPr="002A1E40">
              <w:rPr>
                <w:rFonts w:eastAsiaTheme="minorHAnsi"/>
                <w:iCs/>
                <w:lang w:eastAsia="en-US"/>
              </w:rPr>
              <w:t>Струнно-смычковые инструменты (виолончель, солисты)</w:t>
            </w:r>
          </w:p>
        </w:tc>
        <w:tc>
          <w:tcPr>
            <w:tcW w:w="1984" w:type="dxa"/>
          </w:tcPr>
          <w:p w14:paraId="2521300A" w14:textId="77777777" w:rsidR="002A1E40" w:rsidRPr="002A1E40" w:rsidRDefault="002A1E40" w:rsidP="004637BD">
            <w:pPr>
              <w:rPr>
                <w:rFonts w:eastAsiaTheme="minorHAnsi"/>
                <w:lang w:eastAsia="en-US"/>
              </w:rPr>
            </w:pPr>
            <w:r w:rsidRPr="002A1E4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53CAECD" w14:textId="77777777" w:rsidR="002A1E40" w:rsidRPr="002A1E40" w:rsidRDefault="002A1E40" w:rsidP="004637BD">
            <w:pPr>
              <w:rPr>
                <w:rFonts w:eastAsia="TimesNewRomanPS-BoldMT"/>
                <w:bCs/>
                <w:lang w:eastAsia="en-US"/>
              </w:rPr>
            </w:pPr>
            <w:r w:rsidRPr="002A1E40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0" w:type="dxa"/>
          </w:tcPr>
          <w:p w14:paraId="040AA6AC" w14:textId="77777777" w:rsidR="002A1E40" w:rsidRPr="002A1E40" w:rsidRDefault="002A1E40" w:rsidP="00B75AA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1E40">
              <w:rPr>
                <w:rFonts w:eastAsia="TimesNewRomanPS-BoldMT"/>
                <w:bCs/>
                <w:lang w:eastAsia="en-US"/>
              </w:rPr>
              <w:t>Лебедева Ольга Ивановна</w:t>
            </w:r>
          </w:p>
          <w:p w14:paraId="27A8D0CE" w14:textId="77777777" w:rsidR="002A1E40" w:rsidRPr="002A1E40" w:rsidRDefault="002A1E40" w:rsidP="002A1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A1E40">
              <w:rPr>
                <w:rFonts w:eastAsiaTheme="minorHAnsi"/>
                <w:iCs/>
                <w:lang w:eastAsia="en-US"/>
              </w:rPr>
              <w:t>ГБУДО ДМШ им. А. К. Лядова</w:t>
            </w:r>
          </w:p>
          <w:p w14:paraId="125F2AC8" w14:textId="77777777" w:rsidR="002A1E40" w:rsidRPr="002A1E40" w:rsidRDefault="002A1E40" w:rsidP="002A1E4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1E40">
              <w:rPr>
                <w:rFonts w:eastAsiaTheme="minorHAnsi"/>
                <w:iCs/>
                <w:lang w:eastAsia="en-US"/>
              </w:rPr>
              <w:t>г. Москва</w:t>
            </w:r>
          </w:p>
          <w:p w14:paraId="67F8FA1E" w14:textId="77777777" w:rsidR="002A1E40" w:rsidRPr="002A1E40" w:rsidRDefault="002A1E40" w:rsidP="00B75AA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1985" w:type="dxa"/>
          </w:tcPr>
          <w:p w14:paraId="55A04B55" w14:textId="77777777" w:rsidR="002A1E40" w:rsidRPr="002A1E40" w:rsidRDefault="002A1E40" w:rsidP="004637BD">
            <w:pPr>
              <w:rPr>
                <w:rFonts w:eastAsiaTheme="minorHAnsi"/>
                <w:bCs/>
                <w:lang w:eastAsia="en-US"/>
              </w:rPr>
            </w:pPr>
            <w:r w:rsidRPr="002A1E4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27C85" w:rsidRPr="00186499" w14:paraId="3569B048" w14:textId="77777777" w:rsidTr="00F03BB7">
        <w:trPr>
          <w:trHeight w:val="20"/>
        </w:trPr>
        <w:tc>
          <w:tcPr>
            <w:tcW w:w="2405" w:type="dxa"/>
          </w:tcPr>
          <w:p w14:paraId="45CC92B5" w14:textId="77777777" w:rsidR="00027C85" w:rsidRPr="00027C85" w:rsidRDefault="00027C85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027C85">
              <w:rPr>
                <w:rFonts w:eastAsiaTheme="minorHAnsi"/>
                <w:bCs/>
                <w:iCs/>
                <w:lang w:eastAsia="en-US"/>
              </w:rPr>
              <w:lastRenderedPageBreak/>
              <w:t>Фортепианному ансамблю</w:t>
            </w:r>
          </w:p>
          <w:p w14:paraId="5425017F" w14:textId="77777777" w:rsidR="00027C85" w:rsidRPr="00027C85" w:rsidRDefault="00027C85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027C85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AB73EFA" w14:textId="77777777" w:rsidR="00027C85" w:rsidRPr="00027C85" w:rsidRDefault="00027C85" w:rsidP="00027C8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27C85">
              <w:rPr>
                <w:rFonts w:eastAsiaTheme="minorHAnsi"/>
                <w:bCs/>
                <w:iCs/>
                <w:lang w:eastAsia="en-US"/>
              </w:rPr>
              <w:t>Ивановой Анастасии, Назаровой Анастасии,</w:t>
            </w:r>
          </w:p>
          <w:p w14:paraId="52F7CE7E" w14:textId="77777777" w:rsidR="00027C85" w:rsidRPr="00027C85" w:rsidRDefault="00027C85" w:rsidP="00027C85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27C85">
              <w:rPr>
                <w:rFonts w:eastAsiaTheme="minorHAnsi"/>
                <w:bCs/>
                <w:iCs/>
                <w:lang w:eastAsia="en-US"/>
              </w:rPr>
              <w:t>Яковец</w:t>
            </w:r>
            <w:proofErr w:type="spellEnd"/>
            <w:r w:rsidRPr="00027C85">
              <w:rPr>
                <w:rFonts w:eastAsiaTheme="minorHAnsi"/>
                <w:bCs/>
                <w:iCs/>
                <w:lang w:eastAsia="en-US"/>
              </w:rPr>
              <w:t xml:space="preserve"> Александры</w:t>
            </w:r>
          </w:p>
        </w:tc>
        <w:tc>
          <w:tcPr>
            <w:tcW w:w="2552" w:type="dxa"/>
          </w:tcPr>
          <w:p w14:paraId="07B9912B" w14:textId="77777777" w:rsidR="00027C85" w:rsidRPr="00027C85" w:rsidRDefault="00027C85" w:rsidP="004637BD">
            <w:pPr>
              <w:rPr>
                <w:rFonts w:eastAsiaTheme="minorHAnsi"/>
                <w:iCs/>
                <w:lang w:eastAsia="en-US"/>
              </w:rPr>
            </w:pPr>
            <w:r w:rsidRPr="00027C85">
              <w:rPr>
                <w:rFonts w:eastAsiaTheme="minorHAnsi"/>
                <w:iCs/>
                <w:lang w:eastAsia="en-US"/>
              </w:rPr>
              <w:t>Фортепиано (ансамбли)</w:t>
            </w:r>
          </w:p>
        </w:tc>
        <w:tc>
          <w:tcPr>
            <w:tcW w:w="1984" w:type="dxa"/>
          </w:tcPr>
          <w:p w14:paraId="7502C67B" w14:textId="77777777" w:rsidR="00027C85" w:rsidRPr="00027C85" w:rsidRDefault="00027C85" w:rsidP="004637BD">
            <w:pPr>
              <w:rPr>
                <w:rFonts w:eastAsiaTheme="minorHAnsi"/>
                <w:lang w:eastAsia="en-US"/>
              </w:rPr>
            </w:pPr>
            <w:r w:rsidRPr="00027C8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06854ECE" w14:textId="77777777" w:rsidR="00027C85" w:rsidRPr="00027C85" w:rsidRDefault="00027C85" w:rsidP="004637BD">
            <w:pPr>
              <w:rPr>
                <w:rFonts w:eastAsia="TimesNewRomanPS-BoldMT"/>
                <w:bCs/>
                <w:lang w:eastAsia="en-US"/>
              </w:rPr>
            </w:pPr>
            <w:r w:rsidRPr="00027C85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0" w:type="dxa"/>
          </w:tcPr>
          <w:p w14:paraId="432CDA86" w14:textId="77777777" w:rsidR="00027C85" w:rsidRPr="00027C85" w:rsidRDefault="00027C85" w:rsidP="00B75AA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27C85">
              <w:rPr>
                <w:rFonts w:eastAsia="TimesNewRomanPS-BoldMT"/>
                <w:bCs/>
                <w:lang w:eastAsia="en-US"/>
              </w:rPr>
              <w:t>Миронова Ольга Валентиновна</w:t>
            </w:r>
          </w:p>
          <w:p w14:paraId="2AC82E88" w14:textId="77777777" w:rsidR="00027C85" w:rsidRPr="00027C85" w:rsidRDefault="00027C85" w:rsidP="00027C8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27C85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027C85">
              <w:rPr>
                <w:rFonts w:eastAsiaTheme="minorHAnsi"/>
                <w:iCs/>
                <w:lang w:eastAsia="en-US"/>
              </w:rPr>
              <w:t>дополнительного образования «Детская школа</w:t>
            </w:r>
          </w:p>
          <w:p w14:paraId="5CADE7CE" w14:textId="77777777" w:rsidR="00027C85" w:rsidRPr="00027C85" w:rsidRDefault="00027C85" w:rsidP="00027C8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27C85">
              <w:rPr>
                <w:rFonts w:eastAsiaTheme="minorHAnsi"/>
                <w:iCs/>
                <w:lang w:eastAsia="en-US"/>
              </w:rPr>
              <w:t>искусств станицы Вознесенской»</w:t>
            </w:r>
          </w:p>
          <w:p w14:paraId="16A29FDB" w14:textId="77777777" w:rsidR="00027C85" w:rsidRPr="00027C85" w:rsidRDefault="00027C85" w:rsidP="00027C8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27C85">
              <w:rPr>
                <w:rFonts w:eastAsiaTheme="minorHAnsi"/>
                <w:iCs/>
                <w:lang w:eastAsia="en-US"/>
              </w:rPr>
              <w:t>муниципального образования Лабинский район</w:t>
            </w:r>
          </w:p>
        </w:tc>
        <w:tc>
          <w:tcPr>
            <w:tcW w:w="1985" w:type="dxa"/>
          </w:tcPr>
          <w:p w14:paraId="77DB5C1D" w14:textId="77777777" w:rsidR="00027C85" w:rsidRPr="00027C85" w:rsidRDefault="00027C85" w:rsidP="004637BD">
            <w:pPr>
              <w:rPr>
                <w:rFonts w:eastAsiaTheme="minorHAnsi"/>
                <w:bCs/>
                <w:lang w:eastAsia="en-US"/>
              </w:rPr>
            </w:pPr>
            <w:r w:rsidRPr="00027C8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9150F" w:rsidRPr="00186499" w14:paraId="73229CA6" w14:textId="77777777" w:rsidTr="00F03BB7">
        <w:trPr>
          <w:trHeight w:val="20"/>
        </w:trPr>
        <w:tc>
          <w:tcPr>
            <w:tcW w:w="2405" w:type="dxa"/>
          </w:tcPr>
          <w:p w14:paraId="329C9BCA" w14:textId="77777777" w:rsidR="0089150F" w:rsidRPr="0089150F" w:rsidRDefault="0089150F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89150F">
              <w:rPr>
                <w:rFonts w:eastAsiaTheme="minorHAnsi"/>
                <w:bCs/>
                <w:iCs/>
                <w:lang w:eastAsia="en-US"/>
              </w:rPr>
              <w:t>Смирновой Марианне</w:t>
            </w:r>
          </w:p>
        </w:tc>
        <w:tc>
          <w:tcPr>
            <w:tcW w:w="2552" w:type="dxa"/>
          </w:tcPr>
          <w:p w14:paraId="3D1161DC" w14:textId="77777777" w:rsidR="0089150F" w:rsidRPr="0089150F" w:rsidRDefault="0089150F" w:rsidP="004637BD">
            <w:pPr>
              <w:rPr>
                <w:rFonts w:eastAsiaTheme="minorHAnsi"/>
                <w:iCs/>
                <w:lang w:eastAsia="en-US"/>
              </w:rPr>
            </w:pPr>
            <w:r w:rsidRPr="0089150F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5EE407B7" w14:textId="77777777" w:rsidR="0089150F" w:rsidRPr="0089150F" w:rsidRDefault="0089150F" w:rsidP="004637BD">
            <w:pPr>
              <w:rPr>
                <w:rFonts w:eastAsiaTheme="minorHAnsi"/>
                <w:lang w:eastAsia="en-US"/>
              </w:rPr>
            </w:pPr>
            <w:r w:rsidRPr="0089150F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6D08ECAA" w14:textId="77777777" w:rsidR="0089150F" w:rsidRPr="0089150F" w:rsidRDefault="0089150F" w:rsidP="004637BD">
            <w:pPr>
              <w:rPr>
                <w:rFonts w:eastAsia="TimesNewRomanPS-BoldMT"/>
                <w:bCs/>
                <w:lang w:eastAsia="en-US"/>
              </w:rPr>
            </w:pPr>
            <w:r w:rsidRPr="0089150F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0" w:type="dxa"/>
          </w:tcPr>
          <w:p w14:paraId="0A6C3943" w14:textId="77777777" w:rsidR="0089150F" w:rsidRPr="0089150F" w:rsidRDefault="0089150F" w:rsidP="00B75AA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9150F">
              <w:rPr>
                <w:rFonts w:eastAsia="TimesNewRomanPS-BoldMT"/>
                <w:bCs/>
                <w:lang w:eastAsia="en-US"/>
              </w:rPr>
              <w:t>Пивоварова Светлана Игоревна</w:t>
            </w:r>
          </w:p>
          <w:p w14:paraId="74DD6A6C" w14:textId="77777777" w:rsidR="0089150F" w:rsidRPr="0089150F" w:rsidRDefault="0089150F" w:rsidP="0089150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9150F">
              <w:rPr>
                <w:rFonts w:eastAsiaTheme="minorHAnsi"/>
                <w:iCs/>
                <w:lang w:eastAsia="en-US"/>
              </w:rPr>
              <w:t>МБУ ДО "Детская школа искусств</w:t>
            </w:r>
          </w:p>
          <w:p w14:paraId="6D489C14" w14:textId="77777777" w:rsidR="0089150F" w:rsidRPr="0089150F" w:rsidRDefault="0089150F" w:rsidP="0089150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9150F">
              <w:rPr>
                <w:rFonts w:eastAsiaTheme="minorHAnsi"/>
                <w:iCs/>
                <w:lang w:eastAsia="en-US"/>
              </w:rPr>
              <w:t>им. Н. А. Римского-Корсакова"</w:t>
            </w:r>
          </w:p>
          <w:p w14:paraId="1598AC5F" w14:textId="77777777" w:rsidR="0089150F" w:rsidRPr="0089150F" w:rsidRDefault="0089150F" w:rsidP="0089150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9150F">
              <w:rPr>
                <w:rFonts w:eastAsiaTheme="minorHAnsi"/>
                <w:iCs/>
                <w:lang w:eastAsia="en-US"/>
              </w:rPr>
              <w:t>г. Тихвин</w:t>
            </w:r>
          </w:p>
        </w:tc>
        <w:tc>
          <w:tcPr>
            <w:tcW w:w="1985" w:type="dxa"/>
          </w:tcPr>
          <w:p w14:paraId="1D196ACB" w14:textId="77777777" w:rsidR="0089150F" w:rsidRPr="0089150F" w:rsidRDefault="0089150F" w:rsidP="004637BD">
            <w:pPr>
              <w:rPr>
                <w:rFonts w:eastAsiaTheme="minorHAnsi"/>
                <w:bCs/>
                <w:lang w:eastAsia="en-US"/>
              </w:rPr>
            </w:pPr>
            <w:r w:rsidRPr="0089150F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5A1EAB" w:rsidRPr="00186499" w14:paraId="3EA3D96E" w14:textId="77777777" w:rsidTr="00F03BB7">
        <w:trPr>
          <w:trHeight w:val="20"/>
        </w:trPr>
        <w:tc>
          <w:tcPr>
            <w:tcW w:w="2405" w:type="dxa"/>
          </w:tcPr>
          <w:p w14:paraId="11E08145" w14:textId="77777777" w:rsidR="005A1EAB" w:rsidRPr="005A1EAB" w:rsidRDefault="005A1EAB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5A1EAB">
              <w:rPr>
                <w:rFonts w:eastAsiaTheme="minorHAnsi"/>
                <w:bCs/>
                <w:iCs/>
                <w:lang w:eastAsia="en-US"/>
              </w:rPr>
              <w:t>Шарапе Даниилу</w:t>
            </w:r>
          </w:p>
        </w:tc>
        <w:tc>
          <w:tcPr>
            <w:tcW w:w="2552" w:type="dxa"/>
          </w:tcPr>
          <w:p w14:paraId="6CCBFC5F" w14:textId="77777777" w:rsidR="005A1EAB" w:rsidRPr="005A1EAB" w:rsidRDefault="005A1EAB" w:rsidP="004637BD">
            <w:pPr>
              <w:rPr>
                <w:rFonts w:eastAsiaTheme="minorHAnsi"/>
                <w:iCs/>
                <w:lang w:eastAsia="en-US"/>
              </w:rPr>
            </w:pPr>
            <w:r w:rsidRPr="005A1EAB">
              <w:rPr>
                <w:rFonts w:eastAsiaTheme="minorHAnsi"/>
                <w:iCs/>
                <w:lang w:eastAsia="en-US"/>
              </w:rPr>
              <w:t>Духовые инструменты (саксофон, солисты)</w:t>
            </w:r>
          </w:p>
        </w:tc>
        <w:tc>
          <w:tcPr>
            <w:tcW w:w="1984" w:type="dxa"/>
          </w:tcPr>
          <w:p w14:paraId="689DAD37" w14:textId="77777777" w:rsidR="005A1EAB" w:rsidRPr="005A1EAB" w:rsidRDefault="005A1EAB" w:rsidP="004637BD">
            <w:pPr>
              <w:rPr>
                <w:rFonts w:eastAsiaTheme="minorHAnsi"/>
                <w:lang w:eastAsia="en-US"/>
              </w:rPr>
            </w:pPr>
            <w:r w:rsidRPr="005A1EA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40AF59E" w14:textId="77777777" w:rsidR="005A1EAB" w:rsidRPr="005A1EAB" w:rsidRDefault="005A1EAB" w:rsidP="004637BD">
            <w:pPr>
              <w:rPr>
                <w:rFonts w:eastAsia="TimesNewRomanPS-BoldMT"/>
                <w:bCs/>
                <w:lang w:eastAsia="en-US"/>
              </w:rPr>
            </w:pPr>
            <w:r w:rsidRPr="005A1EAB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0" w:type="dxa"/>
          </w:tcPr>
          <w:p w14:paraId="337D71AF" w14:textId="77777777" w:rsidR="005A1EAB" w:rsidRPr="005A1EAB" w:rsidRDefault="005A1EAB" w:rsidP="00B75AA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A1EAB">
              <w:rPr>
                <w:rFonts w:eastAsia="TimesNewRomanPS-BoldMT"/>
                <w:bCs/>
                <w:lang w:eastAsia="en-US"/>
              </w:rPr>
              <w:t>Лях Александр Викторович</w:t>
            </w:r>
          </w:p>
          <w:p w14:paraId="6E7F24C2" w14:textId="77777777" w:rsidR="005A1EAB" w:rsidRPr="005A1EAB" w:rsidRDefault="005A1EAB" w:rsidP="005A1EA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A1EAB">
              <w:rPr>
                <w:rFonts w:eastAsiaTheme="minorHAnsi"/>
                <w:iCs/>
                <w:lang w:eastAsia="en-US"/>
              </w:rPr>
              <w:t>ГУО «Столбцовская детская школа</w:t>
            </w:r>
          </w:p>
          <w:p w14:paraId="1EB20CAE" w14:textId="77777777" w:rsidR="005A1EAB" w:rsidRPr="005A1EAB" w:rsidRDefault="005A1EAB" w:rsidP="005A1EA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A1EAB">
              <w:rPr>
                <w:rFonts w:eastAsiaTheme="minorHAnsi"/>
                <w:iCs/>
                <w:lang w:eastAsia="en-US"/>
              </w:rPr>
              <w:t>искусств» г. Столбцы, Беларусь</w:t>
            </w:r>
          </w:p>
        </w:tc>
        <w:tc>
          <w:tcPr>
            <w:tcW w:w="1985" w:type="dxa"/>
          </w:tcPr>
          <w:p w14:paraId="2F9D3FC3" w14:textId="77777777" w:rsidR="005A1EAB" w:rsidRPr="005A1EAB" w:rsidRDefault="005A1EAB" w:rsidP="004637BD">
            <w:pPr>
              <w:rPr>
                <w:rFonts w:eastAsiaTheme="minorHAnsi"/>
                <w:bCs/>
                <w:lang w:eastAsia="en-US"/>
              </w:rPr>
            </w:pPr>
            <w:r w:rsidRPr="005A1EA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E6597" w:rsidRPr="00186499" w14:paraId="4795ABB3" w14:textId="77777777" w:rsidTr="00F03BB7">
        <w:trPr>
          <w:trHeight w:val="20"/>
        </w:trPr>
        <w:tc>
          <w:tcPr>
            <w:tcW w:w="2405" w:type="dxa"/>
          </w:tcPr>
          <w:p w14:paraId="2ED936A4" w14:textId="77777777" w:rsidR="00DE6597" w:rsidRPr="00DE6597" w:rsidRDefault="00DE6597" w:rsidP="004637BD">
            <w:pPr>
              <w:rPr>
                <w:rFonts w:eastAsiaTheme="minorHAnsi"/>
                <w:bCs/>
                <w:iCs/>
                <w:lang w:val="en-US" w:eastAsia="en-US"/>
              </w:rPr>
            </w:pPr>
            <w:proofErr w:type="spellStart"/>
            <w:r w:rsidRPr="00DE6597">
              <w:rPr>
                <w:rFonts w:eastAsiaTheme="minorHAnsi"/>
                <w:bCs/>
                <w:iCs/>
                <w:lang w:val="en-US" w:eastAsia="en-US"/>
              </w:rPr>
              <w:t>Grigoruan</w:t>
            </w:r>
            <w:proofErr w:type="spellEnd"/>
            <w:r w:rsidRPr="00DE6597">
              <w:rPr>
                <w:rFonts w:eastAsiaTheme="minorHAnsi"/>
                <w:bCs/>
                <w:iCs/>
                <w:lang w:val="en-US" w:eastAsia="en-US"/>
              </w:rPr>
              <w:t xml:space="preserve"> Liana</w:t>
            </w:r>
          </w:p>
          <w:p w14:paraId="5E11F7B6" w14:textId="77777777" w:rsidR="00DE6597" w:rsidRPr="00DE6597" w:rsidRDefault="00DE6597" w:rsidP="004637BD">
            <w:pPr>
              <w:rPr>
                <w:rFonts w:eastAsiaTheme="minorHAnsi"/>
                <w:bCs/>
                <w:iCs/>
                <w:lang w:val="en-US" w:eastAsia="en-US"/>
              </w:rPr>
            </w:pPr>
            <w:proofErr w:type="spellStart"/>
            <w:r w:rsidRPr="00DE6597">
              <w:rPr>
                <w:rFonts w:eastAsiaTheme="minorHAnsi"/>
                <w:bCs/>
                <w:iCs/>
                <w:lang w:val="en-US" w:eastAsia="en-US"/>
              </w:rPr>
              <w:t>Ghukasyan</w:t>
            </w:r>
            <w:proofErr w:type="spellEnd"/>
            <w:r w:rsidRPr="00DE6597">
              <w:rPr>
                <w:rFonts w:eastAsiaTheme="minorHAnsi"/>
                <w:bCs/>
                <w:iCs/>
                <w:lang w:val="en-US" w:eastAsia="en-US"/>
              </w:rPr>
              <w:t xml:space="preserve"> Mariam</w:t>
            </w:r>
          </w:p>
        </w:tc>
        <w:tc>
          <w:tcPr>
            <w:tcW w:w="2552" w:type="dxa"/>
          </w:tcPr>
          <w:p w14:paraId="7258DB8E" w14:textId="77777777" w:rsidR="00DE6597" w:rsidRPr="00DE6597" w:rsidRDefault="00DE6597" w:rsidP="004637BD">
            <w:pPr>
              <w:rPr>
                <w:rFonts w:eastAsiaTheme="minorHAnsi"/>
                <w:iCs/>
                <w:lang w:eastAsia="en-US"/>
              </w:rPr>
            </w:pPr>
            <w:proofErr w:type="spellStart"/>
            <w:r w:rsidRPr="00DE6597">
              <w:rPr>
                <w:rFonts w:eastAsiaTheme="minorHAnsi"/>
                <w:iCs/>
                <w:lang w:eastAsia="en-US"/>
              </w:rPr>
              <w:t>Piano</w:t>
            </w:r>
            <w:proofErr w:type="spellEnd"/>
            <w:r w:rsidRPr="00DE6597">
              <w:rPr>
                <w:rFonts w:eastAsiaTheme="minorHAnsi"/>
                <w:iCs/>
                <w:lang w:eastAsia="en-US"/>
              </w:rPr>
              <w:t xml:space="preserve"> (</w:t>
            </w:r>
            <w:proofErr w:type="spellStart"/>
            <w:r w:rsidRPr="00DE6597">
              <w:rPr>
                <w:rFonts w:eastAsiaTheme="minorHAnsi"/>
                <w:iCs/>
                <w:lang w:eastAsia="en-US"/>
              </w:rPr>
              <w:t>duet</w:t>
            </w:r>
            <w:proofErr w:type="spellEnd"/>
            <w:r w:rsidRPr="00DE6597">
              <w:rPr>
                <w:rFonts w:eastAsiaTheme="minorHAnsi"/>
                <w:iCs/>
                <w:lang w:eastAsia="en-US"/>
              </w:rPr>
              <w:t>)</w:t>
            </w:r>
          </w:p>
        </w:tc>
        <w:tc>
          <w:tcPr>
            <w:tcW w:w="1984" w:type="dxa"/>
          </w:tcPr>
          <w:p w14:paraId="55EBB9A4" w14:textId="77777777" w:rsidR="00DE6597" w:rsidRPr="00DE6597" w:rsidRDefault="00DE6597" w:rsidP="004637BD">
            <w:pPr>
              <w:rPr>
                <w:rFonts w:eastAsiaTheme="minorHAnsi"/>
                <w:lang w:eastAsia="en-US"/>
              </w:rPr>
            </w:pPr>
            <w:r w:rsidRPr="00DE6597">
              <w:rPr>
                <w:rFonts w:eastAsiaTheme="minorHAnsi"/>
                <w:lang w:eastAsia="en-US"/>
              </w:rPr>
              <w:t>19-26</w:t>
            </w:r>
          </w:p>
        </w:tc>
        <w:tc>
          <w:tcPr>
            <w:tcW w:w="1418" w:type="dxa"/>
          </w:tcPr>
          <w:p w14:paraId="4F3DA783" w14:textId="77777777" w:rsidR="00DE6597" w:rsidRPr="00DE6597" w:rsidRDefault="00DE6597" w:rsidP="004637BD">
            <w:pPr>
              <w:rPr>
                <w:rFonts w:eastAsia="TimesNewRomanPS-BoldMT"/>
                <w:bCs/>
                <w:lang w:val="en-US" w:eastAsia="en-US"/>
              </w:rPr>
            </w:pPr>
            <w:r w:rsidRPr="00DE6597">
              <w:rPr>
                <w:rFonts w:eastAsia="TimesNewRomanPS-BoldMT"/>
                <w:bCs/>
                <w:lang w:eastAsia="en-US"/>
              </w:rPr>
              <w:t>06/03/2021</w:t>
            </w:r>
          </w:p>
        </w:tc>
        <w:tc>
          <w:tcPr>
            <w:tcW w:w="4110" w:type="dxa"/>
          </w:tcPr>
          <w:p w14:paraId="0B502BC1" w14:textId="77777777" w:rsidR="00DE6597" w:rsidRPr="006468C3" w:rsidRDefault="00DE6597" w:rsidP="00B75AA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val="en-US" w:eastAsia="en-US"/>
              </w:rPr>
            </w:pPr>
            <w:r w:rsidRPr="006468C3">
              <w:rPr>
                <w:rFonts w:eastAsia="TimesNewRomanPS-BoldMT"/>
                <w:bCs/>
                <w:lang w:val="en-US" w:eastAsia="en-US"/>
              </w:rPr>
              <w:t>Asatryan Ani</w:t>
            </w:r>
          </w:p>
          <w:p w14:paraId="1DAB3274" w14:textId="77777777" w:rsidR="00DE6597" w:rsidRPr="00DE6597" w:rsidRDefault="00DE6597" w:rsidP="00DE65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val="en-US" w:eastAsia="en-US"/>
              </w:rPr>
            </w:pPr>
            <w:r w:rsidRPr="00DE6597">
              <w:rPr>
                <w:rFonts w:eastAsiaTheme="minorHAnsi"/>
                <w:iCs/>
                <w:lang w:val="en-US" w:eastAsia="en-US"/>
              </w:rPr>
              <w:t>Yerevan State Conservatory after Komitas, Gyumri branch</w:t>
            </w:r>
          </w:p>
          <w:p w14:paraId="4BBB4D7A" w14:textId="77777777" w:rsidR="00DE6597" w:rsidRPr="00DE6597" w:rsidRDefault="00DE6597" w:rsidP="00DE65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val="en-US" w:eastAsia="en-US"/>
              </w:rPr>
            </w:pPr>
            <w:r w:rsidRPr="00DE6597">
              <w:rPr>
                <w:rFonts w:eastAsiaTheme="minorHAnsi"/>
                <w:iCs/>
                <w:lang w:val="en-US" w:eastAsia="en-US"/>
              </w:rPr>
              <w:t>Armenia, Gyumri</w:t>
            </w:r>
          </w:p>
        </w:tc>
        <w:tc>
          <w:tcPr>
            <w:tcW w:w="1985" w:type="dxa"/>
          </w:tcPr>
          <w:p w14:paraId="6B982A25" w14:textId="77777777" w:rsidR="00DE6597" w:rsidRPr="00DE6597" w:rsidRDefault="00DE6597" w:rsidP="004637BD">
            <w:pPr>
              <w:rPr>
                <w:rFonts w:eastAsiaTheme="minorHAnsi"/>
                <w:bCs/>
                <w:lang w:eastAsia="en-US"/>
              </w:rPr>
            </w:pPr>
            <w:r w:rsidRPr="00DE6597">
              <w:rPr>
                <w:rFonts w:eastAsiaTheme="minorHAnsi"/>
                <w:bCs/>
                <w:lang w:eastAsia="en-US"/>
              </w:rPr>
              <w:t>LAUREATE II DEGREE</w:t>
            </w:r>
          </w:p>
        </w:tc>
      </w:tr>
      <w:tr w:rsidR="001A5796" w:rsidRPr="00186499" w14:paraId="20008E5A" w14:textId="77777777" w:rsidTr="00F03BB7">
        <w:trPr>
          <w:trHeight w:val="20"/>
        </w:trPr>
        <w:tc>
          <w:tcPr>
            <w:tcW w:w="2405" w:type="dxa"/>
          </w:tcPr>
          <w:p w14:paraId="53E8DF59" w14:textId="77777777" w:rsidR="001A5796" w:rsidRPr="001A5796" w:rsidRDefault="001A5796" w:rsidP="004637BD">
            <w:pPr>
              <w:rPr>
                <w:rFonts w:eastAsiaTheme="minorHAnsi"/>
                <w:bCs/>
                <w:lang w:eastAsia="en-US"/>
              </w:rPr>
            </w:pPr>
            <w:r w:rsidRPr="001A5796">
              <w:rPr>
                <w:rFonts w:eastAsiaTheme="minorHAnsi"/>
                <w:bCs/>
                <w:iCs/>
                <w:lang w:eastAsia="en-US"/>
              </w:rPr>
              <w:t>Аксёнову Никите</w:t>
            </w:r>
          </w:p>
        </w:tc>
        <w:tc>
          <w:tcPr>
            <w:tcW w:w="2552" w:type="dxa"/>
          </w:tcPr>
          <w:p w14:paraId="27CD33B3" w14:textId="77777777" w:rsidR="001A5796" w:rsidRPr="001A5796" w:rsidRDefault="001A5796" w:rsidP="004637BD">
            <w:pPr>
              <w:rPr>
                <w:rFonts w:eastAsiaTheme="minorHAnsi"/>
                <w:bCs/>
                <w:lang w:eastAsia="en-US"/>
              </w:rPr>
            </w:pPr>
            <w:r w:rsidRPr="001A5796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06450FC1" w14:textId="77777777" w:rsidR="001A5796" w:rsidRPr="001A5796" w:rsidRDefault="001A5796" w:rsidP="004637BD">
            <w:pPr>
              <w:rPr>
                <w:rFonts w:eastAsiaTheme="minorHAnsi"/>
                <w:bCs/>
                <w:lang w:eastAsia="en-US"/>
              </w:rPr>
            </w:pPr>
            <w:r w:rsidRPr="001A5796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227A1BA8" w14:textId="77777777" w:rsidR="001A5796" w:rsidRPr="001A5796" w:rsidRDefault="001A5796" w:rsidP="004637BD">
            <w:pPr>
              <w:rPr>
                <w:rFonts w:eastAsiaTheme="minorHAnsi"/>
                <w:bCs/>
                <w:lang w:eastAsia="en-US"/>
              </w:rPr>
            </w:pPr>
            <w:r w:rsidRPr="001A5796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110" w:type="dxa"/>
          </w:tcPr>
          <w:p w14:paraId="4183CCE1" w14:textId="77777777" w:rsidR="001A5796" w:rsidRPr="001A5796" w:rsidRDefault="001A5796" w:rsidP="004637BD">
            <w:pPr>
              <w:rPr>
                <w:rFonts w:eastAsia="TimesNewRomanPS-BoldMT"/>
                <w:bCs/>
                <w:lang w:eastAsia="en-US"/>
              </w:rPr>
            </w:pPr>
            <w:r w:rsidRPr="001A5796">
              <w:rPr>
                <w:rFonts w:eastAsia="TimesNewRomanPS-BoldMT"/>
                <w:bCs/>
                <w:lang w:eastAsia="en-US"/>
              </w:rPr>
              <w:t>Бушуева Галина Валериевна</w:t>
            </w:r>
          </w:p>
          <w:p w14:paraId="7857AD33" w14:textId="77777777" w:rsidR="001A5796" w:rsidRPr="001A5796" w:rsidRDefault="001A5796" w:rsidP="001A579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A5796">
              <w:rPr>
                <w:rFonts w:eastAsiaTheme="minorHAnsi"/>
                <w:iCs/>
                <w:lang w:eastAsia="en-US"/>
              </w:rPr>
              <w:t>Муниципа</w:t>
            </w:r>
            <w:r>
              <w:rPr>
                <w:rFonts w:eastAsiaTheme="minorHAnsi"/>
                <w:iCs/>
                <w:lang w:eastAsia="en-US"/>
              </w:rPr>
              <w:t xml:space="preserve">льное бюджетное образовательное </w:t>
            </w:r>
            <w:r w:rsidRPr="001A5796">
              <w:rPr>
                <w:rFonts w:eastAsiaTheme="minorHAnsi"/>
                <w:iCs/>
                <w:lang w:eastAsia="en-US"/>
              </w:rPr>
              <w:t>учреждение дополнительного образования детей</w:t>
            </w:r>
          </w:p>
          <w:p w14:paraId="569C7915" w14:textId="77777777" w:rsidR="001A5796" w:rsidRPr="001A5796" w:rsidRDefault="001A5796" w:rsidP="004637BD">
            <w:pPr>
              <w:rPr>
                <w:rFonts w:eastAsia="TimesNewRomanPS-BoldMT"/>
                <w:bCs/>
                <w:lang w:eastAsia="en-US"/>
              </w:rPr>
            </w:pPr>
            <w:r w:rsidRPr="001A5796">
              <w:rPr>
                <w:rFonts w:eastAsiaTheme="minorHAnsi"/>
                <w:iCs/>
                <w:lang w:eastAsia="en-US"/>
              </w:rPr>
              <w:t>"Детская музыкальная школа им. Ю. Богатикова" г. Саки</w:t>
            </w:r>
          </w:p>
        </w:tc>
        <w:tc>
          <w:tcPr>
            <w:tcW w:w="1985" w:type="dxa"/>
          </w:tcPr>
          <w:p w14:paraId="4BDE08B3" w14:textId="77777777" w:rsidR="001A5796" w:rsidRPr="001A5796" w:rsidRDefault="001A5796" w:rsidP="004637BD">
            <w:pPr>
              <w:rPr>
                <w:rFonts w:eastAsiaTheme="minorHAnsi"/>
                <w:bCs/>
                <w:lang w:eastAsia="en-US"/>
              </w:rPr>
            </w:pPr>
            <w:r w:rsidRPr="001A5796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E31E75" w:rsidRPr="00186499" w14:paraId="4D8BD45B" w14:textId="77777777" w:rsidTr="00F03BB7">
        <w:trPr>
          <w:trHeight w:val="20"/>
        </w:trPr>
        <w:tc>
          <w:tcPr>
            <w:tcW w:w="2405" w:type="dxa"/>
          </w:tcPr>
          <w:p w14:paraId="5061C592" w14:textId="77777777" w:rsidR="00E31E75" w:rsidRPr="00E31E75" w:rsidRDefault="00E31E75" w:rsidP="00E31E7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31E75">
              <w:rPr>
                <w:rFonts w:eastAsiaTheme="minorHAnsi"/>
                <w:bCs/>
                <w:iCs/>
                <w:lang w:eastAsia="en-US"/>
              </w:rPr>
              <w:t>Ансамблю гитаристов</w:t>
            </w:r>
          </w:p>
          <w:p w14:paraId="51E558B1" w14:textId="77777777" w:rsidR="00E31E75" w:rsidRPr="00E31E75" w:rsidRDefault="00E31E75" w:rsidP="00E31E7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31E75">
              <w:rPr>
                <w:rFonts w:eastAsiaTheme="minorHAnsi"/>
                <w:bCs/>
                <w:iCs/>
                <w:lang w:eastAsia="en-US"/>
              </w:rPr>
              <w:t>«Мелодия»</w:t>
            </w:r>
          </w:p>
          <w:p w14:paraId="6688524B" w14:textId="77777777" w:rsidR="00E31E75" w:rsidRPr="00E31E75" w:rsidRDefault="00E31E75" w:rsidP="00E31E75">
            <w:pPr>
              <w:rPr>
                <w:rFonts w:eastAsiaTheme="minorHAnsi"/>
                <w:bCs/>
                <w:iCs/>
                <w:lang w:eastAsia="en-US"/>
              </w:rPr>
            </w:pPr>
            <w:r w:rsidRPr="00E31E75">
              <w:rPr>
                <w:rFonts w:eastAsiaTheme="minorHAnsi"/>
                <w:bCs/>
                <w:iCs/>
                <w:lang w:eastAsia="en-US"/>
              </w:rPr>
              <w:t>(флейта - Гурьянов Иван)</w:t>
            </w:r>
          </w:p>
        </w:tc>
        <w:tc>
          <w:tcPr>
            <w:tcW w:w="2552" w:type="dxa"/>
          </w:tcPr>
          <w:p w14:paraId="16C9F8D7" w14:textId="77777777" w:rsidR="00E31E75" w:rsidRPr="00E31E75" w:rsidRDefault="00E31E75" w:rsidP="00E31E75">
            <w:pPr>
              <w:rPr>
                <w:rFonts w:eastAsiaTheme="minorHAnsi"/>
                <w:iCs/>
                <w:lang w:eastAsia="en-US"/>
              </w:rPr>
            </w:pPr>
            <w:r w:rsidRPr="00E31E75">
              <w:rPr>
                <w:rFonts w:eastAsiaTheme="minorHAnsi"/>
                <w:iCs/>
                <w:lang w:eastAsia="en-US"/>
              </w:rPr>
              <w:t>Смешанный ансамбль (гитара, флейта, ансамбли)</w:t>
            </w:r>
          </w:p>
        </w:tc>
        <w:tc>
          <w:tcPr>
            <w:tcW w:w="1984" w:type="dxa"/>
          </w:tcPr>
          <w:p w14:paraId="5D5C11AB" w14:textId="77777777" w:rsidR="00E31E75" w:rsidRPr="00E31E75" w:rsidRDefault="00E31E75" w:rsidP="004637BD">
            <w:pPr>
              <w:rPr>
                <w:rFonts w:eastAsiaTheme="minorHAnsi"/>
                <w:lang w:eastAsia="en-US"/>
              </w:rPr>
            </w:pPr>
            <w:r w:rsidRPr="00E31E75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418" w:type="dxa"/>
          </w:tcPr>
          <w:p w14:paraId="301EA47D" w14:textId="77777777" w:rsidR="00E31E75" w:rsidRPr="00E31E75" w:rsidRDefault="00E31E75" w:rsidP="004637BD">
            <w:pPr>
              <w:rPr>
                <w:rFonts w:eastAsia="TimesNewRomanPS-BoldMT"/>
                <w:bCs/>
                <w:lang w:eastAsia="en-US"/>
              </w:rPr>
            </w:pPr>
            <w:r w:rsidRPr="00E31E75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110" w:type="dxa"/>
          </w:tcPr>
          <w:p w14:paraId="2299214F" w14:textId="77777777" w:rsidR="00E31E75" w:rsidRPr="00E31E75" w:rsidRDefault="00E31E75" w:rsidP="004637BD">
            <w:pPr>
              <w:rPr>
                <w:rFonts w:eastAsia="TimesNewRomanPS-BoldMT"/>
                <w:bCs/>
                <w:lang w:eastAsia="en-US"/>
              </w:rPr>
            </w:pPr>
            <w:r w:rsidRPr="00E31E75">
              <w:rPr>
                <w:rFonts w:eastAsia="TimesNewRomanPS-BoldMT"/>
                <w:bCs/>
                <w:lang w:eastAsia="en-US"/>
              </w:rPr>
              <w:t>Губина Ольга Павловна</w:t>
            </w:r>
          </w:p>
          <w:p w14:paraId="679F9BA1" w14:textId="77777777" w:rsidR="00E31E75" w:rsidRPr="00E31E75" w:rsidRDefault="00E31E75" w:rsidP="004637BD">
            <w:pPr>
              <w:rPr>
                <w:rFonts w:eastAsia="TimesNewRomanPS-BoldMT"/>
                <w:bCs/>
                <w:lang w:eastAsia="en-US"/>
              </w:rPr>
            </w:pPr>
            <w:r w:rsidRPr="00E31E75">
              <w:rPr>
                <w:rFonts w:eastAsiaTheme="minorHAnsi"/>
                <w:iCs/>
                <w:lang w:eastAsia="en-US"/>
              </w:rPr>
              <w:t>МБУ ДО «ДШИ № 2» г. о. Самара</w:t>
            </w:r>
          </w:p>
        </w:tc>
        <w:tc>
          <w:tcPr>
            <w:tcW w:w="1985" w:type="dxa"/>
          </w:tcPr>
          <w:p w14:paraId="712257B6" w14:textId="77777777" w:rsidR="00E31E75" w:rsidRPr="00E31E75" w:rsidRDefault="00E31E75" w:rsidP="004637BD">
            <w:pPr>
              <w:rPr>
                <w:rFonts w:eastAsiaTheme="minorHAnsi"/>
                <w:bCs/>
                <w:lang w:eastAsia="en-US"/>
              </w:rPr>
            </w:pPr>
            <w:r w:rsidRPr="00E31E75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D8595A" w:rsidRPr="00186499" w14:paraId="58F77AD8" w14:textId="77777777" w:rsidTr="00F03BB7">
        <w:trPr>
          <w:trHeight w:val="20"/>
        </w:trPr>
        <w:tc>
          <w:tcPr>
            <w:tcW w:w="2405" w:type="dxa"/>
          </w:tcPr>
          <w:p w14:paraId="085E8EFD" w14:textId="77777777" w:rsidR="00D8595A" w:rsidRPr="00D8595A" w:rsidRDefault="00D8595A" w:rsidP="00E31E7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8595A">
              <w:rPr>
                <w:rFonts w:eastAsiaTheme="minorHAnsi"/>
                <w:bCs/>
                <w:iCs/>
                <w:lang w:eastAsia="en-US"/>
              </w:rPr>
              <w:t>Жучковой</w:t>
            </w:r>
            <w:proofErr w:type="spellEnd"/>
            <w:r w:rsidRPr="00D8595A">
              <w:rPr>
                <w:rFonts w:eastAsiaTheme="minorHAnsi"/>
                <w:bCs/>
                <w:iCs/>
                <w:lang w:eastAsia="en-US"/>
              </w:rPr>
              <w:t xml:space="preserve"> Софье</w:t>
            </w:r>
          </w:p>
        </w:tc>
        <w:tc>
          <w:tcPr>
            <w:tcW w:w="2552" w:type="dxa"/>
          </w:tcPr>
          <w:p w14:paraId="2EA030EA" w14:textId="77777777" w:rsidR="00D8595A" w:rsidRPr="00D8595A" w:rsidRDefault="00D8595A" w:rsidP="00E31E75">
            <w:pPr>
              <w:rPr>
                <w:rFonts w:eastAsiaTheme="minorHAnsi"/>
                <w:iCs/>
                <w:lang w:eastAsia="en-US"/>
              </w:rPr>
            </w:pPr>
            <w:r w:rsidRPr="00D8595A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528152E7" w14:textId="77777777" w:rsidR="00D8595A" w:rsidRPr="00D8595A" w:rsidRDefault="00D8595A" w:rsidP="004637BD">
            <w:pPr>
              <w:rPr>
                <w:rFonts w:eastAsiaTheme="minorHAnsi"/>
                <w:lang w:eastAsia="en-US"/>
              </w:rPr>
            </w:pPr>
            <w:r w:rsidRPr="00D8595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46565636" w14:textId="77777777" w:rsidR="00D8595A" w:rsidRPr="00D8595A" w:rsidRDefault="00D8595A" w:rsidP="004637BD">
            <w:pPr>
              <w:rPr>
                <w:rFonts w:eastAsia="TimesNewRomanPS-BoldMT"/>
                <w:bCs/>
                <w:lang w:eastAsia="en-US"/>
              </w:rPr>
            </w:pPr>
            <w:r w:rsidRPr="00D8595A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110" w:type="dxa"/>
          </w:tcPr>
          <w:p w14:paraId="79363DD7" w14:textId="77777777" w:rsidR="00D8595A" w:rsidRPr="00D8595A" w:rsidRDefault="00D8595A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D8595A">
              <w:rPr>
                <w:rFonts w:eastAsia="TimesNewRomanPS-BoldMT"/>
                <w:bCs/>
                <w:lang w:eastAsia="en-US"/>
              </w:rPr>
              <w:t>Солосина</w:t>
            </w:r>
            <w:proofErr w:type="spellEnd"/>
            <w:r w:rsidRPr="00D8595A">
              <w:rPr>
                <w:rFonts w:eastAsia="TimesNewRomanPS-BoldMT"/>
                <w:bCs/>
                <w:lang w:eastAsia="en-US"/>
              </w:rPr>
              <w:t xml:space="preserve"> Елена Геннадьевна</w:t>
            </w:r>
          </w:p>
          <w:p w14:paraId="30EF5459" w14:textId="77777777" w:rsidR="00D8595A" w:rsidRPr="00D8595A" w:rsidRDefault="00D8595A" w:rsidP="00D8595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8595A">
              <w:rPr>
                <w:rFonts w:eastAsiaTheme="minorHAnsi"/>
                <w:iCs/>
                <w:lang w:eastAsia="en-US"/>
              </w:rPr>
              <w:t>МАУДО "ДШИ им. А. А. Алябьева"</w:t>
            </w:r>
          </w:p>
          <w:p w14:paraId="68839BE4" w14:textId="77777777" w:rsidR="00D8595A" w:rsidRPr="00D8595A" w:rsidRDefault="00D8595A" w:rsidP="00D8595A">
            <w:pPr>
              <w:rPr>
                <w:rFonts w:eastAsia="TimesNewRomanPS-BoldMT"/>
                <w:bCs/>
                <w:lang w:eastAsia="en-US"/>
              </w:rPr>
            </w:pPr>
            <w:r w:rsidRPr="00D8595A">
              <w:rPr>
                <w:rFonts w:eastAsiaTheme="minorHAnsi"/>
                <w:iCs/>
                <w:lang w:eastAsia="en-US"/>
              </w:rPr>
              <w:t>г. Тобольска</w:t>
            </w:r>
          </w:p>
        </w:tc>
        <w:tc>
          <w:tcPr>
            <w:tcW w:w="1985" w:type="dxa"/>
          </w:tcPr>
          <w:p w14:paraId="1C00778F" w14:textId="77777777" w:rsidR="00D8595A" w:rsidRPr="00D8595A" w:rsidRDefault="00D8595A" w:rsidP="004637BD">
            <w:pPr>
              <w:rPr>
                <w:rFonts w:eastAsiaTheme="minorHAnsi"/>
                <w:bCs/>
                <w:lang w:eastAsia="en-US"/>
              </w:rPr>
            </w:pPr>
            <w:r w:rsidRPr="00D8595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02223" w:rsidRPr="00186499" w14:paraId="6BCC76EA" w14:textId="77777777" w:rsidTr="00F03BB7">
        <w:trPr>
          <w:trHeight w:val="20"/>
        </w:trPr>
        <w:tc>
          <w:tcPr>
            <w:tcW w:w="2405" w:type="dxa"/>
          </w:tcPr>
          <w:p w14:paraId="29309EC4" w14:textId="77777777" w:rsidR="00502223" w:rsidRPr="00502223" w:rsidRDefault="00502223" w:rsidP="00E31E7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502223">
              <w:rPr>
                <w:rFonts w:eastAsiaTheme="minorHAnsi"/>
                <w:bCs/>
                <w:iCs/>
                <w:lang w:eastAsia="en-US"/>
              </w:rPr>
              <w:lastRenderedPageBreak/>
              <w:t>Жучковой</w:t>
            </w:r>
            <w:proofErr w:type="spellEnd"/>
            <w:r w:rsidRPr="00502223">
              <w:rPr>
                <w:rFonts w:eastAsiaTheme="minorHAnsi"/>
                <w:bCs/>
                <w:iCs/>
                <w:lang w:eastAsia="en-US"/>
              </w:rPr>
              <w:t xml:space="preserve"> Софье</w:t>
            </w:r>
          </w:p>
        </w:tc>
        <w:tc>
          <w:tcPr>
            <w:tcW w:w="2552" w:type="dxa"/>
          </w:tcPr>
          <w:p w14:paraId="49478711" w14:textId="77777777" w:rsidR="00502223" w:rsidRPr="00502223" w:rsidRDefault="00502223" w:rsidP="00E31E75">
            <w:pPr>
              <w:rPr>
                <w:rFonts w:eastAsiaTheme="minorHAnsi"/>
                <w:iCs/>
                <w:lang w:eastAsia="en-US"/>
              </w:rPr>
            </w:pPr>
            <w:r w:rsidRPr="00502223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5815640D" w14:textId="77777777" w:rsidR="00502223" w:rsidRPr="00502223" w:rsidRDefault="00502223" w:rsidP="004637BD">
            <w:pPr>
              <w:rPr>
                <w:rFonts w:eastAsiaTheme="minorHAnsi"/>
                <w:lang w:eastAsia="en-US"/>
              </w:rPr>
            </w:pPr>
            <w:r w:rsidRPr="0050222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47AC2E80" w14:textId="77777777" w:rsidR="00502223" w:rsidRPr="00502223" w:rsidRDefault="00502223" w:rsidP="004637BD">
            <w:pPr>
              <w:rPr>
                <w:rFonts w:eastAsia="TimesNewRomanPS-BoldMT"/>
                <w:bCs/>
                <w:lang w:eastAsia="en-US"/>
              </w:rPr>
            </w:pPr>
            <w:r w:rsidRPr="00502223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110" w:type="dxa"/>
          </w:tcPr>
          <w:p w14:paraId="3380ADEE" w14:textId="77777777" w:rsidR="00502223" w:rsidRPr="00502223" w:rsidRDefault="00502223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502223">
              <w:rPr>
                <w:rFonts w:eastAsia="TimesNewRomanPS-BoldMT"/>
                <w:bCs/>
                <w:lang w:eastAsia="en-US"/>
              </w:rPr>
              <w:t>Солосина</w:t>
            </w:r>
            <w:proofErr w:type="spellEnd"/>
            <w:r w:rsidRPr="00502223">
              <w:rPr>
                <w:rFonts w:eastAsia="TimesNewRomanPS-BoldMT"/>
                <w:bCs/>
                <w:lang w:eastAsia="en-US"/>
              </w:rPr>
              <w:t xml:space="preserve"> Елена Геннадьевна</w:t>
            </w:r>
          </w:p>
          <w:p w14:paraId="6A9D5D99" w14:textId="77777777" w:rsidR="00502223" w:rsidRPr="00502223" w:rsidRDefault="00502223" w:rsidP="0050222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02223">
              <w:rPr>
                <w:rFonts w:eastAsiaTheme="minorHAnsi"/>
                <w:iCs/>
                <w:lang w:eastAsia="en-US"/>
              </w:rPr>
              <w:t>МАУДО "ДШИ им. А. А. Алябьева"</w:t>
            </w:r>
          </w:p>
          <w:p w14:paraId="321CA421" w14:textId="77777777" w:rsidR="00502223" w:rsidRPr="00502223" w:rsidRDefault="00502223" w:rsidP="00502223">
            <w:pPr>
              <w:rPr>
                <w:rFonts w:eastAsia="TimesNewRomanPS-BoldMT"/>
                <w:bCs/>
                <w:lang w:eastAsia="en-US"/>
              </w:rPr>
            </w:pPr>
            <w:r w:rsidRPr="00502223">
              <w:rPr>
                <w:rFonts w:eastAsiaTheme="minorHAnsi"/>
                <w:iCs/>
                <w:lang w:eastAsia="en-US"/>
              </w:rPr>
              <w:t>г. Тобольска</w:t>
            </w:r>
          </w:p>
        </w:tc>
        <w:tc>
          <w:tcPr>
            <w:tcW w:w="1985" w:type="dxa"/>
          </w:tcPr>
          <w:p w14:paraId="0FD14EE6" w14:textId="77777777" w:rsidR="00502223" w:rsidRPr="00502223" w:rsidRDefault="00502223" w:rsidP="004637BD">
            <w:pPr>
              <w:rPr>
                <w:rFonts w:eastAsiaTheme="minorHAnsi"/>
                <w:bCs/>
                <w:lang w:eastAsia="en-US"/>
              </w:rPr>
            </w:pPr>
            <w:r w:rsidRPr="00502223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811513" w:rsidRPr="00186499" w14:paraId="3914EE53" w14:textId="77777777" w:rsidTr="00F03BB7">
        <w:trPr>
          <w:trHeight w:val="20"/>
        </w:trPr>
        <w:tc>
          <w:tcPr>
            <w:tcW w:w="2405" w:type="dxa"/>
          </w:tcPr>
          <w:p w14:paraId="1DFAD30A" w14:textId="77777777" w:rsidR="00811513" w:rsidRPr="00811513" w:rsidRDefault="00811513" w:rsidP="00E31E7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11513">
              <w:rPr>
                <w:rFonts w:eastAsiaTheme="minorHAnsi"/>
                <w:bCs/>
                <w:iCs/>
                <w:lang w:eastAsia="en-US"/>
              </w:rPr>
              <w:t>Зарубиной Ладе</w:t>
            </w:r>
          </w:p>
        </w:tc>
        <w:tc>
          <w:tcPr>
            <w:tcW w:w="2552" w:type="dxa"/>
          </w:tcPr>
          <w:p w14:paraId="3A7EECFE" w14:textId="77777777" w:rsidR="00811513" w:rsidRPr="00811513" w:rsidRDefault="00811513" w:rsidP="00E31E75">
            <w:pPr>
              <w:rPr>
                <w:rFonts w:eastAsiaTheme="minorHAnsi"/>
                <w:iCs/>
                <w:lang w:eastAsia="en-US"/>
              </w:rPr>
            </w:pPr>
            <w:r w:rsidRPr="00811513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32569541" w14:textId="77777777" w:rsidR="00811513" w:rsidRPr="00811513" w:rsidRDefault="00811513" w:rsidP="004637BD">
            <w:pPr>
              <w:rPr>
                <w:rFonts w:eastAsiaTheme="minorHAnsi"/>
                <w:lang w:eastAsia="en-US"/>
              </w:rPr>
            </w:pPr>
            <w:r w:rsidRPr="0081151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3EA8B54E" w14:textId="77777777" w:rsidR="00811513" w:rsidRPr="00811513" w:rsidRDefault="00811513" w:rsidP="004637BD">
            <w:pPr>
              <w:rPr>
                <w:rFonts w:eastAsia="TimesNewRomanPS-BoldMT"/>
                <w:bCs/>
                <w:lang w:eastAsia="en-US"/>
              </w:rPr>
            </w:pPr>
            <w:r w:rsidRPr="00811513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110" w:type="dxa"/>
          </w:tcPr>
          <w:p w14:paraId="6940513E" w14:textId="77777777" w:rsidR="00811513" w:rsidRPr="00811513" w:rsidRDefault="00811513" w:rsidP="004637BD">
            <w:pPr>
              <w:rPr>
                <w:rFonts w:eastAsia="TimesNewRomanPS-BoldMT"/>
                <w:bCs/>
                <w:lang w:eastAsia="en-US"/>
              </w:rPr>
            </w:pPr>
            <w:r w:rsidRPr="00811513">
              <w:rPr>
                <w:rFonts w:eastAsia="TimesNewRomanPS-BoldMT"/>
                <w:bCs/>
                <w:lang w:eastAsia="en-US"/>
              </w:rPr>
              <w:t xml:space="preserve">Данилова Татьяна </w:t>
            </w:r>
            <w:proofErr w:type="spellStart"/>
            <w:r w:rsidRPr="00811513">
              <w:rPr>
                <w:rFonts w:eastAsia="TimesNewRomanPS-BoldMT"/>
                <w:bCs/>
                <w:lang w:eastAsia="en-US"/>
              </w:rPr>
              <w:t>Владленовна</w:t>
            </w:r>
            <w:proofErr w:type="spellEnd"/>
          </w:p>
          <w:p w14:paraId="6379A48B" w14:textId="77777777" w:rsidR="00811513" w:rsidRDefault="00811513" w:rsidP="0081151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11513">
              <w:rPr>
                <w:rFonts w:eastAsiaTheme="minorHAnsi"/>
                <w:iCs/>
                <w:lang w:eastAsia="en-US"/>
              </w:rPr>
              <w:t>МБУ Д</w:t>
            </w:r>
            <w:r>
              <w:rPr>
                <w:rFonts w:eastAsiaTheme="minorHAnsi"/>
                <w:iCs/>
                <w:lang w:eastAsia="en-US"/>
              </w:rPr>
              <w:t xml:space="preserve">О "Детская школа искусств </w:t>
            </w:r>
          </w:p>
          <w:p w14:paraId="4CAA4D59" w14:textId="77777777" w:rsidR="00811513" w:rsidRPr="00811513" w:rsidRDefault="00811513" w:rsidP="0081151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№ 34" </w:t>
            </w:r>
            <w:r w:rsidRPr="00811513">
              <w:rPr>
                <w:rFonts w:eastAsiaTheme="minorHAnsi"/>
                <w:iCs/>
                <w:lang w:eastAsia="en-US"/>
              </w:rPr>
              <w:t>г. Северодвинск</w:t>
            </w:r>
          </w:p>
        </w:tc>
        <w:tc>
          <w:tcPr>
            <w:tcW w:w="1985" w:type="dxa"/>
          </w:tcPr>
          <w:p w14:paraId="3C663BE7" w14:textId="77777777" w:rsidR="00811513" w:rsidRPr="00811513" w:rsidRDefault="00811513" w:rsidP="004637BD">
            <w:pPr>
              <w:rPr>
                <w:rFonts w:eastAsiaTheme="minorHAnsi"/>
                <w:bCs/>
                <w:lang w:eastAsia="en-US"/>
              </w:rPr>
            </w:pPr>
            <w:r w:rsidRPr="0081151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8797F" w:rsidRPr="00186499" w14:paraId="400D5DBA" w14:textId="77777777" w:rsidTr="00F03BB7">
        <w:trPr>
          <w:trHeight w:val="20"/>
        </w:trPr>
        <w:tc>
          <w:tcPr>
            <w:tcW w:w="2405" w:type="dxa"/>
          </w:tcPr>
          <w:p w14:paraId="7307C515" w14:textId="77777777" w:rsidR="0018797F" w:rsidRPr="0018797F" w:rsidRDefault="0018797F" w:rsidP="00E31E7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797F">
              <w:rPr>
                <w:rFonts w:eastAsiaTheme="minorHAnsi"/>
                <w:bCs/>
                <w:iCs/>
                <w:lang w:eastAsia="en-US"/>
              </w:rPr>
              <w:t>Зенюк</w:t>
            </w:r>
            <w:proofErr w:type="spellEnd"/>
            <w:r w:rsidRPr="0018797F">
              <w:rPr>
                <w:rFonts w:eastAsiaTheme="minorHAnsi"/>
                <w:bCs/>
                <w:iCs/>
                <w:lang w:eastAsia="en-US"/>
              </w:rPr>
              <w:t xml:space="preserve"> Валерии</w:t>
            </w:r>
          </w:p>
        </w:tc>
        <w:tc>
          <w:tcPr>
            <w:tcW w:w="2552" w:type="dxa"/>
          </w:tcPr>
          <w:p w14:paraId="0C20BC28" w14:textId="77777777" w:rsidR="0018797F" w:rsidRPr="0018797F" w:rsidRDefault="0018797F" w:rsidP="00E31E75">
            <w:pPr>
              <w:rPr>
                <w:rFonts w:eastAsiaTheme="minorHAnsi"/>
                <w:iCs/>
                <w:lang w:eastAsia="en-US"/>
              </w:rPr>
            </w:pPr>
            <w:r w:rsidRPr="0018797F">
              <w:rPr>
                <w:rFonts w:eastAsiaTheme="minorHAnsi"/>
                <w:iCs/>
                <w:lang w:eastAsia="en-US"/>
              </w:rPr>
              <w:t>Народные инструменты (аккордеон, солисты)</w:t>
            </w:r>
          </w:p>
        </w:tc>
        <w:tc>
          <w:tcPr>
            <w:tcW w:w="1984" w:type="dxa"/>
          </w:tcPr>
          <w:p w14:paraId="5EDEF204" w14:textId="77777777" w:rsidR="0018797F" w:rsidRPr="0018797F" w:rsidRDefault="0018797F" w:rsidP="004637BD">
            <w:pPr>
              <w:rPr>
                <w:rFonts w:eastAsiaTheme="minorHAnsi"/>
                <w:lang w:eastAsia="en-US"/>
              </w:rPr>
            </w:pPr>
            <w:r w:rsidRPr="0018797F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29F77918" w14:textId="77777777" w:rsidR="0018797F" w:rsidRPr="0018797F" w:rsidRDefault="0018797F" w:rsidP="004637BD">
            <w:pPr>
              <w:rPr>
                <w:rFonts w:eastAsia="TimesNewRomanPS-BoldMT"/>
                <w:bCs/>
                <w:lang w:eastAsia="en-US"/>
              </w:rPr>
            </w:pPr>
            <w:r w:rsidRPr="0018797F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110" w:type="dxa"/>
          </w:tcPr>
          <w:p w14:paraId="15ED47F1" w14:textId="77777777" w:rsidR="0018797F" w:rsidRPr="0018797F" w:rsidRDefault="0018797F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18797F">
              <w:rPr>
                <w:rFonts w:eastAsia="TimesNewRomanPS-BoldMT"/>
                <w:bCs/>
                <w:lang w:eastAsia="en-US"/>
              </w:rPr>
              <w:t>Глобаж</w:t>
            </w:r>
            <w:proofErr w:type="spellEnd"/>
            <w:r w:rsidRPr="0018797F">
              <w:rPr>
                <w:rFonts w:eastAsia="TimesNewRomanPS-BoldMT"/>
                <w:bCs/>
                <w:lang w:eastAsia="en-US"/>
              </w:rPr>
              <w:t xml:space="preserve"> Елена Ивановна</w:t>
            </w:r>
          </w:p>
          <w:p w14:paraId="4AEDA132" w14:textId="77777777" w:rsidR="0018797F" w:rsidRPr="0018797F" w:rsidRDefault="0018797F" w:rsidP="0018797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797F">
              <w:rPr>
                <w:rFonts w:eastAsiaTheme="minorHAnsi"/>
                <w:iCs/>
                <w:lang w:eastAsia="en-US"/>
              </w:rPr>
              <w:t>Государ</w:t>
            </w:r>
            <w:r>
              <w:rPr>
                <w:rFonts w:eastAsiaTheme="minorHAnsi"/>
                <w:iCs/>
                <w:lang w:eastAsia="en-US"/>
              </w:rPr>
              <w:t xml:space="preserve">ственное учреждение образования </w:t>
            </w:r>
            <w:r w:rsidRPr="0018797F">
              <w:rPr>
                <w:rFonts w:eastAsiaTheme="minorHAnsi"/>
                <w:iCs/>
                <w:lang w:eastAsia="en-US"/>
              </w:rPr>
              <w:t>"</w:t>
            </w:r>
            <w:proofErr w:type="spellStart"/>
            <w:r w:rsidRPr="0018797F">
              <w:rPr>
                <w:rFonts w:eastAsiaTheme="minorHAnsi"/>
                <w:iCs/>
                <w:lang w:eastAsia="en-US"/>
              </w:rPr>
              <w:t>Новоселковская</w:t>
            </w:r>
            <w:proofErr w:type="spellEnd"/>
            <w:r w:rsidRPr="0018797F">
              <w:rPr>
                <w:rFonts w:eastAsiaTheme="minorHAnsi"/>
                <w:iCs/>
                <w:lang w:eastAsia="en-US"/>
              </w:rPr>
              <w:t xml:space="preserve"> детская школа искусств"</w:t>
            </w:r>
          </w:p>
          <w:p w14:paraId="194DE14B" w14:textId="77777777" w:rsidR="0018797F" w:rsidRPr="0018797F" w:rsidRDefault="0018797F" w:rsidP="0018797F">
            <w:pPr>
              <w:rPr>
                <w:rFonts w:eastAsia="TimesNewRomanPS-BoldMT"/>
                <w:bCs/>
                <w:lang w:eastAsia="en-US"/>
              </w:rPr>
            </w:pPr>
            <w:r w:rsidRPr="0018797F">
              <w:rPr>
                <w:rFonts w:eastAsiaTheme="minorHAnsi"/>
                <w:iCs/>
                <w:lang w:eastAsia="en-US"/>
              </w:rPr>
              <w:t xml:space="preserve">Ляховичского района </w:t>
            </w:r>
            <w:proofErr w:type="spellStart"/>
            <w:r w:rsidRPr="0018797F">
              <w:rPr>
                <w:rFonts w:eastAsiaTheme="minorHAnsi"/>
                <w:iCs/>
                <w:lang w:eastAsia="en-US"/>
              </w:rPr>
              <w:t>аг</w:t>
            </w:r>
            <w:proofErr w:type="spellEnd"/>
            <w:r w:rsidRPr="0018797F">
              <w:rPr>
                <w:rFonts w:eastAsiaTheme="minorHAnsi"/>
                <w:iCs/>
                <w:lang w:eastAsia="en-US"/>
              </w:rPr>
              <w:t xml:space="preserve">. </w:t>
            </w:r>
            <w:proofErr w:type="spellStart"/>
            <w:r w:rsidRPr="0018797F">
              <w:rPr>
                <w:rFonts w:eastAsiaTheme="minorHAnsi"/>
                <w:iCs/>
                <w:lang w:eastAsia="en-US"/>
              </w:rPr>
              <w:t>Жеребковичи</w:t>
            </w:r>
            <w:proofErr w:type="spellEnd"/>
          </w:p>
        </w:tc>
        <w:tc>
          <w:tcPr>
            <w:tcW w:w="1985" w:type="dxa"/>
          </w:tcPr>
          <w:p w14:paraId="5BC8C3D3" w14:textId="77777777" w:rsidR="0018797F" w:rsidRPr="0018797F" w:rsidRDefault="0018797F" w:rsidP="004637BD">
            <w:pPr>
              <w:rPr>
                <w:rFonts w:eastAsiaTheme="minorHAnsi"/>
                <w:bCs/>
                <w:lang w:eastAsia="en-US"/>
              </w:rPr>
            </w:pPr>
            <w:r w:rsidRPr="0018797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A33C12" w:rsidRPr="00186499" w14:paraId="6B3CA040" w14:textId="77777777" w:rsidTr="00F03BB7">
        <w:trPr>
          <w:trHeight w:val="20"/>
        </w:trPr>
        <w:tc>
          <w:tcPr>
            <w:tcW w:w="2405" w:type="dxa"/>
          </w:tcPr>
          <w:p w14:paraId="5BD18DDF" w14:textId="77777777" w:rsidR="00A33C12" w:rsidRPr="00A33C12" w:rsidRDefault="00A33C12" w:rsidP="00E31E7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A33C12">
              <w:rPr>
                <w:rFonts w:eastAsiaTheme="minorHAnsi"/>
                <w:bCs/>
                <w:iCs/>
                <w:lang w:eastAsia="en-US"/>
              </w:rPr>
              <w:t>Зуниковой</w:t>
            </w:r>
            <w:proofErr w:type="spellEnd"/>
            <w:r w:rsidRPr="00A33C12">
              <w:rPr>
                <w:rFonts w:eastAsiaTheme="minorHAnsi"/>
                <w:bCs/>
                <w:iCs/>
                <w:lang w:eastAsia="en-US"/>
              </w:rPr>
              <w:t xml:space="preserve"> Юлии</w:t>
            </w:r>
          </w:p>
        </w:tc>
        <w:tc>
          <w:tcPr>
            <w:tcW w:w="2552" w:type="dxa"/>
          </w:tcPr>
          <w:p w14:paraId="113C9408" w14:textId="77777777" w:rsidR="00A33C12" w:rsidRPr="00A33C12" w:rsidRDefault="00A33C12" w:rsidP="00E31E75">
            <w:pPr>
              <w:rPr>
                <w:rFonts w:eastAsiaTheme="minorHAnsi"/>
                <w:iCs/>
                <w:lang w:eastAsia="en-US"/>
              </w:rPr>
            </w:pPr>
            <w:r w:rsidRPr="00A33C12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5C07BF96" w14:textId="77777777" w:rsidR="00A33C12" w:rsidRPr="00A33C12" w:rsidRDefault="00A33C12" w:rsidP="004637BD">
            <w:pPr>
              <w:rPr>
                <w:rFonts w:eastAsiaTheme="minorHAnsi"/>
                <w:lang w:eastAsia="en-US"/>
              </w:rPr>
            </w:pPr>
            <w:r w:rsidRPr="00A33C1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04DBEAD" w14:textId="77777777" w:rsidR="00A33C12" w:rsidRPr="00A33C12" w:rsidRDefault="00A33C12" w:rsidP="004637BD">
            <w:pPr>
              <w:rPr>
                <w:rFonts w:eastAsia="TimesNewRomanPS-BoldMT"/>
                <w:bCs/>
                <w:lang w:eastAsia="en-US"/>
              </w:rPr>
            </w:pPr>
            <w:r w:rsidRPr="00A33C12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110" w:type="dxa"/>
          </w:tcPr>
          <w:p w14:paraId="3198BCE1" w14:textId="77777777" w:rsidR="00A33C12" w:rsidRPr="00A33C12" w:rsidRDefault="00A33C12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A33C12">
              <w:rPr>
                <w:rFonts w:eastAsia="TimesNewRomanPS-BoldMT"/>
                <w:bCs/>
                <w:lang w:eastAsia="en-US"/>
              </w:rPr>
              <w:t>Шайназарова</w:t>
            </w:r>
            <w:proofErr w:type="spellEnd"/>
            <w:r w:rsidRPr="00A33C12">
              <w:rPr>
                <w:rFonts w:eastAsia="TimesNewRomanPS-BoldMT"/>
                <w:bCs/>
                <w:lang w:eastAsia="en-US"/>
              </w:rPr>
              <w:t xml:space="preserve"> Екатерина Михайловна</w:t>
            </w:r>
          </w:p>
          <w:p w14:paraId="4B92C8E6" w14:textId="77777777" w:rsidR="00A33C12" w:rsidRPr="00A33C12" w:rsidRDefault="00A33C12" w:rsidP="00A33C1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33C12">
              <w:rPr>
                <w:rFonts w:eastAsiaTheme="minorHAnsi"/>
                <w:iCs/>
                <w:lang w:eastAsia="en-US"/>
              </w:rPr>
              <w:t>Госуд</w:t>
            </w:r>
            <w:r>
              <w:rPr>
                <w:rFonts w:eastAsiaTheme="minorHAnsi"/>
                <w:iCs/>
                <w:lang w:eastAsia="en-US"/>
              </w:rPr>
              <w:t xml:space="preserve">арственное бюджетное учреждение </w:t>
            </w:r>
            <w:r w:rsidRPr="00A33C12">
              <w:rPr>
                <w:rFonts w:eastAsiaTheme="minorHAnsi"/>
                <w:iCs/>
                <w:lang w:eastAsia="en-US"/>
              </w:rPr>
              <w:t>допол</w:t>
            </w:r>
            <w:r>
              <w:rPr>
                <w:rFonts w:eastAsiaTheme="minorHAnsi"/>
                <w:iCs/>
                <w:lang w:eastAsia="en-US"/>
              </w:rPr>
              <w:t xml:space="preserve">нительного образования «Детская </w:t>
            </w:r>
            <w:r w:rsidRPr="00A33C12">
              <w:rPr>
                <w:rFonts w:eastAsiaTheme="minorHAnsi"/>
                <w:iCs/>
                <w:lang w:eastAsia="en-US"/>
              </w:rPr>
              <w:t>школа искусств «Тутти» г. Москва</w:t>
            </w:r>
          </w:p>
        </w:tc>
        <w:tc>
          <w:tcPr>
            <w:tcW w:w="1985" w:type="dxa"/>
          </w:tcPr>
          <w:p w14:paraId="5931EC21" w14:textId="77777777" w:rsidR="00A33C12" w:rsidRPr="00A33C12" w:rsidRDefault="00A33C12" w:rsidP="004637BD">
            <w:pPr>
              <w:rPr>
                <w:rFonts w:eastAsiaTheme="minorHAnsi"/>
                <w:bCs/>
                <w:lang w:eastAsia="en-US"/>
              </w:rPr>
            </w:pPr>
            <w:r w:rsidRPr="00A33C1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C53E6" w:rsidRPr="00186499" w14:paraId="6DF4E4FE" w14:textId="77777777" w:rsidTr="00F03BB7">
        <w:trPr>
          <w:trHeight w:val="20"/>
        </w:trPr>
        <w:tc>
          <w:tcPr>
            <w:tcW w:w="2405" w:type="dxa"/>
          </w:tcPr>
          <w:p w14:paraId="0FDCB788" w14:textId="77777777" w:rsidR="000C53E6" w:rsidRPr="000C53E6" w:rsidRDefault="000C53E6" w:rsidP="00E31E7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C53E6">
              <w:rPr>
                <w:rFonts w:eastAsiaTheme="minorHAnsi"/>
                <w:bCs/>
                <w:iCs/>
                <w:lang w:eastAsia="en-US"/>
              </w:rPr>
              <w:t>Кондратюк Диане</w:t>
            </w:r>
          </w:p>
        </w:tc>
        <w:tc>
          <w:tcPr>
            <w:tcW w:w="2552" w:type="dxa"/>
          </w:tcPr>
          <w:p w14:paraId="21798EAF" w14:textId="77777777" w:rsidR="000C53E6" w:rsidRPr="000C53E6" w:rsidRDefault="000C53E6" w:rsidP="00E31E75">
            <w:pPr>
              <w:rPr>
                <w:rFonts w:eastAsiaTheme="minorHAnsi"/>
                <w:iCs/>
                <w:lang w:eastAsia="en-US"/>
              </w:rPr>
            </w:pPr>
            <w:r w:rsidRPr="000C53E6">
              <w:rPr>
                <w:rFonts w:eastAsiaTheme="minorHAnsi"/>
                <w:iCs/>
                <w:lang w:eastAsia="en-US"/>
              </w:rPr>
              <w:t>Фортепиано</w:t>
            </w:r>
          </w:p>
          <w:p w14:paraId="4F63A4D8" w14:textId="77777777" w:rsidR="000C53E6" w:rsidRPr="000C53E6" w:rsidRDefault="000C53E6" w:rsidP="00E31E75">
            <w:pPr>
              <w:rPr>
                <w:rFonts w:eastAsiaTheme="minorHAnsi"/>
                <w:iCs/>
                <w:lang w:eastAsia="en-US"/>
              </w:rPr>
            </w:pPr>
            <w:r w:rsidRPr="000C53E6">
              <w:rPr>
                <w:rFonts w:eastAsiaTheme="minorHAnsi"/>
                <w:iCs/>
                <w:lang w:eastAsia="en-US"/>
              </w:rPr>
              <w:t>(солисты)</w:t>
            </w:r>
          </w:p>
        </w:tc>
        <w:tc>
          <w:tcPr>
            <w:tcW w:w="1984" w:type="dxa"/>
          </w:tcPr>
          <w:p w14:paraId="3CB7C112" w14:textId="77777777" w:rsidR="000C53E6" w:rsidRPr="000C53E6" w:rsidRDefault="000C53E6" w:rsidP="004637BD">
            <w:pPr>
              <w:rPr>
                <w:rFonts w:eastAsiaTheme="minorHAnsi"/>
                <w:lang w:eastAsia="en-US"/>
              </w:rPr>
            </w:pPr>
            <w:r w:rsidRPr="000C53E6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07697C4" w14:textId="77777777" w:rsidR="000C53E6" w:rsidRPr="000C53E6" w:rsidRDefault="000C53E6" w:rsidP="004637BD">
            <w:pPr>
              <w:rPr>
                <w:rFonts w:eastAsia="TimesNewRomanPS-BoldMT"/>
                <w:bCs/>
                <w:lang w:eastAsia="en-US"/>
              </w:rPr>
            </w:pPr>
            <w:r w:rsidRPr="000C53E6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110" w:type="dxa"/>
          </w:tcPr>
          <w:p w14:paraId="10A93E4E" w14:textId="77777777" w:rsidR="000C53E6" w:rsidRPr="000C53E6" w:rsidRDefault="000C53E6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0C53E6">
              <w:rPr>
                <w:rFonts w:eastAsia="TimesNewRomanPS-BoldMT"/>
                <w:bCs/>
                <w:lang w:eastAsia="en-US"/>
              </w:rPr>
              <w:t>Меметова</w:t>
            </w:r>
            <w:proofErr w:type="spellEnd"/>
            <w:r w:rsidRPr="000C53E6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0C53E6">
              <w:rPr>
                <w:rFonts w:eastAsia="TimesNewRomanPS-BoldMT"/>
                <w:bCs/>
                <w:lang w:eastAsia="en-US"/>
              </w:rPr>
              <w:t>Гулие</w:t>
            </w:r>
            <w:proofErr w:type="spellEnd"/>
            <w:r w:rsidRPr="000C53E6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0C53E6">
              <w:rPr>
                <w:rFonts w:eastAsia="TimesNewRomanPS-BoldMT"/>
                <w:bCs/>
                <w:lang w:eastAsia="en-US"/>
              </w:rPr>
              <w:t>Османовна</w:t>
            </w:r>
            <w:proofErr w:type="spellEnd"/>
          </w:p>
          <w:p w14:paraId="47C7F2CE" w14:textId="77777777" w:rsidR="000C53E6" w:rsidRPr="000C53E6" w:rsidRDefault="000C53E6" w:rsidP="000C53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C53E6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0C53E6">
              <w:rPr>
                <w:rFonts w:eastAsiaTheme="minorHAnsi"/>
                <w:iCs/>
                <w:lang w:eastAsia="en-US"/>
              </w:rPr>
              <w:t>дополнительного образования "Детская школа</w:t>
            </w:r>
          </w:p>
          <w:p w14:paraId="5CBA92B7" w14:textId="77777777" w:rsidR="000C53E6" w:rsidRPr="000C53E6" w:rsidRDefault="000C53E6" w:rsidP="000C53E6">
            <w:pPr>
              <w:rPr>
                <w:rFonts w:eastAsia="TimesNewRomanPS-BoldMT"/>
                <w:bCs/>
                <w:lang w:eastAsia="en-US"/>
              </w:rPr>
            </w:pPr>
            <w:r w:rsidRPr="000C53E6">
              <w:rPr>
                <w:rFonts w:eastAsiaTheme="minorHAnsi"/>
                <w:iCs/>
                <w:lang w:eastAsia="en-US"/>
              </w:rPr>
              <w:t>искусств" Советского района Республики Крым</w:t>
            </w:r>
          </w:p>
        </w:tc>
        <w:tc>
          <w:tcPr>
            <w:tcW w:w="1985" w:type="dxa"/>
          </w:tcPr>
          <w:p w14:paraId="7C9B5410" w14:textId="77777777" w:rsidR="000C53E6" w:rsidRPr="000C53E6" w:rsidRDefault="000C53E6" w:rsidP="004637BD">
            <w:pPr>
              <w:rPr>
                <w:rFonts w:eastAsiaTheme="minorHAnsi"/>
                <w:bCs/>
                <w:lang w:eastAsia="en-US"/>
              </w:rPr>
            </w:pPr>
            <w:r w:rsidRPr="000C53E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86F6A" w:rsidRPr="00186499" w14:paraId="2761E171" w14:textId="77777777" w:rsidTr="00F03BB7">
        <w:trPr>
          <w:trHeight w:val="20"/>
        </w:trPr>
        <w:tc>
          <w:tcPr>
            <w:tcW w:w="2405" w:type="dxa"/>
          </w:tcPr>
          <w:p w14:paraId="6701D5CA" w14:textId="77777777" w:rsidR="00386F6A" w:rsidRPr="00386F6A" w:rsidRDefault="00386F6A" w:rsidP="00E31E7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86F6A">
              <w:rPr>
                <w:rFonts w:eastAsiaTheme="minorHAnsi"/>
                <w:bCs/>
                <w:iCs/>
                <w:lang w:eastAsia="en-US"/>
              </w:rPr>
              <w:t>Симидляеву</w:t>
            </w:r>
            <w:proofErr w:type="spellEnd"/>
            <w:r w:rsidRPr="00386F6A">
              <w:rPr>
                <w:rFonts w:eastAsiaTheme="minorHAnsi"/>
                <w:bCs/>
                <w:iCs/>
                <w:lang w:eastAsia="en-US"/>
              </w:rPr>
              <w:t xml:space="preserve"> Амину</w:t>
            </w:r>
          </w:p>
        </w:tc>
        <w:tc>
          <w:tcPr>
            <w:tcW w:w="2552" w:type="dxa"/>
          </w:tcPr>
          <w:p w14:paraId="4C73876A" w14:textId="77777777" w:rsidR="00386F6A" w:rsidRPr="00386F6A" w:rsidRDefault="00386F6A" w:rsidP="00E31E75">
            <w:pPr>
              <w:rPr>
                <w:rFonts w:eastAsiaTheme="minorHAnsi"/>
                <w:iCs/>
                <w:lang w:eastAsia="en-US"/>
              </w:rPr>
            </w:pPr>
            <w:r w:rsidRPr="00386F6A">
              <w:rPr>
                <w:rFonts w:eastAsiaTheme="minorHAnsi"/>
                <w:iCs/>
                <w:lang w:eastAsia="en-US"/>
              </w:rPr>
              <w:t>Духовые инструменты (саксофон, солисты)</w:t>
            </w:r>
          </w:p>
        </w:tc>
        <w:tc>
          <w:tcPr>
            <w:tcW w:w="1984" w:type="dxa"/>
          </w:tcPr>
          <w:p w14:paraId="071ECFF8" w14:textId="77777777" w:rsidR="00386F6A" w:rsidRPr="00386F6A" w:rsidRDefault="00386F6A" w:rsidP="004637BD">
            <w:pPr>
              <w:rPr>
                <w:rFonts w:eastAsiaTheme="minorHAnsi"/>
                <w:lang w:eastAsia="en-US"/>
              </w:rPr>
            </w:pPr>
            <w:r w:rsidRPr="00386F6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41D0422" w14:textId="77777777" w:rsidR="00386F6A" w:rsidRPr="00386F6A" w:rsidRDefault="00386F6A" w:rsidP="004637BD">
            <w:pPr>
              <w:rPr>
                <w:rFonts w:eastAsia="TimesNewRomanPS-BoldMT"/>
                <w:bCs/>
                <w:lang w:eastAsia="en-US"/>
              </w:rPr>
            </w:pPr>
            <w:r w:rsidRPr="00386F6A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110" w:type="dxa"/>
          </w:tcPr>
          <w:p w14:paraId="2834582E" w14:textId="77777777" w:rsidR="00386F6A" w:rsidRPr="00386F6A" w:rsidRDefault="00386F6A" w:rsidP="004637BD">
            <w:pPr>
              <w:rPr>
                <w:rFonts w:eastAsia="TimesNewRomanPS-BoldMT"/>
                <w:bCs/>
                <w:lang w:eastAsia="en-US"/>
              </w:rPr>
            </w:pPr>
            <w:r w:rsidRPr="00386F6A">
              <w:rPr>
                <w:rFonts w:eastAsia="TimesNewRomanPS-BoldMT"/>
                <w:bCs/>
                <w:lang w:eastAsia="en-US"/>
              </w:rPr>
              <w:t xml:space="preserve">Рамазанов </w:t>
            </w:r>
            <w:proofErr w:type="spellStart"/>
            <w:r w:rsidRPr="00386F6A">
              <w:rPr>
                <w:rFonts w:eastAsia="TimesNewRomanPS-BoldMT"/>
                <w:bCs/>
                <w:lang w:eastAsia="en-US"/>
              </w:rPr>
              <w:t>Ришат</w:t>
            </w:r>
            <w:proofErr w:type="spellEnd"/>
            <w:r w:rsidRPr="00386F6A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386F6A">
              <w:rPr>
                <w:rFonts w:eastAsia="TimesNewRomanPS-BoldMT"/>
                <w:bCs/>
                <w:lang w:eastAsia="en-US"/>
              </w:rPr>
              <w:t>Фератович</w:t>
            </w:r>
            <w:proofErr w:type="spellEnd"/>
          </w:p>
          <w:p w14:paraId="7B27AFA7" w14:textId="77777777" w:rsidR="00386F6A" w:rsidRPr="00386F6A" w:rsidRDefault="00386F6A" w:rsidP="00386F6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86F6A">
              <w:rPr>
                <w:rFonts w:eastAsiaTheme="minorHAnsi"/>
                <w:iCs/>
                <w:lang w:eastAsia="en-US"/>
              </w:rPr>
              <w:t>Муниципальное бюджетное учрежден</w:t>
            </w:r>
            <w:r>
              <w:rPr>
                <w:rFonts w:eastAsiaTheme="minorHAnsi"/>
                <w:iCs/>
                <w:lang w:eastAsia="en-US"/>
              </w:rPr>
              <w:t xml:space="preserve">ие дополнительного образования </w:t>
            </w:r>
            <w:r w:rsidRPr="00386F6A">
              <w:rPr>
                <w:rFonts w:eastAsiaTheme="minorHAnsi"/>
                <w:iCs/>
                <w:lang w:eastAsia="en-US"/>
              </w:rPr>
              <w:t>«Красноперекопская детская музыкальная школа»</w:t>
            </w:r>
          </w:p>
          <w:p w14:paraId="3C8A9CCB" w14:textId="77777777" w:rsidR="00386F6A" w:rsidRPr="00386F6A" w:rsidRDefault="00386F6A" w:rsidP="00386F6A">
            <w:pPr>
              <w:rPr>
                <w:rFonts w:eastAsia="TimesNewRomanPS-BoldMT"/>
                <w:bCs/>
                <w:lang w:eastAsia="en-US"/>
              </w:rPr>
            </w:pPr>
            <w:r w:rsidRPr="00386F6A">
              <w:rPr>
                <w:rFonts w:eastAsiaTheme="minorHAnsi"/>
                <w:iCs/>
                <w:lang w:eastAsia="en-US"/>
              </w:rPr>
              <w:t>г. Красноперекопск</w:t>
            </w:r>
          </w:p>
        </w:tc>
        <w:tc>
          <w:tcPr>
            <w:tcW w:w="1985" w:type="dxa"/>
          </w:tcPr>
          <w:p w14:paraId="2CADECCB" w14:textId="77777777" w:rsidR="00386F6A" w:rsidRPr="00386F6A" w:rsidRDefault="00386F6A" w:rsidP="004637BD">
            <w:pPr>
              <w:rPr>
                <w:rFonts w:eastAsiaTheme="minorHAnsi"/>
                <w:bCs/>
                <w:lang w:eastAsia="en-US"/>
              </w:rPr>
            </w:pPr>
            <w:r w:rsidRPr="00386F6A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2154A3" w:rsidRPr="00186499" w14:paraId="516A6410" w14:textId="77777777" w:rsidTr="00F03BB7">
        <w:trPr>
          <w:trHeight w:val="20"/>
        </w:trPr>
        <w:tc>
          <w:tcPr>
            <w:tcW w:w="2405" w:type="dxa"/>
          </w:tcPr>
          <w:p w14:paraId="711280A4" w14:textId="77777777" w:rsidR="002154A3" w:rsidRPr="002154A3" w:rsidRDefault="002154A3" w:rsidP="00E31E7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154A3">
              <w:rPr>
                <w:rFonts w:eastAsiaTheme="minorHAnsi"/>
                <w:bCs/>
                <w:iCs/>
                <w:lang w:eastAsia="en-US"/>
              </w:rPr>
              <w:t>Слесарской Дарье</w:t>
            </w:r>
          </w:p>
        </w:tc>
        <w:tc>
          <w:tcPr>
            <w:tcW w:w="2552" w:type="dxa"/>
          </w:tcPr>
          <w:p w14:paraId="6DDE168D" w14:textId="77777777" w:rsidR="002154A3" w:rsidRPr="002154A3" w:rsidRDefault="002154A3" w:rsidP="00E31E75">
            <w:pPr>
              <w:rPr>
                <w:rFonts w:eastAsiaTheme="minorHAnsi"/>
                <w:iCs/>
                <w:lang w:eastAsia="en-US"/>
              </w:rPr>
            </w:pPr>
            <w:r w:rsidRPr="002154A3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7C140C8A" w14:textId="77777777" w:rsidR="002154A3" w:rsidRPr="002154A3" w:rsidRDefault="002154A3" w:rsidP="004637BD">
            <w:pPr>
              <w:rPr>
                <w:rFonts w:eastAsiaTheme="minorHAnsi"/>
                <w:lang w:eastAsia="en-US"/>
              </w:rPr>
            </w:pPr>
            <w:r w:rsidRPr="002154A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8320AF0" w14:textId="77777777" w:rsidR="002154A3" w:rsidRPr="002154A3" w:rsidRDefault="002154A3" w:rsidP="004637BD">
            <w:pPr>
              <w:rPr>
                <w:rFonts w:eastAsia="TimesNewRomanPS-BoldMT"/>
                <w:bCs/>
                <w:lang w:eastAsia="en-US"/>
              </w:rPr>
            </w:pPr>
            <w:r w:rsidRPr="002154A3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110" w:type="dxa"/>
          </w:tcPr>
          <w:p w14:paraId="22DA55F5" w14:textId="77777777" w:rsidR="002154A3" w:rsidRPr="002154A3" w:rsidRDefault="002154A3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2154A3">
              <w:rPr>
                <w:rFonts w:eastAsia="TimesNewRomanPS-BoldMT"/>
                <w:bCs/>
                <w:lang w:eastAsia="en-US"/>
              </w:rPr>
              <w:t>Мараховская</w:t>
            </w:r>
            <w:proofErr w:type="spellEnd"/>
            <w:r w:rsidRPr="002154A3">
              <w:rPr>
                <w:rFonts w:eastAsia="TimesNewRomanPS-BoldMT"/>
                <w:bCs/>
                <w:lang w:eastAsia="en-US"/>
              </w:rPr>
              <w:t xml:space="preserve"> Марина Геннадьевна</w:t>
            </w:r>
          </w:p>
          <w:p w14:paraId="2D205765" w14:textId="77777777" w:rsidR="002154A3" w:rsidRPr="002154A3" w:rsidRDefault="002154A3" w:rsidP="004637BD">
            <w:pPr>
              <w:rPr>
                <w:rFonts w:eastAsia="TimesNewRomanPS-BoldMT"/>
                <w:bCs/>
                <w:lang w:eastAsia="en-US"/>
              </w:rPr>
            </w:pPr>
            <w:r w:rsidRPr="002154A3">
              <w:rPr>
                <w:rFonts w:eastAsiaTheme="minorHAnsi"/>
                <w:iCs/>
                <w:lang w:eastAsia="en-US"/>
              </w:rPr>
              <w:t>МБУДО ДШИ №6 г. Оренбург</w:t>
            </w:r>
          </w:p>
        </w:tc>
        <w:tc>
          <w:tcPr>
            <w:tcW w:w="1985" w:type="dxa"/>
          </w:tcPr>
          <w:p w14:paraId="4CC58ACB" w14:textId="77777777" w:rsidR="002154A3" w:rsidRPr="002154A3" w:rsidRDefault="002154A3" w:rsidP="004637BD">
            <w:pPr>
              <w:rPr>
                <w:rFonts w:eastAsiaTheme="minorHAnsi"/>
                <w:bCs/>
                <w:lang w:eastAsia="en-US"/>
              </w:rPr>
            </w:pPr>
            <w:r w:rsidRPr="002154A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06FE6" w:rsidRPr="00186499" w14:paraId="1C8A18D7" w14:textId="77777777" w:rsidTr="00F03BB7">
        <w:trPr>
          <w:trHeight w:val="20"/>
        </w:trPr>
        <w:tc>
          <w:tcPr>
            <w:tcW w:w="2405" w:type="dxa"/>
          </w:tcPr>
          <w:p w14:paraId="798D9D3D" w14:textId="77777777" w:rsidR="00006FE6" w:rsidRPr="00006FE6" w:rsidRDefault="00006FE6" w:rsidP="00E31E7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06FE6">
              <w:rPr>
                <w:rFonts w:eastAsiaTheme="minorHAnsi"/>
                <w:bCs/>
                <w:iCs/>
                <w:lang w:eastAsia="en-US"/>
              </w:rPr>
              <w:t>Торопчиной</w:t>
            </w:r>
            <w:proofErr w:type="spellEnd"/>
            <w:r w:rsidRPr="00006FE6">
              <w:rPr>
                <w:rFonts w:eastAsiaTheme="minorHAnsi"/>
                <w:bCs/>
                <w:iCs/>
                <w:lang w:eastAsia="en-US"/>
              </w:rPr>
              <w:t xml:space="preserve"> Ксении</w:t>
            </w:r>
          </w:p>
        </w:tc>
        <w:tc>
          <w:tcPr>
            <w:tcW w:w="2552" w:type="dxa"/>
          </w:tcPr>
          <w:p w14:paraId="48D62EC9" w14:textId="77777777" w:rsidR="00006FE6" w:rsidRPr="00006FE6" w:rsidRDefault="00006FE6" w:rsidP="00E31E75">
            <w:pPr>
              <w:rPr>
                <w:rFonts w:eastAsiaTheme="minorHAnsi"/>
                <w:iCs/>
                <w:lang w:eastAsia="en-US"/>
              </w:rPr>
            </w:pPr>
            <w:r w:rsidRPr="00006FE6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5BCDB826" w14:textId="77777777" w:rsidR="00006FE6" w:rsidRPr="00006FE6" w:rsidRDefault="00006FE6" w:rsidP="004637BD">
            <w:pPr>
              <w:rPr>
                <w:rFonts w:eastAsiaTheme="minorHAnsi"/>
                <w:lang w:eastAsia="en-US"/>
              </w:rPr>
            </w:pPr>
            <w:r w:rsidRPr="00006FE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E1E6F8E" w14:textId="77777777" w:rsidR="00006FE6" w:rsidRPr="00006FE6" w:rsidRDefault="00006FE6" w:rsidP="004637BD">
            <w:pPr>
              <w:rPr>
                <w:rFonts w:eastAsia="TimesNewRomanPS-BoldMT"/>
                <w:bCs/>
                <w:lang w:eastAsia="en-US"/>
              </w:rPr>
            </w:pPr>
            <w:r w:rsidRPr="00006FE6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110" w:type="dxa"/>
          </w:tcPr>
          <w:p w14:paraId="70AA8E0C" w14:textId="77777777" w:rsidR="00006FE6" w:rsidRPr="00006FE6" w:rsidRDefault="00006FE6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006FE6">
              <w:rPr>
                <w:rFonts w:eastAsia="TimesNewRomanPS-BoldMT"/>
                <w:bCs/>
                <w:lang w:eastAsia="en-US"/>
              </w:rPr>
              <w:t>Мараховская</w:t>
            </w:r>
            <w:proofErr w:type="spellEnd"/>
            <w:r w:rsidRPr="00006FE6">
              <w:rPr>
                <w:rFonts w:eastAsia="TimesNewRomanPS-BoldMT"/>
                <w:bCs/>
                <w:lang w:eastAsia="en-US"/>
              </w:rPr>
              <w:t xml:space="preserve"> Марина Геннадьевна</w:t>
            </w:r>
          </w:p>
          <w:p w14:paraId="5A185F1D" w14:textId="77777777" w:rsidR="00006FE6" w:rsidRPr="00006FE6" w:rsidRDefault="00006FE6" w:rsidP="004637BD">
            <w:pPr>
              <w:rPr>
                <w:rFonts w:eastAsia="TimesNewRomanPS-BoldMT"/>
                <w:bCs/>
                <w:lang w:eastAsia="en-US"/>
              </w:rPr>
            </w:pPr>
            <w:r w:rsidRPr="00006FE6">
              <w:rPr>
                <w:rFonts w:eastAsiaTheme="minorHAnsi"/>
                <w:iCs/>
                <w:lang w:eastAsia="en-US"/>
              </w:rPr>
              <w:t>МБУДО ДШИ №6 г. Оренбург</w:t>
            </w:r>
          </w:p>
        </w:tc>
        <w:tc>
          <w:tcPr>
            <w:tcW w:w="1985" w:type="dxa"/>
          </w:tcPr>
          <w:p w14:paraId="7405C601" w14:textId="77777777" w:rsidR="00006FE6" w:rsidRPr="00006FE6" w:rsidRDefault="00006FE6" w:rsidP="004637BD">
            <w:pPr>
              <w:rPr>
                <w:rFonts w:eastAsiaTheme="minorHAnsi"/>
                <w:bCs/>
                <w:lang w:eastAsia="en-US"/>
              </w:rPr>
            </w:pPr>
            <w:r w:rsidRPr="00006FE6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956AE4" w:rsidRPr="00186499" w14:paraId="3182AEAE" w14:textId="77777777" w:rsidTr="00F03BB7">
        <w:trPr>
          <w:trHeight w:val="20"/>
        </w:trPr>
        <w:tc>
          <w:tcPr>
            <w:tcW w:w="2405" w:type="dxa"/>
          </w:tcPr>
          <w:p w14:paraId="78E7A8F9" w14:textId="77777777" w:rsidR="00956AE4" w:rsidRPr="00956AE4" w:rsidRDefault="00956AE4" w:rsidP="00E31E7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56AE4">
              <w:rPr>
                <w:rFonts w:eastAsiaTheme="minorHAnsi"/>
                <w:bCs/>
                <w:iCs/>
                <w:lang w:eastAsia="en-US"/>
              </w:rPr>
              <w:lastRenderedPageBreak/>
              <w:t>Панферову Матвею</w:t>
            </w:r>
          </w:p>
        </w:tc>
        <w:tc>
          <w:tcPr>
            <w:tcW w:w="2552" w:type="dxa"/>
          </w:tcPr>
          <w:p w14:paraId="6A4A537D" w14:textId="77777777" w:rsidR="00956AE4" w:rsidRPr="00956AE4" w:rsidRDefault="00956AE4" w:rsidP="00956AE4">
            <w:pPr>
              <w:rPr>
                <w:rFonts w:eastAsiaTheme="minorHAnsi"/>
                <w:iCs/>
                <w:lang w:eastAsia="en-US"/>
              </w:rPr>
            </w:pPr>
            <w:r w:rsidRPr="00956AE4">
              <w:rPr>
                <w:rFonts w:eastAsiaTheme="minorHAnsi"/>
                <w:iCs/>
                <w:lang w:eastAsia="en-US"/>
              </w:rPr>
              <w:t>Фортепиано</w:t>
            </w:r>
          </w:p>
          <w:p w14:paraId="4071C624" w14:textId="77777777" w:rsidR="00956AE4" w:rsidRPr="00956AE4" w:rsidRDefault="00956AE4" w:rsidP="00956AE4">
            <w:pPr>
              <w:rPr>
                <w:rFonts w:eastAsiaTheme="minorHAnsi"/>
                <w:iCs/>
                <w:lang w:eastAsia="en-US"/>
              </w:rPr>
            </w:pPr>
            <w:r w:rsidRPr="00956AE4">
              <w:rPr>
                <w:rFonts w:eastAsiaTheme="minorHAnsi"/>
                <w:iCs/>
                <w:lang w:eastAsia="en-US"/>
              </w:rPr>
              <w:t>(солисты)</w:t>
            </w:r>
          </w:p>
        </w:tc>
        <w:tc>
          <w:tcPr>
            <w:tcW w:w="1984" w:type="dxa"/>
          </w:tcPr>
          <w:p w14:paraId="67CB23D9" w14:textId="77777777" w:rsidR="00956AE4" w:rsidRPr="00956AE4" w:rsidRDefault="00956AE4" w:rsidP="004637BD">
            <w:pPr>
              <w:rPr>
                <w:rFonts w:eastAsiaTheme="minorHAnsi"/>
                <w:lang w:eastAsia="en-US"/>
              </w:rPr>
            </w:pPr>
            <w:r w:rsidRPr="00956AE4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72B34B0" w14:textId="77777777" w:rsidR="00956AE4" w:rsidRPr="00956AE4" w:rsidRDefault="00956AE4" w:rsidP="004637BD">
            <w:pPr>
              <w:rPr>
                <w:rFonts w:eastAsia="TimesNewRomanPS-BoldMT"/>
                <w:bCs/>
                <w:lang w:eastAsia="en-US"/>
              </w:rPr>
            </w:pPr>
            <w:r w:rsidRPr="00956AE4">
              <w:rPr>
                <w:rFonts w:eastAsia="TimesNewRomanPS-BoldMT"/>
                <w:bCs/>
                <w:lang w:eastAsia="en-US"/>
              </w:rPr>
              <w:t>06.06.2021</w:t>
            </w:r>
          </w:p>
        </w:tc>
        <w:tc>
          <w:tcPr>
            <w:tcW w:w="4110" w:type="dxa"/>
          </w:tcPr>
          <w:p w14:paraId="4F91439D" w14:textId="77777777" w:rsidR="00956AE4" w:rsidRPr="00956AE4" w:rsidRDefault="00956AE4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956AE4">
              <w:rPr>
                <w:rFonts w:eastAsia="TimesNewRomanPS-BoldMT"/>
                <w:bCs/>
                <w:lang w:eastAsia="en-US"/>
              </w:rPr>
              <w:t>Халькина</w:t>
            </w:r>
            <w:proofErr w:type="spellEnd"/>
            <w:r w:rsidRPr="00956AE4">
              <w:rPr>
                <w:rFonts w:eastAsia="TimesNewRomanPS-BoldMT"/>
                <w:bCs/>
                <w:lang w:eastAsia="en-US"/>
              </w:rPr>
              <w:t xml:space="preserve"> Татьяна Алексеевна</w:t>
            </w:r>
          </w:p>
          <w:p w14:paraId="12DBCBA9" w14:textId="77777777" w:rsidR="00956AE4" w:rsidRPr="00956AE4" w:rsidRDefault="00956AE4" w:rsidP="00956AE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56AE4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956AE4">
              <w:rPr>
                <w:rFonts w:eastAsiaTheme="minorHAnsi"/>
                <w:iCs/>
                <w:lang w:eastAsia="en-US"/>
              </w:rPr>
              <w:t>дополнительного образования центральная</w:t>
            </w:r>
          </w:p>
          <w:p w14:paraId="1520BBE8" w14:textId="77777777" w:rsidR="00956AE4" w:rsidRDefault="00956AE4" w:rsidP="00956AE4">
            <w:pPr>
              <w:rPr>
                <w:rFonts w:eastAsiaTheme="minorHAnsi"/>
                <w:iCs/>
                <w:lang w:eastAsia="en-US"/>
              </w:rPr>
            </w:pPr>
            <w:r w:rsidRPr="00956AE4">
              <w:rPr>
                <w:rFonts w:eastAsiaTheme="minorHAnsi"/>
                <w:iCs/>
                <w:lang w:eastAsia="en-US"/>
              </w:rPr>
              <w:t xml:space="preserve">школа искусств "Гармония" </w:t>
            </w:r>
          </w:p>
          <w:p w14:paraId="23D57EE3" w14:textId="77777777" w:rsidR="00956AE4" w:rsidRPr="00956AE4" w:rsidRDefault="00956AE4" w:rsidP="00956AE4">
            <w:pPr>
              <w:rPr>
                <w:rFonts w:eastAsia="TimesNewRomanPS-BoldMT"/>
                <w:bCs/>
                <w:lang w:eastAsia="en-US"/>
              </w:rPr>
            </w:pPr>
            <w:r w:rsidRPr="00956AE4">
              <w:rPr>
                <w:rFonts w:eastAsiaTheme="minorHAnsi"/>
                <w:iCs/>
                <w:lang w:eastAsia="en-US"/>
              </w:rPr>
              <w:t>г. Наро-Фоминск</w:t>
            </w:r>
          </w:p>
          <w:p w14:paraId="50718881" w14:textId="77777777" w:rsidR="00956AE4" w:rsidRPr="00956AE4" w:rsidRDefault="00956AE4" w:rsidP="004637BD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1985" w:type="dxa"/>
          </w:tcPr>
          <w:p w14:paraId="2E8EA5FD" w14:textId="77777777" w:rsidR="00956AE4" w:rsidRPr="00956AE4" w:rsidRDefault="00956AE4" w:rsidP="004637BD">
            <w:pPr>
              <w:rPr>
                <w:rFonts w:eastAsiaTheme="minorHAnsi"/>
                <w:bCs/>
                <w:lang w:eastAsia="en-US"/>
              </w:rPr>
            </w:pPr>
            <w:r w:rsidRPr="00956AE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F56BD" w:rsidRPr="00186499" w14:paraId="38D42B9C" w14:textId="77777777" w:rsidTr="00F03BB7">
        <w:trPr>
          <w:trHeight w:val="20"/>
        </w:trPr>
        <w:tc>
          <w:tcPr>
            <w:tcW w:w="2405" w:type="dxa"/>
          </w:tcPr>
          <w:p w14:paraId="7D7425E5" w14:textId="77777777" w:rsidR="00BF56BD" w:rsidRPr="00BF56BD" w:rsidRDefault="00BF56BD" w:rsidP="00BF56B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F56BD">
              <w:rPr>
                <w:rFonts w:eastAsiaTheme="minorHAnsi"/>
                <w:bCs/>
                <w:iCs/>
                <w:lang w:eastAsia="en-US"/>
              </w:rPr>
              <w:t>Ансамблю преподавателей</w:t>
            </w:r>
          </w:p>
          <w:p w14:paraId="6BDEB67A" w14:textId="77777777" w:rsidR="00BF56BD" w:rsidRPr="00BF56BD" w:rsidRDefault="00BF56BD" w:rsidP="00BF56B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F56BD">
              <w:rPr>
                <w:rFonts w:eastAsiaTheme="minorHAnsi"/>
                <w:bCs/>
                <w:iCs/>
                <w:lang w:eastAsia="en-US"/>
              </w:rPr>
              <w:t>«Русский сувенир»</w:t>
            </w:r>
          </w:p>
        </w:tc>
        <w:tc>
          <w:tcPr>
            <w:tcW w:w="2552" w:type="dxa"/>
          </w:tcPr>
          <w:p w14:paraId="5A0B62ED" w14:textId="77777777" w:rsidR="00BF56BD" w:rsidRPr="00BF56BD" w:rsidRDefault="00BF56BD" w:rsidP="00E31E75">
            <w:pPr>
              <w:rPr>
                <w:rFonts w:eastAsiaTheme="minorHAnsi"/>
                <w:iCs/>
                <w:lang w:eastAsia="en-US"/>
              </w:rPr>
            </w:pPr>
            <w:r w:rsidRPr="00BF56BD">
              <w:rPr>
                <w:rFonts w:eastAsiaTheme="minorHAnsi"/>
                <w:iCs/>
                <w:lang w:eastAsia="en-US"/>
              </w:rPr>
              <w:t>Народные инструменты (ансамбли)</w:t>
            </w:r>
          </w:p>
        </w:tc>
        <w:tc>
          <w:tcPr>
            <w:tcW w:w="1984" w:type="dxa"/>
          </w:tcPr>
          <w:p w14:paraId="01DEFAA3" w14:textId="77777777" w:rsidR="00BF56BD" w:rsidRPr="00BF56BD" w:rsidRDefault="00BF56BD" w:rsidP="004637BD">
            <w:pPr>
              <w:rPr>
                <w:rFonts w:eastAsiaTheme="minorHAnsi"/>
                <w:lang w:eastAsia="en-US"/>
              </w:rPr>
            </w:pPr>
            <w:r w:rsidRPr="00BF56BD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418" w:type="dxa"/>
          </w:tcPr>
          <w:p w14:paraId="6241FF34" w14:textId="77777777" w:rsidR="00BF56BD" w:rsidRPr="00BF56BD" w:rsidRDefault="00BF56BD" w:rsidP="004637BD">
            <w:pPr>
              <w:rPr>
                <w:rFonts w:eastAsia="TimesNewRomanPS-BoldMT"/>
                <w:bCs/>
                <w:lang w:eastAsia="en-US"/>
              </w:rPr>
            </w:pPr>
            <w:r w:rsidRPr="00BF56BD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18E84C61" w14:textId="77777777" w:rsidR="00BF56BD" w:rsidRPr="00BF56BD" w:rsidRDefault="00BF56BD" w:rsidP="004637BD">
            <w:pPr>
              <w:rPr>
                <w:rFonts w:eastAsia="TimesNewRomanPS-BoldMT"/>
                <w:bCs/>
                <w:lang w:eastAsia="en-US"/>
              </w:rPr>
            </w:pPr>
            <w:r w:rsidRPr="00BF56BD">
              <w:rPr>
                <w:rFonts w:eastAsia="TimesNewRomanPS-BoldMT"/>
                <w:bCs/>
                <w:lang w:eastAsia="en-US"/>
              </w:rPr>
              <w:t>Сурнина Светлана Ивановна</w:t>
            </w:r>
          </w:p>
          <w:p w14:paraId="22C6F198" w14:textId="77777777" w:rsidR="00BF56BD" w:rsidRPr="00BF56BD" w:rsidRDefault="00BF56BD" w:rsidP="00BF56B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F56BD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BF56BD">
              <w:rPr>
                <w:rFonts w:eastAsiaTheme="minorHAnsi"/>
                <w:iCs/>
                <w:lang w:eastAsia="en-US"/>
              </w:rPr>
              <w:t>дополнительного образования детская школа</w:t>
            </w:r>
          </w:p>
          <w:p w14:paraId="452F0B37" w14:textId="77777777" w:rsidR="00BF56BD" w:rsidRDefault="00BF56BD" w:rsidP="00BF56BD">
            <w:pPr>
              <w:rPr>
                <w:rFonts w:eastAsiaTheme="minorHAnsi"/>
                <w:iCs/>
                <w:lang w:eastAsia="en-US"/>
              </w:rPr>
            </w:pPr>
            <w:r w:rsidRPr="00BF56BD">
              <w:rPr>
                <w:rFonts w:eastAsiaTheme="minorHAnsi"/>
                <w:iCs/>
                <w:lang w:eastAsia="en-US"/>
              </w:rPr>
              <w:t xml:space="preserve">искусств им. М. С. Завалишиной </w:t>
            </w:r>
          </w:p>
          <w:p w14:paraId="38CE2342" w14:textId="77777777" w:rsidR="00BF56BD" w:rsidRPr="00BF56BD" w:rsidRDefault="00BF56BD" w:rsidP="00BF56BD">
            <w:pPr>
              <w:rPr>
                <w:rFonts w:eastAsia="TimesNewRomanPS-BoldMT"/>
                <w:bCs/>
                <w:lang w:eastAsia="en-US"/>
              </w:rPr>
            </w:pPr>
            <w:r w:rsidRPr="00BF56BD">
              <w:rPr>
                <w:rFonts w:eastAsiaTheme="minorHAnsi"/>
                <w:iCs/>
                <w:lang w:eastAsia="en-US"/>
              </w:rPr>
              <w:t>г. Советска</w:t>
            </w:r>
          </w:p>
        </w:tc>
        <w:tc>
          <w:tcPr>
            <w:tcW w:w="1985" w:type="dxa"/>
          </w:tcPr>
          <w:p w14:paraId="572B727E" w14:textId="77777777" w:rsidR="00BF56BD" w:rsidRPr="00BF56BD" w:rsidRDefault="00BF56BD" w:rsidP="004637BD">
            <w:pPr>
              <w:rPr>
                <w:rFonts w:eastAsiaTheme="minorHAnsi"/>
                <w:bCs/>
                <w:lang w:eastAsia="en-US"/>
              </w:rPr>
            </w:pPr>
            <w:r w:rsidRPr="00BF56B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F4428" w:rsidRPr="00186499" w14:paraId="5ECFB3FD" w14:textId="77777777" w:rsidTr="00F03BB7">
        <w:trPr>
          <w:trHeight w:val="20"/>
        </w:trPr>
        <w:tc>
          <w:tcPr>
            <w:tcW w:w="2405" w:type="dxa"/>
          </w:tcPr>
          <w:p w14:paraId="3E99BF5D" w14:textId="77777777" w:rsidR="004F4428" w:rsidRPr="004F4428" w:rsidRDefault="004F4428" w:rsidP="00BF56B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4F4428">
              <w:rPr>
                <w:rFonts w:eastAsiaTheme="minorHAnsi"/>
                <w:bCs/>
                <w:iCs/>
                <w:lang w:eastAsia="en-US"/>
              </w:rPr>
              <w:t>Биртановой</w:t>
            </w:r>
            <w:proofErr w:type="spellEnd"/>
            <w:r w:rsidRPr="004F4428">
              <w:rPr>
                <w:rFonts w:eastAsiaTheme="minorHAnsi"/>
                <w:bCs/>
                <w:iCs/>
                <w:lang w:eastAsia="en-US"/>
              </w:rPr>
              <w:t xml:space="preserve"> Илоне</w:t>
            </w:r>
          </w:p>
        </w:tc>
        <w:tc>
          <w:tcPr>
            <w:tcW w:w="2552" w:type="dxa"/>
          </w:tcPr>
          <w:p w14:paraId="2B4F1566" w14:textId="77777777" w:rsidR="004F4428" w:rsidRPr="004F4428" w:rsidRDefault="004F4428" w:rsidP="00E31E75">
            <w:pPr>
              <w:rPr>
                <w:rFonts w:eastAsiaTheme="minorHAnsi"/>
                <w:iCs/>
                <w:lang w:eastAsia="en-US"/>
              </w:rPr>
            </w:pPr>
            <w:r w:rsidRPr="004F4428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13F4AFE4" w14:textId="77777777" w:rsidR="004F4428" w:rsidRPr="004F4428" w:rsidRDefault="004F4428" w:rsidP="004637BD">
            <w:pPr>
              <w:rPr>
                <w:rFonts w:eastAsiaTheme="minorHAnsi"/>
                <w:lang w:eastAsia="en-US"/>
              </w:rPr>
            </w:pPr>
            <w:r w:rsidRPr="004F4428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2D0C7C65" w14:textId="77777777" w:rsidR="004F4428" w:rsidRPr="004F4428" w:rsidRDefault="004F4428" w:rsidP="004637BD">
            <w:pPr>
              <w:rPr>
                <w:rFonts w:eastAsia="TimesNewRomanPS-BoldMT"/>
                <w:bCs/>
                <w:lang w:eastAsia="en-US"/>
              </w:rPr>
            </w:pPr>
            <w:r w:rsidRPr="004F4428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530CFBDE" w14:textId="77777777" w:rsidR="004F4428" w:rsidRPr="004F4428" w:rsidRDefault="004F4428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4F4428">
              <w:rPr>
                <w:rFonts w:eastAsia="TimesNewRomanPS-BoldMT"/>
                <w:bCs/>
                <w:lang w:eastAsia="en-US"/>
              </w:rPr>
              <w:t>Бакеева</w:t>
            </w:r>
            <w:proofErr w:type="spellEnd"/>
            <w:r w:rsidRPr="004F4428">
              <w:rPr>
                <w:rFonts w:eastAsia="TimesNewRomanPS-BoldMT"/>
                <w:bCs/>
                <w:lang w:eastAsia="en-US"/>
              </w:rPr>
              <w:t xml:space="preserve"> Валентина Александровна</w:t>
            </w:r>
          </w:p>
          <w:p w14:paraId="342750EF" w14:textId="77777777" w:rsidR="004F4428" w:rsidRPr="004F4428" w:rsidRDefault="004F4428" w:rsidP="004F442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F4428">
              <w:rPr>
                <w:rFonts w:eastAsiaTheme="minorHAnsi"/>
                <w:iCs/>
                <w:lang w:eastAsia="en-US"/>
              </w:rPr>
              <w:t>Муни</w:t>
            </w:r>
            <w:r>
              <w:rPr>
                <w:rFonts w:eastAsiaTheme="minorHAnsi"/>
                <w:iCs/>
                <w:lang w:eastAsia="en-US"/>
              </w:rPr>
              <w:t xml:space="preserve">ципальное автономное учреждение дошкольного образования </w:t>
            </w:r>
            <w:r w:rsidRPr="004F4428">
              <w:rPr>
                <w:rFonts w:eastAsiaTheme="minorHAnsi"/>
                <w:iCs/>
                <w:lang w:eastAsia="en-US"/>
              </w:rPr>
              <w:t>«Детская школа искусств г. Северобайкальск»</w:t>
            </w:r>
          </w:p>
        </w:tc>
        <w:tc>
          <w:tcPr>
            <w:tcW w:w="1985" w:type="dxa"/>
          </w:tcPr>
          <w:p w14:paraId="6358C022" w14:textId="77777777" w:rsidR="004F4428" w:rsidRPr="004F4428" w:rsidRDefault="004F4428" w:rsidP="004637BD">
            <w:pPr>
              <w:rPr>
                <w:rFonts w:eastAsiaTheme="minorHAnsi"/>
                <w:bCs/>
                <w:lang w:eastAsia="en-US"/>
              </w:rPr>
            </w:pPr>
            <w:r w:rsidRPr="004F442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B2412" w:rsidRPr="00186499" w14:paraId="6DB77B92" w14:textId="77777777" w:rsidTr="00F03BB7">
        <w:trPr>
          <w:trHeight w:val="20"/>
        </w:trPr>
        <w:tc>
          <w:tcPr>
            <w:tcW w:w="2405" w:type="dxa"/>
          </w:tcPr>
          <w:p w14:paraId="6138D05E" w14:textId="77777777" w:rsidR="005B2412" w:rsidRPr="005B2412" w:rsidRDefault="005B2412" w:rsidP="00BF56B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B2412">
              <w:rPr>
                <w:rFonts w:eastAsiaTheme="minorHAnsi"/>
                <w:bCs/>
                <w:iCs/>
                <w:lang w:eastAsia="en-US"/>
              </w:rPr>
              <w:t>Васильевой Александре</w:t>
            </w:r>
          </w:p>
        </w:tc>
        <w:tc>
          <w:tcPr>
            <w:tcW w:w="2552" w:type="dxa"/>
          </w:tcPr>
          <w:p w14:paraId="5B9E8FB9" w14:textId="77777777" w:rsidR="005B2412" w:rsidRPr="005B2412" w:rsidRDefault="005B2412" w:rsidP="00E31E75">
            <w:pPr>
              <w:rPr>
                <w:rFonts w:eastAsiaTheme="minorHAnsi"/>
                <w:iCs/>
                <w:lang w:eastAsia="en-US"/>
              </w:rPr>
            </w:pPr>
            <w:r w:rsidRPr="005B2412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6CFC836C" w14:textId="77777777" w:rsidR="005B2412" w:rsidRPr="005B2412" w:rsidRDefault="005B2412" w:rsidP="004637BD">
            <w:pPr>
              <w:rPr>
                <w:rFonts w:eastAsiaTheme="minorHAnsi"/>
                <w:lang w:eastAsia="en-US"/>
              </w:rPr>
            </w:pPr>
            <w:r w:rsidRPr="005B241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2E4AB08F" w14:textId="77777777" w:rsidR="005B2412" w:rsidRPr="005B2412" w:rsidRDefault="005B2412" w:rsidP="004637BD">
            <w:pPr>
              <w:rPr>
                <w:rFonts w:eastAsia="TimesNewRomanPS-BoldMT"/>
                <w:bCs/>
                <w:lang w:eastAsia="en-US"/>
              </w:rPr>
            </w:pPr>
            <w:r w:rsidRPr="005B2412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02642E34" w14:textId="77777777" w:rsidR="005B2412" w:rsidRPr="005B2412" w:rsidRDefault="005B2412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5B2412">
              <w:rPr>
                <w:rFonts w:eastAsia="TimesNewRomanPS-BoldMT"/>
                <w:bCs/>
                <w:lang w:eastAsia="en-US"/>
              </w:rPr>
              <w:t>Смыкова</w:t>
            </w:r>
            <w:proofErr w:type="spellEnd"/>
            <w:r w:rsidRPr="005B2412">
              <w:rPr>
                <w:rFonts w:eastAsia="TimesNewRomanPS-BoldMT"/>
                <w:bCs/>
                <w:lang w:eastAsia="en-US"/>
              </w:rPr>
              <w:t xml:space="preserve"> Оксана Александровна</w:t>
            </w:r>
          </w:p>
          <w:p w14:paraId="584D229B" w14:textId="77777777" w:rsidR="005B2412" w:rsidRPr="005B2412" w:rsidRDefault="005B2412" w:rsidP="005B241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B2412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5B2412">
              <w:rPr>
                <w:rFonts w:eastAsiaTheme="minorHAnsi"/>
                <w:iCs/>
                <w:lang w:eastAsia="en-US"/>
              </w:rPr>
              <w:t>дополнительного образования «Палкинская</w:t>
            </w:r>
          </w:p>
          <w:p w14:paraId="22358A7A" w14:textId="77777777" w:rsidR="005B2412" w:rsidRPr="005B2412" w:rsidRDefault="005B2412" w:rsidP="005B241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B2412">
              <w:rPr>
                <w:rFonts w:eastAsiaTheme="minorHAnsi"/>
                <w:iCs/>
                <w:lang w:eastAsia="en-US"/>
              </w:rPr>
              <w:t>детская школа искусств»</w:t>
            </w:r>
          </w:p>
          <w:p w14:paraId="7B0E1F97" w14:textId="77777777" w:rsidR="005B2412" w:rsidRPr="005B2412" w:rsidRDefault="005B2412" w:rsidP="005B2412">
            <w:pPr>
              <w:rPr>
                <w:rFonts w:eastAsia="TimesNewRomanPS-BoldMT"/>
                <w:bCs/>
                <w:lang w:eastAsia="en-US"/>
              </w:rPr>
            </w:pPr>
            <w:r w:rsidRPr="005B2412">
              <w:rPr>
                <w:rFonts w:eastAsiaTheme="minorHAnsi"/>
                <w:iCs/>
                <w:lang w:eastAsia="en-US"/>
              </w:rPr>
              <w:t xml:space="preserve">Псковская область, Палкинский район, </w:t>
            </w:r>
            <w:proofErr w:type="spellStart"/>
            <w:r w:rsidRPr="005B2412">
              <w:rPr>
                <w:rFonts w:eastAsiaTheme="minorHAnsi"/>
                <w:iCs/>
                <w:lang w:eastAsia="en-US"/>
              </w:rPr>
              <w:t>рп</w:t>
            </w:r>
            <w:proofErr w:type="spellEnd"/>
            <w:r w:rsidRPr="005B2412">
              <w:rPr>
                <w:rFonts w:eastAsiaTheme="minorHAnsi"/>
                <w:iCs/>
                <w:lang w:eastAsia="en-US"/>
              </w:rPr>
              <w:t>. Палкино</w:t>
            </w:r>
          </w:p>
        </w:tc>
        <w:tc>
          <w:tcPr>
            <w:tcW w:w="1985" w:type="dxa"/>
          </w:tcPr>
          <w:p w14:paraId="67DEE9AD" w14:textId="77777777" w:rsidR="005B2412" w:rsidRPr="005B2412" w:rsidRDefault="005B2412" w:rsidP="004637BD">
            <w:pPr>
              <w:rPr>
                <w:rFonts w:eastAsiaTheme="minorHAnsi"/>
                <w:bCs/>
                <w:lang w:eastAsia="en-US"/>
              </w:rPr>
            </w:pPr>
            <w:r w:rsidRPr="005B241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568B0" w:rsidRPr="00186499" w14:paraId="08687F3D" w14:textId="77777777" w:rsidTr="00F03BB7">
        <w:trPr>
          <w:trHeight w:val="20"/>
        </w:trPr>
        <w:tc>
          <w:tcPr>
            <w:tcW w:w="2405" w:type="dxa"/>
          </w:tcPr>
          <w:p w14:paraId="330C7532" w14:textId="77777777" w:rsidR="002568B0" w:rsidRPr="003A43DE" w:rsidRDefault="002568B0" w:rsidP="00BF56B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A43DE">
              <w:rPr>
                <w:rFonts w:eastAsiaTheme="minorHAnsi"/>
                <w:bCs/>
                <w:iCs/>
                <w:lang w:eastAsia="en-US"/>
              </w:rPr>
              <w:t>Вокально-инструментальному ансамблю</w:t>
            </w:r>
          </w:p>
          <w:p w14:paraId="7FF8BB07" w14:textId="77777777" w:rsidR="002568B0" w:rsidRPr="003A43DE" w:rsidRDefault="002568B0" w:rsidP="00BF56B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A43DE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042C00C5" w14:textId="77777777" w:rsidR="002568B0" w:rsidRPr="003A43DE" w:rsidRDefault="002568B0" w:rsidP="00BF56B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A43DE">
              <w:rPr>
                <w:rFonts w:eastAsiaTheme="minorHAnsi"/>
                <w:bCs/>
                <w:iCs/>
                <w:lang w:eastAsia="en-US"/>
              </w:rPr>
              <w:t>Антоновой Софии, Ерхова Евгения</w:t>
            </w:r>
          </w:p>
        </w:tc>
        <w:tc>
          <w:tcPr>
            <w:tcW w:w="2552" w:type="dxa"/>
          </w:tcPr>
          <w:p w14:paraId="2726378C" w14:textId="77777777" w:rsidR="002568B0" w:rsidRPr="003A43DE" w:rsidRDefault="002568B0" w:rsidP="00E31E75">
            <w:pPr>
              <w:rPr>
                <w:rFonts w:eastAsiaTheme="minorHAnsi"/>
                <w:iCs/>
                <w:lang w:eastAsia="en-US"/>
              </w:rPr>
            </w:pPr>
            <w:r w:rsidRPr="003A43DE">
              <w:rPr>
                <w:rFonts w:eastAsiaTheme="minorHAnsi"/>
                <w:iCs/>
                <w:lang w:eastAsia="en-US"/>
              </w:rPr>
              <w:t>Фортепиано (ансамбли)</w:t>
            </w:r>
          </w:p>
        </w:tc>
        <w:tc>
          <w:tcPr>
            <w:tcW w:w="1984" w:type="dxa"/>
          </w:tcPr>
          <w:p w14:paraId="002DAF42" w14:textId="77777777" w:rsidR="002568B0" w:rsidRPr="003A43DE" w:rsidRDefault="002568B0" w:rsidP="004637BD">
            <w:pPr>
              <w:rPr>
                <w:rFonts w:eastAsiaTheme="minorHAnsi"/>
                <w:lang w:eastAsia="en-US"/>
              </w:rPr>
            </w:pPr>
            <w:r w:rsidRPr="003A43DE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418" w:type="dxa"/>
          </w:tcPr>
          <w:p w14:paraId="73A92FB2" w14:textId="77777777" w:rsidR="002568B0" w:rsidRPr="003A43DE" w:rsidRDefault="002568B0" w:rsidP="004637BD">
            <w:pPr>
              <w:rPr>
                <w:rFonts w:eastAsia="TimesNewRomanPS-BoldMT"/>
                <w:bCs/>
                <w:lang w:eastAsia="en-US"/>
              </w:rPr>
            </w:pPr>
            <w:r w:rsidRPr="003A43DE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3C97ACC3" w14:textId="77777777" w:rsidR="002568B0" w:rsidRPr="003A43DE" w:rsidRDefault="002568B0" w:rsidP="002568B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A43DE">
              <w:rPr>
                <w:rFonts w:eastAsia="TimesNewRomanPS-BoldMT"/>
                <w:bCs/>
                <w:lang w:eastAsia="en-US"/>
              </w:rPr>
              <w:t>Симаков Александр Николаевич</w:t>
            </w:r>
          </w:p>
          <w:p w14:paraId="21CB88B0" w14:textId="77777777" w:rsidR="002568B0" w:rsidRPr="003A43DE" w:rsidRDefault="002568B0" w:rsidP="002568B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A43DE">
              <w:rPr>
                <w:rFonts w:eastAsia="TimesNewRomanPS-BoldMT"/>
                <w:bCs/>
                <w:lang w:eastAsia="en-US"/>
              </w:rPr>
              <w:t>(преподаватель сольного академического пения),</w:t>
            </w:r>
          </w:p>
          <w:p w14:paraId="1847853B" w14:textId="77777777" w:rsidR="002568B0" w:rsidRPr="003A43DE" w:rsidRDefault="002568B0" w:rsidP="002568B0">
            <w:pPr>
              <w:rPr>
                <w:rFonts w:eastAsia="TimesNewRomanPS-BoldMT"/>
                <w:bCs/>
                <w:lang w:eastAsia="en-US"/>
              </w:rPr>
            </w:pPr>
            <w:r w:rsidRPr="003A43DE">
              <w:rPr>
                <w:rFonts w:eastAsia="TimesNewRomanPS-BoldMT"/>
                <w:bCs/>
                <w:lang w:eastAsia="en-US"/>
              </w:rPr>
              <w:t>Савина Елена Анатольевна (преподаватель фортепиано)</w:t>
            </w:r>
          </w:p>
          <w:p w14:paraId="0ACEF23E" w14:textId="77777777" w:rsidR="002568B0" w:rsidRPr="003A43DE" w:rsidRDefault="002568B0" w:rsidP="002568B0">
            <w:pPr>
              <w:rPr>
                <w:rFonts w:eastAsia="TimesNewRomanPS-BoldMT"/>
                <w:bCs/>
                <w:lang w:eastAsia="en-US"/>
              </w:rPr>
            </w:pPr>
            <w:r w:rsidRPr="003A43DE">
              <w:rPr>
                <w:rFonts w:eastAsiaTheme="minorHAnsi"/>
                <w:iCs/>
                <w:lang w:eastAsia="en-US"/>
              </w:rPr>
              <w:t>ГБОУ ДМШ им. М. П. Мусоргского г. Москва, Зеленоград</w:t>
            </w:r>
          </w:p>
        </w:tc>
        <w:tc>
          <w:tcPr>
            <w:tcW w:w="1985" w:type="dxa"/>
          </w:tcPr>
          <w:p w14:paraId="402FE4C7" w14:textId="77777777" w:rsidR="002568B0" w:rsidRPr="003A43DE" w:rsidRDefault="002568B0" w:rsidP="004637BD">
            <w:pPr>
              <w:rPr>
                <w:rFonts w:eastAsiaTheme="minorHAnsi"/>
                <w:bCs/>
                <w:lang w:eastAsia="en-US"/>
              </w:rPr>
            </w:pPr>
            <w:r w:rsidRPr="003A43D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7C59DB" w:rsidRPr="00186499" w14:paraId="4D305D72" w14:textId="77777777" w:rsidTr="00F03BB7">
        <w:trPr>
          <w:trHeight w:val="20"/>
        </w:trPr>
        <w:tc>
          <w:tcPr>
            <w:tcW w:w="2405" w:type="dxa"/>
          </w:tcPr>
          <w:p w14:paraId="2BE5EB94" w14:textId="77777777" w:rsidR="007C59DB" w:rsidRPr="007C59DB" w:rsidRDefault="007C59DB" w:rsidP="007C59D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C59DB">
              <w:rPr>
                <w:rFonts w:eastAsiaTheme="minorHAnsi"/>
                <w:bCs/>
                <w:iCs/>
                <w:lang w:eastAsia="en-US"/>
              </w:rPr>
              <w:lastRenderedPageBreak/>
              <w:t>Вокально-инструментальному ансамблю</w:t>
            </w:r>
          </w:p>
          <w:p w14:paraId="2E8B4AE2" w14:textId="77777777" w:rsidR="007C59DB" w:rsidRPr="007C59DB" w:rsidRDefault="007C59DB" w:rsidP="007C59D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C59DB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30C489D5" w14:textId="77777777" w:rsidR="007C59DB" w:rsidRPr="007C59DB" w:rsidRDefault="007C59DB" w:rsidP="007C59D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7C59DB">
              <w:rPr>
                <w:rFonts w:eastAsiaTheme="minorHAnsi"/>
                <w:bCs/>
                <w:iCs/>
                <w:lang w:eastAsia="en-US"/>
              </w:rPr>
              <w:t>Лазутиной</w:t>
            </w:r>
            <w:proofErr w:type="spellEnd"/>
            <w:r w:rsidRPr="007C59DB">
              <w:rPr>
                <w:rFonts w:eastAsiaTheme="minorHAnsi"/>
                <w:bCs/>
                <w:iCs/>
                <w:lang w:eastAsia="en-US"/>
              </w:rPr>
              <w:t xml:space="preserve"> Полины, Никифоровой Полины, Ерхова Александра</w:t>
            </w:r>
          </w:p>
        </w:tc>
        <w:tc>
          <w:tcPr>
            <w:tcW w:w="2552" w:type="dxa"/>
          </w:tcPr>
          <w:p w14:paraId="7EE88006" w14:textId="77777777" w:rsidR="007C59DB" w:rsidRPr="007C59DB" w:rsidRDefault="007C59DB" w:rsidP="00E31E75">
            <w:pPr>
              <w:rPr>
                <w:rFonts w:eastAsiaTheme="minorHAnsi"/>
                <w:iCs/>
                <w:lang w:eastAsia="en-US"/>
              </w:rPr>
            </w:pPr>
            <w:r w:rsidRPr="007C59DB">
              <w:rPr>
                <w:rFonts w:eastAsiaTheme="minorHAnsi"/>
                <w:iCs/>
                <w:lang w:eastAsia="en-US"/>
              </w:rPr>
              <w:t>Фортепиано (ансамбли)</w:t>
            </w:r>
          </w:p>
        </w:tc>
        <w:tc>
          <w:tcPr>
            <w:tcW w:w="1984" w:type="dxa"/>
          </w:tcPr>
          <w:p w14:paraId="3884699B" w14:textId="77777777" w:rsidR="007C59DB" w:rsidRPr="007C59DB" w:rsidRDefault="007C59DB" w:rsidP="004637BD">
            <w:pPr>
              <w:rPr>
                <w:rFonts w:eastAsiaTheme="minorHAnsi"/>
                <w:lang w:eastAsia="en-US"/>
              </w:rPr>
            </w:pPr>
            <w:r w:rsidRPr="007C59DB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418" w:type="dxa"/>
          </w:tcPr>
          <w:p w14:paraId="4AD429DD" w14:textId="77777777" w:rsidR="007C59DB" w:rsidRPr="007C59DB" w:rsidRDefault="007C59DB" w:rsidP="004637BD">
            <w:pPr>
              <w:rPr>
                <w:rFonts w:eastAsia="TimesNewRomanPS-BoldMT"/>
                <w:bCs/>
                <w:lang w:eastAsia="en-US"/>
              </w:rPr>
            </w:pPr>
            <w:r w:rsidRPr="007C59DB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4856D2DC" w14:textId="77777777" w:rsidR="007C59DB" w:rsidRPr="007C59DB" w:rsidRDefault="007C59DB" w:rsidP="007C59D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C59DB">
              <w:rPr>
                <w:rFonts w:eastAsia="TimesNewRomanPS-BoldMT"/>
                <w:bCs/>
                <w:lang w:eastAsia="en-US"/>
              </w:rPr>
              <w:t>Симаков Александр Николаевич</w:t>
            </w:r>
          </w:p>
          <w:p w14:paraId="45E41804" w14:textId="77777777" w:rsidR="007C59DB" w:rsidRPr="007C59DB" w:rsidRDefault="007C59DB" w:rsidP="007C59D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C59DB">
              <w:rPr>
                <w:rFonts w:eastAsia="TimesNewRomanPS-BoldMT"/>
                <w:bCs/>
                <w:lang w:eastAsia="en-US"/>
              </w:rPr>
              <w:t>(преподаватель сольного академического пения),</w:t>
            </w:r>
          </w:p>
          <w:p w14:paraId="5A7A1FFA" w14:textId="77777777" w:rsidR="007C59DB" w:rsidRPr="007C59DB" w:rsidRDefault="007C59DB" w:rsidP="007C59DB">
            <w:pPr>
              <w:rPr>
                <w:rFonts w:eastAsia="TimesNewRomanPS-BoldMT"/>
                <w:bCs/>
                <w:lang w:eastAsia="en-US"/>
              </w:rPr>
            </w:pPr>
            <w:r w:rsidRPr="007C59DB">
              <w:rPr>
                <w:rFonts w:eastAsia="TimesNewRomanPS-BoldMT"/>
                <w:bCs/>
                <w:lang w:eastAsia="en-US"/>
              </w:rPr>
              <w:t>Савина Елена Анатольевна (преподаватель фортепиано)</w:t>
            </w:r>
          </w:p>
          <w:p w14:paraId="1A29A173" w14:textId="77777777" w:rsidR="007C59DB" w:rsidRPr="007C59DB" w:rsidRDefault="007C59DB" w:rsidP="007C59D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C59DB">
              <w:rPr>
                <w:rFonts w:eastAsiaTheme="minorHAnsi"/>
                <w:iCs/>
                <w:lang w:eastAsia="en-US"/>
              </w:rPr>
              <w:t>ГБОУ ДМШ им. М. П. Мусоргского г. Москва, Зеленоград</w:t>
            </w:r>
          </w:p>
        </w:tc>
        <w:tc>
          <w:tcPr>
            <w:tcW w:w="1985" w:type="dxa"/>
          </w:tcPr>
          <w:p w14:paraId="4A237445" w14:textId="77777777" w:rsidR="007C59DB" w:rsidRPr="007C59DB" w:rsidRDefault="007C59DB" w:rsidP="004637BD">
            <w:pPr>
              <w:rPr>
                <w:rFonts w:eastAsiaTheme="minorHAnsi"/>
                <w:bCs/>
                <w:lang w:eastAsia="en-US"/>
              </w:rPr>
            </w:pPr>
            <w:r w:rsidRPr="007C59D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31D0D" w:rsidRPr="00186499" w14:paraId="1F0981F1" w14:textId="77777777" w:rsidTr="00F03BB7">
        <w:trPr>
          <w:trHeight w:val="20"/>
        </w:trPr>
        <w:tc>
          <w:tcPr>
            <w:tcW w:w="2405" w:type="dxa"/>
          </w:tcPr>
          <w:p w14:paraId="537DCB36" w14:textId="77777777" w:rsidR="00931D0D" w:rsidRPr="00931D0D" w:rsidRDefault="00931D0D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31D0D">
              <w:rPr>
                <w:rFonts w:eastAsiaTheme="minorHAnsi"/>
                <w:bCs/>
                <w:iCs/>
                <w:lang w:eastAsia="en-US"/>
              </w:rPr>
              <w:t>Вокально-инструментальному ансамблю</w:t>
            </w:r>
          </w:p>
          <w:p w14:paraId="1BE9A691" w14:textId="77777777" w:rsidR="00931D0D" w:rsidRPr="00931D0D" w:rsidRDefault="00931D0D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31D0D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6DA7DB3F" w14:textId="77777777" w:rsidR="00931D0D" w:rsidRPr="00931D0D" w:rsidRDefault="00931D0D" w:rsidP="007C59D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931D0D">
              <w:rPr>
                <w:rFonts w:eastAsiaTheme="minorHAnsi"/>
                <w:bCs/>
                <w:iCs/>
                <w:lang w:eastAsia="en-US"/>
              </w:rPr>
              <w:t>Лазутиной</w:t>
            </w:r>
            <w:proofErr w:type="spellEnd"/>
            <w:r w:rsidRPr="00931D0D">
              <w:rPr>
                <w:rFonts w:eastAsiaTheme="minorHAnsi"/>
                <w:bCs/>
                <w:iCs/>
                <w:lang w:eastAsia="en-US"/>
              </w:rPr>
              <w:t xml:space="preserve"> Полины, Никифоровой Полины, Смирнова Алексея</w:t>
            </w:r>
          </w:p>
        </w:tc>
        <w:tc>
          <w:tcPr>
            <w:tcW w:w="2552" w:type="dxa"/>
          </w:tcPr>
          <w:p w14:paraId="5B92E02B" w14:textId="77777777" w:rsidR="00931D0D" w:rsidRPr="00931D0D" w:rsidRDefault="00931D0D" w:rsidP="00E31E75">
            <w:pPr>
              <w:rPr>
                <w:rFonts w:eastAsiaTheme="minorHAnsi"/>
                <w:iCs/>
                <w:lang w:eastAsia="en-US"/>
              </w:rPr>
            </w:pPr>
            <w:r w:rsidRPr="00931D0D">
              <w:rPr>
                <w:rFonts w:eastAsiaTheme="minorHAnsi"/>
                <w:iCs/>
                <w:lang w:eastAsia="en-US"/>
              </w:rPr>
              <w:t>Фортепиано (ансамбли)</w:t>
            </w:r>
          </w:p>
        </w:tc>
        <w:tc>
          <w:tcPr>
            <w:tcW w:w="1984" w:type="dxa"/>
          </w:tcPr>
          <w:p w14:paraId="2CAEBB32" w14:textId="77777777" w:rsidR="00931D0D" w:rsidRPr="00931D0D" w:rsidRDefault="00931D0D" w:rsidP="004637BD">
            <w:pPr>
              <w:rPr>
                <w:rFonts w:eastAsiaTheme="minorHAnsi"/>
                <w:lang w:eastAsia="en-US"/>
              </w:rPr>
            </w:pPr>
            <w:r w:rsidRPr="00931D0D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418" w:type="dxa"/>
          </w:tcPr>
          <w:p w14:paraId="46504461" w14:textId="77777777" w:rsidR="00931D0D" w:rsidRPr="00931D0D" w:rsidRDefault="00931D0D" w:rsidP="004637BD">
            <w:pPr>
              <w:rPr>
                <w:rFonts w:eastAsia="TimesNewRomanPS-BoldMT"/>
                <w:bCs/>
                <w:lang w:eastAsia="en-US"/>
              </w:rPr>
            </w:pPr>
            <w:r w:rsidRPr="00931D0D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105C2791" w14:textId="77777777" w:rsidR="00931D0D" w:rsidRPr="00931D0D" w:rsidRDefault="00931D0D" w:rsidP="00931D0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31D0D">
              <w:rPr>
                <w:rFonts w:eastAsia="TimesNewRomanPS-BoldMT"/>
                <w:bCs/>
                <w:lang w:eastAsia="en-US"/>
              </w:rPr>
              <w:t>Симаков Александр Николаевич</w:t>
            </w:r>
          </w:p>
          <w:p w14:paraId="3A668F7D" w14:textId="77777777" w:rsidR="00931D0D" w:rsidRPr="00931D0D" w:rsidRDefault="00931D0D" w:rsidP="00931D0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31D0D">
              <w:rPr>
                <w:rFonts w:eastAsia="TimesNewRomanPS-BoldMT"/>
                <w:bCs/>
                <w:lang w:eastAsia="en-US"/>
              </w:rPr>
              <w:t>(преподаватель сольного академического пения),</w:t>
            </w:r>
          </w:p>
          <w:p w14:paraId="0B9B6F87" w14:textId="77777777" w:rsidR="00931D0D" w:rsidRPr="00931D0D" w:rsidRDefault="00931D0D" w:rsidP="00931D0D">
            <w:pPr>
              <w:rPr>
                <w:rFonts w:eastAsia="TimesNewRomanPS-BoldMT"/>
                <w:bCs/>
                <w:lang w:eastAsia="en-US"/>
              </w:rPr>
            </w:pPr>
            <w:r w:rsidRPr="00931D0D">
              <w:rPr>
                <w:rFonts w:eastAsia="TimesNewRomanPS-BoldMT"/>
                <w:bCs/>
                <w:lang w:eastAsia="en-US"/>
              </w:rPr>
              <w:t>Савина Елена Анатольевна (преподаватель фортепиано)</w:t>
            </w:r>
          </w:p>
          <w:p w14:paraId="65123B99" w14:textId="77777777" w:rsidR="00931D0D" w:rsidRPr="00931D0D" w:rsidRDefault="00931D0D" w:rsidP="00931D0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31D0D">
              <w:rPr>
                <w:rFonts w:eastAsiaTheme="minorHAnsi"/>
                <w:iCs/>
                <w:lang w:eastAsia="en-US"/>
              </w:rPr>
              <w:t>ГБОУ ДМШ им. М. П. Мусоргского г. Москва, Зеленоград</w:t>
            </w:r>
          </w:p>
        </w:tc>
        <w:tc>
          <w:tcPr>
            <w:tcW w:w="1985" w:type="dxa"/>
          </w:tcPr>
          <w:p w14:paraId="07854735" w14:textId="77777777" w:rsidR="00931D0D" w:rsidRPr="00931D0D" w:rsidRDefault="00931D0D" w:rsidP="004637BD">
            <w:pPr>
              <w:rPr>
                <w:rFonts w:eastAsiaTheme="minorHAnsi"/>
                <w:bCs/>
                <w:lang w:eastAsia="en-US"/>
              </w:rPr>
            </w:pPr>
            <w:r w:rsidRPr="00931D0D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781F9F" w:rsidRPr="00186499" w14:paraId="0670F1E8" w14:textId="77777777" w:rsidTr="00F03BB7">
        <w:trPr>
          <w:trHeight w:val="20"/>
        </w:trPr>
        <w:tc>
          <w:tcPr>
            <w:tcW w:w="2405" w:type="dxa"/>
          </w:tcPr>
          <w:p w14:paraId="4ACAAB2E" w14:textId="77777777" w:rsidR="00781F9F" w:rsidRPr="00781F9F" w:rsidRDefault="00781F9F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81F9F">
              <w:rPr>
                <w:rFonts w:eastAsiaTheme="minorHAnsi"/>
                <w:bCs/>
                <w:iCs/>
                <w:lang w:eastAsia="en-US"/>
              </w:rPr>
              <w:t>Галаниной Эрике</w:t>
            </w:r>
          </w:p>
        </w:tc>
        <w:tc>
          <w:tcPr>
            <w:tcW w:w="2552" w:type="dxa"/>
          </w:tcPr>
          <w:p w14:paraId="5C15D921" w14:textId="77777777" w:rsidR="00781F9F" w:rsidRPr="00781F9F" w:rsidRDefault="00781F9F" w:rsidP="00E31E75">
            <w:pPr>
              <w:rPr>
                <w:rFonts w:eastAsiaTheme="minorHAnsi"/>
                <w:iCs/>
                <w:lang w:eastAsia="en-US"/>
              </w:rPr>
            </w:pPr>
            <w:r w:rsidRPr="00781F9F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4D37A386" w14:textId="77777777" w:rsidR="00781F9F" w:rsidRPr="00781F9F" w:rsidRDefault="00781F9F" w:rsidP="004637BD">
            <w:pPr>
              <w:rPr>
                <w:rFonts w:eastAsiaTheme="minorHAnsi"/>
                <w:lang w:eastAsia="en-US"/>
              </w:rPr>
            </w:pPr>
            <w:r w:rsidRPr="00781F9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A893208" w14:textId="77777777" w:rsidR="00781F9F" w:rsidRPr="00781F9F" w:rsidRDefault="00781F9F" w:rsidP="004637BD">
            <w:pPr>
              <w:rPr>
                <w:rFonts w:eastAsia="TimesNewRomanPS-BoldMT"/>
                <w:bCs/>
                <w:lang w:eastAsia="en-US"/>
              </w:rPr>
            </w:pPr>
            <w:r w:rsidRPr="00781F9F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2C513B64" w14:textId="77777777" w:rsidR="00781F9F" w:rsidRPr="00781F9F" w:rsidRDefault="00781F9F" w:rsidP="00931D0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81F9F">
              <w:rPr>
                <w:rFonts w:eastAsia="TimesNewRomanPS-BoldMT"/>
                <w:bCs/>
                <w:lang w:eastAsia="en-US"/>
              </w:rPr>
              <w:t>Кравцова Татьяна Анатольевна</w:t>
            </w:r>
          </w:p>
          <w:p w14:paraId="4360470A" w14:textId="77777777" w:rsidR="00781F9F" w:rsidRPr="00781F9F" w:rsidRDefault="00781F9F" w:rsidP="00781F9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81F9F">
              <w:rPr>
                <w:rFonts w:eastAsiaTheme="minorHAnsi"/>
                <w:iCs/>
                <w:lang w:eastAsia="en-US"/>
              </w:rPr>
              <w:t>Муни</w:t>
            </w:r>
            <w:r>
              <w:rPr>
                <w:rFonts w:eastAsiaTheme="minorHAnsi"/>
                <w:iCs/>
                <w:lang w:eastAsia="en-US"/>
              </w:rPr>
              <w:t xml:space="preserve">ципальное автономное учреждение </w:t>
            </w:r>
            <w:r w:rsidRPr="00781F9F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781F9F">
              <w:rPr>
                <w:rFonts w:eastAsiaTheme="minorHAnsi"/>
                <w:iCs/>
                <w:lang w:eastAsia="en-US"/>
              </w:rPr>
              <w:t>«Детская школа искус</w:t>
            </w:r>
            <w:r>
              <w:rPr>
                <w:rFonts w:eastAsiaTheme="minorHAnsi"/>
                <w:iCs/>
                <w:lang w:eastAsia="en-US"/>
              </w:rPr>
              <w:t xml:space="preserve">ств» Корсаковского </w:t>
            </w:r>
            <w:r w:rsidRPr="00781F9F">
              <w:rPr>
                <w:rFonts w:eastAsiaTheme="minorHAnsi"/>
                <w:iCs/>
                <w:lang w:eastAsia="en-US"/>
              </w:rPr>
              <w:t>городского округа Сахалинской области</w:t>
            </w:r>
          </w:p>
        </w:tc>
        <w:tc>
          <w:tcPr>
            <w:tcW w:w="1985" w:type="dxa"/>
          </w:tcPr>
          <w:p w14:paraId="5F92310F" w14:textId="77777777" w:rsidR="00781F9F" w:rsidRPr="00781F9F" w:rsidRDefault="00781F9F" w:rsidP="004637BD">
            <w:pPr>
              <w:rPr>
                <w:rFonts w:eastAsiaTheme="minorHAnsi"/>
                <w:bCs/>
                <w:lang w:eastAsia="en-US"/>
              </w:rPr>
            </w:pPr>
            <w:r w:rsidRPr="00781F9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61EB4" w:rsidRPr="00186499" w14:paraId="35FF333C" w14:textId="77777777" w:rsidTr="00F03BB7">
        <w:trPr>
          <w:trHeight w:val="20"/>
        </w:trPr>
        <w:tc>
          <w:tcPr>
            <w:tcW w:w="2405" w:type="dxa"/>
          </w:tcPr>
          <w:p w14:paraId="35FD0283" w14:textId="77777777" w:rsidR="00061EB4" w:rsidRPr="00830986" w:rsidRDefault="00061EB4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30986">
              <w:rPr>
                <w:rFonts w:eastAsiaTheme="minorHAnsi"/>
                <w:bCs/>
                <w:iCs/>
                <w:lang w:eastAsia="en-US"/>
              </w:rPr>
              <w:t>Галдеевой</w:t>
            </w:r>
            <w:proofErr w:type="spellEnd"/>
            <w:r w:rsidRPr="00830986">
              <w:rPr>
                <w:rFonts w:eastAsiaTheme="minorHAnsi"/>
                <w:bCs/>
                <w:iCs/>
                <w:lang w:eastAsia="en-US"/>
              </w:rPr>
              <w:t xml:space="preserve"> Елизавете</w:t>
            </w:r>
          </w:p>
        </w:tc>
        <w:tc>
          <w:tcPr>
            <w:tcW w:w="2552" w:type="dxa"/>
          </w:tcPr>
          <w:p w14:paraId="46561C07" w14:textId="77777777" w:rsidR="00061EB4" w:rsidRPr="00830986" w:rsidRDefault="00830986" w:rsidP="00E31E75">
            <w:pPr>
              <w:rPr>
                <w:rFonts w:eastAsiaTheme="minorHAnsi"/>
                <w:iCs/>
                <w:lang w:eastAsia="en-US"/>
              </w:rPr>
            </w:pPr>
            <w:r w:rsidRPr="00830986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707E1A79" w14:textId="77777777" w:rsidR="00061EB4" w:rsidRPr="00830986" w:rsidRDefault="00830986" w:rsidP="004637BD">
            <w:pPr>
              <w:rPr>
                <w:rFonts w:eastAsiaTheme="minorHAnsi"/>
                <w:lang w:eastAsia="en-US"/>
              </w:rPr>
            </w:pPr>
            <w:r w:rsidRPr="00830986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30CA7D4F" w14:textId="77777777" w:rsidR="00061EB4" w:rsidRPr="00830986" w:rsidRDefault="00061EB4" w:rsidP="004637BD">
            <w:pPr>
              <w:rPr>
                <w:rFonts w:eastAsia="TimesNewRomanPS-BoldMT"/>
                <w:bCs/>
                <w:lang w:eastAsia="en-US"/>
              </w:rPr>
            </w:pPr>
            <w:r w:rsidRPr="00830986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63360229" w14:textId="77777777" w:rsidR="00061EB4" w:rsidRPr="00830986" w:rsidRDefault="00830986" w:rsidP="00931D0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30986">
              <w:rPr>
                <w:rFonts w:eastAsia="TimesNewRomanPS-BoldMT"/>
                <w:bCs/>
                <w:lang w:eastAsia="en-US"/>
              </w:rPr>
              <w:t>Куклина Ирина Ивановна</w:t>
            </w:r>
          </w:p>
          <w:p w14:paraId="29FDBD28" w14:textId="77777777" w:rsidR="00830986" w:rsidRPr="00830986" w:rsidRDefault="00830986" w:rsidP="0083098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30986">
              <w:rPr>
                <w:rFonts w:eastAsiaTheme="minorHAnsi"/>
                <w:iCs/>
                <w:lang w:eastAsia="en-US"/>
              </w:rPr>
              <w:t>МАУ ДО ГО «Город Калининград»</w:t>
            </w:r>
          </w:p>
          <w:p w14:paraId="064E6E58" w14:textId="77777777" w:rsidR="00830986" w:rsidRPr="00830986" w:rsidRDefault="00830986" w:rsidP="0083098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30986">
              <w:rPr>
                <w:rFonts w:eastAsiaTheme="minorHAnsi"/>
                <w:iCs/>
                <w:lang w:eastAsia="en-US"/>
              </w:rPr>
              <w:t>«ДШИ им. Ф. Шопена»</w:t>
            </w:r>
          </w:p>
        </w:tc>
        <w:tc>
          <w:tcPr>
            <w:tcW w:w="1985" w:type="dxa"/>
          </w:tcPr>
          <w:p w14:paraId="09EBCC09" w14:textId="77777777" w:rsidR="00061EB4" w:rsidRPr="00830986" w:rsidRDefault="00830986" w:rsidP="004637BD">
            <w:pPr>
              <w:rPr>
                <w:rFonts w:eastAsiaTheme="minorHAnsi"/>
                <w:bCs/>
                <w:lang w:eastAsia="en-US"/>
              </w:rPr>
            </w:pPr>
            <w:r w:rsidRPr="0083098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7D533E" w:rsidRPr="00186499" w14:paraId="02CF6C74" w14:textId="77777777" w:rsidTr="00F03BB7">
        <w:trPr>
          <w:trHeight w:val="20"/>
        </w:trPr>
        <w:tc>
          <w:tcPr>
            <w:tcW w:w="2405" w:type="dxa"/>
          </w:tcPr>
          <w:p w14:paraId="1A5D66F5" w14:textId="77777777" w:rsidR="007D533E" w:rsidRPr="007D533E" w:rsidRDefault="007D533E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D533E">
              <w:rPr>
                <w:rFonts w:eastAsiaTheme="minorHAnsi"/>
                <w:bCs/>
                <w:iCs/>
                <w:lang w:eastAsia="en-US"/>
              </w:rPr>
              <w:t>Григорьевой Полине</w:t>
            </w:r>
          </w:p>
        </w:tc>
        <w:tc>
          <w:tcPr>
            <w:tcW w:w="2552" w:type="dxa"/>
          </w:tcPr>
          <w:p w14:paraId="0C437689" w14:textId="77777777" w:rsidR="007D533E" w:rsidRPr="007D533E" w:rsidRDefault="007D533E" w:rsidP="00E31E75">
            <w:pPr>
              <w:rPr>
                <w:rFonts w:eastAsiaTheme="minorHAnsi"/>
                <w:iCs/>
                <w:lang w:eastAsia="en-US"/>
              </w:rPr>
            </w:pPr>
            <w:r w:rsidRPr="007D533E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13271BB9" w14:textId="77777777" w:rsidR="007D533E" w:rsidRPr="007D533E" w:rsidRDefault="007D533E" w:rsidP="004637BD">
            <w:pPr>
              <w:rPr>
                <w:rFonts w:eastAsiaTheme="minorHAnsi"/>
                <w:lang w:eastAsia="en-US"/>
              </w:rPr>
            </w:pPr>
            <w:r w:rsidRPr="007D533E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E5F334A" w14:textId="77777777" w:rsidR="007D533E" w:rsidRPr="007D533E" w:rsidRDefault="007D533E" w:rsidP="004637BD">
            <w:pPr>
              <w:rPr>
                <w:rFonts w:eastAsia="TimesNewRomanPS-BoldMT"/>
                <w:bCs/>
                <w:lang w:eastAsia="en-US"/>
              </w:rPr>
            </w:pPr>
            <w:r w:rsidRPr="007D533E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053F88BC" w14:textId="77777777" w:rsidR="007D533E" w:rsidRPr="007D533E" w:rsidRDefault="007D533E" w:rsidP="00931D0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D533E">
              <w:rPr>
                <w:rFonts w:eastAsia="TimesNewRomanPS-BoldMT"/>
                <w:bCs/>
                <w:lang w:eastAsia="en-US"/>
              </w:rPr>
              <w:t>Невская Наталья Викторовна</w:t>
            </w:r>
          </w:p>
          <w:p w14:paraId="716D4885" w14:textId="77777777" w:rsidR="007D533E" w:rsidRPr="007D533E" w:rsidRDefault="007D533E" w:rsidP="007D533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D533E">
              <w:rPr>
                <w:rFonts w:eastAsiaTheme="minorHAnsi"/>
                <w:iCs/>
                <w:lang w:eastAsia="en-US"/>
              </w:rPr>
              <w:t>Детская школа искусств при ГБПОУ</w:t>
            </w:r>
          </w:p>
          <w:p w14:paraId="08840750" w14:textId="77777777" w:rsidR="007D533E" w:rsidRPr="007D533E" w:rsidRDefault="007D533E" w:rsidP="007D533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D533E">
              <w:rPr>
                <w:rFonts w:eastAsiaTheme="minorHAnsi"/>
                <w:iCs/>
                <w:lang w:eastAsia="en-US"/>
              </w:rPr>
              <w:t>«Новгородский областной колледж</w:t>
            </w:r>
          </w:p>
          <w:p w14:paraId="4C19383E" w14:textId="77777777" w:rsidR="007D533E" w:rsidRPr="007D533E" w:rsidRDefault="007D533E" w:rsidP="007D533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D533E">
              <w:rPr>
                <w:rFonts w:eastAsiaTheme="minorHAnsi"/>
                <w:iCs/>
                <w:lang w:eastAsia="en-US"/>
              </w:rPr>
              <w:t>искусств им. С. В. Рахманинова»</w:t>
            </w:r>
          </w:p>
          <w:p w14:paraId="7E8F747E" w14:textId="77777777" w:rsidR="007D533E" w:rsidRPr="007D533E" w:rsidRDefault="007D533E" w:rsidP="007D533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D533E">
              <w:rPr>
                <w:rFonts w:eastAsiaTheme="minorHAnsi"/>
                <w:iCs/>
                <w:lang w:eastAsia="en-US"/>
              </w:rPr>
              <w:t>г. Великий Новгород</w:t>
            </w:r>
          </w:p>
        </w:tc>
        <w:tc>
          <w:tcPr>
            <w:tcW w:w="1985" w:type="dxa"/>
          </w:tcPr>
          <w:p w14:paraId="6074FB09" w14:textId="77777777" w:rsidR="007D533E" w:rsidRPr="007D533E" w:rsidRDefault="007D533E" w:rsidP="004637BD">
            <w:pPr>
              <w:rPr>
                <w:rFonts w:eastAsiaTheme="minorHAnsi"/>
                <w:bCs/>
                <w:lang w:eastAsia="en-US"/>
              </w:rPr>
            </w:pPr>
            <w:r w:rsidRPr="007D533E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A7C43" w:rsidRPr="00186499" w14:paraId="47ED7690" w14:textId="77777777" w:rsidTr="00F03BB7">
        <w:trPr>
          <w:trHeight w:val="20"/>
        </w:trPr>
        <w:tc>
          <w:tcPr>
            <w:tcW w:w="2405" w:type="dxa"/>
          </w:tcPr>
          <w:p w14:paraId="6A804BFF" w14:textId="77777777" w:rsidR="004A7C43" w:rsidRPr="004A7C43" w:rsidRDefault="004A7C43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A7C43">
              <w:rPr>
                <w:rFonts w:eastAsiaTheme="minorHAnsi"/>
                <w:bCs/>
                <w:iCs/>
                <w:lang w:eastAsia="en-US"/>
              </w:rPr>
              <w:t>Додиной Милане</w:t>
            </w:r>
          </w:p>
        </w:tc>
        <w:tc>
          <w:tcPr>
            <w:tcW w:w="2552" w:type="dxa"/>
          </w:tcPr>
          <w:p w14:paraId="56F055C5" w14:textId="77777777" w:rsidR="004A7C43" w:rsidRPr="004A7C43" w:rsidRDefault="004A7C43" w:rsidP="00E31E75">
            <w:pPr>
              <w:rPr>
                <w:rFonts w:eastAsiaTheme="minorHAnsi"/>
                <w:iCs/>
                <w:lang w:eastAsia="en-US"/>
              </w:rPr>
            </w:pPr>
            <w:r w:rsidRPr="004A7C43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5D175921" w14:textId="77777777" w:rsidR="004A7C43" w:rsidRPr="004A7C43" w:rsidRDefault="004A7C43" w:rsidP="004637BD">
            <w:pPr>
              <w:rPr>
                <w:rFonts w:eastAsiaTheme="minorHAnsi"/>
                <w:lang w:eastAsia="en-US"/>
              </w:rPr>
            </w:pPr>
            <w:r w:rsidRPr="004A7C4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3C33CC6" w14:textId="77777777" w:rsidR="004A7C43" w:rsidRPr="004A7C43" w:rsidRDefault="004A7C43" w:rsidP="004637BD">
            <w:pPr>
              <w:rPr>
                <w:rFonts w:eastAsia="TimesNewRomanPS-BoldMT"/>
                <w:bCs/>
                <w:lang w:eastAsia="en-US"/>
              </w:rPr>
            </w:pPr>
            <w:r w:rsidRPr="004A7C43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53FF6673" w14:textId="77777777" w:rsidR="004A7C43" w:rsidRPr="004A7C43" w:rsidRDefault="004A7C43" w:rsidP="00931D0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4A7C43">
              <w:rPr>
                <w:rFonts w:eastAsia="TimesNewRomanPS-BoldMT"/>
                <w:bCs/>
                <w:lang w:eastAsia="en-US"/>
              </w:rPr>
              <w:t>Смыкова</w:t>
            </w:r>
            <w:proofErr w:type="spellEnd"/>
            <w:r w:rsidRPr="004A7C43">
              <w:rPr>
                <w:rFonts w:eastAsia="TimesNewRomanPS-BoldMT"/>
                <w:bCs/>
                <w:lang w:eastAsia="en-US"/>
              </w:rPr>
              <w:t xml:space="preserve"> Оксана Александровна</w:t>
            </w:r>
          </w:p>
          <w:p w14:paraId="080A208C" w14:textId="77777777" w:rsidR="004A7C43" w:rsidRPr="004A7C43" w:rsidRDefault="004A7C43" w:rsidP="004A7C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A7C43">
              <w:rPr>
                <w:rFonts w:eastAsiaTheme="minorHAnsi"/>
                <w:iCs/>
                <w:lang w:eastAsia="en-US"/>
              </w:rPr>
              <w:lastRenderedPageBreak/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4A7C43">
              <w:rPr>
                <w:rFonts w:eastAsiaTheme="minorHAnsi"/>
                <w:iCs/>
                <w:lang w:eastAsia="en-US"/>
              </w:rPr>
              <w:t>дополнительного образования «Палкинская</w:t>
            </w:r>
          </w:p>
          <w:p w14:paraId="078F5B60" w14:textId="77777777" w:rsidR="004A7C43" w:rsidRPr="004A7C43" w:rsidRDefault="004A7C43" w:rsidP="004A7C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A7C43">
              <w:rPr>
                <w:rFonts w:eastAsiaTheme="minorHAnsi"/>
                <w:iCs/>
                <w:lang w:eastAsia="en-US"/>
              </w:rPr>
              <w:t>детская школа искусств»</w:t>
            </w:r>
          </w:p>
          <w:p w14:paraId="21B1346A" w14:textId="77777777" w:rsidR="004A7C43" w:rsidRPr="004A7C43" w:rsidRDefault="004A7C43" w:rsidP="004A7C4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A7C43">
              <w:rPr>
                <w:rFonts w:eastAsiaTheme="minorHAnsi"/>
                <w:iCs/>
                <w:lang w:eastAsia="en-US"/>
              </w:rPr>
              <w:t xml:space="preserve">Псковская область, Палкинский район, </w:t>
            </w:r>
            <w:proofErr w:type="spellStart"/>
            <w:r w:rsidRPr="004A7C43">
              <w:rPr>
                <w:rFonts w:eastAsiaTheme="minorHAnsi"/>
                <w:iCs/>
                <w:lang w:eastAsia="en-US"/>
              </w:rPr>
              <w:t>рп</w:t>
            </w:r>
            <w:proofErr w:type="spellEnd"/>
            <w:r w:rsidRPr="004A7C43">
              <w:rPr>
                <w:rFonts w:eastAsiaTheme="minorHAnsi"/>
                <w:iCs/>
                <w:lang w:eastAsia="en-US"/>
              </w:rPr>
              <w:t>. Палкино</w:t>
            </w:r>
          </w:p>
        </w:tc>
        <w:tc>
          <w:tcPr>
            <w:tcW w:w="1985" w:type="dxa"/>
          </w:tcPr>
          <w:p w14:paraId="26348560" w14:textId="77777777" w:rsidR="004A7C43" w:rsidRPr="004A7C43" w:rsidRDefault="004A7C43" w:rsidP="004637BD">
            <w:pPr>
              <w:rPr>
                <w:rFonts w:eastAsiaTheme="minorHAnsi"/>
                <w:bCs/>
                <w:lang w:eastAsia="en-US"/>
              </w:rPr>
            </w:pPr>
            <w:r w:rsidRPr="004A7C43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330148" w:rsidRPr="00186499" w14:paraId="24A75921" w14:textId="77777777" w:rsidTr="00F03BB7">
        <w:trPr>
          <w:trHeight w:val="20"/>
        </w:trPr>
        <w:tc>
          <w:tcPr>
            <w:tcW w:w="2405" w:type="dxa"/>
          </w:tcPr>
          <w:p w14:paraId="7BEA3F1C" w14:textId="77777777" w:rsidR="00330148" w:rsidRPr="00330148" w:rsidRDefault="00330148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30148">
              <w:rPr>
                <w:rFonts w:eastAsiaTheme="minorHAnsi"/>
                <w:bCs/>
                <w:iCs/>
                <w:lang w:eastAsia="en-US"/>
              </w:rPr>
              <w:t>Дуэту</w:t>
            </w:r>
          </w:p>
          <w:p w14:paraId="64841C57" w14:textId="77777777" w:rsidR="00330148" w:rsidRPr="00330148" w:rsidRDefault="00330148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30148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3B402985" w14:textId="77777777" w:rsidR="00330148" w:rsidRPr="00330148" w:rsidRDefault="00330148" w:rsidP="0033014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30148">
              <w:rPr>
                <w:rFonts w:eastAsiaTheme="minorHAnsi"/>
                <w:bCs/>
                <w:iCs/>
                <w:lang w:eastAsia="en-US"/>
              </w:rPr>
              <w:t>Ворониной Веры Владимировны,</w:t>
            </w:r>
          </w:p>
          <w:p w14:paraId="2785AD15" w14:textId="77777777" w:rsidR="00330148" w:rsidRPr="00330148" w:rsidRDefault="00330148" w:rsidP="0033014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30148">
              <w:rPr>
                <w:rFonts w:eastAsiaTheme="minorHAnsi"/>
                <w:bCs/>
                <w:iCs/>
                <w:lang w:eastAsia="en-US"/>
              </w:rPr>
              <w:t>Савельевой Наталии Васильевны</w:t>
            </w:r>
          </w:p>
        </w:tc>
        <w:tc>
          <w:tcPr>
            <w:tcW w:w="2552" w:type="dxa"/>
          </w:tcPr>
          <w:p w14:paraId="4E4DC955" w14:textId="77777777" w:rsidR="00330148" w:rsidRPr="00330148" w:rsidRDefault="00330148" w:rsidP="00E31E75">
            <w:pPr>
              <w:rPr>
                <w:rFonts w:eastAsiaTheme="minorHAnsi"/>
                <w:iCs/>
                <w:lang w:eastAsia="en-US"/>
              </w:rPr>
            </w:pPr>
            <w:r w:rsidRPr="00330148">
              <w:rPr>
                <w:rFonts w:eastAsiaTheme="minorHAnsi"/>
                <w:iCs/>
                <w:lang w:eastAsia="en-US"/>
              </w:rPr>
              <w:t>Фортепиано» (дуэты)</w:t>
            </w:r>
          </w:p>
        </w:tc>
        <w:tc>
          <w:tcPr>
            <w:tcW w:w="1984" w:type="dxa"/>
          </w:tcPr>
          <w:p w14:paraId="19319F64" w14:textId="77777777" w:rsidR="00330148" w:rsidRPr="00330148" w:rsidRDefault="00330148" w:rsidP="004637BD">
            <w:pPr>
              <w:rPr>
                <w:rFonts w:eastAsiaTheme="minorHAnsi"/>
                <w:lang w:eastAsia="en-US"/>
              </w:rPr>
            </w:pPr>
            <w:r w:rsidRPr="00330148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418" w:type="dxa"/>
          </w:tcPr>
          <w:p w14:paraId="1FBC8D2E" w14:textId="77777777" w:rsidR="00330148" w:rsidRPr="00330148" w:rsidRDefault="00330148" w:rsidP="004637BD">
            <w:pPr>
              <w:rPr>
                <w:rFonts w:eastAsia="TimesNewRomanPS-BoldMT"/>
                <w:bCs/>
                <w:lang w:eastAsia="en-US"/>
              </w:rPr>
            </w:pPr>
            <w:r w:rsidRPr="00330148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1F80ECFD" w14:textId="77777777" w:rsidR="00330148" w:rsidRPr="00330148" w:rsidRDefault="00330148" w:rsidP="0033014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330148">
              <w:rPr>
                <w:rFonts w:eastAsia="TimesNewRomanPS-BoldMT"/>
                <w:bCs/>
                <w:lang w:eastAsia="en-US"/>
              </w:rPr>
              <w:t>Бушмелева</w:t>
            </w:r>
            <w:proofErr w:type="spellEnd"/>
            <w:r w:rsidRPr="00330148">
              <w:rPr>
                <w:rFonts w:eastAsia="TimesNewRomanPS-BoldMT"/>
                <w:bCs/>
                <w:lang w:eastAsia="en-US"/>
              </w:rPr>
              <w:t xml:space="preserve"> Елена Анатольевна,</w:t>
            </w:r>
          </w:p>
          <w:p w14:paraId="30106021" w14:textId="77777777" w:rsidR="00330148" w:rsidRPr="00330148" w:rsidRDefault="00330148" w:rsidP="0033014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30148">
              <w:rPr>
                <w:rFonts w:eastAsia="TimesNewRomanPS-BoldMT"/>
                <w:bCs/>
                <w:lang w:eastAsia="en-US"/>
              </w:rPr>
              <w:t>Мозговая Надежда Сергеевна</w:t>
            </w:r>
          </w:p>
          <w:p w14:paraId="7F44B0FE" w14:textId="77777777" w:rsidR="00330148" w:rsidRPr="00330148" w:rsidRDefault="00330148" w:rsidP="0033014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30148">
              <w:rPr>
                <w:rFonts w:eastAsiaTheme="minorHAnsi"/>
                <w:iCs/>
                <w:lang w:eastAsia="en-US"/>
              </w:rPr>
              <w:t>Муниципал</w:t>
            </w:r>
            <w:r>
              <w:rPr>
                <w:rFonts w:eastAsiaTheme="minorHAnsi"/>
                <w:iCs/>
                <w:lang w:eastAsia="en-US"/>
              </w:rPr>
              <w:t xml:space="preserve">ьное образовательное автономное </w:t>
            </w:r>
            <w:r w:rsidRPr="00330148">
              <w:rPr>
                <w:rFonts w:eastAsiaTheme="minorHAnsi"/>
                <w:iCs/>
                <w:lang w:eastAsia="en-US"/>
              </w:rPr>
              <w:t>учреждение дополнительного образования</w:t>
            </w:r>
          </w:p>
          <w:p w14:paraId="09470CC5" w14:textId="77777777" w:rsidR="00330148" w:rsidRPr="00330148" w:rsidRDefault="00330148" w:rsidP="0033014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30148">
              <w:rPr>
                <w:rFonts w:eastAsiaTheme="minorHAnsi"/>
                <w:iCs/>
                <w:lang w:eastAsia="en-US"/>
              </w:rPr>
              <w:t>«Детско-юношеский центр Октябрьского района»</w:t>
            </w:r>
          </w:p>
          <w:p w14:paraId="05C184DD" w14:textId="77777777" w:rsidR="00330148" w:rsidRPr="00330148" w:rsidRDefault="00330148" w:rsidP="0033014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30148">
              <w:rPr>
                <w:rFonts w:eastAsiaTheme="minorHAnsi"/>
                <w:iCs/>
                <w:lang w:eastAsia="en-US"/>
              </w:rPr>
              <w:t xml:space="preserve">города Кирова Хоровая школа «Орлята» им. В. Е. </w:t>
            </w:r>
            <w:proofErr w:type="spellStart"/>
            <w:r w:rsidRPr="00330148">
              <w:rPr>
                <w:rFonts w:eastAsiaTheme="minorHAnsi"/>
                <w:iCs/>
                <w:lang w:eastAsia="en-US"/>
              </w:rPr>
              <w:t>Кремова</w:t>
            </w:r>
            <w:proofErr w:type="spellEnd"/>
          </w:p>
        </w:tc>
        <w:tc>
          <w:tcPr>
            <w:tcW w:w="1985" w:type="dxa"/>
          </w:tcPr>
          <w:p w14:paraId="6C12B49A" w14:textId="77777777" w:rsidR="00330148" w:rsidRPr="00330148" w:rsidRDefault="00330148" w:rsidP="004637BD">
            <w:pPr>
              <w:rPr>
                <w:rFonts w:eastAsiaTheme="minorHAnsi"/>
                <w:bCs/>
                <w:lang w:eastAsia="en-US"/>
              </w:rPr>
            </w:pPr>
            <w:r w:rsidRPr="0033014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048F2" w:rsidRPr="00186499" w14:paraId="5A44C835" w14:textId="77777777" w:rsidTr="00F03BB7">
        <w:trPr>
          <w:trHeight w:val="20"/>
        </w:trPr>
        <w:tc>
          <w:tcPr>
            <w:tcW w:w="2405" w:type="dxa"/>
          </w:tcPr>
          <w:p w14:paraId="43131118" w14:textId="77777777" w:rsidR="009048F2" w:rsidRPr="009048F2" w:rsidRDefault="009048F2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048F2">
              <w:rPr>
                <w:rFonts w:eastAsiaTheme="minorHAnsi"/>
                <w:bCs/>
                <w:iCs/>
                <w:lang w:eastAsia="en-US"/>
              </w:rPr>
              <w:t>Иванковой Елизавете</w:t>
            </w:r>
          </w:p>
        </w:tc>
        <w:tc>
          <w:tcPr>
            <w:tcW w:w="2552" w:type="dxa"/>
          </w:tcPr>
          <w:p w14:paraId="4D8391D8" w14:textId="77777777" w:rsidR="009048F2" w:rsidRPr="009048F2" w:rsidRDefault="009048F2" w:rsidP="00E31E75">
            <w:pPr>
              <w:rPr>
                <w:rFonts w:eastAsiaTheme="minorHAnsi"/>
                <w:iCs/>
                <w:lang w:eastAsia="en-US"/>
              </w:rPr>
            </w:pPr>
            <w:r w:rsidRPr="009048F2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4B7EFA4A" w14:textId="77777777" w:rsidR="009048F2" w:rsidRPr="009048F2" w:rsidRDefault="009048F2" w:rsidP="004637BD">
            <w:pPr>
              <w:rPr>
                <w:rFonts w:eastAsiaTheme="minorHAnsi"/>
                <w:lang w:eastAsia="en-US"/>
              </w:rPr>
            </w:pPr>
            <w:r w:rsidRPr="009048F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154B528" w14:textId="77777777" w:rsidR="009048F2" w:rsidRPr="009048F2" w:rsidRDefault="009048F2" w:rsidP="004637BD">
            <w:pPr>
              <w:rPr>
                <w:rFonts w:eastAsia="TimesNewRomanPS-BoldMT"/>
                <w:bCs/>
                <w:lang w:eastAsia="en-US"/>
              </w:rPr>
            </w:pPr>
            <w:r w:rsidRPr="009048F2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09B6BC4A" w14:textId="77777777" w:rsidR="009048F2" w:rsidRPr="009048F2" w:rsidRDefault="009048F2" w:rsidP="0033014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048F2">
              <w:rPr>
                <w:rFonts w:eastAsia="TimesNewRomanPS-BoldMT"/>
                <w:bCs/>
                <w:lang w:eastAsia="en-US"/>
              </w:rPr>
              <w:t>Савельева Наталия Васильевна</w:t>
            </w:r>
          </w:p>
          <w:p w14:paraId="426226EB" w14:textId="77777777" w:rsidR="009048F2" w:rsidRPr="009048F2" w:rsidRDefault="009048F2" w:rsidP="009048F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048F2">
              <w:rPr>
                <w:rFonts w:eastAsiaTheme="minorHAnsi"/>
                <w:iCs/>
                <w:lang w:eastAsia="en-US"/>
              </w:rPr>
              <w:t>Муниципал</w:t>
            </w:r>
            <w:r>
              <w:rPr>
                <w:rFonts w:eastAsiaTheme="minorHAnsi"/>
                <w:iCs/>
                <w:lang w:eastAsia="en-US"/>
              </w:rPr>
              <w:t xml:space="preserve">ьное образовательное автономное </w:t>
            </w:r>
            <w:r w:rsidRPr="009048F2">
              <w:rPr>
                <w:rFonts w:eastAsiaTheme="minorHAnsi"/>
                <w:iCs/>
                <w:lang w:eastAsia="en-US"/>
              </w:rPr>
              <w:t>учреждение дополнительного образования</w:t>
            </w:r>
          </w:p>
          <w:p w14:paraId="4A7BDC83" w14:textId="77777777" w:rsidR="009048F2" w:rsidRPr="009048F2" w:rsidRDefault="009048F2" w:rsidP="009048F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048F2">
              <w:rPr>
                <w:rFonts w:eastAsiaTheme="minorHAnsi"/>
                <w:iCs/>
                <w:lang w:eastAsia="en-US"/>
              </w:rPr>
              <w:t>«Детско-юноше</w:t>
            </w:r>
            <w:r>
              <w:rPr>
                <w:rFonts w:eastAsiaTheme="minorHAnsi"/>
                <w:iCs/>
                <w:lang w:eastAsia="en-US"/>
              </w:rPr>
              <w:t xml:space="preserve">ский центр Октябрьского района» </w:t>
            </w:r>
            <w:r w:rsidRPr="009048F2">
              <w:rPr>
                <w:rFonts w:eastAsiaTheme="minorHAnsi"/>
                <w:iCs/>
                <w:lang w:eastAsia="en-US"/>
              </w:rPr>
              <w:t xml:space="preserve">города Кирова Хоровая школа «Орлята» им. В. Е. </w:t>
            </w:r>
            <w:proofErr w:type="spellStart"/>
            <w:r w:rsidRPr="009048F2">
              <w:rPr>
                <w:rFonts w:eastAsiaTheme="minorHAnsi"/>
                <w:iCs/>
                <w:lang w:eastAsia="en-US"/>
              </w:rPr>
              <w:t>Кремова</w:t>
            </w:r>
            <w:proofErr w:type="spellEnd"/>
          </w:p>
        </w:tc>
        <w:tc>
          <w:tcPr>
            <w:tcW w:w="1985" w:type="dxa"/>
          </w:tcPr>
          <w:p w14:paraId="0CC770F3" w14:textId="77777777" w:rsidR="009048F2" w:rsidRPr="009048F2" w:rsidRDefault="009048F2" w:rsidP="004637BD">
            <w:pPr>
              <w:rPr>
                <w:rFonts w:eastAsiaTheme="minorHAnsi"/>
                <w:bCs/>
                <w:lang w:eastAsia="en-US"/>
              </w:rPr>
            </w:pPr>
            <w:r w:rsidRPr="009048F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65098" w:rsidRPr="00186499" w14:paraId="5F63543C" w14:textId="77777777" w:rsidTr="00F03BB7">
        <w:trPr>
          <w:trHeight w:val="20"/>
        </w:trPr>
        <w:tc>
          <w:tcPr>
            <w:tcW w:w="2405" w:type="dxa"/>
          </w:tcPr>
          <w:p w14:paraId="1BC1805C" w14:textId="77777777" w:rsidR="00465098" w:rsidRPr="00465098" w:rsidRDefault="00465098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65098">
              <w:rPr>
                <w:rFonts w:eastAsiaTheme="minorHAnsi"/>
                <w:bCs/>
                <w:iCs/>
                <w:lang w:eastAsia="en-US"/>
              </w:rPr>
              <w:t>Ивановой Нине</w:t>
            </w:r>
          </w:p>
        </w:tc>
        <w:tc>
          <w:tcPr>
            <w:tcW w:w="2552" w:type="dxa"/>
          </w:tcPr>
          <w:p w14:paraId="6965FA7F" w14:textId="77777777" w:rsidR="00465098" w:rsidRPr="00465098" w:rsidRDefault="00465098" w:rsidP="00E31E75">
            <w:pPr>
              <w:rPr>
                <w:rFonts w:eastAsiaTheme="minorHAnsi"/>
                <w:iCs/>
                <w:lang w:eastAsia="en-US"/>
              </w:rPr>
            </w:pPr>
            <w:r w:rsidRPr="00465098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0847D95E" w14:textId="77777777" w:rsidR="00465098" w:rsidRPr="00465098" w:rsidRDefault="00465098" w:rsidP="004637BD">
            <w:pPr>
              <w:rPr>
                <w:rFonts w:eastAsiaTheme="minorHAnsi"/>
                <w:lang w:eastAsia="en-US"/>
              </w:rPr>
            </w:pPr>
            <w:r w:rsidRPr="0046509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76AAEF5" w14:textId="77777777" w:rsidR="00465098" w:rsidRPr="00465098" w:rsidRDefault="00465098" w:rsidP="004637BD">
            <w:pPr>
              <w:rPr>
                <w:rFonts w:eastAsia="TimesNewRomanPS-BoldMT"/>
                <w:bCs/>
                <w:lang w:eastAsia="en-US"/>
              </w:rPr>
            </w:pPr>
            <w:r w:rsidRPr="00465098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62C6D59A" w14:textId="77777777" w:rsidR="00465098" w:rsidRPr="00465098" w:rsidRDefault="00465098" w:rsidP="0033014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5098">
              <w:rPr>
                <w:rFonts w:eastAsia="TimesNewRomanPS-BoldMT"/>
                <w:bCs/>
                <w:lang w:eastAsia="en-US"/>
              </w:rPr>
              <w:t>Савельева Наталия Васильевна</w:t>
            </w:r>
          </w:p>
          <w:p w14:paraId="00FD64AB" w14:textId="77777777" w:rsidR="00465098" w:rsidRPr="00465098" w:rsidRDefault="00465098" w:rsidP="0046509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65098">
              <w:rPr>
                <w:rFonts w:eastAsiaTheme="minorHAnsi"/>
                <w:iCs/>
                <w:lang w:eastAsia="en-US"/>
              </w:rPr>
              <w:t>Муниципал</w:t>
            </w:r>
            <w:r>
              <w:rPr>
                <w:rFonts w:eastAsiaTheme="minorHAnsi"/>
                <w:iCs/>
                <w:lang w:eastAsia="en-US"/>
              </w:rPr>
              <w:t xml:space="preserve">ьное образовательное автономное </w:t>
            </w:r>
            <w:r w:rsidRPr="00465098">
              <w:rPr>
                <w:rFonts w:eastAsiaTheme="minorHAnsi"/>
                <w:iCs/>
                <w:lang w:eastAsia="en-US"/>
              </w:rPr>
              <w:t>учреждение дополнительного образования</w:t>
            </w:r>
          </w:p>
          <w:p w14:paraId="140BA0EE" w14:textId="77777777" w:rsidR="00465098" w:rsidRPr="00465098" w:rsidRDefault="00465098" w:rsidP="0046509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65098">
              <w:rPr>
                <w:rFonts w:eastAsiaTheme="minorHAnsi"/>
                <w:iCs/>
                <w:lang w:eastAsia="en-US"/>
              </w:rPr>
              <w:t>«Детско-юноше</w:t>
            </w:r>
            <w:r>
              <w:rPr>
                <w:rFonts w:eastAsiaTheme="minorHAnsi"/>
                <w:iCs/>
                <w:lang w:eastAsia="en-US"/>
              </w:rPr>
              <w:t xml:space="preserve">ский центр Октябрьского района» </w:t>
            </w:r>
            <w:r w:rsidRPr="00465098">
              <w:rPr>
                <w:rFonts w:eastAsiaTheme="minorHAnsi"/>
                <w:iCs/>
                <w:lang w:eastAsia="en-US"/>
              </w:rPr>
              <w:t xml:space="preserve">города Кирова Хоровая школа «Орлята» им. В. Е. </w:t>
            </w:r>
            <w:proofErr w:type="spellStart"/>
            <w:r w:rsidRPr="00465098">
              <w:rPr>
                <w:rFonts w:eastAsiaTheme="minorHAnsi"/>
                <w:iCs/>
                <w:lang w:eastAsia="en-US"/>
              </w:rPr>
              <w:t>Кремова</w:t>
            </w:r>
            <w:proofErr w:type="spellEnd"/>
          </w:p>
        </w:tc>
        <w:tc>
          <w:tcPr>
            <w:tcW w:w="1985" w:type="dxa"/>
          </w:tcPr>
          <w:p w14:paraId="1D2995C4" w14:textId="77777777" w:rsidR="00465098" w:rsidRPr="00465098" w:rsidRDefault="00465098" w:rsidP="004637BD">
            <w:pPr>
              <w:rPr>
                <w:rFonts w:eastAsiaTheme="minorHAnsi"/>
                <w:bCs/>
                <w:lang w:eastAsia="en-US"/>
              </w:rPr>
            </w:pPr>
            <w:r w:rsidRPr="0046509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023EE" w:rsidRPr="00186499" w14:paraId="778B56FF" w14:textId="77777777" w:rsidTr="00F03BB7">
        <w:trPr>
          <w:trHeight w:val="20"/>
        </w:trPr>
        <w:tc>
          <w:tcPr>
            <w:tcW w:w="2405" w:type="dxa"/>
          </w:tcPr>
          <w:p w14:paraId="00A363B2" w14:textId="77777777" w:rsidR="002023EE" w:rsidRPr="002023EE" w:rsidRDefault="002023EE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023EE">
              <w:rPr>
                <w:rFonts w:eastAsiaTheme="minorHAnsi"/>
                <w:bCs/>
                <w:iCs/>
                <w:lang w:eastAsia="en-US"/>
              </w:rPr>
              <w:t>Коркунову Вениамину</w:t>
            </w:r>
          </w:p>
        </w:tc>
        <w:tc>
          <w:tcPr>
            <w:tcW w:w="2552" w:type="dxa"/>
          </w:tcPr>
          <w:p w14:paraId="17345006" w14:textId="77777777" w:rsidR="002023EE" w:rsidRPr="002023EE" w:rsidRDefault="002023EE" w:rsidP="00E31E75">
            <w:pPr>
              <w:rPr>
                <w:rFonts w:eastAsiaTheme="minorHAnsi"/>
                <w:iCs/>
                <w:lang w:eastAsia="en-US"/>
              </w:rPr>
            </w:pPr>
            <w:r w:rsidRPr="002023EE">
              <w:rPr>
                <w:rFonts w:eastAsiaTheme="minorHAnsi"/>
                <w:iCs/>
                <w:lang w:eastAsia="en-US"/>
              </w:rPr>
              <w:t>Гитара» (солисты)</w:t>
            </w:r>
          </w:p>
        </w:tc>
        <w:tc>
          <w:tcPr>
            <w:tcW w:w="1984" w:type="dxa"/>
          </w:tcPr>
          <w:p w14:paraId="4CEEBE09" w14:textId="77777777" w:rsidR="002023EE" w:rsidRPr="002023EE" w:rsidRDefault="002023EE" w:rsidP="004637BD">
            <w:pPr>
              <w:rPr>
                <w:rFonts w:eastAsiaTheme="minorHAnsi"/>
                <w:lang w:eastAsia="en-US"/>
              </w:rPr>
            </w:pPr>
            <w:r w:rsidRPr="002023EE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7DFD4C06" w14:textId="77777777" w:rsidR="002023EE" w:rsidRPr="002023EE" w:rsidRDefault="002023EE" w:rsidP="004637BD">
            <w:pPr>
              <w:rPr>
                <w:rFonts w:eastAsia="TimesNewRomanPS-BoldMT"/>
                <w:bCs/>
                <w:lang w:eastAsia="en-US"/>
              </w:rPr>
            </w:pPr>
            <w:r w:rsidRPr="002023EE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795A8826" w14:textId="77777777" w:rsidR="002023EE" w:rsidRPr="002023EE" w:rsidRDefault="002023EE" w:rsidP="0033014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023EE">
              <w:rPr>
                <w:rFonts w:eastAsia="TimesNewRomanPS-BoldMT"/>
                <w:bCs/>
                <w:lang w:eastAsia="en-US"/>
              </w:rPr>
              <w:t>Губина Ольга Павловна</w:t>
            </w:r>
          </w:p>
          <w:p w14:paraId="21261151" w14:textId="77777777" w:rsidR="002023EE" w:rsidRPr="002023EE" w:rsidRDefault="002023EE" w:rsidP="0033014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023EE">
              <w:rPr>
                <w:rFonts w:eastAsiaTheme="minorHAnsi"/>
                <w:iCs/>
                <w:lang w:eastAsia="en-US"/>
              </w:rPr>
              <w:t>МБУ ДО «ДШИ № 2» г. о. Самара</w:t>
            </w:r>
          </w:p>
        </w:tc>
        <w:tc>
          <w:tcPr>
            <w:tcW w:w="1985" w:type="dxa"/>
          </w:tcPr>
          <w:p w14:paraId="4C731F7A" w14:textId="77777777" w:rsidR="002023EE" w:rsidRPr="002023EE" w:rsidRDefault="002023EE" w:rsidP="004637BD">
            <w:pPr>
              <w:rPr>
                <w:rFonts w:eastAsiaTheme="minorHAnsi"/>
                <w:bCs/>
                <w:lang w:eastAsia="en-US"/>
              </w:rPr>
            </w:pPr>
            <w:r w:rsidRPr="002023EE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A2584" w:rsidRPr="00186499" w14:paraId="5E1C63DA" w14:textId="77777777" w:rsidTr="00F03BB7">
        <w:trPr>
          <w:trHeight w:val="20"/>
        </w:trPr>
        <w:tc>
          <w:tcPr>
            <w:tcW w:w="2405" w:type="dxa"/>
          </w:tcPr>
          <w:p w14:paraId="37956003" w14:textId="77777777" w:rsidR="001A2584" w:rsidRPr="001A2584" w:rsidRDefault="001A2584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A2584">
              <w:rPr>
                <w:rFonts w:eastAsiaTheme="minorHAnsi"/>
                <w:bCs/>
                <w:iCs/>
                <w:lang w:eastAsia="en-US"/>
              </w:rPr>
              <w:lastRenderedPageBreak/>
              <w:t>Кузьминой Алене</w:t>
            </w:r>
          </w:p>
        </w:tc>
        <w:tc>
          <w:tcPr>
            <w:tcW w:w="2552" w:type="dxa"/>
          </w:tcPr>
          <w:p w14:paraId="789111CD" w14:textId="77777777" w:rsidR="001A2584" w:rsidRPr="001A2584" w:rsidRDefault="001A2584" w:rsidP="00E31E75">
            <w:pPr>
              <w:rPr>
                <w:rFonts w:eastAsiaTheme="minorHAnsi"/>
                <w:iCs/>
                <w:lang w:eastAsia="en-US"/>
              </w:rPr>
            </w:pPr>
            <w:r w:rsidRPr="001A2584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7064E6F2" w14:textId="77777777" w:rsidR="001A2584" w:rsidRPr="001A2584" w:rsidRDefault="001A2584" w:rsidP="004637BD">
            <w:pPr>
              <w:rPr>
                <w:rFonts w:eastAsiaTheme="minorHAnsi"/>
                <w:lang w:eastAsia="en-US"/>
              </w:rPr>
            </w:pPr>
            <w:r w:rsidRPr="001A2584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9FCCD52" w14:textId="77777777" w:rsidR="001A2584" w:rsidRPr="001A2584" w:rsidRDefault="001A2584" w:rsidP="004637BD">
            <w:pPr>
              <w:rPr>
                <w:rFonts w:eastAsia="TimesNewRomanPS-BoldMT"/>
                <w:bCs/>
                <w:lang w:eastAsia="en-US"/>
              </w:rPr>
            </w:pPr>
            <w:r w:rsidRPr="001A2584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225DA2ED" w14:textId="77777777" w:rsidR="001A2584" w:rsidRPr="001A2584" w:rsidRDefault="001A2584" w:rsidP="0033014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A2584">
              <w:rPr>
                <w:rFonts w:eastAsia="TimesNewRomanPS-BoldMT"/>
                <w:bCs/>
                <w:lang w:eastAsia="en-US"/>
              </w:rPr>
              <w:t>Мараховская</w:t>
            </w:r>
            <w:proofErr w:type="spellEnd"/>
            <w:r w:rsidRPr="001A2584">
              <w:rPr>
                <w:rFonts w:eastAsia="TimesNewRomanPS-BoldMT"/>
                <w:bCs/>
                <w:lang w:eastAsia="en-US"/>
              </w:rPr>
              <w:t xml:space="preserve"> Марина Геннадьевна</w:t>
            </w:r>
          </w:p>
          <w:p w14:paraId="7D40134B" w14:textId="77777777" w:rsidR="001A2584" w:rsidRPr="001A2584" w:rsidRDefault="001A2584" w:rsidP="0033014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A2584">
              <w:rPr>
                <w:rFonts w:eastAsiaTheme="minorHAnsi"/>
                <w:iCs/>
                <w:lang w:eastAsia="en-US"/>
              </w:rPr>
              <w:t>МБУДО ДШИ №6 г. Оренбург</w:t>
            </w:r>
          </w:p>
        </w:tc>
        <w:tc>
          <w:tcPr>
            <w:tcW w:w="1985" w:type="dxa"/>
          </w:tcPr>
          <w:p w14:paraId="1E31231A" w14:textId="77777777" w:rsidR="001A2584" w:rsidRPr="001A2584" w:rsidRDefault="001A2584" w:rsidP="004637BD">
            <w:pPr>
              <w:rPr>
                <w:rFonts w:eastAsiaTheme="minorHAnsi"/>
                <w:bCs/>
                <w:lang w:eastAsia="en-US"/>
              </w:rPr>
            </w:pPr>
            <w:r w:rsidRPr="001A258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17611" w:rsidRPr="00186499" w14:paraId="4E8EC1D7" w14:textId="77777777" w:rsidTr="00F03BB7">
        <w:trPr>
          <w:trHeight w:val="20"/>
        </w:trPr>
        <w:tc>
          <w:tcPr>
            <w:tcW w:w="2405" w:type="dxa"/>
          </w:tcPr>
          <w:p w14:paraId="022F8002" w14:textId="77777777" w:rsidR="00D17611" w:rsidRPr="00D17611" w:rsidRDefault="00D17611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17611">
              <w:rPr>
                <w:rFonts w:eastAsiaTheme="minorHAnsi"/>
                <w:bCs/>
                <w:iCs/>
                <w:lang w:eastAsia="en-US"/>
              </w:rPr>
              <w:t>Латифовой</w:t>
            </w:r>
            <w:proofErr w:type="spellEnd"/>
            <w:r w:rsidRPr="00D17611">
              <w:rPr>
                <w:rFonts w:eastAsiaTheme="minorHAnsi"/>
                <w:bCs/>
                <w:iCs/>
                <w:lang w:eastAsia="en-US"/>
              </w:rPr>
              <w:t xml:space="preserve"> Альмире</w:t>
            </w:r>
          </w:p>
        </w:tc>
        <w:tc>
          <w:tcPr>
            <w:tcW w:w="2552" w:type="dxa"/>
          </w:tcPr>
          <w:p w14:paraId="734E9016" w14:textId="77777777" w:rsidR="00D17611" w:rsidRPr="00D17611" w:rsidRDefault="00D17611" w:rsidP="00E31E75">
            <w:pPr>
              <w:rPr>
                <w:rFonts w:eastAsiaTheme="minorHAnsi"/>
                <w:iCs/>
                <w:lang w:eastAsia="en-US"/>
              </w:rPr>
            </w:pPr>
            <w:r w:rsidRPr="00D17611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27FA8126" w14:textId="77777777" w:rsidR="00D17611" w:rsidRPr="00D17611" w:rsidRDefault="00D17611" w:rsidP="004637BD">
            <w:pPr>
              <w:rPr>
                <w:rFonts w:eastAsiaTheme="minorHAnsi"/>
                <w:lang w:eastAsia="en-US"/>
              </w:rPr>
            </w:pPr>
            <w:r w:rsidRPr="00D17611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039619A" w14:textId="77777777" w:rsidR="00D17611" w:rsidRPr="00D17611" w:rsidRDefault="00D17611" w:rsidP="004637BD">
            <w:pPr>
              <w:rPr>
                <w:rFonts w:eastAsia="TimesNewRomanPS-BoldMT"/>
                <w:bCs/>
                <w:lang w:eastAsia="en-US"/>
              </w:rPr>
            </w:pPr>
            <w:r w:rsidRPr="00D17611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44621FC5" w14:textId="77777777" w:rsidR="00D17611" w:rsidRPr="00D17611" w:rsidRDefault="00D17611" w:rsidP="0033014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D17611">
              <w:rPr>
                <w:rFonts w:eastAsia="TimesNewRomanPS-BoldMT"/>
                <w:bCs/>
                <w:lang w:eastAsia="en-US"/>
              </w:rPr>
              <w:t>Смыкова</w:t>
            </w:r>
            <w:proofErr w:type="spellEnd"/>
            <w:r w:rsidRPr="00D17611">
              <w:rPr>
                <w:rFonts w:eastAsia="TimesNewRomanPS-BoldMT"/>
                <w:bCs/>
                <w:lang w:eastAsia="en-US"/>
              </w:rPr>
              <w:t xml:space="preserve"> Оксана Александровна</w:t>
            </w:r>
          </w:p>
          <w:p w14:paraId="0369A5B5" w14:textId="77777777" w:rsidR="00D17611" w:rsidRPr="00D17611" w:rsidRDefault="00D17611" w:rsidP="00D1761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17611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D17611">
              <w:rPr>
                <w:rFonts w:eastAsiaTheme="minorHAnsi"/>
                <w:iCs/>
                <w:lang w:eastAsia="en-US"/>
              </w:rPr>
              <w:t>дополнительного образования «Палкинская</w:t>
            </w:r>
          </w:p>
          <w:p w14:paraId="0706BBC4" w14:textId="77777777" w:rsidR="00D17611" w:rsidRPr="00D17611" w:rsidRDefault="00D17611" w:rsidP="00D1761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17611">
              <w:rPr>
                <w:rFonts w:eastAsiaTheme="minorHAnsi"/>
                <w:iCs/>
                <w:lang w:eastAsia="en-US"/>
              </w:rPr>
              <w:t>детская школа искусств»</w:t>
            </w:r>
          </w:p>
          <w:p w14:paraId="285E0BB9" w14:textId="77777777" w:rsidR="00D17611" w:rsidRPr="00D17611" w:rsidRDefault="00D17611" w:rsidP="00D1761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17611">
              <w:rPr>
                <w:rFonts w:eastAsiaTheme="minorHAnsi"/>
                <w:iCs/>
                <w:lang w:eastAsia="en-US"/>
              </w:rPr>
              <w:t xml:space="preserve">Псковская область, Палкинский район, </w:t>
            </w:r>
            <w:proofErr w:type="spellStart"/>
            <w:r w:rsidRPr="00D17611">
              <w:rPr>
                <w:rFonts w:eastAsiaTheme="minorHAnsi"/>
                <w:iCs/>
                <w:lang w:eastAsia="en-US"/>
              </w:rPr>
              <w:t>рп</w:t>
            </w:r>
            <w:proofErr w:type="spellEnd"/>
            <w:r w:rsidRPr="00D17611">
              <w:rPr>
                <w:rFonts w:eastAsiaTheme="minorHAnsi"/>
                <w:iCs/>
                <w:lang w:eastAsia="en-US"/>
              </w:rPr>
              <w:t>. Палкино</w:t>
            </w:r>
          </w:p>
        </w:tc>
        <w:tc>
          <w:tcPr>
            <w:tcW w:w="1985" w:type="dxa"/>
          </w:tcPr>
          <w:p w14:paraId="3AF4708E" w14:textId="77777777" w:rsidR="00D17611" w:rsidRPr="00D17611" w:rsidRDefault="00D17611" w:rsidP="004637BD">
            <w:pPr>
              <w:rPr>
                <w:rFonts w:eastAsiaTheme="minorHAnsi"/>
                <w:bCs/>
                <w:lang w:eastAsia="en-US"/>
              </w:rPr>
            </w:pPr>
            <w:r w:rsidRPr="00D1761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12059" w:rsidRPr="00186499" w14:paraId="7E8D761E" w14:textId="77777777" w:rsidTr="00F03BB7">
        <w:trPr>
          <w:trHeight w:val="20"/>
        </w:trPr>
        <w:tc>
          <w:tcPr>
            <w:tcW w:w="2405" w:type="dxa"/>
          </w:tcPr>
          <w:p w14:paraId="55AF2F2B" w14:textId="77777777" w:rsidR="00C12059" w:rsidRPr="00C12059" w:rsidRDefault="00C12059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12059">
              <w:rPr>
                <w:rFonts w:eastAsiaTheme="minorHAnsi"/>
                <w:bCs/>
                <w:iCs/>
                <w:lang w:eastAsia="en-US"/>
              </w:rPr>
              <w:t>Михиной</w:t>
            </w:r>
            <w:proofErr w:type="spellEnd"/>
            <w:r w:rsidRPr="00C12059">
              <w:rPr>
                <w:rFonts w:eastAsiaTheme="minorHAnsi"/>
                <w:bCs/>
                <w:iCs/>
                <w:lang w:eastAsia="en-US"/>
              </w:rPr>
              <w:t xml:space="preserve"> Марии</w:t>
            </w:r>
          </w:p>
        </w:tc>
        <w:tc>
          <w:tcPr>
            <w:tcW w:w="2552" w:type="dxa"/>
          </w:tcPr>
          <w:p w14:paraId="3CB16B33" w14:textId="77777777" w:rsidR="00C12059" w:rsidRPr="00C12059" w:rsidRDefault="00C12059" w:rsidP="00E31E75">
            <w:pPr>
              <w:rPr>
                <w:rFonts w:eastAsiaTheme="minorHAnsi"/>
                <w:iCs/>
                <w:lang w:eastAsia="en-US"/>
              </w:rPr>
            </w:pPr>
            <w:r w:rsidRPr="00C12059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7D6A508D" w14:textId="77777777" w:rsidR="00C12059" w:rsidRPr="00C12059" w:rsidRDefault="00C12059" w:rsidP="004637BD">
            <w:pPr>
              <w:rPr>
                <w:rFonts w:eastAsiaTheme="minorHAnsi"/>
                <w:lang w:eastAsia="en-US"/>
              </w:rPr>
            </w:pPr>
            <w:r w:rsidRPr="00C1205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2A126EF" w14:textId="77777777" w:rsidR="00C12059" w:rsidRPr="00C12059" w:rsidRDefault="00C12059" w:rsidP="004637BD">
            <w:pPr>
              <w:rPr>
                <w:rFonts w:eastAsia="TimesNewRomanPS-BoldMT"/>
                <w:bCs/>
                <w:lang w:eastAsia="en-US"/>
              </w:rPr>
            </w:pPr>
            <w:r w:rsidRPr="00C1205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2B5F8674" w14:textId="77777777" w:rsidR="00C12059" w:rsidRPr="00C12059" w:rsidRDefault="00C12059" w:rsidP="0033014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2059">
              <w:rPr>
                <w:rFonts w:eastAsia="TimesNewRomanPS-BoldMT"/>
                <w:bCs/>
                <w:lang w:eastAsia="en-US"/>
              </w:rPr>
              <w:t>Созыкина Ирина Владимировна</w:t>
            </w:r>
          </w:p>
          <w:p w14:paraId="0AB5CBB6" w14:textId="77777777" w:rsidR="00C12059" w:rsidRPr="00C12059" w:rsidRDefault="00C12059" w:rsidP="0033014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2059">
              <w:rPr>
                <w:rFonts w:eastAsiaTheme="minorHAnsi"/>
                <w:iCs/>
                <w:lang w:eastAsia="en-US"/>
              </w:rPr>
              <w:t>МБУДО ДШИ №11 г.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C12059">
              <w:rPr>
                <w:rFonts w:eastAsiaTheme="minorHAnsi"/>
                <w:iCs/>
                <w:lang w:eastAsia="en-US"/>
              </w:rPr>
              <w:t>Челябинск</w:t>
            </w:r>
          </w:p>
        </w:tc>
        <w:tc>
          <w:tcPr>
            <w:tcW w:w="1985" w:type="dxa"/>
          </w:tcPr>
          <w:p w14:paraId="7B54C81A" w14:textId="77777777" w:rsidR="00C12059" w:rsidRPr="00C12059" w:rsidRDefault="00C12059" w:rsidP="004637BD">
            <w:pPr>
              <w:rPr>
                <w:rFonts w:eastAsiaTheme="minorHAnsi"/>
                <w:bCs/>
                <w:lang w:eastAsia="en-US"/>
              </w:rPr>
            </w:pPr>
            <w:r w:rsidRPr="00C1205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A74D4" w:rsidRPr="00186499" w14:paraId="317D7A62" w14:textId="77777777" w:rsidTr="00F03BB7">
        <w:trPr>
          <w:trHeight w:val="20"/>
        </w:trPr>
        <w:tc>
          <w:tcPr>
            <w:tcW w:w="2405" w:type="dxa"/>
          </w:tcPr>
          <w:p w14:paraId="13F953AA" w14:textId="77777777" w:rsidR="006A74D4" w:rsidRPr="006A74D4" w:rsidRDefault="006A74D4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A74D4">
              <w:rPr>
                <w:rFonts w:eastAsiaTheme="minorHAnsi"/>
                <w:bCs/>
                <w:iCs/>
                <w:lang w:eastAsia="en-US"/>
              </w:rPr>
              <w:t>Набоковой Арине</w:t>
            </w:r>
          </w:p>
        </w:tc>
        <w:tc>
          <w:tcPr>
            <w:tcW w:w="2552" w:type="dxa"/>
          </w:tcPr>
          <w:p w14:paraId="5F0B507C" w14:textId="77777777" w:rsidR="006A74D4" w:rsidRPr="006A74D4" w:rsidRDefault="006A74D4" w:rsidP="00E31E75">
            <w:pPr>
              <w:rPr>
                <w:rFonts w:eastAsiaTheme="minorHAnsi"/>
                <w:iCs/>
                <w:lang w:eastAsia="en-US"/>
              </w:rPr>
            </w:pPr>
            <w:r w:rsidRPr="006A74D4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501B99EF" w14:textId="77777777" w:rsidR="006A74D4" w:rsidRPr="006A74D4" w:rsidRDefault="006A74D4" w:rsidP="004637BD">
            <w:pPr>
              <w:rPr>
                <w:rFonts w:eastAsiaTheme="minorHAnsi"/>
                <w:lang w:eastAsia="en-US"/>
              </w:rPr>
            </w:pPr>
            <w:r w:rsidRPr="006A74D4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4DED4D73" w14:textId="77777777" w:rsidR="006A74D4" w:rsidRPr="006A74D4" w:rsidRDefault="006A74D4" w:rsidP="004637BD">
            <w:pPr>
              <w:rPr>
                <w:rFonts w:eastAsia="TimesNewRomanPS-BoldMT"/>
                <w:bCs/>
                <w:lang w:eastAsia="en-US"/>
              </w:rPr>
            </w:pPr>
            <w:r w:rsidRPr="006A74D4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23C116A3" w14:textId="77777777" w:rsidR="006A74D4" w:rsidRPr="006A74D4" w:rsidRDefault="006A74D4" w:rsidP="0033014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A74D4">
              <w:rPr>
                <w:rFonts w:eastAsia="TimesNewRomanPS-BoldMT"/>
                <w:bCs/>
                <w:lang w:eastAsia="en-US"/>
              </w:rPr>
              <w:t>Созыкина Ирина Владимировна</w:t>
            </w:r>
          </w:p>
          <w:p w14:paraId="418E273C" w14:textId="77777777" w:rsidR="006A74D4" w:rsidRPr="006A74D4" w:rsidRDefault="006A74D4" w:rsidP="0033014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A74D4">
              <w:rPr>
                <w:rFonts w:eastAsiaTheme="minorHAnsi"/>
                <w:iCs/>
                <w:lang w:eastAsia="en-US"/>
              </w:rPr>
              <w:t>МБУДО ДШИ №11 г.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6A74D4">
              <w:rPr>
                <w:rFonts w:eastAsiaTheme="minorHAnsi"/>
                <w:iCs/>
                <w:lang w:eastAsia="en-US"/>
              </w:rPr>
              <w:t>Челябинск</w:t>
            </w:r>
          </w:p>
        </w:tc>
        <w:tc>
          <w:tcPr>
            <w:tcW w:w="1985" w:type="dxa"/>
          </w:tcPr>
          <w:p w14:paraId="0583EF3C" w14:textId="77777777" w:rsidR="006A74D4" w:rsidRPr="006A74D4" w:rsidRDefault="006A74D4" w:rsidP="004637BD">
            <w:pPr>
              <w:rPr>
                <w:rFonts w:eastAsiaTheme="minorHAnsi"/>
                <w:bCs/>
                <w:lang w:eastAsia="en-US"/>
              </w:rPr>
            </w:pPr>
            <w:r w:rsidRPr="006A74D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47018" w:rsidRPr="00186499" w14:paraId="5F51D756" w14:textId="77777777" w:rsidTr="00F03BB7">
        <w:trPr>
          <w:trHeight w:val="20"/>
        </w:trPr>
        <w:tc>
          <w:tcPr>
            <w:tcW w:w="2405" w:type="dxa"/>
          </w:tcPr>
          <w:p w14:paraId="35CCD42C" w14:textId="77777777" w:rsidR="00A47018" w:rsidRPr="00A47018" w:rsidRDefault="00A47018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47018">
              <w:rPr>
                <w:rFonts w:eastAsiaTheme="minorHAnsi"/>
                <w:bCs/>
                <w:iCs/>
                <w:lang w:eastAsia="en-US"/>
              </w:rPr>
              <w:t>Никитиной Полине</w:t>
            </w:r>
          </w:p>
        </w:tc>
        <w:tc>
          <w:tcPr>
            <w:tcW w:w="2552" w:type="dxa"/>
          </w:tcPr>
          <w:p w14:paraId="0DF47C45" w14:textId="77777777" w:rsidR="00A47018" w:rsidRPr="00A47018" w:rsidRDefault="00A47018" w:rsidP="00E31E75">
            <w:pPr>
              <w:rPr>
                <w:rFonts w:eastAsiaTheme="minorHAnsi"/>
                <w:iCs/>
                <w:lang w:eastAsia="en-US"/>
              </w:rPr>
            </w:pPr>
            <w:r w:rsidRPr="00A47018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77502633" w14:textId="77777777" w:rsidR="00A47018" w:rsidRPr="00A47018" w:rsidRDefault="00A47018" w:rsidP="004637BD">
            <w:pPr>
              <w:rPr>
                <w:rFonts w:eastAsiaTheme="minorHAnsi"/>
                <w:lang w:eastAsia="en-US"/>
              </w:rPr>
            </w:pPr>
            <w:r w:rsidRPr="00A4701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8D66923" w14:textId="77777777" w:rsidR="00A47018" w:rsidRPr="00A47018" w:rsidRDefault="00A47018" w:rsidP="004637BD">
            <w:pPr>
              <w:rPr>
                <w:rFonts w:eastAsia="TimesNewRomanPS-BoldMT"/>
                <w:bCs/>
                <w:lang w:eastAsia="en-US"/>
              </w:rPr>
            </w:pPr>
            <w:r w:rsidRPr="00A47018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348C523C" w14:textId="77777777" w:rsidR="00A47018" w:rsidRPr="00A47018" w:rsidRDefault="00A47018" w:rsidP="0033014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47018">
              <w:rPr>
                <w:rFonts w:eastAsia="TimesNewRomanPS-BoldMT"/>
                <w:bCs/>
                <w:lang w:eastAsia="en-US"/>
              </w:rPr>
              <w:t>Созыкина Ирина Владимировна</w:t>
            </w:r>
          </w:p>
          <w:p w14:paraId="063B9E91" w14:textId="77777777" w:rsidR="00A47018" w:rsidRPr="00A47018" w:rsidRDefault="00A47018" w:rsidP="0033014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47018">
              <w:rPr>
                <w:rFonts w:eastAsiaTheme="minorHAnsi"/>
                <w:iCs/>
                <w:lang w:eastAsia="en-US"/>
              </w:rPr>
              <w:t>МБУДО ДШИ №11 г.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A47018">
              <w:rPr>
                <w:rFonts w:eastAsiaTheme="minorHAnsi"/>
                <w:iCs/>
                <w:lang w:eastAsia="en-US"/>
              </w:rPr>
              <w:t>Челябинск</w:t>
            </w:r>
          </w:p>
        </w:tc>
        <w:tc>
          <w:tcPr>
            <w:tcW w:w="1985" w:type="dxa"/>
          </w:tcPr>
          <w:p w14:paraId="383EE131" w14:textId="77777777" w:rsidR="00A47018" w:rsidRPr="00A47018" w:rsidRDefault="00A47018" w:rsidP="004637BD">
            <w:pPr>
              <w:rPr>
                <w:rFonts w:eastAsiaTheme="minorHAnsi"/>
                <w:bCs/>
                <w:lang w:eastAsia="en-US"/>
              </w:rPr>
            </w:pPr>
            <w:r w:rsidRPr="00A4701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E4304" w:rsidRPr="00186499" w14:paraId="42B5E5CF" w14:textId="77777777" w:rsidTr="00F03BB7">
        <w:trPr>
          <w:trHeight w:val="20"/>
        </w:trPr>
        <w:tc>
          <w:tcPr>
            <w:tcW w:w="2405" w:type="dxa"/>
          </w:tcPr>
          <w:p w14:paraId="61BEE378" w14:textId="77777777" w:rsidR="001E4304" w:rsidRPr="001E4304" w:rsidRDefault="001E4304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E4304">
              <w:rPr>
                <w:rFonts w:eastAsiaTheme="minorHAnsi"/>
                <w:bCs/>
                <w:iCs/>
                <w:lang w:eastAsia="en-US"/>
              </w:rPr>
              <w:t>Разумову Евгению</w:t>
            </w:r>
          </w:p>
        </w:tc>
        <w:tc>
          <w:tcPr>
            <w:tcW w:w="2552" w:type="dxa"/>
          </w:tcPr>
          <w:p w14:paraId="73295BA4" w14:textId="77777777" w:rsidR="001E4304" w:rsidRPr="001E4304" w:rsidRDefault="001E4304" w:rsidP="00E31E75">
            <w:pPr>
              <w:rPr>
                <w:rFonts w:eastAsiaTheme="minorHAnsi"/>
                <w:iCs/>
                <w:lang w:eastAsia="en-US"/>
              </w:rPr>
            </w:pPr>
            <w:r w:rsidRPr="001E4304">
              <w:rPr>
                <w:rFonts w:eastAsiaTheme="minorHAnsi"/>
                <w:iCs/>
                <w:lang w:eastAsia="en-US"/>
              </w:rPr>
              <w:t>Синтезатор (солисты)</w:t>
            </w:r>
          </w:p>
        </w:tc>
        <w:tc>
          <w:tcPr>
            <w:tcW w:w="1984" w:type="dxa"/>
          </w:tcPr>
          <w:p w14:paraId="14AD95BF" w14:textId="77777777" w:rsidR="001E4304" w:rsidRPr="001E4304" w:rsidRDefault="001E4304" w:rsidP="004637BD">
            <w:pPr>
              <w:rPr>
                <w:rFonts w:eastAsiaTheme="minorHAnsi"/>
                <w:lang w:eastAsia="en-US"/>
              </w:rPr>
            </w:pPr>
            <w:r w:rsidRPr="001E4304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2567AE7" w14:textId="77777777" w:rsidR="001E4304" w:rsidRPr="001E4304" w:rsidRDefault="001E4304" w:rsidP="004637BD">
            <w:pPr>
              <w:rPr>
                <w:rFonts w:eastAsia="TimesNewRomanPS-BoldMT"/>
                <w:bCs/>
                <w:lang w:eastAsia="en-US"/>
              </w:rPr>
            </w:pPr>
            <w:r w:rsidRPr="001E4304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2AB5EACD" w14:textId="77777777" w:rsidR="001E4304" w:rsidRPr="001E4304" w:rsidRDefault="001E4304" w:rsidP="0033014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E4304">
              <w:rPr>
                <w:rFonts w:eastAsia="TimesNewRomanPS-BoldMT"/>
                <w:bCs/>
                <w:lang w:eastAsia="en-US"/>
              </w:rPr>
              <w:t>Ахмедьянов</w:t>
            </w:r>
            <w:proofErr w:type="spellEnd"/>
            <w:r w:rsidRPr="001E4304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1E4304">
              <w:rPr>
                <w:rFonts w:eastAsia="TimesNewRomanPS-BoldMT"/>
                <w:bCs/>
                <w:lang w:eastAsia="en-US"/>
              </w:rPr>
              <w:t>Фидан</w:t>
            </w:r>
            <w:proofErr w:type="spellEnd"/>
            <w:r w:rsidRPr="001E4304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1E4304">
              <w:rPr>
                <w:rFonts w:eastAsia="TimesNewRomanPS-BoldMT"/>
                <w:bCs/>
                <w:lang w:eastAsia="en-US"/>
              </w:rPr>
              <w:t>Фанисович</w:t>
            </w:r>
            <w:proofErr w:type="spellEnd"/>
          </w:p>
          <w:p w14:paraId="1FFD901E" w14:textId="77777777" w:rsidR="001E4304" w:rsidRPr="003118EC" w:rsidRDefault="001E4304" w:rsidP="003118E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E4304">
              <w:rPr>
                <w:rFonts w:eastAsiaTheme="minorHAnsi"/>
                <w:iCs/>
                <w:lang w:eastAsia="en-US"/>
              </w:rPr>
              <w:t>МБУ</w:t>
            </w:r>
            <w:r w:rsidR="003118EC">
              <w:rPr>
                <w:rFonts w:eastAsiaTheme="minorHAnsi"/>
                <w:iCs/>
                <w:lang w:eastAsia="en-US"/>
              </w:rPr>
              <w:t xml:space="preserve"> ДО «Детская школа искусств -1» </w:t>
            </w:r>
            <w:r w:rsidRPr="001E4304">
              <w:rPr>
                <w:rFonts w:eastAsiaTheme="minorHAnsi"/>
                <w:iCs/>
                <w:lang w:eastAsia="en-US"/>
              </w:rPr>
              <w:t>г. Сургут</w:t>
            </w:r>
          </w:p>
        </w:tc>
        <w:tc>
          <w:tcPr>
            <w:tcW w:w="1985" w:type="dxa"/>
          </w:tcPr>
          <w:p w14:paraId="5D8E99FA" w14:textId="77777777" w:rsidR="001E4304" w:rsidRPr="001E4304" w:rsidRDefault="001E4304" w:rsidP="004637BD">
            <w:pPr>
              <w:rPr>
                <w:rFonts w:eastAsiaTheme="minorHAnsi"/>
                <w:bCs/>
                <w:lang w:eastAsia="en-US"/>
              </w:rPr>
            </w:pPr>
            <w:r w:rsidRPr="001E430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72D5C" w:rsidRPr="00186499" w14:paraId="4DAA2063" w14:textId="77777777" w:rsidTr="00F03BB7">
        <w:trPr>
          <w:trHeight w:val="20"/>
        </w:trPr>
        <w:tc>
          <w:tcPr>
            <w:tcW w:w="2405" w:type="dxa"/>
          </w:tcPr>
          <w:p w14:paraId="573E15CE" w14:textId="77777777" w:rsidR="00572D5C" w:rsidRPr="00572D5C" w:rsidRDefault="00572D5C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72D5C">
              <w:rPr>
                <w:rFonts w:eastAsiaTheme="minorHAnsi"/>
                <w:bCs/>
                <w:iCs/>
                <w:lang w:eastAsia="en-US"/>
              </w:rPr>
              <w:t>Феофановой Ольге</w:t>
            </w:r>
          </w:p>
        </w:tc>
        <w:tc>
          <w:tcPr>
            <w:tcW w:w="2552" w:type="dxa"/>
          </w:tcPr>
          <w:p w14:paraId="03D7775A" w14:textId="77777777" w:rsidR="00572D5C" w:rsidRPr="00572D5C" w:rsidRDefault="00572D5C" w:rsidP="00E31E75">
            <w:pPr>
              <w:rPr>
                <w:rFonts w:eastAsiaTheme="minorHAnsi"/>
                <w:iCs/>
                <w:lang w:eastAsia="en-US"/>
              </w:rPr>
            </w:pPr>
            <w:r w:rsidRPr="00572D5C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7C0A604E" w14:textId="77777777" w:rsidR="00572D5C" w:rsidRPr="00572D5C" w:rsidRDefault="00572D5C" w:rsidP="004637BD">
            <w:pPr>
              <w:rPr>
                <w:rFonts w:eastAsiaTheme="minorHAnsi"/>
                <w:lang w:eastAsia="en-US"/>
              </w:rPr>
            </w:pPr>
            <w:r w:rsidRPr="00572D5C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351D7B69" w14:textId="77777777" w:rsidR="00572D5C" w:rsidRPr="00572D5C" w:rsidRDefault="00572D5C" w:rsidP="004637BD">
            <w:pPr>
              <w:rPr>
                <w:rFonts w:eastAsia="TimesNewRomanPS-BoldMT"/>
                <w:bCs/>
                <w:lang w:eastAsia="en-US"/>
              </w:rPr>
            </w:pPr>
            <w:r w:rsidRPr="00572D5C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47143459" w14:textId="77777777" w:rsidR="00572D5C" w:rsidRPr="00572D5C" w:rsidRDefault="00572D5C" w:rsidP="00572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572D5C">
              <w:rPr>
                <w:rFonts w:eastAsia="TimesNewRomanPS-BoldMT"/>
                <w:bCs/>
                <w:lang w:eastAsia="en-US"/>
              </w:rPr>
              <w:t>Смыкова</w:t>
            </w:r>
            <w:proofErr w:type="spellEnd"/>
            <w:r w:rsidRPr="00572D5C">
              <w:rPr>
                <w:rFonts w:eastAsia="TimesNewRomanPS-BoldMT"/>
                <w:bCs/>
                <w:lang w:eastAsia="en-US"/>
              </w:rPr>
              <w:t xml:space="preserve"> Оксана Александровна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572D5C">
              <w:rPr>
                <w:rFonts w:eastAsiaTheme="minorHAnsi"/>
                <w:iCs/>
                <w:lang w:eastAsia="en-US"/>
              </w:rPr>
              <w:t>Муниципальное бюджетное учреждени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572D5C">
              <w:rPr>
                <w:rFonts w:eastAsiaTheme="minorHAnsi"/>
                <w:iCs/>
                <w:lang w:eastAsia="en-US"/>
              </w:rPr>
              <w:t>дополнительного образования «Палкинская</w:t>
            </w:r>
          </w:p>
          <w:p w14:paraId="6D2925ED" w14:textId="77777777" w:rsidR="00572D5C" w:rsidRDefault="00572D5C" w:rsidP="00572D5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детская школа искусств» </w:t>
            </w:r>
            <w:r w:rsidRPr="00572D5C">
              <w:rPr>
                <w:rFonts w:eastAsiaTheme="minorHAnsi"/>
                <w:iCs/>
                <w:lang w:eastAsia="en-US"/>
              </w:rPr>
              <w:t>Псковская область, Палкинский район,</w:t>
            </w:r>
          </w:p>
          <w:p w14:paraId="5EA0EF01" w14:textId="77777777" w:rsidR="00572D5C" w:rsidRPr="00572D5C" w:rsidRDefault="00572D5C" w:rsidP="00572D5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72D5C">
              <w:rPr>
                <w:rFonts w:eastAsiaTheme="minorHAnsi"/>
                <w:iCs/>
                <w:lang w:eastAsia="en-US"/>
              </w:rPr>
              <w:t xml:space="preserve"> </w:t>
            </w:r>
            <w:proofErr w:type="spellStart"/>
            <w:r w:rsidRPr="00572D5C">
              <w:rPr>
                <w:rFonts w:eastAsiaTheme="minorHAnsi"/>
                <w:iCs/>
                <w:lang w:eastAsia="en-US"/>
              </w:rPr>
              <w:t>рп</w:t>
            </w:r>
            <w:proofErr w:type="spellEnd"/>
            <w:r w:rsidRPr="00572D5C">
              <w:rPr>
                <w:rFonts w:eastAsiaTheme="minorHAnsi"/>
                <w:iCs/>
                <w:lang w:eastAsia="en-US"/>
              </w:rPr>
              <w:t>. Палкино</w:t>
            </w:r>
          </w:p>
        </w:tc>
        <w:tc>
          <w:tcPr>
            <w:tcW w:w="1985" w:type="dxa"/>
          </w:tcPr>
          <w:p w14:paraId="5EFDE795" w14:textId="77777777" w:rsidR="00572D5C" w:rsidRPr="00572D5C" w:rsidRDefault="00572D5C" w:rsidP="004637BD">
            <w:pPr>
              <w:rPr>
                <w:rFonts w:eastAsiaTheme="minorHAnsi"/>
                <w:bCs/>
                <w:lang w:eastAsia="en-US"/>
              </w:rPr>
            </w:pPr>
            <w:r w:rsidRPr="00572D5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94168" w:rsidRPr="00186499" w14:paraId="6E8A1F1D" w14:textId="77777777" w:rsidTr="00F03BB7">
        <w:trPr>
          <w:trHeight w:val="20"/>
        </w:trPr>
        <w:tc>
          <w:tcPr>
            <w:tcW w:w="2405" w:type="dxa"/>
          </w:tcPr>
          <w:p w14:paraId="12A946F7" w14:textId="77777777" w:rsidR="00494168" w:rsidRPr="00494168" w:rsidRDefault="00494168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494168">
              <w:rPr>
                <w:rFonts w:eastAsiaTheme="minorHAnsi"/>
                <w:bCs/>
                <w:iCs/>
                <w:lang w:eastAsia="en-US"/>
              </w:rPr>
              <w:t>Шматовской</w:t>
            </w:r>
            <w:proofErr w:type="spellEnd"/>
            <w:r w:rsidRPr="00494168">
              <w:rPr>
                <w:rFonts w:eastAsiaTheme="minorHAnsi"/>
                <w:bCs/>
                <w:iCs/>
                <w:lang w:eastAsia="en-US"/>
              </w:rPr>
              <w:t xml:space="preserve"> Ксении</w:t>
            </w:r>
          </w:p>
        </w:tc>
        <w:tc>
          <w:tcPr>
            <w:tcW w:w="2552" w:type="dxa"/>
          </w:tcPr>
          <w:p w14:paraId="031432C6" w14:textId="77777777" w:rsidR="00494168" w:rsidRPr="00494168" w:rsidRDefault="00494168" w:rsidP="00E31E75">
            <w:pPr>
              <w:rPr>
                <w:rFonts w:eastAsiaTheme="minorHAnsi"/>
                <w:iCs/>
                <w:lang w:eastAsia="en-US"/>
              </w:rPr>
            </w:pPr>
            <w:r w:rsidRPr="00494168">
              <w:rPr>
                <w:rFonts w:eastAsiaTheme="minorHAnsi"/>
                <w:iCs/>
                <w:lang w:eastAsia="en-US"/>
              </w:rPr>
              <w:t>Духовые инструменты (солисты)</w:t>
            </w:r>
          </w:p>
        </w:tc>
        <w:tc>
          <w:tcPr>
            <w:tcW w:w="1984" w:type="dxa"/>
          </w:tcPr>
          <w:p w14:paraId="38EC7C85" w14:textId="77777777" w:rsidR="00494168" w:rsidRPr="00494168" w:rsidRDefault="00494168" w:rsidP="004637BD">
            <w:pPr>
              <w:rPr>
                <w:rFonts w:eastAsiaTheme="minorHAnsi"/>
                <w:lang w:eastAsia="en-US"/>
              </w:rPr>
            </w:pPr>
            <w:r w:rsidRPr="00494168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371C2B3" w14:textId="77777777" w:rsidR="00494168" w:rsidRPr="00494168" w:rsidRDefault="00494168" w:rsidP="004637BD">
            <w:pPr>
              <w:rPr>
                <w:rFonts w:eastAsia="TimesNewRomanPS-BoldMT"/>
                <w:bCs/>
                <w:lang w:eastAsia="en-US"/>
              </w:rPr>
            </w:pPr>
            <w:r w:rsidRPr="00494168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1E472957" w14:textId="77777777" w:rsidR="00494168" w:rsidRPr="00494168" w:rsidRDefault="00494168" w:rsidP="00572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94168">
              <w:rPr>
                <w:rFonts w:eastAsia="TimesNewRomanPS-BoldMT"/>
                <w:bCs/>
                <w:lang w:eastAsia="en-US"/>
              </w:rPr>
              <w:t>Каменева Татьяна Борисовна</w:t>
            </w:r>
          </w:p>
          <w:p w14:paraId="2B09C00E" w14:textId="77777777" w:rsidR="00494168" w:rsidRPr="00494168" w:rsidRDefault="00494168" w:rsidP="004941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94168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494168">
              <w:rPr>
                <w:rFonts w:eastAsiaTheme="minorHAnsi"/>
                <w:iCs/>
                <w:lang w:eastAsia="en-US"/>
              </w:rPr>
              <w:t>допол</w:t>
            </w:r>
            <w:r>
              <w:rPr>
                <w:rFonts w:eastAsiaTheme="minorHAnsi"/>
                <w:iCs/>
                <w:lang w:eastAsia="en-US"/>
              </w:rPr>
              <w:t xml:space="preserve">нительного образования "Детская </w:t>
            </w:r>
            <w:r w:rsidRPr="00494168">
              <w:rPr>
                <w:rFonts w:eastAsiaTheme="minorHAnsi"/>
                <w:iCs/>
                <w:lang w:eastAsia="en-US"/>
              </w:rPr>
              <w:t xml:space="preserve">музыкальная школа № 5 им. В. </w:t>
            </w:r>
            <w:proofErr w:type="spellStart"/>
            <w:r w:rsidRPr="00494168">
              <w:rPr>
                <w:rFonts w:eastAsiaTheme="minorHAnsi"/>
                <w:iCs/>
                <w:lang w:eastAsia="en-US"/>
              </w:rPr>
              <w:t>П.Дубровского</w:t>
            </w:r>
            <w:proofErr w:type="spellEnd"/>
            <w:r w:rsidRPr="00494168">
              <w:rPr>
                <w:rFonts w:eastAsiaTheme="minorHAnsi"/>
                <w:iCs/>
                <w:lang w:eastAsia="en-US"/>
              </w:rPr>
              <w:t>"</w:t>
            </w:r>
          </w:p>
          <w:p w14:paraId="30199D92" w14:textId="77777777" w:rsidR="00494168" w:rsidRPr="00494168" w:rsidRDefault="00494168" w:rsidP="0049416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94168">
              <w:rPr>
                <w:rFonts w:eastAsiaTheme="minorHAnsi"/>
                <w:iCs/>
                <w:lang w:eastAsia="en-US"/>
              </w:rPr>
              <w:t>города Смоленска</w:t>
            </w:r>
          </w:p>
        </w:tc>
        <w:tc>
          <w:tcPr>
            <w:tcW w:w="1985" w:type="dxa"/>
          </w:tcPr>
          <w:p w14:paraId="61BEC4A0" w14:textId="77777777" w:rsidR="00494168" w:rsidRPr="00494168" w:rsidRDefault="00494168" w:rsidP="004637BD">
            <w:pPr>
              <w:rPr>
                <w:rFonts w:eastAsiaTheme="minorHAnsi"/>
                <w:bCs/>
                <w:lang w:eastAsia="en-US"/>
              </w:rPr>
            </w:pPr>
            <w:r w:rsidRPr="0049416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BF2186" w:rsidRPr="00186499" w14:paraId="6C3A088A" w14:textId="77777777" w:rsidTr="00F03BB7">
        <w:trPr>
          <w:trHeight w:val="20"/>
        </w:trPr>
        <w:tc>
          <w:tcPr>
            <w:tcW w:w="2405" w:type="dxa"/>
          </w:tcPr>
          <w:p w14:paraId="43D89871" w14:textId="77777777" w:rsidR="00BF2186" w:rsidRPr="00BF2186" w:rsidRDefault="00BF2186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F2186">
              <w:rPr>
                <w:rFonts w:eastAsiaTheme="minorHAnsi"/>
                <w:bCs/>
                <w:iCs/>
                <w:lang w:eastAsia="en-US"/>
              </w:rPr>
              <w:t>Штоль</w:t>
            </w:r>
            <w:proofErr w:type="spellEnd"/>
            <w:r w:rsidRPr="00BF2186">
              <w:rPr>
                <w:rFonts w:eastAsiaTheme="minorHAnsi"/>
                <w:bCs/>
                <w:iCs/>
                <w:lang w:eastAsia="en-US"/>
              </w:rPr>
              <w:t xml:space="preserve"> Елизавете</w:t>
            </w:r>
          </w:p>
        </w:tc>
        <w:tc>
          <w:tcPr>
            <w:tcW w:w="2552" w:type="dxa"/>
          </w:tcPr>
          <w:p w14:paraId="675CF918" w14:textId="77777777" w:rsidR="00BF2186" w:rsidRPr="00BF2186" w:rsidRDefault="00BF2186" w:rsidP="00E31E75">
            <w:pPr>
              <w:rPr>
                <w:rFonts w:eastAsiaTheme="minorHAnsi"/>
                <w:iCs/>
                <w:lang w:eastAsia="en-US"/>
              </w:rPr>
            </w:pPr>
            <w:r w:rsidRPr="00BF2186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74CD09F2" w14:textId="77777777" w:rsidR="00BF2186" w:rsidRPr="00BF2186" w:rsidRDefault="00BF2186" w:rsidP="004637BD">
            <w:pPr>
              <w:rPr>
                <w:rFonts w:eastAsiaTheme="minorHAnsi"/>
                <w:lang w:eastAsia="en-US"/>
              </w:rPr>
            </w:pPr>
            <w:r w:rsidRPr="00BF218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9038F42" w14:textId="77777777" w:rsidR="00BF2186" w:rsidRPr="00BF2186" w:rsidRDefault="00BF2186" w:rsidP="004637BD">
            <w:pPr>
              <w:rPr>
                <w:rFonts w:eastAsia="TimesNewRomanPS-BoldMT"/>
                <w:bCs/>
                <w:lang w:eastAsia="en-US"/>
              </w:rPr>
            </w:pPr>
            <w:r w:rsidRPr="00BF2186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189BCB0B" w14:textId="77777777" w:rsidR="00BF2186" w:rsidRPr="00BF2186" w:rsidRDefault="00BF2186" w:rsidP="00572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F2186">
              <w:rPr>
                <w:rFonts w:eastAsia="TimesNewRomanPS-BoldMT"/>
                <w:bCs/>
                <w:lang w:eastAsia="en-US"/>
              </w:rPr>
              <w:t>Созыкина Ирина Владимировна</w:t>
            </w:r>
          </w:p>
          <w:p w14:paraId="2BC92669" w14:textId="77777777" w:rsidR="00BF2186" w:rsidRPr="00BF2186" w:rsidRDefault="00BF2186" w:rsidP="00572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F2186">
              <w:rPr>
                <w:rFonts w:eastAsiaTheme="minorHAnsi"/>
                <w:iCs/>
                <w:lang w:eastAsia="en-US"/>
              </w:rPr>
              <w:t>МБУДО ДШИ №11 г.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BF2186">
              <w:rPr>
                <w:rFonts w:eastAsiaTheme="minorHAnsi"/>
                <w:iCs/>
                <w:lang w:eastAsia="en-US"/>
              </w:rPr>
              <w:t>Челябинск</w:t>
            </w:r>
          </w:p>
        </w:tc>
        <w:tc>
          <w:tcPr>
            <w:tcW w:w="1985" w:type="dxa"/>
          </w:tcPr>
          <w:p w14:paraId="5ED35393" w14:textId="77777777" w:rsidR="00BF2186" w:rsidRPr="00BF2186" w:rsidRDefault="00BF2186" w:rsidP="004637BD">
            <w:pPr>
              <w:rPr>
                <w:rFonts w:eastAsiaTheme="minorHAnsi"/>
                <w:bCs/>
                <w:lang w:eastAsia="en-US"/>
              </w:rPr>
            </w:pPr>
            <w:r w:rsidRPr="00BF2186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950223" w:rsidRPr="00186499" w14:paraId="2CA95AEB" w14:textId="77777777" w:rsidTr="00F03BB7">
        <w:trPr>
          <w:trHeight w:val="20"/>
        </w:trPr>
        <w:tc>
          <w:tcPr>
            <w:tcW w:w="2405" w:type="dxa"/>
          </w:tcPr>
          <w:p w14:paraId="096683AF" w14:textId="77777777" w:rsidR="00950223" w:rsidRPr="00950223" w:rsidRDefault="00950223" w:rsidP="00931D0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50223">
              <w:rPr>
                <w:rFonts w:eastAsiaTheme="minorHAnsi"/>
                <w:bCs/>
                <w:iCs/>
                <w:lang w:eastAsia="en-US"/>
              </w:rPr>
              <w:lastRenderedPageBreak/>
              <w:t>Юдиной Дарье</w:t>
            </w:r>
          </w:p>
        </w:tc>
        <w:tc>
          <w:tcPr>
            <w:tcW w:w="2552" w:type="dxa"/>
          </w:tcPr>
          <w:p w14:paraId="3CD67344" w14:textId="77777777" w:rsidR="00950223" w:rsidRPr="00950223" w:rsidRDefault="00950223" w:rsidP="00E31E75">
            <w:pPr>
              <w:rPr>
                <w:rFonts w:eastAsiaTheme="minorHAnsi"/>
                <w:iCs/>
                <w:lang w:eastAsia="en-US"/>
              </w:rPr>
            </w:pPr>
            <w:r w:rsidRPr="00950223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0A10D55E" w14:textId="77777777" w:rsidR="00950223" w:rsidRPr="00950223" w:rsidRDefault="00950223" w:rsidP="004637BD">
            <w:pPr>
              <w:rPr>
                <w:rFonts w:eastAsiaTheme="minorHAnsi"/>
                <w:lang w:eastAsia="en-US"/>
              </w:rPr>
            </w:pPr>
            <w:r w:rsidRPr="0095022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42D62C93" w14:textId="77777777" w:rsidR="00950223" w:rsidRPr="00950223" w:rsidRDefault="00950223" w:rsidP="004637BD">
            <w:pPr>
              <w:rPr>
                <w:rFonts w:eastAsia="TimesNewRomanPS-BoldMT"/>
                <w:bCs/>
                <w:lang w:eastAsia="en-US"/>
              </w:rPr>
            </w:pPr>
            <w:r w:rsidRPr="00950223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0" w:type="dxa"/>
          </w:tcPr>
          <w:p w14:paraId="2D78CA70" w14:textId="77777777" w:rsidR="00950223" w:rsidRPr="00950223" w:rsidRDefault="00950223" w:rsidP="00572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50223">
              <w:rPr>
                <w:rFonts w:eastAsia="TimesNewRomanPS-BoldMT"/>
                <w:bCs/>
                <w:lang w:eastAsia="en-US"/>
              </w:rPr>
              <w:t>Созыкина Ирина Владимировна</w:t>
            </w:r>
          </w:p>
          <w:p w14:paraId="0DFAE5A9" w14:textId="77777777" w:rsidR="00950223" w:rsidRPr="00950223" w:rsidRDefault="00950223" w:rsidP="00572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50223">
              <w:rPr>
                <w:rFonts w:eastAsiaTheme="minorHAnsi"/>
                <w:iCs/>
                <w:lang w:eastAsia="en-US"/>
              </w:rPr>
              <w:t xml:space="preserve">МБУДО ДШИ №11 </w:t>
            </w:r>
            <w:proofErr w:type="spellStart"/>
            <w:r w:rsidRPr="00950223">
              <w:rPr>
                <w:rFonts w:eastAsiaTheme="minorHAnsi"/>
                <w:iCs/>
                <w:lang w:eastAsia="en-US"/>
              </w:rPr>
              <w:t>г.Челябинск</w:t>
            </w:r>
            <w:proofErr w:type="spellEnd"/>
          </w:p>
        </w:tc>
        <w:tc>
          <w:tcPr>
            <w:tcW w:w="1985" w:type="dxa"/>
          </w:tcPr>
          <w:p w14:paraId="6D4935FF" w14:textId="77777777" w:rsidR="00950223" w:rsidRPr="00950223" w:rsidRDefault="00950223" w:rsidP="004637BD">
            <w:pPr>
              <w:rPr>
                <w:rFonts w:eastAsiaTheme="minorHAnsi"/>
                <w:bCs/>
                <w:lang w:eastAsia="en-US"/>
              </w:rPr>
            </w:pPr>
            <w:r w:rsidRPr="0095022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751182" w:rsidRPr="00186499" w14:paraId="1DCE11F9" w14:textId="77777777" w:rsidTr="00F03BB7">
        <w:trPr>
          <w:trHeight w:val="20"/>
        </w:trPr>
        <w:tc>
          <w:tcPr>
            <w:tcW w:w="2405" w:type="dxa"/>
          </w:tcPr>
          <w:p w14:paraId="7811B6C5" w14:textId="77777777" w:rsidR="00751182" w:rsidRPr="00456CB5" w:rsidRDefault="00751182" w:rsidP="004637BD">
            <w:pPr>
              <w:rPr>
                <w:rFonts w:eastAsiaTheme="minorHAnsi"/>
                <w:bCs/>
                <w:lang w:eastAsia="en-US"/>
              </w:rPr>
            </w:pPr>
            <w:proofErr w:type="spellStart"/>
            <w:r w:rsidRPr="00456CB5">
              <w:rPr>
                <w:rFonts w:eastAsiaTheme="minorHAnsi"/>
                <w:bCs/>
                <w:iCs/>
                <w:lang w:eastAsia="en-US"/>
              </w:rPr>
              <w:t>Абраровой</w:t>
            </w:r>
            <w:proofErr w:type="spellEnd"/>
            <w:r w:rsidRPr="00456CB5">
              <w:rPr>
                <w:rFonts w:eastAsiaTheme="minorHAnsi"/>
                <w:bCs/>
                <w:iCs/>
                <w:lang w:eastAsia="en-US"/>
              </w:rPr>
              <w:t xml:space="preserve"> Полине</w:t>
            </w:r>
          </w:p>
        </w:tc>
        <w:tc>
          <w:tcPr>
            <w:tcW w:w="2552" w:type="dxa"/>
          </w:tcPr>
          <w:p w14:paraId="5A9D95C1" w14:textId="77777777" w:rsidR="00751182" w:rsidRPr="00456CB5" w:rsidRDefault="00751182" w:rsidP="004637BD">
            <w:pPr>
              <w:rPr>
                <w:rFonts w:eastAsiaTheme="minorHAnsi"/>
                <w:bCs/>
                <w:lang w:eastAsia="en-US"/>
              </w:rPr>
            </w:pPr>
            <w:r w:rsidRPr="00456CB5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6A87066B" w14:textId="77777777" w:rsidR="00751182" w:rsidRPr="00456CB5" w:rsidRDefault="00456CB5" w:rsidP="004637BD">
            <w:pPr>
              <w:rPr>
                <w:rFonts w:eastAsiaTheme="minorHAnsi"/>
                <w:bCs/>
                <w:lang w:eastAsia="en-US"/>
              </w:rPr>
            </w:pPr>
            <w:r w:rsidRPr="00456CB5">
              <w:rPr>
                <w:rFonts w:eastAsiaTheme="minorHAnsi"/>
                <w:lang w:eastAsia="en-US"/>
              </w:rPr>
              <w:t>17-18 лет</w:t>
            </w:r>
          </w:p>
        </w:tc>
        <w:tc>
          <w:tcPr>
            <w:tcW w:w="1418" w:type="dxa"/>
          </w:tcPr>
          <w:p w14:paraId="590E39FF" w14:textId="77777777" w:rsidR="00751182" w:rsidRPr="00456CB5" w:rsidRDefault="00456CB5" w:rsidP="004637BD">
            <w:pPr>
              <w:rPr>
                <w:rFonts w:eastAsiaTheme="minorHAnsi"/>
                <w:bCs/>
                <w:lang w:eastAsia="en-US"/>
              </w:rPr>
            </w:pPr>
            <w:r w:rsidRPr="00456CB5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0" w:type="dxa"/>
          </w:tcPr>
          <w:p w14:paraId="11D3C089" w14:textId="77777777" w:rsidR="00751182" w:rsidRPr="00456CB5" w:rsidRDefault="00456CB5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456CB5">
              <w:rPr>
                <w:rFonts w:eastAsia="TimesNewRomanPS-BoldMT"/>
                <w:bCs/>
                <w:lang w:eastAsia="en-US"/>
              </w:rPr>
              <w:t>Заводчикова</w:t>
            </w:r>
            <w:proofErr w:type="spellEnd"/>
            <w:r w:rsidRPr="00456CB5">
              <w:rPr>
                <w:rFonts w:eastAsia="TimesNewRomanPS-BoldMT"/>
                <w:bCs/>
                <w:lang w:eastAsia="en-US"/>
              </w:rPr>
              <w:t xml:space="preserve"> Алла Валерьевна</w:t>
            </w:r>
          </w:p>
          <w:p w14:paraId="038DF388" w14:textId="77777777" w:rsidR="00456CB5" w:rsidRPr="00456CB5" w:rsidRDefault="00456CB5" w:rsidP="00456CB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56CB5">
              <w:rPr>
                <w:rFonts w:eastAsiaTheme="minorHAnsi"/>
                <w:iCs/>
                <w:lang w:eastAsia="en-US"/>
              </w:rPr>
              <w:t>Государственное бюджетное</w:t>
            </w:r>
          </w:p>
          <w:p w14:paraId="77C45EE0" w14:textId="77777777" w:rsidR="00456CB5" w:rsidRPr="00456CB5" w:rsidRDefault="00456CB5" w:rsidP="00456CB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56CB5">
              <w:rPr>
                <w:rFonts w:eastAsiaTheme="minorHAnsi"/>
                <w:iCs/>
                <w:lang w:eastAsia="en-US"/>
              </w:rPr>
              <w:t>профессиональное образовательное</w:t>
            </w:r>
          </w:p>
          <w:p w14:paraId="4378B99A" w14:textId="77777777" w:rsidR="00456CB5" w:rsidRPr="00456CB5" w:rsidRDefault="00456CB5" w:rsidP="00456CB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56CB5">
              <w:rPr>
                <w:rFonts w:eastAsiaTheme="minorHAnsi"/>
                <w:iCs/>
                <w:lang w:eastAsia="en-US"/>
              </w:rPr>
              <w:t xml:space="preserve">учреждение Свердловской </w:t>
            </w:r>
            <w:proofErr w:type="spellStart"/>
            <w:r w:rsidRPr="00456CB5">
              <w:rPr>
                <w:rFonts w:eastAsiaTheme="minorHAnsi"/>
                <w:iCs/>
                <w:lang w:eastAsia="en-US"/>
              </w:rPr>
              <w:t>оласти</w:t>
            </w:r>
            <w:proofErr w:type="spellEnd"/>
          </w:p>
          <w:p w14:paraId="09751719" w14:textId="77777777" w:rsidR="00456CB5" w:rsidRPr="00456CB5" w:rsidRDefault="00456CB5" w:rsidP="00456CB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56CB5">
              <w:rPr>
                <w:rFonts w:eastAsiaTheme="minorHAnsi"/>
                <w:iCs/>
                <w:lang w:eastAsia="en-US"/>
              </w:rPr>
              <w:t>«</w:t>
            </w:r>
            <w:proofErr w:type="spellStart"/>
            <w:r w:rsidRPr="00456CB5">
              <w:rPr>
                <w:rFonts w:eastAsiaTheme="minorHAnsi"/>
                <w:iCs/>
                <w:lang w:eastAsia="en-US"/>
              </w:rPr>
              <w:t>Краснотурьинский</w:t>
            </w:r>
            <w:proofErr w:type="spellEnd"/>
            <w:r w:rsidRPr="00456CB5">
              <w:rPr>
                <w:rFonts w:eastAsiaTheme="minorHAnsi"/>
                <w:iCs/>
                <w:lang w:eastAsia="en-US"/>
              </w:rPr>
              <w:t xml:space="preserve"> колледж</w:t>
            </w:r>
          </w:p>
          <w:p w14:paraId="6C03DEDD" w14:textId="77777777" w:rsidR="00456CB5" w:rsidRPr="00456CB5" w:rsidRDefault="00456CB5" w:rsidP="00456CB5">
            <w:pPr>
              <w:rPr>
                <w:rFonts w:eastAsiaTheme="minorHAnsi"/>
                <w:bCs/>
                <w:lang w:eastAsia="en-US"/>
              </w:rPr>
            </w:pPr>
            <w:r w:rsidRPr="00456CB5">
              <w:rPr>
                <w:rFonts w:eastAsiaTheme="minorHAnsi"/>
                <w:iCs/>
                <w:lang w:eastAsia="en-US"/>
              </w:rPr>
              <w:t>искусств» г. Краснотурьинск</w:t>
            </w:r>
          </w:p>
        </w:tc>
        <w:tc>
          <w:tcPr>
            <w:tcW w:w="1985" w:type="dxa"/>
          </w:tcPr>
          <w:p w14:paraId="6B89BABF" w14:textId="77777777" w:rsidR="00751182" w:rsidRPr="00456CB5" w:rsidRDefault="00456CB5" w:rsidP="004637BD">
            <w:pPr>
              <w:rPr>
                <w:rFonts w:eastAsiaTheme="minorHAnsi"/>
                <w:bCs/>
                <w:lang w:eastAsia="en-US"/>
              </w:rPr>
            </w:pPr>
            <w:r w:rsidRPr="00456CB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C634E" w:rsidRPr="00186499" w14:paraId="2446B752" w14:textId="77777777" w:rsidTr="00F03BB7">
        <w:trPr>
          <w:trHeight w:val="20"/>
        </w:trPr>
        <w:tc>
          <w:tcPr>
            <w:tcW w:w="2405" w:type="dxa"/>
          </w:tcPr>
          <w:p w14:paraId="0594362F" w14:textId="77777777" w:rsidR="000C634E" w:rsidRPr="000C634E" w:rsidRDefault="000C634E" w:rsidP="004637B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C634E">
              <w:rPr>
                <w:rFonts w:eastAsiaTheme="minorHAnsi"/>
                <w:bCs/>
                <w:iCs/>
                <w:lang w:eastAsia="en-US"/>
              </w:rPr>
              <w:t>Алимурадову</w:t>
            </w:r>
            <w:proofErr w:type="spellEnd"/>
            <w:r w:rsidRPr="000C634E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0C634E">
              <w:rPr>
                <w:rFonts w:eastAsiaTheme="minorHAnsi"/>
                <w:bCs/>
                <w:iCs/>
                <w:lang w:eastAsia="en-US"/>
              </w:rPr>
              <w:t>Акшину</w:t>
            </w:r>
            <w:proofErr w:type="spellEnd"/>
          </w:p>
        </w:tc>
        <w:tc>
          <w:tcPr>
            <w:tcW w:w="2552" w:type="dxa"/>
          </w:tcPr>
          <w:p w14:paraId="21EF4972" w14:textId="77777777" w:rsidR="00DC3F96" w:rsidRDefault="000C634E" w:rsidP="004637BD">
            <w:pPr>
              <w:rPr>
                <w:rFonts w:eastAsiaTheme="minorHAnsi"/>
                <w:iCs/>
                <w:lang w:eastAsia="en-US"/>
              </w:rPr>
            </w:pPr>
            <w:r w:rsidRPr="000C634E">
              <w:rPr>
                <w:rFonts w:eastAsiaTheme="minorHAnsi"/>
                <w:iCs/>
                <w:lang w:eastAsia="en-US"/>
              </w:rPr>
              <w:t>Народные инструменты</w:t>
            </w:r>
          </w:p>
          <w:p w14:paraId="73E15FDF" w14:textId="77777777" w:rsidR="000C634E" w:rsidRPr="000C634E" w:rsidRDefault="000C634E" w:rsidP="004637BD">
            <w:pPr>
              <w:rPr>
                <w:rFonts w:eastAsiaTheme="minorHAnsi"/>
                <w:iCs/>
                <w:lang w:eastAsia="en-US"/>
              </w:rPr>
            </w:pPr>
            <w:r w:rsidRPr="000C634E">
              <w:rPr>
                <w:rFonts w:eastAsiaTheme="minorHAnsi"/>
                <w:iCs/>
                <w:lang w:eastAsia="en-US"/>
              </w:rPr>
              <w:t xml:space="preserve"> (баян, солисты)</w:t>
            </w:r>
          </w:p>
        </w:tc>
        <w:tc>
          <w:tcPr>
            <w:tcW w:w="1984" w:type="dxa"/>
          </w:tcPr>
          <w:p w14:paraId="2827D677" w14:textId="77777777" w:rsidR="000C634E" w:rsidRPr="000C634E" w:rsidRDefault="000C634E" w:rsidP="004637BD">
            <w:pPr>
              <w:rPr>
                <w:rFonts w:eastAsiaTheme="minorHAnsi"/>
                <w:lang w:eastAsia="en-US"/>
              </w:rPr>
            </w:pPr>
            <w:r w:rsidRPr="000C634E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1B5B4ECD" w14:textId="77777777" w:rsidR="000C634E" w:rsidRPr="000C634E" w:rsidRDefault="000C634E" w:rsidP="004637BD">
            <w:pPr>
              <w:rPr>
                <w:rFonts w:eastAsia="TimesNewRomanPS-BoldMT"/>
                <w:bCs/>
                <w:lang w:eastAsia="en-US"/>
              </w:rPr>
            </w:pPr>
            <w:r w:rsidRPr="000C634E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0" w:type="dxa"/>
          </w:tcPr>
          <w:p w14:paraId="18EAD176" w14:textId="77777777" w:rsidR="000C634E" w:rsidRPr="000C634E" w:rsidRDefault="000C634E" w:rsidP="004637BD">
            <w:pPr>
              <w:rPr>
                <w:rFonts w:eastAsia="TimesNewRomanPS-BoldMT"/>
                <w:bCs/>
                <w:lang w:eastAsia="en-US"/>
              </w:rPr>
            </w:pPr>
            <w:r w:rsidRPr="000C634E">
              <w:rPr>
                <w:rFonts w:eastAsia="TimesNewRomanPS-BoldMT"/>
                <w:bCs/>
                <w:lang w:eastAsia="en-US"/>
              </w:rPr>
              <w:t>Агафонов Алексей Петрович</w:t>
            </w:r>
          </w:p>
          <w:p w14:paraId="03725E2F" w14:textId="77777777" w:rsidR="000C634E" w:rsidRPr="000C634E" w:rsidRDefault="000C634E" w:rsidP="000C634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C634E">
              <w:rPr>
                <w:rFonts w:eastAsiaTheme="minorHAnsi"/>
                <w:iCs/>
                <w:lang w:eastAsia="en-US"/>
              </w:rPr>
              <w:t>Муни</w:t>
            </w:r>
            <w:r>
              <w:rPr>
                <w:rFonts w:eastAsiaTheme="minorHAnsi"/>
                <w:iCs/>
                <w:lang w:eastAsia="en-US"/>
              </w:rPr>
              <w:t xml:space="preserve">ципальное автономное учреждение </w:t>
            </w:r>
            <w:r w:rsidRPr="000C634E">
              <w:rPr>
                <w:rFonts w:eastAsiaTheme="minorHAnsi"/>
                <w:iCs/>
                <w:lang w:eastAsia="en-US"/>
              </w:rPr>
              <w:t>д</w:t>
            </w:r>
            <w:r>
              <w:rPr>
                <w:rFonts w:eastAsiaTheme="minorHAnsi"/>
                <w:iCs/>
                <w:lang w:eastAsia="en-US"/>
              </w:rPr>
              <w:t xml:space="preserve">ошкольного образования «Детская </w:t>
            </w:r>
            <w:r w:rsidRPr="000C634E">
              <w:rPr>
                <w:rFonts w:eastAsiaTheme="minorHAnsi"/>
                <w:iCs/>
                <w:lang w:eastAsia="en-US"/>
              </w:rPr>
              <w:t>школа искусств г. Северобайкальск»</w:t>
            </w:r>
          </w:p>
        </w:tc>
        <w:tc>
          <w:tcPr>
            <w:tcW w:w="1985" w:type="dxa"/>
          </w:tcPr>
          <w:p w14:paraId="5593DB08" w14:textId="77777777" w:rsidR="000C634E" w:rsidRPr="000C634E" w:rsidRDefault="000C634E" w:rsidP="004637BD">
            <w:pPr>
              <w:rPr>
                <w:rFonts w:eastAsiaTheme="minorHAnsi"/>
                <w:bCs/>
                <w:lang w:eastAsia="en-US"/>
              </w:rPr>
            </w:pPr>
            <w:r w:rsidRPr="000C634E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C3F96" w:rsidRPr="00186499" w14:paraId="7A5A08ED" w14:textId="77777777" w:rsidTr="00F03BB7">
        <w:trPr>
          <w:trHeight w:val="20"/>
        </w:trPr>
        <w:tc>
          <w:tcPr>
            <w:tcW w:w="2405" w:type="dxa"/>
          </w:tcPr>
          <w:p w14:paraId="47F39077" w14:textId="77777777" w:rsidR="00DC3F96" w:rsidRPr="00DC3F96" w:rsidRDefault="00DC3F96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C3F96">
              <w:rPr>
                <w:rFonts w:eastAsiaTheme="minorHAnsi"/>
                <w:bCs/>
                <w:iCs/>
                <w:lang w:eastAsia="en-US"/>
              </w:rPr>
              <w:t>Букачу</w:t>
            </w:r>
            <w:proofErr w:type="spellEnd"/>
          </w:p>
          <w:p w14:paraId="65FA109A" w14:textId="77777777" w:rsidR="00DC3F96" w:rsidRPr="00DC3F96" w:rsidRDefault="00DC3F96" w:rsidP="00DC3F96">
            <w:pPr>
              <w:rPr>
                <w:rFonts w:eastAsiaTheme="minorHAnsi"/>
                <w:bCs/>
                <w:iCs/>
                <w:lang w:eastAsia="en-US"/>
              </w:rPr>
            </w:pPr>
            <w:r w:rsidRPr="00DC3F96">
              <w:rPr>
                <w:rFonts w:eastAsiaTheme="minorHAnsi"/>
                <w:bCs/>
                <w:iCs/>
                <w:lang w:eastAsia="en-US"/>
              </w:rPr>
              <w:t>Владиславу Глебовичу</w:t>
            </w:r>
          </w:p>
        </w:tc>
        <w:tc>
          <w:tcPr>
            <w:tcW w:w="2552" w:type="dxa"/>
          </w:tcPr>
          <w:p w14:paraId="455BC8F3" w14:textId="77777777" w:rsidR="00DC3F96" w:rsidRPr="00DC3F96" w:rsidRDefault="00DC3F96" w:rsidP="004637BD">
            <w:pPr>
              <w:rPr>
                <w:rFonts w:eastAsiaTheme="minorHAnsi"/>
                <w:iCs/>
                <w:lang w:eastAsia="en-US"/>
              </w:rPr>
            </w:pPr>
            <w:r w:rsidRPr="00DC3F96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6D38E66B" w14:textId="77777777" w:rsidR="00DC3F96" w:rsidRPr="00DC3F96" w:rsidRDefault="00DC3F96" w:rsidP="004637BD">
            <w:pPr>
              <w:rPr>
                <w:rFonts w:eastAsiaTheme="minorHAnsi"/>
                <w:lang w:eastAsia="en-US"/>
              </w:rPr>
            </w:pPr>
            <w:r w:rsidRPr="00DC3F96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418" w:type="dxa"/>
          </w:tcPr>
          <w:p w14:paraId="3AEC9666" w14:textId="77777777" w:rsidR="00DC3F96" w:rsidRPr="00DC3F96" w:rsidRDefault="00DC3F96" w:rsidP="004637BD">
            <w:pPr>
              <w:rPr>
                <w:rFonts w:eastAsia="TimesNewRomanPS-BoldMT"/>
                <w:bCs/>
                <w:lang w:eastAsia="en-US"/>
              </w:rPr>
            </w:pPr>
            <w:r w:rsidRPr="00DC3F96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0" w:type="dxa"/>
          </w:tcPr>
          <w:p w14:paraId="2152A6E4" w14:textId="77777777" w:rsidR="00DC3F96" w:rsidRPr="00DC3F96" w:rsidRDefault="00DC3F96" w:rsidP="00DC3F9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C3F96">
              <w:rPr>
                <w:rFonts w:eastAsiaTheme="minorHAnsi"/>
                <w:iCs/>
                <w:lang w:eastAsia="en-US"/>
              </w:rPr>
              <w:t>ФГБОУ ВО «</w:t>
            </w:r>
            <w:r>
              <w:rPr>
                <w:rFonts w:eastAsiaTheme="minorHAnsi"/>
                <w:iCs/>
                <w:lang w:eastAsia="en-US"/>
              </w:rPr>
              <w:t xml:space="preserve">Дальневосточный государственный </w:t>
            </w:r>
            <w:r w:rsidRPr="00DC3F96">
              <w:rPr>
                <w:rFonts w:eastAsiaTheme="minorHAnsi"/>
                <w:iCs/>
                <w:lang w:eastAsia="en-US"/>
              </w:rPr>
              <w:t>институт искусств» г. Владивосток</w:t>
            </w:r>
          </w:p>
        </w:tc>
        <w:tc>
          <w:tcPr>
            <w:tcW w:w="1985" w:type="dxa"/>
          </w:tcPr>
          <w:p w14:paraId="7AD93884" w14:textId="77777777" w:rsidR="00DC3F96" w:rsidRPr="00DC3F96" w:rsidRDefault="00DC3F96" w:rsidP="004637BD">
            <w:pPr>
              <w:rPr>
                <w:rFonts w:eastAsiaTheme="minorHAnsi"/>
                <w:bCs/>
                <w:lang w:eastAsia="en-US"/>
              </w:rPr>
            </w:pPr>
            <w:r w:rsidRPr="00DC3F9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C5727" w:rsidRPr="00186499" w14:paraId="56FB0A9C" w14:textId="77777777" w:rsidTr="00F03BB7">
        <w:trPr>
          <w:trHeight w:val="20"/>
        </w:trPr>
        <w:tc>
          <w:tcPr>
            <w:tcW w:w="2405" w:type="dxa"/>
          </w:tcPr>
          <w:p w14:paraId="6B15585E" w14:textId="77777777" w:rsidR="003C5727" w:rsidRPr="003C5727" w:rsidRDefault="003C5727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C5727">
              <w:rPr>
                <w:rFonts w:eastAsiaTheme="minorHAnsi"/>
                <w:bCs/>
                <w:iCs/>
                <w:lang w:eastAsia="en-US"/>
              </w:rPr>
              <w:t>Вазиеву</w:t>
            </w:r>
            <w:proofErr w:type="spellEnd"/>
            <w:r w:rsidRPr="003C5727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3C5727">
              <w:rPr>
                <w:rFonts w:eastAsiaTheme="minorHAnsi"/>
                <w:bCs/>
                <w:iCs/>
                <w:lang w:eastAsia="en-US"/>
              </w:rPr>
              <w:t>Инсафу</w:t>
            </w:r>
            <w:proofErr w:type="spellEnd"/>
          </w:p>
        </w:tc>
        <w:tc>
          <w:tcPr>
            <w:tcW w:w="2552" w:type="dxa"/>
          </w:tcPr>
          <w:p w14:paraId="2CEBFA1F" w14:textId="77777777" w:rsidR="003C5727" w:rsidRDefault="003C5727" w:rsidP="004637BD">
            <w:pPr>
              <w:rPr>
                <w:rFonts w:eastAsiaTheme="minorHAnsi"/>
                <w:iCs/>
                <w:lang w:eastAsia="en-US"/>
              </w:rPr>
            </w:pPr>
            <w:r w:rsidRPr="003C5727">
              <w:rPr>
                <w:rFonts w:eastAsiaTheme="minorHAnsi"/>
                <w:iCs/>
                <w:lang w:eastAsia="en-US"/>
              </w:rPr>
              <w:t xml:space="preserve">Народные инструменты </w:t>
            </w:r>
          </w:p>
          <w:p w14:paraId="73E7475B" w14:textId="77777777" w:rsidR="003C5727" w:rsidRPr="003C5727" w:rsidRDefault="003C5727" w:rsidP="004637BD">
            <w:pPr>
              <w:rPr>
                <w:rFonts w:eastAsiaTheme="minorHAnsi"/>
                <w:iCs/>
                <w:lang w:eastAsia="en-US"/>
              </w:rPr>
            </w:pPr>
            <w:r w:rsidRPr="003C5727">
              <w:rPr>
                <w:rFonts w:eastAsiaTheme="minorHAnsi"/>
                <w:iCs/>
                <w:lang w:eastAsia="en-US"/>
              </w:rPr>
              <w:t>(баян, солисты)</w:t>
            </w:r>
          </w:p>
        </w:tc>
        <w:tc>
          <w:tcPr>
            <w:tcW w:w="1984" w:type="dxa"/>
          </w:tcPr>
          <w:p w14:paraId="0AA974EF" w14:textId="77777777" w:rsidR="003C5727" w:rsidRPr="003C5727" w:rsidRDefault="003C5727" w:rsidP="004637BD">
            <w:pPr>
              <w:rPr>
                <w:rFonts w:eastAsiaTheme="minorHAnsi"/>
                <w:lang w:eastAsia="en-US"/>
              </w:rPr>
            </w:pPr>
            <w:r w:rsidRPr="003C572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21F7A681" w14:textId="77777777" w:rsidR="003C5727" w:rsidRPr="003C5727" w:rsidRDefault="003C5727" w:rsidP="004637BD">
            <w:pPr>
              <w:rPr>
                <w:rFonts w:eastAsia="TimesNewRomanPS-BoldMT"/>
                <w:bCs/>
                <w:lang w:eastAsia="en-US"/>
              </w:rPr>
            </w:pPr>
            <w:r w:rsidRPr="003C5727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0" w:type="dxa"/>
          </w:tcPr>
          <w:p w14:paraId="34BB66C0" w14:textId="77777777" w:rsidR="003C5727" w:rsidRPr="003C5727" w:rsidRDefault="003C5727" w:rsidP="00DC3F9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3C5727">
              <w:rPr>
                <w:rFonts w:eastAsia="TimesNewRomanPS-BoldMT"/>
                <w:bCs/>
                <w:lang w:eastAsia="en-US"/>
              </w:rPr>
              <w:t>Хасамеев</w:t>
            </w:r>
            <w:proofErr w:type="spellEnd"/>
            <w:r w:rsidRPr="003C5727">
              <w:rPr>
                <w:rFonts w:eastAsia="TimesNewRomanPS-BoldMT"/>
                <w:bCs/>
                <w:lang w:eastAsia="en-US"/>
              </w:rPr>
              <w:t xml:space="preserve"> Айдар </w:t>
            </w:r>
            <w:proofErr w:type="spellStart"/>
            <w:r w:rsidRPr="003C5727">
              <w:rPr>
                <w:rFonts w:eastAsia="TimesNewRomanPS-BoldMT"/>
                <w:bCs/>
                <w:lang w:eastAsia="en-US"/>
              </w:rPr>
              <w:t>Фаритович</w:t>
            </w:r>
            <w:proofErr w:type="spellEnd"/>
          </w:p>
          <w:p w14:paraId="14619CF5" w14:textId="77777777" w:rsidR="003C5727" w:rsidRPr="003C5727" w:rsidRDefault="003C5727" w:rsidP="003C572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C5727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3C5727">
              <w:rPr>
                <w:rFonts w:eastAsiaTheme="minorHAnsi"/>
                <w:iCs/>
                <w:lang w:eastAsia="en-US"/>
              </w:rPr>
              <w:t>дополнительного образования «Детская школа</w:t>
            </w:r>
          </w:p>
          <w:p w14:paraId="7FCF283C" w14:textId="77777777" w:rsidR="003C5727" w:rsidRPr="003C5727" w:rsidRDefault="003C5727" w:rsidP="003C572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C5727">
              <w:rPr>
                <w:rFonts w:eastAsiaTheme="minorHAnsi"/>
                <w:iCs/>
                <w:lang w:eastAsia="en-US"/>
              </w:rPr>
              <w:t>искусств №6» г. Казань</w:t>
            </w:r>
          </w:p>
        </w:tc>
        <w:tc>
          <w:tcPr>
            <w:tcW w:w="1985" w:type="dxa"/>
          </w:tcPr>
          <w:p w14:paraId="49477FB4" w14:textId="77777777" w:rsidR="003C5727" w:rsidRPr="003C5727" w:rsidRDefault="003C5727" w:rsidP="004637BD">
            <w:pPr>
              <w:rPr>
                <w:rFonts w:eastAsiaTheme="minorHAnsi"/>
                <w:bCs/>
                <w:lang w:eastAsia="en-US"/>
              </w:rPr>
            </w:pPr>
            <w:r w:rsidRPr="003C572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F7019" w:rsidRPr="00186499" w14:paraId="52DFAAD0" w14:textId="77777777" w:rsidTr="00F03BB7">
        <w:trPr>
          <w:trHeight w:val="20"/>
        </w:trPr>
        <w:tc>
          <w:tcPr>
            <w:tcW w:w="2405" w:type="dxa"/>
          </w:tcPr>
          <w:p w14:paraId="77D2E3ED" w14:textId="77777777" w:rsidR="000F7019" w:rsidRPr="000F7019" w:rsidRDefault="000F7019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F7019">
              <w:rPr>
                <w:rFonts w:eastAsiaTheme="minorHAnsi"/>
                <w:bCs/>
                <w:iCs/>
                <w:lang w:eastAsia="en-US"/>
              </w:rPr>
              <w:t>Головиновой</w:t>
            </w:r>
            <w:proofErr w:type="spellEnd"/>
            <w:r w:rsidRPr="000F7019">
              <w:rPr>
                <w:rFonts w:eastAsiaTheme="minorHAnsi"/>
                <w:bCs/>
                <w:iCs/>
                <w:lang w:eastAsia="en-US"/>
              </w:rPr>
              <w:t xml:space="preserve"> Полине</w:t>
            </w:r>
          </w:p>
        </w:tc>
        <w:tc>
          <w:tcPr>
            <w:tcW w:w="2552" w:type="dxa"/>
          </w:tcPr>
          <w:p w14:paraId="707EF275" w14:textId="77777777" w:rsidR="000F7019" w:rsidRPr="000F7019" w:rsidRDefault="000F7019" w:rsidP="004637BD">
            <w:pPr>
              <w:rPr>
                <w:rFonts w:eastAsiaTheme="minorHAnsi"/>
                <w:iCs/>
                <w:lang w:eastAsia="en-US"/>
              </w:rPr>
            </w:pPr>
            <w:r w:rsidRPr="000F7019">
              <w:rPr>
                <w:rFonts w:eastAsiaTheme="minorHAnsi"/>
                <w:iCs/>
                <w:lang w:eastAsia="en-US"/>
              </w:rPr>
              <w:t>Струнно-смычковые инструменты (виолончель, солисты)</w:t>
            </w:r>
          </w:p>
        </w:tc>
        <w:tc>
          <w:tcPr>
            <w:tcW w:w="1984" w:type="dxa"/>
          </w:tcPr>
          <w:p w14:paraId="512859FB" w14:textId="77777777" w:rsidR="000F7019" w:rsidRPr="000F7019" w:rsidRDefault="000F7019" w:rsidP="004637BD">
            <w:pPr>
              <w:rPr>
                <w:rFonts w:eastAsiaTheme="minorHAnsi"/>
                <w:lang w:eastAsia="en-US"/>
              </w:rPr>
            </w:pPr>
            <w:r w:rsidRPr="000F701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1410C62E" w14:textId="77777777" w:rsidR="000F7019" w:rsidRPr="000F7019" w:rsidRDefault="000F7019" w:rsidP="004637BD">
            <w:pPr>
              <w:rPr>
                <w:rFonts w:eastAsia="TimesNewRomanPS-BoldMT"/>
                <w:bCs/>
                <w:lang w:eastAsia="en-US"/>
              </w:rPr>
            </w:pPr>
            <w:r w:rsidRPr="000F7019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0" w:type="dxa"/>
          </w:tcPr>
          <w:p w14:paraId="628F9DF0" w14:textId="77777777" w:rsidR="000F7019" w:rsidRPr="000F7019" w:rsidRDefault="000F7019" w:rsidP="00DC3F9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F7019">
              <w:rPr>
                <w:rFonts w:eastAsia="TimesNewRomanPS-BoldMT"/>
                <w:bCs/>
                <w:lang w:eastAsia="en-US"/>
              </w:rPr>
              <w:t>Трофимова Лариса Петровна</w:t>
            </w:r>
          </w:p>
          <w:p w14:paraId="3AAAE81D" w14:textId="77777777" w:rsidR="000F7019" w:rsidRPr="000F7019" w:rsidRDefault="000F7019" w:rsidP="000F701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F7019">
              <w:rPr>
                <w:rFonts w:eastAsiaTheme="minorHAnsi"/>
                <w:iCs/>
                <w:lang w:eastAsia="en-US"/>
              </w:rPr>
              <w:t>МБУ ДО Школа искусств «Лицей иск</w:t>
            </w:r>
            <w:r>
              <w:rPr>
                <w:rFonts w:eastAsiaTheme="minorHAnsi"/>
                <w:iCs/>
                <w:lang w:eastAsia="en-US"/>
              </w:rPr>
              <w:t xml:space="preserve">усств» </w:t>
            </w:r>
            <w:r w:rsidRPr="000F7019">
              <w:rPr>
                <w:rFonts w:eastAsiaTheme="minorHAnsi"/>
                <w:iCs/>
                <w:lang w:eastAsia="en-US"/>
              </w:rPr>
              <w:t>г. Тольятти</w:t>
            </w:r>
          </w:p>
        </w:tc>
        <w:tc>
          <w:tcPr>
            <w:tcW w:w="1985" w:type="dxa"/>
          </w:tcPr>
          <w:p w14:paraId="499777E7" w14:textId="77777777" w:rsidR="000F7019" w:rsidRPr="000F7019" w:rsidRDefault="000F7019" w:rsidP="004637BD">
            <w:pPr>
              <w:rPr>
                <w:rFonts w:eastAsiaTheme="minorHAnsi"/>
                <w:bCs/>
                <w:lang w:eastAsia="en-US"/>
              </w:rPr>
            </w:pPr>
            <w:r w:rsidRPr="000F701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76252" w:rsidRPr="00186499" w14:paraId="5888B9DC" w14:textId="77777777" w:rsidTr="00F03BB7">
        <w:trPr>
          <w:trHeight w:val="20"/>
        </w:trPr>
        <w:tc>
          <w:tcPr>
            <w:tcW w:w="2405" w:type="dxa"/>
          </w:tcPr>
          <w:p w14:paraId="69A8DBDB" w14:textId="77777777" w:rsidR="00876252" w:rsidRPr="00876252" w:rsidRDefault="00876252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76252">
              <w:rPr>
                <w:rFonts w:eastAsiaTheme="minorHAnsi"/>
                <w:bCs/>
                <w:iCs/>
                <w:lang w:eastAsia="en-US"/>
              </w:rPr>
              <w:t>Дубровскому Михаилу</w:t>
            </w:r>
          </w:p>
        </w:tc>
        <w:tc>
          <w:tcPr>
            <w:tcW w:w="2552" w:type="dxa"/>
          </w:tcPr>
          <w:p w14:paraId="0E0748CA" w14:textId="77777777" w:rsidR="00876252" w:rsidRPr="00876252" w:rsidRDefault="00876252" w:rsidP="004637BD">
            <w:pPr>
              <w:rPr>
                <w:rFonts w:eastAsiaTheme="minorHAnsi"/>
                <w:iCs/>
                <w:lang w:eastAsia="en-US"/>
              </w:rPr>
            </w:pPr>
            <w:r w:rsidRPr="00876252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4" w:type="dxa"/>
          </w:tcPr>
          <w:p w14:paraId="488013E5" w14:textId="77777777" w:rsidR="00876252" w:rsidRPr="00876252" w:rsidRDefault="00876252" w:rsidP="004637BD">
            <w:pPr>
              <w:rPr>
                <w:rFonts w:eastAsiaTheme="minorHAnsi"/>
                <w:lang w:eastAsia="en-US"/>
              </w:rPr>
            </w:pPr>
            <w:r w:rsidRPr="0087625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4881FF7" w14:textId="77777777" w:rsidR="00876252" w:rsidRPr="00876252" w:rsidRDefault="00876252" w:rsidP="004637BD">
            <w:pPr>
              <w:rPr>
                <w:rFonts w:eastAsia="TimesNewRomanPS-BoldMT"/>
                <w:bCs/>
                <w:lang w:eastAsia="en-US"/>
              </w:rPr>
            </w:pPr>
            <w:r w:rsidRPr="00876252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0" w:type="dxa"/>
          </w:tcPr>
          <w:p w14:paraId="253F3687" w14:textId="77777777" w:rsidR="00876252" w:rsidRPr="00876252" w:rsidRDefault="00876252" w:rsidP="00DC3F9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76252">
              <w:rPr>
                <w:rFonts w:eastAsia="TimesNewRomanPS-BoldMT"/>
                <w:bCs/>
                <w:lang w:eastAsia="en-US"/>
              </w:rPr>
              <w:t>Агафонов Алексей Петрович</w:t>
            </w:r>
          </w:p>
          <w:p w14:paraId="051B8CD3" w14:textId="77777777" w:rsidR="00876252" w:rsidRPr="00876252" w:rsidRDefault="00876252" w:rsidP="0087625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76252">
              <w:rPr>
                <w:rFonts w:eastAsiaTheme="minorHAnsi"/>
                <w:iCs/>
                <w:lang w:eastAsia="en-US"/>
              </w:rPr>
              <w:t>Муни</w:t>
            </w:r>
            <w:r>
              <w:rPr>
                <w:rFonts w:eastAsiaTheme="minorHAnsi"/>
                <w:iCs/>
                <w:lang w:eastAsia="en-US"/>
              </w:rPr>
              <w:t xml:space="preserve">ципальное автономное учреждение </w:t>
            </w:r>
            <w:r w:rsidRPr="00876252">
              <w:rPr>
                <w:rFonts w:eastAsiaTheme="minorHAnsi"/>
                <w:iCs/>
                <w:lang w:eastAsia="en-US"/>
              </w:rPr>
              <w:t>дошкольного образов</w:t>
            </w:r>
            <w:r>
              <w:rPr>
                <w:rFonts w:eastAsiaTheme="minorHAnsi"/>
                <w:iCs/>
                <w:lang w:eastAsia="en-US"/>
              </w:rPr>
              <w:t xml:space="preserve">ания «Детская школа </w:t>
            </w:r>
            <w:r w:rsidRPr="00876252">
              <w:rPr>
                <w:rFonts w:eastAsiaTheme="minorHAnsi"/>
                <w:iCs/>
                <w:lang w:eastAsia="en-US"/>
              </w:rPr>
              <w:t>искусств г. Северобайкальск»</w:t>
            </w:r>
          </w:p>
        </w:tc>
        <w:tc>
          <w:tcPr>
            <w:tcW w:w="1985" w:type="dxa"/>
          </w:tcPr>
          <w:p w14:paraId="0CF61B79" w14:textId="77777777" w:rsidR="00876252" w:rsidRPr="00876252" w:rsidRDefault="00876252" w:rsidP="004637BD">
            <w:pPr>
              <w:rPr>
                <w:rFonts w:eastAsiaTheme="minorHAnsi"/>
                <w:bCs/>
                <w:lang w:eastAsia="en-US"/>
              </w:rPr>
            </w:pPr>
            <w:r w:rsidRPr="0087625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C7F3E" w:rsidRPr="00186499" w14:paraId="0F1ED265" w14:textId="77777777" w:rsidTr="00F03BB7">
        <w:trPr>
          <w:trHeight w:val="20"/>
        </w:trPr>
        <w:tc>
          <w:tcPr>
            <w:tcW w:w="2405" w:type="dxa"/>
          </w:tcPr>
          <w:p w14:paraId="104F2303" w14:textId="77777777" w:rsidR="006C7F3E" w:rsidRPr="006C7F3E" w:rsidRDefault="006C7F3E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C7F3E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46FEE7C1" w14:textId="77777777" w:rsidR="006C7F3E" w:rsidRPr="006C7F3E" w:rsidRDefault="006C7F3E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C7F3E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3C0DC3C3" w14:textId="77777777" w:rsidR="006C7F3E" w:rsidRPr="006C7F3E" w:rsidRDefault="006C7F3E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C7F3E">
              <w:rPr>
                <w:rFonts w:eastAsiaTheme="minorHAnsi"/>
                <w:bCs/>
                <w:iCs/>
                <w:lang w:eastAsia="en-US"/>
              </w:rPr>
              <w:lastRenderedPageBreak/>
              <w:t xml:space="preserve">Ван </w:t>
            </w:r>
            <w:proofErr w:type="spellStart"/>
            <w:r w:rsidRPr="006C7F3E">
              <w:rPr>
                <w:rFonts w:eastAsiaTheme="minorHAnsi"/>
                <w:bCs/>
                <w:iCs/>
                <w:lang w:eastAsia="en-US"/>
              </w:rPr>
              <w:t>Сюйдун</w:t>
            </w:r>
            <w:proofErr w:type="spellEnd"/>
            <w:r w:rsidRPr="006C7F3E">
              <w:rPr>
                <w:rFonts w:eastAsiaTheme="minorHAnsi"/>
                <w:bCs/>
                <w:iCs/>
                <w:lang w:eastAsia="en-US"/>
              </w:rPr>
              <w:t xml:space="preserve">, </w:t>
            </w:r>
            <w:proofErr w:type="spellStart"/>
            <w:r w:rsidRPr="006C7F3E">
              <w:rPr>
                <w:rFonts w:eastAsiaTheme="minorHAnsi"/>
                <w:bCs/>
                <w:iCs/>
                <w:lang w:eastAsia="en-US"/>
              </w:rPr>
              <w:t>Чжао</w:t>
            </w:r>
            <w:proofErr w:type="spellEnd"/>
            <w:r w:rsidRPr="006C7F3E">
              <w:rPr>
                <w:rFonts w:eastAsiaTheme="minorHAnsi"/>
                <w:bCs/>
                <w:iCs/>
                <w:lang w:eastAsia="en-US"/>
              </w:rPr>
              <w:t xml:space="preserve"> И</w:t>
            </w:r>
          </w:p>
        </w:tc>
        <w:tc>
          <w:tcPr>
            <w:tcW w:w="2552" w:type="dxa"/>
          </w:tcPr>
          <w:p w14:paraId="771BD1D9" w14:textId="77777777" w:rsidR="006C7F3E" w:rsidRPr="006C7F3E" w:rsidRDefault="006C7F3E" w:rsidP="004637BD">
            <w:pPr>
              <w:rPr>
                <w:rFonts w:eastAsiaTheme="minorHAnsi"/>
                <w:iCs/>
                <w:lang w:eastAsia="en-US"/>
              </w:rPr>
            </w:pPr>
            <w:r w:rsidRPr="006C7F3E">
              <w:rPr>
                <w:rFonts w:eastAsiaTheme="minorHAnsi"/>
                <w:iCs/>
                <w:lang w:eastAsia="en-US"/>
              </w:rPr>
              <w:lastRenderedPageBreak/>
              <w:t>Фортепиано (дуэты)</w:t>
            </w:r>
          </w:p>
        </w:tc>
        <w:tc>
          <w:tcPr>
            <w:tcW w:w="1984" w:type="dxa"/>
          </w:tcPr>
          <w:p w14:paraId="014E7303" w14:textId="77777777" w:rsidR="006C7F3E" w:rsidRPr="006C7F3E" w:rsidRDefault="006C7F3E" w:rsidP="004637BD">
            <w:pPr>
              <w:rPr>
                <w:rFonts w:eastAsiaTheme="minorHAnsi"/>
                <w:lang w:eastAsia="en-US"/>
              </w:rPr>
            </w:pPr>
            <w:r w:rsidRPr="006C7F3E">
              <w:rPr>
                <w:rFonts w:eastAsiaTheme="minorHAnsi"/>
                <w:lang w:eastAsia="en-US"/>
              </w:rPr>
              <w:t>19-26 лет</w:t>
            </w:r>
          </w:p>
        </w:tc>
        <w:tc>
          <w:tcPr>
            <w:tcW w:w="1418" w:type="dxa"/>
          </w:tcPr>
          <w:p w14:paraId="399EF343" w14:textId="77777777" w:rsidR="006C7F3E" w:rsidRPr="006C7F3E" w:rsidRDefault="006C7F3E" w:rsidP="004637BD">
            <w:pPr>
              <w:rPr>
                <w:rFonts w:eastAsia="TimesNewRomanPS-BoldMT"/>
                <w:bCs/>
                <w:lang w:eastAsia="en-US"/>
              </w:rPr>
            </w:pPr>
            <w:r w:rsidRPr="006C7F3E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0" w:type="dxa"/>
          </w:tcPr>
          <w:p w14:paraId="21E71B86" w14:textId="77777777" w:rsidR="006C7F3E" w:rsidRPr="006C7F3E" w:rsidRDefault="006C7F3E" w:rsidP="00DC3F9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6C7F3E">
              <w:rPr>
                <w:rFonts w:eastAsia="TimesNewRomanPS-BoldMT"/>
                <w:bCs/>
                <w:lang w:eastAsia="en-US"/>
              </w:rPr>
              <w:t>Букач</w:t>
            </w:r>
            <w:proofErr w:type="spellEnd"/>
            <w:r w:rsidRPr="006C7F3E">
              <w:rPr>
                <w:rFonts w:eastAsia="TimesNewRomanPS-BoldMT"/>
                <w:bCs/>
                <w:lang w:eastAsia="en-US"/>
              </w:rPr>
              <w:t xml:space="preserve"> Владислав Глебович</w:t>
            </w:r>
          </w:p>
          <w:p w14:paraId="3A179BE0" w14:textId="77777777" w:rsidR="006C7F3E" w:rsidRPr="006C7F3E" w:rsidRDefault="006C7F3E" w:rsidP="006C7F3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C7F3E">
              <w:rPr>
                <w:rFonts w:eastAsiaTheme="minorHAnsi"/>
                <w:iCs/>
                <w:lang w:eastAsia="en-US"/>
              </w:rPr>
              <w:t>М</w:t>
            </w:r>
            <w:r>
              <w:rPr>
                <w:rFonts w:eastAsiaTheme="minorHAnsi"/>
                <w:iCs/>
                <w:lang w:eastAsia="en-US"/>
              </w:rPr>
              <w:t xml:space="preserve">узыкальный колледж при ФГБОУ ВО </w:t>
            </w:r>
            <w:r w:rsidRPr="006C7F3E">
              <w:rPr>
                <w:rFonts w:eastAsiaTheme="minorHAnsi"/>
                <w:iCs/>
                <w:lang w:eastAsia="en-US"/>
              </w:rPr>
              <w:t>«Дальневос</w:t>
            </w:r>
            <w:r>
              <w:rPr>
                <w:rFonts w:eastAsiaTheme="minorHAnsi"/>
                <w:iCs/>
                <w:lang w:eastAsia="en-US"/>
              </w:rPr>
              <w:t xml:space="preserve">точный </w:t>
            </w:r>
            <w:r>
              <w:rPr>
                <w:rFonts w:eastAsiaTheme="minorHAnsi"/>
                <w:iCs/>
                <w:lang w:eastAsia="en-US"/>
              </w:rPr>
              <w:lastRenderedPageBreak/>
              <w:t xml:space="preserve">государственный институт </w:t>
            </w:r>
            <w:r w:rsidRPr="006C7F3E">
              <w:rPr>
                <w:rFonts w:eastAsiaTheme="minorHAnsi"/>
                <w:iCs/>
                <w:lang w:eastAsia="en-US"/>
              </w:rPr>
              <w:t>искусств» Китай</w:t>
            </w:r>
          </w:p>
        </w:tc>
        <w:tc>
          <w:tcPr>
            <w:tcW w:w="1985" w:type="dxa"/>
          </w:tcPr>
          <w:p w14:paraId="36C3C30E" w14:textId="77777777" w:rsidR="006C7F3E" w:rsidRPr="006C7F3E" w:rsidRDefault="006C7F3E" w:rsidP="004637BD">
            <w:pPr>
              <w:rPr>
                <w:rFonts w:eastAsiaTheme="minorHAnsi"/>
                <w:bCs/>
                <w:lang w:eastAsia="en-US"/>
              </w:rPr>
            </w:pPr>
            <w:r w:rsidRPr="006C7F3E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D777CB" w:rsidRPr="00186499" w14:paraId="65E2CD54" w14:textId="77777777" w:rsidTr="00F03BB7">
        <w:trPr>
          <w:trHeight w:val="20"/>
        </w:trPr>
        <w:tc>
          <w:tcPr>
            <w:tcW w:w="2405" w:type="dxa"/>
          </w:tcPr>
          <w:p w14:paraId="2C7A2C28" w14:textId="77777777" w:rsidR="00D777CB" w:rsidRPr="00D777CB" w:rsidRDefault="00D777CB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777CB">
              <w:rPr>
                <w:rFonts w:eastAsiaTheme="minorHAnsi"/>
                <w:bCs/>
                <w:iCs/>
                <w:lang w:eastAsia="en-US"/>
              </w:rPr>
              <w:t>Дуэту</w:t>
            </w:r>
          </w:p>
          <w:p w14:paraId="65FCCE99" w14:textId="77777777" w:rsidR="00D777CB" w:rsidRPr="00D777CB" w:rsidRDefault="00D777CB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777CB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E8EBC25" w14:textId="77777777" w:rsidR="00D777CB" w:rsidRPr="00D777CB" w:rsidRDefault="00D777CB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777CB">
              <w:rPr>
                <w:rFonts w:eastAsiaTheme="minorHAnsi"/>
                <w:bCs/>
                <w:iCs/>
                <w:lang w:eastAsia="en-US"/>
              </w:rPr>
              <w:t>Хамидуллина</w:t>
            </w:r>
            <w:proofErr w:type="spellEnd"/>
            <w:r w:rsidRPr="00D777CB">
              <w:rPr>
                <w:rFonts w:eastAsiaTheme="minorHAnsi"/>
                <w:bCs/>
                <w:iCs/>
                <w:lang w:eastAsia="en-US"/>
              </w:rPr>
              <w:t xml:space="preserve"> Рушана, </w:t>
            </w:r>
            <w:proofErr w:type="spellStart"/>
            <w:r w:rsidRPr="00D777CB">
              <w:rPr>
                <w:rFonts w:eastAsiaTheme="minorHAnsi"/>
                <w:bCs/>
                <w:iCs/>
                <w:lang w:eastAsia="en-US"/>
              </w:rPr>
              <w:t>Хуснутдинова</w:t>
            </w:r>
            <w:proofErr w:type="spellEnd"/>
            <w:r w:rsidRPr="00D777CB">
              <w:rPr>
                <w:rFonts w:eastAsiaTheme="minorHAnsi"/>
                <w:bCs/>
                <w:iCs/>
                <w:lang w:eastAsia="en-US"/>
              </w:rPr>
              <w:t xml:space="preserve"> Камиля</w:t>
            </w:r>
          </w:p>
        </w:tc>
        <w:tc>
          <w:tcPr>
            <w:tcW w:w="2552" w:type="dxa"/>
          </w:tcPr>
          <w:p w14:paraId="34D494E2" w14:textId="77777777" w:rsidR="00D777CB" w:rsidRDefault="00D777CB" w:rsidP="004637BD">
            <w:pPr>
              <w:rPr>
                <w:rFonts w:eastAsiaTheme="minorHAnsi"/>
                <w:iCs/>
                <w:lang w:eastAsia="en-US"/>
              </w:rPr>
            </w:pPr>
            <w:r w:rsidRPr="00D777CB">
              <w:rPr>
                <w:rFonts w:eastAsiaTheme="minorHAnsi"/>
                <w:iCs/>
                <w:lang w:eastAsia="en-US"/>
              </w:rPr>
              <w:t>Народные инструменты</w:t>
            </w:r>
          </w:p>
          <w:p w14:paraId="5A6079D7" w14:textId="77777777" w:rsidR="00D777CB" w:rsidRPr="00D777CB" w:rsidRDefault="00D777CB" w:rsidP="004637BD">
            <w:pPr>
              <w:rPr>
                <w:rFonts w:eastAsiaTheme="minorHAnsi"/>
                <w:iCs/>
                <w:lang w:eastAsia="en-US"/>
              </w:rPr>
            </w:pPr>
            <w:r w:rsidRPr="00D777CB">
              <w:rPr>
                <w:rFonts w:eastAsiaTheme="minorHAnsi"/>
                <w:iCs/>
                <w:lang w:eastAsia="en-US"/>
              </w:rPr>
              <w:t xml:space="preserve"> (баян, дуэты)</w:t>
            </w:r>
          </w:p>
        </w:tc>
        <w:tc>
          <w:tcPr>
            <w:tcW w:w="1984" w:type="dxa"/>
          </w:tcPr>
          <w:p w14:paraId="422F21D8" w14:textId="77777777" w:rsidR="00D777CB" w:rsidRPr="00D777CB" w:rsidRDefault="00D777CB" w:rsidP="004637BD">
            <w:pPr>
              <w:rPr>
                <w:rFonts w:eastAsiaTheme="minorHAnsi"/>
                <w:lang w:eastAsia="en-US"/>
              </w:rPr>
            </w:pPr>
            <w:r w:rsidRPr="00D777CB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25323529" w14:textId="77777777" w:rsidR="00D777CB" w:rsidRPr="00D777CB" w:rsidRDefault="00D777CB" w:rsidP="004637BD">
            <w:pPr>
              <w:rPr>
                <w:rFonts w:eastAsia="TimesNewRomanPS-BoldMT"/>
                <w:bCs/>
                <w:lang w:eastAsia="en-US"/>
              </w:rPr>
            </w:pPr>
            <w:r w:rsidRPr="00D777CB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0" w:type="dxa"/>
          </w:tcPr>
          <w:p w14:paraId="122E29A2" w14:textId="77777777" w:rsidR="00D777CB" w:rsidRPr="00D777CB" w:rsidRDefault="00D777CB" w:rsidP="00DC3F9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D777CB">
              <w:rPr>
                <w:rFonts w:eastAsia="TimesNewRomanPS-BoldMT"/>
                <w:bCs/>
                <w:lang w:eastAsia="en-US"/>
              </w:rPr>
              <w:t>Хасамеев</w:t>
            </w:r>
            <w:proofErr w:type="spellEnd"/>
            <w:r w:rsidRPr="00D777CB">
              <w:rPr>
                <w:rFonts w:eastAsia="TimesNewRomanPS-BoldMT"/>
                <w:bCs/>
                <w:lang w:eastAsia="en-US"/>
              </w:rPr>
              <w:t xml:space="preserve"> Айдар </w:t>
            </w:r>
            <w:proofErr w:type="spellStart"/>
            <w:r w:rsidRPr="00D777CB">
              <w:rPr>
                <w:rFonts w:eastAsia="TimesNewRomanPS-BoldMT"/>
                <w:bCs/>
                <w:lang w:eastAsia="en-US"/>
              </w:rPr>
              <w:t>Фаритович</w:t>
            </w:r>
            <w:proofErr w:type="spellEnd"/>
          </w:p>
          <w:p w14:paraId="0FFFE720" w14:textId="77777777" w:rsidR="00D777CB" w:rsidRPr="00D777CB" w:rsidRDefault="00D777CB" w:rsidP="00D777C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777CB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D777CB">
              <w:rPr>
                <w:rFonts w:eastAsiaTheme="minorHAnsi"/>
                <w:iCs/>
                <w:lang w:eastAsia="en-US"/>
              </w:rPr>
              <w:t>дополнительного образования «Детская школа</w:t>
            </w:r>
          </w:p>
          <w:p w14:paraId="67525DBC" w14:textId="77777777" w:rsidR="00D777CB" w:rsidRPr="00D777CB" w:rsidRDefault="00D777CB" w:rsidP="00D777C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777CB">
              <w:rPr>
                <w:rFonts w:eastAsiaTheme="minorHAnsi"/>
                <w:iCs/>
                <w:lang w:eastAsia="en-US"/>
              </w:rPr>
              <w:t>искусств №6» г. Казань</w:t>
            </w:r>
          </w:p>
        </w:tc>
        <w:tc>
          <w:tcPr>
            <w:tcW w:w="1985" w:type="dxa"/>
          </w:tcPr>
          <w:p w14:paraId="5DE2EE74" w14:textId="77777777" w:rsidR="00D777CB" w:rsidRPr="00D777CB" w:rsidRDefault="00D777CB" w:rsidP="004637BD">
            <w:pPr>
              <w:rPr>
                <w:rFonts w:eastAsiaTheme="minorHAnsi"/>
                <w:bCs/>
                <w:lang w:eastAsia="en-US"/>
              </w:rPr>
            </w:pPr>
            <w:r w:rsidRPr="00D777C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F798C" w:rsidRPr="00186499" w14:paraId="53CD7307" w14:textId="77777777" w:rsidTr="00F03BB7">
        <w:trPr>
          <w:trHeight w:val="20"/>
        </w:trPr>
        <w:tc>
          <w:tcPr>
            <w:tcW w:w="2405" w:type="dxa"/>
          </w:tcPr>
          <w:p w14:paraId="48EBECA7" w14:textId="77777777" w:rsidR="009F798C" w:rsidRPr="00F50737" w:rsidRDefault="009F798C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50737">
              <w:rPr>
                <w:rFonts w:eastAsiaTheme="minorHAnsi"/>
                <w:bCs/>
                <w:iCs/>
                <w:lang w:eastAsia="en-US"/>
              </w:rPr>
              <w:t>Дуэту аккордеонистов «Шанс»</w:t>
            </w:r>
          </w:p>
          <w:p w14:paraId="1DE2940B" w14:textId="77777777" w:rsidR="009F798C" w:rsidRPr="00F50737" w:rsidRDefault="009F798C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50737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18562784" w14:textId="77777777" w:rsidR="009F798C" w:rsidRPr="00F50737" w:rsidRDefault="009F798C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F50737">
              <w:rPr>
                <w:rFonts w:eastAsiaTheme="minorHAnsi"/>
                <w:bCs/>
                <w:iCs/>
                <w:lang w:eastAsia="en-US"/>
              </w:rPr>
              <w:t>Кунц</w:t>
            </w:r>
            <w:proofErr w:type="spellEnd"/>
            <w:r w:rsidRPr="00F50737">
              <w:rPr>
                <w:rFonts w:eastAsiaTheme="minorHAnsi"/>
                <w:bCs/>
                <w:iCs/>
                <w:lang w:eastAsia="en-US"/>
              </w:rPr>
              <w:t xml:space="preserve"> Светланы, </w:t>
            </w:r>
            <w:proofErr w:type="spellStart"/>
            <w:r w:rsidRPr="00F50737">
              <w:rPr>
                <w:rFonts w:eastAsiaTheme="minorHAnsi"/>
                <w:bCs/>
                <w:iCs/>
                <w:lang w:eastAsia="en-US"/>
              </w:rPr>
              <w:t>Сабениной</w:t>
            </w:r>
            <w:proofErr w:type="spellEnd"/>
            <w:r w:rsidRPr="00F50737">
              <w:rPr>
                <w:rFonts w:eastAsiaTheme="minorHAnsi"/>
                <w:bCs/>
                <w:iCs/>
                <w:lang w:eastAsia="en-US"/>
              </w:rPr>
              <w:t xml:space="preserve"> Анастасии</w:t>
            </w:r>
          </w:p>
        </w:tc>
        <w:tc>
          <w:tcPr>
            <w:tcW w:w="2552" w:type="dxa"/>
          </w:tcPr>
          <w:p w14:paraId="3C36AB4D" w14:textId="77777777" w:rsidR="009F798C" w:rsidRPr="00F50737" w:rsidRDefault="009F798C" w:rsidP="004637BD">
            <w:pPr>
              <w:rPr>
                <w:rFonts w:eastAsiaTheme="minorHAnsi"/>
                <w:iCs/>
                <w:lang w:eastAsia="en-US"/>
              </w:rPr>
            </w:pPr>
            <w:r w:rsidRPr="00F50737">
              <w:rPr>
                <w:rFonts w:eastAsiaTheme="minorHAnsi"/>
                <w:iCs/>
                <w:lang w:eastAsia="en-US"/>
              </w:rPr>
              <w:t>Народные инструменты (аккордеон, дуэты)</w:t>
            </w:r>
          </w:p>
        </w:tc>
        <w:tc>
          <w:tcPr>
            <w:tcW w:w="1984" w:type="dxa"/>
          </w:tcPr>
          <w:p w14:paraId="1856733B" w14:textId="77777777" w:rsidR="009F798C" w:rsidRPr="00F50737" w:rsidRDefault="009F798C" w:rsidP="004637BD">
            <w:pPr>
              <w:rPr>
                <w:rFonts w:eastAsiaTheme="minorHAnsi"/>
                <w:lang w:eastAsia="en-US"/>
              </w:rPr>
            </w:pPr>
            <w:r w:rsidRPr="00F50737">
              <w:rPr>
                <w:rFonts w:eastAsiaTheme="minorHAnsi"/>
                <w:lang w:eastAsia="en-US"/>
              </w:rPr>
              <w:t>19-26 лет</w:t>
            </w:r>
          </w:p>
        </w:tc>
        <w:tc>
          <w:tcPr>
            <w:tcW w:w="1418" w:type="dxa"/>
          </w:tcPr>
          <w:p w14:paraId="478F5222" w14:textId="77777777" w:rsidR="009F798C" w:rsidRPr="00F50737" w:rsidRDefault="009F798C" w:rsidP="004637BD">
            <w:pPr>
              <w:rPr>
                <w:rFonts w:eastAsia="TimesNewRomanPS-BoldMT"/>
                <w:bCs/>
                <w:lang w:eastAsia="en-US"/>
              </w:rPr>
            </w:pPr>
            <w:r w:rsidRPr="00F50737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0" w:type="dxa"/>
          </w:tcPr>
          <w:p w14:paraId="604EC8ED" w14:textId="77777777" w:rsidR="009F798C" w:rsidRPr="00F50737" w:rsidRDefault="009F798C" w:rsidP="00DC3F9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50737">
              <w:rPr>
                <w:rFonts w:eastAsia="TimesNewRomanPS-BoldMT"/>
                <w:bCs/>
                <w:lang w:eastAsia="en-US"/>
              </w:rPr>
              <w:t>Осадчий Александр Леонидович</w:t>
            </w:r>
          </w:p>
          <w:p w14:paraId="497F1F7D" w14:textId="77777777" w:rsidR="00F50737" w:rsidRPr="00F50737" w:rsidRDefault="00F50737" w:rsidP="00F5073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50737">
              <w:rPr>
                <w:rFonts w:eastAsiaTheme="minorHAnsi"/>
                <w:iCs/>
                <w:lang w:eastAsia="en-US"/>
              </w:rPr>
              <w:t>ФКПО</w:t>
            </w:r>
            <w:r>
              <w:rPr>
                <w:rFonts w:eastAsiaTheme="minorHAnsi"/>
                <w:iCs/>
                <w:lang w:eastAsia="en-US"/>
              </w:rPr>
              <w:t>У «Курский музыкальный колледж-</w:t>
            </w:r>
            <w:r w:rsidRPr="00F50737">
              <w:rPr>
                <w:rFonts w:eastAsiaTheme="minorHAnsi"/>
                <w:iCs/>
                <w:lang w:eastAsia="en-US"/>
              </w:rPr>
              <w:t>и</w:t>
            </w:r>
            <w:r>
              <w:rPr>
                <w:rFonts w:eastAsiaTheme="minorHAnsi"/>
                <w:iCs/>
                <w:lang w:eastAsia="en-US"/>
              </w:rPr>
              <w:t xml:space="preserve">нтернат слепых» Минтруда России </w:t>
            </w:r>
            <w:r w:rsidRPr="00F50737">
              <w:rPr>
                <w:rFonts w:eastAsiaTheme="minorHAnsi"/>
                <w:iCs/>
                <w:lang w:eastAsia="en-US"/>
              </w:rPr>
              <w:t>г. Курск</w:t>
            </w:r>
          </w:p>
        </w:tc>
        <w:tc>
          <w:tcPr>
            <w:tcW w:w="1985" w:type="dxa"/>
          </w:tcPr>
          <w:p w14:paraId="2CE7CDC3" w14:textId="77777777" w:rsidR="009F798C" w:rsidRPr="00F50737" w:rsidRDefault="009F798C" w:rsidP="004637BD">
            <w:pPr>
              <w:rPr>
                <w:rFonts w:eastAsiaTheme="minorHAnsi"/>
                <w:bCs/>
                <w:lang w:eastAsia="en-US"/>
              </w:rPr>
            </w:pPr>
            <w:r w:rsidRPr="00F5073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D70A2" w:rsidRPr="00186499" w14:paraId="0FEB103B" w14:textId="77777777" w:rsidTr="00F03BB7">
        <w:trPr>
          <w:trHeight w:val="20"/>
        </w:trPr>
        <w:tc>
          <w:tcPr>
            <w:tcW w:w="2405" w:type="dxa"/>
          </w:tcPr>
          <w:p w14:paraId="0BC2AE6F" w14:textId="77777777" w:rsidR="008D70A2" w:rsidRPr="008D70A2" w:rsidRDefault="008D70A2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D70A2">
              <w:rPr>
                <w:rFonts w:eastAsiaTheme="minorHAnsi"/>
                <w:bCs/>
                <w:iCs/>
                <w:lang w:eastAsia="en-US"/>
              </w:rPr>
              <w:t>Красовскому Андрею</w:t>
            </w:r>
          </w:p>
        </w:tc>
        <w:tc>
          <w:tcPr>
            <w:tcW w:w="2552" w:type="dxa"/>
          </w:tcPr>
          <w:p w14:paraId="46AA9876" w14:textId="77777777" w:rsidR="008D70A2" w:rsidRPr="008D70A2" w:rsidRDefault="008D70A2" w:rsidP="004637BD">
            <w:pPr>
              <w:rPr>
                <w:rFonts w:eastAsiaTheme="minorHAnsi"/>
                <w:iCs/>
                <w:lang w:eastAsia="en-US"/>
              </w:rPr>
            </w:pPr>
            <w:r w:rsidRPr="008D70A2">
              <w:rPr>
                <w:rFonts w:eastAsiaTheme="minorHAnsi"/>
                <w:iCs/>
                <w:lang w:eastAsia="en-US"/>
              </w:rPr>
              <w:t>Струнно-смычковые инструменты (скрипка, солисты)</w:t>
            </w:r>
          </w:p>
        </w:tc>
        <w:tc>
          <w:tcPr>
            <w:tcW w:w="1984" w:type="dxa"/>
          </w:tcPr>
          <w:p w14:paraId="19A7D34B" w14:textId="77777777" w:rsidR="008D70A2" w:rsidRPr="008D70A2" w:rsidRDefault="008D70A2" w:rsidP="004637BD">
            <w:pPr>
              <w:rPr>
                <w:rFonts w:eastAsiaTheme="minorHAnsi"/>
                <w:lang w:eastAsia="en-US"/>
              </w:rPr>
            </w:pPr>
            <w:r w:rsidRPr="008D70A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5661915A" w14:textId="77777777" w:rsidR="008D70A2" w:rsidRPr="008D70A2" w:rsidRDefault="008D70A2" w:rsidP="004637BD">
            <w:pPr>
              <w:rPr>
                <w:rFonts w:eastAsia="TimesNewRomanPS-BoldMT"/>
                <w:bCs/>
                <w:lang w:eastAsia="en-US"/>
              </w:rPr>
            </w:pPr>
            <w:r w:rsidRPr="008D70A2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0" w:type="dxa"/>
          </w:tcPr>
          <w:p w14:paraId="781210DE" w14:textId="77777777" w:rsidR="008D70A2" w:rsidRPr="008D70A2" w:rsidRDefault="008D70A2" w:rsidP="00DC3F9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D70A2">
              <w:rPr>
                <w:rFonts w:eastAsia="TimesNewRomanPS-BoldMT"/>
                <w:bCs/>
                <w:lang w:eastAsia="en-US"/>
              </w:rPr>
              <w:t>Коссович Лариса Анатольевна</w:t>
            </w:r>
          </w:p>
          <w:p w14:paraId="681E196B" w14:textId="77777777" w:rsidR="008D70A2" w:rsidRPr="008D70A2" w:rsidRDefault="008D70A2" w:rsidP="008D70A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D70A2">
              <w:rPr>
                <w:rFonts w:eastAsiaTheme="minorHAnsi"/>
                <w:iCs/>
                <w:lang w:eastAsia="en-US"/>
              </w:rPr>
              <w:t>Госуд</w:t>
            </w:r>
            <w:r>
              <w:rPr>
                <w:rFonts w:eastAsiaTheme="minorHAnsi"/>
                <w:iCs/>
                <w:lang w:eastAsia="en-US"/>
              </w:rPr>
              <w:t xml:space="preserve">арственное бюджетное учреждение </w:t>
            </w:r>
            <w:r w:rsidRPr="008D70A2">
              <w:rPr>
                <w:rFonts w:eastAsiaTheme="minorHAnsi"/>
                <w:iCs/>
                <w:lang w:eastAsia="en-US"/>
              </w:rPr>
              <w:t>дополнительного образования г. Москвы</w:t>
            </w:r>
          </w:p>
          <w:p w14:paraId="65C218FA" w14:textId="77777777" w:rsidR="008D70A2" w:rsidRPr="008D70A2" w:rsidRDefault="008D70A2" w:rsidP="008D70A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D70A2">
              <w:rPr>
                <w:rFonts w:eastAsiaTheme="minorHAnsi"/>
                <w:iCs/>
                <w:lang w:eastAsia="en-US"/>
              </w:rPr>
              <w:t>«Детская школа искусств «Тутти»</w:t>
            </w:r>
          </w:p>
        </w:tc>
        <w:tc>
          <w:tcPr>
            <w:tcW w:w="1985" w:type="dxa"/>
          </w:tcPr>
          <w:p w14:paraId="6245195E" w14:textId="77777777" w:rsidR="008D70A2" w:rsidRPr="008D70A2" w:rsidRDefault="008D70A2" w:rsidP="004637BD">
            <w:pPr>
              <w:rPr>
                <w:rFonts w:eastAsiaTheme="minorHAnsi"/>
                <w:bCs/>
                <w:lang w:eastAsia="en-US"/>
              </w:rPr>
            </w:pPr>
            <w:r w:rsidRPr="008D70A2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22664D" w:rsidRPr="00186499" w14:paraId="4B448B43" w14:textId="77777777" w:rsidTr="00F03BB7">
        <w:trPr>
          <w:trHeight w:val="20"/>
        </w:trPr>
        <w:tc>
          <w:tcPr>
            <w:tcW w:w="2405" w:type="dxa"/>
          </w:tcPr>
          <w:p w14:paraId="47DA5C2F" w14:textId="77777777" w:rsidR="0022664D" w:rsidRPr="0022664D" w:rsidRDefault="0022664D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2664D">
              <w:rPr>
                <w:rFonts w:eastAsiaTheme="minorHAnsi"/>
                <w:bCs/>
                <w:iCs/>
                <w:lang w:eastAsia="en-US"/>
              </w:rPr>
              <w:t>Манукян</w:t>
            </w:r>
            <w:proofErr w:type="spellEnd"/>
            <w:r w:rsidRPr="0022664D">
              <w:rPr>
                <w:rFonts w:eastAsiaTheme="minorHAnsi"/>
                <w:bCs/>
                <w:iCs/>
                <w:lang w:eastAsia="en-US"/>
              </w:rPr>
              <w:t xml:space="preserve"> Мелани</w:t>
            </w:r>
          </w:p>
        </w:tc>
        <w:tc>
          <w:tcPr>
            <w:tcW w:w="2552" w:type="dxa"/>
          </w:tcPr>
          <w:p w14:paraId="1F0F4C1F" w14:textId="77777777" w:rsidR="0022664D" w:rsidRPr="0022664D" w:rsidRDefault="0022664D" w:rsidP="004637BD">
            <w:pPr>
              <w:rPr>
                <w:rFonts w:eastAsiaTheme="minorHAnsi"/>
                <w:iCs/>
                <w:lang w:eastAsia="en-US"/>
              </w:rPr>
            </w:pPr>
            <w:r w:rsidRPr="0022664D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28E7FAF5" w14:textId="77777777" w:rsidR="0022664D" w:rsidRPr="0022664D" w:rsidRDefault="0022664D" w:rsidP="004637BD">
            <w:pPr>
              <w:rPr>
                <w:rFonts w:eastAsiaTheme="minorHAnsi"/>
                <w:lang w:eastAsia="en-US"/>
              </w:rPr>
            </w:pPr>
            <w:r w:rsidRPr="0022664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6935D99" w14:textId="77777777" w:rsidR="0022664D" w:rsidRPr="0022664D" w:rsidRDefault="0022664D" w:rsidP="004637BD">
            <w:pPr>
              <w:rPr>
                <w:rFonts w:eastAsia="TimesNewRomanPS-BoldMT"/>
                <w:bCs/>
                <w:lang w:eastAsia="en-US"/>
              </w:rPr>
            </w:pPr>
            <w:r w:rsidRPr="0022664D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0" w:type="dxa"/>
          </w:tcPr>
          <w:p w14:paraId="3E7A9332" w14:textId="77777777" w:rsidR="0022664D" w:rsidRPr="0022664D" w:rsidRDefault="0022664D" w:rsidP="0022664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22664D">
              <w:rPr>
                <w:rFonts w:eastAsia="TimesNewRomanPS-BoldMT"/>
                <w:bCs/>
                <w:lang w:eastAsia="en-US"/>
              </w:rPr>
              <w:t>Белаш</w:t>
            </w:r>
            <w:proofErr w:type="spellEnd"/>
            <w:r w:rsidRPr="0022664D">
              <w:rPr>
                <w:rFonts w:eastAsia="TimesNewRomanPS-BoldMT"/>
                <w:bCs/>
                <w:lang w:eastAsia="en-US"/>
              </w:rPr>
              <w:t xml:space="preserve"> Елена Викторо</w:t>
            </w:r>
            <w:r w:rsidR="00781643">
              <w:rPr>
                <w:rFonts w:eastAsia="TimesNewRomanPS-BoldMT"/>
                <w:bCs/>
                <w:lang w:eastAsia="en-US"/>
              </w:rPr>
              <w:t xml:space="preserve">вна, кандидат искусствоведения, </w:t>
            </w:r>
            <w:r w:rsidRPr="0022664D">
              <w:rPr>
                <w:rFonts w:eastAsia="TimesNewRomanPS-BoldMT"/>
                <w:bCs/>
                <w:lang w:eastAsia="en-US"/>
              </w:rPr>
              <w:t>преподаватель по фортепиано, высшей категории</w:t>
            </w:r>
          </w:p>
          <w:p w14:paraId="7F6DAC1E" w14:textId="77777777" w:rsidR="0022664D" w:rsidRPr="0022664D" w:rsidRDefault="0022664D" w:rsidP="0022664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2664D">
              <w:rPr>
                <w:rFonts w:eastAsiaTheme="minorHAnsi"/>
                <w:iCs/>
                <w:lang w:eastAsia="en-US"/>
              </w:rPr>
              <w:t>Муни</w:t>
            </w:r>
            <w:r>
              <w:rPr>
                <w:rFonts w:eastAsiaTheme="minorHAnsi"/>
                <w:iCs/>
                <w:lang w:eastAsia="en-US"/>
              </w:rPr>
              <w:t xml:space="preserve">ципальное автономное учреждение </w:t>
            </w:r>
            <w:r w:rsidRPr="0022664D">
              <w:rPr>
                <w:rFonts w:eastAsiaTheme="minorHAnsi"/>
                <w:iCs/>
                <w:lang w:eastAsia="en-US"/>
              </w:rPr>
              <w:t>дополни</w:t>
            </w:r>
            <w:r w:rsidR="00781643">
              <w:rPr>
                <w:rFonts w:eastAsiaTheme="minorHAnsi"/>
                <w:iCs/>
                <w:lang w:eastAsia="en-US"/>
              </w:rPr>
              <w:t xml:space="preserve">тельного образования городского </w:t>
            </w:r>
            <w:r w:rsidRPr="0022664D">
              <w:rPr>
                <w:rFonts w:eastAsiaTheme="minorHAnsi"/>
                <w:iCs/>
                <w:lang w:eastAsia="en-US"/>
              </w:rPr>
              <w:t>окру</w:t>
            </w:r>
            <w:r>
              <w:rPr>
                <w:rFonts w:eastAsiaTheme="minorHAnsi"/>
                <w:iCs/>
                <w:lang w:eastAsia="en-US"/>
              </w:rPr>
              <w:t xml:space="preserve">га «Город Калининград» «Детская </w:t>
            </w:r>
            <w:r w:rsidRPr="0022664D">
              <w:rPr>
                <w:rFonts w:eastAsiaTheme="minorHAnsi"/>
                <w:iCs/>
                <w:lang w:eastAsia="en-US"/>
              </w:rPr>
              <w:t>школа искусств имени Ф. Шопена»</w:t>
            </w:r>
          </w:p>
        </w:tc>
        <w:tc>
          <w:tcPr>
            <w:tcW w:w="1985" w:type="dxa"/>
          </w:tcPr>
          <w:p w14:paraId="2D70FBA0" w14:textId="77777777" w:rsidR="0022664D" w:rsidRPr="0022664D" w:rsidRDefault="0022664D" w:rsidP="004637BD">
            <w:pPr>
              <w:rPr>
                <w:rFonts w:eastAsiaTheme="minorHAnsi"/>
                <w:bCs/>
                <w:lang w:eastAsia="en-US"/>
              </w:rPr>
            </w:pPr>
            <w:r w:rsidRPr="0022664D">
              <w:rPr>
                <w:rFonts w:eastAsiaTheme="minorHAnsi"/>
                <w:bCs/>
                <w:lang w:eastAsia="en-US"/>
              </w:rPr>
              <w:t>ЛАУРЕАТА II</w:t>
            </w:r>
          </w:p>
          <w:p w14:paraId="6272055C" w14:textId="77777777" w:rsidR="0022664D" w:rsidRPr="0022664D" w:rsidRDefault="0022664D" w:rsidP="004637BD">
            <w:pPr>
              <w:rPr>
                <w:rFonts w:eastAsiaTheme="minorHAnsi"/>
                <w:bCs/>
                <w:lang w:eastAsia="en-US"/>
              </w:rPr>
            </w:pPr>
            <w:r w:rsidRPr="0022664D">
              <w:rPr>
                <w:rFonts w:eastAsiaTheme="minorHAnsi"/>
                <w:bCs/>
                <w:lang w:eastAsia="en-US"/>
              </w:rPr>
              <w:t>СТЕПЕНИ</w:t>
            </w:r>
          </w:p>
        </w:tc>
      </w:tr>
      <w:tr w:rsidR="00833EAA" w:rsidRPr="00186499" w14:paraId="19F27E74" w14:textId="77777777" w:rsidTr="00F03BB7">
        <w:trPr>
          <w:trHeight w:val="20"/>
        </w:trPr>
        <w:tc>
          <w:tcPr>
            <w:tcW w:w="2405" w:type="dxa"/>
          </w:tcPr>
          <w:p w14:paraId="1F9F7850" w14:textId="77777777" w:rsidR="00833EAA" w:rsidRPr="00833EAA" w:rsidRDefault="00833EAA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33EAA">
              <w:rPr>
                <w:rFonts w:eastAsiaTheme="minorHAnsi"/>
                <w:bCs/>
                <w:iCs/>
                <w:lang w:eastAsia="en-US"/>
              </w:rPr>
              <w:t>Сидаковой</w:t>
            </w:r>
            <w:proofErr w:type="spellEnd"/>
            <w:r w:rsidRPr="00833EAA">
              <w:rPr>
                <w:rFonts w:eastAsiaTheme="minorHAnsi"/>
                <w:bCs/>
                <w:iCs/>
                <w:lang w:eastAsia="en-US"/>
              </w:rPr>
              <w:t xml:space="preserve"> Ангелине</w:t>
            </w:r>
          </w:p>
        </w:tc>
        <w:tc>
          <w:tcPr>
            <w:tcW w:w="2552" w:type="dxa"/>
          </w:tcPr>
          <w:p w14:paraId="43D748EA" w14:textId="77777777" w:rsidR="00833EAA" w:rsidRPr="00833EAA" w:rsidRDefault="00833EAA" w:rsidP="004637BD">
            <w:pPr>
              <w:rPr>
                <w:rFonts w:eastAsiaTheme="minorHAnsi"/>
                <w:iCs/>
                <w:lang w:eastAsia="en-US"/>
              </w:rPr>
            </w:pPr>
            <w:r w:rsidRPr="00833EAA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35150729" w14:textId="77777777" w:rsidR="00833EAA" w:rsidRPr="00833EAA" w:rsidRDefault="00833EAA" w:rsidP="004637BD">
            <w:pPr>
              <w:rPr>
                <w:rFonts w:eastAsiaTheme="minorHAnsi"/>
                <w:lang w:eastAsia="en-US"/>
              </w:rPr>
            </w:pPr>
            <w:r w:rsidRPr="00833EA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2C074AF" w14:textId="77777777" w:rsidR="00833EAA" w:rsidRPr="00833EAA" w:rsidRDefault="00833EAA" w:rsidP="004637BD">
            <w:pPr>
              <w:rPr>
                <w:rFonts w:eastAsia="TimesNewRomanPS-BoldMT"/>
                <w:bCs/>
                <w:lang w:eastAsia="en-US"/>
              </w:rPr>
            </w:pPr>
            <w:r w:rsidRPr="00833EAA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0" w:type="dxa"/>
          </w:tcPr>
          <w:p w14:paraId="2C490750" w14:textId="77777777" w:rsidR="00833EAA" w:rsidRPr="00833EAA" w:rsidRDefault="00833EAA" w:rsidP="0022664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833EAA">
              <w:rPr>
                <w:rFonts w:eastAsia="TimesNewRomanPS-BoldMT"/>
                <w:bCs/>
                <w:lang w:eastAsia="en-US"/>
              </w:rPr>
              <w:t>Азиева</w:t>
            </w:r>
            <w:proofErr w:type="spellEnd"/>
            <w:r w:rsidRPr="00833EAA">
              <w:rPr>
                <w:rFonts w:eastAsia="TimesNewRomanPS-BoldMT"/>
                <w:bCs/>
                <w:lang w:eastAsia="en-US"/>
              </w:rPr>
              <w:t xml:space="preserve"> Тамара Витальевна</w:t>
            </w:r>
          </w:p>
          <w:p w14:paraId="08AA4237" w14:textId="77777777" w:rsidR="00833EAA" w:rsidRPr="00833EAA" w:rsidRDefault="00833EAA" w:rsidP="00833EA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33EAA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833EAA">
              <w:rPr>
                <w:rFonts w:eastAsiaTheme="minorHAnsi"/>
                <w:iCs/>
                <w:lang w:eastAsia="en-US"/>
              </w:rPr>
              <w:t>допол</w:t>
            </w:r>
            <w:r>
              <w:rPr>
                <w:rFonts w:eastAsiaTheme="minorHAnsi"/>
                <w:iCs/>
                <w:lang w:eastAsia="en-US"/>
              </w:rPr>
              <w:t xml:space="preserve">нительного образования "Детская </w:t>
            </w:r>
            <w:r w:rsidRPr="00833EAA">
              <w:rPr>
                <w:rFonts w:eastAsiaTheme="minorHAnsi"/>
                <w:iCs/>
                <w:lang w:eastAsia="en-US"/>
              </w:rPr>
              <w:t>музыкальная школа" Правобережного района</w:t>
            </w:r>
          </w:p>
          <w:p w14:paraId="06BADA4D" w14:textId="77777777" w:rsidR="00833EAA" w:rsidRPr="00833EAA" w:rsidRDefault="00833EAA" w:rsidP="00833EA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33EAA">
              <w:rPr>
                <w:rFonts w:eastAsiaTheme="minorHAnsi"/>
                <w:iCs/>
                <w:lang w:eastAsia="en-US"/>
              </w:rPr>
              <w:lastRenderedPageBreak/>
              <w:t>РСО-Алания г. Беслан</w:t>
            </w:r>
          </w:p>
        </w:tc>
        <w:tc>
          <w:tcPr>
            <w:tcW w:w="1985" w:type="dxa"/>
          </w:tcPr>
          <w:p w14:paraId="495576CB" w14:textId="77777777" w:rsidR="00833EAA" w:rsidRPr="00833EAA" w:rsidRDefault="00833EAA" w:rsidP="00833EAA">
            <w:pPr>
              <w:rPr>
                <w:rFonts w:eastAsiaTheme="minorHAnsi"/>
                <w:bCs/>
                <w:lang w:eastAsia="en-US"/>
              </w:rPr>
            </w:pPr>
            <w:r w:rsidRPr="00833EAA">
              <w:rPr>
                <w:rFonts w:eastAsiaTheme="minorHAnsi"/>
                <w:bCs/>
                <w:lang w:eastAsia="en-US"/>
              </w:rPr>
              <w:lastRenderedPageBreak/>
              <w:t>ЛАУРЕАТА II</w:t>
            </w:r>
          </w:p>
          <w:p w14:paraId="6EBB13C6" w14:textId="77777777" w:rsidR="00833EAA" w:rsidRPr="00833EAA" w:rsidRDefault="00833EAA" w:rsidP="00833EAA">
            <w:pPr>
              <w:rPr>
                <w:rFonts w:eastAsiaTheme="minorHAnsi"/>
                <w:bCs/>
                <w:lang w:eastAsia="en-US"/>
              </w:rPr>
            </w:pPr>
            <w:r w:rsidRPr="00833EAA">
              <w:rPr>
                <w:rFonts w:eastAsiaTheme="minorHAnsi"/>
                <w:bCs/>
                <w:lang w:eastAsia="en-US"/>
              </w:rPr>
              <w:t>СТЕПЕНИ</w:t>
            </w:r>
          </w:p>
        </w:tc>
      </w:tr>
      <w:tr w:rsidR="00E81313" w:rsidRPr="00186499" w14:paraId="072A16D6" w14:textId="77777777" w:rsidTr="00F03BB7">
        <w:trPr>
          <w:trHeight w:val="20"/>
        </w:trPr>
        <w:tc>
          <w:tcPr>
            <w:tcW w:w="2405" w:type="dxa"/>
          </w:tcPr>
          <w:p w14:paraId="06E9F4CC" w14:textId="77777777" w:rsidR="00E81313" w:rsidRPr="00E81313" w:rsidRDefault="00E81313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81313">
              <w:rPr>
                <w:rFonts w:eastAsiaTheme="minorHAnsi"/>
                <w:bCs/>
                <w:iCs/>
                <w:lang w:eastAsia="en-US"/>
              </w:rPr>
              <w:t>ученику</w:t>
            </w:r>
          </w:p>
          <w:p w14:paraId="5860E29E" w14:textId="77777777" w:rsidR="00E81313" w:rsidRPr="00E81313" w:rsidRDefault="00E81313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81313">
              <w:rPr>
                <w:rFonts w:eastAsiaTheme="minorHAnsi"/>
                <w:bCs/>
                <w:iCs/>
                <w:lang w:eastAsia="en-US"/>
              </w:rPr>
              <w:t>Соборенко</w:t>
            </w:r>
            <w:proofErr w:type="spellEnd"/>
            <w:r w:rsidRPr="00E81313">
              <w:rPr>
                <w:rFonts w:eastAsiaTheme="minorHAnsi"/>
                <w:bCs/>
                <w:iCs/>
                <w:lang w:eastAsia="en-US"/>
              </w:rPr>
              <w:t xml:space="preserve"> Арсению</w:t>
            </w:r>
          </w:p>
          <w:p w14:paraId="17E29D32" w14:textId="77777777" w:rsidR="00E81313" w:rsidRPr="00E81313" w:rsidRDefault="00E81313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81313">
              <w:rPr>
                <w:rFonts w:eastAsiaTheme="minorHAnsi"/>
                <w:bCs/>
                <w:iCs/>
                <w:lang w:eastAsia="en-US"/>
              </w:rPr>
              <w:t>преподавателю</w:t>
            </w:r>
          </w:p>
          <w:p w14:paraId="6BB539D0" w14:textId="77777777" w:rsidR="00E81313" w:rsidRPr="00E81313" w:rsidRDefault="00E81313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81313">
              <w:rPr>
                <w:rFonts w:eastAsiaTheme="minorHAnsi"/>
                <w:bCs/>
                <w:iCs/>
                <w:lang w:eastAsia="en-US"/>
              </w:rPr>
              <w:t xml:space="preserve">Никифоровой Ольге </w:t>
            </w:r>
            <w:proofErr w:type="spellStart"/>
            <w:r w:rsidRPr="00E81313">
              <w:rPr>
                <w:rFonts w:eastAsiaTheme="minorHAnsi"/>
                <w:bCs/>
                <w:iCs/>
                <w:lang w:eastAsia="en-US"/>
              </w:rPr>
              <w:t>Аркальевне</w:t>
            </w:r>
            <w:proofErr w:type="spellEnd"/>
          </w:p>
        </w:tc>
        <w:tc>
          <w:tcPr>
            <w:tcW w:w="2552" w:type="dxa"/>
          </w:tcPr>
          <w:p w14:paraId="2277D8AD" w14:textId="77777777" w:rsidR="00E81313" w:rsidRPr="00E81313" w:rsidRDefault="00E81313" w:rsidP="004637BD">
            <w:pPr>
              <w:rPr>
                <w:rFonts w:eastAsiaTheme="minorHAnsi"/>
                <w:iCs/>
                <w:lang w:eastAsia="en-US"/>
              </w:rPr>
            </w:pPr>
            <w:r w:rsidRPr="00E81313">
              <w:rPr>
                <w:rFonts w:eastAsiaTheme="minorHAnsi"/>
                <w:iCs/>
                <w:lang w:eastAsia="en-US"/>
              </w:rPr>
              <w:t>Фортепиано (педагог-ученик)</w:t>
            </w:r>
          </w:p>
        </w:tc>
        <w:tc>
          <w:tcPr>
            <w:tcW w:w="1984" w:type="dxa"/>
          </w:tcPr>
          <w:p w14:paraId="6AC01EEA" w14:textId="77777777" w:rsidR="00E81313" w:rsidRPr="00E81313" w:rsidRDefault="00E81313" w:rsidP="004637BD">
            <w:pPr>
              <w:rPr>
                <w:rFonts w:eastAsiaTheme="minorHAnsi"/>
                <w:lang w:eastAsia="en-US"/>
              </w:rPr>
            </w:pPr>
            <w:r w:rsidRPr="00E81313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676EEE71" w14:textId="77777777" w:rsidR="00E81313" w:rsidRPr="00E81313" w:rsidRDefault="00E81313" w:rsidP="004637BD">
            <w:pPr>
              <w:rPr>
                <w:rFonts w:eastAsia="TimesNewRomanPS-BoldMT"/>
                <w:bCs/>
                <w:lang w:eastAsia="en-US"/>
              </w:rPr>
            </w:pPr>
            <w:r w:rsidRPr="00E81313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0" w:type="dxa"/>
          </w:tcPr>
          <w:p w14:paraId="25BE536C" w14:textId="77777777" w:rsidR="00E81313" w:rsidRPr="00E81313" w:rsidRDefault="00E81313" w:rsidP="0022664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1313">
              <w:rPr>
                <w:rFonts w:eastAsia="TimesNewRomanPS-BoldMT"/>
                <w:bCs/>
                <w:lang w:eastAsia="en-US"/>
              </w:rPr>
              <w:t>Никифорова Ольга Аркадьевна</w:t>
            </w:r>
          </w:p>
          <w:p w14:paraId="11931F11" w14:textId="77777777" w:rsidR="00E81313" w:rsidRDefault="00E81313" w:rsidP="00E8131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1313">
              <w:rPr>
                <w:rFonts w:eastAsiaTheme="minorHAnsi"/>
                <w:iCs/>
                <w:lang w:eastAsia="en-US"/>
              </w:rPr>
              <w:t>Калининск</w:t>
            </w:r>
            <w:r>
              <w:rPr>
                <w:rFonts w:eastAsiaTheme="minorHAnsi"/>
                <w:iCs/>
                <w:lang w:eastAsia="en-US"/>
              </w:rPr>
              <w:t xml:space="preserve">ий филиал МБУ ДО «Детская школа </w:t>
            </w:r>
            <w:r w:rsidRPr="00E81313">
              <w:rPr>
                <w:rFonts w:eastAsiaTheme="minorHAnsi"/>
                <w:iCs/>
                <w:lang w:eastAsia="en-US"/>
              </w:rPr>
              <w:t xml:space="preserve">искусств» </w:t>
            </w:r>
          </w:p>
          <w:p w14:paraId="541B97EE" w14:textId="77777777" w:rsidR="00E81313" w:rsidRPr="00E81313" w:rsidRDefault="00E81313" w:rsidP="00E8131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1313">
              <w:rPr>
                <w:rFonts w:eastAsiaTheme="minorHAnsi"/>
                <w:iCs/>
                <w:lang w:eastAsia="en-US"/>
              </w:rPr>
              <w:t>с. Калинино, Кунгурский округ</w:t>
            </w:r>
          </w:p>
          <w:p w14:paraId="41A06D9D" w14:textId="77777777" w:rsidR="00E81313" w:rsidRPr="00E81313" w:rsidRDefault="00E81313" w:rsidP="00E8131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1313">
              <w:rPr>
                <w:rFonts w:eastAsiaTheme="minorHAnsi"/>
                <w:iCs/>
                <w:lang w:eastAsia="en-US"/>
              </w:rPr>
              <w:t>Пермского края</w:t>
            </w:r>
          </w:p>
          <w:p w14:paraId="4299E5F2" w14:textId="77777777" w:rsidR="00E81313" w:rsidRPr="00E81313" w:rsidRDefault="00E81313" w:rsidP="0022664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1985" w:type="dxa"/>
          </w:tcPr>
          <w:p w14:paraId="25173A73" w14:textId="77777777" w:rsidR="00E81313" w:rsidRPr="00E81313" w:rsidRDefault="00E81313" w:rsidP="00833EAA">
            <w:pPr>
              <w:rPr>
                <w:rFonts w:eastAsiaTheme="minorHAnsi"/>
                <w:bCs/>
                <w:lang w:eastAsia="en-US"/>
              </w:rPr>
            </w:pPr>
            <w:r w:rsidRPr="00E8131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67E45" w:rsidRPr="00186499" w14:paraId="6848325B" w14:textId="77777777" w:rsidTr="00F03BB7">
        <w:trPr>
          <w:trHeight w:val="20"/>
        </w:trPr>
        <w:tc>
          <w:tcPr>
            <w:tcW w:w="2405" w:type="dxa"/>
          </w:tcPr>
          <w:p w14:paraId="74BAC709" w14:textId="77777777" w:rsidR="00367E45" w:rsidRPr="00367E45" w:rsidRDefault="00367E45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67E45">
              <w:rPr>
                <w:rFonts w:eastAsiaTheme="minorHAnsi"/>
                <w:bCs/>
                <w:iCs/>
                <w:lang w:eastAsia="en-US"/>
              </w:rPr>
              <w:t>Хуснутдинову</w:t>
            </w:r>
            <w:proofErr w:type="spellEnd"/>
            <w:r w:rsidRPr="00367E45">
              <w:rPr>
                <w:rFonts w:eastAsiaTheme="minorHAnsi"/>
                <w:bCs/>
                <w:iCs/>
                <w:lang w:eastAsia="en-US"/>
              </w:rPr>
              <w:t xml:space="preserve"> Рифату</w:t>
            </w:r>
          </w:p>
        </w:tc>
        <w:tc>
          <w:tcPr>
            <w:tcW w:w="2552" w:type="dxa"/>
          </w:tcPr>
          <w:p w14:paraId="3C72A66C" w14:textId="77777777" w:rsidR="00367E45" w:rsidRPr="00367E45" w:rsidRDefault="00367E45" w:rsidP="004637BD">
            <w:pPr>
              <w:rPr>
                <w:rFonts w:eastAsiaTheme="minorHAnsi"/>
                <w:iCs/>
                <w:lang w:eastAsia="en-US"/>
              </w:rPr>
            </w:pPr>
            <w:r w:rsidRPr="00367E45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4" w:type="dxa"/>
          </w:tcPr>
          <w:p w14:paraId="15674458" w14:textId="77777777" w:rsidR="00367E45" w:rsidRPr="00367E45" w:rsidRDefault="00367E45" w:rsidP="004637BD">
            <w:pPr>
              <w:rPr>
                <w:rFonts w:eastAsiaTheme="minorHAnsi"/>
                <w:lang w:eastAsia="en-US"/>
              </w:rPr>
            </w:pPr>
            <w:r w:rsidRPr="00367E45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35B5A5E8" w14:textId="77777777" w:rsidR="00367E45" w:rsidRPr="00367E45" w:rsidRDefault="00367E45" w:rsidP="004637BD">
            <w:pPr>
              <w:rPr>
                <w:rFonts w:eastAsia="TimesNewRomanPS-BoldMT"/>
                <w:bCs/>
                <w:lang w:eastAsia="en-US"/>
              </w:rPr>
            </w:pPr>
            <w:r w:rsidRPr="00367E45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0" w:type="dxa"/>
          </w:tcPr>
          <w:p w14:paraId="14AA8921" w14:textId="77777777" w:rsidR="00367E45" w:rsidRPr="00367E45" w:rsidRDefault="00367E45" w:rsidP="0022664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367E45">
              <w:rPr>
                <w:rFonts w:eastAsia="TimesNewRomanPS-BoldMT"/>
                <w:bCs/>
                <w:lang w:eastAsia="en-US"/>
              </w:rPr>
              <w:t>Хасамеев</w:t>
            </w:r>
            <w:proofErr w:type="spellEnd"/>
            <w:r w:rsidRPr="00367E45">
              <w:rPr>
                <w:rFonts w:eastAsia="TimesNewRomanPS-BoldMT"/>
                <w:bCs/>
                <w:lang w:eastAsia="en-US"/>
              </w:rPr>
              <w:t xml:space="preserve"> Айдар </w:t>
            </w:r>
            <w:proofErr w:type="spellStart"/>
            <w:r w:rsidRPr="00367E45">
              <w:rPr>
                <w:rFonts w:eastAsia="TimesNewRomanPS-BoldMT"/>
                <w:bCs/>
                <w:lang w:eastAsia="en-US"/>
              </w:rPr>
              <w:t>Фаритович</w:t>
            </w:r>
            <w:proofErr w:type="spellEnd"/>
          </w:p>
          <w:p w14:paraId="6D5B7447" w14:textId="77777777" w:rsidR="00367E45" w:rsidRPr="00367E45" w:rsidRDefault="00367E45" w:rsidP="00367E4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67E45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367E45">
              <w:rPr>
                <w:rFonts w:eastAsiaTheme="minorHAnsi"/>
                <w:iCs/>
                <w:lang w:eastAsia="en-US"/>
              </w:rPr>
              <w:t>дополнительного образования «Детская школа</w:t>
            </w:r>
          </w:p>
          <w:p w14:paraId="6888B7F5" w14:textId="77777777" w:rsidR="00367E45" w:rsidRPr="00367E45" w:rsidRDefault="00367E45" w:rsidP="00367E4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67E45">
              <w:rPr>
                <w:rFonts w:eastAsiaTheme="minorHAnsi"/>
                <w:iCs/>
                <w:lang w:eastAsia="en-US"/>
              </w:rPr>
              <w:t>искусств №6» г. Казань</w:t>
            </w:r>
          </w:p>
        </w:tc>
        <w:tc>
          <w:tcPr>
            <w:tcW w:w="1985" w:type="dxa"/>
          </w:tcPr>
          <w:p w14:paraId="60062F0F" w14:textId="77777777" w:rsidR="00367E45" w:rsidRPr="00367E45" w:rsidRDefault="00367E45" w:rsidP="00833EAA">
            <w:pPr>
              <w:rPr>
                <w:rFonts w:eastAsiaTheme="minorHAnsi"/>
                <w:bCs/>
                <w:lang w:eastAsia="en-US"/>
              </w:rPr>
            </w:pPr>
            <w:r w:rsidRPr="00367E45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671938" w:rsidRPr="00186499" w14:paraId="79EBC4A9" w14:textId="77777777" w:rsidTr="00F03BB7">
        <w:trPr>
          <w:trHeight w:val="20"/>
        </w:trPr>
        <w:tc>
          <w:tcPr>
            <w:tcW w:w="2405" w:type="dxa"/>
          </w:tcPr>
          <w:p w14:paraId="34C0BA15" w14:textId="77777777" w:rsidR="00671938" w:rsidRPr="00671938" w:rsidRDefault="00671938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71938">
              <w:rPr>
                <w:rFonts w:eastAsiaTheme="minorHAnsi"/>
                <w:bCs/>
                <w:iCs/>
                <w:lang w:eastAsia="en-US"/>
              </w:rPr>
              <w:t>Шакирзянову</w:t>
            </w:r>
            <w:proofErr w:type="spellEnd"/>
            <w:r w:rsidRPr="00671938">
              <w:rPr>
                <w:rFonts w:eastAsiaTheme="minorHAnsi"/>
                <w:bCs/>
                <w:iCs/>
                <w:lang w:eastAsia="en-US"/>
              </w:rPr>
              <w:t xml:space="preserve"> Бахтияру</w:t>
            </w:r>
          </w:p>
        </w:tc>
        <w:tc>
          <w:tcPr>
            <w:tcW w:w="2552" w:type="dxa"/>
          </w:tcPr>
          <w:p w14:paraId="60AF761E" w14:textId="77777777" w:rsidR="00671938" w:rsidRPr="00671938" w:rsidRDefault="00671938" w:rsidP="004637BD">
            <w:pPr>
              <w:rPr>
                <w:rFonts w:eastAsiaTheme="minorHAnsi"/>
                <w:iCs/>
                <w:lang w:eastAsia="en-US"/>
              </w:rPr>
            </w:pPr>
            <w:r w:rsidRPr="00671938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4" w:type="dxa"/>
          </w:tcPr>
          <w:p w14:paraId="46534978" w14:textId="77777777" w:rsidR="00671938" w:rsidRPr="00671938" w:rsidRDefault="00671938" w:rsidP="004637BD">
            <w:pPr>
              <w:rPr>
                <w:rFonts w:eastAsiaTheme="minorHAnsi"/>
                <w:lang w:eastAsia="en-US"/>
              </w:rPr>
            </w:pPr>
            <w:r w:rsidRPr="00671938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04366201" w14:textId="77777777" w:rsidR="00671938" w:rsidRPr="00671938" w:rsidRDefault="00671938" w:rsidP="004637BD">
            <w:pPr>
              <w:rPr>
                <w:rFonts w:eastAsia="TimesNewRomanPS-BoldMT"/>
                <w:bCs/>
                <w:lang w:eastAsia="en-US"/>
              </w:rPr>
            </w:pPr>
            <w:r w:rsidRPr="00671938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0" w:type="dxa"/>
          </w:tcPr>
          <w:p w14:paraId="355A78EF" w14:textId="77777777" w:rsidR="00671938" w:rsidRPr="00671938" w:rsidRDefault="00671938" w:rsidP="0067193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671938">
              <w:rPr>
                <w:rFonts w:eastAsia="TimesNewRomanPS-BoldMT"/>
                <w:bCs/>
                <w:lang w:eastAsia="en-US"/>
              </w:rPr>
              <w:t>Хасамеев</w:t>
            </w:r>
            <w:proofErr w:type="spellEnd"/>
            <w:r w:rsidRPr="00671938">
              <w:rPr>
                <w:rFonts w:eastAsia="TimesNewRomanPS-BoldMT"/>
                <w:bCs/>
                <w:lang w:eastAsia="en-US"/>
              </w:rPr>
              <w:t xml:space="preserve"> Айдар </w:t>
            </w:r>
            <w:proofErr w:type="spellStart"/>
            <w:r w:rsidRPr="00671938">
              <w:rPr>
                <w:rFonts w:eastAsia="TimesNewRomanPS-BoldMT"/>
                <w:bCs/>
                <w:lang w:eastAsia="en-US"/>
              </w:rPr>
              <w:t>Фаритович</w:t>
            </w:r>
            <w:proofErr w:type="spellEnd"/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671938">
              <w:rPr>
                <w:rFonts w:eastAsiaTheme="minorHAnsi"/>
                <w:iCs/>
                <w:lang w:eastAsia="en-US"/>
              </w:rPr>
              <w:t>Муниципальное бюджетно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671938">
              <w:rPr>
                <w:rFonts w:eastAsiaTheme="minorHAnsi"/>
                <w:iCs/>
                <w:lang w:eastAsia="en-US"/>
              </w:rPr>
              <w:t>учреждени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671938">
              <w:rPr>
                <w:rFonts w:eastAsiaTheme="minorHAnsi"/>
                <w:iCs/>
                <w:lang w:eastAsia="en-US"/>
              </w:rPr>
              <w:t>дополнительного образования «Детская школа</w:t>
            </w:r>
          </w:p>
          <w:p w14:paraId="6ADE47FB" w14:textId="77777777" w:rsidR="00671938" w:rsidRPr="00671938" w:rsidRDefault="00671938" w:rsidP="0067193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71938">
              <w:rPr>
                <w:rFonts w:eastAsiaTheme="minorHAnsi"/>
                <w:iCs/>
                <w:lang w:eastAsia="en-US"/>
              </w:rPr>
              <w:t>искусств №6» г. Казань</w:t>
            </w:r>
          </w:p>
        </w:tc>
        <w:tc>
          <w:tcPr>
            <w:tcW w:w="1985" w:type="dxa"/>
          </w:tcPr>
          <w:p w14:paraId="6C7C5C3F" w14:textId="77777777" w:rsidR="00671938" w:rsidRPr="00671938" w:rsidRDefault="00671938" w:rsidP="00833EAA">
            <w:pPr>
              <w:rPr>
                <w:rFonts w:eastAsiaTheme="minorHAnsi"/>
                <w:bCs/>
                <w:lang w:eastAsia="en-US"/>
              </w:rPr>
            </w:pPr>
            <w:r w:rsidRPr="0067193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B71B47" w:rsidRPr="00186499" w14:paraId="48BB288A" w14:textId="77777777" w:rsidTr="00F03BB7">
        <w:trPr>
          <w:trHeight w:val="20"/>
        </w:trPr>
        <w:tc>
          <w:tcPr>
            <w:tcW w:w="2405" w:type="dxa"/>
          </w:tcPr>
          <w:p w14:paraId="64E47743" w14:textId="77777777" w:rsidR="00B71B47" w:rsidRPr="00B71B47" w:rsidRDefault="00B71B47" w:rsidP="00DC3F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71B47">
              <w:rPr>
                <w:rFonts w:eastAsiaTheme="minorHAnsi"/>
                <w:bCs/>
                <w:iCs/>
                <w:lang w:eastAsia="en-US"/>
              </w:rPr>
              <w:t>Шарыгиной</w:t>
            </w:r>
            <w:proofErr w:type="spellEnd"/>
            <w:r w:rsidRPr="00B71B47">
              <w:rPr>
                <w:rFonts w:eastAsiaTheme="minorHAnsi"/>
                <w:bCs/>
                <w:iCs/>
                <w:lang w:eastAsia="en-US"/>
              </w:rPr>
              <w:t xml:space="preserve"> Ксении</w:t>
            </w:r>
          </w:p>
        </w:tc>
        <w:tc>
          <w:tcPr>
            <w:tcW w:w="2552" w:type="dxa"/>
          </w:tcPr>
          <w:p w14:paraId="2BC02686" w14:textId="77777777" w:rsidR="00B71B47" w:rsidRPr="00B71B47" w:rsidRDefault="00B71B47" w:rsidP="004637BD">
            <w:pPr>
              <w:rPr>
                <w:rFonts w:eastAsiaTheme="minorHAnsi"/>
                <w:iCs/>
                <w:lang w:eastAsia="en-US"/>
              </w:rPr>
            </w:pPr>
            <w:r w:rsidRPr="00B71B47">
              <w:rPr>
                <w:rFonts w:eastAsiaTheme="minorHAnsi"/>
                <w:iCs/>
                <w:lang w:eastAsia="en-US"/>
              </w:rPr>
              <w:t>Струнно-смычковые инструменты (скрипка, солисты)</w:t>
            </w:r>
          </w:p>
        </w:tc>
        <w:tc>
          <w:tcPr>
            <w:tcW w:w="1984" w:type="dxa"/>
          </w:tcPr>
          <w:p w14:paraId="0592ACB6" w14:textId="77777777" w:rsidR="00B71B47" w:rsidRPr="00B71B47" w:rsidRDefault="00B71B47" w:rsidP="004637BD">
            <w:pPr>
              <w:rPr>
                <w:rFonts w:eastAsiaTheme="minorHAnsi"/>
                <w:lang w:eastAsia="en-US"/>
              </w:rPr>
            </w:pPr>
            <w:r w:rsidRPr="00B71B4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6F88746" w14:textId="77777777" w:rsidR="00B71B47" w:rsidRPr="00B71B47" w:rsidRDefault="00B71B47" w:rsidP="004637BD">
            <w:pPr>
              <w:rPr>
                <w:rFonts w:eastAsia="TimesNewRomanPS-BoldMT"/>
                <w:bCs/>
                <w:lang w:eastAsia="en-US"/>
              </w:rPr>
            </w:pPr>
            <w:r w:rsidRPr="00B71B47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0" w:type="dxa"/>
          </w:tcPr>
          <w:p w14:paraId="676A7B5E" w14:textId="77777777" w:rsidR="00B71B47" w:rsidRPr="00B71B47" w:rsidRDefault="00B71B47" w:rsidP="00B71B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B71B47">
              <w:rPr>
                <w:rFonts w:eastAsia="TimesNewRomanPS-BoldMT"/>
                <w:bCs/>
                <w:lang w:eastAsia="en-US"/>
              </w:rPr>
              <w:t>Лапшинова</w:t>
            </w:r>
            <w:proofErr w:type="spellEnd"/>
            <w:r w:rsidRPr="00B71B47">
              <w:rPr>
                <w:rFonts w:eastAsia="TimesNewRomanPS-BoldMT"/>
                <w:bCs/>
                <w:lang w:eastAsia="en-US"/>
              </w:rPr>
              <w:t xml:space="preserve"> Надежда Александровна</w:t>
            </w:r>
          </w:p>
          <w:p w14:paraId="7B0BB769" w14:textId="77777777" w:rsidR="00B71B47" w:rsidRPr="00B71B47" w:rsidRDefault="00B71B47" w:rsidP="00B71B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71B47">
              <w:rPr>
                <w:rFonts w:eastAsia="TimesNewRomanPS-BoldMT"/>
                <w:bCs/>
                <w:lang w:eastAsia="en-US"/>
              </w:rPr>
              <w:t>Сопровождение оркестра АМК</w:t>
            </w:r>
          </w:p>
          <w:p w14:paraId="0B88376D" w14:textId="77777777" w:rsidR="00B71B47" w:rsidRPr="00B71B47" w:rsidRDefault="00B71B47" w:rsidP="00B71B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71B47">
              <w:rPr>
                <w:rFonts w:eastAsia="TimesNewRomanPS-BoldMT"/>
                <w:bCs/>
                <w:lang w:eastAsia="en-US"/>
              </w:rPr>
              <w:t>под руководством заслуженного работника культуры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B71B47">
              <w:rPr>
                <w:rFonts w:eastAsia="TimesNewRomanPS-BoldMT"/>
                <w:bCs/>
                <w:lang w:eastAsia="en-US"/>
              </w:rPr>
              <w:t>Клишева</w:t>
            </w:r>
            <w:proofErr w:type="spellEnd"/>
            <w:r w:rsidRPr="00B71B47">
              <w:rPr>
                <w:rFonts w:eastAsia="TimesNewRomanPS-BoldMT"/>
                <w:bCs/>
                <w:lang w:eastAsia="en-US"/>
              </w:rPr>
              <w:t xml:space="preserve"> Олега Анатольевича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B71B47">
              <w:rPr>
                <w:rFonts w:eastAsiaTheme="minorHAnsi"/>
                <w:iCs/>
                <w:lang w:eastAsia="en-US"/>
              </w:rPr>
              <w:t>Муниципальное бюджетное у</w:t>
            </w:r>
            <w:r>
              <w:rPr>
                <w:rFonts w:eastAsiaTheme="minorHAnsi"/>
                <w:iCs/>
                <w:lang w:eastAsia="en-US"/>
              </w:rPr>
              <w:t xml:space="preserve">чреждение </w:t>
            </w:r>
            <w:r w:rsidRPr="00B71B47">
              <w:rPr>
                <w:rFonts w:eastAsiaTheme="minorHAnsi"/>
                <w:iCs/>
                <w:lang w:eastAsia="en-US"/>
              </w:rPr>
              <w:t>ДО «Детская музыкальная школа №3»</w:t>
            </w:r>
          </w:p>
          <w:p w14:paraId="03C302E1" w14:textId="77777777" w:rsidR="00B71B47" w:rsidRPr="00B71B47" w:rsidRDefault="00B71B47" w:rsidP="00B71B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71B47">
              <w:rPr>
                <w:rFonts w:eastAsiaTheme="minorHAnsi"/>
                <w:iCs/>
                <w:lang w:eastAsia="en-US"/>
              </w:rPr>
              <w:t>г. Северодвинск</w:t>
            </w:r>
          </w:p>
        </w:tc>
        <w:tc>
          <w:tcPr>
            <w:tcW w:w="1985" w:type="dxa"/>
          </w:tcPr>
          <w:p w14:paraId="6B5220A4" w14:textId="77777777" w:rsidR="00B71B47" w:rsidRPr="00B71B47" w:rsidRDefault="00B71B47" w:rsidP="00833EAA">
            <w:pPr>
              <w:rPr>
                <w:rFonts w:eastAsiaTheme="minorHAnsi"/>
                <w:bCs/>
                <w:lang w:eastAsia="en-US"/>
              </w:rPr>
            </w:pPr>
            <w:r w:rsidRPr="00B71B4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74F5C" w:rsidRPr="00186499" w14:paraId="5CA01C74" w14:textId="77777777" w:rsidTr="00F03BB7">
        <w:trPr>
          <w:trHeight w:val="20"/>
        </w:trPr>
        <w:tc>
          <w:tcPr>
            <w:tcW w:w="2405" w:type="dxa"/>
          </w:tcPr>
          <w:p w14:paraId="4F0F24CD" w14:textId="77777777" w:rsidR="00374F5C" w:rsidRPr="00374F5C" w:rsidRDefault="00374F5C" w:rsidP="004637B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74F5C">
              <w:rPr>
                <w:rFonts w:eastAsiaTheme="minorHAnsi"/>
                <w:bCs/>
                <w:iCs/>
                <w:lang w:eastAsia="en-US"/>
              </w:rPr>
              <w:t>Алисиевич</w:t>
            </w:r>
            <w:proofErr w:type="spellEnd"/>
            <w:r w:rsidRPr="00374F5C">
              <w:rPr>
                <w:rFonts w:eastAsiaTheme="minorHAnsi"/>
                <w:bCs/>
                <w:iCs/>
                <w:lang w:eastAsia="en-US"/>
              </w:rPr>
              <w:t xml:space="preserve"> Юлии</w:t>
            </w:r>
          </w:p>
        </w:tc>
        <w:tc>
          <w:tcPr>
            <w:tcW w:w="2552" w:type="dxa"/>
          </w:tcPr>
          <w:p w14:paraId="1303B12E" w14:textId="77777777" w:rsidR="00374F5C" w:rsidRPr="00374F5C" w:rsidRDefault="00374F5C" w:rsidP="004637BD">
            <w:pPr>
              <w:rPr>
                <w:rFonts w:eastAsiaTheme="minorHAnsi"/>
                <w:iCs/>
                <w:lang w:eastAsia="en-US"/>
              </w:rPr>
            </w:pPr>
            <w:r w:rsidRPr="00374F5C">
              <w:rPr>
                <w:rFonts w:eastAsiaTheme="minorHAnsi"/>
                <w:iCs/>
                <w:lang w:eastAsia="en-US"/>
              </w:rPr>
              <w:t>Синтезатор (солисты)</w:t>
            </w:r>
          </w:p>
        </w:tc>
        <w:tc>
          <w:tcPr>
            <w:tcW w:w="1984" w:type="dxa"/>
          </w:tcPr>
          <w:p w14:paraId="0FB0E9FC" w14:textId="77777777" w:rsidR="00374F5C" w:rsidRPr="00374F5C" w:rsidRDefault="00374F5C" w:rsidP="004637BD">
            <w:pPr>
              <w:rPr>
                <w:rFonts w:eastAsiaTheme="minorHAnsi"/>
                <w:lang w:eastAsia="en-US"/>
              </w:rPr>
            </w:pPr>
            <w:r w:rsidRPr="00374F5C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110D2BD6" w14:textId="77777777" w:rsidR="00374F5C" w:rsidRPr="00374F5C" w:rsidRDefault="00374F5C" w:rsidP="004637BD">
            <w:pPr>
              <w:rPr>
                <w:rFonts w:eastAsia="TimesNewRomanPS-BoldMT"/>
                <w:bCs/>
                <w:lang w:eastAsia="en-US"/>
              </w:rPr>
            </w:pPr>
            <w:r w:rsidRPr="00374F5C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41576890" w14:textId="77777777" w:rsidR="00374F5C" w:rsidRPr="00374F5C" w:rsidRDefault="00374F5C" w:rsidP="004637BD">
            <w:pPr>
              <w:rPr>
                <w:rFonts w:eastAsia="TimesNewRomanPS-BoldMT"/>
                <w:bCs/>
                <w:lang w:eastAsia="en-US"/>
              </w:rPr>
            </w:pPr>
            <w:r w:rsidRPr="00374F5C">
              <w:rPr>
                <w:rFonts w:eastAsia="TimesNewRomanPS-BoldMT"/>
                <w:bCs/>
                <w:lang w:eastAsia="en-US"/>
              </w:rPr>
              <w:t>Веселова Елена Геннадьевна</w:t>
            </w:r>
          </w:p>
          <w:p w14:paraId="51534284" w14:textId="77777777" w:rsidR="00374F5C" w:rsidRPr="00374F5C" w:rsidRDefault="00374F5C" w:rsidP="00374F5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74F5C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"Детская музыкальная школа №3" </w:t>
            </w:r>
            <w:r w:rsidRPr="00374F5C">
              <w:rPr>
                <w:rFonts w:eastAsiaTheme="minorHAnsi"/>
                <w:iCs/>
                <w:lang w:eastAsia="en-US"/>
              </w:rPr>
              <w:t>г. Северодвинск</w:t>
            </w:r>
          </w:p>
        </w:tc>
        <w:tc>
          <w:tcPr>
            <w:tcW w:w="1985" w:type="dxa"/>
          </w:tcPr>
          <w:p w14:paraId="022B9281" w14:textId="77777777" w:rsidR="00374F5C" w:rsidRPr="00374F5C" w:rsidRDefault="00374F5C" w:rsidP="004637BD">
            <w:pPr>
              <w:rPr>
                <w:rFonts w:eastAsiaTheme="minorHAnsi"/>
                <w:bCs/>
                <w:lang w:eastAsia="en-US"/>
              </w:rPr>
            </w:pPr>
            <w:r w:rsidRPr="00374F5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FE03F7" w:rsidRPr="00186499" w14:paraId="0851010A" w14:textId="77777777" w:rsidTr="00F03BB7">
        <w:trPr>
          <w:trHeight w:val="20"/>
        </w:trPr>
        <w:tc>
          <w:tcPr>
            <w:tcW w:w="2405" w:type="dxa"/>
          </w:tcPr>
          <w:p w14:paraId="057073D3" w14:textId="77777777" w:rsidR="00FE03F7" w:rsidRPr="00FE03F7" w:rsidRDefault="00FE03F7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FE03F7">
              <w:rPr>
                <w:rFonts w:eastAsiaTheme="minorHAnsi"/>
                <w:bCs/>
                <w:iCs/>
                <w:lang w:eastAsia="en-US"/>
              </w:rPr>
              <w:t>Бабкиной Веронике</w:t>
            </w:r>
          </w:p>
        </w:tc>
        <w:tc>
          <w:tcPr>
            <w:tcW w:w="2552" w:type="dxa"/>
          </w:tcPr>
          <w:p w14:paraId="46181C6D" w14:textId="77777777" w:rsidR="00FE03F7" w:rsidRPr="00FE03F7" w:rsidRDefault="00FE03F7" w:rsidP="004637BD">
            <w:pPr>
              <w:rPr>
                <w:rFonts w:eastAsiaTheme="minorHAnsi"/>
                <w:iCs/>
                <w:lang w:eastAsia="en-US"/>
              </w:rPr>
            </w:pPr>
            <w:r w:rsidRPr="00FE03F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260752F9" w14:textId="77777777" w:rsidR="00FE03F7" w:rsidRPr="00FE03F7" w:rsidRDefault="00FE03F7" w:rsidP="004637BD">
            <w:pPr>
              <w:rPr>
                <w:rFonts w:eastAsiaTheme="minorHAnsi"/>
                <w:lang w:eastAsia="en-US"/>
              </w:rPr>
            </w:pPr>
            <w:r w:rsidRPr="00FE03F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206D7FA" w14:textId="77777777" w:rsidR="00FE03F7" w:rsidRPr="00FE03F7" w:rsidRDefault="00FE03F7" w:rsidP="004637BD">
            <w:pPr>
              <w:rPr>
                <w:rFonts w:eastAsia="TimesNewRomanPS-BoldMT"/>
                <w:bCs/>
                <w:lang w:eastAsia="en-US"/>
              </w:rPr>
            </w:pPr>
            <w:r w:rsidRPr="00FE03F7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5B984A2A" w14:textId="77777777" w:rsidR="00FE03F7" w:rsidRPr="00FE03F7" w:rsidRDefault="00FE03F7" w:rsidP="004637BD">
            <w:pPr>
              <w:rPr>
                <w:rFonts w:eastAsia="TimesNewRomanPS-BoldMT"/>
                <w:bCs/>
                <w:lang w:eastAsia="en-US"/>
              </w:rPr>
            </w:pPr>
            <w:r w:rsidRPr="00FE03F7">
              <w:rPr>
                <w:rFonts w:eastAsia="TimesNewRomanPS-BoldMT"/>
                <w:bCs/>
                <w:lang w:eastAsia="en-US"/>
              </w:rPr>
              <w:t>Козьмина Людмила Ивановна</w:t>
            </w:r>
          </w:p>
          <w:p w14:paraId="7C621DE0" w14:textId="77777777" w:rsidR="00FE03F7" w:rsidRDefault="00FE03F7" w:rsidP="004637BD">
            <w:pPr>
              <w:rPr>
                <w:rFonts w:eastAsiaTheme="minorHAnsi"/>
                <w:iCs/>
                <w:lang w:eastAsia="en-US"/>
              </w:rPr>
            </w:pPr>
            <w:r w:rsidRPr="00FE03F7">
              <w:rPr>
                <w:rFonts w:eastAsiaTheme="minorHAnsi"/>
                <w:iCs/>
                <w:lang w:eastAsia="en-US"/>
              </w:rPr>
              <w:t xml:space="preserve">МБУ ДО «ДМШ №3» </w:t>
            </w:r>
          </w:p>
          <w:p w14:paraId="5B210B71" w14:textId="77777777" w:rsidR="00FE03F7" w:rsidRPr="00FE03F7" w:rsidRDefault="00FE03F7" w:rsidP="004637BD">
            <w:pPr>
              <w:rPr>
                <w:rFonts w:eastAsia="TimesNewRomanPS-BoldMT"/>
                <w:bCs/>
                <w:lang w:eastAsia="en-US"/>
              </w:rPr>
            </w:pPr>
            <w:r w:rsidRPr="00FE03F7">
              <w:rPr>
                <w:rFonts w:eastAsiaTheme="minorHAnsi"/>
                <w:iCs/>
                <w:lang w:eastAsia="en-US"/>
              </w:rPr>
              <w:t>г. Северодвинск</w:t>
            </w:r>
          </w:p>
        </w:tc>
        <w:tc>
          <w:tcPr>
            <w:tcW w:w="1985" w:type="dxa"/>
          </w:tcPr>
          <w:p w14:paraId="1DC0CBA3" w14:textId="77777777" w:rsidR="00FE03F7" w:rsidRPr="00FE03F7" w:rsidRDefault="00FE03F7" w:rsidP="004637BD">
            <w:pPr>
              <w:rPr>
                <w:rFonts w:eastAsiaTheme="minorHAnsi"/>
                <w:bCs/>
                <w:lang w:eastAsia="en-US"/>
              </w:rPr>
            </w:pPr>
            <w:r w:rsidRPr="00FE03F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227D4" w:rsidRPr="00186499" w14:paraId="72A93EC6" w14:textId="77777777" w:rsidTr="00F03BB7">
        <w:trPr>
          <w:trHeight w:val="20"/>
        </w:trPr>
        <w:tc>
          <w:tcPr>
            <w:tcW w:w="2405" w:type="dxa"/>
          </w:tcPr>
          <w:p w14:paraId="26A1816D" w14:textId="77777777" w:rsidR="008227D4" w:rsidRPr="00F03BB7" w:rsidRDefault="00F03BB7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F03BB7">
              <w:rPr>
                <w:rFonts w:eastAsiaTheme="minorHAnsi"/>
                <w:bCs/>
                <w:iCs/>
                <w:lang w:eastAsia="en-US"/>
              </w:rPr>
              <w:lastRenderedPageBreak/>
              <w:t>Богдановой Екатерине</w:t>
            </w:r>
          </w:p>
        </w:tc>
        <w:tc>
          <w:tcPr>
            <w:tcW w:w="2552" w:type="dxa"/>
          </w:tcPr>
          <w:p w14:paraId="1CEEED32" w14:textId="77777777" w:rsidR="008227D4" w:rsidRPr="00F03BB7" w:rsidRDefault="00F03BB7" w:rsidP="004637BD">
            <w:pPr>
              <w:rPr>
                <w:rFonts w:eastAsiaTheme="minorHAnsi"/>
                <w:iCs/>
                <w:lang w:eastAsia="en-US"/>
              </w:rPr>
            </w:pPr>
            <w:r w:rsidRPr="00F03BB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150E4C4B" w14:textId="77777777" w:rsidR="008227D4" w:rsidRPr="00F03BB7" w:rsidRDefault="00F03BB7" w:rsidP="004637BD">
            <w:pPr>
              <w:rPr>
                <w:rFonts w:eastAsiaTheme="minorHAnsi"/>
                <w:lang w:eastAsia="en-US"/>
              </w:rPr>
            </w:pPr>
            <w:r w:rsidRPr="00F03BB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0918467" w14:textId="77777777" w:rsidR="008227D4" w:rsidRPr="00F03BB7" w:rsidRDefault="00F03BB7" w:rsidP="004637BD">
            <w:pPr>
              <w:rPr>
                <w:rFonts w:eastAsia="TimesNewRomanPS-BoldMT"/>
                <w:bCs/>
                <w:lang w:eastAsia="en-US"/>
              </w:rPr>
            </w:pPr>
            <w:r w:rsidRPr="00F03BB7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4991553C" w14:textId="77777777" w:rsidR="008227D4" w:rsidRPr="00F03BB7" w:rsidRDefault="00F03BB7" w:rsidP="004637BD">
            <w:pPr>
              <w:rPr>
                <w:rFonts w:eastAsia="TimesNewRomanPS-BoldMT"/>
                <w:bCs/>
                <w:lang w:eastAsia="en-US"/>
              </w:rPr>
            </w:pPr>
            <w:r w:rsidRPr="00F03BB7">
              <w:rPr>
                <w:rFonts w:eastAsia="TimesNewRomanPS-BoldMT"/>
                <w:bCs/>
                <w:lang w:eastAsia="en-US"/>
              </w:rPr>
              <w:t>Есина Татьяна Семёновна</w:t>
            </w:r>
          </w:p>
          <w:p w14:paraId="677FB543" w14:textId="77777777" w:rsidR="00F03BB7" w:rsidRPr="00F03BB7" w:rsidRDefault="00F03BB7" w:rsidP="004637BD">
            <w:pPr>
              <w:rPr>
                <w:rFonts w:eastAsia="TimesNewRomanPS-BoldMT"/>
                <w:bCs/>
                <w:lang w:eastAsia="en-US"/>
              </w:rPr>
            </w:pPr>
            <w:r w:rsidRPr="00F03BB7">
              <w:rPr>
                <w:rFonts w:eastAsiaTheme="minorHAnsi"/>
                <w:iCs/>
                <w:lang w:eastAsia="en-US"/>
              </w:rPr>
              <w:t xml:space="preserve">МБУ ДО ДШИ №8 г. </w:t>
            </w:r>
            <w:proofErr w:type="spellStart"/>
            <w:r w:rsidRPr="00F03BB7">
              <w:rPr>
                <w:rFonts w:eastAsiaTheme="minorHAnsi"/>
                <w:iCs/>
                <w:lang w:eastAsia="en-US"/>
              </w:rPr>
              <w:t>Ростов</w:t>
            </w:r>
            <w:proofErr w:type="spellEnd"/>
            <w:r w:rsidRPr="00F03BB7">
              <w:rPr>
                <w:rFonts w:eastAsiaTheme="minorHAnsi"/>
                <w:iCs/>
                <w:lang w:eastAsia="en-US"/>
              </w:rPr>
              <w:t>-на-Дону</w:t>
            </w:r>
          </w:p>
        </w:tc>
        <w:tc>
          <w:tcPr>
            <w:tcW w:w="1985" w:type="dxa"/>
          </w:tcPr>
          <w:p w14:paraId="2959BCB5" w14:textId="77777777" w:rsidR="008227D4" w:rsidRPr="00F03BB7" w:rsidRDefault="00F03BB7" w:rsidP="004637BD">
            <w:pPr>
              <w:rPr>
                <w:rFonts w:eastAsiaTheme="minorHAnsi"/>
                <w:bCs/>
                <w:lang w:eastAsia="en-US"/>
              </w:rPr>
            </w:pPr>
            <w:r w:rsidRPr="00F03BB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E3700" w:rsidRPr="00186499" w14:paraId="260F1A84" w14:textId="77777777" w:rsidTr="00F03BB7">
        <w:trPr>
          <w:trHeight w:val="20"/>
        </w:trPr>
        <w:tc>
          <w:tcPr>
            <w:tcW w:w="2405" w:type="dxa"/>
          </w:tcPr>
          <w:p w14:paraId="61DA15A8" w14:textId="77777777" w:rsidR="000E3700" w:rsidRPr="000E3700" w:rsidRDefault="000E3700" w:rsidP="004637B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E3700">
              <w:rPr>
                <w:rFonts w:eastAsiaTheme="minorHAnsi"/>
                <w:bCs/>
                <w:iCs/>
                <w:lang w:eastAsia="en-US"/>
              </w:rPr>
              <w:t>Гильманову</w:t>
            </w:r>
            <w:proofErr w:type="spellEnd"/>
            <w:r w:rsidRPr="000E3700">
              <w:rPr>
                <w:rFonts w:eastAsiaTheme="minorHAnsi"/>
                <w:bCs/>
                <w:iCs/>
                <w:lang w:eastAsia="en-US"/>
              </w:rPr>
              <w:t xml:space="preserve"> Зульфату</w:t>
            </w:r>
          </w:p>
        </w:tc>
        <w:tc>
          <w:tcPr>
            <w:tcW w:w="2552" w:type="dxa"/>
          </w:tcPr>
          <w:p w14:paraId="067DC53F" w14:textId="77777777" w:rsidR="000E3700" w:rsidRPr="000E3700" w:rsidRDefault="000E3700" w:rsidP="004637BD">
            <w:pPr>
              <w:rPr>
                <w:rFonts w:eastAsiaTheme="minorHAnsi"/>
                <w:iCs/>
                <w:lang w:eastAsia="en-US"/>
              </w:rPr>
            </w:pPr>
            <w:r w:rsidRPr="000E3700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984" w:type="dxa"/>
          </w:tcPr>
          <w:p w14:paraId="2204B4FD" w14:textId="77777777" w:rsidR="000E3700" w:rsidRPr="000E3700" w:rsidRDefault="000E3700" w:rsidP="004637BD">
            <w:pPr>
              <w:rPr>
                <w:rFonts w:eastAsiaTheme="minorHAnsi"/>
                <w:lang w:eastAsia="en-US"/>
              </w:rPr>
            </w:pPr>
            <w:r w:rsidRPr="000E370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9A0231B" w14:textId="77777777" w:rsidR="000E3700" w:rsidRPr="000E3700" w:rsidRDefault="000E3700" w:rsidP="004637BD">
            <w:pPr>
              <w:rPr>
                <w:rFonts w:eastAsia="TimesNewRomanPS-BoldMT"/>
                <w:bCs/>
                <w:lang w:eastAsia="en-US"/>
              </w:rPr>
            </w:pPr>
            <w:r w:rsidRPr="000E3700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7F6F8A70" w14:textId="77777777" w:rsidR="000E3700" w:rsidRPr="000E3700" w:rsidRDefault="000E3700" w:rsidP="004637BD">
            <w:pPr>
              <w:rPr>
                <w:rFonts w:eastAsia="TimesNewRomanPS-BoldMT"/>
                <w:bCs/>
                <w:lang w:eastAsia="en-US"/>
              </w:rPr>
            </w:pPr>
            <w:r w:rsidRPr="000E3700">
              <w:rPr>
                <w:rFonts w:eastAsia="TimesNewRomanPS-BoldMT"/>
                <w:bCs/>
                <w:lang w:eastAsia="en-US"/>
              </w:rPr>
              <w:t xml:space="preserve">Латыпова </w:t>
            </w:r>
            <w:proofErr w:type="spellStart"/>
            <w:r w:rsidRPr="000E3700">
              <w:rPr>
                <w:rFonts w:eastAsia="TimesNewRomanPS-BoldMT"/>
                <w:bCs/>
                <w:lang w:eastAsia="en-US"/>
              </w:rPr>
              <w:t>Ильвира</w:t>
            </w:r>
            <w:proofErr w:type="spellEnd"/>
            <w:r w:rsidRPr="000E3700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0E3700">
              <w:rPr>
                <w:rFonts w:eastAsia="TimesNewRomanPS-BoldMT"/>
                <w:bCs/>
                <w:lang w:eastAsia="en-US"/>
              </w:rPr>
              <w:t>Барисовна</w:t>
            </w:r>
            <w:proofErr w:type="spellEnd"/>
          </w:p>
          <w:p w14:paraId="751EDD66" w14:textId="77777777" w:rsidR="000E3700" w:rsidRPr="000E3700" w:rsidRDefault="000E3700" w:rsidP="000E370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3700">
              <w:rPr>
                <w:rFonts w:eastAsiaTheme="minorHAnsi"/>
                <w:iCs/>
                <w:lang w:eastAsia="en-US"/>
              </w:rPr>
              <w:t>Структурное подразделение</w:t>
            </w:r>
          </w:p>
          <w:p w14:paraId="3C2095DB" w14:textId="77777777" w:rsidR="000E3700" w:rsidRPr="000E3700" w:rsidRDefault="000E3700" w:rsidP="000E370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3700">
              <w:rPr>
                <w:rFonts w:eastAsiaTheme="minorHAnsi"/>
                <w:iCs/>
                <w:lang w:eastAsia="en-US"/>
              </w:rPr>
              <w:t>ДШИ ГБОУ СОШ №1 "ОЦ"</w:t>
            </w:r>
          </w:p>
          <w:p w14:paraId="4921B984" w14:textId="77777777" w:rsidR="000E3700" w:rsidRPr="000E3700" w:rsidRDefault="000E3700" w:rsidP="000E3700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0E3700">
              <w:rPr>
                <w:rFonts w:eastAsiaTheme="minorHAnsi"/>
                <w:iCs/>
                <w:lang w:eastAsia="en-US"/>
              </w:rPr>
              <w:t>ж.д.ст</w:t>
            </w:r>
            <w:proofErr w:type="spellEnd"/>
            <w:r w:rsidRPr="000E3700">
              <w:rPr>
                <w:rFonts w:eastAsiaTheme="minorHAnsi"/>
                <w:iCs/>
                <w:lang w:eastAsia="en-US"/>
              </w:rPr>
              <w:t>. Шентала</w:t>
            </w:r>
          </w:p>
        </w:tc>
        <w:tc>
          <w:tcPr>
            <w:tcW w:w="1985" w:type="dxa"/>
          </w:tcPr>
          <w:p w14:paraId="2DD6D751" w14:textId="77777777" w:rsidR="000E3700" w:rsidRPr="000E3700" w:rsidRDefault="000E3700" w:rsidP="004637BD">
            <w:pPr>
              <w:rPr>
                <w:rFonts w:eastAsiaTheme="minorHAnsi"/>
                <w:bCs/>
                <w:lang w:eastAsia="en-US"/>
              </w:rPr>
            </w:pPr>
            <w:r w:rsidRPr="000E370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11F9A" w:rsidRPr="00186499" w14:paraId="23D5A554" w14:textId="77777777" w:rsidTr="00F03BB7">
        <w:trPr>
          <w:trHeight w:val="20"/>
        </w:trPr>
        <w:tc>
          <w:tcPr>
            <w:tcW w:w="2405" w:type="dxa"/>
          </w:tcPr>
          <w:p w14:paraId="2C78F67F" w14:textId="77777777" w:rsidR="00811F9A" w:rsidRPr="00811F9A" w:rsidRDefault="00811F9A" w:rsidP="004637B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11F9A">
              <w:rPr>
                <w:rFonts w:eastAsiaTheme="minorHAnsi"/>
                <w:bCs/>
                <w:iCs/>
                <w:lang w:eastAsia="en-US"/>
              </w:rPr>
              <w:t>Джаббарову</w:t>
            </w:r>
            <w:proofErr w:type="spellEnd"/>
            <w:r w:rsidRPr="00811F9A">
              <w:rPr>
                <w:rFonts w:eastAsiaTheme="minorHAnsi"/>
                <w:bCs/>
                <w:iCs/>
                <w:lang w:eastAsia="en-US"/>
              </w:rPr>
              <w:t xml:space="preserve"> Эльдару</w:t>
            </w:r>
          </w:p>
        </w:tc>
        <w:tc>
          <w:tcPr>
            <w:tcW w:w="2552" w:type="dxa"/>
          </w:tcPr>
          <w:p w14:paraId="379536FC" w14:textId="77777777" w:rsidR="00811F9A" w:rsidRPr="00811F9A" w:rsidRDefault="00811F9A" w:rsidP="004637BD">
            <w:pPr>
              <w:rPr>
                <w:rFonts w:eastAsiaTheme="minorHAnsi"/>
                <w:iCs/>
                <w:lang w:eastAsia="en-US"/>
              </w:rPr>
            </w:pPr>
            <w:r w:rsidRPr="00811F9A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726B3B02" w14:textId="77777777" w:rsidR="00811F9A" w:rsidRPr="00811F9A" w:rsidRDefault="00811F9A" w:rsidP="004637BD">
            <w:pPr>
              <w:rPr>
                <w:rFonts w:eastAsiaTheme="minorHAnsi"/>
                <w:lang w:eastAsia="en-US"/>
              </w:rPr>
            </w:pPr>
            <w:r w:rsidRPr="00811F9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6C3B749" w14:textId="77777777" w:rsidR="00811F9A" w:rsidRPr="00811F9A" w:rsidRDefault="00811F9A" w:rsidP="004637BD">
            <w:pPr>
              <w:rPr>
                <w:rFonts w:eastAsia="TimesNewRomanPS-BoldMT"/>
                <w:bCs/>
                <w:lang w:eastAsia="en-US"/>
              </w:rPr>
            </w:pPr>
            <w:r w:rsidRPr="00811F9A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6D5B3339" w14:textId="77777777" w:rsidR="00811F9A" w:rsidRPr="00811F9A" w:rsidRDefault="00811F9A" w:rsidP="004637BD">
            <w:pPr>
              <w:rPr>
                <w:rFonts w:eastAsia="TimesNewRomanPS-BoldMT"/>
                <w:bCs/>
                <w:lang w:eastAsia="en-US"/>
              </w:rPr>
            </w:pPr>
            <w:r w:rsidRPr="00811F9A">
              <w:rPr>
                <w:rFonts w:eastAsia="TimesNewRomanPS-BoldMT"/>
                <w:bCs/>
                <w:lang w:eastAsia="en-US"/>
              </w:rPr>
              <w:t>Куклина Ирина Ивановна</w:t>
            </w:r>
          </w:p>
          <w:p w14:paraId="5EC90B64" w14:textId="77777777" w:rsidR="00811F9A" w:rsidRPr="00811F9A" w:rsidRDefault="00811F9A" w:rsidP="004637BD">
            <w:pPr>
              <w:rPr>
                <w:rFonts w:eastAsia="TimesNewRomanPS-BoldMT"/>
                <w:bCs/>
                <w:lang w:eastAsia="en-US"/>
              </w:rPr>
            </w:pPr>
            <w:r w:rsidRPr="00811F9A">
              <w:rPr>
                <w:rFonts w:eastAsiaTheme="minorHAnsi"/>
                <w:iCs/>
                <w:lang w:eastAsia="en-US"/>
              </w:rPr>
              <w:t>МАУ ДО ГО «Город Калининград» «ДШИ им. Ф. Шопена»</w:t>
            </w:r>
          </w:p>
        </w:tc>
        <w:tc>
          <w:tcPr>
            <w:tcW w:w="1985" w:type="dxa"/>
          </w:tcPr>
          <w:p w14:paraId="61C6D491" w14:textId="77777777" w:rsidR="00811F9A" w:rsidRPr="00811F9A" w:rsidRDefault="00811F9A" w:rsidP="004637BD">
            <w:pPr>
              <w:rPr>
                <w:rFonts w:eastAsiaTheme="minorHAnsi"/>
                <w:bCs/>
                <w:lang w:eastAsia="en-US"/>
              </w:rPr>
            </w:pPr>
            <w:r w:rsidRPr="00811F9A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6212E2" w:rsidRPr="00186499" w14:paraId="07EB4AAF" w14:textId="77777777" w:rsidTr="00F03BB7">
        <w:trPr>
          <w:trHeight w:val="20"/>
        </w:trPr>
        <w:tc>
          <w:tcPr>
            <w:tcW w:w="2405" w:type="dxa"/>
          </w:tcPr>
          <w:p w14:paraId="56345B82" w14:textId="77777777" w:rsidR="006212E2" w:rsidRPr="006212E2" w:rsidRDefault="006212E2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6212E2">
              <w:rPr>
                <w:rFonts w:eastAsiaTheme="minorHAnsi"/>
                <w:bCs/>
                <w:iCs/>
                <w:lang w:eastAsia="en-US"/>
              </w:rPr>
              <w:t>Дуэту цимбалистов</w:t>
            </w:r>
          </w:p>
          <w:p w14:paraId="31A77BD2" w14:textId="77777777" w:rsidR="006212E2" w:rsidRPr="006212E2" w:rsidRDefault="006212E2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6212E2">
              <w:rPr>
                <w:rFonts w:eastAsiaTheme="minorHAnsi"/>
                <w:bCs/>
                <w:iCs/>
                <w:lang w:eastAsia="en-US"/>
              </w:rPr>
              <w:t xml:space="preserve">Власенко Виктории, </w:t>
            </w:r>
            <w:proofErr w:type="spellStart"/>
            <w:r w:rsidRPr="006212E2">
              <w:rPr>
                <w:rFonts w:eastAsiaTheme="minorHAnsi"/>
                <w:bCs/>
                <w:iCs/>
                <w:lang w:eastAsia="en-US"/>
              </w:rPr>
              <w:t>Туревич</w:t>
            </w:r>
            <w:proofErr w:type="spellEnd"/>
            <w:r w:rsidRPr="006212E2">
              <w:rPr>
                <w:rFonts w:eastAsiaTheme="minorHAnsi"/>
                <w:bCs/>
                <w:iCs/>
                <w:lang w:eastAsia="en-US"/>
              </w:rPr>
              <w:t xml:space="preserve"> Ольги</w:t>
            </w:r>
          </w:p>
        </w:tc>
        <w:tc>
          <w:tcPr>
            <w:tcW w:w="2552" w:type="dxa"/>
          </w:tcPr>
          <w:p w14:paraId="0145E8DB" w14:textId="77777777" w:rsidR="006212E2" w:rsidRPr="006212E2" w:rsidRDefault="006212E2" w:rsidP="004637BD">
            <w:pPr>
              <w:rPr>
                <w:rFonts w:eastAsiaTheme="minorHAnsi"/>
                <w:iCs/>
                <w:lang w:eastAsia="en-US"/>
              </w:rPr>
            </w:pPr>
            <w:r w:rsidRPr="006212E2">
              <w:rPr>
                <w:rFonts w:eastAsiaTheme="minorHAnsi"/>
                <w:iCs/>
                <w:lang w:eastAsia="en-US"/>
              </w:rPr>
              <w:t>Национальные инструменты</w:t>
            </w:r>
          </w:p>
          <w:p w14:paraId="7202CA8F" w14:textId="77777777" w:rsidR="006212E2" w:rsidRPr="006212E2" w:rsidRDefault="006212E2" w:rsidP="004637BD">
            <w:pPr>
              <w:rPr>
                <w:rFonts w:eastAsiaTheme="minorHAnsi"/>
                <w:iCs/>
                <w:lang w:eastAsia="en-US"/>
              </w:rPr>
            </w:pPr>
            <w:r w:rsidRPr="006212E2">
              <w:rPr>
                <w:rFonts w:eastAsiaTheme="minorHAnsi"/>
                <w:iCs/>
                <w:lang w:eastAsia="en-US"/>
              </w:rPr>
              <w:t>(цимбалы, дуэты)</w:t>
            </w:r>
          </w:p>
        </w:tc>
        <w:tc>
          <w:tcPr>
            <w:tcW w:w="1984" w:type="dxa"/>
          </w:tcPr>
          <w:p w14:paraId="7021C835" w14:textId="77777777" w:rsidR="006212E2" w:rsidRPr="006212E2" w:rsidRDefault="006212E2" w:rsidP="004637BD">
            <w:pPr>
              <w:rPr>
                <w:rFonts w:eastAsiaTheme="minorHAnsi"/>
                <w:lang w:eastAsia="en-US"/>
              </w:rPr>
            </w:pPr>
            <w:r w:rsidRPr="006212E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5B0A9329" w14:textId="77777777" w:rsidR="006212E2" w:rsidRPr="006212E2" w:rsidRDefault="006212E2" w:rsidP="004637BD">
            <w:pPr>
              <w:rPr>
                <w:rFonts w:eastAsia="TimesNewRomanPS-BoldMT"/>
                <w:bCs/>
                <w:lang w:eastAsia="en-US"/>
              </w:rPr>
            </w:pPr>
            <w:r w:rsidRPr="006212E2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3FBC7A1D" w14:textId="77777777" w:rsidR="006212E2" w:rsidRPr="006212E2" w:rsidRDefault="006212E2" w:rsidP="004637BD">
            <w:pPr>
              <w:rPr>
                <w:rFonts w:eastAsia="TimesNewRomanPS-BoldMT"/>
                <w:bCs/>
                <w:lang w:eastAsia="en-US"/>
              </w:rPr>
            </w:pPr>
            <w:r w:rsidRPr="006212E2">
              <w:rPr>
                <w:rFonts w:eastAsia="TimesNewRomanPS-BoldMT"/>
                <w:bCs/>
                <w:lang w:eastAsia="en-US"/>
              </w:rPr>
              <w:t>Скиба Зарина Николаевна</w:t>
            </w:r>
          </w:p>
          <w:p w14:paraId="3CA58BCB" w14:textId="77777777" w:rsidR="006212E2" w:rsidRPr="006212E2" w:rsidRDefault="006212E2" w:rsidP="006212E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212E2">
              <w:rPr>
                <w:rFonts w:eastAsiaTheme="minorHAnsi"/>
                <w:iCs/>
                <w:lang w:eastAsia="en-US"/>
              </w:rPr>
              <w:t>ГУО «</w:t>
            </w:r>
            <w:proofErr w:type="spellStart"/>
            <w:r w:rsidRPr="006212E2">
              <w:rPr>
                <w:rFonts w:eastAsiaTheme="minorHAnsi"/>
                <w:iCs/>
                <w:lang w:eastAsia="en-US"/>
              </w:rPr>
              <w:t>Квасовская</w:t>
            </w:r>
            <w:proofErr w:type="spellEnd"/>
            <w:r w:rsidRPr="006212E2">
              <w:rPr>
                <w:rFonts w:eastAsiaTheme="minorHAnsi"/>
                <w:iCs/>
                <w:lang w:eastAsia="en-US"/>
              </w:rPr>
              <w:t xml:space="preserve"> ДШИ»</w:t>
            </w:r>
          </w:p>
          <w:p w14:paraId="35F0BBBF" w14:textId="77777777" w:rsidR="006212E2" w:rsidRPr="006212E2" w:rsidRDefault="006212E2" w:rsidP="006212E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212E2">
              <w:rPr>
                <w:rFonts w:eastAsiaTheme="minorHAnsi"/>
                <w:iCs/>
                <w:lang w:eastAsia="en-US"/>
              </w:rPr>
              <w:t>Республика Беларусь, Гродненская</w:t>
            </w:r>
          </w:p>
          <w:p w14:paraId="6F5F4F6C" w14:textId="77777777" w:rsidR="006212E2" w:rsidRPr="006212E2" w:rsidRDefault="006212E2" w:rsidP="006212E2">
            <w:pPr>
              <w:rPr>
                <w:rFonts w:eastAsia="TimesNewRomanPS-BoldMT"/>
                <w:bCs/>
                <w:lang w:eastAsia="en-US"/>
              </w:rPr>
            </w:pPr>
            <w:r w:rsidRPr="006212E2">
              <w:rPr>
                <w:rFonts w:eastAsiaTheme="minorHAnsi"/>
                <w:iCs/>
                <w:lang w:eastAsia="en-US"/>
              </w:rPr>
              <w:t xml:space="preserve">область, Гродненский район, </w:t>
            </w:r>
            <w:proofErr w:type="spellStart"/>
            <w:r w:rsidRPr="006212E2">
              <w:rPr>
                <w:rFonts w:eastAsiaTheme="minorHAnsi"/>
                <w:iCs/>
                <w:lang w:eastAsia="en-US"/>
              </w:rPr>
              <w:t>аг</w:t>
            </w:r>
            <w:proofErr w:type="spellEnd"/>
            <w:r w:rsidRPr="006212E2">
              <w:rPr>
                <w:rFonts w:eastAsiaTheme="minorHAnsi"/>
                <w:iCs/>
                <w:lang w:eastAsia="en-US"/>
              </w:rPr>
              <w:t xml:space="preserve">. </w:t>
            </w:r>
            <w:proofErr w:type="spellStart"/>
            <w:r w:rsidRPr="006212E2">
              <w:rPr>
                <w:rFonts w:eastAsiaTheme="minorHAnsi"/>
                <w:iCs/>
                <w:lang w:eastAsia="en-US"/>
              </w:rPr>
              <w:t>Квасовка</w:t>
            </w:r>
            <w:proofErr w:type="spellEnd"/>
          </w:p>
        </w:tc>
        <w:tc>
          <w:tcPr>
            <w:tcW w:w="1985" w:type="dxa"/>
          </w:tcPr>
          <w:p w14:paraId="3676D58D" w14:textId="77777777" w:rsidR="006212E2" w:rsidRPr="006212E2" w:rsidRDefault="006212E2" w:rsidP="004637BD">
            <w:pPr>
              <w:rPr>
                <w:rFonts w:eastAsiaTheme="minorHAnsi"/>
                <w:bCs/>
                <w:lang w:eastAsia="en-US"/>
              </w:rPr>
            </w:pPr>
            <w:r w:rsidRPr="006212E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42FED" w:rsidRPr="00186499" w14:paraId="0AD6983A" w14:textId="77777777" w:rsidTr="00F03BB7">
        <w:trPr>
          <w:trHeight w:val="20"/>
        </w:trPr>
        <w:tc>
          <w:tcPr>
            <w:tcW w:w="2405" w:type="dxa"/>
          </w:tcPr>
          <w:p w14:paraId="689CC17C" w14:textId="77777777" w:rsidR="00C42FED" w:rsidRPr="00C42FED" w:rsidRDefault="00C42FED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C42FED">
              <w:rPr>
                <w:rFonts w:eastAsiaTheme="minorHAnsi"/>
                <w:bCs/>
                <w:iCs/>
                <w:lang w:eastAsia="en-US"/>
              </w:rPr>
              <w:t>Фортепианному ансамблю</w:t>
            </w:r>
          </w:p>
          <w:p w14:paraId="60B7AECD" w14:textId="77777777" w:rsidR="00C42FED" w:rsidRPr="00C42FED" w:rsidRDefault="00C42FED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C42FED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01B9D8E0" w14:textId="77777777" w:rsidR="00C42FED" w:rsidRPr="00C42FED" w:rsidRDefault="00C42FED" w:rsidP="00C42FE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42FED">
              <w:rPr>
                <w:rFonts w:eastAsiaTheme="minorHAnsi"/>
                <w:bCs/>
                <w:iCs/>
                <w:lang w:eastAsia="en-US"/>
              </w:rPr>
              <w:t>Криштопик</w:t>
            </w:r>
            <w:proofErr w:type="spellEnd"/>
            <w:r w:rsidRPr="00C42FED">
              <w:rPr>
                <w:rFonts w:eastAsiaTheme="minorHAnsi"/>
                <w:bCs/>
                <w:iCs/>
                <w:lang w:eastAsia="en-US"/>
              </w:rPr>
              <w:t xml:space="preserve"> Виолетты,</w:t>
            </w:r>
          </w:p>
          <w:p w14:paraId="51C1BA27" w14:textId="77777777" w:rsidR="00C42FED" w:rsidRPr="00C42FED" w:rsidRDefault="00C42FED" w:rsidP="00C42FED">
            <w:pPr>
              <w:rPr>
                <w:rFonts w:eastAsiaTheme="minorHAnsi"/>
                <w:bCs/>
                <w:iCs/>
                <w:lang w:eastAsia="en-US"/>
              </w:rPr>
            </w:pPr>
            <w:r w:rsidRPr="00C42FED">
              <w:rPr>
                <w:rFonts w:eastAsiaTheme="minorHAnsi"/>
                <w:bCs/>
                <w:iCs/>
                <w:lang w:eastAsia="en-US"/>
              </w:rPr>
              <w:t>Павлович Александры</w:t>
            </w:r>
          </w:p>
        </w:tc>
        <w:tc>
          <w:tcPr>
            <w:tcW w:w="2552" w:type="dxa"/>
          </w:tcPr>
          <w:p w14:paraId="100F4D87" w14:textId="77777777" w:rsidR="00C42FED" w:rsidRPr="00C42FED" w:rsidRDefault="00C42FED" w:rsidP="004637BD">
            <w:pPr>
              <w:rPr>
                <w:rFonts w:eastAsiaTheme="minorHAnsi"/>
                <w:iCs/>
                <w:lang w:eastAsia="en-US"/>
              </w:rPr>
            </w:pPr>
            <w:r w:rsidRPr="00C42FED">
              <w:rPr>
                <w:rFonts w:eastAsiaTheme="minorHAnsi"/>
                <w:iCs/>
                <w:lang w:eastAsia="en-US"/>
              </w:rPr>
              <w:t>Фортепиано (ансамбли)</w:t>
            </w:r>
          </w:p>
        </w:tc>
        <w:tc>
          <w:tcPr>
            <w:tcW w:w="1984" w:type="dxa"/>
          </w:tcPr>
          <w:p w14:paraId="361DF8FA" w14:textId="77777777" w:rsidR="00C42FED" w:rsidRPr="00C42FED" w:rsidRDefault="00C42FED" w:rsidP="004637B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36E56CDB" w14:textId="77777777" w:rsidR="00C42FED" w:rsidRPr="00C42FED" w:rsidRDefault="00C42FED" w:rsidP="004637BD">
            <w:pPr>
              <w:rPr>
                <w:rFonts w:eastAsia="TimesNewRomanPS-BoldMT"/>
                <w:bCs/>
                <w:lang w:eastAsia="en-US"/>
              </w:rPr>
            </w:pPr>
            <w:r w:rsidRPr="00C42FED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1A8DE5D4" w14:textId="77777777" w:rsidR="00C42FED" w:rsidRPr="00C42FED" w:rsidRDefault="00C42FED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C42FED">
              <w:rPr>
                <w:rFonts w:eastAsia="TimesNewRomanPS-BoldMT"/>
                <w:bCs/>
                <w:lang w:eastAsia="en-US"/>
              </w:rPr>
              <w:t>Кощиц</w:t>
            </w:r>
            <w:proofErr w:type="spellEnd"/>
            <w:r w:rsidRPr="00C42FED">
              <w:rPr>
                <w:rFonts w:eastAsia="TimesNewRomanPS-BoldMT"/>
                <w:bCs/>
                <w:lang w:eastAsia="en-US"/>
              </w:rPr>
              <w:t xml:space="preserve"> Юлия Сергеевна</w:t>
            </w:r>
          </w:p>
          <w:p w14:paraId="50B6A871" w14:textId="77777777" w:rsidR="00C42FED" w:rsidRPr="00C42FED" w:rsidRDefault="00C42FED" w:rsidP="00C42FE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42FED">
              <w:rPr>
                <w:rFonts w:eastAsiaTheme="minorHAnsi"/>
                <w:iCs/>
                <w:lang w:eastAsia="en-US"/>
              </w:rPr>
              <w:t>ГУО «</w:t>
            </w:r>
            <w:proofErr w:type="spellStart"/>
            <w:r w:rsidRPr="00C42FED">
              <w:rPr>
                <w:rFonts w:eastAsiaTheme="minorHAnsi"/>
                <w:iCs/>
                <w:lang w:eastAsia="en-US"/>
              </w:rPr>
              <w:t>Квасовская</w:t>
            </w:r>
            <w:proofErr w:type="spellEnd"/>
            <w:r w:rsidRPr="00C42FED">
              <w:rPr>
                <w:rFonts w:eastAsiaTheme="minorHAnsi"/>
                <w:iCs/>
                <w:lang w:eastAsia="en-US"/>
              </w:rPr>
              <w:t xml:space="preserve"> детская школа</w:t>
            </w:r>
          </w:p>
          <w:p w14:paraId="0A68DA42" w14:textId="77777777" w:rsidR="00C42FED" w:rsidRPr="00C42FED" w:rsidRDefault="00C42FED" w:rsidP="00C42FE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42FED">
              <w:rPr>
                <w:rFonts w:eastAsiaTheme="minorHAnsi"/>
                <w:iCs/>
                <w:lang w:eastAsia="en-US"/>
              </w:rPr>
              <w:t>искусств» Р</w:t>
            </w:r>
            <w:r>
              <w:rPr>
                <w:rFonts w:eastAsiaTheme="minorHAnsi"/>
                <w:iCs/>
                <w:lang w:eastAsia="en-US"/>
              </w:rPr>
              <w:t xml:space="preserve">еспублика Беларусь, Гродненская </w:t>
            </w:r>
            <w:r w:rsidRPr="00C42FED">
              <w:rPr>
                <w:rFonts w:eastAsiaTheme="minorHAnsi"/>
                <w:iCs/>
                <w:lang w:eastAsia="en-US"/>
              </w:rPr>
              <w:t xml:space="preserve">область, Гродненский район, </w:t>
            </w:r>
            <w:proofErr w:type="spellStart"/>
            <w:r w:rsidRPr="00C42FED">
              <w:rPr>
                <w:rFonts w:eastAsiaTheme="minorHAnsi"/>
                <w:iCs/>
                <w:lang w:eastAsia="en-US"/>
              </w:rPr>
              <w:t>аг</w:t>
            </w:r>
            <w:proofErr w:type="spellEnd"/>
            <w:r w:rsidRPr="00C42FED">
              <w:rPr>
                <w:rFonts w:eastAsiaTheme="minorHAnsi"/>
                <w:iCs/>
                <w:lang w:eastAsia="en-US"/>
              </w:rPr>
              <w:t xml:space="preserve">. </w:t>
            </w:r>
            <w:proofErr w:type="spellStart"/>
            <w:r w:rsidRPr="00C42FED">
              <w:rPr>
                <w:rFonts w:eastAsiaTheme="minorHAnsi"/>
                <w:iCs/>
                <w:lang w:eastAsia="en-US"/>
              </w:rPr>
              <w:t>Квасовка</w:t>
            </w:r>
            <w:proofErr w:type="spellEnd"/>
          </w:p>
        </w:tc>
        <w:tc>
          <w:tcPr>
            <w:tcW w:w="1985" w:type="dxa"/>
          </w:tcPr>
          <w:p w14:paraId="7389DC55" w14:textId="77777777" w:rsidR="00C42FED" w:rsidRPr="00C42FED" w:rsidRDefault="00C42FED" w:rsidP="004637BD">
            <w:pPr>
              <w:rPr>
                <w:rFonts w:eastAsiaTheme="minorHAnsi"/>
                <w:bCs/>
                <w:lang w:eastAsia="en-US"/>
              </w:rPr>
            </w:pPr>
            <w:r w:rsidRPr="00C42FE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A22776" w:rsidRPr="00186499" w14:paraId="22EBB377" w14:textId="77777777" w:rsidTr="00F03BB7">
        <w:trPr>
          <w:trHeight w:val="20"/>
        </w:trPr>
        <w:tc>
          <w:tcPr>
            <w:tcW w:w="2405" w:type="dxa"/>
          </w:tcPr>
          <w:p w14:paraId="659A998C" w14:textId="77777777" w:rsidR="00A22776" w:rsidRPr="00A22776" w:rsidRDefault="00A22776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A22776">
              <w:rPr>
                <w:rFonts w:eastAsiaTheme="minorHAnsi"/>
                <w:bCs/>
                <w:iCs/>
                <w:lang w:eastAsia="en-US"/>
              </w:rPr>
              <w:t>Злобиной Анастасии</w:t>
            </w:r>
          </w:p>
        </w:tc>
        <w:tc>
          <w:tcPr>
            <w:tcW w:w="2552" w:type="dxa"/>
          </w:tcPr>
          <w:p w14:paraId="77017DB4" w14:textId="77777777" w:rsidR="00A22776" w:rsidRPr="00A22776" w:rsidRDefault="00A22776" w:rsidP="004637BD">
            <w:pPr>
              <w:rPr>
                <w:rFonts w:eastAsiaTheme="minorHAnsi"/>
                <w:iCs/>
                <w:lang w:eastAsia="en-US"/>
              </w:rPr>
            </w:pPr>
            <w:r w:rsidRPr="00A22776">
              <w:rPr>
                <w:rFonts w:eastAsiaTheme="minorHAnsi"/>
                <w:iCs/>
                <w:lang w:eastAsia="en-US"/>
              </w:rPr>
              <w:t>Фортепиано (ансамбли)</w:t>
            </w:r>
          </w:p>
        </w:tc>
        <w:tc>
          <w:tcPr>
            <w:tcW w:w="1984" w:type="dxa"/>
          </w:tcPr>
          <w:p w14:paraId="0F40472C" w14:textId="77777777" w:rsidR="00A22776" w:rsidRPr="00A22776" w:rsidRDefault="00A22776" w:rsidP="004637BD">
            <w:pPr>
              <w:rPr>
                <w:rFonts w:eastAsiaTheme="minorHAnsi"/>
                <w:lang w:eastAsia="en-US"/>
              </w:rPr>
            </w:pPr>
            <w:r w:rsidRPr="00A22776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2FF7224D" w14:textId="77777777" w:rsidR="00A22776" w:rsidRPr="00A22776" w:rsidRDefault="00A22776" w:rsidP="004637BD">
            <w:pPr>
              <w:rPr>
                <w:rFonts w:eastAsia="TimesNewRomanPS-BoldMT"/>
                <w:bCs/>
                <w:lang w:eastAsia="en-US"/>
              </w:rPr>
            </w:pPr>
            <w:r w:rsidRPr="00A22776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36EBAA1B" w14:textId="77777777" w:rsidR="00A22776" w:rsidRPr="00A22776" w:rsidRDefault="00A22776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A22776">
              <w:rPr>
                <w:rFonts w:eastAsia="TimesNewRomanPS-BoldMT"/>
                <w:bCs/>
                <w:lang w:eastAsia="en-US"/>
              </w:rPr>
              <w:t>Морилова</w:t>
            </w:r>
            <w:proofErr w:type="spellEnd"/>
            <w:r w:rsidRPr="00A22776">
              <w:rPr>
                <w:rFonts w:eastAsia="TimesNewRomanPS-BoldMT"/>
                <w:bCs/>
                <w:lang w:eastAsia="en-US"/>
              </w:rPr>
              <w:t xml:space="preserve"> Лариса Артуровна</w:t>
            </w:r>
          </w:p>
          <w:p w14:paraId="09E9A840" w14:textId="77777777" w:rsidR="00A22776" w:rsidRPr="00A22776" w:rsidRDefault="00A22776" w:rsidP="00A2277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22776">
              <w:rPr>
                <w:rFonts w:eastAsiaTheme="minorHAnsi"/>
                <w:iCs/>
                <w:lang w:eastAsia="en-US"/>
              </w:rPr>
              <w:t>Детская музыкальная школа</w:t>
            </w:r>
          </w:p>
          <w:p w14:paraId="63E85BF1" w14:textId="77777777" w:rsidR="00A22776" w:rsidRPr="00A22776" w:rsidRDefault="00A22776" w:rsidP="00A2277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22776">
              <w:rPr>
                <w:rFonts w:eastAsiaTheme="minorHAnsi"/>
                <w:iCs/>
                <w:lang w:eastAsia="en-US"/>
              </w:rPr>
              <w:t xml:space="preserve">при </w:t>
            </w:r>
            <w:r>
              <w:rPr>
                <w:rFonts w:eastAsiaTheme="minorHAnsi"/>
                <w:iCs/>
                <w:lang w:eastAsia="en-US"/>
              </w:rPr>
              <w:t xml:space="preserve">Кировском колледже музыкального </w:t>
            </w:r>
            <w:r w:rsidRPr="00A22776">
              <w:rPr>
                <w:rFonts w:eastAsiaTheme="minorHAnsi"/>
                <w:iCs/>
                <w:lang w:eastAsia="en-US"/>
              </w:rPr>
              <w:t xml:space="preserve">искусства им. И. В. </w:t>
            </w:r>
            <w:proofErr w:type="spellStart"/>
            <w:r w:rsidRPr="00A22776">
              <w:rPr>
                <w:rFonts w:eastAsiaTheme="minorHAnsi"/>
                <w:iCs/>
                <w:lang w:eastAsia="en-US"/>
              </w:rPr>
              <w:t>Казенина</w:t>
            </w:r>
            <w:proofErr w:type="spellEnd"/>
            <w:r w:rsidRPr="00A22776">
              <w:rPr>
                <w:rFonts w:eastAsiaTheme="minorHAnsi"/>
                <w:iCs/>
                <w:lang w:eastAsia="en-US"/>
              </w:rPr>
              <w:t xml:space="preserve"> г. Кирова</w:t>
            </w:r>
          </w:p>
        </w:tc>
        <w:tc>
          <w:tcPr>
            <w:tcW w:w="1985" w:type="dxa"/>
          </w:tcPr>
          <w:p w14:paraId="641C0B55" w14:textId="77777777" w:rsidR="00A22776" w:rsidRPr="00A22776" w:rsidRDefault="00A22776" w:rsidP="004637BD">
            <w:pPr>
              <w:rPr>
                <w:rFonts w:eastAsiaTheme="minorHAnsi"/>
                <w:bCs/>
                <w:lang w:eastAsia="en-US"/>
              </w:rPr>
            </w:pPr>
            <w:r w:rsidRPr="00A2277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71699" w:rsidRPr="00186499" w14:paraId="4E33421F" w14:textId="77777777" w:rsidTr="00F03BB7">
        <w:trPr>
          <w:trHeight w:val="20"/>
        </w:trPr>
        <w:tc>
          <w:tcPr>
            <w:tcW w:w="2405" w:type="dxa"/>
          </w:tcPr>
          <w:p w14:paraId="4750B22C" w14:textId="77777777" w:rsidR="00871699" w:rsidRPr="00871699" w:rsidRDefault="00871699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871699">
              <w:rPr>
                <w:rFonts w:eastAsiaTheme="minorHAnsi"/>
                <w:bCs/>
                <w:iCs/>
                <w:lang w:eastAsia="en-US"/>
              </w:rPr>
              <w:t>Зориной Валерии</w:t>
            </w:r>
          </w:p>
        </w:tc>
        <w:tc>
          <w:tcPr>
            <w:tcW w:w="2552" w:type="dxa"/>
          </w:tcPr>
          <w:p w14:paraId="7DD028EF" w14:textId="77777777" w:rsidR="00871699" w:rsidRPr="00871699" w:rsidRDefault="00871699" w:rsidP="004637BD">
            <w:pPr>
              <w:rPr>
                <w:rFonts w:eastAsiaTheme="minorHAnsi"/>
                <w:iCs/>
                <w:lang w:eastAsia="en-US"/>
              </w:rPr>
            </w:pPr>
            <w:r w:rsidRPr="00871699">
              <w:rPr>
                <w:rFonts w:eastAsiaTheme="minorHAnsi"/>
                <w:iCs/>
                <w:lang w:eastAsia="en-US"/>
              </w:rPr>
              <w:t>Фортепиано (ансамбли)</w:t>
            </w:r>
          </w:p>
        </w:tc>
        <w:tc>
          <w:tcPr>
            <w:tcW w:w="1984" w:type="dxa"/>
          </w:tcPr>
          <w:p w14:paraId="35BF48B1" w14:textId="77777777" w:rsidR="00871699" w:rsidRPr="00871699" w:rsidRDefault="00871699" w:rsidP="004637BD">
            <w:pPr>
              <w:rPr>
                <w:rFonts w:eastAsiaTheme="minorHAnsi"/>
                <w:lang w:eastAsia="en-US"/>
              </w:rPr>
            </w:pPr>
            <w:r w:rsidRPr="008716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6548F7D" w14:textId="77777777" w:rsidR="00871699" w:rsidRPr="00871699" w:rsidRDefault="00871699" w:rsidP="004637BD">
            <w:pPr>
              <w:rPr>
                <w:rFonts w:eastAsia="TimesNewRomanPS-BoldMT"/>
                <w:bCs/>
                <w:lang w:eastAsia="en-US"/>
              </w:rPr>
            </w:pPr>
            <w:r w:rsidRPr="00871699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75115213" w14:textId="77777777" w:rsidR="00871699" w:rsidRPr="00871699" w:rsidRDefault="00871699" w:rsidP="004637BD">
            <w:pPr>
              <w:rPr>
                <w:rFonts w:eastAsia="TimesNewRomanPS-BoldMT"/>
                <w:bCs/>
                <w:lang w:eastAsia="en-US"/>
              </w:rPr>
            </w:pPr>
            <w:r w:rsidRPr="00871699">
              <w:rPr>
                <w:rFonts w:eastAsia="TimesNewRomanPS-BoldMT"/>
                <w:bCs/>
                <w:lang w:eastAsia="en-US"/>
              </w:rPr>
              <w:t>Веселова Елена Геннадьевна</w:t>
            </w:r>
          </w:p>
          <w:p w14:paraId="34868E6D" w14:textId="77777777" w:rsidR="00871699" w:rsidRPr="00871699" w:rsidRDefault="00871699" w:rsidP="0087169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71699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"Детская музыкальная школа №3" </w:t>
            </w:r>
            <w:r w:rsidRPr="00871699">
              <w:rPr>
                <w:rFonts w:eastAsiaTheme="minorHAnsi"/>
                <w:iCs/>
                <w:lang w:eastAsia="en-US"/>
              </w:rPr>
              <w:t>г. Северодвинск</w:t>
            </w:r>
          </w:p>
        </w:tc>
        <w:tc>
          <w:tcPr>
            <w:tcW w:w="1985" w:type="dxa"/>
          </w:tcPr>
          <w:p w14:paraId="2912B840" w14:textId="77777777" w:rsidR="00871699" w:rsidRPr="00871699" w:rsidRDefault="00871699" w:rsidP="004637BD">
            <w:pPr>
              <w:rPr>
                <w:rFonts w:eastAsiaTheme="minorHAnsi"/>
                <w:bCs/>
                <w:lang w:eastAsia="en-US"/>
              </w:rPr>
            </w:pPr>
            <w:r w:rsidRPr="008716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20DB9" w:rsidRPr="00186499" w14:paraId="3A36A8B1" w14:textId="77777777" w:rsidTr="00F03BB7">
        <w:trPr>
          <w:trHeight w:val="20"/>
        </w:trPr>
        <w:tc>
          <w:tcPr>
            <w:tcW w:w="2405" w:type="dxa"/>
          </w:tcPr>
          <w:p w14:paraId="1F7C750F" w14:textId="77777777" w:rsidR="00120DB9" w:rsidRPr="00120DB9" w:rsidRDefault="00120DB9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120DB9">
              <w:rPr>
                <w:rFonts w:eastAsiaTheme="minorHAnsi"/>
                <w:bCs/>
                <w:iCs/>
                <w:lang w:eastAsia="en-US"/>
              </w:rPr>
              <w:t>Кауровой Валерии</w:t>
            </w:r>
          </w:p>
        </w:tc>
        <w:tc>
          <w:tcPr>
            <w:tcW w:w="2552" w:type="dxa"/>
          </w:tcPr>
          <w:p w14:paraId="04A3731B" w14:textId="77777777" w:rsidR="00120DB9" w:rsidRPr="00120DB9" w:rsidRDefault="00120DB9" w:rsidP="004637BD">
            <w:pPr>
              <w:rPr>
                <w:rFonts w:eastAsiaTheme="minorHAnsi"/>
                <w:iCs/>
                <w:lang w:eastAsia="en-US"/>
              </w:rPr>
            </w:pPr>
            <w:r w:rsidRPr="00120DB9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0D837E32" w14:textId="77777777" w:rsidR="00120DB9" w:rsidRPr="00120DB9" w:rsidRDefault="00120DB9" w:rsidP="004637BD">
            <w:pPr>
              <w:rPr>
                <w:rFonts w:eastAsiaTheme="minorHAnsi"/>
                <w:lang w:eastAsia="en-US"/>
              </w:rPr>
            </w:pPr>
            <w:r w:rsidRPr="00120DB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088CFE2A" w14:textId="77777777" w:rsidR="00120DB9" w:rsidRPr="00120DB9" w:rsidRDefault="00120DB9" w:rsidP="004637BD">
            <w:pPr>
              <w:rPr>
                <w:rFonts w:eastAsia="TimesNewRomanPS-BoldMT"/>
                <w:bCs/>
                <w:lang w:eastAsia="en-US"/>
              </w:rPr>
            </w:pPr>
            <w:r w:rsidRPr="00120DB9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23FF3500" w14:textId="77777777" w:rsidR="00120DB9" w:rsidRPr="00120DB9" w:rsidRDefault="00120DB9" w:rsidP="004637BD">
            <w:pPr>
              <w:rPr>
                <w:rFonts w:eastAsia="TimesNewRomanPS-BoldMT"/>
                <w:bCs/>
                <w:lang w:eastAsia="en-US"/>
              </w:rPr>
            </w:pPr>
            <w:r w:rsidRPr="00120DB9">
              <w:rPr>
                <w:rFonts w:eastAsia="TimesNewRomanPS-BoldMT"/>
                <w:bCs/>
                <w:lang w:eastAsia="en-US"/>
              </w:rPr>
              <w:t>Литвинова Татьяна Евгеньевна</w:t>
            </w:r>
          </w:p>
          <w:p w14:paraId="10A10D21" w14:textId="77777777" w:rsidR="00120DB9" w:rsidRPr="00120DB9" w:rsidRDefault="00120DB9" w:rsidP="00120DB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20DB9">
              <w:rPr>
                <w:rFonts w:eastAsiaTheme="minorHAnsi"/>
                <w:iCs/>
                <w:lang w:eastAsia="en-US"/>
              </w:rPr>
              <w:t>Муниципальное бюдж</w:t>
            </w:r>
            <w:r>
              <w:rPr>
                <w:rFonts w:eastAsiaTheme="minorHAnsi"/>
                <w:iCs/>
                <w:lang w:eastAsia="en-US"/>
              </w:rPr>
              <w:t xml:space="preserve">етное учреждение дополнительного </w:t>
            </w:r>
            <w:r>
              <w:rPr>
                <w:rFonts w:eastAsiaTheme="minorHAnsi"/>
                <w:iCs/>
                <w:lang w:eastAsia="en-US"/>
              </w:rPr>
              <w:lastRenderedPageBreak/>
              <w:t xml:space="preserve">образования </w:t>
            </w:r>
            <w:r w:rsidRPr="00120DB9">
              <w:rPr>
                <w:rFonts w:eastAsiaTheme="minorHAnsi"/>
                <w:iCs/>
                <w:lang w:eastAsia="en-US"/>
              </w:rPr>
              <w:t>«</w:t>
            </w:r>
            <w:proofErr w:type="spellStart"/>
            <w:r w:rsidRPr="00120DB9">
              <w:rPr>
                <w:rFonts w:eastAsiaTheme="minorHAnsi"/>
                <w:iCs/>
                <w:lang w:eastAsia="en-US"/>
              </w:rPr>
              <w:t>Ли</w:t>
            </w:r>
            <w:r>
              <w:rPr>
                <w:rFonts w:eastAsiaTheme="minorHAnsi"/>
                <w:iCs/>
                <w:lang w:eastAsia="en-US"/>
              </w:rPr>
              <w:t>невская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Детская Школа Искусств» </w:t>
            </w:r>
            <w:r w:rsidRPr="00120DB9">
              <w:rPr>
                <w:rFonts w:eastAsiaTheme="minorHAnsi"/>
                <w:iCs/>
                <w:lang w:eastAsia="en-US"/>
              </w:rPr>
              <w:t xml:space="preserve">Новосибирская область, </w:t>
            </w:r>
            <w:proofErr w:type="spellStart"/>
            <w:r w:rsidRPr="00120DB9">
              <w:rPr>
                <w:rFonts w:eastAsiaTheme="minorHAnsi"/>
                <w:iCs/>
                <w:lang w:eastAsia="en-US"/>
              </w:rPr>
              <w:t>р.п</w:t>
            </w:r>
            <w:proofErr w:type="spellEnd"/>
            <w:r w:rsidRPr="00120DB9">
              <w:rPr>
                <w:rFonts w:eastAsiaTheme="minorHAnsi"/>
                <w:iCs/>
                <w:lang w:eastAsia="en-US"/>
              </w:rPr>
              <w:t>. Линево</w:t>
            </w:r>
          </w:p>
        </w:tc>
        <w:tc>
          <w:tcPr>
            <w:tcW w:w="1985" w:type="dxa"/>
          </w:tcPr>
          <w:p w14:paraId="0D817373" w14:textId="77777777" w:rsidR="00120DB9" w:rsidRPr="00120DB9" w:rsidRDefault="00120DB9" w:rsidP="004637BD">
            <w:pPr>
              <w:rPr>
                <w:rFonts w:eastAsiaTheme="minorHAnsi"/>
                <w:bCs/>
                <w:lang w:eastAsia="en-US"/>
              </w:rPr>
            </w:pPr>
            <w:r w:rsidRPr="00120DB9">
              <w:rPr>
                <w:rFonts w:eastAsiaTheme="minorHAnsi"/>
                <w:bCs/>
                <w:lang w:eastAsia="en-US"/>
              </w:rPr>
              <w:lastRenderedPageBreak/>
              <w:t>ЛАУРЕАТА III СТЕПЕНИ</w:t>
            </w:r>
          </w:p>
        </w:tc>
      </w:tr>
      <w:tr w:rsidR="00645A87" w:rsidRPr="00186499" w14:paraId="290187A0" w14:textId="77777777" w:rsidTr="00F03BB7">
        <w:trPr>
          <w:trHeight w:val="20"/>
        </w:trPr>
        <w:tc>
          <w:tcPr>
            <w:tcW w:w="2405" w:type="dxa"/>
          </w:tcPr>
          <w:p w14:paraId="5DF264B1" w14:textId="77777777" w:rsidR="00645A87" w:rsidRPr="00645A87" w:rsidRDefault="00645A87" w:rsidP="00645A8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45A87">
              <w:rPr>
                <w:rFonts w:eastAsiaTheme="minorHAnsi"/>
                <w:bCs/>
                <w:iCs/>
                <w:lang w:eastAsia="en-US"/>
              </w:rPr>
              <w:t>Ансамблю скрипачей</w:t>
            </w:r>
          </w:p>
          <w:p w14:paraId="370DC4B3" w14:textId="77777777" w:rsidR="00645A87" w:rsidRPr="00645A87" w:rsidRDefault="00645A87" w:rsidP="00645A87">
            <w:pPr>
              <w:rPr>
                <w:rFonts w:eastAsiaTheme="minorHAnsi"/>
                <w:bCs/>
                <w:iCs/>
                <w:lang w:eastAsia="en-US"/>
              </w:rPr>
            </w:pPr>
            <w:r w:rsidRPr="00645A87">
              <w:rPr>
                <w:rFonts w:eastAsiaTheme="minorHAnsi"/>
                <w:bCs/>
                <w:iCs/>
                <w:lang w:eastAsia="en-US"/>
              </w:rPr>
              <w:t>«Концертино»</w:t>
            </w:r>
          </w:p>
        </w:tc>
        <w:tc>
          <w:tcPr>
            <w:tcW w:w="2552" w:type="dxa"/>
          </w:tcPr>
          <w:p w14:paraId="263FDE2C" w14:textId="77777777" w:rsidR="00645A87" w:rsidRPr="00645A87" w:rsidRDefault="00645A87" w:rsidP="004637BD">
            <w:pPr>
              <w:rPr>
                <w:rFonts w:eastAsiaTheme="minorHAnsi"/>
                <w:iCs/>
                <w:lang w:eastAsia="en-US"/>
              </w:rPr>
            </w:pPr>
            <w:r w:rsidRPr="00645A87">
              <w:rPr>
                <w:rFonts w:eastAsiaTheme="minorHAnsi"/>
                <w:iCs/>
                <w:lang w:eastAsia="en-US"/>
              </w:rPr>
              <w:t>Струнно-смычковые инструменты (скрипка, ансамбли)</w:t>
            </w:r>
          </w:p>
        </w:tc>
        <w:tc>
          <w:tcPr>
            <w:tcW w:w="1984" w:type="dxa"/>
          </w:tcPr>
          <w:p w14:paraId="7B3AFAF9" w14:textId="77777777" w:rsidR="00645A87" w:rsidRPr="00645A87" w:rsidRDefault="00645A87" w:rsidP="004637BD">
            <w:pPr>
              <w:rPr>
                <w:rFonts w:eastAsiaTheme="minorHAnsi"/>
                <w:lang w:eastAsia="en-US"/>
              </w:rPr>
            </w:pPr>
            <w:r w:rsidRPr="00645A87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418" w:type="dxa"/>
          </w:tcPr>
          <w:p w14:paraId="20BB1D1E" w14:textId="77777777" w:rsidR="00645A87" w:rsidRPr="00645A87" w:rsidRDefault="00645A87" w:rsidP="004637BD">
            <w:pPr>
              <w:rPr>
                <w:rFonts w:eastAsia="TimesNewRomanPS-BoldMT"/>
                <w:bCs/>
                <w:lang w:eastAsia="en-US"/>
              </w:rPr>
            </w:pPr>
            <w:r w:rsidRPr="00645A87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4558C8B6" w14:textId="77777777" w:rsidR="00645A87" w:rsidRPr="00645A87" w:rsidRDefault="00645A87" w:rsidP="004637BD">
            <w:pPr>
              <w:rPr>
                <w:rFonts w:eastAsia="TimesNewRomanPS-BoldMT"/>
                <w:bCs/>
                <w:lang w:eastAsia="en-US"/>
              </w:rPr>
            </w:pPr>
            <w:r w:rsidRPr="00645A87">
              <w:rPr>
                <w:rFonts w:eastAsia="TimesNewRomanPS-BoldMT"/>
                <w:bCs/>
                <w:lang w:eastAsia="en-US"/>
              </w:rPr>
              <w:t>Малафеева Нелли Владимировна</w:t>
            </w:r>
          </w:p>
          <w:p w14:paraId="7A18CC86" w14:textId="77777777" w:rsidR="00645A87" w:rsidRPr="00645A87" w:rsidRDefault="00645A87" w:rsidP="00645A8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45A87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645A87">
              <w:rPr>
                <w:rFonts w:eastAsiaTheme="minorHAnsi"/>
                <w:iCs/>
                <w:lang w:eastAsia="en-US"/>
              </w:rPr>
              <w:t>допол</w:t>
            </w:r>
            <w:r>
              <w:rPr>
                <w:rFonts w:eastAsiaTheme="minorHAnsi"/>
                <w:iCs/>
                <w:lang w:eastAsia="en-US"/>
              </w:rPr>
              <w:t xml:space="preserve">нительного образования «Детская </w:t>
            </w:r>
            <w:r w:rsidRPr="00645A87">
              <w:rPr>
                <w:rFonts w:eastAsiaTheme="minorHAnsi"/>
                <w:iCs/>
                <w:lang w:eastAsia="en-US"/>
              </w:rPr>
              <w:t>музыкальная школа № 2» муниципального</w:t>
            </w:r>
          </w:p>
          <w:p w14:paraId="246B2BCA" w14:textId="77777777" w:rsidR="00645A87" w:rsidRPr="00645A87" w:rsidRDefault="00645A87" w:rsidP="00645A87">
            <w:pPr>
              <w:rPr>
                <w:rFonts w:eastAsia="TimesNewRomanPS-BoldMT"/>
                <w:bCs/>
                <w:lang w:eastAsia="en-US"/>
              </w:rPr>
            </w:pPr>
            <w:r w:rsidRPr="00645A87">
              <w:rPr>
                <w:rFonts w:eastAsiaTheme="minorHAnsi"/>
                <w:iCs/>
                <w:lang w:eastAsia="en-US"/>
              </w:rPr>
              <w:t>образования город – курорт Анапа</w:t>
            </w:r>
          </w:p>
        </w:tc>
        <w:tc>
          <w:tcPr>
            <w:tcW w:w="1985" w:type="dxa"/>
          </w:tcPr>
          <w:p w14:paraId="3E7BA8A5" w14:textId="77777777" w:rsidR="00645A87" w:rsidRPr="00645A87" w:rsidRDefault="00645A87" w:rsidP="004637BD">
            <w:pPr>
              <w:rPr>
                <w:rFonts w:eastAsiaTheme="minorHAnsi"/>
                <w:bCs/>
                <w:lang w:eastAsia="en-US"/>
              </w:rPr>
            </w:pPr>
            <w:r w:rsidRPr="00645A8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D79FF" w:rsidRPr="00186499" w14:paraId="526E8C5A" w14:textId="77777777" w:rsidTr="00F03BB7">
        <w:trPr>
          <w:trHeight w:val="20"/>
        </w:trPr>
        <w:tc>
          <w:tcPr>
            <w:tcW w:w="2405" w:type="dxa"/>
          </w:tcPr>
          <w:p w14:paraId="3ABCDC1E" w14:textId="77777777" w:rsidR="006D79FF" w:rsidRPr="006D79FF" w:rsidRDefault="006D79FF" w:rsidP="00645A8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D79FF">
              <w:rPr>
                <w:rFonts w:eastAsiaTheme="minorHAnsi"/>
                <w:bCs/>
                <w:iCs/>
                <w:lang w:eastAsia="en-US"/>
              </w:rPr>
              <w:t>Линкеевой</w:t>
            </w:r>
            <w:proofErr w:type="spellEnd"/>
            <w:r w:rsidRPr="006D79FF">
              <w:rPr>
                <w:rFonts w:eastAsiaTheme="minorHAnsi"/>
                <w:bCs/>
                <w:iCs/>
                <w:lang w:eastAsia="en-US"/>
              </w:rPr>
              <w:t xml:space="preserve"> Дарье</w:t>
            </w:r>
          </w:p>
        </w:tc>
        <w:tc>
          <w:tcPr>
            <w:tcW w:w="2552" w:type="dxa"/>
          </w:tcPr>
          <w:p w14:paraId="7A554050" w14:textId="77777777" w:rsidR="006D79FF" w:rsidRPr="006D79FF" w:rsidRDefault="006D79FF" w:rsidP="004637BD">
            <w:pPr>
              <w:rPr>
                <w:rFonts w:eastAsiaTheme="minorHAnsi"/>
                <w:iCs/>
                <w:lang w:eastAsia="en-US"/>
              </w:rPr>
            </w:pPr>
            <w:r w:rsidRPr="006D79FF">
              <w:rPr>
                <w:rFonts w:eastAsiaTheme="minorHAnsi"/>
                <w:iCs/>
                <w:lang w:eastAsia="en-US"/>
              </w:rPr>
              <w:t>Струнно-смычковые инструменты (скрипка, солисты)</w:t>
            </w:r>
          </w:p>
        </w:tc>
        <w:tc>
          <w:tcPr>
            <w:tcW w:w="1984" w:type="dxa"/>
          </w:tcPr>
          <w:p w14:paraId="33913FF7" w14:textId="77777777" w:rsidR="006D79FF" w:rsidRPr="006D79FF" w:rsidRDefault="006D79FF" w:rsidP="004637BD">
            <w:pPr>
              <w:rPr>
                <w:rFonts w:eastAsiaTheme="minorHAnsi"/>
                <w:lang w:eastAsia="en-US"/>
              </w:rPr>
            </w:pPr>
            <w:r w:rsidRPr="006D79FF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64FA6CB" w14:textId="77777777" w:rsidR="006D79FF" w:rsidRPr="006D79FF" w:rsidRDefault="006D79FF" w:rsidP="004637BD">
            <w:pPr>
              <w:rPr>
                <w:rFonts w:eastAsia="TimesNewRomanPS-BoldMT"/>
                <w:bCs/>
                <w:lang w:eastAsia="en-US"/>
              </w:rPr>
            </w:pPr>
            <w:r w:rsidRPr="006D79FF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18BE9F34" w14:textId="77777777" w:rsidR="006D79FF" w:rsidRPr="006D79FF" w:rsidRDefault="006D79FF" w:rsidP="004637BD">
            <w:pPr>
              <w:rPr>
                <w:rFonts w:eastAsia="TimesNewRomanPS-BoldMT"/>
                <w:bCs/>
                <w:lang w:eastAsia="en-US"/>
              </w:rPr>
            </w:pPr>
            <w:r w:rsidRPr="006D79FF">
              <w:rPr>
                <w:rFonts w:eastAsia="TimesNewRomanPS-BoldMT"/>
                <w:bCs/>
                <w:lang w:eastAsia="en-US"/>
              </w:rPr>
              <w:t>Лоскутова Людмила Владимировна</w:t>
            </w:r>
          </w:p>
          <w:p w14:paraId="63EE3F1E" w14:textId="77777777" w:rsidR="006D79FF" w:rsidRPr="006D79FF" w:rsidRDefault="006D79FF" w:rsidP="006D79F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D79FF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6D79FF">
              <w:rPr>
                <w:rFonts w:eastAsiaTheme="minorHAnsi"/>
                <w:iCs/>
                <w:lang w:eastAsia="en-US"/>
              </w:rPr>
              <w:t>дополнительного образования «Детская</w:t>
            </w:r>
          </w:p>
          <w:p w14:paraId="45F848B3" w14:textId="77777777" w:rsidR="006D79FF" w:rsidRPr="006D79FF" w:rsidRDefault="006D79FF" w:rsidP="006D79F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D79FF">
              <w:rPr>
                <w:rFonts w:eastAsiaTheme="minorHAnsi"/>
                <w:iCs/>
                <w:lang w:eastAsia="en-US"/>
              </w:rPr>
              <w:t xml:space="preserve">музыкальная </w:t>
            </w:r>
            <w:r>
              <w:rPr>
                <w:rFonts w:eastAsiaTheme="minorHAnsi"/>
                <w:iCs/>
                <w:lang w:eastAsia="en-US"/>
              </w:rPr>
              <w:t xml:space="preserve">школа № 2» муниципального </w:t>
            </w:r>
            <w:r w:rsidRPr="006D79FF">
              <w:rPr>
                <w:rFonts w:eastAsiaTheme="minorHAnsi"/>
                <w:iCs/>
                <w:lang w:eastAsia="en-US"/>
              </w:rPr>
              <w:t>образования город – курорт Анапа</w:t>
            </w:r>
          </w:p>
        </w:tc>
        <w:tc>
          <w:tcPr>
            <w:tcW w:w="1985" w:type="dxa"/>
          </w:tcPr>
          <w:p w14:paraId="6109DCF5" w14:textId="77777777" w:rsidR="006D79FF" w:rsidRPr="006D79FF" w:rsidRDefault="006D79FF" w:rsidP="004637BD">
            <w:pPr>
              <w:rPr>
                <w:rFonts w:eastAsiaTheme="minorHAnsi"/>
                <w:bCs/>
                <w:lang w:eastAsia="en-US"/>
              </w:rPr>
            </w:pPr>
            <w:r w:rsidRPr="006D79F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471A7" w:rsidRPr="00186499" w14:paraId="2B759CEE" w14:textId="77777777" w:rsidTr="00F03BB7">
        <w:trPr>
          <w:trHeight w:val="20"/>
        </w:trPr>
        <w:tc>
          <w:tcPr>
            <w:tcW w:w="2405" w:type="dxa"/>
          </w:tcPr>
          <w:p w14:paraId="760B415E" w14:textId="77777777" w:rsidR="002471A7" w:rsidRPr="00165287" w:rsidRDefault="002471A7" w:rsidP="00645A8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65287">
              <w:rPr>
                <w:rFonts w:eastAsiaTheme="minorHAnsi"/>
                <w:bCs/>
                <w:iCs/>
                <w:lang w:eastAsia="en-US"/>
              </w:rPr>
              <w:t>Лугинину</w:t>
            </w:r>
            <w:proofErr w:type="spellEnd"/>
            <w:r w:rsidRPr="00165287">
              <w:rPr>
                <w:rFonts w:eastAsiaTheme="minorHAnsi"/>
                <w:bCs/>
                <w:iCs/>
                <w:lang w:eastAsia="en-US"/>
              </w:rPr>
              <w:t xml:space="preserve"> Михаилу</w:t>
            </w:r>
          </w:p>
        </w:tc>
        <w:tc>
          <w:tcPr>
            <w:tcW w:w="2552" w:type="dxa"/>
          </w:tcPr>
          <w:p w14:paraId="28D7A9D6" w14:textId="77777777" w:rsidR="002471A7" w:rsidRPr="00165287" w:rsidRDefault="002471A7" w:rsidP="004637BD">
            <w:pPr>
              <w:rPr>
                <w:rFonts w:eastAsiaTheme="minorHAnsi"/>
                <w:iCs/>
                <w:lang w:eastAsia="en-US"/>
              </w:rPr>
            </w:pPr>
            <w:r w:rsidRPr="00165287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749B45CA" w14:textId="77777777" w:rsidR="002471A7" w:rsidRPr="00165287" w:rsidRDefault="002471A7" w:rsidP="004637BD">
            <w:pPr>
              <w:rPr>
                <w:rFonts w:eastAsiaTheme="minorHAnsi"/>
                <w:lang w:eastAsia="en-US"/>
              </w:rPr>
            </w:pPr>
            <w:r w:rsidRPr="0016528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03D1486D" w14:textId="77777777" w:rsidR="002471A7" w:rsidRPr="00165287" w:rsidRDefault="002471A7" w:rsidP="004637BD">
            <w:pPr>
              <w:rPr>
                <w:rFonts w:eastAsia="TimesNewRomanPS-BoldMT"/>
                <w:bCs/>
                <w:lang w:eastAsia="en-US"/>
              </w:rPr>
            </w:pPr>
            <w:r w:rsidRPr="00165287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0ED442C3" w14:textId="77777777" w:rsidR="002471A7" w:rsidRPr="00165287" w:rsidRDefault="002471A7" w:rsidP="004637BD">
            <w:pPr>
              <w:rPr>
                <w:rFonts w:eastAsia="TimesNewRomanPS-BoldMT"/>
                <w:bCs/>
                <w:lang w:eastAsia="en-US"/>
              </w:rPr>
            </w:pPr>
            <w:r w:rsidRPr="00165287">
              <w:rPr>
                <w:rFonts w:eastAsia="TimesNewRomanPS-BoldMT"/>
                <w:bCs/>
                <w:lang w:eastAsia="en-US"/>
              </w:rPr>
              <w:t>Савельева Наталия Васильевна</w:t>
            </w:r>
          </w:p>
          <w:p w14:paraId="0011D90F" w14:textId="77777777" w:rsidR="002471A7" w:rsidRPr="00165287" w:rsidRDefault="002471A7" w:rsidP="002471A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65287">
              <w:rPr>
                <w:rFonts w:eastAsiaTheme="minorHAnsi"/>
                <w:iCs/>
                <w:lang w:eastAsia="en-US"/>
              </w:rPr>
              <w:t>Муниципал</w:t>
            </w:r>
            <w:r w:rsidR="00165287">
              <w:rPr>
                <w:rFonts w:eastAsiaTheme="minorHAnsi"/>
                <w:iCs/>
                <w:lang w:eastAsia="en-US"/>
              </w:rPr>
              <w:t xml:space="preserve">ьное образовательное автономное </w:t>
            </w:r>
            <w:r w:rsidRPr="00165287">
              <w:rPr>
                <w:rFonts w:eastAsiaTheme="minorHAnsi"/>
                <w:iCs/>
                <w:lang w:eastAsia="en-US"/>
              </w:rPr>
              <w:t>учреждение дополнительного образования</w:t>
            </w:r>
          </w:p>
          <w:p w14:paraId="47C0B9FD" w14:textId="77777777" w:rsidR="002471A7" w:rsidRPr="00165287" w:rsidRDefault="002471A7" w:rsidP="0016528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65287">
              <w:rPr>
                <w:rFonts w:eastAsiaTheme="minorHAnsi"/>
                <w:iCs/>
                <w:lang w:eastAsia="en-US"/>
              </w:rPr>
              <w:t>«Детско-юноше</w:t>
            </w:r>
            <w:r w:rsidR="00165287">
              <w:rPr>
                <w:rFonts w:eastAsiaTheme="minorHAnsi"/>
                <w:iCs/>
                <w:lang w:eastAsia="en-US"/>
              </w:rPr>
              <w:t xml:space="preserve">ский центр Октябрьского района» </w:t>
            </w:r>
            <w:r w:rsidRPr="00165287">
              <w:rPr>
                <w:rFonts w:eastAsiaTheme="minorHAnsi"/>
                <w:iCs/>
                <w:lang w:eastAsia="en-US"/>
              </w:rPr>
              <w:t xml:space="preserve">г. Кирова Хоровая школа «Орлята» им. В. Е. </w:t>
            </w:r>
            <w:proofErr w:type="spellStart"/>
            <w:r w:rsidRPr="00165287">
              <w:rPr>
                <w:rFonts w:eastAsiaTheme="minorHAnsi"/>
                <w:iCs/>
                <w:lang w:eastAsia="en-US"/>
              </w:rPr>
              <w:t>Кремова</w:t>
            </w:r>
            <w:proofErr w:type="spellEnd"/>
          </w:p>
        </w:tc>
        <w:tc>
          <w:tcPr>
            <w:tcW w:w="1985" w:type="dxa"/>
          </w:tcPr>
          <w:p w14:paraId="47ABF8D3" w14:textId="77777777" w:rsidR="002471A7" w:rsidRPr="00165287" w:rsidRDefault="002471A7" w:rsidP="004637BD">
            <w:pPr>
              <w:rPr>
                <w:rFonts w:eastAsiaTheme="minorHAnsi"/>
                <w:bCs/>
                <w:lang w:eastAsia="en-US"/>
              </w:rPr>
            </w:pPr>
            <w:r w:rsidRPr="0016528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72C0C" w:rsidRPr="00186499" w14:paraId="3EEFF61B" w14:textId="77777777" w:rsidTr="00F03BB7">
        <w:trPr>
          <w:trHeight w:val="20"/>
        </w:trPr>
        <w:tc>
          <w:tcPr>
            <w:tcW w:w="2405" w:type="dxa"/>
          </w:tcPr>
          <w:p w14:paraId="5A122DFA" w14:textId="77777777" w:rsidR="00072C0C" w:rsidRPr="00072C0C" w:rsidRDefault="00072C0C" w:rsidP="00645A8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72C0C">
              <w:rPr>
                <w:rFonts w:eastAsiaTheme="minorHAnsi"/>
                <w:bCs/>
                <w:iCs/>
                <w:lang w:eastAsia="en-US"/>
              </w:rPr>
              <w:t>Лупашку Любови</w:t>
            </w:r>
          </w:p>
        </w:tc>
        <w:tc>
          <w:tcPr>
            <w:tcW w:w="2552" w:type="dxa"/>
          </w:tcPr>
          <w:p w14:paraId="067AAFA8" w14:textId="77777777" w:rsidR="00072C0C" w:rsidRPr="00072C0C" w:rsidRDefault="00072C0C" w:rsidP="004637BD">
            <w:pPr>
              <w:rPr>
                <w:rFonts w:eastAsiaTheme="minorHAnsi"/>
                <w:iCs/>
                <w:lang w:eastAsia="en-US"/>
              </w:rPr>
            </w:pPr>
            <w:r w:rsidRPr="00072C0C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2BB17FB9" w14:textId="77777777" w:rsidR="00072C0C" w:rsidRPr="00072C0C" w:rsidRDefault="00072C0C" w:rsidP="004637BD">
            <w:pPr>
              <w:rPr>
                <w:rFonts w:eastAsiaTheme="minorHAnsi"/>
                <w:lang w:eastAsia="en-US"/>
              </w:rPr>
            </w:pPr>
            <w:r w:rsidRPr="00072C0C">
              <w:rPr>
                <w:rFonts w:eastAsiaTheme="minorHAnsi"/>
                <w:lang w:eastAsia="en-US"/>
              </w:rPr>
              <w:t>17-18 лет</w:t>
            </w:r>
          </w:p>
        </w:tc>
        <w:tc>
          <w:tcPr>
            <w:tcW w:w="1418" w:type="dxa"/>
          </w:tcPr>
          <w:p w14:paraId="537D9ED1" w14:textId="77777777" w:rsidR="00072C0C" w:rsidRPr="00072C0C" w:rsidRDefault="00072C0C" w:rsidP="004637BD">
            <w:pPr>
              <w:rPr>
                <w:rFonts w:eastAsia="TimesNewRomanPS-BoldMT"/>
                <w:bCs/>
                <w:lang w:eastAsia="en-US"/>
              </w:rPr>
            </w:pPr>
            <w:r w:rsidRPr="00072C0C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1542A420" w14:textId="77777777" w:rsidR="00072C0C" w:rsidRPr="00072C0C" w:rsidRDefault="00072C0C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072C0C">
              <w:rPr>
                <w:rFonts w:eastAsia="TimesNewRomanPS-BoldMT"/>
                <w:bCs/>
                <w:lang w:eastAsia="en-US"/>
              </w:rPr>
              <w:t>Букач</w:t>
            </w:r>
            <w:proofErr w:type="spellEnd"/>
            <w:r w:rsidRPr="00072C0C">
              <w:rPr>
                <w:rFonts w:eastAsia="TimesNewRomanPS-BoldMT"/>
                <w:bCs/>
                <w:lang w:eastAsia="en-US"/>
              </w:rPr>
              <w:t xml:space="preserve"> Владислав Глебович</w:t>
            </w:r>
          </w:p>
          <w:p w14:paraId="389F1E31" w14:textId="77777777" w:rsidR="00072C0C" w:rsidRPr="00072C0C" w:rsidRDefault="00072C0C" w:rsidP="00072C0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72C0C">
              <w:rPr>
                <w:rFonts w:eastAsiaTheme="minorHAnsi"/>
                <w:iCs/>
                <w:lang w:eastAsia="en-US"/>
              </w:rPr>
              <w:t>Музыкальный колледж п</w:t>
            </w:r>
            <w:r>
              <w:rPr>
                <w:rFonts w:eastAsiaTheme="minorHAnsi"/>
                <w:iCs/>
                <w:lang w:eastAsia="en-US"/>
              </w:rPr>
              <w:t xml:space="preserve">ри Дальневосточном </w:t>
            </w:r>
            <w:r w:rsidRPr="00072C0C">
              <w:rPr>
                <w:rFonts w:eastAsiaTheme="minorHAnsi"/>
                <w:iCs/>
                <w:lang w:eastAsia="en-US"/>
              </w:rPr>
              <w:t>гос</w:t>
            </w:r>
            <w:r>
              <w:rPr>
                <w:rFonts w:eastAsiaTheme="minorHAnsi"/>
                <w:iCs/>
                <w:lang w:eastAsia="en-US"/>
              </w:rPr>
              <w:t xml:space="preserve">ударственном институте искусств </w:t>
            </w:r>
            <w:r w:rsidRPr="00072C0C">
              <w:rPr>
                <w:rFonts w:eastAsiaTheme="minorHAnsi"/>
                <w:iCs/>
                <w:lang w:eastAsia="en-US"/>
              </w:rPr>
              <w:t>г. Владивосток</w:t>
            </w:r>
          </w:p>
        </w:tc>
        <w:tc>
          <w:tcPr>
            <w:tcW w:w="1985" w:type="dxa"/>
          </w:tcPr>
          <w:p w14:paraId="4B560AFA" w14:textId="77777777" w:rsidR="00072C0C" w:rsidRPr="00072C0C" w:rsidRDefault="00072C0C" w:rsidP="004637BD">
            <w:pPr>
              <w:rPr>
                <w:rFonts w:eastAsiaTheme="minorHAnsi"/>
                <w:bCs/>
                <w:lang w:eastAsia="en-US"/>
              </w:rPr>
            </w:pPr>
            <w:r w:rsidRPr="00072C0C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31255C" w:rsidRPr="00186499" w14:paraId="5EF91B4E" w14:textId="77777777" w:rsidTr="00F03BB7">
        <w:trPr>
          <w:trHeight w:val="20"/>
        </w:trPr>
        <w:tc>
          <w:tcPr>
            <w:tcW w:w="2405" w:type="dxa"/>
          </w:tcPr>
          <w:p w14:paraId="16C1491F" w14:textId="77777777" w:rsidR="0031255C" w:rsidRPr="0032485E" w:rsidRDefault="0032485E" w:rsidP="00645A8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2485E">
              <w:rPr>
                <w:rFonts w:eastAsiaTheme="minorHAnsi"/>
                <w:bCs/>
                <w:iCs/>
                <w:lang w:eastAsia="en-US"/>
              </w:rPr>
              <w:t>Мекленбурцевой</w:t>
            </w:r>
            <w:proofErr w:type="spellEnd"/>
            <w:r w:rsidRPr="0032485E">
              <w:rPr>
                <w:rFonts w:eastAsiaTheme="minorHAnsi"/>
                <w:bCs/>
                <w:iCs/>
                <w:lang w:eastAsia="en-US"/>
              </w:rPr>
              <w:t xml:space="preserve"> Марии</w:t>
            </w:r>
          </w:p>
        </w:tc>
        <w:tc>
          <w:tcPr>
            <w:tcW w:w="2552" w:type="dxa"/>
          </w:tcPr>
          <w:p w14:paraId="101EDF8A" w14:textId="77777777" w:rsidR="0031255C" w:rsidRPr="0032485E" w:rsidRDefault="0032485E" w:rsidP="004637BD">
            <w:pPr>
              <w:rPr>
                <w:rFonts w:eastAsiaTheme="minorHAnsi"/>
                <w:iCs/>
                <w:lang w:eastAsia="en-US"/>
              </w:rPr>
            </w:pPr>
            <w:r w:rsidRPr="0032485E">
              <w:rPr>
                <w:rFonts w:eastAsiaTheme="minorHAnsi"/>
                <w:iCs/>
                <w:lang w:eastAsia="en-US"/>
              </w:rPr>
              <w:t>Струнно-смычковые инструменты (скрипка, солисты)</w:t>
            </w:r>
          </w:p>
        </w:tc>
        <w:tc>
          <w:tcPr>
            <w:tcW w:w="1984" w:type="dxa"/>
          </w:tcPr>
          <w:p w14:paraId="0B726A3B" w14:textId="77777777" w:rsidR="0031255C" w:rsidRPr="0032485E" w:rsidRDefault="0032485E" w:rsidP="004637BD">
            <w:pPr>
              <w:rPr>
                <w:rFonts w:eastAsiaTheme="minorHAnsi"/>
                <w:lang w:eastAsia="en-US"/>
              </w:rPr>
            </w:pPr>
            <w:r w:rsidRPr="0032485E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3F621CA5" w14:textId="77777777" w:rsidR="0031255C" w:rsidRPr="0032485E" w:rsidRDefault="0032485E" w:rsidP="004637BD">
            <w:pPr>
              <w:rPr>
                <w:rFonts w:eastAsia="TimesNewRomanPS-BoldMT"/>
                <w:bCs/>
                <w:lang w:eastAsia="en-US"/>
              </w:rPr>
            </w:pPr>
            <w:r w:rsidRPr="0032485E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31F1BD29" w14:textId="77777777" w:rsidR="0031255C" w:rsidRPr="0032485E" w:rsidRDefault="0032485E" w:rsidP="004637BD">
            <w:pPr>
              <w:rPr>
                <w:rFonts w:eastAsia="TimesNewRomanPS-BoldMT"/>
                <w:bCs/>
                <w:lang w:eastAsia="en-US"/>
              </w:rPr>
            </w:pPr>
            <w:r w:rsidRPr="0032485E">
              <w:rPr>
                <w:rFonts w:eastAsia="TimesNewRomanPS-BoldMT"/>
                <w:bCs/>
                <w:lang w:eastAsia="en-US"/>
              </w:rPr>
              <w:t>Кондратьева Ирина Валериевна</w:t>
            </w:r>
          </w:p>
          <w:p w14:paraId="21F291DB" w14:textId="77777777" w:rsidR="0032485E" w:rsidRPr="0032485E" w:rsidRDefault="0032485E" w:rsidP="0032485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2485E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32485E">
              <w:rPr>
                <w:rFonts w:eastAsiaTheme="minorHAnsi"/>
                <w:iCs/>
                <w:lang w:eastAsia="en-US"/>
              </w:rPr>
              <w:t>дополнительного образования Детская Школа</w:t>
            </w:r>
          </w:p>
          <w:p w14:paraId="71D24EBB" w14:textId="77777777" w:rsidR="0032485E" w:rsidRDefault="0032485E" w:rsidP="0032485E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Искусств Краснодарский край,</w:t>
            </w:r>
          </w:p>
          <w:p w14:paraId="2C234369" w14:textId="77777777" w:rsidR="0032485E" w:rsidRPr="0032485E" w:rsidRDefault="0032485E" w:rsidP="0032485E">
            <w:pPr>
              <w:rPr>
                <w:rFonts w:eastAsia="TimesNewRomanPS-BoldMT"/>
                <w:bCs/>
                <w:lang w:eastAsia="en-US"/>
              </w:rPr>
            </w:pPr>
            <w:r w:rsidRPr="0032485E">
              <w:rPr>
                <w:rFonts w:eastAsiaTheme="minorHAnsi"/>
                <w:iCs/>
                <w:lang w:eastAsia="en-US"/>
              </w:rPr>
              <w:lastRenderedPageBreak/>
              <w:t>г. Горячий Ключ</w:t>
            </w:r>
          </w:p>
        </w:tc>
        <w:tc>
          <w:tcPr>
            <w:tcW w:w="1985" w:type="dxa"/>
          </w:tcPr>
          <w:p w14:paraId="5FDDE723" w14:textId="77777777" w:rsidR="0031255C" w:rsidRPr="0032485E" w:rsidRDefault="0032485E" w:rsidP="004637BD">
            <w:pPr>
              <w:rPr>
                <w:rFonts w:eastAsiaTheme="minorHAnsi"/>
                <w:bCs/>
                <w:lang w:eastAsia="en-US"/>
              </w:rPr>
            </w:pPr>
            <w:r w:rsidRPr="0032485E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445589" w:rsidRPr="00186499" w14:paraId="3E9793B8" w14:textId="77777777" w:rsidTr="00F03BB7">
        <w:trPr>
          <w:trHeight w:val="20"/>
        </w:trPr>
        <w:tc>
          <w:tcPr>
            <w:tcW w:w="2405" w:type="dxa"/>
          </w:tcPr>
          <w:p w14:paraId="15996744" w14:textId="77777777" w:rsidR="00445589" w:rsidRPr="00445589" w:rsidRDefault="00445589" w:rsidP="00645A8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445589">
              <w:rPr>
                <w:rFonts w:eastAsiaTheme="minorHAnsi"/>
                <w:bCs/>
                <w:iCs/>
                <w:lang w:eastAsia="en-US"/>
              </w:rPr>
              <w:t>Нормирзаеву</w:t>
            </w:r>
            <w:proofErr w:type="spellEnd"/>
            <w:r w:rsidRPr="00445589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445589">
              <w:rPr>
                <w:rFonts w:eastAsiaTheme="minorHAnsi"/>
                <w:bCs/>
                <w:iCs/>
                <w:lang w:eastAsia="en-US"/>
              </w:rPr>
              <w:t>Сирожиддину</w:t>
            </w:r>
            <w:proofErr w:type="spellEnd"/>
          </w:p>
        </w:tc>
        <w:tc>
          <w:tcPr>
            <w:tcW w:w="2552" w:type="dxa"/>
          </w:tcPr>
          <w:p w14:paraId="391B4CB5" w14:textId="77777777" w:rsidR="00445589" w:rsidRPr="00445589" w:rsidRDefault="00445589" w:rsidP="004637BD">
            <w:pPr>
              <w:rPr>
                <w:rFonts w:eastAsiaTheme="minorHAnsi"/>
                <w:iCs/>
                <w:lang w:eastAsia="en-US"/>
              </w:rPr>
            </w:pPr>
            <w:r w:rsidRPr="00445589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984" w:type="dxa"/>
          </w:tcPr>
          <w:p w14:paraId="675A8DA6" w14:textId="77777777" w:rsidR="00445589" w:rsidRPr="00445589" w:rsidRDefault="00445589" w:rsidP="004637BD">
            <w:pPr>
              <w:rPr>
                <w:rFonts w:eastAsiaTheme="minorHAnsi"/>
                <w:lang w:eastAsia="en-US"/>
              </w:rPr>
            </w:pPr>
            <w:r w:rsidRPr="00445589">
              <w:rPr>
                <w:rFonts w:eastAsiaTheme="minorHAnsi"/>
                <w:lang w:eastAsia="en-US"/>
              </w:rPr>
              <w:t>17-18 лет</w:t>
            </w:r>
          </w:p>
        </w:tc>
        <w:tc>
          <w:tcPr>
            <w:tcW w:w="1418" w:type="dxa"/>
          </w:tcPr>
          <w:p w14:paraId="17F9079A" w14:textId="77777777" w:rsidR="00445589" w:rsidRPr="00445589" w:rsidRDefault="00445589" w:rsidP="004637BD">
            <w:pPr>
              <w:rPr>
                <w:rFonts w:eastAsia="TimesNewRomanPS-BoldMT"/>
                <w:bCs/>
                <w:lang w:eastAsia="en-US"/>
              </w:rPr>
            </w:pPr>
            <w:r w:rsidRPr="00445589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47A560CF" w14:textId="77777777" w:rsidR="00445589" w:rsidRPr="00445589" w:rsidRDefault="00445589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445589">
              <w:rPr>
                <w:rFonts w:eastAsia="TimesNewRomanPS-BoldMT"/>
                <w:bCs/>
                <w:lang w:eastAsia="en-US"/>
              </w:rPr>
              <w:t>Акрамова</w:t>
            </w:r>
            <w:proofErr w:type="spellEnd"/>
            <w:r w:rsidRPr="00445589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445589">
              <w:rPr>
                <w:rFonts w:eastAsia="TimesNewRomanPS-BoldMT"/>
                <w:bCs/>
                <w:lang w:eastAsia="en-US"/>
              </w:rPr>
              <w:t>Хотирахон</w:t>
            </w:r>
            <w:proofErr w:type="spellEnd"/>
          </w:p>
          <w:p w14:paraId="2E7FB214" w14:textId="77777777" w:rsidR="00445589" w:rsidRPr="00445589" w:rsidRDefault="00445589" w:rsidP="0044558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proofErr w:type="spellStart"/>
            <w:r w:rsidRPr="00445589">
              <w:rPr>
                <w:rFonts w:eastAsiaTheme="minorHAnsi"/>
                <w:iCs/>
                <w:lang w:eastAsia="en-US"/>
              </w:rPr>
              <w:t>Cпециализированная</w:t>
            </w:r>
            <w:proofErr w:type="spellEnd"/>
            <w:r w:rsidRPr="00445589">
              <w:rPr>
                <w:rFonts w:eastAsiaTheme="minorHAnsi"/>
                <w:iCs/>
                <w:lang w:eastAsia="en-US"/>
              </w:rPr>
              <w:t xml:space="preserve"> школа искусств</w:t>
            </w:r>
          </w:p>
          <w:p w14:paraId="73DF6AAD" w14:textId="77777777" w:rsidR="00445589" w:rsidRPr="00445589" w:rsidRDefault="00445589" w:rsidP="00445589">
            <w:pPr>
              <w:rPr>
                <w:rFonts w:eastAsia="TimesNewRomanPS-BoldMT"/>
                <w:bCs/>
                <w:lang w:eastAsia="en-US"/>
              </w:rPr>
            </w:pPr>
            <w:r w:rsidRPr="00445589">
              <w:rPr>
                <w:rFonts w:eastAsiaTheme="minorHAnsi"/>
                <w:iCs/>
                <w:lang w:eastAsia="en-US"/>
              </w:rPr>
              <w:t>Республика Узбекистан, г. Андижан</w:t>
            </w:r>
          </w:p>
        </w:tc>
        <w:tc>
          <w:tcPr>
            <w:tcW w:w="1985" w:type="dxa"/>
          </w:tcPr>
          <w:p w14:paraId="5D0C5EA4" w14:textId="77777777" w:rsidR="00445589" w:rsidRPr="00445589" w:rsidRDefault="00445589" w:rsidP="004637BD">
            <w:pPr>
              <w:rPr>
                <w:rFonts w:eastAsiaTheme="minorHAnsi"/>
                <w:bCs/>
                <w:lang w:eastAsia="en-US"/>
              </w:rPr>
            </w:pPr>
            <w:r w:rsidRPr="00445589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644C08" w:rsidRPr="00186499" w14:paraId="22F42DB1" w14:textId="77777777" w:rsidTr="00F03BB7">
        <w:trPr>
          <w:trHeight w:val="20"/>
        </w:trPr>
        <w:tc>
          <w:tcPr>
            <w:tcW w:w="2405" w:type="dxa"/>
          </w:tcPr>
          <w:p w14:paraId="580AC106" w14:textId="77777777" w:rsidR="00644C08" w:rsidRPr="00644C08" w:rsidRDefault="00644C08" w:rsidP="00645A8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44C08">
              <w:rPr>
                <w:rFonts w:eastAsiaTheme="minorHAnsi"/>
                <w:bCs/>
                <w:iCs/>
                <w:lang w:eastAsia="en-US"/>
              </w:rPr>
              <w:t>Репному Николаю</w:t>
            </w:r>
          </w:p>
        </w:tc>
        <w:tc>
          <w:tcPr>
            <w:tcW w:w="2552" w:type="dxa"/>
          </w:tcPr>
          <w:p w14:paraId="2F9BF273" w14:textId="77777777" w:rsidR="00644C08" w:rsidRPr="00644C08" w:rsidRDefault="00644C08" w:rsidP="004637BD">
            <w:pPr>
              <w:rPr>
                <w:rFonts w:eastAsiaTheme="minorHAnsi"/>
                <w:iCs/>
                <w:lang w:eastAsia="en-US"/>
              </w:rPr>
            </w:pPr>
            <w:r w:rsidRPr="00644C08">
              <w:rPr>
                <w:rFonts w:eastAsiaTheme="minorHAnsi"/>
                <w:iCs/>
                <w:lang w:eastAsia="en-US"/>
              </w:rPr>
              <w:t>Синтезатор (солисты)</w:t>
            </w:r>
          </w:p>
        </w:tc>
        <w:tc>
          <w:tcPr>
            <w:tcW w:w="1984" w:type="dxa"/>
          </w:tcPr>
          <w:p w14:paraId="0CB0F581" w14:textId="77777777" w:rsidR="00644C08" w:rsidRPr="00644C08" w:rsidRDefault="00644C08" w:rsidP="004637BD">
            <w:pPr>
              <w:rPr>
                <w:rFonts w:eastAsiaTheme="minorHAnsi"/>
                <w:lang w:eastAsia="en-US"/>
              </w:rPr>
            </w:pPr>
            <w:r w:rsidRPr="00644C08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7BC71387" w14:textId="77777777" w:rsidR="00644C08" w:rsidRPr="00644C08" w:rsidRDefault="00644C08" w:rsidP="004637BD">
            <w:pPr>
              <w:rPr>
                <w:rFonts w:eastAsia="TimesNewRomanPS-BoldMT"/>
                <w:bCs/>
                <w:lang w:eastAsia="en-US"/>
              </w:rPr>
            </w:pPr>
            <w:r w:rsidRPr="00644C08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1F450EB1" w14:textId="77777777" w:rsidR="00644C08" w:rsidRPr="00644C08" w:rsidRDefault="00644C08" w:rsidP="004637BD">
            <w:pPr>
              <w:rPr>
                <w:rFonts w:eastAsia="TimesNewRomanPS-BoldMT"/>
                <w:bCs/>
                <w:lang w:eastAsia="en-US"/>
              </w:rPr>
            </w:pPr>
            <w:r w:rsidRPr="00644C08">
              <w:rPr>
                <w:rFonts w:eastAsia="TimesNewRomanPS-BoldMT"/>
                <w:bCs/>
                <w:lang w:eastAsia="en-US"/>
              </w:rPr>
              <w:t>Веселова Елена Геннадьевна</w:t>
            </w:r>
          </w:p>
          <w:p w14:paraId="37515E77" w14:textId="77777777" w:rsidR="00644C08" w:rsidRPr="00644C08" w:rsidRDefault="00644C08" w:rsidP="00644C0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44C08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644C08">
              <w:rPr>
                <w:rFonts w:eastAsiaTheme="minorHAnsi"/>
                <w:iCs/>
                <w:lang w:eastAsia="en-US"/>
              </w:rPr>
              <w:t>"Детская музыкальная школа №</w:t>
            </w:r>
            <w:r>
              <w:rPr>
                <w:rFonts w:eastAsiaTheme="minorHAnsi"/>
                <w:iCs/>
                <w:lang w:eastAsia="en-US"/>
              </w:rPr>
              <w:t xml:space="preserve">3" </w:t>
            </w:r>
            <w:r w:rsidRPr="00644C08">
              <w:rPr>
                <w:rFonts w:eastAsiaTheme="minorHAnsi"/>
                <w:iCs/>
                <w:lang w:eastAsia="en-US"/>
              </w:rPr>
              <w:t>г. Северодвинск</w:t>
            </w:r>
          </w:p>
        </w:tc>
        <w:tc>
          <w:tcPr>
            <w:tcW w:w="1985" w:type="dxa"/>
          </w:tcPr>
          <w:p w14:paraId="47A1BD9E" w14:textId="77777777" w:rsidR="00644C08" w:rsidRPr="00644C08" w:rsidRDefault="00644C08" w:rsidP="004637BD">
            <w:pPr>
              <w:rPr>
                <w:rFonts w:eastAsiaTheme="minorHAnsi"/>
                <w:bCs/>
                <w:lang w:eastAsia="en-US"/>
              </w:rPr>
            </w:pPr>
            <w:r w:rsidRPr="00644C0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A7621" w:rsidRPr="00186499" w14:paraId="54CCC9D1" w14:textId="77777777" w:rsidTr="00F03BB7">
        <w:trPr>
          <w:trHeight w:val="20"/>
        </w:trPr>
        <w:tc>
          <w:tcPr>
            <w:tcW w:w="2405" w:type="dxa"/>
          </w:tcPr>
          <w:p w14:paraId="0C89AA3C" w14:textId="77777777" w:rsidR="009A7621" w:rsidRPr="009A7621" w:rsidRDefault="009A7621" w:rsidP="00645A8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A7621">
              <w:rPr>
                <w:rFonts w:eastAsiaTheme="minorHAnsi"/>
                <w:bCs/>
                <w:iCs/>
                <w:lang w:eastAsia="en-US"/>
              </w:rPr>
              <w:t>Сергеевой Арине</w:t>
            </w:r>
          </w:p>
        </w:tc>
        <w:tc>
          <w:tcPr>
            <w:tcW w:w="2552" w:type="dxa"/>
          </w:tcPr>
          <w:p w14:paraId="1854657D" w14:textId="77777777" w:rsidR="009A7621" w:rsidRPr="009A7621" w:rsidRDefault="009A7621" w:rsidP="004637BD">
            <w:pPr>
              <w:rPr>
                <w:rFonts w:eastAsiaTheme="minorHAnsi"/>
                <w:iCs/>
                <w:lang w:eastAsia="en-US"/>
              </w:rPr>
            </w:pPr>
            <w:r w:rsidRPr="009A7621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78C62DE5" w14:textId="77777777" w:rsidR="009A7621" w:rsidRPr="009A7621" w:rsidRDefault="009A7621" w:rsidP="004637BD">
            <w:pPr>
              <w:rPr>
                <w:rFonts w:eastAsiaTheme="minorHAnsi"/>
                <w:lang w:eastAsia="en-US"/>
              </w:rPr>
            </w:pPr>
            <w:r w:rsidRPr="009A7621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5DBA0F3" w14:textId="77777777" w:rsidR="009A7621" w:rsidRPr="009A7621" w:rsidRDefault="009A7621" w:rsidP="004637BD">
            <w:pPr>
              <w:rPr>
                <w:rFonts w:eastAsia="TimesNewRomanPS-BoldMT"/>
                <w:bCs/>
                <w:lang w:eastAsia="en-US"/>
              </w:rPr>
            </w:pPr>
            <w:r w:rsidRPr="009A7621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35BA86BC" w14:textId="77777777" w:rsidR="009A7621" w:rsidRPr="009A7621" w:rsidRDefault="009A7621" w:rsidP="004637BD">
            <w:pPr>
              <w:rPr>
                <w:rFonts w:eastAsia="TimesNewRomanPS-BoldMT"/>
                <w:bCs/>
                <w:lang w:eastAsia="en-US"/>
              </w:rPr>
            </w:pPr>
            <w:r w:rsidRPr="009A7621">
              <w:rPr>
                <w:rFonts w:eastAsia="TimesNewRomanPS-BoldMT"/>
                <w:bCs/>
                <w:lang w:eastAsia="en-US"/>
              </w:rPr>
              <w:t>Глущенко Ольга Николаевна</w:t>
            </w:r>
          </w:p>
          <w:p w14:paraId="4FCFA8D2" w14:textId="77777777" w:rsidR="009A7621" w:rsidRPr="009A7621" w:rsidRDefault="009A7621" w:rsidP="009A762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A7621">
              <w:rPr>
                <w:rFonts w:eastAsiaTheme="minorHAnsi"/>
                <w:iCs/>
                <w:lang w:eastAsia="en-US"/>
              </w:rPr>
              <w:t>МБУ ДО СДМШ №4</w:t>
            </w:r>
          </w:p>
          <w:p w14:paraId="6C8C67EA" w14:textId="77777777" w:rsidR="009A7621" w:rsidRPr="009A7621" w:rsidRDefault="009A7621" w:rsidP="009A7621">
            <w:pPr>
              <w:rPr>
                <w:rFonts w:eastAsia="TimesNewRomanPS-BoldMT"/>
                <w:bCs/>
                <w:lang w:eastAsia="en-US"/>
              </w:rPr>
            </w:pPr>
            <w:r w:rsidRPr="009A7621">
              <w:rPr>
                <w:rFonts w:eastAsiaTheme="minorHAnsi"/>
                <w:iCs/>
                <w:lang w:eastAsia="en-US"/>
              </w:rPr>
              <w:t>Республика Крым, город Симферополь</w:t>
            </w:r>
          </w:p>
        </w:tc>
        <w:tc>
          <w:tcPr>
            <w:tcW w:w="1985" w:type="dxa"/>
          </w:tcPr>
          <w:p w14:paraId="617B5DDD" w14:textId="77777777" w:rsidR="009A7621" w:rsidRPr="009A7621" w:rsidRDefault="009A7621" w:rsidP="004637BD">
            <w:pPr>
              <w:rPr>
                <w:rFonts w:eastAsiaTheme="minorHAnsi"/>
                <w:bCs/>
                <w:lang w:eastAsia="en-US"/>
              </w:rPr>
            </w:pPr>
            <w:r w:rsidRPr="009A762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E2E1C" w:rsidRPr="00186499" w14:paraId="708B0DD2" w14:textId="77777777" w:rsidTr="00F03BB7">
        <w:trPr>
          <w:trHeight w:val="20"/>
        </w:trPr>
        <w:tc>
          <w:tcPr>
            <w:tcW w:w="2405" w:type="dxa"/>
          </w:tcPr>
          <w:p w14:paraId="4F672B4B" w14:textId="77777777" w:rsidR="002E2E1C" w:rsidRPr="002E2E1C" w:rsidRDefault="002E2E1C" w:rsidP="00645A8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E2E1C">
              <w:rPr>
                <w:rFonts w:eastAsiaTheme="minorHAnsi"/>
                <w:bCs/>
                <w:iCs/>
                <w:lang w:eastAsia="en-US"/>
              </w:rPr>
              <w:t>Титовой Ульяне</w:t>
            </w:r>
          </w:p>
        </w:tc>
        <w:tc>
          <w:tcPr>
            <w:tcW w:w="2552" w:type="dxa"/>
          </w:tcPr>
          <w:p w14:paraId="43F4CA51" w14:textId="77777777" w:rsidR="002E2E1C" w:rsidRPr="002E2E1C" w:rsidRDefault="002E2E1C" w:rsidP="004637BD">
            <w:pPr>
              <w:rPr>
                <w:rFonts w:eastAsiaTheme="minorHAnsi"/>
                <w:iCs/>
                <w:lang w:eastAsia="en-US"/>
              </w:rPr>
            </w:pPr>
            <w:r w:rsidRPr="002E2E1C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210258C0" w14:textId="77777777" w:rsidR="002E2E1C" w:rsidRPr="002E2E1C" w:rsidRDefault="002E2E1C" w:rsidP="004637BD">
            <w:pPr>
              <w:rPr>
                <w:rFonts w:eastAsiaTheme="minorHAnsi"/>
                <w:lang w:eastAsia="en-US"/>
              </w:rPr>
            </w:pPr>
            <w:r w:rsidRPr="002E2E1C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721370A0" w14:textId="77777777" w:rsidR="002E2E1C" w:rsidRPr="002E2E1C" w:rsidRDefault="002E2E1C" w:rsidP="004637BD">
            <w:pPr>
              <w:rPr>
                <w:rFonts w:eastAsia="TimesNewRomanPS-BoldMT"/>
                <w:bCs/>
                <w:lang w:eastAsia="en-US"/>
              </w:rPr>
            </w:pPr>
            <w:r w:rsidRPr="002E2E1C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6ED490C6" w14:textId="77777777" w:rsidR="002E2E1C" w:rsidRPr="002E2E1C" w:rsidRDefault="002E2E1C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2E2E1C">
              <w:rPr>
                <w:rFonts w:eastAsia="TimesNewRomanPS-BoldMT"/>
                <w:bCs/>
                <w:lang w:eastAsia="en-US"/>
              </w:rPr>
              <w:t>Дутова</w:t>
            </w:r>
            <w:proofErr w:type="spellEnd"/>
            <w:r w:rsidRPr="002E2E1C">
              <w:rPr>
                <w:rFonts w:eastAsia="TimesNewRomanPS-BoldMT"/>
                <w:bCs/>
                <w:lang w:eastAsia="en-US"/>
              </w:rPr>
              <w:t xml:space="preserve"> Елена Павловна</w:t>
            </w:r>
          </w:p>
          <w:p w14:paraId="6BC2F66F" w14:textId="77777777" w:rsidR="002E2E1C" w:rsidRPr="002E2E1C" w:rsidRDefault="002E2E1C" w:rsidP="002E2E1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E2E1C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дополнительного образования «Детская музыкальная школа 23» Советского района            </w:t>
            </w:r>
            <w:r w:rsidRPr="002E2E1C">
              <w:rPr>
                <w:rFonts w:eastAsiaTheme="minorHAnsi"/>
                <w:iCs/>
                <w:lang w:eastAsia="en-US"/>
              </w:rPr>
              <w:t>г. Казани</w:t>
            </w:r>
          </w:p>
        </w:tc>
        <w:tc>
          <w:tcPr>
            <w:tcW w:w="1985" w:type="dxa"/>
          </w:tcPr>
          <w:p w14:paraId="3174FFEE" w14:textId="77777777" w:rsidR="002E2E1C" w:rsidRPr="002E2E1C" w:rsidRDefault="002E2E1C" w:rsidP="004637BD">
            <w:pPr>
              <w:rPr>
                <w:rFonts w:eastAsiaTheme="minorHAnsi"/>
                <w:bCs/>
                <w:lang w:eastAsia="en-US"/>
              </w:rPr>
            </w:pPr>
            <w:r w:rsidRPr="002E2E1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A3602D" w:rsidRPr="00186499" w14:paraId="06A9057C" w14:textId="77777777" w:rsidTr="00F03BB7">
        <w:trPr>
          <w:trHeight w:val="20"/>
        </w:trPr>
        <w:tc>
          <w:tcPr>
            <w:tcW w:w="2405" w:type="dxa"/>
          </w:tcPr>
          <w:p w14:paraId="219E329E" w14:textId="77777777" w:rsidR="00A3602D" w:rsidRPr="00A3602D" w:rsidRDefault="00A3602D" w:rsidP="00645A8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3602D">
              <w:rPr>
                <w:rFonts w:eastAsiaTheme="minorHAnsi"/>
                <w:bCs/>
                <w:iCs/>
                <w:lang w:eastAsia="en-US"/>
              </w:rPr>
              <w:t xml:space="preserve">Убайдуллаевой </w:t>
            </w:r>
            <w:proofErr w:type="spellStart"/>
            <w:r w:rsidRPr="00A3602D">
              <w:rPr>
                <w:rFonts w:eastAsiaTheme="minorHAnsi"/>
                <w:bCs/>
                <w:iCs/>
                <w:lang w:eastAsia="en-US"/>
              </w:rPr>
              <w:t>Паризоде</w:t>
            </w:r>
            <w:proofErr w:type="spellEnd"/>
          </w:p>
        </w:tc>
        <w:tc>
          <w:tcPr>
            <w:tcW w:w="2552" w:type="dxa"/>
          </w:tcPr>
          <w:p w14:paraId="4D089EA8" w14:textId="77777777" w:rsidR="00A3602D" w:rsidRPr="00A3602D" w:rsidRDefault="00A3602D" w:rsidP="004637BD">
            <w:pPr>
              <w:rPr>
                <w:rFonts w:eastAsiaTheme="minorHAnsi"/>
                <w:iCs/>
                <w:lang w:eastAsia="en-US"/>
              </w:rPr>
            </w:pPr>
            <w:r w:rsidRPr="00A3602D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5EBB62E7" w14:textId="77777777" w:rsidR="00A3602D" w:rsidRPr="00A3602D" w:rsidRDefault="00A3602D" w:rsidP="004637BD">
            <w:pPr>
              <w:rPr>
                <w:rFonts w:eastAsiaTheme="minorHAnsi"/>
                <w:lang w:eastAsia="en-US"/>
              </w:rPr>
            </w:pPr>
            <w:r w:rsidRPr="00A3602D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55CE29E2" w14:textId="77777777" w:rsidR="00A3602D" w:rsidRPr="00A3602D" w:rsidRDefault="00A3602D" w:rsidP="004637BD">
            <w:pPr>
              <w:rPr>
                <w:rFonts w:eastAsia="TimesNewRomanPS-BoldMT"/>
                <w:bCs/>
                <w:lang w:eastAsia="en-US"/>
              </w:rPr>
            </w:pPr>
            <w:r w:rsidRPr="00A3602D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6129A781" w14:textId="77777777" w:rsidR="00A3602D" w:rsidRPr="00A3602D" w:rsidRDefault="00A3602D" w:rsidP="00A3602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A3602D">
              <w:rPr>
                <w:rFonts w:eastAsia="TimesNewRomanPS-BoldMT"/>
                <w:bCs/>
                <w:lang w:eastAsia="en-US"/>
              </w:rPr>
              <w:t>Нурдавлатова</w:t>
            </w:r>
            <w:proofErr w:type="spellEnd"/>
            <w:r w:rsidRPr="00A3602D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A3602D">
              <w:rPr>
                <w:rFonts w:eastAsia="TimesNewRomanPS-BoldMT"/>
                <w:bCs/>
                <w:lang w:eastAsia="en-US"/>
              </w:rPr>
              <w:t>Гульноза</w:t>
            </w:r>
            <w:proofErr w:type="spellEnd"/>
            <w:r w:rsidRPr="00A3602D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A3602D">
              <w:rPr>
                <w:rFonts w:eastAsia="TimesNewRomanPS-BoldMT"/>
                <w:bCs/>
                <w:lang w:eastAsia="en-US"/>
              </w:rPr>
              <w:t>Нарзуллаевна</w:t>
            </w:r>
            <w:proofErr w:type="spellEnd"/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A3602D">
              <w:rPr>
                <w:rFonts w:eastAsiaTheme="minorHAnsi"/>
                <w:iCs/>
                <w:lang w:eastAsia="en-US"/>
              </w:rPr>
              <w:t>Каршинская Специализированная школа искусств</w:t>
            </w:r>
          </w:p>
          <w:p w14:paraId="160BE8FE" w14:textId="77777777" w:rsidR="00A3602D" w:rsidRPr="00A3602D" w:rsidRDefault="00A3602D" w:rsidP="00A3602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3602D">
              <w:rPr>
                <w:rFonts w:eastAsiaTheme="minorHAnsi"/>
                <w:iCs/>
                <w:lang w:eastAsia="en-US"/>
              </w:rPr>
              <w:t>г. Карши, Кашкадарьинская область,</w:t>
            </w:r>
          </w:p>
          <w:p w14:paraId="61F605AE" w14:textId="77777777" w:rsidR="00A3602D" w:rsidRPr="00A3602D" w:rsidRDefault="00A3602D" w:rsidP="00A3602D">
            <w:pPr>
              <w:rPr>
                <w:rFonts w:eastAsia="TimesNewRomanPS-BoldMT"/>
                <w:bCs/>
                <w:lang w:eastAsia="en-US"/>
              </w:rPr>
            </w:pPr>
            <w:r w:rsidRPr="00A3602D">
              <w:rPr>
                <w:rFonts w:eastAsiaTheme="minorHAnsi"/>
                <w:iCs/>
                <w:lang w:eastAsia="en-US"/>
              </w:rPr>
              <w:t>Узбекистан</w:t>
            </w:r>
          </w:p>
        </w:tc>
        <w:tc>
          <w:tcPr>
            <w:tcW w:w="1985" w:type="dxa"/>
          </w:tcPr>
          <w:p w14:paraId="3644C0E6" w14:textId="77777777" w:rsidR="00A3602D" w:rsidRPr="00A3602D" w:rsidRDefault="00A3602D" w:rsidP="004637BD">
            <w:pPr>
              <w:rPr>
                <w:rFonts w:eastAsiaTheme="minorHAnsi"/>
                <w:bCs/>
                <w:lang w:eastAsia="en-US"/>
              </w:rPr>
            </w:pPr>
            <w:r w:rsidRPr="00A3602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64054" w:rsidRPr="00186499" w14:paraId="5392CB67" w14:textId="77777777" w:rsidTr="00F03BB7">
        <w:trPr>
          <w:trHeight w:val="20"/>
        </w:trPr>
        <w:tc>
          <w:tcPr>
            <w:tcW w:w="2405" w:type="dxa"/>
          </w:tcPr>
          <w:p w14:paraId="1D4415EE" w14:textId="77777777" w:rsidR="00064054" w:rsidRPr="00064054" w:rsidRDefault="00064054" w:rsidP="00645A8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64054">
              <w:rPr>
                <w:rFonts w:eastAsiaTheme="minorHAnsi"/>
                <w:bCs/>
                <w:iCs/>
                <w:lang w:eastAsia="en-US"/>
              </w:rPr>
              <w:t>Черникову Илье</w:t>
            </w:r>
          </w:p>
        </w:tc>
        <w:tc>
          <w:tcPr>
            <w:tcW w:w="2552" w:type="dxa"/>
          </w:tcPr>
          <w:p w14:paraId="580A018F" w14:textId="77777777" w:rsidR="00064054" w:rsidRPr="00064054" w:rsidRDefault="00064054" w:rsidP="004637BD">
            <w:pPr>
              <w:rPr>
                <w:rFonts w:eastAsiaTheme="minorHAnsi"/>
                <w:iCs/>
                <w:lang w:eastAsia="en-US"/>
              </w:rPr>
            </w:pPr>
            <w:r w:rsidRPr="00064054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4" w:type="dxa"/>
          </w:tcPr>
          <w:p w14:paraId="12EAAA56" w14:textId="77777777" w:rsidR="00064054" w:rsidRPr="00064054" w:rsidRDefault="00064054" w:rsidP="004637BD">
            <w:pPr>
              <w:rPr>
                <w:rFonts w:eastAsiaTheme="minorHAnsi"/>
                <w:lang w:eastAsia="en-US"/>
              </w:rPr>
            </w:pPr>
            <w:r w:rsidRPr="00064054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F95617C" w14:textId="77777777" w:rsidR="00064054" w:rsidRPr="00064054" w:rsidRDefault="00064054" w:rsidP="004637BD">
            <w:pPr>
              <w:rPr>
                <w:rFonts w:eastAsia="TimesNewRomanPS-BoldMT"/>
                <w:bCs/>
                <w:lang w:eastAsia="en-US"/>
              </w:rPr>
            </w:pPr>
            <w:r w:rsidRPr="00064054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30C9AD63" w14:textId="77777777" w:rsidR="00064054" w:rsidRPr="00064054" w:rsidRDefault="00064054" w:rsidP="00A3602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064054">
              <w:rPr>
                <w:rFonts w:eastAsia="TimesNewRomanPS-BoldMT"/>
                <w:bCs/>
                <w:lang w:eastAsia="en-US"/>
              </w:rPr>
              <w:t>Цороева</w:t>
            </w:r>
            <w:proofErr w:type="spellEnd"/>
            <w:r w:rsidRPr="00064054">
              <w:rPr>
                <w:rFonts w:eastAsia="TimesNewRomanPS-BoldMT"/>
                <w:bCs/>
                <w:lang w:eastAsia="en-US"/>
              </w:rPr>
              <w:t xml:space="preserve"> Елена Владимировна</w:t>
            </w:r>
          </w:p>
          <w:p w14:paraId="440D728D" w14:textId="77777777" w:rsidR="00064054" w:rsidRPr="00064054" w:rsidRDefault="00064054" w:rsidP="0006405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64054">
              <w:rPr>
                <w:rFonts w:eastAsiaTheme="minorHAnsi"/>
                <w:iCs/>
                <w:lang w:eastAsia="en-US"/>
              </w:rPr>
              <w:t>ГУО «</w:t>
            </w:r>
            <w:proofErr w:type="spellStart"/>
            <w:r w:rsidRPr="00064054">
              <w:rPr>
                <w:rFonts w:eastAsiaTheme="minorHAnsi"/>
                <w:iCs/>
                <w:lang w:eastAsia="en-US"/>
              </w:rPr>
              <w:t>Квасовская</w:t>
            </w:r>
            <w:proofErr w:type="spellEnd"/>
            <w:r w:rsidRPr="00064054">
              <w:rPr>
                <w:rFonts w:eastAsiaTheme="minorHAnsi"/>
                <w:iCs/>
                <w:lang w:eastAsia="en-US"/>
              </w:rPr>
              <w:t xml:space="preserve"> детская школа</w:t>
            </w:r>
          </w:p>
          <w:p w14:paraId="52F05EEB" w14:textId="77777777" w:rsidR="00064054" w:rsidRPr="00064054" w:rsidRDefault="00064054" w:rsidP="0006405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64054">
              <w:rPr>
                <w:rFonts w:eastAsiaTheme="minorHAnsi"/>
                <w:iCs/>
                <w:lang w:eastAsia="en-US"/>
              </w:rPr>
              <w:t>искусств» Р</w:t>
            </w:r>
            <w:r>
              <w:rPr>
                <w:rFonts w:eastAsiaTheme="minorHAnsi"/>
                <w:iCs/>
                <w:lang w:eastAsia="en-US"/>
              </w:rPr>
              <w:t xml:space="preserve">еспублика Беларусь, Гродненская </w:t>
            </w:r>
            <w:r w:rsidRPr="00064054">
              <w:rPr>
                <w:rFonts w:eastAsiaTheme="minorHAnsi"/>
                <w:iCs/>
                <w:lang w:eastAsia="en-US"/>
              </w:rPr>
              <w:t xml:space="preserve">область, Гродненский район, </w:t>
            </w:r>
            <w:proofErr w:type="spellStart"/>
            <w:r w:rsidRPr="00064054">
              <w:rPr>
                <w:rFonts w:eastAsiaTheme="minorHAnsi"/>
                <w:iCs/>
                <w:lang w:eastAsia="en-US"/>
              </w:rPr>
              <w:t>аг</w:t>
            </w:r>
            <w:proofErr w:type="spellEnd"/>
            <w:r w:rsidRPr="00064054">
              <w:rPr>
                <w:rFonts w:eastAsiaTheme="minorHAnsi"/>
                <w:iCs/>
                <w:lang w:eastAsia="en-US"/>
              </w:rPr>
              <w:t xml:space="preserve">. </w:t>
            </w:r>
            <w:proofErr w:type="spellStart"/>
            <w:r w:rsidRPr="00064054">
              <w:rPr>
                <w:rFonts w:eastAsiaTheme="minorHAnsi"/>
                <w:iCs/>
                <w:lang w:eastAsia="en-US"/>
              </w:rPr>
              <w:t>Квасовка</w:t>
            </w:r>
            <w:proofErr w:type="spellEnd"/>
          </w:p>
        </w:tc>
        <w:tc>
          <w:tcPr>
            <w:tcW w:w="1985" w:type="dxa"/>
          </w:tcPr>
          <w:p w14:paraId="6A763316" w14:textId="77777777" w:rsidR="00064054" w:rsidRPr="00064054" w:rsidRDefault="00064054" w:rsidP="004637BD">
            <w:pPr>
              <w:rPr>
                <w:rFonts w:eastAsiaTheme="minorHAnsi"/>
                <w:bCs/>
                <w:lang w:eastAsia="en-US"/>
              </w:rPr>
            </w:pPr>
            <w:r w:rsidRPr="0006405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F6749" w:rsidRPr="00186499" w14:paraId="50C53FAD" w14:textId="77777777" w:rsidTr="00F03BB7">
        <w:trPr>
          <w:trHeight w:val="20"/>
        </w:trPr>
        <w:tc>
          <w:tcPr>
            <w:tcW w:w="2405" w:type="dxa"/>
          </w:tcPr>
          <w:p w14:paraId="41920449" w14:textId="77777777" w:rsidR="008F6749" w:rsidRPr="008F6749" w:rsidRDefault="008F6749" w:rsidP="00645A8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F6749">
              <w:rPr>
                <w:rFonts w:eastAsiaTheme="minorHAnsi"/>
                <w:bCs/>
                <w:iCs/>
                <w:lang w:eastAsia="en-US"/>
              </w:rPr>
              <w:t>Янчаруку</w:t>
            </w:r>
            <w:proofErr w:type="spellEnd"/>
            <w:r w:rsidRPr="008F6749">
              <w:rPr>
                <w:rFonts w:eastAsiaTheme="minorHAnsi"/>
                <w:bCs/>
                <w:iCs/>
                <w:lang w:eastAsia="en-US"/>
              </w:rPr>
              <w:t xml:space="preserve"> Фёдору</w:t>
            </w:r>
          </w:p>
        </w:tc>
        <w:tc>
          <w:tcPr>
            <w:tcW w:w="2552" w:type="dxa"/>
          </w:tcPr>
          <w:p w14:paraId="19BB4481" w14:textId="77777777" w:rsidR="008F6749" w:rsidRPr="008F6749" w:rsidRDefault="008F6749" w:rsidP="004637BD">
            <w:pPr>
              <w:rPr>
                <w:rFonts w:eastAsiaTheme="minorHAnsi"/>
                <w:iCs/>
                <w:lang w:eastAsia="en-US"/>
              </w:rPr>
            </w:pPr>
            <w:r w:rsidRPr="008F6749">
              <w:rPr>
                <w:rFonts w:eastAsiaTheme="minorHAnsi"/>
                <w:iCs/>
                <w:lang w:eastAsia="en-US"/>
              </w:rPr>
              <w:t xml:space="preserve">Народные </w:t>
            </w:r>
            <w:r>
              <w:rPr>
                <w:rFonts w:eastAsiaTheme="minorHAnsi"/>
                <w:iCs/>
                <w:lang w:eastAsia="en-US"/>
              </w:rPr>
              <w:t>инструмент</w:t>
            </w:r>
            <w:r w:rsidRPr="008F6749">
              <w:rPr>
                <w:rFonts w:eastAsiaTheme="minorHAnsi"/>
                <w:iCs/>
                <w:lang w:eastAsia="en-US"/>
              </w:rPr>
              <w:t xml:space="preserve"> (баян, солисты)</w:t>
            </w:r>
          </w:p>
        </w:tc>
        <w:tc>
          <w:tcPr>
            <w:tcW w:w="1984" w:type="dxa"/>
          </w:tcPr>
          <w:p w14:paraId="403FD67D" w14:textId="77777777" w:rsidR="008F6749" w:rsidRPr="008F6749" w:rsidRDefault="008F6749" w:rsidP="004637BD">
            <w:pPr>
              <w:rPr>
                <w:rFonts w:eastAsiaTheme="minorHAnsi"/>
                <w:lang w:eastAsia="en-US"/>
              </w:rPr>
            </w:pPr>
            <w:r w:rsidRPr="008F674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C145A24" w14:textId="77777777" w:rsidR="008F6749" w:rsidRPr="008F6749" w:rsidRDefault="008F6749" w:rsidP="004637BD">
            <w:pPr>
              <w:rPr>
                <w:rFonts w:eastAsia="TimesNewRomanPS-BoldMT"/>
                <w:bCs/>
                <w:lang w:eastAsia="en-US"/>
              </w:rPr>
            </w:pPr>
            <w:r w:rsidRPr="008F6749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0" w:type="dxa"/>
          </w:tcPr>
          <w:p w14:paraId="63D30406" w14:textId="77777777" w:rsidR="008F6749" w:rsidRPr="008F6749" w:rsidRDefault="008F6749" w:rsidP="00A3602D">
            <w:pPr>
              <w:rPr>
                <w:rFonts w:eastAsia="TimesNewRomanPS-BoldMT"/>
                <w:bCs/>
                <w:lang w:eastAsia="en-US"/>
              </w:rPr>
            </w:pPr>
            <w:r w:rsidRPr="008F6749">
              <w:rPr>
                <w:rFonts w:eastAsia="TimesNewRomanPS-BoldMT"/>
                <w:bCs/>
                <w:lang w:eastAsia="en-US"/>
              </w:rPr>
              <w:t>Макарова Вера Игнатьевна</w:t>
            </w:r>
          </w:p>
          <w:p w14:paraId="314E3837" w14:textId="77777777" w:rsidR="008F6749" w:rsidRPr="008F6749" w:rsidRDefault="008F6749" w:rsidP="008F674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F6749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8F6749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8F6749">
              <w:rPr>
                <w:rFonts w:eastAsiaTheme="minorHAnsi"/>
                <w:iCs/>
                <w:lang w:eastAsia="en-US"/>
              </w:rPr>
              <w:t xml:space="preserve">«Саракташская детская </w:t>
            </w:r>
            <w:r w:rsidRPr="008F6749">
              <w:rPr>
                <w:rFonts w:eastAsiaTheme="minorHAnsi"/>
                <w:iCs/>
                <w:lang w:eastAsia="en-US"/>
              </w:rPr>
              <w:lastRenderedPageBreak/>
              <w:t>школа искусств»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8F6749">
              <w:rPr>
                <w:rFonts w:eastAsiaTheme="minorHAnsi"/>
                <w:iCs/>
                <w:lang w:eastAsia="en-US"/>
              </w:rPr>
              <w:t>поселок Саракташ, Оренбургская область</w:t>
            </w:r>
          </w:p>
        </w:tc>
        <w:tc>
          <w:tcPr>
            <w:tcW w:w="1985" w:type="dxa"/>
          </w:tcPr>
          <w:p w14:paraId="20CF6E40" w14:textId="77777777" w:rsidR="008F6749" w:rsidRPr="008F6749" w:rsidRDefault="008F6749" w:rsidP="004637BD">
            <w:pPr>
              <w:rPr>
                <w:rFonts w:eastAsiaTheme="minorHAnsi"/>
                <w:bCs/>
                <w:lang w:eastAsia="en-US"/>
              </w:rPr>
            </w:pPr>
            <w:r w:rsidRPr="008F6749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2A38B8" w:rsidRPr="00186499" w14:paraId="56295AD2" w14:textId="77777777" w:rsidTr="00F03BB7">
        <w:trPr>
          <w:trHeight w:val="20"/>
        </w:trPr>
        <w:tc>
          <w:tcPr>
            <w:tcW w:w="2405" w:type="dxa"/>
          </w:tcPr>
          <w:p w14:paraId="3A28B30E" w14:textId="77777777" w:rsidR="002A38B8" w:rsidRPr="002A38B8" w:rsidRDefault="002A38B8" w:rsidP="00645A8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A38B8">
              <w:rPr>
                <w:rFonts w:eastAsiaTheme="minorHAnsi"/>
                <w:bCs/>
                <w:iCs/>
                <w:lang w:eastAsia="en-US"/>
              </w:rPr>
              <w:t>Скиба Анастасии</w:t>
            </w:r>
          </w:p>
        </w:tc>
        <w:tc>
          <w:tcPr>
            <w:tcW w:w="2552" w:type="dxa"/>
          </w:tcPr>
          <w:p w14:paraId="4669E672" w14:textId="77777777" w:rsidR="002A38B8" w:rsidRPr="002A38B8" w:rsidRDefault="002A38B8" w:rsidP="004637BD">
            <w:pPr>
              <w:rPr>
                <w:rFonts w:eastAsiaTheme="minorHAnsi"/>
                <w:iCs/>
                <w:lang w:eastAsia="en-US"/>
              </w:rPr>
            </w:pPr>
            <w:r w:rsidRPr="002A38B8">
              <w:rPr>
                <w:rFonts w:eastAsiaTheme="minorHAnsi"/>
                <w:iCs/>
                <w:lang w:eastAsia="en-US"/>
              </w:rPr>
              <w:t>Гитара (солисты)</w:t>
            </w:r>
          </w:p>
        </w:tc>
        <w:tc>
          <w:tcPr>
            <w:tcW w:w="1984" w:type="dxa"/>
          </w:tcPr>
          <w:p w14:paraId="67BA6C64" w14:textId="77777777" w:rsidR="002A38B8" w:rsidRPr="002A38B8" w:rsidRDefault="002A38B8" w:rsidP="004637BD">
            <w:pPr>
              <w:rPr>
                <w:rFonts w:eastAsiaTheme="minorHAnsi"/>
                <w:lang w:eastAsia="en-US"/>
              </w:rPr>
            </w:pPr>
            <w:r w:rsidRPr="002A38B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5DD3561" w14:textId="77777777" w:rsidR="002A38B8" w:rsidRPr="002A38B8" w:rsidRDefault="002A38B8" w:rsidP="004637BD">
            <w:pPr>
              <w:rPr>
                <w:rFonts w:eastAsia="TimesNewRomanPS-BoldMT"/>
                <w:bCs/>
                <w:lang w:eastAsia="en-US"/>
              </w:rPr>
            </w:pPr>
            <w:r w:rsidRPr="002A38B8">
              <w:rPr>
                <w:rFonts w:eastAsia="TimesNewRomanPS-BoldMT"/>
                <w:bCs/>
                <w:lang w:eastAsia="en-US"/>
              </w:rPr>
              <w:t>16.06.2021</w:t>
            </w:r>
          </w:p>
        </w:tc>
        <w:tc>
          <w:tcPr>
            <w:tcW w:w="4110" w:type="dxa"/>
          </w:tcPr>
          <w:p w14:paraId="4255D083" w14:textId="77777777" w:rsidR="002A38B8" w:rsidRPr="002A38B8" w:rsidRDefault="002A38B8" w:rsidP="004637BD">
            <w:pPr>
              <w:rPr>
                <w:rFonts w:eastAsia="TimesNewRomanPS-BoldMT"/>
                <w:bCs/>
                <w:lang w:eastAsia="en-US"/>
              </w:rPr>
            </w:pPr>
            <w:r w:rsidRPr="002A38B8">
              <w:rPr>
                <w:rFonts w:eastAsia="TimesNewRomanPS-BoldMT"/>
                <w:bCs/>
                <w:lang w:eastAsia="en-US"/>
              </w:rPr>
              <w:t>Кропивницкая Лилия Николаевна</w:t>
            </w:r>
          </w:p>
          <w:p w14:paraId="712CF83F" w14:textId="77777777" w:rsidR="002A38B8" w:rsidRPr="002A38B8" w:rsidRDefault="002A38B8" w:rsidP="002A38B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A38B8">
              <w:rPr>
                <w:rFonts w:eastAsiaTheme="minorHAnsi"/>
                <w:iCs/>
                <w:lang w:eastAsia="en-US"/>
              </w:rPr>
              <w:t>Муниципа</w:t>
            </w:r>
            <w:r>
              <w:rPr>
                <w:rFonts w:eastAsiaTheme="minorHAnsi"/>
                <w:iCs/>
                <w:lang w:eastAsia="en-US"/>
              </w:rPr>
              <w:t xml:space="preserve">льное бюджетное образовательное </w:t>
            </w:r>
            <w:r w:rsidRPr="002A38B8">
              <w:rPr>
                <w:rFonts w:eastAsiaTheme="minorHAnsi"/>
                <w:iCs/>
                <w:lang w:eastAsia="en-US"/>
              </w:rPr>
              <w:t>учреждение дополнительного образования</w:t>
            </w:r>
          </w:p>
          <w:p w14:paraId="653C6DBD" w14:textId="77777777" w:rsidR="002A38B8" w:rsidRPr="002A38B8" w:rsidRDefault="002A38B8" w:rsidP="002A38B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A38B8">
              <w:rPr>
                <w:rFonts w:eastAsiaTheme="minorHAnsi"/>
                <w:iCs/>
                <w:lang w:eastAsia="en-US"/>
              </w:rPr>
              <w:t>детей «Детская музыкальная школа</w:t>
            </w:r>
          </w:p>
          <w:p w14:paraId="5A4AD861" w14:textId="77777777" w:rsidR="002A38B8" w:rsidRPr="002A38B8" w:rsidRDefault="002A38B8" w:rsidP="002A38B8">
            <w:pPr>
              <w:rPr>
                <w:rFonts w:eastAsia="TimesNewRomanPS-BoldMT"/>
                <w:bCs/>
                <w:lang w:eastAsia="en-US"/>
              </w:rPr>
            </w:pPr>
            <w:r w:rsidRPr="002A38B8">
              <w:rPr>
                <w:rFonts w:eastAsiaTheme="minorHAnsi"/>
                <w:iCs/>
                <w:lang w:eastAsia="en-US"/>
              </w:rPr>
              <w:t>им. Ю. Богатикова» г. Саки</w:t>
            </w:r>
          </w:p>
        </w:tc>
        <w:tc>
          <w:tcPr>
            <w:tcW w:w="1985" w:type="dxa"/>
          </w:tcPr>
          <w:p w14:paraId="045BF096" w14:textId="77777777" w:rsidR="002A38B8" w:rsidRPr="002A38B8" w:rsidRDefault="002A38B8" w:rsidP="004637BD">
            <w:pPr>
              <w:rPr>
                <w:rFonts w:eastAsiaTheme="minorHAnsi"/>
                <w:bCs/>
                <w:lang w:eastAsia="en-US"/>
              </w:rPr>
            </w:pPr>
            <w:r w:rsidRPr="002A38B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C480A" w:rsidRPr="0094530B" w14:paraId="3B0FF5EA" w14:textId="77777777" w:rsidTr="00F03BB7">
        <w:trPr>
          <w:trHeight w:val="20"/>
        </w:trPr>
        <w:tc>
          <w:tcPr>
            <w:tcW w:w="2405" w:type="dxa"/>
          </w:tcPr>
          <w:p w14:paraId="0B8E0A33" w14:textId="77777777" w:rsidR="005C480A" w:rsidRPr="001A398F" w:rsidRDefault="004637BD" w:rsidP="004637BD">
            <w:pPr>
              <w:rPr>
                <w:rFonts w:eastAsiaTheme="minorHAnsi"/>
                <w:bCs/>
                <w:lang w:eastAsia="en-US"/>
              </w:rPr>
            </w:pPr>
            <w:r w:rsidRPr="001A398F">
              <w:rPr>
                <w:rFonts w:eastAsiaTheme="minorHAnsi"/>
                <w:bCs/>
                <w:iCs/>
                <w:lang w:eastAsia="en-US"/>
              </w:rPr>
              <w:t>Абрамовой Елизавете</w:t>
            </w:r>
          </w:p>
        </w:tc>
        <w:tc>
          <w:tcPr>
            <w:tcW w:w="2552" w:type="dxa"/>
          </w:tcPr>
          <w:p w14:paraId="632A0D2F" w14:textId="77777777" w:rsidR="005C480A" w:rsidRPr="001A398F" w:rsidRDefault="001A398F" w:rsidP="004637BD">
            <w:pPr>
              <w:rPr>
                <w:rFonts w:eastAsiaTheme="minorHAnsi"/>
                <w:bCs/>
                <w:lang w:eastAsia="en-US"/>
              </w:rPr>
            </w:pPr>
            <w:r w:rsidRPr="001A398F">
              <w:rPr>
                <w:rFonts w:eastAsiaTheme="minorHAnsi"/>
                <w:iCs/>
                <w:lang w:eastAsia="en-US"/>
              </w:rPr>
              <w:t>Фортепиано</w:t>
            </w:r>
            <w:r w:rsidR="004637BD" w:rsidRPr="001A398F">
              <w:rPr>
                <w:rFonts w:eastAsiaTheme="minorHAnsi"/>
                <w:iCs/>
                <w:lang w:eastAsia="en-US"/>
              </w:rPr>
              <w:t xml:space="preserve"> (солисты)</w:t>
            </w:r>
          </w:p>
        </w:tc>
        <w:tc>
          <w:tcPr>
            <w:tcW w:w="1984" w:type="dxa"/>
          </w:tcPr>
          <w:p w14:paraId="5F48A8ED" w14:textId="77777777" w:rsidR="005C480A" w:rsidRPr="001A398F" w:rsidRDefault="001A398F" w:rsidP="004637BD">
            <w:pPr>
              <w:rPr>
                <w:rFonts w:eastAsiaTheme="minorHAnsi"/>
                <w:bCs/>
                <w:lang w:eastAsia="en-US"/>
              </w:rPr>
            </w:pPr>
            <w:r w:rsidRPr="001A398F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18578AC" w14:textId="77777777" w:rsidR="005C480A" w:rsidRPr="001A398F" w:rsidRDefault="001A398F" w:rsidP="004637BD">
            <w:pPr>
              <w:rPr>
                <w:rFonts w:eastAsiaTheme="minorHAnsi"/>
                <w:bCs/>
                <w:lang w:eastAsia="en-US"/>
              </w:rPr>
            </w:pPr>
            <w:r w:rsidRPr="001A398F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0" w:type="dxa"/>
          </w:tcPr>
          <w:p w14:paraId="78731986" w14:textId="77777777" w:rsidR="005C480A" w:rsidRPr="001A398F" w:rsidRDefault="001A398F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1A398F">
              <w:rPr>
                <w:rFonts w:eastAsia="TimesNewRomanPS-BoldMT"/>
                <w:bCs/>
                <w:lang w:eastAsia="en-US"/>
              </w:rPr>
              <w:t>Зиятдинова</w:t>
            </w:r>
            <w:proofErr w:type="spellEnd"/>
            <w:r w:rsidRPr="001A398F">
              <w:rPr>
                <w:rFonts w:eastAsia="TimesNewRomanPS-BoldMT"/>
                <w:bCs/>
                <w:lang w:eastAsia="en-US"/>
              </w:rPr>
              <w:t xml:space="preserve"> Елена Сергеевна</w:t>
            </w:r>
          </w:p>
          <w:p w14:paraId="72A72EFA" w14:textId="77777777" w:rsidR="001A398F" w:rsidRPr="001A398F" w:rsidRDefault="001A398F" w:rsidP="001A398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A398F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1A398F">
              <w:rPr>
                <w:rFonts w:eastAsiaTheme="minorHAnsi"/>
                <w:iCs/>
                <w:lang w:eastAsia="en-US"/>
              </w:rPr>
              <w:t>допо</w:t>
            </w:r>
            <w:r>
              <w:rPr>
                <w:rFonts w:eastAsiaTheme="minorHAnsi"/>
                <w:iCs/>
                <w:lang w:eastAsia="en-US"/>
              </w:rPr>
              <w:t xml:space="preserve">лнительного образования детская </w:t>
            </w:r>
            <w:r w:rsidRPr="001A398F">
              <w:rPr>
                <w:rFonts w:eastAsiaTheme="minorHAnsi"/>
                <w:iCs/>
                <w:lang w:eastAsia="en-US"/>
              </w:rPr>
              <w:t>шко</w:t>
            </w:r>
            <w:r>
              <w:rPr>
                <w:rFonts w:eastAsiaTheme="minorHAnsi"/>
                <w:iCs/>
                <w:lang w:eastAsia="en-US"/>
              </w:rPr>
              <w:t xml:space="preserve">ла искусств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ст.Платнировской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МО </w:t>
            </w:r>
            <w:r w:rsidRPr="001A398F">
              <w:rPr>
                <w:rFonts w:eastAsiaTheme="minorHAnsi"/>
                <w:iCs/>
                <w:lang w:eastAsia="en-US"/>
              </w:rPr>
              <w:t>Кореновский район</w:t>
            </w:r>
          </w:p>
        </w:tc>
        <w:tc>
          <w:tcPr>
            <w:tcW w:w="1985" w:type="dxa"/>
          </w:tcPr>
          <w:p w14:paraId="12C21799" w14:textId="77777777" w:rsidR="005C480A" w:rsidRPr="001A398F" w:rsidRDefault="001A398F" w:rsidP="004637BD">
            <w:pPr>
              <w:rPr>
                <w:rFonts w:eastAsiaTheme="minorHAnsi"/>
                <w:bCs/>
                <w:lang w:eastAsia="en-US"/>
              </w:rPr>
            </w:pPr>
            <w:r w:rsidRPr="001A398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F05C5" w:rsidRPr="0094530B" w14:paraId="382A710B" w14:textId="77777777" w:rsidTr="00F03BB7">
        <w:trPr>
          <w:trHeight w:val="20"/>
        </w:trPr>
        <w:tc>
          <w:tcPr>
            <w:tcW w:w="2405" w:type="dxa"/>
          </w:tcPr>
          <w:p w14:paraId="6E59E7B9" w14:textId="77777777" w:rsidR="009F05C5" w:rsidRPr="009F05C5" w:rsidRDefault="009F05C5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9F05C5">
              <w:rPr>
                <w:rFonts w:eastAsiaTheme="minorHAnsi"/>
                <w:bCs/>
                <w:iCs/>
                <w:lang w:eastAsia="en-US"/>
              </w:rPr>
              <w:t>Гуляеву Даниилу</w:t>
            </w:r>
          </w:p>
        </w:tc>
        <w:tc>
          <w:tcPr>
            <w:tcW w:w="2552" w:type="dxa"/>
          </w:tcPr>
          <w:p w14:paraId="0A1B9C9F" w14:textId="77777777" w:rsidR="009F05C5" w:rsidRPr="009F05C5" w:rsidRDefault="009F05C5" w:rsidP="004637BD">
            <w:pPr>
              <w:rPr>
                <w:rFonts w:eastAsiaTheme="minorHAnsi"/>
                <w:iCs/>
                <w:lang w:eastAsia="en-US"/>
              </w:rPr>
            </w:pPr>
            <w:r w:rsidRPr="009F05C5">
              <w:rPr>
                <w:rFonts w:eastAsiaTheme="minorHAnsi"/>
                <w:iCs/>
                <w:lang w:eastAsia="en-US"/>
              </w:rPr>
              <w:t>Народные инструменты (балалайка, солисты)</w:t>
            </w:r>
          </w:p>
        </w:tc>
        <w:tc>
          <w:tcPr>
            <w:tcW w:w="1984" w:type="dxa"/>
          </w:tcPr>
          <w:p w14:paraId="60542F57" w14:textId="77777777" w:rsidR="009F05C5" w:rsidRPr="009F05C5" w:rsidRDefault="009F05C5" w:rsidP="004637BD">
            <w:pPr>
              <w:rPr>
                <w:rFonts w:eastAsiaTheme="minorHAnsi"/>
                <w:lang w:eastAsia="en-US"/>
              </w:rPr>
            </w:pPr>
            <w:r w:rsidRPr="009F05C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8A9038F" w14:textId="77777777" w:rsidR="009F05C5" w:rsidRPr="009F05C5" w:rsidRDefault="009F05C5" w:rsidP="004637BD">
            <w:pPr>
              <w:rPr>
                <w:rFonts w:eastAsia="TimesNewRomanPS-BoldMT"/>
                <w:bCs/>
                <w:lang w:eastAsia="en-US"/>
              </w:rPr>
            </w:pPr>
            <w:r w:rsidRPr="009F05C5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0" w:type="dxa"/>
          </w:tcPr>
          <w:p w14:paraId="26FA4E75" w14:textId="77777777" w:rsidR="009F05C5" w:rsidRPr="009F05C5" w:rsidRDefault="009F05C5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9F05C5">
              <w:rPr>
                <w:rFonts w:eastAsia="TimesNewRomanPS-BoldMT"/>
                <w:bCs/>
                <w:lang w:eastAsia="en-US"/>
              </w:rPr>
              <w:t>Стопкина</w:t>
            </w:r>
            <w:proofErr w:type="spellEnd"/>
            <w:r w:rsidRPr="009F05C5">
              <w:rPr>
                <w:rFonts w:eastAsia="TimesNewRomanPS-BoldMT"/>
                <w:bCs/>
                <w:lang w:eastAsia="en-US"/>
              </w:rPr>
              <w:t xml:space="preserve"> Светлана Анатольевна</w:t>
            </w:r>
          </w:p>
          <w:p w14:paraId="6BA0993F" w14:textId="77777777" w:rsidR="009F05C5" w:rsidRDefault="009F05C5" w:rsidP="004637BD">
            <w:pPr>
              <w:rPr>
                <w:rFonts w:eastAsiaTheme="minorHAnsi"/>
                <w:iCs/>
                <w:lang w:eastAsia="en-US"/>
              </w:rPr>
            </w:pPr>
            <w:r w:rsidRPr="009F05C5">
              <w:rPr>
                <w:rFonts w:eastAsiaTheme="minorHAnsi"/>
                <w:iCs/>
                <w:lang w:eastAsia="en-US"/>
              </w:rPr>
              <w:t xml:space="preserve">Детская школа искусств № 5 </w:t>
            </w:r>
          </w:p>
          <w:p w14:paraId="0B23EF50" w14:textId="77777777" w:rsidR="009F05C5" w:rsidRPr="009F05C5" w:rsidRDefault="009F05C5" w:rsidP="004637BD">
            <w:pPr>
              <w:rPr>
                <w:rFonts w:eastAsia="TimesNewRomanPS-BoldMT"/>
                <w:bCs/>
                <w:lang w:eastAsia="en-US"/>
              </w:rPr>
            </w:pPr>
            <w:r w:rsidRPr="009F05C5">
              <w:rPr>
                <w:rFonts w:eastAsiaTheme="minorHAnsi"/>
                <w:iCs/>
                <w:lang w:eastAsia="en-US"/>
              </w:rPr>
              <w:t>г. Рыбинск</w:t>
            </w:r>
          </w:p>
        </w:tc>
        <w:tc>
          <w:tcPr>
            <w:tcW w:w="1985" w:type="dxa"/>
          </w:tcPr>
          <w:p w14:paraId="7CA0996A" w14:textId="77777777" w:rsidR="009F05C5" w:rsidRPr="009F05C5" w:rsidRDefault="009F05C5" w:rsidP="004637BD">
            <w:pPr>
              <w:rPr>
                <w:rFonts w:eastAsiaTheme="minorHAnsi"/>
                <w:bCs/>
                <w:lang w:eastAsia="en-US"/>
              </w:rPr>
            </w:pPr>
            <w:r w:rsidRPr="009F05C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745E3" w:rsidRPr="0094530B" w14:paraId="5BDB2ABA" w14:textId="77777777" w:rsidTr="00F03BB7">
        <w:trPr>
          <w:trHeight w:val="20"/>
        </w:trPr>
        <w:tc>
          <w:tcPr>
            <w:tcW w:w="2405" w:type="dxa"/>
          </w:tcPr>
          <w:p w14:paraId="4F3F7E73" w14:textId="77777777" w:rsidR="000745E3" w:rsidRPr="000745E3" w:rsidRDefault="000745E3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0745E3">
              <w:rPr>
                <w:rFonts w:eastAsiaTheme="minorHAnsi"/>
                <w:bCs/>
                <w:iCs/>
                <w:lang w:eastAsia="en-US"/>
              </w:rPr>
              <w:t>Десятову Егору</w:t>
            </w:r>
          </w:p>
        </w:tc>
        <w:tc>
          <w:tcPr>
            <w:tcW w:w="2552" w:type="dxa"/>
          </w:tcPr>
          <w:p w14:paraId="51E2D83E" w14:textId="77777777" w:rsidR="000745E3" w:rsidRPr="000745E3" w:rsidRDefault="000745E3" w:rsidP="004637BD">
            <w:pPr>
              <w:rPr>
                <w:rFonts w:eastAsiaTheme="minorHAnsi"/>
                <w:iCs/>
                <w:lang w:eastAsia="en-US"/>
              </w:rPr>
            </w:pPr>
            <w:r w:rsidRPr="000745E3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4" w:type="dxa"/>
          </w:tcPr>
          <w:p w14:paraId="068EB3E5" w14:textId="77777777" w:rsidR="000745E3" w:rsidRPr="000745E3" w:rsidRDefault="000745E3" w:rsidP="004637BD">
            <w:pPr>
              <w:rPr>
                <w:rFonts w:eastAsiaTheme="minorHAnsi"/>
                <w:lang w:eastAsia="en-US"/>
              </w:rPr>
            </w:pPr>
            <w:r w:rsidRPr="000745E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2B9804DA" w14:textId="77777777" w:rsidR="000745E3" w:rsidRPr="000745E3" w:rsidRDefault="000745E3" w:rsidP="004637BD">
            <w:pPr>
              <w:rPr>
                <w:rFonts w:eastAsia="TimesNewRomanPS-BoldMT"/>
                <w:bCs/>
                <w:lang w:eastAsia="en-US"/>
              </w:rPr>
            </w:pPr>
            <w:r w:rsidRPr="000745E3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0" w:type="dxa"/>
          </w:tcPr>
          <w:p w14:paraId="01FEDC91" w14:textId="77777777" w:rsidR="000745E3" w:rsidRPr="000745E3" w:rsidRDefault="000745E3" w:rsidP="004637BD">
            <w:pPr>
              <w:rPr>
                <w:rFonts w:eastAsia="TimesNewRomanPS-BoldMT"/>
                <w:bCs/>
                <w:lang w:eastAsia="en-US"/>
              </w:rPr>
            </w:pPr>
            <w:r w:rsidRPr="000745E3">
              <w:rPr>
                <w:rFonts w:eastAsia="TimesNewRomanPS-BoldMT"/>
                <w:bCs/>
                <w:lang w:eastAsia="en-US"/>
              </w:rPr>
              <w:t>Агафонов Алексей Петрович</w:t>
            </w:r>
          </w:p>
          <w:p w14:paraId="29605116" w14:textId="77777777" w:rsidR="000745E3" w:rsidRPr="000745E3" w:rsidRDefault="000745E3" w:rsidP="000745E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745E3">
              <w:rPr>
                <w:rFonts w:eastAsiaTheme="minorHAnsi"/>
                <w:iCs/>
                <w:lang w:eastAsia="en-US"/>
              </w:rPr>
              <w:t>Муниципальное автономное учреждени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0745E3">
              <w:rPr>
                <w:rFonts w:eastAsiaTheme="minorHAnsi"/>
                <w:iCs/>
                <w:lang w:eastAsia="en-US"/>
              </w:rPr>
              <w:t>д</w:t>
            </w:r>
            <w:r>
              <w:rPr>
                <w:rFonts w:eastAsiaTheme="minorHAnsi"/>
                <w:iCs/>
                <w:lang w:eastAsia="en-US"/>
              </w:rPr>
              <w:t xml:space="preserve">ошкольного образования «Детская </w:t>
            </w:r>
            <w:r w:rsidRPr="000745E3">
              <w:rPr>
                <w:rFonts w:eastAsiaTheme="minorHAnsi"/>
                <w:iCs/>
                <w:lang w:eastAsia="en-US"/>
              </w:rPr>
              <w:t>школа искусств г. Северобайкальск»</w:t>
            </w:r>
          </w:p>
        </w:tc>
        <w:tc>
          <w:tcPr>
            <w:tcW w:w="1985" w:type="dxa"/>
          </w:tcPr>
          <w:p w14:paraId="6F138B7D" w14:textId="77777777" w:rsidR="000745E3" w:rsidRPr="000745E3" w:rsidRDefault="000745E3" w:rsidP="004637BD">
            <w:pPr>
              <w:rPr>
                <w:rFonts w:eastAsiaTheme="minorHAnsi"/>
                <w:bCs/>
                <w:lang w:eastAsia="en-US"/>
              </w:rPr>
            </w:pPr>
            <w:r w:rsidRPr="000745E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17DB6" w:rsidRPr="0094530B" w14:paraId="71A1E2D2" w14:textId="77777777" w:rsidTr="00F03BB7">
        <w:trPr>
          <w:trHeight w:val="20"/>
        </w:trPr>
        <w:tc>
          <w:tcPr>
            <w:tcW w:w="2405" w:type="dxa"/>
          </w:tcPr>
          <w:p w14:paraId="02030634" w14:textId="77777777" w:rsidR="00517DB6" w:rsidRPr="00517DB6" w:rsidRDefault="00517DB6" w:rsidP="00517DB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517DB6">
              <w:rPr>
                <w:rFonts w:eastAsiaTheme="minorHAnsi"/>
                <w:bCs/>
                <w:iCs/>
                <w:lang w:eastAsia="en-US"/>
              </w:rPr>
              <w:t>Ельфимовой</w:t>
            </w:r>
            <w:proofErr w:type="spellEnd"/>
          </w:p>
          <w:p w14:paraId="4911AA31" w14:textId="77777777" w:rsidR="00517DB6" w:rsidRPr="00517DB6" w:rsidRDefault="00517DB6" w:rsidP="00517DB6">
            <w:pPr>
              <w:rPr>
                <w:rFonts w:eastAsiaTheme="minorHAnsi"/>
                <w:bCs/>
                <w:iCs/>
                <w:lang w:eastAsia="en-US"/>
              </w:rPr>
            </w:pPr>
            <w:r w:rsidRPr="00517DB6">
              <w:rPr>
                <w:rFonts w:eastAsiaTheme="minorHAnsi"/>
                <w:bCs/>
                <w:iCs/>
                <w:lang w:eastAsia="en-US"/>
              </w:rPr>
              <w:t>Наталье</w:t>
            </w:r>
          </w:p>
        </w:tc>
        <w:tc>
          <w:tcPr>
            <w:tcW w:w="2552" w:type="dxa"/>
          </w:tcPr>
          <w:p w14:paraId="45BB0793" w14:textId="77777777" w:rsidR="00517DB6" w:rsidRPr="00517DB6" w:rsidRDefault="00517DB6" w:rsidP="004637BD">
            <w:pPr>
              <w:rPr>
                <w:rFonts w:eastAsiaTheme="minorHAnsi"/>
                <w:iCs/>
                <w:lang w:eastAsia="en-US"/>
              </w:rPr>
            </w:pPr>
            <w:r w:rsidRPr="00517DB6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331E60DA" w14:textId="77777777" w:rsidR="00517DB6" w:rsidRPr="00517DB6" w:rsidRDefault="00517DB6" w:rsidP="004637BD">
            <w:pPr>
              <w:rPr>
                <w:rFonts w:eastAsiaTheme="minorHAnsi"/>
                <w:lang w:eastAsia="en-US"/>
              </w:rPr>
            </w:pPr>
            <w:r w:rsidRPr="00517DB6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2F766BDB" w14:textId="77777777" w:rsidR="00517DB6" w:rsidRPr="00517DB6" w:rsidRDefault="00517DB6" w:rsidP="004637BD">
            <w:pPr>
              <w:rPr>
                <w:rFonts w:eastAsia="TimesNewRomanPS-BoldMT"/>
                <w:bCs/>
                <w:lang w:eastAsia="en-US"/>
              </w:rPr>
            </w:pPr>
            <w:r w:rsidRPr="00517DB6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0" w:type="dxa"/>
          </w:tcPr>
          <w:p w14:paraId="6D14702C" w14:textId="77777777" w:rsidR="00517DB6" w:rsidRPr="00517DB6" w:rsidRDefault="00517DB6" w:rsidP="004637BD">
            <w:pPr>
              <w:rPr>
                <w:rFonts w:eastAsia="TimesNewRomanPS-BoldMT"/>
                <w:bCs/>
                <w:lang w:eastAsia="en-US"/>
              </w:rPr>
            </w:pPr>
            <w:r w:rsidRPr="00517DB6">
              <w:rPr>
                <w:rFonts w:eastAsia="TimesNewRomanPS-BoldMT"/>
                <w:bCs/>
                <w:lang w:eastAsia="en-US"/>
              </w:rPr>
              <w:t>Давыдова Людмила Степановна</w:t>
            </w:r>
          </w:p>
          <w:p w14:paraId="442029FE" w14:textId="77777777" w:rsidR="00517DB6" w:rsidRPr="00517DB6" w:rsidRDefault="00517DB6" w:rsidP="00517DB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17DB6">
              <w:rPr>
                <w:rFonts w:eastAsiaTheme="minorHAnsi"/>
                <w:iCs/>
                <w:lang w:eastAsia="en-US"/>
              </w:rPr>
              <w:t>МАУ ДО «Детская школа искусств»</w:t>
            </w:r>
          </w:p>
          <w:p w14:paraId="20F7BF3B" w14:textId="77777777" w:rsidR="00517DB6" w:rsidRPr="00517DB6" w:rsidRDefault="00517DB6" w:rsidP="00517DB6">
            <w:pPr>
              <w:rPr>
                <w:rFonts w:eastAsia="TimesNewRomanPS-BoldMT"/>
                <w:bCs/>
                <w:lang w:eastAsia="en-US"/>
              </w:rPr>
            </w:pPr>
            <w:r w:rsidRPr="00517DB6">
              <w:rPr>
                <w:rFonts w:eastAsiaTheme="minorHAnsi"/>
                <w:iCs/>
                <w:lang w:eastAsia="en-US"/>
              </w:rPr>
              <w:t>г. Северобайкальск, Республика Бурятия</w:t>
            </w:r>
          </w:p>
        </w:tc>
        <w:tc>
          <w:tcPr>
            <w:tcW w:w="1985" w:type="dxa"/>
          </w:tcPr>
          <w:p w14:paraId="5B6FF89F" w14:textId="77777777" w:rsidR="00517DB6" w:rsidRPr="00517DB6" w:rsidRDefault="00517DB6" w:rsidP="004637BD">
            <w:pPr>
              <w:rPr>
                <w:rFonts w:eastAsiaTheme="minorHAnsi"/>
                <w:bCs/>
                <w:lang w:eastAsia="en-US"/>
              </w:rPr>
            </w:pPr>
            <w:r w:rsidRPr="00517DB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B2736" w:rsidRPr="0094530B" w14:paraId="6433482B" w14:textId="77777777" w:rsidTr="00F03BB7">
        <w:trPr>
          <w:trHeight w:val="20"/>
        </w:trPr>
        <w:tc>
          <w:tcPr>
            <w:tcW w:w="2405" w:type="dxa"/>
          </w:tcPr>
          <w:p w14:paraId="6A87842E" w14:textId="77777777" w:rsidR="003B2736" w:rsidRPr="003B2736" w:rsidRDefault="003B2736" w:rsidP="003B273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B2736">
              <w:rPr>
                <w:rFonts w:eastAsiaTheme="minorHAnsi"/>
                <w:bCs/>
                <w:iCs/>
                <w:lang w:eastAsia="en-US"/>
              </w:rPr>
              <w:t>Ищенко</w:t>
            </w:r>
          </w:p>
          <w:p w14:paraId="6BE6B625" w14:textId="77777777" w:rsidR="003B2736" w:rsidRPr="003B2736" w:rsidRDefault="003B2736" w:rsidP="003B273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B2736">
              <w:rPr>
                <w:rFonts w:eastAsiaTheme="minorHAnsi"/>
                <w:bCs/>
                <w:iCs/>
                <w:lang w:eastAsia="en-US"/>
              </w:rPr>
              <w:t>Екатерине</w:t>
            </w:r>
          </w:p>
        </w:tc>
        <w:tc>
          <w:tcPr>
            <w:tcW w:w="2552" w:type="dxa"/>
          </w:tcPr>
          <w:p w14:paraId="0CE696B1" w14:textId="77777777" w:rsidR="003B2736" w:rsidRPr="003B2736" w:rsidRDefault="003B2736" w:rsidP="004637BD">
            <w:pPr>
              <w:rPr>
                <w:rFonts w:eastAsiaTheme="minorHAnsi"/>
                <w:iCs/>
                <w:lang w:eastAsia="en-US"/>
              </w:rPr>
            </w:pPr>
            <w:r w:rsidRPr="003B2736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052FB17D" w14:textId="77777777" w:rsidR="003B2736" w:rsidRPr="003B2736" w:rsidRDefault="003B2736" w:rsidP="004637BD">
            <w:pPr>
              <w:rPr>
                <w:rFonts w:eastAsiaTheme="minorHAnsi"/>
                <w:lang w:eastAsia="en-US"/>
              </w:rPr>
            </w:pPr>
            <w:r w:rsidRPr="003B2736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11B8A9D5" w14:textId="77777777" w:rsidR="003B2736" w:rsidRPr="003B2736" w:rsidRDefault="003B2736" w:rsidP="004637BD">
            <w:pPr>
              <w:rPr>
                <w:rFonts w:eastAsia="TimesNewRomanPS-BoldMT"/>
                <w:bCs/>
                <w:lang w:eastAsia="en-US"/>
              </w:rPr>
            </w:pPr>
            <w:r w:rsidRPr="003B2736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0" w:type="dxa"/>
          </w:tcPr>
          <w:p w14:paraId="7458044D" w14:textId="77777777" w:rsidR="003B2736" w:rsidRPr="003B2736" w:rsidRDefault="003B2736" w:rsidP="004637BD">
            <w:pPr>
              <w:rPr>
                <w:rFonts w:eastAsia="TimesNewRomanPS-BoldMT"/>
                <w:bCs/>
                <w:lang w:eastAsia="en-US"/>
              </w:rPr>
            </w:pPr>
            <w:r w:rsidRPr="003B2736">
              <w:rPr>
                <w:rFonts w:eastAsia="TimesNewRomanPS-BoldMT"/>
                <w:bCs/>
                <w:lang w:eastAsia="en-US"/>
              </w:rPr>
              <w:t>Строкова Ольга Борисовна</w:t>
            </w:r>
          </w:p>
          <w:p w14:paraId="6FA9F974" w14:textId="77777777" w:rsidR="003B2736" w:rsidRPr="003B2736" w:rsidRDefault="003B2736" w:rsidP="004637BD">
            <w:pPr>
              <w:rPr>
                <w:rFonts w:eastAsia="TimesNewRomanPS-BoldMT"/>
                <w:bCs/>
                <w:lang w:eastAsia="en-US"/>
              </w:rPr>
            </w:pPr>
            <w:r w:rsidRPr="003B2736">
              <w:rPr>
                <w:rFonts w:eastAsiaTheme="minorHAnsi"/>
                <w:iCs/>
                <w:lang w:eastAsia="en-US"/>
              </w:rPr>
              <w:t>МУДО «ДШИ №4» г. Воскресенск</w:t>
            </w:r>
          </w:p>
        </w:tc>
        <w:tc>
          <w:tcPr>
            <w:tcW w:w="1985" w:type="dxa"/>
          </w:tcPr>
          <w:p w14:paraId="66D3BE2A" w14:textId="77777777" w:rsidR="003B2736" w:rsidRPr="003B2736" w:rsidRDefault="003B2736" w:rsidP="004637BD">
            <w:pPr>
              <w:rPr>
                <w:rFonts w:eastAsiaTheme="minorHAnsi"/>
                <w:bCs/>
                <w:lang w:eastAsia="en-US"/>
              </w:rPr>
            </w:pPr>
            <w:r w:rsidRPr="003B273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91099" w:rsidRPr="0094530B" w14:paraId="1A46F7B7" w14:textId="77777777" w:rsidTr="00F03BB7">
        <w:trPr>
          <w:trHeight w:val="20"/>
        </w:trPr>
        <w:tc>
          <w:tcPr>
            <w:tcW w:w="2405" w:type="dxa"/>
          </w:tcPr>
          <w:p w14:paraId="1E647D94" w14:textId="77777777" w:rsidR="00A91099" w:rsidRPr="00A91099" w:rsidRDefault="00A91099" w:rsidP="003B273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91099">
              <w:rPr>
                <w:rFonts w:eastAsiaTheme="minorHAnsi"/>
                <w:bCs/>
                <w:iCs/>
                <w:lang w:eastAsia="en-US"/>
              </w:rPr>
              <w:t>Котляровой Софии</w:t>
            </w:r>
          </w:p>
        </w:tc>
        <w:tc>
          <w:tcPr>
            <w:tcW w:w="2552" w:type="dxa"/>
          </w:tcPr>
          <w:p w14:paraId="10325615" w14:textId="77777777" w:rsidR="00A91099" w:rsidRPr="00A91099" w:rsidRDefault="00A91099" w:rsidP="004637BD">
            <w:pPr>
              <w:rPr>
                <w:rFonts w:eastAsiaTheme="minorHAnsi"/>
                <w:iCs/>
                <w:lang w:eastAsia="en-US"/>
              </w:rPr>
            </w:pPr>
            <w:r w:rsidRPr="00A91099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761D29C2" w14:textId="77777777" w:rsidR="00A91099" w:rsidRPr="00A91099" w:rsidRDefault="00A91099" w:rsidP="004637BD">
            <w:pPr>
              <w:rPr>
                <w:rFonts w:eastAsiaTheme="minorHAnsi"/>
                <w:lang w:eastAsia="en-US"/>
              </w:rPr>
            </w:pPr>
            <w:r w:rsidRPr="00A910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7D7F847" w14:textId="77777777" w:rsidR="00A91099" w:rsidRPr="00A91099" w:rsidRDefault="00A91099" w:rsidP="004637BD">
            <w:pPr>
              <w:rPr>
                <w:rFonts w:eastAsia="TimesNewRomanPS-BoldMT"/>
                <w:bCs/>
                <w:lang w:eastAsia="en-US"/>
              </w:rPr>
            </w:pPr>
            <w:r w:rsidRPr="00A91099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0" w:type="dxa"/>
          </w:tcPr>
          <w:p w14:paraId="135C9EED" w14:textId="77777777" w:rsidR="00A91099" w:rsidRPr="00A91099" w:rsidRDefault="00A91099" w:rsidP="004637BD">
            <w:pPr>
              <w:rPr>
                <w:rFonts w:eastAsia="TimesNewRomanPS-BoldMT"/>
                <w:bCs/>
                <w:lang w:eastAsia="en-US"/>
              </w:rPr>
            </w:pPr>
            <w:r w:rsidRPr="00A91099">
              <w:rPr>
                <w:rFonts w:eastAsia="TimesNewRomanPS-BoldMT"/>
                <w:bCs/>
                <w:lang w:eastAsia="en-US"/>
              </w:rPr>
              <w:t>Калашникова Ольга Александровна</w:t>
            </w:r>
          </w:p>
          <w:p w14:paraId="6349A97C" w14:textId="77777777" w:rsidR="00A91099" w:rsidRPr="00A91099" w:rsidRDefault="00A91099" w:rsidP="00A9109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91099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A91099">
              <w:rPr>
                <w:rFonts w:eastAsiaTheme="minorHAnsi"/>
                <w:iCs/>
                <w:lang w:eastAsia="en-US"/>
              </w:rPr>
              <w:t>дополнительного образования "ДШИ №8"</w:t>
            </w:r>
          </w:p>
          <w:p w14:paraId="1BF7ED84" w14:textId="77777777" w:rsidR="00A91099" w:rsidRPr="00A91099" w:rsidRDefault="00A91099" w:rsidP="00A91099">
            <w:pPr>
              <w:rPr>
                <w:rFonts w:eastAsia="TimesNewRomanPS-BoldMT"/>
                <w:bCs/>
                <w:lang w:eastAsia="en-US"/>
              </w:rPr>
            </w:pPr>
            <w:r w:rsidRPr="00A91099">
              <w:rPr>
                <w:rFonts w:eastAsiaTheme="minorHAnsi"/>
                <w:iCs/>
                <w:lang w:eastAsia="en-US"/>
              </w:rPr>
              <w:t xml:space="preserve">им. Ю. Г. </w:t>
            </w:r>
            <w:proofErr w:type="spellStart"/>
            <w:r w:rsidRPr="00A91099">
              <w:rPr>
                <w:rFonts w:eastAsiaTheme="minorHAnsi"/>
                <w:iCs/>
                <w:lang w:eastAsia="en-US"/>
              </w:rPr>
              <w:t>Суткового</w:t>
            </w:r>
            <w:proofErr w:type="spellEnd"/>
            <w:r w:rsidRPr="00A91099">
              <w:rPr>
                <w:rFonts w:eastAsiaTheme="minorHAnsi"/>
                <w:iCs/>
                <w:lang w:eastAsia="en-US"/>
              </w:rPr>
              <w:t xml:space="preserve"> г. Челябинска</w:t>
            </w:r>
          </w:p>
        </w:tc>
        <w:tc>
          <w:tcPr>
            <w:tcW w:w="1985" w:type="dxa"/>
          </w:tcPr>
          <w:p w14:paraId="115F90E9" w14:textId="77777777" w:rsidR="00A91099" w:rsidRPr="00A91099" w:rsidRDefault="00A91099" w:rsidP="004637BD">
            <w:pPr>
              <w:rPr>
                <w:rFonts w:eastAsiaTheme="minorHAnsi"/>
                <w:bCs/>
                <w:lang w:eastAsia="en-US"/>
              </w:rPr>
            </w:pPr>
            <w:r w:rsidRPr="00A910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166E6" w:rsidRPr="0094530B" w14:paraId="6922AD54" w14:textId="77777777" w:rsidTr="00F03BB7">
        <w:trPr>
          <w:trHeight w:val="20"/>
        </w:trPr>
        <w:tc>
          <w:tcPr>
            <w:tcW w:w="2405" w:type="dxa"/>
          </w:tcPr>
          <w:p w14:paraId="2F99DC62" w14:textId="77777777" w:rsidR="001166E6" w:rsidRPr="001166E6" w:rsidRDefault="001166E6" w:rsidP="003B273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166E6">
              <w:rPr>
                <w:rFonts w:eastAsiaTheme="minorHAnsi"/>
                <w:bCs/>
                <w:iCs/>
                <w:lang w:eastAsia="en-US"/>
              </w:rPr>
              <w:lastRenderedPageBreak/>
              <w:t>Михайловой Милене</w:t>
            </w:r>
          </w:p>
        </w:tc>
        <w:tc>
          <w:tcPr>
            <w:tcW w:w="2552" w:type="dxa"/>
          </w:tcPr>
          <w:p w14:paraId="3CA85838" w14:textId="77777777" w:rsidR="001166E6" w:rsidRPr="001166E6" w:rsidRDefault="001166E6" w:rsidP="004637BD">
            <w:pPr>
              <w:rPr>
                <w:rFonts w:eastAsiaTheme="minorHAnsi"/>
                <w:iCs/>
                <w:lang w:eastAsia="en-US"/>
              </w:rPr>
            </w:pPr>
            <w:r w:rsidRPr="001166E6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214D3429" w14:textId="77777777" w:rsidR="001166E6" w:rsidRPr="001166E6" w:rsidRDefault="001166E6" w:rsidP="004637BD">
            <w:pPr>
              <w:rPr>
                <w:rFonts w:eastAsiaTheme="minorHAnsi"/>
                <w:lang w:eastAsia="en-US"/>
              </w:rPr>
            </w:pPr>
            <w:r w:rsidRPr="001166E6">
              <w:rPr>
                <w:rFonts w:eastAsiaTheme="minorHAnsi"/>
                <w:lang w:eastAsia="en-US"/>
              </w:rPr>
              <w:t>19-26 лет</w:t>
            </w:r>
          </w:p>
        </w:tc>
        <w:tc>
          <w:tcPr>
            <w:tcW w:w="1418" w:type="dxa"/>
          </w:tcPr>
          <w:p w14:paraId="29D6DE3D" w14:textId="77777777" w:rsidR="001166E6" w:rsidRPr="001166E6" w:rsidRDefault="001166E6" w:rsidP="004637BD">
            <w:pPr>
              <w:rPr>
                <w:rFonts w:eastAsia="TimesNewRomanPS-BoldMT"/>
                <w:bCs/>
                <w:lang w:eastAsia="en-US"/>
              </w:rPr>
            </w:pPr>
            <w:r w:rsidRPr="001166E6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0" w:type="dxa"/>
          </w:tcPr>
          <w:p w14:paraId="33189FBB" w14:textId="77777777" w:rsidR="001166E6" w:rsidRPr="001166E6" w:rsidRDefault="001166E6" w:rsidP="004637BD">
            <w:pPr>
              <w:rPr>
                <w:rFonts w:eastAsia="TimesNewRomanPS-BoldMT"/>
                <w:bCs/>
                <w:lang w:eastAsia="en-US"/>
              </w:rPr>
            </w:pPr>
            <w:r w:rsidRPr="001166E6">
              <w:rPr>
                <w:rFonts w:eastAsia="TimesNewRomanPS-BoldMT"/>
                <w:bCs/>
                <w:lang w:eastAsia="en-US"/>
              </w:rPr>
              <w:t>Кузина Дарья Васильевна</w:t>
            </w:r>
          </w:p>
          <w:p w14:paraId="52B48D0B" w14:textId="77777777" w:rsidR="001166E6" w:rsidRPr="001166E6" w:rsidRDefault="001166E6" w:rsidP="001166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166E6">
              <w:rPr>
                <w:rFonts w:eastAsiaTheme="minorHAnsi"/>
                <w:iCs/>
                <w:lang w:eastAsia="en-US"/>
              </w:rPr>
              <w:t>Краевое государственное бюджетное</w:t>
            </w:r>
          </w:p>
          <w:p w14:paraId="7393BD1A" w14:textId="77777777" w:rsidR="001166E6" w:rsidRPr="001166E6" w:rsidRDefault="001166E6" w:rsidP="001166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166E6">
              <w:rPr>
                <w:rFonts w:eastAsiaTheme="minorHAnsi"/>
                <w:iCs/>
                <w:lang w:eastAsia="en-US"/>
              </w:rPr>
              <w:t>профессиональное образовательное</w:t>
            </w:r>
          </w:p>
          <w:p w14:paraId="05CA940C" w14:textId="77777777" w:rsidR="001166E6" w:rsidRPr="001166E6" w:rsidRDefault="001166E6" w:rsidP="001166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166E6">
              <w:rPr>
                <w:rFonts w:eastAsiaTheme="minorHAnsi"/>
                <w:iCs/>
                <w:lang w:eastAsia="en-US"/>
              </w:rPr>
              <w:t>учреждение “Красноярский</w:t>
            </w:r>
          </w:p>
          <w:p w14:paraId="479E3EBD" w14:textId="77777777" w:rsidR="001166E6" w:rsidRPr="001166E6" w:rsidRDefault="001166E6" w:rsidP="001166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166E6">
              <w:rPr>
                <w:rFonts w:eastAsiaTheme="minorHAnsi"/>
                <w:iCs/>
                <w:lang w:eastAsia="en-US"/>
              </w:rPr>
              <w:t>педагогичес</w:t>
            </w:r>
            <w:r>
              <w:rPr>
                <w:rFonts w:eastAsiaTheme="minorHAnsi"/>
                <w:iCs/>
                <w:lang w:eastAsia="en-US"/>
              </w:rPr>
              <w:t xml:space="preserve">кий колледж №1 им. М. Горького” </w:t>
            </w:r>
            <w:r w:rsidRPr="001166E6">
              <w:rPr>
                <w:rFonts w:eastAsiaTheme="minorHAnsi"/>
                <w:iCs/>
                <w:lang w:eastAsia="en-US"/>
              </w:rPr>
              <w:t>г. Красноярск</w:t>
            </w:r>
          </w:p>
        </w:tc>
        <w:tc>
          <w:tcPr>
            <w:tcW w:w="1985" w:type="dxa"/>
          </w:tcPr>
          <w:p w14:paraId="1CD9C336" w14:textId="77777777" w:rsidR="001166E6" w:rsidRPr="001166E6" w:rsidRDefault="001166E6" w:rsidP="004637BD">
            <w:pPr>
              <w:rPr>
                <w:rFonts w:eastAsiaTheme="minorHAnsi"/>
                <w:bCs/>
                <w:lang w:eastAsia="en-US"/>
              </w:rPr>
            </w:pPr>
            <w:r w:rsidRPr="001166E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35DDA" w:rsidRPr="0094530B" w14:paraId="3B928CC5" w14:textId="77777777" w:rsidTr="00F03BB7">
        <w:trPr>
          <w:trHeight w:val="20"/>
        </w:trPr>
        <w:tc>
          <w:tcPr>
            <w:tcW w:w="2405" w:type="dxa"/>
          </w:tcPr>
          <w:p w14:paraId="726070FD" w14:textId="77777777" w:rsidR="00C35DDA" w:rsidRPr="00C35DDA" w:rsidRDefault="00C35DDA" w:rsidP="003B273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35DDA">
              <w:rPr>
                <w:rFonts w:eastAsiaTheme="minorHAnsi"/>
                <w:bCs/>
                <w:iCs/>
                <w:lang w:eastAsia="en-US"/>
              </w:rPr>
              <w:t>Негановой</w:t>
            </w:r>
            <w:proofErr w:type="spellEnd"/>
            <w:r w:rsidRPr="00C35DDA">
              <w:rPr>
                <w:rFonts w:eastAsiaTheme="minorHAnsi"/>
                <w:bCs/>
                <w:iCs/>
                <w:lang w:eastAsia="en-US"/>
              </w:rPr>
              <w:t xml:space="preserve"> Полине</w:t>
            </w:r>
          </w:p>
        </w:tc>
        <w:tc>
          <w:tcPr>
            <w:tcW w:w="2552" w:type="dxa"/>
          </w:tcPr>
          <w:p w14:paraId="78DB9550" w14:textId="77777777" w:rsidR="00C35DDA" w:rsidRPr="00C35DDA" w:rsidRDefault="00C35DDA" w:rsidP="004637BD">
            <w:pPr>
              <w:rPr>
                <w:rFonts w:eastAsiaTheme="minorHAnsi"/>
                <w:iCs/>
                <w:lang w:eastAsia="en-US"/>
              </w:rPr>
            </w:pPr>
            <w:r w:rsidRPr="00C35DDA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1AFC2490" w14:textId="77777777" w:rsidR="00C35DDA" w:rsidRPr="00C35DDA" w:rsidRDefault="00C35DDA" w:rsidP="004637BD">
            <w:pPr>
              <w:rPr>
                <w:rFonts w:eastAsiaTheme="minorHAnsi"/>
                <w:lang w:eastAsia="en-US"/>
              </w:rPr>
            </w:pPr>
            <w:r w:rsidRPr="00C35DDA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56135D96" w14:textId="77777777" w:rsidR="00C35DDA" w:rsidRPr="00C35DDA" w:rsidRDefault="00C35DDA" w:rsidP="004637BD">
            <w:pPr>
              <w:rPr>
                <w:rFonts w:eastAsia="TimesNewRomanPS-BoldMT"/>
                <w:bCs/>
                <w:lang w:eastAsia="en-US"/>
              </w:rPr>
            </w:pPr>
            <w:r w:rsidRPr="00C35DDA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0" w:type="dxa"/>
          </w:tcPr>
          <w:p w14:paraId="3FFA22F3" w14:textId="77777777" w:rsidR="00C35DDA" w:rsidRPr="00C35DDA" w:rsidRDefault="00C35DDA" w:rsidP="004637BD">
            <w:pPr>
              <w:rPr>
                <w:rFonts w:eastAsia="TimesNewRomanPS-BoldMT"/>
                <w:bCs/>
                <w:lang w:eastAsia="en-US"/>
              </w:rPr>
            </w:pPr>
            <w:r w:rsidRPr="00C35DDA">
              <w:rPr>
                <w:rFonts w:eastAsia="TimesNewRomanPS-BoldMT"/>
                <w:bCs/>
                <w:lang w:eastAsia="en-US"/>
              </w:rPr>
              <w:t xml:space="preserve">Рахимова </w:t>
            </w:r>
            <w:proofErr w:type="spellStart"/>
            <w:r w:rsidRPr="00C35DDA">
              <w:rPr>
                <w:rFonts w:eastAsia="TimesNewRomanPS-BoldMT"/>
                <w:bCs/>
                <w:lang w:eastAsia="en-US"/>
              </w:rPr>
              <w:t>Дарико</w:t>
            </w:r>
            <w:proofErr w:type="spellEnd"/>
            <w:r w:rsidRPr="00C35DDA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C35DDA">
              <w:rPr>
                <w:rFonts w:eastAsia="TimesNewRomanPS-BoldMT"/>
                <w:bCs/>
                <w:lang w:eastAsia="en-US"/>
              </w:rPr>
              <w:t>Махмадуллоевна</w:t>
            </w:r>
            <w:proofErr w:type="spellEnd"/>
          </w:p>
          <w:p w14:paraId="7A1BADD9" w14:textId="77777777" w:rsidR="00C35DDA" w:rsidRPr="00C35DDA" w:rsidRDefault="00C35DDA" w:rsidP="00C35DD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35DDA">
              <w:rPr>
                <w:rFonts w:eastAsiaTheme="minorHAnsi"/>
                <w:iCs/>
                <w:lang w:eastAsia="en-US"/>
              </w:rPr>
              <w:t>Муниципальное б</w:t>
            </w:r>
            <w:r>
              <w:rPr>
                <w:rFonts w:eastAsiaTheme="minorHAnsi"/>
                <w:iCs/>
                <w:lang w:eastAsia="en-US"/>
              </w:rPr>
              <w:t xml:space="preserve">юджетное учреждение </w:t>
            </w:r>
            <w:r w:rsidRPr="00C35DDA">
              <w:rPr>
                <w:rFonts w:eastAsiaTheme="minorHAnsi"/>
                <w:iCs/>
                <w:lang w:eastAsia="en-US"/>
              </w:rPr>
              <w:t>дополнительного образования «Детская</w:t>
            </w:r>
          </w:p>
          <w:p w14:paraId="12E95B6A" w14:textId="77777777" w:rsidR="00C35DDA" w:rsidRPr="00C35DDA" w:rsidRDefault="00C35DDA" w:rsidP="004637BD">
            <w:pPr>
              <w:rPr>
                <w:rFonts w:eastAsia="TimesNewRomanPS-BoldMT"/>
                <w:bCs/>
                <w:lang w:eastAsia="en-US"/>
              </w:rPr>
            </w:pPr>
            <w:r w:rsidRPr="00C35DDA">
              <w:rPr>
                <w:rFonts w:eastAsiaTheme="minorHAnsi"/>
                <w:iCs/>
                <w:lang w:eastAsia="en-US"/>
              </w:rPr>
              <w:t>школа искусств г. Снежногорск»</w:t>
            </w:r>
          </w:p>
        </w:tc>
        <w:tc>
          <w:tcPr>
            <w:tcW w:w="1985" w:type="dxa"/>
          </w:tcPr>
          <w:p w14:paraId="1D64B578" w14:textId="77777777" w:rsidR="00C35DDA" w:rsidRPr="00C35DDA" w:rsidRDefault="00C35DDA" w:rsidP="004637BD">
            <w:pPr>
              <w:rPr>
                <w:rFonts w:eastAsiaTheme="minorHAnsi"/>
                <w:bCs/>
                <w:lang w:eastAsia="en-US"/>
              </w:rPr>
            </w:pPr>
            <w:r w:rsidRPr="00C35DDA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EC352A" w:rsidRPr="0094530B" w14:paraId="09F8D596" w14:textId="77777777" w:rsidTr="00F03BB7">
        <w:trPr>
          <w:trHeight w:val="20"/>
        </w:trPr>
        <w:tc>
          <w:tcPr>
            <w:tcW w:w="2405" w:type="dxa"/>
          </w:tcPr>
          <w:p w14:paraId="002F22AF" w14:textId="77777777" w:rsidR="00EC352A" w:rsidRPr="00EC352A" w:rsidRDefault="00EC352A" w:rsidP="003B273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C352A">
              <w:rPr>
                <w:rFonts w:eastAsiaTheme="minorHAnsi"/>
                <w:bCs/>
                <w:iCs/>
                <w:lang w:eastAsia="en-US"/>
              </w:rPr>
              <w:t>Олехнович Алисе</w:t>
            </w:r>
          </w:p>
        </w:tc>
        <w:tc>
          <w:tcPr>
            <w:tcW w:w="2552" w:type="dxa"/>
          </w:tcPr>
          <w:p w14:paraId="2B524122" w14:textId="77777777" w:rsidR="00EC352A" w:rsidRPr="00EC352A" w:rsidRDefault="00EC352A" w:rsidP="004637BD">
            <w:pPr>
              <w:rPr>
                <w:rFonts w:eastAsiaTheme="minorHAnsi"/>
                <w:iCs/>
                <w:lang w:eastAsia="en-US"/>
              </w:rPr>
            </w:pPr>
            <w:r w:rsidRPr="00EC352A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0D99799E" w14:textId="77777777" w:rsidR="00EC352A" w:rsidRPr="00EC352A" w:rsidRDefault="00EC352A" w:rsidP="004637BD">
            <w:pPr>
              <w:rPr>
                <w:rFonts w:eastAsiaTheme="minorHAnsi"/>
                <w:lang w:eastAsia="en-US"/>
              </w:rPr>
            </w:pPr>
            <w:r w:rsidRPr="00EC352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53DB501B" w14:textId="77777777" w:rsidR="00EC352A" w:rsidRPr="00EC352A" w:rsidRDefault="00EC352A" w:rsidP="004637BD">
            <w:pPr>
              <w:rPr>
                <w:rFonts w:eastAsia="TimesNewRomanPS-BoldMT"/>
                <w:bCs/>
                <w:lang w:eastAsia="en-US"/>
              </w:rPr>
            </w:pPr>
            <w:r w:rsidRPr="00EC352A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0" w:type="dxa"/>
          </w:tcPr>
          <w:p w14:paraId="1F9CEE02" w14:textId="77777777" w:rsidR="00EC352A" w:rsidRPr="00EC352A" w:rsidRDefault="00EC352A" w:rsidP="004637BD">
            <w:pPr>
              <w:rPr>
                <w:rFonts w:eastAsia="TimesNewRomanPS-BoldMT"/>
                <w:bCs/>
                <w:lang w:eastAsia="en-US"/>
              </w:rPr>
            </w:pPr>
            <w:r w:rsidRPr="00EC352A">
              <w:rPr>
                <w:rFonts w:eastAsia="TimesNewRomanPS-BoldMT"/>
                <w:bCs/>
                <w:lang w:eastAsia="en-US"/>
              </w:rPr>
              <w:t>Григорович Светлана Николаевна</w:t>
            </w:r>
          </w:p>
          <w:p w14:paraId="6263802A" w14:textId="77777777" w:rsidR="00EC352A" w:rsidRPr="00EC352A" w:rsidRDefault="00EC352A" w:rsidP="00EC352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C352A">
              <w:rPr>
                <w:rFonts w:eastAsiaTheme="minorHAnsi"/>
                <w:iCs/>
                <w:lang w:eastAsia="en-US"/>
              </w:rPr>
              <w:t>Государ</w:t>
            </w:r>
            <w:r>
              <w:rPr>
                <w:rFonts w:eastAsiaTheme="minorHAnsi"/>
                <w:iCs/>
                <w:lang w:eastAsia="en-US"/>
              </w:rPr>
              <w:t xml:space="preserve">ственное учреждение образования </w:t>
            </w:r>
            <w:r w:rsidRPr="00EC352A">
              <w:rPr>
                <w:rFonts w:eastAsiaTheme="minorHAnsi"/>
                <w:iCs/>
                <w:lang w:eastAsia="en-US"/>
              </w:rPr>
              <w:t>«Шарковщинская детская школа искусств»</w:t>
            </w:r>
          </w:p>
          <w:p w14:paraId="1E38C95D" w14:textId="77777777" w:rsidR="00EC352A" w:rsidRPr="00EC352A" w:rsidRDefault="00EC352A" w:rsidP="00EC352A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EC352A">
              <w:rPr>
                <w:rFonts w:eastAsiaTheme="minorHAnsi"/>
                <w:iCs/>
                <w:lang w:eastAsia="en-US"/>
              </w:rPr>
              <w:t>г.п</w:t>
            </w:r>
            <w:proofErr w:type="spellEnd"/>
            <w:r w:rsidRPr="00EC352A">
              <w:rPr>
                <w:rFonts w:eastAsiaTheme="minorHAnsi"/>
                <w:iCs/>
                <w:lang w:eastAsia="en-US"/>
              </w:rPr>
              <w:t>. Шарковщина</w:t>
            </w:r>
          </w:p>
        </w:tc>
        <w:tc>
          <w:tcPr>
            <w:tcW w:w="1985" w:type="dxa"/>
          </w:tcPr>
          <w:p w14:paraId="0391C32A" w14:textId="77777777" w:rsidR="00EC352A" w:rsidRPr="00EC352A" w:rsidRDefault="00EC352A" w:rsidP="004637BD">
            <w:pPr>
              <w:rPr>
                <w:rFonts w:eastAsiaTheme="minorHAnsi"/>
                <w:bCs/>
                <w:lang w:eastAsia="en-US"/>
              </w:rPr>
            </w:pPr>
            <w:r w:rsidRPr="00EC352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1382C" w:rsidRPr="0094530B" w14:paraId="5BE2B885" w14:textId="77777777" w:rsidTr="00F03BB7">
        <w:trPr>
          <w:trHeight w:val="20"/>
        </w:trPr>
        <w:tc>
          <w:tcPr>
            <w:tcW w:w="2405" w:type="dxa"/>
          </w:tcPr>
          <w:p w14:paraId="2A269F3B" w14:textId="77777777" w:rsidR="0031382C" w:rsidRPr="0031382C" w:rsidRDefault="0031382C" w:rsidP="003B273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1382C">
              <w:rPr>
                <w:rFonts w:eastAsiaTheme="minorHAnsi"/>
                <w:bCs/>
                <w:iCs/>
                <w:lang w:eastAsia="en-US"/>
              </w:rPr>
              <w:t>Петуховой Софье</w:t>
            </w:r>
          </w:p>
        </w:tc>
        <w:tc>
          <w:tcPr>
            <w:tcW w:w="2552" w:type="dxa"/>
          </w:tcPr>
          <w:p w14:paraId="26B755B4" w14:textId="77777777" w:rsidR="0031382C" w:rsidRPr="0031382C" w:rsidRDefault="0031382C" w:rsidP="004637BD">
            <w:pPr>
              <w:rPr>
                <w:rFonts w:eastAsiaTheme="minorHAnsi"/>
                <w:iCs/>
                <w:lang w:eastAsia="en-US"/>
              </w:rPr>
            </w:pPr>
            <w:r w:rsidRPr="0031382C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625FA7DD" w14:textId="77777777" w:rsidR="0031382C" w:rsidRPr="0031382C" w:rsidRDefault="0031382C" w:rsidP="004637BD">
            <w:pPr>
              <w:rPr>
                <w:rFonts w:eastAsiaTheme="minorHAnsi"/>
                <w:lang w:eastAsia="en-US"/>
              </w:rPr>
            </w:pPr>
            <w:r w:rsidRPr="0031382C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0AB7C273" w14:textId="77777777" w:rsidR="0031382C" w:rsidRPr="0031382C" w:rsidRDefault="0031382C" w:rsidP="004637BD">
            <w:pPr>
              <w:rPr>
                <w:rFonts w:eastAsia="TimesNewRomanPS-BoldMT"/>
                <w:bCs/>
                <w:lang w:eastAsia="en-US"/>
              </w:rPr>
            </w:pPr>
            <w:r w:rsidRPr="0031382C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0" w:type="dxa"/>
          </w:tcPr>
          <w:p w14:paraId="46AB5E3D" w14:textId="77777777" w:rsidR="0031382C" w:rsidRPr="0031382C" w:rsidRDefault="0031382C" w:rsidP="004637BD">
            <w:pPr>
              <w:rPr>
                <w:rFonts w:eastAsia="TimesNewRomanPS-BoldMT"/>
                <w:bCs/>
                <w:lang w:eastAsia="en-US"/>
              </w:rPr>
            </w:pPr>
            <w:r w:rsidRPr="0031382C">
              <w:rPr>
                <w:rFonts w:eastAsia="TimesNewRomanPS-BoldMT"/>
                <w:bCs/>
                <w:lang w:eastAsia="en-US"/>
              </w:rPr>
              <w:t>Калашникова Ольга Александровна</w:t>
            </w:r>
          </w:p>
          <w:p w14:paraId="374B274C" w14:textId="77777777" w:rsidR="0031382C" w:rsidRPr="0031382C" w:rsidRDefault="0031382C" w:rsidP="0031382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1382C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31382C">
              <w:rPr>
                <w:rFonts w:eastAsiaTheme="minorHAnsi"/>
                <w:iCs/>
                <w:lang w:eastAsia="en-US"/>
              </w:rPr>
              <w:t>дополнительного образования "ДШИ №8"</w:t>
            </w:r>
          </w:p>
          <w:p w14:paraId="592F5FFB" w14:textId="77777777" w:rsidR="0031382C" w:rsidRPr="0031382C" w:rsidRDefault="0031382C" w:rsidP="0031382C">
            <w:pPr>
              <w:rPr>
                <w:rFonts w:eastAsia="TimesNewRomanPS-BoldMT"/>
                <w:bCs/>
                <w:lang w:eastAsia="en-US"/>
              </w:rPr>
            </w:pPr>
            <w:r w:rsidRPr="0031382C">
              <w:rPr>
                <w:rFonts w:eastAsiaTheme="minorHAnsi"/>
                <w:iCs/>
                <w:lang w:eastAsia="en-US"/>
              </w:rPr>
              <w:t xml:space="preserve">им. Ю. Г. </w:t>
            </w:r>
            <w:proofErr w:type="spellStart"/>
            <w:r w:rsidRPr="0031382C">
              <w:rPr>
                <w:rFonts w:eastAsiaTheme="minorHAnsi"/>
                <w:iCs/>
                <w:lang w:eastAsia="en-US"/>
              </w:rPr>
              <w:t>Суткового</w:t>
            </w:r>
            <w:proofErr w:type="spellEnd"/>
            <w:r w:rsidRPr="0031382C">
              <w:rPr>
                <w:rFonts w:eastAsiaTheme="minorHAnsi"/>
                <w:iCs/>
                <w:lang w:eastAsia="en-US"/>
              </w:rPr>
              <w:t xml:space="preserve"> г. Челябинска</w:t>
            </w:r>
          </w:p>
        </w:tc>
        <w:tc>
          <w:tcPr>
            <w:tcW w:w="1985" w:type="dxa"/>
          </w:tcPr>
          <w:p w14:paraId="09820411" w14:textId="77777777" w:rsidR="0031382C" w:rsidRPr="00EC352A" w:rsidRDefault="0031382C" w:rsidP="004637BD">
            <w:pPr>
              <w:rPr>
                <w:rFonts w:eastAsiaTheme="minorHAnsi"/>
                <w:bCs/>
                <w:lang w:eastAsia="en-US"/>
              </w:rPr>
            </w:pPr>
            <w:r w:rsidRPr="00C35DDA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5D7338" w:rsidRPr="0094530B" w14:paraId="4B1E6B34" w14:textId="77777777" w:rsidTr="00F03BB7">
        <w:trPr>
          <w:trHeight w:val="20"/>
        </w:trPr>
        <w:tc>
          <w:tcPr>
            <w:tcW w:w="2405" w:type="dxa"/>
          </w:tcPr>
          <w:p w14:paraId="23CDB6F0" w14:textId="77777777" w:rsidR="005D7338" w:rsidRPr="005D7338" w:rsidRDefault="005D7338" w:rsidP="003B273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5D7338">
              <w:rPr>
                <w:rFonts w:eastAsiaTheme="minorHAnsi"/>
                <w:bCs/>
                <w:iCs/>
                <w:lang w:eastAsia="en-US"/>
              </w:rPr>
              <w:t>Саморядовой</w:t>
            </w:r>
            <w:proofErr w:type="spellEnd"/>
            <w:r w:rsidRPr="005D7338">
              <w:rPr>
                <w:rFonts w:eastAsiaTheme="minorHAnsi"/>
                <w:bCs/>
                <w:iCs/>
                <w:lang w:eastAsia="en-US"/>
              </w:rPr>
              <w:t xml:space="preserve"> Александре</w:t>
            </w:r>
          </w:p>
        </w:tc>
        <w:tc>
          <w:tcPr>
            <w:tcW w:w="2552" w:type="dxa"/>
          </w:tcPr>
          <w:p w14:paraId="25EFC8E4" w14:textId="77777777" w:rsidR="005D7338" w:rsidRPr="005D7338" w:rsidRDefault="005D7338" w:rsidP="004637BD">
            <w:pPr>
              <w:rPr>
                <w:rFonts w:eastAsiaTheme="minorHAnsi"/>
                <w:iCs/>
                <w:lang w:eastAsia="en-US"/>
              </w:rPr>
            </w:pPr>
            <w:r w:rsidRPr="005D7338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7AFA930A" w14:textId="77777777" w:rsidR="005D7338" w:rsidRPr="005D7338" w:rsidRDefault="005D7338" w:rsidP="004637BD">
            <w:pPr>
              <w:rPr>
                <w:rFonts w:eastAsiaTheme="minorHAnsi"/>
                <w:lang w:eastAsia="en-US"/>
              </w:rPr>
            </w:pPr>
            <w:r w:rsidRPr="005D733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9E7DA05" w14:textId="77777777" w:rsidR="005D7338" w:rsidRPr="005D7338" w:rsidRDefault="005D7338" w:rsidP="004637BD">
            <w:pPr>
              <w:rPr>
                <w:rFonts w:eastAsia="TimesNewRomanPS-BoldMT"/>
                <w:bCs/>
                <w:lang w:eastAsia="en-US"/>
              </w:rPr>
            </w:pPr>
            <w:r w:rsidRPr="005D7338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0" w:type="dxa"/>
          </w:tcPr>
          <w:p w14:paraId="4EA3E787" w14:textId="77777777" w:rsidR="005D7338" w:rsidRPr="005D7338" w:rsidRDefault="005D7338" w:rsidP="004637BD">
            <w:pPr>
              <w:rPr>
                <w:rFonts w:eastAsia="TimesNewRomanPS-BoldMT"/>
                <w:bCs/>
                <w:lang w:eastAsia="en-US"/>
              </w:rPr>
            </w:pPr>
            <w:r w:rsidRPr="005D7338">
              <w:rPr>
                <w:rFonts w:eastAsia="TimesNewRomanPS-BoldMT"/>
                <w:bCs/>
                <w:lang w:eastAsia="en-US"/>
              </w:rPr>
              <w:t xml:space="preserve">Рахимова </w:t>
            </w:r>
            <w:proofErr w:type="spellStart"/>
            <w:r w:rsidRPr="005D7338">
              <w:rPr>
                <w:rFonts w:eastAsia="TimesNewRomanPS-BoldMT"/>
                <w:bCs/>
                <w:lang w:eastAsia="en-US"/>
              </w:rPr>
              <w:t>Дарико</w:t>
            </w:r>
            <w:proofErr w:type="spellEnd"/>
            <w:r w:rsidRPr="005D7338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5D7338">
              <w:rPr>
                <w:rFonts w:eastAsia="TimesNewRomanPS-BoldMT"/>
                <w:bCs/>
                <w:lang w:eastAsia="en-US"/>
              </w:rPr>
              <w:t>Махмадуллоевна</w:t>
            </w:r>
            <w:proofErr w:type="spellEnd"/>
          </w:p>
          <w:p w14:paraId="00F60DAC" w14:textId="77777777" w:rsidR="005D7338" w:rsidRPr="005D7338" w:rsidRDefault="005D7338" w:rsidP="005D733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D7338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5D7338">
              <w:rPr>
                <w:rFonts w:eastAsiaTheme="minorHAnsi"/>
                <w:iCs/>
                <w:lang w:eastAsia="en-US"/>
              </w:rPr>
              <w:t>дополнительн</w:t>
            </w:r>
            <w:r>
              <w:rPr>
                <w:rFonts w:eastAsiaTheme="minorHAnsi"/>
                <w:iCs/>
                <w:lang w:eastAsia="en-US"/>
              </w:rPr>
              <w:t xml:space="preserve">ого образования «Детская </w:t>
            </w:r>
            <w:r w:rsidRPr="005D7338">
              <w:rPr>
                <w:rFonts w:eastAsiaTheme="minorHAnsi"/>
                <w:iCs/>
                <w:lang w:eastAsia="en-US"/>
              </w:rPr>
              <w:t>школа искусств г. Снежногорск»</w:t>
            </w:r>
          </w:p>
        </w:tc>
        <w:tc>
          <w:tcPr>
            <w:tcW w:w="1985" w:type="dxa"/>
          </w:tcPr>
          <w:p w14:paraId="7A773AF9" w14:textId="77777777" w:rsidR="005D7338" w:rsidRPr="005D7338" w:rsidRDefault="005D7338" w:rsidP="004637BD">
            <w:pPr>
              <w:rPr>
                <w:rFonts w:eastAsiaTheme="minorHAnsi"/>
                <w:bCs/>
                <w:lang w:eastAsia="en-US"/>
              </w:rPr>
            </w:pPr>
            <w:r w:rsidRPr="005D733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16E2A" w:rsidRPr="0094530B" w14:paraId="18A33DF3" w14:textId="77777777" w:rsidTr="00F03BB7">
        <w:trPr>
          <w:trHeight w:val="20"/>
        </w:trPr>
        <w:tc>
          <w:tcPr>
            <w:tcW w:w="2405" w:type="dxa"/>
          </w:tcPr>
          <w:p w14:paraId="69037BEF" w14:textId="77777777" w:rsidR="00616E2A" w:rsidRPr="00616E2A" w:rsidRDefault="00616E2A" w:rsidP="00616E2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16E2A">
              <w:rPr>
                <w:rFonts w:eastAsiaTheme="minorHAnsi"/>
                <w:bCs/>
                <w:iCs/>
                <w:lang w:eastAsia="en-US"/>
              </w:rPr>
              <w:t>Скрипичному дуэту</w:t>
            </w:r>
          </w:p>
          <w:p w14:paraId="45B67C0E" w14:textId="77777777" w:rsidR="00616E2A" w:rsidRPr="00616E2A" w:rsidRDefault="00616E2A" w:rsidP="00616E2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16E2A">
              <w:rPr>
                <w:rFonts w:eastAsiaTheme="minorHAnsi"/>
                <w:bCs/>
                <w:iCs/>
                <w:lang w:eastAsia="en-US"/>
              </w:rPr>
              <w:t>«Лира»</w:t>
            </w:r>
          </w:p>
        </w:tc>
        <w:tc>
          <w:tcPr>
            <w:tcW w:w="2552" w:type="dxa"/>
          </w:tcPr>
          <w:p w14:paraId="04C20513" w14:textId="77777777" w:rsidR="00616E2A" w:rsidRPr="00616E2A" w:rsidRDefault="00616E2A" w:rsidP="004637BD">
            <w:pPr>
              <w:rPr>
                <w:rFonts w:eastAsiaTheme="minorHAnsi"/>
                <w:iCs/>
                <w:lang w:eastAsia="en-US"/>
              </w:rPr>
            </w:pPr>
            <w:r w:rsidRPr="00616E2A">
              <w:rPr>
                <w:rFonts w:eastAsiaTheme="minorHAnsi"/>
                <w:iCs/>
                <w:lang w:eastAsia="en-US"/>
              </w:rPr>
              <w:t>Струнно-смычковые инструменты (скрипка, дуэты)</w:t>
            </w:r>
          </w:p>
        </w:tc>
        <w:tc>
          <w:tcPr>
            <w:tcW w:w="1984" w:type="dxa"/>
          </w:tcPr>
          <w:p w14:paraId="2249512B" w14:textId="77777777" w:rsidR="00616E2A" w:rsidRPr="00616E2A" w:rsidRDefault="00616E2A" w:rsidP="004637BD">
            <w:pPr>
              <w:rPr>
                <w:rFonts w:eastAsiaTheme="minorHAnsi"/>
                <w:lang w:eastAsia="en-US"/>
              </w:rPr>
            </w:pPr>
            <w:r w:rsidRPr="00616E2A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71BB98FD" w14:textId="77777777" w:rsidR="00616E2A" w:rsidRPr="00616E2A" w:rsidRDefault="00616E2A" w:rsidP="004637BD">
            <w:pPr>
              <w:rPr>
                <w:rFonts w:eastAsia="TimesNewRomanPS-BoldMT"/>
                <w:bCs/>
                <w:lang w:eastAsia="en-US"/>
              </w:rPr>
            </w:pPr>
            <w:r w:rsidRPr="00616E2A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0" w:type="dxa"/>
          </w:tcPr>
          <w:p w14:paraId="44E90EDB" w14:textId="77777777" w:rsidR="00616E2A" w:rsidRPr="00616E2A" w:rsidRDefault="00616E2A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616E2A">
              <w:rPr>
                <w:rFonts w:eastAsia="TimesNewRomanPS-BoldMT"/>
                <w:bCs/>
                <w:lang w:eastAsia="en-US"/>
              </w:rPr>
              <w:t>Мязговская</w:t>
            </w:r>
            <w:proofErr w:type="spellEnd"/>
            <w:r w:rsidRPr="00616E2A">
              <w:rPr>
                <w:rFonts w:eastAsia="TimesNewRomanPS-BoldMT"/>
                <w:bCs/>
                <w:lang w:eastAsia="en-US"/>
              </w:rPr>
              <w:t xml:space="preserve"> Мария Владимировна</w:t>
            </w:r>
          </w:p>
          <w:p w14:paraId="3BEBC598" w14:textId="77777777" w:rsidR="00616E2A" w:rsidRPr="00616E2A" w:rsidRDefault="00616E2A" w:rsidP="00616E2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16E2A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616E2A">
              <w:rPr>
                <w:rFonts w:eastAsiaTheme="minorHAnsi"/>
                <w:iCs/>
                <w:lang w:eastAsia="en-US"/>
              </w:rPr>
              <w:t xml:space="preserve">дополнительного образования </w:t>
            </w:r>
            <w:proofErr w:type="spellStart"/>
            <w:r w:rsidRPr="00616E2A">
              <w:rPr>
                <w:rFonts w:eastAsiaTheme="minorHAnsi"/>
                <w:iCs/>
                <w:lang w:eastAsia="en-US"/>
              </w:rPr>
              <w:t>г.о</w:t>
            </w:r>
            <w:proofErr w:type="spellEnd"/>
            <w:r w:rsidRPr="00616E2A">
              <w:rPr>
                <w:rFonts w:eastAsiaTheme="minorHAnsi"/>
                <w:iCs/>
                <w:lang w:eastAsia="en-US"/>
              </w:rPr>
              <w:t>. Самара</w:t>
            </w:r>
          </w:p>
          <w:p w14:paraId="5F08307C" w14:textId="77777777" w:rsidR="00616E2A" w:rsidRPr="00616E2A" w:rsidRDefault="00616E2A" w:rsidP="00616E2A">
            <w:pPr>
              <w:rPr>
                <w:rFonts w:eastAsia="TimesNewRomanPS-BoldMT"/>
                <w:bCs/>
                <w:lang w:eastAsia="en-US"/>
              </w:rPr>
            </w:pPr>
            <w:r w:rsidRPr="00616E2A">
              <w:rPr>
                <w:rFonts w:eastAsiaTheme="minorHAnsi"/>
                <w:iCs/>
                <w:lang w:eastAsia="en-US"/>
              </w:rPr>
              <w:t>«Детская музыкальная школа №17»</w:t>
            </w:r>
          </w:p>
        </w:tc>
        <w:tc>
          <w:tcPr>
            <w:tcW w:w="1985" w:type="dxa"/>
          </w:tcPr>
          <w:p w14:paraId="5838DDD6" w14:textId="77777777" w:rsidR="00616E2A" w:rsidRPr="00616E2A" w:rsidRDefault="00616E2A" w:rsidP="004637BD">
            <w:pPr>
              <w:rPr>
                <w:rFonts w:eastAsiaTheme="minorHAnsi"/>
                <w:bCs/>
                <w:lang w:eastAsia="en-US"/>
              </w:rPr>
            </w:pPr>
            <w:r w:rsidRPr="00616E2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13466" w:rsidRPr="0094530B" w14:paraId="4BF4E84A" w14:textId="77777777" w:rsidTr="00F03BB7">
        <w:trPr>
          <w:trHeight w:val="20"/>
        </w:trPr>
        <w:tc>
          <w:tcPr>
            <w:tcW w:w="2405" w:type="dxa"/>
          </w:tcPr>
          <w:p w14:paraId="498C59A2" w14:textId="77777777" w:rsidR="00813466" w:rsidRPr="00813466" w:rsidRDefault="00813466" w:rsidP="0081346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13466">
              <w:rPr>
                <w:rFonts w:eastAsiaTheme="minorHAnsi"/>
                <w:bCs/>
                <w:iCs/>
                <w:lang w:eastAsia="en-US"/>
              </w:rPr>
              <w:t>Ставинову</w:t>
            </w:r>
            <w:proofErr w:type="spellEnd"/>
          </w:p>
          <w:p w14:paraId="28578B32" w14:textId="77777777" w:rsidR="00813466" w:rsidRPr="00813466" w:rsidRDefault="00813466" w:rsidP="0081346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13466">
              <w:rPr>
                <w:rFonts w:eastAsiaTheme="minorHAnsi"/>
                <w:bCs/>
                <w:iCs/>
                <w:lang w:eastAsia="en-US"/>
              </w:rPr>
              <w:t>Степану</w:t>
            </w:r>
          </w:p>
        </w:tc>
        <w:tc>
          <w:tcPr>
            <w:tcW w:w="2552" w:type="dxa"/>
          </w:tcPr>
          <w:p w14:paraId="4183D3DB" w14:textId="77777777" w:rsidR="00813466" w:rsidRPr="00813466" w:rsidRDefault="00813466" w:rsidP="004637BD">
            <w:pPr>
              <w:rPr>
                <w:rFonts w:eastAsiaTheme="minorHAnsi"/>
                <w:iCs/>
                <w:lang w:eastAsia="en-US"/>
              </w:rPr>
            </w:pPr>
            <w:r w:rsidRPr="00813466">
              <w:rPr>
                <w:rFonts w:eastAsiaTheme="minorHAnsi"/>
                <w:iCs/>
                <w:lang w:eastAsia="en-US"/>
              </w:rPr>
              <w:t>Гитара (солисты)</w:t>
            </w:r>
          </w:p>
        </w:tc>
        <w:tc>
          <w:tcPr>
            <w:tcW w:w="1984" w:type="dxa"/>
          </w:tcPr>
          <w:p w14:paraId="79635877" w14:textId="77777777" w:rsidR="00813466" w:rsidRPr="00813466" w:rsidRDefault="00813466" w:rsidP="004637BD">
            <w:pPr>
              <w:rPr>
                <w:rFonts w:eastAsiaTheme="minorHAnsi"/>
                <w:lang w:eastAsia="en-US"/>
              </w:rPr>
            </w:pPr>
            <w:r w:rsidRPr="00813466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7345BA40" w14:textId="77777777" w:rsidR="00813466" w:rsidRPr="00813466" w:rsidRDefault="00813466" w:rsidP="004637BD">
            <w:pPr>
              <w:rPr>
                <w:rFonts w:eastAsia="TimesNewRomanPS-BoldMT"/>
                <w:bCs/>
                <w:lang w:eastAsia="en-US"/>
              </w:rPr>
            </w:pPr>
            <w:r w:rsidRPr="00813466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0" w:type="dxa"/>
          </w:tcPr>
          <w:p w14:paraId="55070E2D" w14:textId="77777777" w:rsidR="00813466" w:rsidRPr="00813466" w:rsidRDefault="00813466" w:rsidP="004637BD">
            <w:pPr>
              <w:rPr>
                <w:rFonts w:eastAsia="TimesNewRomanPS-BoldMT"/>
                <w:bCs/>
                <w:lang w:eastAsia="en-US"/>
              </w:rPr>
            </w:pPr>
            <w:r w:rsidRPr="00813466">
              <w:rPr>
                <w:rFonts w:eastAsia="TimesNewRomanPS-BoldMT"/>
                <w:bCs/>
                <w:lang w:eastAsia="en-US"/>
              </w:rPr>
              <w:t>Давыдов Сергей Александрович</w:t>
            </w:r>
          </w:p>
          <w:p w14:paraId="0AB7C7F7" w14:textId="77777777" w:rsidR="00813466" w:rsidRPr="00813466" w:rsidRDefault="00813466" w:rsidP="0081346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13466">
              <w:rPr>
                <w:rFonts w:eastAsiaTheme="minorHAnsi"/>
                <w:iCs/>
                <w:lang w:eastAsia="en-US"/>
              </w:rPr>
              <w:t>МАУ ДО «Детская школа искусств»</w:t>
            </w:r>
          </w:p>
          <w:p w14:paraId="477F0C9F" w14:textId="77777777" w:rsidR="00813466" w:rsidRPr="00813466" w:rsidRDefault="00813466" w:rsidP="00813466">
            <w:pPr>
              <w:rPr>
                <w:rFonts w:eastAsia="TimesNewRomanPS-BoldMT"/>
                <w:bCs/>
                <w:lang w:eastAsia="en-US"/>
              </w:rPr>
            </w:pPr>
            <w:r w:rsidRPr="00813466">
              <w:rPr>
                <w:rFonts w:eastAsiaTheme="minorHAnsi"/>
                <w:iCs/>
                <w:lang w:eastAsia="en-US"/>
              </w:rPr>
              <w:lastRenderedPageBreak/>
              <w:t>г. Северобайкальск, Республика Бурятия</w:t>
            </w:r>
          </w:p>
        </w:tc>
        <w:tc>
          <w:tcPr>
            <w:tcW w:w="1985" w:type="dxa"/>
          </w:tcPr>
          <w:p w14:paraId="70140AF2" w14:textId="77777777" w:rsidR="00813466" w:rsidRPr="00813466" w:rsidRDefault="00813466" w:rsidP="004637BD">
            <w:pPr>
              <w:rPr>
                <w:rFonts w:eastAsiaTheme="minorHAnsi"/>
                <w:bCs/>
                <w:lang w:eastAsia="en-US"/>
              </w:rPr>
            </w:pPr>
            <w:r w:rsidRPr="00813466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851320" w:rsidRPr="0094530B" w14:paraId="3A2CD581" w14:textId="77777777" w:rsidTr="00F03BB7">
        <w:trPr>
          <w:trHeight w:val="20"/>
        </w:trPr>
        <w:tc>
          <w:tcPr>
            <w:tcW w:w="2405" w:type="dxa"/>
          </w:tcPr>
          <w:p w14:paraId="0D803AD3" w14:textId="77777777" w:rsidR="00851320" w:rsidRPr="00851320" w:rsidRDefault="00851320" w:rsidP="0081346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51320">
              <w:rPr>
                <w:rFonts w:eastAsiaTheme="minorHAnsi"/>
                <w:bCs/>
                <w:iCs/>
                <w:lang w:eastAsia="en-US"/>
              </w:rPr>
              <w:t>Тучковой Александре</w:t>
            </w:r>
          </w:p>
        </w:tc>
        <w:tc>
          <w:tcPr>
            <w:tcW w:w="2552" w:type="dxa"/>
          </w:tcPr>
          <w:p w14:paraId="0B5D5F43" w14:textId="77777777" w:rsidR="00851320" w:rsidRPr="00851320" w:rsidRDefault="00851320" w:rsidP="004637BD">
            <w:pPr>
              <w:rPr>
                <w:rFonts w:eastAsiaTheme="minorHAnsi"/>
                <w:iCs/>
                <w:lang w:eastAsia="en-US"/>
              </w:rPr>
            </w:pPr>
            <w:r w:rsidRPr="00851320">
              <w:rPr>
                <w:rFonts w:eastAsiaTheme="minorHAnsi"/>
                <w:iCs/>
                <w:lang w:eastAsia="en-US"/>
              </w:rPr>
              <w:t>Народные инструменты (домра, солисты)</w:t>
            </w:r>
          </w:p>
        </w:tc>
        <w:tc>
          <w:tcPr>
            <w:tcW w:w="1984" w:type="dxa"/>
          </w:tcPr>
          <w:p w14:paraId="181C4012" w14:textId="77777777" w:rsidR="00851320" w:rsidRPr="00851320" w:rsidRDefault="00851320" w:rsidP="004637BD">
            <w:pPr>
              <w:rPr>
                <w:rFonts w:eastAsiaTheme="minorHAnsi"/>
                <w:lang w:eastAsia="en-US"/>
              </w:rPr>
            </w:pPr>
            <w:r w:rsidRPr="0085132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0ED2A4E5" w14:textId="77777777" w:rsidR="00851320" w:rsidRPr="00851320" w:rsidRDefault="00851320" w:rsidP="004637BD">
            <w:pPr>
              <w:rPr>
                <w:rFonts w:eastAsia="TimesNewRomanPS-BoldMT"/>
                <w:bCs/>
                <w:lang w:eastAsia="en-US"/>
              </w:rPr>
            </w:pPr>
            <w:r w:rsidRPr="00851320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0" w:type="dxa"/>
          </w:tcPr>
          <w:p w14:paraId="420C9B11" w14:textId="77777777" w:rsidR="00851320" w:rsidRPr="00851320" w:rsidRDefault="00851320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851320">
              <w:rPr>
                <w:rFonts w:eastAsia="TimesNewRomanPS-BoldMT"/>
                <w:bCs/>
                <w:lang w:eastAsia="en-US"/>
              </w:rPr>
              <w:t>Зезюн</w:t>
            </w:r>
            <w:proofErr w:type="spellEnd"/>
            <w:r w:rsidRPr="00851320">
              <w:rPr>
                <w:rFonts w:eastAsia="TimesNewRomanPS-BoldMT"/>
                <w:bCs/>
                <w:lang w:eastAsia="en-US"/>
              </w:rPr>
              <w:t xml:space="preserve"> Елена </w:t>
            </w:r>
            <w:proofErr w:type="spellStart"/>
            <w:r w:rsidRPr="00851320">
              <w:rPr>
                <w:rFonts w:eastAsia="TimesNewRomanPS-BoldMT"/>
                <w:bCs/>
                <w:lang w:eastAsia="en-US"/>
              </w:rPr>
              <w:t>Шахбазовна</w:t>
            </w:r>
            <w:proofErr w:type="spellEnd"/>
          </w:p>
          <w:p w14:paraId="78A5A5A7" w14:textId="77777777" w:rsidR="00851320" w:rsidRPr="00851320" w:rsidRDefault="00851320" w:rsidP="0085132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51320">
              <w:rPr>
                <w:rFonts w:eastAsiaTheme="minorHAnsi"/>
                <w:iCs/>
                <w:lang w:eastAsia="en-US"/>
              </w:rPr>
              <w:t>ГУО «Бобруйская районная детская школа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851320">
              <w:rPr>
                <w:rFonts w:eastAsiaTheme="minorHAnsi"/>
                <w:iCs/>
                <w:lang w:eastAsia="en-US"/>
              </w:rPr>
              <w:t>искусств» Могилевская обл., Бобруйский район,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851320">
              <w:rPr>
                <w:rFonts w:eastAsiaTheme="minorHAnsi"/>
                <w:iCs/>
                <w:lang w:eastAsia="en-US"/>
              </w:rPr>
              <w:t xml:space="preserve">а/г </w:t>
            </w:r>
            <w:proofErr w:type="spellStart"/>
            <w:r w:rsidRPr="00851320">
              <w:rPr>
                <w:rFonts w:eastAsiaTheme="minorHAnsi"/>
                <w:iCs/>
                <w:lang w:eastAsia="en-US"/>
              </w:rPr>
              <w:t>Михалево</w:t>
            </w:r>
            <w:proofErr w:type="spellEnd"/>
          </w:p>
        </w:tc>
        <w:tc>
          <w:tcPr>
            <w:tcW w:w="1985" w:type="dxa"/>
          </w:tcPr>
          <w:p w14:paraId="05D0E6A4" w14:textId="77777777" w:rsidR="00851320" w:rsidRPr="00851320" w:rsidRDefault="00851320" w:rsidP="004637BD">
            <w:pPr>
              <w:rPr>
                <w:rFonts w:eastAsiaTheme="minorHAnsi"/>
                <w:bCs/>
                <w:lang w:eastAsia="en-US"/>
              </w:rPr>
            </w:pPr>
            <w:r w:rsidRPr="0085132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90E80" w:rsidRPr="0094530B" w14:paraId="2C8FFD2E" w14:textId="77777777" w:rsidTr="00F03BB7">
        <w:trPr>
          <w:trHeight w:val="20"/>
        </w:trPr>
        <w:tc>
          <w:tcPr>
            <w:tcW w:w="2405" w:type="dxa"/>
          </w:tcPr>
          <w:p w14:paraId="65078AFB" w14:textId="77777777" w:rsidR="00690E80" w:rsidRPr="00690E80" w:rsidRDefault="00690E80" w:rsidP="0081346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90E80">
              <w:rPr>
                <w:rFonts w:eastAsiaTheme="minorHAnsi"/>
                <w:bCs/>
                <w:iCs/>
                <w:lang w:eastAsia="en-US"/>
              </w:rPr>
              <w:t>Хуторненко</w:t>
            </w:r>
            <w:proofErr w:type="spellEnd"/>
            <w:r w:rsidRPr="00690E80">
              <w:rPr>
                <w:rFonts w:eastAsiaTheme="minorHAnsi"/>
                <w:bCs/>
                <w:iCs/>
                <w:lang w:eastAsia="en-US"/>
              </w:rPr>
              <w:t xml:space="preserve"> Дарье</w:t>
            </w:r>
          </w:p>
        </w:tc>
        <w:tc>
          <w:tcPr>
            <w:tcW w:w="2552" w:type="dxa"/>
          </w:tcPr>
          <w:p w14:paraId="6D6BA635" w14:textId="77777777" w:rsidR="00690E80" w:rsidRPr="00690E80" w:rsidRDefault="00690E80" w:rsidP="004637BD">
            <w:pPr>
              <w:rPr>
                <w:rFonts w:eastAsiaTheme="minorHAnsi"/>
                <w:iCs/>
                <w:lang w:eastAsia="en-US"/>
              </w:rPr>
            </w:pPr>
            <w:r w:rsidRPr="00690E80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55D43617" w14:textId="77777777" w:rsidR="00690E80" w:rsidRPr="00690E80" w:rsidRDefault="00690E80" w:rsidP="004637BD">
            <w:pPr>
              <w:rPr>
                <w:rFonts w:eastAsiaTheme="minorHAnsi"/>
                <w:lang w:eastAsia="en-US"/>
              </w:rPr>
            </w:pPr>
            <w:r w:rsidRPr="00690E80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492BED7E" w14:textId="77777777" w:rsidR="00690E80" w:rsidRPr="00690E80" w:rsidRDefault="00690E80" w:rsidP="004637BD">
            <w:pPr>
              <w:rPr>
                <w:rFonts w:eastAsia="TimesNewRomanPS-BoldMT"/>
                <w:bCs/>
                <w:lang w:eastAsia="en-US"/>
              </w:rPr>
            </w:pPr>
            <w:r w:rsidRPr="00690E80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0" w:type="dxa"/>
          </w:tcPr>
          <w:p w14:paraId="3542CC26" w14:textId="77777777" w:rsidR="00690E80" w:rsidRPr="00690E80" w:rsidRDefault="00690E80" w:rsidP="004637BD">
            <w:pPr>
              <w:rPr>
                <w:rFonts w:eastAsia="TimesNewRomanPS-BoldMT"/>
                <w:bCs/>
                <w:lang w:eastAsia="en-US"/>
              </w:rPr>
            </w:pPr>
            <w:r w:rsidRPr="00690E80">
              <w:rPr>
                <w:rFonts w:eastAsia="TimesNewRomanPS-BoldMT"/>
                <w:bCs/>
                <w:lang w:eastAsia="en-US"/>
              </w:rPr>
              <w:t>Калашникова Ольга Александровна</w:t>
            </w:r>
          </w:p>
          <w:p w14:paraId="5E9E8B52" w14:textId="77777777" w:rsidR="00690E80" w:rsidRPr="00690E80" w:rsidRDefault="00690E80" w:rsidP="00690E8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90E80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690E80">
              <w:rPr>
                <w:rFonts w:eastAsiaTheme="minorHAnsi"/>
                <w:iCs/>
                <w:lang w:eastAsia="en-US"/>
              </w:rPr>
              <w:t>дополнительного образования "ДШИ №8"</w:t>
            </w:r>
          </w:p>
          <w:p w14:paraId="0353A781" w14:textId="77777777" w:rsidR="00690E80" w:rsidRPr="00690E80" w:rsidRDefault="00690E80" w:rsidP="00690E80">
            <w:pPr>
              <w:rPr>
                <w:rFonts w:eastAsia="TimesNewRomanPS-BoldMT"/>
                <w:bCs/>
                <w:lang w:eastAsia="en-US"/>
              </w:rPr>
            </w:pPr>
            <w:r w:rsidRPr="00690E80">
              <w:rPr>
                <w:rFonts w:eastAsiaTheme="minorHAnsi"/>
                <w:iCs/>
                <w:lang w:eastAsia="en-US"/>
              </w:rPr>
              <w:t xml:space="preserve">им. Ю. Г. </w:t>
            </w:r>
            <w:proofErr w:type="spellStart"/>
            <w:r w:rsidRPr="00690E80">
              <w:rPr>
                <w:rFonts w:eastAsiaTheme="minorHAnsi"/>
                <w:iCs/>
                <w:lang w:eastAsia="en-US"/>
              </w:rPr>
              <w:t>Суткового</w:t>
            </w:r>
            <w:proofErr w:type="spellEnd"/>
            <w:r w:rsidRPr="00690E80">
              <w:rPr>
                <w:rFonts w:eastAsiaTheme="minorHAnsi"/>
                <w:iCs/>
                <w:lang w:eastAsia="en-US"/>
              </w:rPr>
              <w:t xml:space="preserve"> г. Челябинска</w:t>
            </w:r>
          </w:p>
        </w:tc>
        <w:tc>
          <w:tcPr>
            <w:tcW w:w="1985" w:type="dxa"/>
          </w:tcPr>
          <w:p w14:paraId="3B4DA3C1" w14:textId="77777777" w:rsidR="00690E80" w:rsidRPr="00690E80" w:rsidRDefault="00690E80" w:rsidP="004637BD">
            <w:pPr>
              <w:rPr>
                <w:rFonts w:eastAsiaTheme="minorHAnsi"/>
                <w:bCs/>
                <w:lang w:eastAsia="en-US"/>
              </w:rPr>
            </w:pPr>
            <w:r w:rsidRPr="00690E80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1C554F" w:rsidRPr="0094530B" w14:paraId="258C4D56" w14:textId="77777777" w:rsidTr="00F03BB7">
        <w:trPr>
          <w:trHeight w:val="20"/>
        </w:trPr>
        <w:tc>
          <w:tcPr>
            <w:tcW w:w="2405" w:type="dxa"/>
          </w:tcPr>
          <w:p w14:paraId="2AF0A4EE" w14:textId="77777777" w:rsidR="001C554F" w:rsidRPr="001C554F" w:rsidRDefault="001C554F" w:rsidP="0081346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C554F">
              <w:rPr>
                <w:rFonts w:eastAsiaTheme="minorHAnsi"/>
                <w:bCs/>
                <w:iCs/>
                <w:lang w:eastAsia="en-US"/>
              </w:rPr>
              <w:t>Чумакову Максиму</w:t>
            </w:r>
          </w:p>
        </w:tc>
        <w:tc>
          <w:tcPr>
            <w:tcW w:w="2552" w:type="dxa"/>
          </w:tcPr>
          <w:p w14:paraId="6CF4026B" w14:textId="77777777" w:rsidR="001C554F" w:rsidRPr="001C554F" w:rsidRDefault="001C554F" w:rsidP="004637BD">
            <w:pPr>
              <w:rPr>
                <w:rFonts w:eastAsiaTheme="minorHAnsi"/>
                <w:iCs/>
                <w:lang w:eastAsia="en-US"/>
              </w:rPr>
            </w:pPr>
            <w:r w:rsidRPr="001C554F">
              <w:rPr>
                <w:rFonts w:eastAsiaTheme="minorHAnsi"/>
                <w:iCs/>
                <w:lang w:eastAsia="en-US"/>
              </w:rPr>
              <w:t>Народные инструменты (балалайка, солисты)</w:t>
            </w:r>
          </w:p>
        </w:tc>
        <w:tc>
          <w:tcPr>
            <w:tcW w:w="1984" w:type="dxa"/>
          </w:tcPr>
          <w:p w14:paraId="680DB968" w14:textId="77777777" w:rsidR="001C554F" w:rsidRPr="001C554F" w:rsidRDefault="001C554F" w:rsidP="004637BD">
            <w:pPr>
              <w:rPr>
                <w:rFonts w:eastAsiaTheme="minorHAnsi"/>
                <w:lang w:eastAsia="en-US"/>
              </w:rPr>
            </w:pPr>
            <w:r w:rsidRPr="001C554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18EB268" w14:textId="77777777" w:rsidR="001C554F" w:rsidRPr="001C554F" w:rsidRDefault="001C554F" w:rsidP="004637BD">
            <w:pPr>
              <w:rPr>
                <w:rFonts w:eastAsia="TimesNewRomanPS-BoldMT"/>
                <w:bCs/>
                <w:lang w:eastAsia="en-US"/>
              </w:rPr>
            </w:pPr>
            <w:r w:rsidRPr="001C554F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0" w:type="dxa"/>
          </w:tcPr>
          <w:p w14:paraId="0A5F21A4" w14:textId="77777777" w:rsidR="001C554F" w:rsidRPr="001C554F" w:rsidRDefault="001C554F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1C554F">
              <w:rPr>
                <w:rFonts w:eastAsia="TimesNewRomanPS-BoldMT"/>
                <w:bCs/>
                <w:lang w:eastAsia="en-US"/>
              </w:rPr>
              <w:t>Зезюн</w:t>
            </w:r>
            <w:proofErr w:type="spellEnd"/>
            <w:r w:rsidRPr="001C554F">
              <w:rPr>
                <w:rFonts w:eastAsia="TimesNewRomanPS-BoldMT"/>
                <w:bCs/>
                <w:lang w:eastAsia="en-US"/>
              </w:rPr>
              <w:t xml:space="preserve"> Елена </w:t>
            </w:r>
            <w:proofErr w:type="spellStart"/>
            <w:r w:rsidRPr="001C554F">
              <w:rPr>
                <w:rFonts w:eastAsia="TimesNewRomanPS-BoldMT"/>
                <w:bCs/>
                <w:lang w:eastAsia="en-US"/>
              </w:rPr>
              <w:t>Шахбазовна</w:t>
            </w:r>
            <w:proofErr w:type="spellEnd"/>
          </w:p>
          <w:p w14:paraId="7E9A4CBE" w14:textId="77777777" w:rsidR="001C554F" w:rsidRPr="001C554F" w:rsidRDefault="001C554F" w:rsidP="001C554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C554F">
              <w:rPr>
                <w:rFonts w:eastAsiaTheme="minorHAnsi"/>
                <w:iCs/>
                <w:lang w:eastAsia="en-US"/>
              </w:rPr>
              <w:t>ГУО «Бо</w:t>
            </w:r>
            <w:r>
              <w:rPr>
                <w:rFonts w:eastAsiaTheme="minorHAnsi"/>
                <w:iCs/>
                <w:lang w:eastAsia="en-US"/>
              </w:rPr>
              <w:t xml:space="preserve">бруйская районная детская школа </w:t>
            </w:r>
            <w:r w:rsidRPr="001C554F">
              <w:rPr>
                <w:rFonts w:eastAsiaTheme="minorHAnsi"/>
                <w:iCs/>
                <w:lang w:eastAsia="en-US"/>
              </w:rPr>
              <w:t>искусств» Моги</w:t>
            </w:r>
            <w:r>
              <w:rPr>
                <w:rFonts w:eastAsiaTheme="minorHAnsi"/>
                <w:iCs/>
                <w:lang w:eastAsia="en-US"/>
              </w:rPr>
              <w:t xml:space="preserve">левская обл., Бобруйский район, </w:t>
            </w:r>
            <w:r w:rsidRPr="001C554F">
              <w:rPr>
                <w:rFonts w:eastAsiaTheme="minorHAnsi"/>
                <w:iCs/>
                <w:lang w:eastAsia="en-US"/>
              </w:rPr>
              <w:t xml:space="preserve">а/г </w:t>
            </w:r>
            <w:proofErr w:type="spellStart"/>
            <w:r w:rsidRPr="001C554F">
              <w:rPr>
                <w:rFonts w:eastAsiaTheme="minorHAnsi"/>
                <w:iCs/>
                <w:lang w:eastAsia="en-US"/>
              </w:rPr>
              <w:t>Михалево</w:t>
            </w:r>
            <w:proofErr w:type="spellEnd"/>
          </w:p>
        </w:tc>
        <w:tc>
          <w:tcPr>
            <w:tcW w:w="1985" w:type="dxa"/>
          </w:tcPr>
          <w:p w14:paraId="007F0FC3" w14:textId="77777777" w:rsidR="001C554F" w:rsidRPr="001C554F" w:rsidRDefault="001C554F" w:rsidP="004637BD">
            <w:pPr>
              <w:rPr>
                <w:rFonts w:eastAsiaTheme="minorHAnsi"/>
                <w:bCs/>
                <w:lang w:eastAsia="en-US"/>
              </w:rPr>
            </w:pPr>
            <w:r w:rsidRPr="001C554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B77E97" w:rsidRPr="0094530B" w14:paraId="11B084C2" w14:textId="77777777" w:rsidTr="00F03BB7">
        <w:trPr>
          <w:trHeight w:val="20"/>
        </w:trPr>
        <w:tc>
          <w:tcPr>
            <w:tcW w:w="2405" w:type="dxa"/>
          </w:tcPr>
          <w:p w14:paraId="127F9724" w14:textId="77777777" w:rsidR="00B77E97" w:rsidRPr="00B77E97" w:rsidRDefault="00B77E97" w:rsidP="0081346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77E97">
              <w:rPr>
                <w:rFonts w:eastAsiaTheme="minorHAnsi"/>
                <w:bCs/>
                <w:iCs/>
                <w:lang w:eastAsia="en-US"/>
              </w:rPr>
              <w:t>Мирошникову Яромиру</w:t>
            </w:r>
          </w:p>
        </w:tc>
        <w:tc>
          <w:tcPr>
            <w:tcW w:w="2552" w:type="dxa"/>
          </w:tcPr>
          <w:p w14:paraId="43D5F637" w14:textId="77777777" w:rsidR="00B77E97" w:rsidRPr="00B77E97" w:rsidRDefault="00B77E97" w:rsidP="004637BD">
            <w:pPr>
              <w:rPr>
                <w:rFonts w:eastAsiaTheme="minorHAnsi"/>
                <w:iCs/>
                <w:lang w:eastAsia="en-US"/>
              </w:rPr>
            </w:pPr>
            <w:r w:rsidRPr="00B77E9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02536BAC" w14:textId="77777777" w:rsidR="00B77E97" w:rsidRPr="00B77E97" w:rsidRDefault="00B77E97" w:rsidP="004637BD">
            <w:pPr>
              <w:rPr>
                <w:rFonts w:eastAsiaTheme="minorHAnsi"/>
                <w:lang w:eastAsia="en-US"/>
              </w:rPr>
            </w:pPr>
            <w:r w:rsidRPr="00B77E9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55564C72" w14:textId="77777777" w:rsidR="00B77E97" w:rsidRPr="00B77E97" w:rsidRDefault="00B77E97" w:rsidP="004637BD">
            <w:pPr>
              <w:rPr>
                <w:rFonts w:eastAsia="TimesNewRomanPS-BoldMT"/>
                <w:bCs/>
                <w:lang w:eastAsia="en-US"/>
              </w:rPr>
            </w:pPr>
            <w:r w:rsidRPr="00B77E97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0" w:type="dxa"/>
          </w:tcPr>
          <w:p w14:paraId="6ABF9CA3" w14:textId="77777777" w:rsidR="00B77E97" w:rsidRPr="00B77E97" w:rsidRDefault="00B77E97" w:rsidP="004637BD">
            <w:pPr>
              <w:rPr>
                <w:rFonts w:eastAsia="TimesNewRomanPS-BoldMT"/>
                <w:bCs/>
                <w:lang w:eastAsia="en-US"/>
              </w:rPr>
            </w:pPr>
            <w:r w:rsidRPr="00B77E97">
              <w:rPr>
                <w:rFonts w:eastAsia="TimesNewRomanPS-BoldMT"/>
                <w:bCs/>
                <w:lang w:eastAsia="en-US"/>
              </w:rPr>
              <w:t xml:space="preserve">Хуторная Светлана </w:t>
            </w:r>
            <w:proofErr w:type="spellStart"/>
            <w:r w:rsidRPr="00B77E97">
              <w:rPr>
                <w:rFonts w:eastAsia="TimesNewRomanPS-BoldMT"/>
                <w:bCs/>
                <w:lang w:eastAsia="en-US"/>
              </w:rPr>
              <w:t>Адольфовна</w:t>
            </w:r>
            <w:proofErr w:type="spellEnd"/>
          </w:p>
          <w:p w14:paraId="53E90749" w14:textId="77777777" w:rsidR="00B77E97" w:rsidRPr="00B77E97" w:rsidRDefault="00B77E97" w:rsidP="00B77E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77E97">
              <w:rPr>
                <w:rFonts w:eastAsiaTheme="minorHAnsi"/>
                <w:iCs/>
                <w:lang w:eastAsia="en-US"/>
              </w:rPr>
              <w:t>Муниципа</w:t>
            </w:r>
            <w:r>
              <w:rPr>
                <w:rFonts w:eastAsiaTheme="minorHAnsi"/>
                <w:iCs/>
                <w:lang w:eastAsia="en-US"/>
              </w:rPr>
              <w:t xml:space="preserve">льное бюджетное образовательное </w:t>
            </w:r>
            <w:r w:rsidRPr="00B77E97">
              <w:rPr>
                <w:rFonts w:eastAsiaTheme="minorHAnsi"/>
                <w:iCs/>
                <w:lang w:eastAsia="en-US"/>
              </w:rPr>
              <w:t>учреждение дополнительного образования</w:t>
            </w:r>
          </w:p>
          <w:p w14:paraId="2DC94ED7" w14:textId="77777777" w:rsidR="00B77E97" w:rsidRPr="00B77E97" w:rsidRDefault="00B77E97" w:rsidP="00B77E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77E97">
              <w:rPr>
                <w:rFonts w:eastAsiaTheme="minorHAnsi"/>
                <w:iCs/>
                <w:lang w:eastAsia="en-US"/>
              </w:rPr>
              <w:t>«Детская музыкальная школа»</w:t>
            </w:r>
          </w:p>
          <w:p w14:paraId="1EE26759" w14:textId="77777777" w:rsidR="00B77E97" w:rsidRPr="00B77E97" w:rsidRDefault="00B77E97" w:rsidP="00B77E97">
            <w:pPr>
              <w:rPr>
                <w:rFonts w:eastAsia="TimesNewRomanPS-BoldMT"/>
                <w:bCs/>
                <w:lang w:eastAsia="en-US"/>
              </w:rPr>
            </w:pPr>
            <w:r w:rsidRPr="00B77E97">
              <w:rPr>
                <w:rFonts w:eastAsiaTheme="minorHAnsi"/>
                <w:iCs/>
                <w:lang w:eastAsia="en-US"/>
              </w:rPr>
              <w:t>города Каменск-Шахтинский</w:t>
            </w:r>
          </w:p>
        </w:tc>
        <w:tc>
          <w:tcPr>
            <w:tcW w:w="1985" w:type="dxa"/>
          </w:tcPr>
          <w:p w14:paraId="6EA3819E" w14:textId="77777777" w:rsidR="00B77E97" w:rsidRPr="00B77E97" w:rsidRDefault="00B77E97" w:rsidP="004637BD">
            <w:pPr>
              <w:rPr>
                <w:rFonts w:eastAsiaTheme="minorHAnsi"/>
                <w:bCs/>
                <w:lang w:eastAsia="en-US"/>
              </w:rPr>
            </w:pPr>
            <w:r w:rsidRPr="00B77E9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6495A" w:rsidRPr="0094530B" w14:paraId="560F85CF" w14:textId="77777777" w:rsidTr="00F03BB7">
        <w:trPr>
          <w:trHeight w:val="20"/>
        </w:trPr>
        <w:tc>
          <w:tcPr>
            <w:tcW w:w="2405" w:type="dxa"/>
          </w:tcPr>
          <w:p w14:paraId="3BE1D1C8" w14:textId="77777777" w:rsidR="00B6495A" w:rsidRPr="00B6495A" w:rsidRDefault="00B6495A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B6495A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6139AE2F" w14:textId="77777777" w:rsidR="00B6495A" w:rsidRPr="00B6495A" w:rsidRDefault="00B6495A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B6495A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7CDC3AAE" w14:textId="77777777" w:rsidR="00B6495A" w:rsidRPr="00B6495A" w:rsidRDefault="00B6495A" w:rsidP="004637B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6495A">
              <w:rPr>
                <w:rFonts w:eastAsiaTheme="minorHAnsi"/>
                <w:bCs/>
                <w:iCs/>
                <w:lang w:eastAsia="en-US"/>
              </w:rPr>
              <w:t>Безлер</w:t>
            </w:r>
            <w:proofErr w:type="spellEnd"/>
            <w:r w:rsidRPr="00B6495A">
              <w:rPr>
                <w:rFonts w:eastAsiaTheme="minorHAnsi"/>
                <w:bCs/>
                <w:iCs/>
                <w:lang w:eastAsia="en-US"/>
              </w:rPr>
              <w:t xml:space="preserve"> Анны, </w:t>
            </w:r>
            <w:proofErr w:type="spellStart"/>
            <w:r w:rsidRPr="00B6495A">
              <w:rPr>
                <w:rFonts w:eastAsiaTheme="minorHAnsi"/>
                <w:bCs/>
                <w:iCs/>
                <w:lang w:eastAsia="en-US"/>
              </w:rPr>
              <w:t>Мирзабекян</w:t>
            </w:r>
            <w:proofErr w:type="spellEnd"/>
            <w:r w:rsidRPr="00B6495A">
              <w:rPr>
                <w:rFonts w:eastAsiaTheme="minorHAnsi"/>
                <w:bCs/>
                <w:iCs/>
                <w:lang w:eastAsia="en-US"/>
              </w:rPr>
              <w:t xml:space="preserve"> Маргариты</w:t>
            </w:r>
          </w:p>
        </w:tc>
        <w:tc>
          <w:tcPr>
            <w:tcW w:w="2552" w:type="dxa"/>
          </w:tcPr>
          <w:p w14:paraId="27C41DD9" w14:textId="77777777" w:rsidR="00B6495A" w:rsidRPr="00B6495A" w:rsidRDefault="00B6495A" w:rsidP="004637BD">
            <w:pPr>
              <w:rPr>
                <w:rFonts w:eastAsiaTheme="minorHAnsi"/>
                <w:iCs/>
                <w:lang w:eastAsia="en-US"/>
              </w:rPr>
            </w:pPr>
            <w:r w:rsidRPr="00B6495A">
              <w:rPr>
                <w:rFonts w:eastAsiaTheme="minorHAnsi"/>
                <w:iCs/>
                <w:lang w:eastAsia="en-US"/>
              </w:rPr>
              <w:t>Фортепиано (дуэты)</w:t>
            </w:r>
          </w:p>
        </w:tc>
        <w:tc>
          <w:tcPr>
            <w:tcW w:w="1984" w:type="dxa"/>
          </w:tcPr>
          <w:p w14:paraId="29B9D265" w14:textId="77777777" w:rsidR="00B6495A" w:rsidRPr="00B6495A" w:rsidRDefault="00B6495A" w:rsidP="004637BD">
            <w:pPr>
              <w:rPr>
                <w:rFonts w:eastAsiaTheme="minorHAnsi"/>
                <w:lang w:eastAsia="en-US"/>
              </w:rPr>
            </w:pPr>
            <w:r w:rsidRPr="00B6495A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418" w:type="dxa"/>
          </w:tcPr>
          <w:p w14:paraId="58C927E2" w14:textId="77777777" w:rsidR="00B6495A" w:rsidRPr="00B6495A" w:rsidRDefault="00B6495A" w:rsidP="004637BD">
            <w:pPr>
              <w:rPr>
                <w:rFonts w:eastAsia="TimesNewRomanPS-BoldMT"/>
                <w:bCs/>
                <w:lang w:eastAsia="en-US"/>
              </w:rPr>
            </w:pPr>
            <w:r w:rsidRPr="00B6495A">
              <w:rPr>
                <w:rFonts w:eastAsia="TimesNewRomanPS-BoldMT"/>
                <w:bCs/>
                <w:lang w:eastAsia="en-US"/>
              </w:rPr>
              <w:t>20.06.2021</w:t>
            </w:r>
          </w:p>
        </w:tc>
        <w:tc>
          <w:tcPr>
            <w:tcW w:w="4110" w:type="dxa"/>
          </w:tcPr>
          <w:p w14:paraId="380BF5F9" w14:textId="77777777" w:rsidR="00B6495A" w:rsidRPr="00B6495A" w:rsidRDefault="00B6495A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B6495A">
              <w:rPr>
                <w:rFonts w:eastAsia="TimesNewRomanPS-BoldMT"/>
                <w:bCs/>
                <w:lang w:eastAsia="en-US"/>
              </w:rPr>
              <w:t>Ботезат</w:t>
            </w:r>
            <w:proofErr w:type="spellEnd"/>
            <w:r w:rsidRPr="00B6495A">
              <w:rPr>
                <w:rFonts w:eastAsia="TimesNewRomanPS-BoldMT"/>
                <w:bCs/>
                <w:lang w:eastAsia="en-US"/>
              </w:rPr>
              <w:t xml:space="preserve"> Флора </w:t>
            </w:r>
            <w:proofErr w:type="spellStart"/>
            <w:r w:rsidRPr="00B6495A">
              <w:rPr>
                <w:rFonts w:eastAsia="TimesNewRomanPS-BoldMT"/>
                <w:bCs/>
                <w:lang w:eastAsia="en-US"/>
              </w:rPr>
              <w:t>Рустемовна</w:t>
            </w:r>
            <w:proofErr w:type="spellEnd"/>
          </w:p>
          <w:p w14:paraId="3DE82860" w14:textId="77777777" w:rsidR="00B6495A" w:rsidRPr="00B6495A" w:rsidRDefault="00B6495A" w:rsidP="00B6495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6495A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дополнительного образования </w:t>
            </w:r>
            <w:r w:rsidRPr="00B6495A">
              <w:rPr>
                <w:rFonts w:eastAsiaTheme="minorHAnsi"/>
                <w:iCs/>
                <w:lang w:eastAsia="en-US"/>
              </w:rPr>
              <w:t>«Детская му</w:t>
            </w:r>
            <w:r>
              <w:rPr>
                <w:rFonts w:eastAsiaTheme="minorHAnsi"/>
                <w:iCs/>
                <w:lang w:eastAsia="en-US"/>
              </w:rPr>
              <w:t xml:space="preserve">зыкальная школа № 2» </w:t>
            </w:r>
            <w:r w:rsidRPr="00B6495A">
              <w:rPr>
                <w:rFonts w:eastAsiaTheme="minorHAnsi"/>
                <w:iCs/>
                <w:lang w:eastAsia="en-US"/>
              </w:rPr>
              <w:t>муниципального образования город–курорт Анапа</w:t>
            </w:r>
          </w:p>
        </w:tc>
        <w:tc>
          <w:tcPr>
            <w:tcW w:w="1985" w:type="dxa"/>
          </w:tcPr>
          <w:p w14:paraId="0E61B954" w14:textId="77777777" w:rsidR="00B6495A" w:rsidRPr="00B6495A" w:rsidRDefault="00B6495A" w:rsidP="004637BD">
            <w:pPr>
              <w:rPr>
                <w:rFonts w:eastAsiaTheme="minorHAnsi"/>
                <w:bCs/>
                <w:lang w:eastAsia="en-US"/>
              </w:rPr>
            </w:pPr>
            <w:r w:rsidRPr="00B6495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C20D4" w:rsidRPr="0094530B" w14:paraId="3243A1C5" w14:textId="77777777" w:rsidTr="00F03BB7">
        <w:trPr>
          <w:trHeight w:val="20"/>
        </w:trPr>
        <w:tc>
          <w:tcPr>
            <w:tcW w:w="2405" w:type="dxa"/>
          </w:tcPr>
          <w:p w14:paraId="2C8D3C2E" w14:textId="77777777" w:rsidR="002C20D4" w:rsidRPr="002C20D4" w:rsidRDefault="002C20D4" w:rsidP="004637B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C20D4">
              <w:rPr>
                <w:rFonts w:eastAsiaTheme="minorHAnsi"/>
                <w:bCs/>
                <w:iCs/>
                <w:lang w:eastAsia="en-US"/>
              </w:rPr>
              <w:t>Бегларян</w:t>
            </w:r>
            <w:proofErr w:type="spellEnd"/>
            <w:r w:rsidRPr="002C20D4">
              <w:rPr>
                <w:rFonts w:eastAsiaTheme="minorHAnsi"/>
                <w:bCs/>
                <w:iCs/>
                <w:lang w:eastAsia="en-US"/>
              </w:rPr>
              <w:t xml:space="preserve"> Рузанне</w:t>
            </w:r>
          </w:p>
        </w:tc>
        <w:tc>
          <w:tcPr>
            <w:tcW w:w="2552" w:type="dxa"/>
          </w:tcPr>
          <w:p w14:paraId="414A6C5B" w14:textId="77777777" w:rsidR="002C20D4" w:rsidRPr="002C20D4" w:rsidRDefault="002C20D4" w:rsidP="004637BD">
            <w:pPr>
              <w:rPr>
                <w:rFonts w:eastAsiaTheme="minorHAnsi"/>
                <w:iCs/>
                <w:lang w:eastAsia="en-US"/>
              </w:rPr>
            </w:pPr>
            <w:r w:rsidRPr="002C20D4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5F2BA903" w14:textId="77777777" w:rsidR="002C20D4" w:rsidRPr="002C20D4" w:rsidRDefault="002C20D4" w:rsidP="004637BD">
            <w:pPr>
              <w:rPr>
                <w:rFonts w:eastAsiaTheme="minorHAnsi"/>
                <w:lang w:eastAsia="en-US"/>
              </w:rPr>
            </w:pPr>
            <w:r w:rsidRPr="002C20D4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28FFBCA5" w14:textId="77777777" w:rsidR="002C20D4" w:rsidRPr="002C20D4" w:rsidRDefault="002C20D4" w:rsidP="004637BD">
            <w:pPr>
              <w:rPr>
                <w:rFonts w:eastAsia="TimesNewRomanPS-BoldMT"/>
                <w:bCs/>
                <w:lang w:eastAsia="en-US"/>
              </w:rPr>
            </w:pPr>
            <w:r w:rsidRPr="002C20D4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75F4D6A3" w14:textId="77777777" w:rsidR="002C20D4" w:rsidRPr="002C20D4" w:rsidRDefault="002C20D4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2C20D4">
              <w:rPr>
                <w:rFonts w:eastAsia="TimesNewRomanPS-BoldMT"/>
                <w:bCs/>
                <w:lang w:eastAsia="en-US"/>
              </w:rPr>
              <w:t>Ботезат</w:t>
            </w:r>
            <w:proofErr w:type="spellEnd"/>
            <w:r w:rsidRPr="002C20D4">
              <w:rPr>
                <w:rFonts w:eastAsia="TimesNewRomanPS-BoldMT"/>
                <w:bCs/>
                <w:lang w:eastAsia="en-US"/>
              </w:rPr>
              <w:t xml:space="preserve"> Флора </w:t>
            </w:r>
            <w:proofErr w:type="spellStart"/>
            <w:r w:rsidRPr="002C20D4">
              <w:rPr>
                <w:rFonts w:eastAsia="TimesNewRomanPS-BoldMT"/>
                <w:bCs/>
                <w:lang w:eastAsia="en-US"/>
              </w:rPr>
              <w:t>Рустемовна</w:t>
            </w:r>
            <w:proofErr w:type="spellEnd"/>
          </w:p>
          <w:p w14:paraId="4CDB1D1B" w14:textId="77777777" w:rsidR="002C20D4" w:rsidRPr="002C20D4" w:rsidRDefault="002C20D4" w:rsidP="002C20D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C20D4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дополнительного образования «Детская музыкальная школа № 2» </w:t>
            </w:r>
            <w:r w:rsidRPr="002C20D4">
              <w:rPr>
                <w:rFonts w:eastAsiaTheme="minorHAnsi"/>
                <w:iCs/>
                <w:lang w:eastAsia="en-US"/>
              </w:rPr>
              <w:t>муниципального образования город–курорт Анапа</w:t>
            </w:r>
          </w:p>
        </w:tc>
        <w:tc>
          <w:tcPr>
            <w:tcW w:w="1985" w:type="dxa"/>
          </w:tcPr>
          <w:p w14:paraId="0CF8723F" w14:textId="77777777" w:rsidR="002C20D4" w:rsidRPr="002C20D4" w:rsidRDefault="002C20D4" w:rsidP="004637BD">
            <w:pPr>
              <w:rPr>
                <w:rFonts w:eastAsiaTheme="minorHAnsi"/>
                <w:bCs/>
                <w:lang w:eastAsia="en-US"/>
              </w:rPr>
            </w:pPr>
            <w:r w:rsidRPr="002C20D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929BA" w:rsidRPr="0094530B" w14:paraId="35C0EF38" w14:textId="77777777" w:rsidTr="00F03BB7">
        <w:trPr>
          <w:trHeight w:val="20"/>
        </w:trPr>
        <w:tc>
          <w:tcPr>
            <w:tcW w:w="2405" w:type="dxa"/>
          </w:tcPr>
          <w:p w14:paraId="67A1D5F6" w14:textId="77777777" w:rsidR="00B929BA" w:rsidRPr="00B929BA" w:rsidRDefault="00B929BA" w:rsidP="00B929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929BA">
              <w:rPr>
                <w:rFonts w:eastAsiaTheme="minorHAnsi"/>
                <w:bCs/>
                <w:iCs/>
                <w:lang w:eastAsia="en-US"/>
              </w:rPr>
              <w:lastRenderedPageBreak/>
              <w:t>Добижа</w:t>
            </w:r>
            <w:proofErr w:type="spellEnd"/>
          </w:p>
          <w:p w14:paraId="469A1E93" w14:textId="77777777" w:rsidR="00B929BA" w:rsidRPr="00B929BA" w:rsidRDefault="00B929BA" w:rsidP="00B929BA">
            <w:pPr>
              <w:rPr>
                <w:rFonts w:eastAsiaTheme="minorHAnsi"/>
                <w:bCs/>
                <w:iCs/>
                <w:lang w:eastAsia="en-US"/>
              </w:rPr>
            </w:pPr>
            <w:r w:rsidRPr="00B929BA">
              <w:rPr>
                <w:rFonts w:eastAsiaTheme="minorHAnsi"/>
                <w:bCs/>
                <w:iCs/>
                <w:lang w:eastAsia="en-US"/>
              </w:rPr>
              <w:t>Анастасии</w:t>
            </w:r>
          </w:p>
        </w:tc>
        <w:tc>
          <w:tcPr>
            <w:tcW w:w="2552" w:type="dxa"/>
          </w:tcPr>
          <w:p w14:paraId="2193CFEF" w14:textId="77777777" w:rsidR="00B929BA" w:rsidRPr="00B929BA" w:rsidRDefault="00B929BA" w:rsidP="004637BD">
            <w:pPr>
              <w:rPr>
                <w:rFonts w:eastAsiaTheme="minorHAnsi"/>
                <w:iCs/>
                <w:lang w:eastAsia="en-US"/>
              </w:rPr>
            </w:pPr>
            <w:r w:rsidRPr="00B929BA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3E9CD832" w14:textId="77777777" w:rsidR="00B929BA" w:rsidRPr="00B929BA" w:rsidRDefault="00B929BA" w:rsidP="004637BD">
            <w:pPr>
              <w:rPr>
                <w:rFonts w:eastAsiaTheme="minorHAnsi"/>
                <w:lang w:eastAsia="en-US"/>
              </w:rPr>
            </w:pPr>
            <w:r w:rsidRPr="00B929BA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221EBDDF" w14:textId="77777777" w:rsidR="00B929BA" w:rsidRPr="00B929BA" w:rsidRDefault="00B929BA" w:rsidP="004637BD">
            <w:pPr>
              <w:rPr>
                <w:rFonts w:eastAsia="TimesNewRomanPS-BoldMT"/>
                <w:bCs/>
                <w:lang w:eastAsia="en-US"/>
              </w:rPr>
            </w:pPr>
            <w:r w:rsidRPr="00B929BA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1066E756" w14:textId="77777777" w:rsidR="00B929BA" w:rsidRPr="00B929BA" w:rsidRDefault="00B929BA" w:rsidP="004637BD">
            <w:pPr>
              <w:rPr>
                <w:rFonts w:eastAsia="TimesNewRomanPS-BoldMT"/>
                <w:bCs/>
                <w:lang w:eastAsia="en-US"/>
              </w:rPr>
            </w:pPr>
            <w:r w:rsidRPr="00B929BA">
              <w:rPr>
                <w:rFonts w:eastAsia="TimesNewRomanPS-BoldMT"/>
                <w:bCs/>
                <w:lang w:eastAsia="en-US"/>
              </w:rPr>
              <w:t>Бесараб Ирина Дмитриевна</w:t>
            </w:r>
          </w:p>
          <w:p w14:paraId="56C5811E" w14:textId="77777777" w:rsidR="00B929BA" w:rsidRPr="00B929BA" w:rsidRDefault="00B929BA" w:rsidP="00B929B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proofErr w:type="spellStart"/>
            <w:r w:rsidRPr="00B929BA">
              <w:rPr>
                <w:rFonts w:eastAsiaTheme="minorHAnsi"/>
                <w:iCs/>
                <w:lang w:eastAsia="en-US"/>
              </w:rPr>
              <w:t>Краснолучск</w:t>
            </w:r>
            <w:r>
              <w:rPr>
                <w:rFonts w:eastAsiaTheme="minorHAnsi"/>
                <w:iCs/>
                <w:lang w:eastAsia="en-US"/>
              </w:rPr>
              <w:t>ая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детская музыкальная школа №1 </w:t>
            </w:r>
            <w:r w:rsidRPr="00B929BA">
              <w:rPr>
                <w:rFonts w:eastAsiaTheme="minorHAnsi"/>
                <w:iCs/>
                <w:lang w:eastAsia="en-US"/>
              </w:rPr>
              <w:t>г. Красный Луч. ЛНР</w:t>
            </w:r>
          </w:p>
        </w:tc>
        <w:tc>
          <w:tcPr>
            <w:tcW w:w="1985" w:type="dxa"/>
          </w:tcPr>
          <w:p w14:paraId="71F7428C" w14:textId="77777777" w:rsidR="00B929BA" w:rsidRPr="00B929BA" w:rsidRDefault="00B929BA" w:rsidP="004637BD">
            <w:pPr>
              <w:rPr>
                <w:rFonts w:eastAsiaTheme="minorHAnsi"/>
                <w:bCs/>
                <w:lang w:eastAsia="en-US"/>
              </w:rPr>
            </w:pPr>
            <w:r w:rsidRPr="00B929B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F6325" w:rsidRPr="0094530B" w14:paraId="0DEC1636" w14:textId="77777777" w:rsidTr="00F03BB7">
        <w:trPr>
          <w:trHeight w:val="20"/>
        </w:trPr>
        <w:tc>
          <w:tcPr>
            <w:tcW w:w="2405" w:type="dxa"/>
          </w:tcPr>
          <w:p w14:paraId="45A602A6" w14:textId="77777777" w:rsidR="000F6325" w:rsidRPr="000F6325" w:rsidRDefault="000F6325" w:rsidP="00B929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F6325">
              <w:rPr>
                <w:rFonts w:eastAsiaTheme="minorHAnsi"/>
                <w:bCs/>
                <w:iCs/>
                <w:lang w:eastAsia="en-US"/>
              </w:rPr>
              <w:t>Дубине Анастасии</w:t>
            </w:r>
          </w:p>
        </w:tc>
        <w:tc>
          <w:tcPr>
            <w:tcW w:w="2552" w:type="dxa"/>
          </w:tcPr>
          <w:p w14:paraId="0CC062D7" w14:textId="77777777" w:rsidR="000F6325" w:rsidRPr="000F6325" w:rsidRDefault="000F6325" w:rsidP="004637BD">
            <w:pPr>
              <w:rPr>
                <w:rFonts w:eastAsiaTheme="minorHAnsi"/>
                <w:iCs/>
                <w:lang w:eastAsia="en-US"/>
              </w:rPr>
            </w:pPr>
            <w:r w:rsidRPr="000F6325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4B9C7EFD" w14:textId="77777777" w:rsidR="000F6325" w:rsidRPr="000F6325" w:rsidRDefault="000F6325" w:rsidP="004637BD">
            <w:pPr>
              <w:rPr>
                <w:rFonts w:eastAsiaTheme="minorHAnsi"/>
                <w:lang w:eastAsia="en-US"/>
              </w:rPr>
            </w:pPr>
            <w:r w:rsidRPr="000F6325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DC0822E" w14:textId="77777777" w:rsidR="000F6325" w:rsidRPr="000F6325" w:rsidRDefault="000F6325" w:rsidP="004637BD">
            <w:pPr>
              <w:rPr>
                <w:rFonts w:eastAsia="TimesNewRomanPS-BoldMT"/>
                <w:bCs/>
                <w:lang w:eastAsia="en-US"/>
              </w:rPr>
            </w:pPr>
            <w:r w:rsidRPr="000F6325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6D4F097B" w14:textId="77777777" w:rsidR="000F6325" w:rsidRPr="000F6325" w:rsidRDefault="000F6325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0F6325">
              <w:rPr>
                <w:rFonts w:eastAsia="TimesNewRomanPS-BoldMT"/>
                <w:bCs/>
                <w:lang w:eastAsia="en-US"/>
              </w:rPr>
              <w:t>Рудько</w:t>
            </w:r>
            <w:proofErr w:type="spellEnd"/>
            <w:r w:rsidRPr="000F6325">
              <w:rPr>
                <w:rFonts w:eastAsia="TimesNewRomanPS-BoldMT"/>
                <w:bCs/>
                <w:lang w:eastAsia="en-US"/>
              </w:rPr>
              <w:t xml:space="preserve"> Елена Викторовна</w:t>
            </w:r>
          </w:p>
          <w:p w14:paraId="0C2BADAC" w14:textId="77777777" w:rsidR="000F6325" w:rsidRPr="000F6325" w:rsidRDefault="000F6325" w:rsidP="000F632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F6325">
              <w:rPr>
                <w:rFonts w:eastAsiaTheme="minorHAnsi"/>
                <w:iCs/>
                <w:lang w:eastAsia="en-US"/>
              </w:rPr>
              <w:t>МУДО Детская Школа искусств №8</w:t>
            </w:r>
          </w:p>
          <w:p w14:paraId="02B247E0" w14:textId="77777777" w:rsidR="000F6325" w:rsidRPr="000F6325" w:rsidRDefault="000F6325" w:rsidP="000F6325">
            <w:pPr>
              <w:rPr>
                <w:rFonts w:eastAsia="TimesNewRomanPS-BoldMT"/>
                <w:bCs/>
                <w:lang w:eastAsia="en-US"/>
              </w:rPr>
            </w:pPr>
            <w:r w:rsidRPr="000F6325">
              <w:rPr>
                <w:rFonts w:eastAsiaTheme="minorHAnsi"/>
                <w:iCs/>
                <w:lang w:eastAsia="en-US"/>
              </w:rPr>
              <w:t>МО Краснодар</w:t>
            </w:r>
          </w:p>
        </w:tc>
        <w:tc>
          <w:tcPr>
            <w:tcW w:w="1985" w:type="dxa"/>
          </w:tcPr>
          <w:p w14:paraId="0C7C0C2F" w14:textId="77777777" w:rsidR="000F6325" w:rsidRPr="000F6325" w:rsidRDefault="000F6325" w:rsidP="004637BD">
            <w:pPr>
              <w:rPr>
                <w:rFonts w:eastAsiaTheme="minorHAnsi"/>
                <w:bCs/>
                <w:lang w:eastAsia="en-US"/>
              </w:rPr>
            </w:pPr>
            <w:r w:rsidRPr="000F632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E0BE3" w:rsidRPr="0094530B" w14:paraId="2A733661" w14:textId="77777777" w:rsidTr="00F03BB7">
        <w:trPr>
          <w:trHeight w:val="20"/>
        </w:trPr>
        <w:tc>
          <w:tcPr>
            <w:tcW w:w="2405" w:type="dxa"/>
          </w:tcPr>
          <w:p w14:paraId="351CC364" w14:textId="77777777" w:rsidR="005E0BE3" w:rsidRPr="005E0BE3" w:rsidRDefault="005E0BE3" w:rsidP="00B929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E0BE3">
              <w:rPr>
                <w:rFonts w:eastAsiaTheme="minorHAnsi"/>
                <w:bCs/>
                <w:iCs/>
                <w:lang w:eastAsia="en-US"/>
              </w:rPr>
              <w:t>Дуэту</w:t>
            </w:r>
          </w:p>
          <w:p w14:paraId="2B809D3F" w14:textId="77777777" w:rsidR="005E0BE3" w:rsidRPr="005E0BE3" w:rsidRDefault="005E0BE3" w:rsidP="00B929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E0BE3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001D47C7" w14:textId="77777777" w:rsidR="005E0BE3" w:rsidRPr="005E0BE3" w:rsidRDefault="005E0BE3" w:rsidP="00B929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E0BE3">
              <w:rPr>
                <w:rFonts w:eastAsiaTheme="minorHAnsi"/>
                <w:bCs/>
                <w:iCs/>
                <w:lang w:eastAsia="en-US"/>
              </w:rPr>
              <w:t xml:space="preserve">Серовой Александры, </w:t>
            </w:r>
            <w:proofErr w:type="spellStart"/>
            <w:r w:rsidRPr="005E0BE3">
              <w:rPr>
                <w:rFonts w:eastAsiaTheme="minorHAnsi"/>
                <w:bCs/>
                <w:iCs/>
                <w:lang w:eastAsia="en-US"/>
              </w:rPr>
              <w:t>Харькина</w:t>
            </w:r>
            <w:proofErr w:type="spellEnd"/>
            <w:r w:rsidRPr="005E0BE3">
              <w:rPr>
                <w:rFonts w:eastAsiaTheme="minorHAnsi"/>
                <w:bCs/>
                <w:iCs/>
                <w:lang w:eastAsia="en-US"/>
              </w:rPr>
              <w:t xml:space="preserve"> Вадима</w:t>
            </w:r>
          </w:p>
        </w:tc>
        <w:tc>
          <w:tcPr>
            <w:tcW w:w="2552" w:type="dxa"/>
          </w:tcPr>
          <w:p w14:paraId="7E575CDE" w14:textId="77777777" w:rsidR="005E0BE3" w:rsidRPr="005E0BE3" w:rsidRDefault="005E0BE3" w:rsidP="004637BD">
            <w:pPr>
              <w:rPr>
                <w:rFonts w:eastAsiaTheme="minorHAnsi"/>
                <w:iCs/>
                <w:lang w:eastAsia="en-US"/>
              </w:rPr>
            </w:pPr>
            <w:r w:rsidRPr="005E0BE3">
              <w:rPr>
                <w:rFonts w:eastAsiaTheme="minorHAnsi"/>
                <w:iCs/>
                <w:lang w:eastAsia="en-US"/>
              </w:rPr>
              <w:t>Духовые инструменты» (дуэты)</w:t>
            </w:r>
          </w:p>
        </w:tc>
        <w:tc>
          <w:tcPr>
            <w:tcW w:w="1984" w:type="dxa"/>
          </w:tcPr>
          <w:p w14:paraId="7892A25A" w14:textId="77777777" w:rsidR="005E0BE3" w:rsidRPr="005E0BE3" w:rsidRDefault="005E0BE3" w:rsidP="004637BD">
            <w:pPr>
              <w:rPr>
                <w:rFonts w:eastAsiaTheme="minorHAnsi"/>
                <w:lang w:eastAsia="en-US"/>
              </w:rPr>
            </w:pPr>
            <w:r w:rsidRPr="005E0BE3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418" w:type="dxa"/>
          </w:tcPr>
          <w:p w14:paraId="2C6B4451" w14:textId="77777777" w:rsidR="005E0BE3" w:rsidRPr="005E0BE3" w:rsidRDefault="005E0BE3" w:rsidP="004637BD">
            <w:pPr>
              <w:rPr>
                <w:rFonts w:eastAsia="TimesNewRomanPS-BoldMT"/>
                <w:bCs/>
                <w:lang w:eastAsia="en-US"/>
              </w:rPr>
            </w:pPr>
            <w:r w:rsidRPr="005E0BE3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2A28A760" w14:textId="77777777" w:rsidR="005E0BE3" w:rsidRPr="005E0BE3" w:rsidRDefault="005E0BE3" w:rsidP="004637BD">
            <w:pPr>
              <w:rPr>
                <w:rFonts w:eastAsia="TimesNewRomanPS-BoldMT"/>
                <w:bCs/>
                <w:lang w:eastAsia="en-US"/>
              </w:rPr>
            </w:pPr>
            <w:r w:rsidRPr="005E0BE3">
              <w:rPr>
                <w:rFonts w:eastAsia="TimesNewRomanPS-BoldMT"/>
                <w:bCs/>
                <w:lang w:eastAsia="en-US"/>
              </w:rPr>
              <w:t>Петроченко Ирина Николаевна</w:t>
            </w:r>
          </w:p>
          <w:p w14:paraId="74A9E071" w14:textId="77777777" w:rsidR="005E0BE3" w:rsidRDefault="005E0BE3" w:rsidP="005E0BE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E0BE3">
              <w:rPr>
                <w:rFonts w:eastAsiaTheme="minorHAnsi"/>
                <w:iCs/>
                <w:lang w:eastAsia="en-US"/>
              </w:rPr>
              <w:t>Хабар</w:t>
            </w:r>
            <w:r>
              <w:rPr>
                <w:rFonts w:eastAsiaTheme="minorHAnsi"/>
                <w:iCs/>
                <w:lang w:eastAsia="en-US"/>
              </w:rPr>
              <w:t>овский Краевой Колледж Искусств Хабаровский край,</w:t>
            </w:r>
          </w:p>
          <w:p w14:paraId="341455B3" w14:textId="77777777" w:rsidR="005E0BE3" w:rsidRPr="005E0BE3" w:rsidRDefault="005E0BE3" w:rsidP="005E0BE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E0BE3">
              <w:rPr>
                <w:rFonts w:eastAsiaTheme="minorHAnsi"/>
                <w:iCs/>
                <w:lang w:eastAsia="en-US"/>
              </w:rPr>
              <w:t>г. Хабаровск</w:t>
            </w:r>
          </w:p>
        </w:tc>
        <w:tc>
          <w:tcPr>
            <w:tcW w:w="1985" w:type="dxa"/>
          </w:tcPr>
          <w:p w14:paraId="0B28773E" w14:textId="77777777" w:rsidR="005E0BE3" w:rsidRPr="005E0BE3" w:rsidRDefault="005E0BE3" w:rsidP="004637BD">
            <w:pPr>
              <w:rPr>
                <w:rFonts w:eastAsiaTheme="minorHAnsi"/>
                <w:bCs/>
                <w:lang w:eastAsia="en-US"/>
              </w:rPr>
            </w:pPr>
            <w:r w:rsidRPr="005E0BE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07669" w:rsidRPr="0094530B" w14:paraId="17A8B203" w14:textId="77777777" w:rsidTr="00F03BB7">
        <w:trPr>
          <w:trHeight w:val="20"/>
        </w:trPr>
        <w:tc>
          <w:tcPr>
            <w:tcW w:w="2405" w:type="dxa"/>
          </w:tcPr>
          <w:p w14:paraId="20F9EB33" w14:textId="77777777" w:rsidR="00907669" w:rsidRPr="00907669" w:rsidRDefault="00907669" w:rsidP="00B929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07669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2EC0D3B4" w14:textId="77777777" w:rsidR="00907669" w:rsidRPr="00907669" w:rsidRDefault="00907669" w:rsidP="00B929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0766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36866181" w14:textId="77777777" w:rsidR="00907669" w:rsidRPr="00907669" w:rsidRDefault="00907669" w:rsidP="0090766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07669">
              <w:rPr>
                <w:rFonts w:eastAsiaTheme="minorHAnsi"/>
                <w:bCs/>
                <w:iCs/>
                <w:lang w:eastAsia="en-US"/>
              </w:rPr>
              <w:t>Степановой Светланы,</w:t>
            </w:r>
          </w:p>
          <w:p w14:paraId="5C5765C8" w14:textId="77777777" w:rsidR="00907669" w:rsidRPr="00907669" w:rsidRDefault="00907669" w:rsidP="0090766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907669">
              <w:rPr>
                <w:rFonts w:eastAsiaTheme="minorHAnsi"/>
                <w:bCs/>
                <w:iCs/>
                <w:lang w:eastAsia="en-US"/>
              </w:rPr>
              <w:t>Силивоненко</w:t>
            </w:r>
            <w:proofErr w:type="spellEnd"/>
            <w:r w:rsidRPr="00907669">
              <w:rPr>
                <w:rFonts w:eastAsiaTheme="minorHAnsi"/>
                <w:bCs/>
                <w:iCs/>
                <w:lang w:eastAsia="en-US"/>
              </w:rPr>
              <w:t xml:space="preserve"> Елизаветы</w:t>
            </w:r>
          </w:p>
        </w:tc>
        <w:tc>
          <w:tcPr>
            <w:tcW w:w="2552" w:type="dxa"/>
          </w:tcPr>
          <w:p w14:paraId="1FE89448" w14:textId="77777777" w:rsidR="00907669" w:rsidRPr="00907669" w:rsidRDefault="00907669" w:rsidP="004637BD">
            <w:pPr>
              <w:rPr>
                <w:rFonts w:eastAsiaTheme="minorHAnsi"/>
                <w:iCs/>
                <w:lang w:eastAsia="en-US"/>
              </w:rPr>
            </w:pPr>
            <w:r w:rsidRPr="00907669">
              <w:rPr>
                <w:rFonts w:eastAsiaTheme="minorHAnsi"/>
                <w:iCs/>
                <w:lang w:eastAsia="en-US"/>
              </w:rPr>
              <w:t>Фортепиано (дуэты)</w:t>
            </w:r>
          </w:p>
        </w:tc>
        <w:tc>
          <w:tcPr>
            <w:tcW w:w="1984" w:type="dxa"/>
          </w:tcPr>
          <w:p w14:paraId="388D53D7" w14:textId="77777777" w:rsidR="00907669" w:rsidRPr="00907669" w:rsidRDefault="00907669" w:rsidP="004637BD">
            <w:pPr>
              <w:rPr>
                <w:rFonts w:eastAsiaTheme="minorHAnsi"/>
                <w:lang w:eastAsia="en-US"/>
              </w:rPr>
            </w:pPr>
            <w:r w:rsidRPr="0090766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0D63619" w14:textId="77777777" w:rsidR="00907669" w:rsidRPr="00907669" w:rsidRDefault="00907669" w:rsidP="004637BD">
            <w:pPr>
              <w:rPr>
                <w:rFonts w:eastAsia="TimesNewRomanPS-BoldMT"/>
                <w:bCs/>
                <w:lang w:eastAsia="en-US"/>
              </w:rPr>
            </w:pPr>
            <w:r w:rsidRPr="00907669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54E63280" w14:textId="77777777" w:rsidR="00907669" w:rsidRPr="00907669" w:rsidRDefault="00907669" w:rsidP="0090766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907669">
              <w:rPr>
                <w:rFonts w:eastAsia="TimesNewRomanPS-BoldMT"/>
                <w:bCs/>
                <w:lang w:eastAsia="en-US"/>
              </w:rPr>
              <w:t>Чеблокова</w:t>
            </w:r>
            <w:proofErr w:type="spellEnd"/>
            <w:r w:rsidRPr="00907669">
              <w:rPr>
                <w:rFonts w:eastAsia="TimesNewRomanPS-BoldMT"/>
                <w:bCs/>
                <w:lang w:eastAsia="en-US"/>
              </w:rPr>
              <w:t xml:space="preserve"> Татьяна Александровна,</w:t>
            </w:r>
          </w:p>
          <w:p w14:paraId="1E2C350A" w14:textId="77777777" w:rsidR="00907669" w:rsidRPr="00907669" w:rsidRDefault="00907669" w:rsidP="00907669">
            <w:pPr>
              <w:rPr>
                <w:rFonts w:eastAsia="TimesNewRomanPS-BoldMT"/>
                <w:bCs/>
                <w:lang w:eastAsia="en-US"/>
              </w:rPr>
            </w:pPr>
            <w:r w:rsidRPr="00907669">
              <w:rPr>
                <w:rFonts w:eastAsia="TimesNewRomanPS-BoldMT"/>
                <w:bCs/>
                <w:lang w:eastAsia="en-US"/>
              </w:rPr>
              <w:t>Ежова Нина Михайловна</w:t>
            </w:r>
          </w:p>
          <w:p w14:paraId="20FB80A0" w14:textId="77777777" w:rsidR="00907669" w:rsidRPr="00907669" w:rsidRDefault="00907669" w:rsidP="0090766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07669">
              <w:rPr>
                <w:rFonts w:eastAsiaTheme="minorHAnsi"/>
                <w:iCs/>
                <w:lang w:eastAsia="en-US"/>
              </w:rPr>
              <w:t>Муниципа</w:t>
            </w:r>
            <w:r w:rsidR="00891920">
              <w:rPr>
                <w:rFonts w:eastAsiaTheme="minorHAnsi"/>
                <w:iCs/>
                <w:lang w:eastAsia="en-US"/>
              </w:rPr>
              <w:t xml:space="preserve">льное бюджетное образовательное </w:t>
            </w:r>
            <w:r w:rsidRPr="00907669">
              <w:rPr>
                <w:rFonts w:eastAsiaTheme="minorHAnsi"/>
                <w:iCs/>
                <w:lang w:eastAsia="en-US"/>
              </w:rPr>
              <w:t>учреждение дополнительного образования</w:t>
            </w:r>
          </w:p>
          <w:p w14:paraId="6B82323E" w14:textId="77777777" w:rsidR="00907669" w:rsidRPr="00907669" w:rsidRDefault="00907669" w:rsidP="00907669">
            <w:pPr>
              <w:rPr>
                <w:rFonts w:eastAsia="TimesNewRomanPS-BoldMT"/>
                <w:bCs/>
                <w:lang w:eastAsia="en-US"/>
              </w:rPr>
            </w:pPr>
            <w:r w:rsidRPr="00907669">
              <w:rPr>
                <w:rFonts w:eastAsiaTheme="minorHAnsi"/>
                <w:iCs/>
                <w:lang w:eastAsia="en-US"/>
              </w:rPr>
              <w:t>«Ефимовская детская музыкальная школа» п. Ефимовский</w:t>
            </w:r>
          </w:p>
        </w:tc>
        <w:tc>
          <w:tcPr>
            <w:tcW w:w="1985" w:type="dxa"/>
          </w:tcPr>
          <w:p w14:paraId="7CCE7698" w14:textId="77777777" w:rsidR="00907669" w:rsidRPr="00907669" w:rsidRDefault="00907669" w:rsidP="004637BD">
            <w:pPr>
              <w:rPr>
                <w:rFonts w:eastAsiaTheme="minorHAnsi"/>
                <w:bCs/>
                <w:lang w:eastAsia="en-US"/>
              </w:rPr>
            </w:pPr>
            <w:r w:rsidRPr="0090766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B6A08" w:rsidRPr="0094530B" w14:paraId="633552DD" w14:textId="77777777" w:rsidTr="00F03BB7">
        <w:trPr>
          <w:trHeight w:val="20"/>
        </w:trPr>
        <w:tc>
          <w:tcPr>
            <w:tcW w:w="2405" w:type="dxa"/>
          </w:tcPr>
          <w:p w14:paraId="3DC1DC41" w14:textId="77777777" w:rsidR="005B6A08" w:rsidRPr="005B6A08" w:rsidRDefault="005B6A08" w:rsidP="00B929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B6A08">
              <w:rPr>
                <w:rFonts w:eastAsiaTheme="minorHAnsi"/>
                <w:bCs/>
                <w:iCs/>
                <w:lang w:eastAsia="en-US"/>
              </w:rPr>
              <w:t>Дуэту «</w:t>
            </w:r>
            <w:proofErr w:type="spellStart"/>
            <w:r w:rsidRPr="005B6A08">
              <w:rPr>
                <w:rFonts w:eastAsiaTheme="minorHAnsi"/>
                <w:bCs/>
                <w:iCs/>
                <w:lang w:eastAsia="en-US"/>
              </w:rPr>
              <w:t>Accordeonissimo</w:t>
            </w:r>
            <w:proofErr w:type="spellEnd"/>
            <w:r w:rsidRPr="005B6A08">
              <w:rPr>
                <w:rFonts w:eastAsiaTheme="minorHAnsi"/>
                <w:bCs/>
                <w:iCs/>
                <w:lang w:eastAsia="en-US"/>
              </w:rPr>
              <w:t>»</w:t>
            </w:r>
          </w:p>
          <w:p w14:paraId="512B882C" w14:textId="77777777" w:rsidR="005B6A08" w:rsidRPr="005B6A08" w:rsidRDefault="005B6A08" w:rsidP="00B929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B6A08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0E13E2AB" w14:textId="77777777" w:rsidR="005B6A08" w:rsidRPr="005B6A08" w:rsidRDefault="005B6A08" w:rsidP="00B929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5B6A08">
              <w:rPr>
                <w:rFonts w:eastAsiaTheme="minorHAnsi"/>
                <w:bCs/>
                <w:iCs/>
                <w:lang w:eastAsia="en-US"/>
              </w:rPr>
              <w:t>Мозуль</w:t>
            </w:r>
            <w:proofErr w:type="spellEnd"/>
            <w:r w:rsidRPr="005B6A08">
              <w:rPr>
                <w:rFonts w:eastAsiaTheme="minorHAnsi"/>
                <w:bCs/>
                <w:iCs/>
                <w:lang w:eastAsia="en-US"/>
              </w:rPr>
              <w:t xml:space="preserve"> Юрия, </w:t>
            </w:r>
            <w:proofErr w:type="spellStart"/>
            <w:r w:rsidRPr="005B6A08">
              <w:rPr>
                <w:rFonts w:eastAsiaTheme="minorHAnsi"/>
                <w:bCs/>
                <w:iCs/>
                <w:lang w:eastAsia="en-US"/>
              </w:rPr>
              <w:t>Кашарнова</w:t>
            </w:r>
            <w:proofErr w:type="spellEnd"/>
            <w:r w:rsidRPr="005B6A08">
              <w:rPr>
                <w:rFonts w:eastAsiaTheme="minorHAnsi"/>
                <w:bCs/>
                <w:iCs/>
                <w:lang w:eastAsia="en-US"/>
              </w:rPr>
              <w:t xml:space="preserve"> Марата</w:t>
            </w:r>
          </w:p>
        </w:tc>
        <w:tc>
          <w:tcPr>
            <w:tcW w:w="2552" w:type="dxa"/>
          </w:tcPr>
          <w:p w14:paraId="2BEB7611" w14:textId="77777777" w:rsidR="005B6A08" w:rsidRPr="005B6A08" w:rsidRDefault="005B6A08" w:rsidP="004637BD">
            <w:pPr>
              <w:rPr>
                <w:rFonts w:eastAsiaTheme="minorHAnsi"/>
                <w:iCs/>
                <w:lang w:eastAsia="en-US"/>
              </w:rPr>
            </w:pPr>
            <w:r w:rsidRPr="005B6A08">
              <w:rPr>
                <w:rFonts w:eastAsiaTheme="minorHAnsi"/>
                <w:iCs/>
                <w:lang w:eastAsia="en-US"/>
              </w:rPr>
              <w:t>Народные инструменты (аккордеон, дуэты)</w:t>
            </w:r>
          </w:p>
        </w:tc>
        <w:tc>
          <w:tcPr>
            <w:tcW w:w="1984" w:type="dxa"/>
          </w:tcPr>
          <w:p w14:paraId="031D29A5" w14:textId="77777777" w:rsidR="005B6A08" w:rsidRPr="005B6A08" w:rsidRDefault="005B6A08" w:rsidP="004637BD">
            <w:pPr>
              <w:rPr>
                <w:rFonts w:eastAsiaTheme="minorHAnsi"/>
                <w:lang w:eastAsia="en-US"/>
              </w:rPr>
            </w:pPr>
            <w:r w:rsidRPr="005B6A08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0D34CA7" w14:textId="77777777" w:rsidR="005B6A08" w:rsidRPr="005B6A08" w:rsidRDefault="005B6A08" w:rsidP="004637BD">
            <w:pPr>
              <w:rPr>
                <w:rFonts w:eastAsia="TimesNewRomanPS-BoldMT"/>
                <w:bCs/>
                <w:lang w:eastAsia="en-US"/>
              </w:rPr>
            </w:pPr>
            <w:r w:rsidRPr="005B6A08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15304E82" w14:textId="77777777" w:rsidR="005B6A08" w:rsidRPr="005B6A08" w:rsidRDefault="005B6A08" w:rsidP="005B6A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5B6A08">
              <w:rPr>
                <w:rFonts w:eastAsia="TimesNewRomanPS-BoldMT"/>
                <w:bCs/>
                <w:lang w:eastAsia="en-US"/>
              </w:rPr>
              <w:t>Мозуль</w:t>
            </w:r>
            <w:proofErr w:type="spellEnd"/>
            <w:r w:rsidRPr="005B6A08">
              <w:rPr>
                <w:rFonts w:eastAsia="TimesNewRomanPS-BoldMT"/>
                <w:bCs/>
                <w:lang w:eastAsia="en-US"/>
              </w:rPr>
              <w:t xml:space="preserve"> Анна Павловна,</w:t>
            </w:r>
          </w:p>
          <w:p w14:paraId="79407F4E" w14:textId="77777777" w:rsidR="005B6A08" w:rsidRPr="005B6A08" w:rsidRDefault="005B6A08" w:rsidP="005B6A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5B6A08">
              <w:rPr>
                <w:rFonts w:eastAsia="TimesNewRomanPS-BoldMT"/>
                <w:bCs/>
                <w:lang w:eastAsia="en-US"/>
              </w:rPr>
              <w:t>Казармщикова</w:t>
            </w:r>
            <w:proofErr w:type="spellEnd"/>
            <w:r w:rsidRPr="005B6A08">
              <w:rPr>
                <w:rFonts w:eastAsia="TimesNewRomanPS-BoldMT"/>
                <w:bCs/>
                <w:lang w:eastAsia="en-US"/>
              </w:rPr>
              <w:t xml:space="preserve"> Татьяна Юрьевна</w:t>
            </w:r>
          </w:p>
          <w:p w14:paraId="3A60C860" w14:textId="77777777" w:rsidR="005B6A08" w:rsidRPr="005B6A08" w:rsidRDefault="005B6A08" w:rsidP="005B6A0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B6A08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5B6A08">
              <w:rPr>
                <w:rFonts w:eastAsiaTheme="minorHAnsi"/>
                <w:iCs/>
                <w:lang w:eastAsia="en-US"/>
              </w:rPr>
              <w:t>дополнительного образования «Детская школа</w:t>
            </w:r>
          </w:p>
          <w:p w14:paraId="2DF3DA3A" w14:textId="77777777" w:rsidR="005B6A08" w:rsidRPr="005B6A08" w:rsidRDefault="005B6A08" w:rsidP="005B6A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B6A08">
              <w:rPr>
                <w:rFonts w:eastAsiaTheme="minorHAnsi"/>
                <w:iCs/>
                <w:lang w:eastAsia="en-US"/>
              </w:rPr>
              <w:t>искусств №4» г. Магнитогорск</w:t>
            </w:r>
          </w:p>
        </w:tc>
        <w:tc>
          <w:tcPr>
            <w:tcW w:w="1985" w:type="dxa"/>
          </w:tcPr>
          <w:p w14:paraId="7F07A441" w14:textId="77777777" w:rsidR="005B6A08" w:rsidRPr="005B6A08" w:rsidRDefault="005B6A08" w:rsidP="004637BD">
            <w:pPr>
              <w:rPr>
                <w:rFonts w:eastAsiaTheme="minorHAnsi"/>
                <w:bCs/>
                <w:lang w:eastAsia="en-US"/>
              </w:rPr>
            </w:pPr>
            <w:r w:rsidRPr="005B6A0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123D1" w:rsidRPr="0094530B" w14:paraId="5AC86501" w14:textId="77777777" w:rsidTr="00F03BB7">
        <w:trPr>
          <w:trHeight w:val="20"/>
        </w:trPr>
        <w:tc>
          <w:tcPr>
            <w:tcW w:w="2405" w:type="dxa"/>
          </w:tcPr>
          <w:p w14:paraId="0FB8CEDE" w14:textId="77777777" w:rsidR="00A123D1" w:rsidRPr="00A123D1" w:rsidRDefault="00A123D1" w:rsidP="00B929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123D1">
              <w:rPr>
                <w:rFonts w:eastAsiaTheme="minorHAnsi"/>
                <w:bCs/>
                <w:iCs/>
                <w:lang w:eastAsia="en-US"/>
              </w:rPr>
              <w:t>Дуэту аккордеонистов</w:t>
            </w:r>
          </w:p>
          <w:p w14:paraId="3FE4C150" w14:textId="77777777" w:rsidR="00A123D1" w:rsidRPr="00A123D1" w:rsidRDefault="00A123D1" w:rsidP="00B929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123D1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45D8E969" w14:textId="77777777" w:rsidR="00A123D1" w:rsidRPr="00A123D1" w:rsidRDefault="00A123D1" w:rsidP="00B929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A123D1">
              <w:rPr>
                <w:rFonts w:eastAsiaTheme="minorHAnsi"/>
                <w:bCs/>
                <w:iCs/>
                <w:lang w:eastAsia="en-US"/>
              </w:rPr>
              <w:t>Мозуль</w:t>
            </w:r>
            <w:proofErr w:type="spellEnd"/>
            <w:r w:rsidRPr="00A123D1">
              <w:rPr>
                <w:rFonts w:eastAsiaTheme="minorHAnsi"/>
                <w:bCs/>
                <w:iCs/>
                <w:lang w:eastAsia="en-US"/>
              </w:rPr>
              <w:t xml:space="preserve"> Юрия, </w:t>
            </w:r>
            <w:proofErr w:type="spellStart"/>
            <w:r w:rsidRPr="00A123D1">
              <w:rPr>
                <w:rFonts w:eastAsiaTheme="minorHAnsi"/>
                <w:bCs/>
                <w:iCs/>
                <w:lang w:eastAsia="en-US"/>
              </w:rPr>
              <w:t>Мозуль</w:t>
            </w:r>
            <w:proofErr w:type="spellEnd"/>
            <w:r w:rsidRPr="00A123D1">
              <w:rPr>
                <w:rFonts w:eastAsiaTheme="minorHAnsi"/>
                <w:bCs/>
                <w:iCs/>
                <w:lang w:eastAsia="en-US"/>
              </w:rPr>
              <w:t xml:space="preserve"> Анны Павловны</w:t>
            </w:r>
          </w:p>
        </w:tc>
        <w:tc>
          <w:tcPr>
            <w:tcW w:w="2552" w:type="dxa"/>
          </w:tcPr>
          <w:p w14:paraId="2D7F48B2" w14:textId="77777777" w:rsidR="00A123D1" w:rsidRPr="00A123D1" w:rsidRDefault="00A123D1" w:rsidP="004637BD">
            <w:pPr>
              <w:rPr>
                <w:rFonts w:eastAsiaTheme="minorHAnsi"/>
                <w:iCs/>
                <w:lang w:eastAsia="en-US"/>
              </w:rPr>
            </w:pPr>
            <w:r w:rsidRPr="00A123D1">
              <w:rPr>
                <w:rFonts w:eastAsiaTheme="minorHAnsi"/>
                <w:iCs/>
                <w:lang w:eastAsia="en-US"/>
              </w:rPr>
              <w:t>Народные инструменты (аккордеон, дуэты)</w:t>
            </w:r>
          </w:p>
        </w:tc>
        <w:tc>
          <w:tcPr>
            <w:tcW w:w="1984" w:type="dxa"/>
          </w:tcPr>
          <w:p w14:paraId="0714AF8E" w14:textId="77777777" w:rsidR="00A123D1" w:rsidRPr="00A123D1" w:rsidRDefault="00A123D1" w:rsidP="004637BD">
            <w:pPr>
              <w:rPr>
                <w:rFonts w:eastAsiaTheme="minorHAnsi"/>
                <w:lang w:eastAsia="en-US"/>
              </w:rPr>
            </w:pPr>
            <w:r w:rsidRPr="00A123D1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418" w:type="dxa"/>
          </w:tcPr>
          <w:p w14:paraId="3F9F9ABA" w14:textId="77777777" w:rsidR="00A123D1" w:rsidRPr="00A123D1" w:rsidRDefault="00A123D1" w:rsidP="004637BD">
            <w:pPr>
              <w:rPr>
                <w:rFonts w:eastAsia="TimesNewRomanPS-BoldMT"/>
                <w:bCs/>
                <w:lang w:eastAsia="en-US"/>
              </w:rPr>
            </w:pPr>
            <w:r w:rsidRPr="00A123D1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68FF97A0" w14:textId="77777777" w:rsidR="00A123D1" w:rsidRPr="00A123D1" w:rsidRDefault="00A123D1" w:rsidP="005B6A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A123D1">
              <w:rPr>
                <w:rFonts w:eastAsia="TimesNewRomanPS-BoldMT"/>
                <w:bCs/>
                <w:lang w:eastAsia="en-US"/>
              </w:rPr>
              <w:t>Мозуль</w:t>
            </w:r>
            <w:proofErr w:type="spellEnd"/>
            <w:r w:rsidRPr="00A123D1">
              <w:rPr>
                <w:rFonts w:eastAsia="TimesNewRomanPS-BoldMT"/>
                <w:bCs/>
                <w:lang w:eastAsia="en-US"/>
              </w:rPr>
              <w:t xml:space="preserve"> Анна Павловна</w:t>
            </w:r>
          </w:p>
          <w:p w14:paraId="3068CEF6" w14:textId="77777777" w:rsidR="00A123D1" w:rsidRPr="00A123D1" w:rsidRDefault="00A123D1" w:rsidP="00A123D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123D1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A123D1">
              <w:rPr>
                <w:rFonts w:eastAsiaTheme="minorHAnsi"/>
                <w:iCs/>
                <w:lang w:eastAsia="en-US"/>
              </w:rPr>
              <w:t>дополнительного образования «Детская школа</w:t>
            </w:r>
          </w:p>
          <w:p w14:paraId="3FD8742E" w14:textId="77777777" w:rsidR="00A123D1" w:rsidRPr="00A123D1" w:rsidRDefault="00A123D1" w:rsidP="00A123D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123D1">
              <w:rPr>
                <w:rFonts w:eastAsiaTheme="minorHAnsi"/>
                <w:iCs/>
                <w:lang w:eastAsia="en-US"/>
              </w:rPr>
              <w:t>искусств №4» г. Магнитогорск</w:t>
            </w:r>
          </w:p>
        </w:tc>
        <w:tc>
          <w:tcPr>
            <w:tcW w:w="1985" w:type="dxa"/>
          </w:tcPr>
          <w:p w14:paraId="6DEDE71E" w14:textId="77777777" w:rsidR="00A123D1" w:rsidRPr="00A123D1" w:rsidRDefault="00A123D1" w:rsidP="004637BD">
            <w:pPr>
              <w:rPr>
                <w:rFonts w:eastAsiaTheme="minorHAnsi"/>
                <w:bCs/>
                <w:lang w:eastAsia="en-US"/>
              </w:rPr>
            </w:pPr>
            <w:r w:rsidRPr="00A123D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C45CD" w:rsidRPr="0094530B" w14:paraId="13D6E4F3" w14:textId="77777777" w:rsidTr="00F03BB7">
        <w:trPr>
          <w:trHeight w:val="20"/>
        </w:trPr>
        <w:tc>
          <w:tcPr>
            <w:tcW w:w="2405" w:type="dxa"/>
          </w:tcPr>
          <w:p w14:paraId="54D7C1FC" w14:textId="77777777" w:rsidR="003C45CD" w:rsidRPr="003C45CD" w:rsidRDefault="003C45CD" w:rsidP="00B929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C45CD">
              <w:rPr>
                <w:rFonts w:eastAsiaTheme="minorHAnsi"/>
                <w:bCs/>
                <w:iCs/>
                <w:lang w:eastAsia="en-US"/>
              </w:rPr>
              <w:t>Исаакян Аделине</w:t>
            </w:r>
          </w:p>
        </w:tc>
        <w:tc>
          <w:tcPr>
            <w:tcW w:w="2552" w:type="dxa"/>
          </w:tcPr>
          <w:p w14:paraId="7439CC97" w14:textId="77777777" w:rsidR="003C45CD" w:rsidRPr="003C45CD" w:rsidRDefault="003C45CD" w:rsidP="004637BD">
            <w:pPr>
              <w:rPr>
                <w:rFonts w:eastAsiaTheme="minorHAnsi"/>
                <w:iCs/>
                <w:lang w:eastAsia="en-US"/>
              </w:rPr>
            </w:pPr>
            <w:r w:rsidRPr="003C45CD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686ABA35" w14:textId="77777777" w:rsidR="003C45CD" w:rsidRPr="003C45CD" w:rsidRDefault="003C45CD" w:rsidP="004637BD">
            <w:pPr>
              <w:rPr>
                <w:rFonts w:eastAsiaTheme="minorHAnsi"/>
                <w:lang w:eastAsia="en-US"/>
              </w:rPr>
            </w:pPr>
            <w:r w:rsidRPr="003C45C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1767F1C" w14:textId="77777777" w:rsidR="003C45CD" w:rsidRPr="003C45CD" w:rsidRDefault="003C45CD" w:rsidP="004637BD">
            <w:pPr>
              <w:rPr>
                <w:rFonts w:eastAsia="TimesNewRomanPS-BoldMT"/>
                <w:bCs/>
                <w:lang w:eastAsia="en-US"/>
              </w:rPr>
            </w:pPr>
            <w:r w:rsidRPr="003C45CD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19F738AE" w14:textId="77777777" w:rsidR="003C45CD" w:rsidRDefault="003C45CD" w:rsidP="005B6A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3C45CD">
              <w:rPr>
                <w:rFonts w:eastAsia="TimesNewRomanPS-BoldMT"/>
                <w:bCs/>
                <w:lang w:eastAsia="en-US"/>
              </w:rPr>
              <w:t>Мирзоян</w:t>
            </w:r>
            <w:proofErr w:type="spellEnd"/>
            <w:r w:rsidRPr="003C45CD">
              <w:rPr>
                <w:rFonts w:eastAsia="TimesNewRomanPS-BoldMT"/>
                <w:bCs/>
                <w:lang w:eastAsia="en-US"/>
              </w:rPr>
              <w:t xml:space="preserve"> Вероника </w:t>
            </w:r>
            <w:proofErr w:type="spellStart"/>
            <w:r w:rsidRPr="003C45CD">
              <w:rPr>
                <w:rFonts w:eastAsia="TimesNewRomanPS-BoldMT"/>
                <w:bCs/>
                <w:lang w:eastAsia="en-US"/>
              </w:rPr>
              <w:t>Липаридовна</w:t>
            </w:r>
            <w:proofErr w:type="spellEnd"/>
          </w:p>
          <w:p w14:paraId="3C462714" w14:textId="77777777" w:rsidR="003C45CD" w:rsidRPr="003C45CD" w:rsidRDefault="003C45CD" w:rsidP="003C45C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C45CD">
              <w:rPr>
                <w:rFonts w:eastAsiaTheme="minorHAnsi"/>
                <w:iCs/>
                <w:lang w:eastAsia="en-US"/>
              </w:rPr>
              <w:t>Муниципальное учреждение</w:t>
            </w:r>
          </w:p>
          <w:p w14:paraId="6A56091F" w14:textId="77777777" w:rsidR="003C45CD" w:rsidRPr="003C45CD" w:rsidRDefault="003C45CD" w:rsidP="003C45C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C45CD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01A8E8D2" w14:textId="77777777" w:rsidR="003C45CD" w:rsidRPr="003C45CD" w:rsidRDefault="003C45CD" w:rsidP="003C45C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C45CD">
              <w:rPr>
                <w:rFonts w:eastAsiaTheme="minorHAnsi"/>
                <w:iCs/>
                <w:lang w:eastAsia="en-US"/>
              </w:rPr>
              <w:lastRenderedPageBreak/>
              <w:t>Детская школа искусств № 7</w:t>
            </w:r>
          </w:p>
          <w:p w14:paraId="47F86BBF" w14:textId="77777777" w:rsidR="003C45CD" w:rsidRDefault="003C45CD" w:rsidP="003C45C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муниципального образования</w:t>
            </w:r>
          </w:p>
          <w:p w14:paraId="204A65B7" w14:textId="77777777" w:rsidR="003C45CD" w:rsidRPr="003C45CD" w:rsidRDefault="003C45CD" w:rsidP="003C45C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C45CD">
              <w:rPr>
                <w:rFonts w:eastAsiaTheme="minorHAnsi"/>
                <w:iCs/>
                <w:lang w:eastAsia="en-US"/>
              </w:rPr>
              <w:t>г. Краснодар</w:t>
            </w:r>
          </w:p>
        </w:tc>
        <w:tc>
          <w:tcPr>
            <w:tcW w:w="1985" w:type="dxa"/>
          </w:tcPr>
          <w:p w14:paraId="612CEEED" w14:textId="77777777" w:rsidR="003C45CD" w:rsidRPr="003C45CD" w:rsidRDefault="003C45CD" w:rsidP="004637BD">
            <w:pPr>
              <w:rPr>
                <w:rFonts w:eastAsiaTheme="minorHAnsi"/>
                <w:bCs/>
                <w:lang w:eastAsia="en-US"/>
              </w:rPr>
            </w:pPr>
            <w:r w:rsidRPr="003C45CD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E9487E" w:rsidRPr="0094530B" w14:paraId="03C85279" w14:textId="77777777" w:rsidTr="00F03BB7">
        <w:trPr>
          <w:trHeight w:val="20"/>
        </w:trPr>
        <w:tc>
          <w:tcPr>
            <w:tcW w:w="2405" w:type="dxa"/>
          </w:tcPr>
          <w:p w14:paraId="3619F281" w14:textId="77777777" w:rsidR="00E9487E" w:rsidRPr="00E9487E" w:rsidRDefault="00E9487E" w:rsidP="00B929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9487E">
              <w:rPr>
                <w:rFonts w:eastAsiaTheme="minorHAnsi"/>
                <w:bCs/>
                <w:iCs/>
                <w:lang w:eastAsia="en-US"/>
              </w:rPr>
              <w:t>Кирсанову Михаилу</w:t>
            </w:r>
          </w:p>
        </w:tc>
        <w:tc>
          <w:tcPr>
            <w:tcW w:w="2552" w:type="dxa"/>
          </w:tcPr>
          <w:p w14:paraId="1C79097F" w14:textId="77777777" w:rsidR="00E9487E" w:rsidRPr="00E9487E" w:rsidRDefault="00E9487E" w:rsidP="004637BD">
            <w:pPr>
              <w:rPr>
                <w:rFonts w:eastAsiaTheme="minorHAnsi"/>
                <w:iCs/>
                <w:lang w:eastAsia="en-US"/>
              </w:rPr>
            </w:pPr>
            <w:r w:rsidRPr="00E9487E">
              <w:rPr>
                <w:rFonts w:eastAsiaTheme="minorHAnsi"/>
                <w:iCs/>
                <w:lang w:eastAsia="en-US"/>
              </w:rPr>
              <w:t>Народные инструменты (аккордеон, солисты)</w:t>
            </w:r>
          </w:p>
        </w:tc>
        <w:tc>
          <w:tcPr>
            <w:tcW w:w="1984" w:type="dxa"/>
          </w:tcPr>
          <w:p w14:paraId="6A6DFD50" w14:textId="77777777" w:rsidR="00E9487E" w:rsidRPr="00E9487E" w:rsidRDefault="00E9487E" w:rsidP="004637BD">
            <w:pPr>
              <w:rPr>
                <w:rFonts w:eastAsiaTheme="minorHAnsi"/>
                <w:lang w:eastAsia="en-US"/>
              </w:rPr>
            </w:pPr>
            <w:r w:rsidRPr="00E9487E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189BDE66" w14:textId="77777777" w:rsidR="00E9487E" w:rsidRPr="00E9487E" w:rsidRDefault="00E9487E" w:rsidP="004637BD">
            <w:pPr>
              <w:rPr>
                <w:rFonts w:eastAsia="TimesNewRomanPS-BoldMT"/>
                <w:bCs/>
                <w:lang w:eastAsia="en-US"/>
              </w:rPr>
            </w:pPr>
            <w:r w:rsidRPr="00E9487E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2EAFBDF5" w14:textId="77777777" w:rsidR="00E9487E" w:rsidRPr="00E9487E" w:rsidRDefault="00E9487E" w:rsidP="005B6A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9487E">
              <w:rPr>
                <w:rFonts w:eastAsia="TimesNewRomanPS-BoldMT"/>
                <w:bCs/>
                <w:lang w:eastAsia="en-US"/>
              </w:rPr>
              <w:t>Терещенко Ольга Дмитриевна</w:t>
            </w:r>
          </w:p>
          <w:p w14:paraId="27171DBF" w14:textId="77777777" w:rsidR="00E9487E" w:rsidRPr="00E9487E" w:rsidRDefault="00E9487E" w:rsidP="00E9487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9487E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E9487E">
              <w:rPr>
                <w:rFonts w:eastAsiaTheme="minorHAnsi"/>
                <w:iCs/>
                <w:lang w:eastAsia="en-US"/>
              </w:rPr>
              <w:t>допол</w:t>
            </w:r>
            <w:r>
              <w:rPr>
                <w:rFonts w:eastAsiaTheme="minorHAnsi"/>
                <w:iCs/>
                <w:lang w:eastAsia="en-US"/>
              </w:rPr>
              <w:t xml:space="preserve">нительного образования «Детская </w:t>
            </w:r>
            <w:r w:rsidRPr="00E9487E">
              <w:rPr>
                <w:rFonts w:eastAsiaTheme="minorHAnsi"/>
                <w:iCs/>
                <w:lang w:eastAsia="en-US"/>
              </w:rPr>
              <w:t>ш</w:t>
            </w:r>
            <w:r>
              <w:rPr>
                <w:rFonts w:eastAsiaTheme="minorHAnsi"/>
                <w:iCs/>
                <w:lang w:eastAsia="en-US"/>
              </w:rPr>
              <w:t xml:space="preserve">кола </w:t>
            </w:r>
            <w:r w:rsidRPr="00E9487E">
              <w:rPr>
                <w:rFonts w:eastAsiaTheme="minorHAnsi"/>
                <w:iCs/>
                <w:lang w:eastAsia="en-US"/>
              </w:rPr>
              <w:t>искус</w:t>
            </w:r>
            <w:r>
              <w:rPr>
                <w:rFonts w:eastAsiaTheme="minorHAnsi"/>
                <w:iCs/>
                <w:lang w:eastAsia="en-US"/>
              </w:rPr>
              <w:t xml:space="preserve">ств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с.Покровское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» Неклиновского </w:t>
            </w:r>
            <w:r w:rsidRPr="00E9487E">
              <w:rPr>
                <w:rFonts w:eastAsiaTheme="minorHAnsi"/>
                <w:iCs/>
                <w:lang w:eastAsia="en-US"/>
              </w:rPr>
              <w:t>района Ростовской области</w:t>
            </w:r>
          </w:p>
        </w:tc>
        <w:tc>
          <w:tcPr>
            <w:tcW w:w="1985" w:type="dxa"/>
          </w:tcPr>
          <w:p w14:paraId="3CDCF5A3" w14:textId="77777777" w:rsidR="00E9487E" w:rsidRPr="00E9487E" w:rsidRDefault="00E9487E" w:rsidP="004637BD">
            <w:pPr>
              <w:rPr>
                <w:rFonts w:eastAsiaTheme="minorHAnsi"/>
                <w:bCs/>
                <w:lang w:eastAsia="en-US"/>
              </w:rPr>
            </w:pPr>
            <w:r w:rsidRPr="00E9487E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54012" w:rsidRPr="0094530B" w14:paraId="2B23D9BF" w14:textId="77777777" w:rsidTr="00F03BB7">
        <w:trPr>
          <w:trHeight w:val="20"/>
        </w:trPr>
        <w:tc>
          <w:tcPr>
            <w:tcW w:w="2405" w:type="dxa"/>
          </w:tcPr>
          <w:p w14:paraId="3710A0C8" w14:textId="77777777" w:rsidR="00154012" w:rsidRPr="00154012" w:rsidRDefault="00154012" w:rsidP="00B929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54012">
              <w:rPr>
                <w:rFonts w:eastAsiaTheme="minorHAnsi"/>
                <w:bCs/>
                <w:iCs/>
                <w:lang w:eastAsia="en-US"/>
              </w:rPr>
              <w:t>Ковалеву Егору</w:t>
            </w:r>
          </w:p>
        </w:tc>
        <w:tc>
          <w:tcPr>
            <w:tcW w:w="2552" w:type="dxa"/>
          </w:tcPr>
          <w:p w14:paraId="13F4F4AC" w14:textId="77777777" w:rsidR="00154012" w:rsidRDefault="00154012" w:rsidP="004637BD">
            <w:pPr>
              <w:rPr>
                <w:rFonts w:eastAsiaTheme="minorHAnsi"/>
                <w:iCs/>
                <w:lang w:eastAsia="en-US"/>
              </w:rPr>
            </w:pPr>
            <w:r w:rsidRPr="00154012">
              <w:rPr>
                <w:rFonts w:eastAsiaTheme="minorHAnsi"/>
                <w:iCs/>
                <w:lang w:eastAsia="en-US"/>
              </w:rPr>
              <w:t xml:space="preserve">Народные инструменты </w:t>
            </w:r>
          </w:p>
          <w:p w14:paraId="375B200F" w14:textId="77777777" w:rsidR="00154012" w:rsidRPr="00154012" w:rsidRDefault="00154012" w:rsidP="004637BD">
            <w:pPr>
              <w:rPr>
                <w:rFonts w:eastAsiaTheme="minorHAnsi"/>
                <w:iCs/>
                <w:lang w:eastAsia="en-US"/>
              </w:rPr>
            </w:pPr>
            <w:r w:rsidRPr="00154012">
              <w:rPr>
                <w:rFonts w:eastAsiaTheme="minorHAnsi"/>
                <w:iCs/>
                <w:lang w:eastAsia="en-US"/>
              </w:rPr>
              <w:t>(баян, солисты)</w:t>
            </w:r>
          </w:p>
        </w:tc>
        <w:tc>
          <w:tcPr>
            <w:tcW w:w="1984" w:type="dxa"/>
          </w:tcPr>
          <w:p w14:paraId="3DE9B46B" w14:textId="77777777" w:rsidR="00154012" w:rsidRPr="00154012" w:rsidRDefault="00154012" w:rsidP="004637BD">
            <w:pPr>
              <w:rPr>
                <w:rFonts w:eastAsiaTheme="minorHAnsi"/>
                <w:lang w:eastAsia="en-US"/>
              </w:rPr>
            </w:pPr>
            <w:r w:rsidRPr="0015401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9BB45F6" w14:textId="77777777" w:rsidR="00154012" w:rsidRPr="00154012" w:rsidRDefault="00154012" w:rsidP="004637BD">
            <w:pPr>
              <w:rPr>
                <w:rFonts w:eastAsia="TimesNewRomanPS-BoldMT"/>
                <w:bCs/>
                <w:lang w:eastAsia="en-US"/>
              </w:rPr>
            </w:pPr>
            <w:r w:rsidRPr="00154012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3077C715" w14:textId="77777777" w:rsidR="00154012" w:rsidRPr="00154012" w:rsidRDefault="00154012" w:rsidP="005B6A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54012">
              <w:rPr>
                <w:rFonts w:eastAsia="TimesNewRomanPS-BoldMT"/>
                <w:bCs/>
                <w:lang w:eastAsia="en-US"/>
              </w:rPr>
              <w:t>Терещенко Ольга Дмитриевна</w:t>
            </w:r>
          </w:p>
          <w:p w14:paraId="7E1D4CDD" w14:textId="77777777" w:rsidR="00154012" w:rsidRPr="00154012" w:rsidRDefault="00154012" w:rsidP="0015401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54012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154012">
              <w:rPr>
                <w:rFonts w:eastAsiaTheme="minorHAnsi"/>
                <w:iCs/>
                <w:lang w:eastAsia="en-US"/>
              </w:rPr>
              <w:t>допол</w:t>
            </w:r>
            <w:r>
              <w:rPr>
                <w:rFonts w:eastAsiaTheme="minorHAnsi"/>
                <w:iCs/>
                <w:lang w:eastAsia="en-US"/>
              </w:rPr>
              <w:t xml:space="preserve">нительного образования «Детская </w:t>
            </w:r>
            <w:r w:rsidRPr="00154012">
              <w:rPr>
                <w:rFonts w:eastAsiaTheme="minorHAnsi"/>
                <w:iCs/>
                <w:lang w:eastAsia="en-US"/>
              </w:rPr>
              <w:t>шко</w:t>
            </w:r>
            <w:r>
              <w:rPr>
                <w:rFonts w:eastAsiaTheme="minorHAnsi"/>
                <w:iCs/>
                <w:lang w:eastAsia="en-US"/>
              </w:rPr>
              <w:t xml:space="preserve">ла искусств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с.Покровское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» Неклиновского </w:t>
            </w:r>
            <w:r w:rsidRPr="00154012">
              <w:rPr>
                <w:rFonts w:eastAsiaTheme="minorHAnsi"/>
                <w:iCs/>
                <w:lang w:eastAsia="en-US"/>
              </w:rPr>
              <w:t>района Ростовской области</w:t>
            </w:r>
          </w:p>
        </w:tc>
        <w:tc>
          <w:tcPr>
            <w:tcW w:w="1985" w:type="dxa"/>
          </w:tcPr>
          <w:p w14:paraId="451AAB21" w14:textId="77777777" w:rsidR="00154012" w:rsidRPr="00154012" w:rsidRDefault="00154012" w:rsidP="004637BD">
            <w:pPr>
              <w:rPr>
                <w:rFonts w:eastAsiaTheme="minorHAnsi"/>
                <w:bCs/>
                <w:lang w:eastAsia="en-US"/>
              </w:rPr>
            </w:pPr>
            <w:r w:rsidRPr="0015401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D3F43" w:rsidRPr="0094530B" w14:paraId="5B1D52FC" w14:textId="77777777" w:rsidTr="00F03BB7">
        <w:trPr>
          <w:trHeight w:val="20"/>
        </w:trPr>
        <w:tc>
          <w:tcPr>
            <w:tcW w:w="2405" w:type="dxa"/>
          </w:tcPr>
          <w:p w14:paraId="1965362D" w14:textId="77777777" w:rsidR="009D3F43" w:rsidRPr="009D3F43" w:rsidRDefault="009D3F43" w:rsidP="00B929B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D3F43">
              <w:rPr>
                <w:rFonts w:eastAsiaTheme="minorHAnsi"/>
                <w:bCs/>
                <w:iCs/>
                <w:lang w:eastAsia="en-US"/>
              </w:rPr>
              <w:t>Коротковой Анастасии</w:t>
            </w:r>
          </w:p>
        </w:tc>
        <w:tc>
          <w:tcPr>
            <w:tcW w:w="2552" w:type="dxa"/>
          </w:tcPr>
          <w:p w14:paraId="5ADC2241" w14:textId="77777777" w:rsidR="009D3F43" w:rsidRPr="009D3F43" w:rsidRDefault="009D3F43" w:rsidP="004637BD">
            <w:pPr>
              <w:rPr>
                <w:rFonts w:eastAsiaTheme="minorHAnsi"/>
                <w:iCs/>
                <w:lang w:eastAsia="en-US"/>
              </w:rPr>
            </w:pPr>
            <w:r w:rsidRPr="009D3F43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4A1B0382" w14:textId="77777777" w:rsidR="009D3F43" w:rsidRPr="009D3F43" w:rsidRDefault="009D3F43" w:rsidP="004637BD">
            <w:pPr>
              <w:rPr>
                <w:rFonts w:eastAsiaTheme="minorHAnsi"/>
                <w:lang w:eastAsia="en-US"/>
              </w:rPr>
            </w:pPr>
            <w:r w:rsidRPr="009D3F43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096281A6" w14:textId="77777777" w:rsidR="009D3F43" w:rsidRPr="009D3F43" w:rsidRDefault="009D3F43" w:rsidP="004637BD">
            <w:pPr>
              <w:rPr>
                <w:rFonts w:eastAsia="TimesNewRomanPS-BoldMT"/>
                <w:bCs/>
                <w:lang w:eastAsia="en-US"/>
              </w:rPr>
            </w:pPr>
            <w:r w:rsidRPr="009D3F43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2314749B" w14:textId="77777777" w:rsidR="009D3F43" w:rsidRPr="009D3F43" w:rsidRDefault="009D3F43" w:rsidP="005B6A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D3F43">
              <w:rPr>
                <w:rFonts w:eastAsia="TimesNewRomanPS-BoldMT"/>
                <w:bCs/>
                <w:lang w:eastAsia="en-US"/>
              </w:rPr>
              <w:t>Черникова Ольга Николаевна</w:t>
            </w:r>
          </w:p>
          <w:p w14:paraId="62CA13BB" w14:textId="77777777" w:rsidR="009D3F43" w:rsidRPr="009D3F43" w:rsidRDefault="009D3F43" w:rsidP="009D3F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D3F43">
              <w:rPr>
                <w:rFonts w:eastAsiaTheme="minorHAnsi"/>
                <w:iCs/>
                <w:lang w:eastAsia="en-US"/>
              </w:rPr>
              <w:t>Муниципальное бюджетное</w:t>
            </w:r>
          </w:p>
          <w:p w14:paraId="7D63DA53" w14:textId="77777777" w:rsidR="009D3F43" w:rsidRPr="009D3F43" w:rsidRDefault="009D3F43" w:rsidP="009D3F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D3F43">
              <w:rPr>
                <w:rFonts w:eastAsiaTheme="minorHAnsi"/>
                <w:iCs/>
                <w:lang w:eastAsia="en-US"/>
              </w:rPr>
              <w:t>учреждение дополнительного</w:t>
            </w:r>
          </w:p>
          <w:p w14:paraId="7ABBA9D8" w14:textId="77777777" w:rsidR="009D3F43" w:rsidRPr="009D3F43" w:rsidRDefault="009D3F43" w:rsidP="009D3F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D3F43">
              <w:rPr>
                <w:rFonts w:eastAsiaTheme="minorHAnsi"/>
                <w:iCs/>
                <w:lang w:eastAsia="en-US"/>
              </w:rPr>
              <w:t>образования детская музыкальная</w:t>
            </w:r>
          </w:p>
          <w:p w14:paraId="0C6FC1E0" w14:textId="77777777" w:rsidR="009D3F43" w:rsidRDefault="009D3F43" w:rsidP="009D3F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D3F43">
              <w:rPr>
                <w:rFonts w:eastAsiaTheme="minorHAnsi"/>
                <w:iCs/>
                <w:lang w:eastAsia="en-US"/>
              </w:rPr>
              <w:t xml:space="preserve">школа №1 им. Г. В. Свиридова </w:t>
            </w:r>
          </w:p>
          <w:p w14:paraId="366D7256" w14:textId="77777777" w:rsidR="009D3F43" w:rsidRPr="009D3F43" w:rsidRDefault="009D3F43" w:rsidP="009D3F4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D3F43">
              <w:rPr>
                <w:rFonts w:eastAsiaTheme="minorHAnsi"/>
                <w:iCs/>
                <w:lang w:eastAsia="en-US"/>
              </w:rPr>
              <w:t>г. Кропоткин</w:t>
            </w:r>
          </w:p>
        </w:tc>
        <w:tc>
          <w:tcPr>
            <w:tcW w:w="1985" w:type="dxa"/>
          </w:tcPr>
          <w:p w14:paraId="1FC81D6B" w14:textId="77777777" w:rsidR="009D3F43" w:rsidRPr="009D3F43" w:rsidRDefault="009D3F43" w:rsidP="004637BD">
            <w:pPr>
              <w:rPr>
                <w:rFonts w:eastAsiaTheme="minorHAnsi"/>
                <w:bCs/>
                <w:lang w:eastAsia="en-US"/>
              </w:rPr>
            </w:pPr>
            <w:r w:rsidRPr="009D3F4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76317" w:rsidRPr="0094530B" w14:paraId="2ED17E76" w14:textId="77777777" w:rsidTr="00F03BB7">
        <w:trPr>
          <w:trHeight w:val="20"/>
        </w:trPr>
        <w:tc>
          <w:tcPr>
            <w:tcW w:w="2405" w:type="dxa"/>
          </w:tcPr>
          <w:p w14:paraId="0F056178" w14:textId="77777777" w:rsidR="00A76317" w:rsidRPr="00A76317" w:rsidRDefault="00A76317" w:rsidP="00A7631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A76317">
              <w:rPr>
                <w:rFonts w:eastAsiaTheme="minorHAnsi"/>
                <w:bCs/>
                <w:iCs/>
                <w:lang w:eastAsia="en-US"/>
              </w:rPr>
              <w:t>Крикушенко</w:t>
            </w:r>
            <w:proofErr w:type="spellEnd"/>
          </w:p>
          <w:p w14:paraId="5C78FCDA" w14:textId="77777777" w:rsidR="00A76317" w:rsidRPr="00A76317" w:rsidRDefault="00A76317" w:rsidP="00A7631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76317">
              <w:rPr>
                <w:rFonts w:eastAsiaTheme="minorHAnsi"/>
                <w:bCs/>
                <w:iCs/>
                <w:lang w:eastAsia="en-US"/>
              </w:rPr>
              <w:t>Веронике</w:t>
            </w:r>
          </w:p>
        </w:tc>
        <w:tc>
          <w:tcPr>
            <w:tcW w:w="2552" w:type="dxa"/>
          </w:tcPr>
          <w:p w14:paraId="2889233E" w14:textId="77777777" w:rsidR="00A76317" w:rsidRPr="00A76317" w:rsidRDefault="00A76317" w:rsidP="004637BD">
            <w:pPr>
              <w:rPr>
                <w:rFonts w:eastAsiaTheme="minorHAnsi"/>
                <w:iCs/>
                <w:lang w:eastAsia="en-US"/>
              </w:rPr>
            </w:pPr>
            <w:r w:rsidRPr="00A7631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3019D884" w14:textId="77777777" w:rsidR="00A76317" w:rsidRPr="00A76317" w:rsidRDefault="00A76317" w:rsidP="004637BD">
            <w:pPr>
              <w:rPr>
                <w:rFonts w:eastAsiaTheme="minorHAnsi"/>
                <w:lang w:eastAsia="en-US"/>
              </w:rPr>
            </w:pPr>
            <w:r w:rsidRPr="00A7631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A94155E" w14:textId="77777777" w:rsidR="00A76317" w:rsidRPr="00A76317" w:rsidRDefault="00A76317" w:rsidP="004637BD">
            <w:pPr>
              <w:rPr>
                <w:rFonts w:eastAsia="TimesNewRomanPS-BoldMT"/>
                <w:bCs/>
                <w:lang w:eastAsia="en-US"/>
              </w:rPr>
            </w:pPr>
            <w:r w:rsidRPr="00A76317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4E04BA0C" w14:textId="77777777" w:rsidR="00A76317" w:rsidRPr="00A76317" w:rsidRDefault="00A76317" w:rsidP="005B6A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A76317">
              <w:rPr>
                <w:rFonts w:eastAsia="TimesNewRomanPS-BoldMT"/>
                <w:bCs/>
                <w:lang w:eastAsia="en-US"/>
              </w:rPr>
              <w:t>Обуваева</w:t>
            </w:r>
            <w:proofErr w:type="spellEnd"/>
            <w:r w:rsidRPr="00A76317">
              <w:rPr>
                <w:rFonts w:eastAsia="TimesNewRomanPS-BoldMT"/>
                <w:bCs/>
                <w:lang w:eastAsia="en-US"/>
              </w:rPr>
              <w:t xml:space="preserve"> Татьяна Викторовна</w:t>
            </w:r>
          </w:p>
          <w:p w14:paraId="266244B7" w14:textId="77777777" w:rsidR="00A76317" w:rsidRDefault="00A76317" w:rsidP="005B6A0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МБУ ДО ДШИ им. И. С</w:t>
            </w:r>
            <w:r w:rsidRPr="00A76317">
              <w:rPr>
                <w:rFonts w:eastAsiaTheme="minorHAnsi"/>
                <w:iCs/>
                <w:lang w:eastAsia="en-US"/>
              </w:rPr>
              <w:t>.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A76317">
              <w:rPr>
                <w:rFonts w:eastAsiaTheme="minorHAnsi"/>
                <w:iCs/>
                <w:lang w:eastAsia="en-US"/>
              </w:rPr>
              <w:t xml:space="preserve">Баха </w:t>
            </w:r>
          </w:p>
          <w:p w14:paraId="22F2D89B" w14:textId="77777777" w:rsidR="00A76317" w:rsidRPr="00A76317" w:rsidRDefault="00A76317" w:rsidP="005B6A0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76317">
              <w:rPr>
                <w:rFonts w:eastAsiaTheme="minorHAnsi"/>
                <w:iCs/>
                <w:lang w:eastAsia="en-US"/>
              </w:rPr>
              <w:t>г. Балтийска</w:t>
            </w:r>
          </w:p>
        </w:tc>
        <w:tc>
          <w:tcPr>
            <w:tcW w:w="1985" w:type="dxa"/>
          </w:tcPr>
          <w:p w14:paraId="596C67A8" w14:textId="77777777" w:rsidR="00A76317" w:rsidRPr="00A76317" w:rsidRDefault="00A76317" w:rsidP="004637BD">
            <w:pPr>
              <w:rPr>
                <w:rFonts w:eastAsiaTheme="minorHAnsi"/>
                <w:bCs/>
                <w:lang w:eastAsia="en-US"/>
              </w:rPr>
            </w:pPr>
            <w:r w:rsidRPr="00A76317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FF6694" w:rsidRPr="0094530B" w14:paraId="6112866E" w14:textId="77777777" w:rsidTr="00F03BB7">
        <w:trPr>
          <w:trHeight w:val="20"/>
        </w:trPr>
        <w:tc>
          <w:tcPr>
            <w:tcW w:w="2405" w:type="dxa"/>
          </w:tcPr>
          <w:p w14:paraId="35ED33F5" w14:textId="77777777" w:rsidR="00FF6694" w:rsidRPr="00E50FB3" w:rsidRDefault="00FF6694" w:rsidP="00FF669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50FB3">
              <w:rPr>
                <w:rFonts w:eastAsiaTheme="minorHAnsi"/>
                <w:bCs/>
                <w:iCs/>
                <w:lang w:eastAsia="en-US"/>
              </w:rPr>
              <w:t>Морозову</w:t>
            </w:r>
          </w:p>
          <w:p w14:paraId="67EF1598" w14:textId="77777777" w:rsidR="00FF6694" w:rsidRPr="00E50FB3" w:rsidRDefault="00FF6694" w:rsidP="00FF669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50FB3">
              <w:rPr>
                <w:rFonts w:eastAsiaTheme="minorHAnsi"/>
                <w:bCs/>
                <w:iCs/>
                <w:lang w:eastAsia="en-US"/>
              </w:rPr>
              <w:t>Александру</w:t>
            </w:r>
          </w:p>
        </w:tc>
        <w:tc>
          <w:tcPr>
            <w:tcW w:w="2552" w:type="dxa"/>
          </w:tcPr>
          <w:p w14:paraId="5A1C4F05" w14:textId="77777777" w:rsidR="00FF6694" w:rsidRPr="00E50FB3" w:rsidRDefault="00FF6694" w:rsidP="004637BD">
            <w:pPr>
              <w:rPr>
                <w:rFonts w:eastAsiaTheme="minorHAnsi"/>
                <w:iCs/>
                <w:lang w:eastAsia="en-US"/>
              </w:rPr>
            </w:pPr>
            <w:r w:rsidRPr="00E50FB3">
              <w:rPr>
                <w:rFonts w:eastAsiaTheme="minorHAnsi"/>
                <w:iCs/>
                <w:lang w:eastAsia="en-US"/>
              </w:rPr>
              <w:t>Гитара (солисты)</w:t>
            </w:r>
          </w:p>
        </w:tc>
        <w:tc>
          <w:tcPr>
            <w:tcW w:w="1984" w:type="dxa"/>
          </w:tcPr>
          <w:p w14:paraId="0B1054C0" w14:textId="77777777" w:rsidR="00FF6694" w:rsidRPr="00E50FB3" w:rsidRDefault="00FF6694" w:rsidP="004637BD">
            <w:pPr>
              <w:rPr>
                <w:rFonts w:eastAsiaTheme="minorHAnsi"/>
                <w:lang w:eastAsia="en-US"/>
              </w:rPr>
            </w:pPr>
            <w:r w:rsidRPr="00E50FB3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0C900CBD" w14:textId="77777777" w:rsidR="00FF6694" w:rsidRPr="00E50FB3" w:rsidRDefault="00FF6694" w:rsidP="004637BD">
            <w:pPr>
              <w:rPr>
                <w:rFonts w:eastAsia="TimesNewRomanPS-BoldMT"/>
                <w:bCs/>
                <w:lang w:eastAsia="en-US"/>
              </w:rPr>
            </w:pPr>
            <w:r w:rsidRPr="00E50FB3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0D4570FA" w14:textId="77777777" w:rsidR="00FF6694" w:rsidRPr="00E50FB3" w:rsidRDefault="00FF6694" w:rsidP="005B6A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50FB3">
              <w:rPr>
                <w:rFonts w:eastAsia="TimesNewRomanPS-BoldMT"/>
                <w:bCs/>
                <w:lang w:eastAsia="en-US"/>
              </w:rPr>
              <w:t xml:space="preserve">Устимова Екатерина </w:t>
            </w:r>
            <w:proofErr w:type="spellStart"/>
            <w:r w:rsidRPr="00E50FB3">
              <w:rPr>
                <w:rFonts w:eastAsia="TimesNewRomanPS-BoldMT"/>
                <w:bCs/>
                <w:lang w:eastAsia="en-US"/>
              </w:rPr>
              <w:t>Алекеевна</w:t>
            </w:r>
            <w:proofErr w:type="spellEnd"/>
          </w:p>
          <w:p w14:paraId="3C0BD0C8" w14:textId="77777777" w:rsidR="00FF6694" w:rsidRPr="00E50FB3" w:rsidRDefault="00FF6694" w:rsidP="005B6A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50FB3">
              <w:rPr>
                <w:rFonts w:eastAsiaTheme="minorHAnsi"/>
                <w:iCs/>
                <w:lang w:eastAsia="en-US"/>
              </w:rPr>
              <w:t xml:space="preserve">МБУ ДО </w:t>
            </w:r>
            <w:proofErr w:type="spellStart"/>
            <w:r w:rsidRPr="00E50FB3">
              <w:rPr>
                <w:rFonts w:eastAsiaTheme="minorHAnsi"/>
                <w:iCs/>
                <w:lang w:eastAsia="en-US"/>
              </w:rPr>
              <w:t>г.о</w:t>
            </w:r>
            <w:proofErr w:type="spellEnd"/>
            <w:r w:rsidRPr="00E50FB3">
              <w:rPr>
                <w:rFonts w:eastAsiaTheme="minorHAnsi"/>
                <w:iCs/>
                <w:lang w:eastAsia="en-US"/>
              </w:rPr>
              <w:t>. Самара "ДМШ №17"</w:t>
            </w:r>
          </w:p>
        </w:tc>
        <w:tc>
          <w:tcPr>
            <w:tcW w:w="1985" w:type="dxa"/>
          </w:tcPr>
          <w:p w14:paraId="2C5557B5" w14:textId="77777777" w:rsidR="00FF6694" w:rsidRPr="00E50FB3" w:rsidRDefault="00FF6694" w:rsidP="004637BD">
            <w:pPr>
              <w:rPr>
                <w:rFonts w:eastAsiaTheme="minorHAnsi"/>
                <w:bCs/>
                <w:lang w:eastAsia="en-US"/>
              </w:rPr>
            </w:pPr>
            <w:r w:rsidRPr="00E50FB3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896319" w:rsidRPr="0094530B" w14:paraId="4FAD2D0B" w14:textId="77777777" w:rsidTr="00F03BB7">
        <w:trPr>
          <w:trHeight w:val="20"/>
        </w:trPr>
        <w:tc>
          <w:tcPr>
            <w:tcW w:w="2405" w:type="dxa"/>
          </w:tcPr>
          <w:p w14:paraId="1EBC1556" w14:textId="77777777" w:rsidR="00896319" w:rsidRPr="00896319" w:rsidRDefault="00896319" w:rsidP="00FF669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96319">
              <w:rPr>
                <w:rFonts w:eastAsiaTheme="minorHAnsi"/>
                <w:bCs/>
                <w:iCs/>
                <w:lang w:eastAsia="en-US"/>
              </w:rPr>
              <w:t>Никитиной Анастасии</w:t>
            </w:r>
          </w:p>
        </w:tc>
        <w:tc>
          <w:tcPr>
            <w:tcW w:w="2552" w:type="dxa"/>
          </w:tcPr>
          <w:p w14:paraId="308B42E2" w14:textId="77777777" w:rsidR="00896319" w:rsidRPr="00896319" w:rsidRDefault="00896319" w:rsidP="004637BD">
            <w:pPr>
              <w:rPr>
                <w:rFonts w:eastAsiaTheme="minorHAnsi"/>
                <w:iCs/>
                <w:lang w:eastAsia="en-US"/>
              </w:rPr>
            </w:pPr>
            <w:r w:rsidRPr="00896319">
              <w:rPr>
                <w:rFonts w:eastAsiaTheme="minorHAnsi"/>
                <w:iCs/>
                <w:lang w:eastAsia="en-US"/>
              </w:rPr>
              <w:t>Струнно-смычковые инструменты (скрипка, солисты)</w:t>
            </w:r>
          </w:p>
        </w:tc>
        <w:tc>
          <w:tcPr>
            <w:tcW w:w="1984" w:type="dxa"/>
          </w:tcPr>
          <w:p w14:paraId="6991AC3E" w14:textId="77777777" w:rsidR="00896319" w:rsidRPr="00896319" w:rsidRDefault="00896319" w:rsidP="004637BD">
            <w:pPr>
              <w:rPr>
                <w:rFonts w:eastAsiaTheme="minorHAnsi"/>
                <w:lang w:eastAsia="en-US"/>
              </w:rPr>
            </w:pPr>
            <w:r w:rsidRPr="0089631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1489C60E" w14:textId="77777777" w:rsidR="00896319" w:rsidRPr="00896319" w:rsidRDefault="00896319" w:rsidP="004637BD">
            <w:pPr>
              <w:rPr>
                <w:rFonts w:eastAsia="TimesNewRomanPS-BoldMT"/>
                <w:bCs/>
                <w:lang w:eastAsia="en-US"/>
              </w:rPr>
            </w:pPr>
            <w:r w:rsidRPr="00896319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047FC069" w14:textId="77777777" w:rsidR="00896319" w:rsidRPr="00896319" w:rsidRDefault="00896319" w:rsidP="005B6A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896319">
              <w:rPr>
                <w:rFonts w:eastAsia="TimesNewRomanPS-BoldMT"/>
                <w:bCs/>
                <w:lang w:eastAsia="en-US"/>
              </w:rPr>
              <w:t>Лапшинова</w:t>
            </w:r>
            <w:proofErr w:type="spellEnd"/>
            <w:r w:rsidRPr="00896319">
              <w:rPr>
                <w:rFonts w:eastAsia="TimesNewRomanPS-BoldMT"/>
                <w:bCs/>
                <w:lang w:eastAsia="en-US"/>
              </w:rPr>
              <w:t xml:space="preserve"> Надежда Александровна</w:t>
            </w:r>
          </w:p>
          <w:p w14:paraId="34052DE6" w14:textId="77777777" w:rsidR="00896319" w:rsidRPr="00896319" w:rsidRDefault="00896319" w:rsidP="0089631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96319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896319">
              <w:rPr>
                <w:rFonts w:eastAsiaTheme="minorHAnsi"/>
                <w:iCs/>
                <w:lang w:eastAsia="en-US"/>
              </w:rPr>
              <w:t>ДО «Детская музыкальная школа №3»</w:t>
            </w:r>
          </w:p>
          <w:p w14:paraId="45BE9B68" w14:textId="77777777" w:rsidR="00896319" w:rsidRPr="00896319" w:rsidRDefault="00896319" w:rsidP="0089631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96319">
              <w:rPr>
                <w:rFonts w:eastAsiaTheme="minorHAnsi"/>
                <w:iCs/>
                <w:lang w:eastAsia="en-US"/>
              </w:rPr>
              <w:t>г. Северодвинск</w:t>
            </w:r>
          </w:p>
        </w:tc>
        <w:tc>
          <w:tcPr>
            <w:tcW w:w="1985" w:type="dxa"/>
          </w:tcPr>
          <w:p w14:paraId="3C5CD03B" w14:textId="77777777" w:rsidR="00896319" w:rsidRPr="00896319" w:rsidRDefault="00896319" w:rsidP="004637BD">
            <w:pPr>
              <w:rPr>
                <w:rFonts w:eastAsiaTheme="minorHAnsi"/>
                <w:bCs/>
                <w:lang w:eastAsia="en-US"/>
              </w:rPr>
            </w:pPr>
            <w:r w:rsidRPr="0089631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C56E5" w:rsidRPr="0094530B" w14:paraId="7B291B7E" w14:textId="77777777" w:rsidTr="00F03BB7">
        <w:trPr>
          <w:trHeight w:val="20"/>
        </w:trPr>
        <w:tc>
          <w:tcPr>
            <w:tcW w:w="2405" w:type="dxa"/>
          </w:tcPr>
          <w:p w14:paraId="41A5CF05" w14:textId="77777777" w:rsidR="009C56E5" w:rsidRPr="009C56E5" w:rsidRDefault="009C56E5" w:rsidP="009C56E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C56E5">
              <w:rPr>
                <w:rFonts w:eastAsiaTheme="minorHAnsi"/>
                <w:bCs/>
                <w:iCs/>
                <w:lang w:eastAsia="en-US"/>
              </w:rPr>
              <w:lastRenderedPageBreak/>
              <w:t>Новицкой</w:t>
            </w:r>
          </w:p>
          <w:p w14:paraId="1103CC5C" w14:textId="77777777" w:rsidR="009C56E5" w:rsidRPr="009C56E5" w:rsidRDefault="009C56E5" w:rsidP="009C56E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C56E5">
              <w:rPr>
                <w:rFonts w:eastAsiaTheme="minorHAnsi"/>
                <w:bCs/>
                <w:iCs/>
                <w:lang w:eastAsia="en-US"/>
              </w:rPr>
              <w:t>Софии</w:t>
            </w:r>
          </w:p>
        </w:tc>
        <w:tc>
          <w:tcPr>
            <w:tcW w:w="2552" w:type="dxa"/>
          </w:tcPr>
          <w:p w14:paraId="59C39B38" w14:textId="77777777" w:rsidR="009C56E5" w:rsidRPr="009C56E5" w:rsidRDefault="009C56E5" w:rsidP="004637BD">
            <w:pPr>
              <w:rPr>
                <w:rFonts w:eastAsiaTheme="minorHAnsi"/>
                <w:iCs/>
                <w:lang w:eastAsia="en-US"/>
              </w:rPr>
            </w:pPr>
            <w:r w:rsidRPr="009C56E5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40269D38" w14:textId="77777777" w:rsidR="009C56E5" w:rsidRPr="009C56E5" w:rsidRDefault="009C56E5" w:rsidP="004637BD">
            <w:pPr>
              <w:rPr>
                <w:rFonts w:eastAsiaTheme="minorHAnsi"/>
                <w:lang w:eastAsia="en-US"/>
              </w:rPr>
            </w:pPr>
            <w:r w:rsidRPr="009C56E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46A3A13" w14:textId="77777777" w:rsidR="009C56E5" w:rsidRPr="009C56E5" w:rsidRDefault="009C56E5" w:rsidP="004637BD">
            <w:pPr>
              <w:rPr>
                <w:rFonts w:eastAsia="TimesNewRomanPS-BoldMT"/>
                <w:bCs/>
                <w:lang w:eastAsia="en-US"/>
              </w:rPr>
            </w:pPr>
            <w:r w:rsidRPr="009C56E5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1A429E61" w14:textId="77777777" w:rsidR="009C56E5" w:rsidRPr="009C56E5" w:rsidRDefault="009C56E5" w:rsidP="005B6A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C56E5">
              <w:rPr>
                <w:rFonts w:eastAsia="TimesNewRomanPS-BoldMT"/>
                <w:bCs/>
                <w:lang w:eastAsia="en-US"/>
              </w:rPr>
              <w:t>Краснова Ирина Евгеньевна</w:t>
            </w:r>
          </w:p>
          <w:p w14:paraId="08C2C0EA" w14:textId="77777777" w:rsidR="009C56E5" w:rsidRPr="009C56E5" w:rsidRDefault="009C56E5" w:rsidP="009C56E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C56E5">
              <w:rPr>
                <w:rFonts w:eastAsiaTheme="minorHAnsi"/>
                <w:iCs/>
                <w:lang w:eastAsia="en-US"/>
              </w:rPr>
              <w:t>Хоровая школа</w:t>
            </w:r>
            <w:r>
              <w:rPr>
                <w:rFonts w:eastAsiaTheme="minorHAnsi"/>
                <w:iCs/>
                <w:lang w:eastAsia="en-US"/>
              </w:rPr>
              <w:t xml:space="preserve"> "Подлипки" им. Б. А. Толочкова </w:t>
            </w:r>
            <w:r w:rsidRPr="009C56E5">
              <w:rPr>
                <w:rFonts w:eastAsiaTheme="minorHAnsi"/>
                <w:iCs/>
                <w:lang w:eastAsia="en-US"/>
              </w:rPr>
              <w:t>г. Королев Московской области</w:t>
            </w:r>
          </w:p>
        </w:tc>
        <w:tc>
          <w:tcPr>
            <w:tcW w:w="1985" w:type="dxa"/>
          </w:tcPr>
          <w:p w14:paraId="326F8409" w14:textId="77777777" w:rsidR="009C56E5" w:rsidRPr="009C56E5" w:rsidRDefault="009C56E5" w:rsidP="004637BD">
            <w:pPr>
              <w:rPr>
                <w:rFonts w:eastAsiaTheme="minorHAnsi"/>
                <w:bCs/>
                <w:lang w:eastAsia="en-US"/>
              </w:rPr>
            </w:pPr>
            <w:r w:rsidRPr="009C56E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A483A" w:rsidRPr="0094530B" w14:paraId="65661DE7" w14:textId="77777777" w:rsidTr="00F03BB7">
        <w:trPr>
          <w:trHeight w:val="20"/>
        </w:trPr>
        <w:tc>
          <w:tcPr>
            <w:tcW w:w="2405" w:type="dxa"/>
          </w:tcPr>
          <w:p w14:paraId="7310A2E3" w14:textId="77777777" w:rsidR="002A483A" w:rsidRPr="002A483A" w:rsidRDefault="002A483A" w:rsidP="009C56E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A483A">
              <w:rPr>
                <w:rFonts w:eastAsiaTheme="minorHAnsi"/>
                <w:bCs/>
                <w:iCs/>
                <w:lang w:eastAsia="en-US"/>
              </w:rPr>
              <w:t>Пономареву Ивану</w:t>
            </w:r>
          </w:p>
        </w:tc>
        <w:tc>
          <w:tcPr>
            <w:tcW w:w="2552" w:type="dxa"/>
          </w:tcPr>
          <w:p w14:paraId="6045D0E1" w14:textId="77777777" w:rsidR="002A483A" w:rsidRPr="002A483A" w:rsidRDefault="002A483A" w:rsidP="004637BD">
            <w:pPr>
              <w:rPr>
                <w:rFonts w:eastAsiaTheme="minorHAnsi"/>
                <w:iCs/>
                <w:lang w:eastAsia="en-US"/>
              </w:rPr>
            </w:pPr>
            <w:r w:rsidRPr="002A483A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716B2FA9" w14:textId="77777777" w:rsidR="002A483A" w:rsidRPr="002A483A" w:rsidRDefault="002A483A" w:rsidP="004637BD">
            <w:pPr>
              <w:rPr>
                <w:rFonts w:eastAsiaTheme="minorHAnsi"/>
                <w:lang w:eastAsia="en-US"/>
              </w:rPr>
            </w:pPr>
            <w:r w:rsidRPr="002A483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8106420" w14:textId="77777777" w:rsidR="002A483A" w:rsidRPr="002A483A" w:rsidRDefault="002A483A" w:rsidP="004637BD">
            <w:pPr>
              <w:rPr>
                <w:rFonts w:eastAsia="TimesNewRomanPS-BoldMT"/>
                <w:bCs/>
                <w:lang w:eastAsia="en-US"/>
              </w:rPr>
            </w:pPr>
            <w:r w:rsidRPr="002A483A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67DDF1AB" w14:textId="77777777" w:rsidR="002A483A" w:rsidRPr="002A483A" w:rsidRDefault="002A483A" w:rsidP="005B6A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483A">
              <w:rPr>
                <w:rFonts w:eastAsia="TimesNewRomanPS-BoldMT"/>
                <w:bCs/>
                <w:lang w:eastAsia="en-US"/>
              </w:rPr>
              <w:t xml:space="preserve">Абраамян </w:t>
            </w:r>
            <w:proofErr w:type="spellStart"/>
            <w:r w:rsidRPr="002A483A">
              <w:rPr>
                <w:rFonts w:eastAsia="TimesNewRomanPS-BoldMT"/>
                <w:bCs/>
                <w:lang w:eastAsia="en-US"/>
              </w:rPr>
              <w:t>Лусик</w:t>
            </w:r>
            <w:proofErr w:type="spellEnd"/>
            <w:r w:rsidRPr="002A483A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2A483A">
              <w:rPr>
                <w:rFonts w:eastAsia="TimesNewRomanPS-BoldMT"/>
                <w:bCs/>
                <w:lang w:eastAsia="en-US"/>
              </w:rPr>
              <w:t>Сирасовна</w:t>
            </w:r>
            <w:proofErr w:type="spellEnd"/>
          </w:p>
          <w:p w14:paraId="488D295A" w14:textId="77777777" w:rsidR="002A483A" w:rsidRPr="002A483A" w:rsidRDefault="002A483A" w:rsidP="002A483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A483A">
              <w:rPr>
                <w:rFonts w:eastAsiaTheme="minorHAnsi"/>
                <w:iCs/>
                <w:lang w:eastAsia="en-US"/>
              </w:rPr>
              <w:t>Детская школа искусств</w:t>
            </w:r>
          </w:p>
          <w:p w14:paraId="6A7841AD" w14:textId="77777777" w:rsidR="002A483A" w:rsidRDefault="002A483A" w:rsidP="002A483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A483A">
              <w:rPr>
                <w:rFonts w:eastAsiaTheme="minorHAnsi"/>
                <w:iCs/>
                <w:lang w:eastAsia="en-US"/>
              </w:rPr>
              <w:t>имени С. В. Рахманинова</w:t>
            </w:r>
          </w:p>
          <w:p w14:paraId="227C7DD7" w14:textId="77777777" w:rsidR="002A483A" w:rsidRPr="002A483A" w:rsidRDefault="002A483A" w:rsidP="002A483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483A">
              <w:rPr>
                <w:rFonts w:eastAsiaTheme="minorHAnsi"/>
                <w:iCs/>
                <w:lang w:eastAsia="en-US"/>
              </w:rPr>
              <w:t xml:space="preserve"> г. Краснодар</w:t>
            </w:r>
          </w:p>
        </w:tc>
        <w:tc>
          <w:tcPr>
            <w:tcW w:w="1985" w:type="dxa"/>
          </w:tcPr>
          <w:p w14:paraId="1CF45B7A" w14:textId="77777777" w:rsidR="002A483A" w:rsidRPr="002A483A" w:rsidRDefault="002A483A" w:rsidP="004637BD">
            <w:pPr>
              <w:rPr>
                <w:rFonts w:eastAsiaTheme="minorHAnsi"/>
                <w:bCs/>
                <w:lang w:eastAsia="en-US"/>
              </w:rPr>
            </w:pPr>
            <w:r w:rsidRPr="002A483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12997" w:rsidRPr="0094530B" w14:paraId="0F902959" w14:textId="77777777" w:rsidTr="00F03BB7">
        <w:trPr>
          <w:trHeight w:val="20"/>
        </w:trPr>
        <w:tc>
          <w:tcPr>
            <w:tcW w:w="2405" w:type="dxa"/>
          </w:tcPr>
          <w:p w14:paraId="199604CE" w14:textId="77777777" w:rsidR="00512997" w:rsidRPr="00512997" w:rsidRDefault="00512997" w:rsidP="009C56E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12997">
              <w:rPr>
                <w:rFonts w:eastAsiaTheme="minorHAnsi"/>
                <w:bCs/>
                <w:iCs/>
                <w:lang w:eastAsia="en-US"/>
              </w:rPr>
              <w:t>Смирновой Лилиане</w:t>
            </w:r>
          </w:p>
        </w:tc>
        <w:tc>
          <w:tcPr>
            <w:tcW w:w="2552" w:type="dxa"/>
          </w:tcPr>
          <w:p w14:paraId="2B431D2B" w14:textId="77777777" w:rsidR="00512997" w:rsidRPr="00512997" w:rsidRDefault="00512997" w:rsidP="004637BD">
            <w:pPr>
              <w:rPr>
                <w:rFonts w:eastAsiaTheme="minorHAnsi"/>
                <w:iCs/>
                <w:lang w:eastAsia="en-US"/>
              </w:rPr>
            </w:pPr>
            <w:r w:rsidRPr="0051299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48C2B54A" w14:textId="77777777" w:rsidR="00512997" w:rsidRPr="00512997" w:rsidRDefault="00512997" w:rsidP="004637BD">
            <w:pPr>
              <w:rPr>
                <w:rFonts w:eastAsiaTheme="minorHAnsi"/>
                <w:lang w:eastAsia="en-US"/>
              </w:rPr>
            </w:pPr>
            <w:r w:rsidRPr="0051299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0B1BA56" w14:textId="77777777" w:rsidR="00512997" w:rsidRPr="00512997" w:rsidRDefault="00512997" w:rsidP="004637BD">
            <w:pPr>
              <w:rPr>
                <w:rFonts w:eastAsia="TimesNewRomanPS-BoldMT"/>
                <w:bCs/>
                <w:lang w:eastAsia="en-US"/>
              </w:rPr>
            </w:pPr>
            <w:r w:rsidRPr="00512997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6D466901" w14:textId="77777777" w:rsidR="00512997" w:rsidRPr="00512997" w:rsidRDefault="00512997" w:rsidP="005B6A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512997">
              <w:rPr>
                <w:rFonts w:eastAsia="TimesNewRomanPS-BoldMT"/>
                <w:bCs/>
                <w:lang w:eastAsia="en-US"/>
              </w:rPr>
              <w:t>Мирзоян</w:t>
            </w:r>
            <w:proofErr w:type="spellEnd"/>
            <w:r w:rsidRPr="00512997">
              <w:rPr>
                <w:rFonts w:eastAsia="TimesNewRomanPS-BoldMT"/>
                <w:bCs/>
                <w:lang w:eastAsia="en-US"/>
              </w:rPr>
              <w:t xml:space="preserve"> Вероника </w:t>
            </w:r>
            <w:proofErr w:type="spellStart"/>
            <w:r w:rsidRPr="00512997">
              <w:rPr>
                <w:rFonts w:eastAsia="TimesNewRomanPS-BoldMT"/>
                <w:bCs/>
                <w:lang w:eastAsia="en-US"/>
              </w:rPr>
              <w:t>Липаридовна</w:t>
            </w:r>
            <w:proofErr w:type="spellEnd"/>
          </w:p>
          <w:p w14:paraId="41373DA1" w14:textId="77777777" w:rsidR="00512997" w:rsidRPr="00512997" w:rsidRDefault="00512997" w:rsidP="005129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12997">
              <w:rPr>
                <w:rFonts w:eastAsiaTheme="minorHAnsi"/>
                <w:iCs/>
                <w:lang w:eastAsia="en-US"/>
              </w:rPr>
              <w:t>Муниципальное учреждение</w:t>
            </w:r>
          </w:p>
          <w:p w14:paraId="7F442379" w14:textId="77777777" w:rsidR="00512997" w:rsidRPr="00512997" w:rsidRDefault="00512997" w:rsidP="005129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12997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7411DEED" w14:textId="77777777" w:rsidR="00512997" w:rsidRPr="00512997" w:rsidRDefault="00512997" w:rsidP="005129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12997">
              <w:rPr>
                <w:rFonts w:eastAsiaTheme="minorHAnsi"/>
                <w:iCs/>
                <w:lang w:eastAsia="en-US"/>
              </w:rPr>
              <w:t>Детская школа искусств № 7</w:t>
            </w:r>
          </w:p>
          <w:p w14:paraId="6CA2219B" w14:textId="77777777" w:rsidR="00512997" w:rsidRDefault="00512997" w:rsidP="005129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12997">
              <w:rPr>
                <w:rFonts w:eastAsiaTheme="minorHAnsi"/>
                <w:iCs/>
                <w:lang w:eastAsia="en-US"/>
              </w:rPr>
              <w:t xml:space="preserve">муниципального образования </w:t>
            </w:r>
          </w:p>
          <w:p w14:paraId="22F02CB9" w14:textId="77777777" w:rsidR="00512997" w:rsidRPr="00512997" w:rsidRDefault="00512997" w:rsidP="005129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12997">
              <w:rPr>
                <w:rFonts w:eastAsiaTheme="minorHAnsi"/>
                <w:iCs/>
                <w:lang w:eastAsia="en-US"/>
              </w:rPr>
              <w:t>г. Краснодар</w:t>
            </w:r>
          </w:p>
        </w:tc>
        <w:tc>
          <w:tcPr>
            <w:tcW w:w="1985" w:type="dxa"/>
          </w:tcPr>
          <w:p w14:paraId="72F080F5" w14:textId="77777777" w:rsidR="00512997" w:rsidRPr="00512997" w:rsidRDefault="00512997" w:rsidP="004637BD">
            <w:pPr>
              <w:rPr>
                <w:rFonts w:eastAsiaTheme="minorHAnsi"/>
                <w:bCs/>
                <w:lang w:eastAsia="en-US"/>
              </w:rPr>
            </w:pPr>
            <w:r w:rsidRPr="0051299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365A3" w:rsidRPr="0094530B" w14:paraId="41458577" w14:textId="77777777" w:rsidTr="00F03BB7">
        <w:trPr>
          <w:trHeight w:val="20"/>
        </w:trPr>
        <w:tc>
          <w:tcPr>
            <w:tcW w:w="2405" w:type="dxa"/>
          </w:tcPr>
          <w:p w14:paraId="288EF601" w14:textId="77777777" w:rsidR="001365A3" w:rsidRPr="001365A3" w:rsidRDefault="001365A3" w:rsidP="009C56E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365A3">
              <w:rPr>
                <w:rFonts w:eastAsiaTheme="minorHAnsi"/>
                <w:bCs/>
                <w:iCs/>
                <w:lang w:eastAsia="en-US"/>
              </w:rPr>
              <w:t>Степановой Светлане</w:t>
            </w:r>
          </w:p>
        </w:tc>
        <w:tc>
          <w:tcPr>
            <w:tcW w:w="2552" w:type="dxa"/>
          </w:tcPr>
          <w:p w14:paraId="0F804076" w14:textId="77777777" w:rsidR="001365A3" w:rsidRPr="001365A3" w:rsidRDefault="001365A3" w:rsidP="004637BD">
            <w:pPr>
              <w:rPr>
                <w:rFonts w:eastAsiaTheme="minorHAnsi"/>
                <w:iCs/>
                <w:lang w:eastAsia="en-US"/>
              </w:rPr>
            </w:pPr>
            <w:r w:rsidRPr="001365A3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463595E8" w14:textId="77777777" w:rsidR="001365A3" w:rsidRPr="001365A3" w:rsidRDefault="001365A3" w:rsidP="004637BD">
            <w:pPr>
              <w:rPr>
                <w:rFonts w:eastAsiaTheme="minorHAnsi"/>
                <w:lang w:eastAsia="en-US"/>
              </w:rPr>
            </w:pPr>
            <w:r w:rsidRPr="001365A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0C4B11D" w14:textId="77777777" w:rsidR="001365A3" w:rsidRPr="001365A3" w:rsidRDefault="001365A3" w:rsidP="004637BD">
            <w:pPr>
              <w:rPr>
                <w:rFonts w:eastAsia="TimesNewRomanPS-BoldMT"/>
                <w:bCs/>
                <w:lang w:eastAsia="en-US"/>
              </w:rPr>
            </w:pPr>
            <w:r w:rsidRPr="001365A3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64CB521E" w14:textId="77777777" w:rsidR="001365A3" w:rsidRPr="001365A3" w:rsidRDefault="001365A3" w:rsidP="005B6A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365A3">
              <w:rPr>
                <w:rFonts w:eastAsia="TimesNewRomanPS-BoldMT"/>
                <w:bCs/>
                <w:lang w:eastAsia="en-US"/>
              </w:rPr>
              <w:t>Чеблокова</w:t>
            </w:r>
            <w:proofErr w:type="spellEnd"/>
            <w:r w:rsidRPr="001365A3">
              <w:rPr>
                <w:rFonts w:eastAsia="TimesNewRomanPS-BoldMT"/>
                <w:bCs/>
                <w:lang w:eastAsia="en-US"/>
              </w:rPr>
              <w:t xml:space="preserve"> Татьяна Александровна</w:t>
            </w:r>
          </w:p>
          <w:p w14:paraId="671A25A8" w14:textId="77777777" w:rsidR="001365A3" w:rsidRPr="001365A3" w:rsidRDefault="001365A3" w:rsidP="001365A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365A3">
              <w:rPr>
                <w:rFonts w:eastAsiaTheme="minorHAnsi"/>
                <w:iCs/>
                <w:lang w:eastAsia="en-US"/>
              </w:rPr>
              <w:t>Муниципальное бюджетное образоват</w:t>
            </w:r>
            <w:r>
              <w:rPr>
                <w:rFonts w:eastAsiaTheme="minorHAnsi"/>
                <w:iCs/>
                <w:lang w:eastAsia="en-US"/>
              </w:rPr>
              <w:t xml:space="preserve">ельное </w:t>
            </w:r>
            <w:r w:rsidRPr="001365A3">
              <w:rPr>
                <w:rFonts w:eastAsiaTheme="minorHAnsi"/>
                <w:iCs/>
                <w:lang w:eastAsia="en-US"/>
              </w:rPr>
              <w:t>учреждение дополнительного образования</w:t>
            </w:r>
          </w:p>
          <w:p w14:paraId="71239949" w14:textId="77777777" w:rsidR="001365A3" w:rsidRPr="001365A3" w:rsidRDefault="001365A3" w:rsidP="001365A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365A3">
              <w:rPr>
                <w:rFonts w:eastAsiaTheme="minorHAnsi"/>
                <w:iCs/>
                <w:lang w:eastAsia="en-US"/>
              </w:rPr>
              <w:t>«Ефимовская детская музыкальная</w:t>
            </w:r>
          </w:p>
          <w:p w14:paraId="7DBC7E00" w14:textId="77777777" w:rsidR="001365A3" w:rsidRPr="001365A3" w:rsidRDefault="001365A3" w:rsidP="001365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365A3">
              <w:rPr>
                <w:rFonts w:eastAsiaTheme="minorHAnsi"/>
                <w:iCs/>
                <w:lang w:eastAsia="en-US"/>
              </w:rPr>
              <w:t>школа» п. Ефимовский</w:t>
            </w:r>
          </w:p>
        </w:tc>
        <w:tc>
          <w:tcPr>
            <w:tcW w:w="1985" w:type="dxa"/>
          </w:tcPr>
          <w:p w14:paraId="433AC933" w14:textId="77777777" w:rsidR="001365A3" w:rsidRPr="001365A3" w:rsidRDefault="001365A3" w:rsidP="004637BD">
            <w:pPr>
              <w:rPr>
                <w:rFonts w:eastAsiaTheme="minorHAnsi"/>
                <w:bCs/>
                <w:lang w:eastAsia="en-US"/>
              </w:rPr>
            </w:pPr>
            <w:r w:rsidRPr="001365A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33E10" w:rsidRPr="0094530B" w14:paraId="5CBD2515" w14:textId="77777777" w:rsidTr="00F03BB7">
        <w:trPr>
          <w:trHeight w:val="20"/>
        </w:trPr>
        <w:tc>
          <w:tcPr>
            <w:tcW w:w="2405" w:type="dxa"/>
          </w:tcPr>
          <w:p w14:paraId="231DFB34" w14:textId="77777777" w:rsidR="00033E10" w:rsidRPr="00033E10" w:rsidRDefault="00033E10" w:rsidP="009C56E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33E10">
              <w:rPr>
                <w:rFonts w:eastAsiaTheme="minorHAnsi"/>
                <w:bCs/>
                <w:iCs/>
                <w:lang w:eastAsia="en-US"/>
              </w:rPr>
              <w:t>Сыщиковой</w:t>
            </w:r>
            <w:proofErr w:type="spellEnd"/>
            <w:r w:rsidRPr="00033E10">
              <w:rPr>
                <w:rFonts w:eastAsiaTheme="minorHAnsi"/>
                <w:bCs/>
                <w:iCs/>
                <w:lang w:eastAsia="en-US"/>
              </w:rPr>
              <w:t xml:space="preserve"> Василисе</w:t>
            </w:r>
          </w:p>
        </w:tc>
        <w:tc>
          <w:tcPr>
            <w:tcW w:w="2552" w:type="dxa"/>
          </w:tcPr>
          <w:p w14:paraId="503AAC9E" w14:textId="77777777" w:rsidR="00033E10" w:rsidRPr="00033E10" w:rsidRDefault="00033E10" w:rsidP="004637BD">
            <w:pPr>
              <w:rPr>
                <w:rFonts w:eastAsiaTheme="minorHAnsi"/>
                <w:iCs/>
                <w:lang w:eastAsia="en-US"/>
              </w:rPr>
            </w:pPr>
            <w:r w:rsidRPr="00033E10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75FD021C" w14:textId="77777777" w:rsidR="00033E10" w:rsidRPr="00033E10" w:rsidRDefault="00033E10" w:rsidP="004637BD">
            <w:pPr>
              <w:rPr>
                <w:rFonts w:eastAsiaTheme="minorHAnsi"/>
                <w:lang w:eastAsia="en-US"/>
              </w:rPr>
            </w:pPr>
            <w:r w:rsidRPr="00033E1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0646EEC7" w14:textId="77777777" w:rsidR="00033E10" w:rsidRPr="00033E10" w:rsidRDefault="00033E10" w:rsidP="004637BD">
            <w:pPr>
              <w:rPr>
                <w:rFonts w:eastAsia="TimesNewRomanPS-BoldMT"/>
                <w:bCs/>
                <w:lang w:eastAsia="en-US"/>
              </w:rPr>
            </w:pPr>
            <w:r w:rsidRPr="00033E10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6A42EC7B" w14:textId="77777777" w:rsidR="00033E10" w:rsidRPr="00033E10" w:rsidRDefault="00033E10" w:rsidP="005B6A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33E10">
              <w:rPr>
                <w:rFonts w:eastAsia="TimesNewRomanPS-BoldMT"/>
                <w:bCs/>
                <w:lang w:eastAsia="en-US"/>
              </w:rPr>
              <w:t>Богданова Татьяна Васильевна</w:t>
            </w:r>
          </w:p>
          <w:p w14:paraId="2477209F" w14:textId="77777777" w:rsidR="00033E10" w:rsidRPr="00033E10" w:rsidRDefault="00033E10" w:rsidP="00033E1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33E10">
              <w:rPr>
                <w:rFonts w:eastAsiaTheme="minorHAnsi"/>
                <w:iCs/>
                <w:lang w:eastAsia="en-US"/>
              </w:rPr>
              <w:t>Муниципальное Бюджетно</w:t>
            </w:r>
            <w:r>
              <w:rPr>
                <w:rFonts w:eastAsiaTheme="minorHAnsi"/>
                <w:iCs/>
                <w:lang w:eastAsia="en-US"/>
              </w:rPr>
              <w:t xml:space="preserve">е Учреждение </w:t>
            </w:r>
            <w:r w:rsidRPr="00033E10">
              <w:rPr>
                <w:rFonts w:eastAsiaTheme="minorHAnsi"/>
                <w:iCs/>
                <w:lang w:eastAsia="en-US"/>
              </w:rPr>
              <w:t>Дополн</w:t>
            </w:r>
            <w:r>
              <w:rPr>
                <w:rFonts w:eastAsiaTheme="minorHAnsi"/>
                <w:iCs/>
                <w:lang w:eastAsia="en-US"/>
              </w:rPr>
              <w:t xml:space="preserve">ительного Образования Туринская Детская Школа Искусств </w:t>
            </w:r>
            <w:r w:rsidRPr="00033E10">
              <w:rPr>
                <w:rFonts w:eastAsiaTheme="minorHAnsi"/>
                <w:iCs/>
                <w:lang w:eastAsia="en-US"/>
              </w:rPr>
              <w:t>г. Туринск</w:t>
            </w:r>
          </w:p>
        </w:tc>
        <w:tc>
          <w:tcPr>
            <w:tcW w:w="1985" w:type="dxa"/>
          </w:tcPr>
          <w:p w14:paraId="092B49DC" w14:textId="77777777" w:rsidR="00033E10" w:rsidRPr="00033E10" w:rsidRDefault="00033E10" w:rsidP="004637BD">
            <w:pPr>
              <w:rPr>
                <w:rFonts w:eastAsiaTheme="minorHAnsi"/>
                <w:bCs/>
                <w:lang w:eastAsia="en-US"/>
              </w:rPr>
            </w:pPr>
            <w:r w:rsidRPr="00033E1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C3165" w:rsidRPr="0094530B" w14:paraId="027376C0" w14:textId="77777777" w:rsidTr="00F03BB7">
        <w:trPr>
          <w:trHeight w:val="20"/>
        </w:trPr>
        <w:tc>
          <w:tcPr>
            <w:tcW w:w="2405" w:type="dxa"/>
          </w:tcPr>
          <w:p w14:paraId="5F447E41" w14:textId="77777777" w:rsidR="00DC3165" w:rsidRPr="00DC3165" w:rsidRDefault="00DC3165" w:rsidP="009C56E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C3165">
              <w:rPr>
                <w:rFonts w:eastAsiaTheme="minorHAnsi"/>
                <w:bCs/>
                <w:iCs/>
                <w:lang w:eastAsia="en-US"/>
              </w:rPr>
              <w:t>Тимофеевой Карине</w:t>
            </w:r>
          </w:p>
        </w:tc>
        <w:tc>
          <w:tcPr>
            <w:tcW w:w="2552" w:type="dxa"/>
          </w:tcPr>
          <w:p w14:paraId="61AC6578" w14:textId="77777777" w:rsidR="00DC3165" w:rsidRPr="00DC3165" w:rsidRDefault="00DC3165" w:rsidP="004637BD">
            <w:pPr>
              <w:rPr>
                <w:rFonts w:eastAsiaTheme="minorHAnsi"/>
                <w:iCs/>
                <w:lang w:eastAsia="en-US"/>
              </w:rPr>
            </w:pPr>
            <w:r w:rsidRPr="00DC3165">
              <w:rPr>
                <w:rFonts w:eastAsiaTheme="minorHAnsi"/>
                <w:iCs/>
                <w:lang w:eastAsia="en-US"/>
              </w:rPr>
              <w:t>Фортепиано</w:t>
            </w:r>
          </w:p>
          <w:p w14:paraId="2DBD8EFA" w14:textId="77777777" w:rsidR="00DC3165" w:rsidRPr="00DC3165" w:rsidRDefault="00DC3165" w:rsidP="004637BD">
            <w:pPr>
              <w:rPr>
                <w:rFonts w:eastAsiaTheme="minorHAnsi"/>
                <w:iCs/>
                <w:lang w:eastAsia="en-US"/>
              </w:rPr>
            </w:pPr>
            <w:r w:rsidRPr="00DC3165">
              <w:rPr>
                <w:rFonts w:eastAsiaTheme="minorHAnsi"/>
                <w:iCs/>
                <w:lang w:eastAsia="en-US"/>
              </w:rPr>
              <w:t>(солисты)</w:t>
            </w:r>
          </w:p>
        </w:tc>
        <w:tc>
          <w:tcPr>
            <w:tcW w:w="1984" w:type="dxa"/>
          </w:tcPr>
          <w:p w14:paraId="5C22D340" w14:textId="77777777" w:rsidR="00DC3165" w:rsidRPr="00DC3165" w:rsidRDefault="00DC3165" w:rsidP="004637BD">
            <w:pPr>
              <w:rPr>
                <w:rFonts w:eastAsiaTheme="minorHAnsi"/>
                <w:lang w:eastAsia="en-US"/>
              </w:rPr>
            </w:pPr>
            <w:r w:rsidRPr="00DC316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F0F3490" w14:textId="77777777" w:rsidR="00DC3165" w:rsidRPr="00DC3165" w:rsidRDefault="00DC3165" w:rsidP="004637BD">
            <w:pPr>
              <w:rPr>
                <w:rFonts w:eastAsia="TimesNewRomanPS-BoldMT"/>
                <w:bCs/>
                <w:lang w:eastAsia="en-US"/>
              </w:rPr>
            </w:pPr>
            <w:r w:rsidRPr="00DC3165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45604AE2" w14:textId="77777777" w:rsidR="00DC3165" w:rsidRPr="00DC3165" w:rsidRDefault="00DC3165" w:rsidP="00DC31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C3165">
              <w:rPr>
                <w:rFonts w:eastAsia="TimesNewRomanPS-BoldMT"/>
                <w:bCs/>
                <w:lang w:eastAsia="en-US"/>
              </w:rPr>
              <w:t>Шемякина Людмила Александровна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iCs/>
                <w:lang w:eastAsia="en-US"/>
              </w:rPr>
              <w:t xml:space="preserve">Санкт-Петербургское </w:t>
            </w:r>
            <w:r w:rsidRPr="00DC3165">
              <w:rPr>
                <w:rFonts w:eastAsiaTheme="minorHAnsi"/>
                <w:iCs/>
                <w:lang w:eastAsia="en-US"/>
              </w:rPr>
              <w:t>государственно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DC3165">
              <w:rPr>
                <w:rFonts w:eastAsiaTheme="minorHAnsi"/>
                <w:iCs/>
                <w:lang w:eastAsia="en-US"/>
              </w:rPr>
              <w:t>бюджетное учреждение дополнительного</w:t>
            </w:r>
          </w:p>
          <w:p w14:paraId="1A25A063" w14:textId="77777777" w:rsidR="00DC3165" w:rsidRPr="00DC3165" w:rsidRDefault="00DC3165" w:rsidP="00DC316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C3165">
              <w:rPr>
                <w:rFonts w:eastAsiaTheme="minorHAnsi"/>
                <w:iCs/>
                <w:lang w:eastAsia="en-US"/>
              </w:rPr>
              <w:t>образования "Санкт-Петербургская</w:t>
            </w:r>
          </w:p>
          <w:p w14:paraId="3086B91A" w14:textId="77777777" w:rsidR="00DC3165" w:rsidRPr="00DC3165" w:rsidRDefault="00DC3165" w:rsidP="00DC31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C3165">
              <w:rPr>
                <w:rFonts w:eastAsiaTheme="minorHAnsi"/>
                <w:iCs/>
                <w:lang w:eastAsia="en-US"/>
              </w:rPr>
              <w:t>детская школа искусств № 37"</w:t>
            </w:r>
          </w:p>
        </w:tc>
        <w:tc>
          <w:tcPr>
            <w:tcW w:w="1985" w:type="dxa"/>
          </w:tcPr>
          <w:p w14:paraId="3B77EAB2" w14:textId="77777777" w:rsidR="00DC3165" w:rsidRPr="00DC3165" w:rsidRDefault="00DC3165" w:rsidP="004637BD">
            <w:pPr>
              <w:rPr>
                <w:rFonts w:eastAsiaTheme="minorHAnsi"/>
                <w:bCs/>
                <w:lang w:eastAsia="en-US"/>
              </w:rPr>
            </w:pPr>
            <w:r w:rsidRPr="00DC316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C110B" w:rsidRPr="0094530B" w14:paraId="5845C1E9" w14:textId="77777777" w:rsidTr="00F03BB7">
        <w:trPr>
          <w:trHeight w:val="20"/>
        </w:trPr>
        <w:tc>
          <w:tcPr>
            <w:tcW w:w="2405" w:type="dxa"/>
          </w:tcPr>
          <w:p w14:paraId="229F4D30" w14:textId="77777777" w:rsidR="005C110B" w:rsidRPr="005C110B" w:rsidRDefault="005C110B" w:rsidP="009C56E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C110B">
              <w:rPr>
                <w:rFonts w:eastAsiaTheme="minorHAnsi"/>
                <w:bCs/>
                <w:iCs/>
                <w:lang w:eastAsia="en-US"/>
              </w:rPr>
              <w:lastRenderedPageBreak/>
              <w:t>Уткиной Елене</w:t>
            </w:r>
          </w:p>
        </w:tc>
        <w:tc>
          <w:tcPr>
            <w:tcW w:w="2552" w:type="dxa"/>
          </w:tcPr>
          <w:p w14:paraId="5460EF13" w14:textId="77777777" w:rsidR="005C110B" w:rsidRPr="005C110B" w:rsidRDefault="005C110B" w:rsidP="004637BD">
            <w:pPr>
              <w:rPr>
                <w:rFonts w:eastAsiaTheme="minorHAnsi"/>
                <w:iCs/>
                <w:lang w:eastAsia="en-US"/>
              </w:rPr>
            </w:pPr>
            <w:r w:rsidRPr="005C110B">
              <w:rPr>
                <w:rFonts w:eastAsiaTheme="minorHAnsi"/>
                <w:iCs/>
                <w:lang w:eastAsia="en-US"/>
              </w:rPr>
              <w:t>Народные инструменты (домра, солисты)</w:t>
            </w:r>
          </w:p>
        </w:tc>
        <w:tc>
          <w:tcPr>
            <w:tcW w:w="1984" w:type="dxa"/>
          </w:tcPr>
          <w:p w14:paraId="25C08512" w14:textId="77777777" w:rsidR="005C110B" w:rsidRPr="005C110B" w:rsidRDefault="005C110B" w:rsidP="004637BD">
            <w:pPr>
              <w:rPr>
                <w:rFonts w:eastAsiaTheme="minorHAnsi"/>
                <w:lang w:eastAsia="en-US"/>
              </w:rPr>
            </w:pPr>
            <w:r w:rsidRPr="005C110B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65BDBCDB" w14:textId="77777777" w:rsidR="005C110B" w:rsidRPr="005C110B" w:rsidRDefault="005C110B" w:rsidP="004637BD">
            <w:pPr>
              <w:rPr>
                <w:rFonts w:eastAsia="TimesNewRomanPS-BoldMT"/>
                <w:bCs/>
                <w:lang w:eastAsia="en-US"/>
              </w:rPr>
            </w:pPr>
            <w:r w:rsidRPr="005C110B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3B031C0A" w14:textId="77777777" w:rsidR="005C110B" w:rsidRPr="005C110B" w:rsidRDefault="005C110B" w:rsidP="00DC31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5C110B">
              <w:rPr>
                <w:rFonts w:eastAsia="TimesNewRomanPS-BoldMT"/>
                <w:bCs/>
                <w:lang w:eastAsia="en-US"/>
              </w:rPr>
              <w:t>Ширкова</w:t>
            </w:r>
            <w:proofErr w:type="spellEnd"/>
            <w:r w:rsidRPr="005C110B">
              <w:rPr>
                <w:rFonts w:eastAsia="TimesNewRomanPS-BoldMT"/>
                <w:bCs/>
                <w:lang w:eastAsia="en-US"/>
              </w:rPr>
              <w:t xml:space="preserve"> Ирина Юрьевна</w:t>
            </w:r>
          </w:p>
          <w:p w14:paraId="0157767E" w14:textId="77777777" w:rsidR="005C110B" w:rsidRPr="005C110B" w:rsidRDefault="005C110B" w:rsidP="005C110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C110B">
              <w:rPr>
                <w:rFonts w:eastAsiaTheme="minorHAnsi"/>
                <w:iCs/>
                <w:lang w:eastAsia="en-US"/>
              </w:rPr>
              <w:t>МБУДО «Чебоксарская детская</w:t>
            </w:r>
          </w:p>
          <w:p w14:paraId="13695E7F" w14:textId="77777777" w:rsidR="005C110B" w:rsidRPr="005C110B" w:rsidRDefault="005C110B" w:rsidP="005C110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C110B">
              <w:rPr>
                <w:rFonts w:eastAsiaTheme="minorHAnsi"/>
                <w:iCs/>
                <w:lang w:eastAsia="en-US"/>
              </w:rPr>
              <w:t>музыка</w:t>
            </w:r>
            <w:r>
              <w:rPr>
                <w:rFonts w:eastAsiaTheme="minorHAnsi"/>
                <w:iCs/>
                <w:lang w:eastAsia="en-US"/>
              </w:rPr>
              <w:t xml:space="preserve">льная школа №4 имени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Ходяшевых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» </w:t>
            </w:r>
            <w:r w:rsidRPr="005C110B">
              <w:rPr>
                <w:rFonts w:eastAsiaTheme="minorHAnsi"/>
                <w:iCs/>
                <w:lang w:eastAsia="en-US"/>
              </w:rPr>
              <w:t>г. Чебоксары</w:t>
            </w:r>
          </w:p>
        </w:tc>
        <w:tc>
          <w:tcPr>
            <w:tcW w:w="1985" w:type="dxa"/>
          </w:tcPr>
          <w:p w14:paraId="4C5AF3BF" w14:textId="77777777" w:rsidR="005C110B" w:rsidRPr="005C110B" w:rsidRDefault="005C110B" w:rsidP="004637BD">
            <w:pPr>
              <w:rPr>
                <w:rFonts w:eastAsiaTheme="minorHAnsi"/>
                <w:bCs/>
                <w:lang w:eastAsia="en-US"/>
              </w:rPr>
            </w:pPr>
            <w:r w:rsidRPr="005C110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65901" w:rsidRPr="0094530B" w14:paraId="092349E0" w14:textId="77777777" w:rsidTr="00F03BB7">
        <w:trPr>
          <w:trHeight w:val="20"/>
        </w:trPr>
        <w:tc>
          <w:tcPr>
            <w:tcW w:w="2405" w:type="dxa"/>
          </w:tcPr>
          <w:p w14:paraId="072CEFCC" w14:textId="77777777" w:rsidR="00165901" w:rsidRPr="00165901" w:rsidRDefault="00165901" w:rsidP="009C56E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65901">
              <w:rPr>
                <w:rFonts w:eastAsiaTheme="minorHAnsi"/>
                <w:bCs/>
                <w:iCs/>
                <w:lang w:eastAsia="en-US"/>
              </w:rPr>
              <w:t>Хуруховой</w:t>
            </w:r>
            <w:proofErr w:type="spellEnd"/>
            <w:r w:rsidRPr="00165901">
              <w:rPr>
                <w:rFonts w:eastAsiaTheme="minorHAnsi"/>
                <w:bCs/>
                <w:iCs/>
                <w:lang w:eastAsia="en-US"/>
              </w:rPr>
              <w:t xml:space="preserve"> Мариям</w:t>
            </w:r>
          </w:p>
        </w:tc>
        <w:tc>
          <w:tcPr>
            <w:tcW w:w="2552" w:type="dxa"/>
          </w:tcPr>
          <w:p w14:paraId="61F82B04" w14:textId="77777777" w:rsidR="00165901" w:rsidRPr="00165901" w:rsidRDefault="00165901" w:rsidP="004637BD">
            <w:pPr>
              <w:rPr>
                <w:rFonts w:eastAsiaTheme="minorHAnsi"/>
                <w:iCs/>
                <w:lang w:eastAsia="en-US"/>
              </w:rPr>
            </w:pPr>
            <w:r w:rsidRPr="00165901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0897245B" w14:textId="77777777" w:rsidR="00165901" w:rsidRPr="00165901" w:rsidRDefault="00165901" w:rsidP="004637BD">
            <w:pPr>
              <w:rPr>
                <w:rFonts w:eastAsiaTheme="minorHAnsi"/>
                <w:lang w:eastAsia="en-US"/>
              </w:rPr>
            </w:pPr>
            <w:r w:rsidRPr="00165901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295A59C1" w14:textId="77777777" w:rsidR="00165901" w:rsidRPr="00165901" w:rsidRDefault="00165901" w:rsidP="004637BD">
            <w:pPr>
              <w:rPr>
                <w:rFonts w:eastAsia="TimesNewRomanPS-BoldMT"/>
                <w:bCs/>
                <w:lang w:eastAsia="en-US"/>
              </w:rPr>
            </w:pPr>
            <w:r w:rsidRPr="00165901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0A31F86A" w14:textId="77777777" w:rsidR="00165901" w:rsidRPr="00165901" w:rsidRDefault="00165901" w:rsidP="00DC31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65901">
              <w:rPr>
                <w:rFonts w:eastAsia="TimesNewRomanPS-BoldMT"/>
                <w:bCs/>
                <w:lang w:eastAsia="en-US"/>
              </w:rPr>
              <w:t>Мирзоян</w:t>
            </w:r>
            <w:proofErr w:type="spellEnd"/>
            <w:r w:rsidRPr="00165901">
              <w:rPr>
                <w:rFonts w:eastAsia="TimesNewRomanPS-BoldMT"/>
                <w:bCs/>
                <w:lang w:eastAsia="en-US"/>
              </w:rPr>
              <w:t xml:space="preserve"> Вероника </w:t>
            </w:r>
            <w:proofErr w:type="spellStart"/>
            <w:r w:rsidRPr="00165901">
              <w:rPr>
                <w:rFonts w:eastAsia="TimesNewRomanPS-BoldMT"/>
                <w:bCs/>
                <w:lang w:eastAsia="en-US"/>
              </w:rPr>
              <w:t>Липаридовна</w:t>
            </w:r>
            <w:proofErr w:type="spellEnd"/>
          </w:p>
          <w:p w14:paraId="3A13AFEF" w14:textId="77777777" w:rsidR="00165901" w:rsidRPr="00165901" w:rsidRDefault="00165901" w:rsidP="0016590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65901">
              <w:rPr>
                <w:rFonts w:eastAsiaTheme="minorHAnsi"/>
                <w:iCs/>
                <w:lang w:eastAsia="en-US"/>
              </w:rPr>
              <w:t>Муниципальное учреждение</w:t>
            </w:r>
          </w:p>
          <w:p w14:paraId="20512ADC" w14:textId="77777777" w:rsidR="00165901" w:rsidRPr="00165901" w:rsidRDefault="00165901" w:rsidP="0016590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65901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64E5F4E3" w14:textId="77777777" w:rsidR="00165901" w:rsidRPr="00165901" w:rsidRDefault="00165901" w:rsidP="0016590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65901">
              <w:rPr>
                <w:rFonts w:eastAsiaTheme="minorHAnsi"/>
                <w:iCs/>
                <w:lang w:eastAsia="en-US"/>
              </w:rPr>
              <w:t>Детская школа искусств № 7</w:t>
            </w:r>
          </w:p>
          <w:p w14:paraId="64F0A6CB" w14:textId="77777777" w:rsidR="00165901" w:rsidRDefault="00165901" w:rsidP="0016590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65901">
              <w:rPr>
                <w:rFonts w:eastAsiaTheme="minorHAnsi"/>
                <w:iCs/>
                <w:lang w:eastAsia="en-US"/>
              </w:rPr>
              <w:t xml:space="preserve">муниципального образования </w:t>
            </w:r>
          </w:p>
          <w:p w14:paraId="7F3B9D06" w14:textId="77777777" w:rsidR="00165901" w:rsidRPr="00165901" w:rsidRDefault="00165901" w:rsidP="0016590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65901">
              <w:rPr>
                <w:rFonts w:eastAsiaTheme="minorHAnsi"/>
                <w:iCs/>
                <w:lang w:eastAsia="en-US"/>
              </w:rPr>
              <w:t>г. Краснодар</w:t>
            </w:r>
          </w:p>
        </w:tc>
        <w:tc>
          <w:tcPr>
            <w:tcW w:w="1985" w:type="dxa"/>
          </w:tcPr>
          <w:p w14:paraId="2D03E2DF" w14:textId="77777777" w:rsidR="00165901" w:rsidRPr="00165901" w:rsidRDefault="00165901" w:rsidP="004637BD">
            <w:pPr>
              <w:rPr>
                <w:rFonts w:eastAsiaTheme="minorHAnsi"/>
                <w:bCs/>
                <w:lang w:eastAsia="en-US"/>
              </w:rPr>
            </w:pPr>
            <w:r w:rsidRPr="0016590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220D1" w:rsidRPr="0094530B" w14:paraId="3228BFDB" w14:textId="77777777" w:rsidTr="00F03BB7">
        <w:trPr>
          <w:trHeight w:val="20"/>
        </w:trPr>
        <w:tc>
          <w:tcPr>
            <w:tcW w:w="2405" w:type="dxa"/>
          </w:tcPr>
          <w:p w14:paraId="29D5C714" w14:textId="77777777" w:rsidR="005220D1" w:rsidRPr="005220D1" w:rsidRDefault="005220D1" w:rsidP="009C56E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5220D1">
              <w:rPr>
                <w:rFonts w:eastAsiaTheme="minorHAnsi"/>
                <w:bCs/>
                <w:iCs/>
                <w:lang w:eastAsia="en-US"/>
              </w:rPr>
              <w:t>Цуй</w:t>
            </w:r>
            <w:proofErr w:type="spellEnd"/>
            <w:r w:rsidRPr="005220D1">
              <w:rPr>
                <w:rFonts w:eastAsiaTheme="minorHAnsi"/>
                <w:bCs/>
                <w:iCs/>
                <w:lang w:eastAsia="en-US"/>
              </w:rPr>
              <w:t xml:space="preserve"> Екатерине</w:t>
            </w:r>
          </w:p>
        </w:tc>
        <w:tc>
          <w:tcPr>
            <w:tcW w:w="2552" w:type="dxa"/>
          </w:tcPr>
          <w:p w14:paraId="094326A8" w14:textId="77777777" w:rsidR="005220D1" w:rsidRPr="005220D1" w:rsidRDefault="005220D1" w:rsidP="004637BD">
            <w:pPr>
              <w:rPr>
                <w:rFonts w:eastAsiaTheme="minorHAnsi"/>
                <w:iCs/>
                <w:lang w:eastAsia="en-US"/>
              </w:rPr>
            </w:pPr>
            <w:r w:rsidRPr="005220D1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702EAD15" w14:textId="77777777" w:rsidR="005220D1" w:rsidRPr="005220D1" w:rsidRDefault="005220D1" w:rsidP="004637BD">
            <w:pPr>
              <w:rPr>
                <w:rFonts w:eastAsiaTheme="minorHAnsi"/>
                <w:lang w:eastAsia="en-US"/>
              </w:rPr>
            </w:pPr>
            <w:r w:rsidRPr="005220D1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9B2E55B" w14:textId="77777777" w:rsidR="005220D1" w:rsidRPr="005220D1" w:rsidRDefault="005220D1" w:rsidP="004637BD">
            <w:pPr>
              <w:rPr>
                <w:rFonts w:eastAsia="TimesNewRomanPS-BoldMT"/>
                <w:bCs/>
                <w:lang w:eastAsia="en-US"/>
              </w:rPr>
            </w:pPr>
            <w:r w:rsidRPr="005220D1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0" w:type="dxa"/>
          </w:tcPr>
          <w:p w14:paraId="6F15AF18" w14:textId="77777777" w:rsidR="005220D1" w:rsidRPr="005220D1" w:rsidRDefault="005220D1" w:rsidP="00DC31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5220D1">
              <w:rPr>
                <w:rFonts w:eastAsia="TimesNewRomanPS-BoldMT"/>
                <w:bCs/>
                <w:lang w:eastAsia="en-US"/>
              </w:rPr>
              <w:t>Мирзоян</w:t>
            </w:r>
            <w:proofErr w:type="spellEnd"/>
            <w:r w:rsidRPr="005220D1">
              <w:rPr>
                <w:rFonts w:eastAsia="TimesNewRomanPS-BoldMT"/>
                <w:bCs/>
                <w:lang w:eastAsia="en-US"/>
              </w:rPr>
              <w:t xml:space="preserve"> Вероника </w:t>
            </w:r>
            <w:proofErr w:type="spellStart"/>
            <w:r w:rsidRPr="005220D1">
              <w:rPr>
                <w:rFonts w:eastAsia="TimesNewRomanPS-BoldMT"/>
                <w:bCs/>
                <w:lang w:eastAsia="en-US"/>
              </w:rPr>
              <w:t>Липаридовна</w:t>
            </w:r>
            <w:proofErr w:type="spellEnd"/>
          </w:p>
          <w:p w14:paraId="2DEB2029" w14:textId="77777777" w:rsidR="005220D1" w:rsidRPr="005220D1" w:rsidRDefault="005220D1" w:rsidP="005220D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220D1">
              <w:rPr>
                <w:rFonts w:eastAsiaTheme="minorHAnsi"/>
                <w:iCs/>
                <w:lang w:eastAsia="en-US"/>
              </w:rPr>
              <w:t>Муниципальное учреждение</w:t>
            </w:r>
          </w:p>
          <w:p w14:paraId="303D82DD" w14:textId="77777777" w:rsidR="005220D1" w:rsidRPr="005220D1" w:rsidRDefault="005220D1" w:rsidP="005220D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220D1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42D21414" w14:textId="77777777" w:rsidR="005220D1" w:rsidRPr="005220D1" w:rsidRDefault="005220D1" w:rsidP="005220D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220D1">
              <w:rPr>
                <w:rFonts w:eastAsiaTheme="minorHAnsi"/>
                <w:iCs/>
                <w:lang w:eastAsia="en-US"/>
              </w:rPr>
              <w:t>Детская школа искусств № 7</w:t>
            </w:r>
          </w:p>
          <w:p w14:paraId="10591B29" w14:textId="77777777" w:rsidR="005220D1" w:rsidRDefault="005220D1" w:rsidP="005220D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220D1">
              <w:rPr>
                <w:rFonts w:eastAsiaTheme="minorHAnsi"/>
                <w:iCs/>
                <w:lang w:eastAsia="en-US"/>
              </w:rPr>
              <w:t>муниципального образования</w:t>
            </w:r>
          </w:p>
          <w:p w14:paraId="4573A9D8" w14:textId="77777777" w:rsidR="005220D1" w:rsidRPr="005220D1" w:rsidRDefault="005220D1" w:rsidP="005220D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220D1">
              <w:rPr>
                <w:rFonts w:eastAsiaTheme="minorHAnsi"/>
                <w:iCs/>
                <w:lang w:eastAsia="en-US"/>
              </w:rPr>
              <w:t xml:space="preserve"> г. Краснодар</w:t>
            </w:r>
          </w:p>
        </w:tc>
        <w:tc>
          <w:tcPr>
            <w:tcW w:w="1985" w:type="dxa"/>
          </w:tcPr>
          <w:p w14:paraId="014794EC" w14:textId="77777777" w:rsidR="005220D1" w:rsidRPr="005220D1" w:rsidRDefault="005220D1" w:rsidP="004637BD">
            <w:pPr>
              <w:rPr>
                <w:rFonts w:eastAsiaTheme="minorHAnsi"/>
                <w:bCs/>
                <w:lang w:eastAsia="en-US"/>
              </w:rPr>
            </w:pPr>
            <w:r w:rsidRPr="005220D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20AEE" w:rsidRPr="00920AEE" w14:paraId="75D6DCBD" w14:textId="77777777" w:rsidTr="00F03BB7">
        <w:trPr>
          <w:trHeight w:val="20"/>
        </w:trPr>
        <w:tc>
          <w:tcPr>
            <w:tcW w:w="2405" w:type="dxa"/>
          </w:tcPr>
          <w:p w14:paraId="60550F25" w14:textId="77777777" w:rsidR="00920AEE" w:rsidRPr="00920AEE" w:rsidRDefault="00920AEE" w:rsidP="00920AE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20AEE">
              <w:rPr>
                <w:rFonts w:eastAsiaTheme="minorHAnsi"/>
                <w:bCs/>
                <w:iCs/>
                <w:lang w:eastAsia="en-US"/>
              </w:rPr>
              <w:t>Дмитриенко</w:t>
            </w:r>
          </w:p>
          <w:p w14:paraId="3A32FAEF" w14:textId="77777777" w:rsidR="00920AEE" w:rsidRPr="00920AEE" w:rsidRDefault="00920AEE" w:rsidP="00920AEE">
            <w:pPr>
              <w:rPr>
                <w:rFonts w:eastAsiaTheme="minorHAnsi"/>
                <w:bCs/>
                <w:iCs/>
                <w:lang w:eastAsia="en-US"/>
              </w:rPr>
            </w:pPr>
            <w:r w:rsidRPr="00920AEE">
              <w:rPr>
                <w:rFonts w:eastAsiaTheme="minorHAnsi"/>
                <w:bCs/>
                <w:iCs/>
                <w:lang w:eastAsia="en-US"/>
              </w:rPr>
              <w:t>Татьяне</w:t>
            </w:r>
          </w:p>
        </w:tc>
        <w:tc>
          <w:tcPr>
            <w:tcW w:w="2552" w:type="dxa"/>
          </w:tcPr>
          <w:p w14:paraId="50D187FA" w14:textId="77777777" w:rsidR="00920AEE" w:rsidRPr="00920AEE" w:rsidRDefault="00920AEE" w:rsidP="004637BD">
            <w:pPr>
              <w:rPr>
                <w:rFonts w:eastAsiaTheme="minorHAnsi"/>
                <w:iCs/>
                <w:lang w:eastAsia="en-US"/>
              </w:rPr>
            </w:pPr>
            <w:r w:rsidRPr="00920AEE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115A63E8" w14:textId="77777777" w:rsidR="00920AEE" w:rsidRPr="00920AEE" w:rsidRDefault="00920AEE" w:rsidP="004637BD">
            <w:pPr>
              <w:rPr>
                <w:rFonts w:eastAsiaTheme="minorHAnsi"/>
                <w:lang w:eastAsia="en-US"/>
              </w:rPr>
            </w:pPr>
            <w:r w:rsidRPr="00920AEE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53B765D7" w14:textId="77777777" w:rsidR="00920AEE" w:rsidRPr="00920AEE" w:rsidRDefault="00920AEE" w:rsidP="004637BD">
            <w:pPr>
              <w:rPr>
                <w:rFonts w:eastAsia="TimesNewRomanPS-BoldMT"/>
                <w:bCs/>
                <w:lang w:eastAsia="en-US"/>
              </w:rPr>
            </w:pPr>
            <w:r w:rsidRPr="00920AEE">
              <w:rPr>
                <w:rFonts w:eastAsia="TimesNewRomanPS-BoldMT"/>
                <w:bCs/>
                <w:lang w:eastAsia="en-US"/>
              </w:rPr>
              <w:t>23.06.2021</w:t>
            </w:r>
          </w:p>
        </w:tc>
        <w:tc>
          <w:tcPr>
            <w:tcW w:w="4110" w:type="dxa"/>
          </w:tcPr>
          <w:p w14:paraId="3DCAC98A" w14:textId="77777777" w:rsidR="00920AEE" w:rsidRPr="00920AEE" w:rsidRDefault="00920AEE" w:rsidP="004637BD">
            <w:pPr>
              <w:rPr>
                <w:rFonts w:eastAsia="TimesNewRomanPS-BoldMT"/>
                <w:bCs/>
                <w:lang w:eastAsia="en-US"/>
              </w:rPr>
            </w:pPr>
            <w:r w:rsidRPr="00920AEE">
              <w:rPr>
                <w:rFonts w:eastAsia="TimesNewRomanPS-BoldMT"/>
                <w:bCs/>
                <w:lang w:eastAsia="en-US"/>
              </w:rPr>
              <w:t>Давыдова Людмила Степановна</w:t>
            </w:r>
          </w:p>
          <w:p w14:paraId="27A28435" w14:textId="77777777" w:rsidR="00920AEE" w:rsidRPr="00920AEE" w:rsidRDefault="00920AEE" w:rsidP="00920AE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20AEE">
              <w:rPr>
                <w:rFonts w:eastAsiaTheme="minorHAnsi"/>
                <w:iCs/>
                <w:lang w:eastAsia="en-US"/>
              </w:rPr>
              <w:t>МАУ ДО «Детская школа искусств»</w:t>
            </w:r>
          </w:p>
          <w:p w14:paraId="20B6AD43" w14:textId="77777777" w:rsidR="00920AEE" w:rsidRPr="00920AEE" w:rsidRDefault="00920AEE" w:rsidP="00920AEE">
            <w:pPr>
              <w:rPr>
                <w:rFonts w:eastAsia="TimesNewRomanPS-BoldMT"/>
                <w:bCs/>
                <w:lang w:eastAsia="en-US"/>
              </w:rPr>
            </w:pPr>
            <w:r w:rsidRPr="00920AEE">
              <w:rPr>
                <w:rFonts w:eastAsiaTheme="minorHAnsi"/>
                <w:iCs/>
                <w:lang w:eastAsia="en-US"/>
              </w:rPr>
              <w:t>г. Северобайкальск, Республика Бурятия</w:t>
            </w:r>
          </w:p>
        </w:tc>
        <w:tc>
          <w:tcPr>
            <w:tcW w:w="1985" w:type="dxa"/>
          </w:tcPr>
          <w:p w14:paraId="1B21AC2C" w14:textId="77777777" w:rsidR="00920AEE" w:rsidRPr="00920AEE" w:rsidRDefault="00920AEE" w:rsidP="004637BD">
            <w:pPr>
              <w:rPr>
                <w:rFonts w:eastAsiaTheme="minorHAnsi"/>
                <w:bCs/>
                <w:lang w:eastAsia="en-US"/>
              </w:rPr>
            </w:pPr>
            <w:r w:rsidRPr="00920AE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F310B" w:rsidRPr="00920AEE" w14:paraId="140578DE" w14:textId="77777777" w:rsidTr="00F03BB7">
        <w:trPr>
          <w:trHeight w:val="20"/>
        </w:trPr>
        <w:tc>
          <w:tcPr>
            <w:tcW w:w="2405" w:type="dxa"/>
          </w:tcPr>
          <w:p w14:paraId="4EDF26CF" w14:textId="77777777" w:rsidR="00FF310B" w:rsidRPr="00FF310B" w:rsidRDefault="00FF310B" w:rsidP="00920AE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F310B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61E0BF9E" w14:textId="77777777" w:rsidR="00FF310B" w:rsidRPr="00FF310B" w:rsidRDefault="00FF310B" w:rsidP="00920AE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F310B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06240A3C" w14:textId="77777777" w:rsidR="00FF310B" w:rsidRPr="00FF310B" w:rsidRDefault="00FF310B" w:rsidP="00FF310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F310B">
              <w:rPr>
                <w:rFonts w:eastAsiaTheme="minorHAnsi"/>
                <w:bCs/>
                <w:iCs/>
                <w:lang w:eastAsia="en-US"/>
              </w:rPr>
              <w:t>Смирновой Лили,</w:t>
            </w:r>
          </w:p>
          <w:p w14:paraId="2FA9609C" w14:textId="77777777" w:rsidR="00FF310B" w:rsidRPr="00FF310B" w:rsidRDefault="00FF310B" w:rsidP="00FF310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F310B">
              <w:rPr>
                <w:rFonts w:eastAsiaTheme="minorHAnsi"/>
                <w:bCs/>
                <w:iCs/>
                <w:lang w:eastAsia="en-US"/>
              </w:rPr>
              <w:t>Машенцевой Анны</w:t>
            </w:r>
          </w:p>
        </w:tc>
        <w:tc>
          <w:tcPr>
            <w:tcW w:w="2552" w:type="dxa"/>
          </w:tcPr>
          <w:p w14:paraId="0FEC1F16" w14:textId="77777777" w:rsidR="00FF310B" w:rsidRPr="00FF310B" w:rsidRDefault="00FF310B" w:rsidP="004637BD">
            <w:pPr>
              <w:rPr>
                <w:rFonts w:eastAsiaTheme="minorHAnsi"/>
                <w:iCs/>
                <w:lang w:eastAsia="en-US"/>
              </w:rPr>
            </w:pPr>
            <w:r w:rsidRPr="00FF310B">
              <w:rPr>
                <w:rFonts w:eastAsiaTheme="minorHAnsi"/>
                <w:iCs/>
                <w:lang w:eastAsia="en-US"/>
              </w:rPr>
              <w:t>Фортепиано (дуэты)</w:t>
            </w:r>
          </w:p>
        </w:tc>
        <w:tc>
          <w:tcPr>
            <w:tcW w:w="1984" w:type="dxa"/>
          </w:tcPr>
          <w:p w14:paraId="70713D5F" w14:textId="77777777" w:rsidR="00FF310B" w:rsidRPr="00FF310B" w:rsidRDefault="00FF310B" w:rsidP="004637BD">
            <w:pPr>
              <w:rPr>
                <w:rFonts w:eastAsiaTheme="minorHAnsi"/>
                <w:lang w:eastAsia="en-US"/>
              </w:rPr>
            </w:pPr>
            <w:r w:rsidRPr="00FF310B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434C500F" w14:textId="77777777" w:rsidR="00FF310B" w:rsidRPr="00FF310B" w:rsidRDefault="00FF310B" w:rsidP="004637BD">
            <w:pPr>
              <w:rPr>
                <w:rFonts w:eastAsia="TimesNewRomanPS-BoldMT"/>
                <w:bCs/>
                <w:lang w:eastAsia="en-US"/>
              </w:rPr>
            </w:pPr>
            <w:r w:rsidRPr="00FF310B">
              <w:rPr>
                <w:rFonts w:eastAsia="TimesNewRomanPS-BoldMT"/>
                <w:bCs/>
                <w:lang w:eastAsia="en-US"/>
              </w:rPr>
              <w:t>23.06.2021</w:t>
            </w:r>
          </w:p>
        </w:tc>
        <w:tc>
          <w:tcPr>
            <w:tcW w:w="4110" w:type="dxa"/>
          </w:tcPr>
          <w:p w14:paraId="61A834AD" w14:textId="77777777" w:rsidR="00FF310B" w:rsidRPr="00FF310B" w:rsidRDefault="00FF310B" w:rsidP="004637BD">
            <w:pPr>
              <w:rPr>
                <w:rFonts w:eastAsia="TimesNewRomanPS-BoldMT"/>
                <w:bCs/>
                <w:lang w:eastAsia="en-US"/>
              </w:rPr>
            </w:pPr>
            <w:r w:rsidRPr="00FF310B">
              <w:rPr>
                <w:rFonts w:eastAsia="TimesNewRomanPS-BoldMT"/>
                <w:bCs/>
                <w:lang w:eastAsia="en-US"/>
              </w:rPr>
              <w:t>Малина Елена Александровна</w:t>
            </w:r>
          </w:p>
          <w:p w14:paraId="0CF9B9E7" w14:textId="77777777" w:rsidR="00FF310B" w:rsidRPr="00FF310B" w:rsidRDefault="00FF310B" w:rsidP="00FF310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F310B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FF310B">
              <w:rPr>
                <w:rFonts w:eastAsiaTheme="minorHAnsi"/>
                <w:iCs/>
                <w:lang w:eastAsia="en-US"/>
              </w:rPr>
              <w:t>допо</w:t>
            </w:r>
            <w:r>
              <w:rPr>
                <w:rFonts w:eastAsiaTheme="minorHAnsi"/>
                <w:iCs/>
                <w:lang w:eastAsia="en-US"/>
              </w:rPr>
              <w:t xml:space="preserve">лнительного образования детская </w:t>
            </w:r>
            <w:r w:rsidRPr="00FF310B">
              <w:rPr>
                <w:rFonts w:eastAsiaTheme="minorHAnsi"/>
                <w:iCs/>
                <w:lang w:eastAsia="en-US"/>
              </w:rPr>
              <w:t>музыкальная школа №7 г. Пензы</w:t>
            </w:r>
          </w:p>
        </w:tc>
        <w:tc>
          <w:tcPr>
            <w:tcW w:w="1985" w:type="dxa"/>
          </w:tcPr>
          <w:p w14:paraId="635D795B" w14:textId="77777777" w:rsidR="00FF310B" w:rsidRPr="00FF310B" w:rsidRDefault="00FF310B" w:rsidP="004637BD">
            <w:pPr>
              <w:rPr>
                <w:rFonts w:eastAsiaTheme="minorHAnsi"/>
                <w:bCs/>
                <w:lang w:eastAsia="en-US"/>
              </w:rPr>
            </w:pPr>
            <w:r w:rsidRPr="00FF310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3369C" w:rsidRPr="00920AEE" w14:paraId="6A46F145" w14:textId="77777777" w:rsidTr="00F03BB7">
        <w:trPr>
          <w:trHeight w:val="20"/>
        </w:trPr>
        <w:tc>
          <w:tcPr>
            <w:tcW w:w="2405" w:type="dxa"/>
          </w:tcPr>
          <w:p w14:paraId="30FAAA33" w14:textId="77777777" w:rsidR="0033369C" w:rsidRPr="0033369C" w:rsidRDefault="0033369C" w:rsidP="00920AE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3369C">
              <w:rPr>
                <w:rFonts w:eastAsiaTheme="minorHAnsi"/>
                <w:bCs/>
                <w:iCs/>
                <w:lang w:eastAsia="en-US"/>
              </w:rPr>
              <w:t>Ершовой Карине</w:t>
            </w:r>
          </w:p>
        </w:tc>
        <w:tc>
          <w:tcPr>
            <w:tcW w:w="2552" w:type="dxa"/>
          </w:tcPr>
          <w:p w14:paraId="1B60404B" w14:textId="77777777" w:rsidR="0033369C" w:rsidRPr="0033369C" w:rsidRDefault="0033369C" w:rsidP="004637BD">
            <w:pPr>
              <w:rPr>
                <w:rFonts w:eastAsiaTheme="minorHAnsi"/>
                <w:iCs/>
                <w:lang w:eastAsia="en-US"/>
              </w:rPr>
            </w:pPr>
            <w:r w:rsidRPr="0033369C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568F47F3" w14:textId="77777777" w:rsidR="0033369C" w:rsidRPr="0033369C" w:rsidRDefault="0033369C" w:rsidP="004637BD">
            <w:pPr>
              <w:rPr>
                <w:rFonts w:eastAsiaTheme="minorHAnsi"/>
                <w:lang w:eastAsia="en-US"/>
              </w:rPr>
            </w:pPr>
            <w:r w:rsidRPr="0033369C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51C812C9" w14:textId="77777777" w:rsidR="0033369C" w:rsidRPr="0033369C" w:rsidRDefault="0033369C" w:rsidP="004637BD">
            <w:pPr>
              <w:rPr>
                <w:rFonts w:eastAsia="TimesNewRomanPS-BoldMT"/>
                <w:bCs/>
                <w:lang w:eastAsia="en-US"/>
              </w:rPr>
            </w:pPr>
            <w:r w:rsidRPr="0033369C">
              <w:rPr>
                <w:rFonts w:eastAsia="TimesNewRomanPS-BoldMT"/>
                <w:bCs/>
                <w:lang w:eastAsia="en-US"/>
              </w:rPr>
              <w:t>23.06.2021</w:t>
            </w:r>
          </w:p>
        </w:tc>
        <w:tc>
          <w:tcPr>
            <w:tcW w:w="4110" w:type="dxa"/>
          </w:tcPr>
          <w:p w14:paraId="03859D3D" w14:textId="77777777" w:rsidR="0033369C" w:rsidRPr="0033369C" w:rsidRDefault="0033369C" w:rsidP="004637BD">
            <w:pPr>
              <w:rPr>
                <w:rFonts w:eastAsia="TimesNewRomanPS-BoldMT"/>
                <w:bCs/>
                <w:lang w:eastAsia="en-US"/>
              </w:rPr>
            </w:pPr>
            <w:r w:rsidRPr="0033369C">
              <w:rPr>
                <w:rFonts w:eastAsia="TimesNewRomanPS-BoldMT"/>
                <w:bCs/>
                <w:lang w:eastAsia="en-US"/>
              </w:rPr>
              <w:t>Богданова Татьяна Васильевна</w:t>
            </w:r>
          </w:p>
          <w:p w14:paraId="37EDD612" w14:textId="77777777" w:rsidR="0033369C" w:rsidRPr="0033369C" w:rsidRDefault="0033369C" w:rsidP="0033369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3369C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33369C">
              <w:rPr>
                <w:rFonts w:eastAsiaTheme="minorHAnsi"/>
                <w:iCs/>
                <w:lang w:eastAsia="en-US"/>
              </w:rPr>
              <w:t>Дополн</w:t>
            </w:r>
            <w:r>
              <w:rPr>
                <w:rFonts w:eastAsiaTheme="minorHAnsi"/>
                <w:iCs/>
                <w:lang w:eastAsia="en-US"/>
              </w:rPr>
              <w:t xml:space="preserve">ительного Образования Туринская </w:t>
            </w:r>
            <w:r w:rsidRPr="0033369C">
              <w:rPr>
                <w:rFonts w:eastAsiaTheme="minorHAnsi"/>
                <w:iCs/>
                <w:lang w:eastAsia="en-US"/>
              </w:rPr>
              <w:t>Детская Школа Искусств г. Туринск</w:t>
            </w:r>
          </w:p>
        </w:tc>
        <w:tc>
          <w:tcPr>
            <w:tcW w:w="1985" w:type="dxa"/>
          </w:tcPr>
          <w:p w14:paraId="3A3A511F" w14:textId="77777777" w:rsidR="0033369C" w:rsidRPr="0033369C" w:rsidRDefault="0033369C" w:rsidP="004637BD">
            <w:pPr>
              <w:rPr>
                <w:rFonts w:eastAsiaTheme="minorHAnsi"/>
                <w:bCs/>
                <w:lang w:eastAsia="en-US"/>
              </w:rPr>
            </w:pPr>
            <w:r w:rsidRPr="0033369C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7469F9" w:rsidRPr="00920AEE" w14:paraId="3857FDF5" w14:textId="77777777" w:rsidTr="00F03BB7">
        <w:trPr>
          <w:trHeight w:val="20"/>
        </w:trPr>
        <w:tc>
          <w:tcPr>
            <w:tcW w:w="2405" w:type="dxa"/>
          </w:tcPr>
          <w:p w14:paraId="3EA2CA32" w14:textId="77777777" w:rsidR="007469F9" w:rsidRPr="008608B3" w:rsidRDefault="007469F9" w:rsidP="00920AE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608B3">
              <w:rPr>
                <w:rFonts w:eastAsiaTheme="minorHAnsi"/>
                <w:bCs/>
                <w:iCs/>
                <w:lang w:eastAsia="en-US"/>
              </w:rPr>
              <w:t>Захаровой Арсении</w:t>
            </w:r>
          </w:p>
        </w:tc>
        <w:tc>
          <w:tcPr>
            <w:tcW w:w="2552" w:type="dxa"/>
          </w:tcPr>
          <w:p w14:paraId="0633A9BF" w14:textId="77777777" w:rsidR="007469F9" w:rsidRPr="008608B3" w:rsidRDefault="008608B3" w:rsidP="004637BD">
            <w:pPr>
              <w:rPr>
                <w:rFonts w:eastAsiaTheme="minorHAnsi"/>
                <w:iCs/>
                <w:lang w:eastAsia="en-US"/>
              </w:rPr>
            </w:pPr>
            <w:r w:rsidRPr="008608B3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0703C61A" w14:textId="77777777" w:rsidR="007469F9" w:rsidRPr="008608B3" w:rsidRDefault="008608B3" w:rsidP="004637BD">
            <w:pPr>
              <w:rPr>
                <w:rFonts w:eastAsiaTheme="minorHAnsi"/>
                <w:lang w:eastAsia="en-US"/>
              </w:rPr>
            </w:pPr>
            <w:r w:rsidRPr="008608B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6D39263" w14:textId="77777777" w:rsidR="007469F9" w:rsidRPr="008608B3" w:rsidRDefault="008608B3" w:rsidP="004637BD">
            <w:pPr>
              <w:rPr>
                <w:rFonts w:eastAsia="TimesNewRomanPS-BoldMT"/>
                <w:bCs/>
                <w:lang w:eastAsia="en-US"/>
              </w:rPr>
            </w:pPr>
            <w:r w:rsidRPr="008608B3">
              <w:rPr>
                <w:rFonts w:eastAsia="TimesNewRomanPS-BoldMT"/>
                <w:bCs/>
                <w:lang w:eastAsia="en-US"/>
              </w:rPr>
              <w:t>23.06.2021</w:t>
            </w:r>
          </w:p>
        </w:tc>
        <w:tc>
          <w:tcPr>
            <w:tcW w:w="4110" w:type="dxa"/>
          </w:tcPr>
          <w:p w14:paraId="6DA3A99E" w14:textId="77777777" w:rsidR="007469F9" w:rsidRPr="008608B3" w:rsidRDefault="008608B3" w:rsidP="004637BD">
            <w:pPr>
              <w:rPr>
                <w:rFonts w:eastAsia="TimesNewRomanPS-BoldMT"/>
                <w:bCs/>
                <w:lang w:eastAsia="en-US"/>
              </w:rPr>
            </w:pPr>
            <w:r w:rsidRPr="008608B3">
              <w:rPr>
                <w:rFonts w:eastAsia="TimesNewRomanPS-BoldMT"/>
                <w:bCs/>
                <w:lang w:eastAsia="en-US"/>
              </w:rPr>
              <w:t>Богданова Татьяна Васильевна</w:t>
            </w:r>
          </w:p>
          <w:p w14:paraId="3AAF0171" w14:textId="77777777" w:rsidR="008608B3" w:rsidRPr="008608B3" w:rsidRDefault="008608B3" w:rsidP="008608B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608B3">
              <w:rPr>
                <w:rFonts w:eastAsiaTheme="minorHAnsi"/>
                <w:iCs/>
                <w:lang w:eastAsia="en-US"/>
              </w:rPr>
              <w:lastRenderedPageBreak/>
              <w:t>Муниципальное Бюджетное Учрежд</w:t>
            </w:r>
            <w:r>
              <w:rPr>
                <w:rFonts w:eastAsiaTheme="minorHAnsi"/>
                <w:iCs/>
                <w:lang w:eastAsia="en-US"/>
              </w:rPr>
              <w:t xml:space="preserve">ение </w:t>
            </w:r>
            <w:r w:rsidRPr="008608B3">
              <w:rPr>
                <w:rFonts w:eastAsiaTheme="minorHAnsi"/>
                <w:iCs/>
                <w:lang w:eastAsia="en-US"/>
              </w:rPr>
              <w:t>Дополнительного Образования Туринская</w:t>
            </w:r>
          </w:p>
          <w:p w14:paraId="66D72D61" w14:textId="77777777" w:rsidR="008608B3" w:rsidRPr="008608B3" w:rsidRDefault="008608B3" w:rsidP="008608B3">
            <w:pPr>
              <w:rPr>
                <w:rFonts w:eastAsia="TimesNewRomanPS-BoldMT"/>
                <w:bCs/>
                <w:lang w:eastAsia="en-US"/>
              </w:rPr>
            </w:pPr>
            <w:r w:rsidRPr="008608B3">
              <w:rPr>
                <w:rFonts w:eastAsiaTheme="minorHAnsi"/>
                <w:iCs/>
                <w:lang w:eastAsia="en-US"/>
              </w:rPr>
              <w:t>Детская Школа Искусств г. Туринск</w:t>
            </w:r>
          </w:p>
        </w:tc>
        <w:tc>
          <w:tcPr>
            <w:tcW w:w="1985" w:type="dxa"/>
          </w:tcPr>
          <w:p w14:paraId="67F4E091" w14:textId="77777777" w:rsidR="007469F9" w:rsidRPr="008608B3" w:rsidRDefault="008608B3" w:rsidP="004637BD">
            <w:pPr>
              <w:rPr>
                <w:rFonts w:eastAsiaTheme="minorHAnsi"/>
                <w:bCs/>
                <w:lang w:eastAsia="en-US"/>
              </w:rPr>
            </w:pPr>
            <w:r w:rsidRPr="008608B3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6D1CE6" w:rsidRPr="00920AEE" w14:paraId="00DDA002" w14:textId="77777777" w:rsidTr="00F03BB7">
        <w:trPr>
          <w:trHeight w:val="20"/>
        </w:trPr>
        <w:tc>
          <w:tcPr>
            <w:tcW w:w="2405" w:type="dxa"/>
          </w:tcPr>
          <w:p w14:paraId="22B66D55" w14:textId="77777777" w:rsidR="006D1CE6" w:rsidRPr="006D1CE6" w:rsidRDefault="006D1CE6" w:rsidP="00920AE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D1CE6">
              <w:rPr>
                <w:rFonts w:eastAsiaTheme="minorHAnsi"/>
                <w:bCs/>
                <w:iCs/>
                <w:lang w:eastAsia="en-US"/>
              </w:rPr>
              <w:t xml:space="preserve">Рахимовой </w:t>
            </w:r>
            <w:proofErr w:type="spellStart"/>
            <w:r w:rsidRPr="006D1CE6">
              <w:rPr>
                <w:rFonts w:eastAsiaTheme="minorHAnsi"/>
                <w:bCs/>
                <w:iCs/>
                <w:lang w:eastAsia="en-US"/>
              </w:rPr>
              <w:t>Сание</w:t>
            </w:r>
            <w:proofErr w:type="spellEnd"/>
          </w:p>
        </w:tc>
        <w:tc>
          <w:tcPr>
            <w:tcW w:w="2552" w:type="dxa"/>
          </w:tcPr>
          <w:p w14:paraId="4B8D1ABD" w14:textId="77777777" w:rsidR="006D1CE6" w:rsidRPr="006D1CE6" w:rsidRDefault="006D1CE6" w:rsidP="004637BD">
            <w:pPr>
              <w:rPr>
                <w:rFonts w:eastAsiaTheme="minorHAnsi"/>
                <w:iCs/>
                <w:lang w:eastAsia="en-US"/>
              </w:rPr>
            </w:pPr>
            <w:r w:rsidRPr="006D1CE6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7F479BB9" w14:textId="77777777" w:rsidR="006D1CE6" w:rsidRPr="006D1CE6" w:rsidRDefault="006D1CE6" w:rsidP="004637BD">
            <w:pPr>
              <w:rPr>
                <w:rFonts w:eastAsiaTheme="minorHAnsi"/>
                <w:lang w:eastAsia="en-US"/>
              </w:rPr>
            </w:pPr>
            <w:r w:rsidRPr="006D1CE6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92E0AF4" w14:textId="77777777" w:rsidR="006D1CE6" w:rsidRPr="006D1CE6" w:rsidRDefault="006D1CE6" w:rsidP="004637BD">
            <w:pPr>
              <w:rPr>
                <w:rFonts w:eastAsia="TimesNewRomanPS-BoldMT"/>
                <w:bCs/>
                <w:lang w:eastAsia="en-US"/>
              </w:rPr>
            </w:pPr>
            <w:r w:rsidRPr="006D1CE6">
              <w:rPr>
                <w:rFonts w:eastAsia="TimesNewRomanPS-BoldMT"/>
                <w:bCs/>
                <w:lang w:eastAsia="en-US"/>
              </w:rPr>
              <w:t>23.06.2021</w:t>
            </w:r>
          </w:p>
        </w:tc>
        <w:tc>
          <w:tcPr>
            <w:tcW w:w="4110" w:type="dxa"/>
          </w:tcPr>
          <w:p w14:paraId="7667317E" w14:textId="77777777" w:rsidR="006D1CE6" w:rsidRPr="006D1CE6" w:rsidRDefault="006D1CE6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6D1CE6">
              <w:rPr>
                <w:rFonts w:eastAsia="TimesNewRomanPS-BoldMT"/>
                <w:bCs/>
                <w:lang w:eastAsia="en-US"/>
              </w:rPr>
              <w:t>Фатхулина</w:t>
            </w:r>
            <w:proofErr w:type="spellEnd"/>
            <w:r w:rsidRPr="006D1CE6">
              <w:rPr>
                <w:rFonts w:eastAsia="TimesNewRomanPS-BoldMT"/>
                <w:bCs/>
                <w:lang w:eastAsia="en-US"/>
              </w:rPr>
              <w:t xml:space="preserve"> Зарема </w:t>
            </w:r>
            <w:proofErr w:type="spellStart"/>
            <w:r w:rsidRPr="006D1CE6">
              <w:rPr>
                <w:rFonts w:eastAsia="TimesNewRomanPS-BoldMT"/>
                <w:bCs/>
                <w:lang w:eastAsia="en-US"/>
              </w:rPr>
              <w:t>Османовна</w:t>
            </w:r>
            <w:proofErr w:type="spellEnd"/>
          </w:p>
          <w:p w14:paraId="6FE29C8A" w14:textId="77777777" w:rsidR="006D1CE6" w:rsidRPr="006D1CE6" w:rsidRDefault="006D1CE6" w:rsidP="006D1C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D1CE6">
              <w:rPr>
                <w:rFonts w:eastAsiaTheme="minorHAnsi"/>
                <w:iCs/>
                <w:lang w:eastAsia="en-US"/>
              </w:rPr>
              <w:t>Муниц</w:t>
            </w:r>
            <w:r>
              <w:rPr>
                <w:rFonts w:eastAsiaTheme="minorHAnsi"/>
                <w:iCs/>
                <w:lang w:eastAsia="en-US"/>
              </w:rPr>
              <w:t xml:space="preserve">ипальное бюджетное учреждение </w:t>
            </w:r>
            <w:r w:rsidRPr="006D1CE6">
              <w:rPr>
                <w:rFonts w:eastAsiaTheme="minorHAnsi"/>
                <w:iCs/>
                <w:lang w:eastAsia="en-US"/>
              </w:rPr>
              <w:t>до</w:t>
            </w:r>
            <w:r>
              <w:rPr>
                <w:rFonts w:eastAsiaTheme="minorHAnsi"/>
                <w:iCs/>
                <w:lang w:eastAsia="en-US"/>
              </w:rPr>
              <w:t xml:space="preserve">полнительного образования детей </w:t>
            </w:r>
            <w:r w:rsidRPr="006D1CE6">
              <w:rPr>
                <w:rFonts w:eastAsiaTheme="minorHAnsi"/>
                <w:iCs/>
                <w:lang w:eastAsia="en-US"/>
              </w:rPr>
              <w:t>«Заре</w:t>
            </w:r>
            <w:r>
              <w:rPr>
                <w:rFonts w:eastAsiaTheme="minorHAnsi"/>
                <w:iCs/>
                <w:lang w:eastAsia="en-US"/>
              </w:rPr>
              <w:t xml:space="preserve">ченская детская школа искусств» </w:t>
            </w:r>
            <w:r w:rsidRPr="006D1CE6">
              <w:rPr>
                <w:rFonts w:eastAsiaTheme="minorHAnsi"/>
                <w:iCs/>
                <w:lang w:eastAsia="en-US"/>
              </w:rPr>
              <w:t>с. Заречное, Джанкойский район</w:t>
            </w:r>
          </w:p>
        </w:tc>
        <w:tc>
          <w:tcPr>
            <w:tcW w:w="1985" w:type="dxa"/>
          </w:tcPr>
          <w:p w14:paraId="639C5E61" w14:textId="77777777" w:rsidR="006D1CE6" w:rsidRPr="006D1CE6" w:rsidRDefault="006D1CE6" w:rsidP="004637BD">
            <w:pPr>
              <w:rPr>
                <w:rFonts w:eastAsiaTheme="minorHAnsi"/>
                <w:bCs/>
                <w:lang w:eastAsia="en-US"/>
              </w:rPr>
            </w:pPr>
            <w:r w:rsidRPr="006D1CE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80C35" w:rsidRPr="00920AEE" w14:paraId="6EDE1485" w14:textId="77777777" w:rsidTr="00F03BB7">
        <w:trPr>
          <w:trHeight w:val="20"/>
        </w:trPr>
        <w:tc>
          <w:tcPr>
            <w:tcW w:w="2405" w:type="dxa"/>
          </w:tcPr>
          <w:p w14:paraId="51502E5D" w14:textId="77777777" w:rsidR="00F80C35" w:rsidRPr="00214576" w:rsidRDefault="00F80C35" w:rsidP="00F80C3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14576">
              <w:rPr>
                <w:rFonts w:eastAsiaTheme="minorHAnsi"/>
                <w:bCs/>
                <w:iCs/>
                <w:lang w:eastAsia="en-US"/>
              </w:rPr>
              <w:t>Романцовой</w:t>
            </w:r>
          </w:p>
          <w:p w14:paraId="0C0F8420" w14:textId="77777777" w:rsidR="00F80C35" w:rsidRPr="00214576" w:rsidRDefault="00F80C35" w:rsidP="00F80C3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14576">
              <w:rPr>
                <w:rFonts w:eastAsiaTheme="minorHAnsi"/>
                <w:bCs/>
                <w:iCs/>
                <w:lang w:eastAsia="en-US"/>
              </w:rPr>
              <w:t>Марии</w:t>
            </w:r>
          </w:p>
        </w:tc>
        <w:tc>
          <w:tcPr>
            <w:tcW w:w="2552" w:type="dxa"/>
          </w:tcPr>
          <w:p w14:paraId="4A4C7280" w14:textId="77777777" w:rsidR="00F80C35" w:rsidRPr="00214576" w:rsidRDefault="00214576" w:rsidP="004637BD">
            <w:pPr>
              <w:rPr>
                <w:rFonts w:eastAsiaTheme="minorHAnsi"/>
                <w:iCs/>
                <w:lang w:eastAsia="en-US"/>
              </w:rPr>
            </w:pPr>
            <w:r w:rsidRPr="00214576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71D17F26" w14:textId="77777777" w:rsidR="00F80C35" w:rsidRPr="00214576" w:rsidRDefault="00214576" w:rsidP="004637BD">
            <w:pPr>
              <w:rPr>
                <w:rFonts w:eastAsiaTheme="minorHAnsi"/>
                <w:lang w:eastAsia="en-US"/>
              </w:rPr>
            </w:pPr>
            <w:r w:rsidRPr="00214576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D07CF2B" w14:textId="77777777" w:rsidR="00F80C35" w:rsidRPr="00214576" w:rsidRDefault="00F80C35" w:rsidP="004637BD">
            <w:pPr>
              <w:rPr>
                <w:rFonts w:eastAsia="TimesNewRomanPS-BoldMT"/>
                <w:bCs/>
                <w:lang w:eastAsia="en-US"/>
              </w:rPr>
            </w:pPr>
            <w:r w:rsidRPr="00214576">
              <w:rPr>
                <w:rFonts w:eastAsia="TimesNewRomanPS-BoldMT"/>
                <w:bCs/>
                <w:lang w:eastAsia="en-US"/>
              </w:rPr>
              <w:t>23.06.2021</w:t>
            </w:r>
          </w:p>
        </w:tc>
        <w:tc>
          <w:tcPr>
            <w:tcW w:w="4110" w:type="dxa"/>
          </w:tcPr>
          <w:p w14:paraId="7FA3498F" w14:textId="77777777" w:rsidR="00F80C35" w:rsidRPr="00214576" w:rsidRDefault="00214576" w:rsidP="004637BD">
            <w:pPr>
              <w:rPr>
                <w:rFonts w:eastAsia="TimesNewRomanPS-BoldMT"/>
                <w:bCs/>
                <w:lang w:eastAsia="en-US"/>
              </w:rPr>
            </w:pPr>
            <w:r w:rsidRPr="00214576">
              <w:rPr>
                <w:rFonts w:eastAsia="TimesNewRomanPS-BoldMT"/>
                <w:bCs/>
                <w:lang w:eastAsia="en-US"/>
              </w:rPr>
              <w:t>Митина Людмила Александровна</w:t>
            </w:r>
          </w:p>
          <w:p w14:paraId="3649E1D8" w14:textId="77777777" w:rsidR="00214576" w:rsidRPr="00214576" w:rsidRDefault="00214576" w:rsidP="0021457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14576">
              <w:rPr>
                <w:rFonts w:eastAsiaTheme="minorHAnsi"/>
                <w:iCs/>
                <w:lang w:eastAsia="en-US"/>
              </w:rPr>
              <w:t>МБУ ДО «Детская школа искусств</w:t>
            </w:r>
          </w:p>
          <w:p w14:paraId="4B69EEB7" w14:textId="77777777" w:rsidR="00214576" w:rsidRPr="00214576" w:rsidRDefault="00214576" w:rsidP="00214576">
            <w:pPr>
              <w:rPr>
                <w:rFonts w:eastAsia="TimesNewRomanPS-BoldMT"/>
                <w:bCs/>
                <w:lang w:eastAsia="en-US"/>
              </w:rPr>
            </w:pPr>
            <w:r w:rsidRPr="00214576">
              <w:rPr>
                <w:rFonts w:eastAsiaTheme="minorHAnsi"/>
                <w:iCs/>
                <w:lang w:eastAsia="en-US"/>
              </w:rPr>
              <w:t>№1» г. Нижний Новгород</w:t>
            </w:r>
          </w:p>
        </w:tc>
        <w:tc>
          <w:tcPr>
            <w:tcW w:w="1985" w:type="dxa"/>
          </w:tcPr>
          <w:p w14:paraId="39F7B4C1" w14:textId="77777777" w:rsidR="00F80C35" w:rsidRPr="00214576" w:rsidRDefault="00214576" w:rsidP="004637BD">
            <w:pPr>
              <w:rPr>
                <w:rFonts w:eastAsiaTheme="minorHAnsi"/>
                <w:bCs/>
                <w:lang w:eastAsia="en-US"/>
              </w:rPr>
            </w:pPr>
            <w:r w:rsidRPr="0021457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771406" w:rsidRPr="00920AEE" w14:paraId="426F40D9" w14:textId="77777777" w:rsidTr="00F03BB7">
        <w:trPr>
          <w:trHeight w:val="20"/>
        </w:trPr>
        <w:tc>
          <w:tcPr>
            <w:tcW w:w="2405" w:type="dxa"/>
          </w:tcPr>
          <w:p w14:paraId="58C62C4C" w14:textId="77777777" w:rsidR="00771406" w:rsidRPr="00771406" w:rsidRDefault="00771406" w:rsidP="0077140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71406">
              <w:rPr>
                <w:rFonts w:eastAsiaTheme="minorHAnsi"/>
                <w:bCs/>
                <w:iCs/>
                <w:lang w:eastAsia="en-US"/>
              </w:rPr>
              <w:t>Степановой</w:t>
            </w:r>
          </w:p>
          <w:p w14:paraId="459E54B9" w14:textId="77777777" w:rsidR="00771406" w:rsidRPr="00771406" w:rsidRDefault="00771406" w:rsidP="0077140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71406">
              <w:rPr>
                <w:rFonts w:eastAsiaTheme="minorHAnsi"/>
                <w:bCs/>
                <w:iCs/>
                <w:lang w:eastAsia="en-US"/>
              </w:rPr>
              <w:t>Полине</w:t>
            </w:r>
          </w:p>
        </w:tc>
        <w:tc>
          <w:tcPr>
            <w:tcW w:w="2552" w:type="dxa"/>
          </w:tcPr>
          <w:p w14:paraId="6625135F" w14:textId="77777777" w:rsidR="00771406" w:rsidRPr="00771406" w:rsidRDefault="00771406" w:rsidP="004637BD">
            <w:pPr>
              <w:rPr>
                <w:rFonts w:eastAsiaTheme="minorHAnsi"/>
                <w:iCs/>
                <w:lang w:eastAsia="en-US"/>
              </w:rPr>
            </w:pPr>
            <w:r w:rsidRPr="00771406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37651F5E" w14:textId="77777777" w:rsidR="00771406" w:rsidRPr="00771406" w:rsidRDefault="00771406" w:rsidP="004637BD">
            <w:pPr>
              <w:rPr>
                <w:rFonts w:eastAsiaTheme="minorHAnsi"/>
                <w:lang w:eastAsia="en-US"/>
              </w:rPr>
            </w:pPr>
            <w:r w:rsidRPr="00771406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3D713CA7" w14:textId="77777777" w:rsidR="00771406" w:rsidRPr="00771406" w:rsidRDefault="00771406" w:rsidP="004637BD">
            <w:pPr>
              <w:rPr>
                <w:rFonts w:eastAsia="TimesNewRomanPS-BoldMT"/>
                <w:bCs/>
                <w:lang w:eastAsia="en-US"/>
              </w:rPr>
            </w:pPr>
            <w:r w:rsidRPr="00771406">
              <w:rPr>
                <w:rFonts w:eastAsia="TimesNewRomanPS-BoldMT"/>
                <w:bCs/>
                <w:lang w:eastAsia="en-US"/>
              </w:rPr>
              <w:t>23.06.2021</w:t>
            </w:r>
          </w:p>
        </w:tc>
        <w:tc>
          <w:tcPr>
            <w:tcW w:w="4110" w:type="dxa"/>
          </w:tcPr>
          <w:p w14:paraId="3C30B4E6" w14:textId="77777777" w:rsidR="00771406" w:rsidRPr="00771406" w:rsidRDefault="00771406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771406">
              <w:rPr>
                <w:rFonts w:eastAsia="TimesNewRomanPS-BoldMT"/>
                <w:bCs/>
                <w:lang w:eastAsia="en-US"/>
              </w:rPr>
              <w:t>Торская</w:t>
            </w:r>
            <w:proofErr w:type="spellEnd"/>
            <w:r w:rsidRPr="00771406">
              <w:rPr>
                <w:rFonts w:eastAsia="TimesNewRomanPS-BoldMT"/>
                <w:bCs/>
                <w:lang w:eastAsia="en-US"/>
              </w:rPr>
              <w:t xml:space="preserve"> Ольга Юрьевна</w:t>
            </w:r>
          </w:p>
          <w:p w14:paraId="3398BA6A" w14:textId="77777777" w:rsidR="00771406" w:rsidRPr="00771406" w:rsidRDefault="00771406" w:rsidP="0077140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71406">
              <w:rPr>
                <w:rFonts w:eastAsiaTheme="minorHAnsi"/>
                <w:iCs/>
                <w:lang w:eastAsia="en-US"/>
              </w:rPr>
              <w:t>МБУ ДО ДШИ №7 имени Г. М. Ба</w:t>
            </w:r>
            <w:r>
              <w:rPr>
                <w:rFonts w:eastAsiaTheme="minorHAnsi"/>
                <w:iCs/>
                <w:lang w:eastAsia="en-US"/>
              </w:rPr>
              <w:t xml:space="preserve">лаева </w:t>
            </w:r>
            <w:r w:rsidRPr="00771406">
              <w:rPr>
                <w:rFonts w:eastAsiaTheme="minorHAnsi"/>
                <w:iCs/>
                <w:lang w:eastAsia="en-US"/>
              </w:rPr>
              <w:t xml:space="preserve">г. </w:t>
            </w:r>
            <w:proofErr w:type="spellStart"/>
            <w:r w:rsidRPr="00771406">
              <w:rPr>
                <w:rFonts w:eastAsiaTheme="minorHAnsi"/>
                <w:iCs/>
                <w:lang w:eastAsia="en-US"/>
              </w:rPr>
              <w:t>Ростов</w:t>
            </w:r>
            <w:proofErr w:type="spellEnd"/>
            <w:r w:rsidRPr="00771406">
              <w:rPr>
                <w:rFonts w:eastAsiaTheme="minorHAnsi"/>
                <w:iCs/>
                <w:lang w:eastAsia="en-US"/>
              </w:rPr>
              <w:t>-на-Дону</w:t>
            </w:r>
          </w:p>
        </w:tc>
        <w:tc>
          <w:tcPr>
            <w:tcW w:w="1985" w:type="dxa"/>
          </w:tcPr>
          <w:p w14:paraId="05344CB4" w14:textId="77777777" w:rsidR="00771406" w:rsidRPr="00771406" w:rsidRDefault="00771406" w:rsidP="004637BD">
            <w:pPr>
              <w:rPr>
                <w:rFonts w:eastAsiaTheme="minorHAnsi"/>
                <w:bCs/>
                <w:lang w:eastAsia="en-US"/>
              </w:rPr>
            </w:pPr>
            <w:r w:rsidRPr="0077140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01F2D" w:rsidRPr="00920AEE" w14:paraId="6AE44234" w14:textId="77777777" w:rsidTr="00F03BB7">
        <w:trPr>
          <w:trHeight w:val="20"/>
        </w:trPr>
        <w:tc>
          <w:tcPr>
            <w:tcW w:w="2405" w:type="dxa"/>
          </w:tcPr>
          <w:p w14:paraId="4117AC29" w14:textId="77777777" w:rsidR="00E01F2D" w:rsidRPr="00E01F2D" w:rsidRDefault="00E01F2D" w:rsidP="0077140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01F2D">
              <w:rPr>
                <w:rFonts w:eastAsiaTheme="minorHAnsi"/>
                <w:bCs/>
                <w:iCs/>
                <w:lang w:eastAsia="en-US"/>
              </w:rPr>
              <w:t>Тертерян</w:t>
            </w:r>
            <w:proofErr w:type="spellEnd"/>
            <w:r w:rsidRPr="00E01F2D">
              <w:rPr>
                <w:rFonts w:eastAsiaTheme="minorHAnsi"/>
                <w:bCs/>
                <w:iCs/>
                <w:lang w:eastAsia="en-US"/>
              </w:rPr>
              <w:t xml:space="preserve"> Кристине</w:t>
            </w:r>
          </w:p>
        </w:tc>
        <w:tc>
          <w:tcPr>
            <w:tcW w:w="2552" w:type="dxa"/>
          </w:tcPr>
          <w:p w14:paraId="443466E1" w14:textId="77777777" w:rsidR="00E01F2D" w:rsidRPr="00E01F2D" w:rsidRDefault="00E01F2D" w:rsidP="004637BD">
            <w:pPr>
              <w:rPr>
                <w:rFonts w:eastAsiaTheme="minorHAnsi"/>
                <w:iCs/>
                <w:lang w:eastAsia="en-US"/>
              </w:rPr>
            </w:pPr>
            <w:r w:rsidRPr="00E01F2D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295B923E" w14:textId="77777777" w:rsidR="00E01F2D" w:rsidRPr="00E01F2D" w:rsidRDefault="00E01F2D" w:rsidP="004637BD">
            <w:pPr>
              <w:rPr>
                <w:rFonts w:eastAsiaTheme="minorHAnsi"/>
                <w:lang w:eastAsia="en-US"/>
              </w:rPr>
            </w:pPr>
            <w:r w:rsidRPr="00E01F2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9061975" w14:textId="77777777" w:rsidR="00E01F2D" w:rsidRPr="00E01F2D" w:rsidRDefault="00E01F2D" w:rsidP="004637BD">
            <w:pPr>
              <w:rPr>
                <w:rFonts w:eastAsia="TimesNewRomanPS-BoldMT"/>
                <w:bCs/>
                <w:lang w:eastAsia="en-US"/>
              </w:rPr>
            </w:pPr>
            <w:r w:rsidRPr="00E01F2D">
              <w:rPr>
                <w:rFonts w:eastAsia="TimesNewRomanPS-BoldMT"/>
                <w:bCs/>
                <w:lang w:eastAsia="en-US"/>
              </w:rPr>
              <w:t>23.06.2021</w:t>
            </w:r>
          </w:p>
        </w:tc>
        <w:tc>
          <w:tcPr>
            <w:tcW w:w="4110" w:type="dxa"/>
          </w:tcPr>
          <w:p w14:paraId="3A0B7B8A" w14:textId="77777777" w:rsidR="00E01F2D" w:rsidRPr="00E01F2D" w:rsidRDefault="00E01F2D" w:rsidP="004637BD">
            <w:pPr>
              <w:rPr>
                <w:rFonts w:eastAsia="TimesNewRomanPS-BoldMT"/>
                <w:bCs/>
                <w:lang w:eastAsia="en-US"/>
              </w:rPr>
            </w:pPr>
            <w:r w:rsidRPr="00E01F2D">
              <w:rPr>
                <w:rFonts w:eastAsia="TimesNewRomanPS-BoldMT"/>
                <w:bCs/>
                <w:lang w:eastAsia="en-US"/>
              </w:rPr>
              <w:t>Богданова Татьяна Васильевна</w:t>
            </w:r>
          </w:p>
          <w:p w14:paraId="658F3565" w14:textId="77777777" w:rsidR="00E01F2D" w:rsidRPr="00E01F2D" w:rsidRDefault="00E01F2D" w:rsidP="00E01F2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01F2D">
              <w:rPr>
                <w:rFonts w:eastAsiaTheme="minorHAnsi"/>
                <w:iCs/>
                <w:lang w:eastAsia="en-US"/>
              </w:rPr>
              <w:t>Муниципальное Бюджетное Учреждени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E01F2D">
              <w:rPr>
                <w:rFonts w:eastAsiaTheme="minorHAnsi"/>
                <w:iCs/>
                <w:lang w:eastAsia="en-US"/>
              </w:rPr>
              <w:t>Дополнительного Образования Туринская</w:t>
            </w:r>
          </w:p>
          <w:p w14:paraId="420062D8" w14:textId="77777777" w:rsidR="00E01F2D" w:rsidRPr="00E01F2D" w:rsidRDefault="00E01F2D" w:rsidP="00E01F2D">
            <w:pPr>
              <w:rPr>
                <w:rFonts w:eastAsia="TimesNewRomanPS-BoldMT"/>
                <w:bCs/>
                <w:lang w:eastAsia="en-US"/>
              </w:rPr>
            </w:pPr>
            <w:r w:rsidRPr="00E01F2D">
              <w:rPr>
                <w:rFonts w:eastAsiaTheme="minorHAnsi"/>
                <w:iCs/>
                <w:lang w:eastAsia="en-US"/>
              </w:rPr>
              <w:t>Детская Школа Искусств г. Туринск</w:t>
            </w:r>
          </w:p>
        </w:tc>
        <w:tc>
          <w:tcPr>
            <w:tcW w:w="1985" w:type="dxa"/>
          </w:tcPr>
          <w:p w14:paraId="23DCDBAD" w14:textId="77777777" w:rsidR="00E01F2D" w:rsidRPr="00E01F2D" w:rsidRDefault="00E01F2D" w:rsidP="004637BD">
            <w:pPr>
              <w:rPr>
                <w:rFonts w:eastAsiaTheme="minorHAnsi"/>
                <w:bCs/>
                <w:lang w:eastAsia="en-US"/>
              </w:rPr>
            </w:pPr>
            <w:r w:rsidRPr="00E01F2D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A5796" w:rsidRPr="0094530B" w14:paraId="74497FFC" w14:textId="77777777" w:rsidTr="00F03BB7">
        <w:trPr>
          <w:trHeight w:val="20"/>
        </w:trPr>
        <w:tc>
          <w:tcPr>
            <w:tcW w:w="2405" w:type="dxa"/>
          </w:tcPr>
          <w:p w14:paraId="51CCB43C" w14:textId="77777777" w:rsidR="001A5796" w:rsidRPr="00013237" w:rsidRDefault="00013237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013237">
              <w:rPr>
                <w:rFonts w:eastAsiaTheme="minorHAnsi"/>
                <w:bCs/>
                <w:iCs/>
                <w:lang w:eastAsia="en-US"/>
              </w:rPr>
              <w:t>Александрову Даниилу</w:t>
            </w:r>
          </w:p>
          <w:p w14:paraId="352B38A4" w14:textId="77777777" w:rsidR="001A5796" w:rsidRPr="00013237" w:rsidRDefault="001A5796" w:rsidP="004637BD">
            <w:pPr>
              <w:rPr>
                <w:rFonts w:eastAsiaTheme="minorHAnsi"/>
                <w:bCs/>
                <w:iCs/>
                <w:lang w:eastAsia="en-US"/>
              </w:rPr>
            </w:pPr>
          </w:p>
          <w:p w14:paraId="5628B30F" w14:textId="77777777" w:rsidR="001A5796" w:rsidRPr="00013237" w:rsidRDefault="001A5796" w:rsidP="004637BD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2552" w:type="dxa"/>
          </w:tcPr>
          <w:p w14:paraId="726A2B3A" w14:textId="77777777" w:rsidR="001A5796" w:rsidRPr="00013237" w:rsidRDefault="00013237" w:rsidP="004637BD">
            <w:pPr>
              <w:rPr>
                <w:rFonts w:eastAsiaTheme="minorHAnsi"/>
                <w:iCs/>
                <w:lang w:eastAsia="en-US"/>
              </w:rPr>
            </w:pPr>
            <w:r w:rsidRPr="00013237">
              <w:rPr>
                <w:rFonts w:eastAsiaTheme="minorHAnsi"/>
                <w:iCs/>
                <w:lang w:eastAsia="en-US"/>
              </w:rPr>
              <w:t>Струнно-смычковые инструменты» (скрипка, солисты)</w:t>
            </w:r>
          </w:p>
        </w:tc>
        <w:tc>
          <w:tcPr>
            <w:tcW w:w="1984" w:type="dxa"/>
          </w:tcPr>
          <w:p w14:paraId="6E0935AC" w14:textId="77777777" w:rsidR="001A5796" w:rsidRPr="00013237" w:rsidRDefault="00013237" w:rsidP="004637BD">
            <w:pPr>
              <w:rPr>
                <w:rFonts w:eastAsiaTheme="minorHAnsi"/>
                <w:lang w:eastAsia="en-US"/>
              </w:rPr>
            </w:pPr>
            <w:r w:rsidRPr="0001323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25CED02" w14:textId="77777777" w:rsidR="001A5796" w:rsidRPr="00013237" w:rsidRDefault="00013237" w:rsidP="004637BD">
            <w:pPr>
              <w:rPr>
                <w:rFonts w:eastAsia="TimesNewRomanPS-BoldMT"/>
                <w:bCs/>
                <w:lang w:eastAsia="en-US"/>
              </w:rPr>
            </w:pPr>
            <w:r w:rsidRPr="00013237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110" w:type="dxa"/>
          </w:tcPr>
          <w:p w14:paraId="71FD6AB9" w14:textId="77777777" w:rsidR="001A5796" w:rsidRPr="00013237" w:rsidRDefault="00013237" w:rsidP="004637BD">
            <w:pPr>
              <w:rPr>
                <w:rFonts w:eastAsia="TimesNewRomanPS-BoldMT"/>
                <w:bCs/>
                <w:lang w:eastAsia="en-US"/>
              </w:rPr>
            </w:pPr>
            <w:r w:rsidRPr="00013237">
              <w:rPr>
                <w:rFonts w:eastAsia="TimesNewRomanPS-BoldMT"/>
                <w:bCs/>
                <w:lang w:eastAsia="en-US"/>
              </w:rPr>
              <w:t>Малафеева Нелли Владимировна</w:t>
            </w:r>
          </w:p>
          <w:p w14:paraId="21F424EF" w14:textId="77777777" w:rsidR="00013237" w:rsidRPr="00C46779" w:rsidRDefault="00013237" w:rsidP="00C4677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13237">
              <w:rPr>
                <w:rFonts w:eastAsiaTheme="minorHAnsi"/>
                <w:iCs/>
                <w:lang w:eastAsia="en-US"/>
              </w:rPr>
              <w:t>М</w:t>
            </w:r>
            <w:r w:rsidR="00C46779">
              <w:rPr>
                <w:rFonts w:eastAsiaTheme="minorHAnsi"/>
                <w:iCs/>
                <w:lang w:eastAsia="en-US"/>
              </w:rPr>
              <w:t xml:space="preserve">униципальное бюджетное </w:t>
            </w:r>
            <w:r w:rsidR="00920AEE">
              <w:rPr>
                <w:rFonts w:eastAsiaTheme="minorHAnsi"/>
                <w:iCs/>
                <w:lang w:eastAsia="en-US"/>
              </w:rPr>
              <w:t>учреждение</w:t>
            </w:r>
            <w:r w:rsidR="00C46779">
              <w:rPr>
                <w:rFonts w:eastAsiaTheme="minorHAnsi"/>
                <w:iCs/>
                <w:lang w:eastAsia="en-US"/>
              </w:rPr>
              <w:t xml:space="preserve"> дополнительного образования «Детская музыкальная школа № 2» </w:t>
            </w:r>
            <w:r w:rsidRPr="00013237">
              <w:rPr>
                <w:rFonts w:eastAsiaTheme="minorHAnsi"/>
                <w:iCs/>
                <w:lang w:eastAsia="en-US"/>
              </w:rPr>
              <w:t>муниципального образования город –курорт Анапа</w:t>
            </w:r>
          </w:p>
        </w:tc>
        <w:tc>
          <w:tcPr>
            <w:tcW w:w="1985" w:type="dxa"/>
          </w:tcPr>
          <w:p w14:paraId="2E39A3B1" w14:textId="77777777" w:rsidR="001A5796" w:rsidRPr="00013237" w:rsidRDefault="00013237" w:rsidP="004637BD">
            <w:pPr>
              <w:rPr>
                <w:rFonts w:eastAsiaTheme="minorHAnsi"/>
                <w:bCs/>
                <w:lang w:eastAsia="en-US"/>
              </w:rPr>
            </w:pPr>
            <w:r w:rsidRPr="00013237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765F75" w:rsidRPr="0094530B" w14:paraId="0EB6BF6D" w14:textId="77777777" w:rsidTr="00F03BB7">
        <w:trPr>
          <w:trHeight w:val="20"/>
        </w:trPr>
        <w:tc>
          <w:tcPr>
            <w:tcW w:w="2405" w:type="dxa"/>
          </w:tcPr>
          <w:p w14:paraId="42BFD9B6" w14:textId="77777777" w:rsidR="00765F75" w:rsidRPr="00765F75" w:rsidRDefault="00765F75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765F75">
              <w:rPr>
                <w:rFonts w:eastAsiaTheme="minorHAnsi"/>
                <w:bCs/>
                <w:iCs/>
                <w:lang w:eastAsia="en-US"/>
              </w:rPr>
              <w:t>Галушину Тимофею</w:t>
            </w:r>
          </w:p>
        </w:tc>
        <w:tc>
          <w:tcPr>
            <w:tcW w:w="2552" w:type="dxa"/>
          </w:tcPr>
          <w:p w14:paraId="550FFC00" w14:textId="77777777" w:rsidR="00765F75" w:rsidRPr="00765F75" w:rsidRDefault="00765F75" w:rsidP="004637BD">
            <w:pPr>
              <w:rPr>
                <w:rFonts w:eastAsiaTheme="minorHAnsi"/>
                <w:iCs/>
                <w:lang w:eastAsia="en-US"/>
              </w:rPr>
            </w:pPr>
            <w:r w:rsidRPr="00765F75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61436084" w14:textId="77777777" w:rsidR="00765F75" w:rsidRPr="00765F75" w:rsidRDefault="00765F75" w:rsidP="004637BD">
            <w:pPr>
              <w:rPr>
                <w:rFonts w:eastAsiaTheme="minorHAnsi"/>
                <w:lang w:eastAsia="en-US"/>
              </w:rPr>
            </w:pPr>
            <w:r w:rsidRPr="00765F7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0DAA3F5" w14:textId="77777777" w:rsidR="00765F75" w:rsidRPr="00765F75" w:rsidRDefault="00765F75" w:rsidP="004637BD">
            <w:pPr>
              <w:rPr>
                <w:rFonts w:eastAsia="TimesNewRomanPS-BoldMT"/>
                <w:bCs/>
                <w:lang w:eastAsia="en-US"/>
              </w:rPr>
            </w:pPr>
            <w:r w:rsidRPr="00765F75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110" w:type="dxa"/>
          </w:tcPr>
          <w:p w14:paraId="0ED0DF73" w14:textId="77777777" w:rsidR="00765F75" w:rsidRPr="00765F75" w:rsidRDefault="00765F75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765F75">
              <w:rPr>
                <w:rFonts w:eastAsia="TimesNewRomanPS-BoldMT"/>
                <w:bCs/>
                <w:lang w:eastAsia="en-US"/>
              </w:rPr>
              <w:t>Боронина</w:t>
            </w:r>
            <w:proofErr w:type="spellEnd"/>
            <w:r w:rsidRPr="00765F75">
              <w:rPr>
                <w:rFonts w:eastAsia="TimesNewRomanPS-BoldMT"/>
                <w:bCs/>
                <w:lang w:eastAsia="en-US"/>
              </w:rPr>
              <w:t xml:space="preserve"> Мария Олеговна</w:t>
            </w:r>
          </w:p>
          <w:p w14:paraId="7E18F28D" w14:textId="77777777" w:rsidR="00765F75" w:rsidRPr="00765F75" w:rsidRDefault="00765F75" w:rsidP="00765F7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65F75">
              <w:rPr>
                <w:rFonts w:eastAsiaTheme="minorHAnsi"/>
                <w:iCs/>
                <w:lang w:eastAsia="en-US"/>
              </w:rPr>
              <w:t>Муниципал</w:t>
            </w:r>
            <w:r>
              <w:rPr>
                <w:rFonts w:eastAsiaTheme="minorHAnsi"/>
                <w:iCs/>
                <w:lang w:eastAsia="en-US"/>
              </w:rPr>
              <w:t xml:space="preserve">ьное учреждение дополнительного </w:t>
            </w:r>
            <w:r w:rsidRPr="00765F75">
              <w:rPr>
                <w:rFonts w:eastAsiaTheme="minorHAnsi"/>
                <w:iCs/>
                <w:lang w:eastAsia="en-US"/>
              </w:rPr>
              <w:t>образования «Детская школа искусств №3»</w:t>
            </w:r>
          </w:p>
          <w:p w14:paraId="1E1DF8C5" w14:textId="77777777" w:rsidR="00765F75" w:rsidRPr="00765F75" w:rsidRDefault="00765F75" w:rsidP="00765F75">
            <w:pPr>
              <w:rPr>
                <w:rFonts w:eastAsia="TimesNewRomanPS-BoldMT"/>
                <w:bCs/>
                <w:lang w:eastAsia="en-US"/>
              </w:rPr>
            </w:pPr>
            <w:r w:rsidRPr="00765F75">
              <w:rPr>
                <w:rFonts w:eastAsiaTheme="minorHAnsi"/>
                <w:iCs/>
                <w:lang w:eastAsia="en-US"/>
              </w:rPr>
              <w:t>г. Кимры, Тверской области</w:t>
            </w:r>
          </w:p>
        </w:tc>
        <w:tc>
          <w:tcPr>
            <w:tcW w:w="1985" w:type="dxa"/>
          </w:tcPr>
          <w:p w14:paraId="7EDD669E" w14:textId="77777777" w:rsidR="00765F75" w:rsidRPr="00765F75" w:rsidRDefault="00765F75" w:rsidP="004637BD">
            <w:pPr>
              <w:rPr>
                <w:rFonts w:eastAsiaTheme="minorHAnsi"/>
                <w:bCs/>
                <w:lang w:eastAsia="en-US"/>
              </w:rPr>
            </w:pPr>
            <w:r w:rsidRPr="00765F75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256851" w:rsidRPr="0094530B" w14:paraId="5FB563CD" w14:textId="77777777" w:rsidTr="00F03BB7">
        <w:trPr>
          <w:trHeight w:val="20"/>
        </w:trPr>
        <w:tc>
          <w:tcPr>
            <w:tcW w:w="2405" w:type="dxa"/>
          </w:tcPr>
          <w:p w14:paraId="13DA6E2D" w14:textId="77777777" w:rsidR="00256851" w:rsidRPr="00256851" w:rsidRDefault="00256851" w:rsidP="004637B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56851">
              <w:rPr>
                <w:rFonts w:eastAsiaTheme="minorHAnsi"/>
                <w:bCs/>
                <w:iCs/>
                <w:lang w:eastAsia="en-US"/>
              </w:rPr>
              <w:lastRenderedPageBreak/>
              <w:t>Хориной</w:t>
            </w:r>
            <w:proofErr w:type="spellEnd"/>
            <w:r w:rsidRPr="00256851">
              <w:rPr>
                <w:rFonts w:eastAsiaTheme="minorHAnsi"/>
                <w:bCs/>
                <w:iCs/>
                <w:lang w:eastAsia="en-US"/>
              </w:rPr>
              <w:t xml:space="preserve"> Ксении</w:t>
            </w:r>
          </w:p>
        </w:tc>
        <w:tc>
          <w:tcPr>
            <w:tcW w:w="2552" w:type="dxa"/>
          </w:tcPr>
          <w:p w14:paraId="3DC162F4" w14:textId="77777777" w:rsidR="00256851" w:rsidRPr="00256851" w:rsidRDefault="00256851" w:rsidP="004637BD">
            <w:pPr>
              <w:rPr>
                <w:rFonts w:eastAsiaTheme="minorHAnsi"/>
                <w:iCs/>
                <w:lang w:eastAsia="en-US"/>
              </w:rPr>
            </w:pPr>
            <w:r w:rsidRPr="00256851">
              <w:rPr>
                <w:rFonts w:eastAsiaTheme="minorHAnsi"/>
                <w:iCs/>
                <w:lang w:eastAsia="en-US"/>
              </w:rPr>
              <w:t>Струнно-смычковые инструменты (скрипка, солисты)</w:t>
            </w:r>
          </w:p>
        </w:tc>
        <w:tc>
          <w:tcPr>
            <w:tcW w:w="1984" w:type="dxa"/>
          </w:tcPr>
          <w:p w14:paraId="3EFE03BB" w14:textId="77777777" w:rsidR="00256851" w:rsidRPr="00256851" w:rsidRDefault="00256851" w:rsidP="004637BD">
            <w:pPr>
              <w:rPr>
                <w:rFonts w:eastAsiaTheme="minorHAnsi"/>
                <w:lang w:eastAsia="en-US"/>
              </w:rPr>
            </w:pPr>
            <w:r w:rsidRPr="00256851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1E1F5A6" w14:textId="77777777" w:rsidR="00256851" w:rsidRPr="00256851" w:rsidRDefault="00256851" w:rsidP="004637BD">
            <w:pPr>
              <w:rPr>
                <w:rFonts w:eastAsia="TimesNewRomanPS-BoldMT"/>
                <w:bCs/>
                <w:lang w:eastAsia="en-US"/>
              </w:rPr>
            </w:pPr>
            <w:r w:rsidRPr="00256851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110" w:type="dxa"/>
          </w:tcPr>
          <w:p w14:paraId="4499BD8B" w14:textId="77777777" w:rsidR="00256851" w:rsidRPr="00256851" w:rsidRDefault="00256851" w:rsidP="004637BD">
            <w:pPr>
              <w:rPr>
                <w:rFonts w:eastAsia="TimesNewRomanPS-BoldMT"/>
                <w:bCs/>
                <w:lang w:eastAsia="en-US"/>
              </w:rPr>
            </w:pPr>
            <w:r w:rsidRPr="00256851">
              <w:rPr>
                <w:rFonts w:eastAsia="TimesNewRomanPS-BoldMT"/>
                <w:bCs/>
                <w:lang w:eastAsia="en-US"/>
              </w:rPr>
              <w:t>Малафеева Нелли Владимировна</w:t>
            </w:r>
          </w:p>
          <w:p w14:paraId="590947F9" w14:textId="77777777" w:rsidR="00256851" w:rsidRPr="00256851" w:rsidRDefault="00256851" w:rsidP="0025685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6851">
              <w:rPr>
                <w:rFonts w:eastAsiaTheme="minorHAnsi"/>
                <w:iCs/>
                <w:lang w:eastAsia="en-US"/>
              </w:rPr>
              <w:t xml:space="preserve">Муниципальное бюджетное </w:t>
            </w:r>
            <w:proofErr w:type="spellStart"/>
            <w:r w:rsidRPr="00256851">
              <w:rPr>
                <w:rFonts w:eastAsiaTheme="minorHAnsi"/>
                <w:iCs/>
                <w:lang w:eastAsia="en-US"/>
              </w:rPr>
              <w:t>учрежде</w:t>
            </w:r>
            <w:proofErr w:type="spellEnd"/>
            <w:r w:rsidRPr="00256851">
              <w:rPr>
                <w:rFonts w:eastAsiaTheme="minorHAnsi"/>
                <w:iCs/>
                <w:lang w:eastAsia="en-US"/>
              </w:rPr>
              <w:t>-</w:t>
            </w:r>
          </w:p>
          <w:p w14:paraId="541B0A6D" w14:textId="77777777" w:rsidR="00256851" w:rsidRPr="00256851" w:rsidRDefault="00256851" w:rsidP="0025685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proofErr w:type="spellStart"/>
            <w:r w:rsidRPr="00256851">
              <w:rPr>
                <w:rFonts w:eastAsiaTheme="minorHAnsi"/>
                <w:iCs/>
                <w:lang w:eastAsia="en-US"/>
              </w:rPr>
              <w:t>ние</w:t>
            </w:r>
            <w:proofErr w:type="spellEnd"/>
            <w:r w:rsidRPr="00256851">
              <w:rPr>
                <w:rFonts w:eastAsiaTheme="minorHAnsi"/>
                <w:iCs/>
                <w:lang w:eastAsia="en-US"/>
              </w:rPr>
              <w:t xml:space="preserve"> дополнительного образования</w:t>
            </w:r>
          </w:p>
          <w:p w14:paraId="2C6BD1D0" w14:textId="77777777" w:rsidR="00256851" w:rsidRPr="00256851" w:rsidRDefault="00256851" w:rsidP="0025685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6851">
              <w:rPr>
                <w:rFonts w:eastAsiaTheme="minorHAnsi"/>
                <w:iCs/>
                <w:lang w:eastAsia="en-US"/>
              </w:rPr>
              <w:t>«Детская музыкальная школа № 2»</w:t>
            </w:r>
          </w:p>
          <w:p w14:paraId="3F5CE6B7" w14:textId="77777777" w:rsidR="00256851" w:rsidRPr="00256851" w:rsidRDefault="00256851" w:rsidP="00256851">
            <w:pPr>
              <w:rPr>
                <w:rFonts w:eastAsia="TimesNewRomanPS-BoldMT"/>
                <w:bCs/>
                <w:lang w:eastAsia="en-US"/>
              </w:rPr>
            </w:pPr>
            <w:r w:rsidRPr="00256851">
              <w:rPr>
                <w:rFonts w:eastAsiaTheme="minorHAnsi"/>
                <w:iCs/>
                <w:lang w:eastAsia="en-US"/>
              </w:rPr>
              <w:t>муниципального образования город –курорт Анапа</w:t>
            </w:r>
          </w:p>
        </w:tc>
        <w:tc>
          <w:tcPr>
            <w:tcW w:w="1985" w:type="dxa"/>
          </w:tcPr>
          <w:p w14:paraId="6A0BBF43" w14:textId="77777777" w:rsidR="00256851" w:rsidRPr="00256851" w:rsidRDefault="00256851" w:rsidP="004637BD">
            <w:pPr>
              <w:rPr>
                <w:rFonts w:eastAsiaTheme="minorHAnsi"/>
                <w:bCs/>
                <w:lang w:eastAsia="en-US"/>
              </w:rPr>
            </w:pPr>
            <w:r w:rsidRPr="0025685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062CD" w:rsidRPr="0094530B" w14:paraId="3D5A83BE" w14:textId="77777777" w:rsidTr="00F03BB7">
        <w:trPr>
          <w:trHeight w:val="20"/>
        </w:trPr>
        <w:tc>
          <w:tcPr>
            <w:tcW w:w="2405" w:type="dxa"/>
          </w:tcPr>
          <w:p w14:paraId="4CC28FFB" w14:textId="77777777" w:rsidR="00C062CD" w:rsidRPr="00C062CD" w:rsidRDefault="00C062CD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C062CD">
              <w:rPr>
                <w:rFonts w:eastAsiaTheme="minorHAnsi"/>
                <w:bCs/>
                <w:iCs/>
                <w:lang w:eastAsia="en-US"/>
              </w:rPr>
              <w:t>Городецкой Камилле</w:t>
            </w:r>
          </w:p>
        </w:tc>
        <w:tc>
          <w:tcPr>
            <w:tcW w:w="2552" w:type="dxa"/>
          </w:tcPr>
          <w:p w14:paraId="5F1A6839" w14:textId="77777777" w:rsidR="00C062CD" w:rsidRPr="00C062CD" w:rsidRDefault="00C062CD" w:rsidP="004637BD">
            <w:pPr>
              <w:rPr>
                <w:rFonts w:eastAsiaTheme="minorHAnsi"/>
                <w:iCs/>
                <w:lang w:eastAsia="en-US"/>
              </w:rPr>
            </w:pPr>
            <w:r w:rsidRPr="00C062CD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131D3CF5" w14:textId="77777777" w:rsidR="00C062CD" w:rsidRPr="00C062CD" w:rsidRDefault="00C062CD" w:rsidP="004637BD">
            <w:pPr>
              <w:rPr>
                <w:rFonts w:eastAsiaTheme="minorHAnsi"/>
                <w:lang w:eastAsia="en-US"/>
              </w:rPr>
            </w:pPr>
            <w:r w:rsidRPr="00C062C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3B84C35" w14:textId="77777777" w:rsidR="00C062CD" w:rsidRPr="00C062CD" w:rsidRDefault="00C062CD" w:rsidP="004637BD">
            <w:pPr>
              <w:rPr>
                <w:rFonts w:eastAsia="TimesNewRomanPS-BoldMT"/>
                <w:bCs/>
                <w:lang w:eastAsia="en-US"/>
              </w:rPr>
            </w:pPr>
            <w:r w:rsidRPr="00C062CD">
              <w:rPr>
                <w:rFonts w:eastAsia="TimesNewRomanPS-BoldMT"/>
                <w:bCs/>
                <w:lang w:eastAsia="en-US"/>
              </w:rPr>
              <w:t>26.06.2021</w:t>
            </w:r>
          </w:p>
        </w:tc>
        <w:tc>
          <w:tcPr>
            <w:tcW w:w="4110" w:type="dxa"/>
          </w:tcPr>
          <w:p w14:paraId="305078DA" w14:textId="77777777" w:rsidR="00C062CD" w:rsidRPr="00C062CD" w:rsidRDefault="00C062CD" w:rsidP="004637BD">
            <w:pPr>
              <w:rPr>
                <w:rFonts w:eastAsia="TimesNewRomanPS-BoldMT"/>
                <w:bCs/>
                <w:lang w:eastAsia="en-US"/>
              </w:rPr>
            </w:pPr>
            <w:r w:rsidRPr="00C062CD">
              <w:rPr>
                <w:rFonts w:eastAsia="TimesNewRomanPS-BoldMT"/>
                <w:bCs/>
                <w:lang w:eastAsia="en-US"/>
              </w:rPr>
              <w:t>Лоскутова Людмила Владимировна</w:t>
            </w:r>
          </w:p>
          <w:p w14:paraId="1A3916BE" w14:textId="77777777" w:rsidR="00C062CD" w:rsidRPr="00C062CD" w:rsidRDefault="00C062CD" w:rsidP="00C062C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062CD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C062CD">
              <w:rPr>
                <w:rFonts w:eastAsiaTheme="minorHAnsi"/>
                <w:iCs/>
                <w:lang w:eastAsia="en-US"/>
              </w:rPr>
              <w:t>дополнительного образования «Детская</w:t>
            </w:r>
          </w:p>
          <w:p w14:paraId="1B2A3ECF" w14:textId="77777777" w:rsidR="00C062CD" w:rsidRPr="00C062CD" w:rsidRDefault="00C062CD" w:rsidP="00C062C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062CD">
              <w:rPr>
                <w:rFonts w:eastAsiaTheme="minorHAnsi"/>
                <w:iCs/>
                <w:lang w:eastAsia="en-US"/>
              </w:rPr>
              <w:t>музыка</w:t>
            </w:r>
            <w:r>
              <w:rPr>
                <w:rFonts w:eastAsiaTheme="minorHAnsi"/>
                <w:iCs/>
                <w:lang w:eastAsia="en-US"/>
              </w:rPr>
              <w:t xml:space="preserve">льная школа № 2» муниципального </w:t>
            </w:r>
            <w:r w:rsidRPr="00C062CD">
              <w:rPr>
                <w:rFonts w:eastAsiaTheme="minorHAnsi"/>
                <w:iCs/>
                <w:lang w:eastAsia="en-US"/>
              </w:rPr>
              <w:t xml:space="preserve">образования город – курорт Анапа с. </w:t>
            </w:r>
            <w:proofErr w:type="spellStart"/>
            <w:r w:rsidRPr="00C062CD">
              <w:rPr>
                <w:rFonts w:eastAsiaTheme="minorHAnsi"/>
                <w:iCs/>
                <w:lang w:eastAsia="en-US"/>
              </w:rPr>
              <w:t>Супсех</w:t>
            </w:r>
            <w:proofErr w:type="spellEnd"/>
          </w:p>
        </w:tc>
        <w:tc>
          <w:tcPr>
            <w:tcW w:w="1985" w:type="dxa"/>
          </w:tcPr>
          <w:p w14:paraId="3EB83F20" w14:textId="77777777" w:rsidR="00C062CD" w:rsidRPr="00C062CD" w:rsidRDefault="00C062CD" w:rsidP="004637BD">
            <w:pPr>
              <w:rPr>
                <w:rFonts w:eastAsiaTheme="minorHAnsi"/>
                <w:bCs/>
                <w:lang w:eastAsia="en-US"/>
              </w:rPr>
            </w:pPr>
            <w:r w:rsidRPr="00C062C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C489F" w:rsidRPr="0094530B" w14:paraId="3B237B15" w14:textId="77777777" w:rsidTr="00F03BB7">
        <w:trPr>
          <w:trHeight w:val="20"/>
        </w:trPr>
        <w:tc>
          <w:tcPr>
            <w:tcW w:w="2405" w:type="dxa"/>
          </w:tcPr>
          <w:p w14:paraId="547CF70D" w14:textId="77777777" w:rsidR="004C489F" w:rsidRPr="004C489F" w:rsidRDefault="004C489F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4C489F">
              <w:rPr>
                <w:rFonts w:eastAsiaTheme="minorHAnsi"/>
                <w:bCs/>
                <w:iCs/>
                <w:lang w:eastAsia="en-US"/>
              </w:rPr>
              <w:t>Севергиной Полине</w:t>
            </w:r>
          </w:p>
        </w:tc>
        <w:tc>
          <w:tcPr>
            <w:tcW w:w="2552" w:type="dxa"/>
          </w:tcPr>
          <w:p w14:paraId="591E7E32" w14:textId="77777777" w:rsidR="004C489F" w:rsidRPr="004C489F" w:rsidRDefault="004C489F" w:rsidP="004637BD">
            <w:pPr>
              <w:rPr>
                <w:rFonts w:eastAsiaTheme="minorHAnsi"/>
                <w:iCs/>
                <w:lang w:eastAsia="en-US"/>
              </w:rPr>
            </w:pPr>
            <w:r w:rsidRPr="004C489F">
              <w:rPr>
                <w:rFonts w:eastAsiaTheme="minorHAnsi"/>
                <w:iCs/>
                <w:lang w:eastAsia="en-US"/>
              </w:rPr>
              <w:t>Струнно-смычковые инструменты (скрипка, солисты)</w:t>
            </w:r>
          </w:p>
        </w:tc>
        <w:tc>
          <w:tcPr>
            <w:tcW w:w="1984" w:type="dxa"/>
          </w:tcPr>
          <w:p w14:paraId="01DC2127" w14:textId="77777777" w:rsidR="004C489F" w:rsidRPr="004C489F" w:rsidRDefault="004C489F" w:rsidP="004637BD">
            <w:pPr>
              <w:rPr>
                <w:rFonts w:eastAsiaTheme="minorHAnsi"/>
                <w:lang w:eastAsia="en-US"/>
              </w:rPr>
            </w:pPr>
            <w:r w:rsidRPr="004C489F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4F0989A" w14:textId="77777777" w:rsidR="004C489F" w:rsidRPr="004C489F" w:rsidRDefault="004C489F" w:rsidP="004637BD">
            <w:pPr>
              <w:rPr>
                <w:rFonts w:eastAsia="TimesNewRomanPS-BoldMT"/>
                <w:bCs/>
                <w:lang w:eastAsia="en-US"/>
              </w:rPr>
            </w:pPr>
            <w:r w:rsidRPr="004C489F">
              <w:rPr>
                <w:rFonts w:eastAsia="TimesNewRomanPS-BoldMT"/>
                <w:bCs/>
                <w:lang w:eastAsia="en-US"/>
              </w:rPr>
              <w:t>26.06.2021</w:t>
            </w:r>
          </w:p>
        </w:tc>
        <w:tc>
          <w:tcPr>
            <w:tcW w:w="4110" w:type="dxa"/>
          </w:tcPr>
          <w:p w14:paraId="4D1B3812" w14:textId="77777777" w:rsidR="004C489F" w:rsidRPr="004C489F" w:rsidRDefault="004C489F" w:rsidP="004637BD">
            <w:pPr>
              <w:rPr>
                <w:rFonts w:eastAsia="TimesNewRomanPS-BoldMT"/>
                <w:bCs/>
                <w:lang w:eastAsia="en-US"/>
              </w:rPr>
            </w:pPr>
            <w:r w:rsidRPr="004C489F">
              <w:rPr>
                <w:rFonts w:eastAsia="TimesNewRomanPS-BoldMT"/>
                <w:bCs/>
                <w:lang w:eastAsia="en-US"/>
              </w:rPr>
              <w:t>Малафеева Нелли Владимировна</w:t>
            </w:r>
          </w:p>
          <w:p w14:paraId="2842D924" w14:textId="77777777" w:rsidR="004C489F" w:rsidRPr="004C489F" w:rsidRDefault="004C489F" w:rsidP="004C489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C489F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4C489F">
              <w:rPr>
                <w:rFonts w:eastAsiaTheme="minorHAnsi"/>
                <w:iCs/>
                <w:lang w:eastAsia="en-US"/>
              </w:rPr>
              <w:t>допол</w:t>
            </w:r>
            <w:r>
              <w:rPr>
                <w:rFonts w:eastAsiaTheme="minorHAnsi"/>
                <w:iCs/>
                <w:lang w:eastAsia="en-US"/>
              </w:rPr>
              <w:t xml:space="preserve">нительного образования «Детская </w:t>
            </w:r>
            <w:r w:rsidRPr="004C489F">
              <w:rPr>
                <w:rFonts w:eastAsiaTheme="minorHAnsi"/>
                <w:iCs/>
                <w:lang w:eastAsia="en-US"/>
              </w:rPr>
              <w:t>музыкальная школа № 2» муниципального</w:t>
            </w:r>
          </w:p>
          <w:p w14:paraId="27910250" w14:textId="77777777" w:rsidR="004C489F" w:rsidRPr="004C489F" w:rsidRDefault="004C489F" w:rsidP="004C489F">
            <w:pPr>
              <w:rPr>
                <w:rFonts w:eastAsia="TimesNewRomanPS-BoldMT"/>
                <w:bCs/>
                <w:lang w:eastAsia="en-US"/>
              </w:rPr>
            </w:pPr>
            <w:r w:rsidRPr="004C489F">
              <w:rPr>
                <w:rFonts w:eastAsiaTheme="minorHAnsi"/>
                <w:iCs/>
                <w:lang w:eastAsia="en-US"/>
              </w:rPr>
              <w:t>образования город – курорт Анапа</w:t>
            </w:r>
          </w:p>
        </w:tc>
        <w:tc>
          <w:tcPr>
            <w:tcW w:w="1985" w:type="dxa"/>
          </w:tcPr>
          <w:p w14:paraId="01126E70" w14:textId="77777777" w:rsidR="004C489F" w:rsidRPr="004C489F" w:rsidRDefault="004C489F" w:rsidP="004637BD">
            <w:pPr>
              <w:rPr>
                <w:rFonts w:eastAsiaTheme="minorHAnsi"/>
                <w:bCs/>
                <w:lang w:eastAsia="en-US"/>
              </w:rPr>
            </w:pPr>
            <w:r w:rsidRPr="004C489F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CC196C" w:rsidRPr="0094530B" w14:paraId="3D4D18BA" w14:textId="77777777" w:rsidTr="00F03BB7">
        <w:trPr>
          <w:trHeight w:val="20"/>
        </w:trPr>
        <w:tc>
          <w:tcPr>
            <w:tcW w:w="2405" w:type="dxa"/>
          </w:tcPr>
          <w:p w14:paraId="5B35978A" w14:textId="77777777" w:rsidR="00CC196C" w:rsidRPr="00CC196C" w:rsidRDefault="00CC196C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CC196C">
              <w:rPr>
                <w:rFonts w:eastAsiaTheme="minorHAnsi"/>
                <w:bCs/>
                <w:iCs/>
                <w:lang w:eastAsia="en-US"/>
              </w:rPr>
              <w:t>Цириховой Диане</w:t>
            </w:r>
          </w:p>
        </w:tc>
        <w:tc>
          <w:tcPr>
            <w:tcW w:w="2552" w:type="dxa"/>
          </w:tcPr>
          <w:p w14:paraId="3203764E" w14:textId="77777777" w:rsidR="00CC196C" w:rsidRPr="00CC196C" w:rsidRDefault="00CC196C" w:rsidP="004637BD">
            <w:pPr>
              <w:rPr>
                <w:rFonts w:eastAsiaTheme="minorHAnsi"/>
                <w:iCs/>
                <w:lang w:eastAsia="en-US"/>
              </w:rPr>
            </w:pPr>
            <w:r w:rsidRPr="00CC196C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49DE5AC3" w14:textId="77777777" w:rsidR="00CC196C" w:rsidRPr="00CC196C" w:rsidRDefault="00CC196C" w:rsidP="004637BD">
            <w:pPr>
              <w:rPr>
                <w:rFonts w:eastAsiaTheme="minorHAnsi"/>
                <w:lang w:eastAsia="en-US"/>
              </w:rPr>
            </w:pPr>
            <w:r w:rsidRPr="00CC196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24CCF2B" w14:textId="77777777" w:rsidR="00CC196C" w:rsidRPr="00CC196C" w:rsidRDefault="00CC196C" w:rsidP="004637BD">
            <w:pPr>
              <w:rPr>
                <w:rFonts w:eastAsia="TimesNewRomanPS-BoldMT"/>
                <w:bCs/>
                <w:lang w:eastAsia="en-US"/>
              </w:rPr>
            </w:pPr>
            <w:r w:rsidRPr="00CC196C">
              <w:rPr>
                <w:rFonts w:eastAsia="TimesNewRomanPS-BoldMT"/>
                <w:bCs/>
                <w:lang w:eastAsia="en-US"/>
              </w:rPr>
              <w:t>26.06.2021</w:t>
            </w:r>
          </w:p>
        </w:tc>
        <w:tc>
          <w:tcPr>
            <w:tcW w:w="4110" w:type="dxa"/>
          </w:tcPr>
          <w:p w14:paraId="07B486C8" w14:textId="77777777" w:rsidR="00CC196C" w:rsidRPr="00CC196C" w:rsidRDefault="00CC196C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CC196C">
              <w:rPr>
                <w:rFonts w:eastAsia="TimesNewRomanPS-BoldMT"/>
                <w:bCs/>
                <w:lang w:eastAsia="en-US"/>
              </w:rPr>
              <w:t>Тигиева</w:t>
            </w:r>
            <w:proofErr w:type="spellEnd"/>
            <w:r w:rsidRPr="00CC196C">
              <w:rPr>
                <w:rFonts w:eastAsia="TimesNewRomanPS-BoldMT"/>
                <w:bCs/>
                <w:lang w:eastAsia="en-US"/>
              </w:rPr>
              <w:t xml:space="preserve"> Эллина Александровна</w:t>
            </w:r>
          </w:p>
          <w:p w14:paraId="33A35856" w14:textId="77777777" w:rsidR="00CC196C" w:rsidRPr="00CC196C" w:rsidRDefault="00CC196C" w:rsidP="00CC196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C196C">
              <w:rPr>
                <w:rFonts w:eastAsiaTheme="minorHAnsi"/>
                <w:iCs/>
                <w:lang w:eastAsia="en-US"/>
              </w:rPr>
              <w:t>Муниципальное бюджетное</w:t>
            </w:r>
          </w:p>
          <w:p w14:paraId="1C809F21" w14:textId="77777777" w:rsidR="00CC196C" w:rsidRPr="00CC196C" w:rsidRDefault="00CC196C" w:rsidP="00CC196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C196C">
              <w:rPr>
                <w:rFonts w:eastAsiaTheme="minorHAnsi"/>
                <w:iCs/>
                <w:lang w:eastAsia="en-US"/>
              </w:rPr>
              <w:t>учреждение дополнительного</w:t>
            </w:r>
          </w:p>
          <w:p w14:paraId="0D657E32" w14:textId="77777777" w:rsidR="00CC196C" w:rsidRPr="00CC196C" w:rsidRDefault="00CC196C" w:rsidP="00CC196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C196C">
              <w:rPr>
                <w:rFonts w:eastAsiaTheme="minorHAnsi"/>
                <w:iCs/>
                <w:lang w:eastAsia="en-US"/>
              </w:rPr>
              <w:t>образования «Детская музыкальная</w:t>
            </w:r>
          </w:p>
          <w:p w14:paraId="09A70967" w14:textId="77777777" w:rsidR="00CC196C" w:rsidRPr="00CC196C" w:rsidRDefault="00CC196C" w:rsidP="00CC196C">
            <w:pPr>
              <w:rPr>
                <w:rFonts w:eastAsia="TimesNewRomanPS-BoldMT"/>
                <w:bCs/>
                <w:lang w:eastAsia="en-US"/>
              </w:rPr>
            </w:pPr>
            <w:r w:rsidRPr="00CC196C">
              <w:rPr>
                <w:rFonts w:eastAsiaTheme="minorHAnsi"/>
                <w:iCs/>
                <w:lang w:eastAsia="en-US"/>
              </w:rPr>
              <w:t>школа» Правобережного района РСО-Алания</w:t>
            </w:r>
          </w:p>
        </w:tc>
        <w:tc>
          <w:tcPr>
            <w:tcW w:w="1985" w:type="dxa"/>
          </w:tcPr>
          <w:p w14:paraId="68206199" w14:textId="77777777" w:rsidR="00CC196C" w:rsidRPr="00CC196C" w:rsidRDefault="00CC196C" w:rsidP="004637BD">
            <w:pPr>
              <w:rPr>
                <w:rFonts w:eastAsiaTheme="minorHAnsi"/>
                <w:bCs/>
                <w:lang w:eastAsia="en-US"/>
              </w:rPr>
            </w:pPr>
            <w:r w:rsidRPr="00CC196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A5796" w:rsidRPr="0094530B" w14:paraId="775E3CDC" w14:textId="77777777" w:rsidTr="00F03BB7">
        <w:trPr>
          <w:trHeight w:val="20"/>
        </w:trPr>
        <w:tc>
          <w:tcPr>
            <w:tcW w:w="2405" w:type="dxa"/>
          </w:tcPr>
          <w:p w14:paraId="51BA71DC" w14:textId="77777777" w:rsidR="001A5796" w:rsidRPr="008227D4" w:rsidRDefault="008227D4" w:rsidP="004637B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227D4">
              <w:rPr>
                <w:rFonts w:eastAsiaTheme="minorHAnsi"/>
                <w:bCs/>
                <w:iCs/>
                <w:lang w:eastAsia="en-US"/>
              </w:rPr>
              <w:t>Багаевой</w:t>
            </w:r>
            <w:proofErr w:type="spellEnd"/>
            <w:r w:rsidRPr="008227D4">
              <w:rPr>
                <w:rFonts w:eastAsiaTheme="minorHAnsi"/>
                <w:bCs/>
                <w:iCs/>
                <w:lang w:eastAsia="en-US"/>
              </w:rPr>
              <w:t xml:space="preserve"> Сабине</w:t>
            </w:r>
          </w:p>
        </w:tc>
        <w:tc>
          <w:tcPr>
            <w:tcW w:w="2552" w:type="dxa"/>
          </w:tcPr>
          <w:p w14:paraId="78AEDA0A" w14:textId="77777777" w:rsidR="001A5796" w:rsidRPr="008227D4" w:rsidRDefault="008227D4" w:rsidP="004637BD">
            <w:pPr>
              <w:rPr>
                <w:rFonts w:eastAsiaTheme="minorHAnsi"/>
                <w:iCs/>
                <w:lang w:eastAsia="en-US"/>
              </w:rPr>
            </w:pPr>
            <w:r w:rsidRPr="008227D4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66EF98A8" w14:textId="77777777" w:rsidR="001A5796" w:rsidRPr="008227D4" w:rsidRDefault="008227D4" w:rsidP="004637BD">
            <w:pPr>
              <w:rPr>
                <w:rFonts w:eastAsiaTheme="minorHAnsi"/>
                <w:lang w:eastAsia="en-US"/>
              </w:rPr>
            </w:pPr>
            <w:r w:rsidRPr="008227D4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0C05BF2" w14:textId="77777777" w:rsidR="001A5796" w:rsidRPr="008227D4" w:rsidRDefault="008227D4" w:rsidP="004637BD">
            <w:pPr>
              <w:rPr>
                <w:rFonts w:eastAsia="TimesNewRomanPS-BoldMT"/>
                <w:bCs/>
                <w:lang w:eastAsia="en-US"/>
              </w:rPr>
            </w:pPr>
            <w:r w:rsidRPr="008227D4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0" w:type="dxa"/>
          </w:tcPr>
          <w:p w14:paraId="3E941081" w14:textId="77777777" w:rsidR="001A5796" w:rsidRPr="008227D4" w:rsidRDefault="008227D4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8227D4">
              <w:rPr>
                <w:rFonts w:eastAsia="TimesNewRomanPS-BoldMT"/>
                <w:bCs/>
                <w:lang w:eastAsia="en-US"/>
              </w:rPr>
              <w:t>Тигиева</w:t>
            </w:r>
            <w:proofErr w:type="spellEnd"/>
            <w:r w:rsidRPr="008227D4">
              <w:rPr>
                <w:rFonts w:eastAsia="TimesNewRomanPS-BoldMT"/>
                <w:bCs/>
                <w:lang w:eastAsia="en-US"/>
              </w:rPr>
              <w:t xml:space="preserve"> Эллина Александровна</w:t>
            </w:r>
          </w:p>
          <w:p w14:paraId="514A0A8A" w14:textId="77777777" w:rsidR="008227D4" w:rsidRPr="008227D4" w:rsidRDefault="008227D4" w:rsidP="008227D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227D4">
              <w:rPr>
                <w:rFonts w:eastAsiaTheme="minorHAnsi"/>
                <w:iCs/>
                <w:lang w:eastAsia="en-US"/>
              </w:rPr>
              <w:t>Муниципальное бюджетное</w:t>
            </w:r>
          </w:p>
          <w:p w14:paraId="20833CA2" w14:textId="77777777" w:rsidR="008227D4" w:rsidRPr="008227D4" w:rsidRDefault="008227D4" w:rsidP="008227D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227D4">
              <w:rPr>
                <w:rFonts w:eastAsiaTheme="minorHAnsi"/>
                <w:iCs/>
                <w:lang w:eastAsia="en-US"/>
              </w:rPr>
              <w:t>учреждение дополнительного</w:t>
            </w:r>
          </w:p>
          <w:p w14:paraId="65B9C6ED" w14:textId="77777777" w:rsidR="008227D4" w:rsidRPr="008227D4" w:rsidRDefault="008227D4" w:rsidP="008227D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227D4">
              <w:rPr>
                <w:rFonts w:eastAsiaTheme="minorHAnsi"/>
                <w:iCs/>
                <w:lang w:eastAsia="en-US"/>
              </w:rPr>
              <w:t>образования «Детская музыкальная</w:t>
            </w:r>
          </w:p>
          <w:p w14:paraId="23115528" w14:textId="77777777" w:rsidR="008227D4" w:rsidRPr="008227D4" w:rsidRDefault="008227D4" w:rsidP="008227D4">
            <w:pPr>
              <w:rPr>
                <w:rFonts w:eastAsia="TimesNewRomanPS-BoldMT"/>
                <w:bCs/>
                <w:lang w:eastAsia="en-US"/>
              </w:rPr>
            </w:pPr>
            <w:r w:rsidRPr="008227D4">
              <w:rPr>
                <w:rFonts w:eastAsiaTheme="minorHAnsi"/>
                <w:iCs/>
                <w:lang w:eastAsia="en-US"/>
              </w:rPr>
              <w:t>школа» Правобережного района РСО-Алания</w:t>
            </w:r>
          </w:p>
        </w:tc>
        <w:tc>
          <w:tcPr>
            <w:tcW w:w="1985" w:type="dxa"/>
          </w:tcPr>
          <w:p w14:paraId="6AFC97F3" w14:textId="77777777" w:rsidR="001A5796" w:rsidRPr="008227D4" w:rsidRDefault="008227D4" w:rsidP="004637BD">
            <w:pPr>
              <w:rPr>
                <w:rFonts w:eastAsiaTheme="minorHAnsi"/>
                <w:bCs/>
                <w:lang w:eastAsia="en-US"/>
              </w:rPr>
            </w:pPr>
            <w:r w:rsidRPr="008227D4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A5796" w:rsidRPr="0094530B" w14:paraId="0028D432" w14:textId="77777777" w:rsidTr="00F03BB7">
        <w:trPr>
          <w:trHeight w:val="20"/>
        </w:trPr>
        <w:tc>
          <w:tcPr>
            <w:tcW w:w="2405" w:type="dxa"/>
          </w:tcPr>
          <w:p w14:paraId="7551C03A" w14:textId="77777777" w:rsidR="001A5796" w:rsidRPr="00CD7E52" w:rsidRDefault="00CD7E52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CD7E52">
              <w:rPr>
                <w:rFonts w:eastAsiaTheme="minorHAnsi"/>
                <w:bCs/>
                <w:iCs/>
                <w:lang w:eastAsia="en-US"/>
              </w:rPr>
              <w:t>Гончаровой Анне</w:t>
            </w:r>
          </w:p>
        </w:tc>
        <w:tc>
          <w:tcPr>
            <w:tcW w:w="2552" w:type="dxa"/>
          </w:tcPr>
          <w:p w14:paraId="5C485818" w14:textId="77777777" w:rsidR="001A5796" w:rsidRPr="00CD7E52" w:rsidRDefault="00CD7E52" w:rsidP="004637BD">
            <w:pPr>
              <w:rPr>
                <w:rFonts w:eastAsiaTheme="minorHAnsi"/>
                <w:iCs/>
                <w:lang w:eastAsia="en-US"/>
              </w:rPr>
            </w:pPr>
            <w:r w:rsidRPr="00CD7E52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5E6887A1" w14:textId="77777777" w:rsidR="001A5796" w:rsidRPr="00CD7E52" w:rsidRDefault="00CD7E52" w:rsidP="004637BD">
            <w:pPr>
              <w:rPr>
                <w:rFonts w:eastAsiaTheme="minorHAnsi"/>
                <w:lang w:eastAsia="en-US"/>
              </w:rPr>
            </w:pPr>
            <w:r w:rsidRPr="00CD7E52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6B280F71" w14:textId="77777777" w:rsidR="001A5796" w:rsidRPr="00CD7E52" w:rsidRDefault="00CD7E52" w:rsidP="004637BD">
            <w:pPr>
              <w:rPr>
                <w:rFonts w:eastAsia="TimesNewRomanPS-BoldMT"/>
                <w:bCs/>
                <w:lang w:eastAsia="en-US"/>
              </w:rPr>
            </w:pPr>
            <w:r w:rsidRPr="00CD7E52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0" w:type="dxa"/>
          </w:tcPr>
          <w:p w14:paraId="7AE547BA" w14:textId="77777777" w:rsidR="001A5796" w:rsidRPr="00CD7E52" w:rsidRDefault="00CD7E52" w:rsidP="004637BD">
            <w:pPr>
              <w:rPr>
                <w:rFonts w:eastAsia="TimesNewRomanPS-BoldMT"/>
                <w:bCs/>
                <w:lang w:eastAsia="en-US"/>
              </w:rPr>
            </w:pPr>
            <w:r w:rsidRPr="00CD7E52">
              <w:rPr>
                <w:rFonts w:eastAsia="TimesNewRomanPS-BoldMT"/>
                <w:bCs/>
                <w:lang w:eastAsia="en-US"/>
              </w:rPr>
              <w:t>Стехина Тамара Дмитриевна</w:t>
            </w:r>
          </w:p>
          <w:p w14:paraId="48FD9724" w14:textId="77777777" w:rsidR="00CD7E52" w:rsidRPr="00CD7E52" w:rsidRDefault="00CD7E52" w:rsidP="00CD7E5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D7E52">
              <w:rPr>
                <w:rFonts w:eastAsiaTheme="minorHAnsi"/>
                <w:iCs/>
                <w:lang w:eastAsia="en-US"/>
              </w:rPr>
              <w:t>Муниципальное Бюджетное</w:t>
            </w:r>
          </w:p>
          <w:p w14:paraId="439C218F" w14:textId="77777777" w:rsidR="00CD7E52" w:rsidRPr="00CD7E52" w:rsidRDefault="00CD7E52" w:rsidP="00CD7E5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D7E52">
              <w:rPr>
                <w:rFonts w:eastAsiaTheme="minorHAnsi"/>
                <w:iCs/>
                <w:lang w:eastAsia="en-US"/>
              </w:rPr>
              <w:lastRenderedPageBreak/>
              <w:t>Учреждение Дополнительного</w:t>
            </w:r>
          </w:p>
          <w:p w14:paraId="57C050DA" w14:textId="77777777" w:rsidR="00CD7E52" w:rsidRPr="00CD7E52" w:rsidRDefault="00CD7E52" w:rsidP="00CD7E5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D7E52">
              <w:rPr>
                <w:rFonts w:eastAsiaTheme="minorHAnsi"/>
                <w:iCs/>
                <w:lang w:eastAsia="en-US"/>
              </w:rPr>
              <w:t>Образования Туринская Детская</w:t>
            </w:r>
          </w:p>
          <w:p w14:paraId="07EA963D" w14:textId="77777777" w:rsidR="00CD7E52" w:rsidRPr="00CD7E52" w:rsidRDefault="00CD7E52" w:rsidP="00CD7E52">
            <w:pPr>
              <w:rPr>
                <w:rFonts w:eastAsia="TimesNewRomanPS-BoldMT"/>
                <w:bCs/>
                <w:lang w:eastAsia="en-US"/>
              </w:rPr>
            </w:pPr>
            <w:r w:rsidRPr="00CD7E52">
              <w:rPr>
                <w:rFonts w:eastAsiaTheme="minorHAnsi"/>
                <w:iCs/>
                <w:lang w:eastAsia="en-US"/>
              </w:rPr>
              <w:t>школа искусств г. Туринск</w:t>
            </w:r>
          </w:p>
        </w:tc>
        <w:tc>
          <w:tcPr>
            <w:tcW w:w="1985" w:type="dxa"/>
          </w:tcPr>
          <w:p w14:paraId="4D9249DF" w14:textId="77777777" w:rsidR="001A5796" w:rsidRPr="00CD7E52" w:rsidRDefault="00CD7E52" w:rsidP="004637BD">
            <w:pPr>
              <w:rPr>
                <w:rFonts w:eastAsiaTheme="minorHAnsi"/>
                <w:bCs/>
                <w:lang w:eastAsia="en-US"/>
              </w:rPr>
            </w:pPr>
            <w:r w:rsidRPr="00CD7E52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1A5796" w:rsidRPr="0094530B" w14:paraId="7391B4A9" w14:textId="77777777" w:rsidTr="00F03BB7">
        <w:trPr>
          <w:trHeight w:val="20"/>
        </w:trPr>
        <w:tc>
          <w:tcPr>
            <w:tcW w:w="2405" w:type="dxa"/>
          </w:tcPr>
          <w:p w14:paraId="39613005" w14:textId="77777777" w:rsidR="001A5796" w:rsidRPr="00B75A1C" w:rsidRDefault="00B75A1C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B75A1C">
              <w:rPr>
                <w:rFonts w:eastAsiaTheme="minorHAnsi"/>
                <w:bCs/>
                <w:iCs/>
                <w:lang w:eastAsia="en-US"/>
              </w:rPr>
              <w:t>Зарубиной Ладе</w:t>
            </w:r>
          </w:p>
        </w:tc>
        <w:tc>
          <w:tcPr>
            <w:tcW w:w="2552" w:type="dxa"/>
          </w:tcPr>
          <w:p w14:paraId="607C0FF3" w14:textId="77777777" w:rsidR="001A5796" w:rsidRPr="00B75A1C" w:rsidRDefault="00B75A1C" w:rsidP="004637BD">
            <w:pPr>
              <w:rPr>
                <w:rFonts w:eastAsiaTheme="minorHAnsi"/>
                <w:iCs/>
                <w:lang w:eastAsia="en-US"/>
              </w:rPr>
            </w:pPr>
            <w:r w:rsidRPr="00B75A1C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127CC73B" w14:textId="77777777" w:rsidR="001A5796" w:rsidRPr="00B75A1C" w:rsidRDefault="00B75A1C" w:rsidP="004637BD">
            <w:pPr>
              <w:rPr>
                <w:rFonts w:eastAsiaTheme="minorHAnsi"/>
                <w:lang w:eastAsia="en-US"/>
              </w:rPr>
            </w:pPr>
            <w:r w:rsidRPr="00B75A1C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7F3CFC4" w14:textId="77777777" w:rsidR="001A5796" w:rsidRPr="00B75A1C" w:rsidRDefault="00B75A1C" w:rsidP="004637BD">
            <w:pPr>
              <w:rPr>
                <w:rFonts w:eastAsia="TimesNewRomanPS-BoldMT"/>
                <w:bCs/>
                <w:lang w:eastAsia="en-US"/>
              </w:rPr>
            </w:pPr>
            <w:r w:rsidRPr="00B75A1C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0" w:type="dxa"/>
          </w:tcPr>
          <w:p w14:paraId="3F7667EC" w14:textId="77777777" w:rsidR="001A5796" w:rsidRPr="00B75A1C" w:rsidRDefault="00B75A1C" w:rsidP="004637BD">
            <w:pPr>
              <w:rPr>
                <w:rFonts w:eastAsia="TimesNewRomanPS-BoldMT"/>
                <w:bCs/>
                <w:lang w:eastAsia="en-US"/>
              </w:rPr>
            </w:pPr>
            <w:r w:rsidRPr="00B75A1C">
              <w:rPr>
                <w:rFonts w:eastAsia="TimesNewRomanPS-BoldMT"/>
                <w:bCs/>
                <w:lang w:eastAsia="en-US"/>
              </w:rPr>
              <w:t xml:space="preserve">Данилова Татьяна </w:t>
            </w:r>
            <w:proofErr w:type="spellStart"/>
            <w:r w:rsidRPr="00B75A1C">
              <w:rPr>
                <w:rFonts w:eastAsia="TimesNewRomanPS-BoldMT"/>
                <w:bCs/>
                <w:lang w:eastAsia="en-US"/>
              </w:rPr>
              <w:t>Владленовна</w:t>
            </w:r>
            <w:proofErr w:type="spellEnd"/>
          </w:p>
          <w:p w14:paraId="3C7D9AC8" w14:textId="77777777" w:rsidR="00B75A1C" w:rsidRPr="00B75A1C" w:rsidRDefault="00B75A1C" w:rsidP="00B75A1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75A1C">
              <w:rPr>
                <w:rFonts w:eastAsiaTheme="minorHAnsi"/>
                <w:iCs/>
                <w:lang w:eastAsia="en-US"/>
              </w:rPr>
              <w:t xml:space="preserve">МБУ </w:t>
            </w:r>
            <w:r>
              <w:rPr>
                <w:rFonts w:eastAsiaTheme="minorHAnsi"/>
                <w:iCs/>
                <w:lang w:eastAsia="en-US"/>
              </w:rPr>
              <w:t xml:space="preserve">ДО "Детская школа искусств №34" </w:t>
            </w:r>
            <w:r w:rsidRPr="00B75A1C">
              <w:rPr>
                <w:rFonts w:eastAsiaTheme="minorHAnsi"/>
                <w:iCs/>
                <w:lang w:eastAsia="en-US"/>
              </w:rPr>
              <w:t>г. Северодвинск</w:t>
            </w:r>
          </w:p>
        </w:tc>
        <w:tc>
          <w:tcPr>
            <w:tcW w:w="1985" w:type="dxa"/>
          </w:tcPr>
          <w:p w14:paraId="39A7C086" w14:textId="77777777" w:rsidR="001A5796" w:rsidRPr="00B75A1C" w:rsidRDefault="00B75A1C" w:rsidP="004637BD">
            <w:pPr>
              <w:rPr>
                <w:rFonts w:eastAsiaTheme="minorHAnsi"/>
                <w:bCs/>
                <w:lang w:eastAsia="en-US"/>
              </w:rPr>
            </w:pPr>
            <w:r w:rsidRPr="00B75A1C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1A5796" w:rsidRPr="0094530B" w14:paraId="07046C7F" w14:textId="77777777" w:rsidTr="00F03BB7">
        <w:trPr>
          <w:trHeight w:val="20"/>
        </w:trPr>
        <w:tc>
          <w:tcPr>
            <w:tcW w:w="2405" w:type="dxa"/>
          </w:tcPr>
          <w:p w14:paraId="37CCAB62" w14:textId="77777777" w:rsidR="001A5796" w:rsidRPr="00A51F5E" w:rsidRDefault="00A51F5E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A51F5E">
              <w:rPr>
                <w:rFonts w:eastAsiaTheme="minorHAnsi"/>
                <w:bCs/>
                <w:iCs/>
                <w:lang w:eastAsia="en-US"/>
              </w:rPr>
              <w:t>Ивановой Валерии</w:t>
            </w:r>
          </w:p>
        </w:tc>
        <w:tc>
          <w:tcPr>
            <w:tcW w:w="2552" w:type="dxa"/>
          </w:tcPr>
          <w:p w14:paraId="41D7AF56" w14:textId="77777777" w:rsidR="001A5796" w:rsidRPr="00A51F5E" w:rsidRDefault="00A51F5E" w:rsidP="004637BD">
            <w:pPr>
              <w:rPr>
                <w:rFonts w:eastAsiaTheme="minorHAnsi"/>
                <w:iCs/>
                <w:lang w:eastAsia="en-US"/>
              </w:rPr>
            </w:pPr>
            <w:r w:rsidRPr="00A51F5E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0A6E3CD4" w14:textId="77777777" w:rsidR="001A5796" w:rsidRPr="00A51F5E" w:rsidRDefault="00A51F5E" w:rsidP="004637BD">
            <w:pPr>
              <w:rPr>
                <w:rFonts w:eastAsiaTheme="minorHAnsi"/>
                <w:lang w:eastAsia="en-US"/>
              </w:rPr>
            </w:pPr>
            <w:r w:rsidRPr="00A51F5E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4220488A" w14:textId="77777777" w:rsidR="001A5796" w:rsidRPr="00A51F5E" w:rsidRDefault="00A51F5E" w:rsidP="004637BD">
            <w:pPr>
              <w:rPr>
                <w:rFonts w:eastAsia="TimesNewRomanPS-BoldMT"/>
                <w:bCs/>
                <w:lang w:eastAsia="en-US"/>
              </w:rPr>
            </w:pPr>
            <w:r w:rsidRPr="00A51F5E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0" w:type="dxa"/>
          </w:tcPr>
          <w:p w14:paraId="6B8BA076" w14:textId="77777777" w:rsidR="001A5796" w:rsidRPr="00A51F5E" w:rsidRDefault="00A51F5E" w:rsidP="004637BD">
            <w:pPr>
              <w:rPr>
                <w:rFonts w:eastAsia="TimesNewRomanPS-BoldMT"/>
                <w:bCs/>
                <w:lang w:eastAsia="en-US"/>
              </w:rPr>
            </w:pPr>
            <w:r w:rsidRPr="00A51F5E">
              <w:rPr>
                <w:rFonts w:eastAsia="TimesNewRomanPS-BoldMT"/>
                <w:bCs/>
                <w:lang w:eastAsia="en-US"/>
              </w:rPr>
              <w:t>Мудрых Татьяна Станиславовна</w:t>
            </w:r>
          </w:p>
          <w:p w14:paraId="6697AFE6" w14:textId="77777777" w:rsidR="00A51F5E" w:rsidRPr="00A51F5E" w:rsidRDefault="00A51F5E" w:rsidP="00A51F5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51F5E">
              <w:rPr>
                <w:rFonts w:eastAsiaTheme="minorHAnsi"/>
                <w:iCs/>
                <w:lang w:eastAsia="en-US"/>
              </w:rPr>
              <w:t>Бере</w:t>
            </w:r>
            <w:r>
              <w:rPr>
                <w:rFonts w:eastAsiaTheme="minorHAnsi"/>
                <w:iCs/>
                <w:lang w:eastAsia="en-US"/>
              </w:rPr>
              <w:t xml:space="preserve">зовское муниципальное бюджетное </w:t>
            </w:r>
            <w:r w:rsidRPr="00A51F5E">
              <w:rPr>
                <w:rFonts w:eastAsiaTheme="minorHAnsi"/>
                <w:iCs/>
                <w:lang w:eastAsia="en-US"/>
              </w:rPr>
              <w:t>учреждение дополнительного образования</w:t>
            </w:r>
          </w:p>
          <w:p w14:paraId="6443ED15" w14:textId="77777777" w:rsidR="00A51F5E" w:rsidRPr="00A51F5E" w:rsidRDefault="00A51F5E" w:rsidP="00A51F5E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A51F5E">
              <w:rPr>
                <w:rFonts w:eastAsiaTheme="minorHAnsi"/>
                <w:iCs/>
                <w:lang w:eastAsia="en-US"/>
              </w:rPr>
              <w:t>г.о</w:t>
            </w:r>
            <w:proofErr w:type="spellEnd"/>
            <w:r w:rsidRPr="00A51F5E">
              <w:rPr>
                <w:rFonts w:eastAsiaTheme="minorHAnsi"/>
                <w:iCs/>
                <w:lang w:eastAsia="en-US"/>
              </w:rPr>
              <w:t>. Самара "Детская музыкальная школа №17"</w:t>
            </w:r>
          </w:p>
        </w:tc>
        <w:tc>
          <w:tcPr>
            <w:tcW w:w="1985" w:type="dxa"/>
          </w:tcPr>
          <w:p w14:paraId="1CEB395D" w14:textId="77777777" w:rsidR="001A5796" w:rsidRPr="00A51F5E" w:rsidRDefault="00A51F5E" w:rsidP="004637BD">
            <w:pPr>
              <w:rPr>
                <w:rFonts w:eastAsiaTheme="minorHAnsi"/>
                <w:bCs/>
                <w:lang w:eastAsia="en-US"/>
              </w:rPr>
            </w:pPr>
            <w:r w:rsidRPr="00A51F5E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A5796" w:rsidRPr="0094530B" w14:paraId="00842C21" w14:textId="77777777" w:rsidTr="00F03BB7">
        <w:trPr>
          <w:trHeight w:val="20"/>
        </w:trPr>
        <w:tc>
          <w:tcPr>
            <w:tcW w:w="2405" w:type="dxa"/>
          </w:tcPr>
          <w:p w14:paraId="4FC2F118" w14:textId="77777777" w:rsidR="001A5796" w:rsidRPr="002419DD" w:rsidRDefault="002419DD" w:rsidP="004637B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419DD">
              <w:rPr>
                <w:rFonts w:eastAsiaTheme="minorHAnsi"/>
                <w:bCs/>
                <w:iCs/>
                <w:lang w:eastAsia="en-US"/>
              </w:rPr>
              <w:t>Касимовой</w:t>
            </w:r>
            <w:proofErr w:type="spellEnd"/>
            <w:r w:rsidRPr="002419DD">
              <w:rPr>
                <w:rFonts w:eastAsiaTheme="minorHAnsi"/>
                <w:bCs/>
                <w:iCs/>
                <w:lang w:eastAsia="en-US"/>
              </w:rPr>
              <w:t xml:space="preserve"> Алине</w:t>
            </w:r>
          </w:p>
        </w:tc>
        <w:tc>
          <w:tcPr>
            <w:tcW w:w="2552" w:type="dxa"/>
          </w:tcPr>
          <w:p w14:paraId="04A7FEF6" w14:textId="77777777" w:rsidR="001A5796" w:rsidRPr="002419DD" w:rsidRDefault="002419DD" w:rsidP="004637BD">
            <w:pPr>
              <w:rPr>
                <w:rFonts w:eastAsiaTheme="minorHAnsi"/>
                <w:iCs/>
                <w:lang w:eastAsia="en-US"/>
              </w:rPr>
            </w:pPr>
            <w:r w:rsidRPr="002419DD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3BECE3A8" w14:textId="77777777" w:rsidR="001A5796" w:rsidRPr="002419DD" w:rsidRDefault="002419DD" w:rsidP="004637BD">
            <w:pPr>
              <w:rPr>
                <w:rFonts w:eastAsiaTheme="minorHAnsi"/>
                <w:lang w:eastAsia="en-US"/>
              </w:rPr>
            </w:pPr>
            <w:r w:rsidRPr="002419DD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9E67808" w14:textId="77777777" w:rsidR="001A5796" w:rsidRPr="002419DD" w:rsidRDefault="002419DD" w:rsidP="004637BD">
            <w:pPr>
              <w:rPr>
                <w:rFonts w:eastAsia="TimesNewRomanPS-BoldMT"/>
                <w:bCs/>
                <w:lang w:eastAsia="en-US"/>
              </w:rPr>
            </w:pPr>
            <w:r w:rsidRPr="002419DD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0" w:type="dxa"/>
          </w:tcPr>
          <w:p w14:paraId="69976FC5" w14:textId="77777777" w:rsidR="001A5796" w:rsidRPr="002419DD" w:rsidRDefault="002419DD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2419DD">
              <w:rPr>
                <w:rFonts w:eastAsia="TimesNewRomanPS-BoldMT"/>
                <w:bCs/>
                <w:lang w:eastAsia="en-US"/>
              </w:rPr>
              <w:t>Лекомцева</w:t>
            </w:r>
            <w:proofErr w:type="spellEnd"/>
            <w:r w:rsidRPr="002419DD">
              <w:rPr>
                <w:rFonts w:eastAsia="TimesNewRomanPS-BoldMT"/>
                <w:bCs/>
                <w:lang w:eastAsia="en-US"/>
              </w:rPr>
              <w:t xml:space="preserve"> Вера Геннадьевна</w:t>
            </w:r>
          </w:p>
          <w:p w14:paraId="71A7C07D" w14:textId="77777777" w:rsidR="002419DD" w:rsidRPr="002419DD" w:rsidRDefault="002419DD" w:rsidP="002419D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419DD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2419DD">
              <w:rPr>
                <w:rFonts w:eastAsiaTheme="minorHAnsi"/>
                <w:iCs/>
                <w:lang w:eastAsia="en-US"/>
              </w:rPr>
              <w:t>допо</w:t>
            </w:r>
            <w:r>
              <w:rPr>
                <w:rFonts w:eastAsiaTheme="minorHAnsi"/>
                <w:iCs/>
                <w:lang w:eastAsia="en-US"/>
              </w:rPr>
              <w:t>лнительного образования детская школа искусств №3 «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Глазовчанка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» </w:t>
            </w:r>
            <w:r w:rsidRPr="002419DD">
              <w:rPr>
                <w:rFonts w:eastAsiaTheme="minorHAnsi"/>
                <w:iCs/>
                <w:lang w:eastAsia="en-US"/>
              </w:rPr>
              <w:t>г. Глазов</w:t>
            </w:r>
          </w:p>
        </w:tc>
        <w:tc>
          <w:tcPr>
            <w:tcW w:w="1985" w:type="dxa"/>
          </w:tcPr>
          <w:p w14:paraId="4B907924" w14:textId="77777777" w:rsidR="001A5796" w:rsidRPr="002419DD" w:rsidRDefault="002419DD" w:rsidP="004637BD">
            <w:pPr>
              <w:rPr>
                <w:rFonts w:eastAsiaTheme="minorHAnsi"/>
                <w:bCs/>
                <w:lang w:eastAsia="en-US"/>
              </w:rPr>
            </w:pPr>
            <w:r w:rsidRPr="002419D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A5796" w:rsidRPr="0094530B" w14:paraId="502ED7D2" w14:textId="77777777" w:rsidTr="00F03BB7">
        <w:trPr>
          <w:trHeight w:val="20"/>
        </w:trPr>
        <w:tc>
          <w:tcPr>
            <w:tcW w:w="2405" w:type="dxa"/>
          </w:tcPr>
          <w:p w14:paraId="699D9D7E" w14:textId="77777777" w:rsidR="001A5796" w:rsidRPr="00495D30" w:rsidRDefault="00495D30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495D30">
              <w:rPr>
                <w:rFonts w:eastAsiaTheme="minorHAnsi"/>
                <w:bCs/>
                <w:iCs/>
                <w:lang w:eastAsia="en-US"/>
              </w:rPr>
              <w:t>Кострову Андрею</w:t>
            </w:r>
          </w:p>
        </w:tc>
        <w:tc>
          <w:tcPr>
            <w:tcW w:w="2552" w:type="dxa"/>
          </w:tcPr>
          <w:p w14:paraId="5EAFCAC2" w14:textId="77777777" w:rsidR="00495D30" w:rsidRPr="00495D30" w:rsidRDefault="00495D30" w:rsidP="004637BD">
            <w:pPr>
              <w:rPr>
                <w:rFonts w:eastAsiaTheme="minorHAnsi"/>
                <w:iCs/>
                <w:lang w:eastAsia="en-US"/>
              </w:rPr>
            </w:pPr>
            <w:r w:rsidRPr="00495D30">
              <w:rPr>
                <w:rFonts w:eastAsiaTheme="minorHAnsi"/>
                <w:iCs/>
                <w:lang w:eastAsia="en-US"/>
              </w:rPr>
              <w:t>Народные инструменты</w:t>
            </w:r>
          </w:p>
          <w:p w14:paraId="19024D92" w14:textId="77777777" w:rsidR="001A5796" w:rsidRPr="00495D30" w:rsidRDefault="00495D30" w:rsidP="004637BD">
            <w:pPr>
              <w:rPr>
                <w:rFonts w:eastAsiaTheme="minorHAnsi"/>
                <w:iCs/>
                <w:lang w:eastAsia="en-US"/>
              </w:rPr>
            </w:pPr>
            <w:r w:rsidRPr="00495D30">
              <w:rPr>
                <w:rFonts w:eastAsiaTheme="minorHAnsi"/>
                <w:iCs/>
                <w:lang w:eastAsia="en-US"/>
              </w:rPr>
              <w:t>(солисты)</w:t>
            </w:r>
          </w:p>
        </w:tc>
        <w:tc>
          <w:tcPr>
            <w:tcW w:w="1984" w:type="dxa"/>
          </w:tcPr>
          <w:p w14:paraId="08668C65" w14:textId="77777777" w:rsidR="001A5796" w:rsidRPr="00495D30" w:rsidRDefault="00495D30" w:rsidP="004637BD">
            <w:pPr>
              <w:rPr>
                <w:rFonts w:eastAsiaTheme="minorHAnsi"/>
                <w:lang w:eastAsia="en-US"/>
              </w:rPr>
            </w:pPr>
            <w:r w:rsidRPr="00495D3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124B490" w14:textId="77777777" w:rsidR="001A5796" w:rsidRPr="00495D30" w:rsidRDefault="00495D30" w:rsidP="004637BD">
            <w:pPr>
              <w:rPr>
                <w:rFonts w:eastAsia="TimesNewRomanPS-BoldMT"/>
                <w:bCs/>
                <w:lang w:eastAsia="en-US"/>
              </w:rPr>
            </w:pPr>
            <w:r w:rsidRPr="00495D30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0" w:type="dxa"/>
          </w:tcPr>
          <w:p w14:paraId="582FE927" w14:textId="77777777" w:rsidR="001A5796" w:rsidRPr="00495D30" w:rsidRDefault="00495D30" w:rsidP="004637BD">
            <w:pPr>
              <w:rPr>
                <w:rFonts w:eastAsia="TimesNewRomanPS-BoldMT"/>
                <w:bCs/>
                <w:lang w:eastAsia="en-US"/>
              </w:rPr>
            </w:pPr>
            <w:r w:rsidRPr="00495D30">
              <w:rPr>
                <w:rFonts w:eastAsia="TimesNewRomanPS-BoldMT"/>
                <w:bCs/>
                <w:lang w:eastAsia="en-US"/>
              </w:rPr>
              <w:t>Злобина Марина Валериевна</w:t>
            </w:r>
          </w:p>
          <w:p w14:paraId="41106C23" w14:textId="77777777" w:rsidR="00495D30" w:rsidRDefault="00495D30" w:rsidP="00495D3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95D30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495D30">
              <w:rPr>
                <w:rFonts w:eastAsiaTheme="minorHAnsi"/>
                <w:iCs/>
                <w:lang w:eastAsia="en-US"/>
              </w:rPr>
              <w:t>допол</w:t>
            </w:r>
            <w:r>
              <w:rPr>
                <w:rFonts w:eastAsiaTheme="minorHAnsi"/>
                <w:iCs/>
                <w:lang w:eastAsia="en-US"/>
              </w:rPr>
              <w:t xml:space="preserve">нительного образования «Шуйская </w:t>
            </w:r>
            <w:r w:rsidRPr="00495D30">
              <w:rPr>
                <w:rFonts w:eastAsiaTheme="minorHAnsi"/>
                <w:iCs/>
                <w:lang w:eastAsia="en-US"/>
              </w:rPr>
              <w:t>детская школа</w:t>
            </w:r>
            <w:r>
              <w:rPr>
                <w:rFonts w:eastAsiaTheme="minorHAnsi"/>
                <w:iCs/>
                <w:lang w:eastAsia="en-US"/>
              </w:rPr>
              <w:t xml:space="preserve"> искусств» Вологодская область, </w:t>
            </w:r>
            <w:r w:rsidRPr="00495D30">
              <w:rPr>
                <w:rFonts w:eastAsiaTheme="minorHAnsi"/>
                <w:iCs/>
                <w:lang w:eastAsia="en-US"/>
              </w:rPr>
              <w:t xml:space="preserve">Междуреченский район, </w:t>
            </w:r>
          </w:p>
          <w:p w14:paraId="2E1154EE" w14:textId="77777777" w:rsidR="00495D30" w:rsidRPr="00495D30" w:rsidRDefault="00495D30" w:rsidP="00495D3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95D30">
              <w:rPr>
                <w:rFonts w:eastAsiaTheme="minorHAnsi"/>
                <w:iCs/>
                <w:lang w:eastAsia="en-US"/>
              </w:rPr>
              <w:t>с. Шуйское</w:t>
            </w:r>
          </w:p>
        </w:tc>
        <w:tc>
          <w:tcPr>
            <w:tcW w:w="1985" w:type="dxa"/>
          </w:tcPr>
          <w:p w14:paraId="69F3FC9C" w14:textId="77777777" w:rsidR="001A5796" w:rsidRPr="00495D30" w:rsidRDefault="00495D30" w:rsidP="004637BD">
            <w:pPr>
              <w:rPr>
                <w:rFonts w:eastAsiaTheme="minorHAnsi"/>
                <w:bCs/>
                <w:lang w:eastAsia="en-US"/>
              </w:rPr>
            </w:pPr>
            <w:r w:rsidRPr="00495D30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A5796" w:rsidRPr="0094530B" w14:paraId="7945B1DD" w14:textId="77777777" w:rsidTr="00F03BB7">
        <w:trPr>
          <w:trHeight w:val="20"/>
        </w:trPr>
        <w:tc>
          <w:tcPr>
            <w:tcW w:w="2405" w:type="dxa"/>
          </w:tcPr>
          <w:p w14:paraId="301A6364" w14:textId="77777777" w:rsidR="001A5796" w:rsidRPr="00F6508D" w:rsidRDefault="00F6508D" w:rsidP="004637B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F6508D">
              <w:rPr>
                <w:rFonts w:eastAsiaTheme="minorHAnsi"/>
                <w:bCs/>
                <w:iCs/>
                <w:lang w:eastAsia="en-US"/>
              </w:rPr>
              <w:t>Матаковой</w:t>
            </w:r>
            <w:proofErr w:type="spellEnd"/>
            <w:r w:rsidRPr="00F6508D">
              <w:rPr>
                <w:rFonts w:eastAsiaTheme="minorHAnsi"/>
                <w:bCs/>
                <w:iCs/>
                <w:lang w:eastAsia="en-US"/>
              </w:rPr>
              <w:t xml:space="preserve"> Анжелике</w:t>
            </w:r>
          </w:p>
        </w:tc>
        <w:tc>
          <w:tcPr>
            <w:tcW w:w="2552" w:type="dxa"/>
          </w:tcPr>
          <w:p w14:paraId="7F63AD78" w14:textId="77777777" w:rsidR="001A5796" w:rsidRPr="00F6508D" w:rsidRDefault="00F6508D" w:rsidP="004637BD">
            <w:pPr>
              <w:rPr>
                <w:rFonts w:eastAsiaTheme="minorHAnsi"/>
                <w:iCs/>
                <w:lang w:eastAsia="en-US"/>
              </w:rPr>
            </w:pPr>
            <w:r w:rsidRPr="00F6508D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2E02D300" w14:textId="77777777" w:rsidR="001A5796" w:rsidRPr="00F6508D" w:rsidRDefault="00F6508D" w:rsidP="004637BD">
            <w:pPr>
              <w:rPr>
                <w:rFonts w:eastAsiaTheme="minorHAnsi"/>
                <w:lang w:eastAsia="en-US"/>
              </w:rPr>
            </w:pPr>
            <w:r w:rsidRPr="00F6508D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3D656AF6" w14:textId="77777777" w:rsidR="001A5796" w:rsidRPr="00F6508D" w:rsidRDefault="00F6508D" w:rsidP="004637BD">
            <w:pPr>
              <w:rPr>
                <w:rFonts w:eastAsia="TimesNewRomanPS-BoldMT"/>
                <w:bCs/>
                <w:lang w:eastAsia="en-US"/>
              </w:rPr>
            </w:pPr>
            <w:r w:rsidRPr="00F6508D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0" w:type="dxa"/>
          </w:tcPr>
          <w:p w14:paraId="76C52F8A" w14:textId="77777777" w:rsidR="001A5796" w:rsidRPr="00F6508D" w:rsidRDefault="00F6508D" w:rsidP="004637BD">
            <w:pPr>
              <w:rPr>
                <w:rFonts w:eastAsia="TimesNewRomanPS-BoldMT"/>
                <w:bCs/>
                <w:lang w:eastAsia="en-US"/>
              </w:rPr>
            </w:pPr>
            <w:r w:rsidRPr="00F6508D">
              <w:rPr>
                <w:rFonts w:eastAsia="TimesNewRomanPS-BoldMT"/>
                <w:bCs/>
                <w:lang w:eastAsia="en-US"/>
              </w:rPr>
              <w:t>Стехина Тамара Дмитриевна</w:t>
            </w:r>
          </w:p>
          <w:p w14:paraId="05BDA89D" w14:textId="77777777" w:rsidR="00F6508D" w:rsidRPr="00F6508D" w:rsidRDefault="00F6508D" w:rsidP="00F6508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6508D">
              <w:rPr>
                <w:rFonts w:eastAsiaTheme="minorHAnsi"/>
                <w:iCs/>
                <w:lang w:eastAsia="en-US"/>
              </w:rPr>
              <w:t>Муниципальное Бюджетное</w:t>
            </w:r>
          </w:p>
          <w:p w14:paraId="57FA3CAA" w14:textId="77777777" w:rsidR="00F6508D" w:rsidRPr="00F6508D" w:rsidRDefault="00F6508D" w:rsidP="00F6508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6508D">
              <w:rPr>
                <w:rFonts w:eastAsiaTheme="minorHAnsi"/>
                <w:iCs/>
                <w:lang w:eastAsia="en-US"/>
              </w:rPr>
              <w:t>Учреждение Дополнительного</w:t>
            </w:r>
          </w:p>
          <w:p w14:paraId="35F6375A" w14:textId="77777777" w:rsidR="00F6508D" w:rsidRPr="00F6508D" w:rsidRDefault="00F6508D" w:rsidP="00F6508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6508D">
              <w:rPr>
                <w:rFonts w:eastAsiaTheme="minorHAnsi"/>
                <w:iCs/>
                <w:lang w:eastAsia="en-US"/>
              </w:rPr>
              <w:t>Образования Туринская Детская</w:t>
            </w:r>
          </w:p>
          <w:p w14:paraId="41B63942" w14:textId="77777777" w:rsidR="00F6508D" w:rsidRPr="00F6508D" w:rsidRDefault="00F6508D" w:rsidP="00F6508D">
            <w:pPr>
              <w:rPr>
                <w:rFonts w:eastAsia="TimesNewRomanPS-BoldMT"/>
                <w:bCs/>
                <w:lang w:eastAsia="en-US"/>
              </w:rPr>
            </w:pPr>
            <w:r w:rsidRPr="00F6508D">
              <w:rPr>
                <w:rFonts w:eastAsiaTheme="minorHAnsi"/>
                <w:iCs/>
                <w:lang w:eastAsia="en-US"/>
              </w:rPr>
              <w:t>школа искусств г. Туринск</w:t>
            </w:r>
          </w:p>
        </w:tc>
        <w:tc>
          <w:tcPr>
            <w:tcW w:w="1985" w:type="dxa"/>
          </w:tcPr>
          <w:p w14:paraId="06BF7059" w14:textId="77777777" w:rsidR="001A5796" w:rsidRPr="00F6508D" w:rsidRDefault="00F6508D" w:rsidP="004637BD">
            <w:pPr>
              <w:rPr>
                <w:rFonts w:eastAsiaTheme="minorHAnsi"/>
                <w:bCs/>
                <w:lang w:eastAsia="en-US"/>
              </w:rPr>
            </w:pPr>
            <w:r w:rsidRPr="00F6508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A5796" w:rsidRPr="0094530B" w14:paraId="34C60B5F" w14:textId="77777777" w:rsidTr="00F03BB7">
        <w:trPr>
          <w:trHeight w:val="20"/>
        </w:trPr>
        <w:tc>
          <w:tcPr>
            <w:tcW w:w="2405" w:type="dxa"/>
          </w:tcPr>
          <w:p w14:paraId="01C55995" w14:textId="77777777" w:rsidR="001A5796" w:rsidRPr="00840D7A" w:rsidRDefault="00840D7A" w:rsidP="004637BD">
            <w:pPr>
              <w:rPr>
                <w:rFonts w:eastAsiaTheme="minorHAnsi"/>
                <w:bCs/>
                <w:iCs/>
                <w:lang w:eastAsia="en-US"/>
              </w:rPr>
            </w:pPr>
            <w:r w:rsidRPr="00840D7A">
              <w:rPr>
                <w:rFonts w:eastAsiaTheme="minorHAnsi"/>
                <w:bCs/>
                <w:iCs/>
                <w:lang w:eastAsia="en-US"/>
              </w:rPr>
              <w:t xml:space="preserve">Оганян </w:t>
            </w:r>
            <w:proofErr w:type="spellStart"/>
            <w:r w:rsidRPr="00840D7A">
              <w:rPr>
                <w:rFonts w:eastAsiaTheme="minorHAnsi"/>
                <w:bCs/>
                <w:iCs/>
                <w:lang w:eastAsia="en-US"/>
              </w:rPr>
              <w:t>Ануш</w:t>
            </w:r>
            <w:proofErr w:type="spellEnd"/>
          </w:p>
        </w:tc>
        <w:tc>
          <w:tcPr>
            <w:tcW w:w="2552" w:type="dxa"/>
          </w:tcPr>
          <w:p w14:paraId="0B0A6AFF" w14:textId="77777777" w:rsidR="001A5796" w:rsidRPr="00840D7A" w:rsidRDefault="00840D7A" w:rsidP="004637BD">
            <w:pPr>
              <w:rPr>
                <w:rFonts w:eastAsiaTheme="minorHAnsi"/>
                <w:iCs/>
                <w:lang w:eastAsia="en-US"/>
              </w:rPr>
            </w:pPr>
            <w:r w:rsidRPr="00840D7A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29B75F27" w14:textId="77777777" w:rsidR="001A5796" w:rsidRPr="00840D7A" w:rsidRDefault="00840D7A" w:rsidP="004637BD">
            <w:pPr>
              <w:rPr>
                <w:rFonts w:eastAsiaTheme="minorHAnsi"/>
                <w:lang w:eastAsia="en-US"/>
              </w:rPr>
            </w:pPr>
            <w:r w:rsidRPr="00840D7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ACA3392" w14:textId="77777777" w:rsidR="001A5796" w:rsidRPr="00840D7A" w:rsidRDefault="00840D7A" w:rsidP="004637BD">
            <w:pPr>
              <w:rPr>
                <w:rFonts w:eastAsia="TimesNewRomanPS-BoldMT"/>
                <w:bCs/>
                <w:lang w:eastAsia="en-US"/>
              </w:rPr>
            </w:pPr>
            <w:r w:rsidRPr="00840D7A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0" w:type="dxa"/>
          </w:tcPr>
          <w:p w14:paraId="3A2965E2" w14:textId="77777777" w:rsidR="001A5796" w:rsidRPr="00840D7A" w:rsidRDefault="00840D7A" w:rsidP="004637BD">
            <w:pPr>
              <w:rPr>
                <w:rFonts w:eastAsia="TimesNewRomanPS-BoldMT"/>
                <w:bCs/>
                <w:lang w:eastAsia="en-US"/>
              </w:rPr>
            </w:pPr>
            <w:r w:rsidRPr="00840D7A">
              <w:rPr>
                <w:rFonts w:eastAsia="TimesNewRomanPS-BoldMT"/>
                <w:bCs/>
                <w:lang w:eastAsia="en-US"/>
              </w:rPr>
              <w:t xml:space="preserve">Абраамян </w:t>
            </w:r>
            <w:proofErr w:type="spellStart"/>
            <w:r w:rsidRPr="00840D7A">
              <w:rPr>
                <w:rFonts w:eastAsia="TimesNewRomanPS-BoldMT"/>
                <w:bCs/>
                <w:lang w:eastAsia="en-US"/>
              </w:rPr>
              <w:t>Лусик</w:t>
            </w:r>
            <w:proofErr w:type="spellEnd"/>
            <w:r w:rsidRPr="00840D7A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840D7A">
              <w:rPr>
                <w:rFonts w:eastAsia="TimesNewRomanPS-BoldMT"/>
                <w:bCs/>
                <w:lang w:eastAsia="en-US"/>
              </w:rPr>
              <w:t>Сирасовна</w:t>
            </w:r>
            <w:proofErr w:type="spellEnd"/>
          </w:p>
          <w:p w14:paraId="6136584E" w14:textId="77777777" w:rsidR="00840D7A" w:rsidRPr="00840D7A" w:rsidRDefault="00840D7A" w:rsidP="00840D7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40D7A">
              <w:rPr>
                <w:rFonts w:eastAsiaTheme="minorHAnsi"/>
                <w:iCs/>
                <w:lang w:eastAsia="en-US"/>
              </w:rPr>
              <w:t>Детс</w:t>
            </w:r>
            <w:r>
              <w:rPr>
                <w:rFonts w:eastAsiaTheme="minorHAnsi"/>
                <w:iCs/>
                <w:lang w:eastAsia="en-US"/>
              </w:rPr>
              <w:t xml:space="preserve">кая школа искусств </w:t>
            </w:r>
            <w:r w:rsidRPr="00840D7A">
              <w:rPr>
                <w:rFonts w:eastAsiaTheme="minorHAnsi"/>
                <w:iCs/>
                <w:lang w:eastAsia="en-US"/>
              </w:rPr>
              <w:t>имени С. В. Рахманинова г. Краснодар</w:t>
            </w:r>
          </w:p>
        </w:tc>
        <w:tc>
          <w:tcPr>
            <w:tcW w:w="1985" w:type="dxa"/>
          </w:tcPr>
          <w:p w14:paraId="7CE693EE" w14:textId="77777777" w:rsidR="001A5796" w:rsidRPr="00840D7A" w:rsidRDefault="00840D7A" w:rsidP="004637BD">
            <w:pPr>
              <w:rPr>
                <w:rFonts w:eastAsiaTheme="minorHAnsi"/>
                <w:bCs/>
                <w:lang w:eastAsia="en-US"/>
              </w:rPr>
            </w:pPr>
            <w:r w:rsidRPr="00840D7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A5796" w:rsidRPr="0094530B" w14:paraId="3D5DB28C" w14:textId="77777777" w:rsidTr="00F03BB7">
        <w:trPr>
          <w:trHeight w:val="20"/>
        </w:trPr>
        <w:tc>
          <w:tcPr>
            <w:tcW w:w="2405" w:type="dxa"/>
          </w:tcPr>
          <w:p w14:paraId="2CAF035F" w14:textId="77777777" w:rsidR="001A5796" w:rsidRPr="00EE1707" w:rsidRDefault="00EE1707" w:rsidP="004637B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E1707">
              <w:rPr>
                <w:rFonts w:eastAsiaTheme="minorHAnsi"/>
                <w:bCs/>
                <w:iCs/>
                <w:lang w:eastAsia="en-US"/>
              </w:rPr>
              <w:lastRenderedPageBreak/>
              <w:t>Разводовой</w:t>
            </w:r>
            <w:proofErr w:type="spellEnd"/>
            <w:r w:rsidRPr="00EE1707">
              <w:rPr>
                <w:rFonts w:eastAsiaTheme="minorHAnsi"/>
                <w:bCs/>
                <w:iCs/>
                <w:lang w:eastAsia="en-US"/>
              </w:rPr>
              <w:t xml:space="preserve"> Александре</w:t>
            </w:r>
          </w:p>
        </w:tc>
        <w:tc>
          <w:tcPr>
            <w:tcW w:w="2552" w:type="dxa"/>
          </w:tcPr>
          <w:p w14:paraId="51210E68" w14:textId="77777777" w:rsidR="001A5796" w:rsidRPr="00EE1707" w:rsidRDefault="00EE1707" w:rsidP="004637BD">
            <w:pPr>
              <w:rPr>
                <w:rFonts w:eastAsiaTheme="minorHAnsi"/>
                <w:iCs/>
                <w:lang w:eastAsia="en-US"/>
              </w:rPr>
            </w:pPr>
            <w:r w:rsidRPr="00EE1707">
              <w:rPr>
                <w:rFonts w:eastAsiaTheme="minorHAnsi"/>
                <w:iCs/>
                <w:lang w:eastAsia="en-US"/>
              </w:rPr>
              <w:t>Струнно-смычковые инструменты (скрипка, солисты)</w:t>
            </w:r>
          </w:p>
        </w:tc>
        <w:tc>
          <w:tcPr>
            <w:tcW w:w="1984" w:type="dxa"/>
          </w:tcPr>
          <w:p w14:paraId="7C327CC6" w14:textId="77777777" w:rsidR="001A5796" w:rsidRPr="00EE1707" w:rsidRDefault="00EE1707" w:rsidP="004637BD">
            <w:pPr>
              <w:rPr>
                <w:rFonts w:eastAsiaTheme="minorHAnsi"/>
                <w:lang w:eastAsia="en-US"/>
              </w:rPr>
            </w:pPr>
            <w:r w:rsidRPr="00EE170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7E9C5B2" w14:textId="77777777" w:rsidR="001A5796" w:rsidRPr="00EE1707" w:rsidRDefault="00EE1707" w:rsidP="004637BD">
            <w:pPr>
              <w:rPr>
                <w:rFonts w:eastAsia="TimesNewRomanPS-BoldMT"/>
                <w:bCs/>
                <w:lang w:eastAsia="en-US"/>
              </w:rPr>
            </w:pPr>
            <w:r w:rsidRPr="00EE1707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0" w:type="dxa"/>
          </w:tcPr>
          <w:p w14:paraId="1E520A9E" w14:textId="77777777" w:rsidR="001A5796" w:rsidRPr="00EE1707" w:rsidRDefault="00EE1707" w:rsidP="004637BD">
            <w:pPr>
              <w:rPr>
                <w:rFonts w:eastAsia="TimesNewRomanPS-BoldMT"/>
                <w:bCs/>
                <w:lang w:eastAsia="en-US"/>
              </w:rPr>
            </w:pPr>
            <w:r w:rsidRPr="00EE1707">
              <w:rPr>
                <w:rFonts w:eastAsia="TimesNewRomanPS-BoldMT"/>
                <w:bCs/>
                <w:lang w:eastAsia="en-US"/>
              </w:rPr>
              <w:t>Малафеева Нелли Владимировна</w:t>
            </w:r>
          </w:p>
          <w:p w14:paraId="4C6E17C7" w14:textId="77777777" w:rsidR="00EE1707" w:rsidRPr="00EE1707" w:rsidRDefault="00EE1707" w:rsidP="00EE170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E1707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EE1707">
              <w:rPr>
                <w:rFonts w:eastAsiaTheme="minorHAnsi"/>
                <w:iCs/>
                <w:lang w:eastAsia="en-US"/>
              </w:rPr>
              <w:t>допол</w:t>
            </w:r>
            <w:r>
              <w:rPr>
                <w:rFonts w:eastAsiaTheme="minorHAnsi"/>
                <w:iCs/>
                <w:lang w:eastAsia="en-US"/>
              </w:rPr>
              <w:t xml:space="preserve">нительного образования «Детская </w:t>
            </w:r>
            <w:r w:rsidRPr="00EE1707">
              <w:rPr>
                <w:rFonts w:eastAsiaTheme="minorHAnsi"/>
                <w:iCs/>
                <w:lang w:eastAsia="en-US"/>
              </w:rPr>
              <w:t>музыкальная школа № 2» муниципального</w:t>
            </w:r>
          </w:p>
          <w:p w14:paraId="369318F7" w14:textId="77777777" w:rsidR="00EE1707" w:rsidRPr="00EE1707" w:rsidRDefault="00EE1707" w:rsidP="00EE1707">
            <w:pPr>
              <w:rPr>
                <w:rFonts w:eastAsia="TimesNewRomanPS-BoldMT"/>
                <w:bCs/>
                <w:lang w:eastAsia="en-US"/>
              </w:rPr>
            </w:pPr>
            <w:r w:rsidRPr="00EE1707">
              <w:rPr>
                <w:rFonts w:eastAsiaTheme="minorHAnsi"/>
                <w:iCs/>
                <w:lang w:eastAsia="en-US"/>
              </w:rPr>
              <w:t>образования город – курорт Анапа</w:t>
            </w:r>
          </w:p>
        </w:tc>
        <w:tc>
          <w:tcPr>
            <w:tcW w:w="1985" w:type="dxa"/>
          </w:tcPr>
          <w:p w14:paraId="4431963E" w14:textId="77777777" w:rsidR="001A5796" w:rsidRPr="00EE1707" w:rsidRDefault="00EE1707" w:rsidP="004637BD">
            <w:pPr>
              <w:rPr>
                <w:rFonts w:eastAsiaTheme="minorHAnsi"/>
                <w:bCs/>
                <w:lang w:eastAsia="en-US"/>
              </w:rPr>
            </w:pPr>
            <w:r w:rsidRPr="00EE1707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A5796" w:rsidRPr="0094530B" w14:paraId="61B7C4AA" w14:textId="77777777" w:rsidTr="00F03BB7">
        <w:trPr>
          <w:trHeight w:val="20"/>
        </w:trPr>
        <w:tc>
          <w:tcPr>
            <w:tcW w:w="2405" w:type="dxa"/>
          </w:tcPr>
          <w:p w14:paraId="4E977F86" w14:textId="77777777" w:rsidR="001A5796" w:rsidRPr="009C10A9" w:rsidRDefault="009C10A9" w:rsidP="004637B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9C10A9">
              <w:rPr>
                <w:rFonts w:eastAsiaTheme="minorHAnsi"/>
                <w:bCs/>
                <w:iCs/>
                <w:lang w:eastAsia="en-US"/>
              </w:rPr>
              <w:t>Смердовой</w:t>
            </w:r>
            <w:proofErr w:type="spellEnd"/>
            <w:r w:rsidRPr="009C10A9">
              <w:rPr>
                <w:rFonts w:eastAsiaTheme="minorHAnsi"/>
                <w:bCs/>
                <w:iCs/>
                <w:lang w:eastAsia="en-US"/>
              </w:rPr>
              <w:t xml:space="preserve"> Екатерине</w:t>
            </w:r>
          </w:p>
        </w:tc>
        <w:tc>
          <w:tcPr>
            <w:tcW w:w="2552" w:type="dxa"/>
          </w:tcPr>
          <w:p w14:paraId="25040947" w14:textId="77777777" w:rsidR="001A5796" w:rsidRPr="009C10A9" w:rsidRDefault="009C10A9" w:rsidP="004637BD">
            <w:pPr>
              <w:rPr>
                <w:rFonts w:eastAsiaTheme="minorHAnsi"/>
                <w:iCs/>
                <w:lang w:eastAsia="en-US"/>
              </w:rPr>
            </w:pPr>
            <w:r w:rsidRPr="009C10A9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26E4BB37" w14:textId="77777777" w:rsidR="001A5796" w:rsidRPr="009C10A9" w:rsidRDefault="009C10A9" w:rsidP="004637BD">
            <w:pPr>
              <w:rPr>
                <w:rFonts w:eastAsiaTheme="minorHAnsi"/>
                <w:lang w:eastAsia="en-US"/>
              </w:rPr>
            </w:pPr>
            <w:r w:rsidRPr="009C10A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FEEFF54" w14:textId="77777777" w:rsidR="001A5796" w:rsidRPr="009C10A9" w:rsidRDefault="009C10A9" w:rsidP="004637BD">
            <w:pPr>
              <w:rPr>
                <w:rFonts w:eastAsia="TimesNewRomanPS-BoldMT"/>
                <w:bCs/>
                <w:lang w:eastAsia="en-US"/>
              </w:rPr>
            </w:pPr>
            <w:r w:rsidRPr="009C10A9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0" w:type="dxa"/>
          </w:tcPr>
          <w:p w14:paraId="7EC604E4" w14:textId="77777777" w:rsidR="009C10A9" w:rsidRPr="009C10A9" w:rsidRDefault="009C10A9" w:rsidP="009C10A9">
            <w:pPr>
              <w:rPr>
                <w:rFonts w:eastAsia="TimesNewRomanPS-BoldMT"/>
                <w:bCs/>
                <w:lang w:eastAsia="en-US"/>
              </w:rPr>
            </w:pPr>
            <w:r w:rsidRPr="009C10A9">
              <w:rPr>
                <w:rFonts w:eastAsia="TimesNewRomanPS-BoldMT"/>
                <w:bCs/>
                <w:lang w:eastAsia="en-US"/>
              </w:rPr>
              <w:t>Смирнова Ирина Валентиновна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9C10A9">
              <w:rPr>
                <w:rFonts w:eastAsiaTheme="minorHAnsi"/>
                <w:iCs/>
                <w:lang w:eastAsia="en-US"/>
              </w:rPr>
              <w:t>Бере</w:t>
            </w:r>
            <w:r>
              <w:rPr>
                <w:rFonts w:eastAsiaTheme="minorHAnsi"/>
                <w:iCs/>
                <w:lang w:eastAsia="en-US"/>
              </w:rPr>
              <w:t xml:space="preserve">зовское муниципальное бюджетное учреждение </w:t>
            </w:r>
            <w:r w:rsidRPr="009C10A9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0DB694B2" w14:textId="77777777" w:rsidR="009C10A9" w:rsidRPr="009C10A9" w:rsidRDefault="009C10A9" w:rsidP="009C10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C10A9">
              <w:rPr>
                <w:rFonts w:eastAsiaTheme="minorHAnsi"/>
                <w:iCs/>
                <w:lang w:eastAsia="en-US"/>
              </w:rPr>
              <w:t>"Детская школа искусств №2"</w:t>
            </w:r>
          </w:p>
          <w:p w14:paraId="30731980" w14:textId="77777777" w:rsidR="009C10A9" w:rsidRPr="009C10A9" w:rsidRDefault="009C10A9" w:rsidP="009C10A9">
            <w:pPr>
              <w:rPr>
                <w:rFonts w:eastAsia="TimesNewRomanPS-BoldMT"/>
                <w:bCs/>
                <w:lang w:eastAsia="en-US"/>
              </w:rPr>
            </w:pPr>
            <w:r w:rsidRPr="009C10A9">
              <w:rPr>
                <w:rFonts w:eastAsiaTheme="minorHAnsi"/>
                <w:iCs/>
                <w:lang w:eastAsia="en-US"/>
              </w:rPr>
              <w:t>г. Березовский, Свердловская область</w:t>
            </w:r>
          </w:p>
        </w:tc>
        <w:tc>
          <w:tcPr>
            <w:tcW w:w="1985" w:type="dxa"/>
          </w:tcPr>
          <w:p w14:paraId="4AA61D1D" w14:textId="77777777" w:rsidR="001A5796" w:rsidRPr="009C10A9" w:rsidRDefault="009C10A9" w:rsidP="004637BD">
            <w:pPr>
              <w:rPr>
                <w:rFonts w:eastAsiaTheme="minorHAnsi"/>
                <w:bCs/>
                <w:lang w:eastAsia="en-US"/>
              </w:rPr>
            </w:pPr>
            <w:r w:rsidRPr="009C10A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A5796" w:rsidRPr="0094530B" w14:paraId="08B73302" w14:textId="77777777" w:rsidTr="00F03BB7">
        <w:trPr>
          <w:trHeight w:val="20"/>
        </w:trPr>
        <w:tc>
          <w:tcPr>
            <w:tcW w:w="2405" w:type="dxa"/>
          </w:tcPr>
          <w:p w14:paraId="62009382" w14:textId="77777777" w:rsidR="001A5796" w:rsidRPr="001608FF" w:rsidRDefault="001608FF" w:rsidP="004637B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608FF">
              <w:rPr>
                <w:rFonts w:eastAsiaTheme="minorHAnsi"/>
                <w:bCs/>
                <w:iCs/>
                <w:lang w:eastAsia="en-US"/>
              </w:rPr>
              <w:t>Тараник</w:t>
            </w:r>
            <w:proofErr w:type="spellEnd"/>
            <w:r w:rsidRPr="001608FF">
              <w:rPr>
                <w:rFonts w:eastAsiaTheme="minorHAnsi"/>
                <w:bCs/>
                <w:iCs/>
                <w:lang w:eastAsia="en-US"/>
              </w:rPr>
              <w:t xml:space="preserve"> Марку</w:t>
            </w:r>
          </w:p>
        </w:tc>
        <w:tc>
          <w:tcPr>
            <w:tcW w:w="2552" w:type="dxa"/>
          </w:tcPr>
          <w:p w14:paraId="4B27D5B1" w14:textId="77777777" w:rsidR="001A5796" w:rsidRPr="001608FF" w:rsidRDefault="001608FF" w:rsidP="004637BD">
            <w:pPr>
              <w:rPr>
                <w:rFonts w:eastAsiaTheme="minorHAnsi"/>
                <w:iCs/>
                <w:lang w:eastAsia="en-US"/>
              </w:rPr>
            </w:pPr>
            <w:r w:rsidRPr="001608FF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523DBD9E" w14:textId="77777777" w:rsidR="001A5796" w:rsidRPr="001608FF" w:rsidRDefault="001608FF" w:rsidP="004637BD">
            <w:pPr>
              <w:rPr>
                <w:rFonts w:eastAsiaTheme="minorHAnsi"/>
                <w:lang w:eastAsia="en-US"/>
              </w:rPr>
            </w:pPr>
            <w:r w:rsidRPr="001608F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5A039D5" w14:textId="77777777" w:rsidR="001A5796" w:rsidRPr="001608FF" w:rsidRDefault="001608FF" w:rsidP="004637BD">
            <w:pPr>
              <w:rPr>
                <w:rFonts w:eastAsia="TimesNewRomanPS-BoldMT"/>
                <w:bCs/>
                <w:lang w:eastAsia="en-US"/>
              </w:rPr>
            </w:pPr>
            <w:r w:rsidRPr="001608FF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0" w:type="dxa"/>
          </w:tcPr>
          <w:p w14:paraId="0ED75548" w14:textId="77777777" w:rsidR="001A5796" w:rsidRPr="001608FF" w:rsidRDefault="001608FF" w:rsidP="004637B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1608FF">
              <w:rPr>
                <w:rFonts w:eastAsia="TimesNewRomanPS-BoldMT"/>
                <w:bCs/>
                <w:lang w:eastAsia="en-US"/>
              </w:rPr>
              <w:t>Ашихмина</w:t>
            </w:r>
            <w:proofErr w:type="spellEnd"/>
            <w:r w:rsidRPr="001608FF">
              <w:rPr>
                <w:rFonts w:eastAsia="TimesNewRomanPS-BoldMT"/>
                <w:bCs/>
                <w:lang w:eastAsia="en-US"/>
              </w:rPr>
              <w:t xml:space="preserve"> Татьяна Владимировна</w:t>
            </w:r>
          </w:p>
          <w:p w14:paraId="75EF67C5" w14:textId="77777777" w:rsidR="001608FF" w:rsidRPr="001608FF" w:rsidRDefault="001608FF" w:rsidP="001608F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608FF">
              <w:rPr>
                <w:rFonts w:eastAsiaTheme="minorHAnsi"/>
                <w:iCs/>
                <w:lang w:eastAsia="en-US"/>
              </w:rPr>
              <w:t>Муниципальное бюджетное</w:t>
            </w:r>
          </w:p>
          <w:p w14:paraId="7C6CEEBE" w14:textId="77777777" w:rsidR="001608FF" w:rsidRPr="001608FF" w:rsidRDefault="001608FF" w:rsidP="001608F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608FF">
              <w:rPr>
                <w:rFonts w:eastAsiaTheme="minorHAnsi"/>
                <w:iCs/>
                <w:lang w:eastAsia="en-US"/>
              </w:rPr>
              <w:t>учреждение дополнительного</w:t>
            </w:r>
          </w:p>
          <w:p w14:paraId="7A0FEABA" w14:textId="77777777" w:rsidR="001608FF" w:rsidRPr="001608FF" w:rsidRDefault="001608FF" w:rsidP="001608F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608FF">
              <w:rPr>
                <w:rFonts w:eastAsiaTheme="minorHAnsi"/>
                <w:iCs/>
                <w:lang w:eastAsia="en-US"/>
              </w:rPr>
              <w:t>образования "Чойская детская школа</w:t>
            </w:r>
          </w:p>
          <w:p w14:paraId="4FACDD93" w14:textId="77777777" w:rsidR="001608FF" w:rsidRDefault="001608FF" w:rsidP="001608FF">
            <w:pPr>
              <w:rPr>
                <w:rFonts w:eastAsiaTheme="minorHAnsi"/>
                <w:iCs/>
                <w:lang w:eastAsia="en-US"/>
              </w:rPr>
            </w:pPr>
            <w:r w:rsidRPr="001608FF">
              <w:rPr>
                <w:rFonts w:eastAsiaTheme="minorHAnsi"/>
                <w:iCs/>
                <w:lang w:eastAsia="en-US"/>
              </w:rPr>
              <w:t xml:space="preserve">искусств", выносной класс </w:t>
            </w:r>
          </w:p>
          <w:p w14:paraId="35BD41EB" w14:textId="77777777" w:rsidR="001608FF" w:rsidRPr="001608FF" w:rsidRDefault="001608FF" w:rsidP="001608FF">
            <w:pPr>
              <w:rPr>
                <w:rFonts w:eastAsia="TimesNewRomanPS-BoldMT"/>
                <w:bCs/>
                <w:lang w:eastAsia="en-US"/>
              </w:rPr>
            </w:pPr>
            <w:r w:rsidRPr="001608FF">
              <w:rPr>
                <w:rFonts w:eastAsiaTheme="minorHAnsi"/>
                <w:iCs/>
                <w:lang w:eastAsia="en-US"/>
              </w:rPr>
              <w:t>с. Каракокша</w:t>
            </w:r>
          </w:p>
        </w:tc>
        <w:tc>
          <w:tcPr>
            <w:tcW w:w="1985" w:type="dxa"/>
          </w:tcPr>
          <w:p w14:paraId="3896B554" w14:textId="77777777" w:rsidR="001A5796" w:rsidRPr="001608FF" w:rsidRDefault="001608FF" w:rsidP="004637BD">
            <w:pPr>
              <w:rPr>
                <w:rFonts w:eastAsiaTheme="minorHAnsi"/>
                <w:bCs/>
                <w:lang w:eastAsia="en-US"/>
              </w:rPr>
            </w:pPr>
            <w:r w:rsidRPr="001608F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</w:tbl>
    <w:p w14:paraId="41351C5F" w14:textId="77777777" w:rsidR="00E45C58" w:rsidRDefault="00E45C58"/>
    <w:p w14:paraId="2D8E3CBC" w14:textId="77777777" w:rsidR="00E45C58" w:rsidRDefault="00E45C58"/>
    <w:p w14:paraId="44BCC912" w14:textId="77777777" w:rsidR="00E45C58" w:rsidRDefault="00E45C58"/>
    <w:p w14:paraId="197A8A0A" w14:textId="77777777" w:rsidR="00E45C58" w:rsidRDefault="00E45C58"/>
    <w:p w14:paraId="0D0E5496" w14:textId="77777777" w:rsidR="00C83BC6" w:rsidRDefault="00C83BC6"/>
    <w:p w14:paraId="79CFC5BF" w14:textId="77777777" w:rsidR="00C83BC6" w:rsidRDefault="00C83BC6"/>
    <w:p w14:paraId="32E226A0" w14:textId="639403E6" w:rsidR="00C83BC6" w:rsidRDefault="00C83BC6"/>
    <w:p w14:paraId="406675A8" w14:textId="35BC8579" w:rsidR="006468C3" w:rsidRDefault="006468C3"/>
    <w:p w14:paraId="1C594BD3" w14:textId="28BEA177" w:rsidR="006468C3" w:rsidRDefault="006468C3"/>
    <w:p w14:paraId="34451478" w14:textId="592F08F3" w:rsidR="006468C3" w:rsidRDefault="006468C3"/>
    <w:p w14:paraId="7C772572" w14:textId="01E47816" w:rsidR="006468C3" w:rsidRDefault="006468C3"/>
    <w:p w14:paraId="34DF863C" w14:textId="7E2D8602" w:rsidR="006468C3" w:rsidRDefault="006468C3"/>
    <w:p w14:paraId="337B063F" w14:textId="11AB5AC2" w:rsidR="006468C3" w:rsidRDefault="006468C3"/>
    <w:p w14:paraId="75C57CF8" w14:textId="77777777" w:rsidR="006468C3" w:rsidRDefault="006468C3"/>
    <w:p w14:paraId="28F093E1" w14:textId="77777777" w:rsidR="00C83BC6" w:rsidRPr="00DE6597" w:rsidRDefault="00C83BC6"/>
    <w:tbl>
      <w:tblPr>
        <w:tblW w:w="143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977"/>
        <w:gridCol w:w="1417"/>
        <w:gridCol w:w="4395"/>
        <w:gridCol w:w="1984"/>
      </w:tblGrid>
      <w:tr w:rsidR="00E45C58" w:rsidRPr="002740DE" w14:paraId="50EA4F5D" w14:textId="77777777" w:rsidTr="00307FDD">
        <w:trPr>
          <w:trHeight w:val="435"/>
        </w:trPr>
        <w:tc>
          <w:tcPr>
            <w:tcW w:w="14346" w:type="dxa"/>
            <w:gridSpan w:val="5"/>
          </w:tcPr>
          <w:p w14:paraId="3065EAB8" w14:textId="77777777" w:rsidR="00E45C58" w:rsidRPr="002740DE" w:rsidRDefault="00E45C58" w:rsidP="00E45C58">
            <w:pPr>
              <w:jc w:val="center"/>
              <w:rPr>
                <w:b/>
                <w:sz w:val="20"/>
                <w:szCs w:val="20"/>
              </w:rPr>
            </w:pPr>
            <w:r w:rsidRPr="002740DE">
              <w:rPr>
                <w:b/>
                <w:color w:val="7030A0"/>
              </w:rPr>
              <w:lastRenderedPageBreak/>
              <w:t xml:space="preserve">Международный конкурс </w:t>
            </w:r>
            <w:r>
              <w:rPr>
                <w:b/>
                <w:color w:val="7030A0"/>
              </w:rPr>
              <w:t xml:space="preserve">дирижеров-хормейстеров </w:t>
            </w:r>
            <w:r w:rsidRPr="002740DE">
              <w:rPr>
                <w:b/>
                <w:color w:val="7030A0"/>
              </w:rPr>
              <w:t>«</w:t>
            </w:r>
            <w:r>
              <w:rPr>
                <w:b/>
                <w:color w:val="7030A0"/>
              </w:rPr>
              <w:t>Капелла</w:t>
            </w:r>
            <w:r w:rsidRPr="002740DE">
              <w:rPr>
                <w:b/>
                <w:color w:val="7030A0"/>
              </w:rPr>
              <w:t>»</w:t>
            </w:r>
          </w:p>
        </w:tc>
      </w:tr>
      <w:tr w:rsidR="00E45C58" w:rsidRPr="002740DE" w14:paraId="09AF46C7" w14:textId="77777777" w:rsidTr="00307FDD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47F3774E" w14:textId="77777777" w:rsidR="00E45C58" w:rsidRPr="002740DE" w:rsidRDefault="00E45C58" w:rsidP="00307FDD">
            <w:pPr>
              <w:rPr>
                <w:b/>
              </w:rPr>
            </w:pPr>
            <w:r w:rsidRPr="002740DE">
              <w:rPr>
                <w:b/>
              </w:rPr>
              <w:t>ФИО</w:t>
            </w:r>
          </w:p>
        </w:tc>
        <w:tc>
          <w:tcPr>
            <w:tcW w:w="2977" w:type="dxa"/>
          </w:tcPr>
          <w:p w14:paraId="6234C0FA" w14:textId="77777777" w:rsidR="00E45C58" w:rsidRPr="002740DE" w:rsidRDefault="00494BE1" w:rsidP="00307FDD">
            <w:pPr>
              <w:rPr>
                <w:b/>
              </w:rPr>
            </w:pPr>
            <w:r>
              <w:rPr>
                <w:b/>
              </w:rPr>
              <w:t>Номинация</w:t>
            </w:r>
          </w:p>
        </w:tc>
        <w:tc>
          <w:tcPr>
            <w:tcW w:w="1417" w:type="dxa"/>
          </w:tcPr>
          <w:p w14:paraId="1CDC2844" w14:textId="77777777" w:rsidR="00E45C58" w:rsidRPr="002740DE" w:rsidRDefault="00E45C58" w:rsidP="00307FDD">
            <w:pPr>
              <w:rPr>
                <w:b/>
              </w:rPr>
            </w:pPr>
            <w:r w:rsidRPr="002740DE">
              <w:rPr>
                <w:b/>
              </w:rPr>
              <w:t>Дата</w:t>
            </w:r>
          </w:p>
        </w:tc>
        <w:tc>
          <w:tcPr>
            <w:tcW w:w="4395" w:type="dxa"/>
            <w:shd w:val="clear" w:color="auto" w:fill="auto"/>
          </w:tcPr>
          <w:p w14:paraId="45016C54" w14:textId="77777777" w:rsidR="00E45C58" w:rsidRPr="002740DE" w:rsidRDefault="00E45C58" w:rsidP="00307FDD">
            <w:pPr>
              <w:rPr>
                <w:b/>
              </w:rPr>
            </w:pPr>
            <w:r w:rsidRPr="002740DE">
              <w:rPr>
                <w:b/>
              </w:rPr>
              <w:t>Учебное заведение</w:t>
            </w:r>
          </w:p>
        </w:tc>
        <w:tc>
          <w:tcPr>
            <w:tcW w:w="1984" w:type="dxa"/>
            <w:shd w:val="clear" w:color="auto" w:fill="auto"/>
          </w:tcPr>
          <w:p w14:paraId="62A5B21F" w14:textId="77777777" w:rsidR="00E45C58" w:rsidRPr="002740DE" w:rsidRDefault="00E45C58" w:rsidP="00307FDD">
            <w:pPr>
              <w:rPr>
                <w:b/>
              </w:rPr>
            </w:pPr>
            <w:r w:rsidRPr="002740DE">
              <w:rPr>
                <w:b/>
              </w:rPr>
              <w:t>Диплом</w:t>
            </w:r>
          </w:p>
        </w:tc>
      </w:tr>
      <w:tr w:rsidR="00E45C58" w:rsidRPr="00D55111" w14:paraId="44AE0C85" w14:textId="77777777" w:rsidTr="00307FDD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243AE8E8" w14:textId="77777777" w:rsidR="00E45C58" w:rsidRPr="00CA7DA2" w:rsidRDefault="00C83BC6" w:rsidP="00307FDD">
            <w:r w:rsidRPr="00CA7DA2">
              <w:rPr>
                <w:rFonts w:eastAsiaTheme="minorHAnsi"/>
                <w:bCs/>
                <w:iCs/>
                <w:lang w:eastAsia="en-US"/>
              </w:rPr>
              <w:t>Мазур Марии</w:t>
            </w:r>
          </w:p>
        </w:tc>
        <w:tc>
          <w:tcPr>
            <w:tcW w:w="2977" w:type="dxa"/>
          </w:tcPr>
          <w:p w14:paraId="0305D0FF" w14:textId="77777777" w:rsidR="00E45C58" w:rsidRPr="00CA7DA2" w:rsidRDefault="00CA7DA2" w:rsidP="00307FDD">
            <w:r w:rsidRPr="00CA7DA2">
              <w:rPr>
                <w:rFonts w:eastAsiaTheme="minorHAnsi"/>
                <w:iCs/>
                <w:lang w:eastAsia="en-US"/>
              </w:rPr>
              <w:t>Категория А – студенты вузов</w:t>
            </w:r>
          </w:p>
        </w:tc>
        <w:tc>
          <w:tcPr>
            <w:tcW w:w="1417" w:type="dxa"/>
          </w:tcPr>
          <w:p w14:paraId="112F6968" w14:textId="77777777" w:rsidR="00E45C58" w:rsidRPr="00CA7DA2" w:rsidRDefault="00CA7DA2" w:rsidP="00307FDD">
            <w:r w:rsidRPr="00CA7DA2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395" w:type="dxa"/>
            <w:shd w:val="clear" w:color="auto" w:fill="auto"/>
          </w:tcPr>
          <w:p w14:paraId="62EB790C" w14:textId="77777777" w:rsidR="00E45C58" w:rsidRPr="00CA7DA2" w:rsidRDefault="00CA7DA2" w:rsidP="00307FDD">
            <w:pPr>
              <w:rPr>
                <w:rFonts w:eastAsia="TimesNewRomanPS-BoldMT"/>
                <w:bCs/>
                <w:lang w:eastAsia="en-US"/>
              </w:rPr>
            </w:pPr>
            <w:r w:rsidRPr="00CA7DA2">
              <w:rPr>
                <w:rFonts w:eastAsia="TimesNewRomanPS-BoldMT"/>
                <w:bCs/>
                <w:lang w:eastAsia="en-US"/>
              </w:rPr>
              <w:t xml:space="preserve">Мнацаканян Элина </w:t>
            </w:r>
            <w:proofErr w:type="spellStart"/>
            <w:r w:rsidRPr="00CA7DA2">
              <w:rPr>
                <w:rFonts w:eastAsia="TimesNewRomanPS-BoldMT"/>
                <w:bCs/>
                <w:lang w:eastAsia="en-US"/>
              </w:rPr>
              <w:t>Кареновна</w:t>
            </w:r>
            <w:proofErr w:type="spellEnd"/>
          </w:p>
          <w:p w14:paraId="7E8FB006" w14:textId="77777777" w:rsidR="00CA7DA2" w:rsidRPr="00CA7DA2" w:rsidRDefault="00CA7DA2" w:rsidP="00CA7DA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A7DA2">
              <w:rPr>
                <w:rFonts w:eastAsiaTheme="minorHAnsi"/>
                <w:iCs/>
                <w:lang w:eastAsia="en-US"/>
              </w:rPr>
              <w:t>Российский</w:t>
            </w:r>
            <w:r>
              <w:rPr>
                <w:rFonts w:eastAsiaTheme="minorHAnsi"/>
                <w:iCs/>
                <w:lang w:eastAsia="en-US"/>
              </w:rPr>
              <w:t xml:space="preserve"> Государственный Педагогический </w:t>
            </w:r>
            <w:r w:rsidRPr="00CA7DA2">
              <w:rPr>
                <w:rFonts w:eastAsiaTheme="minorHAnsi"/>
                <w:iCs/>
                <w:lang w:eastAsia="en-US"/>
              </w:rPr>
              <w:t xml:space="preserve">Университет им. </w:t>
            </w:r>
            <w:r>
              <w:rPr>
                <w:rFonts w:eastAsiaTheme="minorHAnsi"/>
                <w:iCs/>
                <w:lang w:eastAsia="en-US"/>
              </w:rPr>
              <w:t xml:space="preserve">А. И. Герцена, институт музыки, </w:t>
            </w:r>
            <w:r w:rsidRPr="00CA7DA2">
              <w:rPr>
                <w:rFonts w:eastAsiaTheme="minorHAnsi"/>
                <w:iCs/>
                <w:lang w:eastAsia="en-US"/>
              </w:rPr>
              <w:t>театра и хореографии г. Санкт-Петербург</w:t>
            </w:r>
          </w:p>
        </w:tc>
        <w:tc>
          <w:tcPr>
            <w:tcW w:w="1984" w:type="dxa"/>
            <w:shd w:val="clear" w:color="auto" w:fill="auto"/>
          </w:tcPr>
          <w:p w14:paraId="6960E13F" w14:textId="77777777" w:rsidR="00E45C58" w:rsidRPr="00CA7DA2" w:rsidRDefault="00CA7DA2" w:rsidP="00307FDD">
            <w:r w:rsidRPr="00CA7DA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45C58" w:rsidRPr="00CD4CE9" w14:paraId="1B8470BF" w14:textId="77777777" w:rsidTr="00307FDD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642333F7" w14:textId="77777777" w:rsidR="00E45C58" w:rsidRPr="006A402F" w:rsidRDefault="006A402F" w:rsidP="00307FD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A402F">
              <w:rPr>
                <w:rFonts w:eastAsiaTheme="minorHAnsi"/>
                <w:bCs/>
                <w:iCs/>
                <w:lang w:eastAsia="en-US"/>
              </w:rPr>
              <w:t>Пановой Ксении</w:t>
            </w:r>
          </w:p>
        </w:tc>
        <w:tc>
          <w:tcPr>
            <w:tcW w:w="2977" w:type="dxa"/>
          </w:tcPr>
          <w:p w14:paraId="358D68EB" w14:textId="77777777" w:rsidR="00E45C58" w:rsidRPr="006A402F" w:rsidRDefault="006A402F" w:rsidP="00307FDD">
            <w:pPr>
              <w:rPr>
                <w:rFonts w:eastAsia="TimesNewRomanPS-BoldMT"/>
                <w:bCs/>
                <w:lang w:eastAsia="en-US"/>
              </w:rPr>
            </w:pPr>
            <w:r w:rsidRPr="006A402F">
              <w:rPr>
                <w:rFonts w:eastAsiaTheme="minorHAnsi"/>
                <w:iCs/>
                <w:lang w:eastAsia="en-US"/>
              </w:rPr>
              <w:t xml:space="preserve">Категория Б – учащиеся </w:t>
            </w:r>
            <w:proofErr w:type="spellStart"/>
            <w:r w:rsidRPr="006A402F">
              <w:rPr>
                <w:rFonts w:eastAsiaTheme="minorHAnsi"/>
                <w:iCs/>
                <w:lang w:eastAsia="en-US"/>
              </w:rPr>
              <w:t>ссузов</w:t>
            </w:r>
            <w:proofErr w:type="spellEnd"/>
          </w:p>
        </w:tc>
        <w:tc>
          <w:tcPr>
            <w:tcW w:w="1417" w:type="dxa"/>
          </w:tcPr>
          <w:p w14:paraId="0CFEBF37" w14:textId="77777777" w:rsidR="00E45C58" w:rsidRPr="006A402F" w:rsidRDefault="006A402F" w:rsidP="00307FDD">
            <w:r w:rsidRPr="006A402F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395" w:type="dxa"/>
            <w:shd w:val="clear" w:color="auto" w:fill="auto"/>
          </w:tcPr>
          <w:p w14:paraId="23FA4B2B" w14:textId="77777777" w:rsidR="00E45C58" w:rsidRPr="006A402F" w:rsidRDefault="006A402F" w:rsidP="00307FDD">
            <w:pPr>
              <w:rPr>
                <w:rFonts w:eastAsia="TimesNewRomanPS-BoldMT"/>
                <w:bCs/>
                <w:lang w:eastAsia="en-US"/>
              </w:rPr>
            </w:pPr>
            <w:r w:rsidRPr="006A402F">
              <w:rPr>
                <w:rFonts w:eastAsia="TimesNewRomanPS-BoldMT"/>
                <w:bCs/>
                <w:lang w:eastAsia="en-US"/>
              </w:rPr>
              <w:t>Хованская Татьяна Викторовна</w:t>
            </w:r>
          </w:p>
          <w:p w14:paraId="54226E36" w14:textId="77777777" w:rsidR="006A402F" w:rsidRPr="006A402F" w:rsidRDefault="006A402F" w:rsidP="006A402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A402F">
              <w:rPr>
                <w:rFonts w:eastAsiaTheme="minorHAnsi"/>
                <w:iCs/>
                <w:lang w:eastAsia="en-US"/>
              </w:rPr>
              <w:t>ГБПОУ «Д</w:t>
            </w:r>
            <w:r>
              <w:rPr>
                <w:rFonts w:eastAsiaTheme="minorHAnsi"/>
                <w:iCs/>
                <w:lang w:eastAsia="en-US"/>
              </w:rPr>
              <w:t xml:space="preserve">зержинский музыкальный колледж» </w:t>
            </w:r>
            <w:r w:rsidRPr="006A402F">
              <w:rPr>
                <w:rFonts w:eastAsiaTheme="minorHAnsi"/>
                <w:iCs/>
                <w:lang w:eastAsia="en-US"/>
              </w:rPr>
              <w:t>г. Дзержинск</w:t>
            </w:r>
          </w:p>
        </w:tc>
        <w:tc>
          <w:tcPr>
            <w:tcW w:w="1984" w:type="dxa"/>
            <w:shd w:val="clear" w:color="auto" w:fill="auto"/>
          </w:tcPr>
          <w:p w14:paraId="47EAF34B" w14:textId="77777777" w:rsidR="00E45C58" w:rsidRPr="006A402F" w:rsidRDefault="006A402F" w:rsidP="00307FDD">
            <w:pPr>
              <w:rPr>
                <w:rFonts w:eastAsiaTheme="minorHAnsi"/>
                <w:bCs/>
                <w:lang w:eastAsia="en-US"/>
              </w:rPr>
            </w:pPr>
            <w:r w:rsidRPr="006A402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45C58" w:rsidRPr="001B72FD" w14:paraId="0813E111" w14:textId="77777777" w:rsidTr="00307FDD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42E60376" w14:textId="77777777" w:rsidR="00E45C58" w:rsidRPr="00307FDD" w:rsidRDefault="00307FDD" w:rsidP="00307FD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07FDD">
              <w:rPr>
                <w:rFonts w:eastAsiaTheme="minorHAnsi"/>
                <w:bCs/>
                <w:iCs/>
                <w:lang w:eastAsia="en-US"/>
              </w:rPr>
              <w:t>Петровой Дарье</w:t>
            </w:r>
          </w:p>
        </w:tc>
        <w:tc>
          <w:tcPr>
            <w:tcW w:w="2977" w:type="dxa"/>
          </w:tcPr>
          <w:p w14:paraId="0D1FA8ED" w14:textId="77777777" w:rsidR="00E45C58" w:rsidRPr="00307FDD" w:rsidRDefault="00307FDD" w:rsidP="00307FDD">
            <w:pPr>
              <w:rPr>
                <w:rFonts w:eastAsia="TimesNewRomanPS-BoldMT"/>
                <w:bCs/>
                <w:lang w:eastAsia="en-US"/>
              </w:rPr>
            </w:pPr>
            <w:r w:rsidRPr="00307FDD">
              <w:rPr>
                <w:rFonts w:eastAsiaTheme="minorHAnsi"/>
                <w:iCs/>
                <w:lang w:eastAsia="en-US"/>
              </w:rPr>
              <w:t xml:space="preserve">Категория Б-учащиеся </w:t>
            </w:r>
            <w:proofErr w:type="spellStart"/>
            <w:r w:rsidRPr="00307FDD">
              <w:rPr>
                <w:rFonts w:eastAsiaTheme="minorHAnsi"/>
                <w:iCs/>
                <w:lang w:eastAsia="en-US"/>
              </w:rPr>
              <w:t>ссузов</w:t>
            </w:r>
            <w:proofErr w:type="spellEnd"/>
          </w:p>
        </w:tc>
        <w:tc>
          <w:tcPr>
            <w:tcW w:w="1417" w:type="dxa"/>
          </w:tcPr>
          <w:p w14:paraId="12A04486" w14:textId="77777777" w:rsidR="00E45C58" w:rsidRPr="00307FDD" w:rsidRDefault="00307FDD" w:rsidP="00307FDD">
            <w:r w:rsidRPr="00307FDD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395" w:type="dxa"/>
            <w:shd w:val="clear" w:color="auto" w:fill="auto"/>
          </w:tcPr>
          <w:p w14:paraId="2971738A" w14:textId="77777777" w:rsidR="00E45C58" w:rsidRPr="00307FDD" w:rsidRDefault="00307FDD" w:rsidP="00307FDD">
            <w:pPr>
              <w:rPr>
                <w:rFonts w:eastAsia="TimesNewRomanPS-BoldMT"/>
                <w:bCs/>
                <w:lang w:eastAsia="en-US"/>
              </w:rPr>
            </w:pPr>
            <w:r w:rsidRPr="00307FDD">
              <w:rPr>
                <w:rFonts w:eastAsia="TimesNewRomanPS-BoldMT"/>
                <w:bCs/>
                <w:lang w:eastAsia="en-US"/>
              </w:rPr>
              <w:t>Хованская Татьяна Викторовна</w:t>
            </w:r>
          </w:p>
          <w:p w14:paraId="006A4B14" w14:textId="77777777" w:rsidR="00307FDD" w:rsidRPr="00DE0E1E" w:rsidRDefault="00307FDD" w:rsidP="00DE0E1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07FDD">
              <w:rPr>
                <w:rFonts w:eastAsiaTheme="minorHAnsi"/>
                <w:iCs/>
                <w:lang w:eastAsia="en-US"/>
              </w:rPr>
              <w:t>ГБПОУ «Д</w:t>
            </w:r>
            <w:r w:rsidR="00DE0E1E">
              <w:rPr>
                <w:rFonts w:eastAsiaTheme="minorHAnsi"/>
                <w:iCs/>
                <w:lang w:eastAsia="en-US"/>
              </w:rPr>
              <w:t xml:space="preserve">зержинский музыкальный колледж» </w:t>
            </w:r>
            <w:r w:rsidRPr="00307FDD">
              <w:rPr>
                <w:rFonts w:eastAsiaTheme="minorHAnsi"/>
                <w:iCs/>
                <w:lang w:eastAsia="en-US"/>
              </w:rPr>
              <w:t>г. Дзержинск</w:t>
            </w:r>
          </w:p>
        </w:tc>
        <w:tc>
          <w:tcPr>
            <w:tcW w:w="1984" w:type="dxa"/>
            <w:shd w:val="clear" w:color="auto" w:fill="auto"/>
          </w:tcPr>
          <w:p w14:paraId="08CEFEDC" w14:textId="77777777" w:rsidR="00E45C58" w:rsidRPr="00307FDD" w:rsidRDefault="00307FDD" w:rsidP="00307FDD">
            <w:pPr>
              <w:rPr>
                <w:rFonts w:eastAsiaTheme="minorHAnsi"/>
                <w:bCs/>
                <w:lang w:eastAsia="en-US"/>
              </w:rPr>
            </w:pPr>
            <w:r w:rsidRPr="00307FD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45C58" w:rsidRPr="00C8608F" w14:paraId="3A7E6FFA" w14:textId="77777777" w:rsidTr="00307FDD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7DAE0F6B" w14:textId="77777777" w:rsidR="00E45C58" w:rsidRPr="00C8608F" w:rsidRDefault="00E45C58" w:rsidP="00307FDD"/>
        </w:tc>
        <w:tc>
          <w:tcPr>
            <w:tcW w:w="2977" w:type="dxa"/>
          </w:tcPr>
          <w:p w14:paraId="199273F2" w14:textId="77777777" w:rsidR="00E45C58" w:rsidRPr="00C8608F" w:rsidRDefault="00E45C58" w:rsidP="00307FDD"/>
        </w:tc>
        <w:tc>
          <w:tcPr>
            <w:tcW w:w="1417" w:type="dxa"/>
          </w:tcPr>
          <w:p w14:paraId="2276D4B8" w14:textId="77777777" w:rsidR="00E45C58" w:rsidRPr="00C8608F" w:rsidRDefault="00E45C58" w:rsidP="00307FDD"/>
        </w:tc>
        <w:tc>
          <w:tcPr>
            <w:tcW w:w="4395" w:type="dxa"/>
            <w:shd w:val="clear" w:color="auto" w:fill="auto"/>
          </w:tcPr>
          <w:p w14:paraId="43CB6D76" w14:textId="77777777" w:rsidR="00E45C58" w:rsidRPr="00C8608F" w:rsidRDefault="00E45C58" w:rsidP="00307FDD"/>
        </w:tc>
        <w:tc>
          <w:tcPr>
            <w:tcW w:w="1984" w:type="dxa"/>
            <w:shd w:val="clear" w:color="auto" w:fill="auto"/>
          </w:tcPr>
          <w:p w14:paraId="6E3320CE" w14:textId="77777777" w:rsidR="00E45C58" w:rsidRPr="00C8608F" w:rsidRDefault="00E45C58" w:rsidP="00307FDD"/>
        </w:tc>
      </w:tr>
    </w:tbl>
    <w:p w14:paraId="1F9AAE74" w14:textId="77777777" w:rsidR="00E45C58" w:rsidRDefault="00E45C58"/>
    <w:p w14:paraId="0C234972" w14:textId="77777777" w:rsidR="00C83BC6" w:rsidRDefault="00C83BC6"/>
    <w:p w14:paraId="40C561D2" w14:textId="77777777" w:rsidR="00C83BC6" w:rsidRDefault="00C83BC6"/>
    <w:p w14:paraId="6F469319" w14:textId="77777777" w:rsidR="00C83BC6" w:rsidRDefault="00C83BC6"/>
    <w:p w14:paraId="01860FCF" w14:textId="77777777" w:rsidR="00C83BC6" w:rsidRDefault="00C83BC6"/>
    <w:p w14:paraId="0F193711" w14:textId="77777777" w:rsidR="00C83BC6" w:rsidRDefault="00C83BC6"/>
    <w:p w14:paraId="556249DD" w14:textId="77777777" w:rsidR="00C83BC6" w:rsidRDefault="00C83BC6"/>
    <w:p w14:paraId="36B87B97" w14:textId="77777777" w:rsidR="00C83BC6" w:rsidRDefault="00C83BC6"/>
    <w:p w14:paraId="5E6A18FC" w14:textId="77777777" w:rsidR="00C83BC6" w:rsidRDefault="00C83BC6"/>
    <w:p w14:paraId="274D602D" w14:textId="77777777" w:rsidR="00C83BC6" w:rsidRDefault="00C83BC6"/>
    <w:p w14:paraId="5E6F7603" w14:textId="77777777" w:rsidR="00C83BC6" w:rsidRDefault="00C83BC6"/>
    <w:p w14:paraId="750F3EDB" w14:textId="77777777" w:rsidR="00C83BC6" w:rsidRDefault="00C83BC6"/>
    <w:p w14:paraId="64EB5BBB" w14:textId="77777777" w:rsidR="00C83BC6" w:rsidRDefault="00C83BC6"/>
    <w:p w14:paraId="342AFEA9" w14:textId="77777777" w:rsidR="00C83BC6" w:rsidRDefault="00C83BC6"/>
    <w:p w14:paraId="7078582F" w14:textId="77777777" w:rsidR="00C83BC6" w:rsidRDefault="00C83BC6"/>
    <w:p w14:paraId="53DBE528" w14:textId="77777777" w:rsidR="00C83BC6" w:rsidRDefault="00C83BC6"/>
    <w:p w14:paraId="35F30088" w14:textId="77777777" w:rsidR="00C83BC6" w:rsidRDefault="00C83BC6"/>
    <w:p w14:paraId="46682272" w14:textId="77777777" w:rsidR="00C83BC6" w:rsidRDefault="00C83BC6"/>
    <w:tbl>
      <w:tblPr>
        <w:tblStyle w:val="2"/>
        <w:tblpPr w:leftFromText="180" w:rightFromText="180" w:vertAnchor="page" w:horzAnchor="margin" w:tblpY="839"/>
        <w:tblW w:w="0" w:type="auto"/>
        <w:tblLook w:val="0000" w:firstRow="0" w:lastRow="0" w:firstColumn="0" w:lastColumn="0" w:noHBand="0" w:noVBand="0"/>
      </w:tblPr>
      <w:tblGrid>
        <w:gridCol w:w="2830"/>
        <w:gridCol w:w="2410"/>
        <w:gridCol w:w="2410"/>
        <w:gridCol w:w="4819"/>
        <w:gridCol w:w="1985"/>
      </w:tblGrid>
      <w:tr w:rsidR="00C83BC6" w14:paraId="6B5EAA87" w14:textId="77777777" w:rsidTr="00C83BC6">
        <w:trPr>
          <w:trHeight w:val="400"/>
        </w:trPr>
        <w:tc>
          <w:tcPr>
            <w:tcW w:w="14454" w:type="dxa"/>
            <w:gridSpan w:val="5"/>
          </w:tcPr>
          <w:p w14:paraId="23FE3C5E" w14:textId="77777777" w:rsidR="00C83BC6" w:rsidRDefault="00C83BC6" w:rsidP="00C83BC6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3CE2">
              <w:rPr>
                <w:rFonts w:eastAsiaTheme="minorHAnsi"/>
                <w:b/>
                <w:bCs/>
                <w:color w:val="7030A0"/>
                <w:lang w:eastAsia="en-US"/>
              </w:rPr>
              <w:lastRenderedPageBreak/>
              <w:t>Международный конкурс театрального искусства «Золотая маска»</w:t>
            </w:r>
          </w:p>
        </w:tc>
      </w:tr>
      <w:tr w:rsidR="00C83BC6" w:rsidRPr="00CD09D9" w14:paraId="67FFE755" w14:textId="77777777" w:rsidTr="00C83BC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0" w:type="dxa"/>
          </w:tcPr>
          <w:p w14:paraId="29C0E8B7" w14:textId="77777777" w:rsidR="00C83BC6" w:rsidRPr="00CD09D9" w:rsidRDefault="00C83BC6" w:rsidP="00C83BC6">
            <w:pPr>
              <w:rPr>
                <w:rFonts w:eastAsiaTheme="minorHAnsi"/>
                <w:b/>
                <w:bCs/>
                <w:lang w:eastAsia="en-US"/>
              </w:rPr>
            </w:pPr>
            <w:r w:rsidRPr="00CD09D9">
              <w:rPr>
                <w:rFonts w:eastAsiaTheme="minorHAnsi"/>
                <w:b/>
                <w:bCs/>
                <w:lang w:eastAsia="en-US"/>
              </w:rPr>
              <w:t>ФИО ученика</w:t>
            </w:r>
            <w:r w:rsidRPr="00CD09D9">
              <w:rPr>
                <w:rFonts w:eastAsiaTheme="minorHAnsi"/>
                <w:b/>
                <w:bCs/>
                <w:lang w:eastAsia="en-US"/>
              </w:rPr>
              <w:tab/>
            </w:r>
            <w:r w:rsidRPr="00CD09D9">
              <w:rPr>
                <w:rFonts w:eastAsiaTheme="minorHAnsi"/>
                <w:b/>
                <w:bCs/>
                <w:lang w:eastAsia="en-US"/>
              </w:rPr>
              <w:tab/>
            </w:r>
            <w:r w:rsidRPr="00CD09D9">
              <w:rPr>
                <w:rFonts w:eastAsiaTheme="minorHAnsi"/>
                <w:b/>
                <w:bCs/>
                <w:lang w:eastAsia="en-US"/>
              </w:rPr>
              <w:tab/>
            </w:r>
            <w:r w:rsidRPr="00CD09D9">
              <w:rPr>
                <w:rFonts w:eastAsiaTheme="minorHAnsi"/>
                <w:b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68AC8F11" w14:textId="77777777" w:rsidR="00C83BC6" w:rsidRPr="00CD09D9" w:rsidRDefault="00C83BC6" w:rsidP="00C83BC6">
            <w:pPr>
              <w:rPr>
                <w:rFonts w:eastAsiaTheme="minorHAnsi"/>
                <w:b/>
                <w:bCs/>
                <w:lang w:eastAsia="en-US"/>
              </w:rPr>
            </w:pPr>
            <w:r w:rsidRPr="00CD09D9">
              <w:rPr>
                <w:rFonts w:eastAsiaTheme="minorHAnsi"/>
                <w:b/>
                <w:bCs/>
                <w:lang w:eastAsia="en-US"/>
              </w:rPr>
              <w:t>Номинация</w:t>
            </w:r>
          </w:p>
        </w:tc>
        <w:tc>
          <w:tcPr>
            <w:tcW w:w="2410" w:type="dxa"/>
          </w:tcPr>
          <w:p w14:paraId="3EF9702B" w14:textId="77777777" w:rsidR="00C83BC6" w:rsidRPr="00CD09D9" w:rsidRDefault="00C83BC6" w:rsidP="00C83BC6">
            <w:pPr>
              <w:rPr>
                <w:rFonts w:eastAsiaTheme="minorHAnsi"/>
                <w:b/>
                <w:bCs/>
                <w:lang w:eastAsia="en-US"/>
              </w:rPr>
            </w:pPr>
            <w:r w:rsidRPr="00CD09D9">
              <w:rPr>
                <w:rFonts w:eastAsiaTheme="minorHAnsi"/>
                <w:b/>
                <w:bCs/>
                <w:lang w:eastAsia="en-US"/>
              </w:rPr>
              <w:t>Дата</w:t>
            </w:r>
          </w:p>
        </w:tc>
        <w:tc>
          <w:tcPr>
            <w:tcW w:w="4819" w:type="dxa"/>
          </w:tcPr>
          <w:p w14:paraId="0250F82B" w14:textId="77777777" w:rsidR="00C83BC6" w:rsidRPr="00CD09D9" w:rsidRDefault="00C83BC6" w:rsidP="00C83BC6">
            <w:pPr>
              <w:rPr>
                <w:rFonts w:eastAsiaTheme="minorHAnsi"/>
                <w:b/>
                <w:bCs/>
                <w:lang w:eastAsia="en-US"/>
              </w:rPr>
            </w:pPr>
            <w:r w:rsidRPr="00CD09D9">
              <w:rPr>
                <w:rFonts w:eastAsiaTheme="minorHAnsi"/>
                <w:b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1985" w:type="dxa"/>
          </w:tcPr>
          <w:p w14:paraId="774D353A" w14:textId="77777777" w:rsidR="00C83BC6" w:rsidRPr="00CD09D9" w:rsidRDefault="00C83BC6" w:rsidP="00C83BC6">
            <w:pPr>
              <w:rPr>
                <w:rFonts w:eastAsiaTheme="minorHAnsi"/>
                <w:b/>
                <w:bCs/>
                <w:lang w:eastAsia="en-US"/>
              </w:rPr>
            </w:pPr>
            <w:r w:rsidRPr="00CD09D9">
              <w:rPr>
                <w:rFonts w:eastAsiaTheme="minorHAnsi"/>
                <w:b/>
                <w:bCs/>
                <w:lang w:eastAsia="en-US"/>
              </w:rPr>
              <w:t>Диплом</w:t>
            </w:r>
          </w:p>
        </w:tc>
      </w:tr>
      <w:tr w:rsidR="008F0D8D" w:rsidRPr="00CD09D9" w14:paraId="00739A1C" w14:textId="77777777" w:rsidTr="00C83BC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0" w:type="dxa"/>
          </w:tcPr>
          <w:p w14:paraId="5F5AA2FC" w14:textId="77777777" w:rsidR="008F0D8D" w:rsidRPr="008F0D8D" w:rsidRDefault="008F0D8D" w:rsidP="008F0D8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F0D8D">
              <w:rPr>
                <w:rFonts w:eastAsiaTheme="minorHAnsi"/>
                <w:bCs/>
                <w:iCs/>
                <w:lang w:eastAsia="en-US"/>
              </w:rPr>
              <w:t>Кязимову</w:t>
            </w:r>
            <w:proofErr w:type="spellEnd"/>
            <w:r w:rsidRPr="008F0D8D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8F0D8D">
              <w:rPr>
                <w:rFonts w:eastAsiaTheme="minorHAnsi"/>
                <w:bCs/>
                <w:iCs/>
                <w:lang w:eastAsia="en-US"/>
              </w:rPr>
              <w:t>Вугару</w:t>
            </w:r>
            <w:proofErr w:type="spellEnd"/>
            <w:r w:rsidRPr="008F0D8D">
              <w:rPr>
                <w:rFonts w:eastAsiaTheme="minorHAnsi"/>
                <w:bCs/>
                <w:iCs/>
                <w:lang w:eastAsia="en-US"/>
              </w:rPr>
              <w:t>, Потапову Данилу,</w:t>
            </w:r>
          </w:p>
          <w:p w14:paraId="332B8819" w14:textId="77777777" w:rsidR="008F0D8D" w:rsidRPr="008F0D8D" w:rsidRDefault="008F0D8D" w:rsidP="008F0D8D">
            <w:pPr>
              <w:rPr>
                <w:rFonts w:eastAsiaTheme="minorHAnsi"/>
                <w:bCs/>
                <w:lang w:eastAsia="en-US"/>
              </w:rPr>
            </w:pPr>
            <w:r w:rsidRPr="008F0D8D">
              <w:rPr>
                <w:rFonts w:eastAsiaTheme="minorHAnsi"/>
                <w:bCs/>
                <w:iCs/>
                <w:lang w:eastAsia="en-US"/>
              </w:rPr>
              <w:t>Иванцову Денису</w:t>
            </w:r>
          </w:p>
        </w:tc>
        <w:tc>
          <w:tcPr>
            <w:tcW w:w="2410" w:type="dxa"/>
          </w:tcPr>
          <w:p w14:paraId="2810E5CC" w14:textId="77777777" w:rsidR="008F0D8D" w:rsidRPr="008F0D8D" w:rsidRDefault="008F0D8D" w:rsidP="00C83BC6">
            <w:pPr>
              <w:rPr>
                <w:rFonts w:eastAsiaTheme="minorHAnsi"/>
                <w:bCs/>
                <w:lang w:eastAsia="en-US"/>
              </w:rPr>
            </w:pPr>
            <w:r w:rsidRPr="008F0D8D">
              <w:rPr>
                <w:rFonts w:eastAsiaTheme="minorHAnsi"/>
                <w:iCs/>
                <w:lang w:eastAsia="en-US"/>
              </w:rPr>
              <w:t>Малые театральные формы</w:t>
            </w:r>
          </w:p>
        </w:tc>
        <w:tc>
          <w:tcPr>
            <w:tcW w:w="2410" w:type="dxa"/>
          </w:tcPr>
          <w:p w14:paraId="2B4C9E39" w14:textId="77777777" w:rsidR="008F0D8D" w:rsidRPr="008F0D8D" w:rsidRDefault="008F0D8D" w:rsidP="00C83BC6">
            <w:pPr>
              <w:rPr>
                <w:rFonts w:eastAsiaTheme="minorHAnsi"/>
                <w:bCs/>
                <w:lang w:eastAsia="en-US"/>
              </w:rPr>
            </w:pPr>
            <w:r w:rsidRPr="008F0D8D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819" w:type="dxa"/>
          </w:tcPr>
          <w:p w14:paraId="355EC5C0" w14:textId="77777777" w:rsidR="008F0D8D" w:rsidRPr="008F0D8D" w:rsidRDefault="008F0D8D" w:rsidP="00C83BC6">
            <w:pPr>
              <w:rPr>
                <w:rFonts w:eastAsia="TimesNewRomanPS-BoldMT"/>
                <w:bCs/>
                <w:lang w:eastAsia="en-US"/>
              </w:rPr>
            </w:pPr>
            <w:r w:rsidRPr="008F0D8D">
              <w:rPr>
                <w:rFonts w:eastAsia="TimesNewRomanPS-BoldMT"/>
                <w:bCs/>
                <w:lang w:eastAsia="en-US"/>
              </w:rPr>
              <w:t>Григорьева Олеся Сергеевна</w:t>
            </w:r>
          </w:p>
          <w:p w14:paraId="0FD536D0" w14:textId="77777777" w:rsidR="008F0D8D" w:rsidRPr="008F0D8D" w:rsidRDefault="008F0D8D" w:rsidP="008F0D8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F0D8D">
              <w:rPr>
                <w:rFonts w:eastAsiaTheme="minorHAnsi"/>
                <w:iCs/>
                <w:lang w:eastAsia="en-US"/>
              </w:rPr>
              <w:t>Муниципальное бюджетное учреждение</w:t>
            </w:r>
          </w:p>
          <w:p w14:paraId="01A477CC" w14:textId="77777777" w:rsidR="008F0D8D" w:rsidRPr="008F0D8D" w:rsidRDefault="008F0D8D" w:rsidP="008F0D8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F0D8D">
              <w:rPr>
                <w:rFonts w:eastAsiaTheme="minorHAnsi"/>
                <w:iCs/>
                <w:lang w:eastAsia="en-US"/>
              </w:rPr>
              <w:t>культуры "Дом культуры" Усть-Кутского</w:t>
            </w:r>
          </w:p>
          <w:p w14:paraId="1D94835C" w14:textId="77777777" w:rsidR="008F0D8D" w:rsidRPr="008F0D8D" w:rsidRDefault="008F0D8D" w:rsidP="008F0D8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F0D8D">
              <w:rPr>
                <w:rFonts w:eastAsiaTheme="minorHAnsi"/>
                <w:iCs/>
                <w:lang w:eastAsia="en-US"/>
              </w:rPr>
              <w:t>муниципального обр</w:t>
            </w:r>
            <w:r>
              <w:rPr>
                <w:rFonts w:eastAsiaTheme="minorHAnsi"/>
                <w:iCs/>
                <w:lang w:eastAsia="en-US"/>
              </w:rPr>
              <w:t xml:space="preserve">азования (городского поселения) </w:t>
            </w:r>
            <w:r w:rsidRPr="008F0D8D">
              <w:rPr>
                <w:rFonts w:eastAsiaTheme="minorHAnsi"/>
                <w:iCs/>
                <w:lang w:eastAsia="en-US"/>
              </w:rPr>
              <w:t>г. Усть-Кут</w:t>
            </w:r>
          </w:p>
        </w:tc>
        <w:tc>
          <w:tcPr>
            <w:tcW w:w="1985" w:type="dxa"/>
          </w:tcPr>
          <w:p w14:paraId="65802761" w14:textId="77777777" w:rsidR="008F0D8D" w:rsidRPr="008F0D8D" w:rsidRDefault="008F0D8D" w:rsidP="00C83BC6">
            <w:pPr>
              <w:rPr>
                <w:rFonts w:eastAsiaTheme="minorHAnsi"/>
                <w:bCs/>
                <w:lang w:eastAsia="en-US"/>
              </w:rPr>
            </w:pPr>
            <w:r w:rsidRPr="008F0D8D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BB3252" w:rsidRPr="00563B89" w14:paraId="3E327D55" w14:textId="77777777" w:rsidTr="00C83BC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0" w:type="dxa"/>
          </w:tcPr>
          <w:p w14:paraId="6DEBC224" w14:textId="77777777" w:rsidR="00BB3252" w:rsidRPr="00BB3252" w:rsidRDefault="00BB3252" w:rsidP="00BB3252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B3252">
              <w:rPr>
                <w:rFonts w:eastAsiaTheme="minorHAnsi"/>
                <w:bCs/>
                <w:iCs/>
                <w:lang w:eastAsia="en-US"/>
              </w:rPr>
              <w:t>Иваненко</w:t>
            </w:r>
          </w:p>
          <w:p w14:paraId="0883D219" w14:textId="77777777" w:rsidR="00BB3252" w:rsidRPr="00BB3252" w:rsidRDefault="00BB3252" w:rsidP="00BB3252">
            <w:pPr>
              <w:rPr>
                <w:rFonts w:eastAsiaTheme="minorHAnsi"/>
                <w:bCs/>
                <w:lang w:eastAsia="en-US"/>
              </w:rPr>
            </w:pPr>
            <w:r w:rsidRPr="00BB3252">
              <w:rPr>
                <w:rFonts w:eastAsiaTheme="minorHAnsi"/>
                <w:bCs/>
                <w:iCs/>
                <w:lang w:eastAsia="en-US"/>
              </w:rPr>
              <w:t>Егору</w:t>
            </w:r>
          </w:p>
        </w:tc>
        <w:tc>
          <w:tcPr>
            <w:tcW w:w="2410" w:type="dxa"/>
          </w:tcPr>
          <w:p w14:paraId="441FC134" w14:textId="77777777" w:rsidR="00BB3252" w:rsidRPr="00BB3252" w:rsidRDefault="00BB3252" w:rsidP="00C83BC6">
            <w:pPr>
              <w:rPr>
                <w:rFonts w:eastAsiaTheme="minorHAnsi"/>
                <w:bCs/>
                <w:lang w:eastAsia="en-US"/>
              </w:rPr>
            </w:pPr>
            <w:r w:rsidRPr="00BB3252">
              <w:rPr>
                <w:rFonts w:eastAsiaTheme="minorHAnsi"/>
                <w:iCs/>
                <w:lang w:eastAsia="en-US"/>
              </w:rPr>
              <w:t>Художественное слово</w:t>
            </w:r>
          </w:p>
        </w:tc>
        <w:tc>
          <w:tcPr>
            <w:tcW w:w="2410" w:type="dxa"/>
          </w:tcPr>
          <w:p w14:paraId="1143C39B" w14:textId="77777777" w:rsidR="00BB3252" w:rsidRPr="00BB3252" w:rsidRDefault="00BB3252" w:rsidP="00C83BC6">
            <w:pPr>
              <w:rPr>
                <w:rFonts w:eastAsiaTheme="minorHAnsi"/>
                <w:bCs/>
                <w:lang w:eastAsia="en-US"/>
              </w:rPr>
            </w:pPr>
            <w:r w:rsidRPr="00BB3252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819" w:type="dxa"/>
          </w:tcPr>
          <w:p w14:paraId="6FB3D15F" w14:textId="77777777" w:rsidR="00BB3252" w:rsidRPr="00BB3252" w:rsidRDefault="00BB3252" w:rsidP="00C83BC6">
            <w:pPr>
              <w:rPr>
                <w:rFonts w:eastAsia="TimesNewRomanPS-BoldMT"/>
                <w:bCs/>
                <w:lang w:eastAsia="en-US"/>
              </w:rPr>
            </w:pPr>
            <w:r w:rsidRPr="00BB3252">
              <w:rPr>
                <w:rFonts w:eastAsia="TimesNewRomanPS-BoldMT"/>
                <w:bCs/>
                <w:lang w:eastAsia="en-US"/>
              </w:rPr>
              <w:t>Медведева Елена Александровна</w:t>
            </w:r>
          </w:p>
          <w:p w14:paraId="60740EF7" w14:textId="77777777" w:rsidR="00BB3252" w:rsidRPr="00BB3252" w:rsidRDefault="00BB3252" w:rsidP="00BB325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Детская Школа Искусств №13 </w:t>
            </w:r>
            <w:r w:rsidRPr="00BB3252">
              <w:rPr>
                <w:rFonts w:eastAsiaTheme="minorHAnsi"/>
                <w:iCs/>
                <w:lang w:eastAsia="en-US"/>
              </w:rPr>
              <w:t>г. Краснодар</w:t>
            </w:r>
          </w:p>
        </w:tc>
        <w:tc>
          <w:tcPr>
            <w:tcW w:w="1985" w:type="dxa"/>
          </w:tcPr>
          <w:p w14:paraId="5F6EF178" w14:textId="77777777" w:rsidR="00BB3252" w:rsidRPr="00BB3252" w:rsidRDefault="00BB3252" w:rsidP="00C83BC6">
            <w:pPr>
              <w:rPr>
                <w:rFonts w:eastAsiaTheme="minorHAnsi"/>
                <w:bCs/>
                <w:lang w:eastAsia="en-US"/>
              </w:rPr>
            </w:pPr>
            <w:r w:rsidRPr="00BB3252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BB3252" w:rsidRPr="00B37120" w14:paraId="056B0B8D" w14:textId="77777777" w:rsidTr="00C83BC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0" w:type="dxa"/>
          </w:tcPr>
          <w:p w14:paraId="31FEFF92" w14:textId="77777777" w:rsidR="003D3D29" w:rsidRPr="003D3D29" w:rsidRDefault="003D3D29" w:rsidP="003D3D2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D3D29">
              <w:rPr>
                <w:rFonts w:eastAsiaTheme="minorHAnsi"/>
                <w:bCs/>
                <w:iCs/>
                <w:lang w:eastAsia="en-US"/>
              </w:rPr>
              <w:t>Петренко</w:t>
            </w:r>
          </w:p>
          <w:p w14:paraId="1E9F47C7" w14:textId="77777777" w:rsidR="00BB3252" w:rsidRPr="003D3D29" w:rsidRDefault="003D3D29" w:rsidP="003D3D29">
            <w:pPr>
              <w:rPr>
                <w:rFonts w:eastAsiaTheme="minorHAnsi"/>
                <w:bCs/>
                <w:iCs/>
                <w:lang w:eastAsia="en-US"/>
              </w:rPr>
            </w:pPr>
            <w:r w:rsidRPr="003D3D29">
              <w:rPr>
                <w:rFonts w:eastAsiaTheme="minorHAnsi"/>
                <w:bCs/>
                <w:iCs/>
                <w:lang w:eastAsia="en-US"/>
              </w:rPr>
              <w:t>Елизавете</w:t>
            </w:r>
          </w:p>
        </w:tc>
        <w:tc>
          <w:tcPr>
            <w:tcW w:w="2410" w:type="dxa"/>
          </w:tcPr>
          <w:p w14:paraId="5F91588F" w14:textId="77777777" w:rsidR="00BB3252" w:rsidRPr="003D3D29" w:rsidRDefault="003D3D29" w:rsidP="00C83BC6">
            <w:pPr>
              <w:rPr>
                <w:rFonts w:eastAsiaTheme="minorHAnsi"/>
                <w:iCs/>
                <w:lang w:eastAsia="en-US"/>
              </w:rPr>
            </w:pPr>
            <w:r w:rsidRPr="003D3D29">
              <w:rPr>
                <w:rFonts w:eastAsiaTheme="minorHAnsi"/>
                <w:iCs/>
                <w:lang w:eastAsia="en-US"/>
              </w:rPr>
              <w:t>Художественное слово</w:t>
            </w:r>
          </w:p>
        </w:tc>
        <w:tc>
          <w:tcPr>
            <w:tcW w:w="2410" w:type="dxa"/>
          </w:tcPr>
          <w:p w14:paraId="65FF59C9" w14:textId="77777777" w:rsidR="00BB3252" w:rsidRPr="003D3D29" w:rsidRDefault="003D3D29" w:rsidP="00C83BC6">
            <w:pPr>
              <w:rPr>
                <w:rFonts w:eastAsia="TimesNewRomanPS-BoldMT"/>
                <w:bCs/>
                <w:lang w:eastAsia="en-US"/>
              </w:rPr>
            </w:pPr>
            <w:r w:rsidRPr="003D3D29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819" w:type="dxa"/>
          </w:tcPr>
          <w:p w14:paraId="10246D2F" w14:textId="77777777" w:rsidR="00BB3252" w:rsidRPr="003D3D29" w:rsidRDefault="003D3D29" w:rsidP="00C83BC6">
            <w:pPr>
              <w:rPr>
                <w:rFonts w:eastAsia="TimesNewRomanPS-BoldMT"/>
                <w:bCs/>
                <w:lang w:eastAsia="en-US"/>
              </w:rPr>
            </w:pPr>
            <w:r w:rsidRPr="003D3D29">
              <w:rPr>
                <w:rFonts w:eastAsia="TimesNewRomanPS-BoldMT"/>
                <w:bCs/>
                <w:lang w:eastAsia="en-US"/>
              </w:rPr>
              <w:t>Медведева Елена Александровна</w:t>
            </w:r>
          </w:p>
          <w:p w14:paraId="607D4C89" w14:textId="77777777" w:rsidR="003D3D29" w:rsidRPr="003D3D29" w:rsidRDefault="003D3D29" w:rsidP="003D3D2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D3D29">
              <w:rPr>
                <w:rFonts w:eastAsiaTheme="minorHAnsi"/>
                <w:iCs/>
                <w:lang w:eastAsia="en-US"/>
              </w:rPr>
              <w:t>Детская Школа Искусств №13</w:t>
            </w:r>
          </w:p>
          <w:p w14:paraId="41EE00E8" w14:textId="77777777" w:rsidR="003D3D29" w:rsidRPr="003D3D29" w:rsidRDefault="003D3D29" w:rsidP="003D3D29">
            <w:pPr>
              <w:rPr>
                <w:rFonts w:eastAsia="TimesNewRomanPS-BoldMT"/>
                <w:bCs/>
                <w:lang w:eastAsia="en-US"/>
              </w:rPr>
            </w:pPr>
            <w:r w:rsidRPr="003D3D29">
              <w:rPr>
                <w:rFonts w:eastAsiaTheme="minorHAnsi"/>
                <w:iCs/>
                <w:lang w:eastAsia="en-US"/>
              </w:rPr>
              <w:t>г. Краснодар</w:t>
            </w:r>
          </w:p>
        </w:tc>
        <w:tc>
          <w:tcPr>
            <w:tcW w:w="1985" w:type="dxa"/>
          </w:tcPr>
          <w:p w14:paraId="62A595A7" w14:textId="77777777" w:rsidR="00BB3252" w:rsidRPr="003D3D29" w:rsidRDefault="003D3D29" w:rsidP="00C83BC6">
            <w:pPr>
              <w:rPr>
                <w:rFonts w:eastAsiaTheme="minorHAnsi"/>
                <w:bCs/>
                <w:lang w:eastAsia="en-US"/>
              </w:rPr>
            </w:pPr>
            <w:r w:rsidRPr="003D3D2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44550" w:rsidRPr="00B37120" w14:paraId="08E14BEC" w14:textId="77777777" w:rsidTr="00C83BC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0" w:type="dxa"/>
          </w:tcPr>
          <w:p w14:paraId="76A6D891" w14:textId="77777777" w:rsidR="00244550" w:rsidRPr="00244550" w:rsidRDefault="00244550" w:rsidP="0024455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44550">
              <w:rPr>
                <w:rFonts w:eastAsiaTheme="minorHAnsi"/>
                <w:bCs/>
                <w:iCs/>
                <w:lang w:eastAsia="en-US"/>
              </w:rPr>
              <w:t>Степанович</w:t>
            </w:r>
          </w:p>
          <w:p w14:paraId="79CF234A" w14:textId="77777777" w:rsidR="00244550" w:rsidRPr="00244550" w:rsidRDefault="00244550" w:rsidP="0024455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44550">
              <w:rPr>
                <w:rFonts w:eastAsiaTheme="minorHAnsi"/>
                <w:bCs/>
                <w:iCs/>
                <w:lang w:eastAsia="en-US"/>
              </w:rPr>
              <w:t>Дарье</w:t>
            </w:r>
          </w:p>
        </w:tc>
        <w:tc>
          <w:tcPr>
            <w:tcW w:w="2410" w:type="dxa"/>
          </w:tcPr>
          <w:p w14:paraId="1A89CE63" w14:textId="77777777" w:rsidR="00244550" w:rsidRPr="00244550" w:rsidRDefault="00244550" w:rsidP="00244550">
            <w:pPr>
              <w:rPr>
                <w:rFonts w:eastAsiaTheme="minorHAnsi"/>
                <w:lang w:eastAsia="en-US"/>
              </w:rPr>
            </w:pPr>
            <w:r w:rsidRPr="00244550">
              <w:rPr>
                <w:rFonts w:eastAsiaTheme="minorHAnsi"/>
                <w:iCs/>
                <w:lang w:eastAsia="en-US"/>
              </w:rPr>
              <w:t>Художественное слово</w:t>
            </w:r>
          </w:p>
        </w:tc>
        <w:tc>
          <w:tcPr>
            <w:tcW w:w="2410" w:type="dxa"/>
          </w:tcPr>
          <w:p w14:paraId="33BF7339" w14:textId="77777777" w:rsidR="00244550" w:rsidRPr="00244550" w:rsidRDefault="00244550" w:rsidP="00C83BC6">
            <w:pPr>
              <w:rPr>
                <w:rFonts w:eastAsia="TimesNewRomanPS-BoldMT"/>
                <w:bCs/>
                <w:lang w:eastAsia="en-US"/>
              </w:rPr>
            </w:pPr>
            <w:r w:rsidRPr="00244550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819" w:type="dxa"/>
          </w:tcPr>
          <w:p w14:paraId="52B42194" w14:textId="77777777" w:rsidR="00244550" w:rsidRPr="00244550" w:rsidRDefault="00244550" w:rsidP="00C83BC6">
            <w:pPr>
              <w:rPr>
                <w:rFonts w:eastAsia="TimesNewRomanPS-BoldMT"/>
                <w:bCs/>
                <w:lang w:eastAsia="en-US"/>
              </w:rPr>
            </w:pPr>
            <w:r w:rsidRPr="00244550">
              <w:rPr>
                <w:rFonts w:eastAsia="TimesNewRomanPS-BoldMT"/>
                <w:bCs/>
                <w:lang w:eastAsia="en-US"/>
              </w:rPr>
              <w:t>Медведева Елена Александровна</w:t>
            </w:r>
          </w:p>
          <w:p w14:paraId="63791CBB" w14:textId="77777777" w:rsidR="00244550" w:rsidRPr="00244550" w:rsidRDefault="00244550" w:rsidP="0024455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44550">
              <w:rPr>
                <w:rFonts w:eastAsiaTheme="minorHAnsi"/>
                <w:iCs/>
                <w:lang w:eastAsia="en-US"/>
              </w:rPr>
              <w:t>Детская Школа Искусств №13</w:t>
            </w:r>
          </w:p>
          <w:p w14:paraId="38501657" w14:textId="77777777" w:rsidR="00244550" w:rsidRPr="00244550" w:rsidRDefault="00244550" w:rsidP="00244550">
            <w:pPr>
              <w:rPr>
                <w:rFonts w:eastAsia="TimesNewRomanPS-BoldMT"/>
                <w:bCs/>
                <w:lang w:eastAsia="en-US"/>
              </w:rPr>
            </w:pPr>
            <w:r w:rsidRPr="00244550">
              <w:rPr>
                <w:rFonts w:eastAsiaTheme="minorHAnsi"/>
                <w:iCs/>
                <w:lang w:eastAsia="en-US"/>
              </w:rPr>
              <w:t>г. Краснодар</w:t>
            </w:r>
          </w:p>
        </w:tc>
        <w:tc>
          <w:tcPr>
            <w:tcW w:w="1985" w:type="dxa"/>
          </w:tcPr>
          <w:p w14:paraId="7375CA5D" w14:textId="77777777" w:rsidR="00244550" w:rsidRPr="00244550" w:rsidRDefault="00244550" w:rsidP="00C83BC6">
            <w:pPr>
              <w:rPr>
                <w:rFonts w:eastAsiaTheme="minorHAnsi"/>
                <w:bCs/>
                <w:lang w:eastAsia="en-US"/>
              </w:rPr>
            </w:pPr>
            <w:r w:rsidRPr="0024455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462A5335" w14:textId="77777777" w:rsidR="00C83BC6" w:rsidRDefault="00C83BC6"/>
    <w:p w14:paraId="60C6F41D" w14:textId="77777777" w:rsidR="00EE6DE9" w:rsidRDefault="00EE6DE9"/>
    <w:p w14:paraId="4B8FF0E6" w14:textId="77777777" w:rsidR="00EE6DE9" w:rsidRDefault="00EE6DE9"/>
    <w:p w14:paraId="6C1984C3" w14:textId="77777777" w:rsidR="00EE6DE9" w:rsidRDefault="00EE6DE9"/>
    <w:p w14:paraId="2A072B8C" w14:textId="77777777" w:rsidR="00EE6DE9" w:rsidRDefault="00EE6DE9"/>
    <w:p w14:paraId="701E5354" w14:textId="77777777" w:rsidR="00EE6DE9" w:rsidRDefault="00EE6DE9"/>
    <w:p w14:paraId="566FA391" w14:textId="77777777" w:rsidR="00EE6DE9" w:rsidRDefault="00EE6DE9"/>
    <w:p w14:paraId="13E2DACE" w14:textId="77777777" w:rsidR="00EE6DE9" w:rsidRDefault="00EE6DE9"/>
    <w:p w14:paraId="00F0BE3F" w14:textId="77777777" w:rsidR="00EE6DE9" w:rsidRDefault="00EE6DE9"/>
    <w:p w14:paraId="2EBF2D36" w14:textId="77777777" w:rsidR="00EE6DE9" w:rsidRDefault="00EE6DE9"/>
    <w:p w14:paraId="77363E8A" w14:textId="77777777" w:rsidR="00EE6DE9" w:rsidRDefault="00EE6DE9"/>
    <w:p w14:paraId="770A3C3D" w14:textId="77777777" w:rsidR="00EE6DE9" w:rsidRDefault="00EE6DE9"/>
    <w:p w14:paraId="5EB5DB62" w14:textId="77777777" w:rsidR="00EE6DE9" w:rsidRDefault="00EE6DE9"/>
    <w:p w14:paraId="01AE15BF" w14:textId="77777777" w:rsidR="00EE6DE9" w:rsidRDefault="00EE6DE9"/>
    <w:tbl>
      <w:tblPr>
        <w:tblStyle w:val="21"/>
        <w:tblpPr w:leftFromText="180" w:rightFromText="180" w:vertAnchor="page" w:horzAnchor="margin" w:tblpY="796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1701"/>
        <w:gridCol w:w="4819"/>
        <w:gridCol w:w="1985"/>
      </w:tblGrid>
      <w:tr w:rsidR="00A45947" w:rsidRPr="00331D5D" w14:paraId="1EF9468A" w14:textId="77777777" w:rsidTr="00A45947">
        <w:tc>
          <w:tcPr>
            <w:tcW w:w="14454" w:type="dxa"/>
            <w:gridSpan w:val="5"/>
          </w:tcPr>
          <w:p w14:paraId="0E84FD62" w14:textId="77777777" w:rsidR="00A45947" w:rsidRPr="00331D5D" w:rsidRDefault="00A45947" w:rsidP="00A4594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1D5D">
              <w:rPr>
                <w:rFonts w:ascii="APMAWR+" w:eastAsiaTheme="minorHAnsi" w:hAnsi="APMAWR+" w:cs="APMAWR+"/>
                <w:iCs/>
                <w:color w:val="7030A0"/>
                <w:lang w:eastAsia="en-US"/>
              </w:rPr>
              <w:lastRenderedPageBreak/>
              <w:t>Международный конкурс</w:t>
            </w:r>
            <w:r>
              <w:rPr>
                <w:rFonts w:ascii="APMAWR+" w:eastAsiaTheme="minorHAnsi" w:hAnsi="APMAWR+" w:cs="APMAWR+"/>
                <w:iCs/>
                <w:color w:val="7030A0"/>
                <w:lang w:eastAsia="en-US"/>
              </w:rPr>
              <w:t xml:space="preserve"> исследовательских и творческих работ «Музыкознание»</w:t>
            </w:r>
          </w:p>
        </w:tc>
      </w:tr>
      <w:tr w:rsidR="00A45947" w:rsidRPr="00331D5D" w14:paraId="6348D0EF" w14:textId="77777777" w:rsidTr="00A45947">
        <w:trPr>
          <w:trHeight w:val="20"/>
        </w:trPr>
        <w:tc>
          <w:tcPr>
            <w:tcW w:w="2830" w:type="dxa"/>
          </w:tcPr>
          <w:p w14:paraId="5C13CD82" w14:textId="77777777" w:rsidR="00A45947" w:rsidRPr="00331D5D" w:rsidRDefault="00A45947" w:rsidP="00A45947">
            <w:pPr>
              <w:rPr>
                <w:rFonts w:eastAsiaTheme="minorHAnsi"/>
                <w:b/>
                <w:bCs/>
                <w:lang w:eastAsia="en-US"/>
              </w:rPr>
            </w:pPr>
            <w:r w:rsidRPr="00331D5D">
              <w:rPr>
                <w:rFonts w:eastAsiaTheme="minorHAnsi"/>
                <w:b/>
                <w:bCs/>
                <w:lang w:eastAsia="en-US"/>
              </w:rPr>
              <w:t>ФИО ученика</w:t>
            </w:r>
            <w:r w:rsidRPr="00331D5D">
              <w:rPr>
                <w:rFonts w:eastAsiaTheme="minorHAnsi"/>
                <w:b/>
                <w:bCs/>
                <w:lang w:eastAsia="en-US"/>
              </w:rPr>
              <w:tab/>
            </w:r>
            <w:r w:rsidRPr="00331D5D">
              <w:rPr>
                <w:rFonts w:eastAsiaTheme="minorHAnsi"/>
                <w:b/>
                <w:bCs/>
                <w:lang w:eastAsia="en-US"/>
              </w:rPr>
              <w:tab/>
            </w:r>
            <w:r w:rsidRPr="00331D5D">
              <w:rPr>
                <w:rFonts w:eastAsiaTheme="minorHAnsi"/>
                <w:b/>
                <w:bCs/>
                <w:lang w:eastAsia="en-US"/>
              </w:rPr>
              <w:tab/>
            </w:r>
            <w:r w:rsidRPr="00331D5D">
              <w:rPr>
                <w:rFonts w:eastAsiaTheme="minorHAnsi"/>
                <w:b/>
                <w:bCs/>
                <w:lang w:eastAsia="en-US"/>
              </w:rPr>
              <w:tab/>
            </w:r>
          </w:p>
        </w:tc>
        <w:tc>
          <w:tcPr>
            <w:tcW w:w="3119" w:type="dxa"/>
          </w:tcPr>
          <w:p w14:paraId="7EBFE8F6" w14:textId="77777777" w:rsidR="00A45947" w:rsidRPr="00331D5D" w:rsidRDefault="00A45947" w:rsidP="00A45947">
            <w:pPr>
              <w:rPr>
                <w:rFonts w:eastAsiaTheme="minorHAnsi"/>
                <w:b/>
                <w:bCs/>
                <w:lang w:eastAsia="en-US"/>
              </w:rPr>
            </w:pPr>
            <w:r w:rsidRPr="00331D5D">
              <w:rPr>
                <w:rFonts w:eastAsiaTheme="minorHAnsi"/>
                <w:b/>
                <w:bCs/>
                <w:lang w:eastAsia="en-US"/>
              </w:rPr>
              <w:t>Номинация</w:t>
            </w:r>
          </w:p>
        </w:tc>
        <w:tc>
          <w:tcPr>
            <w:tcW w:w="1701" w:type="dxa"/>
          </w:tcPr>
          <w:p w14:paraId="2359256C" w14:textId="77777777" w:rsidR="00A45947" w:rsidRPr="00331D5D" w:rsidRDefault="00A45947" w:rsidP="00A45947">
            <w:pPr>
              <w:rPr>
                <w:rFonts w:eastAsiaTheme="minorHAnsi"/>
                <w:b/>
                <w:bCs/>
                <w:lang w:eastAsia="en-US"/>
              </w:rPr>
            </w:pPr>
            <w:r w:rsidRPr="00331D5D">
              <w:rPr>
                <w:rFonts w:eastAsiaTheme="minorHAnsi"/>
                <w:b/>
                <w:bCs/>
                <w:lang w:eastAsia="en-US"/>
              </w:rPr>
              <w:t>Дата</w:t>
            </w:r>
          </w:p>
        </w:tc>
        <w:tc>
          <w:tcPr>
            <w:tcW w:w="4819" w:type="dxa"/>
          </w:tcPr>
          <w:p w14:paraId="2DFD640C" w14:textId="77777777" w:rsidR="00A45947" w:rsidRPr="00331D5D" w:rsidRDefault="00A45947" w:rsidP="00A45947">
            <w:pPr>
              <w:rPr>
                <w:rFonts w:eastAsiaTheme="minorHAnsi"/>
                <w:b/>
                <w:bCs/>
                <w:lang w:eastAsia="en-US"/>
              </w:rPr>
            </w:pPr>
            <w:r w:rsidRPr="00331D5D">
              <w:rPr>
                <w:rFonts w:eastAsiaTheme="minorHAnsi"/>
                <w:b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1985" w:type="dxa"/>
          </w:tcPr>
          <w:p w14:paraId="6CF3E298" w14:textId="77777777" w:rsidR="00A45947" w:rsidRPr="00331D5D" w:rsidRDefault="00A45947" w:rsidP="00A45947">
            <w:pPr>
              <w:rPr>
                <w:rFonts w:eastAsiaTheme="minorHAnsi"/>
                <w:b/>
                <w:bCs/>
                <w:lang w:eastAsia="en-US"/>
              </w:rPr>
            </w:pPr>
            <w:r w:rsidRPr="00331D5D">
              <w:rPr>
                <w:rFonts w:eastAsiaTheme="minorHAnsi"/>
                <w:b/>
                <w:bCs/>
                <w:lang w:eastAsia="en-US"/>
              </w:rPr>
              <w:t>Диплом</w:t>
            </w:r>
          </w:p>
        </w:tc>
      </w:tr>
      <w:tr w:rsidR="00A45947" w:rsidRPr="00331D5D" w14:paraId="3BA6608F" w14:textId="77777777" w:rsidTr="00A45947">
        <w:trPr>
          <w:trHeight w:val="20"/>
        </w:trPr>
        <w:tc>
          <w:tcPr>
            <w:tcW w:w="2830" w:type="dxa"/>
          </w:tcPr>
          <w:p w14:paraId="7B845A6E" w14:textId="77777777" w:rsidR="00A45947" w:rsidRPr="005C3CC6" w:rsidRDefault="00A45947" w:rsidP="00A45947">
            <w:pPr>
              <w:rPr>
                <w:rFonts w:eastAsiaTheme="minorHAnsi"/>
                <w:bCs/>
                <w:lang w:eastAsia="en-US"/>
              </w:rPr>
            </w:pPr>
            <w:r w:rsidRPr="005C3CC6">
              <w:rPr>
                <w:rFonts w:eastAsiaTheme="minorHAnsi"/>
                <w:bCs/>
                <w:iCs/>
                <w:lang w:eastAsia="en-US"/>
              </w:rPr>
              <w:t>Кудрявцеву Михаилу</w:t>
            </w:r>
          </w:p>
        </w:tc>
        <w:tc>
          <w:tcPr>
            <w:tcW w:w="3119" w:type="dxa"/>
          </w:tcPr>
          <w:p w14:paraId="1F8E2699" w14:textId="77777777" w:rsidR="00A45947" w:rsidRPr="005C3CC6" w:rsidRDefault="00A45947" w:rsidP="00A45947">
            <w:pPr>
              <w:rPr>
                <w:rFonts w:eastAsiaTheme="minorHAnsi"/>
                <w:bCs/>
                <w:lang w:eastAsia="en-US"/>
              </w:rPr>
            </w:pPr>
            <w:r w:rsidRPr="005C3CC6">
              <w:rPr>
                <w:rFonts w:eastAsiaTheme="minorHAnsi"/>
                <w:iCs/>
                <w:lang w:eastAsia="en-US"/>
              </w:rPr>
              <w:t>Исследовательская работа</w:t>
            </w:r>
          </w:p>
        </w:tc>
        <w:tc>
          <w:tcPr>
            <w:tcW w:w="1701" w:type="dxa"/>
          </w:tcPr>
          <w:p w14:paraId="2B6B8025" w14:textId="77777777" w:rsidR="00A45947" w:rsidRPr="005C3CC6" w:rsidRDefault="00A45947" w:rsidP="00A45947">
            <w:pPr>
              <w:rPr>
                <w:rFonts w:eastAsiaTheme="minorHAnsi"/>
                <w:bCs/>
                <w:lang w:eastAsia="en-US"/>
              </w:rPr>
            </w:pPr>
            <w:r w:rsidRPr="005C3CC6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819" w:type="dxa"/>
          </w:tcPr>
          <w:p w14:paraId="561FC6A2" w14:textId="77777777" w:rsidR="00A45947" w:rsidRPr="005C3CC6" w:rsidRDefault="00A45947" w:rsidP="00A45947">
            <w:pPr>
              <w:rPr>
                <w:rFonts w:eastAsia="TimesNewRomanPS-BoldMT"/>
                <w:bCs/>
                <w:lang w:eastAsia="en-US"/>
              </w:rPr>
            </w:pPr>
            <w:r w:rsidRPr="005C3CC6">
              <w:rPr>
                <w:rFonts w:eastAsia="TimesNewRomanPS-BoldMT"/>
                <w:bCs/>
                <w:lang w:eastAsia="en-US"/>
              </w:rPr>
              <w:t>Мельгунова Елена Алексеевна</w:t>
            </w:r>
          </w:p>
          <w:p w14:paraId="1C1421BA" w14:textId="77777777" w:rsidR="00A45947" w:rsidRPr="005C3CC6" w:rsidRDefault="00A45947" w:rsidP="00A459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C3CC6">
              <w:rPr>
                <w:rFonts w:eastAsiaTheme="minorHAnsi"/>
                <w:iCs/>
                <w:lang w:eastAsia="en-US"/>
              </w:rPr>
              <w:t>МБУ ДО «Детская школа искусств №8</w:t>
            </w:r>
          </w:p>
          <w:p w14:paraId="4B5E8D20" w14:textId="77777777" w:rsidR="00A45947" w:rsidRPr="005C3CC6" w:rsidRDefault="00A45947" w:rsidP="00A45947">
            <w:pPr>
              <w:rPr>
                <w:rFonts w:eastAsiaTheme="minorHAnsi"/>
                <w:bCs/>
                <w:lang w:eastAsia="en-US"/>
              </w:rPr>
            </w:pPr>
            <w:r w:rsidRPr="005C3CC6">
              <w:rPr>
                <w:rFonts w:eastAsiaTheme="minorHAnsi"/>
                <w:iCs/>
                <w:lang w:eastAsia="en-US"/>
              </w:rPr>
              <w:t xml:space="preserve">им. В. Ю. </w:t>
            </w:r>
            <w:proofErr w:type="spellStart"/>
            <w:r w:rsidRPr="005C3CC6">
              <w:rPr>
                <w:rFonts w:eastAsiaTheme="minorHAnsi"/>
                <w:iCs/>
                <w:lang w:eastAsia="en-US"/>
              </w:rPr>
              <w:t>Виллуана</w:t>
            </w:r>
            <w:proofErr w:type="spellEnd"/>
            <w:r w:rsidRPr="005C3CC6">
              <w:rPr>
                <w:rFonts w:eastAsiaTheme="minorHAnsi"/>
                <w:iCs/>
                <w:lang w:eastAsia="en-US"/>
              </w:rPr>
              <w:t>» г. Нижний Новгород</w:t>
            </w:r>
          </w:p>
        </w:tc>
        <w:tc>
          <w:tcPr>
            <w:tcW w:w="1985" w:type="dxa"/>
          </w:tcPr>
          <w:p w14:paraId="0558D314" w14:textId="77777777" w:rsidR="00A45947" w:rsidRPr="005C3CC6" w:rsidRDefault="00A45947" w:rsidP="00A45947">
            <w:pPr>
              <w:rPr>
                <w:rFonts w:eastAsiaTheme="minorHAnsi"/>
                <w:bCs/>
                <w:lang w:eastAsia="en-US"/>
              </w:rPr>
            </w:pPr>
            <w:r w:rsidRPr="005C3CC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45947" w:rsidRPr="00331D5D" w14:paraId="6301405B" w14:textId="77777777" w:rsidTr="00A45947">
        <w:trPr>
          <w:trHeight w:val="20"/>
        </w:trPr>
        <w:tc>
          <w:tcPr>
            <w:tcW w:w="2830" w:type="dxa"/>
          </w:tcPr>
          <w:p w14:paraId="78D333EC" w14:textId="77777777" w:rsidR="00A45947" w:rsidRPr="007B5931" w:rsidRDefault="00A45947" w:rsidP="00A45947">
            <w:pPr>
              <w:rPr>
                <w:rFonts w:eastAsiaTheme="minorHAnsi"/>
                <w:bCs/>
                <w:iCs/>
                <w:lang w:eastAsia="en-US"/>
              </w:rPr>
            </w:pPr>
            <w:r w:rsidRPr="007B5931">
              <w:rPr>
                <w:rFonts w:eastAsiaTheme="minorHAnsi"/>
                <w:bCs/>
                <w:iCs/>
                <w:lang w:eastAsia="en-US"/>
              </w:rPr>
              <w:t>Мининой Екатерине</w:t>
            </w:r>
          </w:p>
        </w:tc>
        <w:tc>
          <w:tcPr>
            <w:tcW w:w="3119" w:type="dxa"/>
          </w:tcPr>
          <w:p w14:paraId="597BED1A" w14:textId="77777777" w:rsidR="00A45947" w:rsidRPr="007B5931" w:rsidRDefault="00A45947" w:rsidP="00A45947">
            <w:pPr>
              <w:rPr>
                <w:rFonts w:eastAsiaTheme="minorHAnsi"/>
                <w:iCs/>
                <w:lang w:eastAsia="en-US"/>
              </w:rPr>
            </w:pPr>
            <w:r w:rsidRPr="007B5931">
              <w:rPr>
                <w:rFonts w:eastAsiaTheme="minorHAnsi"/>
                <w:iCs/>
                <w:lang w:eastAsia="en-US"/>
              </w:rPr>
              <w:t>Исследовательская работа</w:t>
            </w:r>
          </w:p>
        </w:tc>
        <w:tc>
          <w:tcPr>
            <w:tcW w:w="1701" w:type="dxa"/>
          </w:tcPr>
          <w:p w14:paraId="0243EEC4" w14:textId="77777777" w:rsidR="00A45947" w:rsidRPr="007B5931" w:rsidRDefault="00A45947" w:rsidP="00A45947">
            <w:pPr>
              <w:rPr>
                <w:rFonts w:eastAsia="TimesNewRomanPS-BoldMT"/>
                <w:bCs/>
                <w:lang w:eastAsia="en-US"/>
              </w:rPr>
            </w:pPr>
            <w:r w:rsidRPr="007B5931">
              <w:rPr>
                <w:rFonts w:eastAsia="TimesNewRomanPS-BoldMT"/>
                <w:bCs/>
                <w:lang w:eastAsia="en-US"/>
              </w:rPr>
              <w:t>1.06.2021</w:t>
            </w:r>
          </w:p>
        </w:tc>
        <w:tc>
          <w:tcPr>
            <w:tcW w:w="4819" w:type="dxa"/>
          </w:tcPr>
          <w:p w14:paraId="032B9366" w14:textId="77777777" w:rsidR="00A45947" w:rsidRPr="007B5931" w:rsidRDefault="00A45947" w:rsidP="00A45947">
            <w:pPr>
              <w:rPr>
                <w:rFonts w:eastAsia="TimesNewRomanPS-BoldMT"/>
                <w:bCs/>
                <w:lang w:eastAsia="en-US"/>
              </w:rPr>
            </w:pPr>
            <w:r w:rsidRPr="007B5931">
              <w:rPr>
                <w:rFonts w:eastAsia="TimesNewRomanPS-BoldMT"/>
                <w:bCs/>
                <w:lang w:eastAsia="en-US"/>
              </w:rPr>
              <w:t>Манылова Елена Сергеевна</w:t>
            </w:r>
          </w:p>
          <w:p w14:paraId="39C25A64" w14:textId="77777777" w:rsidR="00A45947" w:rsidRPr="007B5931" w:rsidRDefault="00A45947" w:rsidP="00A459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B5931">
              <w:rPr>
                <w:rFonts w:eastAsiaTheme="minorHAnsi"/>
                <w:iCs/>
                <w:lang w:eastAsia="en-US"/>
              </w:rPr>
              <w:t>Государстве</w:t>
            </w:r>
            <w:r>
              <w:rPr>
                <w:rFonts w:eastAsiaTheme="minorHAnsi"/>
                <w:iCs/>
                <w:lang w:eastAsia="en-US"/>
              </w:rPr>
              <w:t xml:space="preserve">нное бюджетное профессиональное </w:t>
            </w:r>
            <w:r w:rsidRPr="007B5931">
              <w:rPr>
                <w:rFonts w:eastAsiaTheme="minorHAnsi"/>
                <w:iCs/>
                <w:lang w:eastAsia="en-US"/>
              </w:rPr>
              <w:t>образова</w:t>
            </w:r>
            <w:r>
              <w:rPr>
                <w:rFonts w:eastAsiaTheme="minorHAnsi"/>
                <w:iCs/>
                <w:lang w:eastAsia="en-US"/>
              </w:rPr>
              <w:t xml:space="preserve">тельное учреждение Свердловской </w:t>
            </w:r>
            <w:r w:rsidRPr="007B5931">
              <w:rPr>
                <w:rFonts w:eastAsiaTheme="minorHAnsi"/>
                <w:iCs/>
                <w:lang w:eastAsia="en-US"/>
              </w:rPr>
              <w:t>области «</w:t>
            </w:r>
            <w:proofErr w:type="spellStart"/>
            <w:r w:rsidRPr="007B5931">
              <w:rPr>
                <w:rFonts w:eastAsiaTheme="minorHAnsi"/>
                <w:iCs/>
                <w:lang w:eastAsia="en-US"/>
              </w:rPr>
              <w:t>Краснотурьинский</w:t>
            </w:r>
            <w:proofErr w:type="spellEnd"/>
            <w:r w:rsidRPr="007B5931">
              <w:rPr>
                <w:rFonts w:eastAsiaTheme="minorHAnsi"/>
                <w:iCs/>
                <w:lang w:eastAsia="en-US"/>
              </w:rPr>
              <w:t xml:space="preserve"> колледж искусств»</w:t>
            </w:r>
          </w:p>
          <w:p w14:paraId="701290DA" w14:textId="77777777" w:rsidR="00A45947" w:rsidRPr="007B5931" w:rsidRDefault="00A45947" w:rsidP="00A45947">
            <w:pPr>
              <w:rPr>
                <w:rFonts w:eastAsia="TimesNewRomanPS-BoldMT"/>
                <w:bCs/>
                <w:lang w:eastAsia="en-US"/>
              </w:rPr>
            </w:pPr>
            <w:r w:rsidRPr="007B5931">
              <w:rPr>
                <w:rFonts w:eastAsiaTheme="minorHAnsi"/>
                <w:iCs/>
                <w:lang w:eastAsia="en-US"/>
              </w:rPr>
              <w:t>г. Краснотурьинск</w:t>
            </w:r>
          </w:p>
        </w:tc>
        <w:tc>
          <w:tcPr>
            <w:tcW w:w="1985" w:type="dxa"/>
          </w:tcPr>
          <w:p w14:paraId="134BEE4A" w14:textId="77777777" w:rsidR="00A45947" w:rsidRPr="007B5931" w:rsidRDefault="00A45947" w:rsidP="00A45947">
            <w:pPr>
              <w:rPr>
                <w:rFonts w:eastAsiaTheme="minorHAnsi"/>
                <w:bCs/>
                <w:lang w:eastAsia="en-US"/>
              </w:rPr>
            </w:pPr>
            <w:r w:rsidRPr="007B593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45947" w:rsidRPr="00331D5D" w14:paraId="48E56199" w14:textId="77777777" w:rsidTr="00A45947">
        <w:trPr>
          <w:trHeight w:val="20"/>
        </w:trPr>
        <w:tc>
          <w:tcPr>
            <w:tcW w:w="2830" w:type="dxa"/>
          </w:tcPr>
          <w:p w14:paraId="420EDB18" w14:textId="77777777" w:rsidR="00A45947" w:rsidRPr="005858E2" w:rsidRDefault="00A45947" w:rsidP="00A459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858E2">
              <w:rPr>
                <w:rFonts w:eastAsiaTheme="minorHAnsi"/>
                <w:bCs/>
                <w:iCs/>
                <w:lang w:eastAsia="en-US"/>
              </w:rPr>
              <w:t>Егоровой</w:t>
            </w:r>
          </w:p>
          <w:p w14:paraId="4EF8011C" w14:textId="77777777" w:rsidR="00A45947" w:rsidRPr="00331D5D" w:rsidRDefault="00A45947" w:rsidP="00A45947">
            <w:pPr>
              <w:rPr>
                <w:rFonts w:eastAsiaTheme="minorHAnsi"/>
                <w:bCs/>
                <w:lang w:eastAsia="en-US"/>
              </w:rPr>
            </w:pPr>
            <w:r w:rsidRPr="005858E2">
              <w:rPr>
                <w:rFonts w:eastAsiaTheme="minorHAnsi"/>
                <w:bCs/>
                <w:iCs/>
                <w:lang w:eastAsia="en-US"/>
              </w:rPr>
              <w:t>Кристине Вячеславовне</w:t>
            </w:r>
          </w:p>
        </w:tc>
        <w:tc>
          <w:tcPr>
            <w:tcW w:w="3119" w:type="dxa"/>
          </w:tcPr>
          <w:p w14:paraId="1B4F5D66" w14:textId="77777777" w:rsidR="00A45947" w:rsidRPr="00331D5D" w:rsidRDefault="00A45947" w:rsidP="00A45947">
            <w:pPr>
              <w:rPr>
                <w:rFonts w:eastAsiaTheme="minorHAnsi"/>
                <w:bCs/>
                <w:lang w:eastAsia="en-US"/>
              </w:rPr>
            </w:pPr>
            <w:r w:rsidRPr="005858E2">
              <w:rPr>
                <w:rFonts w:eastAsiaTheme="minorHAnsi"/>
                <w:iCs/>
                <w:lang w:eastAsia="en-US"/>
              </w:rPr>
              <w:t>Исследовательская работа</w:t>
            </w:r>
          </w:p>
        </w:tc>
        <w:tc>
          <w:tcPr>
            <w:tcW w:w="1701" w:type="dxa"/>
          </w:tcPr>
          <w:p w14:paraId="4EBEDDCE" w14:textId="77777777" w:rsidR="00A45947" w:rsidRPr="00331D5D" w:rsidRDefault="00A45947" w:rsidP="00A45947">
            <w:pPr>
              <w:rPr>
                <w:rFonts w:eastAsiaTheme="minorHAnsi"/>
                <w:bCs/>
                <w:lang w:eastAsia="en-US"/>
              </w:rPr>
            </w:pPr>
            <w:r w:rsidRPr="005858E2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819" w:type="dxa"/>
          </w:tcPr>
          <w:p w14:paraId="0B501A2E" w14:textId="77777777" w:rsidR="00A45947" w:rsidRPr="005858E2" w:rsidRDefault="00A45947" w:rsidP="00A459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858E2">
              <w:rPr>
                <w:rFonts w:eastAsia="TimesNewRomanPS-BoldMT"/>
                <w:bCs/>
                <w:lang w:eastAsia="en-US"/>
              </w:rPr>
              <w:t>Тихонова Марина Викторовна</w:t>
            </w:r>
          </w:p>
          <w:p w14:paraId="1B09113C" w14:textId="77777777" w:rsidR="00A45947" w:rsidRPr="005858E2" w:rsidRDefault="00A45947" w:rsidP="00A459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858E2">
              <w:rPr>
                <w:rFonts w:eastAsiaTheme="minorHAnsi"/>
                <w:iCs/>
                <w:lang w:eastAsia="en-US"/>
              </w:rPr>
              <w:t>«Российский государственный университет</w:t>
            </w:r>
          </w:p>
          <w:p w14:paraId="45E6D8F4" w14:textId="77777777" w:rsidR="00A45947" w:rsidRPr="00331D5D" w:rsidRDefault="00A45947" w:rsidP="00A459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858E2">
              <w:rPr>
                <w:rFonts w:eastAsiaTheme="minorHAnsi"/>
                <w:iCs/>
                <w:lang w:eastAsia="en-US"/>
              </w:rPr>
              <w:t>имени А. Н. Косыгина — Академия имени Маймонида»</w:t>
            </w:r>
          </w:p>
        </w:tc>
        <w:tc>
          <w:tcPr>
            <w:tcW w:w="1985" w:type="dxa"/>
          </w:tcPr>
          <w:p w14:paraId="441DDE49" w14:textId="77777777" w:rsidR="00A45947" w:rsidRPr="00331D5D" w:rsidRDefault="00A45947" w:rsidP="00A45947">
            <w:pPr>
              <w:rPr>
                <w:rFonts w:eastAsiaTheme="minorHAnsi"/>
                <w:bCs/>
                <w:lang w:eastAsia="en-US"/>
              </w:rPr>
            </w:pPr>
            <w:r w:rsidRPr="005858E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45947" w:rsidRPr="00331D5D" w14:paraId="7DAC77F0" w14:textId="77777777" w:rsidTr="00A45947">
        <w:trPr>
          <w:trHeight w:val="20"/>
        </w:trPr>
        <w:tc>
          <w:tcPr>
            <w:tcW w:w="2830" w:type="dxa"/>
          </w:tcPr>
          <w:p w14:paraId="22DE0493" w14:textId="77777777" w:rsidR="00A45947" w:rsidRPr="00C94086" w:rsidRDefault="00A45947" w:rsidP="00A459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94086">
              <w:rPr>
                <w:rFonts w:eastAsiaTheme="minorHAnsi"/>
                <w:bCs/>
                <w:iCs/>
                <w:lang w:eastAsia="en-US"/>
              </w:rPr>
              <w:t>Егоровой</w:t>
            </w:r>
          </w:p>
          <w:p w14:paraId="3A6234A6" w14:textId="77777777" w:rsidR="00A45947" w:rsidRPr="00C94086" w:rsidRDefault="00A45947" w:rsidP="00A459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94086">
              <w:rPr>
                <w:rFonts w:eastAsiaTheme="minorHAnsi"/>
                <w:bCs/>
                <w:iCs/>
                <w:lang w:eastAsia="en-US"/>
              </w:rPr>
              <w:t>Кристине Вячеславовне</w:t>
            </w:r>
          </w:p>
        </w:tc>
        <w:tc>
          <w:tcPr>
            <w:tcW w:w="3119" w:type="dxa"/>
          </w:tcPr>
          <w:p w14:paraId="648A9573" w14:textId="77777777" w:rsidR="00A45947" w:rsidRPr="00C94086" w:rsidRDefault="00A45947" w:rsidP="00A45947">
            <w:pPr>
              <w:rPr>
                <w:rFonts w:eastAsiaTheme="minorHAnsi"/>
                <w:iCs/>
                <w:lang w:eastAsia="en-US"/>
              </w:rPr>
            </w:pPr>
            <w:r w:rsidRPr="00C94086">
              <w:rPr>
                <w:rFonts w:eastAsiaTheme="minorHAnsi"/>
                <w:iCs/>
                <w:lang w:eastAsia="en-US"/>
              </w:rPr>
              <w:t>Исследовательская работа</w:t>
            </w:r>
          </w:p>
        </w:tc>
        <w:tc>
          <w:tcPr>
            <w:tcW w:w="1701" w:type="dxa"/>
          </w:tcPr>
          <w:p w14:paraId="3394521E" w14:textId="77777777" w:rsidR="00A45947" w:rsidRPr="00C94086" w:rsidRDefault="00A45947" w:rsidP="00A45947">
            <w:pPr>
              <w:rPr>
                <w:rFonts w:eastAsia="TimesNewRomanPS-BoldMT"/>
                <w:bCs/>
                <w:lang w:eastAsia="en-US"/>
              </w:rPr>
            </w:pPr>
            <w:r w:rsidRPr="00C94086">
              <w:rPr>
                <w:rFonts w:eastAsia="TimesNewRomanPS-BoldMT"/>
                <w:bCs/>
                <w:lang w:eastAsia="en-US"/>
              </w:rPr>
              <w:t>24.06.2021</w:t>
            </w:r>
          </w:p>
        </w:tc>
        <w:tc>
          <w:tcPr>
            <w:tcW w:w="4819" w:type="dxa"/>
          </w:tcPr>
          <w:p w14:paraId="5C1F0D9B" w14:textId="77777777" w:rsidR="00A45947" w:rsidRPr="00C94086" w:rsidRDefault="00A45947" w:rsidP="00A459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94086">
              <w:rPr>
                <w:rFonts w:eastAsiaTheme="minorHAnsi"/>
                <w:iCs/>
                <w:lang w:eastAsia="en-US"/>
              </w:rPr>
              <w:t>Муниципальное бюджетное учреждение</w:t>
            </w:r>
          </w:p>
          <w:p w14:paraId="2E59E2CE" w14:textId="77777777" w:rsidR="00A45947" w:rsidRPr="00C94086" w:rsidRDefault="00A45947" w:rsidP="00A459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94086">
              <w:rPr>
                <w:rFonts w:eastAsiaTheme="minorHAnsi"/>
                <w:iCs/>
                <w:lang w:eastAsia="en-US"/>
              </w:rPr>
              <w:t>дополнительного образования «Детская</w:t>
            </w:r>
          </w:p>
          <w:p w14:paraId="495EB71A" w14:textId="77777777" w:rsidR="00A45947" w:rsidRPr="00C94086" w:rsidRDefault="00A45947" w:rsidP="00A459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94086">
              <w:rPr>
                <w:rFonts w:eastAsiaTheme="minorHAnsi"/>
                <w:iCs/>
                <w:lang w:eastAsia="en-US"/>
              </w:rPr>
              <w:t>школа искусств пос. Горки Ленинские»</w:t>
            </w:r>
          </w:p>
        </w:tc>
        <w:tc>
          <w:tcPr>
            <w:tcW w:w="1985" w:type="dxa"/>
          </w:tcPr>
          <w:p w14:paraId="51A3381C" w14:textId="77777777" w:rsidR="00A45947" w:rsidRPr="00C94086" w:rsidRDefault="00A45947" w:rsidP="00A45947">
            <w:pPr>
              <w:rPr>
                <w:rFonts w:eastAsiaTheme="minorHAnsi"/>
                <w:bCs/>
                <w:lang w:eastAsia="en-US"/>
              </w:rPr>
            </w:pPr>
            <w:r w:rsidRPr="00C9408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45947" w:rsidRPr="00331D5D" w14:paraId="45016617" w14:textId="77777777" w:rsidTr="00A45947">
        <w:trPr>
          <w:trHeight w:val="20"/>
        </w:trPr>
        <w:tc>
          <w:tcPr>
            <w:tcW w:w="2830" w:type="dxa"/>
          </w:tcPr>
          <w:p w14:paraId="5C82365C" w14:textId="77777777" w:rsidR="00A45947" w:rsidRPr="00237A62" w:rsidRDefault="00A45947" w:rsidP="00A45947">
            <w:pPr>
              <w:rPr>
                <w:rFonts w:eastAsiaTheme="minorHAnsi"/>
                <w:bCs/>
                <w:iCs/>
                <w:lang w:eastAsia="en-US"/>
              </w:rPr>
            </w:pPr>
            <w:r w:rsidRPr="00237A62">
              <w:rPr>
                <w:rFonts w:eastAsiaTheme="minorHAnsi"/>
                <w:bCs/>
                <w:iCs/>
                <w:lang w:eastAsia="en-US"/>
              </w:rPr>
              <w:t>Ершовой Вере</w:t>
            </w:r>
          </w:p>
        </w:tc>
        <w:tc>
          <w:tcPr>
            <w:tcW w:w="3119" w:type="dxa"/>
          </w:tcPr>
          <w:p w14:paraId="0A6C5126" w14:textId="77777777" w:rsidR="00A45947" w:rsidRPr="00237A62" w:rsidRDefault="00A45947" w:rsidP="00A45947">
            <w:pPr>
              <w:rPr>
                <w:rFonts w:eastAsiaTheme="minorHAnsi"/>
                <w:iCs/>
                <w:lang w:eastAsia="en-US"/>
              </w:rPr>
            </w:pPr>
            <w:r w:rsidRPr="00237A62">
              <w:rPr>
                <w:rFonts w:eastAsiaTheme="minorHAnsi"/>
                <w:iCs/>
                <w:lang w:eastAsia="en-US"/>
              </w:rPr>
              <w:t>Исследовательская работа</w:t>
            </w:r>
          </w:p>
        </w:tc>
        <w:tc>
          <w:tcPr>
            <w:tcW w:w="1701" w:type="dxa"/>
          </w:tcPr>
          <w:p w14:paraId="7871DD97" w14:textId="77777777" w:rsidR="00A45947" w:rsidRPr="00237A62" w:rsidRDefault="00A45947" w:rsidP="00A45947">
            <w:pPr>
              <w:rPr>
                <w:rFonts w:eastAsia="TimesNewRomanPS-BoldMT"/>
                <w:bCs/>
                <w:lang w:eastAsia="en-US"/>
              </w:rPr>
            </w:pPr>
            <w:r w:rsidRPr="00237A62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819" w:type="dxa"/>
          </w:tcPr>
          <w:p w14:paraId="434EF24D" w14:textId="77777777" w:rsidR="00A45947" w:rsidRPr="00237A62" w:rsidRDefault="00A45947" w:rsidP="00A459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237A62">
              <w:rPr>
                <w:rFonts w:eastAsia="TimesNewRomanPS-BoldMT"/>
                <w:bCs/>
                <w:lang w:eastAsia="en-US"/>
              </w:rPr>
              <w:t>Долженкова</w:t>
            </w:r>
            <w:proofErr w:type="spellEnd"/>
            <w:r w:rsidRPr="00237A62">
              <w:rPr>
                <w:rFonts w:eastAsia="TimesNewRomanPS-BoldMT"/>
                <w:bCs/>
                <w:lang w:eastAsia="en-US"/>
              </w:rPr>
              <w:t xml:space="preserve"> Вероника Петровна</w:t>
            </w:r>
          </w:p>
          <w:p w14:paraId="46B244F8" w14:textId="77777777" w:rsidR="00A45947" w:rsidRPr="00237A62" w:rsidRDefault="00A45947" w:rsidP="00A459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37A62">
              <w:rPr>
                <w:rFonts w:eastAsiaTheme="minorHAnsi"/>
                <w:iCs/>
                <w:lang w:eastAsia="en-US"/>
              </w:rPr>
              <w:t xml:space="preserve">ГБУДО г. Москвы "Детская школа </w:t>
            </w:r>
            <w:proofErr w:type="spellStart"/>
            <w:r w:rsidRPr="00237A62">
              <w:rPr>
                <w:rFonts w:eastAsiaTheme="minorHAnsi"/>
                <w:iCs/>
                <w:lang w:eastAsia="en-US"/>
              </w:rPr>
              <w:t>исскуств</w:t>
            </w:r>
            <w:proofErr w:type="spellEnd"/>
            <w:r w:rsidRPr="00237A62">
              <w:rPr>
                <w:rFonts w:eastAsiaTheme="minorHAnsi"/>
                <w:iCs/>
                <w:lang w:eastAsia="en-US"/>
              </w:rPr>
              <w:t xml:space="preserve"> №17"</w:t>
            </w:r>
          </w:p>
        </w:tc>
        <w:tc>
          <w:tcPr>
            <w:tcW w:w="1985" w:type="dxa"/>
          </w:tcPr>
          <w:p w14:paraId="400CC57F" w14:textId="77777777" w:rsidR="00A45947" w:rsidRPr="00237A62" w:rsidRDefault="00A45947" w:rsidP="00A45947">
            <w:pPr>
              <w:rPr>
                <w:rFonts w:eastAsiaTheme="minorHAnsi"/>
                <w:bCs/>
                <w:lang w:eastAsia="en-US"/>
              </w:rPr>
            </w:pPr>
            <w:r w:rsidRPr="00237A62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A45947" w:rsidRPr="00331D5D" w14:paraId="58534818" w14:textId="77777777" w:rsidTr="00A45947">
        <w:trPr>
          <w:trHeight w:val="20"/>
        </w:trPr>
        <w:tc>
          <w:tcPr>
            <w:tcW w:w="2830" w:type="dxa"/>
          </w:tcPr>
          <w:p w14:paraId="61B648BC" w14:textId="77777777" w:rsidR="00A45947" w:rsidRPr="00350CA5" w:rsidRDefault="00A45947" w:rsidP="00A459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3119" w:type="dxa"/>
          </w:tcPr>
          <w:p w14:paraId="29113FF8" w14:textId="77777777" w:rsidR="00A45947" w:rsidRPr="00350CA5" w:rsidRDefault="00A45947" w:rsidP="00A45947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701" w:type="dxa"/>
          </w:tcPr>
          <w:p w14:paraId="15CFE79C" w14:textId="77777777" w:rsidR="00A45947" w:rsidRPr="00350CA5" w:rsidRDefault="00A45947" w:rsidP="00A45947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4819" w:type="dxa"/>
          </w:tcPr>
          <w:p w14:paraId="63F50F55" w14:textId="77777777" w:rsidR="00A45947" w:rsidRPr="00350CA5" w:rsidRDefault="00A45947" w:rsidP="00A459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5" w:type="dxa"/>
          </w:tcPr>
          <w:p w14:paraId="4B5A0A8B" w14:textId="77777777" w:rsidR="00A45947" w:rsidRPr="00350CA5" w:rsidRDefault="00A45947" w:rsidP="00A45947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A45947" w:rsidRPr="00331D5D" w14:paraId="3B8EE34E" w14:textId="77777777" w:rsidTr="00A45947">
        <w:trPr>
          <w:trHeight w:val="20"/>
        </w:trPr>
        <w:tc>
          <w:tcPr>
            <w:tcW w:w="2830" w:type="dxa"/>
          </w:tcPr>
          <w:p w14:paraId="0E019325" w14:textId="77777777" w:rsidR="00A45947" w:rsidRPr="00E43613" w:rsidRDefault="00A45947" w:rsidP="00A459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3119" w:type="dxa"/>
          </w:tcPr>
          <w:p w14:paraId="6D769E6C" w14:textId="77777777" w:rsidR="00A45947" w:rsidRPr="00E43613" w:rsidRDefault="00A45947" w:rsidP="00A45947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701" w:type="dxa"/>
          </w:tcPr>
          <w:p w14:paraId="7AA886F9" w14:textId="77777777" w:rsidR="00A45947" w:rsidRPr="00E43613" w:rsidRDefault="00A45947" w:rsidP="00A45947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4819" w:type="dxa"/>
          </w:tcPr>
          <w:p w14:paraId="2E4EF478" w14:textId="77777777" w:rsidR="00A45947" w:rsidRPr="00E43613" w:rsidRDefault="00A45947" w:rsidP="00A459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5" w:type="dxa"/>
          </w:tcPr>
          <w:p w14:paraId="26057CBB" w14:textId="77777777" w:rsidR="00A45947" w:rsidRPr="00E43613" w:rsidRDefault="00A45947" w:rsidP="00A45947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A45947" w:rsidRPr="00331D5D" w14:paraId="0E0E1D22" w14:textId="77777777" w:rsidTr="00A45947">
        <w:trPr>
          <w:trHeight w:val="20"/>
        </w:trPr>
        <w:tc>
          <w:tcPr>
            <w:tcW w:w="2830" w:type="dxa"/>
          </w:tcPr>
          <w:p w14:paraId="73B30B36" w14:textId="77777777" w:rsidR="00A45947" w:rsidRPr="00331D5D" w:rsidRDefault="00A45947" w:rsidP="00A45947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3119" w:type="dxa"/>
          </w:tcPr>
          <w:p w14:paraId="36C21BB1" w14:textId="77777777" w:rsidR="00A45947" w:rsidRPr="00331D5D" w:rsidRDefault="00A45947" w:rsidP="00A45947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701" w:type="dxa"/>
          </w:tcPr>
          <w:p w14:paraId="4FAD1F8E" w14:textId="77777777" w:rsidR="00A45947" w:rsidRPr="00331D5D" w:rsidRDefault="00A45947" w:rsidP="00A45947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4819" w:type="dxa"/>
          </w:tcPr>
          <w:p w14:paraId="3FA064A6" w14:textId="77777777" w:rsidR="00A45947" w:rsidRPr="00331D5D" w:rsidRDefault="00A45947" w:rsidP="00A459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5" w:type="dxa"/>
          </w:tcPr>
          <w:p w14:paraId="07421AE3" w14:textId="77777777" w:rsidR="00A45947" w:rsidRPr="00331D5D" w:rsidRDefault="00A45947" w:rsidP="00A45947">
            <w:pPr>
              <w:rPr>
                <w:rFonts w:eastAsiaTheme="minorHAnsi"/>
                <w:bCs/>
                <w:lang w:eastAsia="en-US"/>
              </w:rPr>
            </w:pPr>
          </w:p>
        </w:tc>
      </w:tr>
    </w:tbl>
    <w:p w14:paraId="4E804A56" w14:textId="77777777" w:rsidR="00EE6DE9" w:rsidRDefault="00EE6DE9"/>
    <w:p w14:paraId="2AB0ACCB" w14:textId="77777777" w:rsidR="00EE6DE9" w:rsidRDefault="00EE6DE9"/>
    <w:p w14:paraId="56E1C2A2" w14:textId="77777777" w:rsidR="00EE6DE9" w:rsidRDefault="00EE6DE9"/>
    <w:tbl>
      <w:tblPr>
        <w:tblStyle w:val="21"/>
        <w:tblpPr w:leftFromText="180" w:rightFromText="180" w:vertAnchor="page" w:horzAnchor="page" w:tblpX="1771" w:tblpY="178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843"/>
        <w:gridCol w:w="5528"/>
        <w:gridCol w:w="1985"/>
      </w:tblGrid>
      <w:tr w:rsidR="00331D5D" w:rsidRPr="00331D5D" w14:paraId="1DC5141E" w14:textId="77777777" w:rsidTr="00686B47">
        <w:tc>
          <w:tcPr>
            <w:tcW w:w="14454" w:type="dxa"/>
            <w:gridSpan w:val="5"/>
          </w:tcPr>
          <w:p w14:paraId="2DF4A75B" w14:textId="77777777" w:rsidR="00331D5D" w:rsidRPr="00331D5D" w:rsidRDefault="00331D5D" w:rsidP="009D481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1D5D">
              <w:rPr>
                <w:rFonts w:ascii="APMAWR+" w:eastAsiaTheme="minorHAnsi" w:hAnsi="APMAWR+" w:cs="APMAWR+"/>
                <w:iCs/>
                <w:color w:val="7030A0"/>
                <w:lang w:eastAsia="en-US"/>
              </w:rPr>
              <w:lastRenderedPageBreak/>
              <w:t>Международный конкурс</w:t>
            </w:r>
            <w:r w:rsidR="009D481F">
              <w:rPr>
                <w:rFonts w:ascii="APMAWR+" w:eastAsiaTheme="minorHAnsi" w:hAnsi="APMAWR+" w:cs="APMAWR+"/>
                <w:iCs/>
                <w:color w:val="7030A0"/>
                <w:lang w:eastAsia="en-US"/>
              </w:rPr>
              <w:t xml:space="preserve"> хореографического искусства «Дыхание танца»</w:t>
            </w:r>
          </w:p>
        </w:tc>
      </w:tr>
      <w:tr w:rsidR="00BE7C8A" w:rsidRPr="00331D5D" w14:paraId="5996A514" w14:textId="77777777" w:rsidTr="00BE7C8A">
        <w:trPr>
          <w:trHeight w:val="20"/>
        </w:trPr>
        <w:tc>
          <w:tcPr>
            <w:tcW w:w="2830" w:type="dxa"/>
          </w:tcPr>
          <w:p w14:paraId="2CA1965F" w14:textId="77777777" w:rsidR="00BE7C8A" w:rsidRPr="00331D5D" w:rsidRDefault="00BE7C8A" w:rsidP="00331D5D">
            <w:pPr>
              <w:rPr>
                <w:rFonts w:eastAsiaTheme="minorHAnsi"/>
                <w:b/>
                <w:bCs/>
                <w:lang w:eastAsia="en-US"/>
              </w:rPr>
            </w:pPr>
            <w:r w:rsidRPr="00331D5D">
              <w:rPr>
                <w:rFonts w:eastAsiaTheme="minorHAnsi"/>
                <w:b/>
                <w:bCs/>
                <w:lang w:eastAsia="en-US"/>
              </w:rPr>
              <w:t>ФИО ученика</w:t>
            </w:r>
            <w:r w:rsidRPr="00331D5D">
              <w:rPr>
                <w:rFonts w:eastAsiaTheme="minorHAnsi"/>
                <w:b/>
                <w:bCs/>
                <w:lang w:eastAsia="en-US"/>
              </w:rPr>
              <w:tab/>
            </w:r>
            <w:r w:rsidRPr="00331D5D">
              <w:rPr>
                <w:rFonts w:eastAsiaTheme="minorHAnsi"/>
                <w:b/>
                <w:bCs/>
                <w:lang w:eastAsia="en-US"/>
              </w:rPr>
              <w:tab/>
            </w:r>
            <w:r w:rsidRPr="00331D5D">
              <w:rPr>
                <w:rFonts w:eastAsiaTheme="minorHAnsi"/>
                <w:b/>
                <w:bCs/>
                <w:lang w:eastAsia="en-US"/>
              </w:rPr>
              <w:tab/>
            </w:r>
            <w:r w:rsidRPr="00331D5D">
              <w:rPr>
                <w:rFonts w:eastAsiaTheme="minorHAnsi"/>
                <w:b/>
                <w:bCs/>
                <w:lang w:eastAsia="en-US"/>
              </w:rPr>
              <w:tab/>
            </w:r>
          </w:p>
        </w:tc>
        <w:tc>
          <w:tcPr>
            <w:tcW w:w="2268" w:type="dxa"/>
          </w:tcPr>
          <w:p w14:paraId="4E127B53" w14:textId="77777777" w:rsidR="00BE7C8A" w:rsidRPr="00331D5D" w:rsidRDefault="00BE7C8A" w:rsidP="00331D5D">
            <w:pPr>
              <w:rPr>
                <w:rFonts w:eastAsiaTheme="minorHAnsi"/>
                <w:b/>
                <w:bCs/>
                <w:lang w:eastAsia="en-US"/>
              </w:rPr>
            </w:pPr>
            <w:r w:rsidRPr="00331D5D">
              <w:rPr>
                <w:rFonts w:eastAsiaTheme="minorHAnsi"/>
                <w:b/>
                <w:bCs/>
                <w:lang w:eastAsia="en-US"/>
              </w:rPr>
              <w:t>Номинация</w:t>
            </w:r>
          </w:p>
        </w:tc>
        <w:tc>
          <w:tcPr>
            <w:tcW w:w="1843" w:type="dxa"/>
          </w:tcPr>
          <w:p w14:paraId="3611FD90" w14:textId="77777777" w:rsidR="00BE7C8A" w:rsidRPr="00331D5D" w:rsidRDefault="00BE7C8A" w:rsidP="00331D5D">
            <w:pPr>
              <w:rPr>
                <w:rFonts w:eastAsiaTheme="minorHAnsi"/>
                <w:b/>
                <w:bCs/>
                <w:lang w:eastAsia="en-US"/>
              </w:rPr>
            </w:pPr>
            <w:r w:rsidRPr="00331D5D">
              <w:rPr>
                <w:rFonts w:eastAsiaTheme="minorHAnsi"/>
                <w:b/>
                <w:bCs/>
                <w:lang w:eastAsia="en-US"/>
              </w:rPr>
              <w:t>Дата</w:t>
            </w:r>
          </w:p>
        </w:tc>
        <w:tc>
          <w:tcPr>
            <w:tcW w:w="5528" w:type="dxa"/>
          </w:tcPr>
          <w:p w14:paraId="6B39520E" w14:textId="77777777" w:rsidR="00BE7C8A" w:rsidRPr="00331D5D" w:rsidRDefault="00BE7C8A" w:rsidP="00331D5D">
            <w:pPr>
              <w:rPr>
                <w:rFonts w:eastAsiaTheme="minorHAnsi"/>
                <w:b/>
                <w:bCs/>
                <w:lang w:eastAsia="en-US"/>
              </w:rPr>
            </w:pPr>
            <w:r w:rsidRPr="00331D5D">
              <w:rPr>
                <w:rFonts w:eastAsiaTheme="minorHAnsi"/>
                <w:b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1985" w:type="dxa"/>
          </w:tcPr>
          <w:p w14:paraId="110DCDA3" w14:textId="77777777" w:rsidR="00BE7C8A" w:rsidRPr="00331D5D" w:rsidRDefault="00BE7C8A" w:rsidP="00331D5D">
            <w:pPr>
              <w:rPr>
                <w:rFonts w:eastAsiaTheme="minorHAnsi"/>
                <w:b/>
                <w:bCs/>
                <w:lang w:eastAsia="en-US"/>
              </w:rPr>
            </w:pPr>
            <w:r w:rsidRPr="00331D5D">
              <w:rPr>
                <w:rFonts w:eastAsiaTheme="minorHAnsi"/>
                <w:b/>
                <w:bCs/>
                <w:lang w:eastAsia="en-US"/>
              </w:rPr>
              <w:t>Диплом</w:t>
            </w:r>
          </w:p>
        </w:tc>
      </w:tr>
      <w:tr w:rsidR="00BE7C8A" w:rsidRPr="00331D5D" w14:paraId="02302799" w14:textId="77777777" w:rsidTr="00BE7C8A">
        <w:trPr>
          <w:trHeight w:val="20"/>
        </w:trPr>
        <w:tc>
          <w:tcPr>
            <w:tcW w:w="2830" w:type="dxa"/>
          </w:tcPr>
          <w:p w14:paraId="0347D952" w14:textId="77777777" w:rsidR="00BE7C8A" w:rsidRPr="00FA7252" w:rsidRDefault="00BE7C8A" w:rsidP="00FA7252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A7252">
              <w:rPr>
                <w:rFonts w:eastAsiaTheme="minorHAnsi"/>
                <w:bCs/>
                <w:iCs/>
                <w:lang w:eastAsia="en-US"/>
              </w:rPr>
              <w:t>Абдуллаеву</w:t>
            </w:r>
          </w:p>
          <w:p w14:paraId="7668C539" w14:textId="77777777" w:rsidR="00BE7C8A" w:rsidRPr="00331D5D" w:rsidRDefault="00BE7C8A" w:rsidP="00FA7252">
            <w:pPr>
              <w:rPr>
                <w:rFonts w:eastAsiaTheme="minorHAnsi"/>
                <w:bCs/>
                <w:lang w:eastAsia="en-US"/>
              </w:rPr>
            </w:pPr>
            <w:proofErr w:type="spellStart"/>
            <w:r w:rsidRPr="00FA7252">
              <w:rPr>
                <w:rFonts w:eastAsiaTheme="minorHAnsi"/>
                <w:bCs/>
                <w:iCs/>
                <w:lang w:eastAsia="en-US"/>
              </w:rPr>
              <w:t>Шерхану</w:t>
            </w:r>
            <w:proofErr w:type="spellEnd"/>
            <w:r w:rsidRPr="00FA7252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FA7252">
              <w:rPr>
                <w:rFonts w:eastAsiaTheme="minorHAnsi"/>
                <w:bCs/>
                <w:iCs/>
                <w:lang w:eastAsia="en-US"/>
              </w:rPr>
              <w:t>Одил</w:t>
            </w:r>
            <w:proofErr w:type="spellEnd"/>
            <w:r w:rsidRPr="00FA7252">
              <w:rPr>
                <w:rFonts w:eastAsiaTheme="minorHAnsi"/>
                <w:bCs/>
                <w:iCs/>
                <w:lang w:eastAsia="en-US"/>
              </w:rPr>
              <w:t xml:space="preserve"> угли</w:t>
            </w:r>
          </w:p>
        </w:tc>
        <w:tc>
          <w:tcPr>
            <w:tcW w:w="2268" w:type="dxa"/>
          </w:tcPr>
          <w:p w14:paraId="2C6322E2" w14:textId="77777777" w:rsidR="00BE7C8A" w:rsidRPr="00331D5D" w:rsidRDefault="00BE7C8A" w:rsidP="00331D5D">
            <w:pPr>
              <w:rPr>
                <w:rFonts w:eastAsiaTheme="minorHAnsi"/>
                <w:bCs/>
                <w:lang w:eastAsia="en-US"/>
              </w:rPr>
            </w:pPr>
            <w:r w:rsidRPr="00FA7252">
              <w:rPr>
                <w:rFonts w:eastAsiaTheme="minorHAnsi"/>
                <w:iCs/>
                <w:lang w:eastAsia="en-US"/>
              </w:rPr>
              <w:t>Социальные танцы</w:t>
            </w:r>
          </w:p>
        </w:tc>
        <w:tc>
          <w:tcPr>
            <w:tcW w:w="1843" w:type="dxa"/>
          </w:tcPr>
          <w:p w14:paraId="723DF65D" w14:textId="77777777" w:rsidR="00BE7C8A" w:rsidRPr="00331D5D" w:rsidRDefault="00BE7C8A" w:rsidP="00331D5D">
            <w:pPr>
              <w:rPr>
                <w:rFonts w:eastAsiaTheme="minorHAnsi"/>
                <w:bCs/>
                <w:lang w:eastAsia="en-US"/>
              </w:rPr>
            </w:pPr>
            <w:r w:rsidRPr="00FA7252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5528" w:type="dxa"/>
          </w:tcPr>
          <w:p w14:paraId="4E214BD0" w14:textId="77777777" w:rsidR="00BE7C8A" w:rsidRPr="00FA7252" w:rsidRDefault="00BE7C8A" w:rsidP="00331D5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FA7252">
              <w:rPr>
                <w:rFonts w:eastAsia="TimesNewRomanPS-BoldMT"/>
                <w:bCs/>
                <w:lang w:eastAsia="en-US"/>
              </w:rPr>
              <w:t>Тухтасимов</w:t>
            </w:r>
            <w:proofErr w:type="spellEnd"/>
            <w:r w:rsidRPr="00FA7252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FA7252">
              <w:rPr>
                <w:rFonts w:eastAsia="TimesNewRomanPS-BoldMT"/>
                <w:bCs/>
                <w:lang w:eastAsia="en-US"/>
              </w:rPr>
              <w:t>Шухрат</w:t>
            </w:r>
            <w:proofErr w:type="spellEnd"/>
            <w:r w:rsidRPr="00FA7252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FA7252">
              <w:rPr>
                <w:rFonts w:eastAsia="TimesNewRomanPS-BoldMT"/>
                <w:bCs/>
                <w:lang w:eastAsia="en-US"/>
              </w:rPr>
              <w:t>Махмудович</w:t>
            </w:r>
            <w:proofErr w:type="spellEnd"/>
          </w:p>
          <w:p w14:paraId="6E66587B" w14:textId="77777777" w:rsidR="00BE7C8A" w:rsidRPr="00331D5D" w:rsidRDefault="00BE7C8A" w:rsidP="00FA725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A7252">
              <w:rPr>
                <w:rFonts w:eastAsiaTheme="minorHAnsi"/>
                <w:iCs/>
                <w:lang w:eastAsia="en-US"/>
              </w:rPr>
              <w:t>Госуд</w:t>
            </w:r>
            <w:r>
              <w:rPr>
                <w:rFonts w:eastAsiaTheme="minorHAnsi"/>
                <w:iCs/>
                <w:lang w:eastAsia="en-US"/>
              </w:rPr>
              <w:t xml:space="preserve">арственная академия хореографии </w:t>
            </w:r>
            <w:r w:rsidRPr="00FA7252">
              <w:rPr>
                <w:rFonts w:eastAsiaTheme="minorHAnsi"/>
                <w:iCs/>
                <w:lang w:eastAsia="en-US"/>
              </w:rPr>
              <w:t>Узбекистана г. Ташкент</w:t>
            </w:r>
          </w:p>
        </w:tc>
        <w:tc>
          <w:tcPr>
            <w:tcW w:w="1985" w:type="dxa"/>
          </w:tcPr>
          <w:p w14:paraId="675D526E" w14:textId="77777777" w:rsidR="00BE7C8A" w:rsidRPr="00331D5D" w:rsidRDefault="00BE7C8A" w:rsidP="00331D5D">
            <w:pPr>
              <w:rPr>
                <w:rFonts w:eastAsiaTheme="minorHAnsi"/>
                <w:bCs/>
                <w:lang w:eastAsia="en-US"/>
              </w:rPr>
            </w:pPr>
            <w:r w:rsidRPr="00FA725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E040E" w:rsidRPr="00331D5D" w14:paraId="68E94F66" w14:textId="77777777" w:rsidTr="00BE7C8A">
        <w:trPr>
          <w:trHeight w:val="20"/>
        </w:trPr>
        <w:tc>
          <w:tcPr>
            <w:tcW w:w="2830" w:type="dxa"/>
          </w:tcPr>
          <w:p w14:paraId="0C6BBFB3" w14:textId="77777777" w:rsidR="00CE040E" w:rsidRPr="00CE040E" w:rsidRDefault="00CE040E" w:rsidP="00CE040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E040E">
              <w:rPr>
                <w:rFonts w:eastAsiaTheme="minorHAnsi"/>
                <w:bCs/>
                <w:iCs/>
                <w:lang w:eastAsia="en-US"/>
              </w:rPr>
              <w:t>Образцовому художественному коллективу</w:t>
            </w:r>
          </w:p>
          <w:p w14:paraId="1CA5E277" w14:textId="77777777" w:rsidR="00CE040E" w:rsidRPr="00CE040E" w:rsidRDefault="00CE040E" w:rsidP="00CE040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E040E">
              <w:rPr>
                <w:rFonts w:eastAsiaTheme="minorHAnsi"/>
                <w:bCs/>
                <w:iCs/>
                <w:lang w:eastAsia="en-US"/>
              </w:rPr>
              <w:t>хореографическому ансамблю «Дружба»</w:t>
            </w:r>
          </w:p>
        </w:tc>
        <w:tc>
          <w:tcPr>
            <w:tcW w:w="2268" w:type="dxa"/>
          </w:tcPr>
          <w:p w14:paraId="22EDAEB0" w14:textId="77777777" w:rsidR="00CE040E" w:rsidRPr="00CE040E" w:rsidRDefault="00CE040E" w:rsidP="00331D5D">
            <w:pPr>
              <w:rPr>
                <w:rFonts w:eastAsiaTheme="minorHAnsi"/>
                <w:iCs/>
                <w:lang w:eastAsia="en-US"/>
              </w:rPr>
            </w:pPr>
            <w:r w:rsidRPr="00CE040E">
              <w:rPr>
                <w:rFonts w:eastAsiaTheme="minorHAnsi"/>
                <w:iCs/>
                <w:lang w:eastAsia="en-US"/>
              </w:rPr>
              <w:t>Народный танец</w:t>
            </w:r>
          </w:p>
        </w:tc>
        <w:tc>
          <w:tcPr>
            <w:tcW w:w="1843" w:type="dxa"/>
          </w:tcPr>
          <w:p w14:paraId="13535AC3" w14:textId="77777777" w:rsidR="00CE040E" w:rsidRPr="00CE040E" w:rsidRDefault="00CE040E" w:rsidP="00331D5D">
            <w:pPr>
              <w:rPr>
                <w:rFonts w:eastAsia="TimesNewRomanPS-BoldMT"/>
                <w:bCs/>
                <w:lang w:eastAsia="en-US"/>
              </w:rPr>
            </w:pPr>
            <w:r w:rsidRPr="00CE040E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5528" w:type="dxa"/>
          </w:tcPr>
          <w:p w14:paraId="7FCDAB3D" w14:textId="77777777" w:rsidR="00CE040E" w:rsidRPr="00CE040E" w:rsidRDefault="00CE040E" w:rsidP="00CE040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E040E">
              <w:rPr>
                <w:rFonts w:eastAsia="TimesNewRomanPS-BoldMT"/>
                <w:bCs/>
                <w:lang w:eastAsia="en-US"/>
              </w:rPr>
              <w:t xml:space="preserve">Соколова </w:t>
            </w:r>
            <w:proofErr w:type="spellStart"/>
            <w:r w:rsidRPr="00CE040E">
              <w:rPr>
                <w:rFonts w:eastAsia="TimesNewRomanPS-BoldMT"/>
                <w:bCs/>
                <w:lang w:eastAsia="en-US"/>
              </w:rPr>
              <w:t>Маина</w:t>
            </w:r>
            <w:proofErr w:type="spellEnd"/>
            <w:r w:rsidRPr="00CE040E">
              <w:rPr>
                <w:rFonts w:eastAsia="TimesNewRomanPS-BoldMT"/>
                <w:bCs/>
                <w:lang w:eastAsia="en-US"/>
              </w:rPr>
              <w:t xml:space="preserve"> Леонидовна,</w:t>
            </w:r>
          </w:p>
          <w:p w14:paraId="102F34CB" w14:textId="77777777" w:rsidR="00CE040E" w:rsidRPr="00CE040E" w:rsidRDefault="00CE040E" w:rsidP="00CE040E">
            <w:pPr>
              <w:rPr>
                <w:rFonts w:eastAsia="TimesNewRomanPS-BoldMT"/>
                <w:bCs/>
                <w:lang w:eastAsia="en-US"/>
              </w:rPr>
            </w:pPr>
            <w:r w:rsidRPr="00CE040E">
              <w:rPr>
                <w:rFonts w:eastAsia="TimesNewRomanPS-BoldMT"/>
                <w:bCs/>
                <w:lang w:eastAsia="en-US"/>
              </w:rPr>
              <w:t>Соколова Ирина Сергеевна</w:t>
            </w:r>
          </w:p>
          <w:p w14:paraId="7E0901B8" w14:textId="77777777" w:rsidR="00CE040E" w:rsidRPr="00CE040E" w:rsidRDefault="00CE040E" w:rsidP="00CE040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E040E">
              <w:rPr>
                <w:rFonts w:eastAsiaTheme="minorHAnsi"/>
                <w:iCs/>
                <w:lang w:eastAsia="en-US"/>
              </w:rPr>
              <w:t>Муниципаль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CE040E">
              <w:rPr>
                <w:rFonts w:eastAsiaTheme="minorHAnsi"/>
                <w:iCs/>
                <w:lang w:eastAsia="en-US"/>
              </w:rPr>
              <w:t>Детская школа искусств № 7</w:t>
            </w:r>
          </w:p>
          <w:p w14:paraId="3A93F5F7" w14:textId="77777777" w:rsidR="00CE040E" w:rsidRPr="00CE040E" w:rsidRDefault="00CE040E" w:rsidP="00CE040E">
            <w:pPr>
              <w:rPr>
                <w:rFonts w:eastAsia="TimesNewRomanPS-BoldMT"/>
                <w:bCs/>
                <w:lang w:eastAsia="en-US"/>
              </w:rPr>
            </w:pPr>
            <w:r w:rsidRPr="00CE040E">
              <w:rPr>
                <w:rFonts w:eastAsiaTheme="minorHAnsi"/>
                <w:iCs/>
                <w:lang w:eastAsia="en-US"/>
              </w:rPr>
              <w:t>муниципального образования город Краснодара</w:t>
            </w:r>
          </w:p>
        </w:tc>
        <w:tc>
          <w:tcPr>
            <w:tcW w:w="1985" w:type="dxa"/>
          </w:tcPr>
          <w:p w14:paraId="594FE3F7" w14:textId="77777777" w:rsidR="00CE040E" w:rsidRPr="00CE040E" w:rsidRDefault="00CE040E" w:rsidP="00331D5D">
            <w:pPr>
              <w:rPr>
                <w:rFonts w:eastAsiaTheme="minorHAnsi"/>
                <w:bCs/>
                <w:lang w:eastAsia="en-US"/>
              </w:rPr>
            </w:pPr>
            <w:r w:rsidRPr="00CE040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E7C8A" w:rsidRPr="00331D5D" w14:paraId="59CB3329" w14:textId="77777777" w:rsidTr="00BE7C8A">
        <w:trPr>
          <w:trHeight w:val="20"/>
        </w:trPr>
        <w:tc>
          <w:tcPr>
            <w:tcW w:w="2830" w:type="dxa"/>
          </w:tcPr>
          <w:p w14:paraId="5997DFA2" w14:textId="77777777" w:rsidR="00BE7C8A" w:rsidRPr="006467E2" w:rsidRDefault="00BE7C8A" w:rsidP="006467E2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467E2">
              <w:rPr>
                <w:rFonts w:eastAsiaTheme="minorHAnsi"/>
                <w:bCs/>
                <w:iCs/>
                <w:lang w:eastAsia="en-US"/>
              </w:rPr>
              <w:t>Муравской</w:t>
            </w:r>
            <w:proofErr w:type="spellEnd"/>
          </w:p>
          <w:p w14:paraId="326B330D" w14:textId="77777777" w:rsidR="00BE7C8A" w:rsidRPr="006467E2" w:rsidRDefault="00BE7C8A" w:rsidP="006467E2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467E2">
              <w:rPr>
                <w:rFonts w:eastAsiaTheme="minorHAnsi"/>
                <w:bCs/>
                <w:iCs/>
                <w:lang w:eastAsia="en-US"/>
              </w:rPr>
              <w:t>Ксении</w:t>
            </w:r>
          </w:p>
        </w:tc>
        <w:tc>
          <w:tcPr>
            <w:tcW w:w="2268" w:type="dxa"/>
          </w:tcPr>
          <w:p w14:paraId="55925476" w14:textId="77777777" w:rsidR="00BE7C8A" w:rsidRPr="006467E2" w:rsidRDefault="00BE7C8A" w:rsidP="00331D5D">
            <w:pPr>
              <w:rPr>
                <w:rFonts w:eastAsiaTheme="minorHAnsi"/>
                <w:iCs/>
                <w:lang w:eastAsia="en-US"/>
              </w:rPr>
            </w:pPr>
            <w:r w:rsidRPr="006467E2">
              <w:rPr>
                <w:rFonts w:eastAsiaTheme="minorHAnsi"/>
                <w:iCs/>
                <w:lang w:eastAsia="en-US"/>
              </w:rPr>
              <w:t>Эстрадный танец</w:t>
            </w:r>
          </w:p>
        </w:tc>
        <w:tc>
          <w:tcPr>
            <w:tcW w:w="1843" w:type="dxa"/>
          </w:tcPr>
          <w:p w14:paraId="69BF0B6E" w14:textId="77777777" w:rsidR="00BE7C8A" w:rsidRPr="006467E2" w:rsidRDefault="00BE7C8A" w:rsidP="00331D5D">
            <w:pPr>
              <w:rPr>
                <w:rFonts w:eastAsia="TimesNewRomanPS-BoldMT"/>
                <w:bCs/>
                <w:lang w:eastAsia="en-US"/>
              </w:rPr>
            </w:pPr>
            <w:r w:rsidRPr="006467E2">
              <w:rPr>
                <w:rFonts w:eastAsia="TimesNewRomanPS-BoldMT"/>
                <w:bCs/>
                <w:lang w:eastAsia="en-US"/>
              </w:rPr>
              <w:t>10.06.2021</w:t>
            </w:r>
          </w:p>
        </w:tc>
        <w:tc>
          <w:tcPr>
            <w:tcW w:w="5528" w:type="dxa"/>
          </w:tcPr>
          <w:p w14:paraId="61266F9F" w14:textId="77777777" w:rsidR="00BE7C8A" w:rsidRPr="006467E2" w:rsidRDefault="00BE7C8A" w:rsidP="00331D5D">
            <w:pPr>
              <w:rPr>
                <w:rFonts w:eastAsia="TimesNewRomanPS-BoldMT"/>
                <w:bCs/>
                <w:lang w:eastAsia="en-US"/>
              </w:rPr>
            </w:pPr>
            <w:r w:rsidRPr="006467E2">
              <w:rPr>
                <w:rFonts w:eastAsia="TimesNewRomanPS-BoldMT"/>
                <w:bCs/>
                <w:lang w:eastAsia="en-US"/>
              </w:rPr>
              <w:t>Захарчук Ирина Юрьевна</w:t>
            </w:r>
          </w:p>
          <w:p w14:paraId="1A951FD9" w14:textId="77777777" w:rsidR="00BE7C8A" w:rsidRPr="006467E2" w:rsidRDefault="00BE7C8A" w:rsidP="006467E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467E2">
              <w:rPr>
                <w:rFonts w:eastAsiaTheme="minorHAnsi"/>
                <w:iCs/>
                <w:lang w:eastAsia="en-US"/>
              </w:rPr>
              <w:t>Муниципальное казенное учреждение</w:t>
            </w:r>
          </w:p>
          <w:p w14:paraId="65F38FB0" w14:textId="77777777" w:rsidR="00BE7C8A" w:rsidRPr="006467E2" w:rsidRDefault="00BE7C8A" w:rsidP="006467E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467E2">
              <w:rPr>
                <w:rFonts w:eastAsiaTheme="minorHAnsi"/>
                <w:iCs/>
                <w:lang w:eastAsia="en-US"/>
              </w:rPr>
              <w:t>дополнитель</w:t>
            </w:r>
            <w:r>
              <w:rPr>
                <w:rFonts w:eastAsiaTheme="minorHAnsi"/>
                <w:iCs/>
                <w:lang w:eastAsia="en-US"/>
              </w:rPr>
              <w:t xml:space="preserve">ного образования "Детская школа </w:t>
            </w:r>
            <w:r w:rsidRPr="006467E2">
              <w:rPr>
                <w:rFonts w:eastAsiaTheme="minorHAnsi"/>
                <w:iCs/>
                <w:lang w:eastAsia="en-US"/>
              </w:rPr>
              <w:t xml:space="preserve">искусств </w:t>
            </w:r>
            <w:proofErr w:type="spellStart"/>
            <w:r w:rsidRPr="006467E2">
              <w:rPr>
                <w:rFonts w:eastAsiaTheme="minorHAnsi"/>
                <w:iCs/>
                <w:lang w:eastAsia="en-US"/>
              </w:rPr>
              <w:t>д.п</w:t>
            </w:r>
            <w:proofErr w:type="spellEnd"/>
            <w:r w:rsidRPr="006467E2">
              <w:rPr>
                <w:rFonts w:eastAsiaTheme="minorHAnsi"/>
                <w:iCs/>
                <w:lang w:eastAsia="en-US"/>
              </w:rPr>
              <w:t xml:space="preserve">. </w:t>
            </w:r>
            <w:proofErr w:type="spellStart"/>
            <w:r w:rsidRPr="006467E2">
              <w:rPr>
                <w:rFonts w:eastAsiaTheme="minorHAnsi"/>
                <w:iCs/>
                <w:lang w:eastAsia="en-US"/>
              </w:rPr>
              <w:t>Кудряшовский</w:t>
            </w:r>
            <w:proofErr w:type="spellEnd"/>
            <w:r w:rsidRPr="006467E2">
              <w:rPr>
                <w:rFonts w:eastAsiaTheme="minorHAnsi"/>
                <w:iCs/>
                <w:lang w:eastAsia="en-US"/>
              </w:rPr>
              <w:t>"</w:t>
            </w:r>
          </w:p>
        </w:tc>
        <w:tc>
          <w:tcPr>
            <w:tcW w:w="1985" w:type="dxa"/>
          </w:tcPr>
          <w:p w14:paraId="4BDC3432" w14:textId="77777777" w:rsidR="00BE7C8A" w:rsidRPr="006467E2" w:rsidRDefault="00BE7C8A" w:rsidP="00331D5D">
            <w:pPr>
              <w:rPr>
                <w:rFonts w:eastAsiaTheme="minorHAnsi"/>
                <w:bCs/>
                <w:lang w:eastAsia="en-US"/>
              </w:rPr>
            </w:pPr>
            <w:r w:rsidRPr="006467E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E7C8A" w:rsidRPr="00331D5D" w14:paraId="7875F923" w14:textId="77777777" w:rsidTr="00BE7C8A">
        <w:trPr>
          <w:trHeight w:val="20"/>
        </w:trPr>
        <w:tc>
          <w:tcPr>
            <w:tcW w:w="2830" w:type="dxa"/>
          </w:tcPr>
          <w:p w14:paraId="6376934B" w14:textId="77777777" w:rsidR="00BE7C8A" w:rsidRPr="00F40CF5" w:rsidRDefault="00BE7C8A" w:rsidP="00F40CF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40CF5">
              <w:rPr>
                <w:rFonts w:eastAsiaTheme="minorHAnsi"/>
                <w:bCs/>
                <w:iCs/>
                <w:lang w:eastAsia="en-US"/>
              </w:rPr>
              <w:t>Ансамблю танца</w:t>
            </w:r>
          </w:p>
          <w:p w14:paraId="56FD978F" w14:textId="77777777" w:rsidR="00BE7C8A" w:rsidRPr="00331D5D" w:rsidRDefault="00BE7C8A" w:rsidP="00F40CF5">
            <w:pPr>
              <w:rPr>
                <w:rFonts w:eastAsiaTheme="minorHAnsi"/>
                <w:bCs/>
                <w:iCs/>
                <w:lang w:eastAsia="en-US"/>
              </w:rPr>
            </w:pPr>
            <w:r w:rsidRPr="00F40CF5">
              <w:rPr>
                <w:rFonts w:eastAsiaTheme="minorHAnsi"/>
                <w:bCs/>
                <w:iCs/>
                <w:lang w:eastAsia="en-US"/>
              </w:rPr>
              <w:t>«Кудряш»</w:t>
            </w:r>
          </w:p>
        </w:tc>
        <w:tc>
          <w:tcPr>
            <w:tcW w:w="2268" w:type="dxa"/>
          </w:tcPr>
          <w:p w14:paraId="59AC37B1" w14:textId="77777777" w:rsidR="00BE7C8A" w:rsidRPr="00331D5D" w:rsidRDefault="00BE7C8A" w:rsidP="00331D5D">
            <w:pPr>
              <w:rPr>
                <w:rFonts w:eastAsiaTheme="minorHAnsi"/>
                <w:iCs/>
                <w:lang w:eastAsia="en-US"/>
              </w:rPr>
            </w:pPr>
            <w:r w:rsidRPr="00F40CF5">
              <w:rPr>
                <w:rFonts w:eastAsiaTheme="minorHAnsi"/>
                <w:iCs/>
                <w:lang w:eastAsia="en-US"/>
              </w:rPr>
              <w:t>Народный танец</w:t>
            </w:r>
          </w:p>
        </w:tc>
        <w:tc>
          <w:tcPr>
            <w:tcW w:w="1843" w:type="dxa"/>
          </w:tcPr>
          <w:p w14:paraId="3EE16CF9" w14:textId="77777777" w:rsidR="00BE7C8A" w:rsidRPr="00331D5D" w:rsidRDefault="00BE7C8A" w:rsidP="00331D5D">
            <w:pPr>
              <w:rPr>
                <w:rFonts w:eastAsia="TimesNewRomanPS-BoldMT"/>
                <w:bCs/>
                <w:lang w:eastAsia="en-US"/>
              </w:rPr>
            </w:pPr>
            <w:r w:rsidRPr="00F40CF5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5528" w:type="dxa"/>
          </w:tcPr>
          <w:p w14:paraId="691E66F8" w14:textId="77777777" w:rsidR="00BE7C8A" w:rsidRPr="00F40CF5" w:rsidRDefault="00BE7C8A" w:rsidP="00331D5D">
            <w:pPr>
              <w:rPr>
                <w:rFonts w:eastAsia="TimesNewRomanPS-BoldMT"/>
                <w:bCs/>
                <w:lang w:eastAsia="en-US"/>
              </w:rPr>
            </w:pPr>
            <w:r w:rsidRPr="00F40CF5">
              <w:rPr>
                <w:rFonts w:eastAsia="TimesNewRomanPS-BoldMT"/>
                <w:bCs/>
                <w:lang w:eastAsia="en-US"/>
              </w:rPr>
              <w:t>Захарчук Ирина Юрьевна</w:t>
            </w:r>
          </w:p>
          <w:p w14:paraId="4E61221E" w14:textId="77777777" w:rsidR="00BE7C8A" w:rsidRPr="00F40CF5" w:rsidRDefault="00BE7C8A" w:rsidP="00F40CF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40CF5">
              <w:rPr>
                <w:rFonts w:eastAsiaTheme="minorHAnsi"/>
                <w:iCs/>
                <w:lang w:eastAsia="en-US"/>
              </w:rPr>
              <w:t>Муниципальное казенное учреждение</w:t>
            </w:r>
          </w:p>
          <w:p w14:paraId="7F66B38F" w14:textId="77777777" w:rsidR="00BE7C8A" w:rsidRPr="00331D5D" w:rsidRDefault="00BE7C8A" w:rsidP="00F40CF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40CF5">
              <w:rPr>
                <w:rFonts w:eastAsiaTheme="minorHAnsi"/>
                <w:iCs/>
                <w:lang w:eastAsia="en-US"/>
              </w:rPr>
              <w:t>дополнитель</w:t>
            </w:r>
            <w:r>
              <w:rPr>
                <w:rFonts w:eastAsiaTheme="minorHAnsi"/>
                <w:iCs/>
                <w:lang w:eastAsia="en-US"/>
              </w:rPr>
              <w:t xml:space="preserve">ного образования "Детская школа </w:t>
            </w:r>
            <w:r w:rsidRPr="00F40CF5">
              <w:rPr>
                <w:rFonts w:eastAsiaTheme="minorHAnsi"/>
                <w:iCs/>
                <w:lang w:eastAsia="en-US"/>
              </w:rPr>
              <w:t xml:space="preserve">искусств </w:t>
            </w:r>
            <w:proofErr w:type="spellStart"/>
            <w:r w:rsidRPr="00F40CF5">
              <w:rPr>
                <w:rFonts w:eastAsiaTheme="minorHAnsi"/>
                <w:iCs/>
                <w:lang w:eastAsia="en-US"/>
              </w:rPr>
              <w:t>д.п</w:t>
            </w:r>
            <w:proofErr w:type="spellEnd"/>
            <w:r w:rsidRPr="00F40CF5">
              <w:rPr>
                <w:rFonts w:eastAsiaTheme="minorHAnsi"/>
                <w:iCs/>
                <w:lang w:eastAsia="en-US"/>
              </w:rPr>
              <w:t xml:space="preserve">. </w:t>
            </w:r>
            <w:proofErr w:type="spellStart"/>
            <w:r w:rsidRPr="00F40CF5">
              <w:rPr>
                <w:rFonts w:eastAsiaTheme="minorHAnsi"/>
                <w:iCs/>
                <w:lang w:eastAsia="en-US"/>
              </w:rPr>
              <w:t>Кудряшовский</w:t>
            </w:r>
            <w:proofErr w:type="spellEnd"/>
            <w:r w:rsidRPr="00F40CF5">
              <w:rPr>
                <w:rFonts w:eastAsiaTheme="minorHAnsi"/>
                <w:iCs/>
                <w:lang w:eastAsia="en-US"/>
              </w:rPr>
              <w:t>"</w:t>
            </w:r>
          </w:p>
        </w:tc>
        <w:tc>
          <w:tcPr>
            <w:tcW w:w="1985" w:type="dxa"/>
          </w:tcPr>
          <w:p w14:paraId="22036CE9" w14:textId="77777777" w:rsidR="00BE7C8A" w:rsidRPr="00331D5D" w:rsidRDefault="00BE7C8A" w:rsidP="00331D5D">
            <w:pPr>
              <w:rPr>
                <w:rFonts w:eastAsiaTheme="minorHAnsi"/>
                <w:bCs/>
                <w:lang w:eastAsia="en-US"/>
              </w:rPr>
            </w:pPr>
            <w:r w:rsidRPr="00F40CF5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BE7C8A" w:rsidRPr="00331D5D" w14:paraId="5435EAA2" w14:textId="77777777" w:rsidTr="00BE7C8A">
        <w:trPr>
          <w:trHeight w:val="20"/>
        </w:trPr>
        <w:tc>
          <w:tcPr>
            <w:tcW w:w="2830" w:type="dxa"/>
          </w:tcPr>
          <w:p w14:paraId="60E3B364" w14:textId="77777777" w:rsidR="00BE7C8A" w:rsidRPr="00350CA5" w:rsidRDefault="00BE7C8A" w:rsidP="00350CA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50CA5">
              <w:rPr>
                <w:rFonts w:eastAsiaTheme="minorHAnsi"/>
                <w:bCs/>
                <w:iCs/>
                <w:lang w:eastAsia="en-US"/>
              </w:rPr>
              <w:t>Детскому творческому</w:t>
            </w:r>
          </w:p>
          <w:p w14:paraId="1A65F0F3" w14:textId="77777777" w:rsidR="00BE7C8A" w:rsidRPr="00350CA5" w:rsidRDefault="00BE7C8A" w:rsidP="00350CA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50CA5">
              <w:rPr>
                <w:rFonts w:eastAsiaTheme="minorHAnsi"/>
                <w:bCs/>
                <w:iCs/>
                <w:lang w:eastAsia="en-US"/>
              </w:rPr>
              <w:t>коллективу «Хореографическая</w:t>
            </w:r>
          </w:p>
          <w:p w14:paraId="53D96A26" w14:textId="77777777" w:rsidR="00BE7C8A" w:rsidRPr="00350CA5" w:rsidRDefault="00BE7C8A" w:rsidP="00350CA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50CA5">
              <w:rPr>
                <w:rFonts w:eastAsiaTheme="minorHAnsi"/>
                <w:bCs/>
                <w:iCs/>
                <w:lang w:eastAsia="en-US"/>
              </w:rPr>
              <w:t>студия «Мерцание»</w:t>
            </w:r>
          </w:p>
        </w:tc>
        <w:tc>
          <w:tcPr>
            <w:tcW w:w="2268" w:type="dxa"/>
          </w:tcPr>
          <w:p w14:paraId="56CA25C5" w14:textId="77777777" w:rsidR="00BE7C8A" w:rsidRPr="00350CA5" w:rsidRDefault="00BE7C8A" w:rsidP="00331D5D">
            <w:pPr>
              <w:rPr>
                <w:rFonts w:eastAsiaTheme="minorHAnsi"/>
                <w:iCs/>
                <w:lang w:eastAsia="en-US"/>
              </w:rPr>
            </w:pPr>
            <w:r w:rsidRPr="00350CA5">
              <w:rPr>
                <w:rFonts w:eastAsiaTheme="minorHAnsi"/>
                <w:iCs/>
                <w:lang w:eastAsia="en-US"/>
              </w:rPr>
              <w:t>Детский танец</w:t>
            </w:r>
          </w:p>
        </w:tc>
        <w:tc>
          <w:tcPr>
            <w:tcW w:w="1843" w:type="dxa"/>
          </w:tcPr>
          <w:p w14:paraId="2417DAF9" w14:textId="77777777" w:rsidR="00BE7C8A" w:rsidRPr="00350CA5" w:rsidRDefault="00BE7C8A" w:rsidP="00331D5D">
            <w:pPr>
              <w:rPr>
                <w:rFonts w:eastAsia="TimesNewRomanPS-BoldMT"/>
                <w:bCs/>
                <w:lang w:eastAsia="en-US"/>
              </w:rPr>
            </w:pPr>
            <w:r w:rsidRPr="00350CA5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5528" w:type="dxa"/>
          </w:tcPr>
          <w:p w14:paraId="42384538" w14:textId="77777777" w:rsidR="00BE7C8A" w:rsidRPr="00350CA5" w:rsidRDefault="00BE7C8A" w:rsidP="00331D5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350CA5">
              <w:rPr>
                <w:rFonts w:eastAsia="TimesNewRomanPS-BoldMT"/>
                <w:bCs/>
                <w:lang w:eastAsia="en-US"/>
              </w:rPr>
              <w:t>Даведова</w:t>
            </w:r>
            <w:proofErr w:type="spellEnd"/>
            <w:r w:rsidRPr="00350CA5">
              <w:rPr>
                <w:rFonts w:eastAsia="TimesNewRomanPS-BoldMT"/>
                <w:bCs/>
                <w:lang w:eastAsia="en-US"/>
              </w:rPr>
              <w:t xml:space="preserve"> Яна Михайловна</w:t>
            </w:r>
          </w:p>
          <w:p w14:paraId="03C4491E" w14:textId="77777777" w:rsidR="00BE7C8A" w:rsidRPr="00350CA5" w:rsidRDefault="00BE7C8A" w:rsidP="00350CA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50CA5">
              <w:rPr>
                <w:rFonts w:eastAsiaTheme="minorHAnsi"/>
                <w:iCs/>
                <w:lang w:eastAsia="en-US"/>
              </w:rPr>
              <w:t>Культур</w:t>
            </w:r>
            <w:r>
              <w:rPr>
                <w:rFonts w:eastAsiaTheme="minorHAnsi"/>
                <w:iCs/>
                <w:lang w:eastAsia="en-US"/>
              </w:rPr>
              <w:t xml:space="preserve">ный центр Совхоза имени Ленина, </w:t>
            </w:r>
            <w:r w:rsidRPr="00350CA5">
              <w:rPr>
                <w:rFonts w:eastAsiaTheme="minorHAnsi"/>
                <w:iCs/>
                <w:lang w:eastAsia="en-US"/>
              </w:rPr>
              <w:t>Ленинский городской округ, Московская область</w:t>
            </w:r>
          </w:p>
        </w:tc>
        <w:tc>
          <w:tcPr>
            <w:tcW w:w="1985" w:type="dxa"/>
          </w:tcPr>
          <w:p w14:paraId="1C35BA39" w14:textId="77777777" w:rsidR="00BE7C8A" w:rsidRPr="00350CA5" w:rsidRDefault="00BE7C8A" w:rsidP="00331D5D">
            <w:pPr>
              <w:rPr>
                <w:rFonts w:eastAsiaTheme="minorHAnsi"/>
                <w:bCs/>
                <w:lang w:eastAsia="en-US"/>
              </w:rPr>
            </w:pPr>
            <w:r w:rsidRPr="00350CA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BE7C8A" w:rsidRPr="00331D5D" w14:paraId="7B9B0FFB" w14:textId="77777777" w:rsidTr="00BE7C8A">
        <w:trPr>
          <w:trHeight w:val="20"/>
        </w:trPr>
        <w:tc>
          <w:tcPr>
            <w:tcW w:w="2830" w:type="dxa"/>
          </w:tcPr>
          <w:p w14:paraId="33771F18" w14:textId="77777777" w:rsidR="00BE7C8A" w:rsidRPr="00E43613" w:rsidRDefault="00BE7C8A" w:rsidP="00E4361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43613">
              <w:rPr>
                <w:rFonts w:eastAsiaTheme="minorHAnsi"/>
                <w:bCs/>
                <w:iCs/>
                <w:lang w:eastAsia="en-US"/>
              </w:rPr>
              <w:t>Поляковой</w:t>
            </w:r>
          </w:p>
          <w:p w14:paraId="7BF0B82D" w14:textId="77777777" w:rsidR="00BE7C8A" w:rsidRPr="00E43613" w:rsidRDefault="00BE7C8A" w:rsidP="00E4361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43613">
              <w:rPr>
                <w:rFonts w:eastAsiaTheme="minorHAnsi"/>
                <w:bCs/>
                <w:iCs/>
                <w:lang w:eastAsia="en-US"/>
              </w:rPr>
              <w:t>Анастасии</w:t>
            </w:r>
          </w:p>
        </w:tc>
        <w:tc>
          <w:tcPr>
            <w:tcW w:w="2268" w:type="dxa"/>
          </w:tcPr>
          <w:p w14:paraId="5CD69C18" w14:textId="77777777" w:rsidR="00BE7C8A" w:rsidRPr="00E43613" w:rsidRDefault="00BE7C8A" w:rsidP="00331D5D">
            <w:pPr>
              <w:rPr>
                <w:rFonts w:eastAsiaTheme="minorHAnsi"/>
                <w:iCs/>
                <w:lang w:eastAsia="en-US"/>
              </w:rPr>
            </w:pPr>
            <w:r w:rsidRPr="00E43613">
              <w:rPr>
                <w:rFonts w:eastAsiaTheme="minorHAnsi"/>
                <w:iCs/>
                <w:lang w:eastAsia="en-US"/>
              </w:rPr>
              <w:t>Народный танец</w:t>
            </w:r>
          </w:p>
        </w:tc>
        <w:tc>
          <w:tcPr>
            <w:tcW w:w="1843" w:type="dxa"/>
          </w:tcPr>
          <w:p w14:paraId="302F2767" w14:textId="77777777" w:rsidR="00BE7C8A" w:rsidRPr="00E43613" w:rsidRDefault="00BE7C8A" w:rsidP="00331D5D">
            <w:pPr>
              <w:rPr>
                <w:rFonts w:eastAsia="TimesNewRomanPS-BoldMT"/>
                <w:bCs/>
                <w:lang w:eastAsia="en-US"/>
              </w:rPr>
            </w:pPr>
            <w:r w:rsidRPr="00E43613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5528" w:type="dxa"/>
          </w:tcPr>
          <w:p w14:paraId="1C07565D" w14:textId="77777777" w:rsidR="00BE7C8A" w:rsidRPr="00E43613" w:rsidRDefault="00BE7C8A" w:rsidP="00331D5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E43613">
              <w:rPr>
                <w:rFonts w:eastAsia="TimesNewRomanPS-BoldMT"/>
                <w:bCs/>
                <w:lang w:eastAsia="en-US"/>
              </w:rPr>
              <w:t>Бурьяк</w:t>
            </w:r>
            <w:proofErr w:type="spellEnd"/>
            <w:r w:rsidRPr="00E43613">
              <w:rPr>
                <w:rFonts w:eastAsia="TimesNewRomanPS-BoldMT"/>
                <w:bCs/>
                <w:lang w:eastAsia="en-US"/>
              </w:rPr>
              <w:t xml:space="preserve"> Марина </w:t>
            </w:r>
            <w:proofErr w:type="spellStart"/>
            <w:r w:rsidRPr="00E43613">
              <w:rPr>
                <w:rFonts w:eastAsia="TimesNewRomanPS-BoldMT"/>
                <w:bCs/>
                <w:lang w:eastAsia="en-US"/>
              </w:rPr>
              <w:t>Клавдиевна</w:t>
            </w:r>
            <w:proofErr w:type="spellEnd"/>
            <w:r w:rsidRPr="00E43613">
              <w:rPr>
                <w:rFonts w:eastAsia="TimesNewRomanPS-BoldMT"/>
                <w:bCs/>
                <w:lang w:eastAsia="en-US"/>
              </w:rPr>
              <w:t xml:space="preserve">, </w:t>
            </w:r>
            <w:proofErr w:type="spellStart"/>
            <w:r w:rsidRPr="00E43613">
              <w:rPr>
                <w:rFonts w:eastAsia="TimesNewRomanPS-BoldMT"/>
                <w:bCs/>
                <w:lang w:eastAsia="en-US"/>
              </w:rPr>
              <w:t>Бурьяк</w:t>
            </w:r>
            <w:proofErr w:type="spellEnd"/>
            <w:r w:rsidRPr="00E43613">
              <w:rPr>
                <w:rFonts w:eastAsia="TimesNewRomanPS-BoldMT"/>
                <w:bCs/>
                <w:lang w:eastAsia="en-US"/>
              </w:rPr>
              <w:t xml:space="preserve"> Наталья Николаевна</w:t>
            </w:r>
          </w:p>
          <w:p w14:paraId="6088ED3F" w14:textId="77777777" w:rsidR="00BE7C8A" w:rsidRPr="00E43613" w:rsidRDefault="00BE7C8A" w:rsidP="00E4361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43613">
              <w:rPr>
                <w:rFonts w:eastAsiaTheme="minorHAnsi"/>
                <w:iCs/>
                <w:lang w:eastAsia="en-US"/>
              </w:rPr>
              <w:t>МАУДО «Н</w:t>
            </w:r>
            <w:r>
              <w:rPr>
                <w:rFonts w:eastAsiaTheme="minorHAnsi"/>
                <w:iCs/>
                <w:lang w:eastAsia="en-US"/>
              </w:rPr>
              <w:t xml:space="preserve">овгородская детская музыкальная </w:t>
            </w:r>
            <w:r w:rsidRPr="00E43613">
              <w:rPr>
                <w:rFonts w:eastAsiaTheme="minorHAnsi"/>
                <w:iCs/>
                <w:lang w:eastAsia="en-US"/>
              </w:rPr>
              <w:t>школа русского фольклора» г. Великий Новгород</w:t>
            </w:r>
          </w:p>
        </w:tc>
        <w:tc>
          <w:tcPr>
            <w:tcW w:w="1985" w:type="dxa"/>
          </w:tcPr>
          <w:p w14:paraId="00028453" w14:textId="77777777" w:rsidR="00BE7C8A" w:rsidRPr="00E43613" w:rsidRDefault="00BE7C8A" w:rsidP="00331D5D">
            <w:pPr>
              <w:rPr>
                <w:rFonts w:eastAsiaTheme="minorHAnsi"/>
                <w:bCs/>
                <w:lang w:eastAsia="en-US"/>
              </w:rPr>
            </w:pPr>
            <w:r w:rsidRPr="00E43613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BE7C8A" w:rsidRPr="00331D5D" w14:paraId="748D8607" w14:textId="77777777" w:rsidTr="00BE7C8A">
        <w:trPr>
          <w:trHeight w:val="20"/>
        </w:trPr>
        <w:tc>
          <w:tcPr>
            <w:tcW w:w="2830" w:type="dxa"/>
          </w:tcPr>
          <w:p w14:paraId="06C11A5B" w14:textId="77777777" w:rsidR="00BE7C8A" w:rsidRPr="00331D5D" w:rsidRDefault="00BE7C8A" w:rsidP="00331D5D">
            <w:pPr>
              <w:rPr>
                <w:rFonts w:eastAsiaTheme="minorHAnsi"/>
                <w:bCs/>
                <w:iCs/>
                <w:lang w:eastAsia="en-US"/>
              </w:rPr>
            </w:pPr>
            <w:r w:rsidRPr="0074027F">
              <w:rPr>
                <w:rFonts w:eastAsiaTheme="minorHAnsi"/>
                <w:bCs/>
                <w:iCs/>
                <w:lang w:eastAsia="en-US"/>
              </w:rPr>
              <w:t>Глушакову Павлу</w:t>
            </w:r>
          </w:p>
        </w:tc>
        <w:tc>
          <w:tcPr>
            <w:tcW w:w="2268" w:type="dxa"/>
          </w:tcPr>
          <w:p w14:paraId="391CD460" w14:textId="77777777" w:rsidR="00BE7C8A" w:rsidRPr="00331D5D" w:rsidRDefault="00BE7C8A" w:rsidP="00331D5D">
            <w:pPr>
              <w:rPr>
                <w:rFonts w:eastAsiaTheme="minorHAnsi"/>
                <w:iCs/>
                <w:lang w:eastAsia="en-US"/>
              </w:rPr>
            </w:pPr>
            <w:r w:rsidRPr="0074027F">
              <w:rPr>
                <w:rFonts w:eastAsiaTheme="minorHAnsi"/>
                <w:iCs/>
                <w:lang w:eastAsia="en-US"/>
              </w:rPr>
              <w:t>Народный танец</w:t>
            </w:r>
          </w:p>
        </w:tc>
        <w:tc>
          <w:tcPr>
            <w:tcW w:w="1843" w:type="dxa"/>
          </w:tcPr>
          <w:p w14:paraId="220C2D03" w14:textId="77777777" w:rsidR="00BE7C8A" w:rsidRPr="00331D5D" w:rsidRDefault="00BE7C8A" w:rsidP="00331D5D">
            <w:pPr>
              <w:rPr>
                <w:rFonts w:eastAsia="TimesNewRomanPS-BoldMT"/>
                <w:bCs/>
                <w:lang w:eastAsia="en-US"/>
              </w:rPr>
            </w:pPr>
            <w:r w:rsidRPr="0074027F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5528" w:type="dxa"/>
          </w:tcPr>
          <w:p w14:paraId="4827802A" w14:textId="77777777" w:rsidR="00BE7C8A" w:rsidRPr="0074027F" w:rsidRDefault="00BE7C8A" w:rsidP="00331D5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74027F">
              <w:rPr>
                <w:rFonts w:eastAsia="TimesNewRomanPS-BoldMT"/>
                <w:bCs/>
                <w:lang w:eastAsia="en-US"/>
              </w:rPr>
              <w:t>Бурьяк</w:t>
            </w:r>
            <w:proofErr w:type="spellEnd"/>
            <w:r w:rsidRPr="0074027F">
              <w:rPr>
                <w:rFonts w:eastAsia="TimesNewRomanPS-BoldMT"/>
                <w:bCs/>
                <w:lang w:eastAsia="en-US"/>
              </w:rPr>
              <w:t xml:space="preserve"> Наталья Николаевна</w:t>
            </w:r>
          </w:p>
          <w:p w14:paraId="2E6CAE50" w14:textId="77777777" w:rsidR="00BE7C8A" w:rsidRPr="0074027F" w:rsidRDefault="00BE7C8A" w:rsidP="0074027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4027F">
              <w:rPr>
                <w:rFonts w:eastAsiaTheme="minorHAnsi"/>
                <w:iCs/>
                <w:lang w:eastAsia="en-US"/>
              </w:rPr>
              <w:t>МАУДО «Новгородская детская</w:t>
            </w:r>
          </w:p>
          <w:p w14:paraId="1A6811D9" w14:textId="77777777" w:rsidR="00BE7C8A" w:rsidRPr="00331D5D" w:rsidRDefault="00BE7C8A" w:rsidP="0074027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4027F">
              <w:rPr>
                <w:rFonts w:eastAsiaTheme="minorHAnsi"/>
                <w:iCs/>
                <w:lang w:eastAsia="en-US"/>
              </w:rPr>
              <w:t>музыка</w:t>
            </w:r>
            <w:r>
              <w:rPr>
                <w:rFonts w:eastAsiaTheme="minorHAnsi"/>
                <w:iCs/>
                <w:lang w:eastAsia="en-US"/>
              </w:rPr>
              <w:t xml:space="preserve">льная школа русского фольклора» </w:t>
            </w:r>
            <w:r w:rsidRPr="0074027F">
              <w:rPr>
                <w:rFonts w:eastAsiaTheme="minorHAnsi"/>
                <w:iCs/>
                <w:lang w:eastAsia="en-US"/>
              </w:rPr>
              <w:t>г. Великий Новгород</w:t>
            </w:r>
          </w:p>
        </w:tc>
        <w:tc>
          <w:tcPr>
            <w:tcW w:w="1985" w:type="dxa"/>
          </w:tcPr>
          <w:p w14:paraId="2581830E" w14:textId="77777777" w:rsidR="00BE7C8A" w:rsidRPr="00331D5D" w:rsidRDefault="00BE7C8A" w:rsidP="00331D5D">
            <w:pPr>
              <w:rPr>
                <w:rFonts w:eastAsiaTheme="minorHAnsi"/>
                <w:bCs/>
                <w:lang w:eastAsia="en-US"/>
              </w:rPr>
            </w:pPr>
            <w:r w:rsidRPr="0074027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745BA17E" w14:textId="77777777" w:rsidR="00EE6DE9" w:rsidRDefault="00EE6DE9"/>
    <w:p w14:paraId="7A4F4ECA" w14:textId="77777777" w:rsidR="00EE6DE9" w:rsidRDefault="00EE6DE9"/>
    <w:p w14:paraId="4F8E8A80" w14:textId="77777777" w:rsidR="005858E2" w:rsidRDefault="005858E2"/>
    <w:p w14:paraId="2A6438BA" w14:textId="77777777" w:rsidR="005858E2" w:rsidRDefault="005858E2"/>
    <w:p w14:paraId="61E10472" w14:textId="77777777" w:rsidR="005858E2" w:rsidRDefault="005858E2"/>
    <w:p w14:paraId="10747131" w14:textId="77777777" w:rsidR="005858E2" w:rsidRDefault="005858E2"/>
    <w:p w14:paraId="5E272E3B" w14:textId="77777777" w:rsidR="005858E2" w:rsidRDefault="005858E2"/>
    <w:p w14:paraId="20256793" w14:textId="77777777" w:rsidR="005858E2" w:rsidRDefault="005858E2"/>
    <w:p w14:paraId="56033995" w14:textId="77777777" w:rsidR="005858E2" w:rsidRDefault="005858E2"/>
    <w:p w14:paraId="54C4F865" w14:textId="77777777" w:rsidR="005858E2" w:rsidRDefault="005858E2"/>
    <w:p w14:paraId="237A30C8" w14:textId="77777777" w:rsidR="005858E2" w:rsidRDefault="005858E2"/>
    <w:p w14:paraId="21AE2653" w14:textId="77777777" w:rsidR="005858E2" w:rsidRDefault="005858E2"/>
    <w:p w14:paraId="31010470" w14:textId="77777777" w:rsidR="005858E2" w:rsidRDefault="005858E2"/>
    <w:p w14:paraId="0F13FEB4" w14:textId="77777777" w:rsidR="005858E2" w:rsidRDefault="005858E2"/>
    <w:p w14:paraId="0D1EF3D8" w14:textId="77777777" w:rsidR="005858E2" w:rsidRDefault="005858E2"/>
    <w:p w14:paraId="777D5EA3" w14:textId="77777777" w:rsidR="005858E2" w:rsidRDefault="005858E2"/>
    <w:p w14:paraId="1FA483C2" w14:textId="77777777" w:rsidR="005858E2" w:rsidRDefault="005858E2"/>
    <w:p w14:paraId="055F7CBA" w14:textId="77777777" w:rsidR="005858E2" w:rsidRDefault="005858E2"/>
    <w:p w14:paraId="3B40977B" w14:textId="77777777" w:rsidR="005858E2" w:rsidRDefault="005858E2"/>
    <w:p w14:paraId="38000E18" w14:textId="77777777" w:rsidR="005858E2" w:rsidRDefault="005858E2"/>
    <w:p w14:paraId="75298256" w14:textId="77777777" w:rsidR="005858E2" w:rsidRDefault="005858E2"/>
    <w:p w14:paraId="547A125B" w14:textId="77777777" w:rsidR="005858E2" w:rsidRDefault="005858E2"/>
    <w:p w14:paraId="6A1F034C" w14:textId="77777777" w:rsidR="005858E2" w:rsidRDefault="005858E2"/>
    <w:p w14:paraId="42CE7D6F" w14:textId="77777777" w:rsidR="005858E2" w:rsidRDefault="005858E2"/>
    <w:p w14:paraId="06AEEAB6" w14:textId="77777777" w:rsidR="005858E2" w:rsidRDefault="005858E2"/>
    <w:p w14:paraId="7F6F045B" w14:textId="77777777" w:rsidR="005858E2" w:rsidRDefault="005858E2"/>
    <w:p w14:paraId="610718C2" w14:textId="77777777" w:rsidR="005858E2" w:rsidRDefault="005858E2"/>
    <w:p w14:paraId="684DB47F" w14:textId="77777777" w:rsidR="005858E2" w:rsidRDefault="005858E2"/>
    <w:p w14:paraId="08126D2B" w14:textId="77777777" w:rsidR="005858E2" w:rsidRDefault="005858E2"/>
    <w:p w14:paraId="45F2B5DB" w14:textId="77777777" w:rsidR="005858E2" w:rsidRDefault="005858E2"/>
    <w:p w14:paraId="0B3764FC" w14:textId="77777777" w:rsidR="005858E2" w:rsidRDefault="005858E2"/>
    <w:p w14:paraId="6729C387" w14:textId="77777777" w:rsidR="005858E2" w:rsidRDefault="005858E2"/>
    <w:p w14:paraId="483F03C9" w14:textId="77777777" w:rsidR="005858E2" w:rsidRDefault="005858E2"/>
    <w:p w14:paraId="34810585" w14:textId="77777777" w:rsidR="005858E2" w:rsidRDefault="005858E2"/>
    <w:p w14:paraId="54BD8E71" w14:textId="77777777" w:rsidR="000E16D4" w:rsidRDefault="000E16D4"/>
    <w:p w14:paraId="2FF82711" w14:textId="77777777" w:rsidR="000E16D4" w:rsidRDefault="000E16D4"/>
    <w:tbl>
      <w:tblPr>
        <w:tblStyle w:val="2"/>
        <w:tblpPr w:leftFromText="180" w:rightFromText="180" w:vertAnchor="page" w:horzAnchor="margin" w:tblpY="1238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945A93" w:rsidRPr="00186499" w14:paraId="2D85797E" w14:textId="77777777" w:rsidTr="00945A93">
        <w:tc>
          <w:tcPr>
            <w:tcW w:w="14454" w:type="dxa"/>
            <w:gridSpan w:val="6"/>
          </w:tcPr>
          <w:p w14:paraId="5DFF7DAF" w14:textId="77777777" w:rsidR="00945A93" w:rsidRPr="00186499" w:rsidRDefault="00945A93" w:rsidP="00945A93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t xml:space="preserve">Международный 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школьного и дошкольного творчества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«</w:t>
            </w:r>
            <w:r>
              <w:rPr>
                <w:rFonts w:eastAsiaTheme="minorHAnsi"/>
                <w:bCs/>
                <w:color w:val="7030A0"/>
                <w:lang w:eastAsia="en-US"/>
              </w:rPr>
              <w:t>Радуга талантов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945A93" w:rsidRPr="00186499" w14:paraId="14266ED7" w14:textId="77777777" w:rsidTr="00945A93">
        <w:trPr>
          <w:trHeight w:val="20"/>
        </w:trPr>
        <w:tc>
          <w:tcPr>
            <w:tcW w:w="2830" w:type="dxa"/>
          </w:tcPr>
          <w:p w14:paraId="7492A538" w14:textId="77777777" w:rsidR="00945A93" w:rsidRPr="00186499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5" w:type="dxa"/>
          </w:tcPr>
          <w:p w14:paraId="38D95C5E" w14:textId="77777777" w:rsidR="00945A93" w:rsidRPr="00186499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05B941EB" w14:textId="77777777" w:rsidR="00945A93" w:rsidRPr="00186499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2F227797" w14:textId="77777777" w:rsidR="00945A93" w:rsidRPr="00186499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58529D91" w14:textId="77777777" w:rsidR="00945A93" w:rsidRPr="00186499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7473A8FA" w14:textId="77777777" w:rsidR="00945A93" w:rsidRPr="00186499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945A93" w:rsidRPr="00186499" w14:paraId="5BC61791" w14:textId="77777777" w:rsidTr="00945A93">
        <w:trPr>
          <w:trHeight w:val="20"/>
        </w:trPr>
        <w:tc>
          <w:tcPr>
            <w:tcW w:w="2830" w:type="dxa"/>
          </w:tcPr>
          <w:p w14:paraId="2176F6DD" w14:textId="77777777" w:rsidR="00945A93" w:rsidRPr="000B79FD" w:rsidRDefault="00945A93" w:rsidP="00945A9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B79FD">
              <w:rPr>
                <w:rFonts w:eastAsiaTheme="minorHAnsi"/>
                <w:bCs/>
                <w:iCs/>
                <w:lang w:eastAsia="en-US"/>
              </w:rPr>
              <w:t>Зоитовой</w:t>
            </w:r>
            <w:proofErr w:type="spellEnd"/>
            <w:r w:rsidRPr="000B79FD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0B79FD">
              <w:rPr>
                <w:rFonts w:eastAsiaTheme="minorHAnsi"/>
                <w:bCs/>
                <w:iCs/>
                <w:lang w:eastAsia="en-US"/>
              </w:rPr>
              <w:t>Дилобар</w:t>
            </w:r>
            <w:proofErr w:type="spellEnd"/>
          </w:p>
          <w:p w14:paraId="6BE93E12" w14:textId="77777777" w:rsidR="00945A93" w:rsidRPr="000B79FD" w:rsidRDefault="00945A93" w:rsidP="00945A93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B79FD">
              <w:rPr>
                <w:rFonts w:eastAsiaTheme="minorHAnsi"/>
                <w:bCs/>
                <w:iCs/>
                <w:lang w:eastAsia="en-US"/>
              </w:rPr>
              <w:t>Уткир</w:t>
            </w:r>
            <w:proofErr w:type="spellEnd"/>
            <w:r w:rsidRPr="000B79FD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0B79FD">
              <w:rPr>
                <w:rFonts w:eastAsiaTheme="minorHAnsi"/>
                <w:bCs/>
                <w:iCs/>
                <w:lang w:eastAsia="en-US"/>
              </w:rPr>
              <w:t>кизи</w:t>
            </w:r>
            <w:proofErr w:type="spellEnd"/>
          </w:p>
          <w:p w14:paraId="6DFF24CF" w14:textId="77777777" w:rsidR="00945A93" w:rsidRPr="000B79FD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0B79FD">
              <w:rPr>
                <w:rFonts w:eastAsiaTheme="minorHAnsi"/>
                <w:bCs/>
                <w:iCs/>
                <w:lang w:eastAsia="en-US"/>
              </w:rPr>
              <w:t xml:space="preserve">Ансамбль девочек </w:t>
            </w:r>
            <w:proofErr w:type="spellStart"/>
            <w:r w:rsidRPr="000B79FD">
              <w:rPr>
                <w:rFonts w:eastAsiaTheme="minorHAnsi"/>
                <w:bCs/>
                <w:iCs/>
                <w:lang w:eastAsia="en-US"/>
              </w:rPr>
              <w:t>дутаристок</w:t>
            </w:r>
            <w:proofErr w:type="spellEnd"/>
            <w:r w:rsidRPr="000B79FD">
              <w:rPr>
                <w:rFonts w:eastAsiaTheme="minorHAnsi"/>
                <w:bCs/>
                <w:iCs/>
                <w:lang w:eastAsia="en-US"/>
              </w:rPr>
              <w:t xml:space="preserve"> «</w:t>
            </w:r>
            <w:proofErr w:type="spellStart"/>
            <w:r w:rsidRPr="000B79FD">
              <w:rPr>
                <w:rFonts w:eastAsiaTheme="minorHAnsi"/>
                <w:bCs/>
                <w:iCs/>
                <w:lang w:eastAsia="en-US"/>
              </w:rPr>
              <w:t>Таманно</w:t>
            </w:r>
            <w:proofErr w:type="spellEnd"/>
            <w:r w:rsidRPr="000B79F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1985" w:type="dxa"/>
          </w:tcPr>
          <w:p w14:paraId="7034052B" w14:textId="77777777" w:rsidR="00945A93" w:rsidRPr="000B79FD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0B79FD">
              <w:rPr>
                <w:rFonts w:eastAsiaTheme="minorHAnsi"/>
                <w:iCs/>
                <w:lang w:eastAsia="en-US"/>
              </w:rPr>
              <w:t>Музыка</w:t>
            </w:r>
          </w:p>
        </w:tc>
        <w:tc>
          <w:tcPr>
            <w:tcW w:w="1984" w:type="dxa"/>
          </w:tcPr>
          <w:p w14:paraId="16B73916" w14:textId="77777777" w:rsidR="00945A93" w:rsidRPr="000B79FD" w:rsidRDefault="00945A93" w:rsidP="00945A93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14:paraId="0E15BB37" w14:textId="77777777" w:rsidR="00945A93" w:rsidRPr="000B79FD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0B79FD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111" w:type="dxa"/>
          </w:tcPr>
          <w:p w14:paraId="72BBE5A0" w14:textId="77777777" w:rsidR="00945A93" w:rsidRPr="000B79FD" w:rsidRDefault="00945A93" w:rsidP="00945A93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0B79FD">
              <w:rPr>
                <w:rFonts w:eastAsia="TimesNewRomanPS-BoldMT"/>
                <w:bCs/>
                <w:lang w:eastAsia="en-US"/>
              </w:rPr>
              <w:t>Буриева</w:t>
            </w:r>
            <w:proofErr w:type="spellEnd"/>
            <w:r w:rsidRPr="000B79FD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0B79FD">
              <w:rPr>
                <w:rFonts w:eastAsia="TimesNewRomanPS-BoldMT"/>
                <w:bCs/>
                <w:lang w:eastAsia="en-US"/>
              </w:rPr>
              <w:t>Озода</w:t>
            </w:r>
            <w:proofErr w:type="spellEnd"/>
            <w:r w:rsidRPr="000B79FD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0B79FD">
              <w:rPr>
                <w:rFonts w:eastAsia="TimesNewRomanPS-BoldMT"/>
                <w:bCs/>
                <w:lang w:eastAsia="en-US"/>
              </w:rPr>
              <w:t>Тагшаровна</w:t>
            </w:r>
            <w:proofErr w:type="spellEnd"/>
          </w:p>
          <w:p w14:paraId="2D651141" w14:textId="77777777" w:rsidR="00945A93" w:rsidRPr="000B79FD" w:rsidRDefault="00945A93" w:rsidP="00945A9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B79FD">
              <w:rPr>
                <w:rFonts w:eastAsiaTheme="minorHAnsi"/>
                <w:iCs/>
                <w:lang w:eastAsia="en-US"/>
              </w:rPr>
              <w:t>Детс</w:t>
            </w:r>
            <w:r>
              <w:rPr>
                <w:rFonts w:eastAsiaTheme="minorHAnsi"/>
                <w:iCs/>
                <w:lang w:eastAsia="en-US"/>
              </w:rPr>
              <w:t xml:space="preserve">кая школа музыки и искусств №29 </w:t>
            </w:r>
            <w:proofErr w:type="spellStart"/>
            <w:r w:rsidRPr="000B79FD">
              <w:rPr>
                <w:rFonts w:eastAsiaTheme="minorHAnsi"/>
                <w:iCs/>
                <w:lang w:eastAsia="en-US"/>
              </w:rPr>
              <w:t>Паркентский</w:t>
            </w:r>
            <w:proofErr w:type="spellEnd"/>
            <w:r w:rsidRPr="000B79FD">
              <w:rPr>
                <w:rFonts w:eastAsiaTheme="minorHAnsi"/>
                <w:iCs/>
                <w:lang w:eastAsia="en-US"/>
              </w:rPr>
              <w:t xml:space="preserve"> район, Ташкентская область,</w:t>
            </w:r>
          </w:p>
          <w:p w14:paraId="1953B445" w14:textId="77777777" w:rsidR="00945A93" w:rsidRPr="000B79FD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0B79FD">
              <w:rPr>
                <w:rFonts w:eastAsiaTheme="minorHAnsi"/>
                <w:iCs/>
                <w:lang w:eastAsia="en-US"/>
              </w:rPr>
              <w:t>Республика Узбекистан</w:t>
            </w:r>
          </w:p>
        </w:tc>
        <w:tc>
          <w:tcPr>
            <w:tcW w:w="2126" w:type="dxa"/>
          </w:tcPr>
          <w:p w14:paraId="3B3783BF" w14:textId="77777777" w:rsidR="00945A93" w:rsidRPr="000B79FD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0B79FD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945A93" w:rsidRPr="00186499" w14:paraId="1C5F133B" w14:textId="77777777" w:rsidTr="00945A93">
        <w:trPr>
          <w:trHeight w:val="20"/>
        </w:trPr>
        <w:tc>
          <w:tcPr>
            <w:tcW w:w="2830" w:type="dxa"/>
          </w:tcPr>
          <w:p w14:paraId="59830611" w14:textId="77777777" w:rsidR="00945A93" w:rsidRPr="00FF3760" w:rsidRDefault="00945A93" w:rsidP="00945A9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FF3760">
              <w:rPr>
                <w:rFonts w:eastAsiaTheme="minorHAnsi"/>
                <w:bCs/>
                <w:iCs/>
                <w:lang w:eastAsia="en-US"/>
              </w:rPr>
              <w:t>Бережновой</w:t>
            </w:r>
            <w:proofErr w:type="spellEnd"/>
          </w:p>
          <w:p w14:paraId="128CA5B3" w14:textId="77777777" w:rsidR="00945A93" w:rsidRPr="00FF3760" w:rsidRDefault="00945A93" w:rsidP="00945A9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F3760">
              <w:rPr>
                <w:rFonts w:eastAsiaTheme="minorHAnsi"/>
                <w:bCs/>
                <w:iCs/>
                <w:lang w:eastAsia="en-US"/>
              </w:rPr>
              <w:t>Элине</w:t>
            </w:r>
          </w:p>
        </w:tc>
        <w:tc>
          <w:tcPr>
            <w:tcW w:w="1985" w:type="dxa"/>
          </w:tcPr>
          <w:p w14:paraId="38BD909B" w14:textId="77777777" w:rsidR="00945A93" w:rsidRPr="00FF3760" w:rsidRDefault="00945A93" w:rsidP="00945A93">
            <w:pPr>
              <w:rPr>
                <w:rFonts w:eastAsiaTheme="minorHAnsi"/>
                <w:iCs/>
                <w:lang w:eastAsia="en-US"/>
              </w:rPr>
            </w:pPr>
            <w:r w:rsidRPr="00FF3760">
              <w:rPr>
                <w:rFonts w:eastAsiaTheme="minorHAnsi"/>
                <w:iCs/>
                <w:lang w:eastAsia="en-US"/>
              </w:rPr>
              <w:t>Вокал</w:t>
            </w:r>
          </w:p>
        </w:tc>
        <w:tc>
          <w:tcPr>
            <w:tcW w:w="1984" w:type="dxa"/>
          </w:tcPr>
          <w:p w14:paraId="5B615636" w14:textId="77777777" w:rsidR="00945A93" w:rsidRPr="00FF3760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FF3760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40352F88" w14:textId="77777777" w:rsidR="00945A93" w:rsidRPr="00FF3760" w:rsidRDefault="00945A93" w:rsidP="00945A93">
            <w:pPr>
              <w:rPr>
                <w:rFonts w:eastAsia="TimesNewRomanPS-BoldMT"/>
                <w:bCs/>
                <w:lang w:eastAsia="en-US"/>
              </w:rPr>
            </w:pPr>
            <w:r w:rsidRPr="00FF3760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536D4D0C" w14:textId="77777777" w:rsidR="00945A93" w:rsidRPr="00FF3760" w:rsidRDefault="00945A93" w:rsidP="00945A93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FF3760">
              <w:rPr>
                <w:rFonts w:eastAsia="TimesNewRomanPS-BoldMT"/>
                <w:bCs/>
                <w:lang w:eastAsia="en-US"/>
              </w:rPr>
              <w:t>Габерштейн</w:t>
            </w:r>
            <w:proofErr w:type="spellEnd"/>
            <w:r w:rsidRPr="00FF3760">
              <w:rPr>
                <w:rFonts w:eastAsia="TimesNewRomanPS-BoldMT"/>
                <w:bCs/>
                <w:lang w:eastAsia="en-US"/>
              </w:rPr>
              <w:t xml:space="preserve"> Евгения Валерьевна</w:t>
            </w:r>
          </w:p>
          <w:p w14:paraId="23319AA1" w14:textId="77777777" w:rsidR="00945A93" w:rsidRPr="00FF3760" w:rsidRDefault="00945A93" w:rsidP="00945A9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F3760">
              <w:rPr>
                <w:rFonts w:eastAsiaTheme="minorHAnsi"/>
                <w:iCs/>
                <w:lang w:eastAsia="en-US"/>
              </w:rPr>
              <w:t>МАДОУ №4 «Золотая рыбка»</w:t>
            </w:r>
          </w:p>
          <w:p w14:paraId="4105E117" w14:textId="77777777" w:rsidR="00945A93" w:rsidRPr="00FF3760" w:rsidRDefault="00945A93" w:rsidP="00945A93">
            <w:pPr>
              <w:rPr>
                <w:rFonts w:eastAsia="TimesNewRomanPS-BoldMT"/>
                <w:bCs/>
                <w:lang w:eastAsia="en-US"/>
              </w:rPr>
            </w:pPr>
            <w:r w:rsidRPr="00FF3760">
              <w:rPr>
                <w:rFonts w:eastAsiaTheme="minorHAnsi"/>
                <w:iCs/>
                <w:lang w:eastAsia="en-US"/>
              </w:rPr>
              <w:t>г. Карпинск</w:t>
            </w:r>
          </w:p>
        </w:tc>
        <w:tc>
          <w:tcPr>
            <w:tcW w:w="2126" w:type="dxa"/>
          </w:tcPr>
          <w:p w14:paraId="1998F797" w14:textId="77777777" w:rsidR="00945A93" w:rsidRPr="00FF3760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FF3760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945A93" w:rsidRPr="00186499" w14:paraId="5E1E523D" w14:textId="77777777" w:rsidTr="00945A93">
        <w:trPr>
          <w:trHeight w:val="20"/>
        </w:trPr>
        <w:tc>
          <w:tcPr>
            <w:tcW w:w="2830" w:type="dxa"/>
          </w:tcPr>
          <w:p w14:paraId="06717AD4" w14:textId="77777777" w:rsidR="00945A93" w:rsidRPr="00E66913" w:rsidRDefault="00945A93" w:rsidP="00945A9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66913">
              <w:rPr>
                <w:rFonts w:eastAsiaTheme="minorHAnsi"/>
                <w:bCs/>
                <w:iCs/>
                <w:lang w:eastAsia="en-US"/>
              </w:rPr>
              <w:t>Заболотько</w:t>
            </w:r>
            <w:proofErr w:type="spellEnd"/>
          </w:p>
          <w:p w14:paraId="4A81D9ED" w14:textId="77777777" w:rsidR="00945A93" w:rsidRPr="00E66913" w:rsidRDefault="00945A93" w:rsidP="00945A9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66913">
              <w:rPr>
                <w:rFonts w:eastAsiaTheme="minorHAnsi"/>
                <w:bCs/>
                <w:iCs/>
                <w:lang w:eastAsia="en-US"/>
              </w:rPr>
              <w:t>Артему</w:t>
            </w:r>
          </w:p>
        </w:tc>
        <w:tc>
          <w:tcPr>
            <w:tcW w:w="1985" w:type="dxa"/>
          </w:tcPr>
          <w:p w14:paraId="72923ACD" w14:textId="77777777" w:rsidR="00945A93" w:rsidRPr="00E66913" w:rsidRDefault="00945A93" w:rsidP="00945A93">
            <w:pPr>
              <w:rPr>
                <w:rFonts w:eastAsiaTheme="minorHAnsi"/>
                <w:iCs/>
                <w:lang w:eastAsia="en-US"/>
              </w:rPr>
            </w:pPr>
            <w:r w:rsidRPr="00E66913">
              <w:rPr>
                <w:rFonts w:eastAsiaTheme="minorHAnsi"/>
                <w:iCs/>
                <w:lang w:eastAsia="en-US"/>
              </w:rPr>
              <w:t>Вокал</w:t>
            </w:r>
          </w:p>
        </w:tc>
        <w:tc>
          <w:tcPr>
            <w:tcW w:w="1984" w:type="dxa"/>
          </w:tcPr>
          <w:p w14:paraId="6EE6C547" w14:textId="77777777" w:rsidR="00945A93" w:rsidRPr="00E66913" w:rsidRDefault="00945A93" w:rsidP="00945A93">
            <w:pPr>
              <w:rPr>
                <w:rFonts w:eastAsiaTheme="minorHAnsi"/>
                <w:lang w:eastAsia="en-US"/>
              </w:rPr>
            </w:pPr>
            <w:r w:rsidRPr="00E66913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262B29E8" w14:textId="77777777" w:rsidR="00945A93" w:rsidRPr="00E66913" w:rsidRDefault="00945A93" w:rsidP="00945A93">
            <w:pPr>
              <w:rPr>
                <w:rFonts w:eastAsia="TimesNewRomanPS-BoldMT"/>
                <w:bCs/>
                <w:lang w:eastAsia="en-US"/>
              </w:rPr>
            </w:pPr>
            <w:r w:rsidRPr="00E66913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60F37F86" w14:textId="77777777" w:rsidR="00945A93" w:rsidRDefault="00945A93" w:rsidP="00945A93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E66913">
              <w:rPr>
                <w:rFonts w:eastAsia="TimesNewRomanPS-BoldMT"/>
                <w:bCs/>
                <w:lang w:eastAsia="en-US"/>
              </w:rPr>
              <w:t>Габерштейн</w:t>
            </w:r>
            <w:proofErr w:type="spellEnd"/>
            <w:r w:rsidRPr="00E66913">
              <w:rPr>
                <w:rFonts w:eastAsia="TimesNewRomanPS-BoldMT"/>
                <w:bCs/>
                <w:lang w:eastAsia="en-US"/>
              </w:rPr>
              <w:t xml:space="preserve"> Евгения Валерьевна</w:t>
            </w:r>
          </w:p>
          <w:p w14:paraId="78701423" w14:textId="77777777" w:rsidR="00945A93" w:rsidRPr="00E66913" w:rsidRDefault="00945A93" w:rsidP="00945A9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66913">
              <w:rPr>
                <w:rFonts w:eastAsiaTheme="minorHAnsi"/>
                <w:iCs/>
                <w:lang w:eastAsia="en-US"/>
              </w:rPr>
              <w:t>МАДОУ №4 «Золотая рыбка»</w:t>
            </w:r>
          </w:p>
          <w:p w14:paraId="7EC18875" w14:textId="77777777" w:rsidR="00945A93" w:rsidRPr="00E66913" w:rsidRDefault="00945A93" w:rsidP="00945A93">
            <w:pPr>
              <w:rPr>
                <w:rFonts w:eastAsia="TimesNewRomanPS-BoldMT"/>
                <w:bCs/>
                <w:lang w:eastAsia="en-US"/>
              </w:rPr>
            </w:pPr>
            <w:r w:rsidRPr="00E66913">
              <w:rPr>
                <w:rFonts w:eastAsiaTheme="minorHAnsi"/>
                <w:iCs/>
                <w:lang w:eastAsia="en-US"/>
              </w:rPr>
              <w:t>г. Карпинск</w:t>
            </w:r>
          </w:p>
        </w:tc>
        <w:tc>
          <w:tcPr>
            <w:tcW w:w="2126" w:type="dxa"/>
          </w:tcPr>
          <w:p w14:paraId="619CF98C" w14:textId="77777777" w:rsidR="00945A93" w:rsidRPr="00E66913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E6691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45A93" w:rsidRPr="00186499" w14:paraId="6C69CED8" w14:textId="77777777" w:rsidTr="00945A93">
        <w:trPr>
          <w:trHeight w:val="20"/>
        </w:trPr>
        <w:tc>
          <w:tcPr>
            <w:tcW w:w="2830" w:type="dxa"/>
          </w:tcPr>
          <w:p w14:paraId="4C45DAF5" w14:textId="77777777" w:rsidR="00945A93" w:rsidRPr="00F1468B" w:rsidRDefault="00945A93" w:rsidP="00945A9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F1468B">
              <w:rPr>
                <w:rFonts w:eastAsiaTheme="minorHAnsi"/>
                <w:bCs/>
                <w:iCs/>
                <w:lang w:eastAsia="en-US"/>
              </w:rPr>
              <w:t>Тошназаровой</w:t>
            </w:r>
            <w:proofErr w:type="spellEnd"/>
          </w:p>
          <w:p w14:paraId="2EEDB8F4" w14:textId="77777777" w:rsidR="00945A93" w:rsidRPr="00F1468B" w:rsidRDefault="00945A93" w:rsidP="00945A9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F1468B">
              <w:rPr>
                <w:rFonts w:eastAsiaTheme="minorHAnsi"/>
                <w:bCs/>
                <w:iCs/>
                <w:lang w:eastAsia="en-US"/>
              </w:rPr>
              <w:t>Гулнигоре</w:t>
            </w:r>
            <w:proofErr w:type="spellEnd"/>
          </w:p>
        </w:tc>
        <w:tc>
          <w:tcPr>
            <w:tcW w:w="1985" w:type="dxa"/>
          </w:tcPr>
          <w:p w14:paraId="70DD3B35" w14:textId="77777777" w:rsidR="00945A93" w:rsidRPr="00F1468B" w:rsidRDefault="00945A93" w:rsidP="00945A93">
            <w:pPr>
              <w:rPr>
                <w:rFonts w:eastAsiaTheme="minorHAnsi"/>
                <w:iCs/>
                <w:lang w:eastAsia="en-US"/>
              </w:rPr>
            </w:pPr>
            <w:r w:rsidRPr="00F1468B">
              <w:rPr>
                <w:rFonts w:eastAsiaTheme="minorHAnsi"/>
                <w:iCs/>
                <w:lang w:eastAsia="en-US"/>
              </w:rPr>
              <w:t>Хореография</w:t>
            </w:r>
          </w:p>
        </w:tc>
        <w:tc>
          <w:tcPr>
            <w:tcW w:w="1984" w:type="dxa"/>
          </w:tcPr>
          <w:p w14:paraId="723566E6" w14:textId="77777777" w:rsidR="00945A93" w:rsidRPr="00F1468B" w:rsidRDefault="00945A93" w:rsidP="00945A93">
            <w:pPr>
              <w:rPr>
                <w:rFonts w:eastAsiaTheme="minorHAnsi"/>
                <w:lang w:eastAsia="en-US"/>
              </w:rPr>
            </w:pPr>
            <w:r w:rsidRPr="00F1468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5B96F22" w14:textId="77777777" w:rsidR="00945A93" w:rsidRPr="00F1468B" w:rsidRDefault="00945A93" w:rsidP="00945A93">
            <w:pPr>
              <w:rPr>
                <w:rFonts w:eastAsia="TimesNewRomanPS-BoldMT"/>
                <w:bCs/>
                <w:lang w:eastAsia="en-US"/>
              </w:rPr>
            </w:pPr>
            <w:r w:rsidRPr="00F1468B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1" w:type="dxa"/>
          </w:tcPr>
          <w:p w14:paraId="35E91C48" w14:textId="77777777" w:rsidR="00945A93" w:rsidRPr="00F1468B" w:rsidRDefault="00945A93" w:rsidP="00945A93">
            <w:pPr>
              <w:rPr>
                <w:rFonts w:eastAsia="TimesNewRomanPS-BoldMT"/>
                <w:bCs/>
                <w:lang w:eastAsia="en-US"/>
              </w:rPr>
            </w:pPr>
            <w:r w:rsidRPr="00F1468B">
              <w:rPr>
                <w:rFonts w:eastAsia="TimesNewRomanPS-BoldMT"/>
                <w:bCs/>
                <w:lang w:eastAsia="en-US"/>
              </w:rPr>
              <w:t xml:space="preserve">Мирзаева Замира </w:t>
            </w:r>
            <w:proofErr w:type="spellStart"/>
            <w:r w:rsidRPr="00F1468B">
              <w:rPr>
                <w:rFonts w:eastAsia="TimesNewRomanPS-BoldMT"/>
                <w:bCs/>
                <w:lang w:eastAsia="en-US"/>
              </w:rPr>
              <w:t>Саитовна</w:t>
            </w:r>
            <w:proofErr w:type="spellEnd"/>
          </w:p>
          <w:p w14:paraId="4AEEC116" w14:textId="77777777" w:rsidR="00945A93" w:rsidRPr="00F1468B" w:rsidRDefault="00945A93" w:rsidP="00945A9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1468B">
              <w:rPr>
                <w:rFonts w:eastAsiaTheme="minorHAnsi"/>
                <w:iCs/>
                <w:lang w:eastAsia="en-US"/>
              </w:rPr>
              <w:t>Детс</w:t>
            </w:r>
            <w:r>
              <w:rPr>
                <w:rFonts w:eastAsiaTheme="minorHAnsi"/>
                <w:iCs/>
                <w:lang w:eastAsia="en-US"/>
              </w:rPr>
              <w:t xml:space="preserve">кая школа музыки и искусств №26 </w:t>
            </w:r>
            <w:r w:rsidRPr="00F1468B">
              <w:rPr>
                <w:rFonts w:eastAsiaTheme="minorHAnsi"/>
                <w:iCs/>
                <w:lang w:eastAsia="en-US"/>
              </w:rPr>
              <w:t>Область Самарканд, Республика Узбекистан</w:t>
            </w:r>
          </w:p>
        </w:tc>
        <w:tc>
          <w:tcPr>
            <w:tcW w:w="2126" w:type="dxa"/>
          </w:tcPr>
          <w:p w14:paraId="4472350B" w14:textId="77777777" w:rsidR="00945A93" w:rsidRPr="00F1468B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F1468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45A93" w:rsidRPr="00186499" w14:paraId="15E48790" w14:textId="77777777" w:rsidTr="00945A93">
        <w:trPr>
          <w:trHeight w:val="20"/>
        </w:trPr>
        <w:tc>
          <w:tcPr>
            <w:tcW w:w="2830" w:type="dxa"/>
          </w:tcPr>
          <w:p w14:paraId="32312B3B" w14:textId="77777777" w:rsidR="00945A93" w:rsidRPr="009567A6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9567A6">
              <w:rPr>
                <w:rFonts w:eastAsiaTheme="minorHAnsi"/>
                <w:bCs/>
                <w:iCs/>
                <w:lang w:eastAsia="en-US"/>
              </w:rPr>
              <w:t>«</w:t>
            </w:r>
            <w:proofErr w:type="spellStart"/>
            <w:r w:rsidRPr="009567A6">
              <w:rPr>
                <w:rFonts w:eastAsiaTheme="minorHAnsi"/>
                <w:bCs/>
                <w:iCs/>
                <w:lang w:eastAsia="en-US"/>
              </w:rPr>
              <w:t>Kids</w:t>
            </w:r>
            <w:proofErr w:type="spellEnd"/>
            <w:r w:rsidRPr="009567A6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9567A6">
              <w:rPr>
                <w:rFonts w:eastAsiaTheme="minorHAnsi"/>
                <w:bCs/>
                <w:iCs/>
                <w:lang w:eastAsia="en-US"/>
              </w:rPr>
              <w:t>dance</w:t>
            </w:r>
            <w:proofErr w:type="spellEnd"/>
            <w:r w:rsidRPr="009567A6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1985" w:type="dxa"/>
          </w:tcPr>
          <w:p w14:paraId="23544C87" w14:textId="77777777" w:rsidR="00945A93" w:rsidRPr="009567A6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9567A6">
              <w:rPr>
                <w:rFonts w:eastAsiaTheme="minorHAnsi"/>
                <w:iCs/>
                <w:lang w:eastAsia="en-US"/>
              </w:rPr>
              <w:t>Хореография</w:t>
            </w:r>
          </w:p>
        </w:tc>
        <w:tc>
          <w:tcPr>
            <w:tcW w:w="1984" w:type="dxa"/>
          </w:tcPr>
          <w:p w14:paraId="7408A591" w14:textId="77777777" w:rsidR="00945A93" w:rsidRPr="009567A6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9567A6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0AC4934E" w14:textId="77777777" w:rsidR="00945A93" w:rsidRPr="009567A6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9567A6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1" w:type="dxa"/>
          </w:tcPr>
          <w:p w14:paraId="3253D2E8" w14:textId="77777777" w:rsidR="00945A93" w:rsidRPr="009567A6" w:rsidRDefault="00945A93" w:rsidP="00945A9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567A6">
              <w:rPr>
                <w:rFonts w:eastAsia="TimesNewRomanPS-BoldMT"/>
                <w:bCs/>
                <w:lang w:eastAsia="en-US"/>
              </w:rPr>
              <w:t>Белоусова Анастасия Николаевна</w:t>
            </w:r>
          </w:p>
          <w:p w14:paraId="54CED144" w14:textId="77777777" w:rsidR="00945A93" w:rsidRPr="009567A6" w:rsidRDefault="00945A93" w:rsidP="00945A9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МБДОУ ВМР «Васильевский детский сад общеразвивающего вида» </w:t>
            </w:r>
            <w:r w:rsidRPr="009567A6">
              <w:rPr>
                <w:rFonts w:eastAsiaTheme="minorHAnsi"/>
                <w:iCs/>
                <w:lang w:eastAsia="en-US"/>
              </w:rPr>
              <w:t>п. Васильевское Вологодского района</w:t>
            </w:r>
          </w:p>
        </w:tc>
        <w:tc>
          <w:tcPr>
            <w:tcW w:w="2126" w:type="dxa"/>
          </w:tcPr>
          <w:p w14:paraId="1D3F0661" w14:textId="77777777" w:rsidR="00945A93" w:rsidRPr="009567A6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9567A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45A93" w:rsidRPr="00186499" w14:paraId="63DD677D" w14:textId="77777777" w:rsidTr="00945A93">
        <w:trPr>
          <w:trHeight w:val="20"/>
        </w:trPr>
        <w:tc>
          <w:tcPr>
            <w:tcW w:w="2830" w:type="dxa"/>
          </w:tcPr>
          <w:p w14:paraId="7B316E5C" w14:textId="77777777" w:rsidR="00945A93" w:rsidRPr="00513BD2" w:rsidRDefault="00945A93" w:rsidP="00945A93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513BD2">
              <w:rPr>
                <w:rFonts w:eastAsiaTheme="minorHAnsi"/>
                <w:bCs/>
                <w:iCs/>
                <w:lang w:eastAsia="en-US"/>
              </w:rPr>
              <w:t>Тестещевой</w:t>
            </w:r>
            <w:proofErr w:type="spellEnd"/>
            <w:r w:rsidRPr="00513BD2">
              <w:rPr>
                <w:rFonts w:eastAsiaTheme="minorHAnsi"/>
                <w:bCs/>
                <w:iCs/>
                <w:lang w:eastAsia="en-US"/>
              </w:rPr>
              <w:t xml:space="preserve"> Татьяне</w:t>
            </w:r>
          </w:p>
        </w:tc>
        <w:tc>
          <w:tcPr>
            <w:tcW w:w="1985" w:type="dxa"/>
          </w:tcPr>
          <w:p w14:paraId="3263B177" w14:textId="77777777" w:rsidR="00945A93" w:rsidRPr="00513BD2" w:rsidRDefault="00945A93" w:rsidP="00945A93">
            <w:pPr>
              <w:rPr>
                <w:rFonts w:eastAsiaTheme="minorHAnsi"/>
                <w:iCs/>
                <w:lang w:eastAsia="en-US"/>
              </w:rPr>
            </w:pPr>
            <w:r w:rsidRPr="00513BD2">
              <w:rPr>
                <w:rFonts w:eastAsiaTheme="minorHAnsi"/>
                <w:iCs/>
                <w:lang w:eastAsia="en-US"/>
              </w:rPr>
              <w:t>Фотоконкурс</w:t>
            </w:r>
          </w:p>
        </w:tc>
        <w:tc>
          <w:tcPr>
            <w:tcW w:w="1984" w:type="dxa"/>
          </w:tcPr>
          <w:p w14:paraId="359BE764" w14:textId="77777777" w:rsidR="00945A93" w:rsidRPr="00513BD2" w:rsidRDefault="00945A93" w:rsidP="00945A93">
            <w:pPr>
              <w:rPr>
                <w:rFonts w:eastAsiaTheme="minorHAnsi"/>
                <w:lang w:eastAsia="en-US"/>
              </w:rPr>
            </w:pPr>
            <w:r w:rsidRPr="00513BD2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3908B3E8" w14:textId="77777777" w:rsidR="00945A93" w:rsidRPr="00513BD2" w:rsidRDefault="00945A93" w:rsidP="00945A93">
            <w:pPr>
              <w:rPr>
                <w:rFonts w:eastAsia="TimesNewRomanPS-BoldMT"/>
                <w:bCs/>
                <w:lang w:eastAsia="en-US"/>
              </w:rPr>
            </w:pPr>
            <w:r w:rsidRPr="00513BD2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1DEA9730" w14:textId="77777777" w:rsidR="00945A93" w:rsidRPr="00513BD2" w:rsidRDefault="00945A93" w:rsidP="00945A9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13BD2">
              <w:rPr>
                <w:rFonts w:eastAsiaTheme="minorHAnsi"/>
                <w:iCs/>
                <w:lang w:eastAsia="en-US"/>
              </w:rPr>
              <w:t>Му</w:t>
            </w:r>
            <w:r>
              <w:rPr>
                <w:rFonts w:eastAsiaTheme="minorHAnsi"/>
                <w:iCs/>
                <w:lang w:eastAsia="en-US"/>
              </w:rPr>
              <w:t xml:space="preserve">ниципальное казенное дошкольное образовательное учреждение </w:t>
            </w:r>
            <w:r w:rsidRPr="00513BD2">
              <w:rPr>
                <w:rFonts w:eastAsiaTheme="minorHAnsi"/>
                <w:iCs/>
                <w:lang w:eastAsia="en-US"/>
              </w:rPr>
              <w:t>Искитимского района, Новосибирской области</w:t>
            </w:r>
          </w:p>
          <w:p w14:paraId="4BB6BFFD" w14:textId="77777777" w:rsidR="00945A93" w:rsidRPr="00513BD2" w:rsidRDefault="00945A93" w:rsidP="00945A93">
            <w:pPr>
              <w:rPr>
                <w:rFonts w:eastAsia="TimesNewRomanPS-BoldMT"/>
                <w:bCs/>
                <w:lang w:eastAsia="en-US"/>
              </w:rPr>
            </w:pPr>
            <w:r w:rsidRPr="00513BD2">
              <w:rPr>
                <w:rFonts w:eastAsiaTheme="minorHAnsi"/>
                <w:iCs/>
                <w:lang w:eastAsia="en-US"/>
              </w:rPr>
              <w:t xml:space="preserve">детский сад комбинированного вида «Красная шапочка» </w:t>
            </w:r>
            <w:proofErr w:type="spellStart"/>
            <w:r w:rsidRPr="00513BD2">
              <w:rPr>
                <w:rFonts w:eastAsiaTheme="minorHAnsi"/>
                <w:iCs/>
                <w:lang w:eastAsia="en-US"/>
              </w:rPr>
              <w:t>р.п</w:t>
            </w:r>
            <w:proofErr w:type="spellEnd"/>
            <w:r w:rsidRPr="00513BD2">
              <w:rPr>
                <w:rFonts w:eastAsiaTheme="minorHAnsi"/>
                <w:iCs/>
                <w:lang w:eastAsia="en-US"/>
              </w:rPr>
              <w:t>. Линево</w:t>
            </w:r>
          </w:p>
        </w:tc>
        <w:tc>
          <w:tcPr>
            <w:tcW w:w="2126" w:type="dxa"/>
          </w:tcPr>
          <w:p w14:paraId="3CF0258D" w14:textId="77777777" w:rsidR="00945A93" w:rsidRPr="00513BD2" w:rsidRDefault="00945A93" w:rsidP="00945A93">
            <w:pPr>
              <w:rPr>
                <w:rFonts w:eastAsiaTheme="minorHAnsi"/>
                <w:bCs/>
                <w:lang w:eastAsia="en-US"/>
              </w:rPr>
            </w:pPr>
            <w:r w:rsidRPr="00513BD2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</w:tbl>
    <w:p w14:paraId="421F34D9" w14:textId="77777777" w:rsidR="002E2C2C" w:rsidRDefault="002E2C2C"/>
    <w:tbl>
      <w:tblPr>
        <w:tblStyle w:val="21"/>
        <w:tblpPr w:leftFromText="180" w:rightFromText="180" w:vertAnchor="page" w:horzAnchor="page" w:tblpX="1771" w:tblpY="178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1701"/>
        <w:gridCol w:w="4819"/>
        <w:gridCol w:w="1985"/>
      </w:tblGrid>
      <w:tr w:rsidR="002E2C2C" w:rsidRPr="00331D5D" w14:paraId="7506C2D6" w14:textId="77777777" w:rsidTr="00686B47">
        <w:tc>
          <w:tcPr>
            <w:tcW w:w="14454" w:type="dxa"/>
            <w:gridSpan w:val="5"/>
          </w:tcPr>
          <w:p w14:paraId="423B3901" w14:textId="77777777" w:rsidR="002E2C2C" w:rsidRPr="00331D5D" w:rsidRDefault="002E2C2C" w:rsidP="002E2C2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1D5D">
              <w:rPr>
                <w:rFonts w:ascii="APMAWR+" w:eastAsiaTheme="minorHAnsi" w:hAnsi="APMAWR+" w:cs="APMAWR+"/>
                <w:iCs/>
                <w:color w:val="7030A0"/>
                <w:lang w:eastAsia="en-US"/>
              </w:rPr>
              <w:lastRenderedPageBreak/>
              <w:t>Международный конкурс</w:t>
            </w:r>
            <w:r>
              <w:rPr>
                <w:rFonts w:ascii="APMAWR+" w:eastAsiaTheme="minorHAnsi" w:hAnsi="APMAWR+" w:cs="APMAWR+"/>
                <w:iCs/>
                <w:color w:val="7030A0"/>
                <w:lang w:eastAsia="en-US"/>
              </w:rPr>
              <w:t xml:space="preserve"> композиторского творчества «Я- композитор»</w:t>
            </w:r>
          </w:p>
        </w:tc>
      </w:tr>
      <w:tr w:rsidR="002E2C2C" w:rsidRPr="00331D5D" w14:paraId="217C764F" w14:textId="77777777" w:rsidTr="00686B47">
        <w:trPr>
          <w:trHeight w:val="20"/>
        </w:trPr>
        <w:tc>
          <w:tcPr>
            <w:tcW w:w="2830" w:type="dxa"/>
          </w:tcPr>
          <w:p w14:paraId="1F6D8607" w14:textId="77777777" w:rsidR="002E2C2C" w:rsidRPr="00331D5D" w:rsidRDefault="002E2C2C" w:rsidP="00686B47">
            <w:pPr>
              <w:rPr>
                <w:rFonts w:eastAsiaTheme="minorHAnsi"/>
                <w:b/>
                <w:bCs/>
                <w:lang w:eastAsia="en-US"/>
              </w:rPr>
            </w:pPr>
            <w:r w:rsidRPr="00331D5D">
              <w:rPr>
                <w:rFonts w:eastAsiaTheme="minorHAnsi"/>
                <w:b/>
                <w:bCs/>
                <w:lang w:eastAsia="en-US"/>
              </w:rPr>
              <w:t>ФИО ученика</w:t>
            </w:r>
            <w:r w:rsidRPr="00331D5D">
              <w:rPr>
                <w:rFonts w:eastAsiaTheme="minorHAnsi"/>
                <w:b/>
                <w:bCs/>
                <w:lang w:eastAsia="en-US"/>
              </w:rPr>
              <w:tab/>
            </w:r>
            <w:r w:rsidRPr="00331D5D">
              <w:rPr>
                <w:rFonts w:eastAsiaTheme="minorHAnsi"/>
                <w:b/>
                <w:bCs/>
                <w:lang w:eastAsia="en-US"/>
              </w:rPr>
              <w:tab/>
            </w:r>
            <w:r w:rsidRPr="00331D5D">
              <w:rPr>
                <w:rFonts w:eastAsiaTheme="minorHAnsi"/>
                <w:b/>
                <w:bCs/>
                <w:lang w:eastAsia="en-US"/>
              </w:rPr>
              <w:tab/>
            </w:r>
            <w:r w:rsidRPr="00331D5D">
              <w:rPr>
                <w:rFonts w:eastAsiaTheme="minorHAnsi"/>
                <w:b/>
                <w:bCs/>
                <w:lang w:eastAsia="en-US"/>
              </w:rPr>
              <w:tab/>
            </w:r>
          </w:p>
        </w:tc>
        <w:tc>
          <w:tcPr>
            <w:tcW w:w="3119" w:type="dxa"/>
          </w:tcPr>
          <w:p w14:paraId="47BB7ECD" w14:textId="77777777" w:rsidR="002E2C2C" w:rsidRPr="00331D5D" w:rsidRDefault="002E2C2C" w:rsidP="00686B47">
            <w:pPr>
              <w:rPr>
                <w:rFonts w:eastAsiaTheme="minorHAnsi"/>
                <w:b/>
                <w:bCs/>
                <w:lang w:eastAsia="en-US"/>
              </w:rPr>
            </w:pPr>
            <w:r w:rsidRPr="00331D5D">
              <w:rPr>
                <w:rFonts w:eastAsiaTheme="minorHAnsi"/>
                <w:b/>
                <w:bCs/>
                <w:lang w:eastAsia="en-US"/>
              </w:rPr>
              <w:t>Номинация</w:t>
            </w:r>
          </w:p>
        </w:tc>
        <w:tc>
          <w:tcPr>
            <w:tcW w:w="1701" w:type="dxa"/>
          </w:tcPr>
          <w:p w14:paraId="7EFC6A84" w14:textId="77777777" w:rsidR="002E2C2C" w:rsidRPr="00331D5D" w:rsidRDefault="002E2C2C" w:rsidP="00686B47">
            <w:pPr>
              <w:rPr>
                <w:rFonts w:eastAsiaTheme="minorHAnsi"/>
                <w:b/>
                <w:bCs/>
                <w:lang w:eastAsia="en-US"/>
              </w:rPr>
            </w:pPr>
            <w:r w:rsidRPr="00331D5D">
              <w:rPr>
                <w:rFonts w:eastAsiaTheme="minorHAnsi"/>
                <w:b/>
                <w:bCs/>
                <w:lang w:eastAsia="en-US"/>
              </w:rPr>
              <w:t>Дата</w:t>
            </w:r>
          </w:p>
        </w:tc>
        <w:tc>
          <w:tcPr>
            <w:tcW w:w="4819" w:type="dxa"/>
          </w:tcPr>
          <w:p w14:paraId="348F474F" w14:textId="77777777" w:rsidR="002E2C2C" w:rsidRPr="00331D5D" w:rsidRDefault="002E2C2C" w:rsidP="00686B47">
            <w:pPr>
              <w:rPr>
                <w:rFonts w:eastAsiaTheme="minorHAnsi"/>
                <w:b/>
                <w:bCs/>
                <w:lang w:eastAsia="en-US"/>
              </w:rPr>
            </w:pPr>
            <w:r w:rsidRPr="00331D5D">
              <w:rPr>
                <w:rFonts w:eastAsiaTheme="minorHAnsi"/>
                <w:b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1985" w:type="dxa"/>
          </w:tcPr>
          <w:p w14:paraId="77AF7730" w14:textId="77777777" w:rsidR="002E2C2C" w:rsidRPr="00331D5D" w:rsidRDefault="002E2C2C" w:rsidP="00686B47">
            <w:pPr>
              <w:rPr>
                <w:rFonts w:eastAsiaTheme="minorHAnsi"/>
                <w:b/>
                <w:bCs/>
                <w:lang w:eastAsia="en-US"/>
              </w:rPr>
            </w:pPr>
            <w:r w:rsidRPr="00331D5D">
              <w:rPr>
                <w:rFonts w:eastAsiaTheme="minorHAnsi"/>
                <w:b/>
                <w:bCs/>
                <w:lang w:eastAsia="en-US"/>
              </w:rPr>
              <w:t>Диплом</w:t>
            </w:r>
          </w:p>
        </w:tc>
      </w:tr>
      <w:tr w:rsidR="002E2C2C" w:rsidRPr="005C3CC6" w14:paraId="242ECA15" w14:textId="77777777" w:rsidTr="00686B47">
        <w:trPr>
          <w:trHeight w:val="20"/>
        </w:trPr>
        <w:tc>
          <w:tcPr>
            <w:tcW w:w="2830" w:type="dxa"/>
          </w:tcPr>
          <w:p w14:paraId="3ED37091" w14:textId="77777777" w:rsidR="002E2C2C" w:rsidRPr="002E2C2C" w:rsidRDefault="002E2C2C" w:rsidP="00686B47">
            <w:pPr>
              <w:rPr>
                <w:rFonts w:eastAsiaTheme="minorHAnsi"/>
                <w:bCs/>
                <w:lang w:eastAsia="en-US"/>
              </w:rPr>
            </w:pPr>
            <w:proofErr w:type="spellStart"/>
            <w:r w:rsidRPr="002E2C2C">
              <w:rPr>
                <w:rFonts w:eastAsiaTheme="minorHAnsi"/>
                <w:bCs/>
                <w:iCs/>
                <w:lang w:eastAsia="en-US"/>
              </w:rPr>
              <w:t>Березуевой</w:t>
            </w:r>
            <w:proofErr w:type="spellEnd"/>
            <w:r w:rsidRPr="002E2C2C">
              <w:rPr>
                <w:rFonts w:eastAsiaTheme="minorHAnsi"/>
                <w:bCs/>
                <w:iCs/>
                <w:lang w:eastAsia="en-US"/>
              </w:rPr>
              <w:t xml:space="preserve"> Арине</w:t>
            </w:r>
          </w:p>
        </w:tc>
        <w:tc>
          <w:tcPr>
            <w:tcW w:w="3119" w:type="dxa"/>
          </w:tcPr>
          <w:p w14:paraId="50924989" w14:textId="77777777" w:rsidR="002E2C2C" w:rsidRPr="002E2C2C" w:rsidRDefault="002E2C2C" w:rsidP="00686B47">
            <w:pPr>
              <w:rPr>
                <w:rFonts w:eastAsiaTheme="minorHAnsi"/>
                <w:bCs/>
                <w:lang w:eastAsia="en-US"/>
              </w:rPr>
            </w:pPr>
            <w:r w:rsidRPr="002E2C2C">
              <w:rPr>
                <w:rFonts w:eastAsiaTheme="minorHAnsi"/>
                <w:iCs/>
                <w:lang w:eastAsia="en-US"/>
              </w:rPr>
              <w:t>Сочинение</w:t>
            </w:r>
          </w:p>
        </w:tc>
        <w:tc>
          <w:tcPr>
            <w:tcW w:w="1701" w:type="dxa"/>
          </w:tcPr>
          <w:p w14:paraId="171BE4F7" w14:textId="77777777" w:rsidR="002E2C2C" w:rsidRPr="002E2C2C" w:rsidRDefault="002E2C2C" w:rsidP="00686B47">
            <w:pPr>
              <w:rPr>
                <w:rFonts w:eastAsiaTheme="minorHAnsi"/>
                <w:bCs/>
                <w:lang w:eastAsia="en-US"/>
              </w:rPr>
            </w:pPr>
            <w:r w:rsidRPr="002E2C2C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819" w:type="dxa"/>
          </w:tcPr>
          <w:p w14:paraId="242B8331" w14:textId="77777777" w:rsidR="002E2C2C" w:rsidRPr="002E2C2C" w:rsidRDefault="002E2C2C" w:rsidP="00686B47">
            <w:pPr>
              <w:rPr>
                <w:rFonts w:eastAsia="TimesNewRomanPS-BoldMT"/>
                <w:bCs/>
                <w:lang w:eastAsia="en-US"/>
              </w:rPr>
            </w:pPr>
            <w:r w:rsidRPr="002E2C2C">
              <w:rPr>
                <w:rFonts w:eastAsia="TimesNewRomanPS-BoldMT"/>
                <w:bCs/>
                <w:lang w:eastAsia="en-US"/>
              </w:rPr>
              <w:t>Карпенко Алла Николаевна</w:t>
            </w:r>
          </w:p>
          <w:p w14:paraId="3454AFC4" w14:textId="77777777" w:rsidR="002E2C2C" w:rsidRPr="002E2C2C" w:rsidRDefault="002E2C2C" w:rsidP="002E2C2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E2C2C">
              <w:rPr>
                <w:rFonts w:eastAsiaTheme="minorHAnsi"/>
                <w:iCs/>
                <w:lang w:eastAsia="en-US"/>
              </w:rPr>
              <w:t>Муниципа</w:t>
            </w:r>
            <w:r>
              <w:rPr>
                <w:rFonts w:eastAsiaTheme="minorHAnsi"/>
                <w:iCs/>
                <w:lang w:eastAsia="en-US"/>
              </w:rPr>
              <w:t xml:space="preserve">льное бюджетное образовательное учреждение </w:t>
            </w:r>
            <w:r w:rsidRPr="002E2C2C">
              <w:rPr>
                <w:rFonts w:eastAsiaTheme="minorHAnsi"/>
                <w:iCs/>
                <w:lang w:eastAsia="en-US"/>
              </w:rPr>
              <w:t>дополнительного образования детей</w:t>
            </w:r>
          </w:p>
          <w:p w14:paraId="2FE7B830" w14:textId="77777777" w:rsidR="002E2C2C" w:rsidRPr="002E2C2C" w:rsidRDefault="002E2C2C" w:rsidP="002E2C2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E2C2C">
              <w:rPr>
                <w:rFonts w:eastAsiaTheme="minorHAnsi"/>
                <w:iCs/>
                <w:lang w:eastAsia="en-US"/>
              </w:rPr>
              <w:t>Детская школа искусств г. Донецк</w:t>
            </w:r>
          </w:p>
          <w:p w14:paraId="6791D5F0" w14:textId="77777777" w:rsidR="002E2C2C" w:rsidRPr="002E2C2C" w:rsidRDefault="002E2C2C" w:rsidP="002E2C2C">
            <w:pPr>
              <w:rPr>
                <w:rFonts w:eastAsiaTheme="minorHAnsi"/>
                <w:bCs/>
                <w:lang w:eastAsia="en-US"/>
              </w:rPr>
            </w:pPr>
            <w:r w:rsidRPr="002E2C2C">
              <w:rPr>
                <w:rFonts w:eastAsiaTheme="minorHAnsi"/>
                <w:iCs/>
                <w:lang w:eastAsia="en-US"/>
              </w:rPr>
              <w:t>Ростовской области</w:t>
            </w:r>
          </w:p>
        </w:tc>
        <w:tc>
          <w:tcPr>
            <w:tcW w:w="1985" w:type="dxa"/>
          </w:tcPr>
          <w:p w14:paraId="60C9437C" w14:textId="77777777" w:rsidR="002E2C2C" w:rsidRPr="002E2C2C" w:rsidRDefault="002E2C2C" w:rsidP="00686B47">
            <w:pPr>
              <w:rPr>
                <w:rFonts w:eastAsiaTheme="minorHAnsi"/>
                <w:bCs/>
                <w:lang w:eastAsia="en-US"/>
              </w:rPr>
            </w:pPr>
            <w:r w:rsidRPr="002E2C2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E2C2C" w:rsidRPr="007B5931" w14:paraId="6C897736" w14:textId="77777777" w:rsidTr="00686B47">
        <w:trPr>
          <w:trHeight w:val="20"/>
        </w:trPr>
        <w:tc>
          <w:tcPr>
            <w:tcW w:w="2830" w:type="dxa"/>
          </w:tcPr>
          <w:p w14:paraId="320B5FE5" w14:textId="77777777" w:rsidR="002E2C2C" w:rsidRPr="00526CAF" w:rsidRDefault="00526CAF" w:rsidP="00686B47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526CAF">
              <w:rPr>
                <w:rFonts w:eastAsiaTheme="minorHAnsi"/>
                <w:bCs/>
                <w:iCs/>
                <w:lang w:eastAsia="en-US"/>
              </w:rPr>
              <w:t>Ласьковой</w:t>
            </w:r>
            <w:proofErr w:type="spellEnd"/>
            <w:r w:rsidRPr="00526CAF">
              <w:rPr>
                <w:rFonts w:eastAsiaTheme="minorHAnsi"/>
                <w:bCs/>
                <w:iCs/>
                <w:lang w:eastAsia="en-US"/>
              </w:rPr>
              <w:t xml:space="preserve"> Александре</w:t>
            </w:r>
          </w:p>
        </w:tc>
        <w:tc>
          <w:tcPr>
            <w:tcW w:w="3119" w:type="dxa"/>
          </w:tcPr>
          <w:p w14:paraId="796AACFA" w14:textId="77777777" w:rsidR="002E2C2C" w:rsidRPr="00526CAF" w:rsidRDefault="00526CAF" w:rsidP="00686B47">
            <w:pPr>
              <w:rPr>
                <w:rFonts w:eastAsiaTheme="minorHAnsi"/>
                <w:iCs/>
                <w:lang w:eastAsia="en-US"/>
              </w:rPr>
            </w:pPr>
            <w:r w:rsidRPr="00526CAF">
              <w:rPr>
                <w:rFonts w:eastAsiaTheme="minorHAnsi"/>
                <w:iCs/>
                <w:lang w:eastAsia="en-US"/>
              </w:rPr>
              <w:t>Сочинение</w:t>
            </w:r>
          </w:p>
        </w:tc>
        <w:tc>
          <w:tcPr>
            <w:tcW w:w="1701" w:type="dxa"/>
          </w:tcPr>
          <w:p w14:paraId="0C7AFC64" w14:textId="77777777" w:rsidR="002E2C2C" w:rsidRPr="00526CAF" w:rsidRDefault="00526CAF" w:rsidP="00686B47">
            <w:pPr>
              <w:rPr>
                <w:rFonts w:eastAsia="TimesNewRomanPS-BoldMT"/>
                <w:bCs/>
                <w:lang w:eastAsia="en-US"/>
              </w:rPr>
            </w:pPr>
            <w:r w:rsidRPr="00526CAF">
              <w:rPr>
                <w:rFonts w:eastAsia="TimesNewRomanPS-BoldMT"/>
                <w:bCs/>
                <w:lang w:eastAsia="en-US"/>
              </w:rPr>
              <w:t>30.06.2021</w:t>
            </w:r>
          </w:p>
        </w:tc>
        <w:tc>
          <w:tcPr>
            <w:tcW w:w="4819" w:type="dxa"/>
          </w:tcPr>
          <w:p w14:paraId="65314EAF" w14:textId="77777777" w:rsidR="002E2C2C" w:rsidRPr="00526CAF" w:rsidRDefault="00526CAF" w:rsidP="00686B47">
            <w:pPr>
              <w:rPr>
                <w:rFonts w:eastAsia="TimesNewRomanPS-BoldMT"/>
                <w:bCs/>
                <w:lang w:eastAsia="en-US"/>
              </w:rPr>
            </w:pPr>
            <w:r w:rsidRPr="00526CAF">
              <w:rPr>
                <w:rFonts w:eastAsia="TimesNewRomanPS-BoldMT"/>
                <w:bCs/>
                <w:lang w:eastAsia="en-US"/>
              </w:rPr>
              <w:t>Сергеева Юлия Михайловна</w:t>
            </w:r>
          </w:p>
          <w:p w14:paraId="2FA47EEB" w14:textId="77777777" w:rsidR="00526CAF" w:rsidRPr="00526CAF" w:rsidRDefault="00526CAF" w:rsidP="00526CA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26CAF">
              <w:rPr>
                <w:rFonts w:eastAsiaTheme="minorHAnsi"/>
                <w:iCs/>
                <w:lang w:eastAsia="en-US"/>
              </w:rPr>
              <w:t>Муниципальное бюджетное учреждение</w:t>
            </w:r>
          </w:p>
          <w:p w14:paraId="54A5D410" w14:textId="77777777" w:rsidR="00526CAF" w:rsidRPr="00526CAF" w:rsidRDefault="00526CAF" w:rsidP="00526CA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26CAF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78C549B8" w14:textId="77777777" w:rsidR="00526CAF" w:rsidRPr="00526CAF" w:rsidRDefault="00526CAF" w:rsidP="00526CA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26CAF">
              <w:rPr>
                <w:rFonts w:eastAsiaTheme="minorHAnsi"/>
                <w:iCs/>
                <w:lang w:eastAsia="en-US"/>
              </w:rPr>
              <w:t>«Детская школа искусств</w:t>
            </w:r>
            <w:r>
              <w:rPr>
                <w:rFonts w:eastAsiaTheme="minorHAnsi"/>
                <w:iCs/>
                <w:lang w:eastAsia="en-US"/>
              </w:rPr>
              <w:t xml:space="preserve"> имени Иоганна Себастьяна Баха»</w:t>
            </w:r>
            <w:r w:rsidRPr="00526CAF">
              <w:rPr>
                <w:rFonts w:eastAsiaTheme="minorHAnsi"/>
                <w:iCs/>
                <w:lang w:eastAsia="en-US"/>
              </w:rPr>
              <w:t xml:space="preserve"> города Балтийска, Калининградской области</w:t>
            </w:r>
          </w:p>
        </w:tc>
        <w:tc>
          <w:tcPr>
            <w:tcW w:w="1985" w:type="dxa"/>
          </w:tcPr>
          <w:p w14:paraId="43AA04DD" w14:textId="77777777" w:rsidR="002E2C2C" w:rsidRPr="00526CAF" w:rsidRDefault="00526CAF" w:rsidP="00686B47">
            <w:pPr>
              <w:rPr>
                <w:rFonts w:eastAsiaTheme="minorHAnsi"/>
                <w:bCs/>
                <w:lang w:eastAsia="en-US"/>
              </w:rPr>
            </w:pPr>
            <w:r w:rsidRPr="00526CA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A1797" w:rsidRPr="007B5931" w14:paraId="6F1170A9" w14:textId="77777777" w:rsidTr="00686B47">
        <w:trPr>
          <w:trHeight w:val="20"/>
        </w:trPr>
        <w:tc>
          <w:tcPr>
            <w:tcW w:w="2830" w:type="dxa"/>
          </w:tcPr>
          <w:p w14:paraId="70AF4627" w14:textId="77777777" w:rsidR="00CA1797" w:rsidRPr="00CA1797" w:rsidRDefault="00CA1797" w:rsidP="00686B47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A1797">
              <w:rPr>
                <w:rFonts w:eastAsiaTheme="minorHAnsi"/>
                <w:bCs/>
                <w:iCs/>
                <w:lang w:eastAsia="en-US"/>
              </w:rPr>
              <w:t>Чекайло</w:t>
            </w:r>
            <w:proofErr w:type="spellEnd"/>
            <w:r w:rsidRPr="00CA1797">
              <w:rPr>
                <w:rFonts w:eastAsiaTheme="minorHAnsi"/>
                <w:bCs/>
                <w:iCs/>
                <w:lang w:eastAsia="en-US"/>
              </w:rPr>
              <w:t xml:space="preserve"> Елизавете</w:t>
            </w:r>
          </w:p>
        </w:tc>
        <w:tc>
          <w:tcPr>
            <w:tcW w:w="3119" w:type="dxa"/>
          </w:tcPr>
          <w:p w14:paraId="0F2349F8" w14:textId="77777777" w:rsidR="00CA1797" w:rsidRPr="00CA1797" w:rsidRDefault="00CA1797" w:rsidP="00686B47">
            <w:pPr>
              <w:rPr>
                <w:rFonts w:eastAsiaTheme="minorHAnsi"/>
                <w:iCs/>
                <w:lang w:eastAsia="en-US"/>
              </w:rPr>
            </w:pPr>
            <w:r w:rsidRPr="00CA1797">
              <w:rPr>
                <w:rFonts w:eastAsiaTheme="minorHAnsi"/>
                <w:iCs/>
                <w:lang w:eastAsia="en-US"/>
              </w:rPr>
              <w:t>Сочинение</w:t>
            </w:r>
          </w:p>
        </w:tc>
        <w:tc>
          <w:tcPr>
            <w:tcW w:w="1701" w:type="dxa"/>
          </w:tcPr>
          <w:p w14:paraId="57D9760D" w14:textId="77777777" w:rsidR="00CA1797" w:rsidRPr="00CA1797" w:rsidRDefault="00CA1797" w:rsidP="00686B47">
            <w:pPr>
              <w:rPr>
                <w:rFonts w:eastAsia="TimesNewRomanPS-BoldMT"/>
                <w:bCs/>
                <w:lang w:eastAsia="en-US"/>
              </w:rPr>
            </w:pPr>
            <w:r w:rsidRPr="00CA1797">
              <w:rPr>
                <w:rFonts w:eastAsia="TimesNewRomanPS-BoldMT"/>
                <w:bCs/>
                <w:lang w:eastAsia="en-US"/>
              </w:rPr>
              <w:t>30.06.2021</w:t>
            </w:r>
          </w:p>
        </w:tc>
        <w:tc>
          <w:tcPr>
            <w:tcW w:w="4819" w:type="dxa"/>
          </w:tcPr>
          <w:p w14:paraId="4C92AB16" w14:textId="77777777" w:rsidR="00CA1797" w:rsidRPr="00CA1797" w:rsidRDefault="00CA1797" w:rsidP="00686B47">
            <w:pPr>
              <w:rPr>
                <w:rFonts w:eastAsia="TimesNewRomanPS-BoldMT"/>
                <w:bCs/>
                <w:lang w:eastAsia="en-US"/>
              </w:rPr>
            </w:pPr>
            <w:r w:rsidRPr="00CA1797">
              <w:rPr>
                <w:rFonts w:eastAsia="TimesNewRomanPS-BoldMT"/>
                <w:bCs/>
                <w:lang w:eastAsia="en-US"/>
              </w:rPr>
              <w:t>Сергеева Юлия Михайловна</w:t>
            </w:r>
          </w:p>
          <w:p w14:paraId="31BA4715" w14:textId="77777777" w:rsidR="00CA1797" w:rsidRPr="00CA1797" w:rsidRDefault="00CA1797" w:rsidP="00CA17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A1797">
              <w:rPr>
                <w:rFonts w:eastAsiaTheme="minorHAnsi"/>
                <w:iCs/>
                <w:lang w:eastAsia="en-US"/>
              </w:rPr>
              <w:t>Муниципальное бюджетное учреждение</w:t>
            </w:r>
          </w:p>
          <w:p w14:paraId="5245AD2C" w14:textId="77777777" w:rsidR="00CA1797" w:rsidRPr="00CA1797" w:rsidRDefault="00CA1797" w:rsidP="00CA17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A1797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561141D5" w14:textId="77777777" w:rsidR="00CA1797" w:rsidRPr="00CA1797" w:rsidRDefault="00CA1797" w:rsidP="00CA17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A1797">
              <w:rPr>
                <w:rFonts w:eastAsiaTheme="minorHAnsi"/>
                <w:iCs/>
                <w:lang w:eastAsia="en-US"/>
              </w:rPr>
              <w:t>«Детская школа искусств</w:t>
            </w:r>
            <w:r>
              <w:rPr>
                <w:rFonts w:eastAsiaTheme="minorHAnsi"/>
                <w:iCs/>
                <w:lang w:eastAsia="en-US"/>
              </w:rPr>
              <w:t xml:space="preserve"> имени Иоганна Себастьяна Баха»</w:t>
            </w:r>
            <w:r w:rsidRPr="00CA1797">
              <w:rPr>
                <w:rFonts w:eastAsiaTheme="minorHAnsi"/>
                <w:iCs/>
                <w:lang w:eastAsia="en-US"/>
              </w:rPr>
              <w:t xml:space="preserve"> города Балтийска, Калининградской области</w:t>
            </w:r>
          </w:p>
        </w:tc>
        <w:tc>
          <w:tcPr>
            <w:tcW w:w="1985" w:type="dxa"/>
          </w:tcPr>
          <w:p w14:paraId="6F1761D7" w14:textId="77777777" w:rsidR="00CA1797" w:rsidRPr="00CA1797" w:rsidRDefault="00CA1797" w:rsidP="00686B47">
            <w:pPr>
              <w:rPr>
                <w:rFonts w:eastAsiaTheme="minorHAnsi"/>
                <w:bCs/>
                <w:lang w:eastAsia="en-US"/>
              </w:rPr>
            </w:pPr>
            <w:r w:rsidRPr="00CA179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F0148" w:rsidRPr="007B5931" w14:paraId="5AD78921" w14:textId="77777777" w:rsidTr="00686B47">
        <w:trPr>
          <w:trHeight w:val="20"/>
        </w:trPr>
        <w:tc>
          <w:tcPr>
            <w:tcW w:w="2830" w:type="dxa"/>
          </w:tcPr>
          <w:p w14:paraId="0B1BF178" w14:textId="77777777" w:rsidR="00CF0148" w:rsidRPr="00CF0148" w:rsidRDefault="00CF0148" w:rsidP="00686B47">
            <w:pPr>
              <w:rPr>
                <w:rFonts w:eastAsiaTheme="minorHAnsi"/>
                <w:bCs/>
                <w:iCs/>
                <w:lang w:eastAsia="en-US"/>
              </w:rPr>
            </w:pPr>
            <w:r w:rsidRPr="00CF0148">
              <w:rPr>
                <w:rFonts w:eastAsiaTheme="minorHAnsi"/>
                <w:bCs/>
                <w:iCs/>
                <w:lang w:eastAsia="en-US"/>
              </w:rPr>
              <w:t>Макарову Герману</w:t>
            </w:r>
          </w:p>
        </w:tc>
        <w:tc>
          <w:tcPr>
            <w:tcW w:w="3119" w:type="dxa"/>
          </w:tcPr>
          <w:p w14:paraId="4A0B35A0" w14:textId="77777777" w:rsidR="00CF0148" w:rsidRPr="00CF0148" w:rsidRDefault="00CF0148" w:rsidP="00686B47">
            <w:pPr>
              <w:rPr>
                <w:rFonts w:eastAsiaTheme="minorHAnsi"/>
                <w:iCs/>
                <w:lang w:eastAsia="en-US"/>
              </w:rPr>
            </w:pPr>
            <w:r w:rsidRPr="00CF0148">
              <w:rPr>
                <w:rFonts w:eastAsiaTheme="minorHAnsi"/>
                <w:iCs/>
                <w:lang w:eastAsia="en-US"/>
              </w:rPr>
              <w:t>Сочинение</w:t>
            </w:r>
          </w:p>
        </w:tc>
        <w:tc>
          <w:tcPr>
            <w:tcW w:w="1701" w:type="dxa"/>
          </w:tcPr>
          <w:p w14:paraId="2B151B56" w14:textId="77777777" w:rsidR="00CF0148" w:rsidRPr="00CF0148" w:rsidRDefault="00CF0148" w:rsidP="00686B47">
            <w:pPr>
              <w:rPr>
                <w:rFonts w:eastAsia="TimesNewRomanPS-BoldMT"/>
                <w:bCs/>
                <w:lang w:eastAsia="en-US"/>
              </w:rPr>
            </w:pPr>
            <w:r w:rsidRPr="00CF0148">
              <w:rPr>
                <w:rFonts w:eastAsia="TimesNewRomanPS-BoldMT"/>
                <w:bCs/>
                <w:lang w:eastAsia="en-US"/>
              </w:rPr>
              <w:t>30.06.2021</w:t>
            </w:r>
          </w:p>
        </w:tc>
        <w:tc>
          <w:tcPr>
            <w:tcW w:w="4819" w:type="dxa"/>
          </w:tcPr>
          <w:p w14:paraId="63C66E68" w14:textId="77777777" w:rsidR="00CF0148" w:rsidRPr="00CF0148" w:rsidRDefault="00CF0148" w:rsidP="00686B47">
            <w:pPr>
              <w:rPr>
                <w:rFonts w:eastAsia="TimesNewRomanPS-BoldMT"/>
                <w:bCs/>
                <w:lang w:eastAsia="en-US"/>
              </w:rPr>
            </w:pPr>
            <w:r w:rsidRPr="00CF0148">
              <w:rPr>
                <w:rFonts w:eastAsia="TimesNewRomanPS-BoldMT"/>
                <w:bCs/>
                <w:lang w:eastAsia="en-US"/>
              </w:rPr>
              <w:t>Бондаренко Сергей Леонидович</w:t>
            </w:r>
          </w:p>
          <w:p w14:paraId="4E868683" w14:textId="77777777" w:rsidR="00CF0148" w:rsidRPr="00CF0148" w:rsidRDefault="00CF0148" w:rsidP="00CF014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F0148">
              <w:rPr>
                <w:rFonts w:eastAsiaTheme="minorHAnsi"/>
                <w:iCs/>
                <w:lang w:eastAsia="en-US"/>
              </w:rPr>
              <w:t>Муниципальное бюджетное учреждение</w:t>
            </w:r>
          </w:p>
          <w:p w14:paraId="19E33DAA" w14:textId="77777777" w:rsidR="00CF0148" w:rsidRPr="00CF0148" w:rsidRDefault="00CF0148" w:rsidP="00CF014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F0148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3DC14FB7" w14:textId="77777777" w:rsidR="00CF0148" w:rsidRPr="00CF0148" w:rsidRDefault="00CF0148" w:rsidP="00CF014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F0148">
              <w:rPr>
                <w:rFonts w:eastAsiaTheme="minorHAnsi"/>
                <w:iCs/>
                <w:lang w:eastAsia="en-US"/>
              </w:rPr>
              <w:t>«Детская музыкальная школа № 10»</w:t>
            </w:r>
          </w:p>
          <w:p w14:paraId="3C1BF8B8" w14:textId="77777777" w:rsidR="00CF0148" w:rsidRPr="00CF0148" w:rsidRDefault="00CF0148" w:rsidP="00CF0148">
            <w:pPr>
              <w:rPr>
                <w:rFonts w:eastAsia="TimesNewRomanPS-BoldMT"/>
                <w:bCs/>
                <w:lang w:eastAsia="en-US"/>
              </w:rPr>
            </w:pPr>
            <w:r w:rsidRPr="00CF0148">
              <w:rPr>
                <w:rFonts w:eastAsiaTheme="minorHAnsi"/>
                <w:iCs/>
                <w:lang w:eastAsia="en-US"/>
              </w:rPr>
              <w:t>г. Липецка</w:t>
            </w:r>
          </w:p>
        </w:tc>
        <w:tc>
          <w:tcPr>
            <w:tcW w:w="1985" w:type="dxa"/>
          </w:tcPr>
          <w:p w14:paraId="18219180" w14:textId="77777777" w:rsidR="00CF0148" w:rsidRPr="00CF0148" w:rsidRDefault="00CF0148" w:rsidP="00686B47">
            <w:pPr>
              <w:rPr>
                <w:rFonts w:eastAsiaTheme="minorHAnsi"/>
                <w:bCs/>
                <w:lang w:eastAsia="en-US"/>
              </w:rPr>
            </w:pPr>
            <w:r w:rsidRPr="00CF0148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1F7C28" w:rsidRPr="007B5931" w14:paraId="6491FED7" w14:textId="77777777" w:rsidTr="00686B47">
        <w:trPr>
          <w:trHeight w:val="20"/>
        </w:trPr>
        <w:tc>
          <w:tcPr>
            <w:tcW w:w="2830" w:type="dxa"/>
          </w:tcPr>
          <w:p w14:paraId="19B4A895" w14:textId="77777777" w:rsidR="001F7C28" w:rsidRPr="001F7C28" w:rsidRDefault="001F7C28" w:rsidP="00686B47">
            <w:pPr>
              <w:rPr>
                <w:rFonts w:eastAsiaTheme="minorHAnsi"/>
                <w:bCs/>
                <w:iCs/>
                <w:lang w:eastAsia="en-US"/>
              </w:rPr>
            </w:pPr>
            <w:r w:rsidRPr="001F7C28">
              <w:rPr>
                <w:rFonts w:eastAsiaTheme="minorHAnsi"/>
                <w:bCs/>
                <w:iCs/>
                <w:lang w:eastAsia="en-US"/>
              </w:rPr>
              <w:t>Макарову Герману</w:t>
            </w:r>
          </w:p>
        </w:tc>
        <w:tc>
          <w:tcPr>
            <w:tcW w:w="3119" w:type="dxa"/>
          </w:tcPr>
          <w:p w14:paraId="42B41DB1" w14:textId="77777777" w:rsidR="001F7C28" w:rsidRPr="001F7C28" w:rsidRDefault="001F7C28" w:rsidP="00686B47">
            <w:pPr>
              <w:rPr>
                <w:rFonts w:eastAsiaTheme="minorHAnsi"/>
                <w:iCs/>
                <w:lang w:eastAsia="en-US"/>
              </w:rPr>
            </w:pPr>
            <w:r w:rsidRPr="001F7C28">
              <w:rPr>
                <w:rFonts w:eastAsiaTheme="minorHAnsi"/>
                <w:iCs/>
                <w:lang w:eastAsia="en-US"/>
              </w:rPr>
              <w:t>Аранжировка</w:t>
            </w:r>
          </w:p>
        </w:tc>
        <w:tc>
          <w:tcPr>
            <w:tcW w:w="1701" w:type="dxa"/>
          </w:tcPr>
          <w:p w14:paraId="12E3E6AC" w14:textId="77777777" w:rsidR="001F7C28" w:rsidRPr="001F7C28" w:rsidRDefault="001F7C28" w:rsidP="00686B47">
            <w:pPr>
              <w:rPr>
                <w:rFonts w:eastAsia="TimesNewRomanPS-BoldMT"/>
                <w:bCs/>
                <w:lang w:eastAsia="en-US"/>
              </w:rPr>
            </w:pPr>
            <w:r w:rsidRPr="001F7C28">
              <w:rPr>
                <w:rFonts w:eastAsia="TimesNewRomanPS-BoldMT"/>
                <w:bCs/>
                <w:lang w:eastAsia="en-US"/>
              </w:rPr>
              <w:t>30.06.2021</w:t>
            </w:r>
          </w:p>
        </w:tc>
        <w:tc>
          <w:tcPr>
            <w:tcW w:w="4819" w:type="dxa"/>
          </w:tcPr>
          <w:p w14:paraId="4C150004" w14:textId="77777777" w:rsidR="001F7C28" w:rsidRPr="001F7C28" w:rsidRDefault="001F7C28" w:rsidP="001F7C28">
            <w:pPr>
              <w:rPr>
                <w:rFonts w:eastAsia="TimesNewRomanPS-BoldMT"/>
                <w:bCs/>
                <w:lang w:eastAsia="en-US"/>
              </w:rPr>
            </w:pPr>
            <w:r w:rsidRPr="001F7C28">
              <w:rPr>
                <w:rFonts w:eastAsia="TimesNewRomanPS-BoldMT"/>
                <w:bCs/>
                <w:lang w:eastAsia="en-US"/>
              </w:rPr>
              <w:t>Бондаренко Сергей Леонидович</w:t>
            </w:r>
          </w:p>
          <w:p w14:paraId="5CAE87BF" w14:textId="77777777" w:rsidR="001F7C28" w:rsidRPr="001F7C28" w:rsidRDefault="001F7C28" w:rsidP="001F7C2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F7C28">
              <w:rPr>
                <w:rFonts w:eastAsiaTheme="minorHAnsi"/>
                <w:iCs/>
                <w:lang w:eastAsia="en-US"/>
              </w:rPr>
              <w:t>Муниципальное бюджетное учреждение</w:t>
            </w:r>
          </w:p>
          <w:p w14:paraId="2E9A929D" w14:textId="77777777" w:rsidR="001F7C28" w:rsidRPr="001F7C28" w:rsidRDefault="001F7C28" w:rsidP="001F7C2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F7C28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7AF75DE9" w14:textId="77777777" w:rsidR="001F7C28" w:rsidRPr="001F7C28" w:rsidRDefault="001F7C28" w:rsidP="001F7C2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F7C28">
              <w:rPr>
                <w:rFonts w:eastAsiaTheme="minorHAnsi"/>
                <w:iCs/>
                <w:lang w:eastAsia="en-US"/>
              </w:rPr>
              <w:t>«Детская музыкальная школа № 10»</w:t>
            </w:r>
          </w:p>
          <w:p w14:paraId="7EDA9B6B" w14:textId="77777777" w:rsidR="001F7C28" w:rsidRPr="001F7C28" w:rsidRDefault="001F7C28" w:rsidP="001F7C28">
            <w:pPr>
              <w:rPr>
                <w:rFonts w:eastAsia="TimesNewRomanPS-BoldMT"/>
                <w:bCs/>
                <w:lang w:eastAsia="en-US"/>
              </w:rPr>
            </w:pPr>
            <w:r w:rsidRPr="001F7C28">
              <w:rPr>
                <w:rFonts w:eastAsiaTheme="minorHAnsi"/>
                <w:iCs/>
                <w:lang w:eastAsia="en-US"/>
              </w:rPr>
              <w:t>г. Липецка</w:t>
            </w:r>
          </w:p>
        </w:tc>
        <w:tc>
          <w:tcPr>
            <w:tcW w:w="1985" w:type="dxa"/>
          </w:tcPr>
          <w:p w14:paraId="238947BE" w14:textId="77777777" w:rsidR="001F7C28" w:rsidRPr="001F7C28" w:rsidRDefault="001F7C28" w:rsidP="00686B47">
            <w:pPr>
              <w:rPr>
                <w:rFonts w:eastAsiaTheme="minorHAnsi"/>
                <w:bCs/>
                <w:lang w:eastAsia="en-US"/>
              </w:rPr>
            </w:pPr>
            <w:r w:rsidRPr="001F7C2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F0650" w:rsidRPr="007B5931" w14:paraId="1641E140" w14:textId="77777777" w:rsidTr="00686B47">
        <w:trPr>
          <w:trHeight w:val="20"/>
        </w:trPr>
        <w:tc>
          <w:tcPr>
            <w:tcW w:w="2830" w:type="dxa"/>
          </w:tcPr>
          <w:p w14:paraId="4FEA6E7F" w14:textId="77777777" w:rsidR="002F0650" w:rsidRPr="00A5258C" w:rsidRDefault="002F0650" w:rsidP="00686B47">
            <w:pPr>
              <w:rPr>
                <w:rFonts w:eastAsiaTheme="minorHAnsi"/>
                <w:bCs/>
                <w:iCs/>
                <w:lang w:eastAsia="en-US"/>
              </w:rPr>
            </w:pPr>
            <w:r w:rsidRPr="00A5258C">
              <w:rPr>
                <w:rFonts w:eastAsiaTheme="minorHAnsi"/>
                <w:bCs/>
                <w:iCs/>
                <w:lang w:eastAsia="en-US"/>
              </w:rPr>
              <w:t>Макарову Герману</w:t>
            </w:r>
          </w:p>
        </w:tc>
        <w:tc>
          <w:tcPr>
            <w:tcW w:w="3119" w:type="dxa"/>
          </w:tcPr>
          <w:p w14:paraId="6F9DE9A8" w14:textId="77777777" w:rsidR="002F0650" w:rsidRPr="00A5258C" w:rsidRDefault="002F0650" w:rsidP="00686B47">
            <w:pPr>
              <w:rPr>
                <w:rFonts w:eastAsiaTheme="minorHAnsi"/>
                <w:iCs/>
                <w:lang w:eastAsia="en-US"/>
              </w:rPr>
            </w:pPr>
            <w:r w:rsidRPr="00A5258C">
              <w:rPr>
                <w:rFonts w:eastAsiaTheme="minorHAnsi"/>
                <w:iCs/>
                <w:lang w:eastAsia="en-US"/>
              </w:rPr>
              <w:t>Импровизация</w:t>
            </w:r>
          </w:p>
        </w:tc>
        <w:tc>
          <w:tcPr>
            <w:tcW w:w="1701" w:type="dxa"/>
          </w:tcPr>
          <w:p w14:paraId="1819C4F9" w14:textId="77777777" w:rsidR="002F0650" w:rsidRPr="00A5258C" w:rsidRDefault="002F0650" w:rsidP="00686B47">
            <w:pPr>
              <w:rPr>
                <w:rFonts w:eastAsia="TimesNewRomanPS-BoldMT"/>
                <w:bCs/>
                <w:lang w:eastAsia="en-US"/>
              </w:rPr>
            </w:pPr>
            <w:r w:rsidRPr="00A5258C">
              <w:rPr>
                <w:rFonts w:eastAsia="TimesNewRomanPS-BoldMT"/>
                <w:bCs/>
                <w:lang w:eastAsia="en-US"/>
              </w:rPr>
              <w:t>30.06.2021</w:t>
            </w:r>
          </w:p>
        </w:tc>
        <w:tc>
          <w:tcPr>
            <w:tcW w:w="4819" w:type="dxa"/>
          </w:tcPr>
          <w:p w14:paraId="2FA65083" w14:textId="77777777" w:rsidR="002F0650" w:rsidRPr="00A5258C" w:rsidRDefault="002F0650" w:rsidP="002F0650">
            <w:pPr>
              <w:rPr>
                <w:rFonts w:eastAsia="TimesNewRomanPS-BoldMT"/>
                <w:bCs/>
                <w:lang w:eastAsia="en-US"/>
              </w:rPr>
            </w:pPr>
            <w:r w:rsidRPr="00A5258C">
              <w:rPr>
                <w:rFonts w:eastAsia="TimesNewRomanPS-BoldMT"/>
                <w:bCs/>
                <w:lang w:eastAsia="en-US"/>
              </w:rPr>
              <w:t>Бондаренко Сергей Леонидович</w:t>
            </w:r>
          </w:p>
          <w:p w14:paraId="1A6B7314" w14:textId="77777777" w:rsidR="002F0650" w:rsidRPr="00A5258C" w:rsidRDefault="002F0650" w:rsidP="002F065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5258C">
              <w:rPr>
                <w:rFonts w:eastAsiaTheme="minorHAnsi"/>
                <w:iCs/>
                <w:lang w:eastAsia="en-US"/>
              </w:rPr>
              <w:t>Муниципальное бюджетное учреждение</w:t>
            </w:r>
          </w:p>
          <w:p w14:paraId="272A96AA" w14:textId="77777777" w:rsidR="002F0650" w:rsidRPr="00A5258C" w:rsidRDefault="002F0650" w:rsidP="002F065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5258C">
              <w:rPr>
                <w:rFonts w:eastAsiaTheme="minorHAnsi"/>
                <w:iCs/>
                <w:lang w:eastAsia="en-US"/>
              </w:rPr>
              <w:lastRenderedPageBreak/>
              <w:t>дополнительного образования</w:t>
            </w:r>
          </w:p>
          <w:p w14:paraId="27E2CDC7" w14:textId="77777777" w:rsidR="002F0650" w:rsidRPr="00A5258C" w:rsidRDefault="002F0650" w:rsidP="002F065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5258C">
              <w:rPr>
                <w:rFonts w:eastAsiaTheme="minorHAnsi"/>
                <w:iCs/>
                <w:lang w:eastAsia="en-US"/>
              </w:rPr>
              <w:t>«Детская музыкальная школа № 10»</w:t>
            </w:r>
          </w:p>
          <w:p w14:paraId="42FD12DA" w14:textId="77777777" w:rsidR="002F0650" w:rsidRPr="00A5258C" w:rsidRDefault="002F0650" w:rsidP="002F0650">
            <w:pPr>
              <w:rPr>
                <w:rFonts w:eastAsia="TimesNewRomanPS-BoldMT"/>
                <w:bCs/>
                <w:lang w:eastAsia="en-US"/>
              </w:rPr>
            </w:pPr>
            <w:r w:rsidRPr="00A5258C">
              <w:rPr>
                <w:rFonts w:eastAsiaTheme="minorHAnsi"/>
                <w:iCs/>
                <w:lang w:eastAsia="en-US"/>
              </w:rPr>
              <w:t>г. Липецка</w:t>
            </w:r>
          </w:p>
        </w:tc>
        <w:tc>
          <w:tcPr>
            <w:tcW w:w="1985" w:type="dxa"/>
          </w:tcPr>
          <w:p w14:paraId="01C8FA95" w14:textId="77777777" w:rsidR="002F0650" w:rsidRPr="00A5258C" w:rsidRDefault="002F0650" w:rsidP="00686B47">
            <w:pPr>
              <w:rPr>
                <w:rFonts w:eastAsiaTheme="minorHAnsi"/>
                <w:bCs/>
                <w:lang w:eastAsia="en-US"/>
              </w:rPr>
            </w:pPr>
            <w:r w:rsidRPr="00A5258C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</w:tbl>
    <w:p w14:paraId="786B13CA" w14:textId="77777777" w:rsidR="002E2C2C" w:rsidRDefault="002E2C2C"/>
    <w:p w14:paraId="3EE31E6D" w14:textId="77777777" w:rsidR="007367D5" w:rsidRDefault="007367D5"/>
    <w:p w14:paraId="2A1300C2" w14:textId="77777777" w:rsidR="007367D5" w:rsidRDefault="007367D5"/>
    <w:p w14:paraId="3610DF0E" w14:textId="77777777" w:rsidR="007367D5" w:rsidRDefault="007367D5"/>
    <w:p w14:paraId="4049E7FD" w14:textId="77777777" w:rsidR="007367D5" w:rsidRDefault="007367D5"/>
    <w:p w14:paraId="6E55AED2" w14:textId="77777777" w:rsidR="007367D5" w:rsidRDefault="007367D5"/>
    <w:p w14:paraId="6820AD4A" w14:textId="77777777" w:rsidR="007367D5" w:rsidRDefault="007367D5"/>
    <w:p w14:paraId="48A4EB97" w14:textId="77777777" w:rsidR="007367D5" w:rsidRDefault="007367D5"/>
    <w:p w14:paraId="79EED56C" w14:textId="77777777" w:rsidR="007367D5" w:rsidRDefault="007367D5"/>
    <w:p w14:paraId="5A7E7AB5" w14:textId="77777777" w:rsidR="007367D5" w:rsidRDefault="007367D5"/>
    <w:p w14:paraId="41364FF0" w14:textId="77777777" w:rsidR="007367D5" w:rsidRDefault="007367D5"/>
    <w:p w14:paraId="5BA59063" w14:textId="77777777" w:rsidR="007367D5" w:rsidRDefault="007367D5"/>
    <w:p w14:paraId="79A11CDF" w14:textId="77777777" w:rsidR="007367D5" w:rsidRDefault="007367D5"/>
    <w:p w14:paraId="34DDA155" w14:textId="77777777" w:rsidR="007367D5" w:rsidRDefault="007367D5"/>
    <w:p w14:paraId="3582F958" w14:textId="77777777" w:rsidR="007367D5" w:rsidRDefault="007367D5"/>
    <w:p w14:paraId="7CA47909" w14:textId="77777777" w:rsidR="007367D5" w:rsidRDefault="007367D5"/>
    <w:p w14:paraId="4CC446D4" w14:textId="77777777" w:rsidR="007367D5" w:rsidRDefault="007367D5"/>
    <w:p w14:paraId="20DE16E6" w14:textId="77777777" w:rsidR="007367D5" w:rsidRDefault="007367D5"/>
    <w:p w14:paraId="03212DE8" w14:textId="77777777" w:rsidR="007367D5" w:rsidRDefault="007367D5"/>
    <w:p w14:paraId="2AEAC12C" w14:textId="77777777" w:rsidR="007367D5" w:rsidRDefault="007367D5"/>
    <w:p w14:paraId="0B018F0E" w14:textId="77777777" w:rsidR="007367D5" w:rsidRDefault="007367D5"/>
    <w:p w14:paraId="55D9BCF0" w14:textId="77777777" w:rsidR="007367D5" w:rsidRDefault="007367D5"/>
    <w:p w14:paraId="1D322D83" w14:textId="77777777" w:rsidR="007367D5" w:rsidRDefault="007367D5"/>
    <w:p w14:paraId="2908CAC4" w14:textId="77777777" w:rsidR="007367D5" w:rsidRDefault="007367D5"/>
    <w:p w14:paraId="51578251" w14:textId="77777777" w:rsidR="007367D5" w:rsidRDefault="007367D5"/>
    <w:p w14:paraId="252F3159" w14:textId="77777777" w:rsidR="007367D5" w:rsidRDefault="007367D5"/>
    <w:p w14:paraId="1E84E798" w14:textId="77777777" w:rsidR="007367D5" w:rsidRDefault="007367D5"/>
    <w:p w14:paraId="6BB577E6" w14:textId="77777777" w:rsidR="007367D5" w:rsidRDefault="007367D5"/>
    <w:p w14:paraId="2BC5AFE9" w14:textId="77777777" w:rsidR="007367D5" w:rsidRDefault="007367D5"/>
    <w:p w14:paraId="59FA5323" w14:textId="77777777" w:rsidR="007367D5" w:rsidRDefault="007367D5"/>
    <w:p w14:paraId="73544938" w14:textId="77777777" w:rsidR="007367D5" w:rsidRDefault="007367D5"/>
    <w:p w14:paraId="0389CB94" w14:textId="77777777" w:rsidR="007367D5" w:rsidRDefault="007367D5"/>
    <w:p w14:paraId="5853A556" w14:textId="77777777" w:rsidR="007367D5" w:rsidRDefault="007367D5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7367D5" w:rsidRPr="00186499" w14:paraId="7BC1441E" w14:textId="77777777" w:rsidTr="00686B47">
        <w:tc>
          <w:tcPr>
            <w:tcW w:w="14454" w:type="dxa"/>
            <w:gridSpan w:val="6"/>
          </w:tcPr>
          <w:p w14:paraId="1BFAB367" w14:textId="77777777" w:rsidR="007367D5" w:rsidRPr="00186499" w:rsidRDefault="007367D5" w:rsidP="007367D5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вокальный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конкурс «</w:t>
            </w:r>
            <w:r>
              <w:rPr>
                <w:rFonts w:eastAsiaTheme="minorHAnsi"/>
                <w:bCs/>
                <w:color w:val="7030A0"/>
                <w:lang w:eastAsia="en-US"/>
              </w:rPr>
              <w:t>Ярче звезд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7367D5" w:rsidRPr="00186499" w14:paraId="49EB1D2B" w14:textId="77777777" w:rsidTr="00F01E33">
        <w:trPr>
          <w:trHeight w:val="20"/>
        </w:trPr>
        <w:tc>
          <w:tcPr>
            <w:tcW w:w="2830" w:type="dxa"/>
          </w:tcPr>
          <w:p w14:paraId="405F1A99" w14:textId="77777777" w:rsidR="007367D5" w:rsidRPr="00186499" w:rsidRDefault="007367D5" w:rsidP="00686B47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5" w:type="dxa"/>
          </w:tcPr>
          <w:p w14:paraId="1B8C4869" w14:textId="77777777" w:rsidR="007367D5" w:rsidRPr="00186499" w:rsidRDefault="007367D5" w:rsidP="00686B47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6FC29C0A" w14:textId="77777777" w:rsidR="007367D5" w:rsidRPr="00186499" w:rsidRDefault="007367D5" w:rsidP="00686B47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17E918CE" w14:textId="77777777" w:rsidR="007367D5" w:rsidRPr="00186499" w:rsidRDefault="007367D5" w:rsidP="00686B47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64696356" w14:textId="77777777" w:rsidR="007367D5" w:rsidRPr="00186499" w:rsidRDefault="007367D5" w:rsidP="00686B47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3A14C58A" w14:textId="77777777" w:rsidR="007367D5" w:rsidRPr="00186499" w:rsidRDefault="007367D5" w:rsidP="00686B47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7367D5" w:rsidRPr="000B79FD" w14:paraId="6B78AA57" w14:textId="77777777" w:rsidTr="00F01E33">
        <w:trPr>
          <w:trHeight w:val="20"/>
        </w:trPr>
        <w:tc>
          <w:tcPr>
            <w:tcW w:w="2830" w:type="dxa"/>
          </w:tcPr>
          <w:p w14:paraId="5BCAD2E3" w14:textId="77777777" w:rsidR="007367D5" w:rsidRPr="007367D5" w:rsidRDefault="007367D5" w:rsidP="00686B47">
            <w:pPr>
              <w:rPr>
                <w:rFonts w:eastAsiaTheme="minorHAnsi"/>
                <w:bCs/>
                <w:iCs/>
                <w:lang w:eastAsia="en-US"/>
              </w:rPr>
            </w:pPr>
            <w:r w:rsidRPr="007367D5">
              <w:rPr>
                <w:rFonts w:eastAsiaTheme="minorHAnsi"/>
                <w:bCs/>
                <w:iCs/>
                <w:lang w:eastAsia="en-US"/>
              </w:rPr>
              <w:t>народному ансамблю народной песни</w:t>
            </w:r>
          </w:p>
          <w:p w14:paraId="0F092742" w14:textId="77777777" w:rsidR="007367D5" w:rsidRPr="007367D5" w:rsidRDefault="007367D5" w:rsidP="00686B47">
            <w:pPr>
              <w:rPr>
                <w:rFonts w:eastAsiaTheme="minorHAnsi"/>
                <w:bCs/>
                <w:lang w:eastAsia="en-US"/>
              </w:rPr>
            </w:pPr>
            <w:r w:rsidRPr="007367D5">
              <w:rPr>
                <w:rFonts w:eastAsiaTheme="minorHAnsi"/>
                <w:bCs/>
                <w:iCs/>
                <w:lang w:eastAsia="en-US"/>
              </w:rPr>
              <w:t>«Сударушка»</w:t>
            </w:r>
          </w:p>
        </w:tc>
        <w:tc>
          <w:tcPr>
            <w:tcW w:w="1985" w:type="dxa"/>
          </w:tcPr>
          <w:p w14:paraId="6D33CBD1" w14:textId="77777777" w:rsidR="007367D5" w:rsidRPr="007367D5" w:rsidRDefault="007367D5" w:rsidP="00686B47">
            <w:pPr>
              <w:rPr>
                <w:rFonts w:eastAsiaTheme="minorHAnsi"/>
                <w:bCs/>
                <w:lang w:eastAsia="en-US"/>
              </w:rPr>
            </w:pPr>
            <w:r w:rsidRPr="007367D5">
              <w:rPr>
                <w:rFonts w:eastAsiaTheme="minorHAnsi"/>
                <w:iCs/>
                <w:lang w:eastAsia="en-US"/>
              </w:rPr>
              <w:t>Народный вокал (ансамбли)</w:t>
            </w:r>
          </w:p>
        </w:tc>
        <w:tc>
          <w:tcPr>
            <w:tcW w:w="1984" w:type="dxa"/>
          </w:tcPr>
          <w:p w14:paraId="771EFDA5" w14:textId="77777777" w:rsidR="007367D5" w:rsidRPr="007367D5" w:rsidRDefault="007367D5" w:rsidP="00686B47">
            <w:pPr>
              <w:rPr>
                <w:rFonts w:eastAsiaTheme="minorHAnsi"/>
                <w:bCs/>
                <w:lang w:eastAsia="en-US"/>
              </w:rPr>
            </w:pPr>
            <w:r w:rsidRPr="007367D5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7AF5925B" w14:textId="77777777" w:rsidR="007367D5" w:rsidRPr="007367D5" w:rsidRDefault="007367D5" w:rsidP="00686B47">
            <w:pPr>
              <w:rPr>
                <w:rFonts w:eastAsiaTheme="minorHAnsi"/>
                <w:bCs/>
                <w:lang w:eastAsia="en-US"/>
              </w:rPr>
            </w:pPr>
            <w:r w:rsidRPr="007367D5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1" w:type="dxa"/>
          </w:tcPr>
          <w:p w14:paraId="39FCB128" w14:textId="77777777" w:rsidR="007367D5" w:rsidRPr="007367D5" w:rsidRDefault="007367D5" w:rsidP="00686B47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7367D5">
              <w:rPr>
                <w:rFonts w:eastAsia="TimesNewRomanPS-BoldMT"/>
                <w:bCs/>
                <w:lang w:eastAsia="en-US"/>
              </w:rPr>
              <w:t>Сильванович</w:t>
            </w:r>
            <w:proofErr w:type="spellEnd"/>
            <w:r w:rsidRPr="007367D5">
              <w:rPr>
                <w:rFonts w:eastAsia="TimesNewRomanPS-BoldMT"/>
                <w:bCs/>
                <w:lang w:eastAsia="en-US"/>
              </w:rPr>
              <w:t xml:space="preserve"> Ирина Викторовна</w:t>
            </w:r>
          </w:p>
          <w:p w14:paraId="2E252E5D" w14:textId="77777777" w:rsidR="007367D5" w:rsidRPr="007367D5" w:rsidRDefault="007367D5" w:rsidP="007367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367D5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7367D5">
              <w:rPr>
                <w:rFonts w:eastAsiaTheme="minorHAnsi"/>
                <w:iCs/>
                <w:lang w:eastAsia="en-US"/>
              </w:rPr>
              <w:t>дополнительного образован</w:t>
            </w:r>
            <w:r>
              <w:rPr>
                <w:rFonts w:eastAsiaTheme="minorHAnsi"/>
                <w:iCs/>
                <w:lang w:eastAsia="en-US"/>
              </w:rPr>
              <w:t xml:space="preserve">ия «Детская </w:t>
            </w:r>
            <w:r w:rsidRPr="007367D5">
              <w:rPr>
                <w:rFonts w:eastAsiaTheme="minorHAnsi"/>
                <w:iCs/>
                <w:lang w:eastAsia="en-US"/>
              </w:rPr>
              <w:t>музыкальная школа» г. Минусинск</w:t>
            </w:r>
          </w:p>
        </w:tc>
        <w:tc>
          <w:tcPr>
            <w:tcW w:w="2126" w:type="dxa"/>
          </w:tcPr>
          <w:p w14:paraId="63706FAA" w14:textId="77777777" w:rsidR="007367D5" w:rsidRPr="007367D5" w:rsidRDefault="007367D5" w:rsidP="00686B47">
            <w:pPr>
              <w:rPr>
                <w:rFonts w:eastAsiaTheme="minorHAnsi"/>
                <w:bCs/>
                <w:lang w:eastAsia="en-US"/>
              </w:rPr>
            </w:pPr>
            <w:r w:rsidRPr="007367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C5FE1" w:rsidRPr="000B79FD" w14:paraId="05D2848B" w14:textId="77777777" w:rsidTr="00F01E33">
        <w:trPr>
          <w:trHeight w:val="20"/>
        </w:trPr>
        <w:tc>
          <w:tcPr>
            <w:tcW w:w="2830" w:type="dxa"/>
          </w:tcPr>
          <w:p w14:paraId="0F2BC6CA" w14:textId="77777777" w:rsidR="001C5FE1" w:rsidRPr="00175282" w:rsidRDefault="001C5FE1" w:rsidP="00686B47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75282">
              <w:rPr>
                <w:rFonts w:eastAsiaTheme="minorHAnsi"/>
                <w:bCs/>
                <w:iCs/>
                <w:lang w:eastAsia="en-US"/>
              </w:rPr>
              <w:t>Бесланеевой</w:t>
            </w:r>
            <w:proofErr w:type="spellEnd"/>
            <w:r w:rsidRPr="00175282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175282">
              <w:rPr>
                <w:rFonts w:eastAsiaTheme="minorHAnsi"/>
                <w:bCs/>
                <w:iCs/>
                <w:lang w:eastAsia="en-US"/>
              </w:rPr>
              <w:t>Даяне</w:t>
            </w:r>
            <w:proofErr w:type="spellEnd"/>
          </w:p>
        </w:tc>
        <w:tc>
          <w:tcPr>
            <w:tcW w:w="1985" w:type="dxa"/>
          </w:tcPr>
          <w:p w14:paraId="1D75FE8A" w14:textId="77777777" w:rsidR="001C5FE1" w:rsidRPr="00175282" w:rsidRDefault="00175282" w:rsidP="00175282">
            <w:pPr>
              <w:rPr>
                <w:rFonts w:eastAsiaTheme="minorHAnsi"/>
                <w:iCs/>
                <w:lang w:eastAsia="en-US"/>
              </w:rPr>
            </w:pPr>
            <w:r w:rsidRPr="00175282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4" w:type="dxa"/>
          </w:tcPr>
          <w:p w14:paraId="52B2AEBA" w14:textId="77777777" w:rsidR="001C5FE1" w:rsidRPr="00175282" w:rsidRDefault="00175282" w:rsidP="00686B47">
            <w:pPr>
              <w:rPr>
                <w:rFonts w:eastAsiaTheme="minorHAnsi"/>
                <w:lang w:eastAsia="en-US"/>
              </w:rPr>
            </w:pPr>
            <w:r w:rsidRPr="0017528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BE5F10F" w14:textId="77777777" w:rsidR="001C5FE1" w:rsidRPr="00175282" w:rsidRDefault="001C5FE1" w:rsidP="00686B47">
            <w:pPr>
              <w:rPr>
                <w:rFonts w:eastAsia="TimesNewRomanPS-BoldMT"/>
                <w:bCs/>
                <w:lang w:eastAsia="en-US"/>
              </w:rPr>
            </w:pPr>
            <w:r w:rsidRPr="00175282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1" w:type="dxa"/>
          </w:tcPr>
          <w:p w14:paraId="2F5D9DF9" w14:textId="77777777" w:rsidR="001C5FE1" w:rsidRPr="00175282" w:rsidRDefault="00175282" w:rsidP="00686B47">
            <w:pPr>
              <w:rPr>
                <w:rFonts w:eastAsia="TimesNewRomanPS-BoldMT"/>
                <w:bCs/>
                <w:lang w:eastAsia="en-US"/>
              </w:rPr>
            </w:pPr>
            <w:r w:rsidRPr="00175282">
              <w:rPr>
                <w:rFonts w:eastAsia="TimesNewRomanPS-BoldMT"/>
                <w:bCs/>
                <w:lang w:eastAsia="en-US"/>
              </w:rPr>
              <w:t>Ромащенко Оксана Александровна</w:t>
            </w:r>
          </w:p>
          <w:p w14:paraId="358224E9" w14:textId="77777777" w:rsidR="00175282" w:rsidRPr="00175282" w:rsidRDefault="00175282" w:rsidP="00686B47">
            <w:pPr>
              <w:rPr>
                <w:rFonts w:eastAsia="TimesNewRomanPS-BoldMT"/>
                <w:bCs/>
                <w:lang w:eastAsia="en-US"/>
              </w:rPr>
            </w:pPr>
            <w:r w:rsidRPr="00175282">
              <w:rPr>
                <w:rFonts w:eastAsiaTheme="minorHAnsi"/>
                <w:iCs/>
                <w:lang w:eastAsia="en-US"/>
              </w:rPr>
              <w:t xml:space="preserve">МКУ ДО «ДМШ» </w:t>
            </w:r>
            <w:proofErr w:type="spellStart"/>
            <w:r w:rsidRPr="00175282">
              <w:rPr>
                <w:rFonts w:eastAsiaTheme="minorHAnsi"/>
                <w:iCs/>
                <w:lang w:eastAsia="en-US"/>
              </w:rPr>
              <w:t>г.п</w:t>
            </w:r>
            <w:proofErr w:type="spellEnd"/>
            <w:r w:rsidRPr="00175282">
              <w:rPr>
                <w:rFonts w:eastAsiaTheme="minorHAnsi"/>
                <w:iCs/>
                <w:lang w:eastAsia="en-US"/>
              </w:rPr>
              <w:t>. Чегем</w:t>
            </w:r>
          </w:p>
        </w:tc>
        <w:tc>
          <w:tcPr>
            <w:tcW w:w="2126" w:type="dxa"/>
          </w:tcPr>
          <w:p w14:paraId="5CCED51C" w14:textId="77777777" w:rsidR="001C5FE1" w:rsidRPr="00175282" w:rsidRDefault="00175282" w:rsidP="00686B47">
            <w:pPr>
              <w:rPr>
                <w:rFonts w:eastAsiaTheme="minorHAnsi"/>
                <w:bCs/>
                <w:lang w:eastAsia="en-US"/>
              </w:rPr>
            </w:pPr>
            <w:r w:rsidRPr="0017528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42E6B" w:rsidRPr="000B79FD" w14:paraId="3C3EB2EB" w14:textId="77777777" w:rsidTr="00F01E33">
        <w:trPr>
          <w:trHeight w:val="20"/>
        </w:trPr>
        <w:tc>
          <w:tcPr>
            <w:tcW w:w="2830" w:type="dxa"/>
          </w:tcPr>
          <w:p w14:paraId="78337526" w14:textId="77777777" w:rsidR="00642E6B" w:rsidRPr="00642E6B" w:rsidRDefault="00642E6B" w:rsidP="00686B47">
            <w:pPr>
              <w:rPr>
                <w:rFonts w:eastAsiaTheme="minorHAnsi"/>
                <w:bCs/>
                <w:iCs/>
                <w:lang w:eastAsia="en-US"/>
              </w:rPr>
            </w:pPr>
            <w:r w:rsidRPr="00642E6B">
              <w:rPr>
                <w:rFonts w:eastAsiaTheme="minorHAnsi"/>
                <w:bCs/>
                <w:iCs/>
                <w:lang w:eastAsia="en-US"/>
              </w:rPr>
              <w:t>Захарченко Богдане</w:t>
            </w:r>
          </w:p>
        </w:tc>
        <w:tc>
          <w:tcPr>
            <w:tcW w:w="1985" w:type="dxa"/>
          </w:tcPr>
          <w:p w14:paraId="69223CE5" w14:textId="77777777" w:rsidR="00642E6B" w:rsidRPr="00642E6B" w:rsidRDefault="00642E6B" w:rsidP="00175282">
            <w:pPr>
              <w:rPr>
                <w:rFonts w:eastAsiaTheme="minorHAnsi"/>
                <w:iCs/>
                <w:lang w:eastAsia="en-US"/>
              </w:rPr>
            </w:pPr>
            <w:r w:rsidRPr="00642E6B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4" w:type="dxa"/>
          </w:tcPr>
          <w:p w14:paraId="61871467" w14:textId="77777777" w:rsidR="00642E6B" w:rsidRPr="00642E6B" w:rsidRDefault="00642E6B" w:rsidP="00686B47">
            <w:pPr>
              <w:rPr>
                <w:rFonts w:eastAsiaTheme="minorHAnsi"/>
                <w:lang w:eastAsia="en-US"/>
              </w:rPr>
            </w:pPr>
            <w:r w:rsidRPr="00642E6B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6268CE3" w14:textId="77777777" w:rsidR="00642E6B" w:rsidRPr="00642E6B" w:rsidRDefault="00642E6B" w:rsidP="00686B47">
            <w:pPr>
              <w:rPr>
                <w:rFonts w:eastAsia="TimesNewRomanPS-BoldMT"/>
                <w:bCs/>
                <w:lang w:eastAsia="en-US"/>
              </w:rPr>
            </w:pPr>
            <w:r w:rsidRPr="00642E6B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1" w:type="dxa"/>
          </w:tcPr>
          <w:p w14:paraId="5FF78F4B" w14:textId="77777777" w:rsidR="00642E6B" w:rsidRPr="00642E6B" w:rsidRDefault="00642E6B" w:rsidP="00686B47">
            <w:pPr>
              <w:rPr>
                <w:rFonts w:eastAsia="TimesNewRomanPS-BoldMT"/>
                <w:bCs/>
                <w:lang w:eastAsia="en-US"/>
              </w:rPr>
            </w:pPr>
            <w:r w:rsidRPr="00642E6B">
              <w:rPr>
                <w:rFonts w:eastAsia="TimesNewRomanPS-BoldMT"/>
                <w:bCs/>
                <w:lang w:eastAsia="en-US"/>
              </w:rPr>
              <w:t>Короткова Виктория Валерьевна</w:t>
            </w:r>
          </w:p>
          <w:p w14:paraId="37411E3E" w14:textId="77777777" w:rsidR="00642E6B" w:rsidRPr="00642E6B" w:rsidRDefault="00642E6B" w:rsidP="00642E6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42E6B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642E6B">
              <w:rPr>
                <w:rFonts w:eastAsiaTheme="minorHAnsi"/>
                <w:iCs/>
                <w:lang w:eastAsia="en-US"/>
              </w:rPr>
              <w:t>дополнительного образования детская музыкальная</w:t>
            </w:r>
          </w:p>
          <w:p w14:paraId="5831FCE0" w14:textId="77777777" w:rsidR="00642E6B" w:rsidRDefault="00642E6B" w:rsidP="00642E6B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школа №1 им. Г. В. Свиридова</w:t>
            </w:r>
          </w:p>
          <w:p w14:paraId="10BEFABD" w14:textId="77777777" w:rsidR="00642E6B" w:rsidRPr="00642E6B" w:rsidRDefault="00642E6B" w:rsidP="00642E6B">
            <w:pPr>
              <w:rPr>
                <w:rFonts w:eastAsia="TimesNewRomanPS-BoldMT"/>
                <w:bCs/>
                <w:lang w:eastAsia="en-US"/>
              </w:rPr>
            </w:pPr>
            <w:r w:rsidRPr="00642E6B">
              <w:rPr>
                <w:rFonts w:eastAsiaTheme="minorHAnsi"/>
                <w:iCs/>
                <w:lang w:eastAsia="en-US"/>
              </w:rPr>
              <w:t>г. Кропоткин</w:t>
            </w:r>
          </w:p>
        </w:tc>
        <w:tc>
          <w:tcPr>
            <w:tcW w:w="2126" w:type="dxa"/>
          </w:tcPr>
          <w:p w14:paraId="09A5E494" w14:textId="77777777" w:rsidR="00642E6B" w:rsidRPr="00642E6B" w:rsidRDefault="00642E6B" w:rsidP="00686B47">
            <w:pPr>
              <w:rPr>
                <w:rFonts w:eastAsiaTheme="minorHAnsi"/>
                <w:bCs/>
                <w:lang w:eastAsia="en-US"/>
              </w:rPr>
            </w:pPr>
            <w:r w:rsidRPr="00642E6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F022A0" w:rsidRPr="000B79FD" w14:paraId="47FDB413" w14:textId="77777777" w:rsidTr="00F01E33">
        <w:trPr>
          <w:trHeight w:val="20"/>
        </w:trPr>
        <w:tc>
          <w:tcPr>
            <w:tcW w:w="2830" w:type="dxa"/>
          </w:tcPr>
          <w:p w14:paraId="4C62C134" w14:textId="77777777" w:rsidR="00F022A0" w:rsidRPr="00F022A0" w:rsidRDefault="00F022A0" w:rsidP="00686B47">
            <w:pPr>
              <w:rPr>
                <w:rFonts w:eastAsiaTheme="minorHAnsi"/>
                <w:bCs/>
                <w:iCs/>
                <w:lang w:eastAsia="en-US"/>
              </w:rPr>
            </w:pPr>
            <w:r w:rsidRPr="00F022A0">
              <w:rPr>
                <w:rFonts w:eastAsiaTheme="minorHAnsi"/>
                <w:bCs/>
                <w:iCs/>
                <w:lang w:eastAsia="en-US"/>
              </w:rPr>
              <w:t>Кондратенко Людмиле</w:t>
            </w:r>
          </w:p>
        </w:tc>
        <w:tc>
          <w:tcPr>
            <w:tcW w:w="1985" w:type="dxa"/>
          </w:tcPr>
          <w:p w14:paraId="039ACDF2" w14:textId="77777777" w:rsidR="00F022A0" w:rsidRPr="00F022A0" w:rsidRDefault="00F022A0" w:rsidP="00175282">
            <w:pPr>
              <w:rPr>
                <w:rFonts w:eastAsiaTheme="minorHAnsi"/>
                <w:iCs/>
                <w:lang w:eastAsia="en-US"/>
              </w:rPr>
            </w:pPr>
            <w:r w:rsidRPr="00F022A0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4" w:type="dxa"/>
          </w:tcPr>
          <w:p w14:paraId="64DB7F86" w14:textId="77777777" w:rsidR="00F022A0" w:rsidRPr="00F022A0" w:rsidRDefault="00F022A0" w:rsidP="00686B47">
            <w:pPr>
              <w:rPr>
                <w:rFonts w:eastAsiaTheme="minorHAnsi"/>
                <w:lang w:eastAsia="en-US"/>
              </w:rPr>
            </w:pPr>
            <w:r w:rsidRPr="00F022A0">
              <w:rPr>
                <w:rFonts w:eastAsiaTheme="minorHAnsi"/>
                <w:lang w:eastAsia="en-US"/>
              </w:rPr>
              <w:t>17-18 лет</w:t>
            </w:r>
          </w:p>
        </w:tc>
        <w:tc>
          <w:tcPr>
            <w:tcW w:w="1418" w:type="dxa"/>
          </w:tcPr>
          <w:p w14:paraId="53B823E0" w14:textId="77777777" w:rsidR="00F022A0" w:rsidRPr="00F022A0" w:rsidRDefault="00F022A0" w:rsidP="00686B47">
            <w:pPr>
              <w:rPr>
                <w:rFonts w:eastAsia="TimesNewRomanPS-BoldMT"/>
                <w:bCs/>
                <w:lang w:eastAsia="en-US"/>
              </w:rPr>
            </w:pPr>
            <w:r w:rsidRPr="00F022A0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1" w:type="dxa"/>
          </w:tcPr>
          <w:p w14:paraId="5A452D4D" w14:textId="77777777" w:rsidR="00F022A0" w:rsidRPr="00F022A0" w:rsidRDefault="00F022A0" w:rsidP="00686B47">
            <w:pPr>
              <w:rPr>
                <w:rFonts w:eastAsia="TimesNewRomanPS-BoldMT"/>
                <w:bCs/>
                <w:lang w:eastAsia="en-US"/>
              </w:rPr>
            </w:pPr>
            <w:r w:rsidRPr="00F022A0">
              <w:rPr>
                <w:rFonts w:eastAsia="TimesNewRomanPS-BoldMT"/>
                <w:bCs/>
                <w:lang w:eastAsia="en-US"/>
              </w:rPr>
              <w:t>Огнева Наталья Ивановна</w:t>
            </w:r>
          </w:p>
          <w:p w14:paraId="2AE7D684" w14:textId="77777777" w:rsidR="00F022A0" w:rsidRPr="00F022A0" w:rsidRDefault="00F022A0" w:rsidP="00F022A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022A0">
              <w:rPr>
                <w:rFonts w:eastAsiaTheme="minorHAnsi"/>
                <w:iCs/>
                <w:lang w:eastAsia="en-US"/>
              </w:rPr>
              <w:t>Омское музыкальное училище</w:t>
            </w:r>
          </w:p>
          <w:p w14:paraId="1B1D3CE1" w14:textId="77777777" w:rsidR="00F022A0" w:rsidRPr="00F022A0" w:rsidRDefault="00F022A0" w:rsidP="00F022A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022A0">
              <w:rPr>
                <w:rFonts w:eastAsiaTheme="minorHAnsi"/>
                <w:iCs/>
                <w:lang w:eastAsia="en-US"/>
              </w:rPr>
              <w:t>(колледж) имени В. Я. Шебалина</w:t>
            </w:r>
          </w:p>
          <w:p w14:paraId="4BB53CAF" w14:textId="77777777" w:rsidR="00F022A0" w:rsidRPr="00F022A0" w:rsidRDefault="00F022A0" w:rsidP="00F022A0">
            <w:pPr>
              <w:rPr>
                <w:rFonts w:eastAsia="TimesNewRomanPS-BoldMT"/>
                <w:bCs/>
                <w:lang w:eastAsia="en-US"/>
              </w:rPr>
            </w:pPr>
            <w:r w:rsidRPr="00F022A0">
              <w:rPr>
                <w:rFonts w:eastAsiaTheme="minorHAnsi"/>
                <w:iCs/>
                <w:lang w:eastAsia="en-US"/>
              </w:rPr>
              <w:t>г. Омск</w:t>
            </w:r>
          </w:p>
        </w:tc>
        <w:tc>
          <w:tcPr>
            <w:tcW w:w="2126" w:type="dxa"/>
          </w:tcPr>
          <w:p w14:paraId="02E5E137" w14:textId="77777777" w:rsidR="00F022A0" w:rsidRPr="00F022A0" w:rsidRDefault="00F022A0" w:rsidP="00686B47">
            <w:pPr>
              <w:rPr>
                <w:rFonts w:eastAsiaTheme="minorHAnsi"/>
                <w:bCs/>
                <w:lang w:eastAsia="en-US"/>
              </w:rPr>
            </w:pPr>
            <w:r w:rsidRPr="00F022A0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09746F" w:rsidRPr="000B79FD" w14:paraId="589F0302" w14:textId="77777777" w:rsidTr="00F01E33">
        <w:trPr>
          <w:trHeight w:val="20"/>
        </w:trPr>
        <w:tc>
          <w:tcPr>
            <w:tcW w:w="2830" w:type="dxa"/>
          </w:tcPr>
          <w:p w14:paraId="6AF2267A" w14:textId="77777777" w:rsidR="0009746F" w:rsidRPr="0009746F" w:rsidRDefault="0009746F" w:rsidP="00686B47">
            <w:pPr>
              <w:rPr>
                <w:rFonts w:eastAsiaTheme="minorHAnsi"/>
                <w:bCs/>
                <w:iCs/>
                <w:lang w:eastAsia="en-US"/>
              </w:rPr>
            </w:pPr>
            <w:r w:rsidRPr="0009746F">
              <w:rPr>
                <w:rFonts w:eastAsiaTheme="minorHAnsi"/>
                <w:bCs/>
                <w:iCs/>
                <w:lang w:eastAsia="en-US"/>
              </w:rPr>
              <w:t>Ивановой Ксении</w:t>
            </w:r>
          </w:p>
        </w:tc>
        <w:tc>
          <w:tcPr>
            <w:tcW w:w="1985" w:type="dxa"/>
          </w:tcPr>
          <w:p w14:paraId="66BB048A" w14:textId="77777777" w:rsidR="0009746F" w:rsidRPr="0009746F" w:rsidRDefault="0009746F" w:rsidP="00175282">
            <w:pPr>
              <w:rPr>
                <w:rFonts w:eastAsiaTheme="minorHAnsi"/>
                <w:iCs/>
                <w:lang w:eastAsia="en-US"/>
              </w:rPr>
            </w:pPr>
            <w:r w:rsidRPr="0009746F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4" w:type="dxa"/>
          </w:tcPr>
          <w:p w14:paraId="2FAA0377" w14:textId="77777777" w:rsidR="0009746F" w:rsidRPr="0009746F" w:rsidRDefault="0009746F" w:rsidP="00686B47">
            <w:pPr>
              <w:rPr>
                <w:rFonts w:eastAsiaTheme="minorHAnsi"/>
                <w:lang w:eastAsia="en-US"/>
              </w:rPr>
            </w:pPr>
            <w:r w:rsidRPr="0009746F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2853C433" w14:textId="77777777" w:rsidR="0009746F" w:rsidRPr="0009746F" w:rsidRDefault="0009746F" w:rsidP="00686B47">
            <w:pPr>
              <w:rPr>
                <w:rFonts w:eastAsia="TimesNewRomanPS-BoldMT"/>
                <w:bCs/>
                <w:lang w:eastAsia="en-US"/>
              </w:rPr>
            </w:pPr>
            <w:r w:rsidRPr="0009746F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1" w:type="dxa"/>
          </w:tcPr>
          <w:p w14:paraId="309A9572" w14:textId="77777777" w:rsidR="0009746F" w:rsidRPr="0009746F" w:rsidRDefault="0009746F" w:rsidP="00686B47">
            <w:pPr>
              <w:rPr>
                <w:rFonts w:eastAsia="TimesNewRomanPS-BoldMT"/>
                <w:bCs/>
                <w:lang w:eastAsia="en-US"/>
              </w:rPr>
            </w:pPr>
            <w:r w:rsidRPr="0009746F">
              <w:rPr>
                <w:rFonts w:eastAsia="TimesNewRomanPS-BoldMT"/>
                <w:bCs/>
                <w:lang w:eastAsia="en-US"/>
              </w:rPr>
              <w:t>Герасимова Лариса Владимировна</w:t>
            </w:r>
          </w:p>
          <w:p w14:paraId="356403BE" w14:textId="77777777" w:rsidR="0009746F" w:rsidRPr="0009746F" w:rsidRDefault="0009746F" w:rsidP="0009746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9746F">
              <w:rPr>
                <w:rFonts w:eastAsiaTheme="minorHAnsi"/>
                <w:iCs/>
                <w:lang w:eastAsia="en-US"/>
              </w:rPr>
              <w:t>Муниципа</w:t>
            </w:r>
            <w:r>
              <w:rPr>
                <w:rFonts w:eastAsiaTheme="minorHAnsi"/>
                <w:iCs/>
                <w:lang w:eastAsia="en-US"/>
              </w:rPr>
              <w:t xml:space="preserve">льное Бюджетное Образовательное </w:t>
            </w:r>
            <w:r w:rsidRPr="0009746F">
              <w:rPr>
                <w:rFonts w:eastAsiaTheme="minorHAnsi"/>
                <w:iCs/>
                <w:lang w:eastAsia="en-US"/>
              </w:rPr>
              <w:t>Учреждение Дополнительного Образования</w:t>
            </w:r>
          </w:p>
          <w:p w14:paraId="58F054E2" w14:textId="77777777" w:rsidR="0009746F" w:rsidRPr="0009746F" w:rsidRDefault="0009746F" w:rsidP="0009746F">
            <w:pPr>
              <w:rPr>
                <w:rFonts w:eastAsia="TimesNewRomanPS-BoldMT"/>
                <w:bCs/>
                <w:lang w:eastAsia="en-US"/>
              </w:rPr>
            </w:pPr>
            <w:r w:rsidRPr="0009746F">
              <w:rPr>
                <w:rFonts w:eastAsiaTheme="minorHAnsi"/>
                <w:iCs/>
                <w:lang w:eastAsia="en-US"/>
              </w:rPr>
              <w:t>Детская Школа Искусств «Вдохновение» г. Кузнецк</w:t>
            </w:r>
          </w:p>
        </w:tc>
        <w:tc>
          <w:tcPr>
            <w:tcW w:w="2126" w:type="dxa"/>
          </w:tcPr>
          <w:p w14:paraId="16F5392C" w14:textId="77777777" w:rsidR="0009746F" w:rsidRPr="0009746F" w:rsidRDefault="0009746F" w:rsidP="00686B47">
            <w:pPr>
              <w:rPr>
                <w:rFonts w:eastAsiaTheme="minorHAnsi"/>
                <w:bCs/>
                <w:lang w:eastAsia="en-US"/>
              </w:rPr>
            </w:pPr>
            <w:r w:rsidRPr="0009746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66DE5" w:rsidRPr="000B79FD" w14:paraId="42CAC675" w14:textId="77777777" w:rsidTr="00F01E33">
        <w:trPr>
          <w:trHeight w:val="20"/>
        </w:trPr>
        <w:tc>
          <w:tcPr>
            <w:tcW w:w="2830" w:type="dxa"/>
          </w:tcPr>
          <w:p w14:paraId="67433C24" w14:textId="77777777" w:rsidR="00366DE5" w:rsidRPr="00366DE5" w:rsidRDefault="00366DE5" w:rsidP="00686B47">
            <w:pPr>
              <w:rPr>
                <w:rFonts w:eastAsiaTheme="minorHAnsi"/>
                <w:bCs/>
                <w:iCs/>
                <w:lang w:eastAsia="en-US"/>
              </w:rPr>
            </w:pPr>
            <w:r w:rsidRPr="00366DE5">
              <w:rPr>
                <w:rFonts w:eastAsiaTheme="minorHAnsi"/>
                <w:bCs/>
                <w:iCs/>
                <w:lang w:eastAsia="en-US"/>
              </w:rPr>
              <w:t>Ковалевой Анастасии</w:t>
            </w:r>
          </w:p>
        </w:tc>
        <w:tc>
          <w:tcPr>
            <w:tcW w:w="1985" w:type="dxa"/>
          </w:tcPr>
          <w:p w14:paraId="196717CF" w14:textId="77777777" w:rsidR="00366DE5" w:rsidRPr="00366DE5" w:rsidRDefault="00366DE5" w:rsidP="00175282">
            <w:pPr>
              <w:rPr>
                <w:rFonts w:eastAsiaTheme="minorHAnsi"/>
                <w:iCs/>
                <w:lang w:eastAsia="en-US"/>
              </w:rPr>
            </w:pPr>
            <w:r w:rsidRPr="00366DE5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4" w:type="dxa"/>
          </w:tcPr>
          <w:p w14:paraId="230914CD" w14:textId="77777777" w:rsidR="00366DE5" w:rsidRPr="00366DE5" w:rsidRDefault="00366DE5" w:rsidP="00686B47">
            <w:pPr>
              <w:rPr>
                <w:rFonts w:eastAsiaTheme="minorHAnsi"/>
                <w:lang w:eastAsia="en-US"/>
              </w:rPr>
            </w:pPr>
            <w:r w:rsidRPr="00366DE5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2E6FC395" w14:textId="77777777" w:rsidR="00366DE5" w:rsidRPr="00366DE5" w:rsidRDefault="00366DE5" w:rsidP="00686B47">
            <w:pPr>
              <w:rPr>
                <w:rFonts w:eastAsia="TimesNewRomanPS-BoldMT"/>
                <w:bCs/>
                <w:lang w:eastAsia="en-US"/>
              </w:rPr>
            </w:pPr>
            <w:r w:rsidRPr="00366DE5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1" w:type="dxa"/>
          </w:tcPr>
          <w:p w14:paraId="10AEED12" w14:textId="77777777" w:rsidR="00366DE5" w:rsidRPr="00366DE5" w:rsidRDefault="00366DE5" w:rsidP="00686B47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366DE5">
              <w:rPr>
                <w:rFonts w:eastAsia="TimesNewRomanPS-BoldMT"/>
                <w:bCs/>
                <w:lang w:eastAsia="en-US"/>
              </w:rPr>
              <w:t>Цилина</w:t>
            </w:r>
            <w:proofErr w:type="spellEnd"/>
            <w:r w:rsidRPr="00366DE5">
              <w:rPr>
                <w:rFonts w:eastAsia="TimesNewRomanPS-BoldMT"/>
                <w:bCs/>
                <w:lang w:eastAsia="en-US"/>
              </w:rPr>
              <w:t xml:space="preserve"> Галина Александровна</w:t>
            </w:r>
          </w:p>
          <w:p w14:paraId="21C97906" w14:textId="77777777" w:rsidR="00366DE5" w:rsidRPr="00366DE5" w:rsidRDefault="00366DE5" w:rsidP="00366DE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66DE5">
              <w:rPr>
                <w:rFonts w:eastAsiaTheme="minorHAnsi"/>
                <w:iCs/>
                <w:lang w:eastAsia="en-US"/>
              </w:rPr>
              <w:t>Государстве</w:t>
            </w:r>
            <w:r w:rsidR="00BA5E5B">
              <w:rPr>
                <w:rFonts w:eastAsiaTheme="minorHAnsi"/>
                <w:iCs/>
                <w:lang w:eastAsia="en-US"/>
              </w:rPr>
              <w:t xml:space="preserve">нное бюджетное профессиональное </w:t>
            </w:r>
            <w:r w:rsidRPr="00366DE5">
              <w:rPr>
                <w:rFonts w:eastAsiaTheme="minorHAnsi"/>
                <w:iCs/>
                <w:lang w:eastAsia="en-US"/>
              </w:rPr>
              <w:t>образовательное учреждение «Дзержинский</w:t>
            </w:r>
          </w:p>
          <w:p w14:paraId="49349879" w14:textId="77777777" w:rsidR="00366DE5" w:rsidRPr="00366DE5" w:rsidRDefault="00366DE5" w:rsidP="00366DE5">
            <w:pPr>
              <w:rPr>
                <w:rFonts w:eastAsia="TimesNewRomanPS-BoldMT"/>
                <w:bCs/>
                <w:lang w:eastAsia="en-US"/>
              </w:rPr>
            </w:pPr>
            <w:r w:rsidRPr="00366DE5">
              <w:rPr>
                <w:rFonts w:eastAsiaTheme="minorHAnsi"/>
                <w:iCs/>
                <w:lang w:eastAsia="en-US"/>
              </w:rPr>
              <w:t>музыкальный колледж» г. Дзержинск</w:t>
            </w:r>
          </w:p>
        </w:tc>
        <w:tc>
          <w:tcPr>
            <w:tcW w:w="2126" w:type="dxa"/>
          </w:tcPr>
          <w:p w14:paraId="01CA23C4" w14:textId="77777777" w:rsidR="00366DE5" w:rsidRPr="00366DE5" w:rsidRDefault="00366DE5" w:rsidP="00686B47">
            <w:pPr>
              <w:rPr>
                <w:rFonts w:eastAsiaTheme="minorHAnsi"/>
                <w:bCs/>
                <w:lang w:eastAsia="en-US"/>
              </w:rPr>
            </w:pPr>
            <w:r w:rsidRPr="00366DE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64D5A" w:rsidRPr="000B79FD" w14:paraId="4D677ACC" w14:textId="77777777" w:rsidTr="00F01E33">
        <w:trPr>
          <w:trHeight w:val="20"/>
        </w:trPr>
        <w:tc>
          <w:tcPr>
            <w:tcW w:w="2830" w:type="dxa"/>
          </w:tcPr>
          <w:p w14:paraId="782C4F71" w14:textId="77777777" w:rsidR="00C64D5A" w:rsidRPr="00C64D5A" w:rsidRDefault="00C64D5A" w:rsidP="00686B47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64D5A">
              <w:rPr>
                <w:rFonts w:eastAsiaTheme="minorHAnsi"/>
                <w:bCs/>
                <w:iCs/>
                <w:lang w:eastAsia="en-US"/>
              </w:rPr>
              <w:t>Рютиковой</w:t>
            </w:r>
            <w:proofErr w:type="spellEnd"/>
            <w:r w:rsidRPr="00C64D5A">
              <w:rPr>
                <w:rFonts w:eastAsiaTheme="minorHAnsi"/>
                <w:bCs/>
                <w:iCs/>
                <w:lang w:eastAsia="en-US"/>
              </w:rPr>
              <w:t xml:space="preserve"> Марии</w:t>
            </w:r>
          </w:p>
        </w:tc>
        <w:tc>
          <w:tcPr>
            <w:tcW w:w="1985" w:type="dxa"/>
          </w:tcPr>
          <w:p w14:paraId="56F0AA32" w14:textId="77777777" w:rsidR="00C64D5A" w:rsidRPr="00C64D5A" w:rsidRDefault="00C64D5A" w:rsidP="00175282">
            <w:pPr>
              <w:rPr>
                <w:rFonts w:eastAsiaTheme="minorHAnsi"/>
                <w:iCs/>
                <w:lang w:eastAsia="en-US"/>
              </w:rPr>
            </w:pPr>
            <w:r w:rsidRPr="00C64D5A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4" w:type="dxa"/>
          </w:tcPr>
          <w:p w14:paraId="69BE1BA6" w14:textId="77777777" w:rsidR="00C64D5A" w:rsidRPr="00C64D5A" w:rsidRDefault="00C64D5A" w:rsidP="00686B47">
            <w:pPr>
              <w:rPr>
                <w:rFonts w:eastAsiaTheme="minorHAnsi"/>
                <w:lang w:eastAsia="en-US"/>
              </w:rPr>
            </w:pPr>
            <w:r w:rsidRPr="00C64D5A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3D37A731" w14:textId="77777777" w:rsidR="00C64D5A" w:rsidRPr="00C64D5A" w:rsidRDefault="00C64D5A" w:rsidP="00686B47">
            <w:pPr>
              <w:rPr>
                <w:rFonts w:eastAsia="TimesNewRomanPS-BoldMT"/>
                <w:bCs/>
                <w:lang w:eastAsia="en-US"/>
              </w:rPr>
            </w:pPr>
            <w:r w:rsidRPr="00C64D5A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1" w:type="dxa"/>
          </w:tcPr>
          <w:p w14:paraId="1B15CE42" w14:textId="77777777" w:rsidR="00C64D5A" w:rsidRPr="00C64D5A" w:rsidRDefault="00C64D5A" w:rsidP="00686B47">
            <w:pPr>
              <w:rPr>
                <w:rFonts w:eastAsia="TimesNewRomanPS-BoldMT"/>
                <w:bCs/>
                <w:lang w:eastAsia="en-US"/>
              </w:rPr>
            </w:pPr>
            <w:r w:rsidRPr="00C64D5A">
              <w:rPr>
                <w:rFonts w:eastAsia="TimesNewRomanPS-BoldMT"/>
                <w:bCs/>
                <w:lang w:eastAsia="en-US"/>
              </w:rPr>
              <w:t>Кислова Татьяна Викторовна</w:t>
            </w:r>
          </w:p>
          <w:p w14:paraId="2E966A15" w14:textId="77777777" w:rsidR="00C64D5A" w:rsidRPr="00C64D5A" w:rsidRDefault="00C64D5A" w:rsidP="00C64D5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64D5A">
              <w:rPr>
                <w:rFonts w:eastAsiaTheme="minorHAnsi"/>
                <w:iCs/>
                <w:lang w:eastAsia="en-US"/>
              </w:rPr>
              <w:lastRenderedPageBreak/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Казённое Учреждение </w:t>
            </w:r>
            <w:r w:rsidRPr="00C64D5A">
              <w:rPr>
                <w:rFonts w:eastAsiaTheme="minorHAnsi"/>
                <w:iCs/>
                <w:lang w:eastAsia="en-US"/>
              </w:rPr>
              <w:t>Дополнительного образования «Новодугинская</w:t>
            </w:r>
          </w:p>
          <w:p w14:paraId="5B7072A1" w14:textId="77777777" w:rsidR="00C64D5A" w:rsidRDefault="00C64D5A" w:rsidP="00C64D5A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детская школа искусств»</w:t>
            </w:r>
          </w:p>
          <w:p w14:paraId="03EA83E0" w14:textId="77777777" w:rsidR="00C64D5A" w:rsidRPr="00C64D5A" w:rsidRDefault="00C64D5A" w:rsidP="00C64D5A">
            <w:pPr>
              <w:rPr>
                <w:rFonts w:eastAsia="TimesNewRomanPS-BoldMT"/>
                <w:bCs/>
                <w:lang w:eastAsia="en-US"/>
              </w:rPr>
            </w:pPr>
            <w:r w:rsidRPr="00C64D5A">
              <w:rPr>
                <w:rFonts w:eastAsiaTheme="minorHAnsi"/>
                <w:iCs/>
                <w:lang w:eastAsia="en-US"/>
              </w:rPr>
              <w:t>с. Новодугино</w:t>
            </w:r>
          </w:p>
        </w:tc>
        <w:tc>
          <w:tcPr>
            <w:tcW w:w="2126" w:type="dxa"/>
          </w:tcPr>
          <w:p w14:paraId="56D1E5BD" w14:textId="77777777" w:rsidR="00C64D5A" w:rsidRPr="00C64D5A" w:rsidRDefault="00C64D5A" w:rsidP="00686B47">
            <w:pPr>
              <w:rPr>
                <w:rFonts w:eastAsiaTheme="minorHAnsi"/>
                <w:bCs/>
                <w:lang w:eastAsia="en-US"/>
              </w:rPr>
            </w:pPr>
            <w:r w:rsidRPr="00C64D5A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99538A" w:rsidRPr="000B79FD" w14:paraId="7899F6C3" w14:textId="77777777" w:rsidTr="00F01E33">
        <w:trPr>
          <w:trHeight w:val="20"/>
        </w:trPr>
        <w:tc>
          <w:tcPr>
            <w:tcW w:w="2830" w:type="dxa"/>
          </w:tcPr>
          <w:p w14:paraId="15DEB69C" w14:textId="77777777" w:rsidR="0099538A" w:rsidRPr="0099538A" w:rsidRDefault="0099538A" w:rsidP="00686B47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99538A">
              <w:rPr>
                <w:rFonts w:eastAsiaTheme="minorHAnsi"/>
                <w:bCs/>
                <w:iCs/>
                <w:lang w:eastAsia="en-US"/>
              </w:rPr>
              <w:t>Шагеевой</w:t>
            </w:r>
            <w:proofErr w:type="spellEnd"/>
            <w:r w:rsidRPr="0099538A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99538A">
              <w:rPr>
                <w:rFonts w:eastAsiaTheme="minorHAnsi"/>
                <w:bCs/>
                <w:iCs/>
                <w:lang w:eastAsia="en-US"/>
              </w:rPr>
              <w:t>Камалии</w:t>
            </w:r>
            <w:proofErr w:type="spellEnd"/>
          </w:p>
        </w:tc>
        <w:tc>
          <w:tcPr>
            <w:tcW w:w="1985" w:type="dxa"/>
          </w:tcPr>
          <w:p w14:paraId="1C1031A0" w14:textId="77777777" w:rsidR="0099538A" w:rsidRPr="0099538A" w:rsidRDefault="0099538A" w:rsidP="00175282">
            <w:pPr>
              <w:rPr>
                <w:rFonts w:eastAsiaTheme="minorHAnsi"/>
                <w:iCs/>
                <w:lang w:eastAsia="en-US"/>
              </w:rPr>
            </w:pPr>
            <w:r w:rsidRPr="0099538A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4" w:type="dxa"/>
          </w:tcPr>
          <w:p w14:paraId="344C8E62" w14:textId="77777777" w:rsidR="0099538A" w:rsidRPr="0099538A" w:rsidRDefault="0099538A" w:rsidP="00686B47">
            <w:pPr>
              <w:rPr>
                <w:rFonts w:eastAsiaTheme="minorHAnsi"/>
                <w:lang w:eastAsia="en-US"/>
              </w:rPr>
            </w:pPr>
            <w:r w:rsidRPr="0099538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7FF1579" w14:textId="77777777" w:rsidR="0099538A" w:rsidRPr="0099538A" w:rsidRDefault="0099538A" w:rsidP="00686B47">
            <w:pPr>
              <w:rPr>
                <w:rFonts w:eastAsia="TimesNewRomanPS-BoldMT"/>
                <w:bCs/>
                <w:lang w:eastAsia="en-US"/>
              </w:rPr>
            </w:pPr>
            <w:r w:rsidRPr="0099538A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1" w:type="dxa"/>
          </w:tcPr>
          <w:p w14:paraId="0FE7B4ED" w14:textId="77777777" w:rsidR="0099538A" w:rsidRPr="0099538A" w:rsidRDefault="0099538A" w:rsidP="00686B47">
            <w:pPr>
              <w:rPr>
                <w:rFonts w:eastAsia="TimesNewRomanPS-BoldMT"/>
                <w:bCs/>
                <w:lang w:eastAsia="en-US"/>
              </w:rPr>
            </w:pPr>
            <w:r w:rsidRPr="0099538A">
              <w:rPr>
                <w:rFonts w:eastAsia="TimesNewRomanPS-BoldMT"/>
                <w:bCs/>
                <w:lang w:eastAsia="en-US"/>
              </w:rPr>
              <w:t>Трофимова Юлия Федоровна</w:t>
            </w:r>
          </w:p>
          <w:p w14:paraId="4714A637" w14:textId="77777777" w:rsidR="0099538A" w:rsidRPr="0099538A" w:rsidRDefault="0099538A" w:rsidP="0099538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9538A">
              <w:rPr>
                <w:rFonts w:eastAsiaTheme="minorHAnsi"/>
                <w:iCs/>
                <w:lang w:eastAsia="en-US"/>
              </w:rPr>
              <w:t>МБУДО</w:t>
            </w:r>
            <w:r>
              <w:rPr>
                <w:rFonts w:eastAsiaTheme="minorHAnsi"/>
                <w:iCs/>
                <w:lang w:eastAsia="en-US"/>
              </w:rPr>
              <w:t xml:space="preserve"> "Детская музыкальная школа 13" </w:t>
            </w:r>
            <w:r w:rsidRPr="0099538A">
              <w:rPr>
                <w:rFonts w:eastAsiaTheme="minorHAnsi"/>
                <w:iCs/>
                <w:lang w:eastAsia="en-US"/>
              </w:rPr>
              <w:t>г. Казань</w:t>
            </w:r>
          </w:p>
        </w:tc>
        <w:tc>
          <w:tcPr>
            <w:tcW w:w="2126" w:type="dxa"/>
          </w:tcPr>
          <w:p w14:paraId="7E3955B5" w14:textId="77777777" w:rsidR="0099538A" w:rsidRPr="0099538A" w:rsidRDefault="0099538A" w:rsidP="00686B47">
            <w:pPr>
              <w:rPr>
                <w:rFonts w:eastAsiaTheme="minorHAnsi"/>
                <w:bCs/>
                <w:lang w:eastAsia="en-US"/>
              </w:rPr>
            </w:pPr>
            <w:r w:rsidRPr="0099538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367D5" w:rsidRPr="00FF3760" w14:paraId="2E720DBD" w14:textId="77777777" w:rsidTr="00F01E33">
        <w:trPr>
          <w:trHeight w:val="20"/>
        </w:trPr>
        <w:tc>
          <w:tcPr>
            <w:tcW w:w="2830" w:type="dxa"/>
          </w:tcPr>
          <w:p w14:paraId="459C9A57" w14:textId="77777777" w:rsidR="007367D5" w:rsidRPr="00340743" w:rsidRDefault="00340743" w:rsidP="00686B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40743">
              <w:rPr>
                <w:rFonts w:eastAsiaTheme="minorHAnsi"/>
                <w:bCs/>
                <w:iCs/>
                <w:lang w:eastAsia="en-US"/>
              </w:rPr>
              <w:t>Арсенадзе</w:t>
            </w:r>
            <w:proofErr w:type="spellEnd"/>
            <w:r w:rsidRPr="00340743">
              <w:rPr>
                <w:rFonts w:eastAsiaTheme="minorHAnsi"/>
                <w:bCs/>
                <w:iCs/>
                <w:lang w:eastAsia="en-US"/>
              </w:rPr>
              <w:t xml:space="preserve"> Еве</w:t>
            </w:r>
          </w:p>
        </w:tc>
        <w:tc>
          <w:tcPr>
            <w:tcW w:w="1985" w:type="dxa"/>
          </w:tcPr>
          <w:p w14:paraId="23D9CD0E" w14:textId="77777777" w:rsidR="00340743" w:rsidRPr="00340743" w:rsidRDefault="00340743" w:rsidP="003407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40743">
              <w:rPr>
                <w:rFonts w:eastAsiaTheme="minorHAnsi"/>
                <w:iCs/>
                <w:lang w:eastAsia="en-US"/>
              </w:rPr>
              <w:t>Академический вокал</w:t>
            </w:r>
          </w:p>
          <w:p w14:paraId="759C5691" w14:textId="77777777" w:rsidR="007367D5" w:rsidRPr="00340743" w:rsidRDefault="00340743" w:rsidP="00340743">
            <w:pPr>
              <w:rPr>
                <w:rFonts w:eastAsiaTheme="minorHAnsi"/>
                <w:iCs/>
                <w:lang w:eastAsia="en-US"/>
              </w:rPr>
            </w:pPr>
            <w:r w:rsidRPr="00340743">
              <w:rPr>
                <w:rFonts w:eastAsiaTheme="minorHAnsi"/>
                <w:iCs/>
                <w:lang w:eastAsia="en-US"/>
              </w:rPr>
              <w:t>(солисты)</w:t>
            </w:r>
          </w:p>
        </w:tc>
        <w:tc>
          <w:tcPr>
            <w:tcW w:w="1984" w:type="dxa"/>
          </w:tcPr>
          <w:p w14:paraId="09B1F9A2" w14:textId="77777777" w:rsidR="007367D5" w:rsidRPr="00340743" w:rsidRDefault="00340743" w:rsidP="00686B47">
            <w:pPr>
              <w:rPr>
                <w:rFonts w:eastAsiaTheme="minorHAnsi"/>
                <w:bCs/>
                <w:lang w:eastAsia="en-US"/>
              </w:rPr>
            </w:pPr>
            <w:r w:rsidRPr="00340743">
              <w:rPr>
                <w:rFonts w:eastAsiaTheme="minorHAnsi"/>
                <w:lang w:eastAsia="en-US"/>
              </w:rPr>
              <w:t>19-26 лет</w:t>
            </w:r>
          </w:p>
        </w:tc>
        <w:tc>
          <w:tcPr>
            <w:tcW w:w="1418" w:type="dxa"/>
          </w:tcPr>
          <w:p w14:paraId="0BC26032" w14:textId="77777777" w:rsidR="007367D5" w:rsidRPr="00340743" w:rsidRDefault="00340743" w:rsidP="00340743">
            <w:pPr>
              <w:rPr>
                <w:rFonts w:eastAsia="TimesNewRomanPS-BoldMT"/>
                <w:bCs/>
                <w:lang w:eastAsia="en-US"/>
              </w:rPr>
            </w:pPr>
            <w:r w:rsidRPr="00340743">
              <w:rPr>
                <w:rFonts w:eastAsia="TimesNewRomanPS-BoldMT"/>
                <w:bCs/>
                <w:lang w:eastAsia="en-US"/>
              </w:rPr>
              <w:t xml:space="preserve">04.06.2021 </w:t>
            </w:r>
          </w:p>
        </w:tc>
        <w:tc>
          <w:tcPr>
            <w:tcW w:w="4111" w:type="dxa"/>
          </w:tcPr>
          <w:p w14:paraId="3AF11550" w14:textId="77777777" w:rsidR="007367D5" w:rsidRPr="00340743" w:rsidRDefault="00340743" w:rsidP="00686B47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340743">
              <w:rPr>
                <w:rFonts w:eastAsia="TimesNewRomanPS-BoldMT"/>
                <w:bCs/>
                <w:lang w:eastAsia="en-US"/>
              </w:rPr>
              <w:t>Назайкинская</w:t>
            </w:r>
            <w:proofErr w:type="spellEnd"/>
            <w:r w:rsidRPr="00340743">
              <w:rPr>
                <w:rFonts w:eastAsia="TimesNewRomanPS-BoldMT"/>
                <w:bCs/>
                <w:lang w:eastAsia="en-US"/>
              </w:rPr>
              <w:t xml:space="preserve"> Марина Борисовна</w:t>
            </w:r>
          </w:p>
          <w:p w14:paraId="4DCB6BEA" w14:textId="77777777" w:rsidR="00340743" w:rsidRPr="00340743" w:rsidRDefault="00340743" w:rsidP="00686B47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0FF7BF49" w14:textId="77777777" w:rsidR="007367D5" w:rsidRPr="00340743" w:rsidRDefault="00340743" w:rsidP="00686B47">
            <w:pPr>
              <w:rPr>
                <w:rFonts w:eastAsiaTheme="minorHAnsi"/>
                <w:bCs/>
                <w:lang w:eastAsia="en-US"/>
              </w:rPr>
            </w:pPr>
            <w:r w:rsidRPr="0034074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91F1C" w:rsidRPr="00FF3760" w14:paraId="0F3A8FCA" w14:textId="77777777" w:rsidTr="00F01E33">
        <w:trPr>
          <w:trHeight w:val="20"/>
        </w:trPr>
        <w:tc>
          <w:tcPr>
            <w:tcW w:w="2830" w:type="dxa"/>
          </w:tcPr>
          <w:p w14:paraId="6885EAAB" w14:textId="77777777" w:rsidR="00D91F1C" w:rsidRPr="00D91F1C" w:rsidRDefault="00D91F1C" w:rsidP="00686B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91F1C">
              <w:rPr>
                <w:rFonts w:eastAsiaTheme="minorHAnsi"/>
                <w:bCs/>
                <w:iCs/>
                <w:lang w:eastAsia="en-US"/>
              </w:rPr>
              <w:t>Сапелкиной</w:t>
            </w:r>
            <w:proofErr w:type="spellEnd"/>
            <w:r w:rsidRPr="00D91F1C">
              <w:rPr>
                <w:rFonts w:eastAsiaTheme="minorHAnsi"/>
                <w:bCs/>
                <w:iCs/>
                <w:lang w:eastAsia="en-US"/>
              </w:rPr>
              <w:t xml:space="preserve"> Анастасии</w:t>
            </w:r>
          </w:p>
        </w:tc>
        <w:tc>
          <w:tcPr>
            <w:tcW w:w="1985" w:type="dxa"/>
          </w:tcPr>
          <w:p w14:paraId="7488883F" w14:textId="77777777" w:rsidR="00D91F1C" w:rsidRPr="00D91F1C" w:rsidRDefault="00D91F1C" w:rsidP="003407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91F1C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4" w:type="dxa"/>
          </w:tcPr>
          <w:p w14:paraId="34DFC8D5" w14:textId="77777777" w:rsidR="00D91F1C" w:rsidRPr="00D91F1C" w:rsidRDefault="00D91F1C" w:rsidP="00686B47">
            <w:pPr>
              <w:rPr>
                <w:rFonts w:eastAsiaTheme="minorHAnsi"/>
                <w:lang w:eastAsia="en-US"/>
              </w:rPr>
            </w:pPr>
            <w:r w:rsidRPr="00D91F1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0828553F" w14:textId="77777777" w:rsidR="00D91F1C" w:rsidRPr="00D91F1C" w:rsidRDefault="00D91F1C" w:rsidP="00340743">
            <w:pPr>
              <w:rPr>
                <w:rFonts w:eastAsia="TimesNewRomanPS-BoldMT"/>
                <w:bCs/>
                <w:lang w:eastAsia="en-US"/>
              </w:rPr>
            </w:pPr>
            <w:r w:rsidRPr="00D91F1C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111" w:type="dxa"/>
          </w:tcPr>
          <w:p w14:paraId="0E5AF867" w14:textId="77777777" w:rsidR="00D91F1C" w:rsidRPr="00D91F1C" w:rsidRDefault="00D91F1C" w:rsidP="00686B47">
            <w:pPr>
              <w:rPr>
                <w:rFonts w:eastAsia="TimesNewRomanPS-BoldMT"/>
                <w:bCs/>
                <w:lang w:eastAsia="en-US"/>
              </w:rPr>
            </w:pPr>
            <w:r w:rsidRPr="00D91F1C">
              <w:rPr>
                <w:rFonts w:eastAsia="TimesNewRomanPS-BoldMT"/>
                <w:bCs/>
                <w:lang w:eastAsia="en-US"/>
              </w:rPr>
              <w:t>Митина Светлана Николаевна</w:t>
            </w:r>
          </w:p>
          <w:p w14:paraId="52F848D4" w14:textId="77777777" w:rsidR="00D91F1C" w:rsidRPr="00D91F1C" w:rsidRDefault="00D91F1C" w:rsidP="00D91F1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91F1C">
              <w:rPr>
                <w:rFonts w:eastAsiaTheme="minorHAnsi"/>
                <w:iCs/>
                <w:lang w:eastAsia="en-US"/>
              </w:rPr>
              <w:t>Му</w:t>
            </w:r>
            <w:r>
              <w:rPr>
                <w:rFonts w:eastAsiaTheme="minorHAnsi"/>
                <w:iCs/>
                <w:lang w:eastAsia="en-US"/>
              </w:rPr>
              <w:t xml:space="preserve">ниципальное казенное учреждение дополнительного образования </w:t>
            </w:r>
            <w:r w:rsidRPr="00D91F1C">
              <w:rPr>
                <w:rFonts w:eastAsiaTheme="minorHAnsi"/>
                <w:iCs/>
                <w:lang w:eastAsia="en-US"/>
              </w:rPr>
              <w:t>"Симферопольская ра</w:t>
            </w:r>
            <w:r>
              <w:rPr>
                <w:rFonts w:eastAsiaTheme="minorHAnsi"/>
                <w:iCs/>
                <w:lang w:eastAsia="en-US"/>
              </w:rPr>
              <w:t xml:space="preserve">йонная детская </w:t>
            </w:r>
            <w:r w:rsidRPr="00D91F1C">
              <w:rPr>
                <w:rFonts w:eastAsiaTheme="minorHAnsi"/>
                <w:iCs/>
                <w:lang w:eastAsia="en-US"/>
              </w:rPr>
              <w:t>школа искусств"</w:t>
            </w:r>
          </w:p>
          <w:p w14:paraId="1A0EDCD0" w14:textId="77777777" w:rsidR="00D91F1C" w:rsidRPr="00D91F1C" w:rsidRDefault="00D91F1C" w:rsidP="00D91F1C">
            <w:pPr>
              <w:rPr>
                <w:rFonts w:eastAsia="TimesNewRomanPS-BoldMT"/>
                <w:bCs/>
                <w:lang w:eastAsia="en-US"/>
              </w:rPr>
            </w:pPr>
            <w:r w:rsidRPr="00D91F1C">
              <w:rPr>
                <w:rFonts w:eastAsiaTheme="minorHAnsi"/>
                <w:iCs/>
                <w:lang w:eastAsia="en-US"/>
              </w:rPr>
              <w:t xml:space="preserve">Республика Крым, </w:t>
            </w:r>
            <w:proofErr w:type="spellStart"/>
            <w:r w:rsidRPr="00D91F1C">
              <w:rPr>
                <w:rFonts w:eastAsiaTheme="minorHAnsi"/>
                <w:iCs/>
                <w:lang w:eastAsia="en-US"/>
              </w:rPr>
              <w:t>пгт</w:t>
            </w:r>
            <w:proofErr w:type="spellEnd"/>
            <w:r w:rsidRPr="00D91F1C">
              <w:rPr>
                <w:rFonts w:eastAsiaTheme="minorHAnsi"/>
                <w:iCs/>
                <w:lang w:eastAsia="en-US"/>
              </w:rPr>
              <w:t>. Гвардейское</w:t>
            </w:r>
          </w:p>
        </w:tc>
        <w:tc>
          <w:tcPr>
            <w:tcW w:w="2126" w:type="dxa"/>
          </w:tcPr>
          <w:p w14:paraId="4739CB56" w14:textId="77777777" w:rsidR="00D91F1C" w:rsidRPr="00D91F1C" w:rsidRDefault="00D91F1C" w:rsidP="00686B47">
            <w:pPr>
              <w:rPr>
                <w:rFonts w:eastAsiaTheme="minorHAnsi"/>
                <w:bCs/>
                <w:lang w:eastAsia="en-US"/>
              </w:rPr>
            </w:pPr>
            <w:r w:rsidRPr="00D91F1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A208F" w:rsidRPr="00FF3760" w14:paraId="052384A2" w14:textId="77777777" w:rsidTr="00F01E33">
        <w:trPr>
          <w:trHeight w:val="20"/>
        </w:trPr>
        <w:tc>
          <w:tcPr>
            <w:tcW w:w="2830" w:type="dxa"/>
          </w:tcPr>
          <w:p w14:paraId="54AB0149" w14:textId="77777777" w:rsidR="004A208F" w:rsidRPr="004A208F" w:rsidRDefault="004A208F" w:rsidP="00686B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A208F">
              <w:rPr>
                <w:rFonts w:eastAsiaTheme="minorHAnsi"/>
                <w:bCs/>
                <w:iCs/>
                <w:lang w:eastAsia="en-US"/>
              </w:rPr>
              <w:t>Бортко Александру</w:t>
            </w:r>
          </w:p>
        </w:tc>
        <w:tc>
          <w:tcPr>
            <w:tcW w:w="1985" w:type="dxa"/>
          </w:tcPr>
          <w:p w14:paraId="3F5D439B" w14:textId="77777777" w:rsidR="004A208F" w:rsidRPr="004A208F" w:rsidRDefault="004A208F" w:rsidP="003407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A208F">
              <w:rPr>
                <w:rFonts w:eastAsiaTheme="minorHAnsi"/>
                <w:iCs/>
                <w:lang w:eastAsia="en-US"/>
              </w:rPr>
              <w:t>Народный вокал (солисты)</w:t>
            </w:r>
          </w:p>
        </w:tc>
        <w:tc>
          <w:tcPr>
            <w:tcW w:w="1984" w:type="dxa"/>
          </w:tcPr>
          <w:p w14:paraId="77F77556" w14:textId="77777777" w:rsidR="004A208F" w:rsidRPr="004A208F" w:rsidRDefault="004A208F" w:rsidP="00686B47">
            <w:pPr>
              <w:rPr>
                <w:rFonts w:eastAsiaTheme="minorHAnsi"/>
                <w:lang w:eastAsia="en-US"/>
              </w:rPr>
            </w:pPr>
            <w:r w:rsidRPr="004A208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B5D50E3" w14:textId="77777777" w:rsidR="004A208F" w:rsidRPr="004A208F" w:rsidRDefault="004A208F" w:rsidP="00340743">
            <w:pPr>
              <w:rPr>
                <w:rFonts w:eastAsia="TimesNewRomanPS-BoldMT"/>
                <w:bCs/>
                <w:lang w:eastAsia="en-US"/>
              </w:rPr>
            </w:pPr>
            <w:r w:rsidRPr="004A208F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75F4FCFD" w14:textId="77777777" w:rsidR="004A208F" w:rsidRPr="004A208F" w:rsidRDefault="004A208F" w:rsidP="00686B47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4A208F">
              <w:rPr>
                <w:rFonts w:eastAsia="TimesNewRomanPS-BoldMT"/>
                <w:bCs/>
                <w:lang w:eastAsia="en-US"/>
              </w:rPr>
              <w:t>Жегалик</w:t>
            </w:r>
            <w:proofErr w:type="spellEnd"/>
            <w:r w:rsidRPr="004A208F">
              <w:rPr>
                <w:rFonts w:eastAsia="TimesNewRomanPS-BoldMT"/>
                <w:bCs/>
                <w:lang w:eastAsia="en-US"/>
              </w:rPr>
              <w:t xml:space="preserve"> Ольга Викторовна</w:t>
            </w:r>
          </w:p>
          <w:p w14:paraId="529A5EBC" w14:textId="77777777" w:rsidR="004A208F" w:rsidRPr="004A208F" w:rsidRDefault="004A208F" w:rsidP="004A208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A208F">
              <w:rPr>
                <w:rFonts w:eastAsiaTheme="minorHAnsi"/>
                <w:iCs/>
                <w:lang w:eastAsia="en-US"/>
              </w:rPr>
              <w:t>Государ</w:t>
            </w:r>
            <w:r>
              <w:rPr>
                <w:rFonts w:eastAsiaTheme="minorHAnsi"/>
                <w:iCs/>
                <w:lang w:eastAsia="en-US"/>
              </w:rPr>
              <w:t xml:space="preserve">ственной учреждение образования </w:t>
            </w:r>
            <w:r w:rsidRPr="004A208F">
              <w:rPr>
                <w:rFonts w:eastAsiaTheme="minorHAnsi"/>
                <w:iCs/>
                <w:lang w:eastAsia="en-US"/>
              </w:rPr>
              <w:t>«Сло</w:t>
            </w:r>
            <w:r>
              <w:rPr>
                <w:rFonts w:eastAsiaTheme="minorHAnsi"/>
                <w:iCs/>
                <w:lang w:eastAsia="en-US"/>
              </w:rPr>
              <w:t xml:space="preserve">нимская детская школа искусств» </w:t>
            </w:r>
            <w:r w:rsidRPr="004A208F">
              <w:rPr>
                <w:rFonts w:eastAsiaTheme="minorHAnsi"/>
                <w:iCs/>
                <w:lang w:eastAsia="en-US"/>
              </w:rPr>
              <w:t>г. Слоним</w:t>
            </w:r>
          </w:p>
        </w:tc>
        <w:tc>
          <w:tcPr>
            <w:tcW w:w="2126" w:type="dxa"/>
          </w:tcPr>
          <w:p w14:paraId="073130A3" w14:textId="77777777" w:rsidR="004A208F" w:rsidRPr="004A208F" w:rsidRDefault="004A208F" w:rsidP="00686B47">
            <w:pPr>
              <w:rPr>
                <w:rFonts w:eastAsiaTheme="minorHAnsi"/>
                <w:bCs/>
                <w:lang w:eastAsia="en-US"/>
              </w:rPr>
            </w:pPr>
            <w:r w:rsidRPr="004A208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A2DFC" w:rsidRPr="00FF3760" w14:paraId="548E3036" w14:textId="77777777" w:rsidTr="00F01E33">
        <w:trPr>
          <w:trHeight w:val="20"/>
        </w:trPr>
        <w:tc>
          <w:tcPr>
            <w:tcW w:w="2830" w:type="dxa"/>
          </w:tcPr>
          <w:p w14:paraId="3EA3DCCB" w14:textId="77777777" w:rsidR="00DA2DFC" w:rsidRPr="00DA2DFC" w:rsidRDefault="00DA2DFC" w:rsidP="00DA2D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A2DFC">
              <w:rPr>
                <w:rFonts w:eastAsiaTheme="minorHAnsi"/>
                <w:bCs/>
                <w:iCs/>
                <w:lang w:eastAsia="en-US"/>
              </w:rPr>
              <w:t>Вокально- инструментальному</w:t>
            </w:r>
          </w:p>
          <w:p w14:paraId="2F5A3C73" w14:textId="77777777" w:rsidR="00DA2DFC" w:rsidRPr="00DA2DFC" w:rsidRDefault="00DA2DFC" w:rsidP="00DA2D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A2DFC">
              <w:rPr>
                <w:rFonts w:eastAsiaTheme="minorHAnsi"/>
                <w:bCs/>
                <w:iCs/>
                <w:lang w:eastAsia="en-US"/>
              </w:rPr>
              <w:t>ансамблю преподавателей</w:t>
            </w:r>
          </w:p>
          <w:p w14:paraId="33CDE66A" w14:textId="77777777" w:rsidR="00DA2DFC" w:rsidRPr="00DA2DFC" w:rsidRDefault="00DA2DFC" w:rsidP="00DA2D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A2DFC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7D0D33CA" w14:textId="77777777" w:rsidR="00DA2DFC" w:rsidRPr="00DA2DFC" w:rsidRDefault="00DA2DFC" w:rsidP="00DA2D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A2DFC">
              <w:rPr>
                <w:rFonts w:eastAsiaTheme="minorHAnsi"/>
                <w:bCs/>
                <w:iCs/>
                <w:lang w:eastAsia="en-US"/>
              </w:rPr>
              <w:t>Буйновской</w:t>
            </w:r>
            <w:proofErr w:type="spellEnd"/>
            <w:r w:rsidRPr="00DA2DFC">
              <w:rPr>
                <w:rFonts w:eastAsiaTheme="minorHAnsi"/>
                <w:bCs/>
                <w:iCs/>
                <w:lang w:eastAsia="en-US"/>
              </w:rPr>
              <w:t xml:space="preserve"> Е.И., </w:t>
            </w:r>
            <w:proofErr w:type="spellStart"/>
            <w:r w:rsidRPr="00DA2DFC">
              <w:rPr>
                <w:rFonts w:eastAsiaTheme="minorHAnsi"/>
                <w:bCs/>
                <w:iCs/>
                <w:lang w:eastAsia="en-US"/>
              </w:rPr>
              <w:t>Дробышевской</w:t>
            </w:r>
            <w:proofErr w:type="spellEnd"/>
            <w:r w:rsidRPr="00DA2DFC">
              <w:rPr>
                <w:rFonts w:eastAsiaTheme="minorHAnsi"/>
                <w:bCs/>
                <w:iCs/>
                <w:lang w:eastAsia="en-US"/>
              </w:rPr>
              <w:t xml:space="preserve"> Л.В., </w:t>
            </w:r>
            <w:proofErr w:type="spellStart"/>
            <w:r w:rsidRPr="00DA2DFC">
              <w:rPr>
                <w:rFonts w:eastAsiaTheme="minorHAnsi"/>
                <w:bCs/>
                <w:iCs/>
                <w:lang w:eastAsia="en-US"/>
              </w:rPr>
              <w:t>Коноркиной</w:t>
            </w:r>
            <w:proofErr w:type="spellEnd"/>
            <w:r w:rsidRPr="00DA2DFC">
              <w:rPr>
                <w:rFonts w:eastAsiaTheme="minorHAnsi"/>
                <w:bCs/>
                <w:iCs/>
                <w:lang w:eastAsia="en-US"/>
              </w:rPr>
              <w:t xml:space="preserve"> А.П.,</w:t>
            </w:r>
          </w:p>
          <w:p w14:paraId="7E88D0ED" w14:textId="77777777" w:rsidR="00DA2DFC" w:rsidRPr="00DA2DFC" w:rsidRDefault="00DA2DFC" w:rsidP="00DA2D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A2DFC">
              <w:rPr>
                <w:rFonts w:eastAsiaTheme="minorHAnsi"/>
                <w:bCs/>
                <w:iCs/>
                <w:lang w:eastAsia="en-US"/>
              </w:rPr>
              <w:t xml:space="preserve">Ветровой Т.В., Журина А.В., </w:t>
            </w:r>
            <w:proofErr w:type="spellStart"/>
            <w:r w:rsidRPr="00DA2DFC">
              <w:rPr>
                <w:rFonts w:eastAsiaTheme="minorHAnsi"/>
                <w:bCs/>
                <w:iCs/>
                <w:lang w:eastAsia="en-US"/>
              </w:rPr>
              <w:t>Химина</w:t>
            </w:r>
            <w:proofErr w:type="spellEnd"/>
            <w:r w:rsidRPr="00DA2DFC">
              <w:rPr>
                <w:rFonts w:eastAsiaTheme="minorHAnsi"/>
                <w:bCs/>
                <w:iCs/>
                <w:lang w:eastAsia="en-US"/>
              </w:rPr>
              <w:t xml:space="preserve"> Е.А., Чекмарева А.С.,</w:t>
            </w:r>
          </w:p>
          <w:p w14:paraId="61C420BC" w14:textId="77777777" w:rsidR="00DA2DFC" w:rsidRPr="00DA2DFC" w:rsidRDefault="00DA2DFC" w:rsidP="00DA2D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A2DFC">
              <w:rPr>
                <w:rFonts w:eastAsiaTheme="minorHAnsi"/>
                <w:bCs/>
                <w:iCs/>
                <w:lang w:eastAsia="en-US"/>
              </w:rPr>
              <w:lastRenderedPageBreak/>
              <w:t>Осипова И.И., Воронина В.В. (электрогитара),</w:t>
            </w:r>
          </w:p>
          <w:p w14:paraId="3C28CA40" w14:textId="77777777" w:rsidR="00DA2DFC" w:rsidRPr="00DA2DFC" w:rsidRDefault="00DA2DFC" w:rsidP="00DA2D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A2DFC">
              <w:rPr>
                <w:rFonts w:eastAsiaTheme="minorHAnsi"/>
                <w:bCs/>
                <w:iCs/>
                <w:lang w:eastAsia="en-US"/>
              </w:rPr>
              <w:t>Таранова</w:t>
            </w:r>
            <w:proofErr w:type="spellEnd"/>
            <w:r w:rsidRPr="00DA2DFC">
              <w:rPr>
                <w:rFonts w:eastAsiaTheme="minorHAnsi"/>
                <w:bCs/>
                <w:iCs/>
                <w:lang w:eastAsia="en-US"/>
              </w:rPr>
              <w:t xml:space="preserve"> Д.Н.(бас-гитара), Коваленко С.А. (кларнет),</w:t>
            </w:r>
          </w:p>
          <w:p w14:paraId="03E3E00E" w14:textId="77777777" w:rsidR="00DA2DFC" w:rsidRPr="00DA2DFC" w:rsidRDefault="00DA2DFC" w:rsidP="00DA2D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A2DFC">
              <w:rPr>
                <w:rFonts w:eastAsiaTheme="minorHAnsi"/>
                <w:bCs/>
                <w:iCs/>
                <w:lang w:eastAsia="en-US"/>
              </w:rPr>
              <w:t>Копаневой</w:t>
            </w:r>
            <w:proofErr w:type="spellEnd"/>
            <w:r w:rsidRPr="00DA2DFC">
              <w:rPr>
                <w:rFonts w:eastAsiaTheme="minorHAnsi"/>
                <w:bCs/>
                <w:iCs/>
                <w:lang w:eastAsia="en-US"/>
              </w:rPr>
              <w:t xml:space="preserve"> Л.И. (фортепиано), Санькова И.А. (ударные)</w:t>
            </w:r>
          </w:p>
        </w:tc>
        <w:tc>
          <w:tcPr>
            <w:tcW w:w="1985" w:type="dxa"/>
          </w:tcPr>
          <w:p w14:paraId="581734A7" w14:textId="77777777" w:rsidR="00DA2DFC" w:rsidRPr="00DA2DFC" w:rsidRDefault="00DA2DFC" w:rsidP="003407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A2DFC">
              <w:rPr>
                <w:rFonts w:eastAsiaTheme="minorHAnsi"/>
                <w:iCs/>
                <w:lang w:eastAsia="en-US"/>
              </w:rPr>
              <w:lastRenderedPageBreak/>
              <w:t>Вокально- инструментальный ансамбль</w:t>
            </w:r>
          </w:p>
        </w:tc>
        <w:tc>
          <w:tcPr>
            <w:tcW w:w="1984" w:type="dxa"/>
          </w:tcPr>
          <w:p w14:paraId="0D4BD405" w14:textId="77777777" w:rsidR="00DA2DFC" w:rsidRPr="00DA2DFC" w:rsidRDefault="00DA2DFC" w:rsidP="00686B47">
            <w:pPr>
              <w:rPr>
                <w:rFonts w:eastAsiaTheme="minorHAnsi"/>
                <w:lang w:eastAsia="en-US"/>
              </w:rPr>
            </w:pPr>
            <w:r w:rsidRPr="00DA2DFC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418" w:type="dxa"/>
          </w:tcPr>
          <w:p w14:paraId="31118621" w14:textId="77777777" w:rsidR="00DA2DFC" w:rsidRPr="00DA2DFC" w:rsidRDefault="00DA2DFC" w:rsidP="00340743">
            <w:pPr>
              <w:rPr>
                <w:rFonts w:eastAsia="TimesNewRomanPS-BoldMT"/>
                <w:bCs/>
                <w:lang w:eastAsia="en-US"/>
              </w:rPr>
            </w:pPr>
            <w:r w:rsidRPr="00DA2DFC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08537051" w14:textId="77777777" w:rsidR="00DA2DFC" w:rsidRPr="00DA2DFC" w:rsidRDefault="00DA2DFC" w:rsidP="00DA2DF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A2DFC">
              <w:rPr>
                <w:rFonts w:eastAsiaTheme="minorHAnsi"/>
                <w:iCs/>
                <w:lang w:eastAsia="en-US"/>
              </w:rPr>
              <w:t>МБУДО «О</w:t>
            </w:r>
            <w:r>
              <w:rPr>
                <w:rFonts w:eastAsiaTheme="minorHAnsi"/>
                <w:iCs/>
                <w:lang w:eastAsia="en-US"/>
              </w:rPr>
              <w:t xml:space="preserve">рловская детская хоровая школа» </w:t>
            </w:r>
            <w:r w:rsidRPr="00DA2DFC">
              <w:rPr>
                <w:rFonts w:eastAsiaTheme="minorHAnsi"/>
                <w:iCs/>
                <w:lang w:eastAsia="en-US"/>
              </w:rPr>
              <w:t>г. Орел</w:t>
            </w:r>
          </w:p>
        </w:tc>
        <w:tc>
          <w:tcPr>
            <w:tcW w:w="2126" w:type="dxa"/>
          </w:tcPr>
          <w:p w14:paraId="04087C1E" w14:textId="77777777" w:rsidR="00DA2DFC" w:rsidRPr="00DA2DFC" w:rsidRDefault="00DA2DFC" w:rsidP="00686B47">
            <w:pPr>
              <w:rPr>
                <w:rFonts w:eastAsiaTheme="minorHAnsi"/>
                <w:bCs/>
                <w:lang w:eastAsia="en-US"/>
              </w:rPr>
            </w:pPr>
            <w:r w:rsidRPr="00DA2DF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40281" w:rsidRPr="00FF3760" w14:paraId="6134A0C5" w14:textId="77777777" w:rsidTr="00F01E33">
        <w:trPr>
          <w:trHeight w:val="20"/>
        </w:trPr>
        <w:tc>
          <w:tcPr>
            <w:tcW w:w="2830" w:type="dxa"/>
          </w:tcPr>
          <w:p w14:paraId="6DDC72FD" w14:textId="77777777" w:rsidR="00B40281" w:rsidRPr="00B40281" w:rsidRDefault="00B40281" w:rsidP="00DA2D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40281">
              <w:rPr>
                <w:rFonts w:eastAsiaTheme="minorHAnsi"/>
                <w:bCs/>
                <w:iCs/>
                <w:lang w:eastAsia="en-US"/>
              </w:rPr>
              <w:t>Пянзиной</w:t>
            </w:r>
            <w:proofErr w:type="spellEnd"/>
            <w:r w:rsidRPr="00B40281">
              <w:rPr>
                <w:rFonts w:eastAsiaTheme="minorHAnsi"/>
                <w:bCs/>
                <w:iCs/>
                <w:lang w:eastAsia="en-US"/>
              </w:rPr>
              <w:t xml:space="preserve"> Любови</w:t>
            </w:r>
          </w:p>
        </w:tc>
        <w:tc>
          <w:tcPr>
            <w:tcW w:w="1985" w:type="dxa"/>
          </w:tcPr>
          <w:p w14:paraId="3D3438EA" w14:textId="77777777" w:rsidR="00B40281" w:rsidRPr="00B40281" w:rsidRDefault="00B40281" w:rsidP="003407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40281">
              <w:rPr>
                <w:rFonts w:eastAsiaTheme="minorHAnsi"/>
                <w:iCs/>
                <w:lang w:eastAsia="en-US"/>
              </w:rPr>
              <w:t>Народный вокал (солисты)</w:t>
            </w:r>
          </w:p>
        </w:tc>
        <w:tc>
          <w:tcPr>
            <w:tcW w:w="1984" w:type="dxa"/>
          </w:tcPr>
          <w:p w14:paraId="17783D28" w14:textId="77777777" w:rsidR="00B40281" w:rsidRPr="00B40281" w:rsidRDefault="00B40281" w:rsidP="00686B47">
            <w:pPr>
              <w:rPr>
                <w:rFonts w:eastAsiaTheme="minorHAnsi"/>
                <w:lang w:eastAsia="en-US"/>
              </w:rPr>
            </w:pPr>
            <w:r w:rsidRPr="00B40281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ACEDA54" w14:textId="77777777" w:rsidR="00B40281" w:rsidRPr="00B40281" w:rsidRDefault="00B40281" w:rsidP="00340743">
            <w:pPr>
              <w:rPr>
                <w:rFonts w:eastAsia="TimesNewRomanPS-BoldMT"/>
                <w:bCs/>
                <w:lang w:eastAsia="en-US"/>
              </w:rPr>
            </w:pPr>
            <w:r w:rsidRPr="00B40281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6C9ACE8F" w14:textId="77777777" w:rsidR="00B40281" w:rsidRPr="00B40281" w:rsidRDefault="00B40281" w:rsidP="00DA2DF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40281">
              <w:rPr>
                <w:rFonts w:eastAsia="TimesNewRomanPS-BoldMT"/>
                <w:bCs/>
                <w:lang w:eastAsia="en-US"/>
              </w:rPr>
              <w:t>Фатеева Наталья Валерьевна</w:t>
            </w:r>
          </w:p>
          <w:p w14:paraId="09F34282" w14:textId="77777777" w:rsidR="00B40281" w:rsidRPr="00B40281" w:rsidRDefault="00B40281" w:rsidP="00B4028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40281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дополнительного образования «Центр детского творчества» </w:t>
            </w:r>
            <w:proofErr w:type="spellStart"/>
            <w:r w:rsidRPr="00B40281">
              <w:rPr>
                <w:rFonts w:eastAsiaTheme="minorHAnsi"/>
                <w:iCs/>
                <w:lang w:eastAsia="en-US"/>
              </w:rPr>
              <w:t>р.п</w:t>
            </w:r>
            <w:proofErr w:type="spellEnd"/>
            <w:r w:rsidRPr="00B40281">
              <w:rPr>
                <w:rFonts w:eastAsiaTheme="minorHAnsi"/>
                <w:iCs/>
                <w:lang w:eastAsia="en-US"/>
              </w:rPr>
              <w:t>. Зубова Поляна</w:t>
            </w:r>
          </w:p>
        </w:tc>
        <w:tc>
          <w:tcPr>
            <w:tcW w:w="2126" w:type="dxa"/>
          </w:tcPr>
          <w:p w14:paraId="544B20C2" w14:textId="77777777" w:rsidR="00B40281" w:rsidRPr="00B40281" w:rsidRDefault="00B40281" w:rsidP="00686B47">
            <w:pPr>
              <w:rPr>
                <w:rFonts w:eastAsiaTheme="minorHAnsi"/>
                <w:bCs/>
                <w:lang w:eastAsia="en-US"/>
              </w:rPr>
            </w:pPr>
            <w:r w:rsidRPr="00B4028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86B47" w:rsidRPr="00FF3760" w14:paraId="66FBD410" w14:textId="77777777" w:rsidTr="00F01E33">
        <w:trPr>
          <w:trHeight w:val="20"/>
        </w:trPr>
        <w:tc>
          <w:tcPr>
            <w:tcW w:w="2830" w:type="dxa"/>
          </w:tcPr>
          <w:p w14:paraId="3B088DCB" w14:textId="77777777" w:rsidR="00686B47" w:rsidRPr="00686B47" w:rsidRDefault="00686B47" w:rsidP="00DA2D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86B47">
              <w:rPr>
                <w:rFonts w:eastAsiaTheme="minorHAnsi"/>
                <w:bCs/>
                <w:iCs/>
                <w:lang w:eastAsia="en-US"/>
              </w:rPr>
              <w:t xml:space="preserve">Резанову </w:t>
            </w:r>
            <w:proofErr w:type="spellStart"/>
            <w:r w:rsidRPr="00686B47">
              <w:rPr>
                <w:rFonts w:eastAsiaTheme="minorHAnsi"/>
                <w:bCs/>
                <w:iCs/>
                <w:lang w:eastAsia="en-US"/>
              </w:rPr>
              <w:t>Радимиру</w:t>
            </w:r>
            <w:proofErr w:type="spellEnd"/>
          </w:p>
        </w:tc>
        <w:tc>
          <w:tcPr>
            <w:tcW w:w="1985" w:type="dxa"/>
          </w:tcPr>
          <w:p w14:paraId="5234719F" w14:textId="77777777" w:rsidR="00686B47" w:rsidRPr="00686B47" w:rsidRDefault="00686B47" w:rsidP="003407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86B47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4" w:type="dxa"/>
          </w:tcPr>
          <w:p w14:paraId="40F7C88A" w14:textId="77777777" w:rsidR="00686B47" w:rsidRPr="00686B47" w:rsidRDefault="00686B47" w:rsidP="00686B47">
            <w:pPr>
              <w:rPr>
                <w:rFonts w:eastAsiaTheme="minorHAnsi"/>
                <w:lang w:eastAsia="en-US"/>
              </w:rPr>
            </w:pPr>
            <w:r w:rsidRPr="00686B4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CD51F8F" w14:textId="77777777" w:rsidR="00686B47" w:rsidRPr="00686B47" w:rsidRDefault="00686B47" w:rsidP="00340743">
            <w:pPr>
              <w:rPr>
                <w:rFonts w:eastAsia="TimesNewRomanPS-BoldMT"/>
                <w:bCs/>
                <w:lang w:eastAsia="en-US"/>
              </w:rPr>
            </w:pPr>
            <w:r w:rsidRPr="00686B47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1728B174" w14:textId="77777777" w:rsidR="00686B47" w:rsidRPr="00686B47" w:rsidRDefault="00686B47" w:rsidP="00DA2DF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86B47">
              <w:rPr>
                <w:rFonts w:eastAsia="TimesNewRomanPS-BoldMT"/>
                <w:bCs/>
                <w:lang w:eastAsia="en-US"/>
              </w:rPr>
              <w:t>Панова Ольга Юрьевна</w:t>
            </w:r>
          </w:p>
          <w:p w14:paraId="0F2C7667" w14:textId="77777777" w:rsidR="00686B47" w:rsidRPr="00686B47" w:rsidRDefault="00686B47" w:rsidP="00DA2DF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86B47">
              <w:rPr>
                <w:rFonts w:eastAsiaTheme="minorHAnsi"/>
                <w:iCs/>
                <w:lang w:eastAsia="en-US"/>
              </w:rPr>
              <w:t>Гимназия "Вектор" г. Зеленоградска</w:t>
            </w:r>
          </w:p>
        </w:tc>
        <w:tc>
          <w:tcPr>
            <w:tcW w:w="2126" w:type="dxa"/>
          </w:tcPr>
          <w:p w14:paraId="37C6F6EE" w14:textId="77777777" w:rsidR="00686B47" w:rsidRPr="00686B47" w:rsidRDefault="00686B47" w:rsidP="00686B47">
            <w:pPr>
              <w:rPr>
                <w:rFonts w:eastAsiaTheme="minorHAnsi"/>
                <w:bCs/>
                <w:lang w:eastAsia="en-US"/>
              </w:rPr>
            </w:pPr>
            <w:r w:rsidRPr="00686B4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14AF0" w:rsidRPr="00FF3760" w14:paraId="2437816A" w14:textId="77777777" w:rsidTr="00F01E33">
        <w:trPr>
          <w:trHeight w:val="20"/>
        </w:trPr>
        <w:tc>
          <w:tcPr>
            <w:tcW w:w="2830" w:type="dxa"/>
          </w:tcPr>
          <w:p w14:paraId="66034E37" w14:textId="77777777" w:rsidR="00714AF0" w:rsidRPr="00714AF0" w:rsidRDefault="00714AF0" w:rsidP="00714AF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14AF0">
              <w:rPr>
                <w:rFonts w:eastAsiaTheme="minorHAnsi"/>
                <w:bCs/>
                <w:iCs/>
                <w:lang w:eastAsia="en-US"/>
              </w:rPr>
              <w:t>Степанову</w:t>
            </w:r>
          </w:p>
          <w:p w14:paraId="27DC7D1B" w14:textId="77777777" w:rsidR="00714AF0" w:rsidRPr="00714AF0" w:rsidRDefault="00714AF0" w:rsidP="00714AF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14AF0">
              <w:rPr>
                <w:rFonts w:eastAsiaTheme="minorHAnsi"/>
                <w:bCs/>
                <w:iCs/>
                <w:lang w:eastAsia="en-US"/>
              </w:rPr>
              <w:t>Евгению</w:t>
            </w:r>
          </w:p>
        </w:tc>
        <w:tc>
          <w:tcPr>
            <w:tcW w:w="1985" w:type="dxa"/>
          </w:tcPr>
          <w:p w14:paraId="50B84894" w14:textId="77777777" w:rsidR="00714AF0" w:rsidRPr="00714AF0" w:rsidRDefault="00714AF0" w:rsidP="003407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14AF0">
              <w:rPr>
                <w:rFonts w:eastAsiaTheme="minorHAnsi"/>
                <w:iCs/>
                <w:lang w:eastAsia="en-US"/>
              </w:rPr>
              <w:t>Народный вокал (солисты)</w:t>
            </w:r>
          </w:p>
        </w:tc>
        <w:tc>
          <w:tcPr>
            <w:tcW w:w="1984" w:type="dxa"/>
          </w:tcPr>
          <w:p w14:paraId="48C53274" w14:textId="77777777" w:rsidR="00714AF0" w:rsidRPr="00714AF0" w:rsidRDefault="00714AF0" w:rsidP="00686B47">
            <w:pPr>
              <w:rPr>
                <w:rFonts w:eastAsiaTheme="minorHAnsi"/>
                <w:lang w:eastAsia="en-US"/>
              </w:rPr>
            </w:pPr>
            <w:r w:rsidRPr="00714AF0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418" w:type="dxa"/>
          </w:tcPr>
          <w:p w14:paraId="502D5A11" w14:textId="77777777" w:rsidR="00714AF0" w:rsidRPr="00714AF0" w:rsidRDefault="00714AF0" w:rsidP="00340743">
            <w:pPr>
              <w:rPr>
                <w:rFonts w:eastAsia="TimesNewRomanPS-BoldMT"/>
                <w:bCs/>
                <w:lang w:eastAsia="en-US"/>
              </w:rPr>
            </w:pPr>
            <w:r w:rsidRPr="00714AF0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76E5146A" w14:textId="77777777" w:rsidR="00714AF0" w:rsidRPr="00714AF0" w:rsidRDefault="00714AF0" w:rsidP="00DA2DF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4D4D2955" w14:textId="77777777" w:rsidR="00714AF0" w:rsidRPr="00714AF0" w:rsidRDefault="00714AF0" w:rsidP="00686B47">
            <w:pPr>
              <w:rPr>
                <w:rFonts w:eastAsiaTheme="minorHAnsi"/>
                <w:bCs/>
                <w:lang w:eastAsia="en-US"/>
              </w:rPr>
            </w:pPr>
            <w:r w:rsidRPr="00714AF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563F1" w:rsidRPr="00FF3760" w14:paraId="185295D1" w14:textId="77777777" w:rsidTr="00F01E33">
        <w:trPr>
          <w:trHeight w:val="20"/>
        </w:trPr>
        <w:tc>
          <w:tcPr>
            <w:tcW w:w="2830" w:type="dxa"/>
          </w:tcPr>
          <w:p w14:paraId="006C89B1" w14:textId="77777777" w:rsidR="00A563F1" w:rsidRPr="00A563F1" w:rsidRDefault="00A563F1" w:rsidP="00DA2D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A563F1">
              <w:rPr>
                <w:rFonts w:eastAsiaTheme="minorHAnsi"/>
                <w:bCs/>
                <w:iCs/>
                <w:lang w:eastAsia="en-US"/>
              </w:rPr>
              <w:t>Мосашвили</w:t>
            </w:r>
            <w:proofErr w:type="spellEnd"/>
            <w:r w:rsidRPr="00A563F1">
              <w:rPr>
                <w:rFonts w:eastAsiaTheme="minorHAnsi"/>
                <w:bCs/>
                <w:iCs/>
                <w:lang w:eastAsia="en-US"/>
              </w:rPr>
              <w:t xml:space="preserve"> Константину</w:t>
            </w:r>
          </w:p>
        </w:tc>
        <w:tc>
          <w:tcPr>
            <w:tcW w:w="1985" w:type="dxa"/>
          </w:tcPr>
          <w:p w14:paraId="5EEAF808" w14:textId="77777777" w:rsidR="00A563F1" w:rsidRPr="00A563F1" w:rsidRDefault="00A563F1" w:rsidP="003407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563F1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4" w:type="dxa"/>
          </w:tcPr>
          <w:p w14:paraId="773A359A" w14:textId="77777777" w:rsidR="00A563F1" w:rsidRPr="00A563F1" w:rsidRDefault="00A563F1" w:rsidP="00686B47">
            <w:pPr>
              <w:rPr>
                <w:rFonts w:eastAsiaTheme="minorHAnsi"/>
                <w:lang w:eastAsia="en-US"/>
              </w:rPr>
            </w:pPr>
            <w:r w:rsidRPr="00A563F1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0F27536D" w14:textId="77777777" w:rsidR="00A563F1" w:rsidRPr="00A563F1" w:rsidRDefault="00A563F1" w:rsidP="00340743">
            <w:pPr>
              <w:rPr>
                <w:rFonts w:eastAsia="TimesNewRomanPS-BoldMT"/>
                <w:bCs/>
                <w:lang w:eastAsia="en-US"/>
              </w:rPr>
            </w:pPr>
            <w:r w:rsidRPr="00A563F1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72B84773" w14:textId="77777777" w:rsidR="00A563F1" w:rsidRPr="00A563F1" w:rsidRDefault="00A563F1" w:rsidP="00DA2DF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563F1">
              <w:rPr>
                <w:rFonts w:eastAsia="TimesNewRomanPS-BoldMT"/>
                <w:bCs/>
                <w:lang w:eastAsia="en-US"/>
              </w:rPr>
              <w:t>Короткова Виктория Валерьевна</w:t>
            </w:r>
          </w:p>
          <w:p w14:paraId="2299F23A" w14:textId="77777777" w:rsidR="00A563F1" w:rsidRPr="00A563F1" w:rsidRDefault="00A563F1" w:rsidP="00A563F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563F1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A563F1">
              <w:rPr>
                <w:rFonts w:eastAsiaTheme="minorHAnsi"/>
                <w:iCs/>
                <w:lang w:eastAsia="en-US"/>
              </w:rPr>
              <w:t>дополнительного образования детская музыкальная</w:t>
            </w:r>
          </w:p>
          <w:p w14:paraId="06EE60D5" w14:textId="77777777" w:rsidR="00A563F1" w:rsidRDefault="00A563F1" w:rsidP="00A563F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563F1">
              <w:rPr>
                <w:rFonts w:eastAsiaTheme="minorHAnsi"/>
                <w:iCs/>
                <w:lang w:eastAsia="en-US"/>
              </w:rPr>
              <w:t xml:space="preserve">школа №1 им. Г. В. Свиридова </w:t>
            </w:r>
          </w:p>
          <w:p w14:paraId="020582FB" w14:textId="77777777" w:rsidR="00A563F1" w:rsidRPr="00A563F1" w:rsidRDefault="00A563F1" w:rsidP="00A563F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563F1">
              <w:rPr>
                <w:rFonts w:eastAsiaTheme="minorHAnsi"/>
                <w:iCs/>
                <w:lang w:eastAsia="en-US"/>
              </w:rPr>
              <w:t>г. Кропоткин</w:t>
            </w:r>
          </w:p>
        </w:tc>
        <w:tc>
          <w:tcPr>
            <w:tcW w:w="2126" w:type="dxa"/>
          </w:tcPr>
          <w:p w14:paraId="287E821F" w14:textId="77777777" w:rsidR="00A563F1" w:rsidRPr="00A563F1" w:rsidRDefault="00A563F1" w:rsidP="00686B47">
            <w:pPr>
              <w:rPr>
                <w:rFonts w:eastAsiaTheme="minorHAnsi"/>
                <w:bCs/>
                <w:lang w:eastAsia="en-US"/>
              </w:rPr>
            </w:pPr>
            <w:r w:rsidRPr="00A563F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1134B" w:rsidRPr="00FF3760" w14:paraId="7C0A8662" w14:textId="77777777" w:rsidTr="00F01E33">
        <w:trPr>
          <w:trHeight w:val="20"/>
        </w:trPr>
        <w:tc>
          <w:tcPr>
            <w:tcW w:w="2830" w:type="dxa"/>
          </w:tcPr>
          <w:p w14:paraId="334A2009" w14:textId="77777777" w:rsidR="0061134B" w:rsidRPr="003F0E9C" w:rsidRDefault="0061134B" w:rsidP="00DA2D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F0E9C">
              <w:rPr>
                <w:rFonts w:eastAsiaTheme="minorHAnsi"/>
                <w:bCs/>
                <w:iCs/>
                <w:lang w:eastAsia="en-US"/>
              </w:rPr>
              <w:t>Гридину Ивану</w:t>
            </w:r>
          </w:p>
        </w:tc>
        <w:tc>
          <w:tcPr>
            <w:tcW w:w="1985" w:type="dxa"/>
          </w:tcPr>
          <w:p w14:paraId="3DBBBA15" w14:textId="77777777" w:rsidR="0061134B" w:rsidRPr="003F0E9C" w:rsidRDefault="0061134B" w:rsidP="0061134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F0E9C">
              <w:rPr>
                <w:rFonts w:eastAsiaTheme="minorHAnsi"/>
                <w:iCs/>
                <w:lang w:eastAsia="en-US"/>
              </w:rPr>
              <w:t>Академический вокал</w:t>
            </w:r>
          </w:p>
          <w:p w14:paraId="65DE9609" w14:textId="77777777" w:rsidR="0061134B" w:rsidRPr="003F0E9C" w:rsidRDefault="0061134B" w:rsidP="0061134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F0E9C">
              <w:rPr>
                <w:rFonts w:eastAsiaTheme="minorHAnsi"/>
                <w:iCs/>
                <w:lang w:eastAsia="en-US"/>
              </w:rPr>
              <w:t>(солисты)</w:t>
            </w:r>
          </w:p>
        </w:tc>
        <w:tc>
          <w:tcPr>
            <w:tcW w:w="1984" w:type="dxa"/>
          </w:tcPr>
          <w:p w14:paraId="272ED261" w14:textId="77777777" w:rsidR="0061134B" w:rsidRPr="003F0E9C" w:rsidRDefault="0061134B" w:rsidP="00686B47">
            <w:pPr>
              <w:rPr>
                <w:rFonts w:eastAsiaTheme="minorHAnsi"/>
                <w:lang w:eastAsia="en-US"/>
              </w:rPr>
            </w:pPr>
            <w:r w:rsidRPr="003F0E9C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A49976C" w14:textId="77777777" w:rsidR="0061134B" w:rsidRPr="003F0E9C" w:rsidRDefault="0061134B" w:rsidP="00340743">
            <w:pPr>
              <w:rPr>
                <w:rFonts w:eastAsia="TimesNewRomanPS-BoldMT"/>
                <w:bCs/>
                <w:lang w:eastAsia="en-US"/>
              </w:rPr>
            </w:pPr>
            <w:r w:rsidRPr="003F0E9C">
              <w:rPr>
                <w:rFonts w:eastAsia="TimesNewRomanPS-BoldMT"/>
                <w:bCs/>
                <w:lang w:eastAsia="en-US"/>
              </w:rPr>
              <w:t>14.06.2021</w:t>
            </w:r>
          </w:p>
        </w:tc>
        <w:tc>
          <w:tcPr>
            <w:tcW w:w="4111" w:type="dxa"/>
          </w:tcPr>
          <w:p w14:paraId="0442EF51" w14:textId="77777777" w:rsidR="0061134B" w:rsidRPr="003F0E9C" w:rsidRDefault="0061134B" w:rsidP="00DA2DF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3F0E9C">
              <w:rPr>
                <w:rFonts w:eastAsia="TimesNewRomanPS-BoldMT"/>
                <w:bCs/>
                <w:lang w:eastAsia="en-US"/>
              </w:rPr>
              <w:t>Карапетьян</w:t>
            </w:r>
            <w:proofErr w:type="spellEnd"/>
            <w:r w:rsidRPr="003F0E9C">
              <w:rPr>
                <w:rFonts w:eastAsia="TimesNewRomanPS-BoldMT"/>
                <w:bCs/>
                <w:lang w:eastAsia="en-US"/>
              </w:rPr>
              <w:t xml:space="preserve"> Надежда Алексеевна</w:t>
            </w:r>
          </w:p>
          <w:p w14:paraId="16E3AB2E" w14:textId="77777777" w:rsidR="0061134B" w:rsidRPr="003F0E9C" w:rsidRDefault="0061134B" w:rsidP="003F0E9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F0E9C">
              <w:rPr>
                <w:rFonts w:eastAsiaTheme="minorHAnsi"/>
                <w:iCs/>
                <w:lang w:eastAsia="en-US"/>
              </w:rPr>
              <w:t>МБУ ДО ДШИ им. Н. А. Римского-Корс</w:t>
            </w:r>
            <w:r w:rsidR="003F0E9C">
              <w:rPr>
                <w:rFonts w:eastAsiaTheme="minorHAnsi"/>
                <w:iCs/>
                <w:lang w:eastAsia="en-US"/>
              </w:rPr>
              <w:t xml:space="preserve">акова </w:t>
            </w:r>
            <w:r w:rsidRPr="003F0E9C">
              <w:rPr>
                <w:rFonts w:eastAsiaTheme="minorHAnsi"/>
                <w:iCs/>
                <w:lang w:eastAsia="en-US"/>
              </w:rPr>
              <w:t xml:space="preserve">г. </w:t>
            </w:r>
            <w:proofErr w:type="spellStart"/>
            <w:r w:rsidRPr="003F0E9C">
              <w:rPr>
                <w:rFonts w:eastAsiaTheme="minorHAnsi"/>
                <w:iCs/>
                <w:lang w:eastAsia="en-US"/>
              </w:rPr>
              <w:t>Ростов</w:t>
            </w:r>
            <w:proofErr w:type="spellEnd"/>
            <w:r w:rsidRPr="003F0E9C">
              <w:rPr>
                <w:rFonts w:eastAsiaTheme="minorHAnsi"/>
                <w:iCs/>
                <w:lang w:eastAsia="en-US"/>
              </w:rPr>
              <w:t>-на-Дону</w:t>
            </w:r>
          </w:p>
        </w:tc>
        <w:tc>
          <w:tcPr>
            <w:tcW w:w="2126" w:type="dxa"/>
          </w:tcPr>
          <w:p w14:paraId="372AB264" w14:textId="77777777" w:rsidR="0061134B" w:rsidRPr="003F0E9C" w:rsidRDefault="0061134B" w:rsidP="00686B47">
            <w:pPr>
              <w:rPr>
                <w:rFonts w:eastAsiaTheme="minorHAnsi"/>
                <w:bCs/>
                <w:lang w:eastAsia="en-US"/>
              </w:rPr>
            </w:pPr>
            <w:r w:rsidRPr="003F0E9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D565D" w:rsidRPr="00FF3760" w14:paraId="3D8215B8" w14:textId="77777777" w:rsidTr="00F01E33">
        <w:trPr>
          <w:trHeight w:val="20"/>
        </w:trPr>
        <w:tc>
          <w:tcPr>
            <w:tcW w:w="2830" w:type="dxa"/>
          </w:tcPr>
          <w:p w14:paraId="3AD2588F" w14:textId="77777777" w:rsidR="004D565D" w:rsidRPr="004D565D" w:rsidRDefault="004D565D" w:rsidP="00DA2D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D565D">
              <w:rPr>
                <w:rFonts w:eastAsiaTheme="minorHAnsi"/>
                <w:bCs/>
                <w:iCs/>
                <w:lang w:eastAsia="en-US"/>
              </w:rPr>
              <w:t>Старшему хору ДШИ «Радуга»</w:t>
            </w:r>
          </w:p>
        </w:tc>
        <w:tc>
          <w:tcPr>
            <w:tcW w:w="1985" w:type="dxa"/>
          </w:tcPr>
          <w:p w14:paraId="329C42A3" w14:textId="77777777" w:rsidR="004D565D" w:rsidRPr="004D565D" w:rsidRDefault="004D565D" w:rsidP="0061134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D565D">
              <w:rPr>
                <w:rFonts w:eastAsiaTheme="minorHAnsi"/>
                <w:iCs/>
                <w:lang w:eastAsia="en-US"/>
              </w:rPr>
              <w:t>Эстрадный вокал</w:t>
            </w:r>
          </w:p>
        </w:tc>
        <w:tc>
          <w:tcPr>
            <w:tcW w:w="1984" w:type="dxa"/>
          </w:tcPr>
          <w:p w14:paraId="2FB53524" w14:textId="77777777" w:rsidR="004D565D" w:rsidRPr="004D565D" w:rsidRDefault="004D565D" w:rsidP="00686B47">
            <w:pPr>
              <w:rPr>
                <w:rFonts w:eastAsiaTheme="minorHAnsi"/>
                <w:lang w:eastAsia="en-US"/>
              </w:rPr>
            </w:pPr>
            <w:r w:rsidRPr="004D565D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418" w:type="dxa"/>
          </w:tcPr>
          <w:p w14:paraId="55C47C52" w14:textId="77777777" w:rsidR="004D565D" w:rsidRPr="004D565D" w:rsidRDefault="004D565D" w:rsidP="00340743">
            <w:pPr>
              <w:rPr>
                <w:rFonts w:eastAsia="TimesNewRomanPS-BoldMT"/>
                <w:bCs/>
                <w:lang w:eastAsia="en-US"/>
              </w:rPr>
            </w:pPr>
            <w:r w:rsidRPr="004D565D">
              <w:rPr>
                <w:rFonts w:eastAsia="TimesNewRomanPS-BoldMT"/>
                <w:bCs/>
                <w:lang w:eastAsia="en-US"/>
              </w:rPr>
              <w:t>16.06.2021</w:t>
            </w:r>
          </w:p>
        </w:tc>
        <w:tc>
          <w:tcPr>
            <w:tcW w:w="4111" w:type="dxa"/>
          </w:tcPr>
          <w:p w14:paraId="6DE23240" w14:textId="77777777" w:rsidR="004D565D" w:rsidRPr="004D565D" w:rsidRDefault="004D565D" w:rsidP="00DA2DF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D565D">
              <w:rPr>
                <w:rFonts w:eastAsia="TimesNewRomanPS-BoldMT"/>
                <w:bCs/>
                <w:lang w:eastAsia="en-US"/>
              </w:rPr>
              <w:t xml:space="preserve">Макарова Анна </w:t>
            </w:r>
            <w:proofErr w:type="spellStart"/>
            <w:r w:rsidRPr="004D565D">
              <w:rPr>
                <w:rFonts w:eastAsia="TimesNewRomanPS-BoldMT"/>
                <w:bCs/>
                <w:lang w:eastAsia="en-US"/>
              </w:rPr>
              <w:t>Евграфовна</w:t>
            </w:r>
            <w:proofErr w:type="spellEnd"/>
          </w:p>
          <w:p w14:paraId="19AEA0A3" w14:textId="77777777" w:rsidR="004D565D" w:rsidRPr="004D565D" w:rsidRDefault="004D565D" w:rsidP="004D565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D565D">
              <w:rPr>
                <w:rFonts w:eastAsiaTheme="minorHAnsi"/>
                <w:iCs/>
                <w:lang w:eastAsia="en-US"/>
              </w:rPr>
              <w:t>Государственное бюджетное</w:t>
            </w:r>
          </w:p>
          <w:p w14:paraId="5B554988" w14:textId="77777777" w:rsidR="004D565D" w:rsidRPr="004D565D" w:rsidRDefault="004D565D" w:rsidP="004D565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D565D">
              <w:rPr>
                <w:rFonts w:eastAsiaTheme="minorHAnsi"/>
                <w:iCs/>
                <w:lang w:eastAsia="en-US"/>
              </w:rPr>
              <w:t>учреждение дополнительного</w:t>
            </w:r>
          </w:p>
          <w:p w14:paraId="71F2C8B6" w14:textId="77777777" w:rsidR="004D565D" w:rsidRPr="004D565D" w:rsidRDefault="004D565D" w:rsidP="004D565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D565D">
              <w:rPr>
                <w:rFonts w:eastAsiaTheme="minorHAnsi"/>
                <w:iCs/>
                <w:lang w:eastAsia="en-US"/>
              </w:rPr>
              <w:t>образования Новосибирской области</w:t>
            </w:r>
          </w:p>
          <w:p w14:paraId="0A0AD3F3" w14:textId="77777777" w:rsidR="004D565D" w:rsidRDefault="004D565D" w:rsidP="004D565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D565D">
              <w:rPr>
                <w:rFonts w:eastAsiaTheme="minorHAnsi"/>
                <w:iCs/>
                <w:lang w:eastAsia="en-US"/>
              </w:rPr>
              <w:t>«Де</w:t>
            </w:r>
            <w:r>
              <w:rPr>
                <w:rFonts w:eastAsiaTheme="minorHAnsi"/>
                <w:iCs/>
                <w:lang w:eastAsia="en-US"/>
              </w:rPr>
              <w:t>тская школа искусств «Радуга»</w:t>
            </w:r>
          </w:p>
          <w:p w14:paraId="5C71BF0F" w14:textId="77777777" w:rsidR="004D565D" w:rsidRPr="004D565D" w:rsidRDefault="004D565D" w:rsidP="004D565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D565D">
              <w:rPr>
                <w:rFonts w:eastAsiaTheme="minorHAnsi"/>
                <w:iCs/>
                <w:lang w:eastAsia="en-US"/>
              </w:rPr>
              <w:t>г. Татарск</w:t>
            </w:r>
          </w:p>
        </w:tc>
        <w:tc>
          <w:tcPr>
            <w:tcW w:w="2126" w:type="dxa"/>
          </w:tcPr>
          <w:p w14:paraId="12BB7B9E" w14:textId="77777777" w:rsidR="004D565D" w:rsidRPr="004D565D" w:rsidRDefault="004D565D" w:rsidP="00686B47">
            <w:pPr>
              <w:rPr>
                <w:rFonts w:eastAsiaTheme="minorHAnsi"/>
                <w:bCs/>
                <w:lang w:eastAsia="en-US"/>
              </w:rPr>
            </w:pPr>
            <w:r w:rsidRPr="004D565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367D5" w:rsidRPr="00E66913" w14:paraId="78AB7344" w14:textId="77777777" w:rsidTr="00F01E33">
        <w:trPr>
          <w:trHeight w:val="20"/>
        </w:trPr>
        <w:tc>
          <w:tcPr>
            <w:tcW w:w="2830" w:type="dxa"/>
          </w:tcPr>
          <w:p w14:paraId="42880BF6" w14:textId="77777777" w:rsidR="007367D5" w:rsidRPr="000C709E" w:rsidRDefault="00033822" w:rsidP="00686B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C709E">
              <w:rPr>
                <w:rFonts w:eastAsiaTheme="minorHAnsi"/>
                <w:bCs/>
                <w:iCs/>
                <w:lang w:eastAsia="en-US"/>
              </w:rPr>
              <w:lastRenderedPageBreak/>
              <w:t>Бизяевой</w:t>
            </w:r>
            <w:proofErr w:type="spellEnd"/>
            <w:r w:rsidRPr="000C709E">
              <w:rPr>
                <w:rFonts w:eastAsiaTheme="minorHAnsi"/>
                <w:bCs/>
                <w:iCs/>
                <w:lang w:eastAsia="en-US"/>
              </w:rPr>
              <w:t xml:space="preserve"> Анне</w:t>
            </w:r>
          </w:p>
        </w:tc>
        <w:tc>
          <w:tcPr>
            <w:tcW w:w="1985" w:type="dxa"/>
          </w:tcPr>
          <w:p w14:paraId="783FA738" w14:textId="77777777" w:rsidR="007367D5" w:rsidRPr="000C709E" w:rsidRDefault="00033822" w:rsidP="00686B47">
            <w:pPr>
              <w:rPr>
                <w:rFonts w:eastAsiaTheme="minorHAnsi"/>
                <w:iCs/>
                <w:lang w:eastAsia="en-US"/>
              </w:rPr>
            </w:pPr>
            <w:r w:rsidRPr="000C709E">
              <w:rPr>
                <w:rFonts w:eastAsiaTheme="minorHAnsi"/>
                <w:iCs/>
                <w:lang w:eastAsia="en-US"/>
              </w:rPr>
              <w:t xml:space="preserve">Народный </w:t>
            </w:r>
            <w:r w:rsidR="000C709E" w:rsidRPr="000C709E">
              <w:rPr>
                <w:rFonts w:eastAsiaTheme="minorHAnsi"/>
                <w:iCs/>
                <w:lang w:eastAsia="en-US"/>
              </w:rPr>
              <w:t>вокал</w:t>
            </w:r>
            <w:r w:rsidRPr="000C709E">
              <w:rPr>
                <w:rFonts w:eastAsiaTheme="minorHAnsi"/>
                <w:iCs/>
                <w:lang w:eastAsia="en-US"/>
              </w:rPr>
              <w:t xml:space="preserve"> (солисты)</w:t>
            </w:r>
          </w:p>
        </w:tc>
        <w:tc>
          <w:tcPr>
            <w:tcW w:w="1984" w:type="dxa"/>
          </w:tcPr>
          <w:p w14:paraId="3CFEFACB" w14:textId="77777777" w:rsidR="007367D5" w:rsidRPr="000C709E" w:rsidRDefault="00033822" w:rsidP="00686B47">
            <w:pPr>
              <w:rPr>
                <w:rFonts w:eastAsiaTheme="minorHAnsi"/>
                <w:lang w:eastAsia="en-US"/>
              </w:rPr>
            </w:pPr>
            <w:r w:rsidRPr="000C709E">
              <w:rPr>
                <w:rFonts w:eastAsiaTheme="minorHAnsi"/>
                <w:lang w:eastAsia="en-US"/>
              </w:rPr>
              <w:t>19-26 лет</w:t>
            </w:r>
          </w:p>
        </w:tc>
        <w:tc>
          <w:tcPr>
            <w:tcW w:w="1418" w:type="dxa"/>
          </w:tcPr>
          <w:p w14:paraId="1CE80382" w14:textId="77777777" w:rsidR="007367D5" w:rsidRPr="000C709E" w:rsidRDefault="00033822" w:rsidP="00686B47">
            <w:pPr>
              <w:rPr>
                <w:rFonts w:eastAsia="TimesNewRomanPS-BoldMT"/>
                <w:bCs/>
                <w:lang w:eastAsia="en-US"/>
              </w:rPr>
            </w:pPr>
            <w:r w:rsidRPr="000C709E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1" w:type="dxa"/>
          </w:tcPr>
          <w:p w14:paraId="0BDB49D4" w14:textId="77777777" w:rsidR="007367D5" w:rsidRPr="000C709E" w:rsidRDefault="000C709E" w:rsidP="00686B47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0C709E">
              <w:rPr>
                <w:rFonts w:eastAsia="TimesNewRomanPS-BoldMT"/>
                <w:bCs/>
                <w:lang w:eastAsia="en-US"/>
              </w:rPr>
              <w:t>Засимова</w:t>
            </w:r>
            <w:proofErr w:type="spellEnd"/>
            <w:r w:rsidRPr="000C709E">
              <w:rPr>
                <w:rFonts w:eastAsia="TimesNewRomanPS-BoldMT"/>
                <w:bCs/>
                <w:lang w:eastAsia="en-US"/>
              </w:rPr>
              <w:t xml:space="preserve"> Евгения Осиповна</w:t>
            </w:r>
          </w:p>
          <w:p w14:paraId="76ABF4F2" w14:textId="77777777" w:rsidR="000C709E" w:rsidRPr="000C709E" w:rsidRDefault="000C709E" w:rsidP="000C709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C709E">
              <w:rPr>
                <w:rFonts w:eastAsiaTheme="minorHAnsi"/>
                <w:iCs/>
                <w:lang w:eastAsia="en-US"/>
              </w:rPr>
              <w:t>Моск</w:t>
            </w:r>
            <w:r>
              <w:rPr>
                <w:rFonts w:eastAsiaTheme="minorHAnsi"/>
                <w:iCs/>
                <w:lang w:eastAsia="en-US"/>
              </w:rPr>
              <w:t xml:space="preserve">овский государственный институт </w:t>
            </w:r>
            <w:r w:rsidRPr="000C709E">
              <w:rPr>
                <w:rFonts w:eastAsiaTheme="minorHAnsi"/>
                <w:iCs/>
                <w:lang w:eastAsia="en-US"/>
              </w:rPr>
              <w:t>культуры г. Химки</w:t>
            </w:r>
          </w:p>
        </w:tc>
        <w:tc>
          <w:tcPr>
            <w:tcW w:w="2126" w:type="dxa"/>
          </w:tcPr>
          <w:p w14:paraId="3DE0EB30" w14:textId="77777777" w:rsidR="007367D5" w:rsidRPr="000C709E" w:rsidRDefault="000C709E" w:rsidP="00686B47">
            <w:pPr>
              <w:rPr>
                <w:rFonts w:eastAsiaTheme="minorHAnsi"/>
                <w:bCs/>
                <w:lang w:eastAsia="en-US"/>
              </w:rPr>
            </w:pPr>
            <w:r w:rsidRPr="000C709E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7D59ED" w:rsidRPr="00E66913" w14:paraId="1B2AD237" w14:textId="77777777" w:rsidTr="00F01E33">
        <w:trPr>
          <w:trHeight w:val="20"/>
        </w:trPr>
        <w:tc>
          <w:tcPr>
            <w:tcW w:w="2830" w:type="dxa"/>
          </w:tcPr>
          <w:p w14:paraId="6471E7F2" w14:textId="77777777" w:rsidR="007D59ED" w:rsidRPr="007D59ED" w:rsidRDefault="007D59ED" w:rsidP="00686B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D59ED">
              <w:rPr>
                <w:rFonts w:eastAsiaTheme="minorHAnsi"/>
                <w:bCs/>
                <w:iCs/>
                <w:lang w:eastAsia="en-US"/>
              </w:rPr>
              <w:t>Колосковой Виктории</w:t>
            </w:r>
          </w:p>
        </w:tc>
        <w:tc>
          <w:tcPr>
            <w:tcW w:w="1985" w:type="dxa"/>
          </w:tcPr>
          <w:p w14:paraId="00DC0CA7" w14:textId="77777777" w:rsidR="007D59ED" w:rsidRPr="007D59ED" w:rsidRDefault="007D59ED" w:rsidP="00686B47">
            <w:pPr>
              <w:rPr>
                <w:rFonts w:eastAsiaTheme="minorHAnsi"/>
                <w:iCs/>
                <w:lang w:eastAsia="en-US"/>
              </w:rPr>
            </w:pPr>
            <w:r w:rsidRPr="007D59ED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4" w:type="dxa"/>
          </w:tcPr>
          <w:p w14:paraId="14DE1F10" w14:textId="77777777" w:rsidR="007D59ED" w:rsidRPr="007D59ED" w:rsidRDefault="007D59ED" w:rsidP="00686B47">
            <w:pPr>
              <w:rPr>
                <w:rFonts w:eastAsiaTheme="minorHAnsi"/>
                <w:lang w:eastAsia="en-US"/>
              </w:rPr>
            </w:pPr>
            <w:r w:rsidRPr="007D59ED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285A6BBA" w14:textId="77777777" w:rsidR="007D59ED" w:rsidRPr="007D59ED" w:rsidRDefault="007D59ED" w:rsidP="00686B47">
            <w:pPr>
              <w:rPr>
                <w:rFonts w:eastAsia="TimesNewRomanPS-BoldMT"/>
                <w:bCs/>
                <w:lang w:eastAsia="en-US"/>
              </w:rPr>
            </w:pPr>
            <w:r w:rsidRPr="007D59ED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1" w:type="dxa"/>
          </w:tcPr>
          <w:p w14:paraId="2FE3856B" w14:textId="77777777" w:rsidR="007D59ED" w:rsidRPr="007D59ED" w:rsidRDefault="007D59ED" w:rsidP="00686B47">
            <w:pPr>
              <w:rPr>
                <w:rFonts w:eastAsia="TimesNewRomanPS-BoldMT"/>
                <w:bCs/>
                <w:lang w:eastAsia="en-US"/>
              </w:rPr>
            </w:pPr>
            <w:r w:rsidRPr="007D59ED">
              <w:rPr>
                <w:rFonts w:eastAsia="TimesNewRomanPS-BoldMT"/>
                <w:bCs/>
                <w:lang w:eastAsia="en-US"/>
              </w:rPr>
              <w:t xml:space="preserve">Умерова Эльвира </w:t>
            </w:r>
            <w:proofErr w:type="spellStart"/>
            <w:r w:rsidRPr="007D59ED">
              <w:rPr>
                <w:rFonts w:eastAsia="TimesNewRomanPS-BoldMT"/>
                <w:bCs/>
                <w:lang w:eastAsia="en-US"/>
              </w:rPr>
              <w:t>Сеитвелиевна</w:t>
            </w:r>
            <w:proofErr w:type="spellEnd"/>
          </w:p>
          <w:p w14:paraId="4682169A" w14:textId="77777777" w:rsidR="007D59ED" w:rsidRPr="00C30FD5" w:rsidRDefault="007D59ED" w:rsidP="00C30F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D59ED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7D59ED">
              <w:rPr>
                <w:rFonts w:eastAsiaTheme="minorHAnsi"/>
                <w:iCs/>
                <w:lang w:eastAsia="en-US"/>
              </w:rPr>
              <w:t>дополнительного образования детей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7D59ED">
              <w:rPr>
                <w:rFonts w:eastAsiaTheme="minorHAnsi"/>
                <w:iCs/>
                <w:lang w:eastAsia="en-US"/>
              </w:rPr>
              <w:t>«</w:t>
            </w:r>
            <w:proofErr w:type="spellStart"/>
            <w:r w:rsidRPr="007D59ED">
              <w:rPr>
                <w:rFonts w:eastAsiaTheme="minorHAnsi"/>
                <w:iCs/>
                <w:lang w:eastAsia="en-US"/>
              </w:rPr>
              <w:t>Зараченская</w:t>
            </w:r>
            <w:proofErr w:type="spellEnd"/>
            <w:r w:rsidRPr="007D59ED">
              <w:rPr>
                <w:rFonts w:eastAsiaTheme="minorHAnsi"/>
                <w:iCs/>
                <w:lang w:eastAsia="en-US"/>
              </w:rPr>
              <w:t xml:space="preserve"> детская школа искусств»</w:t>
            </w:r>
            <w:r w:rsidR="00C30FD5">
              <w:rPr>
                <w:rFonts w:eastAsiaTheme="minorHAnsi"/>
                <w:iCs/>
                <w:lang w:eastAsia="en-US"/>
              </w:rPr>
              <w:t xml:space="preserve"> </w:t>
            </w:r>
            <w:r w:rsidRPr="007D59ED">
              <w:rPr>
                <w:rFonts w:eastAsiaTheme="minorHAnsi"/>
                <w:iCs/>
                <w:lang w:eastAsia="en-US"/>
              </w:rPr>
              <w:t>с. Заречное, Джанкойский район</w:t>
            </w:r>
          </w:p>
        </w:tc>
        <w:tc>
          <w:tcPr>
            <w:tcW w:w="2126" w:type="dxa"/>
          </w:tcPr>
          <w:p w14:paraId="07A9E109" w14:textId="77777777" w:rsidR="007D59ED" w:rsidRPr="007D59ED" w:rsidRDefault="007D59ED" w:rsidP="00686B47">
            <w:pPr>
              <w:rPr>
                <w:rFonts w:eastAsiaTheme="minorHAnsi"/>
                <w:bCs/>
                <w:lang w:eastAsia="en-US"/>
              </w:rPr>
            </w:pPr>
            <w:r w:rsidRPr="007D59E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D5A9F" w:rsidRPr="00E66913" w14:paraId="11DBA6BE" w14:textId="77777777" w:rsidTr="00F01E33">
        <w:trPr>
          <w:trHeight w:val="20"/>
        </w:trPr>
        <w:tc>
          <w:tcPr>
            <w:tcW w:w="2830" w:type="dxa"/>
          </w:tcPr>
          <w:p w14:paraId="54CF4772" w14:textId="77777777" w:rsidR="004D5A9F" w:rsidRPr="004D5A9F" w:rsidRDefault="004D5A9F" w:rsidP="00686B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4D5A9F">
              <w:rPr>
                <w:rFonts w:eastAsiaTheme="minorHAnsi"/>
                <w:bCs/>
                <w:iCs/>
                <w:lang w:eastAsia="en-US"/>
              </w:rPr>
              <w:t>Курбангаджиевой</w:t>
            </w:r>
            <w:proofErr w:type="spellEnd"/>
            <w:r w:rsidRPr="004D5A9F">
              <w:rPr>
                <w:rFonts w:eastAsiaTheme="minorHAnsi"/>
                <w:bCs/>
                <w:iCs/>
                <w:lang w:eastAsia="en-US"/>
              </w:rPr>
              <w:t xml:space="preserve"> Эльмире</w:t>
            </w:r>
          </w:p>
        </w:tc>
        <w:tc>
          <w:tcPr>
            <w:tcW w:w="1985" w:type="dxa"/>
          </w:tcPr>
          <w:p w14:paraId="2EF4B47C" w14:textId="77777777" w:rsidR="004D5A9F" w:rsidRPr="004D5A9F" w:rsidRDefault="004D5A9F" w:rsidP="00686B47">
            <w:pPr>
              <w:rPr>
                <w:rFonts w:eastAsiaTheme="minorHAnsi"/>
                <w:iCs/>
                <w:lang w:eastAsia="en-US"/>
              </w:rPr>
            </w:pPr>
            <w:r w:rsidRPr="004D5A9F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4" w:type="dxa"/>
          </w:tcPr>
          <w:p w14:paraId="7CBCCB3D" w14:textId="77777777" w:rsidR="004D5A9F" w:rsidRPr="004D5A9F" w:rsidRDefault="004D5A9F" w:rsidP="00686B47">
            <w:pPr>
              <w:rPr>
                <w:rFonts w:eastAsiaTheme="minorHAnsi"/>
                <w:lang w:eastAsia="en-US"/>
              </w:rPr>
            </w:pPr>
            <w:r w:rsidRPr="004D5A9F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1CDED53" w14:textId="77777777" w:rsidR="004D5A9F" w:rsidRPr="004D5A9F" w:rsidRDefault="004D5A9F" w:rsidP="00686B47">
            <w:pPr>
              <w:rPr>
                <w:rFonts w:eastAsia="TimesNewRomanPS-BoldMT"/>
                <w:bCs/>
                <w:lang w:eastAsia="en-US"/>
              </w:rPr>
            </w:pPr>
            <w:r w:rsidRPr="004D5A9F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1" w:type="dxa"/>
          </w:tcPr>
          <w:p w14:paraId="04168743" w14:textId="77777777" w:rsidR="004D5A9F" w:rsidRPr="004D5A9F" w:rsidRDefault="004D5A9F" w:rsidP="00686B47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4D5A9F">
              <w:rPr>
                <w:rFonts w:eastAsia="TimesNewRomanPS-BoldMT"/>
                <w:bCs/>
                <w:lang w:eastAsia="en-US"/>
              </w:rPr>
              <w:t>Шульдякова</w:t>
            </w:r>
            <w:proofErr w:type="spellEnd"/>
            <w:r w:rsidRPr="004D5A9F">
              <w:rPr>
                <w:rFonts w:eastAsia="TimesNewRomanPS-BoldMT"/>
                <w:bCs/>
                <w:lang w:eastAsia="en-US"/>
              </w:rPr>
              <w:t xml:space="preserve"> Ирина Петровна</w:t>
            </w:r>
          </w:p>
          <w:p w14:paraId="6F4FBD6D" w14:textId="77777777" w:rsidR="004D5A9F" w:rsidRPr="004D5A9F" w:rsidRDefault="004D5A9F" w:rsidP="004D5A9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D5A9F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4D5A9F">
              <w:rPr>
                <w:rFonts w:eastAsiaTheme="minorHAnsi"/>
                <w:iCs/>
                <w:lang w:eastAsia="en-US"/>
              </w:rPr>
              <w:t>дополнительного обр</w:t>
            </w:r>
            <w:r>
              <w:rPr>
                <w:rFonts w:eastAsiaTheme="minorHAnsi"/>
                <w:iCs/>
                <w:lang w:eastAsia="en-US"/>
              </w:rPr>
              <w:t xml:space="preserve">азования "Детская </w:t>
            </w:r>
            <w:r w:rsidRPr="004D5A9F">
              <w:rPr>
                <w:rFonts w:eastAsiaTheme="minorHAnsi"/>
                <w:iCs/>
                <w:lang w:eastAsia="en-US"/>
              </w:rPr>
              <w:t>музы</w:t>
            </w:r>
            <w:r>
              <w:rPr>
                <w:rFonts w:eastAsiaTheme="minorHAnsi"/>
                <w:iCs/>
                <w:lang w:eastAsia="en-US"/>
              </w:rPr>
              <w:t xml:space="preserve">кальная школа" Александровского </w:t>
            </w:r>
            <w:r w:rsidRPr="004D5A9F">
              <w:rPr>
                <w:rFonts w:eastAsiaTheme="minorHAnsi"/>
                <w:iCs/>
                <w:lang w:eastAsia="en-US"/>
              </w:rPr>
              <w:t>муниципального округа Ставропольского края</w:t>
            </w:r>
          </w:p>
        </w:tc>
        <w:tc>
          <w:tcPr>
            <w:tcW w:w="2126" w:type="dxa"/>
          </w:tcPr>
          <w:p w14:paraId="6122DF41" w14:textId="77777777" w:rsidR="004D5A9F" w:rsidRPr="004D5A9F" w:rsidRDefault="004D5A9F" w:rsidP="00686B47">
            <w:pPr>
              <w:rPr>
                <w:rFonts w:eastAsiaTheme="minorHAnsi"/>
                <w:bCs/>
                <w:lang w:eastAsia="en-US"/>
              </w:rPr>
            </w:pPr>
            <w:r w:rsidRPr="004D5A9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834D7" w:rsidRPr="00E66913" w14:paraId="7F1F072C" w14:textId="77777777" w:rsidTr="00F01E33">
        <w:trPr>
          <w:trHeight w:val="20"/>
        </w:trPr>
        <w:tc>
          <w:tcPr>
            <w:tcW w:w="2830" w:type="dxa"/>
          </w:tcPr>
          <w:p w14:paraId="3298909B" w14:textId="77777777" w:rsidR="00F01E33" w:rsidRPr="00F01E33" w:rsidRDefault="00F01E33" w:rsidP="00F01E3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01E33">
              <w:rPr>
                <w:rFonts w:eastAsiaTheme="minorHAnsi"/>
                <w:bCs/>
                <w:iCs/>
                <w:lang w:eastAsia="en-US"/>
              </w:rPr>
              <w:t>Никитенко</w:t>
            </w:r>
          </w:p>
          <w:p w14:paraId="21F04C06" w14:textId="77777777" w:rsidR="00F834D7" w:rsidRPr="00F01E33" w:rsidRDefault="00F01E33" w:rsidP="00F01E3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01E33">
              <w:rPr>
                <w:rFonts w:eastAsiaTheme="minorHAnsi"/>
                <w:bCs/>
                <w:iCs/>
                <w:lang w:eastAsia="en-US"/>
              </w:rPr>
              <w:t>Надежде</w:t>
            </w:r>
          </w:p>
        </w:tc>
        <w:tc>
          <w:tcPr>
            <w:tcW w:w="1985" w:type="dxa"/>
          </w:tcPr>
          <w:p w14:paraId="1AA1411F" w14:textId="77777777" w:rsidR="00F834D7" w:rsidRPr="00F01E33" w:rsidRDefault="00F01E33" w:rsidP="00686B47">
            <w:pPr>
              <w:rPr>
                <w:rFonts w:eastAsiaTheme="minorHAnsi"/>
                <w:iCs/>
                <w:lang w:eastAsia="en-US"/>
              </w:rPr>
            </w:pPr>
            <w:r w:rsidRPr="00F01E33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4" w:type="dxa"/>
          </w:tcPr>
          <w:p w14:paraId="374C0BEB" w14:textId="77777777" w:rsidR="00F834D7" w:rsidRPr="00F01E33" w:rsidRDefault="00F01E33" w:rsidP="00686B47">
            <w:pPr>
              <w:rPr>
                <w:rFonts w:eastAsiaTheme="minorHAnsi"/>
                <w:lang w:eastAsia="en-US"/>
              </w:rPr>
            </w:pPr>
            <w:r w:rsidRPr="00F01E33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418" w:type="dxa"/>
          </w:tcPr>
          <w:p w14:paraId="7B71FF0C" w14:textId="77777777" w:rsidR="00F834D7" w:rsidRPr="00F01E33" w:rsidRDefault="00F01E33" w:rsidP="00686B47">
            <w:pPr>
              <w:rPr>
                <w:rFonts w:eastAsia="TimesNewRomanPS-BoldMT"/>
                <w:bCs/>
                <w:lang w:eastAsia="en-US"/>
              </w:rPr>
            </w:pPr>
            <w:r w:rsidRPr="00F01E33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1" w:type="dxa"/>
          </w:tcPr>
          <w:p w14:paraId="5F5276E7" w14:textId="77777777" w:rsidR="00F834D7" w:rsidRPr="00F01E33" w:rsidRDefault="00F01E33" w:rsidP="00686B47">
            <w:pPr>
              <w:rPr>
                <w:rFonts w:eastAsia="TimesNewRomanPS-BoldMT"/>
                <w:bCs/>
                <w:lang w:eastAsia="en-US"/>
              </w:rPr>
            </w:pPr>
            <w:r w:rsidRPr="00F01E33">
              <w:rPr>
                <w:rFonts w:eastAsia="TimesNewRomanPS-BoldMT"/>
                <w:bCs/>
                <w:lang w:eastAsia="en-US"/>
              </w:rPr>
              <w:t>Пахомова Марина Михайловна</w:t>
            </w:r>
          </w:p>
          <w:p w14:paraId="79A86C62" w14:textId="77777777" w:rsidR="00F01E33" w:rsidRPr="00F01E33" w:rsidRDefault="00F01E33" w:rsidP="00686B47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4D52DE17" w14:textId="77777777" w:rsidR="00F834D7" w:rsidRPr="00F01E33" w:rsidRDefault="00F01E33" w:rsidP="00686B47">
            <w:pPr>
              <w:rPr>
                <w:rFonts w:eastAsiaTheme="minorHAnsi"/>
                <w:bCs/>
                <w:lang w:eastAsia="en-US"/>
              </w:rPr>
            </w:pPr>
            <w:r w:rsidRPr="00F01E3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F0DFC" w:rsidRPr="00E66913" w14:paraId="1E35460E" w14:textId="77777777" w:rsidTr="00F01E33">
        <w:trPr>
          <w:trHeight w:val="20"/>
        </w:trPr>
        <w:tc>
          <w:tcPr>
            <w:tcW w:w="2830" w:type="dxa"/>
          </w:tcPr>
          <w:p w14:paraId="6463159F" w14:textId="77777777" w:rsidR="002F0DFC" w:rsidRPr="00EC7EE6" w:rsidRDefault="002F0DFC" w:rsidP="00F01E3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C7EE6">
              <w:rPr>
                <w:rFonts w:eastAsiaTheme="minorHAnsi"/>
                <w:bCs/>
                <w:iCs/>
                <w:lang w:eastAsia="en-US"/>
              </w:rPr>
              <w:t>Скпипец</w:t>
            </w:r>
            <w:proofErr w:type="spellEnd"/>
            <w:r w:rsidRPr="00EC7EE6">
              <w:rPr>
                <w:rFonts w:eastAsiaTheme="minorHAnsi"/>
                <w:bCs/>
                <w:iCs/>
                <w:lang w:eastAsia="en-US"/>
              </w:rPr>
              <w:t xml:space="preserve"> Наталье</w:t>
            </w:r>
          </w:p>
        </w:tc>
        <w:tc>
          <w:tcPr>
            <w:tcW w:w="1985" w:type="dxa"/>
          </w:tcPr>
          <w:p w14:paraId="484171AB" w14:textId="77777777" w:rsidR="002F0DFC" w:rsidRPr="00EC7EE6" w:rsidRDefault="002F0DFC" w:rsidP="002F0DF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C7EE6">
              <w:rPr>
                <w:rFonts w:eastAsiaTheme="minorHAnsi"/>
                <w:iCs/>
                <w:lang w:eastAsia="en-US"/>
              </w:rPr>
              <w:t>Академический вокал</w:t>
            </w:r>
          </w:p>
          <w:p w14:paraId="11B27F19" w14:textId="77777777" w:rsidR="002F0DFC" w:rsidRPr="00EC7EE6" w:rsidRDefault="002F0DFC" w:rsidP="002F0DFC">
            <w:pPr>
              <w:rPr>
                <w:rFonts w:eastAsiaTheme="minorHAnsi"/>
                <w:iCs/>
                <w:lang w:eastAsia="en-US"/>
              </w:rPr>
            </w:pPr>
            <w:r w:rsidRPr="00EC7EE6">
              <w:rPr>
                <w:rFonts w:eastAsiaTheme="minorHAnsi"/>
                <w:iCs/>
                <w:lang w:eastAsia="en-US"/>
              </w:rPr>
              <w:t>(солисты)</w:t>
            </w:r>
          </w:p>
        </w:tc>
        <w:tc>
          <w:tcPr>
            <w:tcW w:w="1984" w:type="dxa"/>
          </w:tcPr>
          <w:p w14:paraId="07C28A9F" w14:textId="77777777" w:rsidR="002F0DFC" w:rsidRPr="00EC7EE6" w:rsidRDefault="002F0DFC" w:rsidP="00686B47">
            <w:pPr>
              <w:rPr>
                <w:rFonts w:eastAsiaTheme="minorHAnsi"/>
                <w:lang w:eastAsia="en-US"/>
              </w:rPr>
            </w:pPr>
            <w:r w:rsidRPr="00EC7EE6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4D4CB381" w14:textId="77777777" w:rsidR="002F0DFC" w:rsidRPr="00EC7EE6" w:rsidRDefault="002F0DFC" w:rsidP="00686B47">
            <w:pPr>
              <w:rPr>
                <w:rFonts w:eastAsia="TimesNewRomanPS-BoldMT"/>
                <w:bCs/>
                <w:lang w:eastAsia="en-US"/>
              </w:rPr>
            </w:pPr>
            <w:r w:rsidRPr="00EC7EE6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1" w:type="dxa"/>
          </w:tcPr>
          <w:p w14:paraId="128F291E" w14:textId="77777777" w:rsidR="002F0DFC" w:rsidRPr="00EC7EE6" w:rsidRDefault="002F0DFC" w:rsidP="00686B47">
            <w:pPr>
              <w:rPr>
                <w:rFonts w:eastAsia="TimesNewRomanPS-BoldMT"/>
                <w:bCs/>
                <w:lang w:eastAsia="en-US"/>
              </w:rPr>
            </w:pPr>
            <w:r w:rsidRPr="00EC7EE6">
              <w:rPr>
                <w:rFonts w:eastAsia="TimesNewRomanPS-BoldMT"/>
                <w:bCs/>
                <w:lang w:eastAsia="en-US"/>
              </w:rPr>
              <w:t xml:space="preserve">Умерова Эльвира </w:t>
            </w:r>
            <w:proofErr w:type="spellStart"/>
            <w:r w:rsidRPr="00EC7EE6">
              <w:rPr>
                <w:rFonts w:eastAsia="TimesNewRomanPS-BoldMT"/>
                <w:bCs/>
                <w:lang w:eastAsia="en-US"/>
              </w:rPr>
              <w:t>Сеитвелиевна</w:t>
            </w:r>
            <w:proofErr w:type="spellEnd"/>
          </w:p>
          <w:p w14:paraId="192921CB" w14:textId="77777777" w:rsidR="002F0DFC" w:rsidRPr="00EC7EE6" w:rsidRDefault="002F0DFC" w:rsidP="00EC7E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C7EE6">
              <w:rPr>
                <w:rFonts w:eastAsiaTheme="minorHAnsi"/>
                <w:iCs/>
                <w:lang w:eastAsia="en-US"/>
              </w:rPr>
              <w:t>Мун</w:t>
            </w:r>
            <w:r w:rsidR="00EC7EE6"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EC7EE6">
              <w:rPr>
                <w:rFonts w:eastAsiaTheme="minorHAnsi"/>
                <w:iCs/>
                <w:lang w:eastAsia="en-US"/>
              </w:rPr>
              <w:t>до</w:t>
            </w:r>
            <w:r w:rsidR="00EC7EE6">
              <w:rPr>
                <w:rFonts w:eastAsiaTheme="minorHAnsi"/>
                <w:iCs/>
                <w:lang w:eastAsia="en-US"/>
              </w:rPr>
              <w:t xml:space="preserve">полнительного образования детей </w:t>
            </w:r>
            <w:r w:rsidRPr="00EC7EE6">
              <w:rPr>
                <w:rFonts w:eastAsiaTheme="minorHAnsi"/>
                <w:iCs/>
                <w:lang w:eastAsia="en-US"/>
              </w:rPr>
              <w:t>«</w:t>
            </w:r>
            <w:proofErr w:type="spellStart"/>
            <w:r w:rsidRPr="00EC7EE6">
              <w:rPr>
                <w:rFonts w:eastAsiaTheme="minorHAnsi"/>
                <w:iCs/>
                <w:lang w:eastAsia="en-US"/>
              </w:rPr>
              <w:t>Зара</w:t>
            </w:r>
            <w:r w:rsidR="00EC7EE6">
              <w:rPr>
                <w:rFonts w:eastAsiaTheme="minorHAnsi"/>
                <w:iCs/>
                <w:lang w:eastAsia="en-US"/>
              </w:rPr>
              <w:t>ченская</w:t>
            </w:r>
            <w:proofErr w:type="spellEnd"/>
            <w:r w:rsidR="00EC7EE6">
              <w:rPr>
                <w:rFonts w:eastAsiaTheme="minorHAnsi"/>
                <w:iCs/>
                <w:lang w:eastAsia="en-US"/>
              </w:rPr>
              <w:t xml:space="preserve"> детская школа искусств» </w:t>
            </w:r>
            <w:r w:rsidRPr="00EC7EE6">
              <w:rPr>
                <w:rFonts w:eastAsiaTheme="minorHAnsi"/>
                <w:iCs/>
                <w:lang w:eastAsia="en-US"/>
              </w:rPr>
              <w:t>с. Заречное, Джанкойский район</w:t>
            </w:r>
          </w:p>
        </w:tc>
        <w:tc>
          <w:tcPr>
            <w:tcW w:w="2126" w:type="dxa"/>
          </w:tcPr>
          <w:p w14:paraId="5A021D92" w14:textId="77777777" w:rsidR="002F0DFC" w:rsidRPr="00EC7EE6" w:rsidRDefault="002F0DFC" w:rsidP="00686B47">
            <w:pPr>
              <w:rPr>
                <w:rFonts w:eastAsiaTheme="minorHAnsi"/>
                <w:bCs/>
                <w:lang w:eastAsia="en-US"/>
              </w:rPr>
            </w:pPr>
            <w:r w:rsidRPr="00EC7EE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367D5" w:rsidRPr="00F1468B" w14:paraId="04350BD7" w14:textId="77777777" w:rsidTr="00F01E33">
        <w:trPr>
          <w:trHeight w:val="20"/>
        </w:trPr>
        <w:tc>
          <w:tcPr>
            <w:tcW w:w="2830" w:type="dxa"/>
          </w:tcPr>
          <w:p w14:paraId="7CCD3CA8" w14:textId="77777777" w:rsidR="007367D5" w:rsidRPr="00445849" w:rsidRDefault="00445849" w:rsidP="00686B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45849">
              <w:rPr>
                <w:rFonts w:eastAsiaTheme="minorHAnsi"/>
                <w:bCs/>
                <w:iCs/>
                <w:lang w:eastAsia="en-US"/>
              </w:rPr>
              <w:t>Колосковой Виктории</w:t>
            </w:r>
          </w:p>
        </w:tc>
        <w:tc>
          <w:tcPr>
            <w:tcW w:w="1985" w:type="dxa"/>
          </w:tcPr>
          <w:p w14:paraId="689CF45C" w14:textId="77777777" w:rsidR="00445849" w:rsidRPr="00445849" w:rsidRDefault="00445849" w:rsidP="0044584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45849">
              <w:rPr>
                <w:rFonts w:eastAsiaTheme="minorHAnsi"/>
                <w:iCs/>
                <w:lang w:eastAsia="en-US"/>
              </w:rPr>
              <w:t>Академический вокал</w:t>
            </w:r>
          </w:p>
          <w:p w14:paraId="68576D06" w14:textId="77777777" w:rsidR="007367D5" w:rsidRPr="00445849" w:rsidRDefault="00445849" w:rsidP="00445849">
            <w:pPr>
              <w:rPr>
                <w:rFonts w:eastAsiaTheme="minorHAnsi"/>
                <w:iCs/>
                <w:lang w:eastAsia="en-US"/>
              </w:rPr>
            </w:pPr>
            <w:r w:rsidRPr="00445849">
              <w:rPr>
                <w:rFonts w:eastAsiaTheme="minorHAnsi"/>
                <w:iCs/>
                <w:lang w:eastAsia="en-US"/>
              </w:rPr>
              <w:t>(солисты)</w:t>
            </w:r>
          </w:p>
        </w:tc>
        <w:tc>
          <w:tcPr>
            <w:tcW w:w="1984" w:type="dxa"/>
          </w:tcPr>
          <w:p w14:paraId="7CFE65D4" w14:textId="77777777" w:rsidR="007367D5" w:rsidRPr="00445849" w:rsidRDefault="00445849" w:rsidP="00686B47">
            <w:pPr>
              <w:rPr>
                <w:rFonts w:eastAsiaTheme="minorHAnsi"/>
                <w:lang w:eastAsia="en-US"/>
              </w:rPr>
            </w:pPr>
            <w:r w:rsidRPr="00445849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46957060" w14:textId="77777777" w:rsidR="007367D5" w:rsidRPr="00445849" w:rsidRDefault="007D59ED" w:rsidP="00686B47">
            <w:pPr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1" w:type="dxa"/>
          </w:tcPr>
          <w:p w14:paraId="6E04DE2D" w14:textId="77777777" w:rsidR="007367D5" w:rsidRPr="00445849" w:rsidRDefault="00445849" w:rsidP="00686B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45849">
              <w:rPr>
                <w:rFonts w:eastAsia="TimesNewRomanPS-BoldMT"/>
                <w:bCs/>
                <w:lang w:eastAsia="en-US"/>
              </w:rPr>
              <w:t xml:space="preserve">Умерова Эльвира </w:t>
            </w:r>
            <w:proofErr w:type="spellStart"/>
            <w:r w:rsidRPr="00445849">
              <w:rPr>
                <w:rFonts w:eastAsia="TimesNewRomanPS-BoldMT"/>
                <w:bCs/>
                <w:lang w:eastAsia="en-US"/>
              </w:rPr>
              <w:t>Сеитвелиевна</w:t>
            </w:r>
            <w:proofErr w:type="spellEnd"/>
          </w:p>
          <w:p w14:paraId="4BCC533E" w14:textId="77777777" w:rsidR="00445849" w:rsidRPr="00445849" w:rsidRDefault="00445849" w:rsidP="0044584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45849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445849">
              <w:rPr>
                <w:rFonts w:eastAsiaTheme="minorHAnsi"/>
                <w:iCs/>
                <w:lang w:eastAsia="en-US"/>
              </w:rPr>
              <w:t>дополнительного образования детей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445849">
              <w:rPr>
                <w:rFonts w:eastAsiaTheme="minorHAnsi"/>
                <w:iCs/>
                <w:lang w:eastAsia="en-US"/>
              </w:rPr>
              <w:t>«</w:t>
            </w:r>
            <w:proofErr w:type="spellStart"/>
            <w:r w:rsidRPr="00445849">
              <w:rPr>
                <w:rFonts w:eastAsiaTheme="minorHAnsi"/>
                <w:iCs/>
                <w:lang w:eastAsia="en-US"/>
              </w:rPr>
              <w:t>Зара</w:t>
            </w:r>
            <w:r w:rsidR="00C30FD5">
              <w:rPr>
                <w:rFonts w:eastAsiaTheme="minorHAnsi"/>
                <w:iCs/>
                <w:lang w:eastAsia="en-US"/>
              </w:rPr>
              <w:t>ченская</w:t>
            </w:r>
            <w:proofErr w:type="spellEnd"/>
            <w:r w:rsidR="00C30FD5">
              <w:rPr>
                <w:rFonts w:eastAsiaTheme="minorHAnsi"/>
                <w:iCs/>
                <w:lang w:eastAsia="en-US"/>
              </w:rPr>
              <w:t xml:space="preserve"> детская школа искусств» </w:t>
            </w:r>
            <w:r w:rsidRPr="00445849">
              <w:rPr>
                <w:rFonts w:eastAsiaTheme="minorHAnsi"/>
                <w:iCs/>
                <w:lang w:eastAsia="en-US"/>
              </w:rPr>
              <w:t>с. Заречное, Джанкойский район</w:t>
            </w:r>
          </w:p>
        </w:tc>
        <w:tc>
          <w:tcPr>
            <w:tcW w:w="2126" w:type="dxa"/>
          </w:tcPr>
          <w:p w14:paraId="78A244C4" w14:textId="77777777" w:rsidR="007367D5" w:rsidRPr="00F1468B" w:rsidRDefault="00445849" w:rsidP="00686B47">
            <w:pPr>
              <w:rPr>
                <w:rFonts w:eastAsiaTheme="minorHAnsi"/>
                <w:bCs/>
                <w:lang w:eastAsia="en-US"/>
              </w:rPr>
            </w:pPr>
            <w:r w:rsidRPr="00DA2DF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B406E" w:rsidRPr="00F1468B" w14:paraId="28AAEA51" w14:textId="77777777" w:rsidTr="00F01E33">
        <w:trPr>
          <w:trHeight w:val="20"/>
        </w:trPr>
        <w:tc>
          <w:tcPr>
            <w:tcW w:w="2830" w:type="dxa"/>
          </w:tcPr>
          <w:p w14:paraId="0213FBAB" w14:textId="77777777" w:rsidR="00FB406E" w:rsidRPr="00FB406E" w:rsidRDefault="00FB406E" w:rsidP="00686B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B406E">
              <w:rPr>
                <w:rFonts w:eastAsiaTheme="minorHAnsi"/>
                <w:bCs/>
                <w:iCs/>
                <w:lang w:eastAsia="en-US"/>
              </w:rPr>
              <w:t>Павловой Валерии</w:t>
            </w:r>
          </w:p>
        </w:tc>
        <w:tc>
          <w:tcPr>
            <w:tcW w:w="1985" w:type="dxa"/>
          </w:tcPr>
          <w:p w14:paraId="53AA8A50" w14:textId="77777777" w:rsidR="00FB406E" w:rsidRPr="00FB406E" w:rsidRDefault="00FB406E" w:rsidP="0044584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B406E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4" w:type="dxa"/>
          </w:tcPr>
          <w:p w14:paraId="50890BEF" w14:textId="77777777" w:rsidR="00FB406E" w:rsidRPr="00FB406E" w:rsidRDefault="00FB406E" w:rsidP="00686B47">
            <w:pPr>
              <w:rPr>
                <w:rFonts w:eastAsiaTheme="minorHAnsi"/>
                <w:lang w:eastAsia="en-US"/>
              </w:rPr>
            </w:pPr>
            <w:r w:rsidRPr="00FB406E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49BBDBF" w14:textId="77777777" w:rsidR="00FB406E" w:rsidRPr="00FB406E" w:rsidRDefault="00FB406E" w:rsidP="00686B47">
            <w:pPr>
              <w:rPr>
                <w:rFonts w:eastAsia="TimesNewRomanPS-BoldMT"/>
                <w:bCs/>
                <w:lang w:eastAsia="en-US"/>
              </w:rPr>
            </w:pPr>
            <w:r w:rsidRPr="00FB406E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1" w:type="dxa"/>
          </w:tcPr>
          <w:p w14:paraId="55CB0DC5" w14:textId="77777777" w:rsidR="00FB406E" w:rsidRPr="00FB406E" w:rsidRDefault="00FB406E" w:rsidP="00686B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B406E">
              <w:rPr>
                <w:rFonts w:eastAsia="TimesNewRomanPS-BoldMT"/>
                <w:bCs/>
                <w:lang w:eastAsia="en-US"/>
              </w:rPr>
              <w:t>Фомина Маргарита Валерьевна</w:t>
            </w:r>
          </w:p>
          <w:p w14:paraId="69DC200C" w14:textId="77777777" w:rsidR="00FB406E" w:rsidRPr="00FB406E" w:rsidRDefault="00FB406E" w:rsidP="00FB406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B406E">
              <w:rPr>
                <w:rFonts w:eastAsiaTheme="minorHAnsi"/>
                <w:iCs/>
                <w:lang w:eastAsia="en-US"/>
              </w:rPr>
              <w:t>Муниципальное бюджетное уч</w:t>
            </w:r>
            <w:r>
              <w:rPr>
                <w:rFonts w:eastAsiaTheme="minorHAnsi"/>
                <w:iCs/>
                <w:lang w:eastAsia="en-US"/>
              </w:rPr>
              <w:t xml:space="preserve">реждение </w:t>
            </w:r>
            <w:r w:rsidRPr="00FB406E">
              <w:rPr>
                <w:rFonts w:eastAsiaTheme="minorHAnsi"/>
                <w:iCs/>
                <w:lang w:eastAsia="en-US"/>
              </w:rPr>
              <w:t>дополнит</w:t>
            </w:r>
            <w:r>
              <w:rPr>
                <w:rFonts w:eastAsiaTheme="minorHAnsi"/>
                <w:iCs/>
                <w:lang w:eastAsia="en-US"/>
              </w:rPr>
              <w:t xml:space="preserve">ельного </w:t>
            </w:r>
            <w:r>
              <w:rPr>
                <w:rFonts w:eastAsiaTheme="minorHAnsi"/>
                <w:iCs/>
                <w:lang w:eastAsia="en-US"/>
              </w:rPr>
              <w:lastRenderedPageBreak/>
              <w:t xml:space="preserve">образования «Должанская </w:t>
            </w:r>
            <w:r w:rsidRPr="00FB406E">
              <w:rPr>
                <w:rFonts w:eastAsiaTheme="minorHAnsi"/>
                <w:iCs/>
                <w:lang w:eastAsia="en-US"/>
              </w:rPr>
              <w:t>детская школа искусств» Орловская область,</w:t>
            </w:r>
          </w:p>
          <w:p w14:paraId="3CC65243" w14:textId="77777777" w:rsidR="00FB406E" w:rsidRPr="00FB406E" w:rsidRDefault="00FB406E" w:rsidP="00FB406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B406E">
              <w:rPr>
                <w:rFonts w:eastAsiaTheme="minorHAnsi"/>
                <w:iCs/>
                <w:lang w:eastAsia="en-US"/>
              </w:rPr>
              <w:t xml:space="preserve">Должанский, район </w:t>
            </w:r>
            <w:proofErr w:type="spellStart"/>
            <w:r w:rsidRPr="00FB406E">
              <w:rPr>
                <w:rFonts w:eastAsiaTheme="minorHAnsi"/>
                <w:iCs/>
                <w:lang w:eastAsia="en-US"/>
              </w:rPr>
              <w:t>пгт</w:t>
            </w:r>
            <w:proofErr w:type="spellEnd"/>
            <w:r w:rsidRPr="00FB406E">
              <w:rPr>
                <w:rFonts w:eastAsiaTheme="minorHAnsi"/>
                <w:iCs/>
                <w:lang w:eastAsia="en-US"/>
              </w:rPr>
              <w:t>. Долгое</w:t>
            </w:r>
          </w:p>
        </w:tc>
        <w:tc>
          <w:tcPr>
            <w:tcW w:w="2126" w:type="dxa"/>
          </w:tcPr>
          <w:p w14:paraId="1F4EAF61" w14:textId="77777777" w:rsidR="00FB406E" w:rsidRPr="00FB406E" w:rsidRDefault="00FB406E" w:rsidP="00686B47">
            <w:pPr>
              <w:rPr>
                <w:rFonts w:eastAsiaTheme="minorHAnsi"/>
                <w:bCs/>
                <w:lang w:eastAsia="en-US"/>
              </w:rPr>
            </w:pPr>
            <w:r w:rsidRPr="00FB406E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6E6F33" w:rsidRPr="00F1468B" w14:paraId="4FC9D8E4" w14:textId="77777777" w:rsidTr="00F01E33">
        <w:trPr>
          <w:trHeight w:val="20"/>
        </w:trPr>
        <w:tc>
          <w:tcPr>
            <w:tcW w:w="2830" w:type="dxa"/>
          </w:tcPr>
          <w:p w14:paraId="3FEBE33E" w14:textId="77777777" w:rsidR="006E6F33" w:rsidRPr="006E6F33" w:rsidRDefault="006E6F33" w:rsidP="00686B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E6F33">
              <w:rPr>
                <w:rFonts w:eastAsiaTheme="minorHAnsi"/>
                <w:bCs/>
                <w:iCs/>
                <w:lang w:eastAsia="en-US"/>
              </w:rPr>
              <w:t>Сейтасановой</w:t>
            </w:r>
            <w:proofErr w:type="spellEnd"/>
            <w:r w:rsidRPr="006E6F33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6E6F33">
              <w:rPr>
                <w:rFonts w:eastAsiaTheme="minorHAnsi"/>
                <w:bCs/>
                <w:iCs/>
                <w:lang w:eastAsia="en-US"/>
              </w:rPr>
              <w:t>Сафие</w:t>
            </w:r>
            <w:proofErr w:type="spellEnd"/>
          </w:p>
        </w:tc>
        <w:tc>
          <w:tcPr>
            <w:tcW w:w="1985" w:type="dxa"/>
          </w:tcPr>
          <w:p w14:paraId="577995BE" w14:textId="77777777" w:rsidR="006E6F33" w:rsidRPr="006E6F33" w:rsidRDefault="006E6F33" w:rsidP="0044584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E6F33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4" w:type="dxa"/>
          </w:tcPr>
          <w:p w14:paraId="6E727A27" w14:textId="77777777" w:rsidR="006E6F33" w:rsidRPr="006E6F33" w:rsidRDefault="006E6F33" w:rsidP="00686B47">
            <w:pPr>
              <w:rPr>
                <w:rFonts w:eastAsiaTheme="minorHAnsi"/>
                <w:lang w:eastAsia="en-US"/>
              </w:rPr>
            </w:pPr>
            <w:r w:rsidRPr="006E6F33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38C52C18" w14:textId="77777777" w:rsidR="006E6F33" w:rsidRPr="006E6F33" w:rsidRDefault="006E6F33" w:rsidP="00686B47">
            <w:pPr>
              <w:rPr>
                <w:rFonts w:eastAsia="TimesNewRomanPS-BoldMT"/>
                <w:bCs/>
                <w:lang w:eastAsia="en-US"/>
              </w:rPr>
            </w:pPr>
            <w:r w:rsidRPr="006E6F33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1" w:type="dxa"/>
          </w:tcPr>
          <w:p w14:paraId="7F396D5B" w14:textId="77777777" w:rsidR="006E6F33" w:rsidRPr="006E6F33" w:rsidRDefault="006E6F33" w:rsidP="00686B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6F33">
              <w:rPr>
                <w:rFonts w:eastAsia="TimesNewRomanPS-BoldMT"/>
                <w:bCs/>
                <w:lang w:eastAsia="en-US"/>
              </w:rPr>
              <w:t xml:space="preserve">Умерова Эльвира </w:t>
            </w:r>
            <w:proofErr w:type="spellStart"/>
            <w:r w:rsidRPr="006E6F33">
              <w:rPr>
                <w:rFonts w:eastAsia="TimesNewRomanPS-BoldMT"/>
                <w:bCs/>
                <w:lang w:eastAsia="en-US"/>
              </w:rPr>
              <w:t>Сеитвелиевна</w:t>
            </w:r>
            <w:proofErr w:type="spellEnd"/>
          </w:p>
          <w:p w14:paraId="592537B0" w14:textId="77777777" w:rsidR="006E6F33" w:rsidRPr="006E6F33" w:rsidRDefault="006E6F33" w:rsidP="006E6F3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E6F33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6E6F33">
              <w:rPr>
                <w:rFonts w:eastAsiaTheme="minorHAnsi"/>
                <w:iCs/>
                <w:lang w:eastAsia="en-US"/>
              </w:rPr>
              <w:t>до</w:t>
            </w:r>
            <w:r>
              <w:rPr>
                <w:rFonts w:eastAsiaTheme="minorHAnsi"/>
                <w:iCs/>
                <w:lang w:eastAsia="en-US"/>
              </w:rPr>
              <w:t xml:space="preserve">полнительного образования детей </w:t>
            </w:r>
            <w:r w:rsidRPr="006E6F33">
              <w:rPr>
                <w:rFonts w:eastAsiaTheme="minorHAnsi"/>
                <w:iCs/>
                <w:lang w:eastAsia="en-US"/>
              </w:rPr>
              <w:t>«</w:t>
            </w:r>
            <w:proofErr w:type="spellStart"/>
            <w:r w:rsidRPr="006E6F33">
              <w:rPr>
                <w:rFonts w:eastAsiaTheme="minorHAnsi"/>
                <w:iCs/>
                <w:lang w:eastAsia="en-US"/>
              </w:rPr>
              <w:t>Зара</w:t>
            </w:r>
            <w:r>
              <w:rPr>
                <w:rFonts w:eastAsiaTheme="minorHAnsi"/>
                <w:iCs/>
                <w:lang w:eastAsia="en-US"/>
              </w:rPr>
              <w:t>ченская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детская школа искусств» </w:t>
            </w:r>
            <w:r w:rsidRPr="006E6F33">
              <w:rPr>
                <w:rFonts w:eastAsiaTheme="minorHAnsi"/>
                <w:iCs/>
                <w:lang w:eastAsia="en-US"/>
              </w:rPr>
              <w:t>с. Заречное, Джанкойский район</w:t>
            </w:r>
          </w:p>
        </w:tc>
        <w:tc>
          <w:tcPr>
            <w:tcW w:w="2126" w:type="dxa"/>
          </w:tcPr>
          <w:p w14:paraId="03D6500E" w14:textId="77777777" w:rsidR="006E6F33" w:rsidRPr="006E6F33" w:rsidRDefault="006E6F33" w:rsidP="00686B47">
            <w:pPr>
              <w:rPr>
                <w:rFonts w:eastAsiaTheme="minorHAnsi"/>
                <w:bCs/>
                <w:lang w:eastAsia="en-US"/>
              </w:rPr>
            </w:pPr>
            <w:r w:rsidRPr="006E6F3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9446C" w:rsidRPr="00F1468B" w14:paraId="20D0FB54" w14:textId="77777777" w:rsidTr="00F01E33">
        <w:trPr>
          <w:trHeight w:val="20"/>
        </w:trPr>
        <w:tc>
          <w:tcPr>
            <w:tcW w:w="2830" w:type="dxa"/>
          </w:tcPr>
          <w:p w14:paraId="0D927853" w14:textId="77777777" w:rsidR="0029446C" w:rsidRPr="0029446C" w:rsidRDefault="0029446C" w:rsidP="00686B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9446C">
              <w:rPr>
                <w:rFonts w:eastAsiaTheme="minorHAnsi"/>
                <w:bCs/>
                <w:iCs/>
                <w:lang w:eastAsia="en-US"/>
              </w:rPr>
              <w:t>Сейтасановой</w:t>
            </w:r>
            <w:proofErr w:type="spellEnd"/>
            <w:r w:rsidRPr="0029446C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29446C">
              <w:rPr>
                <w:rFonts w:eastAsiaTheme="minorHAnsi"/>
                <w:bCs/>
                <w:iCs/>
                <w:lang w:eastAsia="en-US"/>
              </w:rPr>
              <w:t>Сафие</w:t>
            </w:r>
            <w:proofErr w:type="spellEnd"/>
          </w:p>
        </w:tc>
        <w:tc>
          <w:tcPr>
            <w:tcW w:w="1985" w:type="dxa"/>
          </w:tcPr>
          <w:p w14:paraId="471EC54B" w14:textId="77777777" w:rsidR="0029446C" w:rsidRPr="0029446C" w:rsidRDefault="0029446C" w:rsidP="0044584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9446C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4" w:type="dxa"/>
          </w:tcPr>
          <w:p w14:paraId="0283B07B" w14:textId="77777777" w:rsidR="0029446C" w:rsidRPr="0029446C" w:rsidRDefault="0029446C" w:rsidP="00686B47">
            <w:pPr>
              <w:rPr>
                <w:rFonts w:eastAsiaTheme="minorHAnsi"/>
                <w:lang w:eastAsia="en-US"/>
              </w:rPr>
            </w:pPr>
            <w:r w:rsidRPr="0029446C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1116172F" w14:textId="77777777" w:rsidR="0029446C" w:rsidRPr="0029446C" w:rsidRDefault="0029446C" w:rsidP="00686B47">
            <w:pPr>
              <w:rPr>
                <w:rFonts w:eastAsia="TimesNewRomanPS-BoldMT"/>
                <w:bCs/>
                <w:lang w:eastAsia="en-US"/>
              </w:rPr>
            </w:pPr>
            <w:r w:rsidRPr="0029446C">
              <w:rPr>
                <w:rFonts w:eastAsia="TimesNewRomanPS-BoldMT"/>
                <w:bCs/>
                <w:lang w:eastAsia="en-US"/>
              </w:rPr>
              <w:t>21.06.2021</w:t>
            </w:r>
          </w:p>
        </w:tc>
        <w:tc>
          <w:tcPr>
            <w:tcW w:w="4111" w:type="dxa"/>
          </w:tcPr>
          <w:p w14:paraId="178417E8" w14:textId="77777777" w:rsidR="0029446C" w:rsidRPr="0029446C" w:rsidRDefault="0029446C" w:rsidP="00686B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9446C">
              <w:rPr>
                <w:rFonts w:eastAsia="TimesNewRomanPS-BoldMT"/>
                <w:bCs/>
                <w:lang w:eastAsia="en-US"/>
              </w:rPr>
              <w:t xml:space="preserve">Умерова Эльвира </w:t>
            </w:r>
            <w:proofErr w:type="spellStart"/>
            <w:r w:rsidRPr="0029446C">
              <w:rPr>
                <w:rFonts w:eastAsia="TimesNewRomanPS-BoldMT"/>
                <w:bCs/>
                <w:lang w:eastAsia="en-US"/>
              </w:rPr>
              <w:t>Сеитвелиевна</w:t>
            </w:r>
            <w:proofErr w:type="spellEnd"/>
          </w:p>
          <w:p w14:paraId="4195E1BE" w14:textId="77777777" w:rsidR="0029446C" w:rsidRPr="0029446C" w:rsidRDefault="0029446C" w:rsidP="0029446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9446C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29446C">
              <w:rPr>
                <w:rFonts w:eastAsiaTheme="minorHAnsi"/>
                <w:iCs/>
                <w:lang w:eastAsia="en-US"/>
              </w:rPr>
              <w:t>дополнитель</w:t>
            </w:r>
            <w:r>
              <w:rPr>
                <w:rFonts w:eastAsiaTheme="minorHAnsi"/>
                <w:iCs/>
                <w:lang w:eastAsia="en-US"/>
              </w:rPr>
              <w:t xml:space="preserve">ного образования детей </w:t>
            </w:r>
            <w:r w:rsidRPr="0029446C">
              <w:rPr>
                <w:rFonts w:eastAsiaTheme="minorHAnsi"/>
                <w:iCs/>
                <w:lang w:eastAsia="en-US"/>
              </w:rPr>
              <w:t>«</w:t>
            </w:r>
            <w:proofErr w:type="spellStart"/>
            <w:r w:rsidRPr="0029446C">
              <w:rPr>
                <w:rFonts w:eastAsiaTheme="minorHAnsi"/>
                <w:iCs/>
                <w:lang w:eastAsia="en-US"/>
              </w:rPr>
              <w:t>Зара</w:t>
            </w:r>
            <w:r>
              <w:rPr>
                <w:rFonts w:eastAsiaTheme="minorHAnsi"/>
                <w:iCs/>
                <w:lang w:eastAsia="en-US"/>
              </w:rPr>
              <w:t>ченская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детская школа искусств» </w:t>
            </w:r>
            <w:r w:rsidRPr="0029446C">
              <w:rPr>
                <w:rFonts w:eastAsiaTheme="minorHAnsi"/>
                <w:iCs/>
                <w:lang w:eastAsia="en-US"/>
              </w:rPr>
              <w:t>с. Заречное, Джанкойский район</w:t>
            </w:r>
          </w:p>
        </w:tc>
        <w:tc>
          <w:tcPr>
            <w:tcW w:w="2126" w:type="dxa"/>
          </w:tcPr>
          <w:p w14:paraId="2E021449" w14:textId="77777777" w:rsidR="0029446C" w:rsidRPr="0029446C" w:rsidRDefault="0029446C" w:rsidP="00686B47">
            <w:pPr>
              <w:rPr>
                <w:rFonts w:eastAsiaTheme="minorHAnsi"/>
                <w:bCs/>
                <w:lang w:eastAsia="en-US"/>
              </w:rPr>
            </w:pPr>
            <w:r w:rsidRPr="0029446C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7367D5" w:rsidRPr="009567A6" w14:paraId="1F9816EC" w14:textId="77777777" w:rsidTr="00F01E33">
        <w:trPr>
          <w:trHeight w:val="20"/>
        </w:trPr>
        <w:tc>
          <w:tcPr>
            <w:tcW w:w="2830" w:type="dxa"/>
          </w:tcPr>
          <w:p w14:paraId="0C4691F2" w14:textId="77777777" w:rsidR="007367D5" w:rsidRPr="00C30FD5" w:rsidRDefault="00AA2991" w:rsidP="00686B47">
            <w:pPr>
              <w:rPr>
                <w:rFonts w:eastAsiaTheme="minorHAnsi"/>
                <w:bCs/>
                <w:lang w:eastAsia="en-US"/>
              </w:rPr>
            </w:pPr>
            <w:r w:rsidRPr="00C30FD5">
              <w:rPr>
                <w:rFonts w:eastAsiaTheme="minorHAnsi"/>
                <w:bCs/>
                <w:iCs/>
                <w:lang w:eastAsia="en-US"/>
              </w:rPr>
              <w:t>Колосковой Виктории</w:t>
            </w:r>
          </w:p>
        </w:tc>
        <w:tc>
          <w:tcPr>
            <w:tcW w:w="1985" w:type="dxa"/>
          </w:tcPr>
          <w:p w14:paraId="0A59AEE2" w14:textId="77777777" w:rsidR="00AA2991" w:rsidRPr="00C30FD5" w:rsidRDefault="00AA2991" w:rsidP="00AA299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30FD5">
              <w:rPr>
                <w:rFonts w:eastAsiaTheme="minorHAnsi"/>
                <w:iCs/>
                <w:lang w:eastAsia="en-US"/>
              </w:rPr>
              <w:t>Академический вокал</w:t>
            </w:r>
          </w:p>
          <w:p w14:paraId="2D96CFE5" w14:textId="77777777" w:rsidR="007367D5" w:rsidRPr="00C30FD5" w:rsidRDefault="00AA2991" w:rsidP="00AA2991">
            <w:pPr>
              <w:rPr>
                <w:rFonts w:eastAsiaTheme="minorHAnsi"/>
                <w:bCs/>
                <w:lang w:eastAsia="en-US"/>
              </w:rPr>
            </w:pPr>
            <w:r w:rsidRPr="00C30FD5">
              <w:rPr>
                <w:rFonts w:eastAsiaTheme="minorHAnsi"/>
                <w:iCs/>
                <w:lang w:eastAsia="en-US"/>
              </w:rPr>
              <w:t>(солисты)</w:t>
            </w:r>
          </w:p>
        </w:tc>
        <w:tc>
          <w:tcPr>
            <w:tcW w:w="1984" w:type="dxa"/>
          </w:tcPr>
          <w:p w14:paraId="0DB25C16" w14:textId="77777777" w:rsidR="007367D5" w:rsidRPr="00C30FD5" w:rsidRDefault="00C30FD5" w:rsidP="00686B47">
            <w:pPr>
              <w:rPr>
                <w:rFonts w:eastAsiaTheme="minorHAnsi"/>
                <w:bCs/>
                <w:lang w:eastAsia="en-US"/>
              </w:rPr>
            </w:pPr>
            <w:r w:rsidRPr="00C30FD5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0E836DF2" w14:textId="77777777" w:rsidR="007367D5" w:rsidRPr="00C30FD5" w:rsidRDefault="00C30FD5" w:rsidP="00686B47">
            <w:pPr>
              <w:rPr>
                <w:rFonts w:eastAsiaTheme="minorHAnsi"/>
                <w:bCs/>
                <w:lang w:eastAsia="en-US"/>
              </w:rPr>
            </w:pPr>
            <w:r w:rsidRPr="00C30FD5">
              <w:rPr>
                <w:rFonts w:eastAsiaTheme="minorHAnsi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631D87FF" w14:textId="77777777" w:rsidR="007367D5" w:rsidRPr="00C30FD5" w:rsidRDefault="00C30FD5" w:rsidP="00686B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30FD5">
              <w:rPr>
                <w:rFonts w:eastAsia="TimesNewRomanPS-BoldMT"/>
                <w:bCs/>
                <w:lang w:eastAsia="en-US"/>
              </w:rPr>
              <w:t xml:space="preserve">Умерова Эльвира </w:t>
            </w:r>
            <w:proofErr w:type="spellStart"/>
            <w:r w:rsidRPr="00C30FD5">
              <w:rPr>
                <w:rFonts w:eastAsia="TimesNewRomanPS-BoldMT"/>
                <w:bCs/>
                <w:lang w:eastAsia="en-US"/>
              </w:rPr>
              <w:t>Сеитвелиевна</w:t>
            </w:r>
            <w:proofErr w:type="spellEnd"/>
          </w:p>
          <w:p w14:paraId="7EF72C7B" w14:textId="77777777" w:rsidR="00C30FD5" w:rsidRPr="00C30FD5" w:rsidRDefault="00C30FD5" w:rsidP="00C30F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30FD5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C30FD5">
              <w:rPr>
                <w:rFonts w:eastAsiaTheme="minorHAnsi"/>
                <w:iCs/>
                <w:lang w:eastAsia="en-US"/>
              </w:rPr>
              <w:t>до</w:t>
            </w:r>
            <w:r>
              <w:rPr>
                <w:rFonts w:eastAsiaTheme="minorHAnsi"/>
                <w:iCs/>
                <w:lang w:eastAsia="en-US"/>
              </w:rPr>
              <w:t xml:space="preserve">полнительного образования детей </w:t>
            </w:r>
            <w:r w:rsidRPr="00C30FD5">
              <w:rPr>
                <w:rFonts w:eastAsiaTheme="minorHAnsi"/>
                <w:iCs/>
                <w:lang w:eastAsia="en-US"/>
              </w:rPr>
              <w:t>«</w:t>
            </w:r>
            <w:proofErr w:type="spellStart"/>
            <w:r w:rsidRPr="00C30FD5">
              <w:rPr>
                <w:rFonts w:eastAsiaTheme="minorHAnsi"/>
                <w:iCs/>
                <w:lang w:eastAsia="en-US"/>
              </w:rPr>
              <w:t>Зара</w:t>
            </w:r>
            <w:r>
              <w:rPr>
                <w:rFonts w:eastAsiaTheme="minorHAnsi"/>
                <w:iCs/>
                <w:lang w:eastAsia="en-US"/>
              </w:rPr>
              <w:t>ченская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детская школа искусств» </w:t>
            </w:r>
            <w:r w:rsidRPr="00C30FD5">
              <w:rPr>
                <w:rFonts w:eastAsiaTheme="minorHAnsi"/>
                <w:iCs/>
                <w:lang w:eastAsia="en-US"/>
              </w:rPr>
              <w:t>с. Заречное, Джанкойский район</w:t>
            </w:r>
          </w:p>
        </w:tc>
        <w:tc>
          <w:tcPr>
            <w:tcW w:w="2126" w:type="dxa"/>
          </w:tcPr>
          <w:p w14:paraId="6B726BA2" w14:textId="77777777" w:rsidR="007367D5" w:rsidRPr="00C30FD5" w:rsidRDefault="00C30FD5" w:rsidP="00686B47">
            <w:pPr>
              <w:rPr>
                <w:rFonts w:eastAsiaTheme="minorHAnsi"/>
                <w:bCs/>
                <w:lang w:eastAsia="en-US"/>
              </w:rPr>
            </w:pPr>
            <w:r w:rsidRPr="00C30FD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28B412F5" w14:textId="77777777" w:rsidR="007367D5" w:rsidRDefault="007367D5"/>
    <w:p w14:paraId="1F4815D3" w14:textId="77777777" w:rsidR="00727B08" w:rsidRDefault="00727B08"/>
    <w:p w14:paraId="2B7A0ACF" w14:textId="77777777" w:rsidR="00727B08" w:rsidRDefault="00727B08"/>
    <w:p w14:paraId="03FD61CC" w14:textId="77777777" w:rsidR="00727B08" w:rsidRDefault="00727B08"/>
    <w:p w14:paraId="2A9D843C" w14:textId="77777777" w:rsidR="00727B08" w:rsidRDefault="00727B08"/>
    <w:p w14:paraId="77E6C351" w14:textId="77777777" w:rsidR="007367D5" w:rsidRDefault="007367D5"/>
    <w:p w14:paraId="6ADFEC3D" w14:textId="77777777" w:rsidR="00727B08" w:rsidRDefault="00727B08"/>
    <w:p w14:paraId="2B76DD11" w14:textId="77777777" w:rsidR="00727B08" w:rsidRDefault="00727B08"/>
    <w:p w14:paraId="0A0BA73A" w14:textId="77777777" w:rsidR="00727B08" w:rsidRDefault="00727B08"/>
    <w:p w14:paraId="7C1B0B92" w14:textId="77777777" w:rsidR="00727B08" w:rsidRDefault="00727B08"/>
    <w:p w14:paraId="3497E663" w14:textId="77777777" w:rsidR="00727B08" w:rsidRDefault="00727B08"/>
    <w:p w14:paraId="762A5C19" w14:textId="77777777" w:rsidR="00727B08" w:rsidRDefault="00727B08"/>
    <w:tbl>
      <w:tblPr>
        <w:tblpPr w:leftFromText="180" w:rightFromText="180" w:vertAnchor="text" w:horzAnchor="page" w:tblpX="541" w:tblpY="-1050"/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977"/>
        <w:gridCol w:w="1417"/>
        <w:gridCol w:w="4395"/>
        <w:gridCol w:w="1984"/>
      </w:tblGrid>
      <w:tr w:rsidR="00727B08" w:rsidRPr="002740DE" w14:paraId="1BB2D858" w14:textId="77777777" w:rsidTr="003B2C10">
        <w:trPr>
          <w:trHeight w:val="435"/>
        </w:trPr>
        <w:tc>
          <w:tcPr>
            <w:tcW w:w="14346" w:type="dxa"/>
            <w:gridSpan w:val="5"/>
          </w:tcPr>
          <w:p w14:paraId="521C1DDF" w14:textId="0B594590" w:rsidR="00727B08" w:rsidRPr="002740DE" w:rsidRDefault="00727B08" w:rsidP="00727B08">
            <w:pPr>
              <w:jc w:val="center"/>
              <w:rPr>
                <w:b/>
                <w:sz w:val="20"/>
                <w:szCs w:val="20"/>
              </w:rPr>
            </w:pPr>
            <w:r w:rsidRPr="002740DE">
              <w:rPr>
                <w:b/>
                <w:color w:val="7030A0"/>
              </w:rPr>
              <w:lastRenderedPageBreak/>
              <w:t xml:space="preserve">Международный конкурс </w:t>
            </w:r>
            <w:r>
              <w:rPr>
                <w:b/>
                <w:color w:val="7030A0"/>
              </w:rPr>
              <w:t xml:space="preserve">оркестров и ансамблей </w:t>
            </w:r>
            <w:r w:rsidRPr="002740DE">
              <w:rPr>
                <w:b/>
                <w:color w:val="7030A0"/>
              </w:rPr>
              <w:t>«</w:t>
            </w:r>
            <w:r w:rsidR="006468C3">
              <w:rPr>
                <w:b/>
                <w:color w:val="7030A0"/>
                <w:lang w:val="en-US"/>
              </w:rPr>
              <w:t>T</w:t>
            </w:r>
            <w:r>
              <w:rPr>
                <w:b/>
                <w:color w:val="7030A0"/>
                <w:lang w:val="en-US"/>
              </w:rPr>
              <w:t>utti</w:t>
            </w:r>
            <w:r w:rsidRPr="002740DE">
              <w:rPr>
                <w:b/>
                <w:color w:val="7030A0"/>
              </w:rPr>
              <w:t>»</w:t>
            </w:r>
          </w:p>
        </w:tc>
      </w:tr>
      <w:tr w:rsidR="00727B08" w:rsidRPr="002740DE" w14:paraId="21255829" w14:textId="77777777" w:rsidTr="003B2C10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372263C3" w14:textId="77777777" w:rsidR="00727B08" w:rsidRPr="002740DE" w:rsidRDefault="00727B08" w:rsidP="003B2C10">
            <w:pPr>
              <w:rPr>
                <w:b/>
              </w:rPr>
            </w:pPr>
            <w:r w:rsidRPr="002740DE">
              <w:rPr>
                <w:b/>
              </w:rPr>
              <w:t>ФИО</w:t>
            </w:r>
          </w:p>
        </w:tc>
        <w:tc>
          <w:tcPr>
            <w:tcW w:w="2977" w:type="dxa"/>
          </w:tcPr>
          <w:p w14:paraId="3D5A07BB" w14:textId="77777777" w:rsidR="00727B08" w:rsidRPr="00727B08" w:rsidRDefault="00727B08" w:rsidP="003B2C10">
            <w:pPr>
              <w:rPr>
                <w:b/>
              </w:rPr>
            </w:pPr>
            <w:r>
              <w:rPr>
                <w:b/>
              </w:rPr>
              <w:t>Номинация</w:t>
            </w:r>
          </w:p>
        </w:tc>
        <w:tc>
          <w:tcPr>
            <w:tcW w:w="1417" w:type="dxa"/>
          </w:tcPr>
          <w:p w14:paraId="41E76D3F" w14:textId="77777777" w:rsidR="00727B08" w:rsidRPr="002740DE" w:rsidRDefault="00727B08" w:rsidP="003B2C10">
            <w:pPr>
              <w:rPr>
                <w:b/>
              </w:rPr>
            </w:pPr>
            <w:r w:rsidRPr="002740DE">
              <w:rPr>
                <w:b/>
              </w:rPr>
              <w:t>Дата</w:t>
            </w:r>
          </w:p>
        </w:tc>
        <w:tc>
          <w:tcPr>
            <w:tcW w:w="4395" w:type="dxa"/>
            <w:shd w:val="clear" w:color="auto" w:fill="auto"/>
          </w:tcPr>
          <w:p w14:paraId="6656DB55" w14:textId="77777777" w:rsidR="00727B08" w:rsidRPr="002740DE" w:rsidRDefault="00727B08" w:rsidP="003B2C10">
            <w:pPr>
              <w:rPr>
                <w:b/>
              </w:rPr>
            </w:pPr>
            <w:r w:rsidRPr="002740DE">
              <w:rPr>
                <w:b/>
              </w:rPr>
              <w:t>Учебное заведение</w:t>
            </w:r>
          </w:p>
        </w:tc>
        <w:tc>
          <w:tcPr>
            <w:tcW w:w="1984" w:type="dxa"/>
            <w:shd w:val="clear" w:color="auto" w:fill="auto"/>
          </w:tcPr>
          <w:p w14:paraId="2D2936BA" w14:textId="77777777" w:rsidR="00727B08" w:rsidRPr="002740DE" w:rsidRDefault="00727B08" w:rsidP="003B2C10">
            <w:pPr>
              <w:rPr>
                <w:b/>
              </w:rPr>
            </w:pPr>
            <w:r w:rsidRPr="002740DE">
              <w:rPr>
                <w:b/>
              </w:rPr>
              <w:t>Диплом</w:t>
            </w:r>
          </w:p>
        </w:tc>
      </w:tr>
      <w:tr w:rsidR="00727B08" w:rsidRPr="00342EE6" w14:paraId="1A865F70" w14:textId="77777777" w:rsidTr="003B2C10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30B3E786" w14:textId="77777777" w:rsidR="00727B08" w:rsidRPr="00727B08" w:rsidRDefault="00727B08" w:rsidP="003B2C10">
            <w:pPr>
              <w:rPr>
                <w:rFonts w:eastAsiaTheme="minorHAnsi"/>
                <w:bCs/>
                <w:iCs/>
                <w:lang w:eastAsia="en-US"/>
              </w:rPr>
            </w:pPr>
            <w:r w:rsidRPr="00727B08">
              <w:rPr>
                <w:rFonts w:eastAsiaTheme="minorHAnsi"/>
                <w:bCs/>
                <w:iCs/>
                <w:lang w:eastAsia="en-US"/>
              </w:rPr>
              <w:t>ансамблю гитаристов</w:t>
            </w:r>
          </w:p>
          <w:p w14:paraId="00C5D63A" w14:textId="77777777" w:rsidR="00727B08" w:rsidRPr="00727B08" w:rsidRDefault="00727B08" w:rsidP="003B2C10">
            <w:r w:rsidRPr="00727B08">
              <w:rPr>
                <w:rFonts w:eastAsiaTheme="minorHAnsi"/>
                <w:bCs/>
                <w:iCs/>
                <w:lang w:eastAsia="en-US"/>
              </w:rPr>
              <w:t>«</w:t>
            </w:r>
            <w:proofErr w:type="spellStart"/>
            <w:r w:rsidRPr="00727B08">
              <w:rPr>
                <w:rFonts w:eastAsiaTheme="minorHAnsi"/>
                <w:bCs/>
                <w:iCs/>
                <w:lang w:eastAsia="en-US"/>
              </w:rPr>
              <w:t>Viktori</w:t>
            </w:r>
            <w:proofErr w:type="spellEnd"/>
            <w:r w:rsidRPr="00727B0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727B08">
              <w:rPr>
                <w:rFonts w:eastAsiaTheme="minorHAnsi"/>
                <w:bCs/>
                <w:iCs/>
                <w:lang w:eastAsia="en-US"/>
              </w:rPr>
              <w:t>memori</w:t>
            </w:r>
            <w:proofErr w:type="spellEnd"/>
            <w:r w:rsidRPr="00727B08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2977" w:type="dxa"/>
          </w:tcPr>
          <w:p w14:paraId="40B81AAE" w14:textId="77777777" w:rsidR="00727B08" w:rsidRPr="00727B08" w:rsidRDefault="00727B08" w:rsidP="003B2C10">
            <w:r w:rsidRPr="00727B08">
              <w:rPr>
                <w:rFonts w:eastAsiaTheme="minorHAnsi"/>
                <w:iCs/>
                <w:lang w:eastAsia="en-US"/>
              </w:rPr>
              <w:t>Оркестры и ансамбли детских образовательных учреждений</w:t>
            </w:r>
          </w:p>
        </w:tc>
        <w:tc>
          <w:tcPr>
            <w:tcW w:w="1417" w:type="dxa"/>
          </w:tcPr>
          <w:p w14:paraId="71E4541C" w14:textId="77777777" w:rsidR="00727B08" w:rsidRPr="00727B08" w:rsidRDefault="00727B08" w:rsidP="003B2C10">
            <w:r w:rsidRPr="00727B08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395" w:type="dxa"/>
            <w:shd w:val="clear" w:color="auto" w:fill="auto"/>
          </w:tcPr>
          <w:p w14:paraId="5F7BA5BD" w14:textId="77777777" w:rsidR="00727B08" w:rsidRPr="00727B08" w:rsidRDefault="00727B08" w:rsidP="003B2C10">
            <w:pPr>
              <w:rPr>
                <w:rFonts w:eastAsia="TimesNewRomanPS-BoldMT"/>
                <w:bCs/>
                <w:lang w:eastAsia="en-US"/>
              </w:rPr>
            </w:pPr>
            <w:r w:rsidRPr="00727B08">
              <w:rPr>
                <w:rFonts w:eastAsia="TimesNewRomanPS-BoldMT"/>
                <w:bCs/>
                <w:lang w:eastAsia="en-US"/>
              </w:rPr>
              <w:t xml:space="preserve">Медведева Альбина </w:t>
            </w:r>
            <w:proofErr w:type="spellStart"/>
            <w:r w:rsidRPr="00727B08">
              <w:rPr>
                <w:rFonts w:eastAsia="TimesNewRomanPS-BoldMT"/>
                <w:bCs/>
                <w:lang w:eastAsia="en-US"/>
              </w:rPr>
              <w:t>Ренатовна</w:t>
            </w:r>
            <w:proofErr w:type="spellEnd"/>
          </w:p>
          <w:p w14:paraId="25922F56" w14:textId="77777777" w:rsidR="00727B08" w:rsidRPr="00727B08" w:rsidRDefault="00727B08" w:rsidP="00727B0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27B08">
              <w:rPr>
                <w:rFonts w:eastAsiaTheme="minorHAnsi"/>
                <w:iCs/>
                <w:lang w:eastAsia="en-US"/>
              </w:rPr>
              <w:t>МБУДО "Детская школа искусств №6"</w:t>
            </w:r>
          </w:p>
          <w:p w14:paraId="742EAA64" w14:textId="77777777" w:rsidR="00727B08" w:rsidRPr="00727B08" w:rsidRDefault="00727B08" w:rsidP="003B2C10">
            <w:pPr>
              <w:rPr>
                <w:rFonts w:eastAsia="TimesNewRomanPS-BoldMT"/>
                <w:bCs/>
                <w:lang w:eastAsia="en-US"/>
              </w:rPr>
            </w:pPr>
            <w:r w:rsidRPr="00727B08">
              <w:rPr>
                <w:rFonts w:eastAsiaTheme="minorHAnsi"/>
                <w:iCs/>
                <w:lang w:eastAsia="en-US"/>
              </w:rPr>
              <w:t>г. Челябинска</w:t>
            </w:r>
          </w:p>
        </w:tc>
        <w:tc>
          <w:tcPr>
            <w:tcW w:w="1984" w:type="dxa"/>
            <w:shd w:val="clear" w:color="auto" w:fill="auto"/>
          </w:tcPr>
          <w:p w14:paraId="3D4BA85A" w14:textId="77777777" w:rsidR="00727B08" w:rsidRPr="00727B08" w:rsidRDefault="00727B08" w:rsidP="003B2C10">
            <w:r w:rsidRPr="00727B0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27B08" w:rsidRPr="00AC1D37" w14:paraId="303C481A" w14:textId="77777777" w:rsidTr="003B2C10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3007FDE4" w14:textId="77777777" w:rsidR="00727B08" w:rsidRPr="00851050" w:rsidRDefault="00851050" w:rsidP="003B2C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51050">
              <w:rPr>
                <w:rFonts w:eastAsiaTheme="minorHAnsi"/>
                <w:bCs/>
                <w:iCs/>
                <w:lang w:eastAsia="en-US"/>
              </w:rPr>
              <w:t>ансамблю младших классов</w:t>
            </w:r>
          </w:p>
          <w:p w14:paraId="3DA3E221" w14:textId="77777777" w:rsidR="00851050" w:rsidRPr="00851050" w:rsidRDefault="00851050" w:rsidP="0085105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51050">
              <w:rPr>
                <w:rFonts w:eastAsiaTheme="minorHAnsi"/>
                <w:bCs/>
                <w:iCs/>
                <w:lang w:eastAsia="en-US"/>
              </w:rPr>
              <w:t>«КАЛАМБУР»</w:t>
            </w:r>
          </w:p>
          <w:p w14:paraId="5326DEB5" w14:textId="77777777" w:rsidR="00851050" w:rsidRPr="00851050" w:rsidRDefault="00851050" w:rsidP="0085105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51050">
              <w:rPr>
                <w:rFonts w:eastAsiaTheme="minorHAnsi"/>
                <w:bCs/>
                <w:iCs/>
                <w:lang w:eastAsia="en-US"/>
              </w:rPr>
              <w:t>(</w:t>
            </w:r>
            <w:proofErr w:type="spellStart"/>
            <w:r w:rsidRPr="00851050">
              <w:rPr>
                <w:rFonts w:eastAsiaTheme="minorHAnsi"/>
                <w:bCs/>
                <w:iCs/>
                <w:lang w:eastAsia="en-US"/>
              </w:rPr>
              <w:t>Комелькова</w:t>
            </w:r>
            <w:proofErr w:type="spellEnd"/>
            <w:r w:rsidRPr="00851050">
              <w:rPr>
                <w:rFonts w:eastAsiaTheme="minorHAnsi"/>
                <w:bCs/>
                <w:iCs/>
                <w:lang w:eastAsia="en-US"/>
              </w:rPr>
              <w:t xml:space="preserve"> Наталья, Трапезникова Мария,</w:t>
            </w:r>
          </w:p>
          <w:p w14:paraId="153AB3FA" w14:textId="77777777" w:rsidR="00851050" w:rsidRPr="00851050" w:rsidRDefault="00851050" w:rsidP="0085105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Мыльников Андрей, Сухой Никита, </w:t>
            </w:r>
            <w:r w:rsidRPr="00851050">
              <w:rPr>
                <w:rFonts w:eastAsiaTheme="minorHAnsi"/>
                <w:bCs/>
                <w:iCs/>
                <w:lang w:eastAsia="en-US"/>
              </w:rPr>
              <w:t>Салимов Даниил, Мыльников Егор)</w:t>
            </w:r>
          </w:p>
        </w:tc>
        <w:tc>
          <w:tcPr>
            <w:tcW w:w="2977" w:type="dxa"/>
          </w:tcPr>
          <w:p w14:paraId="081738B8" w14:textId="77777777" w:rsidR="00727B08" w:rsidRPr="00851050" w:rsidRDefault="00851050" w:rsidP="003B2C10">
            <w:pPr>
              <w:rPr>
                <w:rFonts w:eastAsia="TimesNewRomanPS-BoldMT"/>
                <w:bCs/>
                <w:lang w:eastAsia="en-US"/>
              </w:rPr>
            </w:pPr>
            <w:r w:rsidRPr="00851050">
              <w:rPr>
                <w:rFonts w:eastAsiaTheme="minorHAnsi"/>
                <w:iCs/>
                <w:lang w:eastAsia="en-US"/>
              </w:rPr>
              <w:t>Оркестры и ансамбли детских образовательных учреждений</w:t>
            </w:r>
          </w:p>
        </w:tc>
        <w:tc>
          <w:tcPr>
            <w:tcW w:w="1417" w:type="dxa"/>
          </w:tcPr>
          <w:p w14:paraId="7DE79579" w14:textId="77777777" w:rsidR="00727B08" w:rsidRPr="00851050" w:rsidRDefault="00851050" w:rsidP="003B2C10">
            <w:pPr>
              <w:rPr>
                <w:rFonts w:eastAsia="TimesNewRomanPS-BoldMT"/>
                <w:bCs/>
                <w:lang w:eastAsia="en-US"/>
              </w:rPr>
            </w:pPr>
            <w:r w:rsidRPr="00851050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395" w:type="dxa"/>
            <w:shd w:val="clear" w:color="auto" w:fill="auto"/>
          </w:tcPr>
          <w:p w14:paraId="385E50B9" w14:textId="77777777" w:rsidR="00727B08" w:rsidRPr="00851050" w:rsidRDefault="00851050" w:rsidP="003B2C10">
            <w:pPr>
              <w:rPr>
                <w:rFonts w:eastAsia="TimesNewRomanPS-BoldMT"/>
                <w:bCs/>
                <w:lang w:eastAsia="en-US"/>
              </w:rPr>
            </w:pPr>
            <w:r w:rsidRPr="00851050">
              <w:rPr>
                <w:rFonts w:eastAsia="TimesNewRomanPS-BoldMT"/>
                <w:bCs/>
                <w:lang w:eastAsia="en-US"/>
              </w:rPr>
              <w:t>Гаврикова Галина Владимировна</w:t>
            </w:r>
          </w:p>
          <w:p w14:paraId="154B9629" w14:textId="77777777" w:rsidR="00851050" w:rsidRPr="00851050" w:rsidRDefault="00851050" w:rsidP="003B2C10">
            <w:r w:rsidRPr="00851050">
              <w:rPr>
                <w:rFonts w:eastAsiaTheme="minorHAnsi"/>
                <w:iCs/>
                <w:lang w:eastAsia="en-US"/>
              </w:rPr>
              <w:t>МБУДО «ДШИ №6» г. Челябинска</w:t>
            </w:r>
          </w:p>
        </w:tc>
        <w:tc>
          <w:tcPr>
            <w:tcW w:w="1984" w:type="dxa"/>
            <w:shd w:val="clear" w:color="auto" w:fill="auto"/>
          </w:tcPr>
          <w:p w14:paraId="0FCC6B47" w14:textId="77777777" w:rsidR="00727B08" w:rsidRPr="00851050" w:rsidRDefault="00851050" w:rsidP="003B2C10">
            <w:pPr>
              <w:rPr>
                <w:rFonts w:eastAsiaTheme="minorHAnsi"/>
                <w:bCs/>
                <w:lang w:eastAsia="en-US"/>
              </w:rPr>
            </w:pPr>
            <w:r w:rsidRPr="00851050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727B08" w:rsidRPr="00300D04" w14:paraId="4DDA1BE0" w14:textId="77777777" w:rsidTr="003B2C10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13A6E7F6" w14:textId="77777777" w:rsidR="00727B08" w:rsidRPr="00BC7921" w:rsidRDefault="003B2C10" w:rsidP="003B2C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C7921">
              <w:rPr>
                <w:rFonts w:eastAsiaTheme="minorHAnsi"/>
                <w:bCs/>
                <w:iCs/>
                <w:lang w:eastAsia="en-US"/>
              </w:rPr>
              <w:t>инструментальному ансамблю</w:t>
            </w:r>
          </w:p>
          <w:p w14:paraId="051D8C08" w14:textId="77777777" w:rsidR="003B2C10" w:rsidRPr="00BC7921" w:rsidRDefault="003B2C10" w:rsidP="003B2C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C7921">
              <w:rPr>
                <w:rFonts w:eastAsiaTheme="minorHAnsi"/>
                <w:bCs/>
                <w:iCs/>
                <w:lang w:eastAsia="en-US"/>
              </w:rPr>
              <w:t>«РИТМ ПЛЮС»</w:t>
            </w:r>
          </w:p>
          <w:p w14:paraId="5991C334" w14:textId="77777777" w:rsidR="003B2C10" w:rsidRPr="00BC7921" w:rsidRDefault="003B2C10" w:rsidP="003B2C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C7921">
              <w:rPr>
                <w:rFonts w:eastAsiaTheme="minorHAnsi"/>
                <w:bCs/>
                <w:iCs/>
                <w:lang w:eastAsia="en-US"/>
              </w:rPr>
              <w:t>(Перевозн</w:t>
            </w:r>
            <w:r w:rsidR="00BC7921">
              <w:rPr>
                <w:rFonts w:eastAsiaTheme="minorHAnsi"/>
                <w:bCs/>
                <w:iCs/>
                <w:lang w:eastAsia="en-US"/>
              </w:rPr>
              <w:t xml:space="preserve">иков Тимофей, Валов Константин, </w:t>
            </w:r>
            <w:proofErr w:type="spellStart"/>
            <w:r w:rsidRPr="00BC7921">
              <w:rPr>
                <w:rFonts w:eastAsiaTheme="minorHAnsi"/>
                <w:bCs/>
                <w:iCs/>
                <w:lang w:eastAsia="en-US"/>
              </w:rPr>
              <w:t>В</w:t>
            </w:r>
            <w:r w:rsidR="00BC7921">
              <w:rPr>
                <w:rFonts w:eastAsiaTheme="minorHAnsi"/>
                <w:bCs/>
                <w:iCs/>
                <w:lang w:eastAsia="en-US"/>
              </w:rPr>
              <w:t>аряница</w:t>
            </w:r>
            <w:proofErr w:type="spellEnd"/>
            <w:r w:rsidR="00BC7921">
              <w:rPr>
                <w:rFonts w:eastAsiaTheme="minorHAnsi"/>
                <w:bCs/>
                <w:iCs/>
                <w:lang w:eastAsia="en-US"/>
              </w:rPr>
              <w:t xml:space="preserve"> Михаил, </w:t>
            </w:r>
            <w:proofErr w:type="spellStart"/>
            <w:r w:rsidR="00BC7921">
              <w:rPr>
                <w:rFonts w:eastAsiaTheme="minorHAnsi"/>
                <w:bCs/>
                <w:iCs/>
                <w:lang w:eastAsia="en-US"/>
              </w:rPr>
              <w:t>Жуматова</w:t>
            </w:r>
            <w:proofErr w:type="spellEnd"/>
            <w:r w:rsidR="00BC7921">
              <w:rPr>
                <w:rFonts w:eastAsiaTheme="minorHAnsi"/>
                <w:bCs/>
                <w:iCs/>
                <w:lang w:eastAsia="en-US"/>
              </w:rPr>
              <w:t xml:space="preserve"> София, </w:t>
            </w:r>
            <w:proofErr w:type="spellStart"/>
            <w:r w:rsidRPr="00BC7921">
              <w:rPr>
                <w:rFonts w:eastAsiaTheme="minorHAnsi"/>
                <w:bCs/>
                <w:iCs/>
                <w:lang w:eastAsia="en-US"/>
              </w:rPr>
              <w:t>Живлакова</w:t>
            </w:r>
            <w:proofErr w:type="spellEnd"/>
            <w:r w:rsidRPr="00BC7921">
              <w:rPr>
                <w:rFonts w:eastAsiaTheme="minorHAnsi"/>
                <w:bCs/>
                <w:iCs/>
                <w:lang w:eastAsia="en-US"/>
              </w:rPr>
              <w:t xml:space="preserve"> Елизавета, </w:t>
            </w:r>
            <w:proofErr w:type="spellStart"/>
            <w:r w:rsidRPr="00BC7921">
              <w:rPr>
                <w:rFonts w:eastAsiaTheme="minorHAnsi"/>
                <w:bCs/>
                <w:iCs/>
                <w:lang w:eastAsia="en-US"/>
              </w:rPr>
              <w:t>Мирощенков</w:t>
            </w:r>
            <w:proofErr w:type="spellEnd"/>
            <w:r w:rsidRPr="00BC7921">
              <w:rPr>
                <w:rFonts w:eastAsiaTheme="minorHAnsi"/>
                <w:bCs/>
                <w:iCs/>
                <w:lang w:eastAsia="en-US"/>
              </w:rPr>
              <w:t xml:space="preserve"> Павел,</w:t>
            </w:r>
          </w:p>
          <w:p w14:paraId="47FA99DA" w14:textId="77777777" w:rsidR="003B2C10" w:rsidRPr="00BC7921" w:rsidRDefault="003B2C10" w:rsidP="003B2C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C7921">
              <w:rPr>
                <w:rFonts w:eastAsiaTheme="minorHAnsi"/>
                <w:bCs/>
                <w:iCs/>
                <w:lang w:eastAsia="en-US"/>
              </w:rPr>
              <w:t>Валов Кирилл)</w:t>
            </w:r>
          </w:p>
        </w:tc>
        <w:tc>
          <w:tcPr>
            <w:tcW w:w="2977" w:type="dxa"/>
          </w:tcPr>
          <w:p w14:paraId="73ED129D" w14:textId="77777777" w:rsidR="00727B08" w:rsidRPr="00BC7921" w:rsidRDefault="003B2C10" w:rsidP="003B2C10">
            <w:pPr>
              <w:rPr>
                <w:rFonts w:eastAsia="TimesNewRomanPS-BoldMT"/>
                <w:bCs/>
                <w:lang w:eastAsia="en-US"/>
              </w:rPr>
            </w:pPr>
            <w:r w:rsidRPr="00BC7921">
              <w:rPr>
                <w:rFonts w:eastAsiaTheme="minorHAnsi"/>
                <w:iCs/>
                <w:lang w:eastAsia="en-US"/>
              </w:rPr>
              <w:t>Оркестры и ансамбли детских образовательных учреждений</w:t>
            </w:r>
          </w:p>
        </w:tc>
        <w:tc>
          <w:tcPr>
            <w:tcW w:w="1417" w:type="dxa"/>
          </w:tcPr>
          <w:p w14:paraId="68F009BE" w14:textId="77777777" w:rsidR="00727B08" w:rsidRPr="00BC7921" w:rsidRDefault="003B2C10" w:rsidP="003B2C10">
            <w:pPr>
              <w:rPr>
                <w:rFonts w:eastAsia="TimesNewRomanPS-BoldMT"/>
                <w:bCs/>
                <w:lang w:eastAsia="en-US"/>
              </w:rPr>
            </w:pPr>
            <w:r w:rsidRPr="00BC7921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395" w:type="dxa"/>
            <w:shd w:val="clear" w:color="auto" w:fill="auto"/>
          </w:tcPr>
          <w:p w14:paraId="5BB2AFD7" w14:textId="77777777" w:rsidR="00727B08" w:rsidRPr="00BC7921" w:rsidRDefault="00BC7921" w:rsidP="003B2C10">
            <w:pPr>
              <w:rPr>
                <w:rFonts w:eastAsia="TimesNewRomanPS-BoldMT"/>
                <w:bCs/>
                <w:lang w:eastAsia="en-US"/>
              </w:rPr>
            </w:pPr>
            <w:r w:rsidRPr="00BC7921">
              <w:rPr>
                <w:rFonts w:eastAsia="TimesNewRomanPS-BoldMT"/>
                <w:bCs/>
                <w:lang w:eastAsia="en-US"/>
              </w:rPr>
              <w:t>Гаврикова Галина Владимировна</w:t>
            </w:r>
          </w:p>
          <w:p w14:paraId="7110A192" w14:textId="77777777" w:rsidR="00BC7921" w:rsidRPr="00BC7921" w:rsidRDefault="00BC7921" w:rsidP="003B2C10">
            <w:r w:rsidRPr="00BC7921">
              <w:rPr>
                <w:rFonts w:eastAsiaTheme="minorHAnsi"/>
                <w:iCs/>
                <w:lang w:eastAsia="en-US"/>
              </w:rPr>
              <w:t>МБУДО «ДШИ №6» г. Челябинска</w:t>
            </w:r>
          </w:p>
        </w:tc>
        <w:tc>
          <w:tcPr>
            <w:tcW w:w="1984" w:type="dxa"/>
            <w:shd w:val="clear" w:color="auto" w:fill="auto"/>
          </w:tcPr>
          <w:p w14:paraId="26134F68" w14:textId="77777777" w:rsidR="00727B08" w:rsidRPr="00BC7921" w:rsidRDefault="00BC7921" w:rsidP="003B2C10">
            <w:pPr>
              <w:rPr>
                <w:rFonts w:eastAsiaTheme="minorHAnsi"/>
                <w:bCs/>
                <w:lang w:eastAsia="en-US"/>
              </w:rPr>
            </w:pPr>
            <w:r w:rsidRPr="00BC792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52DF2" w:rsidRPr="00300D04" w14:paraId="76048157" w14:textId="77777777" w:rsidTr="003B2C10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436C4B13" w14:textId="77777777" w:rsidR="00952DF2" w:rsidRPr="00952DF2" w:rsidRDefault="00952DF2" w:rsidP="003B2C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52DF2">
              <w:rPr>
                <w:rFonts w:eastAsiaTheme="minorHAnsi"/>
                <w:bCs/>
                <w:iCs/>
                <w:lang w:eastAsia="en-US"/>
              </w:rPr>
              <w:t>оркестру баянистов-аккордеонистов</w:t>
            </w:r>
          </w:p>
          <w:p w14:paraId="2C88E48E" w14:textId="77777777" w:rsidR="00952DF2" w:rsidRPr="00952DF2" w:rsidRDefault="00952DF2" w:rsidP="003B2C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52DF2">
              <w:rPr>
                <w:rFonts w:eastAsiaTheme="minorHAnsi"/>
                <w:bCs/>
                <w:iCs/>
                <w:lang w:eastAsia="en-US"/>
              </w:rPr>
              <w:t>«Гармоника»</w:t>
            </w:r>
          </w:p>
        </w:tc>
        <w:tc>
          <w:tcPr>
            <w:tcW w:w="2977" w:type="dxa"/>
          </w:tcPr>
          <w:p w14:paraId="1AB4EE76" w14:textId="77777777" w:rsidR="00952DF2" w:rsidRPr="00952DF2" w:rsidRDefault="00952DF2" w:rsidP="003B2C10">
            <w:pPr>
              <w:rPr>
                <w:rFonts w:eastAsiaTheme="minorHAnsi"/>
                <w:iCs/>
                <w:lang w:eastAsia="en-US"/>
              </w:rPr>
            </w:pPr>
            <w:r w:rsidRPr="00952DF2">
              <w:rPr>
                <w:rFonts w:eastAsiaTheme="minorHAnsi"/>
                <w:iCs/>
                <w:lang w:eastAsia="en-US"/>
              </w:rPr>
              <w:t>Оркестры и ансамбли детских образовательных учреждений</w:t>
            </w:r>
          </w:p>
        </w:tc>
        <w:tc>
          <w:tcPr>
            <w:tcW w:w="1417" w:type="dxa"/>
          </w:tcPr>
          <w:p w14:paraId="2A2CD44C" w14:textId="77777777" w:rsidR="00952DF2" w:rsidRPr="00952DF2" w:rsidRDefault="00952DF2" w:rsidP="003B2C10">
            <w:pPr>
              <w:rPr>
                <w:rFonts w:eastAsia="TimesNewRomanPS-BoldMT"/>
                <w:bCs/>
                <w:lang w:eastAsia="en-US"/>
              </w:rPr>
            </w:pPr>
            <w:r w:rsidRPr="00952DF2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395" w:type="dxa"/>
            <w:shd w:val="clear" w:color="auto" w:fill="auto"/>
          </w:tcPr>
          <w:p w14:paraId="14D940A1" w14:textId="77777777" w:rsidR="00952DF2" w:rsidRPr="00952DF2" w:rsidRDefault="00952DF2" w:rsidP="003B2C10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952DF2">
              <w:rPr>
                <w:rFonts w:eastAsia="TimesNewRomanPS-BoldMT"/>
                <w:bCs/>
                <w:lang w:eastAsia="en-US"/>
              </w:rPr>
              <w:t>Митряшкина</w:t>
            </w:r>
            <w:proofErr w:type="spellEnd"/>
            <w:r w:rsidRPr="00952DF2">
              <w:rPr>
                <w:rFonts w:eastAsia="TimesNewRomanPS-BoldMT"/>
                <w:bCs/>
                <w:lang w:eastAsia="en-US"/>
              </w:rPr>
              <w:t xml:space="preserve"> Марина Константиновна</w:t>
            </w:r>
          </w:p>
          <w:p w14:paraId="6D910BDF" w14:textId="77777777" w:rsidR="00952DF2" w:rsidRPr="00952DF2" w:rsidRDefault="00952DF2" w:rsidP="00952DF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52DF2">
              <w:rPr>
                <w:rFonts w:eastAsiaTheme="minorHAnsi"/>
                <w:iCs/>
                <w:lang w:eastAsia="en-US"/>
              </w:rPr>
              <w:t>МБУ ДО "Детская школа искусств №1",</w:t>
            </w:r>
          </w:p>
          <w:p w14:paraId="70814A5E" w14:textId="77777777" w:rsidR="00952DF2" w:rsidRPr="00952DF2" w:rsidRDefault="00952DF2" w:rsidP="00952DF2">
            <w:pPr>
              <w:rPr>
                <w:rFonts w:eastAsia="TimesNewRomanPS-BoldMT"/>
                <w:b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г. Октябрьский, Республика </w:t>
            </w:r>
            <w:r w:rsidRPr="00952DF2">
              <w:rPr>
                <w:rFonts w:eastAsiaTheme="minorHAnsi"/>
                <w:iCs/>
                <w:lang w:eastAsia="en-US"/>
              </w:rPr>
              <w:t>Башкортостан</w:t>
            </w:r>
          </w:p>
        </w:tc>
        <w:tc>
          <w:tcPr>
            <w:tcW w:w="1984" w:type="dxa"/>
            <w:shd w:val="clear" w:color="auto" w:fill="auto"/>
          </w:tcPr>
          <w:p w14:paraId="2B0EE8C4" w14:textId="77777777" w:rsidR="00952DF2" w:rsidRPr="00952DF2" w:rsidRDefault="00952DF2" w:rsidP="003B2C10">
            <w:pPr>
              <w:rPr>
                <w:rFonts w:eastAsiaTheme="minorHAnsi"/>
                <w:bCs/>
                <w:lang w:eastAsia="en-US"/>
              </w:rPr>
            </w:pPr>
            <w:r w:rsidRPr="00952DF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D7AE3" w:rsidRPr="00300D04" w14:paraId="67376ADE" w14:textId="77777777" w:rsidTr="003B2C10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25E2D427" w14:textId="77777777" w:rsidR="00BD7AE3" w:rsidRPr="00FB7138" w:rsidRDefault="00FB7138" w:rsidP="003B2C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B7138">
              <w:rPr>
                <w:rFonts w:eastAsiaTheme="minorHAnsi"/>
                <w:bCs/>
                <w:iCs/>
                <w:lang w:eastAsia="en-US"/>
              </w:rPr>
              <w:t>вручается квартету</w:t>
            </w:r>
          </w:p>
          <w:p w14:paraId="09F1A53A" w14:textId="77777777" w:rsidR="00FB7138" w:rsidRPr="00FB7138" w:rsidRDefault="00FB7138" w:rsidP="003B2C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B7138">
              <w:rPr>
                <w:rFonts w:eastAsiaTheme="minorHAnsi"/>
                <w:bCs/>
                <w:iCs/>
                <w:lang w:eastAsia="en-US"/>
              </w:rPr>
              <w:t>«Вдохновение»</w:t>
            </w:r>
          </w:p>
        </w:tc>
        <w:tc>
          <w:tcPr>
            <w:tcW w:w="2977" w:type="dxa"/>
          </w:tcPr>
          <w:p w14:paraId="165C595F" w14:textId="77777777" w:rsidR="00BD7AE3" w:rsidRPr="00FB7138" w:rsidRDefault="00FB7138" w:rsidP="003B2C10">
            <w:pPr>
              <w:rPr>
                <w:rFonts w:eastAsiaTheme="minorHAnsi"/>
                <w:iCs/>
                <w:lang w:eastAsia="en-US"/>
              </w:rPr>
            </w:pPr>
            <w:r w:rsidRPr="00FB7138">
              <w:rPr>
                <w:rFonts w:eastAsiaTheme="minorHAnsi"/>
                <w:iCs/>
                <w:lang w:eastAsia="en-US"/>
              </w:rPr>
              <w:t>Оркестры и ансамбли детских образовательных учреждений</w:t>
            </w:r>
          </w:p>
        </w:tc>
        <w:tc>
          <w:tcPr>
            <w:tcW w:w="1417" w:type="dxa"/>
          </w:tcPr>
          <w:p w14:paraId="6FDD46EF" w14:textId="77777777" w:rsidR="00BD7AE3" w:rsidRPr="00FB7138" w:rsidRDefault="00FB7138" w:rsidP="003B2C10">
            <w:pPr>
              <w:rPr>
                <w:rFonts w:eastAsia="TimesNewRomanPS-BoldMT"/>
                <w:bCs/>
                <w:lang w:eastAsia="en-US"/>
              </w:rPr>
            </w:pPr>
            <w:r w:rsidRPr="00FB7138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395" w:type="dxa"/>
            <w:shd w:val="clear" w:color="auto" w:fill="auto"/>
          </w:tcPr>
          <w:p w14:paraId="16F72C39" w14:textId="77777777" w:rsidR="00BD7AE3" w:rsidRPr="00FB7138" w:rsidRDefault="00FB7138" w:rsidP="00F02504">
            <w:pPr>
              <w:rPr>
                <w:rFonts w:eastAsia="TimesNewRomanPS-BoldMT"/>
                <w:bCs/>
                <w:lang w:eastAsia="en-US"/>
              </w:rPr>
            </w:pPr>
            <w:r w:rsidRPr="00FB7138">
              <w:rPr>
                <w:rFonts w:eastAsia="TimesNewRomanPS-BoldMT"/>
                <w:bCs/>
                <w:lang w:eastAsia="en-US"/>
              </w:rPr>
              <w:t>Заболотная Яна Владимировна</w:t>
            </w:r>
          </w:p>
          <w:p w14:paraId="236841AD" w14:textId="77777777" w:rsidR="00FB7138" w:rsidRPr="00FB7138" w:rsidRDefault="00FB7138" w:rsidP="00FB713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B7138">
              <w:rPr>
                <w:rFonts w:eastAsiaTheme="minorHAnsi"/>
                <w:iCs/>
                <w:lang w:eastAsia="en-US"/>
              </w:rPr>
              <w:t>КГКП «Детская школа искусств»,</w:t>
            </w:r>
          </w:p>
          <w:p w14:paraId="71AC61D0" w14:textId="77777777" w:rsidR="00FB7138" w:rsidRPr="00FB7138" w:rsidRDefault="00FB7138" w:rsidP="00FB7138">
            <w:pPr>
              <w:rPr>
                <w:rFonts w:eastAsia="TimesNewRomanPS-BoldMT"/>
                <w:bCs/>
                <w:lang w:eastAsia="en-US"/>
              </w:rPr>
            </w:pPr>
            <w:r w:rsidRPr="00FB7138">
              <w:rPr>
                <w:rFonts w:eastAsiaTheme="minorHAnsi"/>
                <w:iCs/>
                <w:lang w:eastAsia="en-US"/>
              </w:rPr>
              <w:t>г. Балхаш, Республика Казахстан</w:t>
            </w:r>
          </w:p>
        </w:tc>
        <w:tc>
          <w:tcPr>
            <w:tcW w:w="1984" w:type="dxa"/>
            <w:shd w:val="clear" w:color="auto" w:fill="auto"/>
          </w:tcPr>
          <w:p w14:paraId="7D314BD7" w14:textId="77777777" w:rsidR="00BD7AE3" w:rsidRPr="00FB7138" w:rsidRDefault="00FB7138" w:rsidP="003B2C10">
            <w:pPr>
              <w:rPr>
                <w:rFonts w:eastAsiaTheme="minorHAnsi"/>
                <w:bCs/>
                <w:lang w:eastAsia="en-US"/>
              </w:rPr>
            </w:pPr>
            <w:r w:rsidRPr="00FB713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BB6703" w:rsidRPr="00300D04" w14:paraId="6F1B89D8" w14:textId="77777777" w:rsidTr="003B2C10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540BB8EA" w14:textId="77777777" w:rsidR="00BB6703" w:rsidRPr="00BB6703" w:rsidRDefault="00BB6703" w:rsidP="003B2C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B6703">
              <w:rPr>
                <w:rFonts w:eastAsiaTheme="minorHAnsi"/>
                <w:bCs/>
                <w:iCs/>
                <w:lang w:eastAsia="en-US"/>
              </w:rPr>
              <w:t>вручается фортепианному ансамблю</w:t>
            </w:r>
          </w:p>
          <w:p w14:paraId="60C1C2EC" w14:textId="77777777" w:rsidR="00BB6703" w:rsidRPr="00BB6703" w:rsidRDefault="00BB6703" w:rsidP="00BB670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B6703">
              <w:rPr>
                <w:rFonts w:eastAsiaTheme="minorHAnsi"/>
                <w:bCs/>
                <w:iCs/>
                <w:lang w:eastAsia="en-US"/>
              </w:rPr>
              <w:t>Жулитовой</w:t>
            </w:r>
            <w:proofErr w:type="spellEnd"/>
            <w:r w:rsidRPr="00BB6703">
              <w:rPr>
                <w:rFonts w:eastAsiaTheme="minorHAnsi"/>
                <w:bCs/>
                <w:iCs/>
                <w:lang w:eastAsia="en-US"/>
              </w:rPr>
              <w:t xml:space="preserve"> Юлиане,</w:t>
            </w:r>
          </w:p>
          <w:p w14:paraId="045FB061" w14:textId="77777777" w:rsidR="00BB6703" w:rsidRPr="00BB6703" w:rsidRDefault="00BB6703" w:rsidP="00BB670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B6703">
              <w:rPr>
                <w:rFonts w:eastAsiaTheme="minorHAnsi"/>
                <w:bCs/>
                <w:iCs/>
                <w:lang w:eastAsia="en-US"/>
              </w:rPr>
              <w:t>Любавской Светлане,</w:t>
            </w:r>
          </w:p>
          <w:p w14:paraId="65FE2824" w14:textId="77777777" w:rsidR="00BB6703" w:rsidRPr="00BB6703" w:rsidRDefault="00BB6703" w:rsidP="00BB670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B6703">
              <w:rPr>
                <w:rFonts w:eastAsiaTheme="minorHAnsi"/>
                <w:bCs/>
                <w:iCs/>
                <w:lang w:eastAsia="en-US"/>
              </w:rPr>
              <w:t>Попковой Анастасии,</w:t>
            </w:r>
          </w:p>
          <w:p w14:paraId="6256E20A" w14:textId="77777777" w:rsidR="00BB6703" w:rsidRPr="00BB6703" w:rsidRDefault="00BB6703" w:rsidP="00BB670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B6703">
              <w:rPr>
                <w:rFonts w:eastAsiaTheme="minorHAnsi"/>
                <w:bCs/>
                <w:iCs/>
                <w:lang w:eastAsia="en-US"/>
              </w:rPr>
              <w:t>Стражиной</w:t>
            </w:r>
            <w:proofErr w:type="spellEnd"/>
            <w:r w:rsidRPr="00BB6703">
              <w:rPr>
                <w:rFonts w:eastAsiaTheme="minorHAnsi"/>
                <w:bCs/>
                <w:iCs/>
                <w:lang w:eastAsia="en-US"/>
              </w:rPr>
              <w:t xml:space="preserve"> Анастасии</w:t>
            </w:r>
          </w:p>
        </w:tc>
        <w:tc>
          <w:tcPr>
            <w:tcW w:w="2977" w:type="dxa"/>
          </w:tcPr>
          <w:p w14:paraId="3A2A883A" w14:textId="77777777" w:rsidR="00BB6703" w:rsidRPr="00BB6703" w:rsidRDefault="00BB6703" w:rsidP="003B2C10">
            <w:pPr>
              <w:rPr>
                <w:rFonts w:eastAsiaTheme="minorHAnsi"/>
                <w:iCs/>
                <w:lang w:eastAsia="en-US"/>
              </w:rPr>
            </w:pPr>
            <w:r w:rsidRPr="00BB6703">
              <w:rPr>
                <w:rFonts w:eastAsiaTheme="minorHAnsi"/>
                <w:iCs/>
                <w:lang w:eastAsia="en-US"/>
              </w:rPr>
              <w:t>Оркестры и ансамбли детских образовательных учреждений</w:t>
            </w:r>
          </w:p>
        </w:tc>
        <w:tc>
          <w:tcPr>
            <w:tcW w:w="1417" w:type="dxa"/>
          </w:tcPr>
          <w:p w14:paraId="0CB8F6CF" w14:textId="77777777" w:rsidR="00BB6703" w:rsidRPr="00BB6703" w:rsidRDefault="00BB6703" w:rsidP="003B2C10">
            <w:pPr>
              <w:rPr>
                <w:rFonts w:eastAsia="TimesNewRomanPS-BoldMT"/>
                <w:bCs/>
                <w:lang w:eastAsia="en-US"/>
              </w:rPr>
            </w:pPr>
            <w:r w:rsidRPr="00BB6703">
              <w:rPr>
                <w:rFonts w:eastAsia="TimesNewRomanPS-BoldMT"/>
                <w:bCs/>
                <w:lang w:eastAsia="en-US"/>
              </w:rPr>
              <w:t>26.06.2021</w:t>
            </w:r>
          </w:p>
        </w:tc>
        <w:tc>
          <w:tcPr>
            <w:tcW w:w="4395" w:type="dxa"/>
            <w:shd w:val="clear" w:color="auto" w:fill="auto"/>
          </w:tcPr>
          <w:p w14:paraId="2EE11F98" w14:textId="77777777" w:rsidR="00BB6703" w:rsidRPr="00BB6703" w:rsidRDefault="00BB6703" w:rsidP="00BB670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B6703">
              <w:rPr>
                <w:rFonts w:eastAsia="TimesNewRomanPS-BoldMT"/>
                <w:bCs/>
                <w:lang w:eastAsia="en-US"/>
              </w:rPr>
              <w:t>Стёпина Ирина Николаевна,</w:t>
            </w:r>
          </w:p>
          <w:p w14:paraId="0D85CD22" w14:textId="77777777" w:rsidR="00BB6703" w:rsidRPr="00BB6703" w:rsidRDefault="00BB6703" w:rsidP="00BB6703">
            <w:pPr>
              <w:rPr>
                <w:rFonts w:eastAsia="TimesNewRomanPS-BoldMT"/>
                <w:bCs/>
                <w:lang w:eastAsia="en-US"/>
              </w:rPr>
            </w:pPr>
            <w:r w:rsidRPr="00BB6703">
              <w:rPr>
                <w:rFonts w:eastAsia="TimesNewRomanPS-BoldMT"/>
                <w:bCs/>
                <w:lang w:eastAsia="en-US"/>
              </w:rPr>
              <w:t xml:space="preserve">Земскова Ольга Борисовна, </w:t>
            </w:r>
            <w:proofErr w:type="spellStart"/>
            <w:r w:rsidRPr="00BB6703">
              <w:rPr>
                <w:rFonts w:eastAsia="TimesNewRomanPS-BoldMT"/>
                <w:bCs/>
                <w:lang w:eastAsia="en-US"/>
              </w:rPr>
              <w:t>Растёгина</w:t>
            </w:r>
            <w:proofErr w:type="spellEnd"/>
            <w:r w:rsidRPr="00BB6703">
              <w:rPr>
                <w:rFonts w:eastAsia="TimesNewRomanPS-BoldMT"/>
                <w:bCs/>
                <w:lang w:eastAsia="en-US"/>
              </w:rPr>
              <w:t xml:space="preserve"> Татьяна Николаевна</w:t>
            </w:r>
          </w:p>
          <w:p w14:paraId="611B4CB1" w14:textId="77777777" w:rsidR="00BB6703" w:rsidRPr="00BB6703" w:rsidRDefault="00BB6703" w:rsidP="00BB6703">
            <w:pPr>
              <w:rPr>
                <w:rFonts w:eastAsia="TimesNewRomanPS-BoldMT"/>
                <w:bCs/>
                <w:lang w:eastAsia="en-US"/>
              </w:rPr>
            </w:pPr>
            <w:r w:rsidRPr="00BB6703">
              <w:rPr>
                <w:rFonts w:eastAsiaTheme="minorHAnsi"/>
                <w:iCs/>
                <w:lang w:eastAsia="en-US"/>
              </w:rPr>
              <w:t>МБУДО ДМШ №2 г. Пензы</w:t>
            </w:r>
          </w:p>
        </w:tc>
        <w:tc>
          <w:tcPr>
            <w:tcW w:w="1984" w:type="dxa"/>
            <w:shd w:val="clear" w:color="auto" w:fill="auto"/>
          </w:tcPr>
          <w:p w14:paraId="6F5A1D1B" w14:textId="77777777" w:rsidR="00BB6703" w:rsidRPr="00BB6703" w:rsidRDefault="00BB6703" w:rsidP="003B2C10">
            <w:pPr>
              <w:rPr>
                <w:rFonts w:eastAsiaTheme="minorHAnsi"/>
                <w:bCs/>
                <w:lang w:eastAsia="en-US"/>
              </w:rPr>
            </w:pPr>
            <w:r w:rsidRPr="00BB6703">
              <w:rPr>
                <w:rFonts w:eastAsiaTheme="minorHAnsi"/>
                <w:bCs/>
                <w:lang w:eastAsia="en-US"/>
              </w:rPr>
              <w:t>ЛАУРЕАТОВ II СТЕПЕНИ</w:t>
            </w:r>
          </w:p>
        </w:tc>
      </w:tr>
      <w:tr w:rsidR="008A63D7" w:rsidRPr="00300D04" w14:paraId="5161580E" w14:textId="77777777" w:rsidTr="003B2C10">
        <w:tblPrEx>
          <w:tblLook w:val="01E0" w:firstRow="1" w:lastRow="1" w:firstColumn="1" w:lastColumn="1" w:noHBand="0" w:noVBand="0"/>
        </w:tblPrEx>
        <w:tc>
          <w:tcPr>
            <w:tcW w:w="3573" w:type="dxa"/>
            <w:shd w:val="clear" w:color="auto" w:fill="auto"/>
          </w:tcPr>
          <w:p w14:paraId="0E84192F" w14:textId="77777777" w:rsidR="008A63D7" w:rsidRPr="00250880" w:rsidRDefault="008A63D7" w:rsidP="008A63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50880">
              <w:rPr>
                <w:rFonts w:eastAsiaTheme="minorHAnsi"/>
                <w:bCs/>
                <w:iCs/>
                <w:lang w:eastAsia="en-US"/>
              </w:rPr>
              <w:t>вручается инструментальному дуэту</w:t>
            </w:r>
          </w:p>
          <w:p w14:paraId="7CC6E155" w14:textId="77777777" w:rsidR="008A63D7" w:rsidRPr="00250880" w:rsidRDefault="008A63D7" w:rsidP="008A63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50880">
              <w:rPr>
                <w:rFonts w:eastAsiaTheme="minorHAnsi"/>
                <w:bCs/>
                <w:iCs/>
                <w:lang w:eastAsia="en-US"/>
              </w:rPr>
              <w:t>Маковой Марине,</w:t>
            </w:r>
          </w:p>
          <w:p w14:paraId="74BF8218" w14:textId="77777777" w:rsidR="008A63D7" w:rsidRPr="00250880" w:rsidRDefault="008A63D7" w:rsidP="008A63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50880">
              <w:rPr>
                <w:rFonts w:eastAsiaTheme="minorHAnsi"/>
                <w:bCs/>
                <w:iCs/>
                <w:lang w:eastAsia="en-US"/>
              </w:rPr>
              <w:t>Босько</w:t>
            </w:r>
            <w:proofErr w:type="spellEnd"/>
            <w:r w:rsidRPr="00250880">
              <w:rPr>
                <w:rFonts w:eastAsiaTheme="minorHAnsi"/>
                <w:bCs/>
                <w:iCs/>
                <w:lang w:eastAsia="en-US"/>
              </w:rPr>
              <w:t xml:space="preserve"> Анне</w:t>
            </w:r>
          </w:p>
          <w:p w14:paraId="71EEDB9C" w14:textId="77777777" w:rsidR="008A63D7" w:rsidRPr="00250880" w:rsidRDefault="008A63D7" w:rsidP="008A63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2977" w:type="dxa"/>
          </w:tcPr>
          <w:p w14:paraId="736BEA7A" w14:textId="77777777" w:rsidR="008A63D7" w:rsidRPr="00250880" w:rsidRDefault="008A63D7" w:rsidP="003B2C10">
            <w:pPr>
              <w:rPr>
                <w:rFonts w:eastAsiaTheme="minorHAnsi"/>
                <w:iCs/>
                <w:lang w:eastAsia="en-US"/>
              </w:rPr>
            </w:pPr>
            <w:r w:rsidRPr="00250880">
              <w:rPr>
                <w:rFonts w:eastAsiaTheme="minorHAnsi"/>
                <w:iCs/>
                <w:lang w:eastAsia="en-US"/>
              </w:rPr>
              <w:lastRenderedPageBreak/>
              <w:t>Оркестры и ансамбли детских образовательных учреждений</w:t>
            </w:r>
          </w:p>
        </w:tc>
        <w:tc>
          <w:tcPr>
            <w:tcW w:w="1417" w:type="dxa"/>
          </w:tcPr>
          <w:p w14:paraId="0E0F3F70" w14:textId="77777777" w:rsidR="008A63D7" w:rsidRPr="00250880" w:rsidRDefault="008A63D7" w:rsidP="003B2C10">
            <w:pPr>
              <w:rPr>
                <w:rFonts w:eastAsia="TimesNewRomanPS-BoldMT"/>
                <w:bCs/>
                <w:lang w:eastAsia="en-US"/>
              </w:rPr>
            </w:pPr>
            <w:r w:rsidRPr="00250880">
              <w:rPr>
                <w:rFonts w:eastAsia="TimesNewRomanPS-BoldMT"/>
                <w:bCs/>
                <w:lang w:eastAsia="en-US"/>
              </w:rPr>
              <w:t>26.06.2021</w:t>
            </w:r>
          </w:p>
        </w:tc>
        <w:tc>
          <w:tcPr>
            <w:tcW w:w="4395" w:type="dxa"/>
            <w:shd w:val="clear" w:color="auto" w:fill="auto"/>
          </w:tcPr>
          <w:p w14:paraId="7A015B90" w14:textId="77777777" w:rsidR="008A63D7" w:rsidRPr="00250880" w:rsidRDefault="008A63D7" w:rsidP="008A63D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250880">
              <w:rPr>
                <w:rFonts w:eastAsia="TimesNewRomanPS-BoldMT"/>
                <w:bCs/>
                <w:lang w:eastAsia="en-US"/>
              </w:rPr>
              <w:t>Босько</w:t>
            </w:r>
            <w:proofErr w:type="spellEnd"/>
            <w:r w:rsidRPr="00250880">
              <w:rPr>
                <w:rFonts w:eastAsia="TimesNewRomanPS-BoldMT"/>
                <w:bCs/>
                <w:lang w:eastAsia="en-US"/>
              </w:rPr>
              <w:t xml:space="preserve"> Людмила Владимировна,</w:t>
            </w:r>
          </w:p>
          <w:p w14:paraId="2122A624" w14:textId="77777777" w:rsidR="008A63D7" w:rsidRPr="00250880" w:rsidRDefault="008A63D7" w:rsidP="008A63D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0880">
              <w:rPr>
                <w:rFonts w:eastAsia="TimesNewRomanPS-BoldMT"/>
                <w:bCs/>
                <w:lang w:eastAsia="en-US"/>
              </w:rPr>
              <w:t>Степанова Светлана Анатольевна</w:t>
            </w:r>
          </w:p>
          <w:p w14:paraId="494C6C40" w14:textId="77777777" w:rsidR="008A63D7" w:rsidRPr="00250880" w:rsidRDefault="008A63D7" w:rsidP="008A63D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0880">
              <w:rPr>
                <w:rFonts w:eastAsiaTheme="minorHAnsi"/>
                <w:iCs/>
                <w:lang w:eastAsia="en-US"/>
              </w:rPr>
              <w:t>МАУДО «Дивеевская ДМШ»</w:t>
            </w:r>
          </w:p>
        </w:tc>
        <w:tc>
          <w:tcPr>
            <w:tcW w:w="1984" w:type="dxa"/>
            <w:shd w:val="clear" w:color="auto" w:fill="auto"/>
          </w:tcPr>
          <w:p w14:paraId="13E19D6F" w14:textId="77777777" w:rsidR="008A63D7" w:rsidRPr="00250880" w:rsidRDefault="001663C1" w:rsidP="003B2C10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Theme="minorHAnsi"/>
                <w:bCs/>
                <w:lang w:eastAsia="en-US"/>
              </w:rPr>
              <w:t>ЛАУРЕАТОВ II СТЕПЕНИ</w:t>
            </w:r>
          </w:p>
        </w:tc>
      </w:tr>
    </w:tbl>
    <w:p w14:paraId="1E7BFBC9" w14:textId="77777777" w:rsidR="00727B08" w:rsidRDefault="00727B08"/>
    <w:p w14:paraId="116940F3" w14:textId="77777777" w:rsidR="00250880" w:rsidRDefault="00250880"/>
    <w:p w14:paraId="0DED6912" w14:textId="77777777" w:rsidR="00250880" w:rsidRDefault="00250880"/>
    <w:p w14:paraId="67E49341" w14:textId="77777777" w:rsidR="00250880" w:rsidRDefault="00250880"/>
    <w:p w14:paraId="46F21BE6" w14:textId="77777777" w:rsidR="00250880" w:rsidRDefault="00250880"/>
    <w:p w14:paraId="512526FD" w14:textId="77777777" w:rsidR="00250880" w:rsidRDefault="00250880"/>
    <w:p w14:paraId="195588FC" w14:textId="77777777" w:rsidR="00250880" w:rsidRDefault="00250880"/>
    <w:p w14:paraId="0174F38F" w14:textId="77777777" w:rsidR="00250880" w:rsidRDefault="00250880"/>
    <w:p w14:paraId="7EB0576A" w14:textId="77777777" w:rsidR="00250880" w:rsidRDefault="00250880"/>
    <w:p w14:paraId="4E166CA1" w14:textId="77777777" w:rsidR="00250880" w:rsidRDefault="00250880"/>
    <w:p w14:paraId="4D5229E4" w14:textId="77777777" w:rsidR="00250880" w:rsidRDefault="00250880"/>
    <w:p w14:paraId="641DDBA7" w14:textId="77777777" w:rsidR="00250880" w:rsidRDefault="00250880"/>
    <w:p w14:paraId="68808EFA" w14:textId="77777777" w:rsidR="00250880" w:rsidRDefault="00250880"/>
    <w:p w14:paraId="26F9E995" w14:textId="77777777" w:rsidR="00250880" w:rsidRDefault="00250880"/>
    <w:p w14:paraId="5C82CE05" w14:textId="77777777" w:rsidR="00250880" w:rsidRDefault="00250880"/>
    <w:p w14:paraId="21268E4E" w14:textId="77777777" w:rsidR="00250880" w:rsidRDefault="00250880"/>
    <w:p w14:paraId="5F2DFCCF" w14:textId="77777777" w:rsidR="00250880" w:rsidRDefault="00250880"/>
    <w:p w14:paraId="02486D11" w14:textId="77777777" w:rsidR="00250880" w:rsidRDefault="00250880"/>
    <w:p w14:paraId="2F8CCCD0" w14:textId="77777777" w:rsidR="00250880" w:rsidRDefault="00250880"/>
    <w:p w14:paraId="479A24C7" w14:textId="77777777" w:rsidR="00250880" w:rsidRDefault="00250880"/>
    <w:p w14:paraId="7F81AF45" w14:textId="77777777" w:rsidR="00250880" w:rsidRDefault="00250880"/>
    <w:p w14:paraId="2D2DE720" w14:textId="77777777" w:rsidR="00250880" w:rsidRDefault="00250880"/>
    <w:p w14:paraId="5508703E" w14:textId="77777777" w:rsidR="00250880" w:rsidRDefault="00250880"/>
    <w:p w14:paraId="3FC6EE83" w14:textId="77777777" w:rsidR="00250880" w:rsidRDefault="00250880"/>
    <w:p w14:paraId="4DB8F852" w14:textId="77777777" w:rsidR="00250880" w:rsidRDefault="00250880"/>
    <w:p w14:paraId="4C1B4EBC" w14:textId="77777777" w:rsidR="00250880" w:rsidRDefault="00250880"/>
    <w:p w14:paraId="4EA8602E" w14:textId="77777777" w:rsidR="00250880" w:rsidRDefault="00250880"/>
    <w:p w14:paraId="2C7EB568" w14:textId="77777777" w:rsidR="00250880" w:rsidRDefault="00250880"/>
    <w:p w14:paraId="14021174" w14:textId="77777777" w:rsidR="00250880" w:rsidRDefault="00250880"/>
    <w:p w14:paraId="2E644B3C" w14:textId="77777777" w:rsidR="00250880" w:rsidRDefault="00250880"/>
    <w:p w14:paraId="58A70A32" w14:textId="77777777" w:rsidR="00250880" w:rsidRDefault="00250880"/>
    <w:p w14:paraId="1B3F125B" w14:textId="77777777" w:rsidR="00250880" w:rsidRDefault="00250880"/>
    <w:p w14:paraId="5DB00001" w14:textId="77777777" w:rsidR="00250880" w:rsidRDefault="00250880"/>
    <w:p w14:paraId="43FD0320" w14:textId="77777777" w:rsidR="00250880" w:rsidRDefault="00250880">
      <w:pPr>
        <w:framePr w:hSpace="180" w:wrap="around" w:vAnchor="page" w:hAnchor="page" w:x="1946" w:y="8821"/>
      </w:pPr>
    </w:p>
    <w:p w14:paraId="5C6DB784" w14:textId="77777777" w:rsidR="00250880" w:rsidRDefault="00250880">
      <w:pPr>
        <w:framePr w:hSpace="180" w:wrap="around" w:vAnchor="page" w:hAnchor="page" w:x="1946" w:y="8821"/>
      </w:pPr>
    </w:p>
    <w:p w14:paraId="78263B6F" w14:textId="77777777" w:rsidR="00250880" w:rsidRDefault="00250880">
      <w:pPr>
        <w:framePr w:hSpace="180" w:wrap="around" w:vAnchor="page" w:hAnchor="page" w:x="1946" w:y="8821"/>
      </w:pPr>
    </w:p>
    <w:p w14:paraId="6DC31485" w14:textId="77777777" w:rsidR="00250880" w:rsidRDefault="00250880">
      <w:pPr>
        <w:framePr w:hSpace="180" w:wrap="around" w:vAnchor="page" w:hAnchor="page" w:x="1946" w:y="8821"/>
      </w:pPr>
    </w:p>
    <w:p w14:paraId="6FF7349D" w14:textId="77777777" w:rsidR="00250880" w:rsidRDefault="00250880">
      <w:pPr>
        <w:framePr w:hSpace="180" w:wrap="around" w:vAnchor="page" w:hAnchor="page" w:x="1946" w:y="8821"/>
      </w:pPr>
    </w:p>
    <w:p w14:paraId="79AA6670" w14:textId="77777777" w:rsidR="00250880" w:rsidRDefault="00250880">
      <w:pPr>
        <w:framePr w:hSpace="180" w:wrap="around" w:vAnchor="page" w:hAnchor="page" w:x="1946" w:y="8821"/>
      </w:pPr>
    </w:p>
    <w:p w14:paraId="1928DD30" w14:textId="77777777" w:rsidR="00250880" w:rsidRDefault="00250880">
      <w:pPr>
        <w:framePr w:hSpace="180" w:wrap="around" w:vAnchor="page" w:hAnchor="page" w:x="1946" w:y="8821"/>
      </w:pPr>
    </w:p>
    <w:p w14:paraId="4FBA2FB6" w14:textId="77777777" w:rsidR="00250880" w:rsidRDefault="00250880">
      <w:pPr>
        <w:framePr w:hSpace="180" w:wrap="around" w:vAnchor="page" w:hAnchor="page" w:x="1946" w:y="8821"/>
      </w:pPr>
    </w:p>
    <w:p w14:paraId="34C53894" w14:textId="77777777" w:rsidR="00250880" w:rsidRDefault="00250880">
      <w:pPr>
        <w:framePr w:hSpace="180" w:wrap="around" w:vAnchor="page" w:hAnchor="page" w:x="1946" w:y="8821"/>
      </w:pPr>
    </w:p>
    <w:p w14:paraId="0D1848FB" w14:textId="77777777" w:rsidR="00250880" w:rsidRDefault="00250880">
      <w:pPr>
        <w:framePr w:hSpace="180" w:wrap="around" w:vAnchor="page" w:hAnchor="page" w:x="1946" w:y="8821"/>
      </w:pPr>
    </w:p>
    <w:p w14:paraId="77B47609" w14:textId="77777777" w:rsidR="00250880" w:rsidRDefault="00250880">
      <w:pPr>
        <w:framePr w:hSpace="180" w:wrap="around" w:vAnchor="page" w:hAnchor="page" w:x="1946" w:y="8821"/>
      </w:pPr>
    </w:p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250880" w:rsidRPr="00186499" w14:paraId="4F129477" w14:textId="77777777" w:rsidTr="00E8047E">
        <w:tc>
          <w:tcPr>
            <w:tcW w:w="14454" w:type="dxa"/>
            <w:gridSpan w:val="6"/>
          </w:tcPr>
          <w:p w14:paraId="61212197" w14:textId="77777777" w:rsidR="00250880" w:rsidRPr="00186499" w:rsidRDefault="00250880" w:rsidP="00250880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 xml:space="preserve">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академического вокала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«</w:t>
            </w:r>
            <w:r>
              <w:rPr>
                <w:rFonts w:eastAsiaTheme="minorHAnsi"/>
                <w:bCs/>
                <w:color w:val="7030A0"/>
                <w:lang w:eastAsia="en-US"/>
              </w:rPr>
              <w:t>Ария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250880" w:rsidRPr="00186499" w14:paraId="7BE74F7A" w14:textId="77777777" w:rsidTr="00E8047E">
        <w:trPr>
          <w:trHeight w:val="20"/>
        </w:trPr>
        <w:tc>
          <w:tcPr>
            <w:tcW w:w="2830" w:type="dxa"/>
          </w:tcPr>
          <w:p w14:paraId="16D687AD" w14:textId="77777777" w:rsidR="00250880" w:rsidRPr="00186499" w:rsidRDefault="00250880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5" w:type="dxa"/>
          </w:tcPr>
          <w:p w14:paraId="3F1FC7A6" w14:textId="77777777" w:rsidR="00250880" w:rsidRPr="00186499" w:rsidRDefault="00250880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413AEFF0" w14:textId="77777777" w:rsidR="00250880" w:rsidRPr="00186499" w:rsidRDefault="00250880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0D13B2B7" w14:textId="77777777" w:rsidR="00250880" w:rsidRPr="00186499" w:rsidRDefault="00250880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47BBD8DE" w14:textId="77777777" w:rsidR="00250880" w:rsidRPr="00186499" w:rsidRDefault="00250880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0C7B93F2" w14:textId="77777777" w:rsidR="00250880" w:rsidRPr="00186499" w:rsidRDefault="00250880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250880" w:rsidRPr="007367D5" w14:paraId="58D28303" w14:textId="77777777" w:rsidTr="00E8047E">
        <w:trPr>
          <w:trHeight w:val="20"/>
        </w:trPr>
        <w:tc>
          <w:tcPr>
            <w:tcW w:w="2830" w:type="dxa"/>
          </w:tcPr>
          <w:p w14:paraId="73E0EDBC" w14:textId="77777777" w:rsidR="00250880" w:rsidRPr="00250880" w:rsidRDefault="00250880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Theme="minorHAnsi"/>
                <w:bCs/>
                <w:iCs/>
                <w:lang w:eastAsia="en-US"/>
              </w:rPr>
              <w:t>Маленко Елизавете</w:t>
            </w:r>
          </w:p>
        </w:tc>
        <w:tc>
          <w:tcPr>
            <w:tcW w:w="1985" w:type="dxa"/>
          </w:tcPr>
          <w:p w14:paraId="170D2D3A" w14:textId="77777777" w:rsidR="00250880" w:rsidRPr="00250880" w:rsidRDefault="00250880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F8CBB25" w14:textId="77777777" w:rsidR="00250880" w:rsidRPr="00250880" w:rsidRDefault="00250880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4F479AC" w14:textId="77777777" w:rsidR="00250880" w:rsidRPr="00250880" w:rsidRDefault="00250880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="TimesNewRomanPS-BoldMT"/>
                <w:bCs/>
                <w:lang w:eastAsia="en-US"/>
              </w:rPr>
              <w:t>29.06.2021</w:t>
            </w:r>
          </w:p>
        </w:tc>
        <w:tc>
          <w:tcPr>
            <w:tcW w:w="4111" w:type="dxa"/>
          </w:tcPr>
          <w:p w14:paraId="31EC7F72" w14:textId="77777777" w:rsidR="00250880" w:rsidRPr="00250880" w:rsidRDefault="00250880" w:rsidP="00E8047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250880">
              <w:rPr>
                <w:rFonts w:eastAsia="TimesNewRomanPS-BoldMT"/>
                <w:bCs/>
                <w:lang w:eastAsia="en-US"/>
              </w:rPr>
              <w:t>Гетьманенко</w:t>
            </w:r>
            <w:proofErr w:type="spellEnd"/>
            <w:r w:rsidRPr="00250880">
              <w:rPr>
                <w:rFonts w:eastAsia="TimesNewRomanPS-BoldMT"/>
                <w:bCs/>
                <w:lang w:eastAsia="en-US"/>
              </w:rPr>
              <w:t xml:space="preserve"> Елена Владимировна</w:t>
            </w:r>
          </w:p>
          <w:p w14:paraId="58E20896" w14:textId="77777777" w:rsidR="00250880" w:rsidRPr="00250880" w:rsidRDefault="00250880" w:rsidP="00E8047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0880">
              <w:rPr>
                <w:rFonts w:eastAsiaTheme="minorHAnsi"/>
                <w:iCs/>
                <w:lang w:eastAsia="en-US"/>
              </w:rPr>
              <w:t>КУДО МШ №2 г. Донецка</w:t>
            </w:r>
          </w:p>
        </w:tc>
        <w:tc>
          <w:tcPr>
            <w:tcW w:w="2126" w:type="dxa"/>
          </w:tcPr>
          <w:p w14:paraId="727049F7" w14:textId="77777777" w:rsidR="00250880" w:rsidRPr="00250880" w:rsidRDefault="00250880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250880" w:rsidRPr="00175282" w14:paraId="49E9FFD1" w14:textId="77777777" w:rsidTr="00E8047E">
        <w:trPr>
          <w:trHeight w:val="20"/>
        </w:trPr>
        <w:tc>
          <w:tcPr>
            <w:tcW w:w="2830" w:type="dxa"/>
          </w:tcPr>
          <w:p w14:paraId="1EF8F4B7" w14:textId="77777777" w:rsidR="00250880" w:rsidRPr="008F572B" w:rsidRDefault="00250880" w:rsidP="0025088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F572B">
              <w:rPr>
                <w:rFonts w:eastAsiaTheme="minorHAnsi"/>
                <w:bCs/>
                <w:iCs/>
                <w:lang w:eastAsia="en-US"/>
              </w:rPr>
              <w:t>Григорьевой Марине</w:t>
            </w:r>
          </w:p>
          <w:p w14:paraId="4FD0D62A" w14:textId="77777777" w:rsidR="00250880" w:rsidRPr="008F572B" w:rsidRDefault="00250880" w:rsidP="00250880">
            <w:pPr>
              <w:rPr>
                <w:rFonts w:eastAsiaTheme="minorHAnsi"/>
                <w:bCs/>
                <w:iCs/>
                <w:lang w:eastAsia="en-US"/>
              </w:rPr>
            </w:pPr>
            <w:r w:rsidRPr="008F572B">
              <w:rPr>
                <w:rFonts w:eastAsiaTheme="minorHAnsi"/>
                <w:bCs/>
                <w:iCs/>
                <w:lang w:eastAsia="en-US"/>
              </w:rPr>
              <w:t>Александровне</w:t>
            </w:r>
          </w:p>
        </w:tc>
        <w:tc>
          <w:tcPr>
            <w:tcW w:w="1985" w:type="dxa"/>
          </w:tcPr>
          <w:p w14:paraId="19B4E041" w14:textId="77777777" w:rsidR="00250880" w:rsidRPr="008F572B" w:rsidRDefault="00250880" w:rsidP="00E8047E">
            <w:pPr>
              <w:rPr>
                <w:rFonts w:eastAsiaTheme="minorHAnsi"/>
                <w:iCs/>
                <w:lang w:eastAsia="en-US"/>
              </w:rPr>
            </w:pPr>
            <w:r w:rsidRPr="008F572B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4B0BCCAB" w14:textId="77777777" w:rsidR="00250880" w:rsidRPr="008F572B" w:rsidRDefault="008F572B" w:rsidP="00E8047E">
            <w:pPr>
              <w:rPr>
                <w:rFonts w:eastAsiaTheme="minorHAnsi"/>
                <w:lang w:eastAsia="en-US"/>
              </w:rPr>
            </w:pPr>
            <w:r w:rsidRPr="008F572B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418" w:type="dxa"/>
          </w:tcPr>
          <w:p w14:paraId="1EB798A9" w14:textId="77777777" w:rsidR="00250880" w:rsidRPr="008F572B" w:rsidRDefault="008F572B" w:rsidP="00E8047E">
            <w:pPr>
              <w:rPr>
                <w:rFonts w:eastAsia="TimesNewRomanPS-BoldMT"/>
                <w:bCs/>
                <w:lang w:eastAsia="en-US"/>
              </w:rPr>
            </w:pPr>
            <w:r w:rsidRPr="008F572B">
              <w:rPr>
                <w:rFonts w:eastAsia="TimesNewRomanPS-BoldMT"/>
                <w:bCs/>
                <w:lang w:eastAsia="en-US"/>
              </w:rPr>
              <w:t>29.06.2021</w:t>
            </w:r>
          </w:p>
        </w:tc>
        <w:tc>
          <w:tcPr>
            <w:tcW w:w="4111" w:type="dxa"/>
          </w:tcPr>
          <w:p w14:paraId="04684B63" w14:textId="77777777" w:rsidR="00250880" w:rsidRPr="008F572B" w:rsidRDefault="008F572B" w:rsidP="00E8047E">
            <w:pPr>
              <w:rPr>
                <w:rFonts w:eastAsia="TimesNewRomanPS-BoldMT"/>
                <w:bCs/>
                <w:lang w:eastAsia="en-US"/>
              </w:rPr>
            </w:pPr>
            <w:r w:rsidRPr="008F572B">
              <w:rPr>
                <w:rFonts w:eastAsia="TimesNewRomanPS-BoldMT"/>
                <w:bCs/>
                <w:lang w:eastAsia="en-US"/>
              </w:rPr>
              <w:t>Наумов Андрей Владимирович</w:t>
            </w:r>
          </w:p>
          <w:p w14:paraId="3020CD16" w14:textId="77777777" w:rsidR="008F572B" w:rsidRPr="008F572B" w:rsidRDefault="008F572B" w:rsidP="00E8047E">
            <w:pPr>
              <w:rPr>
                <w:rFonts w:eastAsia="TimesNewRomanPS-BoldMT"/>
                <w:bCs/>
                <w:lang w:eastAsia="en-US"/>
              </w:rPr>
            </w:pPr>
            <w:r w:rsidRPr="008F572B">
              <w:rPr>
                <w:rFonts w:eastAsiaTheme="minorHAnsi"/>
                <w:iCs/>
                <w:lang w:eastAsia="en-US"/>
              </w:rPr>
              <w:t>МБУДО «ДШИ №1 г. Ельца»</w:t>
            </w:r>
          </w:p>
        </w:tc>
        <w:tc>
          <w:tcPr>
            <w:tcW w:w="2126" w:type="dxa"/>
          </w:tcPr>
          <w:p w14:paraId="7568A0B4" w14:textId="77777777" w:rsidR="00250880" w:rsidRPr="008F572B" w:rsidRDefault="008F572B" w:rsidP="00E8047E">
            <w:pPr>
              <w:rPr>
                <w:rFonts w:eastAsiaTheme="minorHAnsi"/>
                <w:bCs/>
                <w:lang w:eastAsia="en-US"/>
              </w:rPr>
            </w:pPr>
            <w:r w:rsidRPr="008F572B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250880" w:rsidRPr="00642E6B" w14:paraId="6A0EA88F" w14:textId="77777777" w:rsidTr="00E8047E">
        <w:trPr>
          <w:trHeight w:val="20"/>
        </w:trPr>
        <w:tc>
          <w:tcPr>
            <w:tcW w:w="2830" w:type="dxa"/>
          </w:tcPr>
          <w:p w14:paraId="3107DA74" w14:textId="77777777" w:rsidR="00250880" w:rsidRPr="00642E6B" w:rsidRDefault="00250880" w:rsidP="00E8047E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5" w:type="dxa"/>
          </w:tcPr>
          <w:p w14:paraId="155472B4" w14:textId="77777777" w:rsidR="00250880" w:rsidRPr="00642E6B" w:rsidRDefault="00250880" w:rsidP="00E8047E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4" w:type="dxa"/>
          </w:tcPr>
          <w:p w14:paraId="63C11FB5" w14:textId="77777777" w:rsidR="00250880" w:rsidRPr="00642E6B" w:rsidRDefault="00250880" w:rsidP="00E8047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02EA4510" w14:textId="77777777" w:rsidR="00250880" w:rsidRPr="00642E6B" w:rsidRDefault="00250880" w:rsidP="00E8047E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4111" w:type="dxa"/>
          </w:tcPr>
          <w:p w14:paraId="70683646" w14:textId="77777777" w:rsidR="00250880" w:rsidRPr="00642E6B" w:rsidRDefault="00250880" w:rsidP="00E8047E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68F715DD" w14:textId="77777777" w:rsidR="00250880" w:rsidRPr="00642E6B" w:rsidRDefault="00250880" w:rsidP="00E8047E">
            <w:pPr>
              <w:rPr>
                <w:rFonts w:eastAsiaTheme="minorHAnsi"/>
                <w:bCs/>
                <w:lang w:eastAsia="en-US"/>
              </w:rPr>
            </w:pPr>
          </w:p>
        </w:tc>
      </w:tr>
    </w:tbl>
    <w:p w14:paraId="4F6557A8" w14:textId="77777777" w:rsidR="00250880" w:rsidRDefault="00250880">
      <w:pPr>
        <w:framePr w:hSpace="180" w:wrap="around" w:vAnchor="page" w:hAnchor="page" w:x="1946" w:y="8821"/>
      </w:pPr>
    </w:p>
    <w:p w14:paraId="7DE09C79" w14:textId="77777777" w:rsidR="00250880" w:rsidRDefault="00250880">
      <w:pPr>
        <w:framePr w:hSpace="180" w:wrap="around" w:vAnchor="page" w:hAnchor="page" w:x="1946" w:y="8821"/>
      </w:pPr>
    </w:p>
    <w:p w14:paraId="2CDFC2FF" w14:textId="77777777" w:rsidR="00250880" w:rsidRDefault="00250880">
      <w:pPr>
        <w:framePr w:hSpace="180" w:wrap="around" w:vAnchor="page" w:hAnchor="page" w:x="1946" w:y="8821"/>
      </w:pPr>
    </w:p>
    <w:p w14:paraId="1F487FFD" w14:textId="77777777" w:rsidR="00250880" w:rsidRDefault="00250880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5D0FE5" w:rsidRPr="00186499" w14:paraId="58896FF8" w14:textId="77777777" w:rsidTr="00E8047E">
        <w:tc>
          <w:tcPr>
            <w:tcW w:w="14454" w:type="dxa"/>
            <w:gridSpan w:val="6"/>
          </w:tcPr>
          <w:p w14:paraId="3B62CE19" w14:textId="77777777" w:rsidR="005D0FE5" w:rsidRPr="00186499" w:rsidRDefault="005D0FE5" w:rsidP="00E8047E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 xml:space="preserve">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академического вокала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«</w:t>
            </w:r>
            <w:r>
              <w:rPr>
                <w:rFonts w:eastAsiaTheme="minorHAnsi"/>
                <w:bCs/>
                <w:color w:val="7030A0"/>
                <w:lang w:eastAsia="en-US"/>
              </w:rPr>
              <w:t>Ария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5D0FE5" w:rsidRPr="00186499" w14:paraId="634C8FB0" w14:textId="77777777" w:rsidTr="00E8047E">
        <w:trPr>
          <w:trHeight w:val="20"/>
        </w:trPr>
        <w:tc>
          <w:tcPr>
            <w:tcW w:w="2830" w:type="dxa"/>
          </w:tcPr>
          <w:p w14:paraId="2B996399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5" w:type="dxa"/>
          </w:tcPr>
          <w:p w14:paraId="368EAAA4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1A35290D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0474988A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080C9E2F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671D1F74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5D0FE5" w:rsidRPr="00250880" w14:paraId="361A6C91" w14:textId="77777777" w:rsidTr="00E8047E">
        <w:trPr>
          <w:trHeight w:val="20"/>
        </w:trPr>
        <w:tc>
          <w:tcPr>
            <w:tcW w:w="2830" w:type="dxa"/>
          </w:tcPr>
          <w:p w14:paraId="0B313805" w14:textId="77777777" w:rsidR="005D0FE5" w:rsidRPr="00250880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Theme="minorHAnsi"/>
                <w:bCs/>
                <w:iCs/>
                <w:lang w:eastAsia="en-US"/>
              </w:rPr>
              <w:t>Маленко Елизавете</w:t>
            </w:r>
          </w:p>
        </w:tc>
        <w:tc>
          <w:tcPr>
            <w:tcW w:w="1985" w:type="dxa"/>
          </w:tcPr>
          <w:p w14:paraId="7A3ECC90" w14:textId="77777777" w:rsidR="005D0FE5" w:rsidRPr="00250880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563AABB8" w14:textId="77777777" w:rsidR="005D0FE5" w:rsidRPr="00250880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23DA91FB" w14:textId="77777777" w:rsidR="005D0FE5" w:rsidRPr="00250880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="TimesNewRomanPS-BoldMT"/>
                <w:bCs/>
                <w:lang w:eastAsia="en-US"/>
              </w:rPr>
              <w:t>29.06.2021</w:t>
            </w:r>
          </w:p>
        </w:tc>
        <w:tc>
          <w:tcPr>
            <w:tcW w:w="4111" w:type="dxa"/>
          </w:tcPr>
          <w:p w14:paraId="131EFF63" w14:textId="77777777" w:rsidR="005D0FE5" w:rsidRPr="00250880" w:rsidRDefault="005D0FE5" w:rsidP="00E8047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250880">
              <w:rPr>
                <w:rFonts w:eastAsia="TimesNewRomanPS-BoldMT"/>
                <w:bCs/>
                <w:lang w:eastAsia="en-US"/>
              </w:rPr>
              <w:t>Гетьманенко</w:t>
            </w:r>
            <w:proofErr w:type="spellEnd"/>
            <w:r w:rsidRPr="00250880">
              <w:rPr>
                <w:rFonts w:eastAsia="TimesNewRomanPS-BoldMT"/>
                <w:bCs/>
                <w:lang w:eastAsia="en-US"/>
              </w:rPr>
              <w:t xml:space="preserve"> Елена Владимировна</w:t>
            </w:r>
          </w:p>
          <w:p w14:paraId="27382B18" w14:textId="77777777" w:rsidR="005D0FE5" w:rsidRPr="00250880" w:rsidRDefault="005D0FE5" w:rsidP="00E8047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0880">
              <w:rPr>
                <w:rFonts w:eastAsiaTheme="minorHAnsi"/>
                <w:iCs/>
                <w:lang w:eastAsia="en-US"/>
              </w:rPr>
              <w:t>КУДО МШ №2 г. Донецка</w:t>
            </w:r>
          </w:p>
        </w:tc>
        <w:tc>
          <w:tcPr>
            <w:tcW w:w="2126" w:type="dxa"/>
          </w:tcPr>
          <w:p w14:paraId="30D9FF0D" w14:textId="77777777" w:rsidR="005D0FE5" w:rsidRPr="00250880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5D0FE5" w:rsidRPr="008F572B" w14:paraId="2662C4DD" w14:textId="77777777" w:rsidTr="00E8047E">
        <w:trPr>
          <w:trHeight w:val="20"/>
        </w:trPr>
        <w:tc>
          <w:tcPr>
            <w:tcW w:w="2830" w:type="dxa"/>
          </w:tcPr>
          <w:p w14:paraId="2EC3BE29" w14:textId="77777777" w:rsidR="005D0FE5" w:rsidRPr="008F572B" w:rsidRDefault="005D0FE5" w:rsidP="00E8047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F572B">
              <w:rPr>
                <w:rFonts w:eastAsiaTheme="minorHAnsi"/>
                <w:bCs/>
                <w:iCs/>
                <w:lang w:eastAsia="en-US"/>
              </w:rPr>
              <w:t>Григорьевой Марине</w:t>
            </w:r>
          </w:p>
          <w:p w14:paraId="2662E950" w14:textId="77777777" w:rsidR="005D0FE5" w:rsidRPr="008F572B" w:rsidRDefault="005D0FE5" w:rsidP="00E8047E">
            <w:pPr>
              <w:rPr>
                <w:rFonts w:eastAsiaTheme="minorHAnsi"/>
                <w:bCs/>
                <w:iCs/>
                <w:lang w:eastAsia="en-US"/>
              </w:rPr>
            </w:pPr>
            <w:r w:rsidRPr="008F572B">
              <w:rPr>
                <w:rFonts w:eastAsiaTheme="minorHAnsi"/>
                <w:bCs/>
                <w:iCs/>
                <w:lang w:eastAsia="en-US"/>
              </w:rPr>
              <w:t>Александровне</w:t>
            </w:r>
          </w:p>
        </w:tc>
        <w:tc>
          <w:tcPr>
            <w:tcW w:w="1985" w:type="dxa"/>
          </w:tcPr>
          <w:p w14:paraId="3B9D614D" w14:textId="77777777" w:rsidR="005D0FE5" w:rsidRPr="008F572B" w:rsidRDefault="005D0FE5" w:rsidP="00E8047E">
            <w:pPr>
              <w:rPr>
                <w:rFonts w:eastAsiaTheme="minorHAnsi"/>
                <w:iCs/>
                <w:lang w:eastAsia="en-US"/>
              </w:rPr>
            </w:pPr>
            <w:r w:rsidRPr="008F572B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FAAAC81" w14:textId="77777777" w:rsidR="005D0FE5" w:rsidRPr="008F572B" w:rsidRDefault="005D0FE5" w:rsidP="00E8047E">
            <w:pPr>
              <w:rPr>
                <w:rFonts w:eastAsiaTheme="minorHAnsi"/>
                <w:lang w:eastAsia="en-US"/>
              </w:rPr>
            </w:pPr>
            <w:r w:rsidRPr="008F572B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418" w:type="dxa"/>
          </w:tcPr>
          <w:p w14:paraId="71A8890F" w14:textId="77777777" w:rsidR="005D0FE5" w:rsidRPr="008F572B" w:rsidRDefault="005D0FE5" w:rsidP="00E8047E">
            <w:pPr>
              <w:rPr>
                <w:rFonts w:eastAsia="TimesNewRomanPS-BoldMT"/>
                <w:bCs/>
                <w:lang w:eastAsia="en-US"/>
              </w:rPr>
            </w:pPr>
            <w:r w:rsidRPr="008F572B">
              <w:rPr>
                <w:rFonts w:eastAsia="TimesNewRomanPS-BoldMT"/>
                <w:bCs/>
                <w:lang w:eastAsia="en-US"/>
              </w:rPr>
              <w:t>29.06.2021</w:t>
            </w:r>
          </w:p>
        </w:tc>
        <w:tc>
          <w:tcPr>
            <w:tcW w:w="4111" w:type="dxa"/>
          </w:tcPr>
          <w:p w14:paraId="699EE721" w14:textId="77777777" w:rsidR="005D0FE5" w:rsidRPr="008F572B" w:rsidRDefault="005D0FE5" w:rsidP="00E8047E">
            <w:pPr>
              <w:rPr>
                <w:rFonts w:eastAsia="TimesNewRomanPS-BoldMT"/>
                <w:bCs/>
                <w:lang w:eastAsia="en-US"/>
              </w:rPr>
            </w:pPr>
            <w:r w:rsidRPr="008F572B">
              <w:rPr>
                <w:rFonts w:eastAsia="TimesNewRomanPS-BoldMT"/>
                <w:bCs/>
                <w:lang w:eastAsia="en-US"/>
              </w:rPr>
              <w:t>Наумов Андрей Владимирович</w:t>
            </w:r>
          </w:p>
          <w:p w14:paraId="1015BF5F" w14:textId="77777777" w:rsidR="005D0FE5" w:rsidRPr="008F572B" w:rsidRDefault="005D0FE5" w:rsidP="00E8047E">
            <w:pPr>
              <w:rPr>
                <w:rFonts w:eastAsia="TimesNewRomanPS-BoldMT"/>
                <w:bCs/>
                <w:lang w:eastAsia="en-US"/>
              </w:rPr>
            </w:pPr>
            <w:r w:rsidRPr="008F572B">
              <w:rPr>
                <w:rFonts w:eastAsiaTheme="minorHAnsi"/>
                <w:iCs/>
                <w:lang w:eastAsia="en-US"/>
              </w:rPr>
              <w:t>МБУДО «ДШИ №1 г. Ельца»</w:t>
            </w:r>
          </w:p>
        </w:tc>
        <w:tc>
          <w:tcPr>
            <w:tcW w:w="2126" w:type="dxa"/>
          </w:tcPr>
          <w:p w14:paraId="2D5B65F2" w14:textId="77777777" w:rsidR="005D0FE5" w:rsidRPr="008F572B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8F572B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5D0FE5" w:rsidRPr="00642E6B" w14:paraId="13438864" w14:textId="77777777" w:rsidTr="00E8047E">
        <w:trPr>
          <w:trHeight w:val="20"/>
        </w:trPr>
        <w:tc>
          <w:tcPr>
            <w:tcW w:w="2830" w:type="dxa"/>
          </w:tcPr>
          <w:p w14:paraId="362724DB" w14:textId="77777777" w:rsidR="005D0FE5" w:rsidRPr="00642E6B" w:rsidRDefault="005D0FE5" w:rsidP="00E8047E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5" w:type="dxa"/>
          </w:tcPr>
          <w:p w14:paraId="16BDC5D8" w14:textId="77777777" w:rsidR="005D0FE5" w:rsidRPr="00642E6B" w:rsidRDefault="005D0FE5" w:rsidP="00E8047E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4" w:type="dxa"/>
          </w:tcPr>
          <w:p w14:paraId="095BB29C" w14:textId="77777777" w:rsidR="005D0FE5" w:rsidRPr="00642E6B" w:rsidRDefault="005D0FE5" w:rsidP="00E8047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1DDFB48F" w14:textId="77777777" w:rsidR="005D0FE5" w:rsidRPr="00642E6B" w:rsidRDefault="005D0FE5" w:rsidP="00E8047E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4111" w:type="dxa"/>
          </w:tcPr>
          <w:p w14:paraId="2A1E9A08" w14:textId="77777777" w:rsidR="005D0FE5" w:rsidRPr="00642E6B" w:rsidRDefault="005D0FE5" w:rsidP="00E8047E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7307F4B4" w14:textId="77777777" w:rsidR="005D0FE5" w:rsidRPr="00642E6B" w:rsidRDefault="005D0FE5" w:rsidP="00E8047E">
            <w:pPr>
              <w:rPr>
                <w:rFonts w:eastAsiaTheme="minorHAnsi"/>
                <w:bCs/>
                <w:lang w:eastAsia="en-US"/>
              </w:rPr>
            </w:pPr>
          </w:p>
        </w:tc>
      </w:tr>
    </w:tbl>
    <w:p w14:paraId="20D4267E" w14:textId="77777777" w:rsidR="00727B08" w:rsidRDefault="005D0FE5" w:rsidP="005D0FE5">
      <w:pPr>
        <w:tabs>
          <w:tab w:val="left" w:pos="4256"/>
        </w:tabs>
      </w:pPr>
      <w:r>
        <w:tab/>
      </w:r>
    </w:p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5D0FE5" w:rsidRPr="00186499" w14:paraId="6889662F" w14:textId="77777777" w:rsidTr="00E8047E">
        <w:tc>
          <w:tcPr>
            <w:tcW w:w="14454" w:type="dxa"/>
            <w:gridSpan w:val="6"/>
          </w:tcPr>
          <w:p w14:paraId="05D5722A" w14:textId="77777777" w:rsidR="005D0FE5" w:rsidRPr="00186499" w:rsidRDefault="005D0FE5" w:rsidP="00E8047E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 xml:space="preserve">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академического вокала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«</w:t>
            </w:r>
            <w:r>
              <w:rPr>
                <w:rFonts w:eastAsiaTheme="minorHAnsi"/>
                <w:bCs/>
                <w:color w:val="7030A0"/>
                <w:lang w:eastAsia="en-US"/>
              </w:rPr>
              <w:t>Ария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5D0FE5" w:rsidRPr="00186499" w14:paraId="39A35C77" w14:textId="77777777" w:rsidTr="00E8047E">
        <w:trPr>
          <w:trHeight w:val="20"/>
        </w:trPr>
        <w:tc>
          <w:tcPr>
            <w:tcW w:w="2830" w:type="dxa"/>
          </w:tcPr>
          <w:p w14:paraId="7A220A5D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5" w:type="dxa"/>
          </w:tcPr>
          <w:p w14:paraId="06F48434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6D808073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75CCB981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49F58246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6A938D5F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5D0FE5" w:rsidRPr="00250880" w14:paraId="06B03BA3" w14:textId="77777777" w:rsidTr="00E8047E">
        <w:trPr>
          <w:trHeight w:val="20"/>
        </w:trPr>
        <w:tc>
          <w:tcPr>
            <w:tcW w:w="2830" w:type="dxa"/>
          </w:tcPr>
          <w:p w14:paraId="4B1F0ABC" w14:textId="77777777" w:rsidR="005D0FE5" w:rsidRPr="00250880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Theme="minorHAnsi"/>
                <w:bCs/>
                <w:iCs/>
                <w:lang w:eastAsia="en-US"/>
              </w:rPr>
              <w:t>Маленко Елизавете</w:t>
            </w:r>
          </w:p>
        </w:tc>
        <w:tc>
          <w:tcPr>
            <w:tcW w:w="1985" w:type="dxa"/>
          </w:tcPr>
          <w:p w14:paraId="00EBAF68" w14:textId="77777777" w:rsidR="005D0FE5" w:rsidRPr="00250880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CB4EBD7" w14:textId="77777777" w:rsidR="005D0FE5" w:rsidRPr="00250880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3C886BF" w14:textId="77777777" w:rsidR="005D0FE5" w:rsidRPr="00250880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="TimesNewRomanPS-BoldMT"/>
                <w:bCs/>
                <w:lang w:eastAsia="en-US"/>
              </w:rPr>
              <w:t>29.06.2021</w:t>
            </w:r>
          </w:p>
        </w:tc>
        <w:tc>
          <w:tcPr>
            <w:tcW w:w="4111" w:type="dxa"/>
          </w:tcPr>
          <w:p w14:paraId="6EE64B7D" w14:textId="77777777" w:rsidR="005D0FE5" w:rsidRPr="00250880" w:rsidRDefault="005D0FE5" w:rsidP="00E8047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250880">
              <w:rPr>
                <w:rFonts w:eastAsia="TimesNewRomanPS-BoldMT"/>
                <w:bCs/>
                <w:lang w:eastAsia="en-US"/>
              </w:rPr>
              <w:t>Гетьманенко</w:t>
            </w:r>
            <w:proofErr w:type="spellEnd"/>
            <w:r w:rsidRPr="00250880">
              <w:rPr>
                <w:rFonts w:eastAsia="TimesNewRomanPS-BoldMT"/>
                <w:bCs/>
                <w:lang w:eastAsia="en-US"/>
              </w:rPr>
              <w:t xml:space="preserve"> Елена Владимировна</w:t>
            </w:r>
          </w:p>
          <w:p w14:paraId="13EAEF3A" w14:textId="77777777" w:rsidR="005D0FE5" w:rsidRPr="00250880" w:rsidRDefault="005D0FE5" w:rsidP="00E8047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0880">
              <w:rPr>
                <w:rFonts w:eastAsiaTheme="minorHAnsi"/>
                <w:iCs/>
                <w:lang w:eastAsia="en-US"/>
              </w:rPr>
              <w:t>КУДО МШ №2 г. Донецка</w:t>
            </w:r>
          </w:p>
        </w:tc>
        <w:tc>
          <w:tcPr>
            <w:tcW w:w="2126" w:type="dxa"/>
          </w:tcPr>
          <w:p w14:paraId="36E83E71" w14:textId="77777777" w:rsidR="005D0FE5" w:rsidRPr="00250880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5D0FE5" w:rsidRPr="008F572B" w14:paraId="742FF3D2" w14:textId="77777777" w:rsidTr="00E8047E">
        <w:trPr>
          <w:trHeight w:val="20"/>
        </w:trPr>
        <w:tc>
          <w:tcPr>
            <w:tcW w:w="2830" w:type="dxa"/>
          </w:tcPr>
          <w:p w14:paraId="31EC93BD" w14:textId="77777777" w:rsidR="005D0FE5" w:rsidRPr="008F572B" w:rsidRDefault="005D0FE5" w:rsidP="00E8047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F572B">
              <w:rPr>
                <w:rFonts w:eastAsiaTheme="minorHAnsi"/>
                <w:bCs/>
                <w:iCs/>
                <w:lang w:eastAsia="en-US"/>
              </w:rPr>
              <w:t>Григорьевой Марине</w:t>
            </w:r>
          </w:p>
          <w:p w14:paraId="5BEC83FD" w14:textId="77777777" w:rsidR="005D0FE5" w:rsidRPr="008F572B" w:rsidRDefault="005D0FE5" w:rsidP="00E8047E">
            <w:pPr>
              <w:rPr>
                <w:rFonts w:eastAsiaTheme="minorHAnsi"/>
                <w:bCs/>
                <w:iCs/>
                <w:lang w:eastAsia="en-US"/>
              </w:rPr>
            </w:pPr>
            <w:r w:rsidRPr="008F572B">
              <w:rPr>
                <w:rFonts w:eastAsiaTheme="minorHAnsi"/>
                <w:bCs/>
                <w:iCs/>
                <w:lang w:eastAsia="en-US"/>
              </w:rPr>
              <w:t>Александровне</w:t>
            </w:r>
          </w:p>
        </w:tc>
        <w:tc>
          <w:tcPr>
            <w:tcW w:w="1985" w:type="dxa"/>
          </w:tcPr>
          <w:p w14:paraId="1B9061F2" w14:textId="77777777" w:rsidR="005D0FE5" w:rsidRPr="008F572B" w:rsidRDefault="005D0FE5" w:rsidP="00E8047E">
            <w:pPr>
              <w:rPr>
                <w:rFonts w:eastAsiaTheme="minorHAnsi"/>
                <w:iCs/>
                <w:lang w:eastAsia="en-US"/>
              </w:rPr>
            </w:pPr>
            <w:r w:rsidRPr="008F572B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0D0A3D03" w14:textId="77777777" w:rsidR="005D0FE5" w:rsidRPr="008F572B" w:rsidRDefault="005D0FE5" w:rsidP="00E8047E">
            <w:pPr>
              <w:rPr>
                <w:rFonts w:eastAsiaTheme="minorHAnsi"/>
                <w:lang w:eastAsia="en-US"/>
              </w:rPr>
            </w:pPr>
            <w:r w:rsidRPr="008F572B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418" w:type="dxa"/>
          </w:tcPr>
          <w:p w14:paraId="5CD34320" w14:textId="77777777" w:rsidR="005D0FE5" w:rsidRPr="008F572B" w:rsidRDefault="005D0FE5" w:rsidP="00E8047E">
            <w:pPr>
              <w:rPr>
                <w:rFonts w:eastAsia="TimesNewRomanPS-BoldMT"/>
                <w:bCs/>
                <w:lang w:eastAsia="en-US"/>
              </w:rPr>
            </w:pPr>
            <w:r w:rsidRPr="008F572B">
              <w:rPr>
                <w:rFonts w:eastAsia="TimesNewRomanPS-BoldMT"/>
                <w:bCs/>
                <w:lang w:eastAsia="en-US"/>
              </w:rPr>
              <w:t>29.06.2021</w:t>
            </w:r>
          </w:p>
        </w:tc>
        <w:tc>
          <w:tcPr>
            <w:tcW w:w="4111" w:type="dxa"/>
          </w:tcPr>
          <w:p w14:paraId="2FC314D1" w14:textId="77777777" w:rsidR="005D0FE5" w:rsidRPr="008F572B" w:rsidRDefault="005D0FE5" w:rsidP="00E8047E">
            <w:pPr>
              <w:rPr>
                <w:rFonts w:eastAsia="TimesNewRomanPS-BoldMT"/>
                <w:bCs/>
                <w:lang w:eastAsia="en-US"/>
              </w:rPr>
            </w:pPr>
            <w:r w:rsidRPr="008F572B">
              <w:rPr>
                <w:rFonts w:eastAsia="TimesNewRomanPS-BoldMT"/>
                <w:bCs/>
                <w:lang w:eastAsia="en-US"/>
              </w:rPr>
              <w:t>Наумов Андрей Владимирович</w:t>
            </w:r>
          </w:p>
          <w:p w14:paraId="6A0268DF" w14:textId="77777777" w:rsidR="005D0FE5" w:rsidRPr="008F572B" w:rsidRDefault="005D0FE5" w:rsidP="00E8047E">
            <w:pPr>
              <w:rPr>
                <w:rFonts w:eastAsia="TimesNewRomanPS-BoldMT"/>
                <w:bCs/>
                <w:lang w:eastAsia="en-US"/>
              </w:rPr>
            </w:pPr>
            <w:r w:rsidRPr="008F572B">
              <w:rPr>
                <w:rFonts w:eastAsiaTheme="minorHAnsi"/>
                <w:iCs/>
                <w:lang w:eastAsia="en-US"/>
              </w:rPr>
              <w:t>МБУДО «ДШИ №1 г. Ельца»</w:t>
            </w:r>
          </w:p>
        </w:tc>
        <w:tc>
          <w:tcPr>
            <w:tcW w:w="2126" w:type="dxa"/>
          </w:tcPr>
          <w:p w14:paraId="797E0FC5" w14:textId="77777777" w:rsidR="005D0FE5" w:rsidRPr="008F572B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8F572B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5D0FE5" w:rsidRPr="00642E6B" w14:paraId="00CB400A" w14:textId="77777777" w:rsidTr="00E8047E">
        <w:trPr>
          <w:trHeight w:val="20"/>
        </w:trPr>
        <w:tc>
          <w:tcPr>
            <w:tcW w:w="2830" w:type="dxa"/>
          </w:tcPr>
          <w:p w14:paraId="6EA9B7D9" w14:textId="77777777" w:rsidR="005D0FE5" w:rsidRPr="00642E6B" w:rsidRDefault="005D0FE5" w:rsidP="00E8047E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5" w:type="dxa"/>
          </w:tcPr>
          <w:p w14:paraId="7FFEE3B5" w14:textId="77777777" w:rsidR="005D0FE5" w:rsidRPr="00642E6B" w:rsidRDefault="005D0FE5" w:rsidP="00E8047E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4" w:type="dxa"/>
          </w:tcPr>
          <w:p w14:paraId="70729BE6" w14:textId="77777777" w:rsidR="005D0FE5" w:rsidRPr="00642E6B" w:rsidRDefault="005D0FE5" w:rsidP="00E8047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77D3BE36" w14:textId="77777777" w:rsidR="005D0FE5" w:rsidRPr="00642E6B" w:rsidRDefault="005D0FE5" w:rsidP="00E8047E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4111" w:type="dxa"/>
          </w:tcPr>
          <w:p w14:paraId="113520F8" w14:textId="77777777" w:rsidR="005D0FE5" w:rsidRPr="00642E6B" w:rsidRDefault="005D0FE5" w:rsidP="00E8047E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3E3E8D9B" w14:textId="77777777" w:rsidR="005D0FE5" w:rsidRPr="00642E6B" w:rsidRDefault="005D0FE5" w:rsidP="00E8047E">
            <w:pPr>
              <w:rPr>
                <w:rFonts w:eastAsiaTheme="minorHAnsi"/>
                <w:bCs/>
                <w:lang w:eastAsia="en-US"/>
              </w:rPr>
            </w:pPr>
          </w:p>
        </w:tc>
      </w:tr>
    </w:tbl>
    <w:p w14:paraId="1064731D" w14:textId="77777777" w:rsidR="00727B08" w:rsidRDefault="00727B08"/>
    <w:p w14:paraId="78A0CAD7" w14:textId="77777777" w:rsidR="005D0FE5" w:rsidRDefault="005D0FE5"/>
    <w:p w14:paraId="4B92A55C" w14:textId="77777777" w:rsidR="005D0FE5" w:rsidRDefault="005D0FE5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5D0FE5" w:rsidRPr="00186499" w14:paraId="1D635A95" w14:textId="77777777" w:rsidTr="00E8047E">
        <w:tc>
          <w:tcPr>
            <w:tcW w:w="14454" w:type="dxa"/>
            <w:gridSpan w:val="6"/>
          </w:tcPr>
          <w:p w14:paraId="53DE9768" w14:textId="77777777" w:rsidR="005D0FE5" w:rsidRPr="00186499" w:rsidRDefault="005D0FE5" w:rsidP="00E8047E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 xml:space="preserve">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академического вокала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«</w:t>
            </w:r>
            <w:r>
              <w:rPr>
                <w:rFonts w:eastAsiaTheme="minorHAnsi"/>
                <w:bCs/>
                <w:color w:val="7030A0"/>
                <w:lang w:eastAsia="en-US"/>
              </w:rPr>
              <w:t>Ария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5D0FE5" w:rsidRPr="00186499" w14:paraId="21A73E12" w14:textId="77777777" w:rsidTr="00E8047E">
        <w:trPr>
          <w:trHeight w:val="20"/>
        </w:trPr>
        <w:tc>
          <w:tcPr>
            <w:tcW w:w="2830" w:type="dxa"/>
          </w:tcPr>
          <w:p w14:paraId="0796CBE4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5" w:type="dxa"/>
          </w:tcPr>
          <w:p w14:paraId="3F18A16D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2EF5A3E5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209D651B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513C7946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180562AD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5D0FE5" w:rsidRPr="00250880" w14:paraId="476C5C84" w14:textId="77777777" w:rsidTr="00E8047E">
        <w:trPr>
          <w:trHeight w:val="20"/>
        </w:trPr>
        <w:tc>
          <w:tcPr>
            <w:tcW w:w="2830" w:type="dxa"/>
          </w:tcPr>
          <w:p w14:paraId="28050D5C" w14:textId="77777777" w:rsidR="005D0FE5" w:rsidRPr="00250880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Theme="minorHAnsi"/>
                <w:bCs/>
                <w:iCs/>
                <w:lang w:eastAsia="en-US"/>
              </w:rPr>
              <w:t>Маленко Елизавете</w:t>
            </w:r>
          </w:p>
        </w:tc>
        <w:tc>
          <w:tcPr>
            <w:tcW w:w="1985" w:type="dxa"/>
          </w:tcPr>
          <w:p w14:paraId="64DE4D93" w14:textId="77777777" w:rsidR="005D0FE5" w:rsidRPr="00250880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3F52E15C" w14:textId="77777777" w:rsidR="005D0FE5" w:rsidRPr="00250880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99C61E8" w14:textId="77777777" w:rsidR="005D0FE5" w:rsidRPr="00250880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="TimesNewRomanPS-BoldMT"/>
                <w:bCs/>
                <w:lang w:eastAsia="en-US"/>
              </w:rPr>
              <w:t>29.06.2021</w:t>
            </w:r>
          </w:p>
        </w:tc>
        <w:tc>
          <w:tcPr>
            <w:tcW w:w="4111" w:type="dxa"/>
          </w:tcPr>
          <w:p w14:paraId="2F64F92B" w14:textId="77777777" w:rsidR="005D0FE5" w:rsidRPr="00250880" w:rsidRDefault="005D0FE5" w:rsidP="00E8047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250880">
              <w:rPr>
                <w:rFonts w:eastAsia="TimesNewRomanPS-BoldMT"/>
                <w:bCs/>
                <w:lang w:eastAsia="en-US"/>
              </w:rPr>
              <w:t>Гетьманенко</w:t>
            </w:r>
            <w:proofErr w:type="spellEnd"/>
            <w:r w:rsidRPr="00250880">
              <w:rPr>
                <w:rFonts w:eastAsia="TimesNewRomanPS-BoldMT"/>
                <w:bCs/>
                <w:lang w:eastAsia="en-US"/>
              </w:rPr>
              <w:t xml:space="preserve"> Елена Владимировна</w:t>
            </w:r>
          </w:p>
          <w:p w14:paraId="4FB7B213" w14:textId="77777777" w:rsidR="005D0FE5" w:rsidRPr="00250880" w:rsidRDefault="005D0FE5" w:rsidP="00E8047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0880">
              <w:rPr>
                <w:rFonts w:eastAsiaTheme="minorHAnsi"/>
                <w:iCs/>
                <w:lang w:eastAsia="en-US"/>
              </w:rPr>
              <w:t>КУДО МШ №2 г. Донецка</w:t>
            </w:r>
          </w:p>
        </w:tc>
        <w:tc>
          <w:tcPr>
            <w:tcW w:w="2126" w:type="dxa"/>
          </w:tcPr>
          <w:p w14:paraId="5537595E" w14:textId="77777777" w:rsidR="005D0FE5" w:rsidRPr="00250880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250880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5D0FE5" w:rsidRPr="008F572B" w14:paraId="4A707361" w14:textId="77777777" w:rsidTr="00E8047E">
        <w:trPr>
          <w:trHeight w:val="20"/>
        </w:trPr>
        <w:tc>
          <w:tcPr>
            <w:tcW w:w="2830" w:type="dxa"/>
          </w:tcPr>
          <w:p w14:paraId="232606FA" w14:textId="77777777" w:rsidR="005D0FE5" w:rsidRPr="008F572B" w:rsidRDefault="005D0FE5" w:rsidP="00E8047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F572B">
              <w:rPr>
                <w:rFonts w:eastAsiaTheme="minorHAnsi"/>
                <w:bCs/>
                <w:iCs/>
                <w:lang w:eastAsia="en-US"/>
              </w:rPr>
              <w:t>Григорьевой Марине</w:t>
            </w:r>
          </w:p>
          <w:p w14:paraId="04E66231" w14:textId="77777777" w:rsidR="005D0FE5" w:rsidRPr="008F572B" w:rsidRDefault="005D0FE5" w:rsidP="00E8047E">
            <w:pPr>
              <w:rPr>
                <w:rFonts w:eastAsiaTheme="minorHAnsi"/>
                <w:bCs/>
                <w:iCs/>
                <w:lang w:eastAsia="en-US"/>
              </w:rPr>
            </w:pPr>
            <w:r w:rsidRPr="008F572B">
              <w:rPr>
                <w:rFonts w:eastAsiaTheme="minorHAnsi"/>
                <w:bCs/>
                <w:iCs/>
                <w:lang w:eastAsia="en-US"/>
              </w:rPr>
              <w:t>Александровне</w:t>
            </w:r>
          </w:p>
        </w:tc>
        <w:tc>
          <w:tcPr>
            <w:tcW w:w="1985" w:type="dxa"/>
          </w:tcPr>
          <w:p w14:paraId="15519C37" w14:textId="77777777" w:rsidR="005D0FE5" w:rsidRPr="008F572B" w:rsidRDefault="005D0FE5" w:rsidP="00E8047E">
            <w:pPr>
              <w:rPr>
                <w:rFonts w:eastAsiaTheme="minorHAnsi"/>
                <w:iCs/>
                <w:lang w:eastAsia="en-US"/>
              </w:rPr>
            </w:pPr>
            <w:r w:rsidRPr="008F572B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76E2961C" w14:textId="77777777" w:rsidR="005D0FE5" w:rsidRPr="008F572B" w:rsidRDefault="005D0FE5" w:rsidP="00E8047E">
            <w:pPr>
              <w:rPr>
                <w:rFonts w:eastAsiaTheme="minorHAnsi"/>
                <w:lang w:eastAsia="en-US"/>
              </w:rPr>
            </w:pPr>
            <w:r w:rsidRPr="008F572B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418" w:type="dxa"/>
          </w:tcPr>
          <w:p w14:paraId="6DA5AFD9" w14:textId="77777777" w:rsidR="005D0FE5" w:rsidRPr="008F572B" w:rsidRDefault="005D0FE5" w:rsidP="00E8047E">
            <w:pPr>
              <w:rPr>
                <w:rFonts w:eastAsia="TimesNewRomanPS-BoldMT"/>
                <w:bCs/>
                <w:lang w:eastAsia="en-US"/>
              </w:rPr>
            </w:pPr>
            <w:r w:rsidRPr="008F572B">
              <w:rPr>
                <w:rFonts w:eastAsia="TimesNewRomanPS-BoldMT"/>
                <w:bCs/>
                <w:lang w:eastAsia="en-US"/>
              </w:rPr>
              <w:t>29.06.2021</w:t>
            </w:r>
          </w:p>
        </w:tc>
        <w:tc>
          <w:tcPr>
            <w:tcW w:w="4111" w:type="dxa"/>
          </w:tcPr>
          <w:p w14:paraId="08580575" w14:textId="77777777" w:rsidR="005D0FE5" w:rsidRPr="008F572B" w:rsidRDefault="005D0FE5" w:rsidP="00E8047E">
            <w:pPr>
              <w:rPr>
                <w:rFonts w:eastAsia="TimesNewRomanPS-BoldMT"/>
                <w:bCs/>
                <w:lang w:eastAsia="en-US"/>
              </w:rPr>
            </w:pPr>
            <w:r w:rsidRPr="008F572B">
              <w:rPr>
                <w:rFonts w:eastAsia="TimesNewRomanPS-BoldMT"/>
                <w:bCs/>
                <w:lang w:eastAsia="en-US"/>
              </w:rPr>
              <w:t>Наумов Андрей Владимирович</w:t>
            </w:r>
          </w:p>
          <w:p w14:paraId="33D60317" w14:textId="77777777" w:rsidR="005D0FE5" w:rsidRPr="008F572B" w:rsidRDefault="005D0FE5" w:rsidP="00E8047E">
            <w:pPr>
              <w:rPr>
                <w:rFonts w:eastAsia="TimesNewRomanPS-BoldMT"/>
                <w:bCs/>
                <w:lang w:eastAsia="en-US"/>
              </w:rPr>
            </w:pPr>
            <w:r w:rsidRPr="008F572B">
              <w:rPr>
                <w:rFonts w:eastAsiaTheme="minorHAnsi"/>
                <w:iCs/>
                <w:lang w:eastAsia="en-US"/>
              </w:rPr>
              <w:t>МБУДО «ДШИ №1 г. Ельца»</w:t>
            </w:r>
          </w:p>
        </w:tc>
        <w:tc>
          <w:tcPr>
            <w:tcW w:w="2126" w:type="dxa"/>
          </w:tcPr>
          <w:p w14:paraId="34415BED" w14:textId="77777777" w:rsidR="005D0FE5" w:rsidRPr="008F572B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8F572B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5D0FE5" w:rsidRPr="00642E6B" w14:paraId="25DE767E" w14:textId="77777777" w:rsidTr="00E8047E">
        <w:trPr>
          <w:trHeight w:val="20"/>
        </w:trPr>
        <w:tc>
          <w:tcPr>
            <w:tcW w:w="2830" w:type="dxa"/>
          </w:tcPr>
          <w:p w14:paraId="570739BC" w14:textId="77777777" w:rsidR="005D0FE5" w:rsidRPr="00F817EC" w:rsidRDefault="00F817EC" w:rsidP="00E8047E">
            <w:pPr>
              <w:rPr>
                <w:rFonts w:eastAsiaTheme="minorHAnsi"/>
                <w:bCs/>
                <w:iCs/>
                <w:lang w:val="en-US" w:eastAsia="en-US"/>
              </w:rPr>
            </w:pPr>
            <w:proofErr w:type="spellStart"/>
            <w:r w:rsidRPr="00F817EC">
              <w:rPr>
                <w:rFonts w:eastAsiaTheme="minorHAnsi"/>
                <w:bCs/>
                <w:iCs/>
                <w:lang w:val="en-US" w:eastAsia="en-US"/>
              </w:rPr>
              <w:t>Lusine</w:t>
            </w:r>
            <w:proofErr w:type="spellEnd"/>
            <w:r w:rsidRPr="00F817EC">
              <w:rPr>
                <w:rFonts w:eastAsiaTheme="minorHAnsi"/>
                <w:bCs/>
                <w:iCs/>
                <w:lang w:val="en-US" w:eastAsia="en-US"/>
              </w:rPr>
              <w:t xml:space="preserve"> Asatryan</w:t>
            </w:r>
          </w:p>
        </w:tc>
        <w:tc>
          <w:tcPr>
            <w:tcW w:w="1985" w:type="dxa"/>
          </w:tcPr>
          <w:p w14:paraId="4B3ED7E8" w14:textId="77777777" w:rsidR="005D0FE5" w:rsidRPr="00F817EC" w:rsidRDefault="00F817EC" w:rsidP="00E8047E">
            <w:pPr>
              <w:rPr>
                <w:rFonts w:eastAsiaTheme="minorHAnsi"/>
                <w:iCs/>
                <w:lang w:eastAsia="en-US"/>
              </w:rPr>
            </w:pPr>
            <w:proofErr w:type="spellStart"/>
            <w:r w:rsidRPr="00F817EC">
              <w:rPr>
                <w:rFonts w:eastAsiaTheme="minorHAnsi"/>
                <w:iCs/>
                <w:lang w:eastAsia="en-US"/>
              </w:rPr>
              <w:t>Vocal</w:t>
            </w:r>
            <w:proofErr w:type="spellEnd"/>
            <w:r w:rsidRPr="00F817EC">
              <w:rPr>
                <w:rFonts w:eastAsiaTheme="minorHAnsi"/>
                <w:iCs/>
                <w:lang w:eastAsia="en-US"/>
              </w:rPr>
              <w:t xml:space="preserve">, </w:t>
            </w:r>
            <w:proofErr w:type="spellStart"/>
            <w:r w:rsidRPr="00F817EC">
              <w:rPr>
                <w:rFonts w:eastAsiaTheme="minorHAnsi"/>
                <w:iCs/>
                <w:lang w:eastAsia="en-US"/>
              </w:rPr>
              <w:t>solo</w:t>
            </w:r>
            <w:proofErr w:type="spellEnd"/>
          </w:p>
        </w:tc>
        <w:tc>
          <w:tcPr>
            <w:tcW w:w="1984" w:type="dxa"/>
          </w:tcPr>
          <w:p w14:paraId="44EDCDBA" w14:textId="77777777" w:rsidR="005D0FE5" w:rsidRPr="00F817EC" w:rsidRDefault="00F817EC" w:rsidP="00E8047E">
            <w:pPr>
              <w:rPr>
                <w:rFonts w:eastAsiaTheme="minorHAnsi"/>
                <w:lang w:val="en-US" w:eastAsia="en-US"/>
              </w:rPr>
            </w:pPr>
            <w:r w:rsidRPr="00F817EC">
              <w:rPr>
                <w:rFonts w:eastAsiaTheme="minorHAnsi"/>
                <w:lang w:eastAsia="en-US"/>
              </w:rPr>
              <w:t>19-26</w:t>
            </w:r>
          </w:p>
        </w:tc>
        <w:tc>
          <w:tcPr>
            <w:tcW w:w="1418" w:type="dxa"/>
          </w:tcPr>
          <w:p w14:paraId="71FA285E" w14:textId="77777777" w:rsidR="005D0FE5" w:rsidRPr="00F817EC" w:rsidRDefault="00F817EC" w:rsidP="00E8047E">
            <w:pPr>
              <w:rPr>
                <w:rFonts w:eastAsia="TimesNewRomanPS-BoldMT"/>
                <w:bCs/>
                <w:lang w:eastAsia="en-US"/>
              </w:rPr>
            </w:pPr>
            <w:r w:rsidRPr="00F817EC">
              <w:rPr>
                <w:rFonts w:eastAsia="TimesNewRomanPS-BoldMT"/>
                <w:bCs/>
                <w:lang w:eastAsia="en-US"/>
              </w:rPr>
              <w:t>07/29/2021</w:t>
            </w:r>
          </w:p>
        </w:tc>
        <w:tc>
          <w:tcPr>
            <w:tcW w:w="4111" w:type="dxa"/>
          </w:tcPr>
          <w:p w14:paraId="24EB8926" w14:textId="77777777" w:rsidR="005D0FE5" w:rsidRPr="009F0F6F" w:rsidRDefault="00F817EC" w:rsidP="00E8047E">
            <w:pPr>
              <w:rPr>
                <w:rFonts w:eastAsia="TimesNewRomanPS-BoldMT"/>
                <w:bCs/>
                <w:lang w:val="en-US" w:eastAsia="en-US"/>
              </w:rPr>
            </w:pPr>
            <w:r w:rsidRPr="009F0F6F">
              <w:rPr>
                <w:rFonts w:eastAsia="TimesNewRomanPS-BoldMT"/>
                <w:bCs/>
                <w:lang w:val="en-US" w:eastAsia="en-US"/>
              </w:rPr>
              <w:t>Meri Mkrtchyan</w:t>
            </w:r>
          </w:p>
          <w:p w14:paraId="7AF938F7" w14:textId="77777777" w:rsidR="00F817EC" w:rsidRPr="00F817EC" w:rsidRDefault="00F817EC" w:rsidP="00F817E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val="en-US" w:eastAsia="en-US"/>
              </w:rPr>
            </w:pPr>
            <w:r w:rsidRPr="00F817EC">
              <w:rPr>
                <w:rFonts w:eastAsiaTheme="minorHAnsi"/>
                <w:iCs/>
                <w:lang w:val="en-US" w:eastAsia="en-US"/>
              </w:rPr>
              <w:t>Yerevan State Conservatory after Komitas, Gyumri branch</w:t>
            </w:r>
          </w:p>
          <w:p w14:paraId="460B447B" w14:textId="77777777" w:rsidR="00F817EC" w:rsidRPr="00F817EC" w:rsidRDefault="00F817EC" w:rsidP="00F817EC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F817EC">
              <w:rPr>
                <w:rFonts w:eastAsiaTheme="minorHAnsi"/>
                <w:iCs/>
                <w:lang w:eastAsia="en-US"/>
              </w:rPr>
              <w:t>Armenia</w:t>
            </w:r>
            <w:proofErr w:type="spellEnd"/>
            <w:r w:rsidRPr="00F817EC">
              <w:rPr>
                <w:rFonts w:eastAsiaTheme="minorHAnsi"/>
                <w:iCs/>
                <w:lang w:eastAsia="en-US"/>
              </w:rPr>
              <w:t xml:space="preserve">, </w:t>
            </w:r>
            <w:proofErr w:type="spellStart"/>
            <w:r w:rsidRPr="00F817EC">
              <w:rPr>
                <w:rFonts w:eastAsiaTheme="minorHAnsi"/>
                <w:iCs/>
                <w:lang w:eastAsia="en-US"/>
              </w:rPr>
              <w:t>Gyumri</w:t>
            </w:r>
            <w:proofErr w:type="spellEnd"/>
          </w:p>
        </w:tc>
        <w:tc>
          <w:tcPr>
            <w:tcW w:w="2126" w:type="dxa"/>
          </w:tcPr>
          <w:p w14:paraId="394EFA20" w14:textId="77777777" w:rsidR="005D0FE5" w:rsidRPr="00F817EC" w:rsidRDefault="00F817EC" w:rsidP="00E8047E">
            <w:pPr>
              <w:rPr>
                <w:rFonts w:eastAsiaTheme="minorHAnsi"/>
                <w:bCs/>
                <w:lang w:eastAsia="en-US"/>
              </w:rPr>
            </w:pPr>
            <w:r w:rsidRPr="00F817EC">
              <w:rPr>
                <w:rFonts w:eastAsiaTheme="minorHAnsi"/>
                <w:bCs/>
                <w:lang w:eastAsia="en-US"/>
              </w:rPr>
              <w:t>LAUREATE I DEGREE</w:t>
            </w:r>
          </w:p>
        </w:tc>
      </w:tr>
    </w:tbl>
    <w:p w14:paraId="62748395" w14:textId="77777777" w:rsidR="005D0FE5" w:rsidRDefault="005D0FE5"/>
    <w:p w14:paraId="2AE8D3BB" w14:textId="77777777" w:rsidR="005D0FE5" w:rsidRDefault="005D0FE5"/>
    <w:p w14:paraId="410F764A" w14:textId="77777777" w:rsidR="005D0FE5" w:rsidRDefault="005D0FE5"/>
    <w:p w14:paraId="0939C80F" w14:textId="77777777" w:rsidR="005D0FE5" w:rsidRDefault="005D0FE5"/>
    <w:p w14:paraId="08BC8C64" w14:textId="77777777" w:rsidR="005D0FE5" w:rsidRDefault="005D0FE5"/>
    <w:p w14:paraId="4462A0DC" w14:textId="77777777" w:rsidR="005D0FE5" w:rsidRDefault="005D0FE5"/>
    <w:p w14:paraId="16C1EB2C" w14:textId="77777777" w:rsidR="005D0FE5" w:rsidRDefault="005D0FE5"/>
    <w:p w14:paraId="2867A2E5" w14:textId="77777777" w:rsidR="005D0FE5" w:rsidRDefault="005D0FE5"/>
    <w:p w14:paraId="2AE0EF9A" w14:textId="77777777" w:rsidR="005D0FE5" w:rsidRDefault="005D0FE5"/>
    <w:p w14:paraId="1254BA92" w14:textId="77777777" w:rsidR="005D0FE5" w:rsidRDefault="005D0FE5"/>
    <w:p w14:paraId="57861B6D" w14:textId="77777777" w:rsidR="005D0FE5" w:rsidRDefault="005D0FE5"/>
    <w:p w14:paraId="4ED6FAC4" w14:textId="77777777" w:rsidR="005D0FE5" w:rsidRDefault="005D0FE5"/>
    <w:p w14:paraId="285F06B3" w14:textId="77777777" w:rsidR="005D0FE5" w:rsidRDefault="005D0FE5"/>
    <w:p w14:paraId="6090BE2B" w14:textId="77777777" w:rsidR="005D0FE5" w:rsidRDefault="005D0FE5"/>
    <w:p w14:paraId="2BDC59DB" w14:textId="77777777" w:rsidR="005D0FE5" w:rsidRDefault="005D0FE5"/>
    <w:p w14:paraId="3F6FDF0E" w14:textId="77777777" w:rsidR="005D0FE5" w:rsidRDefault="005D0FE5"/>
    <w:p w14:paraId="41CCF447" w14:textId="77777777" w:rsidR="005D0FE5" w:rsidRDefault="005D0FE5"/>
    <w:p w14:paraId="6EC4199D" w14:textId="77777777" w:rsidR="005D0FE5" w:rsidRDefault="005D0FE5"/>
    <w:p w14:paraId="7417835C" w14:textId="77777777" w:rsidR="005D0FE5" w:rsidRDefault="005D0FE5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5D0FE5" w:rsidRPr="00186499" w14:paraId="29EBCE04" w14:textId="77777777" w:rsidTr="00E8047E">
        <w:tc>
          <w:tcPr>
            <w:tcW w:w="14454" w:type="dxa"/>
            <w:gridSpan w:val="6"/>
          </w:tcPr>
          <w:p w14:paraId="45174CD8" w14:textId="77777777" w:rsidR="005D0FE5" w:rsidRPr="00186499" w:rsidRDefault="005D0FE5" w:rsidP="005D0FE5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исполнителей на деревянно-</w:t>
            </w:r>
            <w:r w:rsidR="00D77731">
              <w:rPr>
                <w:rFonts w:eastAsiaTheme="minorHAnsi"/>
                <w:bCs/>
                <w:color w:val="7030A0"/>
                <w:lang w:eastAsia="en-US"/>
              </w:rPr>
              <w:t>духовых инструментах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 xml:space="preserve"> «</w:t>
            </w:r>
            <w:r>
              <w:rPr>
                <w:rFonts w:eastAsiaTheme="minorHAnsi"/>
                <w:bCs/>
                <w:color w:val="7030A0"/>
                <w:lang w:eastAsia="en-US"/>
              </w:rPr>
              <w:t>Волшебная флейта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5D0FE5" w:rsidRPr="00186499" w14:paraId="419AB3A5" w14:textId="77777777" w:rsidTr="00E8047E">
        <w:trPr>
          <w:trHeight w:val="20"/>
        </w:trPr>
        <w:tc>
          <w:tcPr>
            <w:tcW w:w="2830" w:type="dxa"/>
          </w:tcPr>
          <w:p w14:paraId="564B373C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5" w:type="dxa"/>
          </w:tcPr>
          <w:p w14:paraId="1E92D316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01B8C81D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28E1C133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77BD9200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3E96FDFD" w14:textId="77777777" w:rsidR="005D0FE5" w:rsidRPr="00186499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5D0FE5" w:rsidRPr="007367D5" w14:paraId="4235FE93" w14:textId="77777777" w:rsidTr="00E8047E">
        <w:trPr>
          <w:trHeight w:val="20"/>
        </w:trPr>
        <w:tc>
          <w:tcPr>
            <w:tcW w:w="2830" w:type="dxa"/>
          </w:tcPr>
          <w:p w14:paraId="66EA8786" w14:textId="77777777" w:rsidR="005D0FE5" w:rsidRPr="00D77731" w:rsidRDefault="00D77731" w:rsidP="00E8047E">
            <w:pPr>
              <w:rPr>
                <w:rFonts w:eastAsiaTheme="minorHAnsi"/>
                <w:bCs/>
                <w:lang w:eastAsia="en-US"/>
              </w:rPr>
            </w:pPr>
            <w:r w:rsidRPr="00D77731">
              <w:rPr>
                <w:rFonts w:eastAsiaTheme="minorHAnsi"/>
                <w:bCs/>
                <w:iCs/>
                <w:lang w:eastAsia="en-US"/>
              </w:rPr>
              <w:t>Ершову Захару</w:t>
            </w:r>
          </w:p>
        </w:tc>
        <w:tc>
          <w:tcPr>
            <w:tcW w:w="1985" w:type="dxa"/>
          </w:tcPr>
          <w:p w14:paraId="4E5DFD90" w14:textId="77777777" w:rsidR="005D0FE5" w:rsidRPr="00D77731" w:rsidRDefault="005D0FE5" w:rsidP="00E8047E">
            <w:pPr>
              <w:rPr>
                <w:rFonts w:eastAsiaTheme="minorHAnsi"/>
                <w:bCs/>
                <w:lang w:eastAsia="en-US"/>
              </w:rPr>
            </w:pPr>
            <w:r w:rsidRPr="00D77731">
              <w:rPr>
                <w:rFonts w:eastAsiaTheme="minorHAnsi"/>
                <w:iCs/>
                <w:lang w:eastAsia="en-US"/>
              </w:rPr>
              <w:t>Флейта (солисты)</w:t>
            </w:r>
          </w:p>
        </w:tc>
        <w:tc>
          <w:tcPr>
            <w:tcW w:w="1984" w:type="dxa"/>
          </w:tcPr>
          <w:p w14:paraId="06D56E02" w14:textId="77777777" w:rsidR="00D77731" w:rsidRPr="00D77731" w:rsidRDefault="00D77731" w:rsidP="00E8047E">
            <w:pPr>
              <w:rPr>
                <w:rFonts w:eastAsiaTheme="minorHAnsi"/>
                <w:bCs/>
                <w:lang w:eastAsia="en-US"/>
              </w:rPr>
            </w:pPr>
            <w:r w:rsidRPr="00D77731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4E9FD65" w14:textId="77777777" w:rsidR="005D0FE5" w:rsidRPr="00D77731" w:rsidRDefault="00D77731" w:rsidP="00E8047E">
            <w:pPr>
              <w:rPr>
                <w:rFonts w:eastAsiaTheme="minorHAnsi"/>
                <w:bCs/>
                <w:lang w:eastAsia="en-US"/>
              </w:rPr>
            </w:pPr>
            <w:r w:rsidRPr="00D77731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5FAAEE25" w14:textId="77777777" w:rsidR="005D0FE5" w:rsidRPr="00D77731" w:rsidRDefault="00D77731" w:rsidP="00E8047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D77731">
              <w:rPr>
                <w:rFonts w:eastAsia="TimesNewRomanPS-BoldMT"/>
                <w:bCs/>
                <w:lang w:eastAsia="en-US"/>
              </w:rPr>
              <w:t>Лужанская</w:t>
            </w:r>
            <w:proofErr w:type="spellEnd"/>
            <w:r w:rsidRPr="00D77731">
              <w:rPr>
                <w:rFonts w:eastAsia="TimesNewRomanPS-BoldMT"/>
                <w:bCs/>
                <w:lang w:eastAsia="en-US"/>
              </w:rPr>
              <w:t xml:space="preserve"> Елена Викторовна</w:t>
            </w:r>
          </w:p>
          <w:p w14:paraId="3B7EF535" w14:textId="77777777" w:rsidR="00D77731" w:rsidRPr="00D77731" w:rsidRDefault="00D77731" w:rsidP="00E8047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77731">
              <w:rPr>
                <w:rFonts w:eastAsiaTheme="minorHAnsi"/>
                <w:iCs/>
                <w:lang w:eastAsia="en-US"/>
              </w:rPr>
              <w:t>МБУ ДО ДШИ №1 г. Обнинска</w:t>
            </w:r>
          </w:p>
        </w:tc>
        <w:tc>
          <w:tcPr>
            <w:tcW w:w="2126" w:type="dxa"/>
          </w:tcPr>
          <w:p w14:paraId="1091BE16" w14:textId="77777777" w:rsidR="005D0FE5" w:rsidRPr="00D77731" w:rsidRDefault="00D77731" w:rsidP="00E8047E">
            <w:pPr>
              <w:rPr>
                <w:rFonts w:eastAsiaTheme="minorHAnsi"/>
                <w:bCs/>
                <w:lang w:eastAsia="en-US"/>
              </w:rPr>
            </w:pPr>
            <w:r w:rsidRPr="00D7773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D0FE5" w:rsidRPr="00175282" w14:paraId="53F6EDE1" w14:textId="77777777" w:rsidTr="00E8047E">
        <w:trPr>
          <w:trHeight w:val="20"/>
        </w:trPr>
        <w:tc>
          <w:tcPr>
            <w:tcW w:w="2830" w:type="dxa"/>
          </w:tcPr>
          <w:p w14:paraId="2C742A2A" w14:textId="77777777" w:rsidR="005D0FE5" w:rsidRPr="003B7B3A" w:rsidRDefault="005F3C23" w:rsidP="00E8047E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B7B3A">
              <w:rPr>
                <w:rFonts w:eastAsiaTheme="minorHAnsi"/>
                <w:bCs/>
                <w:iCs/>
                <w:lang w:eastAsia="en-US"/>
              </w:rPr>
              <w:t>Шматовской</w:t>
            </w:r>
            <w:proofErr w:type="spellEnd"/>
            <w:r w:rsidRPr="003B7B3A">
              <w:rPr>
                <w:rFonts w:eastAsiaTheme="minorHAnsi"/>
                <w:bCs/>
                <w:iCs/>
                <w:lang w:eastAsia="en-US"/>
              </w:rPr>
              <w:t xml:space="preserve"> Ксении</w:t>
            </w:r>
          </w:p>
        </w:tc>
        <w:tc>
          <w:tcPr>
            <w:tcW w:w="1985" w:type="dxa"/>
          </w:tcPr>
          <w:p w14:paraId="7F826226" w14:textId="77777777" w:rsidR="005D0FE5" w:rsidRPr="003B7B3A" w:rsidRDefault="005F3C23" w:rsidP="00E8047E">
            <w:pPr>
              <w:rPr>
                <w:rFonts w:eastAsiaTheme="minorHAnsi"/>
                <w:iCs/>
                <w:lang w:eastAsia="en-US"/>
              </w:rPr>
            </w:pPr>
            <w:r w:rsidRPr="003B7B3A">
              <w:rPr>
                <w:rFonts w:eastAsiaTheme="minorHAnsi"/>
                <w:iCs/>
                <w:lang w:eastAsia="en-US"/>
              </w:rPr>
              <w:t>Флейта (солисты)</w:t>
            </w:r>
          </w:p>
        </w:tc>
        <w:tc>
          <w:tcPr>
            <w:tcW w:w="1984" w:type="dxa"/>
          </w:tcPr>
          <w:p w14:paraId="47FC444A" w14:textId="77777777" w:rsidR="005D0FE5" w:rsidRPr="003B7B3A" w:rsidRDefault="005F3C23" w:rsidP="00E8047E">
            <w:pPr>
              <w:rPr>
                <w:rFonts w:eastAsiaTheme="minorHAnsi"/>
                <w:lang w:eastAsia="en-US"/>
              </w:rPr>
            </w:pPr>
            <w:r w:rsidRPr="003B7B3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3D4A7B8" w14:textId="77777777" w:rsidR="005D0FE5" w:rsidRPr="003B7B3A" w:rsidRDefault="005F3C23" w:rsidP="00E8047E">
            <w:pPr>
              <w:rPr>
                <w:rFonts w:eastAsia="TimesNewRomanPS-BoldMT"/>
                <w:bCs/>
                <w:lang w:eastAsia="en-US"/>
              </w:rPr>
            </w:pPr>
            <w:r w:rsidRPr="003B7B3A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003319B6" w14:textId="77777777" w:rsidR="005D0FE5" w:rsidRPr="003B7B3A" w:rsidRDefault="005F3C23" w:rsidP="00E8047E">
            <w:pPr>
              <w:rPr>
                <w:rFonts w:eastAsia="TimesNewRomanPS-BoldMT"/>
                <w:bCs/>
                <w:lang w:eastAsia="en-US"/>
              </w:rPr>
            </w:pPr>
            <w:r w:rsidRPr="003B7B3A">
              <w:rPr>
                <w:rFonts w:eastAsia="TimesNewRomanPS-BoldMT"/>
                <w:bCs/>
                <w:lang w:eastAsia="en-US"/>
              </w:rPr>
              <w:t>Каменева Татьяна Борисовна</w:t>
            </w:r>
          </w:p>
          <w:p w14:paraId="436E02C1" w14:textId="77777777" w:rsidR="005F3C23" w:rsidRPr="003B7B3A" w:rsidRDefault="005F3C23" w:rsidP="003B7B3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B7B3A">
              <w:rPr>
                <w:rFonts w:eastAsiaTheme="minorHAnsi"/>
                <w:iCs/>
                <w:lang w:eastAsia="en-US"/>
              </w:rPr>
              <w:t>МБУДО</w:t>
            </w:r>
            <w:r w:rsidR="003B7B3A">
              <w:rPr>
                <w:rFonts w:eastAsiaTheme="minorHAnsi"/>
                <w:iCs/>
                <w:lang w:eastAsia="en-US"/>
              </w:rPr>
              <w:t xml:space="preserve"> «ДМШ №5 им. В. П. Дубровского» </w:t>
            </w:r>
            <w:r w:rsidRPr="003B7B3A">
              <w:rPr>
                <w:rFonts w:eastAsiaTheme="minorHAnsi"/>
                <w:iCs/>
                <w:lang w:eastAsia="en-US"/>
              </w:rPr>
              <w:t>г. Смоленска</w:t>
            </w:r>
          </w:p>
        </w:tc>
        <w:tc>
          <w:tcPr>
            <w:tcW w:w="2126" w:type="dxa"/>
          </w:tcPr>
          <w:p w14:paraId="6E6C8353" w14:textId="77777777" w:rsidR="005D0FE5" w:rsidRPr="003B7B3A" w:rsidRDefault="005F3C23" w:rsidP="00E8047E">
            <w:pPr>
              <w:rPr>
                <w:rFonts w:eastAsiaTheme="minorHAnsi"/>
                <w:bCs/>
                <w:lang w:eastAsia="en-US"/>
              </w:rPr>
            </w:pPr>
            <w:r w:rsidRPr="003B7B3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F3C23" w:rsidRPr="00175282" w14:paraId="2161F511" w14:textId="77777777" w:rsidTr="00E8047E">
        <w:trPr>
          <w:trHeight w:val="20"/>
        </w:trPr>
        <w:tc>
          <w:tcPr>
            <w:tcW w:w="2830" w:type="dxa"/>
          </w:tcPr>
          <w:p w14:paraId="4310ABC7" w14:textId="77777777" w:rsidR="005F3C23" w:rsidRPr="003B7B3A" w:rsidRDefault="003B7B3A" w:rsidP="00E8047E">
            <w:pPr>
              <w:rPr>
                <w:rFonts w:eastAsiaTheme="minorHAnsi"/>
                <w:bCs/>
                <w:iCs/>
                <w:lang w:eastAsia="en-US"/>
              </w:rPr>
            </w:pPr>
            <w:r w:rsidRPr="003B7B3A">
              <w:rPr>
                <w:rFonts w:eastAsiaTheme="minorHAnsi"/>
                <w:bCs/>
                <w:iCs/>
                <w:lang w:eastAsia="en-US"/>
              </w:rPr>
              <w:t>Гречко Полине</w:t>
            </w:r>
          </w:p>
        </w:tc>
        <w:tc>
          <w:tcPr>
            <w:tcW w:w="1985" w:type="dxa"/>
          </w:tcPr>
          <w:p w14:paraId="719ABF5E" w14:textId="77777777" w:rsidR="005F3C23" w:rsidRPr="003B7B3A" w:rsidRDefault="003B7B3A" w:rsidP="00E8047E">
            <w:pPr>
              <w:rPr>
                <w:rFonts w:eastAsiaTheme="minorHAnsi"/>
                <w:iCs/>
                <w:lang w:eastAsia="en-US"/>
              </w:rPr>
            </w:pPr>
            <w:r w:rsidRPr="003B7B3A">
              <w:rPr>
                <w:rFonts w:eastAsiaTheme="minorHAnsi"/>
                <w:iCs/>
                <w:lang w:eastAsia="en-US"/>
              </w:rPr>
              <w:t>Флейта (солисты)</w:t>
            </w:r>
          </w:p>
        </w:tc>
        <w:tc>
          <w:tcPr>
            <w:tcW w:w="1984" w:type="dxa"/>
          </w:tcPr>
          <w:p w14:paraId="58AC5D54" w14:textId="77777777" w:rsidR="005F3C23" w:rsidRPr="003B7B3A" w:rsidRDefault="003B7B3A" w:rsidP="00E8047E">
            <w:pPr>
              <w:rPr>
                <w:rFonts w:eastAsiaTheme="minorHAnsi"/>
                <w:lang w:eastAsia="en-US"/>
              </w:rPr>
            </w:pPr>
            <w:r w:rsidRPr="003B7B3A">
              <w:rPr>
                <w:rFonts w:eastAsiaTheme="minorHAnsi"/>
                <w:lang w:eastAsia="en-US"/>
              </w:rPr>
              <w:t>до 7 лет</w:t>
            </w:r>
          </w:p>
        </w:tc>
        <w:tc>
          <w:tcPr>
            <w:tcW w:w="1418" w:type="dxa"/>
          </w:tcPr>
          <w:p w14:paraId="678533CF" w14:textId="77777777" w:rsidR="005F3C23" w:rsidRPr="003B7B3A" w:rsidRDefault="003B7B3A" w:rsidP="00E8047E">
            <w:pPr>
              <w:rPr>
                <w:rFonts w:eastAsia="TimesNewRomanPS-BoldMT"/>
                <w:bCs/>
                <w:lang w:eastAsia="en-US"/>
              </w:rPr>
            </w:pPr>
            <w:r w:rsidRPr="003B7B3A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7C21734C" w14:textId="77777777" w:rsidR="005F3C23" w:rsidRPr="003B7B3A" w:rsidRDefault="003B7B3A" w:rsidP="00E8047E">
            <w:pPr>
              <w:rPr>
                <w:rFonts w:eastAsia="TimesNewRomanPS-BoldMT"/>
                <w:bCs/>
                <w:lang w:eastAsia="en-US"/>
              </w:rPr>
            </w:pPr>
            <w:r w:rsidRPr="003B7B3A">
              <w:rPr>
                <w:rFonts w:eastAsia="TimesNewRomanPS-BoldMT"/>
                <w:bCs/>
                <w:lang w:eastAsia="en-US"/>
              </w:rPr>
              <w:t>Сильвестрова Алла Анатольевна</w:t>
            </w:r>
          </w:p>
          <w:p w14:paraId="2A51286A" w14:textId="77777777" w:rsidR="003B7B3A" w:rsidRPr="003B7B3A" w:rsidRDefault="003B7B3A" w:rsidP="003B7B3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B7B3A">
              <w:rPr>
                <w:rFonts w:eastAsiaTheme="minorHAnsi"/>
                <w:iCs/>
                <w:lang w:eastAsia="en-US"/>
              </w:rPr>
              <w:t>ДШИ имени С. В. Рахманинова,</w:t>
            </w:r>
          </w:p>
          <w:p w14:paraId="06884374" w14:textId="77777777" w:rsidR="003B7B3A" w:rsidRPr="003B7B3A" w:rsidRDefault="003B7B3A" w:rsidP="003B7B3A">
            <w:pPr>
              <w:rPr>
                <w:rFonts w:eastAsia="TimesNewRomanPS-BoldMT"/>
                <w:bCs/>
                <w:lang w:eastAsia="en-US"/>
              </w:rPr>
            </w:pPr>
            <w:r w:rsidRPr="003B7B3A">
              <w:rPr>
                <w:rFonts w:eastAsiaTheme="minorHAnsi"/>
                <w:iCs/>
                <w:lang w:eastAsia="en-US"/>
              </w:rPr>
              <w:t>г. Краснодар</w:t>
            </w:r>
          </w:p>
        </w:tc>
        <w:tc>
          <w:tcPr>
            <w:tcW w:w="2126" w:type="dxa"/>
          </w:tcPr>
          <w:p w14:paraId="34905D8F" w14:textId="77777777" w:rsidR="005F3C23" w:rsidRPr="003B7B3A" w:rsidRDefault="003B7B3A" w:rsidP="00E8047E">
            <w:pPr>
              <w:rPr>
                <w:rFonts w:eastAsiaTheme="minorHAnsi"/>
                <w:bCs/>
                <w:lang w:eastAsia="en-US"/>
              </w:rPr>
            </w:pPr>
            <w:r w:rsidRPr="003B7B3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12D92" w:rsidRPr="00175282" w14:paraId="2B78EF69" w14:textId="77777777" w:rsidTr="00E8047E">
        <w:trPr>
          <w:trHeight w:val="20"/>
        </w:trPr>
        <w:tc>
          <w:tcPr>
            <w:tcW w:w="2830" w:type="dxa"/>
          </w:tcPr>
          <w:p w14:paraId="460356E8" w14:textId="77777777" w:rsidR="00112D92" w:rsidRPr="00112D92" w:rsidRDefault="00112D92" w:rsidP="00E8047E">
            <w:pPr>
              <w:rPr>
                <w:rFonts w:eastAsiaTheme="minorHAnsi"/>
                <w:bCs/>
                <w:iCs/>
                <w:lang w:eastAsia="en-US"/>
              </w:rPr>
            </w:pPr>
            <w:r w:rsidRPr="00112D92">
              <w:rPr>
                <w:rFonts w:eastAsiaTheme="minorHAnsi"/>
                <w:bCs/>
                <w:iCs/>
                <w:lang w:eastAsia="en-US"/>
              </w:rPr>
              <w:t>Плотниковой Алисе</w:t>
            </w:r>
          </w:p>
        </w:tc>
        <w:tc>
          <w:tcPr>
            <w:tcW w:w="1985" w:type="dxa"/>
          </w:tcPr>
          <w:p w14:paraId="0929D1EF" w14:textId="77777777" w:rsidR="00112D92" w:rsidRPr="00112D92" w:rsidRDefault="00112D92" w:rsidP="00E8047E">
            <w:pPr>
              <w:rPr>
                <w:rFonts w:eastAsiaTheme="minorHAnsi"/>
                <w:iCs/>
                <w:lang w:eastAsia="en-US"/>
              </w:rPr>
            </w:pPr>
            <w:r w:rsidRPr="00112D92">
              <w:rPr>
                <w:rFonts w:eastAsiaTheme="minorHAnsi"/>
                <w:iCs/>
                <w:lang w:eastAsia="en-US"/>
              </w:rPr>
              <w:t>Флейта (солисты)</w:t>
            </w:r>
          </w:p>
        </w:tc>
        <w:tc>
          <w:tcPr>
            <w:tcW w:w="1984" w:type="dxa"/>
          </w:tcPr>
          <w:p w14:paraId="24677486" w14:textId="77777777" w:rsidR="00112D92" w:rsidRPr="00112D92" w:rsidRDefault="00112D92" w:rsidP="00E8047E">
            <w:pPr>
              <w:rPr>
                <w:rFonts w:eastAsiaTheme="minorHAnsi"/>
                <w:lang w:eastAsia="en-US"/>
              </w:rPr>
            </w:pPr>
            <w:r w:rsidRPr="00112D9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FEE0316" w14:textId="77777777" w:rsidR="00112D92" w:rsidRPr="00112D92" w:rsidRDefault="00112D92" w:rsidP="00E8047E">
            <w:pPr>
              <w:rPr>
                <w:rFonts w:eastAsia="TimesNewRomanPS-BoldMT"/>
                <w:bCs/>
                <w:lang w:eastAsia="en-US"/>
              </w:rPr>
            </w:pPr>
            <w:r w:rsidRPr="00112D92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58F924A1" w14:textId="77777777" w:rsidR="00112D92" w:rsidRPr="00112D92" w:rsidRDefault="00112D92" w:rsidP="00E8047E">
            <w:pPr>
              <w:rPr>
                <w:rFonts w:eastAsia="TimesNewRomanPS-BoldMT"/>
                <w:bCs/>
                <w:lang w:eastAsia="en-US"/>
              </w:rPr>
            </w:pPr>
            <w:r w:rsidRPr="00112D92">
              <w:rPr>
                <w:rFonts w:eastAsia="TimesNewRomanPS-BoldMT"/>
                <w:bCs/>
                <w:lang w:eastAsia="en-US"/>
              </w:rPr>
              <w:t>Сильвестрова Алла Анатольевна</w:t>
            </w:r>
          </w:p>
          <w:p w14:paraId="68FF12D2" w14:textId="77777777" w:rsidR="00112D92" w:rsidRPr="00112D92" w:rsidRDefault="00112D92" w:rsidP="00112D9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12D92">
              <w:rPr>
                <w:rFonts w:eastAsiaTheme="minorHAnsi"/>
                <w:iCs/>
                <w:lang w:eastAsia="en-US"/>
              </w:rPr>
              <w:t>ДШИ имени С. В. Рахманинова,</w:t>
            </w:r>
          </w:p>
          <w:p w14:paraId="1C81F66E" w14:textId="77777777" w:rsidR="00112D92" w:rsidRPr="00112D92" w:rsidRDefault="00112D92" w:rsidP="00112D92">
            <w:pPr>
              <w:rPr>
                <w:rFonts w:eastAsia="TimesNewRomanPS-BoldMT"/>
                <w:bCs/>
                <w:lang w:eastAsia="en-US"/>
              </w:rPr>
            </w:pPr>
            <w:r w:rsidRPr="00112D92">
              <w:rPr>
                <w:rFonts w:eastAsiaTheme="minorHAnsi"/>
                <w:iCs/>
                <w:lang w:eastAsia="en-US"/>
              </w:rPr>
              <w:t>г. Краснодар</w:t>
            </w:r>
          </w:p>
        </w:tc>
        <w:tc>
          <w:tcPr>
            <w:tcW w:w="2126" w:type="dxa"/>
          </w:tcPr>
          <w:p w14:paraId="40D7A244" w14:textId="77777777" w:rsidR="00112D92" w:rsidRPr="00112D92" w:rsidRDefault="00112D92" w:rsidP="00E8047E">
            <w:pPr>
              <w:rPr>
                <w:rFonts w:eastAsiaTheme="minorHAnsi"/>
                <w:bCs/>
                <w:lang w:eastAsia="en-US"/>
              </w:rPr>
            </w:pPr>
            <w:r w:rsidRPr="00112D9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005EF" w:rsidRPr="00175282" w14:paraId="5BD8F087" w14:textId="77777777" w:rsidTr="00E8047E">
        <w:trPr>
          <w:trHeight w:val="20"/>
        </w:trPr>
        <w:tc>
          <w:tcPr>
            <w:tcW w:w="2830" w:type="dxa"/>
          </w:tcPr>
          <w:p w14:paraId="5985476A" w14:textId="77777777" w:rsidR="00B005EF" w:rsidRPr="00B005EF" w:rsidRDefault="00B005EF" w:rsidP="00E8047E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005EF">
              <w:rPr>
                <w:rFonts w:eastAsiaTheme="minorHAnsi"/>
                <w:bCs/>
                <w:iCs/>
                <w:lang w:eastAsia="en-US"/>
              </w:rPr>
              <w:t>Демчук</w:t>
            </w:r>
            <w:proofErr w:type="spellEnd"/>
            <w:r w:rsidRPr="00B005EF">
              <w:rPr>
                <w:rFonts w:eastAsiaTheme="minorHAnsi"/>
                <w:bCs/>
                <w:iCs/>
                <w:lang w:eastAsia="en-US"/>
              </w:rPr>
              <w:t xml:space="preserve"> Михаилу</w:t>
            </w:r>
          </w:p>
        </w:tc>
        <w:tc>
          <w:tcPr>
            <w:tcW w:w="1985" w:type="dxa"/>
          </w:tcPr>
          <w:p w14:paraId="69119728" w14:textId="77777777" w:rsidR="00B005EF" w:rsidRPr="00B005EF" w:rsidRDefault="00B005EF" w:rsidP="00E8047E">
            <w:pPr>
              <w:rPr>
                <w:rFonts w:eastAsiaTheme="minorHAnsi"/>
                <w:iCs/>
                <w:lang w:eastAsia="en-US"/>
              </w:rPr>
            </w:pPr>
            <w:r w:rsidRPr="00B005EF">
              <w:rPr>
                <w:rFonts w:eastAsiaTheme="minorHAnsi"/>
                <w:iCs/>
                <w:lang w:eastAsia="en-US"/>
              </w:rPr>
              <w:t>Флейта (солисты)</w:t>
            </w:r>
          </w:p>
        </w:tc>
        <w:tc>
          <w:tcPr>
            <w:tcW w:w="1984" w:type="dxa"/>
          </w:tcPr>
          <w:p w14:paraId="62E0B7B7" w14:textId="77777777" w:rsidR="00B005EF" w:rsidRPr="00B005EF" w:rsidRDefault="00B005EF" w:rsidP="00E8047E">
            <w:pPr>
              <w:rPr>
                <w:rFonts w:eastAsiaTheme="minorHAnsi"/>
                <w:lang w:eastAsia="en-US"/>
              </w:rPr>
            </w:pPr>
            <w:r w:rsidRPr="00B005EF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1F4CDAE" w14:textId="77777777" w:rsidR="00B005EF" w:rsidRPr="00B005EF" w:rsidRDefault="00B005EF" w:rsidP="00E8047E">
            <w:pPr>
              <w:rPr>
                <w:rFonts w:eastAsia="TimesNewRomanPS-BoldMT"/>
                <w:bCs/>
                <w:lang w:eastAsia="en-US"/>
              </w:rPr>
            </w:pPr>
            <w:r w:rsidRPr="00B005EF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07838320" w14:textId="77777777" w:rsidR="00B005EF" w:rsidRPr="00B005EF" w:rsidRDefault="00B005EF" w:rsidP="00E8047E">
            <w:pPr>
              <w:rPr>
                <w:rFonts w:eastAsia="TimesNewRomanPS-BoldMT"/>
                <w:bCs/>
                <w:lang w:eastAsia="en-US"/>
              </w:rPr>
            </w:pPr>
            <w:r w:rsidRPr="00B005EF">
              <w:rPr>
                <w:rFonts w:eastAsia="TimesNewRomanPS-BoldMT"/>
                <w:bCs/>
                <w:lang w:eastAsia="en-US"/>
              </w:rPr>
              <w:t xml:space="preserve">Гоман Елена </w:t>
            </w:r>
            <w:proofErr w:type="spellStart"/>
            <w:r w:rsidRPr="00B005EF">
              <w:rPr>
                <w:rFonts w:eastAsia="TimesNewRomanPS-BoldMT"/>
                <w:bCs/>
                <w:lang w:eastAsia="en-US"/>
              </w:rPr>
              <w:t>Ильгизовна</w:t>
            </w:r>
            <w:proofErr w:type="spellEnd"/>
          </w:p>
          <w:p w14:paraId="5B4A2037" w14:textId="77777777" w:rsidR="00B005EF" w:rsidRPr="00B005EF" w:rsidRDefault="00B005EF" w:rsidP="00E8047E">
            <w:pPr>
              <w:rPr>
                <w:rFonts w:eastAsia="TimesNewRomanPS-BoldMT"/>
                <w:bCs/>
                <w:lang w:eastAsia="en-US"/>
              </w:rPr>
            </w:pPr>
            <w:r w:rsidRPr="00B005EF">
              <w:rPr>
                <w:rFonts w:eastAsiaTheme="minorHAnsi"/>
                <w:iCs/>
                <w:lang w:eastAsia="en-US"/>
              </w:rPr>
              <w:t>МБУДО ДМШ № 1, г. Анапа</w:t>
            </w:r>
          </w:p>
        </w:tc>
        <w:tc>
          <w:tcPr>
            <w:tcW w:w="2126" w:type="dxa"/>
          </w:tcPr>
          <w:p w14:paraId="45C2C3A8" w14:textId="77777777" w:rsidR="00B005EF" w:rsidRPr="00B005EF" w:rsidRDefault="00B005EF" w:rsidP="00E8047E">
            <w:pPr>
              <w:rPr>
                <w:rFonts w:eastAsiaTheme="minorHAnsi"/>
                <w:bCs/>
                <w:lang w:eastAsia="en-US"/>
              </w:rPr>
            </w:pPr>
            <w:r w:rsidRPr="00B005EF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CE4F6B" w:rsidRPr="00175282" w14:paraId="028507B6" w14:textId="77777777" w:rsidTr="00E8047E">
        <w:trPr>
          <w:trHeight w:val="20"/>
        </w:trPr>
        <w:tc>
          <w:tcPr>
            <w:tcW w:w="2830" w:type="dxa"/>
          </w:tcPr>
          <w:p w14:paraId="2C90457C" w14:textId="77777777" w:rsidR="00CE4F6B" w:rsidRPr="00CE4F6B" w:rsidRDefault="00CE4F6B" w:rsidP="00E8047E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CE4F6B">
              <w:rPr>
                <w:rFonts w:eastAsiaTheme="minorHAnsi"/>
                <w:bCs/>
                <w:iCs/>
                <w:lang w:eastAsia="en-US"/>
              </w:rPr>
              <w:t>Пужаевой</w:t>
            </w:r>
            <w:proofErr w:type="spellEnd"/>
            <w:r w:rsidRPr="00CE4F6B">
              <w:rPr>
                <w:rFonts w:eastAsiaTheme="minorHAnsi"/>
                <w:bCs/>
                <w:iCs/>
                <w:lang w:eastAsia="en-US"/>
              </w:rPr>
              <w:t xml:space="preserve"> Полине</w:t>
            </w:r>
          </w:p>
        </w:tc>
        <w:tc>
          <w:tcPr>
            <w:tcW w:w="1985" w:type="dxa"/>
          </w:tcPr>
          <w:p w14:paraId="35C662BD" w14:textId="77777777" w:rsidR="00CE4F6B" w:rsidRPr="00CE4F6B" w:rsidRDefault="00CE4F6B" w:rsidP="00E8047E">
            <w:pPr>
              <w:rPr>
                <w:rFonts w:eastAsiaTheme="minorHAnsi"/>
                <w:iCs/>
                <w:lang w:eastAsia="en-US"/>
              </w:rPr>
            </w:pPr>
            <w:r w:rsidRPr="00CE4F6B">
              <w:rPr>
                <w:rFonts w:eastAsiaTheme="minorHAnsi"/>
                <w:iCs/>
                <w:lang w:eastAsia="en-US"/>
              </w:rPr>
              <w:t>Флейта (солисты)</w:t>
            </w:r>
          </w:p>
        </w:tc>
        <w:tc>
          <w:tcPr>
            <w:tcW w:w="1984" w:type="dxa"/>
          </w:tcPr>
          <w:p w14:paraId="16C6CB73" w14:textId="77777777" w:rsidR="00CE4F6B" w:rsidRPr="00CE4F6B" w:rsidRDefault="00CE4F6B" w:rsidP="00E8047E">
            <w:pPr>
              <w:rPr>
                <w:rFonts w:eastAsiaTheme="minorHAnsi"/>
                <w:lang w:eastAsia="en-US"/>
              </w:rPr>
            </w:pPr>
            <w:r w:rsidRPr="00CE4F6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377A5A2" w14:textId="77777777" w:rsidR="00CE4F6B" w:rsidRPr="00CE4F6B" w:rsidRDefault="00CE4F6B" w:rsidP="00E8047E">
            <w:pPr>
              <w:rPr>
                <w:rFonts w:eastAsia="TimesNewRomanPS-BoldMT"/>
                <w:bCs/>
                <w:lang w:eastAsia="en-US"/>
              </w:rPr>
            </w:pPr>
            <w:r w:rsidRPr="00CE4F6B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001A3429" w14:textId="77777777" w:rsidR="00CE4F6B" w:rsidRPr="00CE4F6B" w:rsidRDefault="00CE4F6B" w:rsidP="00E8047E">
            <w:pPr>
              <w:rPr>
                <w:rFonts w:eastAsia="TimesNewRomanPS-BoldMT"/>
                <w:bCs/>
                <w:lang w:eastAsia="en-US"/>
              </w:rPr>
            </w:pPr>
            <w:r w:rsidRPr="00CE4F6B">
              <w:rPr>
                <w:rFonts w:eastAsia="TimesNewRomanPS-BoldMT"/>
                <w:bCs/>
                <w:lang w:eastAsia="en-US"/>
              </w:rPr>
              <w:t>Соболева Ольга Михайловна</w:t>
            </w:r>
          </w:p>
          <w:p w14:paraId="084FC97D" w14:textId="77777777" w:rsidR="00CE4F6B" w:rsidRPr="00CE4F6B" w:rsidRDefault="00CE4F6B" w:rsidP="00E8047E">
            <w:pPr>
              <w:rPr>
                <w:rFonts w:eastAsia="TimesNewRomanPS-BoldMT"/>
                <w:bCs/>
                <w:lang w:eastAsia="en-US"/>
              </w:rPr>
            </w:pPr>
            <w:r w:rsidRPr="00CE4F6B">
              <w:rPr>
                <w:rFonts w:eastAsiaTheme="minorHAnsi"/>
                <w:iCs/>
                <w:lang w:eastAsia="en-US"/>
              </w:rPr>
              <w:t xml:space="preserve">МБУДО ДМШ </w:t>
            </w:r>
            <w:proofErr w:type="spellStart"/>
            <w:r w:rsidRPr="00CE4F6B">
              <w:rPr>
                <w:rFonts w:eastAsiaTheme="minorHAnsi"/>
                <w:iCs/>
                <w:lang w:eastAsia="en-US"/>
              </w:rPr>
              <w:t>г.о.г</w:t>
            </w:r>
            <w:proofErr w:type="spellEnd"/>
            <w:r w:rsidRPr="00CE4F6B">
              <w:rPr>
                <w:rFonts w:eastAsiaTheme="minorHAnsi"/>
                <w:iCs/>
                <w:lang w:eastAsia="en-US"/>
              </w:rPr>
              <w:t>. Буй</w:t>
            </w:r>
          </w:p>
        </w:tc>
        <w:tc>
          <w:tcPr>
            <w:tcW w:w="2126" w:type="dxa"/>
          </w:tcPr>
          <w:p w14:paraId="77F1638D" w14:textId="77777777" w:rsidR="00CE4F6B" w:rsidRPr="00CE4F6B" w:rsidRDefault="00CE4F6B" w:rsidP="00E8047E">
            <w:pPr>
              <w:rPr>
                <w:rFonts w:eastAsiaTheme="minorHAnsi"/>
                <w:bCs/>
                <w:lang w:eastAsia="en-US"/>
              </w:rPr>
            </w:pPr>
            <w:r w:rsidRPr="00CE4F6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C1A45" w:rsidRPr="00175282" w14:paraId="21E4049D" w14:textId="77777777" w:rsidTr="00E8047E">
        <w:trPr>
          <w:trHeight w:val="20"/>
        </w:trPr>
        <w:tc>
          <w:tcPr>
            <w:tcW w:w="2830" w:type="dxa"/>
          </w:tcPr>
          <w:p w14:paraId="4485803F" w14:textId="77777777" w:rsidR="009C1A45" w:rsidRPr="009C1A45" w:rsidRDefault="009C1A45" w:rsidP="00E8047E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9C1A45">
              <w:rPr>
                <w:rFonts w:eastAsiaTheme="minorHAnsi"/>
                <w:bCs/>
                <w:iCs/>
                <w:lang w:eastAsia="en-US"/>
              </w:rPr>
              <w:t>Пужаевой</w:t>
            </w:r>
            <w:proofErr w:type="spellEnd"/>
            <w:r w:rsidRPr="009C1A45">
              <w:rPr>
                <w:rFonts w:eastAsiaTheme="minorHAnsi"/>
                <w:bCs/>
                <w:iCs/>
                <w:lang w:eastAsia="en-US"/>
              </w:rPr>
              <w:t xml:space="preserve"> Полине</w:t>
            </w:r>
          </w:p>
        </w:tc>
        <w:tc>
          <w:tcPr>
            <w:tcW w:w="1985" w:type="dxa"/>
          </w:tcPr>
          <w:p w14:paraId="5095D465" w14:textId="77777777" w:rsidR="009C1A45" w:rsidRPr="009C1A45" w:rsidRDefault="009C1A45" w:rsidP="00E8047E">
            <w:pPr>
              <w:rPr>
                <w:rFonts w:eastAsiaTheme="minorHAnsi"/>
                <w:iCs/>
                <w:lang w:eastAsia="en-US"/>
              </w:rPr>
            </w:pPr>
            <w:r w:rsidRPr="009C1A45">
              <w:rPr>
                <w:rFonts w:eastAsiaTheme="minorHAnsi"/>
                <w:iCs/>
                <w:lang w:eastAsia="en-US"/>
              </w:rPr>
              <w:t>Флейта (солисты)</w:t>
            </w:r>
          </w:p>
        </w:tc>
        <w:tc>
          <w:tcPr>
            <w:tcW w:w="1984" w:type="dxa"/>
          </w:tcPr>
          <w:p w14:paraId="1F01F990" w14:textId="77777777" w:rsidR="009C1A45" w:rsidRPr="009C1A45" w:rsidRDefault="009C1A45" w:rsidP="00E8047E">
            <w:pPr>
              <w:rPr>
                <w:rFonts w:eastAsiaTheme="minorHAnsi"/>
                <w:lang w:eastAsia="en-US"/>
              </w:rPr>
            </w:pPr>
            <w:r w:rsidRPr="009C1A45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29CFDF1B" w14:textId="77777777" w:rsidR="009C1A45" w:rsidRPr="009C1A45" w:rsidRDefault="009C1A45" w:rsidP="00E8047E">
            <w:pPr>
              <w:rPr>
                <w:rFonts w:eastAsia="TimesNewRomanPS-BoldMT"/>
                <w:bCs/>
                <w:lang w:eastAsia="en-US"/>
              </w:rPr>
            </w:pPr>
            <w:r w:rsidRPr="009C1A45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26AEE7D3" w14:textId="77777777" w:rsidR="009C1A45" w:rsidRPr="009C1A45" w:rsidRDefault="009C1A45" w:rsidP="00E8047E">
            <w:pPr>
              <w:rPr>
                <w:rFonts w:eastAsia="TimesNewRomanPS-BoldMT"/>
                <w:bCs/>
                <w:lang w:eastAsia="en-US"/>
              </w:rPr>
            </w:pPr>
            <w:r w:rsidRPr="009C1A45">
              <w:rPr>
                <w:rFonts w:eastAsia="TimesNewRomanPS-BoldMT"/>
                <w:bCs/>
                <w:lang w:eastAsia="en-US"/>
              </w:rPr>
              <w:t>Соболева Ольга Михайловна</w:t>
            </w:r>
          </w:p>
          <w:p w14:paraId="1F005B67" w14:textId="77777777" w:rsidR="009C1A45" w:rsidRPr="009C1A45" w:rsidRDefault="009C1A45" w:rsidP="00E8047E">
            <w:pPr>
              <w:rPr>
                <w:rFonts w:eastAsia="TimesNewRomanPS-BoldMT"/>
                <w:bCs/>
                <w:lang w:eastAsia="en-US"/>
              </w:rPr>
            </w:pPr>
            <w:r w:rsidRPr="009C1A45">
              <w:rPr>
                <w:rFonts w:eastAsiaTheme="minorHAnsi"/>
                <w:iCs/>
                <w:lang w:eastAsia="en-US"/>
              </w:rPr>
              <w:t xml:space="preserve">МБУДО ДМШ </w:t>
            </w:r>
            <w:proofErr w:type="spellStart"/>
            <w:r w:rsidRPr="009C1A45">
              <w:rPr>
                <w:rFonts w:eastAsiaTheme="minorHAnsi"/>
                <w:iCs/>
                <w:lang w:eastAsia="en-US"/>
              </w:rPr>
              <w:t>г.о.г</w:t>
            </w:r>
            <w:proofErr w:type="spellEnd"/>
            <w:r w:rsidRPr="009C1A45">
              <w:rPr>
                <w:rFonts w:eastAsiaTheme="minorHAnsi"/>
                <w:iCs/>
                <w:lang w:eastAsia="en-US"/>
              </w:rPr>
              <w:t>. Буй</w:t>
            </w:r>
          </w:p>
        </w:tc>
        <w:tc>
          <w:tcPr>
            <w:tcW w:w="2126" w:type="dxa"/>
          </w:tcPr>
          <w:p w14:paraId="6BBF3869" w14:textId="77777777" w:rsidR="009C1A45" w:rsidRPr="009C1A45" w:rsidRDefault="009C1A45" w:rsidP="00E8047E">
            <w:pPr>
              <w:rPr>
                <w:rFonts w:eastAsiaTheme="minorHAnsi"/>
                <w:bCs/>
                <w:lang w:eastAsia="en-US"/>
              </w:rPr>
            </w:pPr>
            <w:r w:rsidRPr="009C1A4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F493B" w:rsidRPr="00175282" w14:paraId="5872D3C6" w14:textId="77777777" w:rsidTr="00E8047E">
        <w:trPr>
          <w:trHeight w:val="20"/>
        </w:trPr>
        <w:tc>
          <w:tcPr>
            <w:tcW w:w="2830" w:type="dxa"/>
          </w:tcPr>
          <w:p w14:paraId="4391C73D" w14:textId="77777777" w:rsidR="00DF493B" w:rsidRPr="00DF493B" w:rsidRDefault="00DF493B" w:rsidP="00E8047E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F493B">
              <w:rPr>
                <w:rFonts w:eastAsiaTheme="minorHAnsi"/>
                <w:bCs/>
                <w:iCs/>
                <w:lang w:eastAsia="en-US"/>
              </w:rPr>
              <w:t>Емцовой</w:t>
            </w:r>
            <w:proofErr w:type="spellEnd"/>
            <w:r w:rsidRPr="00DF493B">
              <w:rPr>
                <w:rFonts w:eastAsiaTheme="minorHAnsi"/>
                <w:bCs/>
                <w:iCs/>
                <w:lang w:eastAsia="en-US"/>
              </w:rPr>
              <w:t xml:space="preserve"> Алисе</w:t>
            </w:r>
          </w:p>
        </w:tc>
        <w:tc>
          <w:tcPr>
            <w:tcW w:w="1985" w:type="dxa"/>
          </w:tcPr>
          <w:p w14:paraId="4A953E95" w14:textId="77777777" w:rsidR="00DF493B" w:rsidRPr="00DF493B" w:rsidRDefault="00DF493B" w:rsidP="00E8047E">
            <w:pPr>
              <w:rPr>
                <w:rFonts w:eastAsiaTheme="minorHAnsi"/>
                <w:iCs/>
                <w:lang w:eastAsia="en-US"/>
              </w:rPr>
            </w:pPr>
            <w:r w:rsidRPr="00DF493B">
              <w:rPr>
                <w:rFonts w:eastAsiaTheme="minorHAnsi"/>
                <w:iCs/>
                <w:lang w:eastAsia="en-US"/>
              </w:rPr>
              <w:t>Флейта (солисты)</w:t>
            </w:r>
          </w:p>
        </w:tc>
        <w:tc>
          <w:tcPr>
            <w:tcW w:w="1984" w:type="dxa"/>
          </w:tcPr>
          <w:p w14:paraId="5A8EC8A6" w14:textId="77777777" w:rsidR="00DF493B" w:rsidRPr="00DF493B" w:rsidRDefault="00DF493B" w:rsidP="00E8047E">
            <w:pPr>
              <w:rPr>
                <w:rFonts w:eastAsiaTheme="minorHAnsi"/>
                <w:lang w:eastAsia="en-US"/>
              </w:rPr>
            </w:pPr>
            <w:r w:rsidRPr="00DF493B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32B45F13" w14:textId="77777777" w:rsidR="00DF493B" w:rsidRPr="00DF493B" w:rsidRDefault="00DF493B" w:rsidP="00E8047E">
            <w:pPr>
              <w:rPr>
                <w:rFonts w:eastAsia="TimesNewRomanPS-BoldMT"/>
                <w:bCs/>
                <w:lang w:eastAsia="en-US"/>
              </w:rPr>
            </w:pPr>
            <w:r w:rsidRPr="00DF493B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4CB01C6A" w14:textId="77777777" w:rsidR="00DF493B" w:rsidRPr="00DF493B" w:rsidRDefault="00DF493B" w:rsidP="00E8047E">
            <w:pPr>
              <w:rPr>
                <w:rFonts w:eastAsia="TimesNewRomanPS-BoldMT"/>
                <w:bCs/>
                <w:lang w:eastAsia="en-US"/>
              </w:rPr>
            </w:pPr>
            <w:r w:rsidRPr="00DF493B">
              <w:rPr>
                <w:rFonts w:eastAsia="TimesNewRomanPS-BoldMT"/>
                <w:bCs/>
                <w:lang w:eastAsia="en-US"/>
              </w:rPr>
              <w:t>Рубцова Александра Вячеславовна</w:t>
            </w:r>
          </w:p>
          <w:p w14:paraId="1B3EF769" w14:textId="77777777" w:rsidR="00DF493B" w:rsidRPr="00DF493B" w:rsidRDefault="00DF493B" w:rsidP="00E8047E">
            <w:pPr>
              <w:rPr>
                <w:rFonts w:eastAsia="TimesNewRomanPS-BoldMT"/>
                <w:bCs/>
                <w:lang w:eastAsia="en-US"/>
              </w:rPr>
            </w:pPr>
            <w:r w:rsidRPr="00DF493B">
              <w:rPr>
                <w:rFonts w:eastAsiaTheme="minorHAnsi"/>
                <w:iCs/>
                <w:lang w:eastAsia="en-US"/>
              </w:rPr>
              <w:t>МБУДО "ДШИ №18" г. Саратов</w:t>
            </w:r>
          </w:p>
        </w:tc>
        <w:tc>
          <w:tcPr>
            <w:tcW w:w="2126" w:type="dxa"/>
          </w:tcPr>
          <w:p w14:paraId="59A63602" w14:textId="77777777" w:rsidR="00DF493B" w:rsidRPr="00DF493B" w:rsidRDefault="00DF493B" w:rsidP="00E8047E">
            <w:pPr>
              <w:rPr>
                <w:rFonts w:eastAsiaTheme="minorHAnsi"/>
                <w:bCs/>
                <w:lang w:eastAsia="en-US"/>
              </w:rPr>
            </w:pPr>
            <w:r w:rsidRPr="00DF493B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D91C93" w:rsidRPr="00175282" w14:paraId="21C6CBF2" w14:textId="77777777" w:rsidTr="00E8047E">
        <w:trPr>
          <w:trHeight w:val="20"/>
        </w:trPr>
        <w:tc>
          <w:tcPr>
            <w:tcW w:w="2830" w:type="dxa"/>
          </w:tcPr>
          <w:p w14:paraId="48334618" w14:textId="77777777" w:rsidR="00D91C93" w:rsidRPr="00D91C93" w:rsidRDefault="00D91C93" w:rsidP="00E8047E">
            <w:pPr>
              <w:rPr>
                <w:rFonts w:eastAsiaTheme="minorHAnsi"/>
                <w:bCs/>
                <w:iCs/>
                <w:lang w:eastAsia="en-US"/>
              </w:rPr>
            </w:pPr>
            <w:r w:rsidRPr="00D91C93">
              <w:rPr>
                <w:rFonts w:eastAsiaTheme="minorHAnsi"/>
                <w:bCs/>
                <w:iCs/>
                <w:lang w:eastAsia="en-US"/>
              </w:rPr>
              <w:t>Волковой Елене</w:t>
            </w:r>
          </w:p>
        </w:tc>
        <w:tc>
          <w:tcPr>
            <w:tcW w:w="1985" w:type="dxa"/>
          </w:tcPr>
          <w:p w14:paraId="7214E786" w14:textId="77777777" w:rsidR="00D91C93" w:rsidRPr="00D91C93" w:rsidRDefault="00D91C93" w:rsidP="00E8047E">
            <w:pPr>
              <w:rPr>
                <w:rFonts w:eastAsiaTheme="minorHAnsi"/>
                <w:iCs/>
                <w:lang w:eastAsia="en-US"/>
              </w:rPr>
            </w:pPr>
            <w:r w:rsidRPr="00D91C93">
              <w:rPr>
                <w:rFonts w:eastAsiaTheme="minorHAnsi"/>
                <w:iCs/>
                <w:lang w:eastAsia="en-US"/>
              </w:rPr>
              <w:t>Флейта (солисты)</w:t>
            </w:r>
          </w:p>
        </w:tc>
        <w:tc>
          <w:tcPr>
            <w:tcW w:w="1984" w:type="dxa"/>
          </w:tcPr>
          <w:p w14:paraId="2702F398" w14:textId="77777777" w:rsidR="00D91C93" w:rsidRPr="00D91C93" w:rsidRDefault="00D91C93" w:rsidP="00E8047E">
            <w:pPr>
              <w:rPr>
                <w:rFonts w:eastAsiaTheme="minorHAnsi"/>
                <w:lang w:eastAsia="en-US"/>
              </w:rPr>
            </w:pPr>
            <w:r w:rsidRPr="00D91C93">
              <w:rPr>
                <w:rFonts w:eastAsiaTheme="minorHAnsi"/>
                <w:lang w:eastAsia="en-US"/>
              </w:rPr>
              <w:t>до 7 лет</w:t>
            </w:r>
          </w:p>
        </w:tc>
        <w:tc>
          <w:tcPr>
            <w:tcW w:w="1418" w:type="dxa"/>
          </w:tcPr>
          <w:p w14:paraId="3747E80F" w14:textId="77777777" w:rsidR="00D91C93" w:rsidRPr="00D91C93" w:rsidRDefault="00D91C93" w:rsidP="00E8047E">
            <w:pPr>
              <w:rPr>
                <w:rFonts w:eastAsia="TimesNewRomanPS-BoldMT"/>
                <w:bCs/>
                <w:lang w:eastAsia="en-US"/>
              </w:rPr>
            </w:pPr>
            <w:r w:rsidRPr="00D91C93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5C9E591F" w14:textId="77777777" w:rsidR="00D91C93" w:rsidRPr="00D91C93" w:rsidRDefault="00D91C93" w:rsidP="00E8047E">
            <w:pPr>
              <w:rPr>
                <w:rFonts w:eastAsia="TimesNewRomanPS-BoldMT"/>
                <w:bCs/>
                <w:lang w:eastAsia="en-US"/>
              </w:rPr>
            </w:pPr>
            <w:r w:rsidRPr="00D91C93">
              <w:rPr>
                <w:rFonts w:eastAsia="TimesNewRomanPS-BoldMT"/>
                <w:bCs/>
                <w:lang w:eastAsia="en-US"/>
              </w:rPr>
              <w:t>Рубцова Александра Вячеславовна</w:t>
            </w:r>
          </w:p>
          <w:p w14:paraId="41CDD3A7" w14:textId="77777777" w:rsidR="00D91C93" w:rsidRPr="00D91C93" w:rsidRDefault="00D91C93" w:rsidP="00E8047E">
            <w:pPr>
              <w:rPr>
                <w:rFonts w:eastAsia="TimesNewRomanPS-BoldMT"/>
                <w:bCs/>
                <w:lang w:eastAsia="en-US"/>
              </w:rPr>
            </w:pPr>
            <w:r w:rsidRPr="00D91C93">
              <w:rPr>
                <w:rFonts w:eastAsiaTheme="minorHAnsi"/>
                <w:iCs/>
                <w:lang w:eastAsia="en-US"/>
              </w:rPr>
              <w:t>МБУДО "ДШИ №18" г. Саратов</w:t>
            </w:r>
          </w:p>
        </w:tc>
        <w:tc>
          <w:tcPr>
            <w:tcW w:w="2126" w:type="dxa"/>
          </w:tcPr>
          <w:p w14:paraId="103D7BE5" w14:textId="77777777" w:rsidR="00D91C93" w:rsidRPr="00D91C93" w:rsidRDefault="00D91C93" w:rsidP="00E8047E">
            <w:pPr>
              <w:rPr>
                <w:rFonts w:eastAsiaTheme="minorHAnsi"/>
                <w:bCs/>
                <w:lang w:eastAsia="en-US"/>
              </w:rPr>
            </w:pPr>
            <w:r w:rsidRPr="00D91C9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0564A" w:rsidRPr="00175282" w14:paraId="4C4216D8" w14:textId="77777777" w:rsidTr="00E8047E">
        <w:trPr>
          <w:trHeight w:val="20"/>
        </w:trPr>
        <w:tc>
          <w:tcPr>
            <w:tcW w:w="2830" w:type="dxa"/>
          </w:tcPr>
          <w:p w14:paraId="628ACEE4" w14:textId="77777777" w:rsidR="00E0564A" w:rsidRPr="00E0564A" w:rsidRDefault="00E0564A" w:rsidP="00E8047E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0564A">
              <w:rPr>
                <w:rFonts w:eastAsiaTheme="minorHAnsi"/>
                <w:bCs/>
                <w:iCs/>
                <w:lang w:eastAsia="en-US"/>
              </w:rPr>
              <w:t>Завирохиной</w:t>
            </w:r>
            <w:proofErr w:type="spellEnd"/>
            <w:r w:rsidRPr="00E0564A">
              <w:rPr>
                <w:rFonts w:eastAsiaTheme="minorHAnsi"/>
                <w:bCs/>
                <w:iCs/>
                <w:lang w:eastAsia="en-US"/>
              </w:rPr>
              <w:t xml:space="preserve"> Нине</w:t>
            </w:r>
          </w:p>
        </w:tc>
        <w:tc>
          <w:tcPr>
            <w:tcW w:w="1985" w:type="dxa"/>
          </w:tcPr>
          <w:p w14:paraId="022FE1B7" w14:textId="77777777" w:rsidR="00E0564A" w:rsidRPr="00E0564A" w:rsidRDefault="00E0564A" w:rsidP="00E8047E">
            <w:pPr>
              <w:rPr>
                <w:rFonts w:eastAsiaTheme="minorHAnsi"/>
                <w:iCs/>
                <w:lang w:eastAsia="en-US"/>
              </w:rPr>
            </w:pPr>
            <w:r w:rsidRPr="00E0564A">
              <w:rPr>
                <w:rFonts w:eastAsiaTheme="minorHAnsi"/>
                <w:iCs/>
                <w:lang w:eastAsia="en-US"/>
              </w:rPr>
              <w:t>Флейта (солисты)</w:t>
            </w:r>
          </w:p>
        </w:tc>
        <w:tc>
          <w:tcPr>
            <w:tcW w:w="1984" w:type="dxa"/>
          </w:tcPr>
          <w:p w14:paraId="01F2D7A4" w14:textId="77777777" w:rsidR="00E0564A" w:rsidRPr="00E0564A" w:rsidRDefault="00E0564A" w:rsidP="00E8047E">
            <w:pPr>
              <w:rPr>
                <w:rFonts w:eastAsiaTheme="minorHAnsi"/>
                <w:lang w:eastAsia="en-US"/>
              </w:rPr>
            </w:pPr>
            <w:r w:rsidRPr="00E0564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C475DDC" w14:textId="77777777" w:rsidR="00E0564A" w:rsidRPr="00E0564A" w:rsidRDefault="00E0564A" w:rsidP="00E8047E">
            <w:pPr>
              <w:rPr>
                <w:rFonts w:eastAsia="TimesNewRomanPS-BoldMT"/>
                <w:bCs/>
                <w:lang w:eastAsia="en-US"/>
              </w:rPr>
            </w:pPr>
            <w:r w:rsidRPr="00E0564A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38E8A300" w14:textId="77777777" w:rsidR="00E0564A" w:rsidRPr="00E0564A" w:rsidRDefault="00E0564A" w:rsidP="00E8047E">
            <w:pPr>
              <w:rPr>
                <w:rFonts w:eastAsia="TimesNewRomanPS-BoldMT"/>
                <w:bCs/>
                <w:lang w:eastAsia="en-US"/>
              </w:rPr>
            </w:pPr>
            <w:r w:rsidRPr="00E0564A">
              <w:rPr>
                <w:rFonts w:eastAsia="TimesNewRomanPS-BoldMT"/>
                <w:bCs/>
                <w:lang w:eastAsia="en-US"/>
              </w:rPr>
              <w:t xml:space="preserve">Гоман Елена </w:t>
            </w:r>
            <w:proofErr w:type="spellStart"/>
            <w:r w:rsidRPr="00E0564A">
              <w:rPr>
                <w:rFonts w:eastAsia="TimesNewRomanPS-BoldMT"/>
                <w:bCs/>
                <w:lang w:eastAsia="en-US"/>
              </w:rPr>
              <w:t>Ильгизовна</w:t>
            </w:r>
            <w:proofErr w:type="spellEnd"/>
          </w:p>
          <w:p w14:paraId="4FC20047" w14:textId="77777777" w:rsidR="00E0564A" w:rsidRPr="00E0564A" w:rsidRDefault="00E0564A" w:rsidP="00E8047E">
            <w:pPr>
              <w:rPr>
                <w:rFonts w:eastAsia="TimesNewRomanPS-BoldMT"/>
                <w:bCs/>
                <w:lang w:eastAsia="en-US"/>
              </w:rPr>
            </w:pPr>
            <w:r w:rsidRPr="00E0564A">
              <w:rPr>
                <w:rFonts w:eastAsiaTheme="minorHAnsi"/>
                <w:iCs/>
                <w:lang w:eastAsia="en-US"/>
              </w:rPr>
              <w:t>МБУДО ДМШ №1, г. Анапа</w:t>
            </w:r>
          </w:p>
        </w:tc>
        <w:tc>
          <w:tcPr>
            <w:tcW w:w="2126" w:type="dxa"/>
          </w:tcPr>
          <w:p w14:paraId="6091965B" w14:textId="77777777" w:rsidR="00E0564A" w:rsidRPr="00E0564A" w:rsidRDefault="00E0564A" w:rsidP="00E8047E">
            <w:pPr>
              <w:rPr>
                <w:rFonts w:eastAsiaTheme="minorHAnsi"/>
                <w:bCs/>
                <w:lang w:eastAsia="en-US"/>
              </w:rPr>
            </w:pPr>
            <w:r w:rsidRPr="00E0564A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6520DF" w:rsidRPr="00175282" w14:paraId="10D2DB8F" w14:textId="77777777" w:rsidTr="00E8047E">
        <w:trPr>
          <w:trHeight w:val="20"/>
        </w:trPr>
        <w:tc>
          <w:tcPr>
            <w:tcW w:w="2830" w:type="dxa"/>
          </w:tcPr>
          <w:p w14:paraId="1E734AFE" w14:textId="77777777" w:rsidR="006520DF" w:rsidRPr="006520DF" w:rsidRDefault="006520DF" w:rsidP="00E8047E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520DF">
              <w:rPr>
                <w:rFonts w:eastAsiaTheme="minorHAnsi"/>
                <w:bCs/>
                <w:iCs/>
                <w:lang w:eastAsia="en-US"/>
              </w:rPr>
              <w:t>Сагияну</w:t>
            </w:r>
            <w:proofErr w:type="spellEnd"/>
            <w:r w:rsidRPr="006520DF">
              <w:rPr>
                <w:rFonts w:eastAsiaTheme="minorHAnsi"/>
                <w:bCs/>
                <w:iCs/>
                <w:lang w:eastAsia="en-US"/>
              </w:rPr>
              <w:t xml:space="preserve"> Артёму</w:t>
            </w:r>
          </w:p>
        </w:tc>
        <w:tc>
          <w:tcPr>
            <w:tcW w:w="1985" w:type="dxa"/>
          </w:tcPr>
          <w:p w14:paraId="4810A2AD" w14:textId="77777777" w:rsidR="006520DF" w:rsidRPr="006520DF" w:rsidRDefault="006520DF" w:rsidP="00E8047E">
            <w:pPr>
              <w:rPr>
                <w:rFonts w:eastAsiaTheme="minorHAnsi"/>
                <w:iCs/>
                <w:lang w:eastAsia="en-US"/>
              </w:rPr>
            </w:pPr>
            <w:r w:rsidRPr="006520DF">
              <w:rPr>
                <w:rFonts w:eastAsiaTheme="minorHAnsi"/>
                <w:iCs/>
                <w:lang w:eastAsia="en-US"/>
              </w:rPr>
              <w:t>Кларнет (солисты)</w:t>
            </w:r>
          </w:p>
        </w:tc>
        <w:tc>
          <w:tcPr>
            <w:tcW w:w="1984" w:type="dxa"/>
          </w:tcPr>
          <w:p w14:paraId="413DADB9" w14:textId="77777777" w:rsidR="006520DF" w:rsidRPr="006520DF" w:rsidRDefault="006520DF" w:rsidP="00E8047E">
            <w:pPr>
              <w:rPr>
                <w:rFonts w:eastAsiaTheme="minorHAnsi"/>
                <w:lang w:eastAsia="en-US"/>
              </w:rPr>
            </w:pPr>
            <w:r w:rsidRPr="006520DF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63E7B1B" w14:textId="77777777" w:rsidR="006520DF" w:rsidRPr="006520DF" w:rsidRDefault="006520DF" w:rsidP="00E8047E">
            <w:pPr>
              <w:rPr>
                <w:rFonts w:eastAsia="TimesNewRomanPS-BoldMT"/>
                <w:bCs/>
                <w:lang w:eastAsia="en-US"/>
              </w:rPr>
            </w:pPr>
            <w:r w:rsidRPr="006520DF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5605A009" w14:textId="77777777" w:rsidR="006520DF" w:rsidRPr="006520DF" w:rsidRDefault="006520DF" w:rsidP="00E8047E">
            <w:pPr>
              <w:rPr>
                <w:rFonts w:eastAsia="TimesNewRomanPS-BoldMT"/>
                <w:bCs/>
                <w:lang w:eastAsia="en-US"/>
              </w:rPr>
            </w:pPr>
            <w:r w:rsidRPr="006520DF">
              <w:rPr>
                <w:rFonts w:eastAsia="TimesNewRomanPS-BoldMT"/>
                <w:bCs/>
                <w:lang w:eastAsia="en-US"/>
              </w:rPr>
              <w:t>Яковлев Антон Андреевич</w:t>
            </w:r>
          </w:p>
          <w:p w14:paraId="30D96265" w14:textId="77777777" w:rsidR="006520DF" w:rsidRPr="006520DF" w:rsidRDefault="006520DF" w:rsidP="00E8047E">
            <w:pPr>
              <w:rPr>
                <w:rFonts w:eastAsia="TimesNewRomanPS-BoldMT"/>
                <w:bCs/>
                <w:lang w:eastAsia="en-US"/>
              </w:rPr>
            </w:pPr>
            <w:r w:rsidRPr="006520DF">
              <w:rPr>
                <w:rFonts w:eastAsiaTheme="minorHAnsi"/>
                <w:iCs/>
                <w:lang w:eastAsia="en-US"/>
              </w:rPr>
              <w:t>ДМШ им. Й. Гайдна, г. Москва</w:t>
            </w:r>
          </w:p>
        </w:tc>
        <w:tc>
          <w:tcPr>
            <w:tcW w:w="2126" w:type="dxa"/>
          </w:tcPr>
          <w:p w14:paraId="1EA09077" w14:textId="77777777" w:rsidR="006520DF" w:rsidRPr="006520DF" w:rsidRDefault="006520DF" w:rsidP="00E8047E">
            <w:pPr>
              <w:rPr>
                <w:rFonts w:eastAsiaTheme="minorHAnsi"/>
                <w:bCs/>
                <w:lang w:eastAsia="en-US"/>
              </w:rPr>
            </w:pPr>
            <w:r w:rsidRPr="006520DF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7E7CA2" w:rsidRPr="00175282" w14:paraId="1385CE7E" w14:textId="77777777" w:rsidTr="00E8047E">
        <w:trPr>
          <w:trHeight w:val="20"/>
        </w:trPr>
        <w:tc>
          <w:tcPr>
            <w:tcW w:w="2830" w:type="dxa"/>
          </w:tcPr>
          <w:p w14:paraId="043DA484" w14:textId="77777777" w:rsidR="007E7CA2" w:rsidRPr="007E7CA2" w:rsidRDefault="007E7CA2" w:rsidP="00E8047E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7E7CA2">
              <w:rPr>
                <w:rFonts w:eastAsiaTheme="minorHAnsi"/>
                <w:bCs/>
                <w:iCs/>
                <w:lang w:eastAsia="en-US"/>
              </w:rPr>
              <w:t>Стружинской</w:t>
            </w:r>
            <w:proofErr w:type="spellEnd"/>
            <w:r w:rsidRPr="007E7CA2">
              <w:rPr>
                <w:rFonts w:eastAsiaTheme="minorHAnsi"/>
                <w:bCs/>
                <w:iCs/>
                <w:lang w:eastAsia="en-US"/>
              </w:rPr>
              <w:t xml:space="preserve"> Ольге</w:t>
            </w:r>
          </w:p>
        </w:tc>
        <w:tc>
          <w:tcPr>
            <w:tcW w:w="1985" w:type="dxa"/>
          </w:tcPr>
          <w:p w14:paraId="4BDD0BD5" w14:textId="77777777" w:rsidR="007E7CA2" w:rsidRPr="007E7CA2" w:rsidRDefault="007E7CA2" w:rsidP="00E8047E">
            <w:pPr>
              <w:rPr>
                <w:rFonts w:eastAsiaTheme="minorHAnsi"/>
                <w:iCs/>
                <w:lang w:eastAsia="en-US"/>
              </w:rPr>
            </w:pPr>
            <w:r w:rsidRPr="007E7CA2">
              <w:rPr>
                <w:rFonts w:eastAsiaTheme="minorHAnsi"/>
                <w:iCs/>
                <w:lang w:eastAsia="en-US"/>
              </w:rPr>
              <w:t>Флейта (солисты)</w:t>
            </w:r>
          </w:p>
        </w:tc>
        <w:tc>
          <w:tcPr>
            <w:tcW w:w="1984" w:type="dxa"/>
          </w:tcPr>
          <w:p w14:paraId="7A1BC6D6" w14:textId="77777777" w:rsidR="007E7CA2" w:rsidRPr="007E7CA2" w:rsidRDefault="007E7CA2" w:rsidP="00E8047E">
            <w:pPr>
              <w:rPr>
                <w:rFonts w:eastAsiaTheme="minorHAnsi"/>
                <w:lang w:eastAsia="en-US"/>
              </w:rPr>
            </w:pPr>
            <w:r w:rsidRPr="007E7CA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6A8057E" w14:textId="77777777" w:rsidR="007E7CA2" w:rsidRPr="007E7CA2" w:rsidRDefault="007E7CA2" w:rsidP="00E8047E">
            <w:pPr>
              <w:rPr>
                <w:rFonts w:eastAsia="TimesNewRomanPS-BoldMT"/>
                <w:bCs/>
                <w:lang w:eastAsia="en-US"/>
              </w:rPr>
            </w:pPr>
            <w:r w:rsidRPr="007E7CA2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46E76F17" w14:textId="77777777" w:rsidR="007E7CA2" w:rsidRPr="007E7CA2" w:rsidRDefault="007E7CA2" w:rsidP="00E8047E">
            <w:pPr>
              <w:rPr>
                <w:rFonts w:eastAsia="TimesNewRomanPS-BoldMT"/>
                <w:bCs/>
                <w:lang w:eastAsia="en-US"/>
              </w:rPr>
            </w:pPr>
            <w:r w:rsidRPr="007E7CA2">
              <w:rPr>
                <w:rFonts w:eastAsia="TimesNewRomanPS-BoldMT"/>
                <w:bCs/>
                <w:lang w:eastAsia="en-US"/>
              </w:rPr>
              <w:t>Сильвестрова Алла Анатольевна</w:t>
            </w:r>
          </w:p>
          <w:p w14:paraId="379DA7AA" w14:textId="77777777" w:rsidR="007E7CA2" w:rsidRDefault="007E7CA2" w:rsidP="00E8047E">
            <w:pPr>
              <w:rPr>
                <w:rFonts w:eastAsiaTheme="minorHAnsi"/>
                <w:iCs/>
                <w:lang w:eastAsia="en-US"/>
              </w:rPr>
            </w:pPr>
            <w:r w:rsidRPr="007E7CA2">
              <w:rPr>
                <w:rFonts w:eastAsiaTheme="minorHAnsi"/>
                <w:iCs/>
                <w:lang w:eastAsia="en-US"/>
              </w:rPr>
              <w:t xml:space="preserve">ДШИ имени С. В. Рахманинова, </w:t>
            </w:r>
          </w:p>
          <w:p w14:paraId="3635E439" w14:textId="77777777" w:rsidR="007E7CA2" w:rsidRPr="007E7CA2" w:rsidRDefault="007E7CA2" w:rsidP="00E8047E">
            <w:pPr>
              <w:rPr>
                <w:rFonts w:eastAsia="TimesNewRomanPS-BoldMT"/>
                <w:bCs/>
                <w:lang w:eastAsia="en-US"/>
              </w:rPr>
            </w:pPr>
            <w:r w:rsidRPr="007E7CA2">
              <w:rPr>
                <w:rFonts w:eastAsiaTheme="minorHAnsi"/>
                <w:iCs/>
                <w:lang w:eastAsia="en-US"/>
              </w:rPr>
              <w:t>г. Краснодар</w:t>
            </w:r>
          </w:p>
        </w:tc>
        <w:tc>
          <w:tcPr>
            <w:tcW w:w="2126" w:type="dxa"/>
          </w:tcPr>
          <w:p w14:paraId="4C8132C7" w14:textId="77777777" w:rsidR="007E7CA2" w:rsidRPr="007E7CA2" w:rsidRDefault="007E7CA2" w:rsidP="00E8047E">
            <w:pPr>
              <w:rPr>
                <w:rFonts w:eastAsiaTheme="minorHAnsi"/>
                <w:bCs/>
                <w:lang w:eastAsia="en-US"/>
              </w:rPr>
            </w:pPr>
            <w:r w:rsidRPr="007E7CA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62E3E" w:rsidRPr="00175282" w14:paraId="53CB2099" w14:textId="77777777" w:rsidTr="00E8047E">
        <w:trPr>
          <w:trHeight w:val="20"/>
        </w:trPr>
        <w:tc>
          <w:tcPr>
            <w:tcW w:w="2830" w:type="dxa"/>
          </w:tcPr>
          <w:p w14:paraId="0F4F7538" w14:textId="77777777" w:rsidR="00162E3E" w:rsidRPr="00162E3E" w:rsidRDefault="00162E3E" w:rsidP="00162E3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62E3E">
              <w:rPr>
                <w:rFonts w:eastAsiaTheme="minorHAnsi"/>
                <w:bCs/>
                <w:iCs/>
                <w:lang w:eastAsia="en-US"/>
              </w:rPr>
              <w:t>Антроповой Марии</w:t>
            </w:r>
          </w:p>
          <w:p w14:paraId="765096B8" w14:textId="77777777" w:rsidR="00162E3E" w:rsidRPr="00162E3E" w:rsidRDefault="00162E3E" w:rsidP="00162E3E">
            <w:pPr>
              <w:rPr>
                <w:rFonts w:eastAsiaTheme="minorHAnsi"/>
                <w:bCs/>
                <w:iCs/>
                <w:lang w:eastAsia="en-US"/>
              </w:rPr>
            </w:pPr>
            <w:r w:rsidRPr="00162E3E">
              <w:rPr>
                <w:rFonts w:eastAsiaTheme="minorHAnsi"/>
                <w:bCs/>
                <w:iCs/>
                <w:lang w:eastAsia="en-US"/>
              </w:rPr>
              <w:t>Александровне</w:t>
            </w:r>
          </w:p>
        </w:tc>
        <w:tc>
          <w:tcPr>
            <w:tcW w:w="1985" w:type="dxa"/>
          </w:tcPr>
          <w:p w14:paraId="0CB30596" w14:textId="77777777" w:rsidR="00162E3E" w:rsidRPr="00162E3E" w:rsidRDefault="00162E3E" w:rsidP="00E8047E">
            <w:pPr>
              <w:rPr>
                <w:rFonts w:eastAsiaTheme="minorHAnsi"/>
                <w:iCs/>
                <w:lang w:eastAsia="en-US"/>
              </w:rPr>
            </w:pPr>
            <w:r w:rsidRPr="00162E3E">
              <w:rPr>
                <w:rFonts w:eastAsiaTheme="minorHAnsi"/>
                <w:iCs/>
                <w:lang w:eastAsia="en-US"/>
              </w:rPr>
              <w:t>Флейта (солисты)</w:t>
            </w:r>
          </w:p>
        </w:tc>
        <w:tc>
          <w:tcPr>
            <w:tcW w:w="1984" w:type="dxa"/>
          </w:tcPr>
          <w:p w14:paraId="4AE9FEF8" w14:textId="77777777" w:rsidR="00162E3E" w:rsidRPr="00162E3E" w:rsidRDefault="00162E3E" w:rsidP="00E8047E">
            <w:pPr>
              <w:rPr>
                <w:rFonts w:eastAsiaTheme="minorHAnsi"/>
                <w:lang w:eastAsia="en-US"/>
              </w:rPr>
            </w:pPr>
            <w:r w:rsidRPr="00162E3E">
              <w:rPr>
                <w:rFonts w:eastAsiaTheme="minorHAnsi"/>
                <w:lang w:eastAsia="en-US"/>
              </w:rPr>
              <w:t>19-26 лет</w:t>
            </w:r>
          </w:p>
        </w:tc>
        <w:tc>
          <w:tcPr>
            <w:tcW w:w="1418" w:type="dxa"/>
          </w:tcPr>
          <w:p w14:paraId="0DE741C5" w14:textId="77777777" w:rsidR="00162E3E" w:rsidRPr="00162E3E" w:rsidRDefault="00162E3E" w:rsidP="00E8047E">
            <w:pPr>
              <w:rPr>
                <w:rFonts w:eastAsia="TimesNewRomanPS-BoldMT"/>
                <w:bCs/>
                <w:lang w:eastAsia="en-US"/>
              </w:rPr>
            </w:pPr>
            <w:r w:rsidRPr="00162E3E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7BD2D597" w14:textId="77777777" w:rsidR="00162E3E" w:rsidRPr="00162E3E" w:rsidRDefault="00162E3E" w:rsidP="00162E3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62E3E">
              <w:rPr>
                <w:rFonts w:eastAsiaTheme="minorHAnsi"/>
                <w:iCs/>
                <w:lang w:eastAsia="en-US"/>
              </w:rPr>
              <w:t>ВКУИ им. народных артистов братьев Абдуллиных,</w:t>
            </w:r>
          </w:p>
          <w:p w14:paraId="6258F671" w14:textId="77777777" w:rsidR="00162E3E" w:rsidRPr="00162E3E" w:rsidRDefault="00162E3E" w:rsidP="00162E3E">
            <w:pPr>
              <w:rPr>
                <w:rFonts w:eastAsia="TimesNewRomanPS-BoldMT"/>
                <w:bCs/>
                <w:lang w:eastAsia="en-US"/>
              </w:rPr>
            </w:pPr>
            <w:r w:rsidRPr="00162E3E">
              <w:rPr>
                <w:rFonts w:eastAsiaTheme="minorHAnsi"/>
                <w:iCs/>
                <w:lang w:eastAsia="en-US"/>
              </w:rPr>
              <w:lastRenderedPageBreak/>
              <w:t>г. Усть-Каменогорск</w:t>
            </w:r>
          </w:p>
        </w:tc>
        <w:tc>
          <w:tcPr>
            <w:tcW w:w="2126" w:type="dxa"/>
          </w:tcPr>
          <w:p w14:paraId="09F33F2C" w14:textId="77777777" w:rsidR="00162E3E" w:rsidRPr="00162E3E" w:rsidRDefault="00162E3E" w:rsidP="00E8047E">
            <w:pPr>
              <w:rPr>
                <w:rFonts w:eastAsiaTheme="minorHAnsi"/>
                <w:bCs/>
                <w:lang w:eastAsia="en-US"/>
              </w:rPr>
            </w:pPr>
            <w:r w:rsidRPr="00162E3E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73628C" w:rsidRPr="00175282" w14:paraId="685965C8" w14:textId="77777777" w:rsidTr="00E8047E">
        <w:trPr>
          <w:trHeight w:val="20"/>
        </w:trPr>
        <w:tc>
          <w:tcPr>
            <w:tcW w:w="2830" w:type="dxa"/>
          </w:tcPr>
          <w:p w14:paraId="32AE6E77" w14:textId="77777777" w:rsidR="0073628C" w:rsidRPr="0073628C" w:rsidRDefault="0073628C" w:rsidP="00162E3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3628C">
              <w:rPr>
                <w:rFonts w:eastAsiaTheme="minorHAnsi"/>
                <w:bCs/>
                <w:iCs/>
                <w:lang w:eastAsia="en-US"/>
              </w:rPr>
              <w:t>дуэту</w:t>
            </w:r>
          </w:p>
          <w:p w14:paraId="68D09FBF" w14:textId="77777777" w:rsidR="0073628C" w:rsidRPr="0073628C" w:rsidRDefault="0073628C" w:rsidP="0073628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3628C">
              <w:rPr>
                <w:rFonts w:eastAsiaTheme="minorHAnsi"/>
                <w:bCs/>
                <w:iCs/>
                <w:lang w:eastAsia="en-US"/>
              </w:rPr>
              <w:t>Антроповой</w:t>
            </w:r>
          </w:p>
          <w:p w14:paraId="268D5E65" w14:textId="77777777" w:rsidR="0073628C" w:rsidRPr="0073628C" w:rsidRDefault="0073628C" w:rsidP="0073628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3628C">
              <w:rPr>
                <w:rFonts w:eastAsiaTheme="minorHAnsi"/>
                <w:bCs/>
                <w:iCs/>
                <w:lang w:eastAsia="en-US"/>
              </w:rPr>
              <w:t>Марии Александровне,</w:t>
            </w:r>
          </w:p>
          <w:p w14:paraId="186B13C6" w14:textId="77777777" w:rsidR="0073628C" w:rsidRPr="0073628C" w:rsidRDefault="0073628C" w:rsidP="0073628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73628C">
              <w:rPr>
                <w:rFonts w:eastAsiaTheme="minorHAnsi"/>
                <w:bCs/>
                <w:iCs/>
                <w:lang w:eastAsia="en-US"/>
              </w:rPr>
              <w:t>Мамилянову</w:t>
            </w:r>
            <w:proofErr w:type="spellEnd"/>
          </w:p>
          <w:p w14:paraId="5EE2468E" w14:textId="77777777" w:rsidR="0073628C" w:rsidRPr="0073628C" w:rsidRDefault="0073628C" w:rsidP="0073628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3628C">
              <w:rPr>
                <w:rFonts w:eastAsiaTheme="minorHAnsi"/>
                <w:bCs/>
                <w:iCs/>
                <w:lang w:eastAsia="en-US"/>
              </w:rPr>
              <w:t xml:space="preserve">Тимуру </w:t>
            </w:r>
            <w:proofErr w:type="spellStart"/>
            <w:r w:rsidRPr="0073628C">
              <w:rPr>
                <w:rFonts w:eastAsiaTheme="minorHAnsi"/>
                <w:bCs/>
                <w:iCs/>
                <w:lang w:eastAsia="en-US"/>
              </w:rPr>
              <w:t>Сабетовичу</w:t>
            </w:r>
            <w:proofErr w:type="spellEnd"/>
          </w:p>
        </w:tc>
        <w:tc>
          <w:tcPr>
            <w:tcW w:w="1985" w:type="dxa"/>
          </w:tcPr>
          <w:p w14:paraId="29B99532" w14:textId="77777777" w:rsidR="0073628C" w:rsidRPr="0073628C" w:rsidRDefault="0073628C" w:rsidP="00E8047E">
            <w:pPr>
              <w:rPr>
                <w:rFonts w:eastAsiaTheme="minorHAnsi"/>
                <w:iCs/>
                <w:lang w:eastAsia="en-US"/>
              </w:rPr>
            </w:pPr>
            <w:r w:rsidRPr="0073628C">
              <w:rPr>
                <w:rFonts w:eastAsiaTheme="minorHAnsi"/>
                <w:iCs/>
                <w:lang w:eastAsia="en-US"/>
              </w:rPr>
              <w:t>Флейта (дуэты)</w:t>
            </w:r>
          </w:p>
        </w:tc>
        <w:tc>
          <w:tcPr>
            <w:tcW w:w="1984" w:type="dxa"/>
          </w:tcPr>
          <w:p w14:paraId="4F9D7050" w14:textId="77777777" w:rsidR="0073628C" w:rsidRPr="0073628C" w:rsidRDefault="0073628C" w:rsidP="00E8047E">
            <w:pPr>
              <w:rPr>
                <w:rFonts w:eastAsiaTheme="minorHAnsi"/>
                <w:lang w:eastAsia="en-US"/>
              </w:rPr>
            </w:pPr>
            <w:r w:rsidRPr="0073628C">
              <w:rPr>
                <w:rFonts w:eastAsiaTheme="minorHAnsi"/>
                <w:lang w:eastAsia="en-US"/>
              </w:rPr>
              <w:t>19-26 лет</w:t>
            </w:r>
          </w:p>
        </w:tc>
        <w:tc>
          <w:tcPr>
            <w:tcW w:w="1418" w:type="dxa"/>
          </w:tcPr>
          <w:p w14:paraId="65EA7C09" w14:textId="77777777" w:rsidR="0073628C" w:rsidRPr="0073628C" w:rsidRDefault="0073628C" w:rsidP="00E8047E">
            <w:pPr>
              <w:rPr>
                <w:rFonts w:eastAsia="TimesNewRomanPS-BoldMT"/>
                <w:bCs/>
                <w:lang w:eastAsia="en-US"/>
              </w:rPr>
            </w:pPr>
            <w:r w:rsidRPr="0073628C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6FA55057" w14:textId="77777777" w:rsidR="0073628C" w:rsidRPr="0073628C" w:rsidRDefault="0073628C" w:rsidP="0073628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3628C">
              <w:rPr>
                <w:rFonts w:eastAsiaTheme="minorHAnsi"/>
                <w:iCs/>
                <w:lang w:eastAsia="en-US"/>
              </w:rPr>
              <w:t>ВКУИ им. народных артистов братьев Абдуллиных,</w:t>
            </w:r>
          </w:p>
          <w:p w14:paraId="3408091A" w14:textId="77777777" w:rsidR="0073628C" w:rsidRPr="0073628C" w:rsidRDefault="0073628C" w:rsidP="0073628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3628C">
              <w:rPr>
                <w:rFonts w:eastAsiaTheme="minorHAnsi"/>
                <w:iCs/>
                <w:lang w:eastAsia="en-US"/>
              </w:rPr>
              <w:t>г. Усть-Каменогорск</w:t>
            </w:r>
          </w:p>
        </w:tc>
        <w:tc>
          <w:tcPr>
            <w:tcW w:w="2126" w:type="dxa"/>
          </w:tcPr>
          <w:p w14:paraId="3351E8B6" w14:textId="77777777" w:rsidR="0073628C" w:rsidRPr="0073628C" w:rsidRDefault="0073628C" w:rsidP="00E8047E">
            <w:pPr>
              <w:rPr>
                <w:rFonts w:eastAsiaTheme="minorHAnsi"/>
                <w:bCs/>
                <w:lang w:eastAsia="en-US"/>
              </w:rPr>
            </w:pPr>
            <w:r w:rsidRPr="0073628C">
              <w:rPr>
                <w:rFonts w:eastAsiaTheme="minorHAnsi"/>
                <w:bCs/>
                <w:lang w:eastAsia="en-US"/>
              </w:rPr>
              <w:t>ЛАУРЕАТОВ II СТЕПЕНИ</w:t>
            </w:r>
          </w:p>
        </w:tc>
      </w:tr>
      <w:tr w:rsidR="00116437" w:rsidRPr="00175282" w14:paraId="78E93F42" w14:textId="77777777" w:rsidTr="00E8047E">
        <w:trPr>
          <w:trHeight w:val="20"/>
        </w:trPr>
        <w:tc>
          <w:tcPr>
            <w:tcW w:w="2830" w:type="dxa"/>
          </w:tcPr>
          <w:p w14:paraId="48A2976D" w14:textId="77777777" w:rsidR="00116437" w:rsidRPr="00116437" w:rsidRDefault="00116437" w:rsidP="00162E3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16437">
              <w:rPr>
                <w:rFonts w:eastAsiaTheme="minorHAnsi"/>
                <w:bCs/>
                <w:iCs/>
                <w:lang w:eastAsia="en-US"/>
              </w:rPr>
              <w:t>Головиной Дарье</w:t>
            </w:r>
          </w:p>
        </w:tc>
        <w:tc>
          <w:tcPr>
            <w:tcW w:w="1985" w:type="dxa"/>
          </w:tcPr>
          <w:p w14:paraId="20980E69" w14:textId="77777777" w:rsidR="00116437" w:rsidRPr="00116437" w:rsidRDefault="00116437" w:rsidP="00E8047E">
            <w:pPr>
              <w:rPr>
                <w:rFonts w:eastAsiaTheme="minorHAnsi"/>
                <w:iCs/>
                <w:lang w:eastAsia="en-US"/>
              </w:rPr>
            </w:pPr>
            <w:r w:rsidRPr="00116437">
              <w:rPr>
                <w:rFonts w:eastAsiaTheme="minorHAnsi"/>
                <w:iCs/>
                <w:lang w:eastAsia="en-US"/>
              </w:rPr>
              <w:t>Флейта (солисты)</w:t>
            </w:r>
          </w:p>
        </w:tc>
        <w:tc>
          <w:tcPr>
            <w:tcW w:w="1984" w:type="dxa"/>
          </w:tcPr>
          <w:p w14:paraId="046D9582" w14:textId="77777777" w:rsidR="00116437" w:rsidRPr="00116437" w:rsidRDefault="00116437" w:rsidP="00E8047E">
            <w:pPr>
              <w:rPr>
                <w:rFonts w:eastAsiaTheme="minorHAnsi"/>
                <w:lang w:eastAsia="en-US"/>
              </w:rPr>
            </w:pPr>
            <w:r w:rsidRPr="0011643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B0D5B03" w14:textId="77777777" w:rsidR="00116437" w:rsidRPr="00116437" w:rsidRDefault="00116437" w:rsidP="00E8047E">
            <w:pPr>
              <w:rPr>
                <w:rFonts w:eastAsia="TimesNewRomanPS-BoldMT"/>
                <w:bCs/>
                <w:lang w:eastAsia="en-US"/>
              </w:rPr>
            </w:pPr>
            <w:r w:rsidRPr="00116437">
              <w:rPr>
                <w:rFonts w:eastAsia="TimesNewRomanPS-BoldMT"/>
                <w:bCs/>
                <w:lang w:eastAsia="en-US"/>
              </w:rPr>
              <w:t>26.06.2021</w:t>
            </w:r>
          </w:p>
        </w:tc>
        <w:tc>
          <w:tcPr>
            <w:tcW w:w="4111" w:type="dxa"/>
          </w:tcPr>
          <w:p w14:paraId="4A698A89" w14:textId="77777777" w:rsidR="00116437" w:rsidRPr="00116437" w:rsidRDefault="00116437" w:rsidP="0073628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16437">
              <w:rPr>
                <w:rFonts w:eastAsia="TimesNewRomanPS-BoldMT"/>
                <w:bCs/>
                <w:lang w:eastAsia="en-US"/>
              </w:rPr>
              <w:t>Гончаренко Зарина Борисовна</w:t>
            </w:r>
          </w:p>
          <w:p w14:paraId="4DF47AC4" w14:textId="77777777" w:rsidR="00116437" w:rsidRPr="00116437" w:rsidRDefault="00116437" w:rsidP="0073628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16437">
              <w:rPr>
                <w:rFonts w:eastAsiaTheme="minorHAnsi"/>
                <w:iCs/>
                <w:lang w:eastAsia="en-US"/>
              </w:rPr>
              <w:t>МБУДО «ДШИ г. Снежногорск»</w:t>
            </w:r>
          </w:p>
        </w:tc>
        <w:tc>
          <w:tcPr>
            <w:tcW w:w="2126" w:type="dxa"/>
          </w:tcPr>
          <w:p w14:paraId="3716989B" w14:textId="77777777" w:rsidR="00116437" w:rsidRPr="00116437" w:rsidRDefault="00116437" w:rsidP="00E8047E">
            <w:pPr>
              <w:rPr>
                <w:rFonts w:eastAsiaTheme="minorHAnsi"/>
                <w:bCs/>
                <w:lang w:eastAsia="en-US"/>
              </w:rPr>
            </w:pPr>
            <w:r w:rsidRPr="0011643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FE4D62" w:rsidRPr="00175282" w14:paraId="093D6204" w14:textId="77777777" w:rsidTr="00E8047E">
        <w:trPr>
          <w:trHeight w:val="20"/>
        </w:trPr>
        <w:tc>
          <w:tcPr>
            <w:tcW w:w="2830" w:type="dxa"/>
          </w:tcPr>
          <w:p w14:paraId="272CB5B9" w14:textId="77777777" w:rsidR="00FE4D62" w:rsidRPr="00FE4D62" w:rsidRDefault="00FE4D62" w:rsidP="00162E3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E4D62">
              <w:rPr>
                <w:rFonts w:eastAsiaTheme="minorHAnsi"/>
                <w:bCs/>
                <w:iCs/>
                <w:lang w:eastAsia="en-US"/>
              </w:rPr>
              <w:t>Головченко Марии</w:t>
            </w:r>
          </w:p>
        </w:tc>
        <w:tc>
          <w:tcPr>
            <w:tcW w:w="1985" w:type="dxa"/>
          </w:tcPr>
          <w:p w14:paraId="79443FAA" w14:textId="77777777" w:rsidR="00FE4D62" w:rsidRPr="00FE4D62" w:rsidRDefault="00FE4D62" w:rsidP="00E8047E">
            <w:pPr>
              <w:rPr>
                <w:rFonts w:eastAsiaTheme="minorHAnsi"/>
                <w:iCs/>
                <w:lang w:eastAsia="en-US"/>
              </w:rPr>
            </w:pPr>
            <w:r w:rsidRPr="00FE4D62">
              <w:rPr>
                <w:rFonts w:eastAsiaTheme="minorHAnsi"/>
                <w:iCs/>
                <w:lang w:eastAsia="en-US"/>
              </w:rPr>
              <w:t>Флейта (солисты)</w:t>
            </w:r>
          </w:p>
        </w:tc>
        <w:tc>
          <w:tcPr>
            <w:tcW w:w="1984" w:type="dxa"/>
          </w:tcPr>
          <w:p w14:paraId="4A4B4535" w14:textId="77777777" w:rsidR="00FE4D62" w:rsidRPr="00FE4D62" w:rsidRDefault="00FE4D62" w:rsidP="00E8047E">
            <w:pPr>
              <w:rPr>
                <w:rFonts w:eastAsiaTheme="minorHAnsi"/>
                <w:lang w:eastAsia="en-US"/>
              </w:rPr>
            </w:pPr>
            <w:r w:rsidRPr="00FE4D6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4AAE42F" w14:textId="77777777" w:rsidR="00FE4D62" w:rsidRPr="00FE4D62" w:rsidRDefault="00FE4D62" w:rsidP="00E8047E">
            <w:pPr>
              <w:rPr>
                <w:rFonts w:eastAsia="TimesNewRomanPS-BoldMT"/>
                <w:bCs/>
                <w:lang w:eastAsia="en-US"/>
              </w:rPr>
            </w:pPr>
            <w:r w:rsidRPr="00FE4D62">
              <w:rPr>
                <w:rFonts w:eastAsia="TimesNewRomanPS-BoldMT"/>
                <w:bCs/>
                <w:lang w:eastAsia="en-US"/>
              </w:rPr>
              <w:t>26.06.2021</w:t>
            </w:r>
          </w:p>
        </w:tc>
        <w:tc>
          <w:tcPr>
            <w:tcW w:w="4111" w:type="dxa"/>
          </w:tcPr>
          <w:p w14:paraId="6B00C86C" w14:textId="77777777" w:rsidR="00FE4D62" w:rsidRPr="00FE4D62" w:rsidRDefault="00FE4D62" w:rsidP="0073628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E4D62">
              <w:rPr>
                <w:rFonts w:eastAsia="TimesNewRomanPS-BoldMT"/>
                <w:bCs/>
                <w:lang w:eastAsia="en-US"/>
              </w:rPr>
              <w:t>Гончаренко Зарина Борисовна</w:t>
            </w:r>
          </w:p>
          <w:p w14:paraId="1815BFE9" w14:textId="77777777" w:rsidR="00FE4D62" w:rsidRPr="00FE4D62" w:rsidRDefault="00FE4D62" w:rsidP="0073628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E4D62">
              <w:rPr>
                <w:rFonts w:eastAsiaTheme="minorHAnsi"/>
                <w:iCs/>
                <w:lang w:eastAsia="en-US"/>
              </w:rPr>
              <w:t>МБУДО «ДШИ г. Снежногорск»</w:t>
            </w:r>
          </w:p>
        </w:tc>
        <w:tc>
          <w:tcPr>
            <w:tcW w:w="2126" w:type="dxa"/>
          </w:tcPr>
          <w:p w14:paraId="15701E0C" w14:textId="77777777" w:rsidR="00FE4D62" w:rsidRPr="00FE4D62" w:rsidRDefault="00FE4D62" w:rsidP="00E8047E">
            <w:pPr>
              <w:rPr>
                <w:rFonts w:eastAsiaTheme="minorHAnsi"/>
                <w:bCs/>
                <w:lang w:eastAsia="en-US"/>
              </w:rPr>
            </w:pPr>
            <w:r w:rsidRPr="00FE4D6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</w:tbl>
    <w:p w14:paraId="12E5FB03" w14:textId="77777777" w:rsidR="005D0FE5" w:rsidRDefault="005D0FE5"/>
    <w:p w14:paraId="1BDB677A" w14:textId="77777777" w:rsidR="005B136A" w:rsidRDefault="005B136A"/>
    <w:p w14:paraId="4B1D6E70" w14:textId="77777777" w:rsidR="005B136A" w:rsidRDefault="005B136A"/>
    <w:p w14:paraId="4322A497" w14:textId="77777777" w:rsidR="005B136A" w:rsidRDefault="005B136A"/>
    <w:p w14:paraId="23110FE5" w14:textId="77777777" w:rsidR="005B136A" w:rsidRDefault="005B136A"/>
    <w:p w14:paraId="609B9244" w14:textId="77777777" w:rsidR="005B136A" w:rsidRDefault="005B136A"/>
    <w:p w14:paraId="4B471EE2" w14:textId="77777777" w:rsidR="005B136A" w:rsidRDefault="005B136A"/>
    <w:p w14:paraId="02789853" w14:textId="77777777" w:rsidR="005B136A" w:rsidRDefault="005B136A"/>
    <w:p w14:paraId="677861EC" w14:textId="77777777" w:rsidR="005B136A" w:rsidRDefault="005B136A"/>
    <w:p w14:paraId="1051764D" w14:textId="77777777" w:rsidR="005B136A" w:rsidRDefault="005B136A"/>
    <w:p w14:paraId="2034311B" w14:textId="77777777" w:rsidR="005B136A" w:rsidRDefault="005B136A"/>
    <w:p w14:paraId="0D4C9714" w14:textId="77777777" w:rsidR="005B136A" w:rsidRDefault="005B136A"/>
    <w:p w14:paraId="4E4C8B91" w14:textId="77777777" w:rsidR="005B136A" w:rsidRDefault="005B136A"/>
    <w:p w14:paraId="69932772" w14:textId="77777777" w:rsidR="005B136A" w:rsidRDefault="005B136A"/>
    <w:p w14:paraId="4D5D1E39" w14:textId="77777777" w:rsidR="005B136A" w:rsidRDefault="005B136A"/>
    <w:p w14:paraId="085D5A6F" w14:textId="77777777" w:rsidR="005B136A" w:rsidRDefault="005B136A"/>
    <w:p w14:paraId="0063131E" w14:textId="77777777" w:rsidR="005B136A" w:rsidRDefault="005B136A"/>
    <w:p w14:paraId="73E1219D" w14:textId="77777777" w:rsidR="005B136A" w:rsidRDefault="005B136A"/>
    <w:p w14:paraId="1ED37B53" w14:textId="77777777" w:rsidR="005B136A" w:rsidRDefault="005B136A"/>
    <w:p w14:paraId="322EE79C" w14:textId="77777777" w:rsidR="005B136A" w:rsidRDefault="005B136A"/>
    <w:p w14:paraId="4C7817F3" w14:textId="77777777" w:rsidR="005B136A" w:rsidRDefault="005B136A"/>
    <w:p w14:paraId="6BD89A75" w14:textId="77777777" w:rsidR="005B136A" w:rsidRDefault="005B136A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D017AC" w:rsidRPr="00186499" w14:paraId="75DF955D" w14:textId="77777777" w:rsidTr="00E8047E">
        <w:tc>
          <w:tcPr>
            <w:tcW w:w="14454" w:type="dxa"/>
            <w:gridSpan w:val="6"/>
          </w:tcPr>
          <w:p w14:paraId="6FAA5DDB" w14:textId="77777777" w:rsidR="00D017AC" w:rsidRPr="00186499" w:rsidRDefault="00D017AC" w:rsidP="00D017AC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исполнителей на струнно-смычковых инструментах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«</w:t>
            </w:r>
            <w:r>
              <w:rPr>
                <w:rFonts w:eastAsiaTheme="minorHAnsi"/>
                <w:bCs/>
                <w:color w:val="7030A0"/>
                <w:lang w:eastAsia="en-US"/>
              </w:rPr>
              <w:t>Времена года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D017AC" w:rsidRPr="00186499" w14:paraId="499C6D00" w14:textId="77777777" w:rsidTr="00E8047E">
        <w:trPr>
          <w:trHeight w:val="20"/>
        </w:trPr>
        <w:tc>
          <w:tcPr>
            <w:tcW w:w="2830" w:type="dxa"/>
          </w:tcPr>
          <w:p w14:paraId="1D7205E7" w14:textId="77777777" w:rsidR="00D017AC" w:rsidRPr="00186499" w:rsidRDefault="00D017AC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5" w:type="dxa"/>
          </w:tcPr>
          <w:p w14:paraId="3A591ECC" w14:textId="77777777" w:rsidR="00D017AC" w:rsidRPr="00186499" w:rsidRDefault="00D017AC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07FF5493" w14:textId="77777777" w:rsidR="00D017AC" w:rsidRPr="00186499" w:rsidRDefault="00D017AC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695C446C" w14:textId="77777777" w:rsidR="00D017AC" w:rsidRPr="00186499" w:rsidRDefault="00D017AC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13B9C5D8" w14:textId="77777777" w:rsidR="00D017AC" w:rsidRPr="00186499" w:rsidRDefault="00D017AC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58E7A471" w14:textId="77777777" w:rsidR="00D017AC" w:rsidRPr="00186499" w:rsidRDefault="00D017AC" w:rsidP="00E804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D017AC" w:rsidRPr="00D77731" w14:paraId="500AE47E" w14:textId="77777777" w:rsidTr="00E8047E">
        <w:trPr>
          <w:trHeight w:val="20"/>
        </w:trPr>
        <w:tc>
          <w:tcPr>
            <w:tcW w:w="2830" w:type="dxa"/>
          </w:tcPr>
          <w:p w14:paraId="110E6CB3" w14:textId="77777777" w:rsidR="00D017AC" w:rsidRPr="00A03D12" w:rsidRDefault="00A03D12" w:rsidP="00E8047E">
            <w:pPr>
              <w:rPr>
                <w:rFonts w:eastAsiaTheme="minorHAnsi"/>
                <w:bCs/>
                <w:lang w:eastAsia="en-US"/>
              </w:rPr>
            </w:pPr>
            <w:r w:rsidRPr="00A03D12">
              <w:rPr>
                <w:rFonts w:eastAsiaTheme="minorHAnsi"/>
                <w:bCs/>
                <w:iCs/>
                <w:lang w:eastAsia="en-US"/>
              </w:rPr>
              <w:t>Самойловой Алисе</w:t>
            </w:r>
          </w:p>
        </w:tc>
        <w:tc>
          <w:tcPr>
            <w:tcW w:w="1985" w:type="dxa"/>
          </w:tcPr>
          <w:p w14:paraId="716CBE61" w14:textId="77777777" w:rsidR="00D017AC" w:rsidRPr="00A03D12" w:rsidRDefault="00A03D12" w:rsidP="00E8047E">
            <w:pPr>
              <w:rPr>
                <w:rFonts w:eastAsiaTheme="minorHAnsi"/>
                <w:bCs/>
                <w:lang w:eastAsia="en-US"/>
              </w:rPr>
            </w:pPr>
            <w:r w:rsidRPr="00A03D12">
              <w:rPr>
                <w:rFonts w:eastAsiaTheme="minorHAnsi"/>
                <w:iCs/>
                <w:lang w:eastAsia="en-US"/>
              </w:rPr>
              <w:t>Виолончель (солисты)</w:t>
            </w:r>
          </w:p>
        </w:tc>
        <w:tc>
          <w:tcPr>
            <w:tcW w:w="1984" w:type="dxa"/>
          </w:tcPr>
          <w:p w14:paraId="73D087A5" w14:textId="77777777" w:rsidR="00D017AC" w:rsidRPr="00A03D12" w:rsidRDefault="00A03D12" w:rsidP="00E8047E">
            <w:pPr>
              <w:rPr>
                <w:rFonts w:eastAsiaTheme="minorHAnsi"/>
                <w:bCs/>
                <w:lang w:eastAsia="en-US"/>
              </w:rPr>
            </w:pPr>
            <w:r w:rsidRPr="00A03D1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21F0C140" w14:textId="77777777" w:rsidR="00D017AC" w:rsidRPr="00A03D12" w:rsidRDefault="005C646C" w:rsidP="00E8047E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02</w:t>
            </w:r>
            <w:r w:rsidR="00A03D12" w:rsidRPr="00A03D12">
              <w:rPr>
                <w:rFonts w:eastAsia="TimesNewRomanPS-BoldMT"/>
                <w:bCs/>
                <w:lang w:eastAsia="en-US"/>
              </w:rPr>
              <w:t>.06.2021</w:t>
            </w:r>
          </w:p>
        </w:tc>
        <w:tc>
          <w:tcPr>
            <w:tcW w:w="4111" w:type="dxa"/>
          </w:tcPr>
          <w:p w14:paraId="2C3274EA" w14:textId="77777777" w:rsidR="00D017AC" w:rsidRPr="00A03D12" w:rsidRDefault="00A03D12" w:rsidP="00E8047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03D12">
              <w:rPr>
                <w:rFonts w:eastAsia="TimesNewRomanPS-BoldMT"/>
                <w:bCs/>
                <w:lang w:eastAsia="en-US"/>
              </w:rPr>
              <w:t>Трофимова Лариса Петровна</w:t>
            </w:r>
          </w:p>
          <w:p w14:paraId="26BC057C" w14:textId="77777777" w:rsidR="005C646C" w:rsidRDefault="00A03D12" w:rsidP="00E8047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03D12">
              <w:rPr>
                <w:rFonts w:eastAsiaTheme="minorHAnsi"/>
                <w:iCs/>
                <w:lang w:eastAsia="en-US"/>
              </w:rPr>
              <w:t xml:space="preserve">МБУ ДО ШИ «Лицей искусств», </w:t>
            </w:r>
          </w:p>
          <w:p w14:paraId="162B1CAC" w14:textId="77777777" w:rsidR="00A03D12" w:rsidRPr="00A03D12" w:rsidRDefault="00A03D12" w:rsidP="00E8047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03D12">
              <w:rPr>
                <w:rFonts w:eastAsiaTheme="minorHAnsi"/>
                <w:iCs/>
                <w:lang w:eastAsia="en-US"/>
              </w:rPr>
              <w:t>г. Тольятти</w:t>
            </w:r>
          </w:p>
        </w:tc>
        <w:tc>
          <w:tcPr>
            <w:tcW w:w="2126" w:type="dxa"/>
          </w:tcPr>
          <w:p w14:paraId="0EF7B5EC" w14:textId="77777777" w:rsidR="00D017AC" w:rsidRPr="00A03D12" w:rsidRDefault="00A03D12" w:rsidP="00E8047E">
            <w:pPr>
              <w:rPr>
                <w:rFonts w:eastAsiaTheme="minorHAnsi"/>
                <w:bCs/>
                <w:lang w:eastAsia="en-US"/>
              </w:rPr>
            </w:pPr>
            <w:r w:rsidRPr="00A03D1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017AC" w:rsidRPr="003B7B3A" w14:paraId="3D87A60F" w14:textId="77777777" w:rsidTr="00E8047E">
        <w:trPr>
          <w:trHeight w:val="20"/>
        </w:trPr>
        <w:tc>
          <w:tcPr>
            <w:tcW w:w="2830" w:type="dxa"/>
          </w:tcPr>
          <w:p w14:paraId="4CEC93BC" w14:textId="77777777" w:rsidR="00D017AC" w:rsidRPr="005C646C" w:rsidRDefault="005C646C" w:rsidP="00E8047E">
            <w:pPr>
              <w:rPr>
                <w:rFonts w:eastAsiaTheme="minorHAnsi"/>
                <w:bCs/>
                <w:iCs/>
                <w:lang w:eastAsia="en-US"/>
              </w:rPr>
            </w:pPr>
            <w:r w:rsidRPr="005C646C">
              <w:rPr>
                <w:rFonts w:eastAsiaTheme="minorHAnsi"/>
                <w:bCs/>
                <w:iCs/>
                <w:lang w:eastAsia="en-US"/>
              </w:rPr>
              <w:t>Красовскому Андрею</w:t>
            </w:r>
          </w:p>
        </w:tc>
        <w:tc>
          <w:tcPr>
            <w:tcW w:w="1985" w:type="dxa"/>
          </w:tcPr>
          <w:p w14:paraId="2AEC6498" w14:textId="77777777" w:rsidR="00D017AC" w:rsidRPr="005C646C" w:rsidRDefault="005C646C" w:rsidP="00E8047E">
            <w:pPr>
              <w:rPr>
                <w:rFonts w:eastAsiaTheme="minorHAnsi"/>
                <w:iCs/>
                <w:lang w:eastAsia="en-US"/>
              </w:rPr>
            </w:pPr>
            <w:r w:rsidRPr="005C646C">
              <w:rPr>
                <w:rFonts w:eastAsiaTheme="minorHAnsi"/>
                <w:iCs/>
                <w:lang w:eastAsia="en-US"/>
              </w:rPr>
              <w:t>Скрипка (солисты)</w:t>
            </w:r>
          </w:p>
        </w:tc>
        <w:tc>
          <w:tcPr>
            <w:tcW w:w="1984" w:type="dxa"/>
          </w:tcPr>
          <w:p w14:paraId="49DBF821" w14:textId="77777777" w:rsidR="00D017AC" w:rsidRPr="005C646C" w:rsidRDefault="005C646C" w:rsidP="00E8047E">
            <w:pPr>
              <w:rPr>
                <w:rFonts w:eastAsiaTheme="minorHAnsi"/>
                <w:lang w:eastAsia="en-US"/>
              </w:rPr>
            </w:pPr>
            <w:r w:rsidRPr="005C646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6CAECD2" w14:textId="77777777" w:rsidR="00D017AC" w:rsidRPr="005C646C" w:rsidRDefault="005C646C" w:rsidP="00E8047E">
            <w:pPr>
              <w:rPr>
                <w:rFonts w:eastAsia="TimesNewRomanPS-BoldMT"/>
                <w:bCs/>
                <w:lang w:eastAsia="en-US"/>
              </w:rPr>
            </w:pPr>
            <w:r w:rsidRPr="005C646C">
              <w:rPr>
                <w:rFonts w:eastAsia="TimesNewRomanPS-BoldMT"/>
                <w:bCs/>
                <w:lang w:eastAsia="en-US"/>
              </w:rPr>
              <w:t>03.06.2021</w:t>
            </w:r>
          </w:p>
        </w:tc>
        <w:tc>
          <w:tcPr>
            <w:tcW w:w="4111" w:type="dxa"/>
          </w:tcPr>
          <w:p w14:paraId="01EBFE2C" w14:textId="77777777" w:rsidR="00D017AC" w:rsidRPr="005C646C" w:rsidRDefault="005C646C" w:rsidP="00E8047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C646C">
              <w:rPr>
                <w:rFonts w:eastAsia="TimesNewRomanPS-BoldMT"/>
                <w:bCs/>
                <w:lang w:eastAsia="en-US"/>
              </w:rPr>
              <w:t>Коссович Лариса Анатольевна</w:t>
            </w:r>
          </w:p>
          <w:p w14:paraId="55829535" w14:textId="77777777" w:rsidR="005C646C" w:rsidRPr="005C646C" w:rsidRDefault="005C646C" w:rsidP="00E8047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C646C">
              <w:rPr>
                <w:rFonts w:eastAsiaTheme="minorHAnsi"/>
                <w:iCs/>
                <w:lang w:eastAsia="en-US"/>
              </w:rPr>
              <w:t>ГБУДО г. Москвы «Детская школа искусств «Тутти»</w:t>
            </w:r>
          </w:p>
        </w:tc>
        <w:tc>
          <w:tcPr>
            <w:tcW w:w="2126" w:type="dxa"/>
          </w:tcPr>
          <w:p w14:paraId="0DA2E714" w14:textId="77777777" w:rsidR="00D017AC" w:rsidRPr="005C646C" w:rsidRDefault="005C646C" w:rsidP="00E8047E">
            <w:pPr>
              <w:rPr>
                <w:rFonts w:eastAsiaTheme="minorHAnsi"/>
                <w:bCs/>
                <w:lang w:eastAsia="en-US"/>
              </w:rPr>
            </w:pPr>
            <w:r w:rsidRPr="005C646C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D017AC" w:rsidRPr="003B7B3A" w14:paraId="4DE23038" w14:textId="77777777" w:rsidTr="00E8047E">
        <w:trPr>
          <w:trHeight w:val="20"/>
        </w:trPr>
        <w:tc>
          <w:tcPr>
            <w:tcW w:w="2830" w:type="dxa"/>
          </w:tcPr>
          <w:p w14:paraId="17FA6558" w14:textId="77777777" w:rsidR="00D017AC" w:rsidRPr="00E8047E" w:rsidRDefault="00E8047E" w:rsidP="00E8047E">
            <w:pPr>
              <w:rPr>
                <w:rFonts w:eastAsiaTheme="minorHAnsi"/>
                <w:bCs/>
                <w:iCs/>
                <w:lang w:eastAsia="en-US"/>
              </w:rPr>
            </w:pPr>
            <w:r w:rsidRPr="00E8047E">
              <w:rPr>
                <w:rFonts w:eastAsiaTheme="minorHAnsi"/>
                <w:bCs/>
                <w:iCs/>
                <w:lang w:eastAsia="en-US"/>
              </w:rPr>
              <w:t>ансамблю</w:t>
            </w:r>
          </w:p>
          <w:p w14:paraId="7C0E96EA" w14:textId="77777777" w:rsidR="00E8047E" w:rsidRPr="00E8047E" w:rsidRDefault="00E8047E" w:rsidP="00E8047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8047E">
              <w:rPr>
                <w:rFonts w:eastAsiaTheme="minorHAnsi"/>
                <w:bCs/>
                <w:iCs/>
                <w:lang w:eastAsia="en-US"/>
              </w:rPr>
              <w:t>Федоровой Анне,</w:t>
            </w:r>
          </w:p>
          <w:p w14:paraId="56C086D1" w14:textId="77777777" w:rsidR="00E8047E" w:rsidRPr="00E8047E" w:rsidRDefault="00E8047E" w:rsidP="00E8047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8047E">
              <w:rPr>
                <w:rFonts w:eastAsiaTheme="minorHAnsi"/>
                <w:bCs/>
                <w:iCs/>
                <w:lang w:eastAsia="en-US"/>
              </w:rPr>
              <w:t>Павловой Веронике,</w:t>
            </w:r>
          </w:p>
          <w:p w14:paraId="3300EAD9" w14:textId="77777777" w:rsidR="00E8047E" w:rsidRPr="00E8047E" w:rsidRDefault="00E8047E" w:rsidP="00E8047E">
            <w:pPr>
              <w:rPr>
                <w:rFonts w:eastAsiaTheme="minorHAnsi"/>
                <w:bCs/>
                <w:iCs/>
                <w:lang w:eastAsia="en-US"/>
              </w:rPr>
            </w:pPr>
            <w:r w:rsidRPr="00E8047E">
              <w:rPr>
                <w:rFonts w:eastAsiaTheme="minorHAnsi"/>
                <w:bCs/>
                <w:iCs/>
                <w:lang w:eastAsia="en-US"/>
              </w:rPr>
              <w:t>Стариковой Любови</w:t>
            </w:r>
          </w:p>
        </w:tc>
        <w:tc>
          <w:tcPr>
            <w:tcW w:w="1985" w:type="dxa"/>
          </w:tcPr>
          <w:p w14:paraId="453E6864" w14:textId="77777777" w:rsidR="00D017AC" w:rsidRPr="00E8047E" w:rsidRDefault="00E8047E" w:rsidP="00E8047E">
            <w:pPr>
              <w:rPr>
                <w:rFonts w:eastAsiaTheme="minorHAnsi"/>
                <w:iCs/>
                <w:lang w:eastAsia="en-US"/>
              </w:rPr>
            </w:pPr>
            <w:r w:rsidRPr="00E8047E">
              <w:rPr>
                <w:rFonts w:eastAsiaTheme="minorHAnsi"/>
                <w:iCs/>
                <w:lang w:eastAsia="en-US"/>
              </w:rPr>
              <w:t>Скрипка (ансамбли)</w:t>
            </w:r>
          </w:p>
        </w:tc>
        <w:tc>
          <w:tcPr>
            <w:tcW w:w="1984" w:type="dxa"/>
          </w:tcPr>
          <w:p w14:paraId="06378AD7" w14:textId="77777777" w:rsidR="00D017AC" w:rsidRPr="00E8047E" w:rsidRDefault="00E8047E" w:rsidP="00E8047E">
            <w:pPr>
              <w:rPr>
                <w:rFonts w:eastAsiaTheme="minorHAnsi"/>
                <w:lang w:eastAsia="en-US"/>
              </w:rPr>
            </w:pPr>
            <w:r w:rsidRPr="00E8047E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BD60AA9" w14:textId="77777777" w:rsidR="00D017AC" w:rsidRPr="00E8047E" w:rsidRDefault="00E8047E" w:rsidP="00E8047E">
            <w:pPr>
              <w:rPr>
                <w:rFonts w:eastAsia="TimesNewRomanPS-BoldMT"/>
                <w:bCs/>
                <w:lang w:eastAsia="en-US"/>
              </w:rPr>
            </w:pPr>
            <w:r w:rsidRPr="00E8047E">
              <w:rPr>
                <w:rFonts w:eastAsia="TimesNewRomanPS-BoldMT"/>
                <w:bCs/>
                <w:lang w:eastAsia="en-US"/>
              </w:rPr>
              <w:t>05.06.2021</w:t>
            </w:r>
          </w:p>
        </w:tc>
        <w:tc>
          <w:tcPr>
            <w:tcW w:w="4111" w:type="dxa"/>
          </w:tcPr>
          <w:p w14:paraId="7D63C3D7" w14:textId="77777777" w:rsidR="00E8047E" w:rsidRPr="00E8047E" w:rsidRDefault="00E8047E" w:rsidP="00E8047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047E">
              <w:rPr>
                <w:rFonts w:eastAsia="TimesNewRomanPS-BoldMT"/>
                <w:bCs/>
                <w:lang w:eastAsia="en-US"/>
              </w:rPr>
              <w:t>Королева Елена Васильевна,</w:t>
            </w:r>
          </w:p>
          <w:p w14:paraId="775D1620" w14:textId="77777777" w:rsidR="00D017AC" w:rsidRPr="00E8047E" w:rsidRDefault="00E8047E" w:rsidP="00E8047E">
            <w:pPr>
              <w:rPr>
                <w:rFonts w:eastAsia="TimesNewRomanPS-BoldMT"/>
                <w:bCs/>
                <w:lang w:eastAsia="en-US"/>
              </w:rPr>
            </w:pPr>
            <w:r w:rsidRPr="00E8047E">
              <w:rPr>
                <w:rFonts w:eastAsia="TimesNewRomanPS-BoldMT"/>
                <w:bCs/>
                <w:lang w:eastAsia="en-US"/>
              </w:rPr>
              <w:t xml:space="preserve">Курбанова Лейла </w:t>
            </w:r>
            <w:proofErr w:type="spellStart"/>
            <w:r w:rsidRPr="00E8047E">
              <w:rPr>
                <w:rFonts w:eastAsia="TimesNewRomanPS-BoldMT"/>
                <w:bCs/>
                <w:lang w:eastAsia="en-US"/>
              </w:rPr>
              <w:t>Рамизовна</w:t>
            </w:r>
            <w:proofErr w:type="spellEnd"/>
          </w:p>
          <w:p w14:paraId="4926AFC1" w14:textId="77777777" w:rsidR="00E8047E" w:rsidRPr="00E8047E" w:rsidRDefault="00E8047E" w:rsidP="00E8047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047E">
              <w:rPr>
                <w:rFonts w:eastAsiaTheme="minorHAnsi"/>
                <w:iCs/>
                <w:lang w:eastAsia="en-US"/>
              </w:rPr>
              <w:t>«ДМШ №17 им. А. Г. Рубинштейна,</w:t>
            </w:r>
          </w:p>
          <w:p w14:paraId="6C3148C4" w14:textId="77777777" w:rsidR="00E8047E" w:rsidRPr="00E8047E" w:rsidRDefault="00E8047E" w:rsidP="00E8047E">
            <w:pPr>
              <w:rPr>
                <w:rFonts w:eastAsia="TimesNewRomanPS-BoldMT"/>
                <w:bCs/>
                <w:lang w:eastAsia="en-US"/>
              </w:rPr>
            </w:pPr>
            <w:r w:rsidRPr="00E8047E">
              <w:rPr>
                <w:rFonts w:eastAsiaTheme="minorHAnsi"/>
                <w:iCs/>
                <w:lang w:eastAsia="en-US"/>
              </w:rPr>
              <w:t>г. Санкт-Петербург»</w:t>
            </w:r>
          </w:p>
        </w:tc>
        <w:tc>
          <w:tcPr>
            <w:tcW w:w="2126" w:type="dxa"/>
          </w:tcPr>
          <w:p w14:paraId="39C1763F" w14:textId="77777777" w:rsidR="00D017AC" w:rsidRPr="00E8047E" w:rsidRDefault="00E8047E" w:rsidP="00E8047E">
            <w:pPr>
              <w:rPr>
                <w:rFonts w:eastAsiaTheme="minorHAnsi"/>
                <w:bCs/>
                <w:lang w:eastAsia="en-US"/>
              </w:rPr>
            </w:pPr>
            <w:r w:rsidRPr="00E8047E">
              <w:rPr>
                <w:rFonts w:eastAsiaTheme="minorHAnsi"/>
                <w:bCs/>
                <w:lang w:eastAsia="en-US"/>
              </w:rPr>
              <w:t>ЛАУРЕАТОВ II СТЕПЕНИ</w:t>
            </w:r>
          </w:p>
        </w:tc>
      </w:tr>
      <w:tr w:rsidR="00D017AC" w:rsidRPr="00112D92" w14:paraId="36FD5818" w14:textId="77777777" w:rsidTr="00E8047E">
        <w:trPr>
          <w:trHeight w:val="20"/>
        </w:trPr>
        <w:tc>
          <w:tcPr>
            <w:tcW w:w="2830" w:type="dxa"/>
          </w:tcPr>
          <w:p w14:paraId="7960AC4E" w14:textId="77777777" w:rsidR="00D017AC" w:rsidRPr="00E627FF" w:rsidRDefault="00E627FF" w:rsidP="00E8047E">
            <w:pPr>
              <w:rPr>
                <w:rFonts w:eastAsiaTheme="minorHAnsi"/>
                <w:bCs/>
                <w:iCs/>
                <w:lang w:eastAsia="en-US"/>
              </w:rPr>
            </w:pPr>
            <w:r w:rsidRPr="00E627FF">
              <w:rPr>
                <w:rFonts w:eastAsiaTheme="minorHAnsi"/>
                <w:bCs/>
                <w:iCs/>
                <w:lang w:eastAsia="en-US"/>
              </w:rPr>
              <w:t>Вуколову Павлу</w:t>
            </w:r>
          </w:p>
        </w:tc>
        <w:tc>
          <w:tcPr>
            <w:tcW w:w="1985" w:type="dxa"/>
          </w:tcPr>
          <w:p w14:paraId="0CBF35FC" w14:textId="77777777" w:rsidR="00D017AC" w:rsidRPr="00E627FF" w:rsidRDefault="00E627FF" w:rsidP="00E8047E">
            <w:pPr>
              <w:rPr>
                <w:rFonts w:eastAsiaTheme="minorHAnsi"/>
                <w:iCs/>
                <w:lang w:eastAsia="en-US"/>
              </w:rPr>
            </w:pPr>
            <w:r w:rsidRPr="00E627FF">
              <w:rPr>
                <w:rFonts w:eastAsiaTheme="minorHAnsi"/>
                <w:iCs/>
                <w:lang w:eastAsia="en-US"/>
              </w:rPr>
              <w:t>Виолончель (солисты)</w:t>
            </w:r>
          </w:p>
        </w:tc>
        <w:tc>
          <w:tcPr>
            <w:tcW w:w="1984" w:type="dxa"/>
          </w:tcPr>
          <w:p w14:paraId="1E86AB96" w14:textId="77777777" w:rsidR="00D017AC" w:rsidRPr="00E627FF" w:rsidRDefault="00E627FF" w:rsidP="00E8047E">
            <w:pPr>
              <w:rPr>
                <w:rFonts w:eastAsiaTheme="minorHAnsi"/>
                <w:lang w:eastAsia="en-US"/>
              </w:rPr>
            </w:pPr>
            <w:r w:rsidRPr="00E627FF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2F716552" w14:textId="77777777" w:rsidR="00D017AC" w:rsidRPr="00E627FF" w:rsidRDefault="00E627FF" w:rsidP="00E8047E">
            <w:pPr>
              <w:rPr>
                <w:rFonts w:eastAsia="TimesNewRomanPS-BoldMT"/>
                <w:bCs/>
                <w:lang w:eastAsia="en-US"/>
              </w:rPr>
            </w:pPr>
            <w:r w:rsidRPr="00E627FF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2C48CDBC" w14:textId="77777777" w:rsidR="00D017AC" w:rsidRPr="00E627FF" w:rsidRDefault="00E627FF" w:rsidP="00E8047E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E627FF">
              <w:rPr>
                <w:rFonts w:eastAsia="TimesNewRomanPS-BoldMT"/>
                <w:bCs/>
                <w:lang w:eastAsia="en-US"/>
              </w:rPr>
              <w:t>Кирдяшкина</w:t>
            </w:r>
            <w:proofErr w:type="spellEnd"/>
            <w:r w:rsidRPr="00E627FF">
              <w:rPr>
                <w:rFonts w:eastAsia="TimesNewRomanPS-BoldMT"/>
                <w:bCs/>
                <w:lang w:eastAsia="en-US"/>
              </w:rPr>
              <w:t xml:space="preserve"> Татьяна Ивановна</w:t>
            </w:r>
          </w:p>
          <w:p w14:paraId="00098210" w14:textId="77777777" w:rsidR="00E627FF" w:rsidRPr="00E627FF" w:rsidRDefault="00E627FF" w:rsidP="00E8047E">
            <w:pPr>
              <w:rPr>
                <w:rFonts w:eastAsia="TimesNewRomanPS-BoldMT"/>
                <w:bCs/>
                <w:lang w:eastAsia="en-US"/>
              </w:rPr>
            </w:pPr>
            <w:r w:rsidRPr="00E627FF">
              <w:rPr>
                <w:rFonts w:eastAsiaTheme="minorHAnsi"/>
                <w:iCs/>
                <w:lang w:eastAsia="en-US"/>
              </w:rPr>
              <w:t>ГБУДО г. Москвы ДШИ «Тутти»</w:t>
            </w:r>
          </w:p>
        </w:tc>
        <w:tc>
          <w:tcPr>
            <w:tcW w:w="2126" w:type="dxa"/>
          </w:tcPr>
          <w:p w14:paraId="07CF4E59" w14:textId="77777777" w:rsidR="00D017AC" w:rsidRPr="00E627FF" w:rsidRDefault="00E627FF" w:rsidP="00E8047E">
            <w:pPr>
              <w:rPr>
                <w:rFonts w:eastAsiaTheme="minorHAnsi"/>
                <w:bCs/>
                <w:lang w:eastAsia="en-US"/>
              </w:rPr>
            </w:pPr>
            <w:r w:rsidRPr="00E627FF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6F6F95" w:rsidRPr="00112D92" w14:paraId="0FF4E3A2" w14:textId="77777777" w:rsidTr="00E8047E">
        <w:trPr>
          <w:trHeight w:val="20"/>
        </w:trPr>
        <w:tc>
          <w:tcPr>
            <w:tcW w:w="2830" w:type="dxa"/>
          </w:tcPr>
          <w:p w14:paraId="302954D9" w14:textId="77777777" w:rsidR="006F6F95" w:rsidRPr="006F6F95" w:rsidRDefault="006F6F95" w:rsidP="006F6F9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F6F95">
              <w:rPr>
                <w:rFonts w:eastAsiaTheme="minorHAnsi"/>
                <w:bCs/>
                <w:iCs/>
                <w:lang w:eastAsia="en-US"/>
              </w:rPr>
              <w:t>Ромашкиной Юлии</w:t>
            </w:r>
          </w:p>
          <w:p w14:paraId="3CA8DF13" w14:textId="77777777" w:rsidR="006F6F95" w:rsidRPr="006F6F95" w:rsidRDefault="006F6F95" w:rsidP="006F6F95">
            <w:pPr>
              <w:rPr>
                <w:rFonts w:eastAsiaTheme="minorHAnsi"/>
                <w:bCs/>
                <w:iCs/>
                <w:lang w:eastAsia="en-US"/>
              </w:rPr>
            </w:pPr>
            <w:r w:rsidRPr="006F6F95">
              <w:rPr>
                <w:rFonts w:eastAsiaTheme="minorHAnsi"/>
                <w:bCs/>
                <w:iCs/>
                <w:lang w:eastAsia="en-US"/>
              </w:rPr>
              <w:t>Андреевне</w:t>
            </w:r>
          </w:p>
        </w:tc>
        <w:tc>
          <w:tcPr>
            <w:tcW w:w="1985" w:type="dxa"/>
          </w:tcPr>
          <w:p w14:paraId="3582B85D" w14:textId="77777777" w:rsidR="006F6F95" w:rsidRPr="006F6F95" w:rsidRDefault="006F6F95" w:rsidP="00E8047E">
            <w:pPr>
              <w:rPr>
                <w:rFonts w:eastAsiaTheme="minorHAnsi"/>
                <w:iCs/>
                <w:lang w:eastAsia="en-US"/>
              </w:rPr>
            </w:pPr>
            <w:r w:rsidRPr="006F6F95">
              <w:rPr>
                <w:rFonts w:eastAsiaTheme="minorHAnsi"/>
                <w:iCs/>
                <w:lang w:eastAsia="en-US"/>
              </w:rPr>
              <w:t>Скрипка (солисты)</w:t>
            </w:r>
          </w:p>
        </w:tc>
        <w:tc>
          <w:tcPr>
            <w:tcW w:w="1984" w:type="dxa"/>
          </w:tcPr>
          <w:p w14:paraId="72E7A72B" w14:textId="77777777" w:rsidR="006F6F95" w:rsidRPr="006F6F95" w:rsidRDefault="006F6F95" w:rsidP="00E8047E">
            <w:pPr>
              <w:rPr>
                <w:rFonts w:eastAsiaTheme="minorHAnsi"/>
                <w:lang w:eastAsia="en-US"/>
              </w:rPr>
            </w:pPr>
            <w:r w:rsidRPr="006F6F95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418" w:type="dxa"/>
          </w:tcPr>
          <w:p w14:paraId="3C04FF3A" w14:textId="77777777" w:rsidR="006F6F95" w:rsidRPr="006F6F95" w:rsidRDefault="006F6F95" w:rsidP="00E8047E">
            <w:pPr>
              <w:rPr>
                <w:rFonts w:eastAsia="TimesNewRomanPS-BoldMT"/>
                <w:bCs/>
                <w:lang w:eastAsia="en-US"/>
              </w:rPr>
            </w:pPr>
            <w:r w:rsidRPr="006F6F95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26C02F69" w14:textId="77777777" w:rsidR="006F6F95" w:rsidRPr="006F6F95" w:rsidRDefault="006F6F95" w:rsidP="006F6F9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F6F95">
              <w:rPr>
                <w:rFonts w:eastAsiaTheme="minorHAnsi"/>
                <w:iCs/>
                <w:lang w:eastAsia="en-US"/>
              </w:rPr>
              <w:t xml:space="preserve">МБУ ДО </w:t>
            </w:r>
            <w:r>
              <w:rPr>
                <w:rFonts w:eastAsiaTheme="minorHAnsi"/>
                <w:iCs/>
                <w:lang w:eastAsia="en-US"/>
              </w:rPr>
              <w:t xml:space="preserve">"ДШИ №1 им. П. А. Фролова" ЭМР, </w:t>
            </w:r>
            <w:r w:rsidRPr="006F6F95">
              <w:rPr>
                <w:rFonts w:eastAsiaTheme="minorHAnsi"/>
                <w:iCs/>
                <w:lang w:eastAsia="en-US"/>
              </w:rPr>
              <w:t>г. Энгельс</w:t>
            </w:r>
          </w:p>
        </w:tc>
        <w:tc>
          <w:tcPr>
            <w:tcW w:w="2126" w:type="dxa"/>
          </w:tcPr>
          <w:p w14:paraId="35E792BB" w14:textId="77777777" w:rsidR="006F6F95" w:rsidRPr="006F6F95" w:rsidRDefault="006F6F95" w:rsidP="00E8047E">
            <w:pPr>
              <w:rPr>
                <w:rFonts w:eastAsiaTheme="minorHAnsi"/>
                <w:bCs/>
                <w:lang w:eastAsia="en-US"/>
              </w:rPr>
            </w:pPr>
            <w:r w:rsidRPr="006F6F9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74978" w:rsidRPr="00112D92" w14:paraId="4B62F543" w14:textId="77777777" w:rsidTr="00E8047E">
        <w:trPr>
          <w:trHeight w:val="20"/>
        </w:trPr>
        <w:tc>
          <w:tcPr>
            <w:tcW w:w="2830" w:type="dxa"/>
          </w:tcPr>
          <w:p w14:paraId="40CD6D35" w14:textId="77777777" w:rsidR="00B74978" w:rsidRPr="00B74978" w:rsidRDefault="00B74978" w:rsidP="006F6F9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74978">
              <w:rPr>
                <w:rFonts w:eastAsiaTheme="minorHAnsi"/>
                <w:bCs/>
                <w:iCs/>
                <w:lang w:eastAsia="en-US"/>
              </w:rPr>
              <w:t>Желяевой</w:t>
            </w:r>
            <w:proofErr w:type="spellEnd"/>
            <w:r w:rsidRPr="00B74978">
              <w:rPr>
                <w:rFonts w:eastAsiaTheme="minorHAnsi"/>
                <w:bCs/>
                <w:iCs/>
                <w:lang w:eastAsia="en-US"/>
              </w:rPr>
              <w:t xml:space="preserve"> Софии</w:t>
            </w:r>
          </w:p>
        </w:tc>
        <w:tc>
          <w:tcPr>
            <w:tcW w:w="1985" w:type="dxa"/>
          </w:tcPr>
          <w:p w14:paraId="23E35C4D" w14:textId="77777777" w:rsidR="00B74978" w:rsidRPr="00B74978" w:rsidRDefault="00B74978" w:rsidP="00E8047E">
            <w:pPr>
              <w:rPr>
                <w:rFonts w:eastAsiaTheme="minorHAnsi"/>
                <w:iCs/>
                <w:lang w:eastAsia="en-US"/>
              </w:rPr>
            </w:pPr>
            <w:r w:rsidRPr="00B74978">
              <w:rPr>
                <w:rFonts w:eastAsiaTheme="minorHAnsi"/>
                <w:iCs/>
                <w:lang w:eastAsia="en-US"/>
              </w:rPr>
              <w:t>Скрипка (солисты)</w:t>
            </w:r>
          </w:p>
        </w:tc>
        <w:tc>
          <w:tcPr>
            <w:tcW w:w="1984" w:type="dxa"/>
          </w:tcPr>
          <w:p w14:paraId="6458CBD7" w14:textId="77777777" w:rsidR="00B74978" w:rsidRPr="00B74978" w:rsidRDefault="00B74978" w:rsidP="00E8047E">
            <w:pPr>
              <w:rPr>
                <w:rFonts w:eastAsiaTheme="minorHAnsi"/>
                <w:lang w:eastAsia="en-US"/>
              </w:rPr>
            </w:pPr>
            <w:r w:rsidRPr="00B7497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3D90D717" w14:textId="77777777" w:rsidR="00B74978" w:rsidRPr="00B74978" w:rsidRDefault="00B74978" w:rsidP="00E8047E">
            <w:pPr>
              <w:rPr>
                <w:rFonts w:eastAsia="TimesNewRomanPS-BoldMT"/>
                <w:bCs/>
                <w:lang w:eastAsia="en-US"/>
              </w:rPr>
            </w:pPr>
            <w:r w:rsidRPr="00B74978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78985AFA" w14:textId="77777777" w:rsidR="00B74978" w:rsidRPr="00B74978" w:rsidRDefault="00B74978" w:rsidP="006F6F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74978">
              <w:rPr>
                <w:rFonts w:eastAsia="TimesNewRomanPS-BoldMT"/>
                <w:bCs/>
                <w:lang w:eastAsia="en-US"/>
              </w:rPr>
              <w:t>Дроздова Евгения Борисовна</w:t>
            </w:r>
          </w:p>
          <w:p w14:paraId="07E72FEB" w14:textId="77777777" w:rsidR="00B74978" w:rsidRDefault="00B74978" w:rsidP="006F6F9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74978">
              <w:rPr>
                <w:rFonts w:eastAsiaTheme="minorHAnsi"/>
                <w:iCs/>
                <w:lang w:eastAsia="en-US"/>
              </w:rPr>
              <w:t xml:space="preserve">ГУО «Детская школа искусств №6 </w:t>
            </w:r>
          </w:p>
          <w:p w14:paraId="4B261107" w14:textId="77777777" w:rsidR="00B74978" w:rsidRPr="00B74978" w:rsidRDefault="00B74978" w:rsidP="006F6F9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74978">
              <w:rPr>
                <w:rFonts w:eastAsiaTheme="minorHAnsi"/>
                <w:iCs/>
                <w:lang w:eastAsia="en-US"/>
              </w:rPr>
              <w:t>г. Гомеля»</w:t>
            </w:r>
          </w:p>
        </w:tc>
        <w:tc>
          <w:tcPr>
            <w:tcW w:w="2126" w:type="dxa"/>
          </w:tcPr>
          <w:p w14:paraId="0E681E66" w14:textId="77777777" w:rsidR="00B74978" w:rsidRPr="00B74978" w:rsidRDefault="00B74978" w:rsidP="00E8047E">
            <w:pPr>
              <w:rPr>
                <w:rFonts w:eastAsiaTheme="minorHAnsi"/>
                <w:bCs/>
                <w:lang w:eastAsia="en-US"/>
              </w:rPr>
            </w:pPr>
            <w:r w:rsidRPr="00B74978">
              <w:rPr>
                <w:rFonts w:eastAsiaTheme="minorHAnsi"/>
                <w:bCs/>
                <w:lang w:eastAsia="en-US"/>
              </w:rPr>
              <w:t>ЛАУРЕАТОВ II СТЕПЕНИ</w:t>
            </w:r>
          </w:p>
        </w:tc>
      </w:tr>
      <w:tr w:rsidR="00EF4E1E" w:rsidRPr="00112D92" w14:paraId="10ABC9D4" w14:textId="77777777" w:rsidTr="00E8047E">
        <w:trPr>
          <w:trHeight w:val="20"/>
        </w:trPr>
        <w:tc>
          <w:tcPr>
            <w:tcW w:w="2830" w:type="dxa"/>
          </w:tcPr>
          <w:p w14:paraId="2E67ECBF" w14:textId="77777777" w:rsidR="00EF4E1E" w:rsidRPr="00EF4E1E" w:rsidRDefault="00EF4E1E" w:rsidP="006F6F9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F4E1E">
              <w:rPr>
                <w:rFonts w:eastAsiaTheme="minorHAnsi"/>
                <w:bCs/>
                <w:iCs/>
                <w:lang w:eastAsia="en-US"/>
              </w:rPr>
              <w:t>Шарыгиной</w:t>
            </w:r>
            <w:proofErr w:type="spellEnd"/>
            <w:r w:rsidRPr="00EF4E1E">
              <w:rPr>
                <w:rFonts w:eastAsiaTheme="minorHAnsi"/>
                <w:bCs/>
                <w:iCs/>
                <w:lang w:eastAsia="en-US"/>
              </w:rPr>
              <w:t xml:space="preserve"> Ксении</w:t>
            </w:r>
          </w:p>
        </w:tc>
        <w:tc>
          <w:tcPr>
            <w:tcW w:w="1985" w:type="dxa"/>
          </w:tcPr>
          <w:p w14:paraId="63F23A52" w14:textId="77777777" w:rsidR="00EF4E1E" w:rsidRPr="00EF4E1E" w:rsidRDefault="00EF4E1E" w:rsidP="00E8047E">
            <w:pPr>
              <w:rPr>
                <w:rFonts w:eastAsiaTheme="minorHAnsi"/>
                <w:iCs/>
                <w:lang w:eastAsia="en-US"/>
              </w:rPr>
            </w:pPr>
            <w:r w:rsidRPr="00EF4E1E">
              <w:rPr>
                <w:rFonts w:eastAsiaTheme="minorHAnsi"/>
                <w:iCs/>
                <w:lang w:eastAsia="en-US"/>
              </w:rPr>
              <w:t>Скрипка (солисты)</w:t>
            </w:r>
          </w:p>
        </w:tc>
        <w:tc>
          <w:tcPr>
            <w:tcW w:w="1984" w:type="dxa"/>
          </w:tcPr>
          <w:p w14:paraId="5EB43AF2" w14:textId="77777777" w:rsidR="00EF4E1E" w:rsidRPr="00EF4E1E" w:rsidRDefault="00EF4E1E" w:rsidP="00E8047E">
            <w:pPr>
              <w:rPr>
                <w:rFonts w:eastAsiaTheme="minorHAnsi"/>
                <w:lang w:eastAsia="en-US"/>
              </w:rPr>
            </w:pPr>
            <w:r w:rsidRPr="00EF4E1E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34649FA" w14:textId="77777777" w:rsidR="00EF4E1E" w:rsidRPr="00EF4E1E" w:rsidRDefault="00EF4E1E" w:rsidP="00E8047E">
            <w:pPr>
              <w:rPr>
                <w:rFonts w:eastAsia="TimesNewRomanPS-BoldMT"/>
                <w:bCs/>
                <w:lang w:eastAsia="en-US"/>
              </w:rPr>
            </w:pPr>
            <w:r w:rsidRPr="00EF4E1E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7A90E385" w14:textId="77777777" w:rsidR="00EF4E1E" w:rsidRPr="00EF4E1E" w:rsidRDefault="00EF4E1E" w:rsidP="006F6F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EF4E1E">
              <w:rPr>
                <w:rFonts w:eastAsia="TimesNewRomanPS-BoldMT"/>
                <w:bCs/>
                <w:lang w:eastAsia="en-US"/>
              </w:rPr>
              <w:t>Лапшинова</w:t>
            </w:r>
            <w:proofErr w:type="spellEnd"/>
            <w:r w:rsidRPr="00EF4E1E">
              <w:rPr>
                <w:rFonts w:eastAsia="TimesNewRomanPS-BoldMT"/>
                <w:bCs/>
                <w:lang w:eastAsia="en-US"/>
              </w:rPr>
              <w:t xml:space="preserve"> Надежда Александровна</w:t>
            </w:r>
          </w:p>
          <w:p w14:paraId="23754E25" w14:textId="77777777" w:rsidR="00EF4E1E" w:rsidRDefault="00EF4E1E" w:rsidP="006F6F9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F4E1E">
              <w:rPr>
                <w:rFonts w:eastAsiaTheme="minorHAnsi"/>
                <w:iCs/>
                <w:lang w:eastAsia="en-US"/>
              </w:rPr>
              <w:t>МБУ ДО «ДМШ №3»,</w:t>
            </w:r>
          </w:p>
          <w:p w14:paraId="66439969" w14:textId="77777777" w:rsidR="00EF4E1E" w:rsidRPr="00EF4E1E" w:rsidRDefault="00EF4E1E" w:rsidP="006F6F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F4E1E">
              <w:rPr>
                <w:rFonts w:eastAsiaTheme="minorHAnsi"/>
                <w:iCs/>
                <w:lang w:eastAsia="en-US"/>
              </w:rPr>
              <w:t xml:space="preserve"> г. Северодвинск</w:t>
            </w:r>
          </w:p>
        </w:tc>
        <w:tc>
          <w:tcPr>
            <w:tcW w:w="2126" w:type="dxa"/>
          </w:tcPr>
          <w:p w14:paraId="4A614548" w14:textId="77777777" w:rsidR="00EF4E1E" w:rsidRPr="00EF4E1E" w:rsidRDefault="00EF4E1E" w:rsidP="00E8047E">
            <w:pPr>
              <w:rPr>
                <w:rFonts w:eastAsiaTheme="minorHAnsi"/>
                <w:bCs/>
                <w:lang w:eastAsia="en-US"/>
              </w:rPr>
            </w:pPr>
            <w:r w:rsidRPr="00EF4E1E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890E96" w:rsidRPr="00112D92" w14:paraId="7832BC71" w14:textId="77777777" w:rsidTr="00E8047E">
        <w:trPr>
          <w:trHeight w:val="20"/>
        </w:trPr>
        <w:tc>
          <w:tcPr>
            <w:tcW w:w="2830" w:type="dxa"/>
          </w:tcPr>
          <w:p w14:paraId="296A885C" w14:textId="77777777" w:rsidR="00890E96" w:rsidRPr="00890E96" w:rsidRDefault="00890E96" w:rsidP="006F6F9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90E96">
              <w:rPr>
                <w:rFonts w:eastAsiaTheme="minorHAnsi"/>
                <w:bCs/>
                <w:iCs/>
                <w:lang w:eastAsia="en-US"/>
              </w:rPr>
              <w:t>дуэту</w:t>
            </w:r>
          </w:p>
          <w:p w14:paraId="76FDE9B1" w14:textId="77777777" w:rsidR="00890E96" w:rsidRPr="00890E96" w:rsidRDefault="00890E96" w:rsidP="00890E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90E96">
              <w:rPr>
                <w:rFonts w:eastAsiaTheme="minorHAnsi"/>
                <w:bCs/>
                <w:iCs/>
                <w:lang w:eastAsia="en-US"/>
              </w:rPr>
              <w:t>Даринцевой</w:t>
            </w:r>
            <w:proofErr w:type="spellEnd"/>
            <w:r w:rsidRPr="00890E96">
              <w:rPr>
                <w:rFonts w:eastAsiaTheme="minorHAnsi"/>
                <w:bCs/>
                <w:iCs/>
                <w:lang w:eastAsia="en-US"/>
              </w:rPr>
              <w:t xml:space="preserve"> Александре,</w:t>
            </w:r>
          </w:p>
          <w:p w14:paraId="05FB14F4" w14:textId="77777777" w:rsidR="00890E96" w:rsidRPr="00890E96" w:rsidRDefault="00890E96" w:rsidP="00890E9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90E96">
              <w:rPr>
                <w:rFonts w:eastAsiaTheme="minorHAnsi"/>
                <w:bCs/>
                <w:iCs/>
                <w:lang w:eastAsia="en-US"/>
              </w:rPr>
              <w:t>Акимову Фёдору</w:t>
            </w:r>
          </w:p>
        </w:tc>
        <w:tc>
          <w:tcPr>
            <w:tcW w:w="1985" w:type="dxa"/>
          </w:tcPr>
          <w:p w14:paraId="0C5F8C9E" w14:textId="77777777" w:rsidR="00890E96" w:rsidRPr="00890E96" w:rsidRDefault="00890E96" w:rsidP="00E8047E">
            <w:pPr>
              <w:rPr>
                <w:rFonts w:eastAsiaTheme="minorHAnsi"/>
                <w:iCs/>
                <w:lang w:eastAsia="en-US"/>
              </w:rPr>
            </w:pPr>
            <w:r w:rsidRPr="00890E96">
              <w:rPr>
                <w:rFonts w:eastAsiaTheme="minorHAnsi"/>
                <w:iCs/>
                <w:lang w:eastAsia="en-US"/>
              </w:rPr>
              <w:t>Скрипка (дуэты)</w:t>
            </w:r>
          </w:p>
        </w:tc>
        <w:tc>
          <w:tcPr>
            <w:tcW w:w="1984" w:type="dxa"/>
          </w:tcPr>
          <w:p w14:paraId="48A230CF" w14:textId="77777777" w:rsidR="00890E96" w:rsidRPr="00890E96" w:rsidRDefault="00890E96" w:rsidP="00E8047E">
            <w:pPr>
              <w:rPr>
                <w:rFonts w:eastAsiaTheme="minorHAnsi"/>
                <w:lang w:eastAsia="en-US"/>
              </w:rPr>
            </w:pPr>
            <w:r w:rsidRPr="00890E9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13763DF" w14:textId="77777777" w:rsidR="00890E96" w:rsidRPr="00890E96" w:rsidRDefault="00890E96" w:rsidP="00E8047E">
            <w:pPr>
              <w:rPr>
                <w:rFonts w:eastAsia="TimesNewRomanPS-BoldMT"/>
                <w:bCs/>
                <w:lang w:eastAsia="en-US"/>
              </w:rPr>
            </w:pPr>
            <w:r w:rsidRPr="00890E96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14FF205B" w14:textId="77777777" w:rsidR="00890E96" w:rsidRPr="00890E96" w:rsidRDefault="00890E96" w:rsidP="006F6F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90E96">
              <w:rPr>
                <w:rFonts w:eastAsia="TimesNewRomanPS-BoldMT"/>
                <w:bCs/>
                <w:lang w:eastAsia="en-US"/>
              </w:rPr>
              <w:t>Родионова Евгения Эдуардовна</w:t>
            </w:r>
          </w:p>
          <w:p w14:paraId="1A88FB55" w14:textId="77777777" w:rsidR="00890E96" w:rsidRPr="00E86123" w:rsidRDefault="00890E96" w:rsidP="00890E9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90E96">
              <w:rPr>
                <w:rFonts w:eastAsiaTheme="minorHAnsi"/>
                <w:iCs/>
                <w:lang w:eastAsia="en-US"/>
              </w:rPr>
              <w:t>МБОУДО «ДШИ №2 им. С. С. Тулик</w:t>
            </w:r>
            <w:r w:rsidR="00E86123">
              <w:rPr>
                <w:rFonts w:eastAsiaTheme="minorHAnsi"/>
                <w:iCs/>
                <w:lang w:eastAsia="en-US"/>
              </w:rPr>
              <w:t xml:space="preserve">ова», </w:t>
            </w:r>
            <w:r w:rsidRPr="00890E96">
              <w:rPr>
                <w:rFonts w:eastAsiaTheme="minorHAnsi"/>
                <w:iCs/>
                <w:lang w:eastAsia="en-US"/>
              </w:rPr>
              <w:t>г. Калуга</w:t>
            </w:r>
          </w:p>
        </w:tc>
        <w:tc>
          <w:tcPr>
            <w:tcW w:w="2126" w:type="dxa"/>
          </w:tcPr>
          <w:p w14:paraId="141EAF2B" w14:textId="77777777" w:rsidR="00890E96" w:rsidRPr="00890E96" w:rsidRDefault="00890E96" w:rsidP="00E8047E">
            <w:pPr>
              <w:rPr>
                <w:rFonts w:eastAsiaTheme="minorHAnsi"/>
                <w:bCs/>
                <w:lang w:eastAsia="en-US"/>
              </w:rPr>
            </w:pPr>
            <w:r w:rsidRPr="00890E96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7851FC" w:rsidRPr="00112D92" w14:paraId="6E90B36F" w14:textId="77777777" w:rsidTr="00E8047E">
        <w:trPr>
          <w:trHeight w:val="20"/>
        </w:trPr>
        <w:tc>
          <w:tcPr>
            <w:tcW w:w="2830" w:type="dxa"/>
          </w:tcPr>
          <w:p w14:paraId="4D742141" w14:textId="77777777" w:rsidR="007851FC" w:rsidRPr="007851FC" w:rsidRDefault="007851FC" w:rsidP="006F6F9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851FC">
              <w:rPr>
                <w:rFonts w:eastAsiaTheme="minorHAnsi"/>
                <w:bCs/>
                <w:iCs/>
                <w:lang w:eastAsia="en-US"/>
              </w:rPr>
              <w:t>Денисову Ярославу</w:t>
            </w:r>
          </w:p>
        </w:tc>
        <w:tc>
          <w:tcPr>
            <w:tcW w:w="1985" w:type="dxa"/>
          </w:tcPr>
          <w:p w14:paraId="7B2C8B28" w14:textId="77777777" w:rsidR="007851FC" w:rsidRPr="007851FC" w:rsidRDefault="007851FC" w:rsidP="00E8047E">
            <w:pPr>
              <w:rPr>
                <w:rFonts w:eastAsiaTheme="minorHAnsi"/>
                <w:iCs/>
                <w:lang w:eastAsia="en-US"/>
              </w:rPr>
            </w:pPr>
            <w:r w:rsidRPr="007851FC">
              <w:rPr>
                <w:rFonts w:eastAsiaTheme="minorHAnsi"/>
                <w:iCs/>
                <w:lang w:eastAsia="en-US"/>
              </w:rPr>
              <w:t>Скрипка (солисты)</w:t>
            </w:r>
          </w:p>
        </w:tc>
        <w:tc>
          <w:tcPr>
            <w:tcW w:w="1984" w:type="dxa"/>
          </w:tcPr>
          <w:p w14:paraId="76E387D9" w14:textId="77777777" w:rsidR="007851FC" w:rsidRPr="007851FC" w:rsidRDefault="007851FC" w:rsidP="00E8047E">
            <w:pPr>
              <w:rPr>
                <w:rFonts w:eastAsiaTheme="minorHAnsi"/>
                <w:lang w:eastAsia="en-US"/>
              </w:rPr>
            </w:pPr>
            <w:r w:rsidRPr="007851F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1DF75AA" w14:textId="77777777" w:rsidR="007851FC" w:rsidRPr="007851FC" w:rsidRDefault="007851FC" w:rsidP="00E8047E">
            <w:pPr>
              <w:rPr>
                <w:rFonts w:eastAsia="TimesNewRomanPS-BoldMT"/>
                <w:bCs/>
                <w:lang w:eastAsia="en-US"/>
              </w:rPr>
            </w:pPr>
            <w:r w:rsidRPr="007851FC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44B1A88A" w14:textId="77777777" w:rsidR="007851FC" w:rsidRPr="007851FC" w:rsidRDefault="007851FC" w:rsidP="006F6F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7851FC">
              <w:rPr>
                <w:rFonts w:eastAsia="TimesNewRomanPS-BoldMT"/>
                <w:bCs/>
                <w:lang w:eastAsia="en-US"/>
              </w:rPr>
              <w:t>Даринцева</w:t>
            </w:r>
            <w:proofErr w:type="spellEnd"/>
            <w:r w:rsidRPr="007851FC">
              <w:rPr>
                <w:rFonts w:eastAsia="TimesNewRomanPS-BoldMT"/>
                <w:bCs/>
                <w:lang w:eastAsia="en-US"/>
              </w:rPr>
              <w:t xml:space="preserve"> Евгения Николаевна</w:t>
            </w:r>
          </w:p>
          <w:p w14:paraId="6E9B8F4C" w14:textId="77777777" w:rsidR="007851FC" w:rsidRPr="007851FC" w:rsidRDefault="007851FC" w:rsidP="007851F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851FC">
              <w:rPr>
                <w:rFonts w:eastAsiaTheme="minorHAnsi"/>
                <w:iCs/>
                <w:lang w:eastAsia="en-US"/>
              </w:rPr>
              <w:t>МБОУ</w:t>
            </w:r>
            <w:r>
              <w:rPr>
                <w:rFonts w:eastAsiaTheme="minorHAnsi"/>
                <w:iCs/>
                <w:lang w:eastAsia="en-US"/>
              </w:rPr>
              <w:t xml:space="preserve">ДО «ДШИ №2 им. С. С. Туликова», </w:t>
            </w:r>
            <w:r w:rsidRPr="007851FC">
              <w:rPr>
                <w:rFonts w:eastAsiaTheme="minorHAnsi"/>
                <w:iCs/>
                <w:lang w:eastAsia="en-US"/>
              </w:rPr>
              <w:t>г. Калуга</w:t>
            </w:r>
          </w:p>
        </w:tc>
        <w:tc>
          <w:tcPr>
            <w:tcW w:w="2126" w:type="dxa"/>
          </w:tcPr>
          <w:p w14:paraId="60D5364B" w14:textId="77777777" w:rsidR="007851FC" w:rsidRPr="007851FC" w:rsidRDefault="007851FC" w:rsidP="00E8047E">
            <w:pPr>
              <w:rPr>
                <w:rFonts w:eastAsiaTheme="minorHAnsi"/>
                <w:bCs/>
                <w:lang w:eastAsia="en-US"/>
              </w:rPr>
            </w:pPr>
            <w:r w:rsidRPr="007851FC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5870B4" w:rsidRPr="00112D92" w14:paraId="6E20A7D9" w14:textId="77777777" w:rsidTr="00E8047E">
        <w:trPr>
          <w:trHeight w:val="20"/>
        </w:trPr>
        <w:tc>
          <w:tcPr>
            <w:tcW w:w="2830" w:type="dxa"/>
          </w:tcPr>
          <w:p w14:paraId="4040A182" w14:textId="77777777" w:rsidR="005870B4" w:rsidRPr="005870B4" w:rsidRDefault="005870B4" w:rsidP="006F6F9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870B4">
              <w:rPr>
                <w:rFonts w:eastAsiaTheme="minorHAnsi"/>
                <w:bCs/>
                <w:iCs/>
                <w:lang w:eastAsia="en-US"/>
              </w:rPr>
              <w:t>ансамблю скрипачей</w:t>
            </w:r>
          </w:p>
          <w:p w14:paraId="0A80DF8E" w14:textId="77777777" w:rsidR="005870B4" w:rsidRPr="005870B4" w:rsidRDefault="005870B4" w:rsidP="006F6F9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870B4">
              <w:rPr>
                <w:rFonts w:eastAsiaTheme="minorHAnsi"/>
                <w:bCs/>
                <w:iCs/>
                <w:lang w:eastAsia="en-US"/>
              </w:rPr>
              <w:t>«</w:t>
            </w:r>
            <w:proofErr w:type="spellStart"/>
            <w:r w:rsidRPr="005870B4">
              <w:rPr>
                <w:rFonts w:eastAsiaTheme="minorHAnsi"/>
                <w:bCs/>
                <w:iCs/>
                <w:lang w:eastAsia="en-US"/>
              </w:rPr>
              <w:t>Виолинки</w:t>
            </w:r>
            <w:proofErr w:type="spellEnd"/>
            <w:r w:rsidRPr="005870B4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1985" w:type="dxa"/>
          </w:tcPr>
          <w:p w14:paraId="0D0D1093" w14:textId="77777777" w:rsidR="005870B4" w:rsidRPr="005870B4" w:rsidRDefault="005870B4" w:rsidP="00E8047E">
            <w:pPr>
              <w:rPr>
                <w:rFonts w:eastAsiaTheme="minorHAnsi"/>
                <w:iCs/>
                <w:lang w:eastAsia="en-US"/>
              </w:rPr>
            </w:pPr>
            <w:r w:rsidRPr="005870B4">
              <w:rPr>
                <w:rFonts w:eastAsiaTheme="minorHAnsi"/>
                <w:iCs/>
                <w:lang w:eastAsia="en-US"/>
              </w:rPr>
              <w:t>Скрипка (ансамбли)</w:t>
            </w:r>
          </w:p>
        </w:tc>
        <w:tc>
          <w:tcPr>
            <w:tcW w:w="1984" w:type="dxa"/>
          </w:tcPr>
          <w:p w14:paraId="49417D8A" w14:textId="77777777" w:rsidR="005870B4" w:rsidRPr="005870B4" w:rsidRDefault="005870B4" w:rsidP="00E8047E">
            <w:pPr>
              <w:rPr>
                <w:rFonts w:eastAsiaTheme="minorHAnsi"/>
                <w:lang w:eastAsia="en-US"/>
              </w:rPr>
            </w:pPr>
            <w:r w:rsidRPr="005870B4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07A026D" w14:textId="77777777" w:rsidR="005870B4" w:rsidRPr="005870B4" w:rsidRDefault="005870B4" w:rsidP="00E8047E">
            <w:pPr>
              <w:rPr>
                <w:rFonts w:eastAsia="TimesNewRomanPS-BoldMT"/>
                <w:bCs/>
                <w:lang w:eastAsia="en-US"/>
              </w:rPr>
            </w:pPr>
            <w:r w:rsidRPr="005870B4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13BC1400" w14:textId="77777777" w:rsidR="005870B4" w:rsidRPr="005870B4" w:rsidRDefault="005870B4" w:rsidP="006F6F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5870B4">
              <w:rPr>
                <w:rFonts w:eastAsia="TimesNewRomanPS-BoldMT"/>
                <w:bCs/>
                <w:lang w:eastAsia="en-US"/>
              </w:rPr>
              <w:t>Даринцева</w:t>
            </w:r>
            <w:proofErr w:type="spellEnd"/>
            <w:r w:rsidRPr="005870B4">
              <w:rPr>
                <w:rFonts w:eastAsia="TimesNewRomanPS-BoldMT"/>
                <w:bCs/>
                <w:lang w:eastAsia="en-US"/>
              </w:rPr>
              <w:t xml:space="preserve"> Евгения Николаевна</w:t>
            </w:r>
          </w:p>
          <w:p w14:paraId="3157F5FA" w14:textId="77777777" w:rsidR="005870B4" w:rsidRPr="005870B4" w:rsidRDefault="005870B4" w:rsidP="005870B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870B4">
              <w:rPr>
                <w:rFonts w:eastAsiaTheme="minorHAnsi"/>
                <w:iCs/>
                <w:lang w:eastAsia="en-US"/>
              </w:rPr>
              <w:t xml:space="preserve">МБОУДО «ДШИ №2 им. </w:t>
            </w:r>
            <w:r>
              <w:rPr>
                <w:rFonts w:eastAsiaTheme="minorHAnsi"/>
                <w:iCs/>
                <w:lang w:eastAsia="en-US"/>
              </w:rPr>
              <w:t xml:space="preserve">С. С. Туликова», </w:t>
            </w:r>
            <w:r w:rsidRPr="005870B4">
              <w:rPr>
                <w:rFonts w:eastAsiaTheme="minorHAnsi"/>
                <w:iCs/>
                <w:lang w:eastAsia="en-US"/>
              </w:rPr>
              <w:t>г. Калуга</w:t>
            </w:r>
          </w:p>
        </w:tc>
        <w:tc>
          <w:tcPr>
            <w:tcW w:w="2126" w:type="dxa"/>
          </w:tcPr>
          <w:p w14:paraId="16845795" w14:textId="77777777" w:rsidR="005870B4" w:rsidRPr="005870B4" w:rsidRDefault="005870B4" w:rsidP="00E8047E">
            <w:pPr>
              <w:rPr>
                <w:rFonts w:eastAsiaTheme="minorHAnsi"/>
                <w:bCs/>
                <w:lang w:eastAsia="en-US"/>
              </w:rPr>
            </w:pPr>
            <w:r w:rsidRPr="005870B4">
              <w:rPr>
                <w:rFonts w:eastAsiaTheme="minorHAnsi"/>
                <w:bCs/>
                <w:lang w:eastAsia="en-US"/>
              </w:rPr>
              <w:t>ЛАУРЕАТОВ II СТЕПЕНИ</w:t>
            </w:r>
          </w:p>
        </w:tc>
      </w:tr>
      <w:tr w:rsidR="00016936" w:rsidRPr="00112D92" w14:paraId="11B16BCC" w14:textId="77777777" w:rsidTr="00E8047E">
        <w:trPr>
          <w:trHeight w:val="20"/>
        </w:trPr>
        <w:tc>
          <w:tcPr>
            <w:tcW w:w="2830" w:type="dxa"/>
          </w:tcPr>
          <w:p w14:paraId="75D41CED" w14:textId="77777777" w:rsidR="00016936" w:rsidRPr="00016936" w:rsidRDefault="00016936" w:rsidP="006F6F9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16936">
              <w:rPr>
                <w:rFonts w:eastAsiaTheme="minorHAnsi"/>
                <w:bCs/>
                <w:iCs/>
                <w:lang w:eastAsia="en-US"/>
              </w:rPr>
              <w:lastRenderedPageBreak/>
              <w:t>Кулаченко Софье</w:t>
            </w:r>
          </w:p>
        </w:tc>
        <w:tc>
          <w:tcPr>
            <w:tcW w:w="1985" w:type="dxa"/>
          </w:tcPr>
          <w:p w14:paraId="65669BEB" w14:textId="77777777" w:rsidR="00016936" w:rsidRPr="00016936" w:rsidRDefault="00016936" w:rsidP="00E8047E">
            <w:pPr>
              <w:rPr>
                <w:rFonts w:eastAsiaTheme="minorHAnsi"/>
                <w:iCs/>
                <w:lang w:eastAsia="en-US"/>
              </w:rPr>
            </w:pPr>
            <w:r w:rsidRPr="00016936">
              <w:rPr>
                <w:rFonts w:eastAsiaTheme="minorHAnsi"/>
                <w:iCs/>
                <w:lang w:eastAsia="en-US"/>
              </w:rPr>
              <w:t>Скрипка (солисты)</w:t>
            </w:r>
          </w:p>
        </w:tc>
        <w:tc>
          <w:tcPr>
            <w:tcW w:w="1984" w:type="dxa"/>
          </w:tcPr>
          <w:p w14:paraId="2C786EE6" w14:textId="77777777" w:rsidR="00016936" w:rsidRPr="00016936" w:rsidRDefault="00016936" w:rsidP="00E8047E">
            <w:pPr>
              <w:rPr>
                <w:rFonts w:eastAsiaTheme="minorHAnsi"/>
                <w:lang w:eastAsia="en-US"/>
              </w:rPr>
            </w:pPr>
            <w:r w:rsidRPr="0001693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3432FF1" w14:textId="77777777" w:rsidR="00016936" w:rsidRPr="00016936" w:rsidRDefault="00016936" w:rsidP="00E8047E">
            <w:pPr>
              <w:rPr>
                <w:rFonts w:eastAsia="TimesNewRomanPS-BoldMT"/>
                <w:bCs/>
                <w:lang w:eastAsia="en-US"/>
              </w:rPr>
            </w:pPr>
            <w:r w:rsidRPr="00016936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639307D7" w14:textId="77777777" w:rsidR="00016936" w:rsidRPr="00016936" w:rsidRDefault="00016936" w:rsidP="006F6F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16936">
              <w:rPr>
                <w:rFonts w:eastAsia="TimesNewRomanPS-BoldMT"/>
                <w:bCs/>
                <w:lang w:eastAsia="en-US"/>
              </w:rPr>
              <w:t>Заболотная Яна Владимировна</w:t>
            </w:r>
          </w:p>
          <w:p w14:paraId="1AA0B466" w14:textId="77777777" w:rsidR="00016936" w:rsidRPr="00016936" w:rsidRDefault="00016936" w:rsidP="0001693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16936">
              <w:rPr>
                <w:rFonts w:eastAsiaTheme="minorHAnsi"/>
                <w:iCs/>
                <w:lang w:eastAsia="en-US"/>
              </w:rPr>
              <w:t>КГКП «Детская школа искусств»,</w:t>
            </w:r>
          </w:p>
          <w:p w14:paraId="2235791C" w14:textId="77777777" w:rsidR="00016936" w:rsidRPr="00016936" w:rsidRDefault="00016936" w:rsidP="0001693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16936">
              <w:rPr>
                <w:rFonts w:eastAsiaTheme="minorHAnsi"/>
                <w:iCs/>
                <w:lang w:eastAsia="en-US"/>
              </w:rPr>
              <w:t>г. Балхаш, Республика Казахстан</w:t>
            </w:r>
          </w:p>
        </w:tc>
        <w:tc>
          <w:tcPr>
            <w:tcW w:w="2126" w:type="dxa"/>
          </w:tcPr>
          <w:p w14:paraId="7873E8A8" w14:textId="77777777" w:rsidR="00016936" w:rsidRPr="00016936" w:rsidRDefault="00016936" w:rsidP="00E8047E">
            <w:pPr>
              <w:rPr>
                <w:rFonts w:eastAsiaTheme="minorHAnsi"/>
                <w:bCs/>
                <w:lang w:eastAsia="en-US"/>
              </w:rPr>
            </w:pPr>
            <w:r w:rsidRPr="00016936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8F5EC9" w:rsidRPr="00112D92" w14:paraId="74228BDE" w14:textId="77777777" w:rsidTr="00E8047E">
        <w:trPr>
          <w:trHeight w:val="20"/>
        </w:trPr>
        <w:tc>
          <w:tcPr>
            <w:tcW w:w="2830" w:type="dxa"/>
          </w:tcPr>
          <w:p w14:paraId="5E8120D6" w14:textId="77777777" w:rsidR="008F5EC9" w:rsidRPr="008F5EC9" w:rsidRDefault="008F5EC9" w:rsidP="006F6F9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F5EC9">
              <w:rPr>
                <w:rFonts w:eastAsiaTheme="minorHAnsi"/>
                <w:bCs/>
                <w:iCs/>
                <w:lang w:eastAsia="en-US"/>
              </w:rPr>
              <w:t>виолончельному ансамблю</w:t>
            </w:r>
          </w:p>
          <w:p w14:paraId="1AD5A6A2" w14:textId="77777777" w:rsidR="008F5EC9" w:rsidRPr="008F5EC9" w:rsidRDefault="008F5EC9" w:rsidP="006F6F9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F5EC9">
              <w:rPr>
                <w:rFonts w:eastAsiaTheme="minorHAnsi"/>
                <w:bCs/>
                <w:iCs/>
                <w:lang w:eastAsia="en-US"/>
              </w:rPr>
              <w:t>«</w:t>
            </w:r>
            <w:proofErr w:type="spellStart"/>
            <w:r w:rsidRPr="008F5EC9">
              <w:rPr>
                <w:rFonts w:eastAsiaTheme="minorHAnsi"/>
                <w:bCs/>
                <w:iCs/>
                <w:lang w:eastAsia="en-US"/>
              </w:rPr>
              <w:t>CellosClassic</w:t>
            </w:r>
            <w:proofErr w:type="spellEnd"/>
            <w:r w:rsidRPr="008F5EC9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1985" w:type="dxa"/>
          </w:tcPr>
          <w:p w14:paraId="1166561E" w14:textId="77777777" w:rsidR="008F5EC9" w:rsidRPr="008F5EC9" w:rsidRDefault="008F5EC9" w:rsidP="00E8047E">
            <w:pPr>
              <w:rPr>
                <w:rFonts w:eastAsiaTheme="minorHAnsi"/>
                <w:iCs/>
                <w:lang w:eastAsia="en-US"/>
              </w:rPr>
            </w:pPr>
            <w:r w:rsidRPr="008F5EC9">
              <w:rPr>
                <w:rFonts w:eastAsiaTheme="minorHAnsi"/>
                <w:iCs/>
                <w:lang w:eastAsia="en-US"/>
              </w:rPr>
              <w:t>Виолончель (ансамбли)</w:t>
            </w:r>
          </w:p>
        </w:tc>
        <w:tc>
          <w:tcPr>
            <w:tcW w:w="1984" w:type="dxa"/>
          </w:tcPr>
          <w:p w14:paraId="1E027865" w14:textId="77777777" w:rsidR="008F5EC9" w:rsidRPr="008F5EC9" w:rsidRDefault="008F5EC9" w:rsidP="00E8047E">
            <w:pPr>
              <w:rPr>
                <w:rFonts w:eastAsiaTheme="minorHAnsi"/>
                <w:lang w:eastAsia="en-US"/>
              </w:rPr>
            </w:pPr>
            <w:r w:rsidRPr="008F5EC9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418" w:type="dxa"/>
          </w:tcPr>
          <w:p w14:paraId="5FD176B5" w14:textId="77777777" w:rsidR="008F5EC9" w:rsidRPr="008F5EC9" w:rsidRDefault="008F5EC9" w:rsidP="008F5EC9">
            <w:pPr>
              <w:rPr>
                <w:rFonts w:eastAsia="TimesNewRomanPS-BoldMT"/>
                <w:bCs/>
                <w:lang w:eastAsia="en-US"/>
              </w:rPr>
            </w:pPr>
            <w:r w:rsidRPr="008F5EC9">
              <w:rPr>
                <w:rFonts w:eastAsia="TimesNewRomanPS-BoldMT"/>
                <w:bCs/>
                <w:lang w:eastAsia="en-US"/>
              </w:rPr>
              <w:t xml:space="preserve">18.06.2021 </w:t>
            </w:r>
          </w:p>
        </w:tc>
        <w:tc>
          <w:tcPr>
            <w:tcW w:w="4111" w:type="dxa"/>
          </w:tcPr>
          <w:p w14:paraId="01C3EA8E" w14:textId="77777777" w:rsidR="008F5EC9" w:rsidRPr="008F5EC9" w:rsidRDefault="008F5EC9" w:rsidP="006F6F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F5EC9">
              <w:rPr>
                <w:rFonts w:eastAsia="TimesNewRomanPS-BoldMT"/>
                <w:bCs/>
                <w:lang w:eastAsia="en-US"/>
              </w:rPr>
              <w:t>Фомичева Ольга Александровна</w:t>
            </w:r>
          </w:p>
          <w:p w14:paraId="5409F32C" w14:textId="77777777" w:rsidR="008F5EC9" w:rsidRPr="008F5EC9" w:rsidRDefault="008F5EC9" w:rsidP="006F6F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F5EC9">
              <w:rPr>
                <w:rFonts w:eastAsiaTheme="minorHAnsi"/>
                <w:iCs/>
                <w:lang w:eastAsia="en-US"/>
              </w:rPr>
              <w:t>ГБУДО г. Москвы "ДМШ им. А. К. Лядова"</w:t>
            </w:r>
          </w:p>
        </w:tc>
        <w:tc>
          <w:tcPr>
            <w:tcW w:w="2126" w:type="dxa"/>
          </w:tcPr>
          <w:p w14:paraId="1CC2B18F" w14:textId="77777777" w:rsidR="008F5EC9" w:rsidRPr="008F5EC9" w:rsidRDefault="008F5EC9" w:rsidP="00E8047E">
            <w:pPr>
              <w:rPr>
                <w:rFonts w:eastAsiaTheme="minorHAnsi"/>
                <w:bCs/>
                <w:lang w:eastAsia="en-US"/>
              </w:rPr>
            </w:pPr>
            <w:r w:rsidRPr="008F5EC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792BEA" w:rsidRPr="00112D92" w14:paraId="7C7F4BCF" w14:textId="77777777" w:rsidTr="00E8047E">
        <w:trPr>
          <w:trHeight w:val="20"/>
        </w:trPr>
        <w:tc>
          <w:tcPr>
            <w:tcW w:w="2830" w:type="dxa"/>
          </w:tcPr>
          <w:p w14:paraId="6C5CCA71" w14:textId="77777777" w:rsidR="00792BEA" w:rsidRPr="00792BEA" w:rsidRDefault="00792BEA" w:rsidP="006F6F9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92BEA">
              <w:rPr>
                <w:rFonts w:eastAsiaTheme="minorHAnsi"/>
                <w:bCs/>
                <w:iCs/>
                <w:lang w:eastAsia="en-US"/>
              </w:rPr>
              <w:t>Никитиной Анастасии</w:t>
            </w:r>
          </w:p>
        </w:tc>
        <w:tc>
          <w:tcPr>
            <w:tcW w:w="1985" w:type="dxa"/>
          </w:tcPr>
          <w:p w14:paraId="3ECF4890" w14:textId="77777777" w:rsidR="00792BEA" w:rsidRPr="00792BEA" w:rsidRDefault="00792BEA" w:rsidP="00E8047E">
            <w:pPr>
              <w:rPr>
                <w:rFonts w:eastAsiaTheme="minorHAnsi"/>
                <w:iCs/>
                <w:lang w:eastAsia="en-US"/>
              </w:rPr>
            </w:pPr>
            <w:r w:rsidRPr="00792BEA">
              <w:rPr>
                <w:rFonts w:eastAsiaTheme="minorHAnsi"/>
                <w:iCs/>
                <w:lang w:eastAsia="en-US"/>
              </w:rPr>
              <w:t>Скрипка (солисты)</w:t>
            </w:r>
          </w:p>
        </w:tc>
        <w:tc>
          <w:tcPr>
            <w:tcW w:w="1984" w:type="dxa"/>
          </w:tcPr>
          <w:p w14:paraId="311F8B5D" w14:textId="77777777" w:rsidR="00792BEA" w:rsidRPr="00792BEA" w:rsidRDefault="00792BEA" w:rsidP="00E8047E">
            <w:pPr>
              <w:rPr>
                <w:rFonts w:eastAsiaTheme="minorHAnsi"/>
                <w:lang w:eastAsia="en-US"/>
              </w:rPr>
            </w:pPr>
            <w:r w:rsidRPr="00792BE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22323A77" w14:textId="77777777" w:rsidR="00792BEA" w:rsidRPr="00792BEA" w:rsidRDefault="00792BEA" w:rsidP="008F5EC9">
            <w:pPr>
              <w:rPr>
                <w:rFonts w:eastAsia="TimesNewRomanPS-BoldMT"/>
                <w:bCs/>
                <w:lang w:eastAsia="en-US"/>
              </w:rPr>
            </w:pPr>
            <w:r w:rsidRPr="00792BEA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7BF9AC3C" w14:textId="77777777" w:rsidR="00792BEA" w:rsidRPr="00792BEA" w:rsidRDefault="00792BEA" w:rsidP="006F6F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792BEA">
              <w:rPr>
                <w:rFonts w:eastAsia="TimesNewRomanPS-BoldMT"/>
                <w:bCs/>
                <w:lang w:eastAsia="en-US"/>
              </w:rPr>
              <w:t>Лапшинова</w:t>
            </w:r>
            <w:proofErr w:type="spellEnd"/>
            <w:r w:rsidRPr="00792BEA">
              <w:rPr>
                <w:rFonts w:eastAsia="TimesNewRomanPS-BoldMT"/>
                <w:bCs/>
                <w:lang w:eastAsia="en-US"/>
              </w:rPr>
              <w:t xml:space="preserve"> Надежда Александровна</w:t>
            </w:r>
          </w:p>
          <w:p w14:paraId="3451852A" w14:textId="77777777" w:rsidR="00792BEA" w:rsidRDefault="00792BEA" w:rsidP="006F6F9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МБУ ДО "ДМШ №3"</w:t>
            </w:r>
          </w:p>
          <w:p w14:paraId="366E7067" w14:textId="77777777" w:rsidR="00792BEA" w:rsidRPr="00792BEA" w:rsidRDefault="00792BEA" w:rsidP="006F6F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92BEA">
              <w:rPr>
                <w:rFonts w:eastAsiaTheme="minorHAnsi"/>
                <w:iCs/>
                <w:lang w:eastAsia="en-US"/>
              </w:rPr>
              <w:t>г. Северодвинска</w:t>
            </w:r>
          </w:p>
        </w:tc>
        <w:tc>
          <w:tcPr>
            <w:tcW w:w="2126" w:type="dxa"/>
          </w:tcPr>
          <w:p w14:paraId="45DAF895" w14:textId="77777777" w:rsidR="00792BEA" w:rsidRPr="00792BEA" w:rsidRDefault="00792BEA" w:rsidP="00E8047E">
            <w:pPr>
              <w:rPr>
                <w:rFonts w:eastAsiaTheme="minorHAnsi"/>
                <w:bCs/>
                <w:lang w:eastAsia="en-US"/>
              </w:rPr>
            </w:pPr>
            <w:r w:rsidRPr="00792B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73BCD" w:rsidRPr="00112D92" w14:paraId="011F2202" w14:textId="77777777" w:rsidTr="00E8047E">
        <w:trPr>
          <w:trHeight w:val="20"/>
        </w:trPr>
        <w:tc>
          <w:tcPr>
            <w:tcW w:w="2830" w:type="dxa"/>
          </w:tcPr>
          <w:p w14:paraId="3A8C42AE" w14:textId="77777777" w:rsidR="00673BCD" w:rsidRPr="00673BCD" w:rsidRDefault="00673BCD" w:rsidP="006F6F9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73BCD">
              <w:rPr>
                <w:rFonts w:eastAsiaTheme="minorHAnsi"/>
                <w:bCs/>
                <w:iCs/>
                <w:lang w:eastAsia="en-US"/>
              </w:rPr>
              <w:t>дуэту</w:t>
            </w:r>
          </w:p>
          <w:p w14:paraId="31E6D811" w14:textId="77777777" w:rsidR="00673BCD" w:rsidRPr="00673BCD" w:rsidRDefault="00673BCD" w:rsidP="00673BC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73BCD">
              <w:rPr>
                <w:rFonts w:eastAsiaTheme="minorHAnsi"/>
                <w:bCs/>
                <w:iCs/>
                <w:lang w:eastAsia="en-US"/>
              </w:rPr>
              <w:t>Никитиной Анастасии,</w:t>
            </w:r>
          </w:p>
          <w:p w14:paraId="7FFBC942" w14:textId="77777777" w:rsidR="00673BCD" w:rsidRPr="00673BCD" w:rsidRDefault="00673BCD" w:rsidP="00673BC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73BCD">
              <w:rPr>
                <w:rFonts w:eastAsiaTheme="minorHAnsi"/>
                <w:bCs/>
                <w:iCs/>
                <w:lang w:eastAsia="en-US"/>
              </w:rPr>
              <w:t>Шарыгиной</w:t>
            </w:r>
            <w:proofErr w:type="spellEnd"/>
            <w:r w:rsidRPr="00673BCD">
              <w:rPr>
                <w:rFonts w:eastAsiaTheme="minorHAnsi"/>
                <w:bCs/>
                <w:iCs/>
                <w:lang w:eastAsia="en-US"/>
              </w:rPr>
              <w:t xml:space="preserve"> Ксении</w:t>
            </w:r>
          </w:p>
        </w:tc>
        <w:tc>
          <w:tcPr>
            <w:tcW w:w="1985" w:type="dxa"/>
          </w:tcPr>
          <w:p w14:paraId="7964D4F2" w14:textId="77777777" w:rsidR="00673BCD" w:rsidRPr="00673BCD" w:rsidRDefault="00673BCD" w:rsidP="00E8047E">
            <w:pPr>
              <w:rPr>
                <w:rFonts w:eastAsiaTheme="minorHAnsi"/>
                <w:iCs/>
                <w:lang w:eastAsia="en-US"/>
              </w:rPr>
            </w:pPr>
            <w:r w:rsidRPr="00673BCD">
              <w:rPr>
                <w:rFonts w:eastAsiaTheme="minorHAnsi"/>
                <w:iCs/>
                <w:lang w:eastAsia="en-US"/>
              </w:rPr>
              <w:t>Скрипка (дуэты)</w:t>
            </w:r>
          </w:p>
        </w:tc>
        <w:tc>
          <w:tcPr>
            <w:tcW w:w="1984" w:type="dxa"/>
          </w:tcPr>
          <w:p w14:paraId="2C4A3E61" w14:textId="77777777" w:rsidR="00673BCD" w:rsidRPr="00673BCD" w:rsidRDefault="00673BCD" w:rsidP="00E8047E">
            <w:pPr>
              <w:rPr>
                <w:rFonts w:eastAsiaTheme="minorHAnsi"/>
                <w:lang w:eastAsia="en-US"/>
              </w:rPr>
            </w:pPr>
            <w:r w:rsidRPr="00673BCD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3747C975" w14:textId="77777777" w:rsidR="00673BCD" w:rsidRPr="00673BCD" w:rsidRDefault="00673BCD" w:rsidP="008F5EC9">
            <w:pPr>
              <w:rPr>
                <w:rFonts w:eastAsia="TimesNewRomanPS-BoldMT"/>
                <w:bCs/>
                <w:lang w:eastAsia="en-US"/>
              </w:rPr>
            </w:pPr>
            <w:r w:rsidRPr="00673BCD">
              <w:rPr>
                <w:rFonts w:eastAsia="TimesNewRomanPS-BoldMT"/>
                <w:bCs/>
                <w:lang w:eastAsia="en-US"/>
              </w:rPr>
              <w:t>26.06.2021</w:t>
            </w:r>
          </w:p>
        </w:tc>
        <w:tc>
          <w:tcPr>
            <w:tcW w:w="4111" w:type="dxa"/>
          </w:tcPr>
          <w:p w14:paraId="58086C83" w14:textId="77777777" w:rsidR="00673BCD" w:rsidRPr="00673BCD" w:rsidRDefault="00673BCD" w:rsidP="006F6F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673BCD">
              <w:rPr>
                <w:rFonts w:eastAsia="TimesNewRomanPS-BoldMT"/>
                <w:bCs/>
                <w:lang w:eastAsia="en-US"/>
              </w:rPr>
              <w:t>Лапшинова</w:t>
            </w:r>
            <w:proofErr w:type="spellEnd"/>
            <w:r w:rsidRPr="00673BCD">
              <w:rPr>
                <w:rFonts w:eastAsia="TimesNewRomanPS-BoldMT"/>
                <w:bCs/>
                <w:lang w:eastAsia="en-US"/>
              </w:rPr>
              <w:t xml:space="preserve"> Надежда Александровна</w:t>
            </w:r>
          </w:p>
          <w:p w14:paraId="5637C3B7" w14:textId="77777777" w:rsidR="00673BCD" w:rsidRDefault="00673BCD" w:rsidP="006F6F9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МБУ ДО "ДМШ №3"</w:t>
            </w:r>
          </w:p>
          <w:p w14:paraId="345C336D" w14:textId="77777777" w:rsidR="00673BCD" w:rsidRPr="00673BCD" w:rsidRDefault="00673BCD" w:rsidP="006F6F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73BCD">
              <w:rPr>
                <w:rFonts w:eastAsiaTheme="minorHAnsi"/>
                <w:iCs/>
                <w:lang w:eastAsia="en-US"/>
              </w:rPr>
              <w:t>г. Северодвинска</w:t>
            </w:r>
          </w:p>
        </w:tc>
        <w:tc>
          <w:tcPr>
            <w:tcW w:w="2126" w:type="dxa"/>
          </w:tcPr>
          <w:p w14:paraId="502D9E4F" w14:textId="77777777" w:rsidR="00673BCD" w:rsidRPr="00673BCD" w:rsidRDefault="00673BCD" w:rsidP="00E8047E">
            <w:pPr>
              <w:rPr>
                <w:rFonts w:eastAsiaTheme="minorHAnsi"/>
                <w:bCs/>
                <w:lang w:eastAsia="en-US"/>
              </w:rPr>
            </w:pPr>
            <w:r w:rsidRPr="00673BCD">
              <w:rPr>
                <w:rFonts w:eastAsiaTheme="minorHAnsi"/>
                <w:bCs/>
                <w:lang w:eastAsia="en-US"/>
              </w:rPr>
              <w:t>ЛАУРЕАТОВ II СТЕПЕНИ</w:t>
            </w:r>
          </w:p>
        </w:tc>
      </w:tr>
      <w:tr w:rsidR="00A4550F" w:rsidRPr="00112D92" w14:paraId="3B8DF2EA" w14:textId="77777777" w:rsidTr="00E8047E">
        <w:trPr>
          <w:trHeight w:val="20"/>
        </w:trPr>
        <w:tc>
          <w:tcPr>
            <w:tcW w:w="2830" w:type="dxa"/>
          </w:tcPr>
          <w:p w14:paraId="22684A05" w14:textId="77777777" w:rsidR="00A4550F" w:rsidRPr="00A4550F" w:rsidRDefault="00A4550F" w:rsidP="006F6F9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A4550F">
              <w:rPr>
                <w:rFonts w:eastAsiaTheme="minorHAnsi"/>
                <w:bCs/>
                <w:iCs/>
                <w:lang w:eastAsia="en-US"/>
              </w:rPr>
              <w:t>Болатбек</w:t>
            </w:r>
            <w:proofErr w:type="spellEnd"/>
            <w:r w:rsidRPr="00A4550F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A4550F">
              <w:rPr>
                <w:rFonts w:eastAsiaTheme="minorHAnsi"/>
                <w:bCs/>
                <w:iCs/>
                <w:lang w:eastAsia="en-US"/>
              </w:rPr>
              <w:t>Айым</w:t>
            </w:r>
            <w:proofErr w:type="spellEnd"/>
          </w:p>
        </w:tc>
        <w:tc>
          <w:tcPr>
            <w:tcW w:w="1985" w:type="dxa"/>
          </w:tcPr>
          <w:p w14:paraId="15EC6A80" w14:textId="77777777" w:rsidR="00A4550F" w:rsidRPr="00A4550F" w:rsidRDefault="00A4550F" w:rsidP="00E8047E">
            <w:pPr>
              <w:rPr>
                <w:rFonts w:eastAsiaTheme="minorHAnsi"/>
                <w:iCs/>
                <w:lang w:eastAsia="en-US"/>
              </w:rPr>
            </w:pPr>
            <w:r w:rsidRPr="00A4550F">
              <w:rPr>
                <w:rFonts w:eastAsiaTheme="minorHAnsi"/>
                <w:iCs/>
                <w:lang w:eastAsia="en-US"/>
              </w:rPr>
              <w:t>Скрипка (солисты)</w:t>
            </w:r>
          </w:p>
        </w:tc>
        <w:tc>
          <w:tcPr>
            <w:tcW w:w="1984" w:type="dxa"/>
          </w:tcPr>
          <w:p w14:paraId="29BE76D2" w14:textId="77777777" w:rsidR="00A4550F" w:rsidRPr="00A4550F" w:rsidRDefault="00A4550F" w:rsidP="00E8047E">
            <w:pPr>
              <w:rPr>
                <w:rFonts w:eastAsiaTheme="minorHAnsi"/>
                <w:lang w:eastAsia="en-US"/>
              </w:rPr>
            </w:pPr>
            <w:r w:rsidRPr="00A4550F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AE12EF8" w14:textId="77777777" w:rsidR="00A4550F" w:rsidRPr="00A4550F" w:rsidRDefault="00A4550F" w:rsidP="008F5EC9">
            <w:pPr>
              <w:rPr>
                <w:rFonts w:eastAsia="TimesNewRomanPS-BoldMT"/>
                <w:bCs/>
                <w:lang w:eastAsia="en-US"/>
              </w:rPr>
            </w:pPr>
            <w:r w:rsidRPr="00A4550F">
              <w:rPr>
                <w:rFonts w:eastAsia="TimesNewRomanPS-BoldMT"/>
                <w:bCs/>
                <w:lang w:eastAsia="en-US"/>
              </w:rPr>
              <w:t>29.06.2021</w:t>
            </w:r>
          </w:p>
        </w:tc>
        <w:tc>
          <w:tcPr>
            <w:tcW w:w="4111" w:type="dxa"/>
          </w:tcPr>
          <w:p w14:paraId="7BD3A5A9" w14:textId="77777777" w:rsidR="00A4550F" w:rsidRPr="00A4550F" w:rsidRDefault="00A4550F" w:rsidP="006F6F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4550F">
              <w:rPr>
                <w:rFonts w:eastAsia="TimesNewRomanPS-BoldMT"/>
                <w:bCs/>
                <w:lang w:eastAsia="en-US"/>
              </w:rPr>
              <w:t>Заболотная Яна Владимировна</w:t>
            </w:r>
          </w:p>
          <w:p w14:paraId="01874A7C" w14:textId="77777777" w:rsidR="00A4550F" w:rsidRPr="00A4550F" w:rsidRDefault="00A4550F" w:rsidP="00A4550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4550F">
              <w:rPr>
                <w:rFonts w:eastAsiaTheme="minorHAnsi"/>
                <w:iCs/>
                <w:lang w:eastAsia="en-US"/>
              </w:rPr>
              <w:t>КГКП «Детская школа искусств»,</w:t>
            </w:r>
          </w:p>
          <w:p w14:paraId="3E411924" w14:textId="77777777" w:rsidR="00A4550F" w:rsidRPr="00A4550F" w:rsidRDefault="00A4550F" w:rsidP="00A4550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4550F">
              <w:rPr>
                <w:rFonts w:eastAsiaTheme="minorHAnsi"/>
                <w:iCs/>
                <w:lang w:eastAsia="en-US"/>
              </w:rPr>
              <w:t>г. Балхаш, Республика Казахстан</w:t>
            </w:r>
          </w:p>
        </w:tc>
        <w:tc>
          <w:tcPr>
            <w:tcW w:w="2126" w:type="dxa"/>
          </w:tcPr>
          <w:p w14:paraId="626E465B" w14:textId="77777777" w:rsidR="00A4550F" w:rsidRPr="00A4550F" w:rsidRDefault="00A4550F" w:rsidP="00E8047E">
            <w:pPr>
              <w:rPr>
                <w:rFonts w:eastAsiaTheme="minorHAnsi"/>
                <w:bCs/>
                <w:lang w:eastAsia="en-US"/>
              </w:rPr>
            </w:pPr>
            <w:r w:rsidRPr="00A4550F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</w:tbl>
    <w:p w14:paraId="4FACDD63" w14:textId="77777777" w:rsidR="005B136A" w:rsidRDefault="005B136A"/>
    <w:p w14:paraId="35B60BC3" w14:textId="77777777" w:rsidR="0069686F" w:rsidRDefault="0069686F"/>
    <w:p w14:paraId="23EE07CA" w14:textId="77777777" w:rsidR="0069686F" w:rsidRDefault="0069686F"/>
    <w:p w14:paraId="7DADA2F3" w14:textId="77777777" w:rsidR="0069686F" w:rsidRDefault="0069686F"/>
    <w:p w14:paraId="09514AED" w14:textId="77777777" w:rsidR="0069686F" w:rsidRDefault="0069686F"/>
    <w:p w14:paraId="0EB42950" w14:textId="77777777" w:rsidR="0069686F" w:rsidRDefault="0069686F"/>
    <w:p w14:paraId="30A192EB" w14:textId="77777777" w:rsidR="0069686F" w:rsidRDefault="0069686F"/>
    <w:p w14:paraId="418E0555" w14:textId="77777777" w:rsidR="0069686F" w:rsidRDefault="0069686F"/>
    <w:p w14:paraId="006F5E0E" w14:textId="77777777" w:rsidR="0069686F" w:rsidRDefault="0069686F"/>
    <w:p w14:paraId="4B780033" w14:textId="77777777" w:rsidR="0069686F" w:rsidRDefault="0069686F"/>
    <w:p w14:paraId="4BAB16A5" w14:textId="77777777" w:rsidR="0069686F" w:rsidRDefault="0069686F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418"/>
        <w:gridCol w:w="4111"/>
        <w:gridCol w:w="2126"/>
      </w:tblGrid>
      <w:tr w:rsidR="006E007E" w:rsidRPr="00186499" w14:paraId="309C9BA7" w14:textId="77777777" w:rsidTr="00DE148D">
        <w:tc>
          <w:tcPr>
            <w:tcW w:w="14454" w:type="dxa"/>
            <w:gridSpan w:val="6"/>
          </w:tcPr>
          <w:p w14:paraId="7D90A1D0" w14:textId="77777777" w:rsidR="006E007E" w:rsidRPr="00186499" w:rsidRDefault="006E007E" w:rsidP="006E007E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исполнителей на классической гитаре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«</w:t>
            </w:r>
            <w:r>
              <w:rPr>
                <w:rFonts w:eastAsiaTheme="minorHAnsi"/>
                <w:bCs/>
                <w:color w:val="7030A0"/>
                <w:lang w:eastAsia="en-US"/>
              </w:rPr>
              <w:t>Золотая струна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6E007E" w:rsidRPr="00186499" w14:paraId="1FE78875" w14:textId="77777777" w:rsidTr="00DE148D">
        <w:trPr>
          <w:trHeight w:val="20"/>
        </w:trPr>
        <w:tc>
          <w:tcPr>
            <w:tcW w:w="2830" w:type="dxa"/>
          </w:tcPr>
          <w:p w14:paraId="030C2F83" w14:textId="77777777" w:rsidR="006E007E" w:rsidRPr="00186499" w:rsidRDefault="006E007E" w:rsidP="00DE148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5" w:type="dxa"/>
          </w:tcPr>
          <w:p w14:paraId="05875FE7" w14:textId="77777777" w:rsidR="006E007E" w:rsidRPr="00186499" w:rsidRDefault="006E007E" w:rsidP="00DE148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3576D3F3" w14:textId="77777777" w:rsidR="006E007E" w:rsidRPr="00186499" w:rsidRDefault="006E007E" w:rsidP="00DE148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2AADD022" w14:textId="77777777" w:rsidR="006E007E" w:rsidRPr="00186499" w:rsidRDefault="006E007E" w:rsidP="00DE148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6916821D" w14:textId="77777777" w:rsidR="006E007E" w:rsidRPr="00186499" w:rsidRDefault="006E007E" w:rsidP="00DE148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1F8A839B" w14:textId="77777777" w:rsidR="006E007E" w:rsidRPr="00186499" w:rsidRDefault="006E007E" w:rsidP="00DE148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6E007E" w:rsidRPr="00A03D12" w14:paraId="6F9E44D1" w14:textId="77777777" w:rsidTr="00DE148D">
        <w:trPr>
          <w:trHeight w:val="20"/>
        </w:trPr>
        <w:tc>
          <w:tcPr>
            <w:tcW w:w="2830" w:type="dxa"/>
          </w:tcPr>
          <w:p w14:paraId="106ABE5C" w14:textId="77777777" w:rsidR="006E007E" w:rsidRPr="006E007E" w:rsidRDefault="006E007E" w:rsidP="00DE148D">
            <w:pPr>
              <w:rPr>
                <w:rFonts w:eastAsiaTheme="minorHAnsi"/>
                <w:bCs/>
                <w:lang w:eastAsia="en-US"/>
              </w:rPr>
            </w:pPr>
            <w:r w:rsidRPr="006E007E">
              <w:rPr>
                <w:rFonts w:eastAsiaTheme="minorHAnsi"/>
                <w:bCs/>
                <w:iCs/>
                <w:lang w:eastAsia="en-US"/>
              </w:rPr>
              <w:t>Радкевичу Максиму</w:t>
            </w:r>
          </w:p>
        </w:tc>
        <w:tc>
          <w:tcPr>
            <w:tcW w:w="1985" w:type="dxa"/>
          </w:tcPr>
          <w:p w14:paraId="6A157855" w14:textId="77777777" w:rsidR="006E007E" w:rsidRPr="006E007E" w:rsidRDefault="006E007E" w:rsidP="00DE148D">
            <w:pPr>
              <w:rPr>
                <w:rFonts w:eastAsiaTheme="minorHAnsi"/>
                <w:bCs/>
                <w:lang w:eastAsia="en-US"/>
              </w:rPr>
            </w:pPr>
            <w:r w:rsidRPr="006E007E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54B63576" w14:textId="77777777" w:rsidR="006E007E" w:rsidRPr="006E007E" w:rsidRDefault="006E007E" w:rsidP="00DE148D">
            <w:pPr>
              <w:rPr>
                <w:rFonts w:eastAsiaTheme="minorHAnsi"/>
                <w:bCs/>
                <w:lang w:eastAsia="en-US"/>
              </w:rPr>
            </w:pPr>
            <w:r w:rsidRPr="006E007E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6D2DCEE0" w14:textId="77777777" w:rsidR="006E007E" w:rsidRPr="006E007E" w:rsidRDefault="006E007E" w:rsidP="00DE148D">
            <w:pPr>
              <w:rPr>
                <w:rFonts w:eastAsiaTheme="minorHAnsi"/>
                <w:bCs/>
                <w:lang w:eastAsia="en-US"/>
              </w:rPr>
            </w:pPr>
            <w:r w:rsidRPr="006E007E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1" w:type="dxa"/>
          </w:tcPr>
          <w:p w14:paraId="11664D81" w14:textId="77777777" w:rsidR="006E007E" w:rsidRPr="006E007E" w:rsidRDefault="006E007E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007E">
              <w:rPr>
                <w:rFonts w:eastAsia="TimesNewRomanPS-BoldMT"/>
                <w:bCs/>
                <w:lang w:eastAsia="en-US"/>
              </w:rPr>
              <w:t>Мельникова Елена Валентиновна</w:t>
            </w:r>
          </w:p>
          <w:p w14:paraId="1CB81785" w14:textId="77777777" w:rsidR="006E007E" w:rsidRPr="006E007E" w:rsidRDefault="006E007E" w:rsidP="006E007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E007E">
              <w:rPr>
                <w:rFonts w:eastAsiaTheme="minorHAnsi"/>
                <w:iCs/>
                <w:lang w:eastAsia="en-US"/>
              </w:rPr>
              <w:t>МБУ ДО «</w:t>
            </w:r>
            <w:r>
              <w:rPr>
                <w:rFonts w:eastAsiaTheme="minorHAnsi"/>
                <w:iCs/>
                <w:lang w:eastAsia="en-US"/>
              </w:rPr>
              <w:t xml:space="preserve">ДМШ №3 им. Н. К.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Гусельникова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», </w:t>
            </w:r>
            <w:r w:rsidRPr="006E007E">
              <w:rPr>
                <w:rFonts w:eastAsiaTheme="minorHAnsi"/>
                <w:iCs/>
                <w:lang w:eastAsia="en-US"/>
              </w:rPr>
              <w:t>г. Дзержинск</w:t>
            </w:r>
          </w:p>
        </w:tc>
        <w:tc>
          <w:tcPr>
            <w:tcW w:w="2126" w:type="dxa"/>
          </w:tcPr>
          <w:p w14:paraId="5D6B11FF" w14:textId="77777777" w:rsidR="006E007E" w:rsidRPr="006E007E" w:rsidRDefault="006E007E" w:rsidP="00DE148D">
            <w:pPr>
              <w:rPr>
                <w:rFonts w:eastAsiaTheme="minorHAnsi"/>
                <w:bCs/>
                <w:lang w:eastAsia="en-US"/>
              </w:rPr>
            </w:pPr>
            <w:r w:rsidRPr="006E007E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6E007E" w:rsidRPr="005C646C" w14:paraId="1D685657" w14:textId="77777777" w:rsidTr="00DE148D">
        <w:trPr>
          <w:trHeight w:val="20"/>
        </w:trPr>
        <w:tc>
          <w:tcPr>
            <w:tcW w:w="2830" w:type="dxa"/>
          </w:tcPr>
          <w:p w14:paraId="25C2F652" w14:textId="77777777" w:rsidR="006E007E" w:rsidRPr="00BC6B64" w:rsidRDefault="00BC6B64" w:rsidP="00DE148D">
            <w:pPr>
              <w:rPr>
                <w:rFonts w:eastAsiaTheme="minorHAnsi"/>
                <w:bCs/>
                <w:iCs/>
                <w:lang w:eastAsia="en-US"/>
              </w:rPr>
            </w:pPr>
            <w:r w:rsidRPr="00BC6B64">
              <w:rPr>
                <w:rFonts w:eastAsiaTheme="minorHAnsi"/>
                <w:bCs/>
                <w:iCs/>
                <w:lang w:eastAsia="en-US"/>
              </w:rPr>
              <w:t>Груздову Геннадию</w:t>
            </w:r>
          </w:p>
        </w:tc>
        <w:tc>
          <w:tcPr>
            <w:tcW w:w="1985" w:type="dxa"/>
          </w:tcPr>
          <w:p w14:paraId="43706CF3" w14:textId="77777777" w:rsidR="006E007E" w:rsidRPr="00BC6B64" w:rsidRDefault="00BC6B64" w:rsidP="00DE148D">
            <w:pPr>
              <w:rPr>
                <w:rFonts w:eastAsiaTheme="minorHAnsi"/>
                <w:iCs/>
                <w:lang w:eastAsia="en-US"/>
              </w:rPr>
            </w:pPr>
            <w:r w:rsidRPr="00BC6B64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4B1072DB" w14:textId="77777777" w:rsidR="006E007E" w:rsidRPr="00BC6B64" w:rsidRDefault="00BC6B64" w:rsidP="00DE148D">
            <w:pPr>
              <w:rPr>
                <w:rFonts w:eastAsiaTheme="minorHAnsi"/>
                <w:lang w:eastAsia="en-US"/>
              </w:rPr>
            </w:pPr>
            <w:r w:rsidRPr="00BC6B64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51130776" w14:textId="77777777" w:rsidR="006E007E" w:rsidRPr="00BC6B64" w:rsidRDefault="00BC6B64" w:rsidP="00DE148D">
            <w:pPr>
              <w:rPr>
                <w:rFonts w:eastAsia="TimesNewRomanPS-BoldMT"/>
                <w:bCs/>
                <w:lang w:eastAsia="en-US"/>
              </w:rPr>
            </w:pPr>
            <w:r w:rsidRPr="00BC6B64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111" w:type="dxa"/>
          </w:tcPr>
          <w:p w14:paraId="621213C8" w14:textId="77777777" w:rsidR="006E007E" w:rsidRPr="00BC6B64" w:rsidRDefault="00BC6B64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BC6B64">
              <w:rPr>
                <w:rFonts w:eastAsia="TimesNewRomanPS-BoldMT"/>
                <w:bCs/>
                <w:lang w:eastAsia="en-US"/>
              </w:rPr>
              <w:t>Ахматгалиева</w:t>
            </w:r>
            <w:proofErr w:type="spellEnd"/>
            <w:r w:rsidRPr="00BC6B64">
              <w:rPr>
                <w:rFonts w:eastAsia="TimesNewRomanPS-BoldMT"/>
                <w:bCs/>
                <w:lang w:eastAsia="en-US"/>
              </w:rPr>
              <w:t xml:space="preserve"> Тереза </w:t>
            </w:r>
            <w:proofErr w:type="spellStart"/>
            <w:r w:rsidRPr="00BC6B64">
              <w:rPr>
                <w:rFonts w:eastAsia="TimesNewRomanPS-BoldMT"/>
                <w:bCs/>
                <w:lang w:eastAsia="en-US"/>
              </w:rPr>
              <w:t>Зинуровна</w:t>
            </w:r>
            <w:proofErr w:type="spellEnd"/>
          </w:p>
          <w:p w14:paraId="6A8DB84B" w14:textId="77777777" w:rsidR="00BC6B64" w:rsidRPr="00BC6B64" w:rsidRDefault="00BC6B64" w:rsidP="00DE148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C6B64">
              <w:rPr>
                <w:rFonts w:eastAsiaTheme="minorHAnsi"/>
                <w:iCs/>
                <w:lang w:eastAsia="en-US"/>
              </w:rPr>
              <w:t>МБУ ДО УДШИ им. В. Н Пегова ГО г. Уфа РБ</w:t>
            </w:r>
          </w:p>
        </w:tc>
        <w:tc>
          <w:tcPr>
            <w:tcW w:w="2126" w:type="dxa"/>
          </w:tcPr>
          <w:p w14:paraId="59E410E0" w14:textId="77777777" w:rsidR="006E007E" w:rsidRPr="00BC6B64" w:rsidRDefault="00BC6B64" w:rsidP="00DE148D">
            <w:pPr>
              <w:rPr>
                <w:rFonts w:eastAsiaTheme="minorHAnsi"/>
                <w:bCs/>
                <w:lang w:eastAsia="en-US"/>
              </w:rPr>
            </w:pPr>
            <w:r w:rsidRPr="00BC6B6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E007E" w:rsidRPr="00E8047E" w14:paraId="110A5CD5" w14:textId="77777777" w:rsidTr="00DE148D">
        <w:trPr>
          <w:trHeight w:val="20"/>
        </w:trPr>
        <w:tc>
          <w:tcPr>
            <w:tcW w:w="2830" w:type="dxa"/>
          </w:tcPr>
          <w:p w14:paraId="46C50FD6" w14:textId="77777777" w:rsidR="006E007E" w:rsidRPr="00DC2F53" w:rsidRDefault="00FB42A9" w:rsidP="00DE148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C2F53">
              <w:rPr>
                <w:rFonts w:eastAsiaTheme="minorHAnsi"/>
                <w:bCs/>
                <w:iCs/>
                <w:lang w:eastAsia="en-US"/>
              </w:rPr>
              <w:t>Пастерюк</w:t>
            </w:r>
            <w:proofErr w:type="spellEnd"/>
            <w:r w:rsidRPr="00DC2F53">
              <w:rPr>
                <w:rFonts w:eastAsiaTheme="minorHAnsi"/>
                <w:bCs/>
                <w:iCs/>
                <w:lang w:eastAsia="en-US"/>
              </w:rPr>
              <w:t xml:space="preserve"> Юлии</w:t>
            </w:r>
          </w:p>
        </w:tc>
        <w:tc>
          <w:tcPr>
            <w:tcW w:w="1985" w:type="dxa"/>
          </w:tcPr>
          <w:p w14:paraId="10FD627B" w14:textId="77777777" w:rsidR="006E007E" w:rsidRPr="00DC2F53" w:rsidRDefault="00FB42A9" w:rsidP="00DE148D">
            <w:pPr>
              <w:rPr>
                <w:rFonts w:eastAsiaTheme="minorHAnsi"/>
                <w:iCs/>
                <w:lang w:eastAsia="en-US"/>
              </w:rPr>
            </w:pPr>
            <w:r w:rsidRPr="00DC2F53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3B7C513" w14:textId="77777777" w:rsidR="006E007E" w:rsidRPr="00DC2F53" w:rsidRDefault="00FB42A9" w:rsidP="00DE148D">
            <w:pPr>
              <w:rPr>
                <w:rFonts w:eastAsiaTheme="minorHAnsi"/>
                <w:lang w:eastAsia="en-US"/>
              </w:rPr>
            </w:pPr>
            <w:r w:rsidRPr="00DC2F5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C10532E" w14:textId="77777777" w:rsidR="006E007E" w:rsidRPr="00DC2F53" w:rsidRDefault="00DC2F53" w:rsidP="00DE148D">
            <w:pPr>
              <w:rPr>
                <w:rFonts w:eastAsia="TimesNewRomanPS-BoldMT"/>
                <w:bCs/>
                <w:lang w:eastAsia="en-US"/>
              </w:rPr>
            </w:pPr>
            <w:r w:rsidRPr="00DC2F53">
              <w:rPr>
                <w:rFonts w:eastAsia="TimesNewRomanPS-BoldMT"/>
                <w:bCs/>
                <w:lang w:eastAsia="en-US"/>
              </w:rPr>
              <w:t>05.06.2021</w:t>
            </w:r>
          </w:p>
        </w:tc>
        <w:tc>
          <w:tcPr>
            <w:tcW w:w="4111" w:type="dxa"/>
          </w:tcPr>
          <w:p w14:paraId="3953C70E" w14:textId="77777777" w:rsidR="006E007E" w:rsidRPr="00DC2F53" w:rsidRDefault="00DC2F53" w:rsidP="00DE148D">
            <w:pPr>
              <w:rPr>
                <w:rFonts w:eastAsia="TimesNewRomanPS-BoldMT"/>
                <w:bCs/>
                <w:lang w:eastAsia="en-US"/>
              </w:rPr>
            </w:pPr>
            <w:r w:rsidRPr="00DC2F53">
              <w:rPr>
                <w:rFonts w:eastAsia="TimesNewRomanPS-BoldMT"/>
                <w:bCs/>
                <w:lang w:eastAsia="en-US"/>
              </w:rPr>
              <w:t>Маркова Кристина Анатольевна</w:t>
            </w:r>
          </w:p>
          <w:p w14:paraId="5E083887" w14:textId="77777777" w:rsidR="00DC2F53" w:rsidRPr="00DC2F53" w:rsidRDefault="00DC2F53" w:rsidP="00DE148D">
            <w:pPr>
              <w:rPr>
                <w:rFonts w:eastAsia="TimesNewRomanPS-BoldMT"/>
                <w:bCs/>
                <w:lang w:eastAsia="en-US"/>
              </w:rPr>
            </w:pPr>
            <w:r w:rsidRPr="00DC2F53">
              <w:rPr>
                <w:rFonts w:eastAsiaTheme="minorHAnsi"/>
                <w:iCs/>
                <w:lang w:eastAsia="en-US"/>
              </w:rPr>
              <w:t>ДШИ №7 МО город Краснодар</w:t>
            </w:r>
          </w:p>
        </w:tc>
        <w:tc>
          <w:tcPr>
            <w:tcW w:w="2126" w:type="dxa"/>
          </w:tcPr>
          <w:p w14:paraId="7C6D8814" w14:textId="77777777" w:rsidR="006E007E" w:rsidRPr="00DC2F53" w:rsidRDefault="00FB42A9" w:rsidP="00DE148D">
            <w:pPr>
              <w:rPr>
                <w:rFonts w:eastAsiaTheme="minorHAnsi"/>
                <w:bCs/>
                <w:lang w:eastAsia="en-US"/>
              </w:rPr>
            </w:pPr>
            <w:r w:rsidRPr="00DC2F5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316B2" w:rsidRPr="00E8047E" w14:paraId="17CE4EA8" w14:textId="77777777" w:rsidTr="00DE148D">
        <w:trPr>
          <w:trHeight w:val="20"/>
        </w:trPr>
        <w:tc>
          <w:tcPr>
            <w:tcW w:w="2830" w:type="dxa"/>
          </w:tcPr>
          <w:p w14:paraId="55980AB4" w14:textId="77777777" w:rsidR="001316B2" w:rsidRPr="001316B2" w:rsidRDefault="001316B2" w:rsidP="00DE148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316B2">
              <w:rPr>
                <w:rFonts w:eastAsiaTheme="minorHAnsi"/>
                <w:bCs/>
                <w:iCs/>
                <w:lang w:eastAsia="en-US"/>
              </w:rPr>
              <w:t>Маманович</w:t>
            </w:r>
            <w:proofErr w:type="spellEnd"/>
            <w:r w:rsidRPr="001316B2">
              <w:rPr>
                <w:rFonts w:eastAsiaTheme="minorHAnsi"/>
                <w:bCs/>
                <w:iCs/>
                <w:lang w:eastAsia="en-US"/>
              </w:rPr>
              <w:t xml:space="preserve"> Николаю</w:t>
            </w:r>
          </w:p>
        </w:tc>
        <w:tc>
          <w:tcPr>
            <w:tcW w:w="1985" w:type="dxa"/>
          </w:tcPr>
          <w:p w14:paraId="44DF857D" w14:textId="77777777" w:rsidR="001316B2" w:rsidRPr="001316B2" w:rsidRDefault="001316B2" w:rsidP="00DE148D">
            <w:pPr>
              <w:rPr>
                <w:rFonts w:eastAsiaTheme="minorHAnsi"/>
                <w:iCs/>
                <w:lang w:eastAsia="en-US"/>
              </w:rPr>
            </w:pPr>
            <w:r w:rsidRPr="001316B2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4E10EE0B" w14:textId="77777777" w:rsidR="001316B2" w:rsidRPr="001316B2" w:rsidRDefault="001316B2" w:rsidP="00DE148D">
            <w:pPr>
              <w:rPr>
                <w:rFonts w:eastAsiaTheme="minorHAnsi"/>
                <w:lang w:eastAsia="en-US"/>
              </w:rPr>
            </w:pPr>
            <w:r w:rsidRPr="001316B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A88E978" w14:textId="77777777" w:rsidR="001316B2" w:rsidRPr="001316B2" w:rsidRDefault="001316B2" w:rsidP="00DE148D">
            <w:pPr>
              <w:rPr>
                <w:rFonts w:eastAsia="TimesNewRomanPS-BoldMT"/>
                <w:bCs/>
                <w:lang w:eastAsia="en-US"/>
              </w:rPr>
            </w:pPr>
            <w:r w:rsidRPr="001316B2">
              <w:rPr>
                <w:rFonts w:eastAsia="TimesNewRomanPS-BoldMT"/>
                <w:bCs/>
                <w:lang w:eastAsia="en-US"/>
              </w:rPr>
              <w:t>05.06.2021</w:t>
            </w:r>
          </w:p>
        </w:tc>
        <w:tc>
          <w:tcPr>
            <w:tcW w:w="4111" w:type="dxa"/>
          </w:tcPr>
          <w:p w14:paraId="717199C0" w14:textId="77777777" w:rsidR="001316B2" w:rsidRPr="001316B2" w:rsidRDefault="001316B2" w:rsidP="00DE148D">
            <w:pPr>
              <w:rPr>
                <w:rFonts w:eastAsia="TimesNewRomanPS-BoldMT"/>
                <w:bCs/>
                <w:lang w:eastAsia="en-US"/>
              </w:rPr>
            </w:pPr>
            <w:r w:rsidRPr="001316B2">
              <w:rPr>
                <w:rFonts w:eastAsia="TimesNewRomanPS-BoldMT"/>
                <w:bCs/>
                <w:lang w:eastAsia="en-US"/>
              </w:rPr>
              <w:t>Довгаль Наталья Алексеевна</w:t>
            </w:r>
          </w:p>
          <w:p w14:paraId="2E245004" w14:textId="77777777" w:rsidR="001316B2" w:rsidRDefault="001316B2" w:rsidP="00DE148D">
            <w:pPr>
              <w:rPr>
                <w:rFonts w:eastAsiaTheme="minorHAnsi"/>
                <w:iCs/>
                <w:lang w:eastAsia="en-US"/>
              </w:rPr>
            </w:pPr>
            <w:r w:rsidRPr="001316B2">
              <w:rPr>
                <w:rFonts w:eastAsiaTheme="minorHAnsi"/>
                <w:iCs/>
                <w:lang w:eastAsia="en-US"/>
              </w:rPr>
              <w:t xml:space="preserve">ГУО «Детская школа искусств </w:t>
            </w:r>
          </w:p>
          <w:p w14:paraId="421E6745" w14:textId="77777777" w:rsidR="001316B2" w:rsidRPr="001316B2" w:rsidRDefault="001316B2" w:rsidP="00DE148D">
            <w:pPr>
              <w:rPr>
                <w:rFonts w:eastAsia="TimesNewRomanPS-BoldMT"/>
                <w:bCs/>
                <w:lang w:eastAsia="en-US"/>
              </w:rPr>
            </w:pPr>
            <w:r w:rsidRPr="001316B2">
              <w:rPr>
                <w:rFonts w:eastAsiaTheme="minorHAnsi"/>
                <w:iCs/>
                <w:lang w:eastAsia="en-US"/>
              </w:rPr>
              <w:t>г. Кричева»</w:t>
            </w:r>
          </w:p>
        </w:tc>
        <w:tc>
          <w:tcPr>
            <w:tcW w:w="2126" w:type="dxa"/>
          </w:tcPr>
          <w:p w14:paraId="236C964A" w14:textId="77777777" w:rsidR="001316B2" w:rsidRPr="001316B2" w:rsidRDefault="001316B2" w:rsidP="00DE148D">
            <w:pPr>
              <w:rPr>
                <w:rFonts w:eastAsiaTheme="minorHAnsi"/>
                <w:bCs/>
                <w:lang w:eastAsia="en-US"/>
              </w:rPr>
            </w:pPr>
            <w:r w:rsidRPr="001316B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117E9" w:rsidRPr="00E8047E" w14:paraId="41979D81" w14:textId="77777777" w:rsidTr="00DE148D">
        <w:trPr>
          <w:trHeight w:val="20"/>
        </w:trPr>
        <w:tc>
          <w:tcPr>
            <w:tcW w:w="2830" w:type="dxa"/>
          </w:tcPr>
          <w:p w14:paraId="60AC383B" w14:textId="77777777" w:rsidR="000117E9" w:rsidRPr="000117E9" w:rsidRDefault="000117E9" w:rsidP="00DE148D">
            <w:pPr>
              <w:rPr>
                <w:rFonts w:eastAsiaTheme="minorHAnsi"/>
                <w:bCs/>
                <w:iCs/>
                <w:lang w:eastAsia="en-US"/>
              </w:rPr>
            </w:pPr>
            <w:r w:rsidRPr="000117E9">
              <w:rPr>
                <w:rFonts w:eastAsiaTheme="minorHAnsi"/>
                <w:bCs/>
                <w:iCs/>
                <w:lang w:eastAsia="en-US"/>
              </w:rPr>
              <w:t>Гурьянову Алексею</w:t>
            </w:r>
          </w:p>
        </w:tc>
        <w:tc>
          <w:tcPr>
            <w:tcW w:w="1985" w:type="dxa"/>
          </w:tcPr>
          <w:p w14:paraId="49F607EC" w14:textId="77777777" w:rsidR="000117E9" w:rsidRPr="000117E9" w:rsidRDefault="000117E9" w:rsidP="00DE148D">
            <w:pPr>
              <w:rPr>
                <w:rFonts w:eastAsiaTheme="minorHAnsi"/>
                <w:iCs/>
                <w:lang w:eastAsia="en-US"/>
              </w:rPr>
            </w:pPr>
            <w:r w:rsidRPr="000117E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7E9AD66D" w14:textId="77777777" w:rsidR="000117E9" w:rsidRPr="000117E9" w:rsidRDefault="000117E9" w:rsidP="00DE148D">
            <w:pPr>
              <w:rPr>
                <w:rFonts w:eastAsiaTheme="minorHAnsi"/>
                <w:lang w:eastAsia="en-US"/>
              </w:rPr>
            </w:pPr>
            <w:r w:rsidRPr="000117E9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152110CE" w14:textId="77777777" w:rsidR="000117E9" w:rsidRPr="000117E9" w:rsidRDefault="000117E9" w:rsidP="00DE148D">
            <w:pPr>
              <w:rPr>
                <w:rFonts w:eastAsia="TimesNewRomanPS-BoldMT"/>
                <w:bCs/>
                <w:lang w:eastAsia="en-US"/>
              </w:rPr>
            </w:pPr>
            <w:r w:rsidRPr="000117E9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308E7665" w14:textId="77777777" w:rsidR="000117E9" w:rsidRPr="000117E9" w:rsidRDefault="000117E9" w:rsidP="00DE148D">
            <w:pPr>
              <w:rPr>
                <w:rFonts w:eastAsia="TimesNewRomanPS-BoldMT"/>
                <w:bCs/>
                <w:lang w:eastAsia="en-US"/>
              </w:rPr>
            </w:pPr>
            <w:r w:rsidRPr="000117E9">
              <w:rPr>
                <w:rFonts w:eastAsia="TimesNewRomanPS-BoldMT"/>
                <w:bCs/>
                <w:lang w:eastAsia="en-US"/>
              </w:rPr>
              <w:t>Губина Ольга Павловна</w:t>
            </w:r>
          </w:p>
          <w:p w14:paraId="6460C613" w14:textId="77777777" w:rsidR="000117E9" w:rsidRPr="000117E9" w:rsidRDefault="000117E9" w:rsidP="00DE148D">
            <w:pPr>
              <w:rPr>
                <w:rFonts w:eastAsia="TimesNewRomanPS-BoldMT"/>
                <w:bCs/>
                <w:lang w:eastAsia="en-US"/>
              </w:rPr>
            </w:pPr>
            <w:r w:rsidRPr="000117E9">
              <w:rPr>
                <w:rFonts w:eastAsiaTheme="minorHAnsi"/>
                <w:iCs/>
                <w:lang w:eastAsia="en-US"/>
              </w:rPr>
              <w:t>МБУ ДО «ДШИ № 2» г. о. Самара</w:t>
            </w:r>
          </w:p>
        </w:tc>
        <w:tc>
          <w:tcPr>
            <w:tcW w:w="2126" w:type="dxa"/>
          </w:tcPr>
          <w:p w14:paraId="6F9BA862" w14:textId="77777777" w:rsidR="000117E9" w:rsidRPr="000117E9" w:rsidRDefault="000117E9" w:rsidP="00DE148D">
            <w:pPr>
              <w:rPr>
                <w:rFonts w:eastAsiaTheme="minorHAnsi"/>
                <w:bCs/>
                <w:lang w:eastAsia="en-US"/>
              </w:rPr>
            </w:pPr>
            <w:r w:rsidRPr="000117E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0E6B4A" w:rsidRPr="00E8047E" w14:paraId="33969FC1" w14:textId="77777777" w:rsidTr="00DE148D">
        <w:trPr>
          <w:trHeight w:val="20"/>
        </w:trPr>
        <w:tc>
          <w:tcPr>
            <w:tcW w:w="2830" w:type="dxa"/>
          </w:tcPr>
          <w:p w14:paraId="708238E6" w14:textId="77777777" w:rsidR="000E6B4A" w:rsidRPr="000E6B4A" w:rsidRDefault="000E6B4A" w:rsidP="00DE148D">
            <w:pPr>
              <w:rPr>
                <w:rFonts w:eastAsiaTheme="minorHAnsi"/>
                <w:bCs/>
                <w:iCs/>
                <w:lang w:eastAsia="en-US"/>
              </w:rPr>
            </w:pPr>
            <w:r w:rsidRPr="000E6B4A">
              <w:rPr>
                <w:rFonts w:eastAsiaTheme="minorHAnsi"/>
                <w:bCs/>
                <w:iCs/>
                <w:lang w:eastAsia="en-US"/>
              </w:rPr>
              <w:t>Ковалёвой Екатерине</w:t>
            </w:r>
          </w:p>
        </w:tc>
        <w:tc>
          <w:tcPr>
            <w:tcW w:w="1985" w:type="dxa"/>
          </w:tcPr>
          <w:p w14:paraId="4ECDC3FE" w14:textId="77777777" w:rsidR="000E6B4A" w:rsidRPr="000E6B4A" w:rsidRDefault="000E6B4A" w:rsidP="00DE148D">
            <w:pPr>
              <w:rPr>
                <w:rFonts w:eastAsiaTheme="minorHAnsi"/>
                <w:iCs/>
                <w:lang w:eastAsia="en-US"/>
              </w:rPr>
            </w:pPr>
            <w:r w:rsidRPr="000E6B4A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46E4CB9A" w14:textId="77777777" w:rsidR="000E6B4A" w:rsidRPr="000E6B4A" w:rsidRDefault="000E6B4A" w:rsidP="00DE148D">
            <w:pPr>
              <w:rPr>
                <w:rFonts w:eastAsiaTheme="minorHAnsi"/>
                <w:lang w:eastAsia="en-US"/>
              </w:rPr>
            </w:pPr>
            <w:r w:rsidRPr="000E6B4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5263B51A" w14:textId="77777777" w:rsidR="000E6B4A" w:rsidRPr="000E6B4A" w:rsidRDefault="000E6B4A" w:rsidP="00DE148D">
            <w:pPr>
              <w:rPr>
                <w:rFonts w:eastAsia="TimesNewRomanPS-BoldMT"/>
                <w:bCs/>
                <w:lang w:eastAsia="en-US"/>
              </w:rPr>
            </w:pPr>
            <w:r w:rsidRPr="000E6B4A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56277E56" w14:textId="77777777" w:rsidR="000E6B4A" w:rsidRPr="000E6B4A" w:rsidRDefault="000E6B4A" w:rsidP="00DE148D">
            <w:pPr>
              <w:rPr>
                <w:rFonts w:eastAsia="TimesNewRomanPS-BoldMT"/>
                <w:bCs/>
                <w:lang w:eastAsia="en-US"/>
              </w:rPr>
            </w:pPr>
            <w:r w:rsidRPr="000E6B4A">
              <w:rPr>
                <w:rFonts w:eastAsia="TimesNewRomanPS-BoldMT"/>
                <w:bCs/>
                <w:lang w:eastAsia="en-US"/>
              </w:rPr>
              <w:t>Толстикова Ольга Юрьевна</w:t>
            </w:r>
          </w:p>
          <w:p w14:paraId="4426858E" w14:textId="77777777" w:rsidR="000E6B4A" w:rsidRPr="000E6B4A" w:rsidRDefault="000E6B4A" w:rsidP="000E6B4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B4A">
              <w:rPr>
                <w:rFonts w:eastAsiaTheme="minorHAnsi"/>
                <w:iCs/>
                <w:lang w:eastAsia="en-US"/>
              </w:rPr>
              <w:t xml:space="preserve">МАУ </w:t>
            </w:r>
            <w:r>
              <w:rPr>
                <w:rFonts w:eastAsiaTheme="minorHAnsi"/>
                <w:iCs/>
                <w:lang w:eastAsia="en-US"/>
              </w:rPr>
              <w:t xml:space="preserve">ДО «Детская школа искусств №6», </w:t>
            </w:r>
            <w:r w:rsidRPr="000E6B4A">
              <w:rPr>
                <w:rFonts w:eastAsiaTheme="minorHAnsi"/>
                <w:iCs/>
                <w:lang w:eastAsia="en-US"/>
              </w:rPr>
              <w:t>г. Улан-Удэ</w:t>
            </w:r>
          </w:p>
        </w:tc>
        <w:tc>
          <w:tcPr>
            <w:tcW w:w="2126" w:type="dxa"/>
          </w:tcPr>
          <w:p w14:paraId="14DE6A09" w14:textId="77777777" w:rsidR="000E6B4A" w:rsidRPr="000E6B4A" w:rsidRDefault="000E6B4A" w:rsidP="00DE148D">
            <w:pPr>
              <w:rPr>
                <w:rFonts w:eastAsiaTheme="minorHAnsi"/>
                <w:bCs/>
                <w:lang w:eastAsia="en-US"/>
              </w:rPr>
            </w:pPr>
            <w:r w:rsidRPr="000E6B4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935DF" w:rsidRPr="00E8047E" w14:paraId="3BC2F51B" w14:textId="77777777" w:rsidTr="00DE148D">
        <w:trPr>
          <w:trHeight w:val="20"/>
        </w:trPr>
        <w:tc>
          <w:tcPr>
            <w:tcW w:w="2830" w:type="dxa"/>
          </w:tcPr>
          <w:p w14:paraId="347B89B4" w14:textId="77777777" w:rsidR="004935DF" w:rsidRPr="004935DF" w:rsidRDefault="004935DF" w:rsidP="00DE148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4935DF">
              <w:rPr>
                <w:rFonts w:eastAsiaTheme="minorHAnsi"/>
                <w:bCs/>
                <w:iCs/>
                <w:lang w:eastAsia="en-US"/>
              </w:rPr>
              <w:t>Князькину</w:t>
            </w:r>
            <w:proofErr w:type="spellEnd"/>
            <w:r w:rsidRPr="004935DF">
              <w:rPr>
                <w:rFonts w:eastAsiaTheme="minorHAnsi"/>
                <w:bCs/>
                <w:iCs/>
                <w:lang w:eastAsia="en-US"/>
              </w:rPr>
              <w:t xml:space="preserve"> Максиму</w:t>
            </w:r>
          </w:p>
        </w:tc>
        <w:tc>
          <w:tcPr>
            <w:tcW w:w="1985" w:type="dxa"/>
          </w:tcPr>
          <w:p w14:paraId="025E8906" w14:textId="77777777" w:rsidR="004935DF" w:rsidRPr="004935DF" w:rsidRDefault="004935DF" w:rsidP="00DE148D">
            <w:pPr>
              <w:rPr>
                <w:rFonts w:eastAsiaTheme="minorHAnsi"/>
                <w:iCs/>
                <w:lang w:eastAsia="en-US"/>
              </w:rPr>
            </w:pPr>
            <w:r w:rsidRPr="004935DF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7FBB5B5B" w14:textId="77777777" w:rsidR="004935DF" w:rsidRPr="004935DF" w:rsidRDefault="004935DF" w:rsidP="00DE148D">
            <w:pPr>
              <w:rPr>
                <w:rFonts w:eastAsiaTheme="minorHAnsi"/>
                <w:lang w:eastAsia="en-US"/>
              </w:rPr>
            </w:pPr>
            <w:r w:rsidRPr="004935DF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1ACAA65" w14:textId="77777777" w:rsidR="004935DF" w:rsidRPr="004935DF" w:rsidRDefault="004935DF" w:rsidP="00DE148D">
            <w:pPr>
              <w:rPr>
                <w:rFonts w:eastAsia="TimesNewRomanPS-BoldMT"/>
                <w:bCs/>
                <w:lang w:eastAsia="en-US"/>
              </w:rPr>
            </w:pPr>
            <w:r w:rsidRPr="004935DF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6811CAAB" w14:textId="77777777" w:rsidR="004935DF" w:rsidRPr="004935DF" w:rsidRDefault="004935DF" w:rsidP="00DE148D">
            <w:pPr>
              <w:rPr>
                <w:rFonts w:eastAsia="TimesNewRomanPS-BoldMT"/>
                <w:bCs/>
                <w:lang w:eastAsia="en-US"/>
              </w:rPr>
            </w:pPr>
            <w:r w:rsidRPr="004935DF">
              <w:rPr>
                <w:rFonts w:eastAsia="TimesNewRomanPS-BoldMT"/>
                <w:bCs/>
                <w:lang w:eastAsia="en-US"/>
              </w:rPr>
              <w:t>Дудорова Ольга Михайловна</w:t>
            </w:r>
          </w:p>
          <w:p w14:paraId="0D98E421" w14:textId="77777777" w:rsidR="004935DF" w:rsidRPr="004935DF" w:rsidRDefault="004935DF" w:rsidP="00DE148D">
            <w:pPr>
              <w:rPr>
                <w:rFonts w:eastAsia="TimesNewRomanPS-BoldMT"/>
                <w:bCs/>
                <w:lang w:eastAsia="en-US"/>
              </w:rPr>
            </w:pPr>
            <w:r w:rsidRPr="004935DF">
              <w:rPr>
                <w:rFonts w:eastAsiaTheme="minorHAnsi"/>
                <w:iCs/>
                <w:lang w:eastAsia="en-US"/>
              </w:rPr>
              <w:t>МБУДО "ДШИ №5" г. Владимир</w:t>
            </w:r>
          </w:p>
        </w:tc>
        <w:tc>
          <w:tcPr>
            <w:tcW w:w="2126" w:type="dxa"/>
          </w:tcPr>
          <w:p w14:paraId="3D748FF1" w14:textId="77777777" w:rsidR="004935DF" w:rsidRPr="004935DF" w:rsidRDefault="004935DF" w:rsidP="00DE148D">
            <w:pPr>
              <w:rPr>
                <w:rFonts w:eastAsiaTheme="minorHAnsi"/>
                <w:bCs/>
                <w:lang w:eastAsia="en-US"/>
              </w:rPr>
            </w:pPr>
            <w:r w:rsidRPr="004935D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C6259" w:rsidRPr="00E8047E" w14:paraId="69C29893" w14:textId="77777777" w:rsidTr="00DE148D">
        <w:trPr>
          <w:trHeight w:val="20"/>
        </w:trPr>
        <w:tc>
          <w:tcPr>
            <w:tcW w:w="2830" w:type="dxa"/>
          </w:tcPr>
          <w:p w14:paraId="4141DD82" w14:textId="77777777" w:rsidR="000C6259" w:rsidRPr="000C6259" w:rsidRDefault="000C6259" w:rsidP="00DE148D">
            <w:pPr>
              <w:rPr>
                <w:rFonts w:eastAsiaTheme="minorHAnsi"/>
                <w:bCs/>
                <w:iCs/>
                <w:lang w:eastAsia="en-US"/>
              </w:rPr>
            </w:pPr>
            <w:r w:rsidRPr="000C6259">
              <w:rPr>
                <w:rFonts w:eastAsiaTheme="minorHAnsi"/>
                <w:bCs/>
                <w:iCs/>
                <w:lang w:eastAsia="en-US"/>
              </w:rPr>
              <w:t>ансамблю гитаристов</w:t>
            </w:r>
          </w:p>
          <w:p w14:paraId="16DB8FC2" w14:textId="77777777" w:rsidR="000C6259" w:rsidRPr="000C6259" w:rsidRDefault="000C6259" w:rsidP="00DE148D">
            <w:pPr>
              <w:rPr>
                <w:rFonts w:eastAsiaTheme="minorHAnsi"/>
                <w:bCs/>
                <w:iCs/>
                <w:lang w:eastAsia="en-US"/>
              </w:rPr>
            </w:pPr>
            <w:r w:rsidRPr="000C6259">
              <w:rPr>
                <w:rFonts w:eastAsiaTheme="minorHAnsi"/>
                <w:bCs/>
                <w:iCs/>
                <w:lang w:eastAsia="en-US"/>
              </w:rPr>
              <w:t>«Радуга»</w:t>
            </w:r>
          </w:p>
        </w:tc>
        <w:tc>
          <w:tcPr>
            <w:tcW w:w="1985" w:type="dxa"/>
          </w:tcPr>
          <w:p w14:paraId="0026BC8E" w14:textId="77777777" w:rsidR="000C6259" w:rsidRPr="000C6259" w:rsidRDefault="000C6259" w:rsidP="00DE148D">
            <w:pPr>
              <w:rPr>
                <w:rFonts w:eastAsiaTheme="minorHAnsi"/>
                <w:iCs/>
                <w:lang w:eastAsia="en-US"/>
              </w:rPr>
            </w:pPr>
            <w:r w:rsidRPr="000C6259">
              <w:rPr>
                <w:rFonts w:eastAsiaTheme="minorHAnsi"/>
                <w:iCs/>
                <w:lang w:eastAsia="en-US"/>
              </w:rPr>
              <w:t>Ансамбли</w:t>
            </w:r>
          </w:p>
        </w:tc>
        <w:tc>
          <w:tcPr>
            <w:tcW w:w="1984" w:type="dxa"/>
          </w:tcPr>
          <w:p w14:paraId="691C341A" w14:textId="77777777" w:rsidR="000C6259" w:rsidRPr="000C6259" w:rsidRDefault="000C6259" w:rsidP="00DE148D">
            <w:pPr>
              <w:rPr>
                <w:rFonts w:eastAsiaTheme="minorHAnsi"/>
                <w:lang w:eastAsia="en-US"/>
              </w:rPr>
            </w:pPr>
            <w:r w:rsidRPr="000C625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A07C334" w14:textId="77777777" w:rsidR="000C6259" w:rsidRPr="000C6259" w:rsidRDefault="000C6259" w:rsidP="00DE148D">
            <w:pPr>
              <w:rPr>
                <w:rFonts w:eastAsia="TimesNewRomanPS-BoldMT"/>
                <w:bCs/>
                <w:lang w:eastAsia="en-US"/>
              </w:rPr>
            </w:pPr>
            <w:r w:rsidRPr="000C6259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16D8907D" w14:textId="77777777" w:rsidR="000C6259" w:rsidRPr="000C6259" w:rsidRDefault="000C6259" w:rsidP="00DE148D">
            <w:pPr>
              <w:rPr>
                <w:rFonts w:eastAsia="TimesNewRomanPS-BoldMT"/>
                <w:bCs/>
                <w:lang w:eastAsia="en-US"/>
              </w:rPr>
            </w:pPr>
            <w:r w:rsidRPr="000C6259">
              <w:rPr>
                <w:rFonts w:eastAsia="TimesNewRomanPS-BoldMT"/>
                <w:bCs/>
                <w:lang w:eastAsia="en-US"/>
              </w:rPr>
              <w:t>Никитина Татьяна Николаевна</w:t>
            </w:r>
          </w:p>
          <w:p w14:paraId="0D2BC2C9" w14:textId="77777777" w:rsidR="000C6259" w:rsidRPr="000C6259" w:rsidRDefault="000C6259" w:rsidP="000C625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C6259">
              <w:rPr>
                <w:rFonts w:eastAsiaTheme="minorHAnsi"/>
                <w:iCs/>
                <w:lang w:eastAsia="en-US"/>
              </w:rPr>
              <w:t>МАУ ДО «ДМШ № 6 «Классика»,</w:t>
            </w:r>
          </w:p>
          <w:p w14:paraId="62DC5569" w14:textId="77777777" w:rsidR="000C6259" w:rsidRPr="000C6259" w:rsidRDefault="000C6259" w:rsidP="000C6259">
            <w:pPr>
              <w:rPr>
                <w:rFonts w:eastAsia="TimesNewRomanPS-BoldMT"/>
                <w:bCs/>
                <w:lang w:eastAsia="en-US"/>
              </w:rPr>
            </w:pPr>
            <w:r w:rsidRPr="000C6259">
              <w:rPr>
                <w:rFonts w:eastAsiaTheme="minorHAnsi"/>
                <w:iCs/>
                <w:lang w:eastAsia="en-US"/>
              </w:rPr>
              <w:t>г. Пермь</w:t>
            </w:r>
          </w:p>
        </w:tc>
        <w:tc>
          <w:tcPr>
            <w:tcW w:w="2126" w:type="dxa"/>
          </w:tcPr>
          <w:p w14:paraId="39C5866B" w14:textId="77777777" w:rsidR="000C6259" w:rsidRPr="000C6259" w:rsidRDefault="000C6259" w:rsidP="00DE148D">
            <w:pPr>
              <w:rPr>
                <w:rFonts w:eastAsiaTheme="minorHAnsi"/>
                <w:bCs/>
                <w:lang w:eastAsia="en-US"/>
              </w:rPr>
            </w:pPr>
            <w:r w:rsidRPr="000C625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325C1D" w:rsidRPr="00E8047E" w14:paraId="4516A58E" w14:textId="77777777" w:rsidTr="00DE148D">
        <w:trPr>
          <w:trHeight w:val="20"/>
        </w:trPr>
        <w:tc>
          <w:tcPr>
            <w:tcW w:w="2830" w:type="dxa"/>
          </w:tcPr>
          <w:p w14:paraId="69643A35" w14:textId="77777777" w:rsidR="00325C1D" w:rsidRPr="00325C1D" w:rsidRDefault="00325C1D" w:rsidP="00DE148D">
            <w:pPr>
              <w:rPr>
                <w:rFonts w:eastAsiaTheme="minorHAnsi"/>
                <w:bCs/>
                <w:iCs/>
                <w:lang w:eastAsia="en-US"/>
              </w:rPr>
            </w:pPr>
            <w:r w:rsidRPr="00325C1D">
              <w:rPr>
                <w:rFonts w:eastAsiaTheme="minorHAnsi"/>
                <w:bCs/>
                <w:iCs/>
                <w:lang w:eastAsia="en-US"/>
              </w:rPr>
              <w:t>Батуевой Полине</w:t>
            </w:r>
          </w:p>
        </w:tc>
        <w:tc>
          <w:tcPr>
            <w:tcW w:w="1985" w:type="dxa"/>
          </w:tcPr>
          <w:p w14:paraId="4519F84B" w14:textId="77777777" w:rsidR="00325C1D" w:rsidRPr="00325C1D" w:rsidRDefault="00325C1D" w:rsidP="00DE148D">
            <w:pPr>
              <w:rPr>
                <w:rFonts w:eastAsiaTheme="minorHAnsi"/>
                <w:iCs/>
                <w:lang w:eastAsia="en-US"/>
              </w:rPr>
            </w:pPr>
            <w:r w:rsidRPr="00325C1D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0572473" w14:textId="77777777" w:rsidR="00325C1D" w:rsidRPr="00325C1D" w:rsidRDefault="00325C1D" w:rsidP="00DE148D">
            <w:pPr>
              <w:rPr>
                <w:rFonts w:eastAsiaTheme="minorHAnsi"/>
                <w:lang w:eastAsia="en-US"/>
              </w:rPr>
            </w:pPr>
            <w:r w:rsidRPr="00325C1D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A1E0306" w14:textId="77777777" w:rsidR="00325C1D" w:rsidRPr="00325C1D" w:rsidRDefault="00325C1D" w:rsidP="00DE148D">
            <w:pPr>
              <w:rPr>
                <w:rFonts w:eastAsia="TimesNewRomanPS-BoldMT"/>
                <w:bCs/>
                <w:lang w:eastAsia="en-US"/>
              </w:rPr>
            </w:pPr>
            <w:r w:rsidRPr="00325C1D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6C6706AC" w14:textId="77777777" w:rsidR="00325C1D" w:rsidRPr="00325C1D" w:rsidRDefault="00325C1D" w:rsidP="00DE148D">
            <w:pPr>
              <w:rPr>
                <w:rFonts w:eastAsia="TimesNewRomanPS-BoldMT"/>
                <w:bCs/>
                <w:lang w:eastAsia="en-US"/>
              </w:rPr>
            </w:pPr>
            <w:r w:rsidRPr="00325C1D">
              <w:rPr>
                <w:rFonts w:eastAsia="TimesNewRomanPS-BoldMT"/>
                <w:bCs/>
                <w:lang w:eastAsia="en-US"/>
              </w:rPr>
              <w:t>Никитина Татьяна Николаевна</w:t>
            </w:r>
          </w:p>
          <w:p w14:paraId="4777DA50" w14:textId="77777777" w:rsidR="00325C1D" w:rsidRPr="00325C1D" w:rsidRDefault="00325C1D" w:rsidP="00325C1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25C1D">
              <w:rPr>
                <w:rFonts w:eastAsiaTheme="minorHAnsi"/>
                <w:iCs/>
                <w:lang w:eastAsia="en-US"/>
              </w:rPr>
              <w:t>МАУ ДО «ДМШ № 6 «Классика»,</w:t>
            </w:r>
          </w:p>
          <w:p w14:paraId="5BFF0335" w14:textId="77777777" w:rsidR="00325C1D" w:rsidRPr="00325C1D" w:rsidRDefault="00325C1D" w:rsidP="00325C1D">
            <w:pPr>
              <w:rPr>
                <w:rFonts w:eastAsia="TimesNewRomanPS-BoldMT"/>
                <w:bCs/>
                <w:lang w:eastAsia="en-US"/>
              </w:rPr>
            </w:pPr>
            <w:r w:rsidRPr="00325C1D">
              <w:rPr>
                <w:rFonts w:eastAsiaTheme="minorHAnsi"/>
                <w:iCs/>
                <w:lang w:eastAsia="en-US"/>
              </w:rPr>
              <w:t>г. Пермь</w:t>
            </w:r>
          </w:p>
        </w:tc>
        <w:tc>
          <w:tcPr>
            <w:tcW w:w="2126" w:type="dxa"/>
          </w:tcPr>
          <w:p w14:paraId="612AE16B" w14:textId="77777777" w:rsidR="00325C1D" w:rsidRPr="00325C1D" w:rsidRDefault="00325C1D" w:rsidP="00DE148D">
            <w:pPr>
              <w:rPr>
                <w:rFonts w:eastAsiaTheme="minorHAnsi"/>
                <w:bCs/>
                <w:lang w:eastAsia="en-US"/>
              </w:rPr>
            </w:pPr>
            <w:r w:rsidRPr="00325C1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3047" w:rsidRPr="00E8047E" w14:paraId="749ACA1D" w14:textId="77777777" w:rsidTr="00DE148D">
        <w:trPr>
          <w:trHeight w:val="20"/>
        </w:trPr>
        <w:tc>
          <w:tcPr>
            <w:tcW w:w="2830" w:type="dxa"/>
          </w:tcPr>
          <w:p w14:paraId="10DA10B4" w14:textId="77777777" w:rsidR="00183047" w:rsidRPr="00183047" w:rsidRDefault="00183047" w:rsidP="00DE148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83047">
              <w:rPr>
                <w:rFonts w:eastAsiaTheme="minorHAnsi"/>
                <w:bCs/>
                <w:iCs/>
                <w:lang w:eastAsia="en-US"/>
              </w:rPr>
              <w:t>Шапарь</w:t>
            </w:r>
            <w:proofErr w:type="spellEnd"/>
            <w:r w:rsidRPr="00183047">
              <w:rPr>
                <w:rFonts w:eastAsiaTheme="minorHAnsi"/>
                <w:bCs/>
                <w:iCs/>
                <w:lang w:eastAsia="en-US"/>
              </w:rPr>
              <w:t xml:space="preserve"> Кириллу</w:t>
            </w:r>
          </w:p>
        </w:tc>
        <w:tc>
          <w:tcPr>
            <w:tcW w:w="1985" w:type="dxa"/>
          </w:tcPr>
          <w:p w14:paraId="18BF943F" w14:textId="77777777" w:rsidR="00183047" w:rsidRPr="00183047" w:rsidRDefault="00183047" w:rsidP="00DE148D">
            <w:pPr>
              <w:rPr>
                <w:rFonts w:eastAsiaTheme="minorHAnsi"/>
                <w:iCs/>
                <w:lang w:eastAsia="en-US"/>
              </w:rPr>
            </w:pPr>
            <w:r w:rsidRPr="00183047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08A6F9F9" w14:textId="77777777" w:rsidR="00183047" w:rsidRPr="00183047" w:rsidRDefault="00183047" w:rsidP="00DE148D">
            <w:pPr>
              <w:rPr>
                <w:rFonts w:eastAsiaTheme="minorHAnsi"/>
                <w:lang w:eastAsia="en-US"/>
              </w:rPr>
            </w:pPr>
            <w:r w:rsidRPr="0018304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8D08B12" w14:textId="77777777" w:rsidR="00183047" w:rsidRPr="00183047" w:rsidRDefault="00183047" w:rsidP="00DE148D">
            <w:pPr>
              <w:rPr>
                <w:rFonts w:eastAsia="TimesNewRomanPS-BoldMT"/>
                <w:bCs/>
                <w:lang w:eastAsia="en-US"/>
              </w:rPr>
            </w:pPr>
            <w:r w:rsidRPr="00183047">
              <w:rPr>
                <w:rFonts w:eastAsia="TimesNewRomanPS-BoldMT"/>
                <w:bCs/>
                <w:lang w:eastAsia="en-US"/>
              </w:rPr>
              <w:t>11.06.2021</w:t>
            </w:r>
          </w:p>
        </w:tc>
        <w:tc>
          <w:tcPr>
            <w:tcW w:w="4111" w:type="dxa"/>
          </w:tcPr>
          <w:p w14:paraId="4373DB33" w14:textId="77777777" w:rsidR="00183047" w:rsidRPr="00183047" w:rsidRDefault="00183047" w:rsidP="00DE148D">
            <w:pPr>
              <w:rPr>
                <w:rFonts w:eastAsia="TimesNewRomanPS-BoldMT"/>
                <w:bCs/>
                <w:lang w:eastAsia="en-US"/>
              </w:rPr>
            </w:pPr>
            <w:r w:rsidRPr="00183047">
              <w:rPr>
                <w:rFonts w:eastAsia="TimesNewRomanPS-BoldMT"/>
                <w:bCs/>
                <w:lang w:eastAsia="en-US"/>
              </w:rPr>
              <w:t>Коломина Елена Вячеславовна</w:t>
            </w:r>
          </w:p>
          <w:p w14:paraId="4EAD0D11" w14:textId="77777777" w:rsidR="00183047" w:rsidRPr="00183047" w:rsidRDefault="00183047" w:rsidP="001830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3047">
              <w:rPr>
                <w:rFonts w:eastAsiaTheme="minorHAnsi"/>
                <w:iCs/>
                <w:lang w:eastAsia="en-US"/>
              </w:rPr>
              <w:t>МБУДО ДШИ пос</w:t>
            </w:r>
            <w:r>
              <w:rPr>
                <w:rFonts w:eastAsiaTheme="minorHAnsi"/>
                <w:iCs/>
                <w:lang w:eastAsia="en-US"/>
              </w:rPr>
              <w:t xml:space="preserve">. Парковый МО Тихорецкий район, </w:t>
            </w:r>
            <w:r w:rsidRPr="00183047">
              <w:rPr>
                <w:rFonts w:eastAsiaTheme="minorHAnsi"/>
                <w:iCs/>
                <w:lang w:eastAsia="en-US"/>
              </w:rPr>
              <w:t>Краснодарский край</w:t>
            </w:r>
          </w:p>
        </w:tc>
        <w:tc>
          <w:tcPr>
            <w:tcW w:w="2126" w:type="dxa"/>
          </w:tcPr>
          <w:p w14:paraId="5FDB2156" w14:textId="77777777" w:rsidR="00183047" w:rsidRPr="00183047" w:rsidRDefault="00183047" w:rsidP="00DE148D">
            <w:pPr>
              <w:rPr>
                <w:rFonts w:eastAsiaTheme="minorHAnsi"/>
                <w:bCs/>
                <w:lang w:eastAsia="en-US"/>
              </w:rPr>
            </w:pPr>
            <w:r w:rsidRPr="0018304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155CB" w:rsidRPr="00E8047E" w14:paraId="2CA056D3" w14:textId="77777777" w:rsidTr="00DE148D">
        <w:trPr>
          <w:trHeight w:val="20"/>
        </w:trPr>
        <w:tc>
          <w:tcPr>
            <w:tcW w:w="2830" w:type="dxa"/>
          </w:tcPr>
          <w:p w14:paraId="7148AD9F" w14:textId="77777777" w:rsidR="001155CB" w:rsidRPr="001155CB" w:rsidRDefault="001155CB" w:rsidP="00DE148D">
            <w:pPr>
              <w:rPr>
                <w:rFonts w:eastAsiaTheme="minorHAnsi"/>
                <w:bCs/>
                <w:iCs/>
                <w:lang w:eastAsia="en-US"/>
              </w:rPr>
            </w:pPr>
            <w:r w:rsidRPr="001155CB">
              <w:rPr>
                <w:rFonts w:eastAsiaTheme="minorHAnsi"/>
                <w:bCs/>
                <w:iCs/>
                <w:lang w:eastAsia="en-US"/>
              </w:rPr>
              <w:t>Кушниру Михаилу</w:t>
            </w:r>
          </w:p>
        </w:tc>
        <w:tc>
          <w:tcPr>
            <w:tcW w:w="1985" w:type="dxa"/>
          </w:tcPr>
          <w:p w14:paraId="0C39ACF8" w14:textId="77777777" w:rsidR="001155CB" w:rsidRPr="001155CB" w:rsidRDefault="001155CB" w:rsidP="00DE148D">
            <w:pPr>
              <w:rPr>
                <w:rFonts w:eastAsiaTheme="minorHAnsi"/>
                <w:iCs/>
                <w:lang w:eastAsia="en-US"/>
              </w:rPr>
            </w:pPr>
            <w:r w:rsidRPr="001155CB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BAD517B" w14:textId="77777777" w:rsidR="001155CB" w:rsidRPr="001155CB" w:rsidRDefault="001155CB" w:rsidP="00DE148D">
            <w:pPr>
              <w:rPr>
                <w:rFonts w:eastAsiaTheme="minorHAnsi"/>
                <w:lang w:eastAsia="en-US"/>
              </w:rPr>
            </w:pPr>
            <w:r w:rsidRPr="001155CB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31B95AD" w14:textId="77777777" w:rsidR="001155CB" w:rsidRPr="001155CB" w:rsidRDefault="001155CB" w:rsidP="00DE148D">
            <w:pPr>
              <w:rPr>
                <w:rFonts w:eastAsia="TimesNewRomanPS-BoldMT"/>
                <w:bCs/>
                <w:lang w:eastAsia="en-US"/>
              </w:rPr>
            </w:pPr>
            <w:r w:rsidRPr="001155CB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3449FE51" w14:textId="77777777" w:rsidR="001155CB" w:rsidRPr="001155CB" w:rsidRDefault="001155CB" w:rsidP="00DE148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1155CB">
              <w:rPr>
                <w:rFonts w:eastAsia="TimesNewRomanPS-BoldMT"/>
                <w:bCs/>
                <w:lang w:eastAsia="en-US"/>
              </w:rPr>
              <w:t>Ворфоломеева</w:t>
            </w:r>
            <w:proofErr w:type="spellEnd"/>
            <w:r w:rsidRPr="001155CB">
              <w:rPr>
                <w:rFonts w:eastAsia="TimesNewRomanPS-BoldMT"/>
                <w:bCs/>
                <w:lang w:eastAsia="en-US"/>
              </w:rPr>
              <w:t xml:space="preserve"> Алла Николаевна</w:t>
            </w:r>
          </w:p>
          <w:p w14:paraId="15AE358E" w14:textId="77777777" w:rsidR="001155CB" w:rsidRPr="001155CB" w:rsidRDefault="001155CB" w:rsidP="001155C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155CB">
              <w:rPr>
                <w:rFonts w:eastAsiaTheme="minorHAnsi"/>
                <w:iCs/>
                <w:lang w:eastAsia="en-US"/>
              </w:rPr>
              <w:t>ГУ ЛНР «ДШИ №2». Украина,</w:t>
            </w:r>
          </w:p>
          <w:p w14:paraId="5749510A" w14:textId="77777777" w:rsidR="001155CB" w:rsidRPr="001155CB" w:rsidRDefault="001155CB" w:rsidP="001155CB">
            <w:pPr>
              <w:rPr>
                <w:rFonts w:eastAsia="TimesNewRomanPS-BoldMT"/>
                <w:bCs/>
                <w:lang w:eastAsia="en-US"/>
              </w:rPr>
            </w:pPr>
            <w:r w:rsidRPr="001155CB">
              <w:rPr>
                <w:rFonts w:eastAsiaTheme="minorHAnsi"/>
                <w:iCs/>
                <w:lang w:eastAsia="en-US"/>
              </w:rPr>
              <w:lastRenderedPageBreak/>
              <w:t>г. Брянка</w:t>
            </w:r>
          </w:p>
        </w:tc>
        <w:tc>
          <w:tcPr>
            <w:tcW w:w="2126" w:type="dxa"/>
          </w:tcPr>
          <w:p w14:paraId="32B6DF46" w14:textId="77777777" w:rsidR="001155CB" w:rsidRPr="001155CB" w:rsidRDefault="001155CB" w:rsidP="00DE148D">
            <w:pPr>
              <w:rPr>
                <w:rFonts w:eastAsiaTheme="minorHAnsi"/>
                <w:bCs/>
                <w:lang w:eastAsia="en-US"/>
              </w:rPr>
            </w:pPr>
            <w:r w:rsidRPr="001155CB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DD16F3" w:rsidRPr="00E8047E" w14:paraId="2759771F" w14:textId="77777777" w:rsidTr="00DE148D">
        <w:trPr>
          <w:trHeight w:val="20"/>
        </w:trPr>
        <w:tc>
          <w:tcPr>
            <w:tcW w:w="2830" w:type="dxa"/>
          </w:tcPr>
          <w:p w14:paraId="1E2FA0B1" w14:textId="77777777" w:rsidR="00DD16F3" w:rsidRPr="00DD16F3" w:rsidRDefault="00DD16F3" w:rsidP="00DE148D">
            <w:pPr>
              <w:rPr>
                <w:rFonts w:eastAsiaTheme="minorHAnsi"/>
                <w:bCs/>
                <w:iCs/>
                <w:lang w:eastAsia="en-US"/>
              </w:rPr>
            </w:pPr>
            <w:r w:rsidRPr="00DD16F3">
              <w:rPr>
                <w:rFonts w:eastAsiaTheme="minorHAnsi"/>
                <w:bCs/>
                <w:iCs/>
                <w:lang w:eastAsia="en-US"/>
              </w:rPr>
              <w:t>Егорычеву Вадиму</w:t>
            </w:r>
          </w:p>
        </w:tc>
        <w:tc>
          <w:tcPr>
            <w:tcW w:w="1985" w:type="dxa"/>
          </w:tcPr>
          <w:p w14:paraId="24345715" w14:textId="77777777" w:rsidR="00DD16F3" w:rsidRPr="00DD16F3" w:rsidRDefault="00DD16F3" w:rsidP="00DE148D">
            <w:pPr>
              <w:rPr>
                <w:rFonts w:eastAsiaTheme="minorHAnsi"/>
                <w:iCs/>
                <w:lang w:eastAsia="en-US"/>
              </w:rPr>
            </w:pPr>
            <w:r w:rsidRPr="00DD16F3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06FD7DA0" w14:textId="77777777" w:rsidR="00DD16F3" w:rsidRPr="00DD16F3" w:rsidRDefault="00DD16F3" w:rsidP="00DE148D">
            <w:pPr>
              <w:rPr>
                <w:rFonts w:eastAsiaTheme="minorHAnsi"/>
                <w:lang w:eastAsia="en-US"/>
              </w:rPr>
            </w:pPr>
            <w:r w:rsidRPr="00DD16F3">
              <w:rPr>
                <w:rFonts w:eastAsiaTheme="minorHAnsi"/>
                <w:lang w:eastAsia="en-US"/>
              </w:rPr>
              <w:t>16-18 лет</w:t>
            </w:r>
          </w:p>
        </w:tc>
        <w:tc>
          <w:tcPr>
            <w:tcW w:w="1418" w:type="dxa"/>
          </w:tcPr>
          <w:p w14:paraId="45C9110E" w14:textId="77777777" w:rsidR="00DD16F3" w:rsidRPr="00DD16F3" w:rsidRDefault="00DD16F3" w:rsidP="00DE148D">
            <w:pPr>
              <w:rPr>
                <w:rFonts w:eastAsia="TimesNewRomanPS-BoldMT"/>
                <w:bCs/>
                <w:lang w:eastAsia="en-US"/>
              </w:rPr>
            </w:pPr>
            <w:r w:rsidRPr="00DD16F3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4DA02D30" w14:textId="77777777" w:rsidR="00DD16F3" w:rsidRPr="00DD16F3" w:rsidRDefault="00DD16F3" w:rsidP="00DE148D">
            <w:pPr>
              <w:rPr>
                <w:rFonts w:eastAsia="TimesNewRomanPS-BoldMT"/>
                <w:bCs/>
                <w:lang w:eastAsia="en-US"/>
              </w:rPr>
            </w:pPr>
            <w:r w:rsidRPr="00DD16F3">
              <w:rPr>
                <w:rFonts w:eastAsia="TimesNewRomanPS-BoldMT"/>
                <w:bCs/>
                <w:lang w:eastAsia="en-US"/>
              </w:rPr>
              <w:t>Дудорова Ольга Михайловна</w:t>
            </w:r>
          </w:p>
          <w:p w14:paraId="14F261E2" w14:textId="77777777" w:rsidR="00DD16F3" w:rsidRPr="00DD16F3" w:rsidRDefault="00DD16F3" w:rsidP="00DE148D">
            <w:pPr>
              <w:rPr>
                <w:rFonts w:eastAsia="TimesNewRomanPS-BoldMT"/>
                <w:bCs/>
                <w:lang w:eastAsia="en-US"/>
              </w:rPr>
            </w:pPr>
            <w:r w:rsidRPr="00DD16F3">
              <w:rPr>
                <w:rFonts w:eastAsiaTheme="minorHAnsi"/>
                <w:iCs/>
                <w:lang w:eastAsia="en-US"/>
              </w:rPr>
              <w:t>МБУДО "ДШИ №5" г. Владимир</w:t>
            </w:r>
          </w:p>
        </w:tc>
        <w:tc>
          <w:tcPr>
            <w:tcW w:w="2126" w:type="dxa"/>
          </w:tcPr>
          <w:p w14:paraId="31A1CD9B" w14:textId="77777777" w:rsidR="00DD16F3" w:rsidRPr="00DD16F3" w:rsidRDefault="00DD16F3" w:rsidP="00DE148D">
            <w:pPr>
              <w:rPr>
                <w:rFonts w:eastAsiaTheme="minorHAnsi"/>
                <w:bCs/>
                <w:lang w:eastAsia="en-US"/>
              </w:rPr>
            </w:pPr>
            <w:r w:rsidRPr="00DD16F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64E60" w:rsidRPr="00E8047E" w14:paraId="6DFD90A1" w14:textId="77777777" w:rsidTr="00DE148D">
        <w:trPr>
          <w:trHeight w:val="20"/>
        </w:trPr>
        <w:tc>
          <w:tcPr>
            <w:tcW w:w="2830" w:type="dxa"/>
          </w:tcPr>
          <w:p w14:paraId="2E3BA280" w14:textId="77777777" w:rsidR="00964E60" w:rsidRPr="00964E60" w:rsidRDefault="00964E60" w:rsidP="00DE148D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964E60">
              <w:rPr>
                <w:rFonts w:eastAsiaTheme="minorHAnsi"/>
                <w:bCs/>
                <w:iCs/>
                <w:lang w:eastAsia="en-US"/>
              </w:rPr>
              <w:t>Мунину</w:t>
            </w:r>
            <w:proofErr w:type="spellEnd"/>
            <w:r w:rsidRPr="00964E60">
              <w:rPr>
                <w:rFonts w:eastAsiaTheme="minorHAnsi"/>
                <w:bCs/>
                <w:iCs/>
                <w:lang w:eastAsia="en-US"/>
              </w:rPr>
              <w:t xml:space="preserve"> Александру</w:t>
            </w:r>
          </w:p>
        </w:tc>
        <w:tc>
          <w:tcPr>
            <w:tcW w:w="1985" w:type="dxa"/>
          </w:tcPr>
          <w:p w14:paraId="40D5D1DB" w14:textId="77777777" w:rsidR="00964E60" w:rsidRPr="00964E60" w:rsidRDefault="00964E60" w:rsidP="00DE148D">
            <w:pPr>
              <w:rPr>
                <w:rFonts w:eastAsiaTheme="minorHAnsi"/>
                <w:iCs/>
                <w:lang w:eastAsia="en-US"/>
              </w:rPr>
            </w:pPr>
            <w:r w:rsidRPr="00964E6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5E091BA" w14:textId="77777777" w:rsidR="00964E60" w:rsidRPr="00964E60" w:rsidRDefault="00964E60" w:rsidP="00DE148D">
            <w:pPr>
              <w:rPr>
                <w:rFonts w:eastAsiaTheme="minorHAnsi"/>
                <w:lang w:eastAsia="en-US"/>
              </w:rPr>
            </w:pPr>
            <w:r w:rsidRPr="00964E6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3437E3C" w14:textId="77777777" w:rsidR="00964E60" w:rsidRPr="00964E60" w:rsidRDefault="00964E60" w:rsidP="00DE148D">
            <w:pPr>
              <w:rPr>
                <w:rFonts w:eastAsia="TimesNewRomanPS-BoldMT"/>
                <w:bCs/>
                <w:lang w:eastAsia="en-US"/>
              </w:rPr>
            </w:pPr>
            <w:r w:rsidRPr="00964E60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7F4EB2B0" w14:textId="77777777" w:rsidR="00964E60" w:rsidRPr="00964E60" w:rsidRDefault="00964E60" w:rsidP="00DE148D">
            <w:pPr>
              <w:rPr>
                <w:rFonts w:eastAsia="TimesNewRomanPS-BoldMT"/>
                <w:bCs/>
                <w:lang w:eastAsia="en-US"/>
              </w:rPr>
            </w:pPr>
            <w:r w:rsidRPr="00964E60">
              <w:rPr>
                <w:rFonts w:eastAsia="TimesNewRomanPS-BoldMT"/>
                <w:bCs/>
                <w:lang w:eastAsia="en-US"/>
              </w:rPr>
              <w:t xml:space="preserve">Медведева Альбина </w:t>
            </w:r>
            <w:proofErr w:type="spellStart"/>
            <w:r w:rsidRPr="00964E60">
              <w:rPr>
                <w:rFonts w:eastAsia="TimesNewRomanPS-BoldMT"/>
                <w:bCs/>
                <w:lang w:eastAsia="en-US"/>
              </w:rPr>
              <w:t>Ренатовна</w:t>
            </w:r>
            <w:proofErr w:type="spellEnd"/>
          </w:p>
          <w:p w14:paraId="092A038D" w14:textId="77777777" w:rsidR="00964E60" w:rsidRPr="00964E60" w:rsidRDefault="00964E60" w:rsidP="00DE148D">
            <w:pPr>
              <w:rPr>
                <w:rFonts w:eastAsia="TimesNewRomanPS-BoldMT"/>
                <w:bCs/>
                <w:lang w:eastAsia="en-US"/>
              </w:rPr>
            </w:pPr>
            <w:r w:rsidRPr="00964E60">
              <w:rPr>
                <w:rFonts w:eastAsiaTheme="minorHAnsi"/>
                <w:iCs/>
                <w:lang w:eastAsia="en-US"/>
              </w:rPr>
              <w:t>МБУДО "Детская школа искусств №6" г. Челябинска</w:t>
            </w:r>
          </w:p>
        </w:tc>
        <w:tc>
          <w:tcPr>
            <w:tcW w:w="2126" w:type="dxa"/>
          </w:tcPr>
          <w:p w14:paraId="2BD6E435" w14:textId="77777777" w:rsidR="00964E60" w:rsidRPr="00964E60" w:rsidRDefault="00964E60" w:rsidP="00DE148D">
            <w:pPr>
              <w:rPr>
                <w:rFonts w:eastAsiaTheme="minorHAnsi"/>
                <w:bCs/>
                <w:lang w:eastAsia="en-US"/>
              </w:rPr>
            </w:pPr>
            <w:r w:rsidRPr="00964E6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D4DF2" w:rsidRPr="00E8047E" w14:paraId="6D2B93B0" w14:textId="77777777" w:rsidTr="00DE148D">
        <w:trPr>
          <w:trHeight w:val="20"/>
        </w:trPr>
        <w:tc>
          <w:tcPr>
            <w:tcW w:w="2830" w:type="dxa"/>
          </w:tcPr>
          <w:p w14:paraId="33A2665A" w14:textId="77777777" w:rsidR="008D4DF2" w:rsidRPr="008D4DF2" w:rsidRDefault="008D4DF2" w:rsidP="00DE148D">
            <w:pPr>
              <w:rPr>
                <w:rFonts w:eastAsiaTheme="minorHAnsi"/>
                <w:bCs/>
                <w:iCs/>
                <w:lang w:eastAsia="en-US"/>
              </w:rPr>
            </w:pPr>
            <w:r w:rsidRPr="008D4DF2">
              <w:rPr>
                <w:rFonts w:eastAsiaTheme="minorHAnsi"/>
                <w:bCs/>
                <w:iCs/>
                <w:lang w:eastAsia="en-US"/>
              </w:rPr>
              <w:t>Бабиной Веронике</w:t>
            </w:r>
          </w:p>
        </w:tc>
        <w:tc>
          <w:tcPr>
            <w:tcW w:w="1985" w:type="dxa"/>
          </w:tcPr>
          <w:p w14:paraId="783D59E4" w14:textId="77777777" w:rsidR="008D4DF2" w:rsidRPr="008D4DF2" w:rsidRDefault="008D4DF2" w:rsidP="00DE148D">
            <w:pPr>
              <w:rPr>
                <w:rFonts w:eastAsiaTheme="minorHAnsi"/>
                <w:iCs/>
                <w:lang w:eastAsia="en-US"/>
              </w:rPr>
            </w:pPr>
            <w:r w:rsidRPr="008D4DF2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64AE7FCE" w14:textId="77777777" w:rsidR="008D4DF2" w:rsidRPr="008D4DF2" w:rsidRDefault="008D4DF2" w:rsidP="00DE148D">
            <w:pPr>
              <w:rPr>
                <w:rFonts w:eastAsiaTheme="minorHAnsi"/>
                <w:lang w:eastAsia="en-US"/>
              </w:rPr>
            </w:pPr>
            <w:r w:rsidRPr="008D4DF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1569E4F8" w14:textId="77777777" w:rsidR="008D4DF2" w:rsidRPr="008D4DF2" w:rsidRDefault="008D4DF2" w:rsidP="00DE148D">
            <w:pPr>
              <w:rPr>
                <w:rFonts w:eastAsia="TimesNewRomanPS-BoldMT"/>
                <w:bCs/>
                <w:lang w:eastAsia="en-US"/>
              </w:rPr>
            </w:pPr>
            <w:r w:rsidRPr="008D4DF2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1A81BD7C" w14:textId="77777777" w:rsidR="008D4DF2" w:rsidRPr="008D4DF2" w:rsidRDefault="008D4DF2" w:rsidP="00DE148D">
            <w:pPr>
              <w:rPr>
                <w:rFonts w:eastAsia="TimesNewRomanPS-BoldMT"/>
                <w:bCs/>
                <w:lang w:eastAsia="en-US"/>
              </w:rPr>
            </w:pPr>
            <w:r w:rsidRPr="008D4DF2">
              <w:rPr>
                <w:rFonts w:eastAsia="TimesNewRomanPS-BoldMT"/>
                <w:bCs/>
                <w:lang w:eastAsia="en-US"/>
              </w:rPr>
              <w:t>Граф Олег Владимирович</w:t>
            </w:r>
          </w:p>
          <w:p w14:paraId="7E4F0B25" w14:textId="77777777" w:rsidR="008D4DF2" w:rsidRPr="008D4DF2" w:rsidRDefault="008D4DF2" w:rsidP="00DE148D">
            <w:pPr>
              <w:rPr>
                <w:rFonts w:eastAsia="TimesNewRomanPS-BoldMT"/>
                <w:bCs/>
                <w:lang w:eastAsia="en-US"/>
              </w:rPr>
            </w:pPr>
            <w:r w:rsidRPr="008D4DF2">
              <w:rPr>
                <w:rFonts w:eastAsiaTheme="minorHAnsi"/>
                <w:iCs/>
                <w:lang w:eastAsia="en-US"/>
              </w:rPr>
              <w:t>МБУДО ДШИ №3, г. Челябинск</w:t>
            </w:r>
          </w:p>
        </w:tc>
        <w:tc>
          <w:tcPr>
            <w:tcW w:w="2126" w:type="dxa"/>
          </w:tcPr>
          <w:p w14:paraId="396B871F" w14:textId="77777777" w:rsidR="008D4DF2" w:rsidRPr="008D4DF2" w:rsidRDefault="008D4DF2" w:rsidP="00DE148D">
            <w:pPr>
              <w:rPr>
                <w:rFonts w:eastAsiaTheme="minorHAnsi"/>
                <w:bCs/>
                <w:lang w:eastAsia="en-US"/>
              </w:rPr>
            </w:pPr>
            <w:r w:rsidRPr="008D4DF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B42EE9" w:rsidRPr="00E8047E" w14:paraId="576BE9E2" w14:textId="77777777" w:rsidTr="00DE148D">
        <w:trPr>
          <w:trHeight w:val="20"/>
        </w:trPr>
        <w:tc>
          <w:tcPr>
            <w:tcW w:w="2830" w:type="dxa"/>
          </w:tcPr>
          <w:p w14:paraId="3BCDC890" w14:textId="77777777" w:rsidR="00B42EE9" w:rsidRPr="00B42EE9" w:rsidRDefault="00B42EE9" w:rsidP="00DE148D">
            <w:pPr>
              <w:rPr>
                <w:rFonts w:eastAsiaTheme="minorHAnsi"/>
                <w:bCs/>
                <w:iCs/>
                <w:lang w:eastAsia="en-US"/>
              </w:rPr>
            </w:pPr>
            <w:r w:rsidRPr="00B42EE9">
              <w:rPr>
                <w:rFonts w:eastAsiaTheme="minorHAnsi"/>
                <w:bCs/>
                <w:iCs/>
                <w:lang w:eastAsia="en-US"/>
              </w:rPr>
              <w:t>дуэту</w:t>
            </w:r>
          </w:p>
          <w:p w14:paraId="60941F71" w14:textId="77777777" w:rsidR="00B42EE9" w:rsidRPr="00B42EE9" w:rsidRDefault="00B42EE9" w:rsidP="00B42EE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42EE9">
              <w:rPr>
                <w:rFonts w:eastAsiaTheme="minorHAnsi"/>
                <w:bCs/>
                <w:iCs/>
                <w:lang w:eastAsia="en-US"/>
              </w:rPr>
              <w:t>Коноваленковой</w:t>
            </w:r>
            <w:proofErr w:type="spellEnd"/>
            <w:r w:rsidRPr="00B42EE9">
              <w:rPr>
                <w:rFonts w:eastAsiaTheme="minorHAnsi"/>
                <w:bCs/>
                <w:iCs/>
                <w:lang w:eastAsia="en-US"/>
              </w:rPr>
              <w:t xml:space="preserve"> Диане,</w:t>
            </w:r>
          </w:p>
          <w:p w14:paraId="2D8717CE" w14:textId="77777777" w:rsidR="00B42EE9" w:rsidRPr="00B42EE9" w:rsidRDefault="00B42EE9" w:rsidP="00B42EE9">
            <w:pPr>
              <w:rPr>
                <w:rFonts w:eastAsiaTheme="minorHAnsi"/>
                <w:bCs/>
                <w:iCs/>
                <w:lang w:eastAsia="en-US"/>
              </w:rPr>
            </w:pPr>
            <w:r w:rsidRPr="00B42EE9">
              <w:rPr>
                <w:rFonts w:eastAsiaTheme="minorHAnsi"/>
                <w:bCs/>
                <w:iCs/>
                <w:lang w:eastAsia="en-US"/>
              </w:rPr>
              <w:t>Хомоновой Маргарите</w:t>
            </w:r>
          </w:p>
        </w:tc>
        <w:tc>
          <w:tcPr>
            <w:tcW w:w="1985" w:type="dxa"/>
          </w:tcPr>
          <w:p w14:paraId="32A906F0" w14:textId="77777777" w:rsidR="00B42EE9" w:rsidRPr="00B42EE9" w:rsidRDefault="00B42EE9" w:rsidP="00DE148D">
            <w:pPr>
              <w:rPr>
                <w:rFonts w:eastAsiaTheme="minorHAnsi"/>
                <w:iCs/>
                <w:lang w:eastAsia="en-US"/>
              </w:rPr>
            </w:pPr>
            <w:r w:rsidRPr="00B42EE9">
              <w:rPr>
                <w:rFonts w:eastAsiaTheme="minorHAnsi"/>
                <w:iCs/>
                <w:lang w:eastAsia="en-US"/>
              </w:rPr>
              <w:t>Дуэты</w:t>
            </w:r>
          </w:p>
        </w:tc>
        <w:tc>
          <w:tcPr>
            <w:tcW w:w="1984" w:type="dxa"/>
          </w:tcPr>
          <w:p w14:paraId="197BFB82" w14:textId="77777777" w:rsidR="00B42EE9" w:rsidRPr="00B42EE9" w:rsidRDefault="00B42EE9" w:rsidP="00DE148D">
            <w:pPr>
              <w:rPr>
                <w:rFonts w:eastAsiaTheme="minorHAnsi"/>
                <w:lang w:eastAsia="en-US"/>
              </w:rPr>
            </w:pPr>
            <w:r w:rsidRPr="00B42EE9">
              <w:rPr>
                <w:rFonts w:eastAsiaTheme="minorHAnsi"/>
                <w:iCs/>
                <w:lang w:eastAsia="en-US"/>
              </w:rPr>
              <w:t>смешанная</w:t>
            </w:r>
          </w:p>
        </w:tc>
        <w:tc>
          <w:tcPr>
            <w:tcW w:w="1418" w:type="dxa"/>
          </w:tcPr>
          <w:p w14:paraId="446C674B" w14:textId="77777777" w:rsidR="00B42EE9" w:rsidRPr="00B42EE9" w:rsidRDefault="00B42EE9" w:rsidP="00DE148D">
            <w:pPr>
              <w:rPr>
                <w:rFonts w:eastAsia="TimesNewRomanPS-BoldMT"/>
                <w:bCs/>
                <w:lang w:eastAsia="en-US"/>
              </w:rPr>
            </w:pPr>
            <w:r w:rsidRPr="00B42EE9">
              <w:rPr>
                <w:rFonts w:eastAsia="TimesNewRomanPS-BoldMT"/>
                <w:bCs/>
                <w:lang w:eastAsia="en-US"/>
              </w:rPr>
              <w:t>19.06.2021</w:t>
            </w:r>
          </w:p>
        </w:tc>
        <w:tc>
          <w:tcPr>
            <w:tcW w:w="4111" w:type="dxa"/>
          </w:tcPr>
          <w:p w14:paraId="0DC38383" w14:textId="77777777" w:rsidR="00B42EE9" w:rsidRPr="00B42EE9" w:rsidRDefault="00B42EE9" w:rsidP="00DE148D">
            <w:pPr>
              <w:rPr>
                <w:rFonts w:eastAsia="TimesNewRomanPS-BoldMT"/>
                <w:bCs/>
                <w:lang w:eastAsia="en-US"/>
              </w:rPr>
            </w:pPr>
            <w:r w:rsidRPr="00B42EE9">
              <w:rPr>
                <w:rFonts w:eastAsia="TimesNewRomanPS-BoldMT"/>
                <w:bCs/>
                <w:lang w:eastAsia="en-US"/>
              </w:rPr>
              <w:t>Толстикова Ольга Юрьевна</w:t>
            </w:r>
          </w:p>
          <w:p w14:paraId="2098F536" w14:textId="77777777" w:rsidR="00B42EE9" w:rsidRPr="00B42EE9" w:rsidRDefault="00B42EE9" w:rsidP="00B42EE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42EE9">
              <w:rPr>
                <w:rFonts w:eastAsiaTheme="minorHAnsi"/>
                <w:iCs/>
                <w:lang w:eastAsia="en-US"/>
              </w:rPr>
              <w:t xml:space="preserve">МАУ </w:t>
            </w:r>
            <w:r>
              <w:rPr>
                <w:rFonts w:eastAsiaTheme="minorHAnsi"/>
                <w:iCs/>
                <w:lang w:eastAsia="en-US"/>
              </w:rPr>
              <w:t xml:space="preserve">ДО «Детская школа искусств №6», </w:t>
            </w:r>
            <w:r w:rsidRPr="00B42EE9">
              <w:rPr>
                <w:rFonts w:eastAsiaTheme="minorHAnsi"/>
                <w:iCs/>
                <w:lang w:eastAsia="en-US"/>
              </w:rPr>
              <w:t>г. Улан-Удэ</w:t>
            </w:r>
          </w:p>
        </w:tc>
        <w:tc>
          <w:tcPr>
            <w:tcW w:w="2126" w:type="dxa"/>
          </w:tcPr>
          <w:p w14:paraId="2703CA12" w14:textId="77777777" w:rsidR="00B42EE9" w:rsidRPr="00B42EE9" w:rsidRDefault="00B42EE9" w:rsidP="00DE148D">
            <w:pPr>
              <w:rPr>
                <w:rFonts w:eastAsiaTheme="minorHAnsi"/>
                <w:bCs/>
                <w:lang w:eastAsia="en-US"/>
              </w:rPr>
            </w:pPr>
            <w:r w:rsidRPr="00B42EE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01A5A" w:rsidRPr="00E8047E" w14:paraId="3F8D7F57" w14:textId="77777777" w:rsidTr="00DE148D">
        <w:trPr>
          <w:trHeight w:val="20"/>
        </w:trPr>
        <w:tc>
          <w:tcPr>
            <w:tcW w:w="2830" w:type="dxa"/>
          </w:tcPr>
          <w:p w14:paraId="61F858AB" w14:textId="77777777" w:rsidR="00701A5A" w:rsidRPr="00701A5A" w:rsidRDefault="00701A5A" w:rsidP="00DE148D">
            <w:pPr>
              <w:rPr>
                <w:rFonts w:eastAsiaTheme="minorHAnsi"/>
                <w:bCs/>
                <w:iCs/>
                <w:lang w:eastAsia="en-US"/>
              </w:rPr>
            </w:pPr>
            <w:r w:rsidRPr="00701A5A">
              <w:rPr>
                <w:rFonts w:eastAsiaTheme="minorHAnsi"/>
                <w:bCs/>
                <w:iCs/>
                <w:lang w:eastAsia="en-US"/>
              </w:rPr>
              <w:t>Чиркову Роману</w:t>
            </w:r>
          </w:p>
        </w:tc>
        <w:tc>
          <w:tcPr>
            <w:tcW w:w="1985" w:type="dxa"/>
          </w:tcPr>
          <w:p w14:paraId="0F6E8299" w14:textId="77777777" w:rsidR="00701A5A" w:rsidRPr="00701A5A" w:rsidRDefault="00701A5A" w:rsidP="00DE148D">
            <w:pPr>
              <w:rPr>
                <w:rFonts w:eastAsiaTheme="minorHAnsi"/>
                <w:iCs/>
                <w:lang w:eastAsia="en-US"/>
              </w:rPr>
            </w:pPr>
            <w:r w:rsidRPr="00701A5A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1D94DF55" w14:textId="77777777" w:rsidR="00701A5A" w:rsidRPr="00701A5A" w:rsidRDefault="00701A5A" w:rsidP="00DE148D">
            <w:pPr>
              <w:rPr>
                <w:rFonts w:eastAsiaTheme="minorHAnsi"/>
                <w:iCs/>
                <w:lang w:eastAsia="en-US"/>
              </w:rPr>
            </w:pPr>
            <w:r w:rsidRPr="00701A5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34878BF" w14:textId="77777777" w:rsidR="00701A5A" w:rsidRPr="00701A5A" w:rsidRDefault="00701A5A" w:rsidP="00DE148D">
            <w:pPr>
              <w:rPr>
                <w:rFonts w:eastAsia="TimesNewRomanPS-BoldMT"/>
                <w:bCs/>
                <w:lang w:eastAsia="en-US"/>
              </w:rPr>
            </w:pPr>
            <w:r w:rsidRPr="00701A5A">
              <w:rPr>
                <w:rFonts w:eastAsia="TimesNewRomanPS-BoldMT"/>
                <w:bCs/>
                <w:lang w:eastAsia="en-US"/>
              </w:rPr>
              <w:t>26.06.2021</w:t>
            </w:r>
          </w:p>
        </w:tc>
        <w:tc>
          <w:tcPr>
            <w:tcW w:w="4111" w:type="dxa"/>
          </w:tcPr>
          <w:p w14:paraId="3E4D326B" w14:textId="77777777" w:rsidR="00701A5A" w:rsidRPr="00701A5A" w:rsidRDefault="00701A5A" w:rsidP="00DE148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701A5A">
              <w:rPr>
                <w:rFonts w:eastAsia="TimesNewRomanPS-BoldMT"/>
                <w:bCs/>
                <w:lang w:eastAsia="en-US"/>
              </w:rPr>
              <w:t>Табатчикова</w:t>
            </w:r>
            <w:proofErr w:type="spellEnd"/>
            <w:r w:rsidRPr="00701A5A">
              <w:rPr>
                <w:rFonts w:eastAsia="TimesNewRomanPS-BoldMT"/>
                <w:bCs/>
                <w:lang w:eastAsia="en-US"/>
              </w:rPr>
              <w:t xml:space="preserve"> Нина Ивановна</w:t>
            </w:r>
          </w:p>
          <w:p w14:paraId="3294169A" w14:textId="77777777" w:rsidR="00701A5A" w:rsidRPr="00701A5A" w:rsidRDefault="00701A5A" w:rsidP="00DE148D">
            <w:pPr>
              <w:rPr>
                <w:rFonts w:eastAsia="TimesNewRomanPS-BoldMT"/>
                <w:bCs/>
                <w:lang w:eastAsia="en-US"/>
              </w:rPr>
            </w:pPr>
            <w:r w:rsidRPr="00701A5A">
              <w:rPr>
                <w:rFonts w:eastAsiaTheme="minorHAnsi"/>
                <w:iCs/>
                <w:lang w:eastAsia="en-US"/>
              </w:rPr>
              <w:t xml:space="preserve">МБУ ДО «ДШИ №7 имени М. М. Вернера», с. </w:t>
            </w:r>
            <w:proofErr w:type="spellStart"/>
            <w:r w:rsidRPr="00701A5A">
              <w:rPr>
                <w:rFonts w:eastAsiaTheme="minorHAnsi"/>
                <w:iCs/>
                <w:lang w:eastAsia="en-US"/>
              </w:rPr>
              <w:t>Пача</w:t>
            </w:r>
            <w:proofErr w:type="spellEnd"/>
          </w:p>
        </w:tc>
        <w:tc>
          <w:tcPr>
            <w:tcW w:w="2126" w:type="dxa"/>
          </w:tcPr>
          <w:p w14:paraId="7633E2B7" w14:textId="77777777" w:rsidR="00701A5A" w:rsidRPr="00701A5A" w:rsidRDefault="00701A5A" w:rsidP="00DE148D">
            <w:pPr>
              <w:rPr>
                <w:rFonts w:eastAsiaTheme="minorHAnsi"/>
                <w:bCs/>
                <w:lang w:eastAsia="en-US"/>
              </w:rPr>
            </w:pPr>
            <w:r w:rsidRPr="00701A5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</w:tbl>
    <w:p w14:paraId="325B05FF" w14:textId="77777777" w:rsidR="0069686F" w:rsidRDefault="0069686F"/>
    <w:p w14:paraId="6901D5DC" w14:textId="77777777" w:rsidR="008300A8" w:rsidRDefault="008300A8"/>
    <w:p w14:paraId="06764B0B" w14:textId="77777777" w:rsidR="008300A8" w:rsidRDefault="008300A8"/>
    <w:p w14:paraId="03298A9D" w14:textId="77777777" w:rsidR="008300A8" w:rsidRDefault="008300A8"/>
    <w:p w14:paraId="6BB7638D" w14:textId="77777777" w:rsidR="008300A8" w:rsidRDefault="008300A8"/>
    <w:p w14:paraId="7573131B" w14:textId="77777777" w:rsidR="008300A8" w:rsidRDefault="008300A8"/>
    <w:p w14:paraId="5AB0DF87" w14:textId="77777777" w:rsidR="008300A8" w:rsidRDefault="008300A8"/>
    <w:p w14:paraId="4E7C2D76" w14:textId="77777777" w:rsidR="008300A8" w:rsidRDefault="008300A8"/>
    <w:p w14:paraId="0CE8E588" w14:textId="77777777" w:rsidR="008300A8" w:rsidRDefault="008300A8"/>
    <w:p w14:paraId="5DBA47D4" w14:textId="77777777" w:rsidR="008300A8" w:rsidRDefault="008300A8"/>
    <w:p w14:paraId="4E627D69" w14:textId="77777777" w:rsidR="008300A8" w:rsidRDefault="008300A8"/>
    <w:p w14:paraId="3372067A" w14:textId="77777777" w:rsidR="008300A8" w:rsidRDefault="008300A8"/>
    <w:p w14:paraId="386F4E49" w14:textId="77777777" w:rsidR="008300A8" w:rsidRDefault="008300A8"/>
    <w:p w14:paraId="211B29CD" w14:textId="77777777" w:rsidR="008300A8" w:rsidRDefault="008300A8"/>
    <w:p w14:paraId="2A1F6ACD" w14:textId="77777777" w:rsidR="008300A8" w:rsidRDefault="008300A8"/>
    <w:p w14:paraId="1250FF56" w14:textId="77777777" w:rsidR="008300A8" w:rsidRDefault="008300A8"/>
    <w:p w14:paraId="486036F2" w14:textId="77777777" w:rsidR="008300A8" w:rsidRDefault="008300A8"/>
    <w:p w14:paraId="2E28BE4D" w14:textId="77777777" w:rsidR="008300A8" w:rsidRDefault="008300A8"/>
    <w:p w14:paraId="4BDD5557" w14:textId="77777777" w:rsidR="008300A8" w:rsidRDefault="008300A8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1559"/>
        <w:gridCol w:w="4678"/>
        <w:gridCol w:w="1843"/>
      </w:tblGrid>
      <w:tr w:rsidR="00E87C47" w:rsidRPr="00186499" w14:paraId="2CFCCF64" w14:textId="77777777" w:rsidTr="00DE148D">
        <w:tc>
          <w:tcPr>
            <w:tcW w:w="14454" w:type="dxa"/>
            <w:gridSpan w:val="5"/>
          </w:tcPr>
          <w:p w14:paraId="051FB8AF" w14:textId="77777777" w:rsidR="00E87C47" w:rsidRPr="00186499" w:rsidRDefault="00E87C47" w:rsidP="00754B98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="00754B98">
              <w:rPr>
                <w:rFonts w:eastAsiaTheme="minorHAnsi"/>
                <w:bCs/>
                <w:color w:val="7030A0"/>
                <w:lang w:eastAsia="en-US"/>
              </w:rPr>
              <w:t xml:space="preserve">концертмейстеров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«</w:t>
            </w:r>
            <w:r w:rsidR="00754B98">
              <w:rPr>
                <w:rFonts w:eastAsiaTheme="minorHAnsi"/>
                <w:bCs/>
                <w:color w:val="7030A0"/>
                <w:lang w:eastAsia="en-US"/>
              </w:rPr>
              <w:t>Маэстро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E46347" w:rsidRPr="00186499" w14:paraId="772305CB" w14:textId="77777777" w:rsidTr="00E46347">
        <w:trPr>
          <w:trHeight w:val="20"/>
        </w:trPr>
        <w:tc>
          <w:tcPr>
            <w:tcW w:w="2830" w:type="dxa"/>
          </w:tcPr>
          <w:p w14:paraId="79AD038B" w14:textId="77777777" w:rsidR="00E46347" w:rsidRPr="00186499" w:rsidRDefault="00E46347" w:rsidP="00DE148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3544" w:type="dxa"/>
          </w:tcPr>
          <w:p w14:paraId="7D6DF1FD" w14:textId="77777777" w:rsidR="00E46347" w:rsidRPr="00186499" w:rsidRDefault="00E46347" w:rsidP="00DE148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559" w:type="dxa"/>
          </w:tcPr>
          <w:p w14:paraId="7DE978E8" w14:textId="77777777" w:rsidR="00E46347" w:rsidRPr="00186499" w:rsidRDefault="00E46347" w:rsidP="00DE148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678" w:type="dxa"/>
          </w:tcPr>
          <w:p w14:paraId="00D0622F" w14:textId="77777777" w:rsidR="00E46347" w:rsidRPr="00186499" w:rsidRDefault="00E46347" w:rsidP="00DE148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1843" w:type="dxa"/>
          </w:tcPr>
          <w:p w14:paraId="555348F7" w14:textId="77777777" w:rsidR="00E46347" w:rsidRPr="00186499" w:rsidRDefault="00E46347" w:rsidP="00DE148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E46347" w:rsidRPr="006E007E" w14:paraId="1AEA1499" w14:textId="77777777" w:rsidTr="00E46347">
        <w:trPr>
          <w:trHeight w:val="20"/>
        </w:trPr>
        <w:tc>
          <w:tcPr>
            <w:tcW w:w="2830" w:type="dxa"/>
          </w:tcPr>
          <w:p w14:paraId="15A22ECA" w14:textId="77777777" w:rsidR="00E46347" w:rsidRPr="00924852" w:rsidRDefault="00E46347" w:rsidP="00DE148D">
            <w:pPr>
              <w:rPr>
                <w:rFonts w:eastAsiaTheme="minorHAnsi"/>
                <w:bCs/>
                <w:lang w:eastAsia="en-US"/>
              </w:rPr>
            </w:pPr>
            <w:proofErr w:type="spellStart"/>
            <w:r w:rsidRPr="00924852">
              <w:rPr>
                <w:rFonts w:eastAsiaTheme="minorHAnsi"/>
                <w:bCs/>
                <w:iCs/>
                <w:lang w:eastAsia="en-US"/>
              </w:rPr>
              <w:t>Khachatryan</w:t>
            </w:r>
            <w:proofErr w:type="spellEnd"/>
            <w:r w:rsidRPr="00924852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924852">
              <w:rPr>
                <w:rFonts w:eastAsiaTheme="minorHAnsi"/>
                <w:bCs/>
                <w:iCs/>
                <w:lang w:eastAsia="en-US"/>
              </w:rPr>
              <w:t>Diana</w:t>
            </w:r>
            <w:proofErr w:type="spellEnd"/>
          </w:p>
        </w:tc>
        <w:tc>
          <w:tcPr>
            <w:tcW w:w="3544" w:type="dxa"/>
          </w:tcPr>
          <w:p w14:paraId="09E9C08C" w14:textId="77777777" w:rsidR="00E46347" w:rsidRPr="00924852" w:rsidRDefault="00E46347" w:rsidP="00DE148D">
            <w:pPr>
              <w:rPr>
                <w:rFonts w:eastAsiaTheme="minorHAnsi"/>
                <w:bCs/>
                <w:lang w:eastAsia="en-US"/>
              </w:rPr>
            </w:pPr>
            <w:r w:rsidRPr="00924852">
              <w:rPr>
                <w:rFonts w:eastAsiaTheme="minorHAnsi"/>
                <w:iCs/>
                <w:lang w:eastAsia="en-US"/>
              </w:rPr>
              <w:t>Педагоги-концертмейстеры (фортепиано)</w:t>
            </w:r>
          </w:p>
        </w:tc>
        <w:tc>
          <w:tcPr>
            <w:tcW w:w="1559" w:type="dxa"/>
          </w:tcPr>
          <w:p w14:paraId="678C6112" w14:textId="77777777" w:rsidR="00E46347" w:rsidRPr="00924852" w:rsidRDefault="00E46347" w:rsidP="00DE148D">
            <w:pPr>
              <w:rPr>
                <w:rFonts w:eastAsiaTheme="minorHAnsi"/>
                <w:bCs/>
                <w:lang w:eastAsia="en-US"/>
              </w:rPr>
            </w:pPr>
            <w:r w:rsidRPr="00924852">
              <w:rPr>
                <w:rFonts w:eastAsia="TimesNewRomanPS-BoldMT"/>
                <w:bCs/>
                <w:lang w:eastAsia="en-US"/>
              </w:rPr>
              <w:t>03.06.2021</w:t>
            </w:r>
          </w:p>
        </w:tc>
        <w:tc>
          <w:tcPr>
            <w:tcW w:w="4678" w:type="dxa"/>
          </w:tcPr>
          <w:p w14:paraId="0F74E1CF" w14:textId="77777777" w:rsidR="00E46347" w:rsidRPr="00924852" w:rsidRDefault="00E46347" w:rsidP="0092485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val="en-US" w:eastAsia="en-US"/>
              </w:rPr>
            </w:pPr>
            <w:r w:rsidRPr="00924852">
              <w:rPr>
                <w:rFonts w:eastAsiaTheme="minorHAnsi"/>
                <w:iCs/>
                <w:lang w:val="en-US" w:eastAsia="en-US"/>
              </w:rPr>
              <w:t>Yerevan State Conservatory after Komitas,</w:t>
            </w:r>
          </w:p>
          <w:p w14:paraId="120775C1" w14:textId="77777777" w:rsidR="00E46347" w:rsidRPr="00924852" w:rsidRDefault="00E46347" w:rsidP="0092485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proofErr w:type="spellStart"/>
            <w:r w:rsidRPr="00924852">
              <w:rPr>
                <w:rFonts w:eastAsiaTheme="minorHAnsi"/>
                <w:iCs/>
                <w:lang w:eastAsia="en-US"/>
              </w:rPr>
              <w:t>Gyumri</w:t>
            </w:r>
            <w:proofErr w:type="spellEnd"/>
            <w:r w:rsidRPr="00924852">
              <w:rPr>
                <w:rFonts w:eastAsiaTheme="minorHAnsi"/>
                <w:iCs/>
                <w:lang w:eastAsia="en-US"/>
              </w:rPr>
              <w:t xml:space="preserve"> </w:t>
            </w:r>
            <w:proofErr w:type="spellStart"/>
            <w:r w:rsidRPr="00924852">
              <w:rPr>
                <w:rFonts w:eastAsiaTheme="minorHAnsi"/>
                <w:iCs/>
                <w:lang w:eastAsia="en-US"/>
              </w:rPr>
              <w:t>branch</w:t>
            </w:r>
            <w:proofErr w:type="spellEnd"/>
            <w:r w:rsidRPr="00924852">
              <w:rPr>
                <w:rFonts w:eastAsiaTheme="minorHAnsi"/>
                <w:iCs/>
                <w:lang w:eastAsia="en-US"/>
              </w:rPr>
              <w:t xml:space="preserve">, </w:t>
            </w:r>
            <w:proofErr w:type="spellStart"/>
            <w:r w:rsidRPr="00924852">
              <w:rPr>
                <w:rFonts w:eastAsiaTheme="minorHAnsi"/>
                <w:iCs/>
                <w:lang w:eastAsia="en-US"/>
              </w:rPr>
              <w:t>Armenia</w:t>
            </w:r>
            <w:proofErr w:type="spellEnd"/>
          </w:p>
        </w:tc>
        <w:tc>
          <w:tcPr>
            <w:tcW w:w="1843" w:type="dxa"/>
          </w:tcPr>
          <w:p w14:paraId="433D1F64" w14:textId="77777777" w:rsidR="00E46347" w:rsidRPr="00924852" w:rsidRDefault="00E46347" w:rsidP="00DE148D">
            <w:pPr>
              <w:rPr>
                <w:rFonts w:eastAsiaTheme="minorHAnsi"/>
                <w:bCs/>
                <w:lang w:eastAsia="en-US"/>
              </w:rPr>
            </w:pPr>
            <w:r w:rsidRPr="0092485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46347" w:rsidRPr="00BC6B64" w14:paraId="7DC460BE" w14:textId="77777777" w:rsidTr="00E46347">
        <w:trPr>
          <w:trHeight w:val="20"/>
        </w:trPr>
        <w:tc>
          <w:tcPr>
            <w:tcW w:w="2830" w:type="dxa"/>
          </w:tcPr>
          <w:p w14:paraId="2125002F" w14:textId="77777777" w:rsidR="00E46347" w:rsidRPr="00E46347" w:rsidRDefault="00E46347" w:rsidP="00E463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46347">
              <w:rPr>
                <w:rFonts w:eastAsiaTheme="minorHAnsi"/>
                <w:bCs/>
                <w:iCs/>
                <w:lang w:eastAsia="en-US"/>
              </w:rPr>
              <w:t>Фетисовой</w:t>
            </w:r>
          </w:p>
          <w:p w14:paraId="2384D34F" w14:textId="77777777" w:rsidR="00E46347" w:rsidRPr="00E46347" w:rsidRDefault="00E46347" w:rsidP="00E46347">
            <w:pPr>
              <w:rPr>
                <w:rFonts w:eastAsiaTheme="minorHAnsi"/>
                <w:bCs/>
                <w:iCs/>
                <w:lang w:eastAsia="en-US"/>
              </w:rPr>
            </w:pPr>
            <w:r w:rsidRPr="00E46347">
              <w:rPr>
                <w:rFonts w:eastAsiaTheme="minorHAnsi"/>
                <w:bCs/>
                <w:iCs/>
                <w:lang w:eastAsia="en-US"/>
              </w:rPr>
              <w:t>Софье</w:t>
            </w:r>
          </w:p>
        </w:tc>
        <w:tc>
          <w:tcPr>
            <w:tcW w:w="3544" w:type="dxa"/>
          </w:tcPr>
          <w:p w14:paraId="39AB3512" w14:textId="77777777" w:rsidR="00E46347" w:rsidRPr="00E46347" w:rsidRDefault="00E46347" w:rsidP="00DE148D">
            <w:pPr>
              <w:rPr>
                <w:rFonts w:eastAsiaTheme="minorHAnsi"/>
                <w:iCs/>
                <w:lang w:eastAsia="en-US"/>
              </w:rPr>
            </w:pPr>
            <w:r w:rsidRPr="00E46347">
              <w:rPr>
                <w:rFonts w:eastAsiaTheme="minorHAnsi"/>
                <w:iCs/>
                <w:lang w:eastAsia="en-US"/>
              </w:rPr>
              <w:t>Учащиеся-концертмейстеры (фортепиано)</w:t>
            </w:r>
          </w:p>
        </w:tc>
        <w:tc>
          <w:tcPr>
            <w:tcW w:w="1559" w:type="dxa"/>
          </w:tcPr>
          <w:p w14:paraId="781FD64B" w14:textId="77777777" w:rsidR="00E46347" w:rsidRPr="00E46347" w:rsidRDefault="00E46347" w:rsidP="00DE148D">
            <w:pPr>
              <w:rPr>
                <w:rFonts w:eastAsia="TimesNewRomanPS-BoldMT"/>
                <w:bCs/>
                <w:lang w:eastAsia="en-US"/>
              </w:rPr>
            </w:pPr>
            <w:r w:rsidRPr="00E46347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678" w:type="dxa"/>
          </w:tcPr>
          <w:p w14:paraId="786CE484" w14:textId="77777777" w:rsidR="00E46347" w:rsidRPr="00E46347" w:rsidRDefault="00E46347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E46347">
              <w:rPr>
                <w:rFonts w:eastAsia="TimesNewRomanPS-BoldMT"/>
                <w:bCs/>
                <w:lang w:eastAsia="en-US"/>
              </w:rPr>
              <w:t>Напольских</w:t>
            </w:r>
            <w:proofErr w:type="spellEnd"/>
            <w:r w:rsidRPr="00E46347">
              <w:rPr>
                <w:rFonts w:eastAsia="TimesNewRomanPS-BoldMT"/>
                <w:bCs/>
                <w:lang w:eastAsia="en-US"/>
              </w:rPr>
              <w:t xml:space="preserve"> Юлия Александровна</w:t>
            </w:r>
          </w:p>
          <w:p w14:paraId="0487A41A" w14:textId="77777777" w:rsidR="00E46347" w:rsidRPr="00E46347" w:rsidRDefault="00E46347" w:rsidP="00E46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46347">
              <w:rPr>
                <w:rFonts w:eastAsiaTheme="minorHAnsi"/>
                <w:iCs/>
                <w:lang w:eastAsia="en-US"/>
              </w:rPr>
              <w:t>БУ "Сургутский колледж русской культуры им. А. С. Знаменского",</w:t>
            </w:r>
          </w:p>
          <w:p w14:paraId="62AF2E91" w14:textId="77777777" w:rsidR="00E46347" w:rsidRDefault="00E46347" w:rsidP="00E46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46347">
              <w:rPr>
                <w:rFonts w:eastAsiaTheme="minorHAnsi"/>
                <w:iCs/>
                <w:lang w:eastAsia="en-US"/>
              </w:rPr>
              <w:t xml:space="preserve">Ханты-Мансийский автономный </w:t>
            </w:r>
          </w:p>
          <w:p w14:paraId="759A688F" w14:textId="77777777" w:rsidR="00E46347" w:rsidRPr="00E46347" w:rsidRDefault="00E46347" w:rsidP="00E46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46347">
              <w:rPr>
                <w:rFonts w:eastAsiaTheme="minorHAnsi"/>
                <w:iCs/>
                <w:lang w:eastAsia="en-US"/>
              </w:rPr>
              <w:t>округ - Югра</w:t>
            </w:r>
          </w:p>
        </w:tc>
        <w:tc>
          <w:tcPr>
            <w:tcW w:w="1843" w:type="dxa"/>
          </w:tcPr>
          <w:p w14:paraId="3FAA27C4" w14:textId="77777777" w:rsidR="00E46347" w:rsidRPr="00E46347" w:rsidRDefault="00E46347" w:rsidP="00DE148D">
            <w:pPr>
              <w:rPr>
                <w:rFonts w:eastAsiaTheme="minorHAnsi"/>
                <w:bCs/>
                <w:lang w:eastAsia="en-US"/>
              </w:rPr>
            </w:pPr>
            <w:r w:rsidRPr="00E4634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2559B" w:rsidRPr="0062559B" w14:paraId="4273BC14" w14:textId="77777777" w:rsidTr="00E46347">
        <w:trPr>
          <w:trHeight w:val="20"/>
        </w:trPr>
        <w:tc>
          <w:tcPr>
            <w:tcW w:w="2830" w:type="dxa"/>
          </w:tcPr>
          <w:p w14:paraId="71C0515B" w14:textId="77777777" w:rsidR="0062559B" w:rsidRPr="0062559B" w:rsidRDefault="0062559B" w:rsidP="00E463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2559B">
              <w:rPr>
                <w:rFonts w:eastAsiaTheme="minorHAnsi"/>
                <w:bCs/>
                <w:iCs/>
                <w:lang w:eastAsia="en-US"/>
              </w:rPr>
              <w:t>Khachatryan</w:t>
            </w:r>
            <w:proofErr w:type="spellEnd"/>
            <w:r w:rsidRPr="0062559B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62559B">
              <w:rPr>
                <w:rFonts w:eastAsiaTheme="minorHAnsi"/>
                <w:bCs/>
                <w:iCs/>
                <w:lang w:eastAsia="en-US"/>
              </w:rPr>
              <w:t>Diana</w:t>
            </w:r>
            <w:proofErr w:type="spellEnd"/>
          </w:p>
        </w:tc>
        <w:tc>
          <w:tcPr>
            <w:tcW w:w="3544" w:type="dxa"/>
          </w:tcPr>
          <w:p w14:paraId="79FE0578" w14:textId="77777777" w:rsidR="0062559B" w:rsidRPr="0062559B" w:rsidRDefault="0062559B" w:rsidP="00DE148D">
            <w:pPr>
              <w:rPr>
                <w:rFonts w:eastAsiaTheme="minorHAnsi"/>
                <w:iCs/>
                <w:lang w:eastAsia="en-US"/>
              </w:rPr>
            </w:pPr>
            <w:proofErr w:type="spellStart"/>
            <w:r w:rsidRPr="0062559B">
              <w:rPr>
                <w:rFonts w:eastAsiaTheme="minorHAnsi"/>
                <w:iCs/>
                <w:lang w:eastAsia="en-US"/>
              </w:rPr>
              <w:t>Accompanist</w:t>
            </w:r>
            <w:proofErr w:type="spellEnd"/>
            <w:r w:rsidRPr="0062559B">
              <w:rPr>
                <w:rFonts w:eastAsiaTheme="minorHAnsi"/>
                <w:iCs/>
                <w:lang w:eastAsia="en-US"/>
              </w:rPr>
              <w:t xml:space="preserve"> </w:t>
            </w:r>
            <w:proofErr w:type="spellStart"/>
            <w:r w:rsidRPr="0062559B">
              <w:rPr>
                <w:rFonts w:eastAsiaTheme="minorHAnsi"/>
                <w:iCs/>
                <w:lang w:eastAsia="en-US"/>
              </w:rPr>
              <w:t>teachers</w:t>
            </w:r>
            <w:proofErr w:type="spellEnd"/>
          </w:p>
        </w:tc>
        <w:tc>
          <w:tcPr>
            <w:tcW w:w="1559" w:type="dxa"/>
          </w:tcPr>
          <w:p w14:paraId="2124BEB6" w14:textId="77777777" w:rsidR="0062559B" w:rsidRPr="0062559B" w:rsidRDefault="0062559B" w:rsidP="00DE148D">
            <w:pPr>
              <w:rPr>
                <w:rFonts w:eastAsia="TimesNewRomanPS-BoldMT"/>
                <w:bCs/>
                <w:lang w:eastAsia="en-US"/>
              </w:rPr>
            </w:pPr>
            <w:r w:rsidRPr="0062559B">
              <w:rPr>
                <w:rFonts w:eastAsia="TimesNewRomanPS-BoldMT"/>
                <w:bCs/>
                <w:lang w:eastAsia="en-US"/>
              </w:rPr>
              <w:t>06/06/2021</w:t>
            </w:r>
          </w:p>
        </w:tc>
        <w:tc>
          <w:tcPr>
            <w:tcW w:w="4678" w:type="dxa"/>
          </w:tcPr>
          <w:p w14:paraId="19B5182C" w14:textId="77777777" w:rsidR="0062559B" w:rsidRPr="00F817EC" w:rsidRDefault="0062559B" w:rsidP="00DE148D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F817EC">
              <w:rPr>
                <w:rFonts w:eastAsiaTheme="minorHAnsi"/>
                <w:lang w:val="en-US" w:eastAsia="en-US"/>
              </w:rPr>
              <w:t>age category: 36</w:t>
            </w:r>
          </w:p>
          <w:p w14:paraId="536D1179" w14:textId="77777777" w:rsidR="0062559B" w:rsidRPr="0062559B" w:rsidRDefault="0062559B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val="en-US" w:eastAsia="en-US"/>
              </w:rPr>
            </w:pPr>
            <w:r w:rsidRPr="0062559B">
              <w:rPr>
                <w:rFonts w:eastAsiaTheme="minorHAnsi"/>
                <w:iCs/>
                <w:lang w:val="en-US" w:eastAsia="en-US"/>
              </w:rPr>
              <w:t>Yerevan State Conservatory after Komitas, Gyumri branch</w:t>
            </w:r>
          </w:p>
        </w:tc>
        <w:tc>
          <w:tcPr>
            <w:tcW w:w="1843" w:type="dxa"/>
          </w:tcPr>
          <w:p w14:paraId="1A441F5C" w14:textId="77777777" w:rsidR="0062559B" w:rsidRPr="0062559B" w:rsidRDefault="0062559B" w:rsidP="00DE148D">
            <w:pPr>
              <w:rPr>
                <w:rFonts w:eastAsiaTheme="minorHAnsi"/>
                <w:bCs/>
                <w:lang w:val="en-US" w:eastAsia="en-US"/>
              </w:rPr>
            </w:pPr>
            <w:r w:rsidRPr="0062559B">
              <w:rPr>
                <w:rFonts w:eastAsiaTheme="minorHAnsi"/>
                <w:bCs/>
                <w:lang w:eastAsia="en-US"/>
              </w:rPr>
              <w:t>LAUREATE I DEGREE</w:t>
            </w:r>
          </w:p>
        </w:tc>
      </w:tr>
      <w:tr w:rsidR="00E46347" w:rsidRPr="00DC2F53" w14:paraId="67C920EE" w14:textId="77777777" w:rsidTr="00E46347">
        <w:trPr>
          <w:trHeight w:val="20"/>
        </w:trPr>
        <w:tc>
          <w:tcPr>
            <w:tcW w:w="2830" w:type="dxa"/>
          </w:tcPr>
          <w:p w14:paraId="6D0312D2" w14:textId="77777777" w:rsidR="00AF0570" w:rsidRPr="00AF0570" w:rsidRDefault="00AF0570" w:rsidP="00AF057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AF0570">
              <w:rPr>
                <w:rFonts w:eastAsiaTheme="minorHAnsi"/>
                <w:bCs/>
                <w:iCs/>
                <w:lang w:eastAsia="en-US"/>
              </w:rPr>
              <w:t>Нагайцевой</w:t>
            </w:r>
            <w:proofErr w:type="spellEnd"/>
          </w:p>
          <w:p w14:paraId="29F5EE0A" w14:textId="77777777" w:rsidR="00E46347" w:rsidRPr="00AF0570" w:rsidRDefault="00AF0570" w:rsidP="00AF0570">
            <w:pPr>
              <w:rPr>
                <w:rFonts w:eastAsiaTheme="minorHAnsi"/>
                <w:bCs/>
                <w:iCs/>
                <w:lang w:eastAsia="en-US"/>
              </w:rPr>
            </w:pPr>
            <w:r w:rsidRPr="00AF0570">
              <w:rPr>
                <w:rFonts w:eastAsiaTheme="minorHAnsi"/>
                <w:bCs/>
                <w:iCs/>
                <w:lang w:eastAsia="en-US"/>
              </w:rPr>
              <w:t>Наталье Алексеевне</w:t>
            </w:r>
          </w:p>
        </w:tc>
        <w:tc>
          <w:tcPr>
            <w:tcW w:w="3544" w:type="dxa"/>
          </w:tcPr>
          <w:p w14:paraId="5AB9B0E6" w14:textId="77777777" w:rsidR="00E46347" w:rsidRPr="00AF0570" w:rsidRDefault="00AF0570" w:rsidP="00DE148D">
            <w:pPr>
              <w:rPr>
                <w:rFonts w:eastAsiaTheme="minorHAnsi"/>
                <w:iCs/>
                <w:lang w:eastAsia="en-US"/>
              </w:rPr>
            </w:pPr>
            <w:r w:rsidRPr="00AF0570">
              <w:rPr>
                <w:rFonts w:eastAsiaTheme="minorHAnsi"/>
                <w:iCs/>
                <w:lang w:eastAsia="en-US"/>
              </w:rPr>
              <w:t>Педагоги-концертмейстеры (фортепиано)</w:t>
            </w:r>
          </w:p>
        </w:tc>
        <w:tc>
          <w:tcPr>
            <w:tcW w:w="1559" w:type="dxa"/>
          </w:tcPr>
          <w:p w14:paraId="20C45B65" w14:textId="77777777" w:rsidR="00E46347" w:rsidRPr="00AF0570" w:rsidRDefault="00AF0570" w:rsidP="00DE148D">
            <w:pPr>
              <w:rPr>
                <w:rFonts w:eastAsia="TimesNewRomanPS-BoldMT"/>
                <w:bCs/>
                <w:lang w:eastAsia="en-US"/>
              </w:rPr>
            </w:pPr>
            <w:r w:rsidRPr="00AF0570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678" w:type="dxa"/>
          </w:tcPr>
          <w:p w14:paraId="27F3047D" w14:textId="77777777" w:rsidR="00E46347" w:rsidRPr="00AF0570" w:rsidRDefault="00AF0570" w:rsidP="00DE148D">
            <w:pPr>
              <w:rPr>
                <w:rFonts w:eastAsia="TimesNewRomanPS-BoldMT"/>
                <w:bCs/>
                <w:lang w:eastAsia="en-US"/>
              </w:rPr>
            </w:pPr>
            <w:r w:rsidRPr="00AF0570">
              <w:rPr>
                <w:rFonts w:eastAsiaTheme="minorHAnsi"/>
                <w:iCs/>
                <w:lang w:eastAsia="en-US"/>
              </w:rPr>
              <w:t>МБОУДО "ДШИ №1", г. Томск</w:t>
            </w:r>
          </w:p>
        </w:tc>
        <w:tc>
          <w:tcPr>
            <w:tcW w:w="1843" w:type="dxa"/>
          </w:tcPr>
          <w:p w14:paraId="30FFFE3C" w14:textId="77777777" w:rsidR="00E46347" w:rsidRPr="00AF0570" w:rsidRDefault="00AF0570" w:rsidP="00DE148D">
            <w:pPr>
              <w:rPr>
                <w:rFonts w:eastAsiaTheme="minorHAnsi"/>
                <w:bCs/>
                <w:lang w:eastAsia="en-US"/>
              </w:rPr>
            </w:pPr>
            <w:r w:rsidRPr="00AF057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46347" w:rsidRPr="001316B2" w14:paraId="40C6A165" w14:textId="77777777" w:rsidTr="00E46347">
        <w:trPr>
          <w:trHeight w:val="20"/>
        </w:trPr>
        <w:tc>
          <w:tcPr>
            <w:tcW w:w="2830" w:type="dxa"/>
          </w:tcPr>
          <w:p w14:paraId="2A014233" w14:textId="77777777" w:rsidR="005107BC" w:rsidRPr="005107BC" w:rsidRDefault="005107BC" w:rsidP="005107B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5107BC">
              <w:rPr>
                <w:rFonts w:eastAsiaTheme="minorHAnsi"/>
                <w:bCs/>
                <w:iCs/>
                <w:lang w:eastAsia="en-US"/>
              </w:rPr>
              <w:t>Елыгиной</w:t>
            </w:r>
            <w:proofErr w:type="spellEnd"/>
          </w:p>
          <w:p w14:paraId="0D555C0C" w14:textId="77777777" w:rsidR="00E46347" w:rsidRPr="005107BC" w:rsidRDefault="005107BC" w:rsidP="005107BC">
            <w:pPr>
              <w:rPr>
                <w:rFonts w:eastAsiaTheme="minorHAnsi"/>
                <w:bCs/>
                <w:iCs/>
                <w:lang w:eastAsia="en-US"/>
              </w:rPr>
            </w:pPr>
            <w:r w:rsidRPr="005107BC">
              <w:rPr>
                <w:rFonts w:eastAsiaTheme="minorHAnsi"/>
                <w:bCs/>
                <w:iCs/>
                <w:lang w:eastAsia="en-US"/>
              </w:rPr>
              <w:t>Анне Сергеевне</w:t>
            </w:r>
          </w:p>
        </w:tc>
        <w:tc>
          <w:tcPr>
            <w:tcW w:w="3544" w:type="dxa"/>
          </w:tcPr>
          <w:p w14:paraId="1EB8F0B5" w14:textId="77777777" w:rsidR="00E46347" w:rsidRPr="005107BC" w:rsidRDefault="005107BC" w:rsidP="00DE148D">
            <w:pPr>
              <w:rPr>
                <w:rFonts w:eastAsiaTheme="minorHAnsi"/>
                <w:iCs/>
                <w:lang w:eastAsia="en-US"/>
              </w:rPr>
            </w:pPr>
            <w:r w:rsidRPr="005107BC">
              <w:rPr>
                <w:rFonts w:eastAsiaTheme="minorHAnsi"/>
                <w:iCs/>
                <w:lang w:eastAsia="en-US"/>
              </w:rPr>
              <w:t>Педагоги-концертмейстеры (фортепиано)</w:t>
            </w:r>
          </w:p>
        </w:tc>
        <w:tc>
          <w:tcPr>
            <w:tcW w:w="1559" w:type="dxa"/>
          </w:tcPr>
          <w:p w14:paraId="37F71A02" w14:textId="77777777" w:rsidR="00E46347" w:rsidRPr="005107BC" w:rsidRDefault="005107BC" w:rsidP="00DE148D">
            <w:pPr>
              <w:rPr>
                <w:rFonts w:eastAsia="TimesNewRomanPS-BoldMT"/>
                <w:bCs/>
                <w:lang w:eastAsia="en-US"/>
              </w:rPr>
            </w:pPr>
            <w:r w:rsidRPr="005107BC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678" w:type="dxa"/>
          </w:tcPr>
          <w:p w14:paraId="1DAD98CB" w14:textId="77777777" w:rsidR="00E46347" w:rsidRPr="005107BC" w:rsidRDefault="005107BC" w:rsidP="00DE148D">
            <w:pPr>
              <w:rPr>
                <w:rFonts w:eastAsia="TimesNewRomanPS-BoldMT"/>
                <w:bCs/>
                <w:lang w:eastAsia="en-US"/>
              </w:rPr>
            </w:pPr>
            <w:r w:rsidRPr="005107BC">
              <w:rPr>
                <w:rFonts w:eastAsiaTheme="minorHAnsi"/>
                <w:iCs/>
                <w:lang w:eastAsia="en-US"/>
              </w:rPr>
              <w:t>МБУ ДО "ДШИ №7", г. Нижний Новгород</w:t>
            </w:r>
          </w:p>
        </w:tc>
        <w:tc>
          <w:tcPr>
            <w:tcW w:w="1843" w:type="dxa"/>
          </w:tcPr>
          <w:p w14:paraId="27CB63F6" w14:textId="77777777" w:rsidR="00E46347" w:rsidRPr="005107BC" w:rsidRDefault="005107BC" w:rsidP="00DE148D">
            <w:pPr>
              <w:rPr>
                <w:rFonts w:eastAsiaTheme="minorHAnsi"/>
                <w:bCs/>
                <w:lang w:eastAsia="en-US"/>
              </w:rPr>
            </w:pPr>
            <w:r w:rsidRPr="005107B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F620A" w:rsidRPr="001316B2" w14:paraId="035A8C68" w14:textId="77777777" w:rsidTr="00E46347">
        <w:trPr>
          <w:trHeight w:val="20"/>
        </w:trPr>
        <w:tc>
          <w:tcPr>
            <w:tcW w:w="2830" w:type="dxa"/>
          </w:tcPr>
          <w:p w14:paraId="1F2A6F0B" w14:textId="77777777" w:rsidR="00CF620A" w:rsidRPr="00CF620A" w:rsidRDefault="00CF620A" w:rsidP="00CF620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F620A">
              <w:rPr>
                <w:rFonts w:eastAsiaTheme="minorHAnsi"/>
                <w:bCs/>
                <w:iCs/>
                <w:lang w:eastAsia="en-US"/>
              </w:rPr>
              <w:t>Смирновой</w:t>
            </w:r>
          </w:p>
          <w:p w14:paraId="39F2BA2F" w14:textId="77777777" w:rsidR="00CF620A" w:rsidRPr="00CF620A" w:rsidRDefault="00CF620A" w:rsidP="00CF620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F620A">
              <w:rPr>
                <w:rFonts w:eastAsiaTheme="minorHAnsi"/>
                <w:bCs/>
                <w:iCs/>
                <w:lang w:eastAsia="en-US"/>
              </w:rPr>
              <w:t>Анне</w:t>
            </w:r>
          </w:p>
        </w:tc>
        <w:tc>
          <w:tcPr>
            <w:tcW w:w="3544" w:type="dxa"/>
          </w:tcPr>
          <w:p w14:paraId="2FDD77F7" w14:textId="77777777" w:rsidR="00CF620A" w:rsidRPr="00CF620A" w:rsidRDefault="00CF620A" w:rsidP="00DE148D">
            <w:pPr>
              <w:rPr>
                <w:rFonts w:eastAsiaTheme="minorHAnsi"/>
                <w:iCs/>
                <w:lang w:eastAsia="en-US"/>
              </w:rPr>
            </w:pPr>
            <w:r w:rsidRPr="00CF620A">
              <w:rPr>
                <w:rFonts w:eastAsiaTheme="minorHAnsi"/>
                <w:iCs/>
                <w:lang w:eastAsia="en-US"/>
              </w:rPr>
              <w:t>Учащиеся-концертмейстеры (фортепиано)</w:t>
            </w:r>
          </w:p>
        </w:tc>
        <w:tc>
          <w:tcPr>
            <w:tcW w:w="1559" w:type="dxa"/>
          </w:tcPr>
          <w:p w14:paraId="5E4FFEDE" w14:textId="77777777" w:rsidR="00CF620A" w:rsidRPr="00CF620A" w:rsidRDefault="00CF620A" w:rsidP="00DE148D">
            <w:pPr>
              <w:rPr>
                <w:rFonts w:eastAsia="TimesNewRomanPS-BoldMT"/>
                <w:bCs/>
                <w:lang w:eastAsia="en-US"/>
              </w:rPr>
            </w:pPr>
            <w:r w:rsidRPr="00CF620A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678" w:type="dxa"/>
          </w:tcPr>
          <w:p w14:paraId="3DF17712" w14:textId="77777777" w:rsidR="00CF620A" w:rsidRPr="00CF620A" w:rsidRDefault="00CF620A" w:rsidP="00DE148D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CF620A">
              <w:rPr>
                <w:rFonts w:eastAsia="TimesNewRomanPS-BoldMT"/>
                <w:bCs/>
                <w:lang w:eastAsia="en-US"/>
              </w:rPr>
              <w:t>Елыгина</w:t>
            </w:r>
            <w:proofErr w:type="spellEnd"/>
            <w:r w:rsidRPr="00CF620A">
              <w:rPr>
                <w:rFonts w:eastAsia="TimesNewRomanPS-BoldMT"/>
                <w:bCs/>
                <w:lang w:eastAsia="en-US"/>
              </w:rPr>
              <w:t xml:space="preserve"> Анна Сергеевна</w:t>
            </w:r>
          </w:p>
          <w:p w14:paraId="7371C102" w14:textId="77777777" w:rsidR="00CF620A" w:rsidRPr="00CF620A" w:rsidRDefault="00CF620A" w:rsidP="00DE148D">
            <w:pPr>
              <w:rPr>
                <w:rFonts w:eastAsiaTheme="minorHAnsi"/>
                <w:iCs/>
                <w:lang w:eastAsia="en-US"/>
              </w:rPr>
            </w:pPr>
            <w:r w:rsidRPr="00CF620A">
              <w:rPr>
                <w:rFonts w:eastAsiaTheme="minorHAnsi"/>
                <w:iCs/>
                <w:lang w:eastAsia="en-US"/>
              </w:rPr>
              <w:t>МБУ ДО "ДШИ №7", г. Нижний Новгород</w:t>
            </w:r>
          </w:p>
        </w:tc>
        <w:tc>
          <w:tcPr>
            <w:tcW w:w="1843" w:type="dxa"/>
          </w:tcPr>
          <w:p w14:paraId="6E0650E6" w14:textId="77777777" w:rsidR="00CF620A" w:rsidRPr="00CF620A" w:rsidRDefault="00CF620A" w:rsidP="00DE148D">
            <w:pPr>
              <w:rPr>
                <w:rFonts w:eastAsiaTheme="minorHAnsi"/>
                <w:bCs/>
                <w:lang w:eastAsia="en-US"/>
              </w:rPr>
            </w:pPr>
            <w:r w:rsidRPr="00CF620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55E28" w:rsidRPr="001316B2" w14:paraId="2C25AF94" w14:textId="77777777" w:rsidTr="00E46347">
        <w:trPr>
          <w:trHeight w:val="20"/>
        </w:trPr>
        <w:tc>
          <w:tcPr>
            <w:tcW w:w="2830" w:type="dxa"/>
          </w:tcPr>
          <w:p w14:paraId="43C92735" w14:textId="77777777" w:rsidR="00B55E28" w:rsidRPr="00B55E28" w:rsidRDefault="00B55E28" w:rsidP="00B55E2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55E28">
              <w:rPr>
                <w:rFonts w:eastAsiaTheme="minorHAnsi"/>
                <w:bCs/>
                <w:iCs/>
                <w:lang w:eastAsia="en-US"/>
              </w:rPr>
              <w:t>Щербатовой</w:t>
            </w:r>
          </w:p>
          <w:p w14:paraId="16F1E34A" w14:textId="77777777" w:rsidR="00B55E28" w:rsidRPr="00B55E28" w:rsidRDefault="00B55E28" w:rsidP="00B55E2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55E28">
              <w:rPr>
                <w:rFonts w:eastAsiaTheme="minorHAnsi"/>
                <w:bCs/>
                <w:iCs/>
                <w:lang w:eastAsia="en-US"/>
              </w:rPr>
              <w:t>Александре Евгеньевне</w:t>
            </w:r>
          </w:p>
        </w:tc>
        <w:tc>
          <w:tcPr>
            <w:tcW w:w="3544" w:type="dxa"/>
          </w:tcPr>
          <w:p w14:paraId="58A948DA" w14:textId="77777777" w:rsidR="00B55E28" w:rsidRPr="00B55E28" w:rsidRDefault="00B55E28" w:rsidP="00DE148D">
            <w:pPr>
              <w:rPr>
                <w:rFonts w:eastAsiaTheme="minorHAnsi"/>
                <w:iCs/>
                <w:lang w:eastAsia="en-US"/>
              </w:rPr>
            </w:pPr>
            <w:r w:rsidRPr="00B55E28">
              <w:rPr>
                <w:rFonts w:eastAsiaTheme="minorHAnsi"/>
                <w:iCs/>
                <w:lang w:eastAsia="en-US"/>
              </w:rPr>
              <w:t>Педагоги-концертмейстеры (фортепиано)</w:t>
            </w:r>
          </w:p>
        </w:tc>
        <w:tc>
          <w:tcPr>
            <w:tcW w:w="1559" w:type="dxa"/>
          </w:tcPr>
          <w:p w14:paraId="715CAB29" w14:textId="77777777" w:rsidR="00B55E28" w:rsidRPr="00B55E28" w:rsidRDefault="00B55E28" w:rsidP="00DE148D">
            <w:pPr>
              <w:rPr>
                <w:rFonts w:eastAsia="TimesNewRomanPS-BoldMT"/>
                <w:bCs/>
                <w:lang w:eastAsia="en-US"/>
              </w:rPr>
            </w:pPr>
            <w:r w:rsidRPr="00B55E28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678" w:type="dxa"/>
          </w:tcPr>
          <w:p w14:paraId="0B1F272E" w14:textId="77777777" w:rsidR="00B55E28" w:rsidRPr="00B55E28" w:rsidRDefault="00B55E28" w:rsidP="00DE148D">
            <w:pPr>
              <w:rPr>
                <w:rFonts w:eastAsia="TimesNewRomanPS-BoldMT"/>
                <w:bCs/>
                <w:lang w:eastAsia="en-US"/>
              </w:rPr>
            </w:pPr>
            <w:r w:rsidRPr="00B55E28">
              <w:rPr>
                <w:rFonts w:eastAsiaTheme="minorHAnsi"/>
                <w:iCs/>
                <w:lang w:eastAsia="en-US"/>
              </w:rPr>
              <w:t xml:space="preserve">МБУ ДО ДШИ г. </w:t>
            </w:r>
            <w:proofErr w:type="spellStart"/>
            <w:r w:rsidRPr="00B55E28">
              <w:rPr>
                <w:rFonts w:eastAsiaTheme="minorHAnsi"/>
                <w:iCs/>
                <w:lang w:eastAsia="en-US"/>
              </w:rPr>
              <w:t>Урай</w:t>
            </w:r>
            <w:proofErr w:type="spellEnd"/>
          </w:p>
        </w:tc>
        <w:tc>
          <w:tcPr>
            <w:tcW w:w="1843" w:type="dxa"/>
          </w:tcPr>
          <w:p w14:paraId="452EB6C0" w14:textId="77777777" w:rsidR="00B55E28" w:rsidRPr="00B55E28" w:rsidRDefault="00B55E28" w:rsidP="00DE148D">
            <w:pPr>
              <w:rPr>
                <w:rFonts w:eastAsiaTheme="minorHAnsi"/>
                <w:bCs/>
                <w:lang w:eastAsia="en-US"/>
              </w:rPr>
            </w:pPr>
            <w:r w:rsidRPr="00B55E2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620DE" w:rsidRPr="001316B2" w14:paraId="4497032C" w14:textId="77777777" w:rsidTr="00E46347">
        <w:trPr>
          <w:trHeight w:val="20"/>
        </w:trPr>
        <w:tc>
          <w:tcPr>
            <w:tcW w:w="2830" w:type="dxa"/>
          </w:tcPr>
          <w:p w14:paraId="3CCD93B6" w14:textId="77777777" w:rsidR="001620DE" w:rsidRPr="001620DE" w:rsidRDefault="001620DE" w:rsidP="001620D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620DE">
              <w:rPr>
                <w:rFonts w:eastAsiaTheme="minorHAnsi"/>
                <w:bCs/>
                <w:iCs/>
                <w:lang w:eastAsia="en-US"/>
              </w:rPr>
              <w:t>Ромих</w:t>
            </w:r>
            <w:proofErr w:type="spellEnd"/>
          </w:p>
          <w:p w14:paraId="35A889E1" w14:textId="77777777" w:rsidR="001620DE" w:rsidRPr="001620DE" w:rsidRDefault="001620DE" w:rsidP="001620D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620DE">
              <w:rPr>
                <w:rFonts w:eastAsiaTheme="minorHAnsi"/>
                <w:bCs/>
                <w:iCs/>
                <w:lang w:eastAsia="en-US"/>
              </w:rPr>
              <w:t>Татьяне Эдуардовне</w:t>
            </w:r>
          </w:p>
        </w:tc>
        <w:tc>
          <w:tcPr>
            <w:tcW w:w="3544" w:type="dxa"/>
          </w:tcPr>
          <w:p w14:paraId="1DBE51A2" w14:textId="77777777" w:rsidR="001620DE" w:rsidRPr="001620DE" w:rsidRDefault="001620DE" w:rsidP="00DE148D">
            <w:pPr>
              <w:rPr>
                <w:rFonts w:eastAsiaTheme="minorHAnsi"/>
                <w:iCs/>
                <w:lang w:eastAsia="en-US"/>
              </w:rPr>
            </w:pPr>
            <w:r w:rsidRPr="001620DE">
              <w:rPr>
                <w:rFonts w:eastAsiaTheme="minorHAnsi"/>
                <w:iCs/>
                <w:lang w:eastAsia="en-US"/>
              </w:rPr>
              <w:t>Педагоги-концертмейстеры (фортепиано)</w:t>
            </w:r>
          </w:p>
        </w:tc>
        <w:tc>
          <w:tcPr>
            <w:tcW w:w="1559" w:type="dxa"/>
          </w:tcPr>
          <w:p w14:paraId="294E85FA" w14:textId="77777777" w:rsidR="001620DE" w:rsidRPr="001620DE" w:rsidRDefault="001620DE" w:rsidP="00DE148D">
            <w:pPr>
              <w:rPr>
                <w:rFonts w:eastAsia="TimesNewRomanPS-BoldMT"/>
                <w:bCs/>
                <w:lang w:eastAsia="en-US"/>
              </w:rPr>
            </w:pPr>
            <w:r w:rsidRPr="001620DE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678" w:type="dxa"/>
          </w:tcPr>
          <w:p w14:paraId="44767E4B" w14:textId="77777777" w:rsidR="001620DE" w:rsidRPr="001620DE" w:rsidRDefault="001620DE" w:rsidP="00DE148D">
            <w:pPr>
              <w:rPr>
                <w:rFonts w:eastAsiaTheme="minorHAnsi"/>
                <w:iCs/>
                <w:lang w:eastAsia="en-US"/>
              </w:rPr>
            </w:pPr>
            <w:r w:rsidRPr="001620DE">
              <w:rPr>
                <w:rFonts w:eastAsiaTheme="minorHAnsi"/>
                <w:iCs/>
                <w:lang w:eastAsia="en-US"/>
              </w:rPr>
              <w:t>ДШИ №1, г. Энгельс</w:t>
            </w:r>
          </w:p>
        </w:tc>
        <w:tc>
          <w:tcPr>
            <w:tcW w:w="1843" w:type="dxa"/>
          </w:tcPr>
          <w:p w14:paraId="10D7DF1D" w14:textId="77777777" w:rsidR="001620DE" w:rsidRPr="001620DE" w:rsidRDefault="001620DE" w:rsidP="00DE148D">
            <w:pPr>
              <w:rPr>
                <w:rFonts w:eastAsiaTheme="minorHAnsi"/>
                <w:bCs/>
                <w:lang w:eastAsia="en-US"/>
              </w:rPr>
            </w:pPr>
            <w:r w:rsidRPr="001620D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D4CEE" w:rsidRPr="001316B2" w14:paraId="476D530B" w14:textId="77777777" w:rsidTr="00E46347">
        <w:trPr>
          <w:trHeight w:val="20"/>
        </w:trPr>
        <w:tc>
          <w:tcPr>
            <w:tcW w:w="2830" w:type="dxa"/>
          </w:tcPr>
          <w:p w14:paraId="70618C31" w14:textId="77777777" w:rsidR="003D4CEE" w:rsidRPr="003D4CEE" w:rsidRDefault="003D4CEE" w:rsidP="003D4CE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D4CEE">
              <w:rPr>
                <w:rFonts w:eastAsiaTheme="minorHAnsi"/>
                <w:bCs/>
                <w:iCs/>
                <w:lang w:eastAsia="en-US"/>
              </w:rPr>
              <w:t>Тамбовцевой</w:t>
            </w:r>
          </w:p>
          <w:p w14:paraId="694C3281" w14:textId="77777777" w:rsidR="003D4CEE" w:rsidRPr="003D4CEE" w:rsidRDefault="003D4CEE" w:rsidP="003D4CE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D4CEE">
              <w:rPr>
                <w:rFonts w:eastAsiaTheme="minorHAnsi"/>
                <w:bCs/>
                <w:iCs/>
                <w:lang w:eastAsia="en-US"/>
              </w:rPr>
              <w:t>Екатерине Ивановне</w:t>
            </w:r>
          </w:p>
        </w:tc>
        <w:tc>
          <w:tcPr>
            <w:tcW w:w="3544" w:type="dxa"/>
          </w:tcPr>
          <w:p w14:paraId="2B3A5EB3" w14:textId="77777777" w:rsidR="003D4CEE" w:rsidRPr="003D4CEE" w:rsidRDefault="003D4CEE" w:rsidP="00DE148D">
            <w:pPr>
              <w:rPr>
                <w:rFonts w:eastAsiaTheme="minorHAnsi"/>
                <w:iCs/>
                <w:lang w:eastAsia="en-US"/>
              </w:rPr>
            </w:pPr>
            <w:r w:rsidRPr="003D4CEE">
              <w:rPr>
                <w:rFonts w:eastAsiaTheme="minorHAnsi"/>
                <w:iCs/>
                <w:lang w:eastAsia="en-US"/>
              </w:rPr>
              <w:t>Педагоги-концертмейстеры (фортепиано)</w:t>
            </w:r>
          </w:p>
        </w:tc>
        <w:tc>
          <w:tcPr>
            <w:tcW w:w="1559" w:type="dxa"/>
          </w:tcPr>
          <w:p w14:paraId="794FB8B7" w14:textId="77777777" w:rsidR="003D4CEE" w:rsidRPr="003D4CEE" w:rsidRDefault="003D4CEE" w:rsidP="00DE148D">
            <w:pPr>
              <w:rPr>
                <w:rFonts w:eastAsia="TimesNewRomanPS-BoldMT"/>
                <w:bCs/>
                <w:lang w:eastAsia="en-US"/>
              </w:rPr>
            </w:pPr>
            <w:r w:rsidRPr="003D4CEE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678" w:type="dxa"/>
          </w:tcPr>
          <w:p w14:paraId="026E2D76" w14:textId="77777777" w:rsidR="003D4CEE" w:rsidRPr="003D4CEE" w:rsidRDefault="003D4CEE" w:rsidP="00DE148D">
            <w:pPr>
              <w:rPr>
                <w:rFonts w:eastAsiaTheme="minorHAnsi"/>
                <w:iCs/>
                <w:lang w:eastAsia="en-US"/>
              </w:rPr>
            </w:pPr>
            <w:r w:rsidRPr="003D4CEE">
              <w:rPr>
                <w:rFonts w:eastAsiaTheme="minorHAnsi"/>
                <w:iCs/>
                <w:lang w:eastAsia="en-US"/>
              </w:rPr>
              <w:t>ГУДО «ДШИ №2» г. Балашова</w:t>
            </w:r>
          </w:p>
        </w:tc>
        <w:tc>
          <w:tcPr>
            <w:tcW w:w="1843" w:type="dxa"/>
          </w:tcPr>
          <w:p w14:paraId="57D2A769" w14:textId="77777777" w:rsidR="003D4CEE" w:rsidRPr="003D4CEE" w:rsidRDefault="003D4CEE" w:rsidP="00DE148D">
            <w:pPr>
              <w:rPr>
                <w:rFonts w:eastAsiaTheme="minorHAnsi"/>
                <w:bCs/>
                <w:lang w:eastAsia="en-US"/>
              </w:rPr>
            </w:pPr>
            <w:r w:rsidRPr="003D4CE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3AA1" w:rsidRPr="001316B2" w14:paraId="1774D774" w14:textId="77777777" w:rsidTr="00E46347">
        <w:trPr>
          <w:trHeight w:val="20"/>
        </w:trPr>
        <w:tc>
          <w:tcPr>
            <w:tcW w:w="2830" w:type="dxa"/>
          </w:tcPr>
          <w:p w14:paraId="4817AD0E" w14:textId="77777777" w:rsidR="00523AA1" w:rsidRPr="00523AA1" w:rsidRDefault="00523AA1" w:rsidP="00523AA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23AA1">
              <w:rPr>
                <w:rFonts w:eastAsiaTheme="minorHAnsi"/>
                <w:bCs/>
                <w:iCs/>
                <w:lang w:eastAsia="en-US"/>
              </w:rPr>
              <w:t>Спивак</w:t>
            </w:r>
          </w:p>
          <w:p w14:paraId="4F56C6AE" w14:textId="77777777" w:rsidR="00523AA1" w:rsidRPr="00523AA1" w:rsidRDefault="00523AA1" w:rsidP="00523AA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23AA1">
              <w:rPr>
                <w:rFonts w:eastAsiaTheme="minorHAnsi"/>
                <w:bCs/>
                <w:iCs/>
                <w:lang w:eastAsia="en-US"/>
              </w:rPr>
              <w:t>Ольге Юрьевне</w:t>
            </w:r>
          </w:p>
        </w:tc>
        <w:tc>
          <w:tcPr>
            <w:tcW w:w="3544" w:type="dxa"/>
          </w:tcPr>
          <w:p w14:paraId="4F10DDD2" w14:textId="77777777" w:rsidR="00523AA1" w:rsidRPr="00523AA1" w:rsidRDefault="00523AA1" w:rsidP="00DE148D">
            <w:pPr>
              <w:rPr>
                <w:rFonts w:eastAsiaTheme="minorHAnsi"/>
                <w:iCs/>
                <w:lang w:eastAsia="en-US"/>
              </w:rPr>
            </w:pPr>
            <w:r w:rsidRPr="00523AA1">
              <w:rPr>
                <w:rFonts w:eastAsiaTheme="minorHAnsi"/>
                <w:iCs/>
                <w:lang w:eastAsia="en-US"/>
              </w:rPr>
              <w:t>Педагоги-концертмейстеры (фортепиано)</w:t>
            </w:r>
          </w:p>
        </w:tc>
        <w:tc>
          <w:tcPr>
            <w:tcW w:w="1559" w:type="dxa"/>
          </w:tcPr>
          <w:p w14:paraId="551AAE9C" w14:textId="77777777" w:rsidR="00523AA1" w:rsidRPr="00523AA1" w:rsidRDefault="00523AA1" w:rsidP="00DE148D">
            <w:pPr>
              <w:rPr>
                <w:rFonts w:eastAsia="TimesNewRomanPS-BoldMT"/>
                <w:bCs/>
                <w:lang w:eastAsia="en-US"/>
              </w:rPr>
            </w:pPr>
            <w:r w:rsidRPr="00523AA1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678" w:type="dxa"/>
          </w:tcPr>
          <w:p w14:paraId="7BA97108" w14:textId="77777777" w:rsidR="00A30154" w:rsidRDefault="00523AA1" w:rsidP="00523AA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МАУДО г. Тюмени «ДШИ Этюд», </w:t>
            </w:r>
          </w:p>
          <w:p w14:paraId="2E62425C" w14:textId="77777777" w:rsidR="00523AA1" w:rsidRPr="00523AA1" w:rsidRDefault="00523AA1" w:rsidP="00523AA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г.</w:t>
            </w:r>
            <w:r w:rsidR="00A30154">
              <w:rPr>
                <w:rFonts w:eastAsiaTheme="minorHAnsi"/>
                <w:iCs/>
                <w:lang w:eastAsia="en-US"/>
              </w:rPr>
              <w:t xml:space="preserve"> </w:t>
            </w:r>
            <w:r w:rsidRPr="00523AA1">
              <w:rPr>
                <w:rFonts w:eastAsiaTheme="minorHAnsi"/>
                <w:iCs/>
                <w:lang w:eastAsia="en-US"/>
              </w:rPr>
              <w:t>Тюмень</w:t>
            </w:r>
          </w:p>
        </w:tc>
        <w:tc>
          <w:tcPr>
            <w:tcW w:w="1843" w:type="dxa"/>
          </w:tcPr>
          <w:p w14:paraId="0A98800B" w14:textId="77777777" w:rsidR="00523AA1" w:rsidRPr="00523AA1" w:rsidRDefault="00523AA1" w:rsidP="00DE148D">
            <w:pPr>
              <w:rPr>
                <w:rFonts w:eastAsiaTheme="minorHAnsi"/>
                <w:bCs/>
                <w:lang w:eastAsia="en-US"/>
              </w:rPr>
            </w:pPr>
            <w:r w:rsidRPr="00523AA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30154" w:rsidRPr="001316B2" w14:paraId="081C9284" w14:textId="77777777" w:rsidTr="00E46347">
        <w:trPr>
          <w:trHeight w:val="20"/>
        </w:trPr>
        <w:tc>
          <w:tcPr>
            <w:tcW w:w="2830" w:type="dxa"/>
          </w:tcPr>
          <w:p w14:paraId="787A2C1E" w14:textId="77777777" w:rsidR="00A30154" w:rsidRPr="00A30154" w:rsidRDefault="00A30154" w:rsidP="00A3015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A30154">
              <w:rPr>
                <w:rFonts w:eastAsiaTheme="minorHAnsi"/>
                <w:bCs/>
                <w:iCs/>
                <w:lang w:eastAsia="en-US"/>
              </w:rPr>
              <w:t>Гильмановой</w:t>
            </w:r>
            <w:proofErr w:type="spellEnd"/>
          </w:p>
          <w:p w14:paraId="01FB76D5" w14:textId="77777777" w:rsidR="00A30154" w:rsidRPr="00A30154" w:rsidRDefault="00A30154" w:rsidP="00A3015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30154">
              <w:rPr>
                <w:rFonts w:eastAsiaTheme="minorHAnsi"/>
                <w:bCs/>
                <w:iCs/>
                <w:lang w:eastAsia="en-US"/>
              </w:rPr>
              <w:t>Стелле</w:t>
            </w:r>
          </w:p>
        </w:tc>
        <w:tc>
          <w:tcPr>
            <w:tcW w:w="3544" w:type="dxa"/>
          </w:tcPr>
          <w:p w14:paraId="270A8DA4" w14:textId="77777777" w:rsidR="00A30154" w:rsidRPr="00A30154" w:rsidRDefault="00A30154" w:rsidP="00DE148D">
            <w:pPr>
              <w:rPr>
                <w:rFonts w:eastAsiaTheme="minorHAnsi"/>
                <w:iCs/>
                <w:lang w:eastAsia="en-US"/>
              </w:rPr>
            </w:pPr>
            <w:r w:rsidRPr="00A30154">
              <w:rPr>
                <w:rFonts w:eastAsiaTheme="minorHAnsi"/>
                <w:iCs/>
                <w:lang w:eastAsia="en-US"/>
              </w:rPr>
              <w:t>Учащиеся-концертмейстеры (фортепиано)</w:t>
            </w:r>
          </w:p>
        </w:tc>
        <w:tc>
          <w:tcPr>
            <w:tcW w:w="1559" w:type="dxa"/>
          </w:tcPr>
          <w:p w14:paraId="5AE89243" w14:textId="77777777" w:rsidR="00A30154" w:rsidRPr="00A30154" w:rsidRDefault="00A30154" w:rsidP="00DE148D">
            <w:pPr>
              <w:rPr>
                <w:rFonts w:eastAsia="TimesNewRomanPS-BoldMT"/>
                <w:bCs/>
                <w:lang w:eastAsia="en-US"/>
              </w:rPr>
            </w:pPr>
            <w:r w:rsidRPr="00A30154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678" w:type="dxa"/>
          </w:tcPr>
          <w:p w14:paraId="27400256" w14:textId="77777777" w:rsidR="00A30154" w:rsidRPr="00A30154" w:rsidRDefault="00A30154" w:rsidP="00A3015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30154">
              <w:rPr>
                <w:rFonts w:eastAsia="TimesNewRomanPS-BoldMT"/>
                <w:bCs/>
                <w:lang w:eastAsia="en-US"/>
              </w:rPr>
              <w:t>Кравец Мария Леонидовна,</w:t>
            </w:r>
          </w:p>
          <w:p w14:paraId="5DA66998" w14:textId="77777777" w:rsidR="00A30154" w:rsidRPr="00A30154" w:rsidRDefault="00A30154" w:rsidP="00A3015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30154">
              <w:rPr>
                <w:rFonts w:eastAsia="TimesNewRomanPS-BoldMT"/>
                <w:bCs/>
                <w:lang w:eastAsia="en-US"/>
              </w:rPr>
              <w:t>Лунина Татьяна Валерьевна</w:t>
            </w:r>
          </w:p>
          <w:p w14:paraId="542DC994" w14:textId="77777777" w:rsidR="00A30154" w:rsidRPr="00A30154" w:rsidRDefault="00A30154" w:rsidP="00A3015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30154">
              <w:rPr>
                <w:rFonts w:eastAsiaTheme="minorHAnsi"/>
                <w:iCs/>
                <w:lang w:eastAsia="en-US"/>
              </w:rPr>
              <w:t>МАУ ОО ДО «ДШИ №9», г. Ижевск</w:t>
            </w:r>
          </w:p>
        </w:tc>
        <w:tc>
          <w:tcPr>
            <w:tcW w:w="1843" w:type="dxa"/>
          </w:tcPr>
          <w:p w14:paraId="7B9B190A" w14:textId="77777777" w:rsidR="00A30154" w:rsidRPr="00A30154" w:rsidRDefault="00A30154" w:rsidP="00DE148D">
            <w:pPr>
              <w:rPr>
                <w:rFonts w:eastAsiaTheme="minorHAnsi"/>
                <w:bCs/>
                <w:lang w:eastAsia="en-US"/>
              </w:rPr>
            </w:pPr>
            <w:r w:rsidRPr="00A3015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87EAC" w:rsidRPr="001316B2" w14:paraId="70507C57" w14:textId="77777777" w:rsidTr="00E46347">
        <w:trPr>
          <w:trHeight w:val="20"/>
        </w:trPr>
        <w:tc>
          <w:tcPr>
            <w:tcW w:w="2830" w:type="dxa"/>
          </w:tcPr>
          <w:p w14:paraId="4B2D8B6C" w14:textId="77777777" w:rsidR="00387EAC" w:rsidRPr="00387EAC" w:rsidRDefault="00387EAC" w:rsidP="00387EA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87EAC">
              <w:rPr>
                <w:rFonts w:eastAsiaTheme="minorHAnsi"/>
                <w:bCs/>
                <w:iCs/>
                <w:lang w:eastAsia="en-US"/>
              </w:rPr>
              <w:t>Зобнину</w:t>
            </w:r>
          </w:p>
          <w:p w14:paraId="2D4A944A" w14:textId="77777777" w:rsidR="00387EAC" w:rsidRPr="00387EAC" w:rsidRDefault="00387EAC" w:rsidP="00387EA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87EAC">
              <w:rPr>
                <w:rFonts w:eastAsiaTheme="minorHAnsi"/>
                <w:bCs/>
                <w:iCs/>
                <w:lang w:eastAsia="en-US"/>
              </w:rPr>
              <w:t>Александру Борисовичу</w:t>
            </w:r>
          </w:p>
        </w:tc>
        <w:tc>
          <w:tcPr>
            <w:tcW w:w="3544" w:type="dxa"/>
          </w:tcPr>
          <w:p w14:paraId="21279D7F" w14:textId="77777777" w:rsidR="00387EAC" w:rsidRPr="00387EAC" w:rsidRDefault="00387EAC" w:rsidP="00DE148D">
            <w:pPr>
              <w:rPr>
                <w:rFonts w:eastAsiaTheme="minorHAnsi"/>
                <w:iCs/>
                <w:lang w:eastAsia="en-US"/>
              </w:rPr>
            </w:pPr>
            <w:r w:rsidRPr="00387EAC">
              <w:rPr>
                <w:rFonts w:eastAsiaTheme="minorHAnsi"/>
                <w:iCs/>
                <w:lang w:eastAsia="en-US"/>
              </w:rPr>
              <w:t>Педагоги-концертмейстеры (фортепиано)</w:t>
            </w:r>
          </w:p>
        </w:tc>
        <w:tc>
          <w:tcPr>
            <w:tcW w:w="1559" w:type="dxa"/>
          </w:tcPr>
          <w:p w14:paraId="07D1D6F9" w14:textId="77777777" w:rsidR="00387EAC" w:rsidRPr="00387EAC" w:rsidRDefault="00387EAC" w:rsidP="00DE148D">
            <w:pPr>
              <w:rPr>
                <w:rFonts w:eastAsia="TimesNewRomanPS-BoldMT"/>
                <w:bCs/>
                <w:lang w:eastAsia="en-US"/>
              </w:rPr>
            </w:pPr>
            <w:r w:rsidRPr="00387EAC">
              <w:rPr>
                <w:rFonts w:eastAsia="TimesNewRomanPS-BoldMT"/>
                <w:bCs/>
                <w:lang w:eastAsia="en-US"/>
              </w:rPr>
              <w:t>16.06.2021</w:t>
            </w:r>
          </w:p>
        </w:tc>
        <w:tc>
          <w:tcPr>
            <w:tcW w:w="4678" w:type="dxa"/>
          </w:tcPr>
          <w:p w14:paraId="1830CD06" w14:textId="77777777" w:rsidR="00387EAC" w:rsidRPr="00387EAC" w:rsidRDefault="00387EAC" w:rsidP="00A3015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87EAC">
              <w:rPr>
                <w:rFonts w:eastAsiaTheme="minorHAnsi"/>
                <w:iCs/>
                <w:lang w:eastAsia="en-US"/>
              </w:rPr>
              <w:t>МАУ ДО «ДШИ», г. Радужный</w:t>
            </w:r>
          </w:p>
        </w:tc>
        <w:tc>
          <w:tcPr>
            <w:tcW w:w="1843" w:type="dxa"/>
          </w:tcPr>
          <w:p w14:paraId="23362C5C" w14:textId="77777777" w:rsidR="00387EAC" w:rsidRPr="00387EAC" w:rsidRDefault="00387EAC" w:rsidP="00DE148D">
            <w:pPr>
              <w:rPr>
                <w:rFonts w:eastAsiaTheme="minorHAnsi"/>
                <w:bCs/>
                <w:lang w:eastAsia="en-US"/>
              </w:rPr>
            </w:pPr>
            <w:r w:rsidRPr="00387EA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739FB" w:rsidRPr="001316B2" w14:paraId="20894607" w14:textId="77777777" w:rsidTr="00E46347">
        <w:trPr>
          <w:trHeight w:val="20"/>
        </w:trPr>
        <w:tc>
          <w:tcPr>
            <w:tcW w:w="2830" w:type="dxa"/>
          </w:tcPr>
          <w:p w14:paraId="5ABF1B47" w14:textId="77777777" w:rsidR="00F739FB" w:rsidRPr="00F739FB" w:rsidRDefault="00F739FB" w:rsidP="00F739F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F739FB">
              <w:rPr>
                <w:rFonts w:eastAsiaTheme="minorHAnsi"/>
                <w:bCs/>
                <w:iCs/>
                <w:lang w:eastAsia="en-US"/>
              </w:rPr>
              <w:lastRenderedPageBreak/>
              <w:t>Гризоглазовой</w:t>
            </w:r>
            <w:proofErr w:type="spellEnd"/>
          </w:p>
          <w:p w14:paraId="70864E6D" w14:textId="77777777" w:rsidR="00F739FB" w:rsidRPr="00F739FB" w:rsidRDefault="00F739FB" w:rsidP="00F739F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739FB">
              <w:rPr>
                <w:rFonts w:eastAsiaTheme="minorHAnsi"/>
                <w:bCs/>
                <w:iCs/>
                <w:lang w:eastAsia="en-US"/>
              </w:rPr>
              <w:t>Елене Вениаминовне</w:t>
            </w:r>
          </w:p>
        </w:tc>
        <w:tc>
          <w:tcPr>
            <w:tcW w:w="3544" w:type="dxa"/>
          </w:tcPr>
          <w:p w14:paraId="6B7BB16B" w14:textId="77777777" w:rsidR="00F739FB" w:rsidRPr="00F739FB" w:rsidRDefault="00F739FB" w:rsidP="00DE148D">
            <w:pPr>
              <w:rPr>
                <w:rFonts w:eastAsiaTheme="minorHAnsi"/>
                <w:iCs/>
                <w:lang w:eastAsia="en-US"/>
              </w:rPr>
            </w:pPr>
            <w:r w:rsidRPr="00F739FB">
              <w:rPr>
                <w:rFonts w:eastAsiaTheme="minorHAnsi"/>
                <w:iCs/>
                <w:lang w:eastAsia="en-US"/>
              </w:rPr>
              <w:t>Педагоги-концертмейстеры (фортепиано)</w:t>
            </w:r>
          </w:p>
        </w:tc>
        <w:tc>
          <w:tcPr>
            <w:tcW w:w="1559" w:type="dxa"/>
          </w:tcPr>
          <w:p w14:paraId="03523F99" w14:textId="77777777" w:rsidR="00F739FB" w:rsidRPr="00F739FB" w:rsidRDefault="00F739FB" w:rsidP="00DE148D">
            <w:pPr>
              <w:rPr>
                <w:rFonts w:eastAsia="TimesNewRomanPS-BoldMT"/>
                <w:bCs/>
                <w:lang w:eastAsia="en-US"/>
              </w:rPr>
            </w:pPr>
            <w:r w:rsidRPr="00F739FB">
              <w:rPr>
                <w:rFonts w:eastAsia="TimesNewRomanPS-BoldMT"/>
                <w:bCs/>
                <w:lang w:eastAsia="en-US"/>
              </w:rPr>
              <w:t>19.06.2021</w:t>
            </w:r>
          </w:p>
        </w:tc>
        <w:tc>
          <w:tcPr>
            <w:tcW w:w="4678" w:type="dxa"/>
          </w:tcPr>
          <w:p w14:paraId="055E8F73" w14:textId="77777777" w:rsidR="00F739FB" w:rsidRPr="00F739FB" w:rsidRDefault="00F739FB" w:rsidP="00F739F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МБУДО «ДШИ №1 ЭМР», </w:t>
            </w:r>
            <w:r w:rsidRPr="00F739FB">
              <w:rPr>
                <w:rFonts w:eastAsiaTheme="minorHAnsi"/>
                <w:iCs/>
                <w:lang w:eastAsia="en-US"/>
              </w:rPr>
              <w:t>г. Энгельс</w:t>
            </w:r>
          </w:p>
        </w:tc>
        <w:tc>
          <w:tcPr>
            <w:tcW w:w="1843" w:type="dxa"/>
          </w:tcPr>
          <w:p w14:paraId="17B1F178" w14:textId="77777777" w:rsidR="00F739FB" w:rsidRPr="00F739FB" w:rsidRDefault="00F739FB" w:rsidP="00DE148D">
            <w:pPr>
              <w:rPr>
                <w:rFonts w:eastAsiaTheme="minorHAnsi"/>
                <w:bCs/>
                <w:lang w:eastAsia="en-US"/>
              </w:rPr>
            </w:pPr>
            <w:r w:rsidRPr="00F739F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60CFE" w:rsidRPr="001316B2" w14:paraId="6563E97A" w14:textId="77777777" w:rsidTr="00E46347">
        <w:trPr>
          <w:trHeight w:val="20"/>
        </w:trPr>
        <w:tc>
          <w:tcPr>
            <w:tcW w:w="2830" w:type="dxa"/>
          </w:tcPr>
          <w:p w14:paraId="4D504309" w14:textId="77777777" w:rsidR="00960CFE" w:rsidRPr="00960CFE" w:rsidRDefault="00960CFE" w:rsidP="00960C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960CFE">
              <w:rPr>
                <w:rFonts w:eastAsiaTheme="minorHAnsi"/>
                <w:bCs/>
                <w:iCs/>
                <w:lang w:eastAsia="en-US"/>
              </w:rPr>
              <w:t>Чуренковой</w:t>
            </w:r>
            <w:proofErr w:type="spellEnd"/>
          </w:p>
          <w:p w14:paraId="1B289337" w14:textId="77777777" w:rsidR="00960CFE" w:rsidRPr="00960CFE" w:rsidRDefault="00960CFE" w:rsidP="00960C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60CFE">
              <w:rPr>
                <w:rFonts w:eastAsiaTheme="minorHAnsi"/>
                <w:bCs/>
                <w:iCs/>
                <w:lang w:eastAsia="en-US"/>
              </w:rPr>
              <w:t>Татьяне Григорьевне</w:t>
            </w:r>
          </w:p>
        </w:tc>
        <w:tc>
          <w:tcPr>
            <w:tcW w:w="3544" w:type="dxa"/>
          </w:tcPr>
          <w:p w14:paraId="7EA4662A" w14:textId="77777777" w:rsidR="00960CFE" w:rsidRPr="00960CFE" w:rsidRDefault="00960CFE" w:rsidP="00DE148D">
            <w:pPr>
              <w:rPr>
                <w:rFonts w:eastAsiaTheme="minorHAnsi"/>
                <w:iCs/>
                <w:lang w:eastAsia="en-US"/>
              </w:rPr>
            </w:pPr>
            <w:r w:rsidRPr="00960CFE">
              <w:rPr>
                <w:rFonts w:eastAsiaTheme="minorHAnsi"/>
                <w:iCs/>
                <w:lang w:eastAsia="en-US"/>
              </w:rPr>
              <w:t>Педагоги-концертмейстеры (фортепиано)</w:t>
            </w:r>
          </w:p>
        </w:tc>
        <w:tc>
          <w:tcPr>
            <w:tcW w:w="1559" w:type="dxa"/>
          </w:tcPr>
          <w:p w14:paraId="03F05A83" w14:textId="77777777" w:rsidR="00960CFE" w:rsidRPr="00960CFE" w:rsidRDefault="00960CFE" w:rsidP="00DE148D">
            <w:pPr>
              <w:rPr>
                <w:rFonts w:eastAsia="TimesNewRomanPS-BoldMT"/>
                <w:bCs/>
                <w:lang w:eastAsia="en-US"/>
              </w:rPr>
            </w:pPr>
            <w:r w:rsidRPr="00960CFE">
              <w:rPr>
                <w:rFonts w:eastAsia="TimesNewRomanPS-BoldMT"/>
                <w:bCs/>
                <w:lang w:eastAsia="en-US"/>
              </w:rPr>
              <w:t>19.06.2021</w:t>
            </w:r>
          </w:p>
        </w:tc>
        <w:tc>
          <w:tcPr>
            <w:tcW w:w="4678" w:type="dxa"/>
          </w:tcPr>
          <w:p w14:paraId="36CD13CE" w14:textId="77777777" w:rsidR="00960CFE" w:rsidRPr="00960CFE" w:rsidRDefault="00960CFE" w:rsidP="00960C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60CFE">
              <w:rPr>
                <w:rFonts w:eastAsiaTheme="minorHAnsi"/>
                <w:iCs/>
                <w:lang w:eastAsia="en-US"/>
              </w:rPr>
              <w:t>МБОУ ДО ДШИ им. В. А. Громова,</w:t>
            </w:r>
          </w:p>
          <w:p w14:paraId="747D92DC" w14:textId="77777777" w:rsidR="00960CFE" w:rsidRPr="00960CFE" w:rsidRDefault="00960CFE" w:rsidP="00960C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60CFE">
              <w:rPr>
                <w:rFonts w:eastAsiaTheme="minorHAnsi"/>
                <w:iCs/>
                <w:lang w:eastAsia="en-US"/>
              </w:rPr>
              <w:t>г. Курган</w:t>
            </w:r>
          </w:p>
        </w:tc>
        <w:tc>
          <w:tcPr>
            <w:tcW w:w="1843" w:type="dxa"/>
          </w:tcPr>
          <w:p w14:paraId="1077F7A3" w14:textId="77777777" w:rsidR="00960CFE" w:rsidRPr="00960CFE" w:rsidRDefault="00960CFE" w:rsidP="00DE148D">
            <w:pPr>
              <w:rPr>
                <w:rFonts w:eastAsiaTheme="minorHAnsi"/>
                <w:bCs/>
                <w:lang w:eastAsia="en-US"/>
              </w:rPr>
            </w:pPr>
            <w:r w:rsidRPr="00960CF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450B0" w:rsidRPr="001316B2" w14:paraId="4583718B" w14:textId="77777777" w:rsidTr="00E46347">
        <w:trPr>
          <w:trHeight w:val="20"/>
        </w:trPr>
        <w:tc>
          <w:tcPr>
            <w:tcW w:w="2830" w:type="dxa"/>
          </w:tcPr>
          <w:p w14:paraId="4500CF2D" w14:textId="77777777" w:rsidR="00E450B0" w:rsidRPr="00E450B0" w:rsidRDefault="00E450B0" w:rsidP="00E450B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450B0">
              <w:rPr>
                <w:rFonts w:eastAsiaTheme="minorHAnsi"/>
                <w:bCs/>
                <w:iCs/>
                <w:lang w:eastAsia="en-US"/>
              </w:rPr>
              <w:t>Осетровой</w:t>
            </w:r>
          </w:p>
          <w:p w14:paraId="4B18D3BA" w14:textId="77777777" w:rsidR="00E450B0" w:rsidRPr="00E450B0" w:rsidRDefault="00E450B0" w:rsidP="00E450B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450B0">
              <w:rPr>
                <w:rFonts w:eastAsiaTheme="minorHAnsi"/>
                <w:bCs/>
                <w:iCs/>
                <w:lang w:eastAsia="en-US"/>
              </w:rPr>
              <w:t>Алине</w:t>
            </w:r>
          </w:p>
        </w:tc>
        <w:tc>
          <w:tcPr>
            <w:tcW w:w="3544" w:type="dxa"/>
          </w:tcPr>
          <w:p w14:paraId="127F735F" w14:textId="77777777" w:rsidR="00E450B0" w:rsidRPr="00E450B0" w:rsidRDefault="00E450B0" w:rsidP="00DE148D">
            <w:pPr>
              <w:rPr>
                <w:rFonts w:eastAsiaTheme="minorHAnsi"/>
                <w:iCs/>
                <w:lang w:eastAsia="en-US"/>
              </w:rPr>
            </w:pPr>
            <w:r w:rsidRPr="00E450B0">
              <w:rPr>
                <w:rFonts w:eastAsiaTheme="minorHAnsi"/>
                <w:iCs/>
                <w:lang w:eastAsia="en-US"/>
              </w:rPr>
              <w:t>Учащиеся-концертмейстеры (фортепиано)</w:t>
            </w:r>
          </w:p>
        </w:tc>
        <w:tc>
          <w:tcPr>
            <w:tcW w:w="1559" w:type="dxa"/>
          </w:tcPr>
          <w:p w14:paraId="3E79AD19" w14:textId="77777777" w:rsidR="00E450B0" w:rsidRPr="00E450B0" w:rsidRDefault="00E450B0" w:rsidP="00DE148D">
            <w:pPr>
              <w:rPr>
                <w:rFonts w:eastAsia="TimesNewRomanPS-BoldMT"/>
                <w:bCs/>
                <w:lang w:eastAsia="en-US"/>
              </w:rPr>
            </w:pPr>
            <w:r w:rsidRPr="00E450B0">
              <w:rPr>
                <w:rFonts w:eastAsia="TimesNewRomanPS-BoldMT"/>
                <w:bCs/>
                <w:lang w:eastAsia="en-US"/>
              </w:rPr>
              <w:t>19.06.2021</w:t>
            </w:r>
          </w:p>
        </w:tc>
        <w:tc>
          <w:tcPr>
            <w:tcW w:w="4678" w:type="dxa"/>
          </w:tcPr>
          <w:p w14:paraId="5CF26AA7" w14:textId="77777777" w:rsidR="00E450B0" w:rsidRPr="00E450B0" w:rsidRDefault="00E450B0" w:rsidP="00960CF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50B0">
              <w:rPr>
                <w:rFonts w:eastAsia="TimesNewRomanPS-BoldMT"/>
                <w:bCs/>
                <w:lang w:eastAsia="en-US"/>
              </w:rPr>
              <w:t xml:space="preserve">Рахимова </w:t>
            </w:r>
            <w:proofErr w:type="spellStart"/>
            <w:r w:rsidRPr="00E450B0">
              <w:rPr>
                <w:rFonts w:eastAsia="TimesNewRomanPS-BoldMT"/>
                <w:bCs/>
                <w:lang w:eastAsia="en-US"/>
              </w:rPr>
              <w:t>Дарико</w:t>
            </w:r>
            <w:proofErr w:type="spellEnd"/>
            <w:r w:rsidRPr="00E450B0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E450B0">
              <w:rPr>
                <w:rFonts w:eastAsia="TimesNewRomanPS-BoldMT"/>
                <w:bCs/>
                <w:lang w:eastAsia="en-US"/>
              </w:rPr>
              <w:t>Махмадуллоевна</w:t>
            </w:r>
            <w:proofErr w:type="spellEnd"/>
          </w:p>
          <w:p w14:paraId="5AF268F3" w14:textId="77777777" w:rsidR="00E450B0" w:rsidRPr="00E450B0" w:rsidRDefault="00E450B0" w:rsidP="00960CF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450B0">
              <w:rPr>
                <w:rFonts w:eastAsiaTheme="minorHAnsi"/>
                <w:iCs/>
                <w:lang w:eastAsia="en-US"/>
              </w:rPr>
              <w:t>МБУДО «ДШИ г. Снежногорск»</w:t>
            </w:r>
          </w:p>
        </w:tc>
        <w:tc>
          <w:tcPr>
            <w:tcW w:w="1843" w:type="dxa"/>
          </w:tcPr>
          <w:p w14:paraId="20B11BC7" w14:textId="77777777" w:rsidR="00E450B0" w:rsidRPr="00E450B0" w:rsidRDefault="00E450B0" w:rsidP="00DE148D">
            <w:pPr>
              <w:rPr>
                <w:rFonts w:eastAsiaTheme="minorHAnsi"/>
                <w:bCs/>
                <w:lang w:eastAsia="en-US"/>
              </w:rPr>
            </w:pPr>
            <w:r w:rsidRPr="00E450B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C3FA3" w:rsidRPr="001316B2" w14:paraId="53FEFEAF" w14:textId="77777777" w:rsidTr="00E46347">
        <w:trPr>
          <w:trHeight w:val="20"/>
        </w:trPr>
        <w:tc>
          <w:tcPr>
            <w:tcW w:w="2830" w:type="dxa"/>
          </w:tcPr>
          <w:p w14:paraId="5EA7A993" w14:textId="77777777" w:rsidR="00EC3FA3" w:rsidRPr="00EC3FA3" w:rsidRDefault="00EC3FA3" w:rsidP="00EC3FA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C3FA3">
              <w:rPr>
                <w:rFonts w:eastAsiaTheme="minorHAnsi"/>
                <w:bCs/>
                <w:iCs/>
                <w:lang w:eastAsia="en-US"/>
              </w:rPr>
              <w:t>Рыжаевой</w:t>
            </w:r>
            <w:proofErr w:type="spellEnd"/>
          </w:p>
          <w:p w14:paraId="61216290" w14:textId="77777777" w:rsidR="00EC3FA3" w:rsidRPr="00EC3FA3" w:rsidRDefault="00EC3FA3" w:rsidP="00EC3FA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C3FA3">
              <w:rPr>
                <w:rFonts w:eastAsiaTheme="minorHAnsi"/>
                <w:bCs/>
                <w:iCs/>
                <w:lang w:eastAsia="en-US"/>
              </w:rPr>
              <w:t>Ксении Игоревне</w:t>
            </w:r>
          </w:p>
        </w:tc>
        <w:tc>
          <w:tcPr>
            <w:tcW w:w="3544" w:type="dxa"/>
          </w:tcPr>
          <w:p w14:paraId="58CF194F" w14:textId="77777777" w:rsidR="00EC3FA3" w:rsidRPr="00EC3FA3" w:rsidRDefault="00EC3FA3" w:rsidP="00DE148D">
            <w:pPr>
              <w:rPr>
                <w:rFonts w:eastAsiaTheme="minorHAnsi"/>
                <w:iCs/>
                <w:lang w:eastAsia="en-US"/>
              </w:rPr>
            </w:pPr>
            <w:r w:rsidRPr="00EC3FA3">
              <w:rPr>
                <w:rFonts w:eastAsiaTheme="minorHAnsi"/>
                <w:iCs/>
                <w:lang w:eastAsia="en-US"/>
              </w:rPr>
              <w:t>Педагоги-концертмейстеры (фортепиано)</w:t>
            </w:r>
          </w:p>
        </w:tc>
        <w:tc>
          <w:tcPr>
            <w:tcW w:w="1559" w:type="dxa"/>
          </w:tcPr>
          <w:p w14:paraId="1C0AD43A" w14:textId="77777777" w:rsidR="00EC3FA3" w:rsidRPr="00EC3FA3" w:rsidRDefault="00EC3FA3" w:rsidP="00DE148D">
            <w:pPr>
              <w:rPr>
                <w:rFonts w:eastAsia="TimesNewRomanPS-BoldMT"/>
                <w:bCs/>
                <w:lang w:eastAsia="en-US"/>
              </w:rPr>
            </w:pPr>
            <w:r w:rsidRPr="00EC3FA3">
              <w:rPr>
                <w:rFonts w:eastAsia="TimesNewRomanPS-BoldMT"/>
                <w:bCs/>
                <w:lang w:eastAsia="en-US"/>
              </w:rPr>
              <w:t>28.06.2021</w:t>
            </w:r>
          </w:p>
        </w:tc>
        <w:tc>
          <w:tcPr>
            <w:tcW w:w="4678" w:type="dxa"/>
          </w:tcPr>
          <w:p w14:paraId="667C7774" w14:textId="77777777" w:rsidR="00EC3FA3" w:rsidRPr="00EC3FA3" w:rsidRDefault="00EC3FA3" w:rsidP="00EC3FA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C3FA3">
              <w:rPr>
                <w:rFonts w:eastAsiaTheme="minorHAnsi"/>
                <w:iCs/>
                <w:lang w:eastAsia="en-US"/>
              </w:rPr>
              <w:t>МАУДО «Детская школа искусств</w:t>
            </w:r>
          </w:p>
          <w:p w14:paraId="4FFF9ACB" w14:textId="77777777" w:rsidR="00EC3FA3" w:rsidRPr="00EC3FA3" w:rsidRDefault="00EC3FA3" w:rsidP="00EC3F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C3FA3">
              <w:rPr>
                <w:rFonts w:eastAsiaTheme="minorHAnsi"/>
                <w:iCs/>
                <w:lang w:eastAsia="en-US"/>
              </w:rPr>
              <w:t>г. Видное»</w:t>
            </w:r>
          </w:p>
        </w:tc>
        <w:tc>
          <w:tcPr>
            <w:tcW w:w="1843" w:type="dxa"/>
          </w:tcPr>
          <w:p w14:paraId="1BE24F0A" w14:textId="77777777" w:rsidR="00EC3FA3" w:rsidRPr="00EC3FA3" w:rsidRDefault="00EC3FA3" w:rsidP="00DE148D">
            <w:pPr>
              <w:rPr>
                <w:rFonts w:eastAsiaTheme="minorHAnsi"/>
                <w:bCs/>
                <w:lang w:eastAsia="en-US"/>
              </w:rPr>
            </w:pPr>
            <w:r w:rsidRPr="00EC3FA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16FB0" w:rsidRPr="001316B2" w14:paraId="3D4AA426" w14:textId="77777777" w:rsidTr="00E46347">
        <w:trPr>
          <w:trHeight w:val="20"/>
        </w:trPr>
        <w:tc>
          <w:tcPr>
            <w:tcW w:w="2830" w:type="dxa"/>
          </w:tcPr>
          <w:p w14:paraId="787D676C" w14:textId="77777777" w:rsidR="00316FB0" w:rsidRPr="00316FB0" w:rsidRDefault="00316FB0" w:rsidP="00316FB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16FB0">
              <w:rPr>
                <w:rFonts w:eastAsiaTheme="minorHAnsi"/>
                <w:bCs/>
                <w:iCs/>
                <w:lang w:eastAsia="en-US"/>
              </w:rPr>
              <w:t>Шмыковой</w:t>
            </w:r>
            <w:proofErr w:type="spellEnd"/>
          </w:p>
          <w:p w14:paraId="7DF590FE" w14:textId="77777777" w:rsidR="00316FB0" w:rsidRPr="00316FB0" w:rsidRDefault="00316FB0" w:rsidP="00316FB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16FB0">
              <w:rPr>
                <w:rFonts w:eastAsiaTheme="minorHAnsi"/>
                <w:bCs/>
                <w:iCs/>
                <w:lang w:eastAsia="en-US"/>
              </w:rPr>
              <w:t>Надежде Ивановне</w:t>
            </w:r>
          </w:p>
        </w:tc>
        <w:tc>
          <w:tcPr>
            <w:tcW w:w="3544" w:type="dxa"/>
          </w:tcPr>
          <w:p w14:paraId="50C85CBB" w14:textId="77777777" w:rsidR="00316FB0" w:rsidRPr="00316FB0" w:rsidRDefault="00316FB0" w:rsidP="00DE148D">
            <w:pPr>
              <w:rPr>
                <w:rFonts w:eastAsiaTheme="minorHAnsi"/>
                <w:iCs/>
                <w:lang w:eastAsia="en-US"/>
              </w:rPr>
            </w:pPr>
            <w:r w:rsidRPr="00316FB0">
              <w:rPr>
                <w:rFonts w:eastAsiaTheme="minorHAnsi"/>
                <w:iCs/>
                <w:lang w:eastAsia="en-US"/>
              </w:rPr>
              <w:t>Педагоги-концертмейстеры (фортепиано)</w:t>
            </w:r>
          </w:p>
        </w:tc>
        <w:tc>
          <w:tcPr>
            <w:tcW w:w="1559" w:type="dxa"/>
          </w:tcPr>
          <w:p w14:paraId="319A4089" w14:textId="77777777" w:rsidR="00316FB0" w:rsidRPr="00316FB0" w:rsidRDefault="00316FB0" w:rsidP="00DE148D">
            <w:pPr>
              <w:rPr>
                <w:rFonts w:eastAsia="TimesNewRomanPS-BoldMT"/>
                <w:bCs/>
                <w:lang w:eastAsia="en-US"/>
              </w:rPr>
            </w:pPr>
            <w:r w:rsidRPr="00316FB0">
              <w:rPr>
                <w:rFonts w:eastAsia="TimesNewRomanPS-BoldMT"/>
                <w:bCs/>
                <w:lang w:eastAsia="en-US"/>
              </w:rPr>
              <w:t>28.06.2021</w:t>
            </w:r>
          </w:p>
        </w:tc>
        <w:tc>
          <w:tcPr>
            <w:tcW w:w="4678" w:type="dxa"/>
          </w:tcPr>
          <w:p w14:paraId="05AA9001" w14:textId="77777777" w:rsidR="00316FB0" w:rsidRPr="00316FB0" w:rsidRDefault="00316FB0" w:rsidP="00316FB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16FB0">
              <w:rPr>
                <w:rFonts w:eastAsiaTheme="minorHAnsi"/>
                <w:iCs/>
                <w:lang w:eastAsia="en-US"/>
              </w:rPr>
              <w:t>ГАПОУ «Елабужский колледж культуры</w:t>
            </w:r>
          </w:p>
          <w:p w14:paraId="7B632DBB" w14:textId="77777777" w:rsidR="00316FB0" w:rsidRPr="00316FB0" w:rsidRDefault="00316FB0" w:rsidP="00316FB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16FB0">
              <w:rPr>
                <w:rFonts w:eastAsiaTheme="minorHAnsi"/>
                <w:iCs/>
                <w:lang w:eastAsia="en-US"/>
              </w:rPr>
              <w:t>и искусств» ЕККИ, г. Елабуга, РТ</w:t>
            </w:r>
          </w:p>
        </w:tc>
        <w:tc>
          <w:tcPr>
            <w:tcW w:w="1843" w:type="dxa"/>
          </w:tcPr>
          <w:p w14:paraId="26DE680E" w14:textId="77777777" w:rsidR="00316FB0" w:rsidRPr="00316FB0" w:rsidRDefault="00316FB0" w:rsidP="00DE148D">
            <w:pPr>
              <w:rPr>
                <w:rFonts w:eastAsiaTheme="minorHAnsi"/>
                <w:bCs/>
                <w:lang w:eastAsia="en-US"/>
              </w:rPr>
            </w:pPr>
            <w:r w:rsidRPr="00316FB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50D61" w:rsidRPr="00D50D61" w14:paraId="113CABD8" w14:textId="77777777" w:rsidTr="00E46347">
        <w:trPr>
          <w:trHeight w:val="20"/>
        </w:trPr>
        <w:tc>
          <w:tcPr>
            <w:tcW w:w="2830" w:type="dxa"/>
          </w:tcPr>
          <w:p w14:paraId="73880F15" w14:textId="77777777" w:rsidR="00D50D61" w:rsidRPr="00D50D61" w:rsidRDefault="00D50D61" w:rsidP="00D50D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50D61">
              <w:rPr>
                <w:rFonts w:eastAsiaTheme="minorHAnsi"/>
                <w:bCs/>
                <w:iCs/>
                <w:lang w:eastAsia="en-US"/>
              </w:rPr>
              <w:t>Кудашовой</w:t>
            </w:r>
            <w:proofErr w:type="spellEnd"/>
          </w:p>
          <w:p w14:paraId="45B78B32" w14:textId="77777777" w:rsidR="00D50D61" w:rsidRPr="00D50D61" w:rsidRDefault="00D50D61" w:rsidP="00D50D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50D61">
              <w:rPr>
                <w:rFonts w:eastAsiaTheme="minorHAnsi"/>
                <w:bCs/>
                <w:iCs/>
                <w:lang w:eastAsia="en-US"/>
              </w:rPr>
              <w:t>Полине</w:t>
            </w:r>
          </w:p>
        </w:tc>
        <w:tc>
          <w:tcPr>
            <w:tcW w:w="3544" w:type="dxa"/>
          </w:tcPr>
          <w:p w14:paraId="2D63CCAA" w14:textId="77777777" w:rsidR="00D50D61" w:rsidRPr="00D50D61" w:rsidRDefault="00D50D61" w:rsidP="00DE148D">
            <w:pPr>
              <w:rPr>
                <w:rFonts w:eastAsiaTheme="minorHAnsi"/>
                <w:iCs/>
                <w:lang w:eastAsia="en-US"/>
              </w:rPr>
            </w:pPr>
            <w:r w:rsidRPr="00D50D61">
              <w:rPr>
                <w:rFonts w:eastAsiaTheme="minorHAnsi"/>
                <w:iCs/>
                <w:lang w:eastAsia="en-US"/>
              </w:rPr>
              <w:t>Учащиеся-концертмейстеры (фортепиано)</w:t>
            </w:r>
          </w:p>
        </w:tc>
        <w:tc>
          <w:tcPr>
            <w:tcW w:w="1559" w:type="dxa"/>
          </w:tcPr>
          <w:p w14:paraId="68AF64E1" w14:textId="77777777" w:rsidR="00D50D61" w:rsidRPr="00E35391" w:rsidRDefault="00E35391" w:rsidP="00DE148D">
            <w:pPr>
              <w:rPr>
                <w:rFonts w:eastAsia="TimesNewRomanPS-BoldMT"/>
                <w:bCs/>
                <w:lang w:eastAsia="en-US"/>
              </w:rPr>
            </w:pPr>
            <w:r w:rsidRPr="00E35391">
              <w:rPr>
                <w:rFonts w:eastAsia="TimesNewRomanPS-BoldMT"/>
                <w:bCs/>
                <w:lang w:eastAsia="en-US"/>
              </w:rPr>
              <w:t>28.06.2021</w:t>
            </w:r>
          </w:p>
        </w:tc>
        <w:tc>
          <w:tcPr>
            <w:tcW w:w="4678" w:type="dxa"/>
          </w:tcPr>
          <w:p w14:paraId="2BBE04C0" w14:textId="77777777" w:rsidR="00D50D61" w:rsidRPr="00D50D61" w:rsidRDefault="00D50D61" w:rsidP="00316FB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50D61">
              <w:rPr>
                <w:rFonts w:eastAsia="TimesNewRomanPS-BoldMT"/>
                <w:bCs/>
                <w:lang w:eastAsia="en-US"/>
              </w:rPr>
              <w:t>Панова Наталья Юльевна</w:t>
            </w:r>
          </w:p>
          <w:p w14:paraId="33C8FAA4" w14:textId="77777777" w:rsidR="00D50D61" w:rsidRPr="00D50D61" w:rsidRDefault="00D50D61" w:rsidP="00D50D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50D61">
              <w:rPr>
                <w:rFonts w:eastAsiaTheme="minorHAnsi"/>
                <w:iCs/>
                <w:lang w:eastAsia="en-US"/>
              </w:rPr>
              <w:t>БУ «Сургутский ко</w:t>
            </w:r>
            <w:r>
              <w:rPr>
                <w:rFonts w:eastAsiaTheme="minorHAnsi"/>
                <w:iCs/>
                <w:lang w:eastAsia="en-US"/>
              </w:rPr>
              <w:t xml:space="preserve">лледж русской культуры </w:t>
            </w:r>
            <w:r w:rsidRPr="00D50D61">
              <w:rPr>
                <w:rFonts w:eastAsiaTheme="minorHAnsi"/>
                <w:iCs/>
                <w:lang w:eastAsia="en-US"/>
              </w:rPr>
              <w:t>им. А. С. Знаменского»</w:t>
            </w:r>
          </w:p>
        </w:tc>
        <w:tc>
          <w:tcPr>
            <w:tcW w:w="1843" w:type="dxa"/>
          </w:tcPr>
          <w:p w14:paraId="40442498" w14:textId="77777777" w:rsidR="00D50D61" w:rsidRPr="00D50D61" w:rsidRDefault="00D50D61" w:rsidP="00DE148D">
            <w:pPr>
              <w:rPr>
                <w:rFonts w:eastAsiaTheme="minorHAnsi"/>
                <w:bCs/>
                <w:lang w:eastAsia="en-US"/>
              </w:rPr>
            </w:pPr>
            <w:r w:rsidRPr="00D50D6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56DF3" w:rsidRPr="00D50D61" w14:paraId="100739E5" w14:textId="77777777" w:rsidTr="00E46347">
        <w:trPr>
          <w:trHeight w:val="20"/>
        </w:trPr>
        <w:tc>
          <w:tcPr>
            <w:tcW w:w="2830" w:type="dxa"/>
          </w:tcPr>
          <w:p w14:paraId="5F994207" w14:textId="77777777" w:rsidR="00456DF3" w:rsidRPr="00456DF3" w:rsidRDefault="00456DF3" w:rsidP="00456DF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456DF3">
              <w:rPr>
                <w:rFonts w:eastAsiaTheme="minorHAnsi"/>
                <w:bCs/>
                <w:iCs/>
                <w:lang w:eastAsia="en-US"/>
              </w:rPr>
              <w:t>Кудашовой</w:t>
            </w:r>
            <w:proofErr w:type="spellEnd"/>
          </w:p>
          <w:p w14:paraId="1586E81A" w14:textId="77777777" w:rsidR="00456DF3" w:rsidRPr="00456DF3" w:rsidRDefault="00456DF3" w:rsidP="00456DF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56DF3">
              <w:rPr>
                <w:rFonts w:eastAsiaTheme="minorHAnsi"/>
                <w:bCs/>
                <w:iCs/>
                <w:lang w:eastAsia="en-US"/>
              </w:rPr>
              <w:t>Полине</w:t>
            </w:r>
          </w:p>
        </w:tc>
        <w:tc>
          <w:tcPr>
            <w:tcW w:w="3544" w:type="dxa"/>
          </w:tcPr>
          <w:p w14:paraId="7382F3F3" w14:textId="77777777" w:rsidR="00456DF3" w:rsidRPr="00456DF3" w:rsidRDefault="00456DF3" w:rsidP="00DE148D">
            <w:pPr>
              <w:rPr>
                <w:rFonts w:eastAsiaTheme="minorHAnsi"/>
                <w:iCs/>
                <w:lang w:eastAsia="en-US"/>
              </w:rPr>
            </w:pPr>
            <w:r w:rsidRPr="00456DF3">
              <w:rPr>
                <w:rFonts w:eastAsiaTheme="minorHAnsi"/>
                <w:iCs/>
                <w:lang w:eastAsia="en-US"/>
              </w:rPr>
              <w:t>Учащиеся-концертмейстеры (фортепиано)</w:t>
            </w:r>
          </w:p>
        </w:tc>
        <w:tc>
          <w:tcPr>
            <w:tcW w:w="1559" w:type="dxa"/>
          </w:tcPr>
          <w:p w14:paraId="01D5AE90" w14:textId="77777777" w:rsidR="00456DF3" w:rsidRPr="00456DF3" w:rsidRDefault="00456DF3" w:rsidP="00DE148D">
            <w:pPr>
              <w:rPr>
                <w:rFonts w:eastAsia="TimesNewRomanPS-BoldMT"/>
                <w:bCs/>
                <w:lang w:eastAsia="en-US"/>
              </w:rPr>
            </w:pPr>
            <w:r w:rsidRPr="00456DF3">
              <w:rPr>
                <w:rFonts w:eastAsia="TimesNewRomanPS-BoldMT"/>
                <w:bCs/>
                <w:lang w:eastAsia="en-US"/>
              </w:rPr>
              <w:t>28.06.2021</w:t>
            </w:r>
          </w:p>
        </w:tc>
        <w:tc>
          <w:tcPr>
            <w:tcW w:w="4678" w:type="dxa"/>
          </w:tcPr>
          <w:p w14:paraId="7D967265" w14:textId="77777777" w:rsidR="00456DF3" w:rsidRPr="00456DF3" w:rsidRDefault="00456DF3" w:rsidP="00316FB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56DF3">
              <w:rPr>
                <w:rFonts w:eastAsia="TimesNewRomanPS-BoldMT"/>
                <w:bCs/>
                <w:lang w:eastAsia="en-US"/>
              </w:rPr>
              <w:t>Панова Наталья Юльевна</w:t>
            </w:r>
          </w:p>
          <w:p w14:paraId="0FAF93B8" w14:textId="77777777" w:rsidR="00456DF3" w:rsidRPr="00456DF3" w:rsidRDefault="00456DF3" w:rsidP="00456DF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56DF3">
              <w:rPr>
                <w:rFonts w:eastAsiaTheme="minorHAnsi"/>
                <w:iCs/>
                <w:lang w:eastAsia="en-US"/>
              </w:rPr>
              <w:t>БУ «Сург</w:t>
            </w:r>
            <w:r>
              <w:rPr>
                <w:rFonts w:eastAsiaTheme="minorHAnsi"/>
                <w:iCs/>
                <w:lang w:eastAsia="en-US"/>
              </w:rPr>
              <w:t xml:space="preserve">утский колледж русской культуры </w:t>
            </w:r>
            <w:r w:rsidRPr="00456DF3">
              <w:rPr>
                <w:rFonts w:eastAsiaTheme="minorHAnsi"/>
                <w:iCs/>
                <w:lang w:eastAsia="en-US"/>
              </w:rPr>
              <w:t>им. А. С. Знаменского»</w:t>
            </w:r>
          </w:p>
        </w:tc>
        <w:tc>
          <w:tcPr>
            <w:tcW w:w="1843" w:type="dxa"/>
          </w:tcPr>
          <w:p w14:paraId="5DC2AA2C" w14:textId="77777777" w:rsidR="00456DF3" w:rsidRPr="00456DF3" w:rsidRDefault="00456DF3" w:rsidP="00DE148D">
            <w:pPr>
              <w:rPr>
                <w:rFonts w:eastAsiaTheme="minorHAnsi"/>
                <w:bCs/>
                <w:lang w:eastAsia="en-US"/>
              </w:rPr>
            </w:pPr>
            <w:r w:rsidRPr="00456DF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C01D6" w:rsidRPr="00D50D61" w14:paraId="55ADA098" w14:textId="77777777" w:rsidTr="00E46347">
        <w:trPr>
          <w:trHeight w:val="20"/>
        </w:trPr>
        <w:tc>
          <w:tcPr>
            <w:tcW w:w="2830" w:type="dxa"/>
          </w:tcPr>
          <w:p w14:paraId="0044CCDA" w14:textId="77777777" w:rsidR="00DC01D6" w:rsidRPr="00DC01D6" w:rsidRDefault="00DC01D6" w:rsidP="00DC01D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C01D6">
              <w:rPr>
                <w:rFonts w:eastAsiaTheme="minorHAnsi"/>
                <w:bCs/>
                <w:iCs/>
                <w:lang w:eastAsia="en-US"/>
              </w:rPr>
              <w:t>Анастасии</w:t>
            </w:r>
          </w:p>
          <w:p w14:paraId="6A7385AF" w14:textId="77777777" w:rsidR="00DC01D6" w:rsidRPr="00DC01D6" w:rsidRDefault="00DC01D6" w:rsidP="00DC01D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C01D6">
              <w:rPr>
                <w:rFonts w:eastAsiaTheme="minorHAnsi"/>
                <w:bCs/>
                <w:iCs/>
                <w:lang w:eastAsia="en-US"/>
              </w:rPr>
              <w:t>Кривко</w:t>
            </w:r>
            <w:proofErr w:type="spellEnd"/>
          </w:p>
        </w:tc>
        <w:tc>
          <w:tcPr>
            <w:tcW w:w="3544" w:type="dxa"/>
          </w:tcPr>
          <w:p w14:paraId="6CDC7725" w14:textId="77777777" w:rsidR="00DC01D6" w:rsidRPr="00DC01D6" w:rsidRDefault="00DC01D6" w:rsidP="00DE148D">
            <w:pPr>
              <w:rPr>
                <w:rFonts w:eastAsiaTheme="minorHAnsi"/>
                <w:iCs/>
                <w:lang w:eastAsia="en-US"/>
              </w:rPr>
            </w:pPr>
            <w:r w:rsidRPr="00DC01D6">
              <w:rPr>
                <w:rFonts w:eastAsiaTheme="minorHAnsi"/>
                <w:iCs/>
                <w:lang w:eastAsia="en-US"/>
              </w:rPr>
              <w:t>Учащиеся-концертмейстеры (фортепиано)</w:t>
            </w:r>
          </w:p>
        </w:tc>
        <w:tc>
          <w:tcPr>
            <w:tcW w:w="1559" w:type="dxa"/>
          </w:tcPr>
          <w:p w14:paraId="60D3B63C" w14:textId="77777777" w:rsidR="00DC01D6" w:rsidRPr="00DC01D6" w:rsidRDefault="00DC01D6" w:rsidP="00DE148D">
            <w:pPr>
              <w:rPr>
                <w:rFonts w:eastAsia="TimesNewRomanPS-BoldMT"/>
                <w:bCs/>
                <w:lang w:eastAsia="en-US"/>
              </w:rPr>
            </w:pPr>
            <w:r w:rsidRPr="00DC01D6">
              <w:rPr>
                <w:rFonts w:eastAsia="TimesNewRomanPS-BoldMT"/>
                <w:bCs/>
                <w:lang w:eastAsia="en-US"/>
              </w:rPr>
              <w:t>28.06.2021</w:t>
            </w:r>
          </w:p>
        </w:tc>
        <w:tc>
          <w:tcPr>
            <w:tcW w:w="4678" w:type="dxa"/>
          </w:tcPr>
          <w:p w14:paraId="3502F5F0" w14:textId="77777777" w:rsidR="00DC01D6" w:rsidRPr="00DC01D6" w:rsidRDefault="00DC01D6" w:rsidP="00316FB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C01D6">
              <w:rPr>
                <w:rFonts w:eastAsia="TimesNewRomanPS-BoldMT"/>
                <w:bCs/>
                <w:lang w:eastAsia="en-US"/>
              </w:rPr>
              <w:t>Панова Наталья Юльевна</w:t>
            </w:r>
          </w:p>
          <w:p w14:paraId="4DA1BF5E" w14:textId="77777777" w:rsidR="00DC01D6" w:rsidRPr="00DC01D6" w:rsidRDefault="00DC01D6" w:rsidP="00DC01D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C01D6">
              <w:rPr>
                <w:rFonts w:eastAsiaTheme="minorHAnsi"/>
                <w:iCs/>
                <w:lang w:eastAsia="en-US"/>
              </w:rPr>
              <w:t>БУ «Сург</w:t>
            </w:r>
            <w:r>
              <w:rPr>
                <w:rFonts w:eastAsiaTheme="minorHAnsi"/>
                <w:iCs/>
                <w:lang w:eastAsia="en-US"/>
              </w:rPr>
              <w:t xml:space="preserve">утский колледж русской культуры </w:t>
            </w:r>
            <w:r w:rsidRPr="00DC01D6">
              <w:rPr>
                <w:rFonts w:eastAsiaTheme="minorHAnsi"/>
                <w:iCs/>
                <w:lang w:eastAsia="en-US"/>
              </w:rPr>
              <w:t>им. А. С. Знаменского»</w:t>
            </w:r>
          </w:p>
        </w:tc>
        <w:tc>
          <w:tcPr>
            <w:tcW w:w="1843" w:type="dxa"/>
          </w:tcPr>
          <w:p w14:paraId="5137686B" w14:textId="77777777" w:rsidR="00DC01D6" w:rsidRPr="00DC01D6" w:rsidRDefault="00DC01D6" w:rsidP="00DE148D">
            <w:pPr>
              <w:rPr>
                <w:rFonts w:eastAsiaTheme="minorHAnsi"/>
                <w:bCs/>
                <w:lang w:eastAsia="en-US"/>
              </w:rPr>
            </w:pPr>
            <w:r w:rsidRPr="00DC01D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C0A52" w:rsidRPr="00D50D61" w14:paraId="1329DA45" w14:textId="77777777" w:rsidTr="00E46347">
        <w:trPr>
          <w:trHeight w:val="20"/>
        </w:trPr>
        <w:tc>
          <w:tcPr>
            <w:tcW w:w="2830" w:type="dxa"/>
          </w:tcPr>
          <w:p w14:paraId="00F6CB41" w14:textId="77777777" w:rsidR="00BC0A52" w:rsidRPr="00BC0A52" w:rsidRDefault="00BC0A52" w:rsidP="00BC0A52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C0A52">
              <w:rPr>
                <w:rFonts w:eastAsiaTheme="minorHAnsi"/>
                <w:bCs/>
                <w:iCs/>
                <w:lang w:eastAsia="en-US"/>
              </w:rPr>
              <w:t>Гулматовой</w:t>
            </w:r>
            <w:proofErr w:type="spellEnd"/>
            <w:r w:rsidRPr="00BC0A52">
              <w:rPr>
                <w:rFonts w:eastAsiaTheme="minorHAnsi"/>
                <w:bCs/>
                <w:iCs/>
                <w:lang w:eastAsia="en-US"/>
              </w:rPr>
              <w:t xml:space="preserve"> Азизе</w:t>
            </w:r>
          </w:p>
          <w:p w14:paraId="16E01C89" w14:textId="77777777" w:rsidR="00BC0A52" w:rsidRPr="00BC0A52" w:rsidRDefault="00BC0A52" w:rsidP="00BC0A52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C0A52">
              <w:rPr>
                <w:rFonts w:eastAsiaTheme="minorHAnsi"/>
                <w:bCs/>
                <w:iCs/>
                <w:lang w:eastAsia="en-US"/>
              </w:rPr>
              <w:t>Бурихон</w:t>
            </w:r>
            <w:proofErr w:type="spellEnd"/>
            <w:r w:rsidRPr="00BC0A52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BC0A52">
              <w:rPr>
                <w:rFonts w:eastAsiaTheme="minorHAnsi"/>
                <w:bCs/>
                <w:iCs/>
                <w:lang w:eastAsia="en-US"/>
              </w:rPr>
              <w:t>кизи</w:t>
            </w:r>
            <w:proofErr w:type="spellEnd"/>
          </w:p>
        </w:tc>
        <w:tc>
          <w:tcPr>
            <w:tcW w:w="3544" w:type="dxa"/>
          </w:tcPr>
          <w:p w14:paraId="2EB375C9" w14:textId="77777777" w:rsidR="00BC0A52" w:rsidRPr="00BC0A52" w:rsidRDefault="00BC0A52" w:rsidP="00DE148D">
            <w:pPr>
              <w:rPr>
                <w:rFonts w:eastAsiaTheme="minorHAnsi"/>
                <w:iCs/>
                <w:lang w:eastAsia="en-US"/>
              </w:rPr>
            </w:pPr>
            <w:r w:rsidRPr="00BC0A52">
              <w:rPr>
                <w:rFonts w:eastAsiaTheme="minorHAnsi"/>
                <w:iCs/>
                <w:lang w:eastAsia="en-US"/>
              </w:rPr>
              <w:t>Педагоги-концертмейстеры (фортепиано)</w:t>
            </w:r>
          </w:p>
        </w:tc>
        <w:tc>
          <w:tcPr>
            <w:tcW w:w="1559" w:type="dxa"/>
          </w:tcPr>
          <w:p w14:paraId="35BA5FF9" w14:textId="77777777" w:rsidR="00BC0A52" w:rsidRPr="00BC0A52" w:rsidRDefault="00BC0A52" w:rsidP="00DE148D">
            <w:pPr>
              <w:rPr>
                <w:rFonts w:eastAsia="TimesNewRomanPS-BoldMT"/>
                <w:bCs/>
                <w:lang w:eastAsia="en-US"/>
              </w:rPr>
            </w:pPr>
            <w:r w:rsidRPr="00BC0A52">
              <w:rPr>
                <w:rFonts w:eastAsia="TimesNewRomanPS-BoldMT"/>
                <w:bCs/>
                <w:lang w:eastAsia="en-US"/>
              </w:rPr>
              <w:t>28.06.2021</w:t>
            </w:r>
          </w:p>
        </w:tc>
        <w:tc>
          <w:tcPr>
            <w:tcW w:w="4678" w:type="dxa"/>
          </w:tcPr>
          <w:p w14:paraId="4A009B47" w14:textId="77777777" w:rsidR="00BC0A52" w:rsidRPr="00BC0A52" w:rsidRDefault="00BC0A52" w:rsidP="00BC0A5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C0A52">
              <w:rPr>
                <w:rFonts w:eastAsiaTheme="minorHAnsi"/>
                <w:iCs/>
                <w:lang w:eastAsia="en-US"/>
              </w:rPr>
              <w:t>Детская школа музыки и искусств №14,</w:t>
            </w:r>
          </w:p>
          <w:p w14:paraId="1451BD6D" w14:textId="77777777" w:rsidR="00BC0A52" w:rsidRPr="00BC0A52" w:rsidRDefault="00BC0A52" w:rsidP="00BC0A5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C0A52">
              <w:rPr>
                <w:rFonts w:eastAsiaTheme="minorHAnsi"/>
                <w:iCs/>
                <w:lang w:eastAsia="en-US"/>
              </w:rPr>
              <w:t>Ташкентская область, Узбекистан</w:t>
            </w:r>
          </w:p>
        </w:tc>
        <w:tc>
          <w:tcPr>
            <w:tcW w:w="1843" w:type="dxa"/>
          </w:tcPr>
          <w:p w14:paraId="1EDCAEC7" w14:textId="77777777" w:rsidR="00BC0A52" w:rsidRPr="00BC0A52" w:rsidRDefault="00BC0A52" w:rsidP="00DE148D">
            <w:pPr>
              <w:rPr>
                <w:rFonts w:eastAsiaTheme="minorHAnsi"/>
                <w:bCs/>
                <w:lang w:eastAsia="en-US"/>
              </w:rPr>
            </w:pPr>
            <w:r w:rsidRPr="00BC0A5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47A7319A" w14:textId="77777777" w:rsidR="008300A8" w:rsidRDefault="008300A8"/>
    <w:p w14:paraId="7426C50C" w14:textId="77777777" w:rsidR="00DD58F1" w:rsidRDefault="00DD58F1"/>
    <w:p w14:paraId="0E6250FA" w14:textId="77777777" w:rsidR="00DD58F1" w:rsidRDefault="00DD58F1"/>
    <w:p w14:paraId="6CC944C9" w14:textId="77777777" w:rsidR="00DD58F1" w:rsidRDefault="00DD58F1"/>
    <w:p w14:paraId="0060B52E" w14:textId="77777777" w:rsidR="00DD58F1" w:rsidRDefault="00DD58F1"/>
    <w:p w14:paraId="19135764" w14:textId="77777777" w:rsidR="00DD58F1" w:rsidRDefault="00DD58F1"/>
    <w:p w14:paraId="160C5B38" w14:textId="77777777" w:rsidR="00DD58F1" w:rsidRDefault="00DD58F1"/>
    <w:p w14:paraId="7314248D" w14:textId="77777777" w:rsidR="00DD58F1" w:rsidRDefault="00DD58F1"/>
    <w:p w14:paraId="66CB23DF" w14:textId="77777777" w:rsidR="00DD58F1" w:rsidRDefault="00DD58F1"/>
    <w:p w14:paraId="1A2C0E96" w14:textId="77777777" w:rsidR="00DD58F1" w:rsidRDefault="00DD58F1"/>
    <w:p w14:paraId="36931212" w14:textId="77777777" w:rsidR="00DD58F1" w:rsidRDefault="00DD58F1"/>
    <w:tbl>
      <w:tblPr>
        <w:tblStyle w:val="2"/>
        <w:tblpPr w:leftFromText="180" w:rightFromText="180" w:vertAnchor="page" w:horzAnchor="margin" w:tblpY="1241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1418"/>
        <w:gridCol w:w="4111"/>
        <w:gridCol w:w="2126"/>
      </w:tblGrid>
      <w:tr w:rsidR="00DD58F1" w:rsidRPr="00186499" w14:paraId="16166969" w14:textId="77777777" w:rsidTr="00DE148D">
        <w:tc>
          <w:tcPr>
            <w:tcW w:w="14454" w:type="dxa"/>
            <w:gridSpan w:val="6"/>
          </w:tcPr>
          <w:p w14:paraId="4328FA48" w14:textId="77777777" w:rsidR="00DD58F1" w:rsidRPr="00186499" w:rsidRDefault="00DD58F1" w:rsidP="0043426B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 w:rsidR="0043426B">
              <w:rPr>
                <w:rFonts w:eastAsiaTheme="minorHAnsi"/>
                <w:bCs/>
                <w:color w:val="7030A0"/>
                <w:lang w:eastAsia="en-US"/>
              </w:rPr>
              <w:t xml:space="preserve">, посвященный Великой Отечественной войне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«</w:t>
            </w:r>
            <w:r w:rsidR="0043426B">
              <w:rPr>
                <w:rFonts w:eastAsiaTheme="minorHAnsi"/>
                <w:bCs/>
                <w:color w:val="7030A0"/>
                <w:lang w:eastAsia="en-US"/>
              </w:rPr>
              <w:t>Поклонимся великим тем годам!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DD58F1" w:rsidRPr="00186499" w14:paraId="330BC87C" w14:textId="77777777" w:rsidTr="00F64C93">
        <w:trPr>
          <w:trHeight w:val="20"/>
        </w:trPr>
        <w:tc>
          <w:tcPr>
            <w:tcW w:w="2547" w:type="dxa"/>
          </w:tcPr>
          <w:p w14:paraId="74D69F08" w14:textId="77777777" w:rsidR="00DD58F1" w:rsidRPr="00186499" w:rsidRDefault="00DD58F1" w:rsidP="00DE148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689FF775" w14:textId="77777777" w:rsidR="00DD58F1" w:rsidRPr="00186499" w:rsidRDefault="00DD58F1" w:rsidP="00DE148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842" w:type="dxa"/>
          </w:tcPr>
          <w:p w14:paraId="5BE51F97" w14:textId="77777777" w:rsidR="00DD58F1" w:rsidRPr="00186499" w:rsidRDefault="00DD58F1" w:rsidP="00DE148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7FF9C6C2" w14:textId="77777777" w:rsidR="00DD58F1" w:rsidRPr="00186499" w:rsidRDefault="00DD58F1" w:rsidP="00DE148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2C4AF7B0" w14:textId="77777777" w:rsidR="00DD58F1" w:rsidRPr="00186499" w:rsidRDefault="00DD58F1" w:rsidP="00DE148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530CF47A" w14:textId="77777777" w:rsidR="00DD58F1" w:rsidRPr="00186499" w:rsidRDefault="00DD58F1" w:rsidP="00DE148D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DD58F1" w:rsidRPr="006E007E" w14:paraId="4625CFF1" w14:textId="77777777" w:rsidTr="00F64C93">
        <w:trPr>
          <w:trHeight w:val="20"/>
        </w:trPr>
        <w:tc>
          <w:tcPr>
            <w:tcW w:w="2547" w:type="dxa"/>
          </w:tcPr>
          <w:p w14:paraId="6617008E" w14:textId="77777777" w:rsidR="00DD58F1" w:rsidRPr="001046F8" w:rsidRDefault="003165CC" w:rsidP="00DE148D">
            <w:pPr>
              <w:rPr>
                <w:rFonts w:eastAsiaTheme="minorHAnsi"/>
                <w:bCs/>
                <w:lang w:eastAsia="en-US"/>
              </w:rPr>
            </w:pPr>
            <w:r w:rsidRPr="001046F8">
              <w:rPr>
                <w:rFonts w:eastAsiaTheme="minorHAnsi"/>
                <w:bCs/>
                <w:iCs/>
                <w:lang w:eastAsia="en-US"/>
              </w:rPr>
              <w:t>Лозинской Олесе</w:t>
            </w:r>
          </w:p>
        </w:tc>
        <w:tc>
          <w:tcPr>
            <w:tcW w:w="2410" w:type="dxa"/>
          </w:tcPr>
          <w:p w14:paraId="1B7D3AAE" w14:textId="77777777" w:rsidR="00DD58F1" w:rsidRPr="001046F8" w:rsidRDefault="003165CC" w:rsidP="00DE148D">
            <w:pPr>
              <w:rPr>
                <w:rFonts w:eastAsiaTheme="minorHAnsi"/>
                <w:bCs/>
                <w:lang w:eastAsia="en-US"/>
              </w:rPr>
            </w:pPr>
            <w:r w:rsidRPr="001046F8">
              <w:rPr>
                <w:rFonts w:eastAsiaTheme="minorHAnsi"/>
                <w:iCs/>
                <w:lang w:eastAsia="en-US"/>
              </w:rPr>
              <w:t>Изобразительное искусство</w:t>
            </w:r>
          </w:p>
        </w:tc>
        <w:tc>
          <w:tcPr>
            <w:tcW w:w="1842" w:type="dxa"/>
          </w:tcPr>
          <w:p w14:paraId="2E40D8B0" w14:textId="77777777" w:rsidR="00DD58F1" w:rsidRPr="001046F8" w:rsidRDefault="003165CC" w:rsidP="00DE148D">
            <w:pPr>
              <w:rPr>
                <w:rFonts w:eastAsiaTheme="minorHAnsi"/>
                <w:bCs/>
                <w:lang w:eastAsia="en-US"/>
              </w:rPr>
            </w:pPr>
            <w:r w:rsidRPr="001046F8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08C5A99D" w14:textId="77777777" w:rsidR="00DD58F1" w:rsidRPr="001046F8" w:rsidRDefault="001046F8" w:rsidP="00DE148D">
            <w:pPr>
              <w:rPr>
                <w:rFonts w:eastAsiaTheme="minorHAnsi"/>
                <w:bCs/>
                <w:lang w:eastAsia="en-US"/>
              </w:rPr>
            </w:pPr>
            <w:r w:rsidRPr="001046F8">
              <w:rPr>
                <w:rFonts w:eastAsia="TimesNewRomanPS-BoldMT"/>
                <w:bCs/>
                <w:lang w:eastAsia="en-US"/>
              </w:rPr>
              <w:t>02.06.2021</w:t>
            </w:r>
          </w:p>
        </w:tc>
        <w:tc>
          <w:tcPr>
            <w:tcW w:w="4111" w:type="dxa"/>
          </w:tcPr>
          <w:p w14:paraId="22089F10" w14:textId="77777777" w:rsidR="00DD58F1" w:rsidRPr="001046F8" w:rsidRDefault="003165CC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046F8">
              <w:rPr>
                <w:rFonts w:eastAsia="TimesNewRomanPS-BoldMT"/>
                <w:bCs/>
                <w:lang w:eastAsia="en-US"/>
              </w:rPr>
              <w:t>Григорьева Алина Александровна</w:t>
            </w:r>
          </w:p>
          <w:p w14:paraId="3FCAF70A" w14:textId="77777777" w:rsidR="001046F8" w:rsidRPr="001046F8" w:rsidRDefault="001046F8" w:rsidP="00DE148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046F8">
              <w:rPr>
                <w:rFonts w:eastAsiaTheme="minorHAnsi"/>
                <w:iCs/>
                <w:lang w:eastAsia="en-US"/>
              </w:rPr>
              <w:t>МБУ ДО «ДШИ», г. Нефтеюганск</w:t>
            </w:r>
          </w:p>
        </w:tc>
        <w:tc>
          <w:tcPr>
            <w:tcW w:w="2126" w:type="dxa"/>
          </w:tcPr>
          <w:p w14:paraId="68740662" w14:textId="77777777" w:rsidR="00DD58F1" w:rsidRPr="001046F8" w:rsidRDefault="003165CC" w:rsidP="00DE148D">
            <w:pPr>
              <w:rPr>
                <w:rFonts w:eastAsiaTheme="minorHAnsi"/>
                <w:bCs/>
                <w:lang w:eastAsia="en-US"/>
              </w:rPr>
            </w:pPr>
            <w:r w:rsidRPr="001046F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D58F1" w:rsidRPr="00BC6B64" w14:paraId="33F03C03" w14:textId="77777777" w:rsidTr="00F64C93">
        <w:trPr>
          <w:trHeight w:val="20"/>
        </w:trPr>
        <w:tc>
          <w:tcPr>
            <w:tcW w:w="2547" w:type="dxa"/>
          </w:tcPr>
          <w:p w14:paraId="33A7316F" w14:textId="77777777" w:rsidR="00F64C93" w:rsidRPr="00F64C93" w:rsidRDefault="00F64C93" w:rsidP="00F64C9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64C93">
              <w:rPr>
                <w:rFonts w:eastAsiaTheme="minorHAnsi"/>
                <w:bCs/>
                <w:iCs/>
                <w:lang w:eastAsia="en-US"/>
              </w:rPr>
              <w:t>Пивоваровой Карине и</w:t>
            </w:r>
          </w:p>
          <w:p w14:paraId="302043D8" w14:textId="77777777" w:rsidR="00DD58F1" w:rsidRPr="00F64C93" w:rsidRDefault="00F64C93" w:rsidP="00F64C93">
            <w:pPr>
              <w:rPr>
                <w:rFonts w:eastAsiaTheme="minorHAnsi"/>
                <w:bCs/>
                <w:iCs/>
                <w:lang w:eastAsia="en-US"/>
              </w:rPr>
            </w:pPr>
            <w:r w:rsidRPr="00F64C93">
              <w:rPr>
                <w:rFonts w:eastAsiaTheme="minorHAnsi"/>
                <w:bCs/>
                <w:iCs/>
                <w:lang w:eastAsia="en-US"/>
              </w:rPr>
              <w:t>Игнатьевой Дарье</w:t>
            </w:r>
          </w:p>
        </w:tc>
        <w:tc>
          <w:tcPr>
            <w:tcW w:w="2410" w:type="dxa"/>
          </w:tcPr>
          <w:p w14:paraId="60D78B1C" w14:textId="77777777" w:rsidR="00F64C93" w:rsidRPr="00F64C93" w:rsidRDefault="00F64C93" w:rsidP="00F64C9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64C93">
              <w:rPr>
                <w:rFonts w:eastAsiaTheme="minorHAnsi"/>
                <w:iCs/>
                <w:lang w:eastAsia="en-US"/>
              </w:rPr>
              <w:t>Инструментальное исполнительство</w:t>
            </w:r>
          </w:p>
          <w:p w14:paraId="4800A29D" w14:textId="77777777" w:rsidR="00DD58F1" w:rsidRPr="00F64C93" w:rsidRDefault="00F64C93" w:rsidP="00F64C93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(дуэты, </w:t>
            </w:r>
            <w:r w:rsidRPr="00F64C93">
              <w:rPr>
                <w:rFonts w:eastAsiaTheme="minorHAnsi"/>
                <w:iCs/>
                <w:lang w:eastAsia="en-US"/>
              </w:rPr>
              <w:t>фортепиано)</w:t>
            </w:r>
          </w:p>
        </w:tc>
        <w:tc>
          <w:tcPr>
            <w:tcW w:w="1842" w:type="dxa"/>
          </w:tcPr>
          <w:p w14:paraId="5B6B3B06" w14:textId="77777777" w:rsidR="00DD58F1" w:rsidRPr="00F64C93" w:rsidRDefault="00F64C93" w:rsidP="00DE148D">
            <w:pPr>
              <w:rPr>
                <w:rFonts w:eastAsiaTheme="minorHAnsi"/>
                <w:lang w:eastAsia="en-US"/>
              </w:rPr>
            </w:pPr>
            <w:r w:rsidRPr="00F64C9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3BC434CA" w14:textId="77777777" w:rsidR="00DD58F1" w:rsidRPr="00F64C93" w:rsidRDefault="00F64C93" w:rsidP="00DE148D">
            <w:pPr>
              <w:rPr>
                <w:rFonts w:eastAsia="TimesNewRomanPS-BoldMT"/>
                <w:bCs/>
                <w:lang w:eastAsia="en-US"/>
              </w:rPr>
            </w:pPr>
            <w:r w:rsidRPr="00F64C93">
              <w:rPr>
                <w:rFonts w:eastAsia="TimesNewRomanPS-BoldMT"/>
                <w:bCs/>
                <w:lang w:eastAsia="en-US"/>
              </w:rPr>
              <w:t>04.06.2021</w:t>
            </w:r>
          </w:p>
        </w:tc>
        <w:tc>
          <w:tcPr>
            <w:tcW w:w="4111" w:type="dxa"/>
          </w:tcPr>
          <w:p w14:paraId="7129FA87" w14:textId="77777777" w:rsidR="00DD58F1" w:rsidRPr="00F64C93" w:rsidRDefault="00F64C93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64C93">
              <w:rPr>
                <w:rFonts w:eastAsia="TimesNewRomanPS-BoldMT"/>
                <w:bCs/>
                <w:lang w:eastAsia="en-US"/>
              </w:rPr>
              <w:t>Фролова Елена Юрьевна</w:t>
            </w:r>
          </w:p>
          <w:p w14:paraId="727D0261" w14:textId="77777777" w:rsidR="00F64C93" w:rsidRPr="00F64C93" w:rsidRDefault="00F64C93" w:rsidP="00F64C9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64C93">
              <w:rPr>
                <w:rFonts w:eastAsiaTheme="minorHAnsi"/>
                <w:iCs/>
                <w:lang w:eastAsia="en-US"/>
              </w:rPr>
              <w:t>МБ</w:t>
            </w:r>
            <w:r>
              <w:rPr>
                <w:rFonts w:eastAsiaTheme="minorHAnsi"/>
                <w:iCs/>
                <w:lang w:eastAsia="en-US"/>
              </w:rPr>
              <w:t xml:space="preserve">У ДО ДМШ Великолукского района, </w:t>
            </w:r>
            <w:r w:rsidRPr="00F64C93">
              <w:rPr>
                <w:rFonts w:eastAsiaTheme="minorHAnsi"/>
                <w:iCs/>
                <w:lang w:eastAsia="en-US"/>
              </w:rPr>
              <w:t>Псковская область</w:t>
            </w:r>
          </w:p>
        </w:tc>
        <w:tc>
          <w:tcPr>
            <w:tcW w:w="2126" w:type="dxa"/>
          </w:tcPr>
          <w:p w14:paraId="40D12E76" w14:textId="77777777" w:rsidR="00DD58F1" w:rsidRPr="00F64C93" w:rsidRDefault="00F64C93" w:rsidP="00DE148D">
            <w:pPr>
              <w:rPr>
                <w:rFonts w:eastAsiaTheme="minorHAnsi"/>
                <w:bCs/>
                <w:lang w:eastAsia="en-US"/>
              </w:rPr>
            </w:pPr>
            <w:r w:rsidRPr="00F64C9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E148D" w:rsidRPr="00BC6B64" w14:paraId="3AC0D086" w14:textId="77777777" w:rsidTr="00F64C93">
        <w:trPr>
          <w:trHeight w:val="20"/>
        </w:trPr>
        <w:tc>
          <w:tcPr>
            <w:tcW w:w="2547" w:type="dxa"/>
          </w:tcPr>
          <w:p w14:paraId="223AFC15" w14:textId="77777777" w:rsidR="00DE148D" w:rsidRPr="00B5448F" w:rsidRDefault="00DE148D" w:rsidP="00F64C9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5448F">
              <w:rPr>
                <w:rFonts w:eastAsiaTheme="minorHAnsi"/>
                <w:bCs/>
                <w:iCs/>
                <w:lang w:eastAsia="en-US"/>
              </w:rPr>
              <w:t>театральному коллективу</w:t>
            </w:r>
          </w:p>
          <w:p w14:paraId="4BE585EC" w14:textId="77777777" w:rsidR="00DE148D" w:rsidRPr="00B5448F" w:rsidRDefault="00DE148D" w:rsidP="00F64C9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5448F">
              <w:rPr>
                <w:rFonts w:eastAsiaTheme="minorHAnsi"/>
                <w:bCs/>
                <w:iCs/>
                <w:lang w:eastAsia="en-US"/>
              </w:rPr>
              <w:t>«Вдохновение»</w:t>
            </w:r>
          </w:p>
        </w:tc>
        <w:tc>
          <w:tcPr>
            <w:tcW w:w="2410" w:type="dxa"/>
          </w:tcPr>
          <w:p w14:paraId="3F4F95D6" w14:textId="77777777" w:rsidR="00DE148D" w:rsidRPr="00B5448F" w:rsidRDefault="00DE148D" w:rsidP="00F64C9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5448F">
              <w:rPr>
                <w:rFonts w:eastAsiaTheme="minorHAnsi"/>
                <w:iCs/>
                <w:lang w:eastAsia="en-US"/>
              </w:rPr>
              <w:t>Театральное искусство</w:t>
            </w:r>
          </w:p>
        </w:tc>
        <w:tc>
          <w:tcPr>
            <w:tcW w:w="1842" w:type="dxa"/>
          </w:tcPr>
          <w:p w14:paraId="6B340A2E" w14:textId="77777777" w:rsidR="00DE148D" w:rsidRPr="00B5448F" w:rsidRDefault="00DE148D" w:rsidP="00DE148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467785F0" w14:textId="77777777" w:rsidR="00DE148D" w:rsidRPr="00B5448F" w:rsidRDefault="00DE148D" w:rsidP="00DE148D">
            <w:pPr>
              <w:rPr>
                <w:rFonts w:eastAsia="TimesNewRomanPS-BoldMT"/>
                <w:bCs/>
                <w:lang w:eastAsia="en-US"/>
              </w:rPr>
            </w:pPr>
            <w:r w:rsidRPr="00B5448F">
              <w:rPr>
                <w:rFonts w:eastAsia="TimesNewRomanPS-BoldMT"/>
                <w:bCs/>
                <w:lang w:eastAsia="en-US"/>
              </w:rPr>
              <w:t>05.06.2021</w:t>
            </w:r>
          </w:p>
        </w:tc>
        <w:tc>
          <w:tcPr>
            <w:tcW w:w="4111" w:type="dxa"/>
          </w:tcPr>
          <w:p w14:paraId="725A3282" w14:textId="77777777" w:rsidR="00DE148D" w:rsidRPr="00B5448F" w:rsidRDefault="00DE148D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5448F">
              <w:rPr>
                <w:rFonts w:eastAsia="TimesNewRomanPS-BoldMT"/>
                <w:bCs/>
                <w:lang w:eastAsia="en-US"/>
              </w:rPr>
              <w:t>Уханова Елена Викторовна</w:t>
            </w:r>
          </w:p>
          <w:p w14:paraId="09509BC4" w14:textId="77777777" w:rsidR="00DE148D" w:rsidRPr="00B5448F" w:rsidRDefault="00DE148D" w:rsidP="00DE148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5448F">
              <w:rPr>
                <w:rFonts w:eastAsiaTheme="minorHAnsi"/>
                <w:iCs/>
                <w:lang w:eastAsia="en-US"/>
              </w:rPr>
              <w:t>МБУК «КТЦ» ДК «УПП ВОС»,</w:t>
            </w:r>
          </w:p>
          <w:p w14:paraId="74746F76" w14:textId="77777777" w:rsidR="00DE148D" w:rsidRPr="00B5448F" w:rsidRDefault="00DE148D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5448F">
              <w:rPr>
                <w:rFonts w:eastAsiaTheme="minorHAnsi"/>
                <w:iCs/>
                <w:lang w:eastAsia="en-US"/>
              </w:rPr>
              <w:t>г. Ступино</w:t>
            </w:r>
          </w:p>
        </w:tc>
        <w:tc>
          <w:tcPr>
            <w:tcW w:w="2126" w:type="dxa"/>
          </w:tcPr>
          <w:p w14:paraId="31E50A17" w14:textId="77777777" w:rsidR="00DE148D" w:rsidRPr="00B5448F" w:rsidRDefault="00DE148D" w:rsidP="00DE148D">
            <w:pPr>
              <w:rPr>
                <w:rFonts w:eastAsiaTheme="minorHAnsi"/>
                <w:bCs/>
                <w:lang w:eastAsia="en-US"/>
              </w:rPr>
            </w:pPr>
            <w:r w:rsidRPr="00B5448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E21A5" w:rsidRPr="00BC6B64" w14:paraId="580949EE" w14:textId="77777777" w:rsidTr="00F64C93">
        <w:trPr>
          <w:trHeight w:val="20"/>
        </w:trPr>
        <w:tc>
          <w:tcPr>
            <w:tcW w:w="2547" w:type="dxa"/>
          </w:tcPr>
          <w:p w14:paraId="120C790D" w14:textId="77777777" w:rsidR="004E21A5" w:rsidRPr="004E21A5" w:rsidRDefault="004E21A5" w:rsidP="00F64C9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E21A5">
              <w:rPr>
                <w:rFonts w:eastAsiaTheme="minorHAnsi"/>
                <w:bCs/>
                <w:iCs/>
                <w:lang w:eastAsia="en-US"/>
              </w:rPr>
              <w:t>Новикову Алексею</w:t>
            </w:r>
          </w:p>
        </w:tc>
        <w:tc>
          <w:tcPr>
            <w:tcW w:w="2410" w:type="dxa"/>
          </w:tcPr>
          <w:p w14:paraId="038CAF6F" w14:textId="77777777" w:rsidR="004E21A5" w:rsidRPr="004E21A5" w:rsidRDefault="004E21A5" w:rsidP="00F64C9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E21A5">
              <w:rPr>
                <w:rFonts w:eastAsiaTheme="minorHAnsi"/>
                <w:iCs/>
                <w:lang w:eastAsia="en-US"/>
              </w:rPr>
              <w:t>Инструментальное исполнительство (солисты)</w:t>
            </w:r>
          </w:p>
        </w:tc>
        <w:tc>
          <w:tcPr>
            <w:tcW w:w="1842" w:type="dxa"/>
          </w:tcPr>
          <w:p w14:paraId="4732E248" w14:textId="77777777" w:rsidR="004E21A5" w:rsidRPr="004E21A5" w:rsidRDefault="004E21A5" w:rsidP="00DE148D">
            <w:pPr>
              <w:rPr>
                <w:rFonts w:eastAsiaTheme="minorHAnsi"/>
                <w:lang w:eastAsia="en-US"/>
              </w:rPr>
            </w:pPr>
            <w:r w:rsidRPr="004E21A5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61FBD66" w14:textId="77777777" w:rsidR="004E21A5" w:rsidRPr="004E21A5" w:rsidRDefault="004E21A5" w:rsidP="00DE148D">
            <w:pPr>
              <w:rPr>
                <w:rFonts w:eastAsia="TimesNewRomanPS-BoldMT"/>
                <w:bCs/>
                <w:lang w:eastAsia="en-US"/>
              </w:rPr>
            </w:pPr>
            <w:r w:rsidRPr="004E21A5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0AB1B259" w14:textId="77777777" w:rsidR="004E21A5" w:rsidRPr="004E21A5" w:rsidRDefault="004E21A5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E21A5">
              <w:rPr>
                <w:rFonts w:eastAsia="TimesNewRomanPS-BoldMT"/>
                <w:bCs/>
                <w:lang w:eastAsia="en-US"/>
              </w:rPr>
              <w:t>Спирина Нина Николаевна</w:t>
            </w:r>
          </w:p>
          <w:p w14:paraId="5E13ADF6" w14:textId="77777777" w:rsidR="004E21A5" w:rsidRPr="004E21A5" w:rsidRDefault="004E21A5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E21A5">
              <w:rPr>
                <w:rFonts w:eastAsiaTheme="minorHAnsi"/>
                <w:iCs/>
                <w:lang w:eastAsia="en-US"/>
              </w:rPr>
              <w:t>МБУ ДО "ДШИ №1", г. Нижний Новгород</w:t>
            </w:r>
          </w:p>
        </w:tc>
        <w:tc>
          <w:tcPr>
            <w:tcW w:w="2126" w:type="dxa"/>
          </w:tcPr>
          <w:p w14:paraId="3405A7F6" w14:textId="77777777" w:rsidR="004E21A5" w:rsidRPr="004E21A5" w:rsidRDefault="004E21A5" w:rsidP="00DE148D">
            <w:pPr>
              <w:rPr>
                <w:rFonts w:eastAsiaTheme="minorHAnsi"/>
                <w:bCs/>
                <w:lang w:eastAsia="en-US"/>
              </w:rPr>
            </w:pPr>
            <w:r w:rsidRPr="004E21A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703668" w:rsidRPr="00BC6B64" w14:paraId="4BC79F04" w14:textId="77777777" w:rsidTr="00F64C93">
        <w:trPr>
          <w:trHeight w:val="20"/>
        </w:trPr>
        <w:tc>
          <w:tcPr>
            <w:tcW w:w="2547" w:type="dxa"/>
          </w:tcPr>
          <w:p w14:paraId="776606D3" w14:textId="77777777" w:rsidR="00B64E4A" w:rsidRPr="00B64E4A" w:rsidRDefault="00B64E4A" w:rsidP="00B64E4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64E4A">
              <w:rPr>
                <w:rFonts w:eastAsiaTheme="minorHAnsi"/>
                <w:bCs/>
                <w:iCs/>
                <w:lang w:eastAsia="en-US"/>
              </w:rPr>
              <w:t>дуэту</w:t>
            </w:r>
          </w:p>
          <w:p w14:paraId="2020C4EA" w14:textId="77777777" w:rsidR="00B64E4A" w:rsidRPr="00B64E4A" w:rsidRDefault="00B64E4A" w:rsidP="00B64E4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64E4A">
              <w:rPr>
                <w:rFonts w:eastAsiaTheme="minorHAnsi"/>
                <w:bCs/>
                <w:iCs/>
                <w:lang w:eastAsia="en-US"/>
              </w:rPr>
              <w:t>Коркунову Вениамину и</w:t>
            </w:r>
          </w:p>
          <w:p w14:paraId="242F0D04" w14:textId="77777777" w:rsidR="00035613" w:rsidRPr="00703668" w:rsidRDefault="00B64E4A" w:rsidP="00B64E4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64E4A">
              <w:rPr>
                <w:rFonts w:eastAsiaTheme="minorHAnsi"/>
                <w:bCs/>
                <w:iCs/>
                <w:lang w:eastAsia="en-US"/>
              </w:rPr>
              <w:t>Кравцову Константину</w:t>
            </w:r>
          </w:p>
        </w:tc>
        <w:tc>
          <w:tcPr>
            <w:tcW w:w="2410" w:type="dxa"/>
          </w:tcPr>
          <w:p w14:paraId="3C131B49" w14:textId="77777777" w:rsidR="00703668" w:rsidRPr="00703668" w:rsidRDefault="00703668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03668">
              <w:rPr>
                <w:rFonts w:eastAsiaTheme="minorHAnsi"/>
                <w:iCs/>
                <w:lang w:eastAsia="en-US"/>
              </w:rPr>
              <w:t>Инструментальное исполнительство</w:t>
            </w:r>
          </w:p>
          <w:p w14:paraId="440A8846" w14:textId="77777777" w:rsidR="00703668" w:rsidRPr="00703668" w:rsidRDefault="00703668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03668">
              <w:rPr>
                <w:rFonts w:eastAsiaTheme="minorHAnsi"/>
                <w:iCs/>
                <w:lang w:eastAsia="en-US"/>
              </w:rPr>
              <w:t>(дуэты, гитара)</w:t>
            </w:r>
          </w:p>
        </w:tc>
        <w:tc>
          <w:tcPr>
            <w:tcW w:w="1842" w:type="dxa"/>
          </w:tcPr>
          <w:p w14:paraId="631ACD94" w14:textId="77777777" w:rsidR="00703668" w:rsidRPr="00703668" w:rsidRDefault="00703668" w:rsidP="00DE148D">
            <w:pPr>
              <w:rPr>
                <w:rFonts w:eastAsiaTheme="minorHAnsi"/>
                <w:lang w:eastAsia="en-US"/>
              </w:rPr>
            </w:pPr>
            <w:r w:rsidRPr="00703668">
              <w:rPr>
                <w:rFonts w:eastAsiaTheme="minorHAnsi"/>
                <w:lang w:eastAsia="en-US"/>
              </w:rPr>
              <w:t>16-18 лет</w:t>
            </w:r>
          </w:p>
        </w:tc>
        <w:tc>
          <w:tcPr>
            <w:tcW w:w="1418" w:type="dxa"/>
          </w:tcPr>
          <w:p w14:paraId="164D930A" w14:textId="77777777" w:rsidR="00703668" w:rsidRPr="00703668" w:rsidRDefault="00703668" w:rsidP="00DE148D">
            <w:pPr>
              <w:rPr>
                <w:rFonts w:eastAsia="TimesNewRomanPS-BoldMT"/>
                <w:bCs/>
                <w:lang w:eastAsia="en-US"/>
              </w:rPr>
            </w:pPr>
            <w:r w:rsidRPr="00703668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390EAC2B" w14:textId="77777777" w:rsidR="00703668" w:rsidRPr="00703668" w:rsidRDefault="00703668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03668">
              <w:rPr>
                <w:rFonts w:eastAsia="TimesNewRomanPS-BoldMT"/>
                <w:bCs/>
                <w:lang w:eastAsia="en-US"/>
              </w:rPr>
              <w:t>Губина Ольга Павловна</w:t>
            </w:r>
          </w:p>
          <w:p w14:paraId="02EFB6AE" w14:textId="77777777" w:rsidR="00703668" w:rsidRPr="00703668" w:rsidRDefault="00703668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03668">
              <w:rPr>
                <w:rFonts w:eastAsiaTheme="minorHAnsi"/>
                <w:iCs/>
                <w:lang w:eastAsia="en-US"/>
              </w:rPr>
              <w:t>МБУ ДО «ДШИ № 2» г. о. Самара</w:t>
            </w:r>
          </w:p>
        </w:tc>
        <w:tc>
          <w:tcPr>
            <w:tcW w:w="2126" w:type="dxa"/>
          </w:tcPr>
          <w:p w14:paraId="413FE882" w14:textId="77777777" w:rsidR="00703668" w:rsidRPr="00703668" w:rsidRDefault="00703668" w:rsidP="00DE148D">
            <w:pPr>
              <w:rPr>
                <w:rFonts w:eastAsiaTheme="minorHAnsi"/>
                <w:bCs/>
                <w:lang w:eastAsia="en-US"/>
              </w:rPr>
            </w:pPr>
            <w:r w:rsidRPr="0070366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35613" w:rsidRPr="00BC6B64" w14:paraId="30E3517E" w14:textId="77777777" w:rsidTr="00F64C93">
        <w:trPr>
          <w:trHeight w:val="20"/>
        </w:trPr>
        <w:tc>
          <w:tcPr>
            <w:tcW w:w="2547" w:type="dxa"/>
          </w:tcPr>
          <w:p w14:paraId="442C3A7D" w14:textId="77777777" w:rsidR="00035613" w:rsidRPr="00437176" w:rsidRDefault="00437176" w:rsidP="007036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37176">
              <w:rPr>
                <w:rFonts w:eastAsiaTheme="minorHAnsi"/>
                <w:bCs/>
                <w:iCs/>
                <w:lang w:eastAsia="en-US"/>
              </w:rPr>
              <w:t>Голубеву Даниилу</w:t>
            </w:r>
          </w:p>
        </w:tc>
        <w:tc>
          <w:tcPr>
            <w:tcW w:w="2410" w:type="dxa"/>
          </w:tcPr>
          <w:p w14:paraId="6FCCA5AC" w14:textId="77777777" w:rsidR="00035613" w:rsidRPr="00437176" w:rsidRDefault="00437176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37176">
              <w:rPr>
                <w:rFonts w:eastAsiaTheme="minorHAnsi"/>
                <w:iCs/>
                <w:lang w:eastAsia="en-US"/>
              </w:rPr>
              <w:t>Инструментальное исполнительство (солисты, гитара)</w:t>
            </w:r>
          </w:p>
        </w:tc>
        <w:tc>
          <w:tcPr>
            <w:tcW w:w="1842" w:type="dxa"/>
          </w:tcPr>
          <w:p w14:paraId="18FCB6A4" w14:textId="77777777" w:rsidR="00035613" w:rsidRPr="00437176" w:rsidRDefault="00437176" w:rsidP="00DE148D">
            <w:pPr>
              <w:rPr>
                <w:rFonts w:eastAsiaTheme="minorHAnsi"/>
                <w:lang w:eastAsia="en-US"/>
              </w:rPr>
            </w:pPr>
            <w:r w:rsidRPr="0043717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1F76E7F" w14:textId="77777777" w:rsidR="00035613" w:rsidRPr="00437176" w:rsidRDefault="00437176" w:rsidP="00DE148D">
            <w:pPr>
              <w:rPr>
                <w:rFonts w:eastAsia="TimesNewRomanPS-BoldMT"/>
                <w:bCs/>
                <w:lang w:eastAsia="en-US"/>
              </w:rPr>
            </w:pPr>
            <w:r w:rsidRPr="00437176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7C56CB76" w14:textId="77777777" w:rsidR="00035613" w:rsidRPr="00437176" w:rsidRDefault="00437176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37176">
              <w:rPr>
                <w:rFonts w:eastAsia="TimesNewRomanPS-BoldMT"/>
                <w:bCs/>
                <w:lang w:eastAsia="en-US"/>
              </w:rPr>
              <w:t>Дудорова Ольга Михайловна</w:t>
            </w:r>
          </w:p>
          <w:p w14:paraId="28C85917" w14:textId="77777777" w:rsidR="00437176" w:rsidRPr="00437176" w:rsidRDefault="00437176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37176">
              <w:rPr>
                <w:rFonts w:eastAsiaTheme="minorHAnsi"/>
                <w:iCs/>
                <w:lang w:eastAsia="en-US"/>
              </w:rPr>
              <w:t>МБУДО "ДШИ №5" г. Владимир</w:t>
            </w:r>
          </w:p>
        </w:tc>
        <w:tc>
          <w:tcPr>
            <w:tcW w:w="2126" w:type="dxa"/>
          </w:tcPr>
          <w:p w14:paraId="290E9E80" w14:textId="77777777" w:rsidR="00035613" w:rsidRPr="00437176" w:rsidRDefault="00437176" w:rsidP="00DE148D">
            <w:pPr>
              <w:rPr>
                <w:rFonts w:eastAsiaTheme="minorHAnsi"/>
                <w:bCs/>
                <w:lang w:eastAsia="en-US"/>
              </w:rPr>
            </w:pPr>
            <w:r w:rsidRPr="0043717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35613" w:rsidRPr="00BC6B64" w14:paraId="0C174629" w14:textId="77777777" w:rsidTr="00F64C93">
        <w:trPr>
          <w:trHeight w:val="20"/>
        </w:trPr>
        <w:tc>
          <w:tcPr>
            <w:tcW w:w="2547" w:type="dxa"/>
          </w:tcPr>
          <w:p w14:paraId="1BBA2312" w14:textId="77777777" w:rsidR="00035613" w:rsidRPr="0048034A" w:rsidRDefault="0048034A" w:rsidP="007036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8034A">
              <w:rPr>
                <w:rFonts w:eastAsiaTheme="minorHAnsi"/>
                <w:bCs/>
                <w:iCs/>
                <w:lang w:eastAsia="en-US"/>
              </w:rPr>
              <w:t>хору</w:t>
            </w:r>
          </w:p>
          <w:p w14:paraId="4EE02A47" w14:textId="77777777" w:rsidR="0048034A" w:rsidRPr="0048034A" w:rsidRDefault="0048034A" w:rsidP="007036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8034A">
              <w:rPr>
                <w:rFonts w:eastAsiaTheme="minorHAnsi"/>
                <w:bCs/>
                <w:iCs/>
                <w:lang w:eastAsia="en-US"/>
              </w:rPr>
              <w:t>«Акцент»</w:t>
            </w:r>
          </w:p>
        </w:tc>
        <w:tc>
          <w:tcPr>
            <w:tcW w:w="2410" w:type="dxa"/>
          </w:tcPr>
          <w:p w14:paraId="08C2BD3D" w14:textId="77777777" w:rsidR="00035613" w:rsidRPr="007E5B11" w:rsidRDefault="007E5B11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E5B11">
              <w:rPr>
                <w:rFonts w:eastAsiaTheme="minorHAnsi"/>
                <w:iCs/>
                <w:lang w:eastAsia="en-US"/>
              </w:rPr>
              <w:t>Хоровое исполнительство</w:t>
            </w:r>
          </w:p>
        </w:tc>
        <w:tc>
          <w:tcPr>
            <w:tcW w:w="1842" w:type="dxa"/>
          </w:tcPr>
          <w:p w14:paraId="31E27FAA" w14:textId="77777777" w:rsidR="00035613" w:rsidRPr="0048034A" w:rsidRDefault="00035613" w:rsidP="00DE148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59486091" w14:textId="77777777" w:rsidR="00035613" w:rsidRPr="0048034A" w:rsidRDefault="0048034A" w:rsidP="00DE148D">
            <w:pPr>
              <w:rPr>
                <w:rFonts w:eastAsia="TimesNewRomanPS-BoldMT"/>
                <w:bCs/>
                <w:lang w:eastAsia="en-US"/>
              </w:rPr>
            </w:pPr>
            <w:r w:rsidRPr="0048034A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48AD8347" w14:textId="77777777" w:rsidR="00035613" w:rsidRPr="0048034A" w:rsidRDefault="0048034A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48034A">
              <w:rPr>
                <w:rFonts w:eastAsia="TimesNewRomanPS-BoldMT"/>
                <w:bCs/>
                <w:lang w:eastAsia="en-US"/>
              </w:rPr>
              <w:t>Яфарова</w:t>
            </w:r>
            <w:proofErr w:type="spellEnd"/>
            <w:r w:rsidRPr="0048034A">
              <w:rPr>
                <w:rFonts w:eastAsia="TimesNewRomanPS-BoldMT"/>
                <w:bCs/>
                <w:lang w:eastAsia="en-US"/>
              </w:rPr>
              <w:t xml:space="preserve"> Елена Петровна</w:t>
            </w:r>
          </w:p>
          <w:p w14:paraId="43920426" w14:textId="77777777" w:rsidR="0048034A" w:rsidRPr="0048034A" w:rsidRDefault="0048034A" w:rsidP="0048034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8034A">
              <w:rPr>
                <w:rFonts w:eastAsiaTheme="minorHAnsi"/>
                <w:iCs/>
                <w:lang w:eastAsia="en-US"/>
              </w:rPr>
              <w:t>МБУДО Хоровая школа № 52,</w:t>
            </w:r>
          </w:p>
          <w:p w14:paraId="53B5F8F9" w14:textId="77777777" w:rsidR="0048034A" w:rsidRPr="0048034A" w:rsidRDefault="0048034A" w:rsidP="0048034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8034A">
              <w:rPr>
                <w:rFonts w:eastAsiaTheme="minorHAnsi"/>
                <w:iCs/>
                <w:lang w:eastAsia="en-US"/>
              </w:rPr>
              <w:t>г. Междуреченск</w:t>
            </w:r>
          </w:p>
        </w:tc>
        <w:tc>
          <w:tcPr>
            <w:tcW w:w="2126" w:type="dxa"/>
          </w:tcPr>
          <w:p w14:paraId="071D5A21" w14:textId="77777777" w:rsidR="00035613" w:rsidRPr="0048034A" w:rsidRDefault="0048034A" w:rsidP="00DE148D">
            <w:pPr>
              <w:rPr>
                <w:rFonts w:eastAsiaTheme="minorHAnsi"/>
                <w:bCs/>
                <w:lang w:eastAsia="en-US"/>
              </w:rPr>
            </w:pPr>
            <w:r w:rsidRPr="0048034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35613" w:rsidRPr="00BC6B64" w14:paraId="55ACC3C9" w14:textId="77777777" w:rsidTr="00F64C93">
        <w:trPr>
          <w:trHeight w:val="20"/>
        </w:trPr>
        <w:tc>
          <w:tcPr>
            <w:tcW w:w="2547" w:type="dxa"/>
          </w:tcPr>
          <w:p w14:paraId="73EB3FC6" w14:textId="77777777" w:rsidR="00035613" w:rsidRPr="00381609" w:rsidRDefault="00381609" w:rsidP="007036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381609">
              <w:rPr>
                <w:rFonts w:eastAsiaTheme="minorHAnsi"/>
                <w:bCs/>
                <w:iCs/>
                <w:lang w:eastAsia="en-US"/>
              </w:rPr>
              <w:t>Шматовской</w:t>
            </w:r>
            <w:proofErr w:type="spellEnd"/>
            <w:r w:rsidRPr="00381609">
              <w:rPr>
                <w:rFonts w:eastAsiaTheme="minorHAnsi"/>
                <w:bCs/>
                <w:iCs/>
                <w:lang w:eastAsia="en-US"/>
              </w:rPr>
              <w:t xml:space="preserve"> Ксении</w:t>
            </w:r>
          </w:p>
        </w:tc>
        <w:tc>
          <w:tcPr>
            <w:tcW w:w="2410" w:type="dxa"/>
          </w:tcPr>
          <w:p w14:paraId="22FA8791" w14:textId="77777777" w:rsidR="00035613" w:rsidRPr="00381609" w:rsidRDefault="00381609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81609">
              <w:rPr>
                <w:rFonts w:eastAsiaTheme="minorHAnsi"/>
                <w:iCs/>
                <w:lang w:eastAsia="en-US"/>
              </w:rPr>
              <w:t>Инструментальное исполнительство (солисты)</w:t>
            </w:r>
          </w:p>
        </w:tc>
        <w:tc>
          <w:tcPr>
            <w:tcW w:w="1842" w:type="dxa"/>
          </w:tcPr>
          <w:p w14:paraId="002F8A3D" w14:textId="77777777" w:rsidR="00035613" w:rsidRPr="00381609" w:rsidRDefault="00381609" w:rsidP="00DE148D">
            <w:pPr>
              <w:rPr>
                <w:rFonts w:eastAsiaTheme="minorHAnsi"/>
                <w:lang w:eastAsia="en-US"/>
              </w:rPr>
            </w:pPr>
            <w:r w:rsidRPr="0038160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AD7015B" w14:textId="77777777" w:rsidR="00035613" w:rsidRPr="00381609" w:rsidRDefault="00381609" w:rsidP="00DE148D">
            <w:pPr>
              <w:rPr>
                <w:rFonts w:eastAsia="TimesNewRomanPS-BoldMT"/>
                <w:bCs/>
                <w:lang w:eastAsia="en-US"/>
              </w:rPr>
            </w:pPr>
            <w:r w:rsidRPr="00381609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655BC691" w14:textId="77777777" w:rsidR="00035613" w:rsidRPr="00381609" w:rsidRDefault="00381609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81609">
              <w:rPr>
                <w:rFonts w:eastAsia="TimesNewRomanPS-BoldMT"/>
                <w:bCs/>
                <w:lang w:eastAsia="en-US"/>
              </w:rPr>
              <w:t>Каменева Татьяна Борисовна</w:t>
            </w:r>
          </w:p>
          <w:p w14:paraId="0CDD8DFB" w14:textId="77777777" w:rsidR="00381609" w:rsidRPr="00381609" w:rsidRDefault="00381609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81609">
              <w:rPr>
                <w:rFonts w:eastAsiaTheme="minorHAnsi"/>
                <w:iCs/>
                <w:lang w:eastAsia="en-US"/>
              </w:rPr>
              <w:t>МБУДО «ДМШ №5 им. В. П. Дубровского» г. Смоленска</w:t>
            </w:r>
          </w:p>
        </w:tc>
        <w:tc>
          <w:tcPr>
            <w:tcW w:w="2126" w:type="dxa"/>
          </w:tcPr>
          <w:p w14:paraId="2A9C9FD7" w14:textId="77777777" w:rsidR="00035613" w:rsidRPr="00381609" w:rsidRDefault="00381609" w:rsidP="00DE148D">
            <w:pPr>
              <w:rPr>
                <w:rFonts w:eastAsiaTheme="minorHAnsi"/>
                <w:bCs/>
                <w:lang w:eastAsia="en-US"/>
              </w:rPr>
            </w:pPr>
            <w:r w:rsidRPr="0038160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35613" w:rsidRPr="00BC6B64" w14:paraId="5CC814E9" w14:textId="77777777" w:rsidTr="00F64C93">
        <w:trPr>
          <w:trHeight w:val="20"/>
        </w:trPr>
        <w:tc>
          <w:tcPr>
            <w:tcW w:w="2547" w:type="dxa"/>
          </w:tcPr>
          <w:p w14:paraId="5FDFD733" w14:textId="77777777" w:rsidR="00035613" w:rsidRPr="005B6E37" w:rsidRDefault="005B6E37" w:rsidP="007036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B6E37">
              <w:rPr>
                <w:rFonts w:eastAsiaTheme="minorHAnsi"/>
                <w:bCs/>
                <w:iCs/>
                <w:lang w:eastAsia="en-US"/>
              </w:rPr>
              <w:t>Бездольному Тимофею</w:t>
            </w:r>
          </w:p>
        </w:tc>
        <w:tc>
          <w:tcPr>
            <w:tcW w:w="2410" w:type="dxa"/>
          </w:tcPr>
          <w:p w14:paraId="294FAFEC" w14:textId="77777777" w:rsidR="00035613" w:rsidRPr="005B6E37" w:rsidRDefault="005B6E37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B6E37">
              <w:rPr>
                <w:rFonts w:eastAsiaTheme="minorHAnsi"/>
                <w:iCs/>
                <w:lang w:eastAsia="en-US"/>
              </w:rPr>
              <w:t>Инструментальное исполнительство (солисты)</w:t>
            </w:r>
          </w:p>
        </w:tc>
        <w:tc>
          <w:tcPr>
            <w:tcW w:w="1842" w:type="dxa"/>
          </w:tcPr>
          <w:p w14:paraId="711CB5E4" w14:textId="77777777" w:rsidR="00035613" w:rsidRPr="005B6E37" w:rsidRDefault="005B6E37" w:rsidP="00DE148D">
            <w:pPr>
              <w:rPr>
                <w:rFonts w:eastAsiaTheme="minorHAnsi"/>
                <w:lang w:eastAsia="en-US"/>
              </w:rPr>
            </w:pPr>
            <w:r w:rsidRPr="005B6E3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57ADEC4" w14:textId="77777777" w:rsidR="00035613" w:rsidRPr="005B6E37" w:rsidRDefault="005B6E37" w:rsidP="00DE148D">
            <w:pPr>
              <w:rPr>
                <w:rFonts w:eastAsia="TimesNewRomanPS-BoldMT"/>
                <w:bCs/>
                <w:lang w:eastAsia="en-US"/>
              </w:rPr>
            </w:pPr>
            <w:r w:rsidRPr="005B6E37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05C0F79F" w14:textId="77777777" w:rsidR="00035613" w:rsidRPr="005B6E37" w:rsidRDefault="005B6E37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B6E37">
              <w:rPr>
                <w:rFonts w:eastAsia="TimesNewRomanPS-BoldMT"/>
                <w:bCs/>
                <w:lang w:eastAsia="en-US"/>
              </w:rPr>
              <w:t>Кузьмич Елена Анатольевна</w:t>
            </w:r>
          </w:p>
          <w:p w14:paraId="56E85053" w14:textId="77777777" w:rsidR="005B6E37" w:rsidRPr="005B6E37" w:rsidRDefault="005B6E37" w:rsidP="005B6E3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B6E37">
              <w:rPr>
                <w:rFonts w:eastAsiaTheme="minorHAnsi"/>
                <w:iCs/>
                <w:lang w:eastAsia="en-US"/>
              </w:rPr>
              <w:t>МБУДО Егорлыкская ДШИ,</w:t>
            </w:r>
          </w:p>
          <w:p w14:paraId="295E5785" w14:textId="77777777" w:rsidR="005B6E37" w:rsidRPr="005B6E37" w:rsidRDefault="005B6E37" w:rsidP="005B6E3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B6E37">
              <w:rPr>
                <w:rFonts w:eastAsiaTheme="minorHAnsi"/>
                <w:iCs/>
                <w:lang w:eastAsia="en-US"/>
              </w:rPr>
              <w:t>Ростовская область</w:t>
            </w:r>
          </w:p>
        </w:tc>
        <w:tc>
          <w:tcPr>
            <w:tcW w:w="2126" w:type="dxa"/>
          </w:tcPr>
          <w:p w14:paraId="23505B37" w14:textId="77777777" w:rsidR="00035613" w:rsidRPr="005B6E37" w:rsidRDefault="005B6E37" w:rsidP="00DE148D">
            <w:pPr>
              <w:rPr>
                <w:rFonts w:eastAsiaTheme="minorHAnsi"/>
                <w:bCs/>
                <w:lang w:eastAsia="en-US"/>
              </w:rPr>
            </w:pPr>
            <w:r w:rsidRPr="005B6E37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8435AD" w:rsidRPr="00BC6B64" w14:paraId="35DA4FDF" w14:textId="77777777" w:rsidTr="00F64C93">
        <w:trPr>
          <w:trHeight w:val="20"/>
        </w:trPr>
        <w:tc>
          <w:tcPr>
            <w:tcW w:w="2547" w:type="dxa"/>
          </w:tcPr>
          <w:p w14:paraId="02D716E0" w14:textId="77777777" w:rsidR="008435AD" w:rsidRPr="008435AD" w:rsidRDefault="008435AD" w:rsidP="007036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435AD">
              <w:rPr>
                <w:rFonts w:eastAsiaTheme="minorHAnsi"/>
                <w:bCs/>
                <w:iCs/>
                <w:lang w:eastAsia="en-US"/>
              </w:rPr>
              <w:t>хору старших классов</w:t>
            </w:r>
          </w:p>
          <w:p w14:paraId="109535E4" w14:textId="77777777" w:rsidR="008435AD" w:rsidRPr="008435AD" w:rsidRDefault="008435AD" w:rsidP="007036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435AD">
              <w:rPr>
                <w:rFonts w:eastAsiaTheme="minorHAnsi"/>
                <w:bCs/>
                <w:iCs/>
                <w:lang w:eastAsia="en-US"/>
              </w:rPr>
              <w:t>«Акварель»</w:t>
            </w:r>
          </w:p>
        </w:tc>
        <w:tc>
          <w:tcPr>
            <w:tcW w:w="2410" w:type="dxa"/>
          </w:tcPr>
          <w:p w14:paraId="47412D3E" w14:textId="77777777" w:rsidR="008435AD" w:rsidRPr="008435AD" w:rsidRDefault="008435AD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435AD">
              <w:rPr>
                <w:rFonts w:eastAsiaTheme="minorHAnsi"/>
                <w:iCs/>
                <w:lang w:eastAsia="en-US"/>
              </w:rPr>
              <w:t>Хоровое исполнительство</w:t>
            </w:r>
          </w:p>
        </w:tc>
        <w:tc>
          <w:tcPr>
            <w:tcW w:w="1842" w:type="dxa"/>
          </w:tcPr>
          <w:p w14:paraId="2A7183F5" w14:textId="77777777" w:rsidR="008435AD" w:rsidRPr="008435AD" w:rsidRDefault="008435AD" w:rsidP="00DE148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5FE01F13" w14:textId="77777777" w:rsidR="008435AD" w:rsidRPr="008435AD" w:rsidRDefault="008435AD" w:rsidP="00DE148D">
            <w:pPr>
              <w:rPr>
                <w:rFonts w:eastAsia="TimesNewRomanPS-BoldMT"/>
                <w:bCs/>
                <w:lang w:eastAsia="en-US"/>
              </w:rPr>
            </w:pPr>
            <w:r w:rsidRPr="008435AD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34150A46" w14:textId="77777777" w:rsidR="008435AD" w:rsidRPr="008435AD" w:rsidRDefault="008435AD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435AD">
              <w:rPr>
                <w:rFonts w:eastAsia="TimesNewRomanPS-BoldMT"/>
                <w:bCs/>
                <w:lang w:eastAsia="en-US"/>
              </w:rPr>
              <w:t>Сахно Ирина Григорьевна</w:t>
            </w:r>
          </w:p>
          <w:p w14:paraId="2637E843" w14:textId="77777777" w:rsidR="008435AD" w:rsidRPr="008435AD" w:rsidRDefault="008435AD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435AD">
              <w:rPr>
                <w:rFonts w:eastAsiaTheme="minorHAnsi"/>
                <w:iCs/>
                <w:lang w:eastAsia="en-US"/>
              </w:rPr>
              <w:t>МБУДО ДМШ №2 г-к Анапа</w:t>
            </w:r>
          </w:p>
        </w:tc>
        <w:tc>
          <w:tcPr>
            <w:tcW w:w="2126" w:type="dxa"/>
          </w:tcPr>
          <w:p w14:paraId="49D61B18" w14:textId="77777777" w:rsidR="008435AD" w:rsidRPr="008435AD" w:rsidRDefault="008435AD" w:rsidP="00DE148D">
            <w:pPr>
              <w:rPr>
                <w:rFonts w:eastAsiaTheme="minorHAnsi"/>
                <w:bCs/>
                <w:lang w:eastAsia="en-US"/>
              </w:rPr>
            </w:pPr>
            <w:r w:rsidRPr="008435A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35613" w:rsidRPr="00BC6B64" w14:paraId="3CA51ABE" w14:textId="77777777" w:rsidTr="00F64C93">
        <w:trPr>
          <w:trHeight w:val="20"/>
        </w:trPr>
        <w:tc>
          <w:tcPr>
            <w:tcW w:w="2547" w:type="dxa"/>
          </w:tcPr>
          <w:p w14:paraId="1336E3EC" w14:textId="77777777" w:rsidR="00035613" w:rsidRPr="000A17C7" w:rsidRDefault="000A17C7" w:rsidP="007036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A17C7">
              <w:rPr>
                <w:rFonts w:eastAsiaTheme="minorHAnsi"/>
                <w:bCs/>
                <w:iCs/>
                <w:lang w:eastAsia="en-US"/>
              </w:rPr>
              <w:lastRenderedPageBreak/>
              <w:t>Бирюковой Полине</w:t>
            </w:r>
          </w:p>
        </w:tc>
        <w:tc>
          <w:tcPr>
            <w:tcW w:w="2410" w:type="dxa"/>
          </w:tcPr>
          <w:p w14:paraId="3BD29A45" w14:textId="77777777" w:rsidR="00035613" w:rsidRPr="000A17C7" w:rsidRDefault="000A17C7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A17C7">
              <w:rPr>
                <w:rFonts w:eastAsiaTheme="minorHAnsi"/>
                <w:iCs/>
                <w:lang w:eastAsia="en-US"/>
              </w:rPr>
              <w:t>Изобразительное искусство</w:t>
            </w:r>
          </w:p>
        </w:tc>
        <w:tc>
          <w:tcPr>
            <w:tcW w:w="1842" w:type="dxa"/>
          </w:tcPr>
          <w:p w14:paraId="19751220" w14:textId="77777777" w:rsidR="00035613" w:rsidRPr="000A17C7" w:rsidRDefault="000A17C7" w:rsidP="00DE148D">
            <w:pPr>
              <w:rPr>
                <w:rFonts w:eastAsiaTheme="minorHAnsi"/>
                <w:lang w:eastAsia="en-US"/>
              </w:rPr>
            </w:pPr>
            <w:r w:rsidRPr="000A17C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B450CEC" w14:textId="77777777" w:rsidR="00035613" w:rsidRPr="000A17C7" w:rsidRDefault="000A17C7" w:rsidP="00DE148D">
            <w:pPr>
              <w:rPr>
                <w:rFonts w:eastAsia="TimesNewRomanPS-BoldMT"/>
                <w:bCs/>
                <w:lang w:eastAsia="en-US"/>
              </w:rPr>
            </w:pPr>
            <w:r w:rsidRPr="000A17C7">
              <w:rPr>
                <w:rFonts w:eastAsia="TimesNewRomanPS-BoldMT"/>
                <w:bCs/>
                <w:lang w:eastAsia="en-US"/>
              </w:rPr>
              <w:t>09.06.2021</w:t>
            </w:r>
          </w:p>
        </w:tc>
        <w:tc>
          <w:tcPr>
            <w:tcW w:w="4111" w:type="dxa"/>
          </w:tcPr>
          <w:p w14:paraId="630D9585" w14:textId="77777777" w:rsidR="00035613" w:rsidRPr="000A17C7" w:rsidRDefault="000A17C7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A17C7">
              <w:rPr>
                <w:rFonts w:eastAsia="TimesNewRomanPS-BoldMT"/>
                <w:bCs/>
                <w:lang w:eastAsia="en-US"/>
              </w:rPr>
              <w:t>Зайцева Наталья Юрьевна</w:t>
            </w:r>
          </w:p>
          <w:p w14:paraId="1B2DFCB7" w14:textId="77777777" w:rsidR="000A17C7" w:rsidRPr="000A17C7" w:rsidRDefault="000A17C7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A17C7">
              <w:rPr>
                <w:rFonts w:eastAsiaTheme="minorHAnsi"/>
                <w:iCs/>
                <w:lang w:eastAsia="en-US"/>
              </w:rPr>
              <w:t>МБОУ СОШ №1, г. Сергиев Посад</w:t>
            </w:r>
          </w:p>
        </w:tc>
        <w:tc>
          <w:tcPr>
            <w:tcW w:w="2126" w:type="dxa"/>
          </w:tcPr>
          <w:p w14:paraId="4E44B373" w14:textId="77777777" w:rsidR="00035613" w:rsidRPr="000A17C7" w:rsidRDefault="000A17C7" w:rsidP="00DE148D">
            <w:pPr>
              <w:rPr>
                <w:rFonts w:eastAsiaTheme="minorHAnsi"/>
                <w:bCs/>
                <w:lang w:eastAsia="en-US"/>
              </w:rPr>
            </w:pPr>
            <w:r w:rsidRPr="000A17C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35613" w:rsidRPr="00BC6B64" w14:paraId="14797FB1" w14:textId="77777777" w:rsidTr="00F64C93">
        <w:trPr>
          <w:trHeight w:val="20"/>
        </w:trPr>
        <w:tc>
          <w:tcPr>
            <w:tcW w:w="2547" w:type="dxa"/>
          </w:tcPr>
          <w:p w14:paraId="24FFCE4E" w14:textId="77777777" w:rsidR="005D2DE7" w:rsidRPr="005D2DE7" w:rsidRDefault="005D2DE7" w:rsidP="005D2DE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5D2DE7">
              <w:rPr>
                <w:rFonts w:eastAsiaTheme="minorHAnsi"/>
                <w:bCs/>
                <w:iCs/>
                <w:lang w:eastAsia="en-US"/>
              </w:rPr>
              <w:t>Хромцовой</w:t>
            </w:r>
            <w:proofErr w:type="spellEnd"/>
          </w:p>
          <w:p w14:paraId="049A53AA" w14:textId="77777777" w:rsidR="00035613" w:rsidRPr="005D2DE7" w:rsidRDefault="005D2DE7" w:rsidP="005D2DE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D2DE7">
              <w:rPr>
                <w:rFonts w:eastAsiaTheme="minorHAnsi"/>
                <w:bCs/>
                <w:iCs/>
                <w:lang w:eastAsia="en-US"/>
              </w:rPr>
              <w:t>Екатерине</w:t>
            </w:r>
          </w:p>
        </w:tc>
        <w:tc>
          <w:tcPr>
            <w:tcW w:w="2410" w:type="dxa"/>
          </w:tcPr>
          <w:p w14:paraId="2F88659E" w14:textId="77777777" w:rsidR="00035613" w:rsidRPr="005D2DE7" w:rsidRDefault="005D2DE7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D2DE7">
              <w:rPr>
                <w:rFonts w:eastAsiaTheme="minorHAnsi"/>
                <w:iCs/>
                <w:lang w:eastAsia="en-US"/>
              </w:rPr>
              <w:t>Свободная номинация</w:t>
            </w:r>
          </w:p>
        </w:tc>
        <w:tc>
          <w:tcPr>
            <w:tcW w:w="1842" w:type="dxa"/>
          </w:tcPr>
          <w:p w14:paraId="1EAF3578" w14:textId="77777777" w:rsidR="00035613" w:rsidRPr="005D2DE7" w:rsidRDefault="00035613" w:rsidP="00DE148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42A2F29E" w14:textId="77777777" w:rsidR="00035613" w:rsidRPr="005D2DE7" w:rsidRDefault="005D2DE7" w:rsidP="00DE148D">
            <w:pPr>
              <w:rPr>
                <w:rFonts w:eastAsia="TimesNewRomanPS-BoldMT"/>
                <w:bCs/>
                <w:lang w:eastAsia="en-US"/>
              </w:rPr>
            </w:pPr>
            <w:r w:rsidRPr="005D2DE7">
              <w:rPr>
                <w:rFonts w:eastAsia="TimesNewRomanPS-BoldMT"/>
                <w:bCs/>
                <w:lang w:eastAsia="en-US"/>
              </w:rPr>
              <w:t>09.06.2021</w:t>
            </w:r>
          </w:p>
        </w:tc>
        <w:tc>
          <w:tcPr>
            <w:tcW w:w="4111" w:type="dxa"/>
          </w:tcPr>
          <w:p w14:paraId="00426FD1" w14:textId="77777777" w:rsidR="00035613" w:rsidRPr="005D2DE7" w:rsidRDefault="005D2DE7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5D2DE7">
              <w:rPr>
                <w:rFonts w:eastAsia="TimesNewRomanPS-BoldMT"/>
                <w:bCs/>
                <w:lang w:eastAsia="en-US"/>
              </w:rPr>
              <w:t>Хромцова</w:t>
            </w:r>
            <w:proofErr w:type="spellEnd"/>
            <w:r w:rsidRPr="005D2DE7">
              <w:rPr>
                <w:rFonts w:eastAsia="TimesNewRomanPS-BoldMT"/>
                <w:bCs/>
                <w:lang w:eastAsia="en-US"/>
              </w:rPr>
              <w:t xml:space="preserve"> Ольга Борисовна</w:t>
            </w:r>
          </w:p>
          <w:p w14:paraId="0FC8654B" w14:textId="77777777" w:rsidR="005D2DE7" w:rsidRPr="005D2DE7" w:rsidRDefault="005D2DE7" w:rsidP="005D2DE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D2DE7">
              <w:rPr>
                <w:rFonts w:eastAsiaTheme="minorHAnsi"/>
                <w:iCs/>
                <w:lang w:eastAsia="en-US"/>
              </w:rPr>
              <w:t>МБУ ДО «Усть-Кубинская ДШИ»,</w:t>
            </w:r>
          </w:p>
          <w:p w14:paraId="15E2A2DA" w14:textId="77777777" w:rsidR="005D2DE7" w:rsidRPr="005D2DE7" w:rsidRDefault="005D2DE7" w:rsidP="005D2DE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D2DE7">
              <w:rPr>
                <w:rFonts w:eastAsiaTheme="minorHAnsi"/>
                <w:iCs/>
                <w:lang w:eastAsia="en-US"/>
              </w:rPr>
              <w:t>с. Устье</w:t>
            </w:r>
          </w:p>
        </w:tc>
        <w:tc>
          <w:tcPr>
            <w:tcW w:w="2126" w:type="dxa"/>
          </w:tcPr>
          <w:p w14:paraId="328E344F" w14:textId="77777777" w:rsidR="00035613" w:rsidRPr="005D2DE7" w:rsidRDefault="005D2DE7" w:rsidP="00DE148D">
            <w:pPr>
              <w:rPr>
                <w:rFonts w:eastAsiaTheme="minorHAnsi"/>
                <w:bCs/>
                <w:lang w:eastAsia="en-US"/>
              </w:rPr>
            </w:pPr>
            <w:r w:rsidRPr="005D2DE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35613" w:rsidRPr="00BC6B64" w14:paraId="4D8C063A" w14:textId="77777777" w:rsidTr="00F64C93">
        <w:trPr>
          <w:trHeight w:val="20"/>
        </w:trPr>
        <w:tc>
          <w:tcPr>
            <w:tcW w:w="2547" w:type="dxa"/>
          </w:tcPr>
          <w:p w14:paraId="14246FD0" w14:textId="77777777" w:rsidR="00035613" w:rsidRPr="00E948DE" w:rsidRDefault="00E948DE" w:rsidP="007036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948DE">
              <w:rPr>
                <w:rFonts w:eastAsiaTheme="minorHAnsi"/>
                <w:bCs/>
                <w:iCs/>
                <w:lang w:eastAsia="en-US"/>
              </w:rPr>
              <w:t>Нагорной Дарине</w:t>
            </w:r>
          </w:p>
        </w:tc>
        <w:tc>
          <w:tcPr>
            <w:tcW w:w="2410" w:type="dxa"/>
          </w:tcPr>
          <w:p w14:paraId="54E22F1D" w14:textId="77777777" w:rsidR="00035613" w:rsidRPr="00E948DE" w:rsidRDefault="00E948DE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948DE">
              <w:rPr>
                <w:rFonts w:eastAsiaTheme="minorHAnsi"/>
                <w:iCs/>
                <w:lang w:eastAsia="en-US"/>
              </w:rPr>
              <w:t>Свободная номинация</w:t>
            </w:r>
          </w:p>
        </w:tc>
        <w:tc>
          <w:tcPr>
            <w:tcW w:w="1842" w:type="dxa"/>
          </w:tcPr>
          <w:p w14:paraId="0436605A" w14:textId="77777777" w:rsidR="00035613" w:rsidRPr="00E948DE" w:rsidRDefault="00035613" w:rsidP="00DE148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351B16FE" w14:textId="77777777" w:rsidR="00035613" w:rsidRPr="00E948DE" w:rsidRDefault="00E948DE" w:rsidP="00DE148D">
            <w:pPr>
              <w:rPr>
                <w:rFonts w:eastAsia="TimesNewRomanPS-BoldMT"/>
                <w:bCs/>
                <w:lang w:eastAsia="en-US"/>
              </w:rPr>
            </w:pPr>
            <w:r w:rsidRPr="00E948DE">
              <w:rPr>
                <w:rFonts w:eastAsia="TimesNewRomanPS-BoldMT"/>
                <w:bCs/>
                <w:lang w:eastAsia="en-US"/>
              </w:rPr>
              <w:t>09.06.2021</w:t>
            </w:r>
          </w:p>
        </w:tc>
        <w:tc>
          <w:tcPr>
            <w:tcW w:w="4111" w:type="dxa"/>
          </w:tcPr>
          <w:p w14:paraId="6B4DCDE3" w14:textId="77777777" w:rsidR="00035613" w:rsidRPr="00E948DE" w:rsidRDefault="00E948DE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948DE">
              <w:rPr>
                <w:rFonts w:eastAsia="TimesNewRomanPS-BoldMT"/>
                <w:bCs/>
                <w:lang w:eastAsia="en-US"/>
              </w:rPr>
              <w:t>Нагорная Анастасия Сергеевна</w:t>
            </w:r>
          </w:p>
          <w:p w14:paraId="22E05F79" w14:textId="77777777" w:rsidR="00E948DE" w:rsidRPr="00E948DE" w:rsidRDefault="00E948DE" w:rsidP="00E948D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948DE">
              <w:rPr>
                <w:rFonts w:eastAsiaTheme="minorHAnsi"/>
                <w:iCs/>
                <w:lang w:eastAsia="en-US"/>
              </w:rPr>
              <w:t>МБУ ДО «Усть-Кубинская ДШИ»,</w:t>
            </w:r>
          </w:p>
          <w:p w14:paraId="14BB6EEA" w14:textId="77777777" w:rsidR="00E948DE" w:rsidRPr="00E948DE" w:rsidRDefault="00E948DE" w:rsidP="00E948D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948DE">
              <w:rPr>
                <w:rFonts w:eastAsiaTheme="minorHAnsi"/>
                <w:iCs/>
                <w:lang w:eastAsia="en-US"/>
              </w:rPr>
              <w:t>с. Устье</w:t>
            </w:r>
          </w:p>
        </w:tc>
        <w:tc>
          <w:tcPr>
            <w:tcW w:w="2126" w:type="dxa"/>
          </w:tcPr>
          <w:p w14:paraId="759AC532" w14:textId="77777777" w:rsidR="00035613" w:rsidRPr="00E948DE" w:rsidRDefault="00E948DE" w:rsidP="00DE148D">
            <w:pPr>
              <w:rPr>
                <w:rFonts w:eastAsiaTheme="minorHAnsi"/>
                <w:bCs/>
                <w:lang w:eastAsia="en-US"/>
              </w:rPr>
            </w:pPr>
            <w:r w:rsidRPr="00E948D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77F0A" w:rsidRPr="00BC6B64" w14:paraId="53C9195F" w14:textId="77777777" w:rsidTr="00F64C93">
        <w:trPr>
          <w:trHeight w:val="20"/>
        </w:trPr>
        <w:tc>
          <w:tcPr>
            <w:tcW w:w="2547" w:type="dxa"/>
          </w:tcPr>
          <w:p w14:paraId="0FD7AAAD" w14:textId="77777777" w:rsidR="00177F0A" w:rsidRPr="00177F0A" w:rsidRDefault="00177F0A" w:rsidP="00177F0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77F0A">
              <w:rPr>
                <w:rFonts w:eastAsiaTheme="minorHAnsi"/>
                <w:bCs/>
                <w:iCs/>
                <w:lang w:eastAsia="en-US"/>
              </w:rPr>
              <w:t>Никифоровой Анастасии,</w:t>
            </w:r>
          </w:p>
          <w:p w14:paraId="5FBB6CE3" w14:textId="77777777" w:rsidR="00177F0A" w:rsidRPr="00177F0A" w:rsidRDefault="00177F0A" w:rsidP="00177F0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77F0A">
              <w:rPr>
                <w:rFonts w:eastAsiaTheme="minorHAnsi"/>
                <w:bCs/>
                <w:iCs/>
                <w:lang w:eastAsia="en-US"/>
              </w:rPr>
              <w:t>Кочетковой Марии</w:t>
            </w:r>
          </w:p>
        </w:tc>
        <w:tc>
          <w:tcPr>
            <w:tcW w:w="2410" w:type="dxa"/>
          </w:tcPr>
          <w:p w14:paraId="344D2997" w14:textId="77777777" w:rsidR="00177F0A" w:rsidRPr="00177F0A" w:rsidRDefault="00177F0A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77F0A">
              <w:rPr>
                <w:rFonts w:eastAsiaTheme="minorHAnsi"/>
                <w:iCs/>
                <w:lang w:eastAsia="en-US"/>
              </w:rPr>
              <w:t>Театральное искусство</w:t>
            </w:r>
          </w:p>
        </w:tc>
        <w:tc>
          <w:tcPr>
            <w:tcW w:w="1842" w:type="dxa"/>
          </w:tcPr>
          <w:p w14:paraId="0F4159A1" w14:textId="77777777" w:rsidR="00177F0A" w:rsidRPr="00177F0A" w:rsidRDefault="00177F0A" w:rsidP="00DE148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59182BCF" w14:textId="77777777" w:rsidR="00177F0A" w:rsidRPr="00177F0A" w:rsidRDefault="00177F0A" w:rsidP="00DE148D">
            <w:pPr>
              <w:rPr>
                <w:rFonts w:eastAsia="TimesNewRomanPS-BoldMT"/>
                <w:bCs/>
                <w:lang w:eastAsia="en-US"/>
              </w:rPr>
            </w:pPr>
            <w:r w:rsidRPr="00177F0A">
              <w:rPr>
                <w:rFonts w:eastAsia="TimesNewRomanPS-BoldMT"/>
                <w:bCs/>
                <w:lang w:eastAsia="en-US"/>
              </w:rPr>
              <w:t>16.06.2021</w:t>
            </w:r>
          </w:p>
        </w:tc>
        <w:tc>
          <w:tcPr>
            <w:tcW w:w="4111" w:type="dxa"/>
          </w:tcPr>
          <w:p w14:paraId="0F55987E" w14:textId="77777777" w:rsidR="00177F0A" w:rsidRPr="00177F0A" w:rsidRDefault="00177F0A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77F0A">
              <w:rPr>
                <w:rFonts w:eastAsia="TimesNewRomanPS-BoldMT"/>
                <w:bCs/>
                <w:lang w:eastAsia="en-US"/>
              </w:rPr>
              <w:t>Боровикова Елена Юрьевна</w:t>
            </w:r>
          </w:p>
          <w:p w14:paraId="61C7C9A7" w14:textId="77777777" w:rsidR="00177F0A" w:rsidRPr="00177F0A" w:rsidRDefault="00177F0A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77F0A">
              <w:rPr>
                <w:rFonts w:eastAsiaTheme="minorHAnsi"/>
                <w:iCs/>
                <w:lang w:eastAsia="en-US"/>
              </w:rPr>
              <w:t>МАОУ «Гимназия г. Троицка»</w:t>
            </w:r>
          </w:p>
        </w:tc>
        <w:tc>
          <w:tcPr>
            <w:tcW w:w="2126" w:type="dxa"/>
          </w:tcPr>
          <w:p w14:paraId="488FE821" w14:textId="77777777" w:rsidR="00177F0A" w:rsidRPr="00177F0A" w:rsidRDefault="00177F0A" w:rsidP="00DE148D">
            <w:pPr>
              <w:rPr>
                <w:rFonts w:eastAsiaTheme="minorHAnsi"/>
                <w:bCs/>
                <w:lang w:eastAsia="en-US"/>
              </w:rPr>
            </w:pPr>
            <w:r w:rsidRPr="00177F0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77F0A" w:rsidRPr="00BC6B64" w14:paraId="45B7FE5F" w14:textId="77777777" w:rsidTr="00F64C93">
        <w:trPr>
          <w:trHeight w:val="20"/>
        </w:trPr>
        <w:tc>
          <w:tcPr>
            <w:tcW w:w="2547" w:type="dxa"/>
          </w:tcPr>
          <w:p w14:paraId="64DF341E" w14:textId="77777777" w:rsidR="00177F0A" w:rsidRPr="00177F0A" w:rsidRDefault="00177F0A" w:rsidP="00177F0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77F0A">
              <w:rPr>
                <w:rFonts w:eastAsiaTheme="minorHAnsi"/>
                <w:bCs/>
                <w:iCs/>
                <w:lang w:eastAsia="en-US"/>
              </w:rPr>
              <w:t>Никифоровой</w:t>
            </w:r>
          </w:p>
          <w:p w14:paraId="61DF3E3C" w14:textId="77777777" w:rsidR="00177F0A" w:rsidRPr="00177F0A" w:rsidRDefault="00177F0A" w:rsidP="00177F0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77F0A">
              <w:rPr>
                <w:rFonts w:eastAsiaTheme="minorHAnsi"/>
                <w:bCs/>
                <w:iCs/>
                <w:lang w:eastAsia="en-US"/>
              </w:rPr>
              <w:t>Анастасии</w:t>
            </w:r>
          </w:p>
        </w:tc>
        <w:tc>
          <w:tcPr>
            <w:tcW w:w="2410" w:type="dxa"/>
          </w:tcPr>
          <w:p w14:paraId="4C636DBF" w14:textId="77777777" w:rsidR="00177F0A" w:rsidRPr="00177F0A" w:rsidRDefault="00177F0A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77F0A">
              <w:rPr>
                <w:rFonts w:eastAsiaTheme="minorHAnsi"/>
                <w:iCs/>
                <w:lang w:eastAsia="en-US"/>
              </w:rPr>
              <w:t>Изобразительное искусство</w:t>
            </w:r>
          </w:p>
        </w:tc>
        <w:tc>
          <w:tcPr>
            <w:tcW w:w="1842" w:type="dxa"/>
          </w:tcPr>
          <w:p w14:paraId="1D760C16" w14:textId="77777777" w:rsidR="00177F0A" w:rsidRPr="00177F0A" w:rsidRDefault="00177F0A" w:rsidP="00DE148D">
            <w:pPr>
              <w:rPr>
                <w:rFonts w:eastAsiaTheme="minorHAnsi"/>
                <w:lang w:eastAsia="en-US"/>
              </w:rPr>
            </w:pPr>
            <w:r w:rsidRPr="00177F0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54BA5759" w14:textId="77777777" w:rsidR="00177F0A" w:rsidRPr="00177F0A" w:rsidRDefault="00177F0A" w:rsidP="00DE148D">
            <w:pPr>
              <w:rPr>
                <w:rFonts w:eastAsia="TimesNewRomanPS-BoldMT"/>
                <w:bCs/>
                <w:lang w:eastAsia="en-US"/>
              </w:rPr>
            </w:pPr>
            <w:r w:rsidRPr="00177F0A">
              <w:rPr>
                <w:rFonts w:eastAsia="TimesNewRomanPS-BoldMT"/>
                <w:bCs/>
                <w:lang w:eastAsia="en-US"/>
              </w:rPr>
              <w:t>16.06.2021</w:t>
            </w:r>
          </w:p>
        </w:tc>
        <w:tc>
          <w:tcPr>
            <w:tcW w:w="4111" w:type="dxa"/>
          </w:tcPr>
          <w:p w14:paraId="0BB5C362" w14:textId="77777777" w:rsidR="00177F0A" w:rsidRPr="00177F0A" w:rsidRDefault="00177F0A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77F0A">
              <w:rPr>
                <w:rFonts w:eastAsia="TimesNewRomanPS-BoldMT"/>
                <w:bCs/>
                <w:lang w:eastAsia="en-US"/>
              </w:rPr>
              <w:t>Боровикова Елена Юрьевна</w:t>
            </w:r>
          </w:p>
          <w:p w14:paraId="5715361B" w14:textId="77777777" w:rsidR="00177F0A" w:rsidRPr="00177F0A" w:rsidRDefault="00177F0A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77F0A">
              <w:rPr>
                <w:rFonts w:eastAsiaTheme="minorHAnsi"/>
                <w:iCs/>
                <w:lang w:eastAsia="en-US"/>
              </w:rPr>
              <w:t>МАОУ «Гимназия г. Троицка»</w:t>
            </w:r>
          </w:p>
        </w:tc>
        <w:tc>
          <w:tcPr>
            <w:tcW w:w="2126" w:type="dxa"/>
          </w:tcPr>
          <w:p w14:paraId="63C989CA" w14:textId="77777777" w:rsidR="00177F0A" w:rsidRPr="00177F0A" w:rsidRDefault="00177F0A" w:rsidP="00DE148D">
            <w:pPr>
              <w:rPr>
                <w:rFonts w:eastAsiaTheme="minorHAnsi"/>
                <w:bCs/>
                <w:lang w:eastAsia="en-US"/>
              </w:rPr>
            </w:pPr>
            <w:r w:rsidRPr="00177F0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35613" w:rsidRPr="00BC6B64" w14:paraId="64B7ABB6" w14:textId="77777777" w:rsidTr="00F64C93">
        <w:trPr>
          <w:trHeight w:val="20"/>
        </w:trPr>
        <w:tc>
          <w:tcPr>
            <w:tcW w:w="2547" w:type="dxa"/>
          </w:tcPr>
          <w:p w14:paraId="3EA6633F" w14:textId="77777777" w:rsidR="00035613" w:rsidRPr="00411600" w:rsidRDefault="00411600" w:rsidP="007036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11600">
              <w:rPr>
                <w:rFonts w:eastAsiaTheme="minorHAnsi"/>
                <w:bCs/>
                <w:iCs/>
                <w:lang w:eastAsia="en-US"/>
              </w:rPr>
              <w:t>Мкртчян Рузанне</w:t>
            </w:r>
          </w:p>
        </w:tc>
        <w:tc>
          <w:tcPr>
            <w:tcW w:w="2410" w:type="dxa"/>
          </w:tcPr>
          <w:p w14:paraId="103A2E79" w14:textId="77777777" w:rsidR="00035613" w:rsidRPr="00411600" w:rsidRDefault="00411600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11600">
              <w:rPr>
                <w:rFonts w:eastAsiaTheme="minorHAnsi"/>
                <w:iCs/>
                <w:lang w:eastAsia="en-US"/>
              </w:rPr>
              <w:t>Вокальное исполнительство (солисты)</w:t>
            </w:r>
          </w:p>
        </w:tc>
        <w:tc>
          <w:tcPr>
            <w:tcW w:w="1842" w:type="dxa"/>
          </w:tcPr>
          <w:p w14:paraId="23158F7B" w14:textId="77777777" w:rsidR="00035613" w:rsidRPr="00411600" w:rsidRDefault="00411600" w:rsidP="00DE148D">
            <w:pPr>
              <w:rPr>
                <w:rFonts w:eastAsiaTheme="minorHAnsi"/>
                <w:lang w:eastAsia="en-US"/>
              </w:rPr>
            </w:pPr>
            <w:r w:rsidRPr="00411600">
              <w:rPr>
                <w:rFonts w:eastAsiaTheme="minorHAnsi"/>
                <w:lang w:eastAsia="en-US"/>
              </w:rPr>
              <w:t>16-18 лет</w:t>
            </w:r>
          </w:p>
        </w:tc>
        <w:tc>
          <w:tcPr>
            <w:tcW w:w="1418" w:type="dxa"/>
          </w:tcPr>
          <w:p w14:paraId="0D2E2C04" w14:textId="77777777" w:rsidR="00035613" w:rsidRPr="00411600" w:rsidRDefault="00411600" w:rsidP="00DE148D">
            <w:pPr>
              <w:rPr>
                <w:rFonts w:eastAsia="TimesNewRomanPS-BoldMT"/>
                <w:bCs/>
                <w:lang w:eastAsia="en-US"/>
              </w:rPr>
            </w:pPr>
            <w:r w:rsidRPr="00411600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1" w:type="dxa"/>
          </w:tcPr>
          <w:p w14:paraId="3F5B501F" w14:textId="77777777" w:rsidR="00035613" w:rsidRPr="00411600" w:rsidRDefault="00411600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411600">
              <w:rPr>
                <w:rFonts w:eastAsia="TimesNewRomanPS-BoldMT"/>
                <w:bCs/>
                <w:lang w:eastAsia="en-US"/>
              </w:rPr>
              <w:t>Етдзаева</w:t>
            </w:r>
            <w:proofErr w:type="spellEnd"/>
            <w:r w:rsidRPr="00411600">
              <w:rPr>
                <w:rFonts w:eastAsia="TimesNewRomanPS-BoldMT"/>
                <w:bCs/>
                <w:lang w:eastAsia="en-US"/>
              </w:rPr>
              <w:t xml:space="preserve"> Лилия Федоровна</w:t>
            </w:r>
          </w:p>
          <w:p w14:paraId="2D1D97B8" w14:textId="77777777" w:rsidR="00411600" w:rsidRPr="00411600" w:rsidRDefault="00411600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11600">
              <w:rPr>
                <w:rFonts w:eastAsiaTheme="minorHAnsi"/>
                <w:iCs/>
                <w:lang w:eastAsia="en-US"/>
              </w:rPr>
              <w:t>МБУДО ДМШ № 2 г. Кропоткин МО Кавказский район</w:t>
            </w:r>
          </w:p>
        </w:tc>
        <w:tc>
          <w:tcPr>
            <w:tcW w:w="2126" w:type="dxa"/>
          </w:tcPr>
          <w:p w14:paraId="63523B3E" w14:textId="77777777" w:rsidR="00035613" w:rsidRPr="00411600" w:rsidRDefault="00411600" w:rsidP="00DE148D">
            <w:pPr>
              <w:rPr>
                <w:rFonts w:eastAsiaTheme="minorHAnsi"/>
                <w:bCs/>
                <w:lang w:eastAsia="en-US"/>
              </w:rPr>
            </w:pPr>
            <w:r w:rsidRPr="0041160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35613" w:rsidRPr="00BC6B64" w14:paraId="152F75C9" w14:textId="77777777" w:rsidTr="00F64C93">
        <w:trPr>
          <w:trHeight w:val="20"/>
        </w:trPr>
        <w:tc>
          <w:tcPr>
            <w:tcW w:w="2547" w:type="dxa"/>
          </w:tcPr>
          <w:p w14:paraId="75435E6C" w14:textId="77777777" w:rsidR="00035613" w:rsidRPr="00730AD6" w:rsidRDefault="00730AD6" w:rsidP="007036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30AD6">
              <w:rPr>
                <w:rFonts w:eastAsiaTheme="minorHAnsi"/>
                <w:bCs/>
                <w:iCs/>
                <w:lang w:eastAsia="en-US"/>
              </w:rPr>
              <w:t>Федину Алексею</w:t>
            </w:r>
          </w:p>
        </w:tc>
        <w:tc>
          <w:tcPr>
            <w:tcW w:w="2410" w:type="dxa"/>
          </w:tcPr>
          <w:p w14:paraId="348A585C" w14:textId="77777777" w:rsidR="00035613" w:rsidRPr="00730AD6" w:rsidRDefault="00730AD6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30AD6">
              <w:rPr>
                <w:rFonts w:eastAsiaTheme="minorHAnsi"/>
                <w:iCs/>
                <w:lang w:eastAsia="en-US"/>
              </w:rPr>
              <w:t>Вокальное исполнительство (солисты)</w:t>
            </w:r>
          </w:p>
        </w:tc>
        <w:tc>
          <w:tcPr>
            <w:tcW w:w="1842" w:type="dxa"/>
          </w:tcPr>
          <w:p w14:paraId="3A6C9677" w14:textId="77777777" w:rsidR="00035613" w:rsidRPr="00730AD6" w:rsidRDefault="00730AD6" w:rsidP="00DE148D">
            <w:pPr>
              <w:rPr>
                <w:rFonts w:eastAsiaTheme="minorHAnsi"/>
                <w:lang w:eastAsia="en-US"/>
              </w:rPr>
            </w:pPr>
            <w:r w:rsidRPr="00730AD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2D53349" w14:textId="77777777" w:rsidR="00035613" w:rsidRPr="00730AD6" w:rsidRDefault="00730AD6" w:rsidP="00DE148D">
            <w:pPr>
              <w:rPr>
                <w:rFonts w:eastAsia="TimesNewRomanPS-BoldMT"/>
                <w:bCs/>
                <w:lang w:eastAsia="en-US"/>
              </w:rPr>
            </w:pPr>
            <w:r w:rsidRPr="00730AD6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1" w:type="dxa"/>
          </w:tcPr>
          <w:p w14:paraId="781D7279" w14:textId="77777777" w:rsidR="00035613" w:rsidRPr="00730AD6" w:rsidRDefault="00730AD6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30AD6">
              <w:rPr>
                <w:rFonts w:eastAsia="TimesNewRomanPS-BoldMT"/>
                <w:bCs/>
                <w:lang w:eastAsia="en-US"/>
              </w:rPr>
              <w:t>Ермакова Анжелика Анатольевна</w:t>
            </w:r>
          </w:p>
          <w:p w14:paraId="1CBD8F02" w14:textId="77777777" w:rsidR="00730AD6" w:rsidRPr="00730AD6" w:rsidRDefault="00730AD6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30AD6">
              <w:rPr>
                <w:rFonts w:eastAsiaTheme="minorHAnsi"/>
                <w:iCs/>
                <w:lang w:eastAsia="en-US"/>
              </w:rPr>
              <w:t>ДШИ г. Саров</w:t>
            </w:r>
          </w:p>
        </w:tc>
        <w:tc>
          <w:tcPr>
            <w:tcW w:w="2126" w:type="dxa"/>
          </w:tcPr>
          <w:p w14:paraId="2F240DBA" w14:textId="77777777" w:rsidR="00035613" w:rsidRPr="00730AD6" w:rsidRDefault="00730AD6" w:rsidP="00DE148D">
            <w:pPr>
              <w:rPr>
                <w:rFonts w:eastAsiaTheme="minorHAnsi"/>
                <w:bCs/>
                <w:lang w:eastAsia="en-US"/>
              </w:rPr>
            </w:pPr>
            <w:r w:rsidRPr="00730AD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35613" w:rsidRPr="00BC6B64" w14:paraId="3D70A579" w14:textId="77777777" w:rsidTr="00F64C93">
        <w:trPr>
          <w:trHeight w:val="20"/>
        </w:trPr>
        <w:tc>
          <w:tcPr>
            <w:tcW w:w="2547" w:type="dxa"/>
          </w:tcPr>
          <w:p w14:paraId="58C651FF" w14:textId="77777777" w:rsidR="00BF7D37" w:rsidRPr="00BF7D37" w:rsidRDefault="00BF7D37" w:rsidP="00BF7D3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F7D37">
              <w:rPr>
                <w:rFonts w:eastAsiaTheme="minorHAnsi"/>
                <w:bCs/>
                <w:iCs/>
                <w:lang w:eastAsia="en-US"/>
              </w:rPr>
              <w:t>образцовому детскому коллективу</w:t>
            </w:r>
          </w:p>
          <w:p w14:paraId="4B448365" w14:textId="77777777" w:rsidR="00035613" w:rsidRPr="00BF7D37" w:rsidRDefault="00BF7D37" w:rsidP="00BF7D3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F7D37">
              <w:rPr>
                <w:rFonts w:eastAsiaTheme="minorHAnsi"/>
                <w:bCs/>
                <w:iCs/>
                <w:lang w:eastAsia="en-US"/>
              </w:rPr>
              <w:t>Мастерской хореографии</w:t>
            </w:r>
          </w:p>
          <w:p w14:paraId="1E7198C7" w14:textId="77777777" w:rsidR="00BF7D37" w:rsidRPr="00BF7D37" w:rsidRDefault="00BF7D37" w:rsidP="00BF7D3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F7D37">
              <w:rPr>
                <w:rFonts w:eastAsiaTheme="minorHAnsi"/>
                <w:bCs/>
                <w:iCs/>
                <w:lang w:eastAsia="en-US"/>
              </w:rPr>
              <w:t>«Балетки»</w:t>
            </w:r>
          </w:p>
        </w:tc>
        <w:tc>
          <w:tcPr>
            <w:tcW w:w="2410" w:type="dxa"/>
          </w:tcPr>
          <w:p w14:paraId="06FED107" w14:textId="77777777" w:rsidR="00035613" w:rsidRPr="00BF7D37" w:rsidRDefault="00BF7D37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F7D37">
              <w:rPr>
                <w:rFonts w:eastAsiaTheme="minorHAnsi"/>
                <w:iCs/>
                <w:lang w:eastAsia="en-US"/>
              </w:rPr>
              <w:t>Хореографическое искусство</w:t>
            </w:r>
          </w:p>
        </w:tc>
        <w:tc>
          <w:tcPr>
            <w:tcW w:w="1842" w:type="dxa"/>
          </w:tcPr>
          <w:p w14:paraId="78A5BF00" w14:textId="77777777" w:rsidR="00035613" w:rsidRPr="00BF7D37" w:rsidRDefault="00035613" w:rsidP="00DE148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099D4B74" w14:textId="77777777" w:rsidR="00035613" w:rsidRPr="00BF7D37" w:rsidRDefault="00BF7D37" w:rsidP="00DE148D">
            <w:pPr>
              <w:rPr>
                <w:rFonts w:eastAsia="TimesNewRomanPS-BoldMT"/>
                <w:bCs/>
                <w:lang w:eastAsia="en-US"/>
              </w:rPr>
            </w:pPr>
            <w:r w:rsidRPr="00BF7D37">
              <w:rPr>
                <w:rFonts w:eastAsia="TimesNewRomanPS-BoldMT"/>
                <w:bCs/>
                <w:lang w:eastAsia="en-US"/>
              </w:rPr>
              <w:t>22.06.2021</w:t>
            </w:r>
          </w:p>
        </w:tc>
        <w:tc>
          <w:tcPr>
            <w:tcW w:w="4111" w:type="dxa"/>
          </w:tcPr>
          <w:p w14:paraId="72645CB5" w14:textId="77777777" w:rsidR="00035613" w:rsidRPr="00BF7D37" w:rsidRDefault="00BF7D37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F7D37">
              <w:rPr>
                <w:rFonts w:eastAsia="TimesNewRomanPS-BoldMT"/>
                <w:bCs/>
                <w:lang w:eastAsia="en-US"/>
              </w:rPr>
              <w:t>Класс Елена Викторовна</w:t>
            </w:r>
          </w:p>
          <w:p w14:paraId="0F45751B" w14:textId="77777777" w:rsidR="00BF7D37" w:rsidRPr="00BF7D37" w:rsidRDefault="00BF7D37" w:rsidP="00BF7D3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F7D37">
              <w:rPr>
                <w:rFonts w:eastAsiaTheme="minorHAnsi"/>
                <w:iCs/>
                <w:lang w:eastAsia="en-US"/>
              </w:rPr>
              <w:t>МАУДО «Дворец пионеров и</w:t>
            </w:r>
          </w:p>
          <w:p w14:paraId="76AA4F44" w14:textId="77777777" w:rsidR="00BF7D37" w:rsidRPr="00BF7D37" w:rsidRDefault="00BF7D37" w:rsidP="00BF7D3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F7D37">
              <w:rPr>
                <w:rFonts w:eastAsiaTheme="minorHAnsi"/>
                <w:iCs/>
                <w:lang w:eastAsia="en-US"/>
              </w:rPr>
              <w:t>школьников г. Орска»</w:t>
            </w:r>
          </w:p>
        </w:tc>
        <w:tc>
          <w:tcPr>
            <w:tcW w:w="2126" w:type="dxa"/>
          </w:tcPr>
          <w:p w14:paraId="7EAFE853" w14:textId="77777777" w:rsidR="00035613" w:rsidRPr="00BF7D37" w:rsidRDefault="00BF7D37" w:rsidP="00DE148D">
            <w:pPr>
              <w:rPr>
                <w:rFonts w:eastAsiaTheme="minorHAnsi"/>
                <w:bCs/>
                <w:lang w:eastAsia="en-US"/>
              </w:rPr>
            </w:pPr>
            <w:r w:rsidRPr="00BF7D37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035613" w:rsidRPr="00BC6B64" w14:paraId="19BBF587" w14:textId="77777777" w:rsidTr="00F64C93">
        <w:trPr>
          <w:trHeight w:val="20"/>
        </w:trPr>
        <w:tc>
          <w:tcPr>
            <w:tcW w:w="2547" w:type="dxa"/>
          </w:tcPr>
          <w:p w14:paraId="2588ED66" w14:textId="77777777" w:rsidR="00035613" w:rsidRPr="00F52952" w:rsidRDefault="00F52952" w:rsidP="007036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F52952">
              <w:rPr>
                <w:rFonts w:eastAsiaTheme="minorHAnsi"/>
                <w:bCs/>
                <w:iCs/>
                <w:lang w:eastAsia="en-US"/>
              </w:rPr>
              <w:t>Етдзаевой</w:t>
            </w:r>
            <w:proofErr w:type="spellEnd"/>
            <w:r w:rsidRPr="00F52952">
              <w:rPr>
                <w:rFonts w:eastAsiaTheme="minorHAnsi"/>
                <w:bCs/>
                <w:iCs/>
                <w:lang w:eastAsia="en-US"/>
              </w:rPr>
              <w:t xml:space="preserve"> Лилии</w:t>
            </w:r>
          </w:p>
        </w:tc>
        <w:tc>
          <w:tcPr>
            <w:tcW w:w="2410" w:type="dxa"/>
          </w:tcPr>
          <w:p w14:paraId="11081EC0" w14:textId="77777777" w:rsidR="00035613" w:rsidRPr="00F52952" w:rsidRDefault="00F52952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52952">
              <w:rPr>
                <w:rFonts w:eastAsiaTheme="minorHAnsi"/>
                <w:iCs/>
                <w:lang w:eastAsia="en-US"/>
              </w:rPr>
              <w:t>Вокальное исполнительство (солисты)</w:t>
            </w:r>
          </w:p>
        </w:tc>
        <w:tc>
          <w:tcPr>
            <w:tcW w:w="1842" w:type="dxa"/>
          </w:tcPr>
          <w:p w14:paraId="7F90642B" w14:textId="77777777" w:rsidR="00035613" w:rsidRPr="00F52952" w:rsidRDefault="00F52952" w:rsidP="00DE148D">
            <w:pPr>
              <w:rPr>
                <w:rFonts w:eastAsiaTheme="minorHAnsi"/>
                <w:lang w:eastAsia="en-US"/>
              </w:rPr>
            </w:pPr>
            <w:r w:rsidRPr="00F52952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418" w:type="dxa"/>
          </w:tcPr>
          <w:p w14:paraId="615FBD34" w14:textId="77777777" w:rsidR="00035613" w:rsidRPr="00F52952" w:rsidRDefault="00F52952" w:rsidP="00DE148D">
            <w:pPr>
              <w:rPr>
                <w:rFonts w:eastAsia="TimesNewRomanPS-BoldMT"/>
                <w:bCs/>
                <w:lang w:eastAsia="en-US"/>
              </w:rPr>
            </w:pPr>
            <w:r w:rsidRPr="00F52952">
              <w:rPr>
                <w:rFonts w:eastAsia="TimesNewRomanPS-BoldMT"/>
                <w:bCs/>
                <w:lang w:eastAsia="en-US"/>
              </w:rPr>
              <w:t>30.06.2021</w:t>
            </w:r>
          </w:p>
        </w:tc>
        <w:tc>
          <w:tcPr>
            <w:tcW w:w="4111" w:type="dxa"/>
          </w:tcPr>
          <w:p w14:paraId="30EA7033" w14:textId="77777777" w:rsidR="00F52952" w:rsidRPr="00F52952" w:rsidRDefault="00F52952" w:rsidP="00F5295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52952">
              <w:rPr>
                <w:rFonts w:eastAsiaTheme="minorHAnsi"/>
                <w:iCs/>
                <w:lang w:eastAsia="en-US"/>
              </w:rPr>
              <w:t>МБУДО ДМШ №2 г. Кропоткин</w:t>
            </w:r>
          </w:p>
          <w:p w14:paraId="2CDF151E" w14:textId="77777777" w:rsidR="00035613" w:rsidRPr="00F52952" w:rsidRDefault="00F52952" w:rsidP="00F5295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52952">
              <w:rPr>
                <w:rFonts w:eastAsiaTheme="minorHAnsi"/>
                <w:iCs/>
                <w:lang w:eastAsia="en-US"/>
              </w:rPr>
              <w:t>МО Кавказский район</w:t>
            </w:r>
          </w:p>
        </w:tc>
        <w:tc>
          <w:tcPr>
            <w:tcW w:w="2126" w:type="dxa"/>
          </w:tcPr>
          <w:p w14:paraId="0539E968" w14:textId="77777777" w:rsidR="00035613" w:rsidRPr="00F52952" w:rsidRDefault="00F52952" w:rsidP="00DE148D">
            <w:pPr>
              <w:rPr>
                <w:rFonts w:eastAsiaTheme="minorHAnsi"/>
                <w:bCs/>
                <w:lang w:eastAsia="en-US"/>
              </w:rPr>
            </w:pPr>
            <w:r w:rsidRPr="00F5295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35613" w:rsidRPr="00BC6B64" w14:paraId="18D19C5D" w14:textId="77777777" w:rsidTr="00F64C93">
        <w:trPr>
          <w:trHeight w:val="20"/>
        </w:trPr>
        <w:tc>
          <w:tcPr>
            <w:tcW w:w="2547" w:type="dxa"/>
          </w:tcPr>
          <w:p w14:paraId="5AC6FF1A" w14:textId="77777777" w:rsidR="00035613" w:rsidRDefault="00035613" w:rsidP="007036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2410" w:type="dxa"/>
          </w:tcPr>
          <w:p w14:paraId="1F357817" w14:textId="77777777" w:rsidR="00035613" w:rsidRPr="00703668" w:rsidRDefault="00035613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842" w:type="dxa"/>
          </w:tcPr>
          <w:p w14:paraId="614CD68E" w14:textId="77777777" w:rsidR="00035613" w:rsidRPr="00703668" w:rsidRDefault="00035613" w:rsidP="00DE148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5BCFFB5F" w14:textId="77777777" w:rsidR="00035613" w:rsidRPr="00703668" w:rsidRDefault="00035613" w:rsidP="00DE148D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4111" w:type="dxa"/>
          </w:tcPr>
          <w:p w14:paraId="54EB5A08" w14:textId="77777777" w:rsidR="00035613" w:rsidRPr="00703668" w:rsidRDefault="00035613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63E9BBAC" w14:textId="77777777" w:rsidR="00035613" w:rsidRPr="00703668" w:rsidRDefault="00035613" w:rsidP="00DE148D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035613" w:rsidRPr="00BC6B64" w14:paraId="078314EA" w14:textId="77777777" w:rsidTr="00F64C93">
        <w:trPr>
          <w:trHeight w:val="20"/>
        </w:trPr>
        <w:tc>
          <w:tcPr>
            <w:tcW w:w="2547" w:type="dxa"/>
          </w:tcPr>
          <w:p w14:paraId="3C685E52" w14:textId="77777777" w:rsidR="00035613" w:rsidRDefault="00035613" w:rsidP="007036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2410" w:type="dxa"/>
          </w:tcPr>
          <w:p w14:paraId="0AF75505" w14:textId="77777777" w:rsidR="00035613" w:rsidRPr="00703668" w:rsidRDefault="00035613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842" w:type="dxa"/>
          </w:tcPr>
          <w:p w14:paraId="4D856381" w14:textId="77777777" w:rsidR="00035613" w:rsidRPr="00703668" w:rsidRDefault="00035613" w:rsidP="00DE148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114718AB" w14:textId="77777777" w:rsidR="00035613" w:rsidRPr="00703668" w:rsidRDefault="00035613" w:rsidP="00DE148D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4111" w:type="dxa"/>
          </w:tcPr>
          <w:p w14:paraId="6F8A1290" w14:textId="77777777" w:rsidR="00035613" w:rsidRPr="00703668" w:rsidRDefault="00035613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1EF7123B" w14:textId="77777777" w:rsidR="00035613" w:rsidRPr="00703668" w:rsidRDefault="00035613" w:rsidP="00DE148D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035613" w:rsidRPr="00BC6B64" w14:paraId="30A4CB98" w14:textId="77777777" w:rsidTr="00F64C93">
        <w:trPr>
          <w:trHeight w:val="20"/>
        </w:trPr>
        <w:tc>
          <w:tcPr>
            <w:tcW w:w="2547" w:type="dxa"/>
          </w:tcPr>
          <w:p w14:paraId="4AC60051" w14:textId="77777777" w:rsidR="00035613" w:rsidRDefault="00035613" w:rsidP="007036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2410" w:type="dxa"/>
          </w:tcPr>
          <w:p w14:paraId="2906FCD1" w14:textId="77777777" w:rsidR="00035613" w:rsidRPr="00703668" w:rsidRDefault="00035613" w:rsidP="007036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842" w:type="dxa"/>
          </w:tcPr>
          <w:p w14:paraId="0C1DAC28" w14:textId="77777777" w:rsidR="00035613" w:rsidRPr="00703668" w:rsidRDefault="00035613" w:rsidP="00DE148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69621FEB" w14:textId="77777777" w:rsidR="00035613" w:rsidRPr="00703668" w:rsidRDefault="00035613" w:rsidP="00DE148D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4111" w:type="dxa"/>
          </w:tcPr>
          <w:p w14:paraId="746F6CB5" w14:textId="77777777" w:rsidR="00035613" w:rsidRPr="00703668" w:rsidRDefault="00035613" w:rsidP="00DE1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71AA62FF" w14:textId="77777777" w:rsidR="00035613" w:rsidRPr="00703668" w:rsidRDefault="00035613" w:rsidP="00DE148D">
            <w:pPr>
              <w:rPr>
                <w:rFonts w:eastAsiaTheme="minorHAnsi"/>
                <w:bCs/>
                <w:lang w:eastAsia="en-US"/>
              </w:rPr>
            </w:pPr>
          </w:p>
        </w:tc>
      </w:tr>
    </w:tbl>
    <w:p w14:paraId="3D2362E8" w14:textId="77777777" w:rsidR="00DD58F1" w:rsidRDefault="00DD58F1"/>
    <w:p w14:paraId="11962C36" w14:textId="77777777" w:rsidR="00DD58F1" w:rsidRDefault="00DD58F1"/>
    <w:p w14:paraId="492AC37F" w14:textId="77777777" w:rsidR="00DD58F1" w:rsidRDefault="00DD58F1"/>
    <w:p w14:paraId="089ABB9A" w14:textId="77777777" w:rsidR="008300A8" w:rsidRDefault="008300A8"/>
    <w:p w14:paraId="331BBBF8" w14:textId="77777777" w:rsidR="005B136A" w:rsidRDefault="005B136A"/>
    <w:p w14:paraId="4A06D556" w14:textId="77777777" w:rsidR="00207AF7" w:rsidRDefault="00207AF7"/>
    <w:p w14:paraId="03331F95" w14:textId="77777777" w:rsidR="00207AF7" w:rsidRDefault="00207AF7"/>
    <w:tbl>
      <w:tblPr>
        <w:tblStyle w:val="2"/>
        <w:tblpPr w:leftFromText="180" w:rightFromText="180" w:vertAnchor="page" w:horzAnchor="margin" w:tblpY="2470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1418"/>
        <w:gridCol w:w="4111"/>
        <w:gridCol w:w="2126"/>
      </w:tblGrid>
      <w:tr w:rsidR="00207AF7" w:rsidRPr="00186499" w14:paraId="31487464" w14:textId="77777777" w:rsidTr="000C08F9">
        <w:tc>
          <w:tcPr>
            <w:tcW w:w="14454" w:type="dxa"/>
            <w:gridSpan w:val="6"/>
          </w:tcPr>
          <w:p w14:paraId="34DD851D" w14:textId="77777777" w:rsidR="00207AF7" w:rsidRPr="00186499" w:rsidRDefault="000C08F9" w:rsidP="000C08F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color w:val="7030A0"/>
                <w:lang w:eastAsia="en-US"/>
              </w:rPr>
              <w:t xml:space="preserve">Международный </w:t>
            </w:r>
            <w:r w:rsidR="00207AF7" w:rsidRPr="00246FF5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 w:rsidR="00207AF7">
              <w:rPr>
                <w:rFonts w:eastAsiaTheme="minorHAnsi"/>
                <w:bCs/>
                <w:color w:val="7030A0"/>
                <w:lang w:eastAsia="en-US"/>
              </w:rPr>
              <w:t xml:space="preserve"> инструментального и вокального искусства, посвященный творчеству В. А. Моцарту</w:t>
            </w:r>
          </w:p>
        </w:tc>
      </w:tr>
      <w:tr w:rsidR="00207AF7" w:rsidRPr="00186499" w14:paraId="31343B67" w14:textId="77777777" w:rsidTr="000C08F9">
        <w:trPr>
          <w:trHeight w:val="20"/>
        </w:trPr>
        <w:tc>
          <w:tcPr>
            <w:tcW w:w="2547" w:type="dxa"/>
          </w:tcPr>
          <w:p w14:paraId="43A5E56A" w14:textId="77777777" w:rsidR="00207AF7" w:rsidRPr="00186499" w:rsidRDefault="00207AF7" w:rsidP="000C08F9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4E5ED91E" w14:textId="77777777" w:rsidR="00207AF7" w:rsidRPr="00186499" w:rsidRDefault="00207AF7" w:rsidP="000C08F9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842" w:type="dxa"/>
          </w:tcPr>
          <w:p w14:paraId="27BC23EC" w14:textId="77777777" w:rsidR="00207AF7" w:rsidRPr="00186499" w:rsidRDefault="00207AF7" w:rsidP="000C08F9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77BAEE45" w14:textId="77777777" w:rsidR="00207AF7" w:rsidRPr="00186499" w:rsidRDefault="00207AF7" w:rsidP="000C08F9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5953CF97" w14:textId="77777777" w:rsidR="00207AF7" w:rsidRPr="00186499" w:rsidRDefault="00207AF7" w:rsidP="000C08F9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7F4FBDE0" w14:textId="77777777" w:rsidR="00207AF7" w:rsidRPr="00186499" w:rsidRDefault="00207AF7" w:rsidP="000C08F9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793E9F" w:rsidRPr="00186499" w14:paraId="59EE63C4" w14:textId="77777777" w:rsidTr="000C08F9">
        <w:trPr>
          <w:trHeight w:val="20"/>
        </w:trPr>
        <w:tc>
          <w:tcPr>
            <w:tcW w:w="2547" w:type="dxa"/>
          </w:tcPr>
          <w:p w14:paraId="3BD7B02A" w14:textId="77777777" w:rsidR="00793E9F" w:rsidRPr="00793E9F" w:rsidRDefault="00793E9F" w:rsidP="000C08F9">
            <w:pPr>
              <w:rPr>
                <w:rFonts w:eastAsiaTheme="minorHAnsi"/>
                <w:bCs/>
                <w:lang w:eastAsia="en-US"/>
              </w:rPr>
            </w:pPr>
            <w:proofErr w:type="spellStart"/>
            <w:r w:rsidRPr="00793E9F">
              <w:rPr>
                <w:rFonts w:eastAsiaTheme="minorHAnsi"/>
                <w:bCs/>
                <w:iCs/>
                <w:lang w:eastAsia="en-US"/>
              </w:rPr>
              <w:t>Кукобниковой</w:t>
            </w:r>
            <w:proofErr w:type="spellEnd"/>
            <w:r w:rsidRPr="00793E9F">
              <w:rPr>
                <w:rFonts w:eastAsiaTheme="minorHAnsi"/>
                <w:bCs/>
                <w:iCs/>
                <w:lang w:eastAsia="en-US"/>
              </w:rPr>
              <w:t xml:space="preserve"> Варваре</w:t>
            </w:r>
          </w:p>
        </w:tc>
        <w:tc>
          <w:tcPr>
            <w:tcW w:w="2410" w:type="dxa"/>
          </w:tcPr>
          <w:p w14:paraId="5C8E1B9D" w14:textId="77777777" w:rsidR="00793E9F" w:rsidRPr="00793E9F" w:rsidRDefault="00793E9F" w:rsidP="000C08F9">
            <w:pPr>
              <w:rPr>
                <w:rFonts w:eastAsiaTheme="minorHAnsi"/>
                <w:bCs/>
                <w:lang w:eastAsia="en-US"/>
              </w:rPr>
            </w:pPr>
            <w:r w:rsidRPr="00793E9F">
              <w:rPr>
                <w:rFonts w:eastAsiaTheme="minorHAnsi"/>
                <w:iCs/>
                <w:lang w:eastAsia="en-US"/>
              </w:rPr>
              <w:t>Инструментальное искусство (солисты)</w:t>
            </w:r>
          </w:p>
        </w:tc>
        <w:tc>
          <w:tcPr>
            <w:tcW w:w="1842" w:type="dxa"/>
          </w:tcPr>
          <w:p w14:paraId="52C64680" w14:textId="77777777" w:rsidR="00793E9F" w:rsidRPr="00793E9F" w:rsidRDefault="00793E9F" w:rsidP="000C08F9">
            <w:pPr>
              <w:rPr>
                <w:rFonts w:eastAsiaTheme="minorHAnsi"/>
                <w:bCs/>
                <w:lang w:eastAsia="en-US"/>
              </w:rPr>
            </w:pPr>
            <w:r w:rsidRPr="00793E9F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1B8B8EFE" w14:textId="77777777" w:rsidR="00793E9F" w:rsidRPr="00793E9F" w:rsidRDefault="00793E9F" w:rsidP="000C08F9">
            <w:pPr>
              <w:rPr>
                <w:rFonts w:eastAsiaTheme="minorHAnsi"/>
                <w:bCs/>
                <w:lang w:eastAsia="en-US"/>
              </w:rPr>
            </w:pPr>
            <w:r w:rsidRPr="00793E9F">
              <w:rPr>
                <w:rFonts w:eastAsia="TimesNewRomanPS-BoldMT"/>
                <w:bCs/>
                <w:lang w:eastAsia="en-US"/>
              </w:rPr>
              <w:t>29.06.2021</w:t>
            </w:r>
          </w:p>
        </w:tc>
        <w:tc>
          <w:tcPr>
            <w:tcW w:w="4111" w:type="dxa"/>
          </w:tcPr>
          <w:p w14:paraId="53F96EBA" w14:textId="77777777" w:rsidR="00793E9F" w:rsidRPr="00793E9F" w:rsidRDefault="00793E9F" w:rsidP="000C08F9">
            <w:pPr>
              <w:rPr>
                <w:rFonts w:eastAsia="TimesNewRomanPS-BoldMT"/>
                <w:bCs/>
                <w:lang w:eastAsia="en-US"/>
              </w:rPr>
            </w:pPr>
            <w:r w:rsidRPr="00793E9F">
              <w:rPr>
                <w:rFonts w:eastAsia="TimesNewRomanPS-BoldMT"/>
                <w:bCs/>
                <w:lang w:eastAsia="en-US"/>
              </w:rPr>
              <w:t>Петкун Наталья Станиславовна</w:t>
            </w:r>
          </w:p>
          <w:p w14:paraId="2319C836" w14:textId="77777777" w:rsidR="00793E9F" w:rsidRPr="00793E9F" w:rsidRDefault="00793E9F" w:rsidP="000C08F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93E9F">
              <w:rPr>
                <w:rFonts w:eastAsiaTheme="minorHAnsi"/>
                <w:iCs/>
                <w:lang w:eastAsia="en-US"/>
              </w:rPr>
              <w:t>«Гимназия №58 г. Гомеля</w:t>
            </w:r>
          </w:p>
          <w:p w14:paraId="2F229603" w14:textId="77777777" w:rsidR="00793E9F" w:rsidRPr="00793E9F" w:rsidRDefault="00793E9F" w:rsidP="000C08F9">
            <w:pPr>
              <w:rPr>
                <w:rFonts w:eastAsiaTheme="minorHAnsi"/>
                <w:bCs/>
                <w:lang w:eastAsia="en-US"/>
              </w:rPr>
            </w:pPr>
            <w:r w:rsidRPr="00793E9F">
              <w:rPr>
                <w:rFonts w:eastAsiaTheme="minorHAnsi"/>
                <w:iCs/>
                <w:lang w:eastAsia="en-US"/>
              </w:rPr>
              <w:t xml:space="preserve">имени Ф. П. </w:t>
            </w:r>
            <w:proofErr w:type="spellStart"/>
            <w:r w:rsidRPr="00793E9F">
              <w:rPr>
                <w:rFonts w:eastAsiaTheme="minorHAnsi"/>
                <w:iCs/>
                <w:lang w:eastAsia="en-US"/>
              </w:rPr>
              <w:t>Гааза</w:t>
            </w:r>
            <w:proofErr w:type="spellEnd"/>
            <w:r w:rsidRPr="00793E9F">
              <w:rPr>
                <w:rFonts w:eastAsiaTheme="minorHAnsi"/>
                <w:iCs/>
                <w:lang w:eastAsia="en-US"/>
              </w:rPr>
              <w:t>»</w:t>
            </w:r>
          </w:p>
        </w:tc>
        <w:tc>
          <w:tcPr>
            <w:tcW w:w="2126" w:type="dxa"/>
          </w:tcPr>
          <w:p w14:paraId="5CE1B520" w14:textId="77777777" w:rsidR="00793E9F" w:rsidRPr="00793E9F" w:rsidRDefault="00793E9F" w:rsidP="000C08F9">
            <w:pPr>
              <w:rPr>
                <w:rFonts w:eastAsiaTheme="minorHAnsi"/>
                <w:bCs/>
                <w:lang w:eastAsia="en-US"/>
              </w:rPr>
            </w:pPr>
            <w:r w:rsidRPr="00793E9F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6F6821" w:rsidRPr="006F6821" w14:paraId="3EBC4C8B" w14:textId="77777777" w:rsidTr="000C08F9">
        <w:trPr>
          <w:trHeight w:val="20"/>
        </w:trPr>
        <w:tc>
          <w:tcPr>
            <w:tcW w:w="2547" w:type="dxa"/>
          </w:tcPr>
          <w:p w14:paraId="2976398F" w14:textId="77777777" w:rsidR="006F6821" w:rsidRPr="006F6821" w:rsidRDefault="006F6821" w:rsidP="000C08F9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F6821">
              <w:rPr>
                <w:rFonts w:eastAsiaTheme="minorHAnsi"/>
                <w:bCs/>
                <w:iCs/>
                <w:lang w:eastAsia="en-US"/>
              </w:rPr>
              <w:t>Зуниковой</w:t>
            </w:r>
            <w:proofErr w:type="spellEnd"/>
            <w:r w:rsidRPr="006F6821">
              <w:rPr>
                <w:rFonts w:eastAsiaTheme="minorHAnsi"/>
                <w:bCs/>
                <w:iCs/>
                <w:lang w:eastAsia="en-US"/>
              </w:rPr>
              <w:t xml:space="preserve"> Юлии</w:t>
            </w:r>
          </w:p>
        </w:tc>
        <w:tc>
          <w:tcPr>
            <w:tcW w:w="2410" w:type="dxa"/>
          </w:tcPr>
          <w:p w14:paraId="378AF73F" w14:textId="77777777" w:rsidR="006F6821" w:rsidRPr="006F6821" w:rsidRDefault="006F6821" w:rsidP="000C08F9">
            <w:pPr>
              <w:rPr>
                <w:rFonts w:eastAsiaTheme="minorHAnsi"/>
                <w:iCs/>
                <w:lang w:eastAsia="en-US"/>
              </w:rPr>
            </w:pPr>
            <w:r w:rsidRPr="006F6821">
              <w:rPr>
                <w:rFonts w:eastAsiaTheme="minorHAnsi"/>
                <w:iCs/>
                <w:lang w:eastAsia="en-US"/>
              </w:rPr>
              <w:t>Инструментальное искусство (солисты, фортепиано)</w:t>
            </w:r>
          </w:p>
        </w:tc>
        <w:tc>
          <w:tcPr>
            <w:tcW w:w="1842" w:type="dxa"/>
          </w:tcPr>
          <w:p w14:paraId="693BEC9F" w14:textId="77777777" w:rsidR="006F6821" w:rsidRPr="006F6821" w:rsidRDefault="006F6821" w:rsidP="000C08F9">
            <w:pPr>
              <w:rPr>
                <w:rFonts w:eastAsiaTheme="minorHAnsi"/>
                <w:lang w:eastAsia="en-US"/>
              </w:rPr>
            </w:pPr>
            <w:r w:rsidRPr="006F6821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AF18D91" w14:textId="77777777" w:rsidR="006F6821" w:rsidRPr="006F6821" w:rsidRDefault="006F6821" w:rsidP="000C08F9">
            <w:pPr>
              <w:rPr>
                <w:rFonts w:eastAsia="TimesNewRomanPS-BoldMT"/>
                <w:bCs/>
                <w:lang w:eastAsia="en-US"/>
              </w:rPr>
            </w:pPr>
            <w:r w:rsidRPr="006F6821">
              <w:rPr>
                <w:rFonts w:eastAsia="TimesNewRomanPS-BoldMT"/>
                <w:bCs/>
                <w:lang w:eastAsia="en-US"/>
              </w:rPr>
              <w:t>29.06.2021</w:t>
            </w:r>
          </w:p>
        </w:tc>
        <w:tc>
          <w:tcPr>
            <w:tcW w:w="4111" w:type="dxa"/>
          </w:tcPr>
          <w:p w14:paraId="5FD0CC8A" w14:textId="77777777" w:rsidR="006F6821" w:rsidRPr="006F6821" w:rsidRDefault="006F6821" w:rsidP="000C08F9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6F6821">
              <w:rPr>
                <w:rFonts w:eastAsia="TimesNewRomanPS-BoldMT"/>
                <w:bCs/>
                <w:lang w:eastAsia="en-US"/>
              </w:rPr>
              <w:t>Шайназарова</w:t>
            </w:r>
            <w:proofErr w:type="spellEnd"/>
            <w:r w:rsidRPr="006F6821">
              <w:rPr>
                <w:rFonts w:eastAsia="TimesNewRomanPS-BoldMT"/>
                <w:bCs/>
                <w:lang w:eastAsia="en-US"/>
              </w:rPr>
              <w:t xml:space="preserve"> Екатерина Михайловна</w:t>
            </w:r>
          </w:p>
          <w:p w14:paraId="6843B44E" w14:textId="77777777" w:rsidR="006F6821" w:rsidRPr="006F6821" w:rsidRDefault="006F6821" w:rsidP="000C08F9">
            <w:pPr>
              <w:rPr>
                <w:rFonts w:eastAsia="TimesNewRomanPS-BoldMT"/>
                <w:bCs/>
                <w:lang w:eastAsia="en-US"/>
              </w:rPr>
            </w:pPr>
            <w:r w:rsidRPr="006F6821">
              <w:rPr>
                <w:rFonts w:eastAsiaTheme="minorHAnsi"/>
                <w:iCs/>
                <w:lang w:eastAsia="en-US"/>
              </w:rPr>
              <w:t>ГБУДО г. Москвы «Детская школа искусств «Тутти»</w:t>
            </w:r>
          </w:p>
        </w:tc>
        <w:tc>
          <w:tcPr>
            <w:tcW w:w="2126" w:type="dxa"/>
          </w:tcPr>
          <w:p w14:paraId="0868FCF1" w14:textId="77777777" w:rsidR="006F6821" w:rsidRPr="006F6821" w:rsidRDefault="006F6821" w:rsidP="000C08F9">
            <w:pPr>
              <w:rPr>
                <w:rFonts w:eastAsiaTheme="minorHAnsi"/>
                <w:bCs/>
                <w:lang w:eastAsia="en-US"/>
              </w:rPr>
            </w:pPr>
            <w:r w:rsidRPr="006F682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58D143AA" w14:textId="77777777" w:rsidR="007B4B04" w:rsidRDefault="007B4B04"/>
    <w:p w14:paraId="6F1DC26C" w14:textId="77777777" w:rsidR="007B4B04" w:rsidRDefault="007B4B04"/>
    <w:p w14:paraId="63B89820" w14:textId="77777777" w:rsidR="000C08F9" w:rsidRDefault="000C08F9"/>
    <w:p w14:paraId="3BB0FD3C" w14:textId="77777777" w:rsidR="000C08F9" w:rsidRDefault="000C08F9"/>
    <w:p w14:paraId="0FEFB912" w14:textId="77777777" w:rsidR="000C08F9" w:rsidRDefault="000C08F9"/>
    <w:p w14:paraId="7A9BABF2" w14:textId="77777777" w:rsidR="007B4B04" w:rsidRDefault="007B4B04"/>
    <w:p w14:paraId="41205CE6" w14:textId="77777777" w:rsidR="007B4B04" w:rsidRDefault="007B4B04"/>
    <w:p w14:paraId="1198B24F" w14:textId="77777777" w:rsidR="007B4B04" w:rsidRDefault="007B4B04"/>
    <w:p w14:paraId="29FD3081" w14:textId="77777777" w:rsidR="007B4B04" w:rsidRDefault="007B4B04"/>
    <w:p w14:paraId="713A9A5B" w14:textId="77777777" w:rsidR="007B4B04" w:rsidRDefault="007B4B04"/>
    <w:p w14:paraId="70407890" w14:textId="77777777" w:rsidR="007B4B04" w:rsidRDefault="007B4B04"/>
    <w:p w14:paraId="745E0E8A" w14:textId="77777777" w:rsidR="000B551B" w:rsidRDefault="000B551B"/>
    <w:tbl>
      <w:tblPr>
        <w:tblStyle w:val="2"/>
        <w:tblpPr w:leftFromText="180" w:rightFromText="180" w:vertAnchor="page" w:horzAnchor="margin" w:tblpXSpec="center" w:tblpY="5772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1418"/>
        <w:gridCol w:w="4111"/>
        <w:gridCol w:w="2126"/>
      </w:tblGrid>
      <w:tr w:rsidR="000F51C2" w:rsidRPr="00186499" w14:paraId="56A332D5" w14:textId="77777777" w:rsidTr="000F51C2">
        <w:tc>
          <w:tcPr>
            <w:tcW w:w="14454" w:type="dxa"/>
            <w:gridSpan w:val="6"/>
          </w:tcPr>
          <w:p w14:paraId="5760C96E" w14:textId="77777777" w:rsidR="000F51C2" w:rsidRDefault="000F51C2" w:rsidP="000F51C2">
            <w:pPr>
              <w:jc w:val="center"/>
              <w:rPr>
                <w:rFonts w:eastAsiaTheme="minorHAnsi"/>
                <w:bCs/>
                <w:color w:val="7030A0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инструментального исполнительства, посвященный творчеству Л </w:t>
            </w:r>
            <w:proofErr w:type="spellStart"/>
            <w:r>
              <w:rPr>
                <w:rFonts w:eastAsiaTheme="minorHAnsi"/>
                <w:bCs/>
                <w:color w:val="7030A0"/>
                <w:lang w:eastAsia="en-US"/>
              </w:rPr>
              <w:t>ван</w:t>
            </w:r>
            <w:proofErr w:type="spellEnd"/>
            <w:r>
              <w:rPr>
                <w:rFonts w:eastAsiaTheme="minorHAnsi"/>
                <w:bCs/>
                <w:color w:val="7030A0"/>
                <w:lang w:eastAsia="en-US"/>
              </w:rPr>
              <w:t xml:space="preserve"> Бетховену</w:t>
            </w:r>
          </w:p>
          <w:p w14:paraId="371C6032" w14:textId="77777777" w:rsidR="000F51C2" w:rsidRPr="00186499" w:rsidRDefault="000F51C2" w:rsidP="000F51C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F51C2" w:rsidRPr="00186499" w14:paraId="452EC8FF" w14:textId="77777777" w:rsidTr="000F51C2">
        <w:trPr>
          <w:trHeight w:val="20"/>
        </w:trPr>
        <w:tc>
          <w:tcPr>
            <w:tcW w:w="2547" w:type="dxa"/>
          </w:tcPr>
          <w:p w14:paraId="4DE1F8F5" w14:textId="77777777" w:rsidR="000F51C2" w:rsidRPr="00186499" w:rsidRDefault="000F51C2" w:rsidP="000F51C2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7118B833" w14:textId="77777777" w:rsidR="000F51C2" w:rsidRPr="00186499" w:rsidRDefault="000F51C2" w:rsidP="000F51C2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842" w:type="dxa"/>
          </w:tcPr>
          <w:p w14:paraId="5C5F7DA1" w14:textId="77777777" w:rsidR="000F51C2" w:rsidRPr="00186499" w:rsidRDefault="000F51C2" w:rsidP="000F51C2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56636221" w14:textId="77777777" w:rsidR="000F51C2" w:rsidRPr="00186499" w:rsidRDefault="000F51C2" w:rsidP="000F51C2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3DB86142" w14:textId="77777777" w:rsidR="000F51C2" w:rsidRPr="00186499" w:rsidRDefault="000F51C2" w:rsidP="000F51C2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6577EF93" w14:textId="77777777" w:rsidR="000F51C2" w:rsidRPr="00186499" w:rsidRDefault="000F51C2" w:rsidP="000F51C2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0F51C2" w:rsidRPr="00793E9F" w14:paraId="534160F7" w14:textId="77777777" w:rsidTr="000F51C2">
        <w:trPr>
          <w:trHeight w:val="20"/>
        </w:trPr>
        <w:tc>
          <w:tcPr>
            <w:tcW w:w="2547" w:type="dxa"/>
          </w:tcPr>
          <w:p w14:paraId="2EE1BC60" w14:textId="77777777" w:rsidR="000F51C2" w:rsidRPr="000B551B" w:rsidRDefault="000F51C2" w:rsidP="000F51C2">
            <w:pPr>
              <w:rPr>
                <w:rFonts w:eastAsiaTheme="minorHAnsi"/>
                <w:bCs/>
                <w:iCs/>
                <w:lang w:eastAsia="en-US"/>
              </w:rPr>
            </w:pPr>
            <w:r w:rsidRPr="000B551B">
              <w:rPr>
                <w:rFonts w:eastAsiaTheme="minorHAnsi"/>
                <w:bCs/>
                <w:iCs/>
                <w:lang w:eastAsia="en-US"/>
              </w:rPr>
              <w:t>дуэту</w:t>
            </w:r>
          </w:p>
          <w:p w14:paraId="25046B45" w14:textId="77777777" w:rsidR="000F51C2" w:rsidRPr="000B551B" w:rsidRDefault="000F51C2" w:rsidP="000F51C2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B551B">
              <w:rPr>
                <w:rFonts w:eastAsiaTheme="minorHAnsi"/>
                <w:bCs/>
                <w:iCs/>
                <w:lang w:eastAsia="en-US"/>
              </w:rPr>
              <w:t>Гасанли</w:t>
            </w:r>
            <w:proofErr w:type="spellEnd"/>
            <w:r w:rsidRPr="000B551B">
              <w:rPr>
                <w:rFonts w:eastAsiaTheme="minorHAnsi"/>
                <w:bCs/>
                <w:iCs/>
                <w:lang w:eastAsia="en-US"/>
              </w:rPr>
              <w:t xml:space="preserve"> Азаде и</w:t>
            </w:r>
          </w:p>
          <w:p w14:paraId="3593F8FA" w14:textId="77777777" w:rsidR="000F51C2" w:rsidRPr="000B551B" w:rsidRDefault="000F51C2" w:rsidP="000F51C2">
            <w:pPr>
              <w:rPr>
                <w:rFonts w:eastAsiaTheme="minorHAnsi"/>
                <w:bCs/>
                <w:lang w:eastAsia="en-US"/>
              </w:rPr>
            </w:pPr>
            <w:proofErr w:type="spellStart"/>
            <w:r w:rsidRPr="000B551B">
              <w:rPr>
                <w:rFonts w:eastAsiaTheme="minorHAnsi"/>
                <w:bCs/>
                <w:iCs/>
                <w:lang w:eastAsia="en-US"/>
              </w:rPr>
              <w:t>Агубековой</w:t>
            </w:r>
            <w:proofErr w:type="spellEnd"/>
            <w:r w:rsidRPr="000B551B">
              <w:rPr>
                <w:rFonts w:eastAsiaTheme="minorHAnsi"/>
                <w:bCs/>
                <w:iCs/>
                <w:lang w:eastAsia="en-US"/>
              </w:rPr>
              <w:t xml:space="preserve"> Майе</w:t>
            </w:r>
          </w:p>
        </w:tc>
        <w:tc>
          <w:tcPr>
            <w:tcW w:w="2410" w:type="dxa"/>
          </w:tcPr>
          <w:p w14:paraId="08C37088" w14:textId="77777777" w:rsidR="000F51C2" w:rsidRPr="000B551B" w:rsidRDefault="000F51C2" w:rsidP="000F51C2">
            <w:pPr>
              <w:rPr>
                <w:rFonts w:eastAsiaTheme="minorHAnsi"/>
                <w:bCs/>
                <w:lang w:eastAsia="en-US"/>
              </w:rPr>
            </w:pPr>
            <w:r w:rsidRPr="000B551B">
              <w:rPr>
                <w:rFonts w:eastAsiaTheme="minorHAnsi"/>
                <w:iCs/>
                <w:lang w:eastAsia="en-US"/>
              </w:rPr>
              <w:t>Общее фортепиано (дуэты)</w:t>
            </w:r>
          </w:p>
        </w:tc>
        <w:tc>
          <w:tcPr>
            <w:tcW w:w="1842" w:type="dxa"/>
          </w:tcPr>
          <w:p w14:paraId="4CC0BF7D" w14:textId="77777777" w:rsidR="000F51C2" w:rsidRPr="000B551B" w:rsidRDefault="000F51C2" w:rsidP="000F51C2">
            <w:pPr>
              <w:rPr>
                <w:rFonts w:eastAsiaTheme="minorHAnsi"/>
                <w:bCs/>
                <w:lang w:eastAsia="en-US"/>
              </w:rPr>
            </w:pPr>
            <w:r w:rsidRPr="000B551B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418" w:type="dxa"/>
          </w:tcPr>
          <w:p w14:paraId="197EED16" w14:textId="77777777" w:rsidR="000F51C2" w:rsidRPr="000B551B" w:rsidRDefault="000F51C2" w:rsidP="000F51C2">
            <w:pPr>
              <w:rPr>
                <w:rFonts w:eastAsiaTheme="minorHAnsi"/>
                <w:bCs/>
                <w:lang w:eastAsia="en-US"/>
              </w:rPr>
            </w:pPr>
            <w:r w:rsidRPr="000B551B">
              <w:rPr>
                <w:rFonts w:eastAsia="TimesNewRomanPS-BoldMT"/>
                <w:bCs/>
                <w:lang w:eastAsia="en-US"/>
              </w:rPr>
              <w:t>29.06.2021</w:t>
            </w:r>
          </w:p>
        </w:tc>
        <w:tc>
          <w:tcPr>
            <w:tcW w:w="4111" w:type="dxa"/>
          </w:tcPr>
          <w:p w14:paraId="355A3431" w14:textId="77777777" w:rsidR="000F51C2" w:rsidRPr="000B551B" w:rsidRDefault="000F51C2" w:rsidP="000F51C2">
            <w:pPr>
              <w:rPr>
                <w:rFonts w:eastAsia="TimesNewRomanPS-BoldMT"/>
                <w:bCs/>
                <w:lang w:eastAsia="en-US"/>
              </w:rPr>
            </w:pPr>
            <w:proofErr w:type="spellStart"/>
            <w:r w:rsidRPr="000B551B">
              <w:rPr>
                <w:rFonts w:eastAsia="TimesNewRomanPS-BoldMT"/>
                <w:bCs/>
                <w:lang w:eastAsia="en-US"/>
              </w:rPr>
              <w:t>Шайназарова</w:t>
            </w:r>
            <w:proofErr w:type="spellEnd"/>
            <w:r w:rsidRPr="000B551B">
              <w:rPr>
                <w:rFonts w:eastAsia="TimesNewRomanPS-BoldMT"/>
                <w:bCs/>
                <w:lang w:eastAsia="en-US"/>
              </w:rPr>
              <w:t xml:space="preserve"> Екатерина Михайловна</w:t>
            </w:r>
          </w:p>
          <w:p w14:paraId="6091156A" w14:textId="77777777" w:rsidR="000F51C2" w:rsidRPr="000B551B" w:rsidRDefault="000F51C2" w:rsidP="000F51C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B551B">
              <w:rPr>
                <w:rFonts w:eastAsiaTheme="minorHAnsi"/>
                <w:iCs/>
                <w:lang w:eastAsia="en-US"/>
              </w:rPr>
              <w:t>ГБУДО г.</w:t>
            </w:r>
            <w:r>
              <w:rPr>
                <w:rFonts w:eastAsiaTheme="minorHAnsi"/>
                <w:iCs/>
                <w:lang w:eastAsia="en-US"/>
              </w:rPr>
              <w:t xml:space="preserve"> Москвы «Детская школа искусств </w:t>
            </w:r>
            <w:r w:rsidRPr="000B551B">
              <w:rPr>
                <w:rFonts w:eastAsiaTheme="minorHAnsi"/>
                <w:iCs/>
                <w:lang w:eastAsia="en-US"/>
              </w:rPr>
              <w:t>«Тутти»</w:t>
            </w:r>
          </w:p>
        </w:tc>
        <w:tc>
          <w:tcPr>
            <w:tcW w:w="2126" w:type="dxa"/>
          </w:tcPr>
          <w:p w14:paraId="38EF66A4" w14:textId="77777777" w:rsidR="000F51C2" w:rsidRPr="000B551B" w:rsidRDefault="000F51C2" w:rsidP="000F51C2">
            <w:pPr>
              <w:rPr>
                <w:rFonts w:eastAsiaTheme="minorHAnsi"/>
                <w:bCs/>
                <w:lang w:eastAsia="en-US"/>
              </w:rPr>
            </w:pPr>
            <w:r w:rsidRPr="000B551B">
              <w:rPr>
                <w:rFonts w:eastAsiaTheme="minorHAnsi"/>
                <w:bCs/>
                <w:lang w:eastAsia="en-US"/>
              </w:rPr>
              <w:t>ЛАУРЕАТОВ II СТЕПЕНИ</w:t>
            </w:r>
          </w:p>
        </w:tc>
      </w:tr>
      <w:tr w:rsidR="000F51C2" w:rsidRPr="006F6821" w14:paraId="3B4AC033" w14:textId="77777777" w:rsidTr="000F51C2">
        <w:trPr>
          <w:trHeight w:val="20"/>
        </w:trPr>
        <w:tc>
          <w:tcPr>
            <w:tcW w:w="2547" w:type="dxa"/>
          </w:tcPr>
          <w:p w14:paraId="0E31D733" w14:textId="77777777" w:rsidR="000F51C2" w:rsidRPr="006F6821" w:rsidRDefault="000F51C2" w:rsidP="000F51C2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2410" w:type="dxa"/>
          </w:tcPr>
          <w:p w14:paraId="29196F7C" w14:textId="77777777" w:rsidR="000F51C2" w:rsidRPr="006F6821" w:rsidRDefault="000F51C2" w:rsidP="000F51C2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842" w:type="dxa"/>
          </w:tcPr>
          <w:p w14:paraId="4FD6A51D" w14:textId="77777777" w:rsidR="000F51C2" w:rsidRPr="006F6821" w:rsidRDefault="000F51C2" w:rsidP="000F51C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788924CB" w14:textId="77777777" w:rsidR="000F51C2" w:rsidRPr="006F6821" w:rsidRDefault="000F51C2" w:rsidP="000F51C2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4111" w:type="dxa"/>
          </w:tcPr>
          <w:p w14:paraId="40558917" w14:textId="77777777" w:rsidR="000F51C2" w:rsidRPr="006F6821" w:rsidRDefault="000F51C2" w:rsidP="000F51C2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2C790F3F" w14:textId="77777777" w:rsidR="000F51C2" w:rsidRPr="006F6821" w:rsidRDefault="000F51C2" w:rsidP="000F51C2">
            <w:pPr>
              <w:rPr>
                <w:rFonts w:eastAsiaTheme="minorHAnsi"/>
                <w:bCs/>
                <w:lang w:eastAsia="en-US"/>
              </w:rPr>
            </w:pPr>
          </w:p>
        </w:tc>
      </w:tr>
    </w:tbl>
    <w:p w14:paraId="3DBC35FA" w14:textId="77777777" w:rsidR="000B551B" w:rsidRDefault="000B551B"/>
    <w:p w14:paraId="786F7C4D" w14:textId="77777777" w:rsidR="000B551B" w:rsidRDefault="000B551B"/>
    <w:p w14:paraId="680096EC" w14:textId="77777777" w:rsidR="000B551B" w:rsidRDefault="000B551B"/>
    <w:p w14:paraId="79AACCCC" w14:textId="77777777" w:rsidR="000B551B" w:rsidRDefault="000B551B"/>
    <w:p w14:paraId="287FB1FC" w14:textId="77777777" w:rsidR="000B551B" w:rsidRDefault="000B551B"/>
    <w:p w14:paraId="45DBDE66" w14:textId="77777777" w:rsidR="000B551B" w:rsidRDefault="000B551B"/>
    <w:p w14:paraId="1EEFBE55" w14:textId="77777777" w:rsidR="000B551B" w:rsidRDefault="000B551B"/>
    <w:p w14:paraId="6E657D18" w14:textId="77777777" w:rsidR="000B551B" w:rsidRDefault="000B551B"/>
    <w:p w14:paraId="467D0717" w14:textId="77777777" w:rsidR="00D7238C" w:rsidRDefault="00D7238C" w:rsidP="00D7238C"/>
    <w:p w14:paraId="4585E37C" w14:textId="77777777" w:rsidR="00D7238C" w:rsidRDefault="00D7238C" w:rsidP="00D7238C"/>
    <w:p w14:paraId="3C74D5A1" w14:textId="77777777" w:rsidR="00D7238C" w:rsidRDefault="00D7238C" w:rsidP="00D7238C"/>
    <w:tbl>
      <w:tblPr>
        <w:tblStyle w:val="2"/>
        <w:tblpPr w:leftFromText="180" w:rightFromText="180" w:vertAnchor="page" w:horzAnchor="margin" w:tblpY="764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1418"/>
        <w:gridCol w:w="4111"/>
        <w:gridCol w:w="2126"/>
      </w:tblGrid>
      <w:tr w:rsidR="00D7238C" w:rsidRPr="00186499" w14:paraId="1502E0D5" w14:textId="77777777" w:rsidTr="00A7627E">
        <w:tc>
          <w:tcPr>
            <w:tcW w:w="14454" w:type="dxa"/>
            <w:gridSpan w:val="6"/>
          </w:tcPr>
          <w:p w14:paraId="69344333" w14:textId="77777777" w:rsidR="00D7238C" w:rsidRPr="00186499" w:rsidRDefault="00D7238C" w:rsidP="00B71016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="00B71016">
              <w:rPr>
                <w:rFonts w:eastAsiaTheme="minorHAnsi"/>
                <w:bCs/>
                <w:color w:val="7030A0"/>
                <w:lang w:eastAsia="en-US"/>
              </w:rPr>
              <w:t xml:space="preserve">исполнителей на народных и национальных инструментах </w:t>
            </w:r>
            <w:r>
              <w:rPr>
                <w:rFonts w:eastAsiaTheme="minorHAnsi"/>
                <w:bCs/>
                <w:color w:val="7030A0"/>
                <w:lang w:eastAsia="en-US"/>
              </w:rPr>
              <w:t>«</w:t>
            </w:r>
            <w:r w:rsidR="00B71016">
              <w:rPr>
                <w:rFonts w:eastAsiaTheme="minorHAnsi"/>
                <w:bCs/>
                <w:color w:val="7030A0"/>
                <w:lang w:eastAsia="en-US"/>
              </w:rPr>
              <w:t>Народные истоки</w:t>
            </w:r>
            <w:r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D7238C" w:rsidRPr="00186499" w14:paraId="0C62095B" w14:textId="77777777" w:rsidTr="00A7627E">
        <w:trPr>
          <w:trHeight w:val="20"/>
        </w:trPr>
        <w:tc>
          <w:tcPr>
            <w:tcW w:w="2547" w:type="dxa"/>
          </w:tcPr>
          <w:p w14:paraId="2A781509" w14:textId="77777777" w:rsidR="00D7238C" w:rsidRPr="00186499" w:rsidRDefault="00D7238C" w:rsidP="00A762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5BCBC2F3" w14:textId="77777777" w:rsidR="00D7238C" w:rsidRPr="00186499" w:rsidRDefault="00D7238C" w:rsidP="00A762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842" w:type="dxa"/>
          </w:tcPr>
          <w:p w14:paraId="3302C576" w14:textId="77777777" w:rsidR="00D7238C" w:rsidRPr="002B3C32" w:rsidRDefault="00D7238C" w:rsidP="00A7627E">
            <w:pP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0C5E09E6" w14:textId="77777777" w:rsidR="00D7238C" w:rsidRPr="00186499" w:rsidRDefault="00D7238C" w:rsidP="00A762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0EAE81B8" w14:textId="77777777" w:rsidR="00D7238C" w:rsidRPr="00186499" w:rsidRDefault="00D7238C" w:rsidP="00A762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57B3160E" w14:textId="77777777" w:rsidR="00D7238C" w:rsidRPr="00186499" w:rsidRDefault="00D7238C" w:rsidP="00A762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  <w:r>
              <w:rPr>
                <w:rFonts w:ascii="Georgia-Bold" w:eastAsiaTheme="minorHAnsi" w:hAnsi="Georgia-Bold" w:cs="Georgia-Bold"/>
                <w:b/>
                <w:bCs/>
                <w:color w:val="00AD2C"/>
                <w:sz w:val="52"/>
                <w:szCs w:val="52"/>
                <w:lang w:eastAsia="en-US"/>
              </w:rPr>
              <w:t xml:space="preserve"> </w:t>
            </w:r>
          </w:p>
        </w:tc>
      </w:tr>
      <w:tr w:rsidR="00D7238C" w:rsidRPr="00186499" w14:paraId="6273EAC0" w14:textId="77777777" w:rsidTr="00A7627E">
        <w:trPr>
          <w:trHeight w:val="20"/>
        </w:trPr>
        <w:tc>
          <w:tcPr>
            <w:tcW w:w="2547" w:type="dxa"/>
          </w:tcPr>
          <w:p w14:paraId="280D9B9C" w14:textId="77777777" w:rsidR="00D7238C" w:rsidRPr="0047036B" w:rsidRDefault="0047036B" w:rsidP="00A7627E">
            <w:pPr>
              <w:rPr>
                <w:rFonts w:eastAsiaTheme="minorHAnsi"/>
                <w:bCs/>
                <w:lang w:eastAsia="en-US"/>
              </w:rPr>
            </w:pPr>
            <w:proofErr w:type="spellStart"/>
            <w:r w:rsidRPr="0047036B">
              <w:rPr>
                <w:rFonts w:eastAsiaTheme="minorHAnsi"/>
                <w:bCs/>
                <w:iCs/>
                <w:lang w:eastAsia="en-US"/>
              </w:rPr>
              <w:t>Райхерту</w:t>
            </w:r>
            <w:proofErr w:type="spellEnd"/>
            <w:r w:rsidRPr="0047036B">
              <w:rPr>
                <w:rFonts w:eastAsiaTheme="minorHAnsi"/>
                <w:bCs/>
                <w:iCs/>
                <w:lang w:eastAsia="en-US"/>
              </w:rPr>
              <w:t xml:space="preserve"> Константину</w:t>
            </w:r>
          </w:p>
        </w:tc>
        <w:tc>
          <w:tcPr>
            <w:tcW w:w="2410" w:type="dxa"/>
          </w:tcPr>
          <w:p w14:paraId="2D178850" w14:textId="77777777" w:rsidR="00D7238C" w:rsidRPr="0047036B" w:rsidRDefault="0047036B" w:rsidP="00A7627E">
            <w:pPr>
              <w:rPr>
                <w:rFonts w:eastAsiaTheme="minorHAnsi"/>
                <w:bCs/>
                <w:lang w:eastAsia="en-US"/>
              </w:rPr>
            </w:pPr>
            <w:r w:rsidRPr="0047036B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7AD53A54" w14:textId="77777777" w:rsidR="00D7238C" w:rsidRPr="0047036B" w:rsidRDefault="0047036B" w:rsidP="00A7627E">
            <w:pPr>
              <w:rPr>
                <w:rFonts w:eastAsiaTheme="minorHAnsi"/>
                <w:bCs/>
                <w:lang w:eastAsia="en-US"/>
              </w:rPr>
            </w:pPr>
            <w:r w:rsidRPr="0047036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12B9D7A" w14:textId="77777777" w:rsidR="00D7238C" w:rsidRPr="0047036B" w:rsidRDefault="0047036B" w:rsidP="00A7627E">
            <w:pPr>
              <w:rPr>
                <w:rFonts w:eastAsiaTheme="minorHAnsi"/>
                <w:bCs/>
                <w:lang w:eastAsia="en-US"/>
              </w:rPr>
            </w:pPr>
            <w:r w:rsidRPr="0047036B">
              <w:rPr>
                <w:rFonts w:eastAsia="TimesNewRomanPS-BoldMT"/>
                <w:bCs/>
                <w:lang w:eastAsia="en-US"/>
              </w:rPr>
              <w:t>03.06.2021</w:t>
            </w:r>
          </w:p>
        </w:tc>
        <w:tc>
          <w:tcPr>
            <w:tcW w:w="4111" w:type="dxa"/>
          </w:tcPr>
          <w:p w14:paraId="61453FFD" w14:textId="77777777" w:rsidR="00D7238C" w:rsidRPr="0047036B" w:rsidRDefault="0047036B" w:rsidP="00A7627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47036B">
              <w:rPr>
                <w:rFonts w:eastAsia="TimesNewRomanPS-BoldMT"/>
                <w:bCs/>
                <w:lang w:eastAsia="en-US"/>
              </w:rPr>
              <w:t>Гуреев</w:t>
            </w:r>
            <w:proofErr w:type="spellEnd"/>
            <w:r w:rsidRPr="0047036B">
              <w:rPr>
                <w:rFonts w:eastAsia="TimesNewRomanPS-BoldMT"/>
                <w:bCs/>
                <w:lang w:eastAsia="en-US"/>
              </w:rPr>
              <w:t xml:space="preserve"> Андрей Петрович</w:t>
            </w:r>
          </w:p>
          <w:p w14:paraId="38B4B19D" w14:textId="77777777" w:rsidR="0047036B" w:rsidRPr="0047036B" w:rsidRDefault="0047036B" w:rsidP="0047036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7036B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47036B">
              <w:rPr>
                <w:rFonts w:eastAsiaTheme="minorHAnsi"/>
                <w:iCs/>
                <w:lang w:eastAsia="en-US"/>
              </w:rPr>
              <w:t>«Детская школа искусств станицы Вознесенской»</w:t>
            </w:r>
          </w:p>
          <w:p w14:paraId="070EB2AC" w14:textId="77777777" w:rsidR="0047036B" w:rsidRPr="0047036B" w:rsidRDefault="0047036B" w:rsidP="0047036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7036B">
              <w:rPr>
                <w:rFonts w:eastAsiaTheme="minorHAnsi"/>
                <w:iCs/>
                <w:lang w:eastAsia="en-US"/>
              </w:rPr>
              <w:t>муниципальн</w:t>
            </w:r>
            <w:r>
              <w:rPr>
                <w:rFonts w:eastAsiaTheme="minorHAnsi"/>
                <w:iCs/>
                <w:lang w:eastAsia="en-US"/>
              </w:rPr>
              <w:t xml:space="preserve">ого образования Лабинский район </w:t>
            </w:r>
            <w:r w:rsidRPr="0047036B">
              <w:rPr>
                <w:rFonts w:eastAsiaTheme="minorHAnsi"/>
                <w:iCs/>
                <w:lang w:eastAsia="en-US"/>
              </w:rPr>
              <w:t>Краснодарский край, станица Вознесенская</w:t>
            </w:r>
          </w:p>
        </w:tc>
        <w:tc>
          <w:tcPr>
            <w:tcW w:w="2126" w:type="dxa"/>
          </w:tcPr>
          <w:p w14:paraId="59E933C5" w14:textId="77777777" w:rsidR="00D7238C" w:rsidRPr="0047036B" w:rsidRDefault="0047036B" w:rsidP="00A7627E">
            <w:pPr>
              <w:rPr>
                <w:rFonts w:eastAsiaTheme="minorHAnsi"/>
                <w:bCs/>
                <w:lang w:eastAsia="en-US"/>
              </w:rPr>
            </w:pPr>
            <w:r w:rsidRPr="0047036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7238C" w:rsidRPr="00186499" w14:paraId="5A8A7C41" w14:textId="77777777" w:rsidTr="00A7627E">
        <w:trPr>
          <w:trHeight w:val="20"/>
        </w:trPr>
        <w:tc>
          <w:tcPr>
            <w:tcW w:w="2547" w:type="dxa"/>
          </w:tcPr>
          <w:p w14:paraId="1401ADF5" w14:textId="77777777" w:rsidR="00D7238C" w:rsidRPr="00FA7D16" w:rsidRDefault="00FA7D16" w:rsidP="00A7627E">
            <w:pPr>
              <w:rPr>
                <w:rFonts w:eastAsiaTheme="minorHAnsi"/>
                <w:bCs/>
                <w:iCs/>
                <w:lang w:eastAsia="en-US"/>
              </w:rPr>
            </w:pPr>
            <w:r w:rsidRPr="00FA7D16">
              <w:rPr>
                <w:rFonts w:eastAsiaTheme="minorHAnsi"/>
                <w:bCs/>
                <w:iCs/>
                <w:lang w:eastAsia="en-US"/>
              </w:rPr>
              <w:t>Ковалеву Константину</w:t>
            </w:r>
          </w:p>
        </w:tc>
        <w:tc>
          <w:tcPr>
            <w:tcW w:w="2410" w:type="dxa"/>
          </w:tcPr>
          <w:p w14:paraId="1F7B3A31" w14:textId="77777777" w:rsidR="00D7238C" w:rsidRPr="00FA7D16" w:rsidRDefault="00FA7D16" w:rsidP="00A7627E">
            <w:pPr>
              <w:rPr>
                <w:rFonts w:eastAsiaTheme="minorHAnsi"/>
                <w:iCs/>
                <w:lang w:eastAsia="en-US"/>
              </w:rPr>
            </w:pPr>
            <w:r w:rsidRPr="00FA7D16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55742764" w14:textId="77777777" w:rsidR="00D7238C" w:rsidRPr="00FA7D16" w:rsidRDefault="00FA7D16" w:rsidP="00A7627E">
            <w:pPr>
              <w:rPr>
                <w:rFonts w:eastAsiaTheme="minorHAnsi"/>
                <w:lang w:eastAsia="en-US"/>
              </w:rPr>
            </w:pPr>
            <w:r w:rsidRPr="00FA7D16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64180D01" w14:textId="77777777" w:rsidR="00D7238C" w:rsidRPr="00FA7D16" w:rsidRDefault="00FA7D16" w:rsidP="00A7627E">
            <w:pPr>
              <w:rPr>
                <w:rFonts w:eastAsia="TimesNewRomanPS-BoldMT"/>
                <w:bCs/>
                <w:lang w:eastAsia="en-US"/>
              </w:rPr>
            </w:pPr>
            <w:r w:rsidRPr="00FA7D16">
              <w:rPr>
                <w:rFonts w:eastAsia="TimesNewRomanPS-BoldMT"/>
                <w:bCs/>
                <w:lang w:eastAsia="en-US"/>
              </w:rPr>
              <w:t>03.06.2021</w:t>
            </w:r>
          </w:p>
        </w:tc>
        <w:tc>
          <w:tcPr>
            <w:tcW w:w="4111" w:type="dxa"/>
          </w:tcPr>
          <w:p w14:paraId="09B7CBDD" w14:textId="77777777" w:rsidR="00D7238C" w:rsidRPr="00FA7D16" w:rsidRDefault="00FA7D16" w:rsidP="00A7627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A7D16">
              <w:rPr>
                <w:rFonts w:eastAsia="TimesNewRomanPS-BoldMT"/>
                <w:bCs/>
                <w:lang w:eastAsia="en-US"/>
              </w:rPr>
              <w:t xml:space="preserve">Умерова Эльвира </w:t>
            </w:r>
            <w:proofErr w:type="spellStart"/>
            <w:r w:rsidRPr="00FA7D16">
              <w:rPr>
                <w:rFonts w:eastAsia="TimesNewRomanPS-BoldMT"/>
                <w:bCs/>
                <w:lang w:eastAsia="en-US"/>
              </w:rPr>
              <w:t>Абкеримовна</w:t>
            </w:r>
            <w:proofErr w:type="spellEnd"/>
          </w:p>
          <w:p w14:paraId="6B14915C" w14:textId="77777777" w:rsidR="00FA7D16" w:rsidRPr="00FA7D16" w:rsidRDefault="00FA7D16" w:rsidP="000D30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A7D16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«Детская музыкальная школа № 1» </w:t>
            </w:r>
            <w:r w:rsidRPr="00FA7D16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</w:tc>
        <w:tc>
          <w:tcPr>
            <w:tcW w:w="2126" w:type="dxa"/>
          </w:tcPr>
          <w:p w14:paraId="0F19597B" w14:textId="77777777" w:rsidR="00D7238C" w:rsidRPr="00FA7D16" w:rsidRDefault="00FA7D16" w:rsidP="00A7627E">
            <w:pPr>
              <w:rPr>
                <w:rFonts w:eastAsiaTheme="minorHAnsi"/>
                <w:bCs/>
                <w:lang w:eastAsia="en-US"/>
              </w:rPr>
            </w:pPr>
            <w:r w:rsidRPr="00FA7D16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D7238C" w:rsidRPr="000B551B" w14:paraId="109862EE" w14:textId="77777777" w:rsidTr="00A7627E">
        <w:trPr>
          <w:trHeight w:val="20"/>
        </w:trPr>
        <w:tc>
          <w:tcPr>
            <w:tcW w:w="2547" w:type="dxa"/>
          </w:tcPr>
          <w:p w14:paraId="0DCDA8C7" w14:textId="77777777" w:rsidR="00D7238C" w:rsidRPr="000D3068" w:rsidRDefault="000D3068" w:rsidP="00A7627E">
            <w:pPr>
              <w:rPr>
                <w:rFonts w:eastAsiaTheme="minorHAnsi"/>
                <w:bCs/>
                <w:lang w:eastAsia="en-US"/>
              </w:rPr>
            </w:pPr>
            <w:r w:rsidRPr="000D3068">
              <w:rPr>
                <w:rFonts w:eastAsiaTheme="minorHAnsi"/>
                <w:bCs/>
                <w:iCs/>
                <w:lang w:eastAsia="en-US"/>
              </w:rPr>
              <w:t>Ивашиненко Ирине</w:t>
            </w:r>
          </w:p>
        </w:tc>
        <w:tc>
          <w:tcPr>
            <w:tcW w:w="2410" w:type="dxa"/>
          </w:tcPr>
          <w:p w14:paraId="25D081A2" w14:textId="77777777" w:rsidR="00D7238C" w:rsidRPr="000D3068" w:rsidRDefault="000D3068" w:rsidP="00A7627E">
            <w:pPr>
              <w:rPr>
                <w:rFonts w:eastAsiaTheme="minorHAnsi"/>
                <w:bCs/>
                <w:lang w:eastAsia="en-US"/>
              </w:rPr>
            </w:pPr>
            <w:r w:rsidRPr="000D3068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4B09E530" w14:textId="77777777" w:rsidR="00D7238C" w:rsidRPr="000D3068" w:rsidRDefault="000D3068" w:rsidP="00A7627E">
            <w:pPr>
              <w:rPr>
                <w:rFonts w:eastAsiaTheme="minorHAnsi"/>
                <w:bCs/>
                <w:lang w:eastAsia="en-US"/>
              </w:rPr>
            </w:pPr>
            <w:r w:rsidRPr="000D3068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55AA4B43" w14:textId="77777777" w:rsidR="00D7238C" w:rsidRPr="000D3068" w:rsidRDefault="000D3068" w:rsidP="00A7627E">
            <w:pPr>
              <w:rPr>
                <w:rFonts w:eastAsiaTheme="minorHAnsi"/>
                <w:bCs/>
                <w:lang w:eastAsia="en-US"/>
              </w:rPr>
            </w:pPr>
            <w:r w:rsidRPr="000D3068">
              <w:rPr>
                <w:rFonts w:eastAsia="TimesNewRomanPS-BoldMT"/>
                <w:bCs/>
                <w:lang w:eastAsia="en-US"/>
              </w:rPr>
              <w:t>03.06.2021</w:t>
            </w:r>
          </w:p>
        </w:tc>
        <w:tc>
          <w:tcPr>
            <w:tcW w:w="4111" w:type="dxa"/>
          </w:tcPr>
          <w:p w14:paraId="0116279B" w14:textId="77777777" w:rsidR="00D7238C" w:rsidRPr="000D3068" w:rsidRDefault="000D3068" w:rsidP="00A7627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D3068">
              <w:rPr>
                <w:rFonts w:eastAsia="TimesNewRomanPS-BoldMT"/>
                <w:bCs/>
                <w:lang w:eastAsia="en-US"/>
              </w:rPr>
              <w:t>Ручкина Надежда Николаевна</w:t>
            </w:r>
          </w:p>
          <w:p w14:paraId="49FA05C1" w14:textId="77777777" w:rsidR="000D3068" w:rsidRPr="000D3068" w:rsidRDefault="000D3068" w:rsidP="000D30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D3068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«Детская музыкальная школа № 1» </w:t>
            </w:r>
            <w:r w:rsidRPr="000D3068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</w:tc>
        <w:tc>
          <w:tcPr>
            <w:tcW w:w="2126" w:type="dxa"/>
          </w:tcPr>
          <w:p w14:paraId="17BB898B" w14:textId="77777777" w:rsidR="00D7238C" w:rsidRPr="000D3068" w:rsidRDefault="000D3068" w:rsidP="00A7627E">
            <w:pPr>
              <w:rPr>
                <w:rFonts w:eastAsiaTheme="minorHAnsi"/>
                <w:bCs/>
                <w:lang w:eastAsia="en-US"/>
              </w:rPr>
            </w:pPr>
            <w:r w:rsidRPr="000D3068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6E4E57" w:rsidRPr="000B551B" w14:paraId="18F2918D" w14:textId="77777777" w:rsidTr="00A7627E">
        <w:trPr>
          <w:trHeight w:val="20"/>
        </w:trPr>
        <w:tc>
          <w:tcPr>
            <w:tcW w:w="2547" w:type="dxa"/>
          </w:tcPr>
          <w:p w14:paraId="4117F83D" w14:textId="77777777" w:rsidR="006E4E57" w:rsidRPr="00D732A3" w:rsidRDefault="00D732A3" w:rsidP="00A7627E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732A3">
              <w:rPr>
                <w:rFonts w:eastAsiaTheme="minorHAnsi"/>
                <w:bCs/>
                <w:iCs/>
                <w:lang w:eastAsia="en-US"/>
              </w:rPr>
              <w:t>Терене</w:t>
            </w:r>
            <w:proofErr w:type="spellEnd"/>
            <w:r w:rsidRPr="00D732A3">
              <w:rPr>
                <w:rFonts w:eastAsiaTheme="minorHAnsi"/>
                <w:bCs/>
                <w:iCs/>
                <w:lang w:eastAsia="en-US"/>
              </w:rPr>
              <w:t xml:space="preserve"> Андрею</w:t>
            </w:r>
          </w:p>
        </w:tc>
        <w:tc>
          <w:tcPr>
            <w:tcW w:w="2410" w:type="dxa"/>
          </w:tcPr>
          <w:p w14:paraId="4F9B0357" w14:textId="77777777" w:rsidR="006E4E57" w:rsidRPr="00D732A3" w:rsidRDefault="00D732A3" w:rsidP="00A7627E">
            <w:pPr>
              <w:rPr>
                <w:rFonts w:eastAsiaTheme="minorHAnsi"/>
                <w:iCs/>
                <w:lang w:eastAsia="en-US"/>
              </w:rPr>
            </w:pPr>
            <w:r w:rsidRPr="00D732A3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08DC0FE1" w14:textId="77777777" w:rsidR="006E4E57" w:rsidRPr="00D732A3" w:rsidRDefault="00D732A3" w:rsidP="00A7627E">
            <w:pPr>
              <w:rPr>
                <w:rFonts w:eastAsiaTheme="minorHAnsi"/>
                <w:lang w:eastAsia="en-US"/>
              </w:rPr>
            </w:pPr>
            <w:r w:rsidRPr="00D732A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D59D418" w14:textId="77777777" w:rsidR="006E4E57" w:rsidRPr="00D732A3" w:rsidRDefault="00D732A3" w:rsidP="00A7627E">
            <w:pPr>
              <w:rPr>
                <w:rFonts w:eastAsia="TimesNewRomanPS-BoldMT"/>
                <w:bCs/>
                <w:lang w:eastAsia="en-US"/>
              </w:rPr>
            </w:pPr>
            <w:r w:rsidRPr="00D732A3">
              <w:rPr>
                <w:rFonts w:eastAsia="TimesNewRomanPS-BoldMT"/>
                <w:bCs/>
                <w:lang w:eastAsia="en-US"/>
              </w:rPr>
              <w:t>03.06.2021</w:t>
            </w:r>
          </w:p>
        </w:tc>
        <w:tc>
          <w:tcPr>
            <w:tcW w:w="4111" w:type="dxa"/>
          </w:tcPr>
          <w:p w14:paraId="7A2AA71C" w14:textId="77777777" w:rsidR="006E4E57" w:rsidRPr="00D732A3" w:rsidRDefault="00D732A3" w:rsidP="00A7627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D732A3">
              <w:rPr>
                <w:rFonts w:eastAsia="TimesNewRomanPS-BoldMT"/>
                <w:bCs/>
                <w:lang w:eastAsia="en-US"/>
              </w:rPr>
              <w:t>Гойшик</w:t>
            </w:r>
            <w:proofErr w:type="spellEnd"/>
            <w:r w:rsidRPr="00D732A3">
              <w:rPr>
                <w:rFonts w:eastAsia="TimesNewRomanPS-BoldMT"/>
                <w:bCs/>
                <w:lang w:eastAsia="en-US"/>
              </w:rPr>
              <w:t xml:space="preserve"> Карина Александровна</w:t>
            </w:r>
          </w:p>
          <w:p w14:paraId="5159C9E4" w14:textId="77777777" w:rsidR="00D732A3" w:rsidRPr="00D732A3" w:rsidRDefault="00D732A3" w:rsidP="00D732A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732A3">
              <w:rPr>
                <w:rFonts w:eastAsiaTheme="minorHAnsi"/>
                <w:iCs/>
                <w:lang w:eastAsia="en-US"/>
              </w:rPr>
              <w:t>ГУО «Столб</w:t>
            </w:r>
            <w:r>
              <w:rPr>
                <w:rFonts w:eastAsiaTheme="minorHAnsi"/>
                <w:iCs/>
                <w:lang w:eastAsia="en-US"/>
              </w:rPr>
              <w:t xml:space="preserve">цовская детская школа искусств» </w:t>
            </w:r>
            <w:r w:rsidRPr="00D732A3">
              <w:rPr>
                <w:rFonts w:eastAsiaTheme="minorHAnsi"/>
                <w:iCs/>
                <w:lang w:eastAsia="en-US"/>
              </w:rPr>
              <w:t>г. Столбцы, Беларусь</w:t>
            </w:r>
          </w:p>
        </w:tc>
        <w:tc>
          <w:tcPr>
            <w:tcW w:w="2126" w:type="dxa"/>
          </w:tcPr>
          <w:p w14:paraId="7CA31F3E" w14:textId="77777777" w:rsidR="006E4E57" w:rsidRPr="00D732A3" w:rsidRDefault="00D732A3" w:rsidP="00A7627E">
            <w:pPr>
              <w:rPr>
                <w:rFonts w:eastAsiaTheme="minorHAnsi"/>
                <w:bCs/>
                <w:lang w:eastAsia="en-US"/>
              </w:rPr>
            </w:pPr>
            <w:r w:rsidRPr="00D732A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A07AF" w:rsidRPr="000B551B" w14:paraId="0601D08B" w14:textId="77777777" w:rsidTr="00A7627E">
        <w:trPr>
          <w:trHeight w:val="20"/>
        </w:trPr>
        <w:tc>
          <w:tcPr>
            <w:tcW w:w="2547" w:type="dxa"/>
          </w:tcPr>
          <w:p w14:paraId="2CC683CC" w14:textId="77777777" w:rsidR="004A07AF" w:rsidRPr="004A07AF" w:rsidRDefault="004A07AF" w:rsidP="00A7627E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4A07AF">
              <w:rPr>
                <w:rFonts w:eastAsiaTheme="minorHAnsi"/>
                <w:bCs/>
                <w:iCs/>
                <w:lang w:eastAsia="en-US"/>
              </w:rPr>
              <w:t>Лундовскому</w:t>
            </w:r>
            <w:proofErr w:type="spellEnd"/>
            <w:r w:rsidRPr="004A07AF">
              <w:rPr>
                <w:rFonts w:eastAsiaTheme="minorHAnsi"/>
                <w:bCs/>
                <w:iCs/>
                <w:lang w:eastAsia="en-US"/>
              </w:rPr>
              <w:t xml:space="preserve"> Дмитрию</w:t>
            </w:r>
          </w:p>
        </w:tc>
        <w:tc>
          <w:tcPr>
            <w:tcW w:w="2410" w:type="dxa"/>
          </w:tcPr>
          <w:p w14:paraId="56BAFE14" w14:textId="77777777" w:rsidR="004A07AF" w:rsidRPr="004A07AF" w:rsidRDefault="004A07AF" w:rsidP="00A7627E">
            <w:pPr>
              <w:rPr>
                <w:rFonts w:eastAsiaTheme="minorHAnsi"/>
                <w:iCs/>
                <w:lang w:eastAsia="en-US"/>
              </w:rPr>
            </w:pPr>
            <w:r w:rsidRPr="004A07AF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5EB21E5B" w14:textId="77777777" w:rsidR="004A07AF" w:rsidRPr="004A07AF" w:rsidRDefault="004A07AF" w:rsidP="00A7627E">
            <w:pPr>
              <w:rPr>
                <w:rFonts w:eastAsiaTheme="minorHAnsi"/>
                <w:lang w:eastAsia="en-US"/>
              </w:rPr>
            </w:pPr>
            <w:r w:rsidRPr="004A07AF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24361C5" w14:textId="77777777" w:rsidR="004A07AF" w:rsidRPr="004A07AF" w:rsidRDefault="004A07AF" w:rsidP="00A7627E">
            <w:pPr>
              <w:rPr>
                <w:rFonts w:eastAsia="TimesNewRomanPS-BoldMT"/>
                <w:bCs/>
                <w:lang w:eastAsia="en-US"/>
              </w:rPr>
            </w:pPr>
            <w:r w:rsidRPr="004A07AF">
              <w:rPr>
                <w:rFonts w:eastAsia="TimesNewRomanPS-BoldMT"/>
                <w:bCs/>
                <w:lang w:eastAsia="en-US"/>
              </w:rPr>
              <w:t>06.06.2021</w:t>
            </w:r>
          </w:p>
        </w:tc>
        <w:tc>
          <w:tcPr>
            <w:tcW w:w="4111" w:type="dxa"/>
          </w:tcPr>
          <w:p w14:paraId="1E0AC52B" w14:textId="77777777" w:rsidR="004A07AF" w:rsidRPr="004A07AF" w:rsidRDefault="004A07AF" w:rsidP="004A07A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A07AF">
              <w:rPr>
                <w:rFonts w:eastAsia="TimesNewRomanPS-BoldMT"/>
                <w:bCs/>
                <w:lang w:eastAsia="en-US"/>
              </w:rPr>
              <w:t>Крупина Галина Аркадьевна,</w:t>
            </w:r>
          </w:p>
          <w:p w14:paraId="1E3ACD2D" w14:textId="77777777" w:rsidR="004A07AF" w:rsidRPr="004A07AF" w:rsidRDefault="004A07AF" w:rsidP="004A07A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A07AF">
              <w:rPr>
                <w:rFonts w:eastAsia="TimesNewRomanPS-BoldMT"/>
                <w:bCs/>
                <w:lang w:eastAsia="en-US"/>
              </w:rPr>
              <w:t>заслуженный работник культуры РФ</w:t>
            </w:r>
          </w:p>
          <w:p w14:paraId="50DE06EC" w14:textId="77777777" w:rsidR="004A07AF" w:rsidRPr="004A07AF" w:rsidRDefault="004A07AF" w:rsidP="004A07A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A07AF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4A07AF">
              <w:rPr>
                <w:rFonts w:eastAsiaTheme="minorHAnsi"/>
                <w:iCs/>
                <w:lang w:eastAsia="en-US"/>
              </w:rPr>
              <w:t>допо</w:t>
            </w:r>
            <w:r>
              <w:rPr>
                <w:rFonts w:eastAsiaTheme="minorHAnsi"/>
                <w:iCs/>
                <w:lang w:eastAsia="en-US"/>
              </w:rPr>
              <w:t xml:space="preserve">лнительного образования </w:t>
            </w:r>
            <w:r w:rsidRPr="004A07AF">
              <w:rPr>
                <w:rFonts w:eastAsiaTheme="minorHAnsi"/>
                <w:iCs/>
                <w:lang w:eastAsia="en-US"/>
              </w:rPr>
              <w:t>«Детская школа искусств им. И.С. Баха»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4A07AF">
              <w:rPr>
                <w:rFonts w:eastAsiaTheme="minorHAnsi"/>
                <w:iCs/>
                <w:lang w:eastAsia="en-US"/>
              </w:rPr>
              <w:t>города Балтийска, Калининградская область</w:t>
            </w:r>
          </w:p>
        </w:tc>
        <w:tc>
          <w:tcPr>
            <w:tcW w:w="2126" w:type="dxa"/>
          </w:tcPr>
          <w:p w14:paraId="70BC61D3" w14:textId="77777777" w:rsidR="004A07AF" w:rsidRPr="004A07AF" w:rsidRDefault="004A07AF" w:rsidP="00A7627E">
            <w:pPr>
              <w:rPr>
                <w:rFonts w:eastAsiaTheme="minorHAnsi"/>
                <w:bCs/>
                <w:lang w:eastAsia="en-US"/>
              </w:rPr>
            </w:pPr>
            <w:r w:rsidRPr="004A07A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B7452" w:rsidRPr="000B551B" w14:paraId="2A941AD3" w14:textId="77777777" w:rsidTr="00A7627E">
        <w:trPr>
          <w:trHeight w:val="20"/>
        </w:trPr>
        <w:tc>
          <w:tcPr>
            <w:tcW w:w="2547" w:type="dxa"/>
          </w:tcPr>
          <w:p w14:paraId="0EAA25C3" w14:textId="77777777" w:rsidR="00CB7452" w:rsidRPr="00CB7452" w:rsidRDefault="00CB7452" w:rsidP="00A7627E">
            <w:pPr>
              <w:rPr>
                <w:rFonts w:eastAsiaTheme="minorHAnsi"/>
                <w:bCs/>
                <w:iCs/>
                <w:lang w:eastAsia="en-US"/>
              </w:rPr>
            </w:pPr>
            <w:r w:rsidRPr="00CB7452">
              <w:rPr>
                <w:rFonts w:eastAsiaTheme="minorHAnsi"/>
                <w:bCs/>
                <w:iCs/>
                <w:lang w:eastAsia="en-US"/>
              </w:rPr>
              <w:lastRenderedPageBreak/>
              <w:t>Мазуровой Валерии</w:t>
            </w:r>
          </w:p>
        </w:tc>
        <w:tc>
          <w:tcPr>
            <w:tcW w:w="2410" w:type="dxa"/>
          </w:tcPr>
          <w:p w14:paraId="30776556" w14:textId="77777777" w:rsidR="00CB7452" w:rsidRPr="00CB7452" w:rsidRDefault="00CB7452" w:rsidP="00A7627E">
            <w:pPr>
              <w:rPr>
                <w:rFonts w:eastAsiaTheme="minorHAnsi"/>
                <w:iCs/>
                <w:lang w:eastAsia="en-US"/>
              </w:rPr>
            </w:pPr>
            <w:r w:rsidRPr="00CB7452">
              <w:rPr>
                <w:rFonts w:eastAsiaTheme="minorHAnsi"/>
                <w:iCs/>
                <w:lang w:eastAsia="en-US"/>
              </w:rPr>
              <w:t>Народные инструменты (аккордеон-солисты)</w:t>
            </w:r>
          </w:p>
        </w:tc>
        <w:tc>
          <w:tcPr>
            <w:tcW w:w="1842" w:type="dxa"/>
          </w:tcPr>
          <w:p w14:paraId="6F775042" w14:textId="77777777" w:rsidR="00CB7452" w:rsidRPr="00CB7452" w:rsidRDefault="00CB7452" w:rsidP="00A7627E">
            <w:pPr>
              <w:rPr>
                <w:rFonts w:eastAsiaTheme="minorHAnsi"/>
                <w:lang w:eastAsia="en-US"/>
              </w:rPr>
            </w:pPr>
            <w:r w:rsidRPr="00CB745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F4EE0C6" w14:textId="77777777" w:rsidR="00CB7452" w:rsidRPr="00CB7452" w:rsidRDefault="00CB7452" w:rsidP="00A7627E">
            <w:pPr>
              <w:rPr>
                <w:rFonts w:eastAsia="TimesNewRomanPS-BoldMT"/>
                <w:bCs/>
                <w:lang w:eastAsia="en-US"/>
              </w:rPr>
            </w:pPr>
            <w:r w:rsidRPr="00CB7452">
              <w:rPr>
                <w:rFonts w:eastAsia="TimesNewRomanPS-BoldMT"/>
                <w:bCs/>
                <w:lang w:eastAsia="en-US"/>
              </w:rPr>
              <w:t>06.06.2021</w:t>
            </w:r>
          </w:p>
        </w:tc>
        <w:tc>
          <w:tcPr>
            <w:tcW w:w="4111" w:type="dxa"/>
          </w:tcPr>
          <w:p w14:paraId="2011DBE1" w14:textId="77777777" w:rsidR="00CB7452" w:rsidRPr="00CB7452" w:rsidRDefault="00CB7452" w:rsidP="004A07A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B7452">
              <w:rPr>
                <w:rFonts w:eastAsia="TimesNewRomanPS-BoldMT"/>
                <w:bCs/>
                <w:lang w:eastAsia="en-US"/>
              </w:rPr>
              <w:t>Губанова Ирина Валентиновна</w:t>
            </w:r>
          </w:p>
          <w:p w14:paraId="682D194F" w14:textId="77777777" w:rsidR="00CB7452" w:rsidRPr="00CB7452" w:rsidRDefault="00CB7452" w:rsidP="00CB745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Областное бюджетное образовательное </w:t>
            </w:r>
            <w:r w:rsidRPr="00CB7452">
              <w:rPr>
                <w:rFonts w:eastAsiaTheme="minorHAnsi"/>
                <w:iCs/>
                <w:lang w:eastAsia="en-US"/>
              </w:rPr>
              <w:t>учреждение дополнительного образования</w:t>
            </w:r>
          </w:p>
          <w:p w14:paraId="2530CBFC" w14:textId="77777777" w:rsidR="00CB7452" w:rsidRPr="00CB7452" w:rsidRDefault="00CB7452" w:rsidP="00CB745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B7452">
              <w:rPr>
                <w:rFonts w:eastAsiaTheme="minorHAnsi"/>
                <w:iCs/>
                <w:lang w:eastAsia="en-US"/>
              </w:rPr>
              <w:t>"Манту</w:t>
            </w:r>
            <w:r>
              <w:rPr>
                <w:rFonts w:eastAsiaTheme="minorHAnsi"/>
                <w:iCs/>
                <w:lang w:eastAsia="en-US"/>
              </w:rPr>
              <w:t xml:space="preserve">ровская детская школа искусств" </w:t>
            </w:r>
            <w:r w:rsidRPr="00CB7452">
              <w:rPr>
                <w:rFonts w:eastAsiaTheme="minorHAnsi"/>
                <w:iCs/>
                <w:lang w:eastAsia="en-US"/>
              </w:rPr>
              <w:t>Курская область, село Мантурово</w:t>
            </w:r>
          </w:p>
        </w:tc>
        <w:tc>
          <w:tcPr>
            <w:tcW w:w="2126" w:type="dxa"/>
          </w:tcPr>
          <w:p w14:paraId="5C0E45AE" w14:textId="77777777" w:rsidR="00CB7452" w:rsidRPr="00CB7452" w:rsidRDefault="00CB7452" w:rsidP="00A7627E">
            <w:pPr>
              <w:rPr>
                <w:rFonts w:eastAsiaTheme="minorHAnsi"/>
                <w:bCs/>
                <w:lang w:eastAsia="en-US"/>
              </w:rPr>
            </w:pPr>
            <w:r w:rsidRPr="00CB7452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4864E7" w:rsidRPr="000B551B" w14:paraId="7A3ACF94" w14:textId="77777777" w:rsidTr="00A7627E">
        <w:trPr>
          <w:trHeight w:val="20"/>
        </w:trPr>
        <w:tc>
          <w:tcPr>
            <w:tcW w:w="2547" w:type="dxa"/>
          </w:tcPr>
          <w:p w14:paraId="0ED5D8BD" w14:textId="77777777" w:rsidR="004864E7" w:rsidRPr="004864E7" w:rsidRDefault="004864E7" w:rsidP="00A7627E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4864E7">
              <w:rPr>
                <w:rFonts w:eastAsiaTheme="minorHAnsi"/>
                <w:bCs/>
                <w:iCs/>
                <w:lang w:eastAsia="en-US"/>
              </w:rPr>
              <w:t>Гомза</w:t>
            </w:r>
            <w:proofErr w:type="spellEnd"/>
            <w:r w:rsidRPr="004864E7">
              <w:rPr>
                <w:rFonts w:eastAsiaTheme="minorHAnsi"/>
                <w:bCs/>
                <w:iCs/>
                <w:lang w:eastAsia="en-US"/>
              </w:rPr>
              <w:t xml:space="preserve"> Арине</w:t>
            </w:r>
          </w:p>
        </w:tc>
        <w:tc>
          <w:tcPr>
            <w:tcW w:w="2410" w:type="dxa"/>
          </w:tcPr>
          <w:p w14:paraId="3CE87419" w14:textId="77777777" w:rsidR="004864E7" w:rsidRPr="004864E7" w:rsidRDefault="004864E7" w:rsidP="00A7627E">
            <w:pPr>
              <w:rPr>
                <w:rFonts w:eastAsiaTheme="minorHAnsi"/>
                <w:iCs/>
                <w:lang w:eastAsia="en-US"/>
              </w:rPr>
            </w:pPr>
            <w:r w:rsidRPr="004864E7">
              <w:rPr>
                <w:rFonts w:eastAsiaTheme="minorHAnsi"/>
                <w:iCs/>
                <w:lang w:eastAsia="en-US"/>
              </w:rPr>
              <w:t>Народные инструменты (домра-солисты)</w:t>
            </w:r>
          </w:p>
        </w:tc>
        <w:tc>
          <w:tcPr>
            <w:tcW w:w="1842" w:type="dxa"/>
          </w:tcPr>
          <w:p w14:paraId="3CBAA7B8" w14:textId="77777777" w:rsidR="004864E7" w:rsidRPr="004864E7" w:rsidRDefault="004864E7" w:rsidP="00A7627E">
            <w:pPr>
              <w:rPr>
                <w:rFonts w:eastAsiaTheme="minorHAnsi"/>
                <w:lang w:eastAsia="en-US"/>
              </w:rPr>
            </w:pPr>
            <w:r w:rsidRPr="004864E7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5FC10001" w14:textId="77777777" w:rsidR="004864E7" w:rsidRPr="004864E7" w:rsidRDefault="004864E7" w:rsidP="00A7627E">
            <w:pPr>
              <w:rPr>
                <w:rFonts w:eastAsia="TimesNewRomanPS-BoldMT"/>
                <w:bCs/>
                <w:lang w:eastAsia="en-US"/>
              </w:rPr>
            </w:pPr>
            <w:r w:rsidRPr="004864E7">
              <w:rPr>
                <w:rFonts w:eastAsia="TimesNewRomanPS-BoldMT"/>
                <w:bCs/>
                <w:lang w:eastAsia="en-US"/>
              </w:rPr>
              <w:t>06.06.2021</w:t>
            </w:r>
          </w:p>
        </w:tc>
        <w:tc>
          <w:tcPr>
            <w:tcW w:w="4111" w:type="dxa"/>
          </w:tcPr>
          <w:p w14:paraId="0A2A0F1E" w14:textId="77777777" w:rsidR="004864E7" w:rsidRPr="004864E7" w:rsidRDefault="004864E7" w:rsidP="004864E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864E7">
              <w:rPr>
                <w:rFonts w:eastAsia="TimesNewRomanPS-BoldMT"/>
                <w:bCs/>
                <w:lang w:eastAsia="en-US"/>
              </w:rPr>
              <w:t>Крупина Галина Аркадьевна,</w:t>
            </w:r>
          </w:p>
          <w:p w14:paraId="0A92A2D5" w14:textId="77777777" w:rsidR="004864E7" w:rsidRPr="004864E7" w:rsidRDefault="004864E7" w:rsidP="004864E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864E7">
              <w:rPr>
                <w:rFonts w:eastAsia="TimesNewRomanPS-BoldMT"/>
                <w:bCs/>
                <w:lang w:eastAsia="en-US"/>
              </w:rPr>
              <w:t>заслуженный работник культуры РФ</w:t>
            </w:r>
          </w:p>
          <w:p w14:paraId="367D69F2" w14:textId="77777777" w:rsidR="004864E7" w:rsidRPr="004864E7" w:rsidRDefault="004864E7" w:rsidP="004864E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864E7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4864E7">
              <w:rPr>
                <w:rFonts w:eastAsiaTheme="minorHAnsi"/>
                <w:iCs/>
                <w:lang w:eastAsia="en-US"/>
              </w:rPr>
              <w:t>дополнительного образо</w:t>
            </w:r>
            <w:r>
              <w:rPr>
                <w:rFonts w:eastAsiaTheme="minorHAnsi"/>
                <w:iCs/>
                <w:lang w:eastAsia="en-US"/>
              </w:rPr>
              <w:t xml:space="preserve">вания </w:t>
            </w:r>
            <w:r w:rsidRPr="004864E7">
              <w:rPr>
                <w:rFonts w:eastAsiaTheme="minorHAnsi"/>
                <w:iCs/>
                <w:lang w:eastAsia="en-US"/>
              </w:rPr>
              <w:t>«Детска</w:t>
            </w:r>
            <w:r>
              <w:rPr>
                <w:rFonts w:eastAsiaTheme="minorHAnsi"/>
                <w:iCs/>
                <w:lang w:eastAsia="en-US"/>
              </w:rPr>
              <w:t xml:space="preserve">я школа искусств им. И.С. Баха» </w:t>
            </w:r>
            <w:r w:rsidRPr="004864E7">
              <w:rPr>
                <w:rFonts w:eastAsiaTheme="minorHAnsi"/>
                <w:iCs/>
                <w:lang w:eastAsia="en-US"/>
              </w:rPr>
              <w:t>города Балтийска, Калининградская область</w:t>
            </w:r>
          </w:p>
        </w:tc>
        <w:tc>
          <w:tcPr>
            <w:tcW w:w="2126" w:type="dxa"/>
          </w:tcPr>
          <w:p w14:paraId="045634F8" w14:textId="77777777" w:rsidR="004864E7" w:rsidRPr="004864E7" w:rsidRDefault="004864E7" w:rsidP="00A7627E">
            <w:pPr>
              <w:rPr>
                <w:rFonts w:eastAsiaTheme="minorHAnsi"/>
                <w:bCs/>
                <w:lang w:eastAsia="en-US"/>
              </w:rPr>
            </w:pPr>
            <w:r w:rsidRPr="004864E7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0747D0" w:rsidRPr="000B551B" w14:paraId="33502946" w14:textId="77777777" w:rsidTr="00A7627E">
        <w:trPr>
          <w:trHeight w:val="20"/>
        </w:trPr>
        <w:tc>
          <w:tcPr>
            <w:tcW w:w="2547" w:type="dxa"/>
          </w:tcPr>
          <w:p w14:paraId="3D3A5787" w14:textId="77777777" w:rsidR="000747D0" w:rsidRPr="000747D0" w:rsidRDefault="000747D0" w:rsidP="00A7627E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747D0">
              <w:rPr>
                <w:rFonts w:eastAsiaTheme="minorHAnsi"/>
                <w:bCs/>
                <w:iCs/>
                <w:lang w:eastAsia="en-US"/>
              </w:rPr>
              <w:t>Розуменко</w:t>
            </w:r>
            <w:proofErr w:type="spellEnd"/>
            <w:r w:rsidRPr="000747D0">
              <w:rPr>
                <w:rFonts w:eastAsiaTheme="minorHAnsi"/>
                <w:bCs/>
                <w:iCs/>
                <w:lang w:eastAsia="en-US"/>
              </w:rPr>
              <w:t xml:space="preserve"> Павлу</w:t>
            </w:r>
          </w:p>
        </w:tc>
        <w:tc>
          <w:tcPr>
            <w:tcW w:w="2410" w:type="dxa"/>
          </w:tcPr>
          <w:p w14:paraId="023CAC24" w14:textId="77777777" w:rsidR="000747D0" w:rsidRPr="000747D0" w:rsidRDefault="000747D0" w:rsidP="00A7627E">
            <w:pPr>
              <w:rPr>
                <w:rFonts w:eastAsiaTheme="minorHAnsi"/>
                <w:iCs/>
                <w:lang w:eastAsia="en-US"/>
              </w:rPr>
            </w:pPr>
            <w:r w:rsidRPr="000747D0">
              <w:rPr>
                <w:rFonts w:eastAsiaTheme="minorHAnsi"/>
                <w:iCs/>
                <w:lang w:eastAsia="en-US"/>
              </w:rPr>
              <w:t>Народные инструменты (баян-солисты)</w:t>
            </w:r>
          </w:p>
        </w:tc>
        <w:tc>
          <w:tcPr>
            <w:tcW w:w="1842" w:type="dxa"/>
          </w:tcPr>
          <w:p w14:paraId="6CA4893D" w14:textId="77777777" w:rsidR="000747D0" w:rsidRPr="000747D0" w:rsidRDefault="000747D0" w:rsidP="00A7627E">
            <w:pPr>
              <w:rPr>
                <w:rFonts w:eastAsiaTheme="minorHAnsi"/>
                <w:lang w:eastAsia="en-US"/>
              </w:rPr>
            </w:pPr>
            <w:r w:rsidRPr="000747D0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7F31D0C9" w14:textId="77777777" w:rsidR="000747D0" w:rsidRPr="000747D0" w:rsidRDefault="000747D0" w:rsidP="00A7627E">
            <w:pPr>
              <w:rPr>
                <w:rFonts w:eastAsia="TimesNewRomanPS-BoldMT"/>
                <w:bCs/>
                <w:lang w:eastAsia="en-US"/>
              </w:rPr>
            </w:pPr>
            <w:r w:rsidRPr="000747D0">
              <w:rPr>
                <w:rFonts w:eastAsia="TimesNewRomanPS-BoldMT"/>
                <w:bCs/>
                <w:lang w:eastAsia="en-US"/>
              </w:rPr>
              <w:t>06.06.2021</w:t>
            </w:r>
          </w:p>
        </w:tc>
        <w:tc>
          <w:tcPr>
            <w:tcW w:w="4111" w:type="dxa"/>
          </w:tcPr>
          <w:p w14:paraId="3523A7E1" w14:textId="77777777" w:rsidR="000747D0" w:rsidRPr="000747D0" w:rsidRDefault="000747D0" w:rsidP="004864E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747D0">
              <w:rPr>
                <w:rFonts w:eastAsia="TimesNewRomanPS-BoldMT"/>
                <w:bCs/>
                <w:lang w:eastAsia="en-US"/>
              </w:rPr>
              <w:t>Сущая Наталья Николаевна</w:t>
            </w:r>
          </w:p>
          <w:p w14:paraId="33EC3C21" w14:textId="77777777" w:rsidR="000747D0" w:rsidRDefault="000747D0" w:rsidP="004864E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747D0">
              <w:rPr>
                <w:rFonts w:eastAsiaTheme="minorHAnsi"/>
                <w:iCs/>
                <w:lang w:eastAsia="en-US"/>
              </w:rPr>
              <w:t xml:space="preserve">Детская музыкальная школа N 1 </w:t>
            </w:r>
          </w:p>
          <w:p w14:paraId="08CB8C38" w14:textId="77777777" w:rsidR="000747D0" w:rsidRPr="000747D0" w:rsidRDefault="000747D0" w:rsidP="004864E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747D0">
              <w:rPr>
                <w:rFonts w:eastAsiaTheme="minorHAnsi"/>
                <w:iCs/>
                <w:lang w:eastAsia="en-US"/>
              </w:rPr>
              <w:t>г. Новомосковска</w:t>
            </w:r>
          </w:p>
        </w:tc>
        <w:tc>
          <w:tcPr>
            <w:tcW w:w="2126" w:type="dxa"/>
          </w:tcPr>
          <w:p w14:paraId="03CEE5BD" w14:textId="77777777" w:rsidR="000747D0" w:rsidRPr="000747D0" w:rsidRDefault="000747D0" w:rsidP="00A7627E">
            <w:pPr>
              <w:rPr>
                <w:rFonts w:eastAsiaTheme="minorHAnsi"/>
                <w:bCs/>
                <w:lang w:eastAsia="en-US"/>
              </w:rPr>
            </w:pPr>
            <w:r w:rsidRPr="000747D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15EE5" w:rsidRPr="000B551B" w14:paraId="35ACC035" w14:textId="77777777" w:rsidTr="00A7627E">
        <w:trPr>
          <w:trHeight w:val="20"/>
        </w:trPr>
        <w:tc>
          <w:tcPr>
            <w:tcW w:w="2547" w:type="dxa"/>
          </w:tcPr>
          <w:p w14:paraId="254C4350" w14:textId="77777777" w:rsidR="00215EE5" w:rsidRPr="00215EE5" w:rsidRDefault="00215EE5" w:rsidP="00A7627E">
            <w:pPr>
              <w:rPr>
                <w:rFonts w:eastAsiaTheme="minorHAnsi"/>
                <w:bCs/>
                <w:iCs/>
                <w:lang w:eastAsia="en-US"/>
              </w:rPr>
            </w:pPr>
            <w:r w:rsidRPr="00215EE5">
              <w:rPr>
                <w:rFonts w:eastAsiaTheme="minorHAnsi"/>
                <w:bCs/>
                <w:iCs/>
                <w:lang w:eastAsia="en-US"/>
              </w:rPr>
              <w:t>Ивашиненко Артему</w:t>
            </w:r>
          </w:p>
        </w:tc>
        <w:tc>
          <w:tcPr>
            <w:tcW w:w="2410" w:type="dxa"/>
          </w:tcPr>
          <w:p w14:paraId="79BF2894" w14:textId="77777777" w:rsidR="00215EE5" w:rsidRPr="00215EE5" w:rsidRDefault="00215EE5" w:rsidP="00A7627E">
            <w:pPr>
              <w:rPr>
                <w:rFonts w:eastAsiaTheme="minorHAnsi"/>
                <w:iCs/>
                <w:lang w:eastAsia="en-US"/>
              </w:rPr>
            </w:pPr>
            <w:r w:rsidRPr="00215EE5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3584B1C6" w14:textId="77777777" w:rsidR="00215EE5" w:rsidRPr="00215EE5" w:rsidRDefault="00215EE5" w:rsidP="00A7627E">
            <w:pPr>
              <w:rPr>
                <w:rFonts w:eastAsiaTheme="minorHAnsi"/>
                <w:lang w:eastAsia="en-US"/>
              </w:rPr>
            </w:pPr>
            <w:r w:rsidRPr="00215EE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EA4C415" w14:textId="77777777" w:rsidR="00215EE5" w:rsidRPr="00215EE5" w:rsidRDefault="00215EE5" w:rsidP="00A7627E">
            <w:pPr>
              <w:rPr>
                <w:rFonts w:eastAsia="TimesNewRomanPS-BoldMT"/>
                <w:bCs/>
                <w:lang w:eastAsia="en-US"/>
              </w:rPr>
            </w:pPr>
            <w:r w:rsidRPr="00215EE5">
              <w:rPr>
                <w:rFonts w:eastAsia="TimesNewRomanPS-BoldMT"/>
                <w:bCs/>
                <w:lang w:eastAsia="en-US"/>
              </w:rPr>
              <w:t>06.06.2021</w:t>
            </w:r>
          </w:p>
        </w:tc>
        <w:tc>
          <w:tcPr>
            <w:tcW w:w="4111" w:type="dxa"/>
          </w:tcPr>
          <w:p w14:paraId="52033A96" w14:textId="77777777" w:rsidR="00215EE5" w:rsidRPr="00215EE5" w:rsidRDefault="00215EE5" w:rsidP="004864E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15EE5">
              <w:rPr>
                <w:rFonts w:eastAsia="TimesNewRomanPS-BoldMT"/>
                <w:bCs/>
                <w:lang w:eastAsia="en-US"/>
              </w:rPr>
              <w:t>Ручкина Надежда Николаевна</w:t>
            </w:r>
          </w:p>
          <w:p w14:paraId="60EB67FA" w14:textId="77777777" w:rsidR="00215EE5" w:rsidRPr="00215EE5" w:rsidRDefault="00215EE5" w:rsidP="00215EE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15EE5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дополнительного образования «Детская музыкальная школа № 1» </w:t>
            </w:r>
            <w:r w:rsidRPr="00215EE5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</w:tc>
        <w:tc>
          <w:tcPr>
            <w:tcW w:w="2126" w:type="dxa"/>
          </w:tcPr>
          <w:p w14:paraId="4200D9B5" w14:textId="77777777" w:rsidR="00215EE5" w:rsidRPr="00215EE5" w:rsidRDefault="00215EE5" w:rsidP="00A7627E">
            <w:pPr>
              <w:rPr>
                <w:rFonts w:eastAsiaTheme="minorHAnsi"/>
                <w:bCs/>
                <w:lang w:eastAsia="en-US"/>
              </w:rPr>
            </w:pPr>
            <w:r w:rsidRPr="00215EE5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6E339A" w:rsidRPr="000B551B" w14:paraId="733498D5" w14:textId="77777777" w:rsidTr="00A7627E">
        <w:trPr>
          <w:trHeight w:val="20"/>
        </w:trPr>
        <w:tc>
          <w:tcPr>
            <w:tcW w:w="2547" w:type="dxa"/>
          </w:tcPr>
          <w:p w14:paraId="3F5687B9" w14:textId="77777777" w:rsidR="006E339A" w:rsidRPr="006E339A" w:rsidRDefault="006E339A" w:rsidP="00A7627E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E339A">
              <w:rPr>
                <w:rFonts w:eastAsiaTheme="minorHAnsi"/>
                <w:bCs/>
                <w:iCs/>
                <w:lang w:eastAsia="en-US"/>
              </w:rPr>
              <w:t>Моклокову</w:t>
            </w:r>
            <w:proofErr w:type="spellEnd"/>
            <w:r w:rsidRPr="006E339A">
              <w:rPr>
                <w:rFonts w:eastAsiaTheme="minorHAnsi"/>
                <w:bCs/>
                <w:iCs/>
                <w:lang w:eastAsia="en-US"/>
              </w:rPr>
              <w:t xml:space="preserve"> Дмитрию</w:t>
            </w:r>
          </w:p>
        </w:tc>
        <w:tc>
          <w:tcPr>
            <w:tcW w:w="2410" w:type="dxa"/>
          </w:tcPr>
          <w:p w14:paraId="75A18F35" w14:textId="77777777" w:rsidR="006E339A" w:rsidRPr="006E339A" w:rsidRDefault="006E339A" w:rsidP="00A7627E">
            <w:pPr>
              <w:rPr>
                <w:rFonts w:eastAsiaTheme="minorHAnsi"/>
                <w:iCs/>
                <w:lang w:eastAsia="en-US"/>
              </w:rPr>
            </w:pPr>
            <w:r w:rsidRPr="006E339A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51FFDDA3" w14:textId="77777777" w:rsidR="006E339A" w:rsidRPr="006E339A" w:rsidRDefault="006E339A" w:rsidP="00A7627E">
            <w:pPr>
              <w:rPr>
                <w:rFonts w:eastAsiaTheme="minorHAnsi"/>
                <w:lang w:eastAsia="en-US"/>
              </w:rPr>
            </w:pPr>
            <w:r w:rsidRPr="006E339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FE699F1" w14:textId="77777777" w:rsidR="006E339A" w:rsidRPr="006E339A" w:rsidRDefault="006E339A" w:rsidP="00A7627E">
            <w:pPr>
              <w:rPr>
                <w:rFonts w:eastAsia="TimesNewRomanPS-BoldMT"/>
                <w:bCs/>
                <w:lang w:eastAsia="en-US"/>
              </w:rPr>
            </w:pPr>
            <w:r w:rsidRPr="006E339A">
              <w:rPr>
                <w:rFonts w:eastAsia="TimesNewRomanPS-BoldMT"/>
                <w:bCs/>
                <w:lang w:eastAsia="en-US"/>
              </w:rPr>
              <w:t>06.06.2021</w:t>
            </w:r>
          </w:p>
        </w:tc>
        <w:tc>
          <w:tcPr>
            <w:tcW w:w="4111" w:type="dxa"/>
          </w:tcPr>
          <w:p w14:paraId="2CACA9B0" w14:textId="77777777" w:rsidR="006E339A" w:rsidRPr="006E339A" w:rsidRDefault="006E339A" w:rsidP="004864E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339A">
              <w:rPr>
                <w:rFonts w:eastAsia="TimesNewRomanPS-BoldMT"/>
                <w:bCs/>
                <w:lang w:eastAsia="en-US"/>
              </w:rPr>
              <w:t>Проскурякова Людмила Александровна</w:t>
            </w:r>
          </w:p>
          <w:p w14:paraId="76F6976E" w14:textId="77777777" w:rsidR="006E339A" w:rsidRPr="006E339A" w:rsidRDefault="006E339A" w:rsidP="006E339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E339A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дополнительного образования </w:t>
            </w:r>
            <w:proofErr w:type="spellStart"/>
            <w:r w:rsidRPr="006E339A">
              <w:rPr>
                <w:rFonts w:eastAsiaTheme="minorHAnsi"/>
                <w:iCs/>
                <w:lang w:eastAsia="en-US"/>
              </w:rPr>
              <w:t>Волгор</w:t>
            </w:r>
            <w:r>
              <w:rPr>
                <w:rFonts w:eastAsiaTheme="minorHAnsi"/>
                <w:iCs/>
                <w:lang w:eastAsia="en-US"/>
              </w:rPr>
              <w:t>еченская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детская школа искусств </w:t>
            </w:r>
            <w:r w:rsidRPr="006E339A">
              <w:rPr>
                <w:rFonts w:eastAsiaTheme="minorHAnsi"/>
                <w:iCs/>
                <w:lang w:eastAsia="en-US"/>
              </w:rPr>
              <w:t>город Волгореченск, Костромская область</w:t>
            </w:r>
          </w:p>
        </w:tc>
        <w:tc>
          <w:tcPr>
            <w:tcW w:w="2126" w:type="dxa"/>
          </w:tcPr>
          <w:p w14:paraId="6D1C56A3" w14:textId="77777777" w:rsidR="006E339A" w:rsidRPr="006E339A" w:rsidRDefault="006E339A" w:rsidP="00A7627E">
            <w:pPr>
              <w:rPr>
                <w:rFonts w:eastAsiaTheme="minorHAnsi"/>
                <w:bCs/>
                <w:lang w:eastAsia="en-US"/>
              </w:rPr>
            </w:pPr>
            <w:r w:rsidRPr="006E339A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D8739F" w:rsidRPr="000B551B" w14:paraId="1BF50CD2" w14:textId="77777777" w:rsidTr="00A7627E">
        <w:trPr>
          <w:trHeight w:val="20"/>
        </w:trPr>
        <w:tc>
          <w:tcPr>
            <w:tcW w:w="2547" w:type="dxa"/>
          </w:tcPr>
          <w:p w14:paraId="43D819B1" w14:textId="77777777" w:rsidR="00D8739F" w:rsidRPr="00D8739F" w:rsidRDefault="00D8739F" w:rsidP="00A7627E">
            <w:pPr>
              <w:rPr>
                <w:rFonts w:eastAsiaTheme="minorHAnsi"/>
                <w:bCs/>
                <w:iCs/>
                <w:lang w:eastAsia="en-US"/>
              </w:rPr>
            </w:pPr>
            <w:r w:rsidRPr="00D8739F">
              <w:rPr>
                <w:rFonts w:eastAsiaTheme="minorHAnsi"/>
                <w:bCs/>
                <w:iCs/>
                <w:lang w:eastAsia="en-US"/>
              </w:rPr>
              <w:t>Махину Алексею</w:t>
            </w:r>
          </w:p>
        </w:tc>
        <w:tc>
          <w:tcPr>
            <w:tcW w:w="2410" w:type="dxa"/>
          </w:tcPr>
          <w:p w14:paraId="545E6DF2" w14:textId="77777777" w:rsidR="00D8739F" w:rsidRPr="00D8739F" w:rsidRDefault="00D8739F" w:rsidP="00A7627E">
            <w:pPr>
              <w:rPr>
                <w:rFonts w:eastAsiaTheme="minorHAnsi"/>
                <w:iCs/>
                <w:lang w:eastAsia="en-US"/>
              </w:rPr>
            </w:pPr>
            <w:r w:rsidRPr="00D8739F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45ACC42A" w14:textId="77777777" w:rsidR="00D8739F" w:rsidRPr="00D8739F" w:rsidRDefault="00D8739F" w:rsidP="00A7627E">
            <w:pPr>
              <w:rPr>
                <w:rFonts w:eastAsiaTheme="minorHAnsi"/>
                <w:lang w:eastAsia="en-US"/>
              </w:rPr>
            </w:pPr>
            <w:r w:rsidRPr="00D8739F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0FEE64A4" w14:textId="77777777" w:rsidR="00D8739F" w:rsidRPr="00D8739F" w:rsidRDefault="00205977" w:rsidP="00A7627E">
            <w:pPr>
              <w:rPr>
                <w:rFonts w:eastAsia="TimesNewRomanPS-BoldMT"/>
                <w:bCs/>
                <w:lang w:eastAsia="en-US"/>
              </w:rPr>
            </w:pPr>
            <w:r w:rsidRPr="00821DFE">
              <w:rPr>
                <w:rFonts w:eastAsia="TimesNewRomanPS-BoldMT"/>
                <w:bCs/>
                <w:lang w:eastAsia="en-US"/>
              </w:rPr>
              <w:t>08.06.202</w:t>
            </w:r>
            <w:r>
              <w:rPr>
                <w:rFonts w:eastAsia="TimesNewRomanPS-BoldMT"/>
                <w:bCs/>
                <w:lang w:eastAsia="en-US"/>
              </w:rPr>
              <w:t>1</w:t>
            </w:r>
            <w:r w:rsidR="00821DFE">
              <w:rPr>
                <w:rFonts w:ascii="TimesNewRomanPS-BoldMT" w:eastAsia="TimesNewRomanPS-BoldMT" w:hAnsiTheme="minorHAnsi" w:cs="TimesNewRomanPS-BoldMT"/>
                <w:b/>
                <w:bCs/>
                <w:color w:val="FFFFFF"/>
                <w:sz w:val="26"/>
                <w:szCs w:val="26"/>
                <w:lang w:eastAsia="en-US"/>
              </w:rPr>
              <w:t>06.2021</w:t>
            </w:r>
            <w:r w:rsidR="00D8739F" w:rsidRPr="00D8739F">
              <w:rPr>
                <w:rFonts w:eastAsia="TimesNewRomanPS-BoldMT"/>
                <w:bCs/>
                <w:color w:val="FFFFFF"/>
                <w:lang w:eastAsia="en-US"/>
              </w:rPr>
              <w:t>.06.2021</w:t>
            </w:r>
          </w:p>
        </w:tc>
        <w:tc>
          <w:tcPr>
            <w:tcW w:w="4111" w:type="dxa"/>
          </w:tcPr>
          <w:p w14:paraId="479791D6" w14:textId="77777777" w:rsidR="00D8739F" w:rsidRPr="00D8739F" w:rsidRDefault="00D8739F" w:rsidP="004864E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8739F">
              <w:rPr>
                <w:rFonts w:eastAsia="TimesNewRomanPS-BoldMT"/>
                <w:bCs/>
                <w:lang w:eastAsia="en-US"/>
              </w:rPr>
              <w:t>Мельникова Елена Валентиновна</w:t>
            </w:r>
          </w:p>
          <w:p w14:paraId="1CC2A9AB" w14:textId="77777777" w:rsidR="00D8739F" w:rsidRPr="00D8739F" w:rsidRDefault="00D8739F" w:rsidP="00D8739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8739F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</w:t>
            </w:r>
            <w:r>
              <w:rPr>
                <w:rFonts w:eastAsiaTheme="minorHAnsi"/>
                <w:iCs/>
                <w:lang w:eastAsia="en-US"/>
              </w:rPr>
              <w:lastRenderedPageBreak/>
              <w:t xml:space="preserve">образования </w:t>
            </w:r>
            <w:r w:rsidRPr="00D8739F">
              <w:rPr>
                <w:rFonts w:eastAsiaTheme="minorHAnsi"/>
                <w:iCs/>
                <w:lang w:eastAsia="en-US"/>
              </w:rPr>
              <w:t xml:space="preserve">«Детская музыкальная школа № 3 им. Н. К. </w:t>
            </w:r>
            <w:proofErr w:type="spellStart"/>
            <w:r w:rsidRPr="00D8739F">
              <w:rPr>
                <w:rFonts w:eastAsiaTheme="minorHAnsi"/>
                <w:iCs/>
                <w:lang w:eastAsia="en-US"/>
              </w:rPr>
              <w:t>Гусельникова</w:t>
            </w:r>
            <w:proofErr w:type="spellEnd"/>
            <w:r w:rsidRPr="00D8739F">
              <w:rPr>
                <w:rFonts w:eastAsiaTheme="minorHAnsi"/>
                <w:iCs/>
                <w:lang w:eastAsia="en-US"/>
              </w:rPr>
              <w:t>»</w:t>
            </w:r>
          </w:p>
          <w:p w14:paraId="72F3C050" w14:textId="77777777" w:rsidR="00D8739F" w:rsidRPr="00D8739F" w:rsidRDefault="00D8739F" w:rsidP="00D873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8739F">
              <w:rPr>
                <w:rFonts w:eastAsiaTheme="minorHAnsi"/>
                <w:iCs/>
                <w:lang w:eastAsia="en-US"/>
              </w:rPr>
              <w:t>г. Дзержинск, Нижегородской области</w:t>
            </w:r>
          </w:p>
        </w:tc>
        <w:tc>
          <w:tcPr>
            <w:tcW w:w="2126" w:type="dxa"/>
          </w:tcPr>
          <w:p w14:paraId="0C25A9F0" w14:textId="77777777" w:rsidR="00D8739F" w:rsidRPr="00D8739F" w:rsidRDefault="00D8739F" w:rsidP="00A7627E">
            <w:pPr>
              <w:rPr>
                <w:rFonts w:eastAsiaTheme="minorHAnsi"/>
                <w:bCs/>
                <w:lang w:eastAsia="en-US"/>
              </w:rPr>
            </w:pPr>
            <w:r w:rsidRPr="00D8739F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821DFE" w:rsidRPr="000B551B" w14:paraId="32B0F206" w14:textId="77777777" w:rsidTr="00A7627E">
        <w:trPr>
          <w:trHeight w:val="20"/>
        </w:trPr>
        <w:tc>
          <w:tcPr>
            <w:tcW w:w="2547" w:type="dxa"/>
          </w:tcPr>
          <w:p w14:paraId="22F98359" w14:textId="77777777" w:rsidR="00821DFE" w:rsidRPr="00821DFE" w:rsidRDefault="00821DFE" w:rsidP="00A7627E">
            <w:pPr>
              <w:rPr>
                <w:rFonts w:eastAsiaTheme="minorHAnsi"/>
                <w:bCs/>
                <w:iCs/>
                <w:lang w:eastAsia="en-US"/>
              </w:rPr>
            </w:pPr>
            <w:r w:rsidRPr="00821DFE">
              <w:rPr>
                <w:rFonts w:eastAsiaTheme="minorHAnsi"/>
                <w:bCs/>
                <w:iCs/>
                <w:lang w:eastAsia="en-US"/>
              </w:rPr>
              <w:t>Хаустовой Ксении</w:t>
            </w:r>
          </w:p>
        </w:tc>
        <w:tc>
          <w:tcPr>
            <w:tcW w:w="2410" w:type="dxa"/>
          </w:tcPr>
          <w:p w14:paraId="5930A381" w14:textId="77777777" w:rsidR="00821DFE" w:rsidRPr="00821DFE" w:rsidRDefault="00821DFE" w:rsidP="00A7627E">
            <w:pPr>
              <w:rPr>
                <w:rFonts w:eastAsiaTheme="minorHAnsi"/>
                <w:iCs/>
                <w:lang w:eastAsia="en-US"/>
              </w:rPr>
            </w:pPr>
            <w:r w:rsidRPr="00821DFE">
              <w:rPr>
                <w:rFonts w:eastAsiaTheme="minorHAnsi"/>
                <w:iCs/>
                <w:lang w:eastAsia="en-US"/>
              </w:rPr>
              <w:t>Народные инструменты (аккордеон-солисты)</w:t>
            </w:r>
          </w:p>
        </w:tc>
        <w:tc>
          <w:tcPr>
            <w:tcW w:w="1842" w:type="dxa"/>
          </w:tcPr>
          <w:p w14:paraId="39FD7237" w14:textId="77777777" w:rsidR="00821DFE" w:rsidRPr="00821DFE" w:rsidRDefault="00821DFE" w:rsidP="00A7627E">
            <w:pPr>
              <w:rPr>
                <w:rFonts w:eastAsiaTheme="minorHAnsi"/>
                <w:lang w:eastAsia="en-US"/>
              </w:rPr>
            </w:pPr>
            <w:r w:rsidRPr="00821DFE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4B138677" w14:textId="77777777" w:rsidR="00821DFE" w:rsidRPr="00821DFE" w:rsidRDefault="00821DFE" w:rsidP="00A7627E">
            <w:pPr>
              <w:rPr>
                <w:rFonts w:eastAsia="TimesNewRomanPS-BoldMT"/>
                <w:bCs/>
                <w:lang w:eastAsia="en-US"/>
              </w:rPr>
            </w:pPr>
            <w:r w:rsidRPr="00821DFE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471A5EF1" w14:textId="77777777" w:rsidR="00821DFE" w:rsidRPr="00821DFE" w:rsidRDefault="00821DFE" w:rsidP="00821DF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21DFE">
              <w:rPr>
                <w:rFonts w:eastAsia="TimesNewRomanPS-BoldMT"/>
                <w:bCs/>
                <w:lang w:eastAsia="en-US"/>
              </w:rPr>
              <w:t>Чумакова Марина Анатольевна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821DFE">
              <w:rPr>
                <w:rFonts w:eastAsiaTheme="minorHAnsi"/>
                <w:iCs/>
                <w:lang w:eastAsia="en-US"/>
              </w:rPr>
              <w:t>Муниципальное бюджетно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821DFE">
              <w:rPr>
                <w:rFonts w:eastAsiaTheme="minorHAnsi"/>
                <w:iCs/>
                <w:lang w:eastAsia="en-US"/>
              </w:rPr>
              <w:t>учреждени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821DFE">
              <w:rPr>
                <w:rFonts w:eastAsiaTheme="minorHAnsi"/>
                <w:iCs/>
                <w:lang w:eastAsia="en-US"/>
              </w:rPr>
              <w:t>дополнительного образования г. Новосибирска</w:t>
            </w:r>
          </w:p>
          <w:p w14:paraId="59B929FA" w14:textId="77777777" w:rsidR="00821DFE" w:rsidRPr="00821DFE" w:rsidRDefault="00821DFE" w:rsidP="00821DF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21DFE">
              <w:rPr>
                <w:rFonts w:eastAsiaTheme="minorHAnsi"/>
                <w:iCs/>
                <w:lang w:eastAsia="en-US"/>
              </w:rPr>
              <w:t>«Детская школа искусств № 17»</w:t>
            </w:r>
          </w:p>
        </w:tc>
        <w:tc>
          <w:tcPr>
            <w:tcW w:w="2126" w:type="dxa"/>
          </w:tcPr>
          <w:p w14:paraId="2F8C4146" w14:textId="77777777" w:rsidR="00821DFE" w:rsidRPr="00821DFE" w:rsidRDefault="00821DFE" w:rsidP="00A7627E">
            <w:pPr>
              <w:rPr>
                <w:rFonts w:eastAsiaTheme="minorHAnsi"/>
                <w:bCs/>
                <w:lang w:eastAsia="en-US"/>
              </w:rPr>
            </w:pPr>
            <w:r w:rsidRPr="00821DFE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A51D67" w:rsidRPr="000B551B" w14:paraId="59320C43" w14:textId="77777777" w:rsidTr="00A7627E">
        <w:trPr>
          <w:trHeight w:val="20"/>
        </w:trPr>
        <w:tc>
          <w:tcPr>
            <w:tcW w:w="2547" w:type="dxa"/>
          </w:tcPr>
          <w:p w14:paraId="4941909E" w14:textId="77777777" w:rsidR="00A51D67" w:rsidRPr="00A51D67" w:rsidRDefault="00A51D67" w:rsidP="00A7627E">
            <w:pPr>
              <w:rPr>
                <w:rFonts w:eastAsiaTheme="minorHAnsi"/>
                <w:bCs/>
                <w:iCs/>
                <w:lang w:eastAsia="en-US"/>
              </w:rPr>
            </w:pPr>
            <w:r w:rsidRPr="00A51D67">
              <w:rPr>
                <w:rFonts w:eastAsiaTheme="minorHAnsi"/>
                <w:bCs/>
                <w:iCs/>
                <w:lang w:eastAsia="en-US"/>
              </w:rPr>
              <w:t>Семёнову Сергею</w:t>
            </w:r>
          </w:p>
        </w:tc>
        <w:tc>
          <w:tcPr>
            <w:tcW w:w="2410" w:type="dxa"/>
          </w:tcPr>
          <w:p w14:paraId="7355DF54" w14:textId="77777777" w:rsidR="00A51D67" w:rsidRPr="00A51D67" w:rsidRDefault="00A51D67" w:rsidP="00A7627E">
            <w:pPr>
              <w:rPr>
                <w:rFonts w:eastAsiaTheme="minorHAnsi"/>
                <w:iCs/>
                <w:lang w:eastAsia="en-US"/>
              </w:rPr>
            </w:pPr>
            <w:r w:rsidRPr="00A51D67">
              <w:rPr>
                <w:rFonts w:eastAsiaTheme="minorHAnsi"/>
                <w:iCs/>
                <w:lang w:eastAsia="en-US"/>
              </w:rPr>
              <w:t>Народные инструменты (аккордеон-солисты)</w:t>
            </w:r>
          </w:p>
        </w:tc>
        <w:tc>
          <w:tcPr>
            <w:tcW w:w="1842" w:type="dxa"/>
          </w:tcPr>
          <w:p w14:paraId="406582DD" w14:textId="77777777" w:rsidR="00A51D67" w:rsidRPr="00A51D67" w:rsidRDefault="00A51D67" w:rsidP="00A7627E">
            <w:pPr>
              <w:rPr>
                <w:rFonts w:eastAsiaTheme="minorHAnsi"/>
                <w:lang w:eastAsia="en-US"/>
              </w:rPr>
            </w:pPr>
            <w:r w:rsidRPr="00A51D67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115A411D" w14:textId="77777777" w:rsidR="00A51D67" w:rsidRPr="00A51D67" w:rsidRDefault="00A51D67" w:rsidP="00A7627E">
            <w:pPr>
              <w:rPr>
                <w:rFonts w:eastAsia="TimesNewRomanPS-BoldMT"/>
                <w:bCs/>
                <w:lang w:eastAsia="en-US"/>
              </w:rPr>
            </w:pPr>
            <w:r w:rsidRPr="00A51D67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4E80AD6E" w14:textId="77777777" w:rsidR="00A51D67" w:rsidRPr="00A51D67" w:rsidRDefault="00A51D67" w:rsidP="00821DF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51D67">
              <w:rPr>
                <w:rFonts w:eastAsia="TimesNewRomanPS-BoldMT"/>
                <w:bCs/>
                <w:lang w:eastAsia="en-US"/>
              </w:rPr>
              <w:t>Сизова Юлия Анатольевна</w:t>
            </w:r>
          </w:p>
          <w:p w14:paraId="398A4222" w14:textId="77777777" w:rsidR="00A51D67" w:rsidRPr="00A51D67" w:rsidRDefault="00A51D67" w:rsidP="00A51D6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51D67">
              <w:rPr>
                <w:rFonts w:eastAsiaTheme="minorHAnsi"/>
                <w:iCs/>
                <w:lang w:eastAsia="en-US"/>
              </w:rPr>
              <w:t>Муниципальное учреждение дополнительного образования</w:t>
            </w:r>
          </w:p>
          <w:p w14:paraId="0817DEC8" w14:textId="77777777" w:rsidR="00A51D67" w:rsidRPr="00A51D67" w:rsidRDefault="00A51D67" w:rsidP="00A51D6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51D67">
              <w:rPr>
                <w:rFonts w:eastAsiaTheme="minorHAnsi"/>
                <w:iCs/>
                <w:lang w:eastAsia="en-US"/>
              </w:rPr>
              <w:t>«Детская музыкальная школа»</w:t>
            </w:r>
          </w:p>
          <w:p w14:paraId="16CA5CA0" w14:textId="77777777" w:rsidR="00A51D67" w:rsidRPr="00A51D67" w:rsidRDefault="00A51D67" w:rsidP="00A51D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A51D67">
              <w:rPr>
                <w:rFonts w:eastAsiaTheme="minorHAnsi"/>
                <w:iCs/>
                <w:lang w:eastAsia="en-US"/>
              </w:rPr>
              <w:t>пгт</w:t>
            </w:r>
            <w:proofErr w:type="spellEnd"/>
            <w:r w:rsidRPr="00A51D67">
              <w:rPr>
                <w:rFonts w:eastAsiaTheme="minorHAnsi"/>
                <w:iCs/>
                <w:lang w:eastAsia="en-US"/>
              </w:rPr>
              <w:t>. Благоево, Республика Коми, Удорский район</w:t>
            </w:r>
          </w:p>
        </w:tc>
        <w:tc>
          <w:tcPr>
            <w:tcW w:w="2126" w:type="dxa"/>
          </w:tcPr>
          <w:p w14:paraId="6C5021EA" w14:textId="77777777" w:rsidR="00A51D67" w:rsidRPr="00A51D67" w:rsidRDefault="00A51D67" w:rsidP="00A7627E">
            <w:pPr>
              <w:rPr>
                <w:rFonts w:eastAsiaTheme="minorHAnsi"/>
                <w:bCs/>
                <w:lang w:eastAsia="en-US"/>
              </w:rPr>
            </w:pPr>
            <w:r w:rsidRPr="00A51D6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346BD" w:rsidRPr="000B551B" w14:paraId="0EE99A91" w14:textId="77777777" w:rsidTr="00A7627E">
        <w:trPr>
          <w:trHeight w:val="20"/>
        </w:trPr>
        <w:tc>
          <w:tcPr>
            <w:tcW w:w="2547" w:type="dxa"/>
          </w:tcPr>
          <w:p w14:paraId="700D42B9" w14:textId="77777777" w:rsidR="003346BD" w:rsidRPr="003346BD" w:rsidRDefault="003346BD" w:rsidP="00A7627E">
            <w:pPr>
              <w:rPr>
                <w:rFonts w:eastAsiaTheme="minorHAnsi"/>
                <w:bCs/>
                <w:iCs/>
                <w:lang w:eastAsia="en-US"/>
              </w:rPr>
            </w:pPr>
            <w:r w:rsidRPr="003346BD">
              <w:rPr>
                <w:rFonts w:eastAsiaTheme="minorHAnsi"/>
                <w:bCs/>
                <w:iCs/>
                <w:lang w:eastAsia="en-US"/>
              </w:rPr>
              <w:t>Антоненко Назару</w:t>
            </w:r>
          </w:p>
        </w:tc>
        <w:tc>
          <w:tcPr>
            <w:tcW w:w="2410" w:type="dxa"/>
          </w:tcPr>
          <w:p w14:paraId="47C5B1FC" w14:textId="77777777" w:rsidR="003346BD" w:rsidRPr="003346BD" w:rsidRDefault="003346BD" w:rsidP="00A7627E">
            <w:pPr>
              <w:rPr>
                <w:rFonts w:eastAsiaTheme="minorHAnsi"/>
                <w:iCs/>
                <w:lang w:eastAsia="en-US"/>
              </w:rPr>
            </w:pPr>
            <w:r w:rsidRPr="003346BD">
              <w:rPr>
                <w:rFonts w:eastAsiaTheme="minorHAnsi"/>
                <w:iCs/>
                <w:lang w:eastAsia="en-US"/>
              </w:rPr>
              <w:t>народные инструменты (аккордеон-солисты)</w:t>
            </w:r>
          </w:p>
        </w:tc>
        <w:tc>
          <w:tcPr>
            <w:tcW w:w="1842" w:type="dxa"/>
          </w:tcPr>
          <w:p w14:paraId="0649F747" w14:textId="77777777" w:rsidR="003346BD" w:rsidRPr="003346BD" w:rsidRDefault="003346BD" w:rsidP="00A7627E">
            <w:pPr>
              <w:rPr>
                <w:rFonts w:eastAsiaTheme="minorHAnsi"/>
                <w:lang w:eastAsia="en-US"/>
              </w:rPr>
            </w:pPr>
            <w:r w:rsidRPr="003346BD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EA01364" w14:textId="77777777" w:rsidR="003346BD" w:rsidRPr="003346BD" w:rsidRDefault="003346BD" w:rsidP="00A7627E">
            <w:pPr>
              <w:rPr>
                <w:rFonts w:eastAsia="TimesNewRomanPS-BoldMT"/>
                <w:bCs/>
                <w:lang w:eastAsia="en-US"/>
              </w:rPr>
            </w:pPr>
            <w:r w:rsidRPr="003346BD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3E14D0CC" w14:textId="77777777" w:rsidR="003346BD" w:rsidRPr="003346BD" w:rsidRDefault="003346BD" w:rsidP="00821DF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346BD">
              <w:rPr>
                <w:rFonts w:eastAsia="TimesNewRomanPS-BoldMT"/>
                <w:bCs/>
                <w:lang w:eastAsia="en-US"/>
              </w:rPr>
              <w:t>Чумакова Марина Анатольевна</w:t>
            </w:r>
          </w:p>
          <w:p w14:paraId="3F9B0A69" w14:textId="77777777" w:rsidR="003346BD" w:rsidRPr="003346BD" w:rsidRDefault="003346BD" w:rsidP="003346B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346BD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3346BD">
              <w:rPr>
                <w:rFonts w:eastAsiaTheme="minorHAnsi"/>
                <w:iCs/>
                <w:lang w:eastAsia="en-US"/>
              </w:rPr>
              <w:t>г. Новосибирска «Детская школа искусств № 17»</w:t>
            </w:r>
          </w:p>
        </w:tc>
        <w:tc>
          <w:tcPr>
            <w:tcW w:w="2126" w:type="dxa"/>
          </w:tcPr>
          <w:p w14:paraId="39EB31FD" w14:textId="77777777" w:rsidR="003346BD" w:rsidRPr="003346BD" w:rsidRDefault="003346BD" w:rsidP="00A7627E">
            <w:pPr>
              <w:rPr>
                <w:rFonts w:eastAsiaTheme="minorHAnsi"/>
                <w:bCs/>
                <w:lang w:eastAsia="en-US"/>
              </w:rPr>
            </w:pPr>
            <w:r w:rsidRPr="003346B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0746A" w:rsidRPr="000B551B" w14:paraId="6B5A64B0" w14:textId="77777777" w:rsidTr="00A7627E">
        <w:trPr>
          <w:trHeight w:val="20"/>
        </w:trPr>
        <w:tc>
          <w:tcPr>
            <w:tcW w:w="2547" w:type="dxa"/>
          </w:tcPr>
          <w:p w14:paraId="32DB767B" w14:textId="77777777" w:rsidR="0090746A" w:rsidRPr="0090746A" w:rsidRDefault="0090746A" w:rsidP="00A7627E">
            <w:pPr>
              <w:rPr>
                <w:rFonts w:eastAsiaTheme="minorHAnsi"/>
                <w:bCs/>
                <w:iCs/>
                <w:lang w:eastAsia="en-US"/>
              </w:rPr>
            </w:pPr>
            <w:r w:rsidRPr="0090746A">
              <w:rPr>
                <w:rFonts w:eastAsiaTheme="minorHAnsi"/>
                <w:bCs/>
                <w:iCs/>
                <w:lang w:eastAsia="en-US"/>
              </w:rPr>
              <w:t>Прихода Фёдору</w:t>
            </w:r>
          </w:p>
        </w:tc>
        <w:tc>
          <w:tcPr>
            <w:tcW w:w="2410" w:type="dxa"/>
          </w:tcPr>
          <w:p w14:paraId="285D234D" w14:textId="77777777" w:rsidR="0090746A" w:rsidRPr="0090746A" w:rsidRDefault="0090746A" w:rsidP="00A7627E">
            <w:pPr>
              <w:rPr>
                <w:rFonts w:eastAsiaTheme="minorHAnsi"/>
                <w:iCs/>
                <w:lang w:eastAsia="en-US"/>
              </w:rPr>
            </w:pPr>
            <w:r w:rsidRPr="0090746A">
              <w:rPr>
                <w:rFonts w:eastAsiaTheme="minorHAnsi"/>
                <w:iCs/>
                <w:lang w:eastAsia="en-US"/>
              </w:rPr>
              <w:t>Народные инструменты (аккордеон-солисты)</w:t>
            </w:r>
          </w:p>
        </w:tc>
        <w:tc>
          <w:tcPr>
            <w:tcW w:w="1842" w:type="dxa"/>
          </w:tcPr>
          <w:p w14:paraId="182019EA" w14:textId="77777777" w:rsidR="0090746A" w:rsidRPr="0090746A" w:rsidRDefault="0090746A" w:rsidP="00A7627E">
            <w:pPr>
              <w:rPr>
                <w:rFonts w:eastAsiaTheme="minorHAnsi"/>
                <w:lang w:eastAsia="en-US"/>
              </w:rPr>
            </w:pPr>
            <w:r w:rsidRPr="0090746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28EF0CA" w14:textId="77777777" w:rsidR="0090746A" w:rsidRPr="0090746A" w:rsidRDefault="0090746A" w:rsidP="00A7627E">
            <w:pPr>
              <w:rPr>
                <w:rFonts w:eastAsia="TimesNewRomanPS-BoldMT"/>
                <w:bCs/>
                <w:lang w:eastAsia="en-US"/>
              </w:rPr>
            </w:pPr>
            <w:r w:rsidRPr="0090746A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60B8337F" w14:textId="77777777" w:rsidR="0090746A" w:rsidRPr="0090746A" w:rsidRDefault="0090746A" w:rsidP="00821DF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0746A">
              <w:rPr>
                <w:rFonts w:eastAsia="TimesNewRomanPS-BoldMT"/>
                <w:bCs/>
                <w:lang w:eastAsia="en-US"/>
              </w:rPr>
              <w:t>Чумакова Марина Анатольевна</w:t>
            </w:r>
          </w:p>
          <w:p w14:paraId="159C7F3B" w14:textId="77777777" w:rsidR="0090746A" w:rsidRPr="0090746A" w:rsidRDefault="0090746A" w:rsidP="0090746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0746A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90746A">
              <w:rPr>
                <w:rFonts w:eastAsiaTheme="minorHAnsi"/>
                <w:iCs/>
                <w:lang w:eastAsia="en-US"/>
              </w:rPr>
              <w:t>г. Новосибирска «Детская школа искусств № 17»</w:t>
            </w:r>
          </w:p>
        </w:tc>
        <w:tc>
          <w:tcPr>
            <w:tcW w:w="2126" w:type="dxa"/>
          </w:tcPr>
          <w:p w14:paraId="2FC9CA15" w14:textId="77777777" w:rsidR="0090746A" w:rsidRPr="0090746A" w:rsidRDefault="0090746A" w:rsidP="00A7627E">
            <w:pPr>
              <w:rPr>
                <w:rFonts w:eastAsiaTheme="minorHAnsi"/>
                <w:bCs/>
                <w:lang w:eastAsia="en-US"/>
              </w:rPr>
            </w:pPr>
            <w:r w:rsidRPr="0090746A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E67F52" w:rsidRPr="000B551B" w14:paraId="3186AA5B" w14:textId="77777777" w:rsidTr="00A7627E">
        <w:trPr>
          <w:trHeight w:val="20"/>
        </w:trPr>
        <w:tc>
          <w:tcPr>
            <w:tcW w:w="2547" w:type="dxa"/>
          </w:tcPr>
          <w:p w14:paraId="05D5A4B5" w14:textId="77777777" w:rsidR="00E67F52" w:rsidRPr="00E67F52" w:rsidRDefault="00E67F52" w:rsidP="00A7627E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67F52">
              <w:rPr>
                <w:rFonts w:eastAsiaTheme="minorHAnsi"/>
                <w:bCs/>
                <w:iCs/>
                <w:lang w:eastAsia="en-US"/>
              </w:rPr>
              <w:t>Фабрикову</w:t>
            </w:r>
            <w:proofErr w:type="spellEnd"/>
            <w:r w:rsidRPr="00E67F52">
              <w:rPr>
                <w:rFonts w:eastAsiaTheme="minorHAnsi"/>
                <w:bCs/>
                <w:iCs/>
                <w:lang w:eastAsia="en-US"/>
              </w:rPr>
              <w:t xml:space="preserve"> Фёдору</w:t>
            </w:r>
          </w:p>
        </w:tc>
        <w:tc>
          <w:tcPr>
            <w:tcW w:w="2410" w:type="dxa"/>
          </w:tcPr>
          <w:p w14:paraId="701C7577" w14:textId="77777777" w:rsidR="00E67F52" w:rsidRPr="00E67F52" w:rsidRDefault="00E67F52" w:rsidP="00A7627E">
            <w:pPr>
              <w:rPr>
                <w:rFonts w:eastAsiaTheme="minorHAnsi"/>
                <w:iCs/>
                <w:lang w:eastAsia="en-US"/>
              </w:rPr>
            </w:pPr>
            <w:r w:rsidRPr="00E67F52">
              <w:rPr>
                <w:rFonts w:eastAsiaTheme="minorHAnsi"/>
                <w:iCs/>
                <w:lang w:eastAsia="en-US"/>
              </w:rPr>
              <w:t>Народные инструменты (аккордеон-солисты)</w:t>
            </w:r>
          </w:p>
        </w:tc>
        <w:tc>
          <w:tcPr>
            <w:tcW w:w="1842" w:type="dxa"/>
          </w:tcPr>
          <w:p w14:paraId="0ED33B89" w14:textId="77777777" w:rsidR="00E67F52" w:rsidRPr="00E67F52" w:rsidRDefault="00E67F52" w:rsidP="00A7627E">
            <w:pPr>
              <w:rPr>
                <w:rFonts w:eastAsiaTheme="minorHAnsi"/>
                <w:lang w:eastAsia="en-US"/>
              </w:rPr>
            </w:pPr>
            <w:r w:rsidRPr="00E67F5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89FC06C" w14:textId="77777777" w:rsidR="00E67F52" w:rsidRPr="00E67F52" w:rsidRDefault="00E67F52" w:rsidP="00A7627E">
            <w:pPr>
              <w:rPr>
                <w:rFonts w:eastAsia="TimesNewRomanPS-BoldMT"/>
                <w:bCs/>
                <w:lang w:eastAsia="en-US"/>
              </w:rPr>
            </w:pPr>
            <w:r w:rsidRPr="00E67F52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03A5DE48" w14:textId="77777777" w:rsidR="00E67F52" w:rsidRPr="00E67F52" w:rsidRDefault="00E67F52" w:rsidP="00821DF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67F52">
              <w:rPr>
                <w:rFonts w:eastAsia="TimesNewRomanPS-BoldMT"/>
                <w:bCs/>
                <w:lang w:eastAsia="en-US"/>
              </w:rPr>
              <w:t>Чумакова Марина Анатольевна</w:t>
            </w:r>
          </w:p>
          <w:p w14:paraId="0D4D2AFA" w14:textId="77777777" w:rsidR="00E67F52" w:rsidRPr="00E67F52" w:rsidRDefault="00E67F52" w:rsidP="00E67F5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67F52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E67F52">
              <w:rPr>
                <w:rFonts w:eastAsiaTheme="minorHAnsi"/>
                <w:iCs/>
                <w:lang w:eastAsia="en-US"/>
              </w:rPr>
              <w:t>г. Новосибирска «Детская школа искусств № 17»</w:t>
            </w:r>
          </w:p>
        </w:tc>
        <w:tc>
          <w:tcPr>
            <w:tcW w:w="2126" w:type="dxa"/>
          </w:tcPr>
          <w:p w14:paraId="647682D9" w14:textId="77777777" w:rsidR="00E67F52" w:rsidRPr="00E67F52" w:rsidRDefault="00E67F52" w:rsidP="00A7627E">
            <w:pPr>
              <w:rPr>
                <w:rFonts w:eastAsiaTheme="minorHAnsi"/>
                <w:bCs/>
                <w:lang w:eastAsia="en-US"/>
              </w:rPr>
            </w:pPr>
            <w:r w:rsidRPr="00E67F52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F60D4F" w:rsidRPr="000B551B" w14:paraId="01F1C0E3" w14:textId="77777777" w:rsidTr="00A7627E">
        <w:trPr>
          <w:trHeight w:val="20"/>
        </w:trPr>
        <w:tc>
          <w:tcPr>
            <w:tcW w:w="2547" w:type="dxa"/>
          </w:tcPr>
          <w:p w14:paraId="164231A3" w14:textId="77777777" w:rsidR="00F60D4F" w:rsidRPr="00F60D4F" w:rsidRDefault="00F60D4F" w:rsidP="00A7627E">
            <w:pPr>
              <w:rPr>
                <w:rFonts w:eastAsiaTheme="minorHAnsi"/>
                <w:bCs/>
                <w:iCs/>
                <w:lang w:eastAsia="en-US"/>
              </w:rPr>
            </w:pPr>
            <w:r w:rsidRPr="00F60D4F">
              <w:rPr>
                <w:rFonts w:eastAsiaTheme="minorHAnsi"/>
                <w:bCs/>
                <w:iCs/>
                <w:lang w:eastAsia="en-US"/>
              </w:rPr>
              <w:t>Блинковой Веронике</w:t>
            </w:r>
          </w:p>
        </w:tc>
        <w:tc>
          <w:tcPr>
            <w:tcW w:w="2410" w:type="dxa"/>
          </w:tcPr>
          <w:p w14:paraId="0477061F" w14:textId="77777777" w:rsidR="00F60D4F" w:rsidRPr="00F60D4F" w:rsidRDefault="00F60D4F" w:rsidP="00A7627E">
            <w:pPr>
              <w:rPr>
                <w:rFonts w:eastAsiaTheme="minorHAnsi"/>
                <w:iCs/>
                <w:lang w:eastAsia="en-US"/>
              </w:rPr>
            </w:pPr>
            <w:r w:rsidRPr="00F60D4F">
              <w:rPr>
                <w:rFonts w:eastAsiaTheme="minorHAnsi"/>
                <w:iCs/>
                <w:lang w:eastAsia="en-US"/>
              </w:rPr>
              <w:t>Народные инструменты (балалайка-солисты)</w:t>
            </w:r>
          </w:p>
        </w:tc>
        <w:tc>
          <w:tcPr>
            <w:tcW w:w="1842" w:type="dxa"/>
          </w:tcPr>
          <w:p w14:paraId="653286CF" w14:textId="77777777" w:rsidR="00F60D4F" w:rsidRPr="00F60D4F" w:rsidRDefault="00F60D4F" w:rsidP="00A7627E">
            <w:pPr>
              <w:rPr>
                <w:rFonts w:eastAsiaTheme="minorHAnsi"/>
                <w:lang w:eastAsia="en-US"/>
              </w:rPr>
            </w:pPr>
            <w:r w:rsidRPr="00F60D4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5E6AB233" w14:textId="77777777" w:rsidR="00F60D4F" w:rsidRPr="00F60D4F" w:rsidRDefault="00F60D4F" w:rsidP="00A7627E">
            <w:pPr>
              <w:rPr>
                <w:rFonts w:eastAsia="TimesNewRomanPS-BoldMT"/>
                <w:bCs/>
                <w:lang w:eastAsia="en-US"/>
              </w:rPr>
            </w:pPr>
            <w:r w:rsidRPr="00F60D4F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3E434A29" w14:textId="77777777" w:rsidR="00F60D4F" w:rsidRPr="00F60D4F" w:rsidRDefault="00F60D4F" w:rsidP="00821DF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60D4F">
              <w:rPr>
                <w:rFonts w:eastAsia="TimesNewRomanPS-BoldMT"/>
                <w:bCs/>
                <w:lang w:eastAsia="en-US"/>
              </w:rPr>
              <w:t>Варламова Оксана Васильевна</w:t>
            </w:r>
          </w:p>
          <w:p w14:paraId="3680D57F" w14:textId="77777777" w:rsidR="00F60D4F" w:rsidRPr="00F60D4F" w:rsidRDefault="00F60D4F" w:rsidP="00F60D4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60D4F">
              <w:rPr>
                <w:rFonts w:eastAsiaTheme="minorHAnsi"/>
                <w:iCs/>
                <w:lang w:eastAsia="en-US"/>
              </w:rPr>
              <w:t>Муниципальное автономное учреждение доп</w:t>
            </w:r>
            <w:r>
              <w:rPr>
                <w:rFonts w:eastAsiaTheme="minorHAnsi"/>
                <w:iCs/>
                <w:lang w:eastAsia="en-US"/>
              </w:rPr>
              <w:t xml:space="preserve">олнительного </w:t>
            </w:r>
            <w:r>
              <w:rPr>
                <w:rFonts w:eastAsiaTheme="minorHAnsi"/>
                <w:iCs/>
                <w:lang w:eastAsia="en-US"/>
              </w:rPr>
              <w:lastRenderedPageBreak/>
              <w:t xml:space="preserve">образования </w:t>
            </w:r>
            <w:r w:rsidRPr="00F60D4F">
              <w:rPr>
                <w:rFonts w:eastAsiaTheme="minorHAnsi"/>
                <w:iCs/>
                <w:lang w:eastAsia="en-US"/>
              </w:rPr>
              <w:t>"Детс</w:t>
            </w:r>
            <w:r>
              <w:rPr>
                <w:rFonts w:eastAsiaTheme="minorHAnsi"/>
                <w:iCs/>
                <w:lang w:eastAsia="en-US"/>
              </w:rPr>
              <w:t xml:space="preserve">кая школа искусств №2" г. Орска </w:t>
            </w:r>
            <w:r w:rsidRPr="00F60D4F">
              <w:rPr>
                <w:rFonts w:eastAsiaTheme="minorHAnsi"/>
                <w:iCs/>
                <w:lang w:eastAsia="en-US"/>
              </w:rPr>
              <w:t>Оренбургская область</w:t>
            </w:r>
          </w:p>
        </w:tc>
        <w:tc>
          <w:tcPr>
            <w:tcW w:w="2126" w:type="dxa"/>
          </w:tcPr>
          <w:p w14:paraId="078B315F" w14:textId="77777777" w:rsidR="00F60D4F" w:rsidRPr="00F60D4F" w:rsidRDefault="00F60D4F" w:rsidP="00A7627E">
            <w:pPr>
              <w:rPr>
                <w:rFonts w:eastAsiaTheme="minorHAnsi"/>
                <w:bCs/>
                <w:lang w:eastAsia="en-US"/>
              </w:rPr>
            </w:pPr>
            <w:r w:rsidRPr="00F60D4F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187DB4" w:rsidRPr="000B551B" w14:paraId="3D84CC5A" w14:textId="77777777" w:rsidTr="00A7627E">
        <w:trPr>
          <w:trHeight w:val="20"/>
        </w:trPr>
        <w:tc>
          <w:tcPr>
            <w:tcW w:w="2547" w:type="dxa"/>
          </w:tcPr>
          <w:p w14:paraId="328180DC" w14:textId="77777777" w:rsidR="00187DB4" w:rsidRPr="00187DB4" w:rsidRDefault="00187DB4" w:rsidP="00A7627E">
            <w:pPr>
              <w:rPr>
                <w:rFonts w:eastAsiaTheme="minorHAnsi"/>
                <w:bCs/>
                <w:iCs/>
                <w:lang w:eastAsia="en-US"/>
              </w:rPr>
            </w:pPr>
            <w:r w:rsidRPr="00187DB4">
              <w:rPr>
                <w:rFonts w:eastAsiaTheme="minorHAnsi"/>
                <w:bCs/>
                <w:iCs/>
                <w:lang w:eastAsia="en-US"/>
              </w:rPr>
              <w:t>Бондаренко Артему</w:t>
            </w:r>
          </w:p>
        </w:tc>
        <w:tc>
          <w:tcPr>
            <w:tcW w:w="2410" w:type="dxa"/>
          </w:tcPr>
          <w:p w14:paraId="2D393AD6" w14:textId="77777777" w:rsidR="00187DB4" w:rsidRPr="00187DB4" w:rsidRDefault="00187DB4" w:rsidP="00A7627E">
            <w:pPr>
              <w:rPr>
                <w:rFonts w:eastAsiaTheme="minorHAnsi"/>
                <w:iCs/>
                <w:lang w:eastAsia="en-US"/>
              </w:rPr>
            </w:pPr>
            <w:r w:rsidRPr="00187DB4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0792F618" w14:textId="77777777" w:rsidR="00187DB4" w:rsidRPr="00187DB4" w:rsidRDefault="00187DB4" w:rsidP="00A7627E">
            <w:pPr>
              <w:rPr>
                <w:rFonts w:eastAsiaTheme="minorHAnsi"/>
                <w:lang w:eastAsia="en-US"/>
              </w:rPr>
            </w:pPr>
            <w:r w:rsidRPr="00187DB4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BF79BBC" w14:textId="77777777" w:rsidR="00187DB4" w:rsidRPr="00187DB4" w:rsidRDefault="00187DB4" w:rsidP="00A7627E">
            <w:pPr>
              <w:rPr>
                <w:rFonts w:eastAsia="TimesNewRomanPS-BoldMT"/>
                <w:bCs/>
                <w:lang w:eastAsia="en-US"/>
              </w:rPr>
            </w:pPr>
            <w:r w:rsidRPr="00187DB4">
              <w:rPr>
                <w:rFonts w:eastAsia="TimesNewRomanPS-BoldMT"/>
                <w:bCs/>
                <w:lang w:eastAsia="en-US"/>
              </w:rPr>
              <w:t>10.06.2021</w:t>
            </w:r>
          </w:p>
        </w:tc>
        <w:tc>
          <w:tcPr>
            <w:tcW w:w="4111" w:type="dxa"/>
          </w:tcPr>
          <w:p w14:paraId="551E4ACB" w14:textId="77777777" w:rsidR="00187DB4" w:rsidRPr="00187DB4" w:rsidRDefault="00187DB4" w:rsidP="00821DF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7DB4">
              <w:rPr>
                <w:rFonts w:eastAsia="TimesNewRomanPS-BoldMT"/>
                <w:bCs/>
                <w:lang w:eastAsia="en-US"/>
              </w:rPr>
              <w:t>Кислова Лилия Николаевна</w:t>
            </w:r>
          </w:p>
          <w:p w14:paraId="0628433D" w14:textId="77777777" w:rsidR="00187DB4" w:rsidRPr="00187DB4" w:rsidRDefault="00187DB4" w:rsidP="00187DB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7DB4">
              <w:rPr>
                <w:rFonts w:eastAsiaTheme="minorHAnsi"/>
                <w:iCs/>
                <w:lang w:eastAsia="en-US"/>
              </w:rPr>
              <w:t>ГУ ЛНР "</w:t>
            </w:r>
            <w:proofErr w:type="spellStart"/>
            <w:r w:rsidRPr="00187DB4">
              <w:rPr>
                <w:rFonts w:eastAsiaTheme="minorHAnsi"/>
                <w:iCs/>
                <w:lang w:eastAsia="en-US"/>
              </w:rPr>
              <w:t>Краснодонская</w:t>
            </w:r>
            <w:proofErr w:type="spellEnd"/>
            <w:r w:rsidRPr="00187DB4">
              <w:rPr>
                <w:rFonts w:eastAsiaTheme="minorHAnsi"/>
                <w:iCs/>
                <w:lang w:eastAsia="en-US"/>
              </w:rPr>
              <w:t xml:space="preserve"> детская школа искусств им. А.Л. </w:t>
            </w:r>
            <w:proofErr w:type="spellStart"/>
            <w:r w:rsidRPr="00187DB4">
              <w:rPr>
                <w:rFonts w:eastAsiaTheme="minorHAnsi"/>
                <w:iCs/>
                <w:lang w:eastAsia="en-US"/>
              </w:rPr>
              <w:t>Корягина</w:t>
            </w:r>
            <w:proofErr w:type="spellEnd"/>
            <w:r w:rsidRPr="00187DB4">
              <w:rPr>
                <w:rFonts w:eastAsiaTheme="minorHAnsi"/>
                <w:iCs/>
                <w:lang w:eastAsia="en-US"/>
              </w:rPr>
              <w:t>"</w:t>
            </w:r>
          </w:p>
          <w:p w14:paraId="51A82771" w14:textId="77777777" w:rsidR="00187DB4" w:rsidRPr="00187DB4" w:rsidRDefault="00187DB4" w:rsidP="00187D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7DB4">
              <w:rPr>
                <w:rFonts w:eastAsiaTheme="minorHAnsi"/>
                <w:iCs/>
                <w:lang w:eastAsia="en-US"/>
              </w:rPr>
              <w:t>г. Краснодон, Луганская Народная Республика</w:t>
            </w:r>
          </w:p>
        </w:tc>
        <w:tc>
          <w:tcPr>
            <w:tcW w:w="2126" w:type="dxa"/>
          </w:tcPr>
          <w:p w14:paraId="3AFE014D" w14:textId="77777777" w:rsidR="00187DB4" w:rsidRPr="00187DB4" w:rsidRDefault="00187DB4" w:rsidP="00A7627E">
            <w:pPr>
              <w:rPr>
                <w:rFonts w:eastAsiaTheme="minorHAnsi"/>
                <w:bCs/>
                <w:lang w:eastAsia="en-US"/>
              </w:rPr>
            </w:pPr>
            <w:r w:rsidRPr="00187DB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36789" w:rsidRPr="000B551B" w14:paraId="0169C41C" w14:textId="77777777" w:rsidTr="00A7627E">
        <w:trPr>
          <w:trHeight w:val="20"/>
        </w:trPr>
        <w:tc>
          <w:tcPr>
            <w:tcW w:w="2547" w:type="dxa"/>
          </w:tcPr>
          <w:p w14:paraId="2AA06952" w14:textId="77777777" w:rsidR="00636789" w:rsidRPr="00636789" w:rsidRDefault="00636789" w:rsidP="00A7627E">
            <w:pPr>
              <w:rPr>
                <w:rFonts w:eastAsiaTheme="minorHAnsi"/>
                <w:bCs/>
                <w:iCs/>
                <w:lang w:eastAsia="en-US"/>
              </w:rPr>
            </w:pPr>
            <w:r w:rsidRPr="00636789">
              <w:rPr>
                <w:rFonts w:eastAsiaTheme="minorHAnsi"/>
                <w:bCs/>
                <w:iCs/>
                <w:lang w:eastAsia="en-US"/>
              </w:rPr>
              <w:t>Михееву Максиму</w:t>
            </w:r>
          </w:p>
        </w:tc>
        <w:tc>
          <w:tcPr>
            <w:tcW w:w="2410" w:type="dxa"/>
          </w:tcPr>
          <w:p w14:paraId="66F53359" w14:textId="77777777" w:rsidR="00636789" w:rsidRPr="00636789" w:rsidRDefault="00636789" w:rsidP="00A7627E">
            <w:pPr>
              <w:rPr>
                <w:rFonts w:eastAsiaTheme="minorHAnsi"/>
                <w:iCs/>
                <w:lang w:eastAsia="en-US"/>
              </w:rPr>
            </w:pPr>
            <w:r w:rsidRPr="00636789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67BFBEE3" w14:textId="77777777" w:rsidR="00636789" w:rsidRPr="00636789" w:rsidRDefault="00636789" w:rsidP="00A7627E">
            <w:pPr>
              <w:rPr>
                <w:rFonts w:eastAsiaTheme="minorHAnsi"/>
                <w:lang w:eastAsia="en-US"/>
              </w:rPr>
            </w:pPr>
            <w:r w:rsidRPr="0063678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20AF756" w14:textId="77777777" w:rsidR="00636789" w:rsidRPr="00636789" w:rsidRDefault="00636789" w:rsidP="00A7627E">
            <w:pPr>
              <w:rPr>
                <w:rFonts w:eastAsia="TimesNewRomanPS-BoldMT"/>
                <w:bCs/>
                <w:lang w:eastAsia="en-US"/>
              </w:rPr>
            </w:pPr>
            <w:r w:rsidRPr="00636789">
              <w:rPr>
                <w:rFonts w:eastAsia="TimesNewRomanPS-BoldMT"/>
                <w:bCs/>
                <w:lang w:eastAsia="en-US"/>
              </w:rPr>
              <w:t>12.06.2021</w:t>
            </w:r>
          </w:p>
        </w:tc>
        <w:tc>
          <w:tcPr>
            <w:tcW w:w="4111" w:type="dxa"/>
          </w:tcPr>
          <w:p w14:paraId="39BF7529" w14:textId="77777777" w:rsidR="00636789" w:rsidRPr="00636789" w:rsidRDefault="00636789" w:rsidP="00821DF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636789">
              <w:rPr>
                <w:rFonts w:eastAsia="TimesNewRomanPS-BoldMT"/>
                <w:bCs/>
                <w:lang w:eastAsia="en-US"/>
              </w:rPr>
              <w:t>Леднова</w:t>
            </w:r>
            <w:proofErr w:type="spellEnd"/>
            <w:r w:rsidRPr="00636789">
              <w:rPr>
                <w:rFonts w:eastAsia="TimesNewRomanPS-BoldMT"/>
                <w:bCs/>
                <w:lang w:eastAsia="en-US"/>
              </w:rPr>
              <w:t xml:space="preserve"> Елена Петровна</w:t>
            </w:r>
          </w:p>
          <w:p w14:paraId="00FE7459" w14:textId="77777777" w:rsidR="00636789" w:rsidRPr="00636789" w:rsidRDefault="00636789" w:rsidP="0063678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36789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"Детская школа искусств" </w:t>
            </w:r>
            <w:r w:rsidRPr="00636789">
              <w:rPr>
                <w:rFonts w:eastAsiaTheme="minorHAnsi"/>
                <w:iCs/>
                <w:lang w:eastAsia="en-US"/>
              </w:rPr>
              <w:t>г. Суворов</w:t>
            </w:r>
          </w:p>
        </w:tc>
        <w:tc>
          <w:tcPr>
            <w:tcW w:w="2126" w:type="dxa"/>
          </w:tcPr>
          <w:p w14:paraId="3CC234A0" w14:textId="77777777" w:rsidR="00636789" w:rsidRPr="00636789" w:rsidRDefault="00636789" w:rsidP="00A7627E">
            <w:pPr>
              <w:rPr>
                <w:rFonts w:eastAsiaTheme="minorHAnsi"/>
                <w:bCs/>
                <w:lang w:eastAsia="en-US"/>
              </w:rPr>
            </w:pPr>
            <w:r w:rsidRPr="0063678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C5E55" w:rsidRPr="000B551B" w14:paraId="53D863FF" w14:textId="77777777" w:rsidTr="00A7627E">
        <w:trPr>
          <w:trHeight w:val="20"/>
        </w:trPr>
        <w:tc>
          <w:tcPr>
            <w:tcW w:w="2547" w:type="dxa"/>
          </w:tcPr>
          <w:p w14:paraId="519506EA" w14:textId="77777777" w:rsidR="008C5E55" w:rsidRPr="008C5E55" w:rsidRDefault="008C5E55" w:rsidP="008C5E5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C5E55">
              <w:rPr>
                <w:rFonts w:eastAsiaTheme="minorHAnsi"/>
                <w:bCs/>
                <w:iCs/>
                <w:lang w:eastAsia="en-US"/>
              </w:rPr>
              <w:t>Руньковой</w:t>
            </w:r>
            <w:proofErr w:type="spellEnd"/>
            <w:r w:rsidRPr="008C5E55">
              <w:rPr>
                <w:rFonts w:eastAsiaTheme="minorHAnsi"/>
                <w:bCs/>
                <w:iCs/>
                <w:lang w:eastAsia="en-US"/>
              </w:rPr>
              <w:t xml:space="preserve"> Елизавете,</w:t>
            </w:r>
          </w:p>
          <w:p w14:paraId="5D37274F" w14:textId="77777777" w:rsidR="008C5E55" w:rsidRPr="008C5E55" w:rsidRDefault="008C5E55" w:rsidP="008C5E55">
            <w:pPr>
              <w:rPr>
                <w:rFonts w:eastAsiaTheme="minorHAnsi"/>
                <w:bCs/>
                <w:iCs/>
                <w:lang w:eastAsia="en-US"/>
              </w:rPr>
            </w:pPr>
            <w:r w:rsidRPr="008C5E55">
              <w:rPr>
                <w:rFonts w:eastAsiaTheme="minorHAnsi"/>
                <w:bCs/>
                <w:iCs/>
                <w:lang w:eastAsia="en-US"/>
              </w:rPr>
              <w:t>Одинцовой Наталье Михайловне</w:t>
            </w:r>
          </w:p>
        </w:tc>
        <w:tc>
          <w:tcPr>
            <w:tcW w:w="2410" w:type="dxa"/>
          </w:tcPr>
          <w:p w14:paraId="27EBE103" w14:textId="77777777" w:rsidR="008C5E55" w:rsidRPr="008C5E55" w:rsidRDefault="008C5E55" w:rsidP="00A7627E">
            <w:pPr>
              <w:rPr>
                <w:rFonts w:eastAsiaTheme="minorHAnsi"/>
                <w:iCs/>
                <w:lang w:eastAsia="en-US"/>
              </w:rPr>
            </w:pPr>
            <w:r w:rsidRPr="008C5E55">
              <w:rPr>
                <w:rFonts w:eastAsiaTheme="minorHAnsi"/>
                <w:iCs/>
                <w:lang w:eastAsia="en-US"/>
              </w:rPr>
              <w:t>Народные инструменты (педагог-ученик)</w:t>
            </w:r>
          </w:p>
        </w:tc>
        <w:tc>
          <w:tcPr>
            <w:tcW w:w="1842" w:type="dxa"/>
          </w:tcPr>
          <w:p w14:paraId="1F23E55E" w14:textId="77777777" w:rsidR="008C5E55" w:rsidRPr="008C5E55" w:rsidRDefault="008C5E55" w:rsidP="00A7627E">
            <w:pPr>
              <w:rPr>
                <w:rFonts w:eastAsiaTheme="minorHAnsi"/>
                <w:lang w:eastAsia="en-US"/>
              </w:rPr>
            </w:pPr>
            <w:r w:rsidRPr="008C5E55">
              <w:rPr>
                <w:rFonts w:eastAsiaTheme="minorHAnsi"/>
                <w:lang w:eastAsia="en-US"/>
              </w:rPr>
              <w:t>до 7 лет</w:t>
            </w:r>
          </w:p>
        </w:tc>
        <w:tc>
          <w:tcPr>
            <w:tcW w:w="1418" w:type="dxa"/>
          </w:tcPr>
          <w:p w14:paraId="3F23003F" w14:textId="77777777" w:rsidR="008C5E55" w:rsidRPr="008C5E55" w:rsidRDefault="008C5E55" w:rsidP="00A7627E">
            <w:pPr>
              <w:rPr>
                <w:rFonts w:eastAsia="TimesNewRomanPS-BoldMT"/>
                <w:bCs/>
                <w:lang w:eastAsia="en-US"/>
              </w:rPr>
            </w:pPr>
            <w:r w:rsidRPr="008C5E55">
              <w:rPr>
                <w:rFonts w:eastAsia="TimesNewRomanPS-BoldMT"/>
                <w:bCs/>
                <w:lang w:eastAsia="en-US"/>
              </w:rPr>
              <w:t>12.06.2021</w:t>
            </w:r>
          </w:p>
        </w:tc>
        <w:tc>
          <w:tcPr>
            <w:tcW w:w="4111" w:type="dxa"/>
          </w:tcPr>
          <w:p w14:paraId="3CCD3419" w14:textId="77777777" w:rsidR="008C5E55" w:rsidRPr="008C5E55" w:rsidRDefault="008C5E55" w:rsidP="00821DF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C5E55">
              <w:rPr>
                <w:rFonts w:eastAsia="TimesNewRomanPS-BoldMT"/>
                <w:bCs/>
                <w:lang w:eastAsia="en-US"/>
              </w:rPr>
              <w:t>Одинцова Наталья Михайловна</w:t>
            </w:r>
          </w:p>
          <w:p w14:paraId="27547A4D" w14:textId="77777777" w:rsidR="008C5E55" w:rsidRPr="008C5E55" w:rsidRDefault="008C5E55" w:rsidP="008C5E5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C5E55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дополнительного образования </w:t>
            </w:r>
            <w:r w:rsidRPr="008C5E55">
              <w:rPr>
                <w:rFonts w:eastAsiaTheme="minorHAnsi"/>
                <w:iCs/>
                <w:lang w:eastAsia="en-US"/>
              </w:rPr>
              <w:t>Детская музыкальная школа №1 г. Красноярска</w:t>
            </w:r>
          </w:p>
        </w:tc>
        <w:tc>
          <w:tcPr>
            <w:tcW w:w="2126" w:type="dxa"/>
          </w:tcPr>
          <w:p w14:paraId="6EE49FEE" w14:textId="77777777" w:rsidR="008C5E55" w:rsidRPr="008C5E55" w:rsidRDefault="008C5E55" w:rsidP="00A7627E">
            <w:pPr>
              <w:rPr>
                <w:rFonts w:eastAsiaTheme="minorHAnsi"/>
                <w:bCs/>
                <w:lang w:eastAsia="en-US"/>
              </w:rPr>
            </w:pPr>
            <w:r w:rsidRPr="008C5E55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8F495F" w:rsidRPr="000B551B" w14:paraId="0EAE92F4" w14:textId="77777777" w:rsidTr="00A7627E">
        <w:trPr>
          <w:trHeight w:val="20"/>
        </w:trPr>
        <w:tc>
          <w:tcPr>
            <w:tcW w:w="2547" w:type="dxa"/>
          </w:tcPr>
          <w:p w14:paraId="2F811544" w14:textId="77777777" w:rsidR="008F495F" w:rsidRPr="008F495F" w:rsidRDefault="008F495F" w:rsidP="008C5E5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F495F">
              <w:rPr>
                <w:rFonts w:eastAsiaTheme="minorHAnsi"/>
                <w:bCs/>
                <w:iCs/>
                <w:lang w:eastAsia="en-US"/>
              </w:rPr>
              <w:t>Боброву Ивану</w:t>
            </w:r>
          </w:p>
        </w:tc>
        <w:tc>
          <w:tcPr>
            <w:tcW w:w="2410" w:type="dxa"/>
          </w:tcPr>
          <w:p w14:paraId="06198D33" w14:textId="77777777" w:rsidR="008F495F" w:rsidRPr="008F495F" w:rsidRDefault="008F495F" w:rsidP="00A7627E">
            <w:pPr>
              <w:rPr>
                <w:rFonts w:eastAsiaTheme="minorHAnsi"/>
                <w:iCs/>
                <w:lang w:eastAsia="en-US"/>
              </w:rPr>
            </w:pPr>
            <w:r w:rsidRPr="008F495F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1D4A998C" w14:textId="77777777" w:rsidR="008F495F" w:rsidRPr="008F495F" w:rsidRDefault="008F495F" w:rsidP="00A7627E">
            <w:pPr>
              <w:rPr>
                <w:rFonts w:eastAsiaTheme="minorHAnsi"/>
                <w:lang w:eastAsia="en-US"/>
              </w:rPr>
            </w:pPr>
            <w:r w:rsidRPr="008F495F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51F1564B" w14:textId="77777777" w:rsidR="008F495F" w:rsidRPr="008F495F" w:rsidRDefault="008F495F" w:rsidP="00A7627E">
            <w:pPr>
              <w:rPr>
                <w:rFonts w:eastAsia="TimesNewRomanPS-BoldMT"/>
                <w:bCs/>
                <w:lang w:eastAsia="en-US"/>
              </w:rPr>
            </w:pPr>
            <w:r w:rsidRPr="008F495F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32884B32" w14:textId="77777777" w:rsidR="008F495F" w:rsidRPr="008F495F" w:rsidRDefault="008F495F" w:rsidP="00821DF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8F495F">
              <w:rPr>
                <w:rFonts w:eastAsia="TimesNewRomanPS-BoldMT"/>
                <w:bCs/>
                <w:lang w:eastAsia="en-US"/>
              </w:rPr>
              <w:t>Ригасова</w:t>
            </w:r>
            <w:proofErr w:type="spellEnd"/>
            <w:r w:rsidRPr="008F495F">
              <w:rPr>
                <w:rFonts w:eastAsia="TimesNewRomanPS-BoldMT"/>
                <w:bCs/>
                <w:lang w:eastAsia="en-US"/>
              </w:rPr>
              <w:t xml:space="preserve"> Ирина Ивановна</w:t>
            </w:r>
          </w:p>
          <w:p w14:paraId="31B98FBC" w14:textId="77777777" w:rsidR="008F495F" w:rsidRDefault="008F495F" w:rsidP="008F495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F495F">
              <w:rPr>
                <w:rFonts w:eastAsiaTheme="minorHAnsi"/>
                <w:iCs/>
                <w:lang w:eastAsia="en-US"/>
              </w:rPr>
              <w:t>«Централ</w:t>
            </w:r>
            <w:r>
              <w:rPr>
                <w:rFonts w:eastAsiaTheme="minorHAnsi"/>
                <w:iCs/>
                <w:lang w:eastAsia="en-US"/>
              </w:rPr>
              <w:t xml:space="preserve">ьная детская музыкальная школа» </w:t>
            </w:r>
            <w:r w:rsidRPr="008F495F">
              <w:rPr>
                <w:rFonts w:eastAsiaTheme="minorHAnsi"/>
                <w:iCs/>
                <w:lang w:eastAsia="en-US"/>
              </w:rPr>
              <w:t xml:space="preserve">Сахалинская область, </w:t>
            </w:r>
          </w:p>
          <w:p w14:paraId="36CBFF95" w14:textId="77777777" w:rsidR="008F495F" w:rsidRPr="008F495F" w:rsidRDefault="008F495F" w:rsidP="008F495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F495F">
              <w:rPr>
                <w:rFonts w:eastAsiaTheme="minorHAnsi"/>
                <w:iCs/>
                <w:lang w:eastAsia="en-US"/>
              </w:rPr>
              <w:t>г. Южно-Сахалинск</w:t>
            </w:r>
          </w:p>
        </w:tc>
        <w:tc>
          <w:tcPr>
            <w:tcW w:w="2126" w:type="dxa"/>
          </w:tcPr>
          <w:p w14:paraId="4B18BA44" w14:textId="77777777" w:rsidR="008F495F" w:rsidRPr="008F495F" w:rsidRDefault="008F495F" w:rsidP="00A7627E">
            <w:pPr>
              <w:rPr>
                <w:rFonts w:eastAsiaTheme="minorHAnsi"/>
                <w:bCs/>
                <w:lang w:eastAsia="en-US"/>
              </w:rPr>
            </w:pPr>
            <w:r w:rsidRPr="008F495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A2EE7" w:rsidRPr="000B551B" w14:paraId="39E585E5" w14:textId="77777777" w:rsidTr="00A7627E">
        <w:trPr>
          <w:trHeight w:val="20"/>
        </w:trPr>
        <w:tc>
          <w:tcPr>
            <w:tcW w:w="2547" w:type="dxa"/>
          </w:tcPr>
          <w:p w14:paraId="5A4862B8" w14:textId="77777777" w:rsidR="008A2EE7" w:rsidRPr="008A2EE7" w:rsidRDefault="008A2EE7" w:rsidP="008C5E5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A2EE7">
              <w:rPr>
                <w:rFonts w:eastAsiaTheme="minorHAnsi"/>
                <w:bCs/>
                <w:iCs/>
                <w:lang w:eastAsia="en-US"/>
              </w:rPr>
              <w:t>Верахину</w:t>
            </w:r>
            <w:proofErr w:type="spellEnd"/>
            <w:r w:rsidRPr="008A2EE7">
              <w:rPr>
                <w:rFonts w:eastAsiaTheme="minorHAnsi"/>
                <w:bCs/>
                <w:iCs/>
                <w:lang w:eastAsia="en-US"/>
              </w:rPr>
              <w:t xml:space="preserve"> Тимуру</w:t>
            </w:r>
          </w:p>
        </w:tc>
        <w:tc>
          <w:tcPr>
            <w:tcW w:w="2410" w:type="dxa"/>
          </w:tcPr>
          <w:p w14:paraId="26002302" w14:textId="77777777" w:rsidR="008A2EE7" w:rsidRPr="008A2EE7" w:rsidRDefault="008A2EE7" w:rsidP="00A7627E">
            <w:pPr>
              <w:rPr>
                <w:rFonts w:eastAsiaTheme="minorHAnsi"/>
                <w:iCs/>
                <w:lang w:eastAsia="en-US"/>
              </w:rPr>
            </w:pPr>
            <w:r w:rsidRPr="008A2EE7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6E4BC85C" w14:textId="77777777" w:rsidR="008A2EE7" w:rsidRPr="008A2EE7" w:rsidRDefault="008A2EE7" w:rsidP="00A7627E">
            <w:pPr>
              <w:rPr>
                <w:rFonts w:eastAsiaTheme="minorHAnsi"/>
                <w:lang w:eastAsia="en-US"/>
              </w:rPr>
            </w:pPr>
            <w:r w:rsidRPr="008A2EE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C5259F2" w14:textId="77777777" w:rsidR="008A2EE7" w:rsidRPr="008A2EE7" w:rsidRDefault="008A2EE7" w:rsidP="00A7627E">
            <w:pPr>
              <w:rPr>
                <w:rFonts w:eastAsia="TimesNewRomanPS-BoldMT"/>
                <w:bCs/>
                <w:lang w:eastAsia="en-US"/>
              </w:rPr>
            </w:pPr>
            <w:r w:rsidRPr="008A2EE7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2E5181BD" w14:textId="77777777" w:rsidR="008A2EE7" w:rsidRPr="008A2EE7" w:rsidRDefault="008A2EE7" w:rsidP="00821DF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A2EE7">
              <w:rPr>
                <w:rFonts w:eastAsia="TimesNewRomanPS-BoldMT"/>
                <w:bCs/>
                <w:lang w:eastAsia="en-US"/>
              </w:rPr>
              <w:t>Протасова Дарья Артёмовна</w:t>
            </w:r>
          </w:p>
          <w:p w14:paraId="07EB0E00" w14:textId="77777777" w:rsidR="008A2EE7" w:rsidRPr="008A2EE7" w:rsidRDefault="008A2EE7" w:rsidP="008A2EE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A2EE7">
              <w:rPr>
                <w:rFonts w:eastAsiaTheme="minorHAnsi"/>
                <w:iCs/>
                <w:lang w:eastAsia="en-US"/>
              </w:rPr>
              <w:t>Муниципальное Учреждение Дополнительного Образования</w:t>
            </w:r>
          </w:p>
          <w:p w14:paraId="5F84BD69" w14:textId="77777777" w:rsidR="008A2EE7" w:rsidRPr="008A2EE7" w:rsidRDefault="008A2EE7" w:rsidP="008A2EE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A2EE7">
              <w:rPr>
                <w:rFonts w:eastAsiaTheme="minorHAnsi"/>
                <w:iCs/>
                <w:lang w:eastAsia="en-US"/>
              </w:rPr>
              <w:t>"Детская музыкальная школа №1"</w:t>
            </w:r>
          </w:p>
          <w:p w14:paraId="026353D1" w14:textId="77777777" w:rsidR="008A2EE7" w:rsidRDefault="008A2EE7" w:rsidP="008A2EE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proofErr w:type="spellStart"/>
            <w:r w:rsidRPr="008A2EE7">
              <w:rPr>
                <w:rFonts w:eastAsiaTheme="minorHAnsi"/>
                <w:iCs/>
                <w:lang w:eastAsia="en-US"/>
              </w:rPr>
              <w:t>Копейского</w:t>
            </w:r>
            <w:proofErr w:type="spellEnd"/>
            <w:r w:rsidRPr="008A2EE7">
              <w:rPr>
                <w:rFonts w:eastAsiaTheme="minorHAnsi"/>
                <w:iCs/>
                <w:lang w:eastAsia="en-US"/>
              </w:rPr>
              <w:t xml:space="preserve"> городского округа, </w:t>
            </w:r>
          </w:p>
          <w:p w14:paraId="37933744" w14:textId="77777777" w:rsidR="008A2EE7" w:rsidRPr="008A2EE7" w:rsidRDefault="008A2EE7" w:rsidP="008A2EE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A2EE7">
              <w:rPr>
                <w:rFonts w:eastAsiaTheme="minorHAnsi"/>
                <w:iCs/>
                <w:lang w:eastAsia="en-US"/>
              </w:rPr>
              <w:t>г. Копейск</w:t>
            </w:r>
          </w:p>
        </w:tc>
        <w:tc>
          <w:tcPr>
            <w:tcW w:w="2126" w:type="dxa"/>
          </w:tcPr>
          <w:p w14:paraId="25BC0A58" w14:textId="77777777" w:rsidR="008A2EE7" w:rsidRPr="008A2EE7" w:rsidRDefault="008A2EE7" w:rsidP="00A7627E">
            <w:pPr>
              <w:rPr>
                <w:rFonts w:eastAsiaTheme="minorHAnsi"/>
                <w:bCs/>
                <w:lang w:eastAsia="en-US"/>
              </w:rPr>
            </w:pPr>
            <w:r w:rsidRPr="008A2EE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D10B4" w:rsidRPr="000B551B" w14:paraId="44CB43E8" w14:textId="77777777" w:rsidTr="00A7627E">
        <w:trPr>
          <w:trHeight w:val="20"/>
        </w:trPr>
        <w:tc>
          <w:tcPr>
            <w:tcW w:w="2547" w:type="dxa"/>
          </w:tcPr>
          <w:p w14:paraId="354E7750" w14:textId="77777777" w:rsidR="001D10B4" w:rsidRPr="001D10B4" w:rsidRDefault="001D10B4" w:rsidP="008C5E5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D10B4">
              <w:rPr>
                <w:rFonts w:eastAsiaTheme="minorHAnsi"/>
                <w:bCs/>
                <w:iCs/>
                <w:lang w:eastAsia="en-US"/>
              </w:rPr>
              <w:t>Бакировой Диане</w:t>
            </w:r>
          </w:p>
        </w:tc>
        <w:tc>
          <w:tcPr>
            <w:tcW w:w="2410" w:type="dxa"/>
          </w:tcPr>
          <w:p w14:paraId="1E43F8BA" w14:textId="77777777" w:rsidR="001D10B4" w:rsidRPr="001D10B4" w:rsidRDefault="001D10B4" w:rsidP="00A7627E">
            <w:pPr>
              <w:rPr>
                <w:rFonts w:eastAsiaTheme="minorHAnsi"/>
                <w:iCs/>
                <w:lang w:eastAsia="en-US"/>
              </w:rPr>
            </w:pPr>
            <w:r w:rsidRPr="001D10B4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  <w:p w14:paraId="30A9C80B" w14:textId="77777777" w:rsidR="001D10B4" w:rsidRPr="001D10B4" w:rsidRDefault="001D10B4" w:rsidP="00A7627E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842" w:type="dxa"/>
          </w:tcPr>
          <w:p w14:paraId="7C6C2AFB" w14:textId="77777777" w:rsidR="001D10B4" w:rsidRPr="001D10B4" w:rsidRDefault="001D10B4" w:rsidP="00A7627E">
            <w:pPr>
              <w:rPr>
                <w:rFonts w:eastAsiaTheme="minorHAnsi"/>
                <w:lang w:eastAsia="en-US"/>
              </w:rPr>
            </w:pPr>
            <w:r w:rsidRPr="001D10B4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CB9C8FB" w14:textId="77777777" w:rsidR="001D10B4" w:rsidRPr="001D10B4" w:rsidRDefault="001D10B4" w:rsidP="00A7627E">
            <w:pPr>
              <w:rPr>
                <w:rFonts w:eastAsia="TimesNewRomanPS-BoldMT"/>
                <w:bCs/>
                <w:lang w:eastAsia="en-US"/>
              </w:rPr>
            </w:pPr>
            <w:r w:rsidRPr="001D10B4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5E60314E" w14:textId="77777777" w:rsidR="001D10B4" w:rsidRPr="001D10B4" w:rsidRDefault="001D10B4" w:rsidP="001D10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D10B4">
              <w:rPr>
                <w:rFonts w:eastAsia="TimesNewRomanPS-BoldMT"/>
                <w:bCs/>
                <w:lang w:eastAsia="en-US"/>
              </w:rPr>
              <w:t>Митряшкина</w:t>
            </w:r>
            <w:proofErr w:type="spellEnd"/>
            <w:r w:rsidRPr="001D10B4">
              <w:rPr>
                <w:rFonts w:eastAsia="TimesNewRomanPS-BoldMT"/>
                <w:bCs/>
                <w:lang w:eastAsia="en-US"/>
              </w:rPr>
              <w:t xml:space="preserve"> Марина Константиновна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1D10B4">
              <w:rPr>
                <w:rFonts w:eastAsiaTheme="minorHAnsi"/>
                <w:iCs/>
                <w:lang w:eastAsia="en-US"/>
              </w:rPr>
              <w:t>МБУ ДО "Детская школа искусств №1"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1D10B4">
              <w:rPr>
                <w:rFonts w:eastAsiaTheme="minorHAnsi"/>
                <w:iCs/>
                <w:lang w:eastAsia="en-US"/>
              </w:rPr>
              <w:t>Республика Башкортостан, город Октябрьский</w:t>
            </w:r>
          </w:p>
        </w:tc>
        <w:tc>
          <w:tcPr>
            <w:tcW w:w="2126" w:type="dxa"/>
          </w:tcPr>
          <w:p w14:paraId="2B505B4C" w14:textId="77777777" w:rsidR="001D10B4" w:rsidRPr="001D10B4" w:rsidRDefault="001D10B4" w:rsidP="00A7627E">
            <w:pPr>
              <w:rPr>
                <w:rFonts w:eastAsiaTheme="minorHAnsi"/>
                <w:bCs/>
                <w:lang w:eastAsia="en-US"/>
              </w:rPr>
            </w:pPr>
            <w:r w:rsidRPr="001D10B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7A7430" w:rsidRPr="000B551B" w14:paraId="43B7BA00" w14:textId="77777777" w:rsidTr="00A7627E">
        <w:trPr>
          <w:trHeight w:val="20"/>
        </w:trPr>
        <w:tc>
          <w:tcPr>
            <w:tcW w:w="2547" w:type="dxa"/>
          </w:tcPr>
          <w:p w14:paraId="44F8F831" w14:textId="77777777" w:rsidR="007A7430" w:rsidRPr="007A7430" w:rsidRDefault="007A7430" w:rsidP="008C5E5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A7430">
              <w:rPr>
                <w:rFonts w:eastAsiaTheme="minorHAnsi"/>
                <w:bCs/>
                <w:iCs/>
                <w:lang w:eastAsia="en-US"/>
              </w:rPr>
              <w:lastRenderedPageBreak/>
              <w:t>Ансамблю «Задоринки»</w:t>
            </w:r>
          </w:p>
        </w:tc>
        <w:tc>
          <w:tcPr>
            <w:tcW w:w="2410" w:type="dxa"/>
          </w:tcPr>
          <w:p w14:paraId="1E5652A2" w14:textId="77777777" w:rsidR="007A7430" w:rsidRPr="007A7430" w:rsidRDefault="007A7430" w:rsidP="00A7627E">
            <w:pPr>
              <w:rPr>
                <w:rFonts w:eastAsiaTheme="minorHAnsi"/>
                <w:iCs/>
                <w:lang w:eastAsia="en-US"/>
              </w:rPr>
            </w:pPr>
            <w:r w:rsidRPr="007A7430">
              <w:rPr>
                <w:rFonts w:eastAsiaTheme="minorHAnsi"/>
                <w:iCs/>
                <w:lang w:eastAsia="en-US"/>
              </w:rPr>
              <w:t>Народные инструменты (смешанные ансамбли и оркестры)</w:t>
            </w:r>
          </w:p>
        </w:tc>
        <w:tc>
          <w:tcPr>
            <w:tcW w:w="1842" w:type="dxa"/>
          </w:tcPr>
          <w:p w14:paraId="70ACDABA" w14:textId="77777777" w:rsidR="007A7430" w:rsidRPr="007A7430" w:rsidRDefault="007A7430" w:rsidP="00A7627E">
            <w:pPr>
              <w:rPr>
                <w:rFonts w:eastAsiaTheme="minorHAnsi"/>
                <w:lang w:eastAsia="en-US"/>
              </w:rPr>
            </w:pPr>
            <w:r w:rsidRPr="007A743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32501585" w14:textId="77777777" w:rsidR="007A7430" w:rsidRPr="007A7430" w:rsidRDefault="007A7430" w:rsidP="00A7627E">
            <w:pPr>
              <w:rPr>
                <w:rFonts w:eastAsia="TimesNewRomanPS-BoldMT"/>
                <w:bCs/>
                <w:lang w:eastAsia="en-US"/>
              </w:rPr>
            </w:pPr>
            <w:r w:rsidRPr="007A7430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45566436" w14:textId="77777777" w:rsidR="007A7430" w:rsidRPr="007A7430" w:rsidRDefault="007A7430" w:rsidP="007A74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A7430">
              <w:rPr>
                <w:rFonts w:eastAsia="TimesNewRomanPS-BoldMT"/>
                <w:bCs/>
                <w:lang w:eastAsia="en-US"/>
              </w:rPr>
              <w:t>Вознесенская Елена Михайловна,</w:t>
            </w:r>
          </w:p>
          <w:p w14:paraId="1E4F3DBE" w14:textId="77777777" w:rsidR="007A7430" w:rsidRPr="007A7430" w:rsidRDefault="007A7430" w:rsidP="007A74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A7430">
              <w:rPr>
                <w:rFonts w:eastAsia="TimesNewRomanPS-BoldMT"/>
                <w:bCs/>
                <w:lang w:eastAsia="en-US"/>
              </w:rPr>
              <w:t>Харьковская Людмила Васильевна</w:t>
            </w:r>
          </w:p>
          <w:p w14:paraId="6100587F" w14:textId="77777777" w:rsidR="007A7430" w:rsidRPr="007A7430" w:rsidRDefault="007A7430" w:rsidP="007A743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A7430">
              <w:rPr>
                <w:rFonts w:eastAsiaTheme="minorHAnsi"/>
                <w:iCs/>
                <w:lang w:eastAsia="en-US"/>
              </w:rPr>
              <w:t>МБУ</w:t>
            </w:r>
            <w:r>
              <w:rPr>
                <w:rFonts w:eastAsiaTheme="minorHAnsi"/>
                <w:iCs/>
                <w:lang w:eastAsia="en-US"/>
              </w:rPr>
              <w:t xml:space="preserve"> ДО "Детская школа искусств №1" </w:t>
            </w:r>
            <w:r w:rsidRPr="007A7430">
              <w:rPr>
                <w:rFonts w:eastAsiaTheme="minorHAnsi"/>
                <w:iCs/>
                <w:lang w:eastAsia="en-US"/>
              </w:rPr>
              <w:t>Республика Башкортостан, город Октябрьский</w:t>
            </w:r>
          </w:p>
        </w:tc>
        <w:tc>
          <w:tcPr>
            <w:tcW w:w="2126" w:type="dxa"/>
          </w:tcPr>
          <w:p w14:paraId="654FDBFF" w14:textId="77777777" w:rsidR="007A7430" w:rsidRPr="007A7430" w:rsidRDefault="007A7430" w:rsidP="00A7627E">
            <w:pPr>
              <w:rPr>
                <w:rFonts w:eastAsiaTheme="minorHAnsi"/>
                <w:bCs/>
                <w:lang w:eastAsia="en-US"/>
              </w:rPr>
            </w:pPr>
            <w:r w:rsidRPr="007A743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C163C" w:rsidRPr="000B551B" w14:paraId="29FBDEDC" w14:textId="77777777" w:rsidTr="00A7627E">
        <w:trPr>
          <w:trHeight w:val="20"/>
        </w:trPr>
        <w:tc>
          <w:tcPr>
            <w:tcW w:w="2547" w:type="dxa"/>
          </w:tcPr>
          <w:p w14:paraId="7A676F35" w14:textId="77777777" w:rsidR="000C163C" w:rsidRPr="000C163C" w:rsidRDefault="000C163C" w:rsidP="008C5E5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C163C">
              <w:rPr>
                <w:rFonts w:eastAsiaTheme="minorHAnsi"/>
                <w:bCs/>
                <w:iCs/>
                <w:lang w:eastAsia="en-US"/>
              </w:rPr>
              <w:t>Сакалу</w:t>
            </w:r>
            <w:proofErr w:type="spellEnd"/>
            <w:r w:rsidRPr="000C163C">
              <w:rPr>
                <w:rFonts w:eastAsiaTheme="minorHAnsi"/>
                <w:bCs/>
                <w:iCs/>
                <w:lang w:eastAsia="en-US"/>
              </w:rPr>
              <w:t xml:space="preserve"> Николаю</w:t>
            </w:r>
          </w:p>
        </w:tc>
        <w:tc>
          <w:tcPr>
            <w:tcW w:w="2410" w:type="dxa"/>
          </w:tcPr>
          <w:p w14:paraId="6D2242F5" w14:textId="77777777" w:rsidR="000C163C" w:rsidRPr="000C163C" w:rsidRDefault="000C163C" w:rsidP="00A7627E">
            <w:pPr>
              <w:rPr>
                <w:rFonts w:eastAsiaTheme="minorHAnsi"/>
                <w:iCs/>
                <w:lang w:eastAsia="en-US"/>
              </w:rPr>
            </w:pPr>
            <w:r w:rsidRPr="000C163C">
              <w:rPr>
                <w:rFonts w:eastAsiaTheme="minorHAnsi"/>
                <w:iCs/>
                <w:lang w:eastAsia="en-US"/>
              </w:rPr>
              <w:t>Народные инструменты (солисты, баян)</w:t>
            </w:r>
          </w:p>
        </w:tc>
        <w:tc>
          <w:tcPr>
            <w:tcW w:w="1842" w:type="dxa"/>
          </w:tcPr>
          <w:p w14:paraId="566F90D6" w14:textId="77777777" w:rsidR="000C163C" w:rsidRPr="000C163C" w:rsidRDefault="000C163C" w:rsidP="00A7627E">
            <w:pPr>
              <w:rPr>
                <w:rFonts w:eastAsiaTheme="minorHAnsi"/>
                <w:lang w:eastAsia="en-US"/>
              </w:rPr>
            </w:pPr>
            <w:r w:rsidRPr="000C163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11447DF" w14:textId="77777777" w:rsidR="000C163C" w:rsidRPr="000C163C" w:rsidRDefault="000C163C" w:rsidP="00A7627E">
            <w:pPr>
              <w:rPr>
                <w:rFonts w:eastAsia="TimesNewRomanPS-BoldMT"/>
                <w:bCs/>
                <w:lang w:eastAsia="en-US"/>
              </w:rPr>
            </w:pPr>
            <w:r w:rsidRPr="000C163C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5215FF97" w14:textId="77777777" w:rsidR="000C163C" w:rsidRPr="000C163C" w:rsidRDefault="000C163C" w:rsidP="007A74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C163C">
              <w:rPr>
                <w:rFonts w:eastAsia="TimesNewRomanPS-BoldMT"/>
                <w:bCs/>
                <w:lang w:eastAsia="en-US"/>
              </w:rPr>
              <w:t>Шевцова Елена Николаевна</w:t>
            </w:r>
          </w:p>
          <w:p w14:paraId="30FB2BEF" w14:textId="77777777" w:rsidR="000C163C" w:rsidRPr="000C163C" w:rsidRDefault="000C163C" w:rsidP="000C163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C163C">
              <w:rPr>
                <w:rFonts w:eastAsiaTheme="minorHAnsi"/>
                <w:iCs/>
                <w:lang w:eastAsia="en-US"/>
              </w:rPr>
              <w:t>МБУ ДО «</w:t>
            </w:r>
            <w:proofErr w:type="spellStart"/>
            <w:r w:rsidRPr="000C163C">
              <w:rPr>
                <w:rFonts w:eastAsiaTheme="minorHAnsi"/>
                <w:iCs/>
                <w:lang w:eastAsia="en-US"/>
              </w:rPr>
              <w:t>Аксар</w:t>
            </w:r>
            <w:r>
              <w:rPr>
                <w:rFonts w:eastAsiaTheme="minorHAnsi"/>
                <w:iCs/>
                <w:lang w:eastAsia="en-US"/>
              </w:rPr>
              <w:t>ковская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детская школа искусств» </w:t>
            </w:r>
            <w:r w:rsidRPr="000C163C">
              <w:rPr>
                <w:rFonts w:eastAsiaTheme="minorHAnsi"/>
                <w:iCs/>
                <w:lang w:eastAsia="en-US"/>
              </w:rPr>
              <w:t>ЯНАО, Приуральский район, с. Аксарка</w:t>
            </w:r>
          </w:p>
        </w:tc>
        <w:tc>
          <w:tcPr>
            <w:tcW w:w="2126" w:type="dxa"/>
          </w:tcPr>
          <w:p w14:paraId="2ED12EC4" w14:textId="77777777" w:rsidR="000C163C" w:rsidRPr="000C163C" w:rsidRDefault="000C163C" w:rsidP="00A7627E">
            <w:pPr>
              <w:rPr>
                <w:rFonts w:eastAsiaTheme="minorHAnsi"/>
                <w:bCs/>
                <w:lang w:eastAsia="en-US"/>
              </w:rPr>
            </w:pPr>
            <w:r w:rsidRPr="000C163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D4FA0" w:rsidRPr="000B551B" w14:paraId="385A0945" w14:textId="77777777" w:rsidTr="00A7627E">
        <w:trPr>
          <w:trHeight w:val="20"/>
        </w:trPr>
        <w:tc>
          <w:tcPr>
            <w:tcW w:w="2547" w:type="dxa"/>
          </w:tcPr>
          <w:p w14:paraId="3EA1669A" w14:textId="77777777" w:rsidR="001D4FA0" w:rsidRPr="001D4FA0" w:rsidRDefault="001D4FA0" w:rsidP="008C5E5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D4FA0">
              <w:rPr>
                <w:rFonts w:eastAsiaTheme="minorHAnsi"/>
                <w:bCs/>
                <w:iCs/>
                <w:lang w:eastAsia="en-US"/>
              </w:rPr>
              <w:t>Ансамблю баянов-аккордеонов</w:t>
            </w:r>
          </w:p>
          <w:p w14:paraId="50EA0320" w14:textId="77777777" w:rsidR="001D4FA0" w:rsidRPr="001D4FA0" w:rsidRDefault="001D4FA0" w:rsidP="008C5E5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D4FA0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3C86D305" w14:textId="77777777" w:rsidR="001D4FA0" w:rsidRPr="001D4FA0" w:rsidRDefault="001D4FA0" w:rsidP="001D4FA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D4FA0">
              <w:rPr>
                <w:rFonts w:eastAsiaTheme="minorHAnsi"/>
                <w:bCs/>
                <w:iCs/>
                <w:lang w:eastAsia="en-US"/>
              </w:rPr>
              <w:t>Ляшкевич</w:t>
            </w:r>
            <w:proofErr w:type="spellEnd"/>
            <w:r w:rsidRPr="001D4FA0">
              <w:rPr>
                <w:rFonts w:eastAsiaTheme="minorHAnsi"/>
                <w:bCs/>
                <w:iCs/>
                <w:lang w:eastAsia="en-US"/>
              </w:rPr>
              <w:t xml:space="preserve"> Никиты, </w:t>
            </w:r>
            <w:proofErr w:type="spellStart"/>
            <w:r w:rsidRPr="001D4FA0">
              <w:rPr>
                <w:rFonts w:eastAsiaTheme="minorHAnsi"/>
                <w:bCs/>
                <w:iCs/>
                <w:lang w:eastAsia="en-US"/>
              </w:rPr>
              <w:t>Алчаковой</w:t>
            </w:r>
            <w:proofErr w:type="spellEnd"/>
            <w:r w:rsidRPr="001D4FA0">
              <w:rPr>
                <w:rFonts w:eastAsiaTheme="minorHAnsi"/>
                <w:bCs/>
                <w:iCs/>
                <w:lang w:eastAsia="en-US"/>
              </w:rPr>
              <w:t xml:space="preserve"> Полины,</w:t>
            </w:r>
          </w:p>
          <w:p w14:paraId="1B5A2BFA" w14:textId="77777777" w:rsidR="001D4FA0" w:rsidRPr="001D4FA0" w:rsidRDefault="001D4FA0" w:rsidP="001D4FA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D4FA0">
              <w:rPr>
                <w:rFonts w:eastAsiaTheme="minorHAnsi"/>
                <w:bCs/>
                <w:iCs/>
                <w:lang w:eastAsia="en-US"/>
              </w:rPr>
              <w:t>Боброва Ивана, Поспелова Константина,</w:t>
            </w:r>
          </w:p>
          <w:p w14:paraId="6D55E265" w14:textId="77777777" w:rsidR="001D4FA0" w:rsidRPr="001D4FA0" w:rsidRDefault="001D4FA0" w:rsidP="001D4FA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D4FA0">
              <w:rPr>
                <w:rFonts w:eastAsiaTheme="minorHAnsi"/>
                <w:bCs/>
                <w:iCs/>
                <w:lang w:eastAsia="en-US"/>
              </w:rPr>
              <w:t xml:space="preserve">Ушакова Егора, </w:t>
            </w:r>
            <w:proofErr w:type="spellStart"/>
            <w:r w:rsidRPr="001D4FA0">
              <w:rPr>
                <w:rFonts w:eastAsiaTheme="minorHAnsi"/>
                <w:bCs/>
                <w:iCs/>
                <w:lang w:eastAsia="en-US"/>
              </w:rPr>
              <w:t>Куприяшиной</w:t>
            </w:r>
            <w:proofErr w:type="spellEnd"/>
            <w:r w:rsidRPr="001D4FA0">
              <w:rPr>
                <w:rFonts w:eastAsiaTheme="minorHAnsi"/>
                <w:bCs/>
                <w:iCs/>
                <w:lang w:eastAsia="en-US"/>
              </w:rPr>
              <w:t xml:space="preserve"> Алины,</w:t>
            </w:r>
          </w:p>
          <w:p w14:paraId="12DB2EF6" w14:textId="77777777" w:rsidR="001D4FA0" w:rsidRPr="001D4FA0" w:rsidRDefault="001D4FA0" w:rsidP="001D4FA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1D4FA0">
              <w:rPr>
                <w:rFonts w:eastAsiaTheme="minorHAnsi"/>
                <w:bCs/>
                <w:iCs/>
                <w:lang w:eastAsia="en-US"/>
              </w:rPr>
              <w:t>Рязаповой</w:t>
            </w:r>
            <w:proofErr w:type="spellEnd"/>
            <w:r w:rsidRPr="001D4FA0">
              <w:rPr>
                <w:rFonts w:eastAsiaTheme="minorHAnsi"/>
                <w:bCs/>
                <w:iCs/>
                <w:lang w:eastAsia="en-US"/>
              </w:rPr>
              <w:t xml:space="preserve"> Анастасии, </w:t>
            </w:r>
            <w:proofErr w:type="spellStart"/>
            <w:r w:rsidRPr="001D4FA0">
              <w:rPr>
                <w:rFonts w:eastAsiaTheme="minorHAnsi"/>
                <w:bCs/>
                <w:iCs/>
                <w:lang w:eastAsia="en-US"/>
              </w:rPr>
              <w:t>Неверовской</w:t>
            </w:r>
            <w:proofErr w:type="spellEnd"/>
            <w:r w:rsidRPr="001D4FA0">
              <w:rPr>
                <w:rFonts w:eastAsiaTheme="minorHAnsi"/>
                <w:bCs/>
                <w:iCs/>
                <w:lang w:eastAsia="en-US"/>
              </w:rPr>
              <w:t xml:space="preserve"> Ирины</w:t>
            </w:r>
          </w:p>
        </w:tc>
        <w:tc>
          <w:tcPr>
            <w:tcW w:w="2410" w:type="dxa"/>
          </w:tcPr>
          <w:p w14:paraId="7DA546FD" w14:textId="77777777" w:rsidR="001D4FA0" w:rsidRPr="001D4FA0" w:rsidRDefault="001D4FA0" w:rsidP="00A7627E">
            <w:pPr>
              <w:rPr>
                <w:rFonts w:eastAsiaTheme="minorHAnsi"/>
                <w:iCs/>
                <w:lang w:eastAsia="en-US"/>
              </w:rPr>
            </w:pPr>
            <w:r w:rsidRPr="001D4FA0">
              <w:rPr>
                <w:rFonts w:eastAsiaTheme="minorHAnsi"/>
                <w:iCs/>
                <w:lang w:eastAsia="en-US"/>
              </w:rPr>
              <w:t>Народные инструменты (ансамбли)</w:t>
            </w:r>
          </w:p>
        </w:tc>
        <w:tc>
          <w:tcPr>
            <w:tcW w:w="1842" w:type="dxa"/>
          </w:tcPr>
          <w:p w14:paraId="48A15DE2" w14:textId="77777777" w:rsidR="001D4FA0" w:rsidRPr="001D4FA0" w:rsidRDefault="001D4FA0" w:rsidP="00A7627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719B783F" w14:textId="77777777" w:rsidR="001D4FA0" w:rsidRPr="001D4FA0" w:rsidRDefault="001D4FA0" w:rsidP="00A7627E">
            <w:pPr>
              <w:rPr>
                <w:rFonts w:eastAsia="TimesNewRomanPS-BoldMT"/>
                <w:bCs/>
                <w:lang w:eastAsia="en-US"/>
              </w:rPr>
            </w:pPr>
            <w:r w:rsidRPr="001D4FA0">
              <w:rPr>
                <w:rFonts w:eastAsia="TimesNewRomanPS-BoldMT"/>
                <w:bCs/>
                <w:lang w:eastAsia="en-US"/>
              </w:rPr>
              <w:t>19.06.2021</w:t>
            </w:r>
          </w:p>
        </w:tc>
        <w:tc>
          <w:tcPr>
            <w:tcW w:w="4111" w:type="dxa"/>
          </w:tcPr>
          <w:p w14:paraId="7460FE39" w14:textId="77777777" w:rsidR="001D4FA0" w:rsidRPr="001D4FA0" w:rsidRDefault="001D4FA0" w:rsidP="001D10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1D4FA0">
              <w:rPr>
                <w:rFonts w:eastAsia="TimesNewRomanPS-BoldMT"/>
                <w:bCs/>
                <w:lang w:eastAsia="en-US"/>
              </w:rPr>
              <w:t>Ригасова</w:t>
            </w:r>
            <w:proofErr w:type="spellEnd"/>
            <w:r w:rsidRPr="001D4FA0">
              <w:rPr>
                <w:rFonts w:eastAsia="TimesNewRomanPS-BoldMT"/>
                <w:bCs/>
                <w:lang w:eastAsia="en-US"/>
              </w:rPr>
              <w:t xml:space="preserve"> Ирина Ивановна, </w:t>
            </w:r>
            <w:proofErr w:type="spellStart"/>
            <w:r w:rsidRPr="001D4FA0">
              <w:rPr>
                <w:rFonts w:eastAsia="TimesNewRomanPS-BoldMT"/>
                <w:bCs/>
                <w:lang w:eastAsia="en-US"/>
              </w:rPr>
              <w:t>Савельян</w:t>
            </w:r>
            <w:proofErr w:type="spellEnd"/>
            <w:r w:rsidRPr="001D4FA0">
              <w:rPr>
                <w:rFonts w:eastAsia="TimesNewRomanPS-BoldMT"/>
                <w:bCs/>
                <w:lang w:eastAsia="en-US"/>
              </w:rPr>
              <w:t xml:space="preserve"> Александр Васильевич</w:t>
            </w:r>
          </w:p>
          <w:p w14:paraId="4805BBEE" w14:textId="77777777" w:rsidR="001D4FA0" w:rsidRDefault="001D4FA0" w:rsidP="001D4FA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D4FA0">
              <w:rPr>
                <w:rFonts w:eastAsiaTheme="minorHAnsi"/>
                <w:iCs/>
                <w:lang w:eastAsia="en-US"/>
              </w:rPr>
              <w:t>«Централ</w:t>
            </w:r>
            <w:r>
              <w:rPr>
                <w:rFonts w:eastAsiaTheme="minorHAnsi"/>
                <w:iCs/>
                <w:lang w:eastAsia="en-US"/>
              </w:rPr>
              <w:t xml:space="preserve">ьная детская музыкальная школа» </w:t>
            </w:r>
            <w:r w:rsidRPr="001D4FA0">
              <w:rPr>
                <w:rFonts w:eastAsiaTheme="minorHAnsi"/>
                <w:iCs/>
                <w:lang w:eastAsia="en-US"/>
              </w:rPr>
              <w:t>Сахалинская область,</w:t>
            </w:r>
          </w:p>
          <w:p w14:paraId="1F07709B" w14:textId="77777777" w:rsidR="001D4FA0" w:rsidRPr="001D4FA0" w:rsidRDefault="001D4FA0" w:rsidP="001D4FA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D4FA0">
              <w:rPr>
                <w:rFonts w:eastAsiaTheme="minorHAnsi"/>
                <w:iCs/>
                <w:lang w:eastAsia="en-US"/>
              </w:rPr>
              <w:t xml:space="preserve"> г. Южно-Сахалинск</w:t>
            </w:r>
          </w:p>
        </w:tc>
        <w:tc>
          <w:tcPr>
            <w:tcW w:w="2126" w:type="dxa"/>
          </w:tcPr>
          <w:p w14:paraId="7B77A74C" w14:textId="77777777" w:rsidR="001D4FA0" w:rsidRPr="001D4FA0" w:rsidRDefault="001D4FA0" w:rsidP="00A7627E">
            <w:pPr>
              <w:rPr>
                <w:rFonts w:eastAsiaTheme="minorHAnsi"/>
                <w:bCs/>
                <w:lang w:eastAsia="en-US"/>
              </w:rPr>
            </w:pPr>
            <w:r w:rsidRPr="001D4FA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B32AED" w:rsidRPr="000B551B" w14:paraId="74A9BAB9" w14:textId="77777777" w:rsidTr="00A7627E">
        <w:trPr>
          <w:trHeight w:val="20"/>
        </w:trPr>
        <w:tc>
          <w:tcPr>
            <w:tcW w:w="2547" w:type="dxa"/>
          </w:tcPr>
          <w:p w14:paraId="71225CE0" w14:textId="77777777" w:rsidR="00B32AED" w:rsidRPr="00B32AED" w:rsidRDefault="00B32AED" w:rsidP="00B32AE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32AED">
              <w:rPr>
                <w:rFonts w:eastAsiaTheme="minorHAnsi"/>
                <w:bCs/>
                <w:iCs/>
                <w:lang w:eastAsia="en-US"/>
              </w:rPr>
              <w:t>Уринбоевой</w:t>
            </w:r>
            <w:proofErr w:type="spellEnd"/>
          </w:p>
          <w:p w14:paraId="4E520226" w14:textId="77777777" w:rsidR="00B32AED" w:rsidRPr="00B32AED" w:rsidRDefault="00B32AED" w:rsidP="00B32AE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B32AED">
              <w:rPr>
                <w:rFonts w:eastAsiaTheme="minorHAnsi"/>
                <w:bCs/>
                <w:iCs/>
                <w:lang w:eastAsia="en-US"/>
              </w:rPr>
              <w:t>Ойжамол</w:t>
            </w:r>
            <w:proofErr w:type="spellEnd"/>
            <w:r w:rsidRPr="00B32AED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B32AED">
              <w:rPr>
                <w:rFonts w:eastAsiaTheme="minorHAnsi"/>
                <w:bCs/>
                <w:iCs/>
                <w:lang w:eastAsia="en-US"/>
              </w:rPr>
              <w:t>Абдулбоки</w:t>
            </w:r>
            <w:proofErr w:type="spellEnd"/>
            <w:r w:rsidRPr="00B32AED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B32AED">
              <w:rPr>
                <w:rFonts w:eastAsiaTheme="minorHAnsi"/>
                <w:bCs/>
                <w:iCs/>
                <w:lang w:eastAsia="en-US"/>
              </w:rPr>
              <w:t>кизи</w:t>
            </w:r>
            <w:proofErr w:type="spellEnd"/>
          </w:p>
        </w:tc>
        <w:tc>
          <w:tcPr>
            <w:tcW w:w="2410" w:type="dxa"/>
          </w:tcPr>
          <w:p w14:paraId="3B29408D" w14:textId="77777777" w:rsidR="00B32AED" w:rsidRPr="00B32AED" w:rsidRDefault="00B32AED" w:rsidP="00A7627E">
            <w:pPr>
              <w:rPr>
                <w:rFonts w:eastAsiaTheme="minorHAnsi"/>
                <w:iCs/>
                <w:lang w:eastAsia="en-US"/>
              </w:rPr>
            </w:pPr>
            <w:r w:rsidRPr="00B32AED">
              <w:rPr>
                <w:rFonts w:eastAsiaTheme="minorHAnsi"/>
                <w:iCs/>
                <w:lang w:eastAsia="en-US"/>
              </w:rPr>
              <w:t xml:space="preserve">Национальные инструменты (солисты, </w:t>
            </w:r>
            <w:proofErr w:type="spellStart"/>
            <w:r w:rsidRPr="00B32AED">
              <w:rPr>
                <w:rFonts w:eastAsiaTheme="minorHAnsi"/>
                <w:iCs/>
                <w:lang w:eastAsia="en-US"/>
              </w:rPr>
              <w:t>дутор</w:t>
            </w:r>
            <w:proofErr w:type="spellEnd"/>
            <w:r w:rsidRPr="00B32AED">
              <w:rPr>
                <w:rFonts w:eastAsiaTheme="minorHAnsi"/>
                <w:iCs/>
                <w:lang w:eastAsia="en-US"/>
              </w:rPr>
              <w:t>)</w:t>
            </w:r>
          </w:p>
        </w:tc>
        <w:tc>
          <w:tcPr>
            <w:tcW w:w="1842" w:type="dxa"/>
          </w:tcPr>
          <w:p w14:paraId="389E2568" w14:textId="77777777" w:rsidR="00B32AED" w:rsidRPr="00B32AED" w:rsidRDefault="00B32AED" w:rsidP="00A7627E">
            <w:pPr>
              <w:rPr>
                <w:rFonts w:eastAsiaTheme="minorHAnsi"/>
                <w:lang w:eastAsia="en-US"/>
              </w:rPr>
            </w:pPr>
            <w:r w:rsidRPr="00B32AED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418" w:type="dxa"/>
          </w:tcPr>
          <w:p w14:paraId="260DEBDD" w14:textId="77777777" w:rsidR="00B32AED" w:rsidRPr="00B32AED" w:rsidRDefault="00B32AED" w:rsidP="00A7627E">
            <w:pPr>
              <w:rPr>
                <w:rFonts w:eastAsia="TimesNewRomanPS-BoldMT"/>
                <w:bCs/>
                <w:lang w:eastAsia="en-US"/>
              </w:rPr>
            </w:pPr>
            <w:r w:rsidRPr="00B32AED">
              <w:rPr>
                <w:rFonts w:eastAsia="TimesNewRomanPS-BoldMT"/>
                <w:bCs/>
                <w:lang w:eastAsia="en-US"/>
              </w:rPr>
              <w:t>22.06.2021</w:t>
            </w:r>
          </w:p>
        </w:tc>
        <w:tc>
          <w:tcPr>
            <w:tcW w:w="4111" w:type="dxa"/>
          </w:tcPr>
          <w:p w14:paraId="7F1E3208" w14:textId="77777777" w:rsidR="00B32AED" w:rsidRPr="00B32AED" w:rsidRDefault="00B32AED" w:rsidP="001D10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32AED">
              <w:rPr>
                <w:rFonts w:eastAsia="TimesNewRomanPS-BoldMT"/>
                <w:bCs/>
                <w:lang w:eastAsia="en-US"/>
              </w:rPr>
              <w:t xml:space="preserve">Каюмова </w:t>
            </w:r>
            <w:proofErr w:type="spellStart"/>
            <w:r w:rsidRPr="00B32AED">
              <w:rPr>
                <w:rFonts w:eastAsia="TimesNewRomanPS-BoldMT"/>
                <w:bCs/>
                <w:lang w:eastAsia="en-US"/>
              </w:rPr>
              <w:t>Зулфияхон</w:t>
            </w:r>
            <w:proofErr w:type="spellEnd"/>
            <w:r w:rsidRPr="00B32AED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B32AED">
              <w:rPr>
                <w:rFonts w:eastAsia="TimesNewRomanPS-BoldMT"/>
                <w:bCs/>
                <w:lang w:eastAsia="en-US"/>
              </w:rPr>
              <w:t>Эргашбоевна</w:t>
            </w:r>
            <w:proofErr w:type="spellEnd"/>
          </w:p>
          <w:p w14:paraId="44725850" w14:textId="77777777" w:rsidR="00B32AED" w:rsidRPr="00B32AED" w:rsidRDefault="00B32AED" w:rsidP="00B32AE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32AED">
              <w:rPr>
                <w:rFonts w:eastAsiaTheme="minorHAnsi"/>
                <w:iCs/>
                <w:lang w:eastAsia="en-US"/>
              </w:rPr>
              <w:t>Андижанская сп</w:t>
            </w:r>
            <w:r>
              <w:rPr>
                <w:rFonts w:eastAsiaTheme="minorHAnsi"/>
                <w:iCs/>
                <w:lang w:eastAsia="en-US"/>
              </w:rPr>
              <w:t xml:space="preserve">ециализированная школа искусств </w:t>
            </w:r>
            <w:r w:rsidRPr="00B32AED">
              <w:rPr>
                <w:rFonts w:eastAsiaTheme="minorHAnsi"/>
                <w:iCs/>
                <w:lang w:eastAsia="en-US"/>
              </w:rPr>
              <w:t>Республики Узбекистан</w:t>
            </w:r>
          </w:p>
        </w:tc>
        <w:tc>
          <w:tcPr>
            <w:tcW w:w="2126" w:type="dxa"/>
          </w:tcPr>
          <w:p w14:paraId="71B2D531" w14:textId="77777777" w:rsidR="00B32AED" w:rsidRPr="00B32AED" w:rsidRDefault="00B32AED" w:rsidP="00A7627E">
            <w:pPr>
              <w:rPr>
                <w:rFonts w:eastAsiaTheme="minorHAnsi"/>
                <w:bCs/>
                <w:lang w:eastAsia="en-US"/>
              </w:rPr>
            </w:pPr>
            <w:r w:rsidRPr="00B32AE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E7355" w:rsidRPr="000B551B" w14:paraId="0C2A19B2" w14:textId="77777777" w:rsidTr="00A7627E">
        <w:trPr>
          <w:trHeight w:val="20"/>
        </w:trPr>
        <w:tc>
          <w:tcPr>
            <w:tcW w:w="2547" w:type="dxa"/>
          </w:tcPr>
          <w:p w14:paraId="2E6D4A36" w14:textId="77777777" w:rsidR="005E7355" w:rsidRPr="005E7355" w:rsidRDefault="005E7355" w:rsidP="00B32AE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E7355">
              <w:rPr>
                <w:rFonts w:eastAsiaTheme="minorHAnsi"/>
                <w:bCs/>
                <w:iCs/>
                <w:lang w:eastAsia="en-US"/>
              </w:rPr>
              <w:t>Григорьевой Вере</w:t>
            </w:r>
          </w:p>
        </w:tc>
        <w:tc>
          <w:tcPr>
            <w:tcW w:w="2410" w:type="dxa"/>
          </w:tcPr>
          <w:p w14:paraId="31C4CEF6" w14:textId="77777777" w:rsidR="005E7355" w:rsidRPr="005E7355" w:rsidRDefault="005E7355" w:rsidP="00A7627E">
            <w:pPr>
              <w:rPr>
                <w:rFonts w:eastAsiaTheme="minorHAnsi"/>
                <w:iCs/>
                <w:lang w:eastAsia="en-US"/>
              </w:rPr>
            </w:pPr>
            <w:r w:rsidRPr="005E7355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664488EF" w14:textId="77777777" w:rsidR="005E7355" w:rsidRPr="005E7355" w:rsidRDefault="005E7355" w:rsidP="00A7627E">
            <w:pPr>
              <w:rPr>
                <w:rFonts w:eastAsiaTheme="minorHAnsi"/>
                <w:lang w:eastAsia="en-US"/>
              </w:rPr>
            </w:pPr>
            <w:r w:rsidRPr="005E735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E46234B" w14:textId="77777777" w:rsidR="005E7355" w:rsidRPr="005E7355" w:rsidRDefault="005E7355" w:rsidP="00A7627E">
            <w:pPr>
              <w:rPr>
                <w:rFonts w:eastAsia="TimesNewRomanPS-BoldMT"/>
                <w:bCs/>
                <w:lang w:eastAsia="en-US"/>
              </w:rPr>
            </w:pPr>
            <w:r w:rsidRPr="005E7355">
              <w:rPr>
                <w:rFonts w:eastAsia="TimesNewRomanPS-BoldMT"/>
                <w:bCs/>
                <w:lang w:eastAsia="en-US"/>
              </w:rPr>
              <w:t>22.06.2021</w:t>
            </w:r>
          </w:p>
        </w:tc>
        <w:tc>
          <w:tcPr>
            <w:tcW w:w="4111" w:type="dxa"/>
          </w:tcPr>
          <w:p w14:paraId="13C4F8B9" w14:textId="77777777" w:rsidR="005E7355" w:rsidRPr="005E7355" w:rsidRDefault="005E7355" w:rsidP="001D10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E7355">
              <w:rPr>
                <w:rFonts w:eastAsia="TimesNewRomanPS-BoldMT"/>
                <w:bCs/>
                <w:lang w:eastAsia="en-US"/>
              </w:rPr>
              <w:t>Кутепова Елена Владимировна</w:t>
            </w:r>
          </w:p>
          <w:p w14:paraId="06868A15" w14:textId="77777777" w:rsidR="005E7355" w:rsidRPr="005E7355" w:rsidRDefault="005E7355" w:rsidP="005E735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E7355">
              <w:rPr>
                <w:rFonts w:eastAsiaTheme="minorHAnsi"/>
                <w:iCs/>
                <w:lang w:eastAsia="en-US"/>
              </w:rPr>
              <w:t>МБУ ДО «Детская школа искусств»</w:t>
            </w:r>
          </w:p>
          <w:p w14:paraId="726BF5EF" w14:textId="77777777" w:rsidR="005E7355" w:rsidRPr="005E7355" w:rsidRDefault="005E7355" w:rsidP="005E735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E7355">
              <w:rPr>
                <w:rFonts w:eastAsiaTheme="minorHAnsi"/>
                <w:iCs/>
                <w:lang w:eastAsia="en-US"/>
              </w:rPr>
              <w:t>г. Трёхгорный, Челябинская область</w:t>
            </w:r>
          </w:p>
        </w:tc>
        <w:tc>
          <w:tcPr>
            <w:tcW w:w="2126" w:type="dxa"/>
          </w:tcPr>
          <w:p w14:paraId="32C6B568" w14:textId="77777777" w:rsidR="005E7355" w:rsidRPr="005E7355" w:rsidRDefault="005E7355" w:rsidP="00A7627E">
            <w:pPr>
              <w:rPr>
                <w:rFonts w:eastAsiaTheme="minorHAnsi"/>
                <w:bCs/>
                <w:lang w:eastAsia="en-US"/>
              </w:rPr>
            </w:pPr>
            <w:r w:rsidRPr="005E735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6376E" w:rsidRPr="000B551B" w14:paraId="36D8B23B" w14:textId="77777777" w:rsidTr="00A7627E">
        <w:trPr>
          <w:trHeight w:val="20"/>
        </w:trPr>
        <w:tc>
          <w:tcPr>
            <w:tcW w:w="2547" w:type="dxa"/>
          </w:tcPr>
          <w:p w14:paraId="46287D02" w14:textId="77777777" w:rsidR="0046376E" w:rsidRPr="0046376E" w:rsidRDefault="0046376E" w:rsidP="00B32AE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6376E">
              <w:rPr>
                <w:rFonts w:eastAsiaTheme="minorHAnsi"/>
                <w:bCs/>
                <w:iCs/>
                <w:lang w:eastAsia="en-US"/>
              </w:rPr>
              <w:t>Мананникову Арсению</w:t>
            </w:r>
          </w:p>
        </w:tc>
        <w:tc>
          <w:tcPr>
            <w:tcW w:w="2410" w:type="dxa"/>
          </w:tcPr>
          <w:p w14:paraId="1A508A2C" w14:textId="77777777" w:rsidR="0046376E" w:rsidRPr="0046376E" w:rsidRDefault="0046376E" w:rsidP="00A7627E">
            <w:pPr>
              <w:rPr>
                <w:rFonts w:eastAsiaTheme="minorHAnsi"/>
                <w:iCs/>
                <w:lang w:eastAsia="en-US"/>
              </w:rPr>
            </w:pPr>
            <w:r w:rsidRPr="0046376E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1ED188A9" w14:textId="77777777" w:rsidR="0046376E" w:rsidRPr="0046376E" w:rsidRDefault="0046376E" w:rsidP="00A7627E">
            <w:pPr>
              <w:rPr>
                <w:rFonts w:eastAsiaTheme="minorHAnsi"/>
                <w:lang w:eastAsia="en-US"/>
              </w:rPr>
            </w:pPr>
            <w:r w:rsidRPr="0046376E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7748A97" w14:textId="77777777" w:rsidR="0046376E" w:rsidRPr="0046376E" w:rsidRDefault="0046376E" w:rsidP="00A7627E">
            <w:pPr>
              <w:rPr>
                <w:rFonts w:eastAsia="TimesNewRomanPS-BoldMT"/>
                <w:bCs/>
                <w:lang w:eastAsia="en-US"/>
              </w:rPr>
            </w:pPr>
            <w:r w:rsidRPr="0046376E">
              <w:rPr>
                <w:rFonts w:eastAsia="TimesNewRomanPS-BoldMT"/>
                <w:bCs/>
                <w:lang w:eastAsia="en-US"/>
              </w:rPr>
              <w:t>22.06.2021</w:t>
            </w:r>
          </w:p>
        </w:tc>
        <w:tc>
          <w:tcPr>
            <w:tcW w:w="4111" w:type="dxa"/>
          </w:tcPr>
          <w:p w14:paraId="7CF5C2D4" w14:textId="77777777" w:rsidR="0046376E" w:rsidRPr="0046376E" w:rsidRDefault="0046376E" w:rsidP="001D10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376E">
              <w:rPr>
                <w:rFonts w:eastAsia="TimesNewRomanPS-BoldMT"/>
                <w:bCs/>
                <w:lang w:eastAsia="en-US"/>
              </w:rPr>
              <w:t>Рязанова Ирина Анатольевна</w:t>
            </w:r>
          </w:p>
          <w:p w14:paraId="7B404881" w14:textId="77777777" w:rsidR="0046376E" w:rsidRPr="0046376E" w:rsidRDefault="0046376E" w:rsidP="0046376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6376E">
              <w:rPr>
                <w:rFonts w:eastAsiaTheme="minorHAnsi"/>
                <w:iCs/>
                <w:lang w:eastAsia="en-US"/>
              </w:rPr>
              <w:t>Муниципальное казен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46376E">
              <w:rPr>
                <w:rFonts w:eastAsiaTheme="minorHAnsi"/>
                <w:iCs/>
                <w:lang w:eastAsia="en-US"/>
              </w:rPr>
              <w:t>«Детская шк</w:t>
            </w:r>
            <w:r>
              <w:rPr>
                <w:rFonts w:eastAsiaTheme="minorHAnsi"/>
                <w:iCs/>
                <w:lang w:eastAsia="en-US"/>
              </w:rPr>
              <w:t xml:space="preserve">ола </w:t>
            </w:r>
            <w:r>
              <w:rPr>
                <w:rFonts w:eastAsiaTheme="minorHAnsi"/>
                <w:iCs/>
                <w:lang w:eastAsia="en-US"/>
              </w:rPr>
              <w:lastRenderedPageBreak/>
              <w:t xml:space="preserve">искусств села Новая Усмань» </w:t>
            </w:r>
            <w:r w:rsidRPr="0046376E">
              <w:rPr>
                <w:rFonts w:eastAsiaTheme="minorHAnsi"/>
                <w:iCs/>
                <w:lang w:eastAsia="en-US"/>
              </w:rPr>
              <w:t>Воронежская область</w:t>
            </w:r>
          </w:p>
        </w:tc>
        <w:tc>
          <w:tcPr>
            <w:tcW w:w="2126" w:type="dxa"/>
          </w:tcPr>
          <w:p w14:paraId="6C2A890D" w14:textId="77777777" w:rsidR="0046376E" w:rsidRPr="0046376E" w:rsidRDefault="0046376E" w:rsidP="00A7627E">
            <w:pPr>
              <w:rPr>
                <w:rFonts w:eastAsiaTheme="minorHAnsi"/>
                <w:bCs/>
                <w:lang w:eastAsia="en-US"/>
              </w:rPr>
            </w:pPr>
            <w:r w:rsidRPr="0046376E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9F0F6F" w:rsidRPr="000B551B" w14:paraId="7B66DCC3" w14:textId="77777777" w:rsidTr="00A7627E">
        <w:trPr>
          <w:trHeight w:val="20"/>
        </w:trPr>
        <w:tc>
          <w:tcPr>
            <w:tcW w:w="2547" w:type="dxa"/>
          </w:tcPr>
          <w:p w14:paraId="323A5AAD" w14:textId="77777777" w:rsidR="009F0F6F" w:rsidRPr="009F0F6F" w:rsidRDefault="009F0F6F" w:rsidP="00B32AE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F0F6F">
              <w:rPr>
                <w:rFonts w:eastAsiaTheme="minorHAnsi"/>
                <w:bCs/>
                <w:iCs/>
                <w:lang w:eastAsia="en-US"/>
              </w:rPr>
              <w:t>Уткиной Елене</w:t>
            </w:r>
          </w:p>
        </w:tc>
        <w:tc>
          <w:tcPr>
            <w:tcW w:w="2410" w:type="dxa"/>
          </w:tcPr>
          <w:p w14:paraId="03B55F24" w14:textId="77777777" w:rsidR="009F0F6F" w:rsidRPr="009F0F6F" w:rsidRDefault="009F0F6F" w:rsidP="00A7627E">
            <w:pPr>
              <w:rPr>
                <w:rFonts w:eastAsiaTheme="minorHAnsi"/>
                <w:iCs/>
                <w:lang w:eastAsia="en-US"/>
              </w:rPr>
            </w:pPr>
            <w:r w:rsidRPr="009F0F6F">
              <w:rPr>
                <w:rFonts w:eastAsiaTheme="minorHAnsi"/>
                <w:iCs/>
                <w:lang w:eastAsia="en-US"/>
              </w:rPr>
              <w:t>Народные инструменты (солисты, домра)</w:t>
            </w:r>
          </w:p>
        </w:tc>
        <w:tc>
          <w:tcPr>
            <w:tcW w:w="1842" w:type="dxa"/>
          </w:tcPr>
          <w:p w14:paraId="600F95B5" w14:textId="77777777" w:rsidR="009F0F6F" w:rsidRPr="009F0F6F" w:rsidRDefault="009F0F6F" w:rsidP="00A7627E">
            <w:pPr>
              <w:rPr>
                <w:rFonts w:eastAsiaTheme="minorHAnsi"/>
                <w:lang w:eastAsia="en-US"/>
              </w:rPr>
            </w:pPr>
            <w:r w:rsidRPr="009F0F6F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50EF3258" w14:textId="77777777" w:rsidR="009F0F6F" w:rsidRPr="009F0F6F" w:rsidRDefault="009F0F6F" w:rsidP="00A7627E">
            <w:pPr>
              <w:rPr>
                <w:rFonts w:eastAsia="TimesNewRomanPS-BoldMT"/>
                <w:bCs/>
                <w:lang w:eastAsia="en-US"/>
              </w:rPr>
            </w:pPr>
            <w:r w:rsidRPr="009F0F6F">
              <w:rPr>
                <w:rFonts w:eastAsia="TimesNewRomanPS-BoldMT"/>
                <w:bCs/>
                <w:lang w:eastAsia="en-US"/>
              </w:rPr>
              <w:t>22.06.2021</w:t>
            </w:r>
          </w:p>
        </w:tc>
        <w:tc>
          <w:tcPr>
            <w:tcW w:w="4111" w:type="dxa"/>
          </w:tcPr>
          <w:p w14:paraId="036B41E6" w14:textId="77777777" w:rsidR="009F0F6F" w:rsidRPr="009F0F6F" w:rsidRDefault="009F0F6F" w:rsidP="001D10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9F0F6F">
              <w:rPr>
                <w:rFonts w:eastAsia="TimesNewRomanPS-BoldMT"/>
                <w:bCs/>
                <w:lang w:eastAsia="en-US"/>
              </w:rPr>
              <w:t>Ширкова</w:t>
            </w:r>
            <w:proofErr w:type="spellEnd"/>
            <w:r w:rsidRPr="009F0F6F">
              <w:rPr>
                <w:rFonts w:eastAsia="TimesNewRomanPS-BoldMT"/>
                <w:bCs/>
                <w:lang w:eastAsia="en-US"/>
              </w:rPr>
              <w:t xml:space="preserve"> Ирина Юрьевна</w:t>
            </w:r>
          </w:p>
          <w:p w14:paraId="44CBC58F" w14:textId="77777777" w:rsidR="009F0F6F" w:rsidRPr="009F0F6F" w:rsidRDefault="009F0F6F" w:rsidP="009F0F6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F0F6F">
              <w:rPr>
                <w:rFonts w:eastAsiaTheme="minorHAnsi"/>
                <w:iCs/>
                <w:lang w:eastAsia="en-US"/>
              </w:rPr>
              <w:t xml:space="preserve">МБУДО "Чебоксарская детская музыкальная школа №4 имени </w:t>
            </w:r>
            <w:proofErr w:type="spellStart"/>
            <w:r w:rsidRPr="009F0F6F">
              <w:rPr>
                <w:rFonts w:eastAsiaTheme="minorHAnsi"/>
                <w:iCs/>
                <w:lang w:eastAsia="en-US"/>
              </w:rPr>
              <w:t>Ходяшевых</w:t>
            </w:r>
            <w:proofErr w:type="spellEnd"/>
            <w:r w:rsidRPr="009F0F6F">
              <w:rPr>
                <w:rFonts w:eastAsiaTheme="minorHAnsi"/>
                <w:iCs/>
                <w:lang w:eastAsia="en-US"/>
              </w:rPr>
              <w:t>»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9F0F6F">
              <w:rPr>
                <w:rFonts w:eastAsiaTheme="minorHAnsi"/>
                <w:iCs/>
                <w:lang w:eastAsia="en-US"/>
              </w:rPr>
              <w:t>г. Чебоксары</w:t>
            </w:r>
          </w:p>
        </w:tc>
        <w:tc>
          <w:tcPr>
            <w:tcW w:w="2126" w:type="dxa"/>
          </w:tcPr>
          <w:p w14:paraId="5866D0D8" w14:textId="77777777" w:rsidR="009F0F6F" w:rsidRPr="009F0F6F" w:rsidRDefault="009F0F6F" w:rsidP="00A7627E">
            <w:pPr>
              <w:rPr>
                <w:rFonts w:eastAsiaTheme="minorHAnsi"/>
                <w:bCs/>
                <w:lang w:eastAsia="en-US"/>
              </w:rPr>
            </w:pPr>
            <w:r w:rsidRPr="009F0F6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22848" w:rsidRPr="000B551B" w14:paraId="76C077EE" w14:textId="77777777" w:rsidTr="00A7627E">
        <w:trPr>
          <w:trHeight w:val="20"/>
        </w:trPr>
        <w:tc>
          <w:tcPr>
            <w:tcW w:w="2547" w:type="dxa"/>
          </w:tcPr>
          <w:p w14:paraId="34300D11" w14:textId="77777777" w:rsidR="00322848" w:rsidRPr="00322848" w:rsidRDefault="00322848" w:rsidP="00B32AE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22848">
              <w:rPr>
                <w:rFonts w:eastAsiaTheme="minorHAnsi"/>
                <w:bCs/>
                <w:iCs/>
                <w:lang w:eastAsia="en-US"/>
              </w:rPr>
              <w:t>Иноземцеву Дмитрию</w:t>
            </w:r>
          </w:p>
        </w:tc>
        <w:tc>
          <w:tcPr>
            <w:tcW w:w="2410" w:type="dxa"/>
          </w:tcPr>
          <w:p w14:paraId="32721221" w14:textId="77777777" w:rsidR="00322848" w:rsidRPr="00322848" w:rsidRDefault="00322848" w:rsidP="00A7627E">
            <w:pPr>
              <w:rPr>
                <w:rFonts w:eastAsiaTheme="minorHAnsi"/>
                <w:iCs/>
                <w:lang w:eastAsia="en-US"/>
              </w:rPr>
            </w:pPr>
            <w:r w:rsidRPr="00322848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5D2E445E" w14:textId="77777777" w:rsidR="00322848" w:rsidRPr="00322848" w:rsidRDefault="00322848" w:rsidP="00A7627E">
            <w:pPr>
              <w:rPr>
                <w:rFonts w:eastAsiaTheme="minorHAnsi"/>
                <w:lang w:eastAsia="en-US"/>
              </w:rPr>
            </w:pPr>
            <w:r w:rsidRPr="00322848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5301B5D2" w14:textId="77777777" w:rsidR="00322848" w:rsidRPr="00322848" w:rsidRDefault="00322848" w:rsidP="00A7627E">
            <w:pPr>
              <w:rPr>
                <w:rFonts w:eastAsia="TimesNewRomanPS-BoldMT"/>
                <w:bCs/>
                <w:lang w:eastAsia="en-US"/>
              </w:rPr>
            </w:pPr>
            <w:r w:rsidRPr="00322848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03A913CE" w14:textId="77777777" w:rsidR="00322848" w:rsidRPr="00322848" w:rsidRDefault="00322848" w:rsidP="001D10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22848">
              <w:rPr>
                <w:rFonts w:eastAsia="TimesNewRomanPS-BoldMT"/>
                <w:bCs/>
                <w:lang w:eastAsia="en-US"/>
              </w:rPr>
              <w:t>Фатеева Валентина Николаевна</w:t>
            </w:r>
          </w:p>
          <w:p w14:paraId="08698980" w14:textId="77777777" w:rsidR="00322848" w:rsidRPr="00322848" w:rsidRDefault="00322848" w:rsidP="0032284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22848">
              <w:rPr>
                <w:rFonts w:eastAsiaTheme="minorHAnsi"/>
                <w:iCs/>
                <w:lang w:eastAsia="en-US"/>
              </w:rPr>
              <w:t>Муниципальное казенное образовательное учреждение</w:t>
            </w:r>
          </w:p>
          <w:p w14:paraId="53CCA7CD" w14:textId="77777777" w:rsidR="00322848" w:rsidRPr="00322848" w:rsidRDefault="00322848" w:rsidP="0032284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22848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6D4E3511" w14:textId="77777777" w:rsidR="00322848" w:rsidRDefault="00322848" w:rsidP="0032284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22848">
              <w:rPr>
                <w:rFonts w:eastAsiaTheme="minorHAnsi"/>
                <w:iCs/>
                <w:lang w:eastAsia="en-US"/>
              </w:rPr>
              <w:t>Курч</w:t>
            </w:r>
            <w:r>
              <w:rPr>
                <w:rFonts w:eastAsiaTheme="minorHAnsi"/>
                <w:iCs/>
                <w:lang w:eastAsia="en-US"/>
              </w:rPr>
              <w:t xml:space="preserve">атовская детская школа искусств </w:t>
            </w:r>
            <w:r w:rsidRPr="00322848">
              <w:rPr>
                <w:rFonts w:eastAsiaTheme="minorHAnsi"/>
                <w:iCs/>
                <w:lang w:eastAsia="en-US"/>
              </w:rPr>
              <w:t xml:space="preserve">Курская область, </w:t>
            </w:r>
          </w:p>
          <w:p w14:paraId="6C56C5F5" w14:textId="77777777" w:rsidR="00322848" w:rsidRPr="00322848" w:rsidRDefault="00322848" w:rsidP="0032284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22848">
              <w:rPr>
                <w:rFonts w:eastAsiaTheme="minorHAnsi"/>
                <w:iCs/>
                <w:lang w:eastAsia="en-US"/>
              </w:rPr>
              <w:t>г. Курчатов</w:t>
            </w:r>
          </w:p>
        </w:tc>
        <w:tc>
          <w:tcPr>
            <w:tcW w:w="2126" w:type="dxa"/>
          </w:tcPr>
          <w:p w14:paraId="57F540B6" w14:textId="77777777" w:rsidR="00322848" w:rsidRPr="00322848" w:rsidRDefault="00322848" w:rsidP="00A7627E">
            <w:pPr>
              <w:rPr>
                <w:rFonts w:eastAsiaTheme="minorHAnsi"/>
                <w:bCs/>
                <w:lang w:eastAsia="en-US"/>
              </w:rPr>
            </w:pPr>
            <w:r w:rsidRPr="0032284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772DE" w:rsidRPr="000B551B" w14:paraId="5F73951E" w14:textId="77777777" w:rsidTr="00A7627E">
        <w:trPr>
          <w:trHeight w:val="20"/>
        </w:trPr>
        <w:tc>
          <w:tcPr>
            <w:tcW w:w="2547" w:type="dxa"/>
          </w:tcPr>
          <w:p w14:paraId="50C5E24A" w14:textId="77777777" w:rsidR="008772DE" w:rsidRPr="008772DE" w:rsidRDefault="008772DE" w:rsidP="00B32AE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772DE">
              <w:rPr>
                <w:rFonts w:eastAsiaTheme="minorHAnsi"/>
                <w:bCs/>
                <w:iCs/>
                <w:lang w:eastAsia="en-US"/>
              </w:rPr>
              <w:t>Венедиктовой</w:t>
            </w:r>
            <w:proofErr w:type="spellEnd"/>
            <w:r w:rsidRPr="008772DE">
              <w:rPr>
                <w:rFonts w:eastAsiaTheme="minorHAnsi"/>
                <w:bCs/>
                <w:iCs/>
                <w:lang w:eastAsia="en-US"/>
              </w:rPr>
              <w:t xml:space="preserve"> Татьяне</w:t>
            </w:r>
          </w:p>
        </w:tc>
        <w:tc>
          <w:tcPr>
            <w:tcW w:w="2410" w:type="dxa"/>
          </w:tcPr>
          <w:p w14:paraId="52872266" w14:textId="77777777" w:rsidR="008772DE" w:rsidRPr="008772DE" w:rsidRDefault="008772DE" w:rsidP="00A7627E">
            <w:pPr>
              <w:rPr>
                <w:rFonts w:eastAsiaTheme="minorHAnsi"/>
                <w:iCs/>
                <w:lang w:eastAsia="en-US"/>
              </w:rPr>
            </w:pPr>
            <w:r w:rsidRPr="008772DE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253F8404" w14:textId="77777777" w:rsidR="008772DE" w:rsidRPr="008772DE" w:rsidRDefault="008772DE" w:rsidP="00A7627E">
            <w:pPr>
              <w:rPr>
                <w:rFonts w:eastAsiaTheme="minorHAnsi"/>
                <w:lang w:eastAsia="en-US"/>
              </w:rPr>
            </w:pPr>
            <w:r w:rsidRPr="008772DE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10B84295" w14:textId="77777777" w:rsidR="008772DE" w:rsidRPr="008772DE" w:rsidRDefault="008772DE" w:rsidP="00A7627E">
            <w:pPr>
              <w:rPr>
                <w:rFonts w:eastAsia="TimesNewRomanPS-BoldMT"/>
                <w:bCs/>
                <w:lang w:eastAsia="en-US"/>
              </w:rPr>
            </w:pPr>
            <w:r w:rsidRPr="008772DE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07DEF94B" w14:textId="77777777" w:rsidR="008772DE" w:rsidRPr="008772DE" w:rsidRDefault="008772DE" w:rsidP="001D10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8772DE">
              <w:rPr>
                <w:rFonts w:eastAsia="TimesNewRomanPS-BoldMT"/>
                <w:bCs/>
                <w:lang w:eastAsia="en-US"/>
              </w:rPr>
              <w:t>Раева</w:t>
            </w:r>
            <w:proofErr w:type="spellEnd"/>
            <w:r w:rsidRPr="008772DE">
              <w:rPr>
                <w:rFonts w:eastAsia="TimesNewRomanPS-BoldMT"/>
                <w:bCs/>
                <w:lang w:eastAsia="en-US"/>
              </w:rPr>
              <w:t xml:space="preserve"> Лилия Николаевна</w:t>
            </w:r>
          </w:p>
          <w:p w14:paraId="100E5757" w14:textId="77777777" w:rsidR="008772DE" w:rsidRPr="008772DE" w:rsidRDefault="008772DE" w:rsidP="008772D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Муниципальное бюджетное </w:t>
            </w:r>
            <w:r w:rsidRPr="008772DE">
              <w:rPr>
                <w:rFonts w:eastAsiaTheme="minorHAnsi"/>
                <w:iCs/>
                <w:lang w:eastAsia="en-US"/>
              </w:rPr>
              <w:t>учреждение допол</w:t>
            </w:r>
            <w:r>
              <w:rPr>
                <w:rFonts w:eastAsiaTheme="minorHAnsi"/>
                <w:iCs/>
                <w:lang w:eastAsia="en-US"/>
              </w:rPr>
              <w:t xml:space="preserve">нительного образования детская школа искусств №5 </w:t>
            </w:r>
            <w:r w:rsidRPr="008772DE">
              <w:rPr>
                <w:rFonts w:eastAsiaTheme="minorHAnsi"/>
                <w:iCs/>
                <w:lang w:eastAsia="en-US"/>
              </w:rPr>
              <w:t>г. Тула</w:t>
            </w:r>
          </w:p>
        </w:tc>
        <w:tc>
          <w:tcPr>
            <w:tcW w:w="2126" w:type="dxa"/>
          </w:tcPr>
          <w:p w14:paraId="113954B6" w14:textId="77777777" w:rsidR="008772DE" w:rsidRPr="008772DE" w:rsidRDefault="008772DE" w:rsidP="00A7627E">
            <w:pPr>
              <w:rPr>
                <w:rFonts w:eastAsiaTheme="minorHAnsi"/>
                <w:bCs/>
                <w:lang w:eastAsia="en-US"/>
              </w:rPr>
            </w:pPr>
            <w:r w:rsidRPr="008772DE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860BAF" w:rsidRPr="000B551B" w14:paraId="548592A9" w14:textId="77777777" w:rsidTr="00A7627E">
        <w:trPr>
          <w:trHeight w:val="20"/>
        </w:trPr>
        <w:tc>
          <w:tcPr>
            <w:tcW w:w="2547" w:type="dxa"/>
          </w:tcPr>
          <w:p w14:paraId="702C9948" w14:textId="77777777" w:rsidR="00860BAF" w:rsidRPr="00860BAF" w:rsidRDefault="00860BAF" w:rsidP="00B32AE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60BAF">
              <w:rPr>
                <w:rFonts w:eastAsiaTheme="minorHAnsi"/>
                <w:bCs/>
                <w:iCs/>
                <w:lang w:eastAsia="en-US"/>
              </w:rPr>
              <w:t>Иноземцеву Дмитрию</w:t>
            </w:r>
          </w:p>
        </w:tc>
        <w:tc>
          <w:tcPr>
            <w:tcW w:w="2410" w:type="dxa"/>
          </w:tcPr>
          <w:p w14:paraId="7A0142E2" w14:textId="77777777" w:rsidR="00860BAF" w:rsidRPr="00860BAF" w:rsidRDefault="00860BAF" w:rsidP="00A7627E">
            <w:pPr>
              <w:rPr>
                <w:rFonts w:eastAsiaTheme="minorHAnsi"/>
                <w:iCs/>
                <w:lang w:eastAsia="en-US"/>
              </w:rPr>
            </w:pPr>
            <w:r w:rsidRPr="00860BAF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1D6FCF51" w14:textId="77777777" w:rsidR="00860BAF" w:rsidRPr="00860BAF" w:rsidRDefault="00860BAF" w:rsidP="00A7627E">
            <w:pPr>
              <w:rPr>
                <w:rFonts w:eastAsiaTheme="minorHAnsi"/>
                <w:lang w:eastAsia="en-US"/>
              </w:rPr>
            </w:pPr>
            <w:r w:rsidRPr="00860BA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571099A" w14:textId="77777777" w:rsidR="00860BAF" w:rsidRPr="00860BAF" w:rsidRDefault="00860BAF" w:rsidP="00A7627E">
            <w:pPr>
              <w:rPr>
                <w:rFonts w:eastAsia="TimesNewRomanPS-BoldMT"/>
                <w:bCs/>
                <w:lang w:eastAsia="en-US"/>
              </w:rPr>
            </w:pPr>
            <w:r w:rsidRPr="00860BAF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3C8A351C" w14:textId="77777777" w:rsidR="00860BAF" w:rsidRPr="00860BAF" w:rsidRDefault="00860BAF" w:rsidP="001D10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60BAF">
              <w:rPr>
                <w:rFonts w:eastAsia="TimesNewRomanPS-BoldMT"/>
                <w:bCs/>
                <w:lang w:eastAsia="en-US"/>
              </w:rPr>
              <w:t>Фатеева Валентина Николаевна</w:t>
            </w:r>
          </w:p>
          <w:p w14:paraId="1D2436AF" w14:textId="77777777" w:rsidR="00860BAF" w:rsidRPr="00860BAF" w:rsidRDefault="00860BAF" w:rsidP="00860BA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60BAF">
              <w:rPr>
                <w:rFonts w:eastAsiaTheme="minorHAnsi"/>
                <w:iCs/>
                <w:lang w:eastAsia="en-US"/>
              </w:rPr>
              <w:t>Муниципальное казенное образовательное учреждение</w:t>
            </w:r>
          </w:p>
          <w:p w14:paraId="1152A44E" w14:textId="77777777" w:rsidR="00860BAF" w:rsidRPr="00860BAF" w:rsidRDefault="00860BAF" w:rsidP="00860BA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60BAF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2A75F7D0" w14:textId="77777777" w:rsidR="00860BAF" w:rsidRDefault="00860BAF" w:rsidP="00860BA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60BAF">
              <w:rPr>
                <w:rFonts w:eastAsiaTheme="minorHAnsi"/>
                <w:iCs/>
                <w:lang w:eastAsia="en-US"/>
              </w:rPr>
              <w:t>Курч</w:t>
            </w:r>
            <w:r>
              <w:rPr>
                <w:rFonts w:eastAsiaTheme="minorHAnsi"/>
                <w:iCs/>
                <w:lang w:eastAsia="en-US"/>
              </w:rPr>
              <w:t xml:space="preserve">атовская детская школа искусств </w:t>
            </w:r>
            <w:r w:rsidRPr="00860BAF">
              <w:rPr>
                <w:rFonts w:eastAsiaTheme="minorHAnsi"/>
                <w:iCs/>
                <w:lang w:eastAsia="en-US"/>
              </w:rPr>
              <w:t>Курская область,</w:t>
            </w:r>
          </w:p>
          <w:p w14:paraId="0AB0B83D" w14:textId="77777777" w:rsidR="00860BAF" w:rsidRPr="00860BAF" w:rsidRDefault="00860BAF" w:rsidP="00860BA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60BAF">
              <w:rPr>
                <w:rFonts w:eastAsiaTheme="minorHAnsi"/>
                <w:iCs/>
                <w:lang w:eastAsia="en-US"/>
              </w:rPr>
              <w:t xml:space="preserve"> г. Курчатов</w:t>
            </w:r>
          </w:p>
        </w:tc>
        <w:tc>
          <w:tcPr>
            <w:tcW w:w="2126" w:type="dxa"/>
          </w:tcPr>
          <w:p w14:paraId="3898AF30" w14:textId="77777777" w:rsidR="00860BAF" w:rsidRPr="00860BAF" w:rsidRDefault="00860BAF" w:rsidP="00A7627E">
            <w:pPr>
              <w:rPr>
                <w:rFonts w:eastAsiaTheme="minorHAnsi"/>
                <w:bCs/>
                <w:lang w:eastAsia="en-US"/>
              </w:rPr>
            </w:pPr>
            <w:r w:rsidRPr="00860BA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7627E" w:rsidRPr="000B551B" w14:paraId="2155954F" w14:textId="77777777" w:rsidTr="00A7627E">
        <w:trPr>
          <w:trHeight w:val="20"/>
        </w:trPr>
        <w:tc>
          <w:tcPr>
            <w:tcW w:w="2547" w:type="dxa"/>
          </w:tcPr>
          <w:p w14:paraId="23584F83" w14:textId="77777777" w:rsidR="00A7627E" w:rsidRPr="00637312" w:rsidRDefault="00637312" w:rsidP="00B32AE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37312">
              <w:rPr>
                <w:rFonts w:eastAsiaTheme="minorHAnsi"/>
                <w:bCs/>
                <w:iCs/>
                <w:lang w:eastAsia="en-US"/>
              </w:rPr>
              <w:t>Здор Филиппу</w:t>
            </w:r>
          </w:p>
        </w:tc>
        <w:tc>
          <w:tcPr>
            <w:tcW w:w="2410" w:type="dxa"/>
          </w:tcPr>
          <w:p w14:paraId="0DEF2092" w14:textId="77777777" w:rsidR="00A7627E" w:rsidRPr="00637312" w:rsidRDefault="00637312" w:rsidP="00A7627E">
            <w:pPr>
              <w:rPr>
                <w:rFonts w:eastAsiaTheme="minorHAnsi"/>
                <w:iCs/>
                <w:lang w:eastAsia="en-US"/>
              </w:rPr>
            </w:pPr>
            <w:r w:rsidRPr="00637312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29C13B8F" w14:textId="77777777" w:rsidR="00A7627E" w:rsidRPr="00637312" w:rsidRDefault="00637312" w:rsidP="00A7627E">
            <w:pPr>
              <w:rPr>
                <w:rFonts w:eastAsiaTheme="minorHAnsi"/>
                <w:lang w:eastAsia="en-US"/>
              </w:rPr>
            </w:pPr>
            <w:r w:rsidRPr="0063731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7516B177" w14:textId="77777777" w:rsidR="00A7627E" w:rsidRPr="00637312" w:rsidRDefault="00637312" w:rsidP="00A7627E">
            <w:pPr>
              <w:rPr>
                <w:rFonts w:eastAsia="TimesNewRomanPS-BoldMT"/>
                <w:bCs/>
                <w:lang w:eastAsia="en-US"/>
              </w:rPr>
            </w:pPr>
            <w:r w:rsidRPr="00637312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02A31E3E" w14:textId="77777777" w:rsidR="00A7627E" w:rsidRPr="00637312" w:rsidRDefault="00637312" w:rsidP="001D10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637312">
              <w:rPr>
                <w:rFonts w:eastAsia="TimesNewRomanPS-BoldMT"/>
                <w:bCs/>
                <w:lang w:eastAsia="en-US"/>
              </w:rPr>
              <w:t>Раева</w:t>
            </w:r>
            <w:proofErr w:type="spellEnd"/>
            <w:r w:rsidRPr="00637312">
              <w:rPr>
                <w:rFonts w:eastAsia="TimesNewRomanPS-BoldMT"/>
                <w:bCs/>
                <w:lang w:eastAsia="en-US"/>
              </w:rPr>
              <w:t xml:space="preserve"> Лилия Николаевна</w:t>
            </w:r>
          </w:p>
          <w:p w14:paraId="46CBD550" w14:textId="77777777" w:rsidR="00637312" w:rsidRPr="00637312" w:rsidRDefault="00637312" w:rsidP="0063731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37312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637312">
              <w:rPr>
                <w:rFonts w:eastAsiaTheme="minorHAnsi"/>
                <w:iCs/>
                <w:lang w:eastAsia="en-US"/>
              </w:rPr>
              <w:t>детская школа искусств №</w:t>
            </w:r>
            <w:r>
              <w:rPr>
                <w:rFonts w:eastAsiaTheme="minorHAnsi"/>
                <w:iCs/>
                <w:lang w:eastAsia="en-US"/>
              </w:rPr>
              <w:t xml:space="preserve">5 </w:t>
            </w:r>
            <w:r w:rsidRPr="00637312">
              <w:rPr>
                <w:rFonts w:eastAsiaTheme="minorHAnsi"/>
                <w:iCs/>
                <w:lang w:eastAsia="en-US"/>
              </w:rPr>
              <w:t>г. Тула</w:t>
            </w:r>
          </w:p>
        </w:tc>
        <w:tc>
          <w:tcPr>
            <w:tcW w:w="2126" w:type="dxa"/>
          </w:tcPr>
          <w:p w14:paraId="14C33F06" w14:textId="77777777" w:rsidR="00A7627E" w:rsidRPr="00637312" w:rsidRDefault="00637312" w:rsidP="00A7627E">
            <w:pPr>
              <w:rPr>
                <w:rFonts w:eastAsiaTheme="minorHAnsi"/>
                <w:bCs/>
                <w:lang w:eastAsia="en-US"/>
              </w:rPr>
            </w:pPr>
            <w:r w:rsidRPr="00637312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3645AD" w:rsidRPr="000B551B" w14:paraId="03BB3B6E" w14:textId="77777777" w:rsidTr="00A7627E">
        <w:trPr>
          <w:trHeight w:val="20"/>
        </w:trPr>
        <w:tc>
          <w:tcPr>
            <w:tcW w:w="2547" w:type="dxa"/>
          </w:tcPr>
          <w:p w14:paraId="6B4DC027" w14:textId="77777777" w:rsidR="003645AD" w:rsidRPr="003645AD" w:rsidRDefault="003645AD" w:rsidP="00B32AE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645AD">
              <w:rPr>
                <w:rFonts w:eastAsiaTheme="minorHAnsi"/>
                <w:bCs/>
                <w:iCs/>
                <w:lang w:eastAsia="en-US"/>
              </w:rPr>
              <w:t>Санджиевой Дари</w:t>
            </w:r>
          </w:p>
        </w:tc>
        <w:tc>
          <w:tcPr>
            <w:tcW w:w="2410" w:type="dxa"/>
          </w:tcPr>
          <w:p w14:paraId="20D18ACF" w14:textId="77777777" w:rsidR="003645AD" w:rsidRPr="003645AD" w:rsidRDefault="003645AD" w:rsidP="00A7627E">
            <w:pPr>
              <w:rPr>
                <w:rFonts w:eastAsiaTheme="minorHAnsi"/>
                <w:iCs/>
                <w:lang w:eastAsia="en-US"/>
              </w:rPr>
            </w:pPr>
            <w:r w:rsidRPr="003645AD">
              <w:rPr>
                <w:rFonts w:eastAsiaTheme="minorHAnsi"/>
                <w:iCs/>
                <w:lang w:eastAsia="en-US"/>
              </w:rPr>
              <w:t>Национальные инструменты (солисты)</w:t>
            </w:r>
          </w:p>
        </w:tc>
        <w:tc>
          <w:tcPr>
            <w:tcW w:w="1842" w:type="dxa"/>
          </w:tcPr>
          <w:p w14:paraId="21C6FDBE" w14:textId="77777777" w:rsidR="003645AD" w:rsidRPr="003645AD" w:rsidRDefault="003645AD" w:rsidP="00A7627E">
            <w:pPr>
              <w:rPr>
                <w:rFonts w:eastAsiaTheme="minorHAnsi"/>
                <w:lang w:eastAsia="en-US"/>
              </w:rPr>
            </w:pPr>
            <w:r w:rsidRPr="003645A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A0133FE" w14:textId="77777777" w:rsidR="003645AD" w:rsidRPr="003645AD" w:rsidRDefault="003645AD" w:rsidP="00A7627E">
            <w:pPr>
              <w:rPr>
                <w:rFonts w:eastAsia="TimesNewRomanPS-BoldMT"/>
                <w:bCs/>
                <w:lang w:eastAsia="en-US"/>
              </w:rPr>
            </w:pPr>
            <w:r w:rsidRPr="003645AD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4B348C89" w14:textId="77777777" w:rsidR="003645AD" w:rsidRPr="003645AD" w:rsidRDefault="003645AD" w:rsidP="001D10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3645AD">
              <w:rPr>
                <w:rFonts w:eastAsia="TimesNewRomanPS-BoldMT"/>
                <w:bCs/>
                <w:lang w:eastAsia="en-US"/>
              </w:rPr>
              <w:t>Гынденова</w:t>
            </w:r>
            <w:proofErr w:type="spellEnd"/>
            <w:r w:rsidRPr="003645AD">
              <w:rPr>
                <w:rFonts w:eastAsia="TimesNewRomanPS-BoldMT"/>
                <w:bCs/>
                <w:lang w:eastAsia="en-US"/>
              </w:rPr>
              <w:t xml:space="preserve"> Любовь Анатольевна</w:t>
            </w:r>
          </w:p>
          <w:p w14:paraId="3A0047E0" w14:textId="77777777" w:rsidR="003645AD" w:rsidRPr="003645AD" w:rsidRDefault="003645AD" w:rsidP="003645A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645AD">
              <w:rPr>
                <w:rFonts w:eastAsiaTheme="minorHAnsi"/>
                <w:iCs/>
                <w:lang w:eastAsia="en-US"/>
              </w:rPr>
              <w:t xml:space="preserve">МАУ ДО Детская школа искусств №1 им. Л. Л. </w:t>
            </w:r>
            <w:proofErr w:type="spellStart"/>
            <w:r w:rsidRPr="003645AD">
              <w:rPr>
                <w:rFonts w:eastAsiaTheme="minorHAnsi"/>
                <w:iCs/>
                <w:lang w:eastAsia="en-US"/>
              </w:rPr>
              <w:t>Линховоина</w:t>
            </w:r>
            <w:proofErr w:type="spellEnd"/>
          </w:p>
          <w:p w14:paraId="37D229A0" w14:textId="77777777" w:rsidR="003645AD" w:rsidRPr="003645AD" w:rsidRDefault="003645AD" w:rsidP="003645A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645AD">
              <w:rPr>
                <w:rFonts w:eastAsiaTheme="minorHAnsi"/>
                <w:iCs/>
                <w:lang w:eastAsia="en-US"/>
              </w:rPr>
              <w:lastRenderedPageBreak/>
              <w:t>г. Улан-Удэ</w:t>
            </w:r>
          </w:p>
        </w:tc>
        <w:tc>
          <w:tcPr>
            <w:tcW w:w="2126" w:type="dxa"/>
          </w:tcPr>
          <w:p w14:paraId="1493C362" w14:textId="77777777" w:rsidR="003645AD" w:rsidRPr="003645AD" w:rsidRDefault="003645AD" w:rsidP="00A7627E">
            <w:pPr>
              <w:rPr>
                <w:rFonts w:eastAsiaTheme="minorHAnsi"/>
                <w:bCs/>
                <w:lang w:eastAsia="en-US"/>
              </w:rPr>
            </w:pPr>
            <w:r w:rsidRPr="003645AD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983B65" w:rsidRPr="000B551B" w14:paraId="1F812BAA" w14:textId="77777777" w:rsidTr="00A7627E">
        <w:trPr>
          <w:trHeight w:val="20"/>
        </w:trPr>
        <w:tc>
          <w:tcPr>
            <w:tcW w:w="2547" w:type="dxa"/>
          </w:tcPr>
          <w:p w14:paraId="40E3A09C" w14:textId="77777777" w:rsidR="00983B65" w:rsidRPr="00983B65" w:rsidRDefault="00983B65" w:rsidP="00983B6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83B65">
              <w:rPr>
                <w:rFonts w:eastAsiaTheme="minorHAnsi"/>
                <w:bCs/>
                <w:iCs/>
                <w:lang w:eastAsia="en-US"/>
              </w:rPr>
              <w:t xml:space="preserve">Образцовому ансамблю </w:t>
            </w:r>
            <w:proofErr w:type="spellStart"/>
            <w:r w:rsidRPr="00983B65">
              <w:rPr>
                <w:rFonts w:eastAsiaTheme="minorHAnsi"/>
                <w:bCs/>
                <w:iCs/>
                <w:lang w:eastAsia="en-US"/>
              </w:rPr>
              <w:t>ятагисток</w:t>
            </w:r>
            <w:proofErr w:type="spellEnd"/>
          </w:p>
          <w:p w14:paraId="77955C9B" w14:textId="77777777" w:rsidR="00983B65" w:rsidRPr="00983B65" w:rsidRDefault="00983B65" w:rsidP="00983B6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83B65">
              <w:rPr>
                <w:rFonts w:eastAsiaTheme="minorHAnsi"/>
                <w:bCs/>
                <w:iCs/>
                <w:lang w:eastAsia="en-US"/>
              </w:rPr>
              <w:t>«</w:t>
            </w:r>
            <w:proofErr w:type="spellStart"/>
            <w:r w:rsidRPr="00983B65">
              <w:rPr>
                <w:rFonts w:eastAsiaTheme="minorHAnsi"/>
                <w:bCs/>
                <w:iCs/>
                <w:lang w:eastAsia="en-US"/>
              </w:rPr>
              <w:t>Аялге</w:t>
            </w:r>
            <w:proofErr w:type="spellEnd"/>
            <w:r w:rsidRPr="00983B65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2410" w:type="dxa"/>
          </w:tcPr>
          <w:p w14:paraId="380EA1A4" w14:textId="77777777" w:rsidR="00983B65" w:rsidRPr="00983B65" w:rsidRDefault="00983B65" w:rsidP="00A7627E">
            <w:pPr>
              <w:rPr>
                <w:rFonts w:eastAsiaTheme="minorHAnsi"/>
                <w:iCs/>
                <w:lang w:eastAsia="en-US"/>
              </w:rPr>
            </w:pPr>
            <w:r w:rsidRPr="00983B65">
              <w:rPr>
                <w:rFonts w:eastAsiaTheme="minorHAnsi"/>
                <w:iCs/>
                <w:lang w:eastAsia="en-US"/>
              </w:rPr>
              <w:t>Национальные инструменты (ансамбли)</w:t>
            </w:r>
          </w:p>
        </w:tc>
        <w:tc>
          <w:tcPr>
            <w:tcW w:w="1842" w:type="dxa"/>
          </w:tcPr>
          <w:p w14:paraId="245BE9D2" w14:textId="77777777" w:rsidR="00983B65" w:rsidRPr="00983B65" w:rsidRDefault="00983B65" w:rsidP="00A7627E">
            <w:pPr>
              <w:rPr>
                <w:rFonts w:eastAsiaTheme="minorHAnsi"/>
                <w:lang w:eastAsia="en-US"/>
              </w:rPr>
            </w:pPr>
            <w:r w:rsidRPr="00983B6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525DD93" w14:textId="77777777" w:rsidR="00983B65" w:rsidRPr="00983B65" w:rsidRDefault="00983B65" w:rsidP="00A7627E">
            <w:pPr>
              <w:rPr>
                <w:rFonts w:eastAsia="TimesNewRomanPS-BoldMT"/>
                <w:bCs/>
                <w:lang w:eastAsia="en-US"/>
              </w:rPr>
            </w:pPr>
            <w:r w:rsidRPr="00983B65">
              <w:rPr>
                <w:rFonts w:eastAsia="TimesNewRomanPS-BoldMT"/>
                <w:bCs/>
                <w:lang w:eastAsia="en-US"/>
              </w:rPr>
              <w:t>30.06.2021</w:t>
            </w:r>
          </w:p>
        </w:tc>
        <w:tc>
          <w:tcPr>
            <w:tcW w:w="4111" w:type="dxa"/>
          </w:tcPr>
          <w:p w14:paraId="48B24AC3" w14:textId="77777777" w:rsidR="00983B65" w:rsidRPr="00983B65" w:rsidRDefault="00983B65" w:rsidP="001D10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983B65">
              <w:rPr>
                <w:rFonts w:eastAsia="TimesNewRomanPS-BoldMT"/>
                <w:bCs/>
                <w:lang w:eastAsia="en-US"/>
              </w:rPr>
              <w:t>Гынденова</w:t>
            </w:r>
            <w:proofErr w:type="spellEnd"/>
            <w:r w:rsidRPr="00983B65">
              <w:rPr>
                <w:rFonts w:eastAsia="TimesNewRomanPS-BoldMT"/>
                <w:bCs/>
                <w:lang w:eastAsia="en-US"/>
              </w:rPr>
              <w:t xml:space="preserve"> Любовь Анатольевна</w:t>
            </w:r>
          </w:p>
          <w:p w14:paraId="7AEAE624" w14:textId="77777777" w:rsidR="00983B65" w:rsidRPr="00983B65" w:rsidRDefault="00983B65" w:rsidP="00983B6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83B65">
              <w:rPr>
                <w:rFonts w:eastAsiaTheme="minorHAnsi"/>
                <w:iCs/>
                <w:lang w:eastAsia="en-US"/>
              </w:rPr>
              <w:t xml:space="preserve">МАУ ДО Детская школа искусств №1 им. Л. Л. </w:t>
            </w:r>
            <w:proofErr w:type="spellStart"/>
            <w:r w:rsidRPr="00983B65">
              <w:rPr>
                <w:rFonts w:eastAsiaTheme="minorHAnsi"/>
                <w:iCs/>
                <w:lang w:eastAsia="en-US"/>
              </w:rPr>
              <w:t>Линховоина</w:t>
            </w:r>
            <w:proofErr w:type="spellEnd"/>
          </w:p>
          <w:p w14:paraId="208BE1F9" w14:textId="77777777" w:rsidR="00983B65" w:rsidRPr="00983B65" w:rsidRDefault="00983B65" w:rsidP="00983B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83B65">
              <w:rPr>
                <w:rFonts w:eastAsiaTheme="minorHAnsi"/>
                <w:iCs/>
                <w:lang w:eastAsia="en-US"/>
              </w:rPr>
              <w:t>г. Улан-Удэ</w:t>
            </w:r>
          </w:p>
        </w:tc>
        <w:tc>
          <w:tcPr>
            <w:tcW w:w="2126" w:type="dxa"/>
          </w:tcPr>
          <w:p w14:paraId="3168E0B4" w14:textId="77777777" w:rsidR="00983B65" w:rsidRPr="00983B65" w:rsidRDefault="00983B65" w:rsidP="00A7627E">
            <w:pPr>
              <w:rPr>
                <w:rFonts w:eastAsiaTheme="minorHAnsi"/>
                <w:bCs/>
                <w:lang w:eastAsia="en-US"/>
              </w:rPr>
            </w:pPr>
            <w:r w:rsidRPr="00983B6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578DD" w:rsidRPr="000B551B" w14:paraId="63B0B477" w14:textId="77777777" w:rsidTr="00A7627E">
        <w:trPr>
          <w:trHeight w:val="20"/>
        </w:trPr>
        <w:tc>
          <w:tcPr>
            <w:tcW w:w="2547" w:type="dxa"/>
          </w:tcPr>
          <w:p w14:paraId="3974DD2B" w14:textId="77777777" w:rsidR="00D578DD" w:rsidRPr="00D578DD" w:rsidRDefault="00D578DD" w:rsidP="00983B6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578DD">
              <w:rPr>
                <w:rFonts w:eastAsiaTheme="minorHAnsi"/>
                <w:bCs/>
                <w:iCs/>
                <w:lang w:eastAsia="en-US"/>
              </w:rPr>
              <w:t>Колмакову Александру</w:t>
            </w:r>
          </w:p>
        </w:tc>
        <w:tc>
          <w:tcPr>
            <w:tcW w:w="2410" w:type="dxa"/>
          </w:tcPr>
          <w:p w14:paraId="53558E3D" w14:textId="77777777" w:rsidR="00D578DD" w:rsidRPr="00D578DD" w:rsidRDefault="00D578DD" w:rsidP="00A7627E">
            <w:pPr>
              <w:rPr>
                <w:rFonts w:eastAsiaTheme="minorHAnsi"/>
                <w:iCs/>
                <w:lang w:eastAsia="en-US"/>
              </w:rPr>
            </w:pPr>
            <w:r w:rsidRPr="00D578DD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143EAF47" w14:textId="77777777" w:rsidR="00D578DD" w:rsidRPr="00D578DD" w:rsidRDefault="00D578DD" w:rsidP="00A7627E">
            <w:pPr>
              <w:rPr>
                <w:rFonts w:eastAsiaTheme="minorHAnsi"/>
                <w:lang w:eastAsia="en-US"/>
              </w:rPr>
            </w:pPr>
            <w:r w:rsidRPr="00D578DD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3D6E699" w14:textId="77777777" w:rsidR="00D578DD" w:rsidRPr="00D578DD" w:rsidRDefault="00D578DD" w:rsidP="00A7627E">
            <w:pPr>
              <w:rPr>
                <w:rFonts w:eastAsia="TimesNewRomanPS-BoldMT"/>
                <w:bCs/>
                <w:lang w:eastAsia="en-US"/>
              </w:rPr>
            </w:pPr>
            <w:r w:rsidRPr="00D578DD">
              <w:rPr>
                <w:rFonts w:eastAsia="TimesNewRomanPS-BoldMT"/>
                <w:bCs/>
                <w:lang w:eastAsia="en-US"/>
              </w:rPr>
              <w:t>30.06.2021</w:t>
            </w:r>
          </w:p>
        </w:tc>
        <w:tc>
          <w:tcPr>
            <w:tcW w:w="4111" w:type="dxa"/>
          </w:tcPr>
          <w:p w14:paraId="26595114" w14:textId="77777777" w:rsidR="00D578DD" w:rsidRPr="00D578DD" w:rsidRDefault="00D578DD" w:rsidP="001D10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578DD">
              <w:rPr>
                <w:rFonts w:eastAsia="TimesNewRomanPS-BoldMT"/>
                <w:bCs/>
                <w:lang w:eastAsia="en-US"/>
              </w:rPr>
              <w:t>Базарова Оксана Владимировна</w:t>
            </w:r>
          </w:p>
          <w:p w14:paraId="4B882968" w14:textId="77777777" w:rsidR="00D578DD" w:rsidRPr="00D578DD" w:rsidRDefault="00D578DD" w:rsidP="00D578D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578DD">
              <w:rPr>
                <w:rFonts w:eastAsiaTheme="minorHAnsi"/>
                <w:iCs/>
                <w:lang w:eastAsia="en-US"/>
              </w:rPr>
              <w:t xml:space="preserve">МАУ ДО Детская школа искусств №1 им. Л. Л. </w:t>
            </w:r>
            <w:proofErr w:type="spellStart"/>
            <w:r w:rsidRPr="00D578DD">
              <w:rPr>
                <w:rFonts w:eastAsiaTheme="minorHAnsi"/>
                <w:iCs/>
                <w:lang w:eastAsia="en-US"/>
              </w:rPr>
              <w:t>Линховоина</w:t>
            </w:r>
            <w:proofErr w:type="spellEnd"/>
          </w:p>
          <w:p w14:paraId="41A95D03" w14:textId="77777777" w:rsidR="00D578DD" w:rsidRPr="00D578DD" w:rsidRDefault="00D578DD" w:rsidP="00D578D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578DD">
              <w:rPr>
                <w:rFonts w:eastAsiaTheme="minorHAnsi"/>
                <w:iCs/>
                <w:lang w:eastAsia="en-US"/>
              </w:rPr>
              <w:t>г. Улан-Удэ</w:t>
            </w:r>
          </w:p>
        </w:tc>
        <w:tc>
          <w:tcPr>
            <w:tcW w:w="2126" w:type="dxa"/>
          </w:tcPr>
          <w:p w14:paraId="19621AF4" w14:textId="77777777" w:rsidR="00D578DD" w:rsidRPr="00D578DD" w:rsidRDefault="00D578DD" w:rsidP="00A7627E">
            <w:pPr>
              <w:rPr>
                <w:rFonts w:eastAsiaTheme="minorHAnsi"/>
                <w:bCs/>
                <w:lang w:eastAsia="en-US"/>
              </w:rPr>
            </w:pPr>
            <w:r w:rsidRPr="00D578D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E52D4" w:rsidRPr="000B551B" w14:paraId="4A753EAE" w14:textId="77777777" w:rsidTr="00A7627E">
        <w:trPr>
          <w:trHeight w:val="20"/>
        </w:trPr>
        <w:tc>
          <w:tcPr>
            <w:tcW w:w="2547" w:type="dxa"/>
          </w:tcPr>
          <w:p w14:paraId="0D08316B" w14:textId="77777777" w:rsidR="006E52D4" w:rsidRPr="006E52D4" w:rsidRDefault="006E52D4" w:rsidP="00983B6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E52D4">
              <w:rPr>
                <w:rFonts w:eastAsiaTheme="minorHAnsi"/>
                <w:bCs/>
                <w:iCs/>
                <w:lang w:eastAsia="en-US"/>
              </w:rPr>
              <w:t>Похолкову</w:t>
            </w:r>
            <w:proofErr w:type="spellEnd"/>
            <w:r w:rsidRPr="006E52D4">
              <w:rPr>
                <w:rFonts w:eastAsiaTheme="minorHAnsi"/>
                <w:bCs/>
                <w:iCs/>
                <w:lang w:eastAsia="en-US"/>
              </w:rPr>
              <w:t xml:space="preserve"> Дмитрию</w:t>
            </w:r>
          </w:p>
        </w:tc>
        <w:tc>
          <w:tcPr>
            <w:tcW w:w="2410" w:type="dxa"/>
          </w:tcPr>
          <w:p w14:paraId="0E5C96D6" w14:textId="77777777" w:rsidR="006E52D4" w:rsidRPr="006E52D4" w:rsidRDefault="006E52D4" w:rsidP="00A7627E">
            <w:pPr>
              <w:rPr>
                <w:rFonts w:eastAsiaTheme="minorHAnsi"/>
                <w:iCs/>
                <w:lang w:eastAsia="en-US"/>
              </w:rPr>
            </w:pPr>
            <w:r w:rsidRPr="006E52D4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842" w:type="dxa"/>
          </w:tcPr>
          <w:p w14:paraId="111355BA" w14:textId="77777777" w:rsidR="006E52D4" w:rsidRPr="006E52D4" w:rsidRDefault="006E52D4" w:rsidP="00A7627E">
            <w:pPr>
              <w:rPr>
                <w:rFonts w:eastAsiaTheme="minorHAnsi"/>
                <w:lang w:eastAsia="en-US"/>
              </w:rPr>
            </w:pPr>
            <w:r w:rsidRPr="006E52D4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2DCC8D13" w14:textId="77777777" w:rsidR="006E52D4" w:rsidRPr="006E52D4" w:rsidRDefault="006E52D4" w:rsidP="00A7627E">
            <w:pPr>
              <w:rPr>
                <w:rFonts w:eastAsia="TimesNewRomanPS-BoldMT"/>
                <w:bCs/>
                <w:lang w:eastAsia="en-US"/>
              </w:rPr>
            </w:pPr>
            <w:r w:rsidRPr="006E52D4">
              <w:rPr>
                <w:rFonts w:eastAsia="TimesNewRomanPS-BoldMT"/>
                <w:bCs/>
                <w:lang w:eastAsia="en-US"/>
              </w:rPr>
              <w:t>30.06.2021</w:t>
            </w:r>
          </w:p>
        </w:tc>
        <w:tc>
          <w:tcPr>
            <w:tcW w:w="4111" w:type="dxa"/>
          </w:tcPr>
          <w:p w14:paraId="1B4CD6D7" w14:textId="77777777" w:rsidR="006E52D4" w:rsidRPr="006E52D4" w:rsidRDefault="006E52D4" w:rsidP="001D10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52D4">
              <w:rPr>
                <w:rFonts w:eastAsia="TimesNewRomanPS-BoldMT"/>
                <w:bCs/>
                <w:lang w:eastAsia="en-US"/>
              </w:rPr>
              <w:t>Базарова Оксана Владимировна</w:t>
            </w:r>
          </w:p>
          <w:p w14:paraId="6DDAADC6" w14:textId="77777777" w:rsidR="006E52D4" w:rsidRPr="006E52D4" w:rsidRDefault="006E52D4" w:rsidP="006E52D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E52D4">
              <w:rPr>
                <w:rFonts w:eastAsiaTheme="minorHAnsi"/>
                <w:iCs/>
                <w:lang w:eastAsia="en-US"/>
              </w:rPr>
              <w:t xml:space="preserve">МАУ ДО Детская школа искусств №1 им. Л. Л. </w:t>
            </w:r>
            <w:proofErr w:type="spellStart"/>
            <w:r w:rsidRPr="006E52D4">
              <w:rPr>
                <w:rFonts w:eastAsiaTheme="minorHAnsi"/>
                <w:iCs/>
                <w:lang w:eastAsia="en-US"/>
              </w:rPr>
              <w:t>Линховоина</w:t>
            </w:r>
            <w:proofErr w:type="spellEnd"/>
          </w:p>
          <w:p w14:paraId="7949838E" w14:textId="77777777" w:rsidR="006E52D4" w:rsidRPr="006E52D4" w:rsidRDefault="006E52D4" w:rsidP="006E52D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52D4">
              <w:rPr>
                <w:rFonts w:eastAsiaTheme="minorHAnsi"/>
                <w:iCs/>
                <w:lang w:eastAsia="en-US"/>
              </w:rPr>
              <w:t>г. Улан-Удэ</w:t>
            </w:r>
          </w:p>
        </w:tc>
        <w:tc>
          <w:tcPr>
            <w:tcW w:w="2126" w:type="dxa"/>
          </w:tcPr>
          <w:p w14:paraId="1448DDE4" w14:textId="77777777" w:rsidR="006E52D4" w:rsidRPr="006E52D4" w:rsidRDefault="006E52D4" w:rsidP="00A7627E">
            <w:pPr>
              <w:rPr>
                <w:rFonts w:eastAsiaTheme="minorHAnsi"/>
                <w:bCs/>
                <w:lang w:eastAsia="en-US"/>
              </w:rPr>
            </w:pPr>
            <w:r w:rsidRPr="006E52D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172B3" w:rsidRPr="000B551B" w14:paraId="524DB351" w14:textId="77777777" w:rsidTr="00A7627E">
        <w:trPr>
          <w:trHeight w:val="20"/>
        </w:trPr>
        <w:tc>
          <w:tcPr>
            <w:tcW w:w="2547" w:type="dxa"/>
          </w:tcPr>
          <w:p w14:paraId="0EF284A9" w14:textId="77777777" w:rsidR="006172B3" w:rsidRPr="006172B3" w:rsidRDefault="006172B3" w:rsidP="006172B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172B3">
              <w:rPr>
                <w:rFonts w:eastAsiaTheme="minorHAnsi"/>
                <w:bCs/>
                <w:iCs/>
                <w:lang w:eastAsia="en-US"/>
              </w:rPr>
              <w:t>Лазаревой Анне,</w:t>
            </w:r>
          </w:p>
          <w:p w14:paraId="08D80D02" w14:textId="77777777" w:rsidR="006172B3" w:rsidRPr="006172B3" w:rsidRDefault="006172B3" w:rsidP="006172B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172B3">
              <w:rPr>
                <w:rFonts w:eastAsiaTheme="minorHAnsi"/>
                <w:bCs/>
                <w:iCs/>
                <w:lang w:eastAsia="en-US"/>
              </w:rPr>
              <w:t>Кутузовой Кристине,</w:t>
            </w:r>
          </w:p>
          <w:p w14:paraId="6377AF63" w14:textId="77777777" w:rsidR="006172B3" w:rsidRPr="006172B3" w:rsidRDefault="006172B3" w:rsidP="006172B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172B3">
              <w:rPr>
                <w:rFonts w:eastAsiaTheme="minorHAnsi"/>
                <w:bCs/>
                <w:iCs/>
                <w:lang w:eastAsia="en-US"/>
              </w:rPr>
              <w:t>Похолкову</w:t>
            </w:r>
            <w:proofErr w:type="spellEnd"/>
            <w:r w:rsidRPr="006172B3">
              <w:rPr>
                <w:rFonts w:eastAsiaTheme="minorHAnsi"/>
                <w:bCs/>
                <w:iCs/>
                <w:lang w:eastAsia="en-US"/>
              </w:rPr>
              <w:t xml:space="preserve"> Дмитрию</w:t>
            </w:r>
          </w:p>
        </w:tc>
        <w:tc>
          <w:tcPr>
            <w:tcW w:w="2410" w:type="dxa"/>
          </w:tcPr>
          <w:p w14:paraId="01904282" w14:textId="77777777" w:rsidR="006172B3" w:rsidRPr="006172B3" w:rsidRDefault="006172B3" w:rsidP="00A7627E">
            <w:pPr>
              <w:rPr>
                <w:rFonts w:eastAsiaTheme="minorHAnsi"/>
                <w:iCs/>
                <w:lang w:eastAsia="en-US"/>
              </w:rPr>
            </w:pPr>
            <w:r w:rsidRPr="006172B3">
              <w:rPr>
                <w:rFonts w:eastAsiaTheme="minorHAnsi"/>
                <w:iCs/>
                <w:lang w:eastAsia="en-US"/>
              </w:rPr>
              <w:t>Народные инструменты (ансамбли)</w:t>
            </w:r>
          </w:p>
        </w:tc>
        <w:tc>
          <w:tcPr>
            <w:tcW w:w="1842" w:type="dxa"/>
          </w:tcPr>
          <w:p w14:paraId="16542B07" w14:textId="77777777" w:rsidR="006172B3" w:rsidRPr="006172B3" w:rsidRDefault="006172B3" w:rsidP="00A7627E">
            <w:pPr>
              <w:rPr>
                <w:rFonts w:eastAsiaTheme="minorHAnsi"/>
                <w:lang w:eastAsia="en-US"/>
              </w:rPr>
            </w:pPr>
            <w:r w:rsidRPr="006172B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36036F0E" w14:textId="77777777" w:rsidR="006172B3" w:rsidRPr="006172B3" w:rsidRDefault="006172B3" w:rsidP="00A7627E">
            <w:pPr>
              <w:rPr>
                <w:rFonts w:eastAsia="TimesNewRomanPS-BoldMT"/>
                <w:bCs/>
                <w:lang w:eastAsia="en-US"/>
              </w:rPr>
            </w:pPr>
            <w:r w:rsidRPr="006172B3">
              <w:rPr>
                <w:rFonts w:eastAsia="TimesNewRomanPS-BoldMT"/>
                <w:bCs/>
                <w:lang w:eastAsia="en-US"/>
              </w:rPr>
              <w:t>30.06.2021</w:t>
            </w:r>
          </w:p>
        </w:tc>
        <w:tc>
          <w:tcPr>
            <w:tcW w:w="4111" w:type="dxa"/>
          </w:tcPr>
          <w:p w14:paraId="3CC84451" w14:textId="77777777" w:rsidR="006172B3" w:rsidRPr="006172B3" w:rsidRDefault="006172B3" w:rsidP="006172B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172B3">
              <w:rPr>
                <w:rFonts w:eastAsia="TimesNewRomanPS-BoldMT"/>
                <w:bCs/>
                <w:lang w:eastAsia="en-US"/>
              </w:rPr>
              <w:t>Базарова Оксана Владимировна,</w:t>
            </w:r>
          </w:p>
          <w:p w14:paraId="69F19983" w14:textId="77777777" w:rsidR="006172B3" w:rsidRPr="006172B3" w:rsidRDefault="006172B3" w:rsidP="006172B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172B3">
              <w:rPr>
                <w:rFonts w:eastAsia="TimesNewRomanPS-BoldMT"/>
                <w:bCs/>
                <w:lang w:eastAsia="en-US"/>
              </w:rPr>
              <w:t>Кириллова Юлия Анатольевна</w:t>
            </w:r>
          </w:p>
          <w:p w14:paraId="749B185E" w14:textId="77777777" w:rsidR="006172B3" w:rsidRPr="006172B3" w:rsidRDefault="006172B3" w:rsidP="006172B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172B3">
              <w:rPr>
                <w:rFonts w:eastAsiaTheme="minorHAnsi"/>
                <w:iCs/>
                <w:lang w:eastAsia="en-US"/>
              </w:rPr>
              <w:t xml:space="preserve">МАУ ДО Детская школа искусств №1 им. Л. Л. </w:t>
            </w:r>
            <w:proofErr w:type="spellStart"/>
            <w:r w:rsidRPr="006172B3">
              <w:rPr>
                <w:rFonts w:eastAsiaTheme="minorHAnsi"/>
                <w:iCs/>
                <w:lang w:eastAsia="en-US"/>
              </w:rPr>
              <w:t>Линховоина</w:t>
            </w:r>
            <w:proofErr w:type="spellEnd"/>
          </w:p>
          <w:p w14:paraId="7D02CFEC" w14:textId="77777777" w:rsidR="006172B3" w:rsidRPr="006172B3" w:rsidRDefault="006172B3" w:rsidP="006172B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172B3">
              <w:rPr>
                <w:rFonts w:eastAsiaTheme="minorHAnsi"/>
                <w:iCs/>
                <w:lang w:eastAsia="en-US"/>
              </w:rPr>
              <w:t>г. Улан-Удэ</w:t>
            </w:r>
          </w:p>
        </w:tc>
        <w:tc>
          <w:tcPr>
            <w:tcW w:w="2126" w:type="dxa"/>
          </w:tcPr>
          <w:p w14:paraId="6FEF81A6" w14:textId="77777777" w:rsidR="006172B3" w:rsidRPr="006172B3" w:rsidRDefault="006172B3" w:rsidP="00A7627E">
            <w:pPr>
              <w:rPr>
                <w:rFonts w:eastAsiaTheme="minorHAnsi"/>
                <w:bCs/>
                <w:lang w:eastAsia="en-US"/>
              </w:rPr>
            </w:pPr>
            <w:r w:rsidRPr="006172B3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</w:tbl>
    <w:p w14:paraId="09E50791" w14:textId="77777777" w:rsidR="000B551B" w:rsidRDefault="000B551B"/>
    <w:p w14:paraId="325FF0B0" w14:textId="77777777" w:rsidR="00D7238C" w:rsidRDefault="00D7238C"/>
    <w:p w14:paraId="25A14D75" w14:textId="77777777" w:rsidR="00D7238C" w:rsidRDefault="00D7238C"/>
    <w:p w14:paraId="382539DA" w14:textId="77777777" w:rsidR="00D7238C" w:rsidRDefault="00D7238C"/>
    <w:p w14:paraId="07292A74" w14:textId="77777777" w:rsidR="00D7238C" w:rsidRDefault="00D7238C"/>
    <w:p w14:paraId="514E57D7" w14:textId="77777777" w:rsidR="00D7238C" w:rsidRDefault="00D7238C"/>
    <w:p w14:paraId="2945FC6E" w14:textId="77777777" w:rsidR="006E4E57" w:rsidRDefault="006E4E57"/>
    <w:p w14:paraId="7CF1CD57" w14:textId="77777777" w:rsidR="006E4E57" w:rsidRDefault="006E4E57"/>
    <w:p w14:paraId="635F8A73" w14:textId="77777777" w:rsidR="006E4E57" w:rsidRDefault="006E4E57" w:rsidP="006E4E57"/>
    <w:p w14:paraId="634F43C1" w14:textId="77777777" w:rsidR="006E4E57" w:rsidRDefault="006E4E57" w:rsidP="006E4E57"/>
    <w:p w14:paraId="72E7251E" w14:textId="77777777" w:rsidR="006E4E57" w:rsidRDefault="006E4E57" w:rsidP="006E4E57"/>
    <w:p w14:paraId="2887E038" w14:textId="77777777" w:rsidR="006E4E57" w:rsidRDefault="006E4E57" w:rsidP="006E4E57"/>
    <w:p w14:paraId="7FB1829B" w14:textId="77777777" w:rsidR="006E4E57" w:rsidRDefault="006E4E57" w:rsidP="006E4E57"/>
    <w:p w14:paraId="57EC7256" w14:textId="77777777" w:rsidR="006E4E57" w:rsidRDefault="006E4E57" w:rsidP="006E4E57"/>
    <w:p w14:paraId="24EB3B2A" w14:textId="77777777" w:rsidR="006E4E57" w:rsidRDefault="006E4E57" w:rsidP="006E4E57"/>
    <w:p w14:paraId="6F497FA4" w14:textId="77777777" w:rsidR="006E4E57" w:rsidRDefault="006E4E57" w:rsidP="006E4E57"/>
    <w:p w14:paraId="71B2980F" w14:textId="77777777" w:rsidR="006E4E57" w:rsidRDefault="006E4E57" w:rsidP="006E4E57"/>
    <w:p w14:paraId="6B805D6D" w14:textId="77777777" w:rsidR="006E4E57" w:rsidRDefault="006E4E57" w:rsidP="006E4E57"/>
    <w:p w14:paraId="368D00AE" w14:textId="77777777" w:rsidR="006E4E57" w:rsidRDefault="006E4E57" w:rsidP="006E4E57"/>
    <w:p w14:paraId="5A5FE435" w14:textId="77777777" w:rsidR="006E4E57" w:rsidRDefault="006E4E57" w:rsidP="006E4E57"/>
    <w:p w14:paraId="2BC2ACA8" w14:textId="77777777" w:rsidR="006E4E57" w:rsidRDefault="006E4E57" w:rsidP="006E4E57"/>
    <w:p w14:paraId="666675FB" w14:textId="77777777" w:rsidR="006E4E57" w:rsidRDefault="006E4E57" w:rsidP="006E4E57"/>
    <w:p w14:paraId="03C90CEE" w14:textId="77777777" w:rsidR="006E4E57" w:rsidRDefault="006E4E57" w:rsidP="006E4E57"/>
    <w:p w14:paraId="5301CBC5" w14:textId="77777777" w:rsidR="006E4E57" w:rsidRDefault="006E4E57" w:rsidP="006E4E57"/>
    <w:tbl>
      <w:tblPr>
        <w:tblStyle w:val="2"/>
        <w:tblpPr w:leftFromText="180" w:rightFromText="180" w:vertAnchor="page" w:horzAnchor="margin" w:tblpY="764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1418"/>
        <w:gridCol w:w="4111"/>
        <w:gridCol w:w="2126"/>
      </w:tblGrid>
      <w:tr w:rsidR="006E4E57" w:rsidRPr="00186499" w14:paraId="37FC2C4A" w14:textId="77777777" w:rsidTr="00A7627E">
        <w:tc>
          <w:tcPr>
            <w:tcW w:w="14454" w:type="dxa"/>
            <w:gridSpan w:val="6"/>
          </w:tcPr>
          <w:p w14:paraId="06F31F15" w14:textId="77777777" w:rsidR="006E4E57" w:rsidRPr="00186499" w:rsidRDefault="006E4E57" w:rsidP="00A7627E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246FF5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изобразительного искусства «В ритме цвета»</w:t>
            </w:r>
          </w:p>
        </w:tc>
      </w:tr>
      <w:tr w:rsidR="006E4E57" w:rsidRPr="00186499" w14:paraId="740A77C0" w14:textId="77777777" w:rsidTr="00A7627E">
        <w:trPr>
          <w:trHeight w:val="20"/>
        </w:trPr>
        <w:tc>
          <w:tcPr>
            <w:tcW w:w="2547" w:type="dxa"/>
          </w:tcPr>
          <w:p w14:paraId="603BED8B" w14:textId="77777777" w:rsidR="006E4E57" w:rsidRPr="00186499" w:rsidRDefault="006E4E57" w:rsidP="00A762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7614E574" w14:textId="77777777" w:rsidR="006E4E57" w:rsidRPr="00186499" w:rsidRDefault="006E4E57" w:rsidP="00A762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842" w:type="dxa"/>
          </w:tcPr>
          <w:p w14:paraId="1AB38BED" w14:textId="77777777" w:rsidR="006E4E57" w:rsidRPr="002B3C32" w:rsidRDefault="006E4E57" w:rsidP="00A7627E">
            <w:pP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750BD571" w14:textId="77777777" w:rsidR="006E4E57" w:rsidRPr="00186499" w:rsidRDefault="006E4E57" w:rsidP="00A762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620841CA" w14:textId="77777777" w:rsidR="006E4E57" w:rsidRPr="00186499" w:rsidRDefault="006E4E57" w:rsidP="00A762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71D0D864" w14:textId="77777777" w:rsidR="006E4E57" w:rsidRPr="00186499" w:rsidRDefault="006E4E57" w:rsidP="00A7627E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  <w:r>
              <w:rPr>
                <w:rFonts w:ascii="Georgia-Bold" w:eastAsiaTheme="minorHAnsi" w:hAnsi="Georgia-Bold" w:cs="Georgia-Bold"/>
                <w:b/>
                <w:bCs/>
                <w:color w:val="00AD2C"/>
                <w:sz w:val="52"/>
                <w:szCs w:val="52"/>
                <w:lang w:eastAsia="en-US"/>
              </w:rPr>
              <w:t xml:space="preserve"> </w:t>
            </w:r>
          </w:p>
        </w:tc>
      </w:tr>
      <w:tr w:rsidR="006E4E57" w:rsidRPr="00186499" w14:paraId="5F0A6122" w14:textId="77777777" w:rsidTr="00A7627E">
        <w:trPr>
          <w:trHeight w:val="20"/>
        </w:trPr>
        <w:tc>
          <w:tcPr>
            <w:tcW w:w="2547" w:type="dxa"/>
          </w:tcPr>
          <w:p w14:paraId="50A0F1AB" w14:textId="77777777" w:rsidR="006E4E57" w:rsidRPr="002B3C32" w:rsidRDefault="006E4E57" w:rsidP="00A7627E">
            <w:pPr>
              <w:rPr>
                <w:rFonts w:eastAsiaTheme="minorHAnsi"/>
                <w:bCs/>
                <w:lang w:eastAsia="en-US"/>
              </w:rPr>
            </w:pPr>
            <w:r w:rsidRPr="002B3C32">
              <w:rPr>
                <w:rFonts w:eastAsiaTheme="minorHAnsi"/>
                <w:bCs/>
                <w:iCs/>
                <w:lang w:eastAsia="en-US"/>
              </w:rPr>
              <w:t>Чуб Владиславе</w:t>
            </w:r>
          </w:p>
        </w:tc>
        <w:tc>
          <w:tcPr>
            <w:tcW w:w="2410" w:type="dxa"/>
          </w:tcPr>
          <w:p w14:paraId="4963FCC5" w14:textId="77777777" w:rsidR="006E4E57" w:rsidRPr="002B3C32" w:rsidRDefault="006E4E57" w:rsidP="00A7627E">
            <w:pPr>
              <w:rPr>
                <w:rFonts w:eastAsiaTheme="minorHAnsi"/>
                <w:bCs/>
                <w:lang w:eastAsia="en-US"/>
              </w:rPr>
            </w:pPr>
            <w:r w:rsidRPr="002B3C32">
              <w:rPr>
                <w:rFonts w:eastAsiaTheme="minorHAnsi"/>
                <w:iCs/>
                <w:lang w:eastAsia="en-US"/>
              </w:rPr>
              <w:t>Графика</w:t>
            </w:r>
          </w:p>
        </w:tc>
        <w:tc>
          <w:tcPr>
            <w:tcW w:w="1842" w:type="dxa"/>
          </w:tcPr>
          <w:p w14:paraId="1BE4EEA1" w14:textId="77777777" w:rsidR="006E4E57" w:rsidRPr="002B3C32" w:rsidRDefault="006E4E57" w:rsidP="00A7627E">
            <w:pPr>
              <w:rPr>
                <w:rFonts w:eastAsiaTheme="minorHAnsi"/>
                <w:bCs/>
                <w:lang w:eastAsia="en-US"/>
              </w:rPr>
            </w:pPr>
            <w:r w:rsidRPr="002B3C32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38A360E5" w14:textId="77777777" w:rsidR="006E4E57" w:rsidRPr="002B3C32" w:rsidRDefault="006E4E57" w:rsidP="00A7627E">
            <w:pPr>
              <w:rPr>
                <w:rFonts w:eastAsiaTheme="minorHAnsi"/>
                <w:bCs/>
                <w:lang w:eastAsia="en-US"/>
              </w:rPr>
            </w:pPr>
            <w:r w:rsidRPr="002B3C32">
              <w:rPr>
                <w:rFonts w:eastAsia="TimesNewRomanPS-BoldMT"/>
                <w:bCs/>
                <w:lang w:eastAsia="en-US"/>
              </w:rPr>
              <w:t>03.06.2021</w:t>
            </w:r>
          </w:p>
        </w:tc>
        <w:tc>
          <w:tcPr>
            <w:tcW w:w="4111" w:type="dxa"/>
          </w:tcPr>
          <w:p w14:paraId="6EC8F2D3" w14:textId="77777777" w:rsidR="006E4E57" w:rsidRPr="002B3C32" w:rsidRDefault="006E4E57" w:rsidP="00A7627E">
            <w:pPr>
              <w:rPr>
                <w:rFonts w:eastAsiaTheme="minorHAnsi"/>
                <w:lang w:eastAsia="en-US"/>
              </w:rPr>
            </w:pPr>
            <w:proofErr w:type="spellStart"/>
            <w:r w:rsidRPr="002B3C32">
              <w:rPr>
                <w:rFonts w:eastAsiaTheme="minorHAnsi"/>
                <w:lang w:eastAsia="en-US"/>
              </w:rPr>
              <w:t>Кабирова</w:t>
            </w:r>
            <w:proofErr w:type="spellEnd"/>
            <w:r w:rsidRPr="002B3C32">
              <w:rPr>
                <w:rFonts w:eastAsiaTheme="minorHAnsi"/>
                <w:lang w:eastAsia="en-US"/>
              </w:rPr>
              <w:t xml:space="preserve"> Рамиля </w:t>
            </w:r>
            <w:proofErr w:type="spellStart"/>
            <w:r w:rsidRPr="002B3C32">
              <w:rPr>
                <w:rFonts w:eastAsiaTheme="minorHAnsi"/>
                <w:lang w:eastAsia="en-US"/>
              </w:rPr>
              <w:t>Мавлетовна</w:t>
            </w:r>
            <w:proofErr w:type="spellEnd"/>
          </w:p>
          <w:p w14:paraId="2E188D5A" w14:textId="77777777" w:rsidR="006E4E57" w:rsidRPr="00796054" w:rsidRDefault="006E4E57" w:rsidP="00A7627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B3C32">
              <w:rPr>
                <w:rFonts w:eastAsiaTheme="minorHAnsi"/>
                <w:iCs/>
                <w:lang w:eastAsia="en-US"/>
              </w:rPr>
              <w:t>МБУ ДО "Детская шко</w:t>
            </w:r>
            <w:r>
              <w:rPr>
                <w:rFonts w:eastAsiaTheme="minorHAnsi"/>
                <w:iCs/>
                <w:lang w:eastAsia="en-US"/>
              </w:rPr>
              <w:t xml:space="preserve">ла искусств им. А. М. Кузьмина" </w:t>
            </w:r>
            <w:r w:rsidRPr="002B3C32">
              <w:rPr>
                <w:rFonts w:eastAsiaTheme="minorHAnsi"/>
                <w:iCs/>
                <w:lang w:eastAsia="en-US"/>
              </w:rPr>
              <w:t>г. Мегион</w:t>
            </w:r>
          </w:p>
        </w:tc>
        <w:tc>
          <w:tcPr>
            <w:tcW w:w="2126" w:type="dxa"/>
          </w:tcPr>
          <w:p w14:paraId="7EF3838B" w14:textId="77777777" w:rsidR="006E4E57" w:rsidRPr="002B3C32" w:rsidRDefault="006E4E57" w:rsidP="00A7627E">
            <w:pPr>
              <w:rPr>
                <w:rFonts w:eastAsiaTheme="minorHAnsi"/>
                <w:bCs/>
                <w:lang w:eastAsia="en-US"/>
              </w:rPr>
            </w:pPr>
            <w:r w:rsidRPr="002B3C3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B5591" w:rsidRPr="00186499" w14:paraId="78C25FA4" w14:textId="77777777" w:rsidTr="00A7627E">
        <w:trPr>
          <w:trHeight w:val="20"/>
        </w:trPr>
        <w:tc>
          <w:tcPr>
            <w:tcW w:w="2547" w:type="dxa"/>
          </w:tcPr>
          <w:p w14:paraId="2C3D3616" w14:textId="77777777" w:rsidR="00BB5591" w:rsidRPr="00BB5591" w:rsidRDefault="00BB5591" w:rsidP="00A7627E">
            <w:pPr>
              <w:rPr>
                <w:rFonts w:eastAsiaTheme="minorHAnsi"/>
                <w:bCs/>
                <w:iCs/>
                <w:lang w:eastAsia="en-US"/>
              </w:rPr>
            </w:pPr>
            <w:r w:rsidRPr="00BB5591">
              <w:rPr>
                <w:rFonts w:eastAsiaTheme="minorHAnsi"/>
                <w:bCs/>
                <w:iCs/>
                <w:lang w:eastAsia="en-US"/>
              </w:rPr>
              <w:t>Левченко Анастасии</w:t>
            </w:r>
          </w:p>
        </w:tc>
        <w:tc>
          <w:tcPr>
            <w:tcW w:w="2410" w:type="dxa"/>
          </w:tcPr>
          <w:p w14:paraId="4350B093" w14:textId="77777777" w:rsidR="00BB5591" w:rsidRPr="00BB5591" w:rsidRDefault="00BB5591" w:rsidP="00A7627E">
            <w:pPr>
              <w:rPr>
                <w:rFonts w:eastAsiaTheme="minorHAnsi"/>
                <w:iCs/>
                <w:lang w:eastAsia="en-US"/>
              </w:rPr>
            </w:pPr>
            <w:r w:rsidRPr="00BB5591">
              <w:rPr>
                <w:rFonts w:eastAsiaTheme="minorHAnsi"/>
                <w:iCs/>
                <w:lang w:eastAsia="en-US"/>
              </w:rPr>
              <w:t>Графика</w:t>
            </w:r>
          </w:p>
        </w:tc>
        <w:tc>
          <w:tcPr>
            <w:tcW w:w="1842" w:type="dxa"/>
          </w:tcPr>
          <w:p w14:paraId="0992D54B" w14:textId="77777777" w:rsidR="00BB5591" w:rsidRPr="00BB5591" w:rsidRDefault="00BB5591" w:rsidP="00A7627E">
            <w:pPr>
              <w:rPr>
                <w:rFonts w:eastAsiaTheme="minorHAnsi"/>
                <w:lang w:eastAsia="en-US"/>
              </w:rPr>
            </w:pPr>
            <w:r w:rsidRPr="00BB5591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10D4236" w14:textId="77777777" w:rsidR="00BB5591" w:rsidRPr="00BB5591" w:rsidRDefault="00BB5591" w:rsidP="00A7627E">
            <w:pPr>
              <w:rPr>
                <w:rFonts w:eastAsia="TimesNewRomanPS-BoldMT"/>
                <w:bCs/>
                <w:lang w:eastAsia="en-US"/>
              </w:rPr>
            </w:pPr>
            <w:r w:rsidRPr="00BB5591">
              <w:rPr>
                <w:rFonts w:eastAsia="TimesNewRomanPS-BoldMT"/>
                <w:bCs/>
                <w:lang w:eastAsia="en-US"/>
              </w:rPr>
              <w:t>03.06.2021</w:t>
            </w:r>
          </w:p>
        </w:tc>
        <w:tc>
          <w:tcPr>
            <w:tcW w:w="4111" w:type="dxa"/>
          </w:tcPr>
          <w:p w14:paraId="54B1F2A6" w14:textId="77777777" w:rsidR="00BB5591" w:rsidRPr="00BB5591" w:rsidRDefault="00BB5591" w:rsidP="00A7627E">
            <w:pPr>
              <w:rPr>
                <w:rFonts w:eastAsiaTheme="minorHAnsi"/>
                <w:lang w:eastAsia="en-US"/>
              </w:rPr>
            </w:pPr>
            <w:r w:rsidRPr="00BB5591">
              <w:rPr>
                <w:rFonts w:eastAsiaTheme="minorHAnsi"/>
                <w:lang w:eastAsia="en-US"/>
              </w:rPr>
              <w:t>Сущенко Анна Юрьевна</w:t>
            </w:r>
          </w:p>
          <w:p w14:paraId="49B6ACC3" w14:textId="77777777" w:rsidR="00BB5591" w:rsidRPr="00BB5591" w:rsidRDefault="00BB5591" w:rsidP="00BB559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B5591">
              <w:rPr>
                <w:rFonts w:eastAsiaTheme="minorHAnsi"/>
                <w:iCs/>
                <w:lang w:eastAsia="en-US"/>
              </w:rPr>
              <w:t>Государственное учреждение Луганской Народной Республики</w:t>
            </w:r>
          </w:p>
          <w:p w14:paraId="000E823F" w14:textId="77777777" w:rsidR="00BB5591" w:rsidRPr="00BB5591" w:rsidRDefault="00BB5591" w:rsidP="00BB559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B5591">
              <w:rPr>
                <w:rFonts w:eastAsiaTheme="minorHAnsi"/>
                <w:iCs/>
                <w:lang w:eastAsia="en-US"/>
              </w:rPr>
              <w:t>«</w:t>
            </w:r>
            <w:proofErr w:type="spellStart"/>
            <w:r w:rsidRPr="00BB5591">
              <w:rPr>
                <w:rFonts w:eastAsiaTheme="minorHAnsi"/>
                <w:iCs/>
                <w:lang w:eastAsia="en-US"/>
              </w:rPr>
              <w:t>Новосвет</w:t>
            </w:r>
            <w:r>
              <w:rPr>
                <w:rFonts w:eastAsiaTheme="minorHAnsi"/>
                <w:iCs/>
                <w:lang w:eastAsia="en-US"/>
              </w:rPr>
              <w:t>ловская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детская школа искусств» </w:t>
            </w:r>
            <w:r w:rsidRPr="00BB5591">
              <w:rPr>
                <w:rFonts w:eastAsiaTheme="minorHAnsi"/>
                <w:iCs/>
                <w:lang w:eastAsia="en-US"/>
              </w:rPr>
              <w:t xml:space="preserve">ЛНР, </w:t>
            </w:r>
            <w:proofErr w:type="spellStart"/>
            <w:r w:rsidRPr="00BB5591">
              <w:rPr>
                <w:rFonts w:eastAsiaTheme="minorHAnsi"/>
                <w:iCs/>
                <w:lang w:eastAsia="en-US"/>
              </w:rPr>
              <w:t>Краснодонский</w:t>
            </w:r>
            <w:proofErr w:type="spellEnd"/>
            <w:r w:rsidRPr="00BB5591">
              <w:rPr>
                <w:rFonts w:eastAsiaTheme="minorHAnsi"/>
                <w:iCs/>
                <w:lang w:eastAsia="en-US"/>
              </w:rPr>
              <w:t xml:space="preserve"> район, </w:t>
            </w:r>
            <w:proofErr w:type="spellStart"/>
            <w:r w:rsidRPr="00BB5591">
              <w:rPr>
                <w:rFonts w:eastAsiaTheme="minorHAnsi"/>
                <w:iCs/>
                <w:lang w:eastAsia="en-US"/>
              </w:rPr>
              <w:t>пгт</w:t>
            </w:r>
            <w:proofErr w:type="spellEnd"/>
            <w:r w:rsidRPr="00BB5591">
              <w:rPr>
                <w:rFonts w:eastAsiaTheme="minorHAnsi"/>
                <w:iCs/>
                <w:lang w:eastAsia="en-US"/>
              </w:rPr>
              <w:t>. Новосветловка</w:t>
            </w:r>
          </w:p>
        </w:tc>
        <w:tc>
          <w:tcPr>
            <w:tcW w:w="2126" w:type="dxa"/>
          </w:tcPr>
          <w:p w14:paraId="47A7505A" w14:textId="77777777" w:rsidR="00BB5591" w:rsidRPr="00BB5591" w:rsidRDefault="00BB5591" w:rsidP="00A7627E">
            <w:pPr>
              <w:rPr>
                <w:rFonts w:eastAsiaTheme="minorHAnsi"/>
                <w:bCs/>
                <w:lang w:eastAsia="en-US"/>
              </w:rPr>
            </w:pPr>
            <w:r w:rsidRPr="00BB5591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6E4E57" w:rsidRPr="00186499" w14:paraId="3F343330" w14:textId="77777777" w:rsidTr="00A7627E">
        <w:trPr>
          <w:trHeight w:val="20"/>
        </w:trPr>
        <w:tc>
          <w:tcPr>
            <w:tcW w:w="2547" w:type="dxa"/>
          </w:tcPr>
          <w:p w14:paraId="53DC00FA" w14:textId="77777777" w:rsidR="006E4E57" w:rsidRPr="00796054" w:rsidRDefault="006E4E57" w:rsidP="00A7627E">
            <w:pPr>
              <w:rPr>
                <w:rFonts w:eastAsiaTheme="minorHAnsi"/>
                <w:bCs/>
                <w:iCs/>
                <w:lang w:eastAsia="en-US"/>
              </w:rPr>
            </w:pPr>
            <w:r w:rsidRPr="00796054">
              <w:rPr>
                <w:rFonts w:eastAsiaTheme="minorHAnsi"/>
                <w:bCs/>
                <w:iCs/>
                <w:lang w:eastAsia="en-US"/>
              </w:rPr>
              <w:t>Бакулиной Елизавете</w:t>
            </w:r>
          </w:p>
        </w:tc>
        <w:tc>
          <w:tcPr>
            <w:tcW w:w="2410" w:type="dxa"/>
          </w:tcPr>
          <w:p w14:paraId="3A1E4DF6" w14:textId="77777777" w:rsidR="006E4E57" w:rsidRPr="00796054" w:rsidRDefault="006E4E57" w:rsidP="00A7627E">
            <w:pPr>
              <w:rPr>
                <w:rFonts w:eastAsiaTheme="minorHAnsi"/>
                <w:iCs/>
                <w:lang w:eastAsia="en-US"/>
              </w:rPr>
            </w:pPr>
            <w:r w:rsidRPr="00796054">
              <w:rPr>
                <w:rFonts w:eastAsiaTheme="minorHAnsi"/>
                <w:iCs/>
                <w:lang w:eastAsia="en-US"/>
              </w:rPr>
              <w:t>Живопись</w:t>
            </w:r>
          </w:p>
        </w:tc>
        <w:tc>
          <w:tcPr>
            <w:tcW w:w="1842" w:type="dxa"/>
          </w:tcPr>
          <w:p w14:paraId="37A1B9B9" w14:textId="77777777" w:rsidR="006E4E57" w:rsidRPr="00796054" w:rsidRDefault="006E4E57" w:rsidP="00A7627E">
            <w:pPr>
              <w:rPr>
                <w:rFonts w:eastAsiaTheme="minorHAnsi"/>
                <w:lang w:eastAsia="en-US"/>
              </w:rPr>
            </w:pPr>
            <w:r w:rsidRPr="00796054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25EC280" w14:textId="77777777" w:rsidR="006E4E57" w:rsidRPr="00796054" w:rsidRDefault="006E4E57" w:rsidP="00A7627E">
            <w:pPr>
              <w:rPr>
                <w:rFonts w:eastAsia="TimesNewRomanPS-BoldMT"/>
                <w:bCs/>
                <w:lang w:eastAsia="en-US"/>
              </w:rPr>
            </w:pPr>
            <w:r w:rsidRPr="00796054">
              <w:rPr>
                <w:rFonts w:eastAsia="TimesNewRomanPS-BoldMT"/>
                <w:bCs/>
                <w:lang w:eastAsia="en-US"/>
              </w:rPr>
              <w:t>03.06.2021</w:t>
            </w:r>
          </w:p>
        </w:tc>
        <w:tc>
          <w:tcPr>
            <w:tcW w:w="4111" w:type="dxa"/>
          </w:tcPr>
          <w:p w14:paraId="18588F9B" w14:textId="77777777" w:rsidR="006E4E57" w:rsidRPr="00796054" w:rsidRDefault="006E4E57" w:rsidP="00A7627E">
            <w:pPr>
              <w:rPr>
                <w:rFonts w:eastAsiaTheme="minorHAnsi"/>
                <w:lang w:eastAsia="en-US"/>
              </w:rPr>
            </w:pPr>
            <w:proofErr w:type="spellStart"/>
            <w:r w:rsidRPr="00796054">
              <w:rPr>
                <w:rFonts w:eastAsiaTheme="minorHAnsi"/>
                <w:lang w:eastAsia="en-US"/>
              </w:rPr>
              <w:t>Кабирова</w:t>
            </w:r>
            <w:proofErr w:type="spellEnd"/>
            <w:r w:rsidRPr="00796054">
              <w:rPr>
                <w:rFonts w:eastAsiaTheme="minorHAnsi"/>
                <w:lang w:eastAsia="en-US"/>
              </w:rPr>
              <w:t xml:space="preserve"> Рамиля </w:t>
            </w:r>
            <w:proofErr w:type="spellStart"/>
            <w:r w:rsidRPr="00796054">
              <w:rPr>
                <w:rFonts w:eastAsiaTheme="minorHAnsi"/>
                <w:lang w:eastAsia="en-US"/>
              </w:rPr>
              <w:t>Мавлетовна</w:t>
            </w:r>
            <w:proofErr w:type="spellEnd"/>
          </w:p>
          <w:p w14:paraId="1889DE64" w14:textId="77777777" w:rsidR="006E4E57" w:rsidRPr="00796054" w:rsidRDefault="006E4E57" w:rsidP="00A7627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96054">
              <w:rPr>
                <w:rFonts w:eastAsiaTheme="minorHAnsi"/>
                <w:iCs/>
                <w:lang w:eastAsia="en-US"/>
              </w:rPr>
              <w:t>МБУ ДО "Детская школа искусств им. А. М. Кузьми</w:t>
            </w:r>
            <w:r>
              <w:rPr>
                <w:rFonts w:eastAsiaTheme="minorHAnsi"/>
                <w:iCs/>
                <w:lang w:eastAsia="en-US"/>
              </w:rPr>
              <w:t xml:space="preserve">на" </w:t>
            </w:r>
            <w:r w:rsidRPr="00796054">
              <w:rPr>
                <w:rFonts w:eastAsiaTheme="minorHAnsi"/>
                <w:iCs/>
                <w:lang w:eastAsia="en-US"/>
              </w:rPr>
              <w:t>г. Мегион</w:t>
            </w:r>
          </w:p>
        </w:tc>
        <w:tc>
          <w:tcPr>
            <w:tcW w:w="2126" w:type="dxa"/>
          </w:tcPr>
          <w:p w14:paraId="7C2554D4" w14:textId="77777777" w:rsidR="006E4E57" w:rsidRPr="00796054" w:rsidRDefault="006E4E57" w:rsidP="00A7627E">
            <w:pPr>
              <w:rPr>
                <w:rFonts w:eastAsiaTheme="minorHAnsi"/>
                <w:bCs/>
                <w:lang w:eastAsia="en-US"/>
              </w:rPr>
            </w:pPr>
            <w:r w:rsidRPr="00796054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6E4E57" w:rsidRPr="000B551B" w14:paraId="588BD514" w14:textId="77777777" w:rsidTr="00A7627E">
        <w:trPr>
          <w:trHeight w:val="20"/>
        </w:trPr>
        <w:tc>
          <w:tcPr>
            <w:tcW w:w="2547" w:type="dxa"/>
          </w:tcPr>
          <w:p w14:paraId="509CA11D" w14:textId="77777777" w:rsidR="006E4E57" w:rsidRPr="00E43367" w:rsidRDefault="006E4E57" w:rsidP="00A7627E">
            <w:pPr>
              <w:rPr>
                <w:rFonts w:eastAsiaTheme="minorHAnsi"/>
                <w:bCs/>
                <w:lang w:eastAsia="en-US"/>
              </w:rPr>
            </w:pPr>
            <w:proofErr w:type="spellStart"/>
            <w:r w:rsidRPr="00E43367">
              <w:rPr>
                <w:rFonts w:eastAsiaTheme="minorHAnsi"/>
                <w:bCs/>
                <w:iCs/>
                <w:lang w:eastAsia="en-US"/>
              </w:rPr>
              <w:t>Плешкан</w:t>
            </w:r>
            <w:proofErr w:type="spellEnd"/>
            <w:r w:rsidRPr="00E43367">
              <w:rPr>
                <w:rFonts w:eastAsiaTheme="minorHAnsi"/>
                <w:bCs/>
                <w:iCs/>
                <w:lang w:eastAsia="en-US"/>
              </w:rPr>
              <w:t xml:space="preserve"> Ивану</w:t>
            </w:r>
          </w:p>
        </w:tc>
        <w:tc>
          <w:tcPr>
            <w:tcW w:w="2410" w:type="dxa"/>
          </w:tcPr>
          <w:p w14:paraId="23DDA5DC" w14:textId="77777777" w:rsidR="006E4E57" w:rsidRPr="00E43367" w:rsidRDefault="006E4E57" w:rsidP="00A7627E">
            <w:pPr>
              <w:rPr>
                <w:rFonts w:eastAsiaTheme="minorHAnsi"/>
                <w:bCs/>
                <w:lang w:eastAsia="en-US"/>
              </w:rPr>
            </w:pPr>
            <w:r w:rsidRPr="00E43367">
              <w:rPr>
                <w:rFonts w:eastAsiaTheme="minorHAnsi"/>
                <w:iCs/>
                <w:lang w:eastAsia="en-US"/>
              </w:rPr>
              <w:t>Скульптура</w:t>
            </w:r>
          </w:p>
        </w:tc>
        <w:tc>
          <w:tcPr>
            <w:tcW w:w="1842" w:type="dxa"/>
          </w:tcPr>
          <w:p w14:paraId="0930B7FA" w14:textId="77777777" w:rsidR="006E4E57" w:rsidRPr="00E43367" w:rsidRDefault="006E4E57" w:rsidP="00A7627E">
            <w:pPr>
              <w:rPr>
                <w:rFonts w:eastAsiaTheme="minorHAnsi"/>
                <w:bCs/>
                <w:lang w:eastAsia="en-US"/>
              </w:rPr>
            </w:pPr>
            <w:r w:rsidRPr="00E4336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2D0E9723" w14:textId="77777777" w:rsidR="006E4E57" w:rsidRPr="00E43367" w:rsidRDefault="006E4E57" w:rsidP="00A7627E">
            <w:pPr>
              <w:rPr>
                <w:rFonts w:eastAsiaTheme="minorHAnsi"/>
                <w:bCs/>
                <w:lang w:eastAsia="en-US"/>
              </w:rPr>
            </w:pPr>
            <w:r w:rsidRPr="00E43367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23C8DEBA" w14:textId="77777777" w:rsidR="006E4E57" w:rsidRPr="00E43367" w:rsidRDefault="006E4E57" w:rsidP="00A76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3367">
              <w:rPr>
                <w:rFonts w:eastAsiaTheme="minorHAnsi"/>
                <w:lang w:eastAsia="en-US"/>
              </w:rPr>
              <w:t>Руденко Ольга Александровна</w:t>
            </w:r>
          </w:p>
          <w:p w14:paraId="6C154435" w14:textId="77777777" w:rsidR="006E4E57" w:rsidRPr="00E43367" w:rsidRDefault="006E4E57" w:rsidP="00A7627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43367">
              <w:rPr>
                <w:rFonts w:eastAsiaTheme="minorHAnsi"/>
                <w:iCs/>
                <w:lang w:eastAsia="en-US"/>
              </w:rPr>
              <w:t>Муниципал</w:t>
            </w:r>
            <w:r>
              <w:rPr>
                <w:rFonts w:eastAsiaTheme="minorHAnsi"/>
                <w:iCs/>
                <w:lang w:eastAsia="en-US"/>
              </w:rPr>
              <w:t xml:space="preserve">ьное образовательное учреждение дополнительного образования "Детская </w:t>
            </w:r>
            <w:r w:rsidRPr="00E43367">
              <w:rPr>
                <w:rFonts w:eastAsiaTheme="minorHAnsi"/>
                <w:iCs/>
                <w:lang w:eastAsia="en-US"/>
              </w:rPr>
              <w:t>художестве</w:t>
            </w:r>
            <w:r>
              <w:rPr>
                <w:rFonts w:eastAsiaTheme="minorHAnsi"/>
                <w:iCs/>
                <w:lang w:eastAsia="en-US"/>
              </w:rPr>
              <w:t xml:space="preserve">нная школа им. А.Ф.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Фойницкого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" </w:t>
            </w:r>
            <w:r w:rsidRPr="00E43367">
              <w:rPr>
                <w:rFonts w:eastAsiaTheme="minorHAnsi"/>
                <w:iCs/>
                <w:lang w:eastAsia="en-US"/>
              </w:rPr>
              <w:t>г. Тирасполь</w:t>
            </w:r>
          </w:p>
        </w:tc>
        <w:tc>
          <w:tcPr>
            <w:tcW w:w="2126" w:type="dxa"/>
          </w:tcPr>
          <w:p w14:paraId="06E69FC4" w14:textId="77777777" w:rsidR="006E4E57" w:rsidRPr="00E43367" w:rsidRDefault="006E4E57" w:rsidP="00A7627E">
            <w:pPr>
              <w:rPr>
                <w:rFonts w:eastAsiaTheme="minorHAnsi"/>
                <w:bCs/>
                <w:lang w:eastAsia="en-US"/>
              </w:rPr>
            </w:pPr>
            <w:r w:rsidRPr="00E4336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E4E57" w:rsidRPr="000B551B" w14:paraId="0F226930" w14:textId="77777777" w:rsidTr="00A7627E">
        <w:trPr>
          <w:trHeight w:val="20"/>
        </w:trPr>
        <w:tc>
          <w:tcPr>
            <w:tcW w:w="2547" w:type="dxa"/>
          </w:tcPr>
          <w:p w14:paraId="077A46EC" w14:textId="77777777" w:rsidR="006E4E57" w:rsidRPr="00E43367" w:rsidRDefault="006E4E57" w:rsidP="00A7627E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2410" w:type="dxa"/>
          </w:tcPr>
          <w:p w14:paraId="78FF795D" w14:textId="77777777" w:rsidR="006E4E57" w:rsidRPr="00E43367" w:rsidRDefault="006E4E57" w:rsidP="00A7627E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842" w:type="dxa"/>
          </w:tcPr>
          <w:p w14:paraId="7BDFD660" w14:textId="77777777" w:rsidR="006E4E57" w:rsidRPr="00E43367" w:rsidRDefault="006E4E57" w:rsidP="00A7627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14:paraId="553008CD" w14:textId="77777777" w:rsidR="006E4E57" w:rsidRPr="00E43367" w:rsidRDefault="006E4E57" w:rsidP="00A7627E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4111" w:type="dxa"/>
          </w:tcPr>
          <w:p w14:paraId="2ECE77EA" w14:textId="77777777" w:rsidR="006E4E57" w:rsidRPr="00E43367" w:rsidRDefault="006E4E57" w:rsidP="00A762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14:paraId="41DB24DF" w14:textId="77777777" w:rsidR="006E4E57" w:rsidRPr="00E43367" w:rsidRDefault="006E4E57" w:rsidP="00A7627E">
            <w:pPr>
              <w:rPr>
                <w:rFonts w:eastAsiaTheme="minorHAnsi"/>
                <w:bCs/>
                <w:lang w:eastAsia="en-US"/>
              </w:rPr>
            </w:pPr>
          </w:p>
        </w:tc>
      </w:tr>
    </w:tbl>
    <w:p w14:paraId="262900C0" w14:textId="77777777" w:rsidR="004F3B45" w:rsidRDefault="004F3B45"/>
    <w:tbl>
      <w:tblPr>
        <w:tblStyle w:val="2"/>
        <w:tblpPr w:leftFromText="180" w:rightFromText="180" w:vertAnchor="page" w:horzAnchor="margin" w:tblpY="750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1418"/>
        <w:gridCol w:w="4111"/>
        <w:gridCol w:w="2126"/>
      </w:tblGrid>
      <w:tr w:rsidR="00BC5E40" w:rsidRPr="00186499" w14:paraId="5C6A3673" w14:textId="77777777" w:rsidTr="00BC5E40">
        <w:tc>
          <w:tcPr>
            <w:tcW w:w="14454" w:type="dxa"/>
            <w:gridSpan w:val="6"/>
          </w:tcPr>
          <w:p w14:paraId="0E0E79FA" w14:textId="77777777" w:rsidR="00BC5E40" w:rsidRPr="00186499" w:rsidRDefault="00BC5E40" w:rsidP="00BC5E40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многожанровый конкурс, посвященный жизни и творчеству П. И. Чайковского </w:t>
            </w:r>
          </w:p>
        </w:tc>
      </w:tr>
      <w:tr w:rsidR="00BC5E40" w:rsidRPr="00186499" w14:paraId="277D7A7D" w14:textId="77777777" w:rsidTr="00BC5E40">
        <w:trPr>
          <w:trHeight w:val="20"/>
        </w:trPr>
        <w:tc>
          <w:tcPr>
            <w:tcW w:w="2547" w:type="dxa"/>
          </w:tcPr>
          <w:p w14:paraId="71B7B051" w14:textId="77777777" w:rsidR="00BC5E40" w:rsidRPr="00186499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2EF40BC3" w14:textId="77777777" w:rsidR="00BC5E40" w:rsidRPr="00186499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842" w:type="dxa"/>
          </w:tcPr>
          <w:p w14:paraId="637406E3" w14:textId="77777777" w:rsidR="00BC5E40" w:rsidRPr="002B3C32" w:rsidRDefault="00BC5E40" w:rsidP="00BC5E40">
            <w:pP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75392481" w14:textId="77777777" w:rsidR="00BC5E40" w:rsidRPr="00186499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2C3A543D" w14:textId="77777777" w:rsidR="00BC5E40" w:rsidRPr="00186499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54BE66E0" w14:textId="77777777" w:rsidR="00BC5E40" w:rsidRPr="00186499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  <w:r>
              <w:rPr>
                <w:rFonts w:ascii="Georgia-Bold" w:eastAsiaTheme="minorHAnsi" w:hAnsi="Georgia-Bold" w:cs="Georgia-Bold"/>
                <w:b/>
                <w:bCs/>
                <w:color w:val="00AD2C"/>
                <w:sz w:val="52"/>
                <w:szCs w:val="52"/>
                <w:lang w:eastAsia="en-US"/>
              </w:rPr>
              <w:t xml:space="preserve"> </w:t>
            </w:r>
          </w:p>
        </w:tc>
      </w:tr>
      <w:tr w:rsidR="00BC5E40" w:rsidRPr="002B3C32" w14:paraId="0D84AAA8" w14:textId="77777777" w:rsidTr="00BC5E40">
        <w:trPr>
          <w:trHeight w:val="20"/>
        </w:trPr>
        <w:tc>
          <w:tcPr>
            <w:tcW w:w="2547" w:type="dxa"/>
          </w:tcPr>
          <w:p w14:paraId="13D0E275" w14:textId="77777777" w:rsidR="00BC5E40" w:rsidRPr="004D6B74" w:rsidRDefault="00BC5E40" w:rsidP="00BC5E40">
            <w:pPr>
              <w:rPr>
                <w:rFonts w:eastAsiaTheme="minorHAnsi"/>
                <w:bCs/>
                <w:lang w:eastAsia="en-US"/>
              </w:rPr>
            </w:pPr>
            <w:proofErr w:type="spellStart"/>
            <w:r w:rsidRPr="004D6B74">
              <w:rPr>
                <w:rFonts w:eastAsiaTheme="minorHAnsi"/>
                <w:bCs/>
                <w:iCs/>
                <w:lang w:eastAsia="en-US"/>
              </w:rPr>
              <w:t>Баззаевой</w:t>
            </w:r>
            <w:proofErr w:type="spellEnd"/>
            <w:r w:rsidRPr="004D6B74">
              <w:rPr>
                <w:rFonts w:eastAsiaTheme="minorHAnsi"/>
                <w:bCs/>
                <w:iCs/>
                <w:lang w:eastAsia="en-US"/>
              </w:rPr>
              <w:t xml:space="preserve"> Еве</w:t>
            </w:r>
          </w:p>
        </w:tc>
        <w:tc>
          <w:tcPr>
            <w:tcW w:w="2410" w:type="dxa"/>
          </w:tcPr>
          <w:p w14:paraId="4F8C5C33" w14:textId="77777777" w:rsidR="00BC5E40" w:rsidRPr="004D6B74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4D6B74">
              <w:rPr>
                <w:rFonts w:eastAsiaTheme="minorHAnsi"/>
                <w:iCs/>
                <w:lang w:eastAsia="en-US"/>
              </w:rPr>
              <w:t>Инструментальное исполнительство (солисты, фортепиано)</w:t>
            </w:r>
          </w:p>
        </w:tc>
        <w:tc>
          <w:tcPr>
            <w:tcW w:w="1842" w:type="dxa"/>
          </w:tcPr>
          <w:p w14:paraId="56B9E51F" w14:textId="77777777" w:rsidR="00BC5E40" w:rsidRPr="004D6B74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4D6B74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497B2E0" w14:textId="77777777" w:rsidR="00BC5E40" w:rsidRPr="004D6B74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4D6B74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3AB60255" w14:textId="77777777" w:rsidR="00BC5E40" w:rsidRPr="004D6B74" w:rsidRDefault="00BC5E40" w:rsidP="00BC5E4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D6B74">
              <w:rPr>
                <w:rFonts w:eastAsia="TimesNewRomanPS-BoldMT"/>
                <w:bCs/>
                <w:lang w:eastAsia="en-US"/>
              </w:rPr>
              <w:t>Самарина Любовь Николаевна</w:t>
            </w:r>
          </w:p>
          <w:p w14:paraId="7384513D" w14:textId="77777777" w:rsidR="00BC5E40" w:rsidRPr="004D6B74" w:rsidRDefault="00BC5E40" w:rsidP="00BC5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D6B74">
              <w:rPr>
                <w:rFonts w:eastAsiaTheme="minorHAnsi"/>
                <w:iCs/>
                <w:lang w:eastAsia="en-US"/>
              </w:rPr>
              <w:t>МБ</w:t>
            </w:r>
            <w:r>
              <w:rPr>
                <w:rFonts w:eastAsiaTheme="minorHAnsi"/>
                <w:iCs/>
                <w:lang w:eastAsia="en-US"/>
              </w:rPr>
              <w:t xml:space="preserve">УДО «Детская школа искусств №5» </w:t>
            </w:r>
            <w:r w:rsidRPr="004D6B74">
              <w:rPr>
                <w:rFonts w:eastAsiaTheme="minorHAnsi"/>
                <w:iCs/>
                <w:lang w:eastAsia="en-US"/>
              </w:rPr>
              <w:t>город Тула</w:t>
            </w:r>
          </w:p>
        </w:tc>
        <w:tc>
          <w:tcPr>
            <w:tcW w:w="2126" w:type="dxa"/>
          </w:tcPr>
          <w:p w14:paraId="362D939C" w14:textId="77777777" w:rsidR="00BC5E40" w:rsidRPr="004D6B74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4D6B7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BC5E40" w:rsidRPr="00796054" w14:paraId="03CD11E3" w14:textId="77777777" w:rsidTr="00BC5E40">
        <w:trPr>
          <w:trHeight w:val="20"/>
        </w:trPr>
        <w:tc>
          <w:tcPr>
            <w:tcW w:w="2547" w:type="dxa"/>
          </w:tcPr>
          <w:p w14:paraId="3593A07C" w14:textId="77777777" w:rsidR="00BC5E40" w:rsidRPr="009774BA" w:rsidRDefault="00BC5E40" w:rsidP="00BC5E40">
            <w:pPr>
              <w:rPr>
                <w:rFonts w:eastAsiaTheme="minorHAnsi"/>
                <w:bCs/>
                <w:iCs/>
                <w:lang w:eastAsia="en-US"/>
              </w:rPr>
            </w:pPr>
            <w:r w:rsidRPr="009774BA">
              <w:rPr>
                <w:rFonts w:eastAsiaTheme="minorHAnsi"/>
                <w:bCs/>
                <w:iCs/>
                <w:lang w:eastAsia="en-US"/>
              </w:rPr>
              <w:t>Вербицкой Анне</w:t>
            </w:r>
          </w:p>
        </w:tc>
        <w:tc>
          <w:tcPr>
            <w:tcW w:w="2410" w:type="dxa"/>
          </w:tcPr>
          <w:p w14:paraId="7B808A63" w14:textId="77777777" w:rsidR="00BC5E40" w:rsidRPr="009774BA" w:rsidRDefault="00BC5E40" w:rsidP="00BC5E40">
            <w:pPr>
              <w:rPr>
                <w:rFonts w:eastAsiaTheme="minorHAnsi"/>
                <w:iCs/>
                <w:lang w:eastAsia="en-US"/>
              </w:rPr>
            </w:pPr>
            <w:r w:rsidRPr="009774BA">
              <w:rPr>
                <w:rFonts w:eastAsiaTheme="minorHAnsi"/>
                <w:iCs/>
                <w:lang w:eastAsia="en-US"/>
              </w:rPr>
              <w:t>Инструментальное исполнительство (солисты, фортепиано)</w:t>
            </w:r>
          </w:p>
        </w:tc>
        <w:tc>
          <w:tcPr>
            <w:tcW w:w="1842" w:type="dxa"/>
          </w:tcPr>
          <w:p w14:paraId="0D49F3E6" w14:textId="77777777" w:rsidR="00BC5E40" w:rsidRPr="009774BA" w:rsidRDefault="00BC5E40" w:rsidP="00BC5E40">
            <w:pPr>
              <w:rPr>
                <w:rFonts w:eastAsiaTheme="minorHAnsi"/>
                <w:lang w:eastAsia="en-US"/>
              </w:rPr>
            </w:pPr>
            <w:r w:rsidRPr="009774B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691E82D0" w14:textId="77777777" w:rsidR="00BC5E40" w:rsidRPr="009774BA" w:rsidRDefault="00BC5E40" w:rsidP="00BC5E40">
            <w:pPr>
              <w:rPr>
                <w:rFonts w:eastAsia="TimesNewRomanPS-BoldMT"/>
                <w:bCs/>
                <w:lang w:eastAsia="en-US"/>
              </w:rPr>
            </w:pPr>
            <w:r w:rsidRPr="009774BA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528D519C" w14:textId="77777777" w:rsidR="00BC5E40" w:rsidRPr="009774BA" w:rsidRDefault="00BC5E40" w:rsidP="00BC5E4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774BA">
              <w:rPr>
                <w:rFonts w:eastAsia="TimesNewRomanPS-BoldMT"/>
                <w:bCs/>
                <w:lang w:eastAsia="en-US"/>
              </w:rPr>
              <w:t>Самарина Любовь Николаевна</w:t>
            </w:r>
          </w:p>
          <w:p w14:paraId="1280A4AB" w14:textId="77777777" w:rsidR="00BC5E40" w:rsidRPr="009774BA" w:rsidRDefault="00BC5E40" w:rsidP="00BC5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774BA">
              <w:rPr>
                <w:rFonts w:eastAsiaTheme="minorHAnsi"/>
                <w:iCs/>
                <w:lang w:eastAsia="en-US"/>
              </w:rPr>
              <w:t>МБ</w:t>
            </w:r>
            <w:r>
              <w:rPr>
                <w:rFonts w:eastAsiaTheme="minorHAnsi"/>
                <w:iCs/>
                <w:lang w:eastAsia="en-US"/>
              </w:rPr>
              <w:t xml:space="preserve">УДО «Детская школа искусств №5» </w:t>
            </w:r>
            <w:r w:rsidRPr="009774BA">
              <w:rPr>
                <w:rFonts w:eastAsiaTheme="minorHAnsi"/>
                <w:iCs/>
                <w:lang w:eastAsia="en-US"/>
              </w:rPr>
              <w:t>город Тула</w:t>
            </w:r>
          </w:p>
        </w:tc>
        <w:tc>
          <w:tcPr>
            <w:tcW w:w="2126" w:type="dxa"/>
          </w:tcPr>
          <w:p w14:paraId="6C39E32C" w14:textId="77777777" w:rsidR="00BC5E40" w:rsidRPr="009774BA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9774BA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BC5E40" w:rsidRPr="00E43367" w14:paraId="1DF18039" w14:textId="77777777" w:rsidTr="00BC5E40">
        <w:trPr>
          <w:trHeight w:val="20"/>
        </w:trPr>
        <w:tc>
          <w:tcPr>
            <w:tcW w:w="2547" w:type="dxa"/>
          </w:tcPr>
          <w:p w14:paraId="6D33F187" w14:textId="77777777" w:rsidR="00BC5E40" w:rsidRPr="00057D82" w:rsidRDefault="00BC5E40" w:rsidP="00BC5E40">
            <w:pPr>
              <w:rPr>
                <w:rFonts w:eastAsiaTheme="minorHAnsi"/>
                <w:bCs/>
                <w:lang w:eastAsia="en-US"/>
              </w:rPr>
            </w:pPr>
            <w:proofErr w:type="spellStart"/>
            <w:r w:rsidRPr="00057D82">
              <w:rPr>
                <w:rFonts w:eastAsiaTheme="minorHAnsi"/>
                <w:bCs/>
                <w:iCs/>
                <w:lang w:eastAsia="en-US"/>
              </w:rPr>
              <w:t>Panosyan</w:t>
            </w:r>
            <w:proofErr w:type="spellEnd"/>
            <w:r w:rsidRPr="00057D82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057D82">
              <w:rPr>
                <w:rFonts w:eastAsiaTheme="minorHAnsi"/>
                <w:bCs/>
                <w:iCs/>
                <w:lang w:eastAsia="en-US"/>
              </w:rPr>
              <w:t>Grigor</w:t>
            </w:r>
            <w:proofErr w:type="spellEnd"/>
          </w:p>
        </w:tc>
        <w:tc>
          <w:tcPr>
            <w:tcW w:w="2410" w:type="dxa"/>
          </w:tcPr>
          <w:p w14:paraId="7CC5AD7E" w14:textId="77777777" w:rsidR="00BC5E40" w:rsidRPr="00057D82" w:rsidRDefault="00BC5E40" w:rsidP="00BC5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proofErr w:type="spellStart"/>
            <w:r w:rsidRPr="00057D82">
              <w:rPr>
                <w:rFonts w:eastAsiaTheme="minorHAnsi"/>
                <w:iCs/>
                <w:lang w:eastAsia="en-US"/>
              </w:rPr>
              <w:t>Instrumental</w:t>
            </w:r>
            <w:proofErr w:type="spellEnd"/>
            <w:r w:rsidRPr="00057D82">
              <w:rPr>
                <w:rFonts w:eastAsiaTheme="minorHAnsi"/>
                <w:iCs/>
                <w:lang w:eastAsia="en-US"/>
              </w:rPr>
              <w:t xml:space="preserve"> </w:t>
            </w:r>
            <w:proofErr w:type="spellStart"/>
            <w:r w:rsidRPr="00057D82">
              <w:rPr>
                <w:rFonts w:eastAsiaTheme="minorHAnsi"/>
                <w:iCs/>
                <w:lang w:eastAsia="en-US"/>
              </w:rPr>
              <w:t>performance</w:t>
            </w:r>
            <w:proofErr w:type="spellEnd"/>
            <w:r w:rsidRPr="00057D82">
              <w:rPr>
                <w:rFonts w:eastAsiaTheme="minorHAnsi"/>
                <w:iCs/>
                <w:lang w:eastAsia="en-US"/>
              </w:rPr>
              <w:t xml:space="preserve">, </w:t>
            </w:r>
            <w:proofErr w:type="spellStart"/>
            <w:r w:rsidRPr="00057D82">
              <w:rPr>
                <w:rFonts w:eastAsiaTheme="minorHAnsi"/>
                <w:iCs/>
                <w:lang w:eastAsia="en-US"/>
              </w:rPr>
              <w:t>Trumpet</w:t>
            </w:r>
            <w:proofErr w:type="spellEnd"/>
          </w:p>
          <w:p w14:paraId="469DB8E1" w14:textId="77777777" w:rsidR="00BC5E40" w:rsidRPr="00057D82" w:rsidRDefault="00BC5E40" w:rsidP="00BC5E40">
            <w:pPr>
              <w:rPr>
                <w:rFonts w:eastAsiaTheme="minorHAnsi"/>
                <w:bCs/>
                <w:lang w:eastAsia="en-US"/>
              </w:rPr>
            </w:pPr>
            <w:proofErr w:type="spellStart"/>
            <w:r w:rsidRPr="00057D82">
              <w:rPr>
                <w:rFonts w:eastAsiaTheme="minorHAnsi"/>
                <w:bCs/>
                <w:iCs/>
                <w:lang w:eastAsia="en-US"/>
              </w:rPr>
              <w:t>awarded</w:t>
            </w:r>
            <w:proofErr w:type="spellEnd"/>
          </w:p>
        </w:tc>
        <w:tc>
          <w:tcPr>
            <w:tcW w:w="1842" w:type="dxa"/>
          </w:tcPr>
          <w:p w14:paraId="2BCA5E31" w14:textId="77777777" w:rsidR="00BC5E40" w:rsidRPr="00057D82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057D82">
              <w:rPr>
                <w:rFonts w:eastAsiaTheme="minorHAnsi"/>
                <w:lang w:eastAsia="en-US"/>
              </w:rPr>
              <w:t>16-18</w:t>
            </w:r>
          </w:p>
        </w:tc>
        <w:tc>
          <w:tcPr>
            <w:tcW w:w="1418" w:type="dxa"/>
          </w:tcPr>
          <w:p w14:paraId="0D8C3819" w14:textId="77777777" w:rsidR="00BC5E40" w:rsidRPr="00057D82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057D82">
              <w:rPr>
                <w:rFonts w:eastAsia="TimesNewRomanPS-BoldMT"/>
                <w:bCs/>
                <w:lang w:eastAsia="en-US"/>
              </w:rPr>
              <w:t>06/12/2021</w:t>
            </w:r>
          </w:p>
        </w:tc>
        <w:tc>
          <w:tcPr>
            <w:tcW w:w="4111" w:type="dxa"/>
          </w:tcPr>
          <w:p w14:paraId="5750D6B2" w14:textId="77777777" w:rsidR="00BC5E40" w:rsidRPr="006468C3" w:rsidRDefault="00BC5E40" w:rsidP="00BC5E4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val="en-US" w:eastAsia="en-US"/>
              </w:rPr>
            </w:pPr>
            <w:r w:rsidRPr="006468C3">
              <w:rPr>
                <w:rFonts w:eastAsia="TimesNewRomanPS-BoldMT"/>
                <w:bCs/>
                <w:lang w:val="en-US" w:eastAsia="en-US"/>
              </w:rPr>
              <w:t xml:space="preserve">Aleksey </w:t>
            </w:r>
            <w:proofErr w:type="spellStart"/>
            <w:r w:rsidRPr="006468C3">
              <w:rPr>
                <w:rFonts w:eastAsia="TimesNewRomanPS-BoldMT"/>
                <w:bCs/>
                <w:lang w:val="en-US" w:eastAsia="en-US"/>
              </w:rPr>
              <w:t>Brazhnikov</w:t>
            </w:r>
            <w:proofErr w:type="spellEnd"/>
          </w:p>
          <w:p w14:paraId="53494CAB" w14:textId="77777777" w:rsidR="00BC5E40" w:rsidRPr="0035248C" w:rsidRDefault="00BC5E40" w:rsidP="00BC5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val="en-US" w:eastAsia="en-US"/>
              </w:rPr>
            </w:pPr>
            <w:r w:rsidRPr="0035248C">
              <w:rPr>
                <w:rFonts w:eastAsiaTheme="minorHAnsi"/>
                <w:iCs/>
                <w:lang w:val="en-US" w:eastAsia="en-US"/>
              </w:rPr>
              <w:t>RF, Rostov State Art College</w:t>
            </w:r>
          </w:p>
          <w:p w14:paraId="3E0F2C70" w14:textId="77777777" w:rsidR="00BC5E40" w:rsidRPr="0035248C" w:rsidRDefault="00BC5E40" w:rsidP="00BC5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val="en-US" w:eastAsia="en-US"/>
              </w:rPr>
            </w:pPr>
            <w:r w:rsidRPr="0035248C">
              <w:rPr>
                <w:rFonts w:eastAsiaTheme="minorHAnsi"/>
                <w:iCs/>
                <w:lang w:val="en-US" w:eastAsia="en-US"/>
              </w:rPr>
              <w:t>Rostov, Russia</w:t>
            </w:r>
          </w:p>
        </w:tc>
        <w:tc>
          <w:tcPr>
            <w:tcW w:w="2126" w:type="dxa"/>
          </w:tcPr>
          <w:p w14:paraId="6728A93D" w14:textId="77777777" w:rsidR="00BC5E40" w:rsidRPr="00057D82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057D82">
              <w:rPr>
                <w:rFonts w:eastAsiaTheme="minorHAnsi"/>
                <w:bCs/>
                <w:lang w:eastAsia="en-US"/>
              </w:rPr>
              <w:t>LAUREATE II DEGREE</w:t>
            </w:r>
          </w:p>
        </w:tc>
      </w:tr>
      <w:tr w:rsidR="00BC5E40" w:rsidRPr="00E43367" w14:paraId="76EAFC72" w14:textId="77777777" w:rsidTr="00BC5E40">
        <w:trPr>
          <w:trHeight w:val="20"/>
        </w:trPr>
        <w:tc>
          <w:tcPr>
            <w:tcW w:w="2547" w:type="dxa"/>
          </w:tcPr>
          <w:p w14:paraId="54D0D63C" w14:textId="77777777" w:rsidR="00BC5E40" w:rsidRPr="0035248C" w:rsidRDefault="00BC5E40" w:rsidP="00BC5E40">
            <w:pPr>
              <w:rPr>
                <w:rFonts w:eastAsiaTheme="minorHAnsi"/>
                <w:bCs/>
                <w:iCs/>
                <w:lang w:eastAsia="en-US"/>
              </w:rPr>
            </w:pPr>
            <w:r w:rsidRPr="0035248C">
              <w:rPr>
                <w:rFonts w:eastAsiaTheme="minorHAnsi"/>
                <w:bCs/>
                <w:iCs/>
                <w:lang w:eastAsia="en-US"/>
              </w:rPr>
              <w:t>Павлович Александре</w:t>
            </w:r>
          </w:p>
        </w:tc>
        <w:tc>
          <w:tcPr>
            <w:tcW w:w="2410" w:type="dxa"/>
          </w:tcPr>
          <w:p w14:paraId="6AB7993B" w14:textId="77777777" w:rsidR="00BC5E40" w:rsidRPr="0035248C" w:rsidRDefault="00BC5E40" w:rsidP="00BC5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5248C">
              <w:rPr>
                <w:rFonts w:eastAsiaTheme="minorHAnsi"/>
                <w:iCs/>
                <w:lang w:eastAsia="en-US"/>
              </w:rPr>
              <w:t>Инструментальное исполнительство (солисты, фортепиано)</w:t>
            </w:r>
          </w:p>
        </w:tc>
        <w:tc>
          <w:tcPr>
            <w:tcW w:w="1842" w:type="dxa"/>
          </w:tcPr>
          <w:p w14:paraId="207E59AE" w14:textId="77777777" w:rsidR="00BC5E40" w:rsidRPr="0035248C" w:rsidRDefault="00BC5E40" w:rsidP="00BC5E40">
            <w:pPr>
              <w:rPr>
                <w:rFonts w:eastAsiaTheme="minorHAnsi"/>
                <w:lang w:eastAsia="en-US"/>
              </w:rPr>
            </w:pPr>
            <w:r w:rsidRPr="0035248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A433B9C" w14:textId="77777777" w:rsidR="00BC5E40" w:rsidRPr="0035248C" w:rsidRDefault="00BC5E40" w:rsidP="00BC5E40">
            <w:pPr>
              <w:rPr>
                <w:rFonts w:eastAsia="TimesNewRomanPS-BoldMT"/>
                <w:bCs/>
                <w:lang w:eastAsia="en-US"/>
              </w:rPr>
            </w:pPr>
            <w:r w:rsidRPr="0035248C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70528984" w14:textId="77777777" w:rsidR="00BC5E40" w:rsidRPr="0035248C" w:rsidRDefault="00BC5E40" w:rsidP="00BC5E4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35248C">
              <w:rPr>
                <w:rFonts w:eastAsia="TimesNewRomanPS-BoldMT"/>
                <w:bCs/>
                <w:lang w:eastAsia="en-US"/>
              </w:rPr>
              <w:t>Кощиц</w:t>
            </w:r>
            <w:proofErr w:type="spellEnd"/>
            <w:r w:rsidRPr="0035248C">
              <w:rPr>
                <w:rFonts w:eastAsia="TimesNewRomanPS-BoldMT"/>
                <w:bCs/>
                <w:lang w:eastAsia="en-US"/>
              </w:rPr>
              <w:t xml:space="preserve"> Юлия Сергеевна</w:t>
            </w:r>
          </w:p>
          <w:p w14:paraId="29726F7C" w14:textId="77777777" w:rsidR="00BC5E40" w:rsidRPr="0035248C" w:rsidRDefault="00BC5E40" w:rsidP="00BC5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5248C">
              <w:rPr>
                <w:rFonts w:eastAsiaTheme="minorHAnsi"/>
                <w:iCs/>
                <w:lang w:eastAsia="en-US"/>
              </w:rPr>
              <w:t>ГУО «</w:t>
            </w:r>
            <w:proofErr w:type="spellStart"/>
            <w:r w:rsidRPr="0035248C">
              <w:rPr>
                <w:rFonts w:eastAsiaTheme="minorHAnsi"/>
                <w:iCs/>
                <w:lang w:eastAsia="en-US"/>
              </w:rPr>
              <w:t>Ква</w:t>
            </w:r>
            <w:r>
              <w:rPr>
                <w:rFonts w:eastAsiaTheme="minorHAnsi"/>
                <w:iCs/>
                <w:lang w:eastAsia="en-US"/>
              </w:rPr>
              <w:t>совская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детская школа искусств» </w:t>
            </w:r>
            <w:r w:rsidRPr="0035248C">
              <w:rPr>
                <w:rFonts w:eastAsiaTheme="minorHAnsi"/>
                <w:iCs/>
                <w:lang w:eastAsia="en-US"/>
              </w:rPr>
              <w:t xml:space="preserve">Республика Беларусь, Гродненская область, Гродненский район, </w:t>
            </w:r>
            <w:proofErr w:type="spellStart"/>
            <w:r w:rsidRPr="0035248C">
              <w:rPr>
                <w:rFonts w:eastAsiaTheme="minorHAnsi"/>
                <w:iCs/>
                <w:lang w:eastAsia="en-US"/>
              </w:rPr>
              <w:t>аг</w:t>
            </w:r>
            <w:proofErr w:type="spellEnd"/>
            <w:r w:rsidRPr="0035248C">
              <w:rPr>
                <w:rFonts w:eastAsiaTheme="minorHAnsi"/>
                <w:iCs/>
                <w:lang w:eastAsia="en-US"/>
              </w:rPr>
              <w:t xml:space="preserve">. </w:t>
            </w:r>
            <w:proofErr w:type="spellStart"/>
            <w:r w:rsidRPr="0035248C">
              <w:rPr>
                <w:rFonts w:eastAsiaTheme="minorHAnsi"/>
                <w:iCs/>
                <w:lang w:eastAsia="en-US"/>
              </w:rPr>
              <w:t>Квасовка</w:t>
            </w:r>
            <w:proofErr w:type="spellEnd"/>
          </w:p>
        </w:tc>
        <w:tc>
          <w:tcPr>
            <w:tcW w:w="2126" w:type="dxa"/>
          </w:tcPr>
          <w:p w14:paraId="262BBC7E" w14:textId="77777777" w:rsidR="00BC5E40" w:rsidRPr="0035248C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35248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BC5E40" w:rsidRPr="00E43367" w14:paraId="7F311662" w14:textId="77777777" w:rsidTr="00BC5E40">
        <w:trPr>
          <w:trHeight w:val="20"/>
        </w:trPr>
        <w:tc>
          <w:tcPr>
            <w:tcW w:w="2547" w:type="dxa"/>
          </w:tcPr>
          <w:p w14:paraId="2FE396FA" w14:textId="77777777" w:rsidR="00BC5E40" w:rsidRPr="00365AD1" w:rsidRDefault="00BC5E40" w:rsidP="00BC5E40">
            <w:pPr>
              <w:rPr>
                <w:rFonts w:eastAsiaTheme="minorHAnsi"/>
                <w:bCs/>
                <w:iCs/>
                <w:lang w:eastAsia="en-US"/>
              </w:rPr>
            </w:pPr>
            <w:r w:rsidRPr="00365AD1">
              <w:rPr>
                <w:rFonts w:eastAsiaTheme="minorHAnsi"/>
                <w:bCs/>
                <w:iCs/>
                <w:lang w:eastAsia="en-US"/>
              </w:rPr>
              <w:t>Журавлёвой Пелагее</w:t>
            </w:r>
          </w:p>
        </w:tc>
        <w:tc>
          <w:tcPr>
            <w:tcW w:w="2410" w:type="dxa"/>
          </w:tcPr>
          <w:p w14:paraId="4923CE82" w14:textId="77777777" w:rsidR="00BC5E40" w:rsidRPr="00365AD1" w:rsidRDefault="00BC5E40" w:rsidP="00BC5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65AD1">
              <w:rPr>
                <w:rFonts w:eastAsiaTheme="minorHAnsi"/>
                <w:iCs/>
                <w:lang w:eastAsia="en-US"/>
              </w:rPr>
              <w:t>Инструментальное исполнительство (солисты, скрипка)</w:t>
            </w:r>
          </w:p>
        </w:tc>
        <w:tc>
          <w:tcPr>
            <w:tcW w:w="1842" w:type="dxa"/>
          </w:tcPr>
          <w:p w14:paraId="7DB63B52" w14:textId="77777777" w:rsidR="00BC5E40" w:rsidRPr="00365AD1" w:rsidRDefault="00BC5E40" w:rsidP="00BC5E40">
            <w:pPr>
              <w:rPr>
                <w:rFonts w:eastAsiaTheme="minorHAnsi"/>
                <w:lang w:eastAsia="en-US"/>
              </w:rPr>
            </w:pPr>
            <w:r w:rsidRPr="00365AD1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530EC0C8" w14:textId="77777777" w:rsidR="00BC5E40" w:rsidRPr="00365AD1" w:rsidRDefault="00BC5E40" w:rsidP="00BC5E40">
            <w:pPr>
              <w:rPr>
                <w:rFonts w:eastAsia="TimesNewRomanPS-BoldMT"/>
                <w:bCs/>
                <w:lang w:eastAsia="en-US"/>
              </w:rPr>
            </w:pPr>
            <w:r w:rsidRPr="00365AD1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7806AC91" w14:textId="77777777" w:rsidR="00BC5E40" w:rsidRPr="00365AD1" w:rsidRDefault="00BC5E40" w:rsidP="00BC5E4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365AD1">
              <w:rPr>
                <w:rFonts w:eastAsia="TimesNewRomanPS-BoldMT"/>
                <w:bCs/>
                <w:lang w:eastAsia="en-US"/>
              </w:rPr>
              <w:t>Даринцева</w:t>
            </w:r>
            <w:proofErr w:type="spellEnd"/>
            <w:r w:rsidRPr="00365AD1">
              <w:rPr>
                <w:rFonts w:eastAsia="TimesNewRomanPS-BoldMT"/>
                <w:bCs/>
                <w:lang w:eastAsia="en-US"/>
              </w:rPr>
              <w:t xml:space="preserve"> Евгения Николаевна</w:t>
            </w:r>
          </w:p>
          <w:p w14:paraId="331736CE" w14:textId="77777777" w:rsidR="00BC5E40" w:rsidRPr="00365AD1" w:rsidRDefault="00BC5E40" w:rsidP="00BC5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65AD1">
              <w:rPr>
                <w:rFonts w:eastAsiaTheme="minorHAnsi"/>
                <w:iCs/>
                <w:lang w:eastAsia="en-US"/>
              </w:rPr>
              <w:t>МБ</w:t>
            </w:r>
            <w:r>
              <w:rPr>
                <w:rFonts w:eastAsiaTheme="minorHAnsi"/>
                <w:iCs/>
                <w:lang w:eastAsia="en-US"/>
              </w:rPr>
              <w:t xml:space="preserve">ОУДО «ДШИ №2 им. С.С. Туликова» </w:t>
            </w:r>
            <w:r w:rsidRPr="00365AD1">
              <w:rPr>
                <w:rFonts w:eastAsiaTheme="minorHAnsi"/>
                <w:iCs/>
                <w:lang w:eastAsia="en-US"/>
              </w:rPr>
              <w:t>г. Калуга</w:t>
            </w:r>
          </w:p>
        </w:tc>
        <w:tc>
          <w:tcPr>
            <w:tcW w:w="2126" w:type="dxa"/>
          </w:tcPr>
          <w:p w14:paraId="1C9E47B1" w14:textId="77777777" w:rsidR="00BC5E40" w:rsidRPr="00365AD1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365AD1">
              <w:rPr>
                <w:rFonts w:eastAsiaTheme="minorHAnsi"/>
                <w:bCs/>
                <w:lang w:eastAsia="en-US"/>
              </w:rPr>
              <w:t>ДИПЛОМАНТА</w:t>
            </w:r>
          </w:p>
        </w:tc>
      </w:tr>
      <w:tr w:rsidR="00BC5E40" w:rsidRPr="00E43367" w14:paraId="3285327D" w14:textId="77777777" w:rsidTr="00BC5E40">
        <w:trPr>
          <w:trHeight w:val="20"/>
        </w:trPr>
        <w:tc>
          <w:tcPr>
            <w:tcW w:w="2547" w:type="dxa"/>
          </w:tcPr>
          <w:p w14:paraId="19349993" w14:textId="77777777" w:rsidR="00BC5E40" w:rsidRPr="00DE1DAD" w:rsidRDefault="00BC5E40" w:rsidP="00BC5E40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E1DAD">
              <w:rPr>
                <w:rFonts w:eastAsiaTheme="minorHAnsi"/>
                <w:bCs/>
                <w:iCs/>
                <w:lang w:eastAsia="en-US"/>
              </w:rPr>
              <w:t>Долгошееву</w:t>
            </w:r>
            <w:proofErr w:type="spellEnd"/>
            <w:r w:rsidRPr="00DE1DAD">
              <w:rPr>
                <w:rFonts w:eastAsiaTheme="minorHAnsi"/>
                <w:bCs/>
                <w:iCs/>
                <w:lang w:eastAsia="en-US"/>
              </w:rPr>
              <w:t xml:space="preserve"> Павлу</w:t>
            </w:r>
          </w:p>
        </w:tc>
        <w:tc>
          <w:tcPr>
            <w:tcW w:w="2410" w:type="dxa"/>
          </w:tcPr>
          <w:p w14:paraId="11F46C81" w14:textId="77777777" w:rsidR="00BC5E40" w:rsidRPr="00DE1DAD" w:rsidRDefault="00BC5E40" w:rsidP="00BC5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E1DAD">
              <w:rPr>
                <w:rFonts w:eastAsiaTheme="minorHAnsi"/>
                <w:iCs/>
                <w:lang w:eastAsia="en-US"/>
              </w:rPr>
              <w:t>Инструментальное исполнительство (солисты, фортепиано)</w:t>
            </w:r>
          </w:p>
        </w:tc>
        <w:tc>
          <w:tcPr>
            <w:tcW w:w="1842" w:type="dxa"/>
          </w:tcPr>
          <w:p w14:paraId="68F34B01" w14:textId="77777777" w:rsidR="00BC5E40" w:rsidRPr="00DE1DAD" w:rsidRDefault="00BC5E40" w:rsidP="00BC5E40">
            <w:pPr>
              <w:rPr>
                <w:rFonts w:eastAsiaTheme="minorHAnsi"/>
                <w:lang w:eastAsia="en-US"/>
              </w:rPr>
            </w:pPr>
            <w:r w:rsidRPr="00DE1DAD">
              <w:rPr>
                <w:rFonts w:eastAsiaTheme="minorHAnsi"/>
                <w:lang w:eastAsia="en-US"/>
              </w:rPr>
              <w:t>до 7 лет</w:t>
            </w:r>
          </w:p>
        </w:tc>
        <w:tc>
          <w:tcPr>
            <w:tcW w:w="1418" w:type="dxa"/>
          </w:tcPr>
          <w:p w14:paraId="589163C4" w14:textId="77777777" w:rsidR="00BC5E40" w:rsidRPr="00DE1DAD" w:rsidRDefault="00BC5E40" w:rsidP="00BC5E40">
            <w:pPr>
              <w:rPr>
                <w:rFonts w:eastAsia="TimesNewRomanPS-BoldMT"/>
                <w:bCs/>
                <w:lang w:eastAsia="en-US"/>
              </w:rPr>
            </w:pPr>
            <w:r w:rsidRPr="00DE1DAD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5CAD4073" w14:textId="77777777" w:rsidR="00BC5E40" w:rsidRPr="00DE1DAD" w:rsidRDefault="00BC5E40" w:rsidP="00BC5E4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E1DAD">
              <w:rPr>
                <w:rFonts w:eastAsia="TimesNewRomanPS-BoldMT"/>
                <w:bCs/>
                <w:lang w:eastAsia="en-US"/>
              </w:rPr>
              <w:t>Куклина Ирина Ивановна</w:t>
            </w:r>
          </w:p>
          <w:p w14:paraId="7D8E6B58" w14:textId="77777777" w:rsidR="00BC5E40" w:rsidRPr="00DE1DAD" w:rsidRDefault="00BC5E40" w:rsidP="00BC5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E1DAD">
              <w:rPr>
                <w:rFonts w:eastAsiaTheme="minorHAnsi"/>
                <w:iCs/>
                <w:lang w:eastAsia="en-US"/>
              </w:rPr>
              <w:t>МАУ ДО ГО «Город Калининград» «ДШИ им Ф. Шопена»</w:t>
            </w:r>
          </w:p>
          <w:p w14:paraId="5BB8FA90" w14:textId="77777777" w:rsidR="00BC5E40" w:rsidRPr="00DE1DAD" w:rsidRDefault="00BC5E40" w:rsidP="00BC5E4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E1DAD">
              <w:rPr>
                <w:rFonts w:eastAsiaTheme="minorHAnsi"/>
                <w:iCs/>
                <w:lang w:eastAsia="en-US"/>
              </w:rPr>
              <w:t>г. Калининград</w:t>
            </w:r>
          </w:p>
        </w:tc>
        <w:tc>
          <w:tcPr>
            <w:tcW w:w="2126" w:type="dxa"/>
          </w:tcPr>
          <w:p w14:paraId="62716038" w14:textId="77777777" w:rsidR="00BC5E40" w:rsidRPr="00DE1DAD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DE1DAD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BC5E40" w:rsidRPr="00E43367" w14:paraId="058C6270" w14:textId="77777777" w:rsidTr="00BC5E40">
        <w:trPr>
          <w:trHeight w:val="20"/>
        </w:trPr>
        <w:tc>
          <w:tcPr>
            <w:tcW w:w="2547" w:type="dxa"/>
          </w:tcPr>
          <w:p w14:paraId="3AEEBFB3" w14:textId="77777777" w:rsidR="00BC5E40" w:rsidRPr="00BB7DBD" w:rsidRDefault="00BC5E40" w:rsidP="00BC5E40">
            <w:pPr>
              <w:rPr>
                <w:rFonts w:eastAsiaTheme="minorHAnsi"/>
                <w:bCs/>
                <w:iCs/>
                <w:lang w:eastAsia="en-US"/>
              </w:rPr>
            </w:pPr>
            <w:r w:rsidRPr="00BB7DBD">
              <w:rPr>
                <w:rFonts w:eastAsiaTheme="minorHAnsi"/>
                <w:bCs/>
                <w:iCs/>
                <w:lang w:eastAsia="en-US"/>
              </w:rPr>
              <w:t>Серебровой Софье</w:t>
            </w:r>
          </w:p>
        </w:tc>
        <w:tc>
          <w:tcPr>
            <w:tcW w:w="2410" w:type="dxa"/>
          </w:tcPr>
          <w:p w14:paraId="743D0B25" w14:textId="77777777" w:rsidR="00BC5E40" w:rsidRPr="00BB7DBD" w:rsidRDefault="00BC5E40" w:rsidP="00BC5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B7DBD">
              <w:rPr>
                <w:rFonts w:eastAsiaTheme="minorHAnsi"/>
                <w:iCs/>
                <w:lang w:eastAsia="en-US"/>
              </w:rPr>
              <w:t>Инструментальное исполнительство (солисты, фортепиано)</w:t>
            </w:r>
          </w:p>
        </w:tc>
        <w:tc>
          <w:tcPr>
            <w:tcW w:w="1842" w:type="dxa"/>
          </w:tcPr>
          <w:p w14:paraId="64E17177" w14:textId="77777777" w:rsidR="00BC5E40" w:rsidRPr="00BB7DBD" w:rsidRDefault="00BC5E40" w:rsidP="00BC5E40">
            <w:pPr>
              <w:rPr>
                <w:rFonts w:eastAsiaTheme="minorHAnsi"/>
                <w:lang w:eastAsia="en-US"/>
              </w:rPr>
            </w:pPr>
            <w:r w:rsidRPr="00BB7DB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7CAD924" w14:textId="77777777" w:rsidR="00BC5E40" w:rsidRPr="00BB7DBD" w:rsidRDefault="00BC5E40" w:rsidP="00BC5E40">
            <w:pPr>
              <w:rPr>
                <w:rFonts w:eastAsia="TimesNewRomanPS-BoldMT"/>
                <w:bCs/>
                <w:lang w:eastAsia="en-US"/>
              </w:rPr>
            </w:pPr>
            <w:r w:rsidRPr="00BB7DBD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7BF91E07" w14:textId="77777777" w:rsidR="00BC5E40" w:rsidRPr="00BB7DBD" w:rsidRDefault="00BC5E40" w:rsidP="00BC5E4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B7DBD">
              <w:rPr>
                <w:rFonts w:eastAsia="TimesNewRomanPS-BoldMT"/>
                <w:bCs/>
                <w:lang w:eastAsia="en-US"/>
              </w:rPr>
              <w:t>Краснова Ирина Евгеньевна</w:t>
            </w:r>
          </w:p>
          <w:p w14:paraId="1F01FE96" w14:textId="77777777" w:rsidR="00BC5E40" w:rsidRPr="00BB7DBD" w:rsidRDefault="00BC5E40" w:rsidP="00BC5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B7DBD">
              <w:rPr>
                <w:rFonts w:eastAsiaTheme="minorHAnsi"/>
                <w:iCs/>
                <w:lang w:eastAsia="en-US"/>
              </w:rPr>
              <w:t>Хоровая школа "Подлипки" им. Б.А.</w:t>
            </w:r>
            <w:r>
              <w:rPr>
                <w:rFonts w:eastAsiaTheme="minorHAnsi"/>
                <w:iCs/>
                <w:lang w:eastAsia="en-US"/>
              </w:rPr>
              <w:t xml:space="preserve"> Толочкова </w:t>
            </w:r>
            <w:r w:rsidRPr="00BB7DBD">
              <w:rPr>
                <w:rFonts w:eastAsiaTheme="minorHAnsi"/>
                <w:iCs/>
                <w:lang w:eastAsia="en-US"/>
              </w:rPr>
              <w:t>г. Королев, Московской области</w:t>
            </w:r>
          </w:p>
        </w:tc>
        <w:tc>
          <w:tcPr>
            <w:tcW w:w="2126" w:type="dxa"/>
          </w:tcPr>
          <w:p w14:paraId="2A9086B4" w14:textId="77777777" w:rsidR="00BC5E40" w:rsidRPr="00BB7DBD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BB7DB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BC5E40" w:rsidRPr="00E43367" w14:paraId="053D40CF" w14:textId="77777777" w:rsidTr="00BC5E40">
        <w:trPr>
          <w:trHeight w:val="20"/>
        </w:trPr>
        <w:tc>
          <w:tcPr>
            <w:tcW w:w="2547" w:type="dxa"/>
          </w:tcPr>
          <w:p w14:paraId="75A91B41" w14:textId="77777777" w:rsidR="00BC5E40" w:rsidRPr="004E6977" w:rsidRDefault="00BC5E40" w:rsidP="00BC5E40">
            <w:pPr>
              <w:rPr>
                <w:rFonts w:eastAsiaTheme="minorHAnsi"/>
                <w:bCs/>
                <w:iCs/>
                <w:lang w:eastAsia="en-US"/>
              </w:rPr>
            </w:pPr>
            <w:r w:rsidRPr="004E6977">
              <w:rPr>
                <w:rFonts w:eastAsiaTheme="minorHAnsi"/>
                <w:bCs/>
                <w:iCs/>
                <w:lang w:eastAsia="en-US"/>
              </w:rPr>
              <w:t>Алексеевой Варваре</w:t>
            </w:r>
          </w:p>
        </w:tc>
        <w:tc>
          <w:tcPr>
            <w:tcW w:w="2410" w:type="dxa"/>
          </w:tcPr>
          <w:p w14:paraId="73879222" w14:textId="77777777" w:rsidR="00BC5E40" w:rsidRPr="004E6977" w:rsidRDefault="00BC5E40" w:rsidP="00BC5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E6977">
              <w:rPr>
                <w:rFonts w:eastAsiaTheme="minorHAnsi"/>
                <w:iCs/>
                <w:lang w:eastAsia="en-US"/>
              </w:rPr>
              <w:t>Творческие и исследовательские проекты</w:t>
            </w:r>
          </w:p>
        </w:tc>
        <w:tc>
          <w:tcPr>
            <w:tcW w:w="1842" w:type="dxa"/>
          </w:tcPr>
          <w:p w14:paraId="32FE1691" w14:textId="77777777" w:rsidR="00BC5E40" w:rsidRPr="004E6977" w:rsidRDefault="00BC5E40" w:rsidP="00BC5E40">
            <w:pPr>
              <w:rPr>
                <w:rFonts w:eastAsiaTheme="minorHAnsi"/>
                <w:lang w:eastAsia="en-US"/>
              </w:rPr>
            </w:pPr>
            <w:r w:rsidRPr="004E697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58B48806" w14:textId="77777777" w:rsidR="00BC5E40" w:rsidRPr="004E6977" w:rsidRDefault="00BC5E40" w:rsidP="00BC5E40">
            <w:pPr>
              <w:rPr>
                <w:rFonts w:eastAsia="TimesNewRomanPS-BoldMT"/>
                <w:bCs/>
                <w:lang w:eastAsia="en-US"/>
              </w:rPr>
            </w:pPr>
            <w:r w:rsidRPr="004E6977">
              <w:rPr>
                <w:rFonts w:eastAsia="TimesNewRomanPS-BoldMT"/>
                <w:bCs/>
                <w:lang w:eastAsia="en-US"/>
              </w:rPr>
              <w:t>30.06.2021</w:t>
            </w:r>
          </w:p>
        </w:tc>
        <w:tc>
          <w:tcPr>
            <w:tcW w:w="4111" w:type="dxa"/>
          </w:tcPr>
          <w:p w14:paraId="20D335BC" w14:textId="77777777" w:rsidR="00BC5E40" w:rsidRPr="004E6977" w:rsidRDefault="00BC5E40" w:rsidP="00BC5E4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4E6977">
              <w:rPr>
                <w:rFonts w:eastAsia="TimesNewRomanPS-BoldMT"/>
                <w:bCs/>
                <w:lang w:eastAsia="en-US"/>
              </w:rPr>
              <w:t>Ремизевич</w:t>
            </w:r>
            <w:proofErr w:type="spellEnd"/>
            <w:r w:rsidRPr="004E6977">
              <w:rPr>
                <w:rFonts w:eastAsia="TimesNewRomanPS-BoldMT"/>
                <w:bCs/>
                <w:lang w:eastAsia="en-US"/>
              </w:rPr>
              <w:t xml:space="preserve"> Татьяна Геннадьевна</w:t>
            </w:r>
          </w:p>
          <w:p w14:paraId="61C121D2" w14:textId="77777777" w:rsidR="00BC5E40" w:rsidRPr="004E6977" w:rsidRDefault="00BC5E40" w:rsidP="00BC5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E6977">
              <w:rPr>
                <w:rFonts w:eastAsiaTheme="minorHAnsi"/>
                <w:iCs/>
                <w:lang w:eastAsia="en-US"/>
              </w:rPr>
              <w:t>Муниципальное бюджетное учреждени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4E6977">
              <w:rPr>
                <w:rFonts w:eastAsiaTheme="minorHAnsi"/>
                <w:iCs/>
                <w:lang w:eastAsia="en-US"/>
              </w:rPr>
              <w:t xml:space="preserve">дополнительного </w:t>
            </w:r>
            <w:r w:rsidRPr="004E6977">
              <w:rPr>
                <w:rFonts w:eastAsiaTheme="minorHAnsi"/>
                <w:iCs/>
                <w:lang w:eastAsia="en-US"/>
              </w:rPr>
              <w:lastRenderedPageBreak/>
              <w:t>образования Бо</w:t>
            </w:r>
            <w:r>
              <w:rPr>
                <w:rFonts w:eastAsiaTheme="minorHAnsi"/>
                <w:iCs/>
                <w:lang w:eastAsia="en-US"/>
              </w:rPr>
              <w:t xml:space="preserve">рисоглебского городского округа </w:t>
            </w:r>
            <w:r w:rsidRPr="004E6977">
              <w:rPr>
                <w:rFonts w:eastAsiaTheme="minorHAnsi"/>
                <w:iCs/>
                <w:lang w:eastAsia="en-US"/>
              </w:rPr>
              <w:t>«Детская школа искусств</w:t>
            </w:r>
            <w:r>
              <w:rPr>
                <w:rFonts w:eastAsiaTheme="minorHAnsi"/>
                <w:iCs/>
                <w:lang w:eastAsia="en-US"/>
              </w:rPr>
              <w:t xml:space="preserve"> №1 имени В.П.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Вишневецкого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» </w:t>
            </w:r>
            <w:r w:rsidRPr="004E6977">
              <w:rPr>
                <w:rFonts w:eastAsiaTheme="minorHAnsi"/>
                <w:iCs/>
                <w:lang w:eastAsia="en-US"/>
              </w:rPr>
              <w:t>г. Борисоглебск, Воронежская область</w:t>
            </w:r>
          </w:p>
        </w:tc>
        <w:tc>
          <w:tcPr>
            <w:tcW w:w="2126" w:type="dxa"/>
          </w:tcPr>
          <w:p w14:paraId="493B5BCA" w14:textId="77777777" w:rsidR="00BC5E40" w:rsidRPr="004E6977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4E6977">
              <w:rPr>
                <w:rFonts w:eastAsiaTheme="minorHAnsi"/>
                <w:bCs/>
                <w:lang w:eastAsia="en-US"/>
              </w:rPr>
              <w:lastRenderedPageBreak/>
              <w:t>ГРАН-ПРИ</w:t>
            </w:r>
          </w:p>
        </w:tc>
      </w:tr>
      <w:tr w:rsidR="00BC5E40" w:rsidRPr="00E43367" w14:paraId="6B548C22" w14:textId="77777777" w:rsidTr="00BC5E40">
        <w:trPr>
          <w:trHeight w:val="20"/>
        </w:trPr>
        <w:tc>
          <w:tcPr>
            <w:tcW w:w="2547" w:type="dxa"/>
          </w:tcPr>
          <w:p w14:paraId="19EBF24F" w14:textId="77777777" w:rsidR="00BC5E40" w:rsidRPr="000C2794" w:rsidRDefault="00BC5E40" w:rsidP="00BC5E40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C2794">
              <w:rPr>
                <w:rFonts w:eastAsiaTheme="minorHAnsi"/>
                <w:bCs/>
                <w:iCs/>
                <w:lang w:eastAsia="en-US"/>
              </w:rPr>
              <w:t>Шайназаровой</w:t>
            </w:r>
            <w:proofErr w:type="spellEnd"/>
            <w:r w:rsidRPr="000C2794">
              <w:rPr>
                <w:rFonts w:eastAsiaTheme="minorHAnsi"/>
                <w:bCs/>
                <w:iCs/>
                <w:lang w:eastAsia="en-US"/>
              </w:rPr>
              <w:t xml:space="preserve"> Екатерине</w:t>
            </w:r>
          </w:p>
        </w:tc>
        <w:tc>
          <w:tcPr>
            <w:tcW w:w="2410" w:type="dxa"/>
          </w:tcPr>
          <w:p w14:paraId="0BBB8184" w14:textId="77777777" w:rsidR="00BC5E40" w:rsidRPr="000C2794" w:rsidRDefault="00BC5E40" w:rsidP="00BC5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C2794">
              <w:rPr>
                <w:rFonts w:eastAsiaTheme="minorHAnsi"/>
                <w:iCs/>
                <w:lang w:eastAsia="en-US"/>
              </w:rPr>
              <w:t>Инструментальное исполнительство (солисты, фортепиано)</w:t>
            </w:r>
          </w:p>
        </w:tc>
        <w:tc>
          <w:tcPr>
            <w:tcW w:w="1842" w:type="dxa"/>
          </w:tcPr>
          <w:p w14:paraId="33645D00" w14:textId="77777777" w:rsidR="00BC5E40" w:rsidRPr="000C2794" w:rsidRDefault="00BC5E40" w:rsidP="00BC5E40">
            <w:pPr>
              <w:rPr>
                <w:rFonts w:eastAsiaTheme="minorHAnsi"/>
                <w:lang w:eastAsia="en-US"/>
              </w:rPr>
            </w:pPr>
            <w:r w:rsidRPr="000C2794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418" w:type="dxa"/>
          </w:tcPr>
          <w:p w14:paraId="2C509DBF" w14:textId="77777777" w:rsidR="00BC5E40" w:rsidRPr="000C2794" w:rsidRDefault="00BC5E40" w:rsidP="00BC5E40">
            <w:pPr>
              <w:rPr>
                <w:rFonts w:eastAsia="TimesNewRomanPS-BoldMT"/>
                <w:bCs/>
                <w:lang w:eastAsia="en-US"/>
              </w:rPr>
            </w:pPr>
            <w:r w:rsidRPr="000C2794">
              <w:rPr>
                <w:rFonts w:eastAsia="TimesNewRomanPS-BoldMT"/>
                <w:bCs/>
                <w:lang w:eastAsia="en-US"/>
              </w:rPr>
              <w:t>30.06.2021</w:t>
            </w:r>
          </w:p>
        </w:tc>
        <w:tc>
          <w:tcPr>
            <w:tcW w:w="4111" w:type="dxa"/>
          </w:tcPr>
          <w:p w14:paraId="2BC06C93" w14:textId="77777777" w:rsidR="00BC5E40" w:rsidRPr="000C2794" w:rsidRDefault="00BC5E40" w:rsidP="00BC5E4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C2794">
              <w:rPr>
                <w:rFonts w:eastAsiaTheme="minorHAnsi"/>
                <w:iCs/>
                <w:lang w:eastAsia="en-US"/>
              </w:rPr>
              <w:t>Госуд</w:t>
            </w:r>
            <w:r>
              <w:rPr>
                <w:rFonts w:eastAsiaTheme="minorHAnsi"/>
                <w:iCs/>
                <w:lang w:eastAsia="en-US"/>
              </w:rPr>
              <w:t xml:space="preserve">арственное бюджетное учреждение </w:t>
            </w:r>
            <w:r w:rsidRPr="000C2794">
              <w:rPr>
                <w:rFonts w:eastAsiaTheme="minorHAnsi"/>
                <w:iCs/>
                <w:lang w:eastAsia="en-US"/>
              </w:rPr>
              <w:t>дополнительного образования г. Москвы</w:t>
            </w:r>
          </w:p>
          <w:p w14:paraId="1012021F" w14:textId="77777777" w:rsidR="00BC5E40" w:rsidRPr="000C2794" w:rsidRDefault="00BC5E40" w:rsidP="00BC5E4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C2794">
              <w:rPr>
                <w:rFonts w:eastAsiaTheme="minorHAnsi"/>
                <w:iCs/>
                <w:lang w:eastAsia="en-US"/>
              </w:rPr>
              <w:t>«Детская школа искусств «Тутти»</w:t>
            </w:r>
          </w:p>
        </w:tc>
        <w:tc>
          <w:tcPr>
            <w:tcW w:w="2126" w:type="dxa"/>
          </w:tcPr>
          <w:p w14:paraId="1DE81403" w14:textId="77777777" w:rsidR="00BC5E40" w:rsidRPr="000C2794" w:rsidRDefault="00BC5E40" w:rsidP="00BC5E40">
            <w:pPr>
              <w:rPr>
                <w:rFonts w:eastAsiaTheme="minorHAnsi"/>
                <w:bCs/>
                <w:lang w:eastAsia="en-US"/>
              </w:rPr>
            </w:pPr>
            <w:r w:rsidRPr="000C2794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</w:tbl>
    <w:p w14:paraId="2590D469" w14:textId="77777777" w:rsidR="004F3B45" w:rsidRDefault="004F3B45"/>
    <w:p w14:paraId="403194E4" w14:textId="77777777" w:rsidR="004F3B45" w:rsidRDefault="004F3B45"/>
    <w:p w14:paraId="4929B303" w14:textId="77777777" w:rsidR="004F3B45" w:rsidRDefault="004F3B45"/>
    <w:p w14:paraId="5FC55F2B" w14:textId="77777777" w:rsidR="004F3B45" w:rsidRDefault="004F3B45"/>
    <w:p w14:paraId="31E0CFBC" w14:textId="77777777" w:rsidR="004F3B45" w:rsidRDefault="004F3B45"/>
    <w:p w14:paraId="188E3458" w14:textId="77777777" w:rsidR="004F3B45" w:rsidRDefault="004F3B45"/>
    <w:p w14:paraId="227ACDAA" w14:textId="77777777" w:rsidR="004F3B45" w:rsidRDefault="004F3B45"/>
    <w:p w14:paraId="5C30C75A" w14:textId="77777777" w:rsidR="004F3B45" w:rsidRDefault="004F3B45"/>
    <w:p w14:paraId="565CA44E" w14:textId="77777777" w:rsidR="006E4E57" w:rsidRDefault="006E4E57"/>
    <w:p w14:paraId="3B1831A8" w14:textId="77777777" w:rsidR="006E4E57" w:rsidRDefault="006E4E57"/>
    <w:p w14:paraId="2A35D465" w14:textId="77777777" w:rsidR="006E4E57" w:rsidRDefault="006E4E57"/>
    <w:p w14:paraId="6E2202C7" w14:textId="77777777" w:rsidR="006E4E57" w:rsidRDefault="006E4E57"/>
    <w:p w14:paraId="29D16F33" w14:textId="77777777" w:rsidR="006E4E57" w:rsidRDefault="006E4E57"/>
    <w:p w14:paraId="62A3C860" w14:textId="77777777" w:rsidR="006E4E57" w:rsidRDefault="006E4E57"/>
    <w:p w14:paraId="404AE457" w14:textId="77777777" w:rsidR="006E4E57" w:rsidRDefault="006E4E57"/>
    <w:p w14:paraId="1426B2CD" w14:textId="77777777" w:rsidR="006E4E57" w:rsidRDefault="006E4E57"/>
    <w:p w14:paraId="2BA62A1B" w14:textId="77777777" w:rsidR="000B551B" w:rsidRDefault="000B551B"/>
    <w:p w14:paraId="20AA1A2A" w14:textId="77777777" w:rsidR="000B551B" w:rsidRDefault="000B551B"/>
    <w:p w14:paraId="38BA7442" w14:textId="77777777" w:rsidR="000B551B" w:rsidRDefault="000B551B"/>
    <w:p w14:paraId="640AC7E3" w14:textId="77777777" w:rsidR="000B551B" w:rsidRDefault="000B551B"/>
    <w:p w14:paraId="5F72DB4D" w14:textId="77777777" w:rsidR="007B4B04" w:rsidRDefault="007B4B04"/>
    <w:tbl>
      <w:tblPr>
        <w:tblStyle w:val="2"/>
        <w:tblpPr w:leftFromText="180" w:rightFromText="180" w:vertAnchor="page" w:horzAnchor="margin" w:tblpY="750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1418"/>
        <w:gridCol w:w="4111"/>
        <w:gridCol w:w="2126"/>
      </w:tblGrid>
      <w:tr w:rsidR="000C39B7" w:rsidRPr="00186499" w14:paraId="37907974" w14:textId="77777777" w:rsidTr="004D61F4">
        <w:tc>
          <w:tcPr>
            <w:tcW w:w="14454" w:type="dxa"/>
            <w:gridSpan w:val="6"/>
          </w:tcPr>
          <w:p w14:paraId="54540D56" w14:textId="77777777" w:rsidR="000C39B7" w:rsidRPr="00186499" w:rsidRDefault="000C39B7" w:rsidP="00623512">
            <w:pPr>
              <w:jc w:val="center"/>
              <w:rPr>
                <w:rFonts w:eastAsiaTheme="minorHAnsi"/>
                <w:lang w:eastAsia="en-US"/>
              </w:rPr>
            </w:pPr>
            <w:r w:rsidRPr="00246FF5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конкурс</w:t>
            </w:r>
            <w:r w:rsidR="00623512">
              <w:rPr>
                <w:rFonts w:eastAsiaTheme="minorHAnsi"/>
                <w:bCs/>
                <w:color w:val="7030A0"/>
                <w:lang w:eastAsia="en-US"/>
              </w:rPr>
              <w:t xml:space="preserve"> инструментального исполнительства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, посвященный </w:t>
            </w:r>
            <w:r w:rsidR="00623512">
              <w:rPr>
                <w:rFonts w:eastAsiaTheme="minorHAnsi"/>
                <w:bCs/>
                <w:color w:val="7030A0"/>
                <w:lang w:eastAsia="en-US"/>
              </w:rPr>
              <w:t>творчеству И. С. Баха</w:t>
            </w:r>
          </w:p>
        </w:tc>
      </w:tr>
      <w:tr w:rsidR="000C39B7" w:rsidRPr="00186499" w14:paraId="54ECBA1A" w14:textId="77777777" w:rsidTr="004D61F4">
        <w:trPr>
          <w:trHeight w:val="20"/>
        </w:trPr>
        <w:tc>
          <w:tcPr>
            <w:tcW w:w="2547" w:type="dxa"/>
          </w:tcPr>
          <w:p w14:paraId="3C902F7B" w14:textId="77777777" w:rsidR="000C39B7" w:rsidRPr="00186499" w:rsidRDefault="000C39B7" w:rsidP="004D61F4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ученика</w:t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  <w:r w:rsidRPr="00186499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027A6172" w14:textId="77777777" w:rsidR="000C39B7" w:rsidRPr="00186499" w:rsidRDefault="000C39B7" w:rsidP="004D61F4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842" w:type="dxa"/>
          </w:tcPr>
          <w:p w14:paraId="2BF90B23" w14:textId="77777777" w:rsidR="000C39B7" w:rsidRPr="002B3C32" w:rsidRDefault="000C39B7" w:rsidP="004D61F4">
            <w:pP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418" w:type="dxa"/>
          </w:tcPr>
          <w:p w14:paraId="0C2D0474" w14:textId="77777777" w:rsidR="000C39B7" w:rsidRPr="00186499" w:rsidRDefault="000C39B7" w:rsidP="004D61F4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36108C3D" w14:textId="77777777" w:rsidR="000C39B7" w:rsidRPr="00186499" w:rsidRDefault="000C39B7" w:rsidP="004D61F4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33E0DF8C" w14:textId="77777777" w:rsidR="000C39B7" w:rsidRPr="00186499" w:rsidRDefault="000C39B7" w:rsidP="004D61F4">
            <w:pPr>
              <w:rPr>
                <w:rFonts w:eastAsiaTheme="minorHAnsi"/>
                <w:bCs/>
                <w:lang w:eastAsia="en-US"/>
              </w:rPr>
            </w:pPr>
            <w:r w:rsidRPr="00186499">
              <w:rPr>
                <w:rFonts w:eastAsiaTheme="minorHAnsi"/>
                <w:bCs/>
                <w:lang w:eastAsia="en-US"/>
              </w:rPr>
              <w:t>Диплом</w:t>
            </w:r>
            <w:r>
              <w:rPr>
                <w:rFonts w:ascii="Georgia-Bold" w:eastAsiaTheme="minorHAnsi" w:hAnsi="Georgia-Bold" w:cs="Georgia-Bold"/>
                <w:b/>
                <w:bCs/>
                <w:color w:val="00AD2C"/>
                <w:sz w:val="52"/>
                <w:szCs w:val="52"/>
                <w:lang w:eastAsia="en-US"/>
              </w:rPr>
              <w:t xml:space="preserve"> </w:t>
            </w:r>
          </w:p>
        </w:tc>
      </w:tr>
      <w:tr w:rsidR="000C39B7" w:rsidRPr="004D6B74" w14:paraId="3FE1E1DB" w14:textId="77777777" w:rsidTr="004D61F4">
        <w:trPr>
          <w:trHeight w:val="20"/>
        </w:trPr>
        <w:tc>
          <w:tcPr>
            <w:tcW w:w="2547" w:type="dxa"/>
          </w:tcPr>
          <w:p w14:paraId="18AC52C9" w14:textId="77777777" w:rsidR="000C39B7" w:rsidRPr="00A7660B" w:rsidRDefault="00A7660B" w:rsidP="004D61F4">
            <w:pPr>
              <w:rPr>
                <w:rFonts w:eastAsiaTheme="minorHAnsi"/>
                <w:bCs/>
                <w:lang w:eastAsia="en-US"/>
              </w:rPr>
            </w:pPr>
            <w:r w:rsidRPr="00A7660B">
              <w:rPr>
                <w:rFonts w:eastAsiaTheme="minorHAnsi"/>
                <w:bCs/>
                <w:iCs/>
                <w:lang w:eastAsia="en-US"/>
              </w:rPr>
              <w:t>Горбенко Марии</w:t>
            </w:r>
          </w:p>
        </w:tc>
        <w:tc>
          <w:tcPr>
            <w:tcW w:w="2410" w:type="dxa"/>
          </w:tcPr>
          <w:p w14:paraId="25F0AC9B" w14:textId="77777777" w:rsidR="000C39B7" w:rsidRPr="00A7660B" w:rsidRDefault="00A7660B" w:rsidP="004D61F4">
            <w:pPr>
              <w:rPr>
                <w:rFonts w:eastAsiaTheme="minorHAnsi"/>
                <w:bCs/>
                <w:lang w:eastAsia="en-US"/>
              </w:rPr>
            </w:pPr>
            <w:r w:rsidRPr="00A7660B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1D1A8A02" w14:textId="77777777" w:rsidR="000C39B7" w:rsidRPr="00A7660B" w:rsidRDefault="00A7660B" w:rsidP="004D61F4">
            <w:pPr>
              <w:rPr>
                <w:rFonts w:eastAsiaTheme="minorHAnsi"/>
                <w:bCs/>
                <w:lang w:eastAsia="en-US"/>
              </w:rPr>
            </w:pPr>
            <w:r w:rsidRPr="00A7660B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1E2D1E15" w14:textId="77777777" w:rsidR="000C39B7" w:rsidRPr="00A7660B" w:rsidRDefault="00A7660B" w:rsidP="004D61F4">
            <w:pPr>
              <w:rPr>
                <w:rFonts w:eastAsiaTheme="minorHAnsi"/>
                <w:bCs/>
                <w:lang w:eastAsia="en-US"/>
              </w:rPr>
            </w:pPr>
            <w:r w:rsidRPr="00A7660B">
              <w:rPr>
                <w:rFonts w:eastAsia="TimesNewRomanPS-BoldMT"/>
                <w:bCs/>
                <w:lang w:eastAsia="en-US"/>
              </w:rPr>
              <w:t>03.06.2021</w:t>
            </w:r>
          </w:p>
        </w:tc>
        <w:tc>
          <w:tcPr>
            <w:tcW w:w="4111" w:type="dxa"/>
          </w:tcPr>
          <w:p w14:paraId="43E7DDAD" w14:textId="77777777" w:rsidR="000C39B7" w:rsidRPr="00A7660B" w:rsidRDefault="00A7660B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A7660B">
              <w:rPr>
                <w:rFonts w:eastAsia="TimesNewRomanPS-BoldMT"/>
                <w:bCs/>
                <w:lang w:eastAsia="en-US"/>
              </w:rPr>
              <w:t>Арушанян</w:t>
            </w:r>
            <w:proofErr w:type="spellEnd"/>
            <w:r w:rsidRPr="00A7660B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A7660B">
              <w:rPr>
                <w:rFonts w:eastAsia="TimesNewRomanPS-BoldMT"/>
                <w:bCs/>
                <w:lang w:eastAsia="en-US"/>
              </w:rPr>
              <w:t>Лусине</w:t>
            </w:r>
            <w:proofErr w:type="spellEnd"/>
            <w:r w:rsidRPr="00A7660B">
              <w:rPr>
                <w:rFonts w:eastAsia="TimesNewRomanPS-BoldMT"/>
                <w:bCs/>
                <w:lang w:eastAsia="en-US"/>
              </w:rPr>
              <w:t xml:space="preserve"> </w:t>
            </w:r>
            <w:proofErr w:type="spellStart"/>
            <w:r w:rsidRPr="00A7660B">
              <w:rPr>
                <w:rFonts w:eastAsia="TimesNewRomanPS-BoldMT"/>
                <w:bCs/>
                <w:lang w:eastAsia="en-US"/>
              </w:rPr>
              <w:t>Рафаеловна</w:t>
            </w:r>
            <w:proofErr w:type="spellEnd"/>
          </w:p>
          <w:p w14:paraId="31300BB7" w14:textId="77777777" w:rsidR="00A7660B" w:rsidRPr="00A7660B" w:rsidRDefault="00A7660B" w:rsidP="00A7660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7660B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A7660B">
              <w:rPr>
                <w:rFonts w:eastAsiaTheme="minorHAnsi"/>
                <w:iCs/>
                <w:lang w:eastAsia="en-US"/>
              </w:rPr>
              <w:t>Пушкинского городс</w:t>
            </w:r>
            <w:r>
              <w:rPr>
                <w:rFonts w:eastAsiaTheme="minorHAnsi"/>
                <w:iCs/>
                <w:lang w:eastAsia="en-US"/>
              </w:rPr>
              <w:t xml:space="preserve">кого округа, Московской области </w:t>
            </w:r>
            <w:r w:rsidRPr="00A7660B">
              <w:rPr>
                <w:rFonts w:eastAsiaTheme="minorHAnsi"/>
                <w:iCs/>
                <w:lang w:eastAsia="en-US"/>
              </w:rPr>
              <w:t>«Пушкинская Детская Музыкальная Школа»</w:t>
            </w:r>
          </w:p>
        </w:tc>
        <w:tc>
          <w:tcPr>
            <w:tcW w:w="2126" w:type="dxa"/>
          </w:tcPr>
          <w:p w14:paraId="1B3E4B77" w14:textId="77777777" w:rsidR="000C39B7" w:rsidRPr="00A7660B" w:rsidRDefault="00A7660B" w:rsidP="004D61F4">
            <w:pPr>
              <w:rPr>
                <w:rFonts w:eastAsiaTheme="minorHAnsi"/>
                <w:bCs/>
                <w:lang w:eastAsia="en-US"/>
              </w:rPr>
            </w:pPr>
            <w:r w:rsidRPr="00A7660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C39B7" w:rsidRPr="009774BA" w14:paraId="4EEB1175" w14:textId="77777777" w:rsidTr="004D61F4">
        <w:trPr>
          <w:trHeight w:val="20"/>
        </w:trPr>
        <w:tc>
          <w:tcPr>
            <w:tcW w:w="2547" w:type="dxa"/>
          </w:tcPr>
          <w:p w14:paraId="57A26F4A" w14:textId="77777777" w:rsidR="000C39B7" w:rsidRPr="005473E0" w:rsidRDefault="005473E0" w:rsidP="004D61F4">
            <w:pPr>
              <w:rPr>
                <w:rFonts w:eastAsiaTheme="minorHAnsi"/>
                <w:bCs/>
                <w:iCs/>
                <w:lang w:eastAsia="en-US"/>
              </w:rPr>
            </w:pPr>
            <w:r w:rsidRPr="005473E0">
              <w:rPr>
                <w:rFonts w:eastAsiaTheme="minorHAnsi"/>
                <w:bCs/>
                <w:iCs/>
                <w:lang w:eastAsia="en-US"/>
              </w:rPr>
              <w:t>Стецюк Виктории</w:t>
            </w:r>
          </w:p>
        </w:tc>
        <w:tc>
          <w:tcPr>
            <w:tcW w:w="2410" w:type="dxa"/>
          </w:tcPr>
          <w:p w14:paraId="0D9456D5" w14:textId="77777777" w:rsidR="000C39B7" w:rsidRPr="005473E0" w:rsidRDefault="005473E0" w:rsidP="004D61F4">
            <w:pPr>
              <w:rPr>
                <w:rFonts w:eastAsiaTheme="minorHAnsi"/>
                <w:iCs/>
                <w:lang w:eastAsia="en-US"/>
              </w:rPr>
            </w:pPr>
            <w:r w:rsidRPr="005473E0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842" w:type="dxa"/>
          </w:tcPr>
          <w:p w14:paraId="0ED3E0E7" w14:textId="77777777" w:rsidR="000C39B7" w:rsidRPr="005473E0" w:rsidRDefault="005473E0" w:rsidP="004D61F4">
            <w:pPr>
              <w:rPr>
                <w:rFonts w:eastAsiaTheme="minorHAnsi"/>
                <w:lang w:eastAsia="en-US"/>
              </w:rPr>
            </w:pPr>
            <w:r w:rsidRPr="005473E0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7167C83F" w14:textId="77777777" w:rsidR="000C39B7" w:rsidRPr="005473E0" w:rsidRDefault="005473E0" w:rsidP="004D61F4">
            <w:pPr>
              <w:rPr>
                <w:rFonts w:eastAsia="TimesNewRomanPS-BoldMT"/>
                <w:bCs/>
                <w:lang w:eastAsia="en-US"/>
              </w:rPr>
            </w:pPr>
            <w:r w:rsidRPr="005473E0">
              <w:rPr>
                <w:rFonts w:eastAsia="TimesNewRomanPS-BoldMT"/>
                <w:bCs/>
                <w:lang w:eastAsia="en-US"/>
              </w:rPr>
              <w:t>03.06.2021</w:t>
            </w:r>
          </w:p>
        </w:tc>
        <w:tc>
          <w:tcPr>
            <w:tcW w:w="4111" w:type="dxa"/>
          </w:tcPr>
          <w:p w14:paraId="3579F9EB" w14:textId="77777777" w:rsidR="000C39B7" w:rsidRPr="005473E0" w:rsidRDefault="005473E0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5473E0">
              <w:rPr>
                <w:rFonts w:eastAsia="TimesNewRomanPS-BoldMT"/>
                <w:bCs/>
                <w:lang w:eastAsia="en-US"/>
              </w:rPr>
              <w:t>Сухина</w:t>
            </w:r>
            <w:proofErr w:type="spellEnd"/>
            <w:r w:rsidRPr="005473E0">
              <w:rPr>
                <w:rFonts w:eastAsia="TimesNewRomanPS-BoldMT"/>
                <w:bCs/>
                <w:lang w:eastAsia="en-US"/>
              </w:rPr>
              <w:t xml:space="preserve"> Елена Леонидовна</w:t>
            </w:r>
          </w:p>
          <w:p w14:paraId="23758EE7" w14:textId="77777777" w:rsidR="005473E0" w:rsidRPr="005473E0" w:rsidRDefault="005473E0" w:rsidP="005473E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473E0">
              <w:rPr>
                <w:rFonts w:eastAsiaTheme="minorHAnsi"/>
                <w:iCs/>
                <w:lang w:eastAsia="en-US"/>
              </w:rPr>
              <w:t>Государстве</w:t>
            </w:r>
            <w:r>
              <w:rPr>
                <w:rFonts w:eastAsiaTheme="minorHAnsi"/>
                <w:iCs/>
                <w:lang w:eastAsia="en-US"/>
              </w:rPr>
              <w:t xml:space="preserve">нное бюджетное профессиональное </w:t>
            </w:r>
            <w:r w:rsidRPr="005473E0">
              <w:rPr>
                <w:rFonts w:eastAsiaTheme="minorHAnsi"/>
                <w:iCs/>
                <w:lang w:eastAsia="en-US"/>
              </w:rPr>
              <w:t>образовательное учреждение республики Крым</w:t>
            </w:r>
          </w:p>
          <w:p w14:paraId="6FF80849" w14:textId="77777777" w:rsidR="005473E0" w:rsidRPr="005473E0" w:rsidRDefault="005473E0" w:rsidP="005473E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473E0">
              <w:rPr>
                <w:rFonts w:eastAsiaTheme="minorHAnsi"/>
                <w:iCs/>
                <w:lang w:eastAsia="en-US"/>
              </w:rPr>
              <w:t>Симферопольское музыкальное училище имени П.И. Чайковского</w:t>
            </w:r>
          </w:p>
          <w:p w14:paraId="1962C698" w14:textId="77777777" w:rsidR="005473E0" w:rsidRPr="005473E0" w:rsidRDefault="005473E0" w:rsidP="005473E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473E0">
              <w:rPr>
                <w:rFonts w:eastAsiaTheme="minorHAnsi"/>
                <w:iCs/>
                <w:lang w:eastAsia="en-US"/>
              </w:rPr>
              <w:t>г. Симферополь, АР Крым</w:t>
            </w:r>
          </w:p>
        </w:tc>
        <w:tc>
          <w:tcPr>
            <w:tcW w:w="2126" w:type="dxa"/>
          </w:tcPr>
          <w:p w14:paraId="7D69623F" w14:textId="77777777" w:rsidR="000C39B7" w:rsidRPr="005473E0" w:rsidRDefault="005473E0" w:rsidP="004D61F4">
            <w:pPr>
              <w:rPr>
                <w:rFonts w:eastAsiaTheme="minorHAnsi"/>
                <w:bCs/>
                <w:lang w:eastAsia="en-US"/>
              </w:rPr>
            </w:pPr>
            <w:r w:rsidRPr="005473E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C39B7" w:rsidRPr="00057D82" w14:paraId="67DEF133" w14:textId="77777777" w:rsidTr="004D61F4">
        <w:trPr>
          <w:trHeight w:val="20"/>
        </w:trPr>
        <w:tc>
          <w:tcPr>
            <w:tcW w:w="2547" w:type="dxa"/>
          </w:tcPr>
          <w:p w14:paraId="2B099809" w14:textId="77777777" w:rsidR="000C39B7" w:rsidRPr="00516047" w:rsidRDefault="00516047" w:rsidP="004D61F4">
            <w:pPr>
              <w:rPr>
                <w:rFonts w:eastAsiaTheme="minorHAnsi"/>
                <w:bCs/>
                <w:lang w:eastAsia="en-US"/>
              </w:rPr>
            </w:pPr>
            <w:r w:rsidRPr="00516047">
              <w:rPr>
                <w:rFonts w:eastAsiaTheme="minorHAnsi"/>
                <w:bCs/>
                <w:iCs/>
                <w:lang w:eastAsia="en-US"/>
              </w:rPr>
              <w:t>Стрельниковой Ярославе</w:t>
            </w:r>
          </w:p>
        </w:tc>
        <w:tc>
          <w:tcPr>
            <w:tcW w:w="2410" w:type="dxa"/>
          </w:tcPr>
          <w:p w14:paraId="2A1A65A4" w14:textId="77777777" w:rsidR="000C39B7" w:rsidRPr="00516047" w:rsidRDefault="00516047" w:rsidP="004D61F4">
            <w:pPr>
              <w:rPr>
                <w:rFonts w:eastAsiaTheme="minorHAnsi"/>
                <w:bCs/>
                <w:lang w:eastAsia="en-US"/>
              </w:rPr>
            </w:pPr>
            <w:r w:rsidRPr="0051604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51BA0C49" w14:textId="77777777" w:rsidR="000C39B7" w:rsidRPr="00516047" w:rsidRDefault="00516047" w:rsidP="004D61F4">
            <w:pPr>
              <w:rPr>
                <w:rFonts w:eastAsiaTheme="minorHAnsi"/>
                <w:bCs/>
                <w:lang w:eastAsia="en-US"/>
              </w:rPr>
            </w:pPr>
            <w:r w:rsidRPr="0051604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9761FD6" w14:textId="77777777" w:rsidR="000C39B7" w:rsidRPr="00516047" w:rsidRDefault="00516047" w:rsidP="004D61F4">
            <w:pPr>
              <w:rPr>
                <w:rFonts w:eastAsiaTheme="minorHAnsi"/>
                <w:bCs/>
                <w:lang w:eastAsia="en-US"/>
              </w:rPr>
            </w:pPr>
            <w:r w:rsidRPr="00516047">
              <w:rPr>
                <w:rFonts w:eastAsia="TimesNewRomanPS-BoldMT"/>
                <w:bCs/>
                <w:lang w:eastAsia="en-US"/>
              </w:rPr>
              <w:t>03.06.2021</w:t>
            </w:r>
          </w:p>
        </w:tc>
        <w:tc>
          <w:tcPr>
            <w:tcW w:w="4111" w:type="dxa"/>
          </w:tcPr>
          <w:p w14:paraId="73B05458" w14:textId="77777777" w:rsidR="000C39B7" w:rsidRPr="00516047" w:rsidRDefault="00516047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16047">
              <w:rPr>
                <w:rFonts w:eastAsia="TimesNewRomanPS-BoldMT"/>
                <w:bCs/>
                <w:lang w:eastAsia="en-US"/>
              </w:rPr>
              <w:t>Маркушина Ирина Алексеевна</w:t>
            </w:r>
          </w:p>
          <w:p w14:paraId="4EA09A9F" w14:textId="77777777" w:rsidR="00516047" w:rsidRPr="00516047" w:rsidRDefault="00516047" w:rsidP="005160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16047">
              <w:rPr>
                <w:rFonts w:eastAsiaTheme="minorHAnsi"/>
                <w:iCs/>
                <w:lang w:eastAsia="en-US"/>
              </w:rPr>
              <w:t>Муниципа</w:t>
            </w:r>
            <w:r>
              <w:rPr>
                <w:rFonts w:eastAsiaTheme="minorHAnsi"/>
                <w:iCs/>
                <w:lang w:eastAsia="en-US"/>
              </w:rPr>
              <w:t xml:space="preserve">льное бюджетное образовательное </w:t>
            </w:r>
            <w:r w:rsidRPr="00516047">
              <w:rPr>
                <w:rFonts w:eastAsiaTheme="minorHAnsi"/>
                <w:iCs/>
                <w:lang w:eastAsia="en-US"/>
              </w:rPr>
              <w:t>учреждение дополнительного образования</w:t>
            </w:r>
          </w:p>
          <w:p w14:paraId="025899E9" w14:textId="77777777" w:rsidR="00516047" w:rsidRPr="00516047" w:rsidRDefault="00516047" w:rsidP="005160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16047">
              <w:rPr>
                <w:rFonts w:eastAsiaTheme="minorHAnsi"/>
                <w:iCs/>
                <w:lang w:eastAsia="en-US"/>
              </w:rPr>
              <w:t>"Детская школа искусств"</w:t>
            </w:r>
          </w:p>
          <w:p w14:paraId="1C153273" w14:textId="77777777" w:rsidR="00516047" w:rsidRPr="002355FB" w:rsidRDefault="00516047" w:rsidP="005160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16047">
              <w:rPr>
                <w:rFonts w:eastAsiaTheme="minorHAnsi"/>
                <w:iCs/>
                <w:lang w:eastAsia="en-US"/>
              </w:rPr>
              <w:t>г. Гая Оренбургской области</w:t>
            </w:r>
          </w:p>
        </w:tc>
        <w:tc>
          <w:tcPr>
            <w:tcW w:w="2126" w:type="dxa"/>
          </w:tcPr>
          <w:p w14:paraId="743D1F19" w14:textId="77777777" w:rsidR="000C39B7" w:rsidRPr="00516047" w:rsidRDefault="00516047" w:rsidP="004D61F4">
            <w:pPr>
              <w:rPr>
                <w:rFonts w:eastAsiaTheme="minorHAnsi"/>
                <w:bCs/>
                <w:lang w:eastAsia="en-US"/>
              </w:rPr>
            </w:pPr>
            <w:r w:rsidRPr="0051604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355FB" w:rsidRPr="00057D82" w14:paraId="3D5A2C89" w14:textId="77777777" w:rsidTr="004D61F4">
        <w:trPr>
          <w:trHeight w:val="20"/>
        </w:trPr>
        <w:tc>
          <w:tcPr>
            <w:tcW w:w="2547" w:type="dxa"/>
          </w:tcPr>
          <w:p w14:paraId="6ED819C0" w14:textId="77777777" w:rsidR="002355FB" w:rsidRPr="002355FB" w:rsidRDefault="002355FB" w:rsidP="004D61F4">
            <w:pPr>
              <w:rPr>
                <w:rFonts w:eastAsiaTheme="minorHAnsi"/>
                <w:bCs/>
                <w:iCs/>
                <w:lang w:eastAsia="en-US"/>
              </w:rPr>
            </w:pPr>
            <w:r w:rsidRPr="002355FB">
              <w:rPr>
                <w:rFonts w:eastAsiaTheme="minorHAnsi"/>
                <w:bCs/>
                <w:iCs/>
                <w:lang w:eastAsia="en-US"/>
              </w:rPr>
              <w:t>Старцеву Богдану</w:t>
            </w:r>
          </w:p>
        </w:tc>
        <w:tc>
          <w:tcPr>
            <w:tcW w:w="2410" w:type="dxa"/>
          </w:tcPr>
          <w:p w14:paraId="7360CDFD" w14:textId="77777777" w:rsidR="002355FB" w:rsidRPr="002355FB" w:rsidRDefault="002355FB" w:rsidP="004D61F4">
            <w:pPr>
              <w:rPr>
                <w:rFonts w:eastAsiaTheme="minorHAnsi"/>
                <w:iCs/>
                <w:lang w:eastAsia="en-US"/>
              </w:rPr>
            </w:pPr>
            <w:r w:rsidRPr="002355FB">
              <w:rPr>
                <w:rFonts w:eastAsiaTheme="minorHAnsi"/>
                <w:iCs/>
                <w:lang w:eastAsia="en-US"/>
              </w:rPr>
              <w:t>Духовые инструменты (солисты)</w:t>
            </w:r>
          </w:p>
        </w:tc>
        <w:tc>
          <w:tcPr>
            <w:tcW w:w="1842" w:type="dxa"/>
          </w:tcPr>
          <w:p w14:paraId="63CB4AD5" w14:textId="77777777" w:rsidR="002355FB" w:rsidRPr="002355FB" w:rsidRDefault="002355FB" w:rsidP="004D61F4">
            <w:pPr>
              <w:rPr>
                <w:rFonts w:eastAsiaTheme="minorHAnsi"/>
                <w:lang w:eastAsia="en-US"/>
              </w:rPr>
            </w:pPr>
            <w:r w:rsidRPr="002355FB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0902CB30" w14:textId="77777777" w:rsidR="002355FB" w:rsidRPr="002355FB" w:rsidRDefault="002355FB" w:rsidP="004D61F4">
            <w:pPr>
              <w:rPr>
                <w:rFonts w:eastAsia="TimesNewRomanPS-BoldMT"/>
                <w:bCs/>
                <w:lang w:eastAsia="en-US"/>
              </w:rPr>
            </w:pPr>
            <w:r w:rsidRPr="002355FB">
              <w:rPr>
                <w:rFonts w:eastAsia="TimesNewRomanPS-BoldMT"/>
                <w:bCs/>
                <w:lang w:eastAsia="en-US"/>
              </w:rPr>
              <w:t>03.06.2021</w:t>
            </w:r>
          </w:p>
        </w:tc>
        <w:tc>
          <w:tcPr>
            <w:tcW w:w="4111" w:type="dxa"/>
          </w:tcPr>
          <w:p w14:paraId="4B39A2F0" w14:textId="77777777" w:rsidR="002355FB" w:rsidRPr="002355FB" w:rsidRDefault="002355FB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355FB">
              <w:rPr>
                <w:rFonts w:eastAsia="TimesNewRomanPS-BoldMT"/>
                <w:bCs/>
                <w:lang w:eastAsia="en-US"/>
              </w:rPr>
              <w:t>Никишова Светлана Евгеньевна</w:t>
            </w:r>
          </w:p>
          <w:p w14:paraId="7D2CBB5C" w14:textId="77777777" w:rsidR="002355FB" w:rsidRPr="002355FB" w:rsidRDefault="002355FB" w:rsidP="002355F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355FB">
              <w:rPr>
                <w:rFonts w:eastAsiaTheme="minorHAnsi"/>
                <w:iCs/>
                <w:lang w:eastAsia="en-US"/>
              </w:rPr>
              <w:t>Муниципальное казённое учреж</w:t>
            </w:r>
            <w:r>
              <w:rPr>
                <w:rFonts w:eastAsiaTheme="minorHAnsi"/>
                <w:iCs/>
                <w:lang w:eastAsia="en-US"/>
              </w:rPr>
              <w:t xml:space="preserve">дение дополнительно образования </w:t>
            </w:r>
            <w:r w:rsidRPr="002355FB">
              <w:rPr>
                <w:rFonts w:eastAsiaTheme="minorHAnsi"/>
                <w:iCs/>
                <w:lang w:eastAsia="en-US"/>
              </w:rPr>
              <w:t>"Детская музыкальная школа N2" г. Тайшета</w:t>
            </w:r>
          </w:p>
        </w:tc>
        <w:tc>
          <w:tcPr>
            <w:tcW w:w="2126" w:type="dxa"/>
          </w:tcPr>
          <w:p w14:paraId="381CA106" w14:textId="77777777" w:rsidR="002355FB" w:rsidRPr="002355FB" w:rsidRDefault="002355FB" w:rsidP="004D61F4">
            <w:pPr>
              <w:rPr>
                <w:rFonts w:eastAsiaTheme="minorHAnsi"/>
                <w:bCs/>
                <w:lang w:eastAsia="en-US"/>
              </w:rPr>
            </w:pPr>
            <w:r w:rsidRPr="002355F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AF06EC" w:rsidRPr="00057D82" w14:paraId="65BE94B2" w14:textId="77777777" w:rsidTr="004D61F4">
        <w:trPr>
          <w:trHeight w:val="20"/>
        </w:trPr>
        <w:tc>
          <w:tcPr>
            <w:tcW w:w="2547" w:type="dxa"/>
          </w:tcPr>
          <w:p w14:paraId="476B56F1" w14:textId="77777777" w:rsidR="00AF06EC" w:rsidRPr="00AF06EC" w:rsidRDefault="00AF06EC" w:rsidP="004D61F4">
            <w:pPr>
              <w:rPr>
                <w:rFonts w:eastAsiaTheme="minorHAnsi"/>
                <w:bCs/>
                <w:iCs/>
                <w:lang w:eastAsia="en-US"/>
              </w:rPr>
            </w:pPr>
            <w:r w:rsidRPr="00AF06EC">
              <w:rPr>
                <w:rFonts w:eastAsiaTheme="minorHAnsi"/>
                <w:bCs/>
                <w:iCs/>
                <w:lang w:eastAsia="en-US"/>
              </w:rPr>
              <w:t xml:space="preserve">Малыш </w:t>
            </w:r>
            <w:proofErr w:type="spellStart"/>
            <w:r w:rsidRPr="00AF06EC">
              <w:rPr>
                <w:rFonts w:eastAsiaTheme="minorHAnsi"/>
                <w:bCs/>
                <w:iCs/>
                <w:lang w:eastAsia="en-US"/>
              </w:rPr>
              <w:t>Соломии</w:t>
            </w:r>
            <w:proofErr w:type="spellEnd"/>
          </w:p>
        </w:tc>
        <w:tc>
          <w:tcPr>
            <w:tcW w:w="2410" w:type="dxa"/>
          </w:tcPr>
          <w:p w14:paraId="7BF326DA" w14:textId="77777777" w:rsidR="00AF06EC" w:rsidRPr="00AF06EC" w:rsidRDefault="00AF06EC" w:rsidP="004D61F4">
            <w:pPr>
              <w:rPr>
                <w:rFonts w:eastAsiaTheme="minorHAnsi"/>
                <w:iCs/>
                <w:lang w:eastAsia="en-US"/>
              </w:rPr>
            </w:pPr>
            <w:r w:rsidRPr="00AF06EC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3A266817" w14:textId="77777777" w:rsidR="00AF06EC" w:rsidRPr="00AF06EC" w:rsidRDefault="00AF06EC" w:rsidP="004D61F4">
            <w:pPr>
              <w:rPr>
                <w:rFonts w:eastAsiaTheme="minorHAnsi"/>
                <w:lang w:eastAsia="en-US"/>
              </w:rPr>
            </w:pPr>
            <w:r w:rsidRPr="00AF06EC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E740D99" w14:textId="77777777" w:rsidR="00AF06EC" w:rsidRPr="00AF06EC" w:rsidRDefault="00AF06EC" w:rsidP="004D61F4">
            <w:pPr>
              <w:rPr>
                <w:rFonts w:eastAsia="TimesNewRomanPS-BoldMT"/>
                <w:bCs/>
                <w:lang w:eastAsia="en-US"/>
              </w:rPr>
            </w:pPr>
            <w:r w:rsidRPr="00AF06EC">
              <w:rPr>
                <w:rFonts w:eastAsia="TimesNewRomanPS-BoldMT"/>
                <w:bCs/>
                <w:lang w:eastAsia="en-US"/>
              </w:rPr>
              <w:t>03.06.2021</w:t>
            </w:r>
          </w:p>
        </w:tc>
        <w:tc>
          <w:tcPr>
            <w:tcW w:w="4111" w:type="dxa"/>
          </w:tcPr>
          <w:p w14:paraId="753A9F37" w14:textId="77777777" w:rsidR="00AF06EC" w:rsidRPr="00AF06EC" w:rsidRDefault="00AF06EC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AF06EC">
              <w:rPr>
                <w:rFonts w:eastAsia="TimesNewRomanPS-BoldMT"/>
                <w:bCs/>
                <w:lang w:eastAsia="en-US"/>
              </w:rPr>
              <w:t>Сарбаева</w:t>
            </w:r>
            <w:proofErr w:type="spellEnd"/>
            <w:r w:rsidRPr="00AF06EC">
              <w:rPr>
                <w:rFonts w:eastAsia="TimesNewRomanPS-BoldMT"/>
                <w:bCs/>
                <w:lang w:eastAsia="en-US"/>
              </w:rPr>
              <w:t xml:space="preserve"> Виктория Викторовна</w:t>
            </w:r>
          </w:p>
          <w:p w14:paraId="64FAEBE7" w14:textId="77777777" w:rsidR="00AF06EC" w:rsidRPr="00AF06EC" w:rsidRDefault="00AF06EC" w:rsidP="00AF06E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F06EC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</w:t>
            </w:r>
            <w:r>
              <w:rPr>
                <w:rFonts w:eastAsiaTheme="minorHAnsi"/>
                <w:iCs/>
                <w:lang w:eastAsia="en-US"/>
              </w:rPr>
              <w:t xml:space="preserve">зования </w:t>
            </w:r>
            <w:r w:rsidRPr="00AF06EC">
              <w:rPr>
                <w:rFonts w:eastAsiaTheme="minorHAnsi"/>
                <w:iCs/>
                <w:lang w:eastAsia="en-US"/>
              </w:rPr>
              <w:t xml:space="preserve">"Детская школа </w:t>
            </w:r>
            <w:r w:rsidRPr="00AF06EC">
              <w:rPr>
                <w:rFonts w:eastAsiaTheme="minorHAnsi"/>
                <w:iCs/>
                <w:lang w:eastAsia="en-US"/>
              </w:rPr>
              <w:lastRenderedPageBreak/>
              <w:t>искусств"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AF06EC">
              <w:rPr>
                <w:rFonts w:eastAsiaTheme="minorHAnsi"/>
                <w:iCs/>
                <w:lang w:eastAsia="en-US"/>
              </w:rPr>
              <w:t>города Армянска Республики Крым</w:t>
            </w:r>
          </w:p>
        </w:tc>
        <w:tc>
          <w:tcPr>
            <w:tcW w:w="2126" w:type="dxa"/>
          </w:tcPr>
          <w:p w14:paraId="0938DE8E" w14:textId="77777777" w:rsidR="00AF06EC" w:rsidRPr="00AF06EC" w:rsidRDefault="00AF06EC" w:rsidP="004D61F4">
            <w:pPr>
              <w:rPr>
                <w:rFonts w:eastAsiaTheme="minorHAnsi"/>
                <w:bCs/>
                <w:lang w:eastAsia="en-US"/>
              </w:rPr>
            </w:pPr>
            <w:r w:rsidRPr="00AF06EC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112293" w:rsidRPr="00057D82" w14:paraId="7D8372D7" w14:textId="77777777" w:rsidTr="004D61F4">
        <w:trPr>
          <w:trHeight w:val="20"/>
        </w:trPr>
        <w:tc>
          <w:tcPr>
            <w:tcW w:w="2547" w:type="dxa"/>
          </w:tcPr>
          <w:p w14:paraId="5B5B69D2" w14:textId="77777777" w:rsidR="00112293" w:rsidRPr="00112293" w:rsidRDefault="00112293" w:rsidP="004D61F4">
            <w:pPr>
              <w:rPr>
                <w:rFonts w:eastAsiaTheme="minorHAnsi"/>
                <w:bCs/>
                <w:iCs/>
                <w:lang w:eastAsia="en-US"/>
              </w:rPr>
            </w:pPr>
            <w:r w:rsidRPr="00112293">
              <w:rPr>
                <w:rFonts w:eastAsiaTheme="minorHAnsi"/>
                <w:bCs/>
                <w:iCs/>
                <w:lang w:eastAsia="en-US"/>
              </w:rPr>
              <w:t>Красовскому Владиславу</w:t>
            </w:r>
          </w:p>
        </w:tc>
        <w:tc>
          <w:tcPr>
            <w:tcW w:w="2410" w:type="dxa"/>
          </w:tcPr>
          <w:p w14:paraId="5CF7927A" w14:textId="77777777" w:rsidR="00112293" w:rsidRPr="00112293" w:rsidRDefault="00112293" w:rsidP="004D61F4">
            <w:pPr>
              <w:rPr>
                <w:rFonts w:eastAsiaTheme="minorHAnsi"/>
                <w:iCs/>
                <w:lang w:eastAsia="en-US"/>
              </w:rPr>
            </w:pPr>
            <w:r w:rsidRPr="00112293">
              <w:rPr>
                <w:rFonts w:eastAsiaTheme="minorHAnsi"/>
                <w:iCs/>
                <w:lang w:eastAsia="en-US"/>
              </w:rPr>
              <w:t>Духовые инструменты (солисты)</w:t>
            </w:r>
          </w:p>
        </w:tc>
        <w:tc>
          <w:tcPr>
            <w:tcW w:w="1842" w:type="dxa"/>
          </w:tcPr>
          <w:p w14:paraId="20BB2F75" w14:textId="77777777" w:rsidR="00112293" w:rsidRPr="00112293" w:rsidRDefault="00112293" w:rsidP="004D61F4">
            <w:pPr>
              <w:rPr>
                <w:rFonts w:eastAsiaTheme="minorHAnsi"/>
                <w:lang w:eastAsia="en-US"/>
              </w:rPr>
            </w:pPr>
            <w:r w:rsidRPr="00112293">
              <w:rPr>
                <w:rFonts w:eastAsiaTheme="minorHAnsi"/>
                <w:lang w:eastAsia="en-US"/>
              </w:rPr>
              <w:t>до 7 лет</w:t>
            </w:r>
          </w:p>
        </w:tc>
        <w:tc>
          <w:tcPr>
            <w:tcW w:w="1418" w:type="dxa"/>
          </w:tcPr>
          <w:p w14:paraId="48186CE0" w14:textId="77777777" w:rsidR="00112293" w:rsidRPr="00112293" w:rsidRDefault="00112293" w:rsidP="004D61F4">
            <w:pPr>
              <w:rPr>
                <w:rFonts w:eastAsia="TimesNewRomanPS-BoldMT"/>
                <w:bCs/>
                <w:lang w:eastAsia="en-US"/>
              </w:rPr>
            </w:pPr>
            <w:r w:rsidRPr="00112293">
              <w:rPr>
                <w:rFonts w:eastAsia="TimesNewRomanPS-BoldMT"/>
                <w:bCs/>
                <w:lang w:eastAsia="en-US"/>
              </w:rPr>
              <w:t>03.06.2021</w:t>
            </w:r>
          </w:p>
        </w:tc>
        <w:tc>
          <w:tcPr>
            <w:tcW w:w="4111" w:type="dxa"/>
          </w:tcPr>
          <w:p w14:paraId="6C15B141" w14:textId="77777777" w:rsidR="00112293" w:rsidRPr="00112293" w:rsidRDefault="00112293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12293">
              <w:rPr>
                <w:rFonts w:eastAsia="TimesNewRomanPS-BoldMT"/>
                <w:bCs/>
                <w:lang w:eastAsia="en-US"/>
              </w:rPr>
              <w:t>Коротков Александр Николаевич</w:t>
            </w:r>
          </w:p>
          <w:p w14:paraId="173DE953" w14:textId="77777777" w:rsidR="00112293" w:rsidRPr="00112293" w:rsidRDefault="00112293" w:rsidP="0011229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12293">
              <w:rPr>
                <w:rFonts w:eastAsiaTheme="minorHAnsi"/>
                <w:iCs/>
                <w:lang w:eastAsia="en-US"/>
              </w:rPr>
              <w:t>ГБУДО НСО "</w:t>
            </w:r>
            <w:proofErr w:type="spellStart"/>
            <w:r w:rsidRPr="00112293">
              <w:rPr>
                <w:rFonts w:eastAsiaTheme="minorHAnsi"/>
                <w:iCs/>
                <w:lang w:eastAsia="en-US"/>
              </w:rPr>
              <w:t>Бердская</w:t>
            </w:r>
            <w:proofErr w:type="spellEnd"/>
            <w:r w:rsidRPr="00112293">
              <w:rPr>
                <w:rFonts w:eastAsiaTheme="minorHAnsi"/>
                <w:iCs/>
                <w:lang w:eastAsia="en-US"/>
              </w:rPr>
              <w:t xml:space="preserve"> детская музыкальн</w:t>
            </w:r>
            <w:r>
              <w:rPr>
                <w:rFonts w:eastAsiaTheme="minorHAnsi"/>
                <w:iCs/>
                <w:lang w:eastAsia="en-US"/>
              </w:rPr>
              <w:t xml:space="preserve">ая школа имени Г. В. Свиридова» </w:t>
            </w:r>
            <w:r w:rsidRPr="00112293">
              <w:rPr>
                <w:rFonts w:eastAsiaTheme="minorHAnsi"/>
                <w:iCs/>
                <w:lang w:eastAsia="en-US"/>
              </w:rPr>
              <w:t>г. Бердск</w:t>
            </w:r>
          </w:p>
        </w:tc>
        <w:tc>
          <w:tcPr>
            <w:tcW w:w="2126" w:type="dxa"/>
          </w:tcPr>
          <w:p w14:paraId="3D2CDF68" w14:textId="77777777" w:rsidR="00112293" w:rsidRPr="00112293" w:rsidRDefault="00112293" w:rsidP="004D61F4">
            <w:pPr>
              <w:rPr>
                <w:rFonts w:eastAsiaTheme="minorHAnsi"/>
                <w:bCs/>
                <w:lang w:eastAsia="en-US"/>
              </w:rPr>
            </w:pPr>
            <w:r w:rsidRPr="0011229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D4B06" w:rsidRPr="00057D82" w14:paraId="0BB77DE8" w14:textId="77777777" w:rsidTr="004D61F4">
        <w:trPr>
          <w:trHeight w:val="20"/>
        </w:trPr>
        <w:tc>
          <w:tcPr>
            <w:tcW w:w="2547" w:type="dxa"/>
          </w:tcPr>
          <w:p w14:paraId="36D9AF0C" w14:textId="77777777" w:rsidR="009D4B06" w:rsidRPr="009D4B06" w:rsidRDefault="009D4B06" w:rsidP="004D61F4">
            <w:pPr>
              <w:rPr>
                <w:rFonts w:eastAsiaTheme="minorHAnsi"/>
                <w:bCs/>
                <w:iCs/>
                <w:lang w:eastAsia="en-US"/>
              </w:rPr>
            </w:pPr>
            <w:r w:rsidRPr="009D4B06">
              <w:rPr>
                <w:rFonts w:eastAsiaTheme="minorHAnsi"/>
                <w:bCs/>
                <w:iCs/>
                <w:lang w:eastAsia="en-US"/>
              </w:rPr>
              <w:t>Соболеву Михаилу</w:t>
            </w:r>
          </w:p>
        </w:tc>
        <w:tc>
          <w:tcPr>
            <w:tcW w:w="2410" w:type="dxa"/>
          </w:tcPr>
          <w:p w14:paraId="581D2C76" w14:textId="77777777" w:rsidR="009D4B06" w:rsidRPr="009D4B06" w:rsidRDefault="009D4B06" w:rsidP="004D61F4">
            <w:pPr>
              <w:rPr>
                <w:rFonts w:eastAsiaTheme="minorHAnsi"/>
                <w:iCs/>
                <w:lang w:eastAsia="en-US"/>
              </w:rPr>
            </w:pPr>
            <w:r w:rsidRPr="009D4B06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723F812F" w14:textId="77777777" w:rsidR="009D4B06" w:rsidRPr="009D4B06" w:rsidRDefault="009D4B06" w:rsidP="004D61F4">
            <w:pPr>
              <w:rPr>
                <w:rFonts w:eastAsiaTheme="minorHAnsi"/>
                <w:lang w:eastAsia="en-US"/>
              </w:rPr>
            </w:pPr>
            <w:r w:rsidRPr="009D4B0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094BCB82" w14:textId="77777777" w:rsidR="009D4B06" w:rsidRPr="009D4B06" w:rsidRDefault="009D4B06" w:rsidP="004D61F4">
            <w:pPr>
              <w:rPr>
                <w:rFonts w:eastAsia="TimesNewRomanPS-BoldMT"/>
                <w:bCs/>
                <w:lang w:eastAsia="en-US"/>
              </w:rPr>
            </w:pPr>
            <w:r w:rsidRPr="009D4B06">
              <w:rPr>
                <w:rFonts w:eastAsia="TimesNewRomanPS-BoldMT"/>
                <w:bCs/>
                <w:lang w:eastAsia="en-US"/>
              </w:rPr>
              <w:t>03.06.2021</w:t>
            </w:r>
          </w:p>
        </w:tc>
        <w:tc>
          <w:tcPr>
            <w:tcW w:w="4111" w:type="dxa"/>
          </w:tcPr>
          <w:p w14:paraId="3BCAEF34" w14:textId="77777777" w:rsidR="009D4B06" w:rsidRPr="009D4B06" w:rsidRDefault="009D4B06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9D4B06">
              <w:rPr>
                <w:rFonts w:eastAsia="TimesNewRomanPS-BoldMT"/>
                <w:bCs/>
                <w:lang w:eastAsia="en-US"/>
              </w:rPr>
              <w:t>Якуничева</w:t>
            </w:r>
            <w:proofErr w:type="spellEnd"/>
            <w:r w:rsidRPr="009D4B06">
              <w:rPr>
                <w:rFonts w:eastAsia="TimesNewRomanPS-BoldMT"/>
                <w:bCs/>
                <w:lang w:eastAsia="en-US"/>
              </w:rPr>
              <w:t xml:space="preserve"> Елена Васильевна</w:t>
            </w:r>
          </w:p>
          <w:p w14:paraId="73476179" w14:textId="77777777" w:rsidR="009D4B06" w:rsidRPr="009D4B06" w:rsidRDefault="009D4B06" w:rsidP="009D4B0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D4B06">
              <w:rPr>
                <w:rFonts w:eastAsiaTheme="minorHAnsi"/>
                <w:iCs/>
                <w:lang w:eastAsia="en-US"/>
              </w:rPr>
              <w:t>МАУДО "Сыктывкарская детская музыкально-хоровая школа»</w:t>
            </w:r>
          </w:p>
          <w:p w14:paraId="14735905" w14:textId="77777777" w:rsidR="009D4B06" w:rsidRPr="009D4B06" w:rsidRDefault="009D4B06" w:rsidP="009D4B0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D4B06">
              <w:rPr>
                <w:rFonts w:eastAsiaTheme="minorHAnsi"/>
                <w:iCs/>
                <w:lang w:eastAsia="en-US"/>
              </w:rPr>
              <w:t>г Сыктывкар</w:t>
            </w:r>
          </w:p>
        </w:tc>
        <w:tc>
          <w:tcPr>
            <w:tcW w:w="2126" w:type="dxa"/>
          </w:tcPr>
          <w:p w14:paraId="282AC43F" w14:textId="77777777" w:rsidR="009D4B06" w:rsidRPr="009D4B06" w:rsidRDefault="009D4B06" w:rsidP="004D61F4">
            <w:pPr>
              <w:rPr>
                <w:rFonts w:eastAsiaTheme="minorHAnsi"/>
                <w:bCs/>
                <w:lang w:eastAsia="en-US"/>
              </w:rPr>
            </w:pPr>
            <w:r w:rsidRPr="009D4B06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633341" w:rsidRPr="00057D82" w14:paraId="0608F68C" w14:textId="77777777" w:rsidTr="004D61F4">
        <w:trPr>
          <w:trHeight w:val="20"/>
        </w:trPr>
        <w:tc>
          <w:tcPr>
            <w:tcW w:w="2547" w:type="dxa"/>
          </w:tcPr>
          <w:p w14:paraId="1965D8AB" w14:textId="77777777" w:rsidR="00633341" w:rsidRPr="00633341" w:rsidRDefault="00633341" w:rsidP="0063334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33341">
              <w:rPr>
                <w:rFonts w:eastAsiaTheme="minorHAnsi"/>
                <w:bCs/>
                <w:iCs/>
                <w:lang w:eastAsia="en-US"/>
              </w:rPr>
              <w:t>Боровикову Александру,</w:t>
            </w:r>
          </w:p>
          <w:p w14:paraId="7335D21D" w14:textId="77777777" w:rsidR="00633341" w:rsidRPr="00633341" w:rsidRDefault="00633341" w:rsidP="00633341">
            <w:pPr>
              <w:rPr>
                <w:rFonts w:eastAsiaTheme="minorHAnsi"/>
                <w:bCs/>
                <w:iCs/>
                <w:lang w:eastAsia="en-US"/>
              </w:rPr>
            </w:pPr>
            <w:r w:rsidRPr="00633341">
              <w:rPr>
                <w:rFonts w:eastAsiaTheme="minorHAnsi"/>
                <w:bCs/>
                <w:iCs/>
                <w:lang w:eastAsia="en-US"/>
              </w:rPr>
              <w:t>Карякину Игорю</w:t>
            </w:r>
          </w:p>
        </w:tc>
        <w:tc>
          <w:tcPr>
            <w:tcW w:w="2410" w:type="dxa"/>
          </w:tcPr>
          <w:p w14:paraId="72CA9300" w14:textId="77777777" w:rsidR="00633341" w:rsidRPr="00633341" w:rsidRDefault="00633341" w:rsidP="004D61F4">
            <w:pPr>
              <w:rPr>
                <w:rFonts w:eastAsiaTheme="minorHAnsi"/>
                <w:iCs/>
                <w:lang w:eastAsia="en-US"/>
              </w:rPr>
            </w:pPr>
            <w:r w:rsidRPr="00633341">
              <w:rPr>
                <w:rFonts w:eastAsiaTheme="minorHAnsi"/>
                <w:iCs/>
                <w:lang w:eastAsia="en-US"/>
              </w:rPr>
              <w:t>Фортепиано (дуэт)</w:t>
            </w:r>
          </w:p>
        </w:tc>
        <w:tc>
          <w:tcPr>
            <w:tcW w:w="1842" w:type="dxa"/>
          </w:tcPr>
          <w:p w14:paraId="60765990" w14:textId="77777777" w:rsidR="00633341" w:rsidRPr="00633341" w:rsidRDefault="00633341" w:rsidP="004D61F4">
            <w:pPr>
              <w:rPr>
                <w:rFonts w:eastAsiaTheme="minorHAnsi"/>
                <w:lang w:eastAsia="en-US"/>
              </w:rPr>
            </w:pPr>
            <w:r w:rsidRPr="00633341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756DF2D" w14:textId="77777777" w:rsidR="00633341" w:rsidRPr="00633341" w:rsidRDefault="00633341" w:rsidP="004D61F4">
            <w:pPr>
              <w:rPr>
                <w:rFonts w:eastAsia="TimesNewRomanPS-BoldMT"/>
                <w:bCs/>
                <w:lang w:eastAsia="en-US"/>
              </w:rPr>
            </w:pPr>
            <w:r w:rsidRPr="00633341">
              <w:rPr>
                <w:rFonts w:eastAsia="TimesNewRomanPS-BoldMT"/>
                <w:bCs/>
                <w:lang w:eastAsia="en-US"/>
              </w:rPr>
              <w:t>06.06.2021</w:t>
            </w:r>
          </w:p>
        </w:tc>
        <w:tc>
          <w:tcPr>
            <w:tcW w:w="4111" w:type="dxa"/>
          </w:tcPr>
          <w:p w14:paraId="1ABC9079" w14:textId="77777777" w:rsidR="00633341" w:rsidRPr="00633341" w:rsidRDefault="00633341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33341">
              <w:rPr>
                <w:rFonts w:eastAsia="TimesNewRomanPS-BoldMT"/>
                <w:bCs/>
                <w:lang w:eastAsia="en-US"/>
              </w:rPr>
              <w:t>Талипова Ольга Витальевна</w:t>
            </w:r>
          </w:p>
          <w:p w14:paraId="4EFF449A" w14:textId="77777777" w:rsidR="00633341" w:rsidRPr="00633341" w:rsidRDefault="00633341" w:rsidP="0063334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33341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633341">
              <w:rPr>
                <w:rFonts w:eastAsiaTheme="minorHAnsi"/>
                <w:iCs/>
                <w:lang w:eastAsia="en-US"/>
              </w:rPr>
              <w:t>дополнительного образова</w:t>
            </w:r>
            <w:r>
              <w:rPr>
                <w:rFonts w:eastAsiaTheme="minorHAnsi"/>
                <w:iCs/>
                <w:lang w:eastAsia="en-US"/>
              </w:rPr>
              <w:t xml:space="preserve">ния </w:t>
            </w:r>
            <w:r w:rsidRPr="00633341">
              <w:rPr>
                <w:rFonts w:eastAsiaTheme="minorHAnsi"/>
                <w:iCs/>
                <w:lang w:eastAsia="en-US"/>
              </w:rPr>
              <w:t>«Яшкинская школа искусств»</w:t>
            </w:r>
          </w:p>
        </w:tc>
        <w:tc>
          <w:tcPr>
            <w:tcW w:w="2126" w:type="dxa"/>
          </w:tcPr>
          <w:p w14:paraId="31F7AF33" w14:textId="77777777" w:rsidR="00633341" w:rsidRPr="00633341" w:rsidRDefault="00633341" w:rsidP="004D61F4">
            <w:pPr>
              <w:rPr>
                <w:rFonts w:eastAsiaTheme="minorHAnsi"/>
                <w:bCs/>
                <w:lang w:eastAsia="en-US"/>
              </w:rPr>
            </w:pPr>
            <w:r w:rsidRPr="0063334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76999" w:rsidRPr="00057D82" w14:paraId="110B6D1F" w14:textId="77777777" w:rsidTr="004D61F4">
        <w:trPr>
          <w:trHeight w:val="20"/>
        </w:trPr>
        <w:tc>
          <w:tcPr>
            <w:tcW w:w="2547" w:type="dxa"/>
          </w:tcPr>
          <w:p w14:paraId="20E7031F" w14:textId="77777777" w:rsidR="00E76999" w:rsidRPr="00E76999" w:rsidRDefault="00E76999" w:rsidP="00E769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76999">
              <w:rPr>
                <w:rFonts w:eastAsiaTheme="minorHAnsi"/>
                <w:bCs/>
                <w:iCs/>
                <w:lang w:eastAsia="en-US"/>
              </w:rPr>
              <w:t>Галеевой</w:t>
            </w:r>
            <w:proofErr w:type="spellEnd"/>
          </w:p>
          <w:p w14:paraId="596F80D2" w14:textId="77777777" w:rsidR="00E76999" w:rsidRPr="00E76999" w:rsidRDefault="00E76999" w:rsidP="00E769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76999">
              <w:rPr>
                <w:rFonts w:eastAsiaTheme="minorHAnsi"/>
                <w:bCs/>
                <w:iCs/>
                <w:lang w:eastAsia="en-US"/>
              </w:rPr>
              <w:t>Елене Викторовне</w:t>
            </w:r>
          </w:p>
        </w:tc>
        <w:tc>
          <w:tcPr>
            <w:tcW w:w="2410" w:type="dxa"/>
          </w:tcPr>
          <w:p w14:paraId="25ADD9D9" w14:textId="77777777" w:rsidR="00E76999" w:rsidRPr="00E76999" w:rsidRDefault="00E76999" w:rsidP="004D61F4">
            <w:pPr>
              <w:rPr>
                <w:rFonts w:eastAsiaTheme="minorHAnsi"/>
                <w:iCs/>
                <w:lang w:eastAsia="en-US"/>
              </w:rPr>
            </w:pPr>
            <w:r w:rsidRPr="00E76999">
              <w:rPr>
                <w:rFonts w:eastAsiaTheme="minorHAnsi"/>
                <w:iCs/>
                <w:lang w:eastAsia="en-US"/>
              </w:rPr>
              <w:t>Народные инструменты (солист, домра)</w:t>
            </w:r>
          </w:p>
        </w:tc>
        <w:tc>
          <w:tcPr>
            <w:tcW w:w="1842" w:type="dxa"/>
          </w:tcPr>
          <w:p w14:paraId="198B2058" w14:textId="77777777" w:rsidR="00E76999" w:rsidRPr="00E76999" w:rsidRDefault="00E76999" w:rsidP="004D61F4">
            <w:pPr>
              <w:rPr>
                <w:rFonts w:eastAsiaTheme="minorHAnsi"/>
                <w:lang w:eastAsia="en-US"/>
              </w:rPr>
            </w:pPr>
            <w:r w:rsidRPr="00E76999">
              <w:rPr>
                <w:rFonts w:eastAsiaTheme="minorHAnsi"/>
                <w:lang w:eastAsia="en-US"/>
              </w:rPr>
              <w:t>26 лет и старше</w:t>
            </w:r>
          </w:p>
        </w:tc>
        <w:tc>
          <w:tcPr>
            <w:tcW w:w="1418" w:type="dxa"/>
          </w:tcPr>
          <w:p w14:paraId="09648087" w14:textId="77777777" w:rsidR="00E76999" w:rsidRPr="00E76999" w:rsidRDefault="00E76999" w:rsidP="004D61F4">
            <w:pPr>
              <w:rPr>
                <w:rFonts w:eastAsia="TimesNewRomanPS-BoldMT"/>
                <w:bCs/>
                <w:lang w:eastAsia="en-US"/>
              </w:rPr>
            </w:pPr>
            <w:r w:rsidRPr="00E76999">
              <w:rPr>
                <w:rFonts w:eastAsia="TimesNewRomanPS-BoldMT"/>
                <w:bCs/>
                <w:lang w:eastAsia="en-US"/>
              </w:rPr>
              <w:t>07.06.2021</w:t>
            </w:r>
          </w:p>
        </w:tc>
        <w:tc>
          <w:tcPr>
            <w:tcW w:w="4111" w:type="dxa"/>
          </w:tcPr>
          <w:p w14:paraId="6FA36321" w14:textId="77777777" w:rsidR="00E76999" w:rsidRPr="00E76999" w:rsidRDefault="00E76999" w:rsidP="004D61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6999">
              <w:rPr>
                <w:rFonts w:eastAsiaTheme="minorHAnsi"/>
                <w:lang w:eastAsia="en-US"/>
              </w:rPr>
              <w:t>Москалева Марина Валерьевна</w:t>
            </w:r>
          </w:p>
          <w:p w14:paraId="6A1EC9A5" w14:textId="77777777" w:rsidR="00E76999" w:rsidRPr="00E76999" w:rsidRDefault="00E76999" w:rsidP="00E7699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76999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E76999">
              <w:rPr>
                <w:rFonts w:eastAsiaTheme="minorHAnsi"/>
                <w:iCs/>
                <w:lang w:eastAsia="en-US"/>
              </w:rPr>
              <w:t>"Тереньг</w:t>
            </w:r>
            <w:r>
              <w:rPr>
                <w:rFonts w:eastAsiaTheme="minorHAnsi"/>
                <w:iCs/>
                <w:lang w:eastAsia="en-US"/>
              </w:rPr>
              <w:t xml:space="preserve">ульская детская школа искусств" </w:t>
            </w:r>
            <w:r w:rsidRPr="00E76999">
              <w:rPr>
                <w:rFonts w:eastAsiaTheme="minorHAnsi"/>
                <w:iCs/>
                <w:lang w:eastAsia="en-US"/>
              </w:rPr>
              <w:t xml:space="preserve">Ульяновской области, </w:t>
            </w:r>
            <w:proofErr w:type="spellStart"/>
            <w:r w:rsidRPr="00E76999">
              <w:rPr>
                <w:rFonts w:eastAsiaTheme="minorHAnsi"/>
                <w:iCs/>
                <w:lang w:eastAsia="en-US"/>
              </w:rPr>
              <w:t>р.п.Тереньга</w:t>
            </w:r>
            <w:proofErr w:type="spellEnd"/>
          </w:p>
        </w:tc>
        <w:tc>
          <w:tcPr>
            <w:tcW w:w="2126" w:type="dxa"/>
          </w:tcPr>
          <w:p w14:paraId="3A2AA512" w14:textId="77777777" w:rsidR="00E76999" w:rsidRPr="00E76999" w:rsidRDefault="00E76999" w:rsidP="004D61F4">
            <w:pPr>
              <w:rPr>
                <w:rFonts w:eastAsiaTheme="minorHAnsi"/>
                <w:bCs/>
                <w:lang w:eastAsia="en-US"/>
              </w:rPr>
            </w:pPr>
            <w:r w:rsidRPr="00E7699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25C5B" w:rsidRPr="00057D82" w14:paraId="08C1E87D" w14:textId="77777777" w:rsidTr="004D61F4">
        <w:trPr>
          <w:trHeight w:val="20"/>
        </w:trPr>
        <w:tc>
          <w:tcPr>
            <w:tcW w:w="2547" w:type="dxa"/>
          </w:tcPr>
          <w:p w14:paraId="7E65FFF8" w14:textId="77777777" w:rsidR="00725C5B" w:rsidRPr="00725C5B" w:rsidRDefault="00725C5B" w:rsidP="00E769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25C5B">
              <w:rPr>
                <w:rFonts w:eastAsiaTheme="minorHAnsi"/>
                <w:bCs/>
                <w:iCs/>
                <w:lang w:eastAsia="en-US"/>
              </w:rPr>
              <w:t>Потапову Тимофею</w:t>
            </w:r>
          </w:p>
        </w:tc>
        <w:tc>
          <w:tcPr>
            <w:tcW w:w="2410" w:type="dxa"/>
          </w:tcPr>
          <w:p w14:paraId="2A19D8C3" w14:textId="77777777" w:rsidR="00725C5B" w:rsidRPr="00725C5B" w:rsidRDefault="00725C5B" w:rsidP="004D61F4">
            <w:pPr>
              <w:rPr>
                <w:rFonts w:eastAsiaTheme="minorHAnsi"/>
                <w:iCs/>
                <w:lang w:eastAsia="en-US"/>
              </w:rPr>
            </w:pPr>
            <w:r w:rsidRPr="00725C5B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3C9D7A7F" w14:textId="77777777" w:rsidR="00725C5B" w:rsidRPr="00725C5B" w:rsidRDefault="00725C5B" w:rsidP="004D61F4">
            <w:pPr>
              <w:rPr>
                <w:rFonts w:eastAsiaTheme="minorHAnsi"/>
                <w:lang w:eastAsia="en-US"/>
              </w:rPr>
            </w:pPr>
            <w:r w:rsidRPr="00725C5B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007122D2" w14:textId="77777777" w:rsidR="00725C5B" w:rsidRPr="00725C5B" w:rsidRDefault="000C3197" w:rsidP="000C3197">
            <w:pPr>
              <w:rPr>
                <w:rFonts w:eastAsia="TimesNewRomanPS-BoldMT"/>
                <w:bCs/>
                <w:lang w:eastAsia="en-US"/>
              </w:rPr>
            </w:pPr>
            <w:r w:rsidRPr="008A23F5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0F518D1C" w14:textId="77777777" w:rsidR="00725C5B" w:rsidRPr="00725C5B" w:rsidRDefault="00725C5B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25C5B">
              <w:rPr>
                <w:rFonts w:eastAsia="TimesNewRomanPS-BoldMT"/>
                <w:bCs/>
                <w:lang w:eastAsia="en-US"/>
              </w:rPr>
              <w:t>Талипова Ольга Витальевна</w:t>
            </w:r>
          </w:p>
          <w:p w14:paraId="469F3534" w14:textId="77777777" w:rsidR="00725C5B" w:rsidRPr="00725C5B" w:rsidRDefault="00725C5B" w:rsidP="00725C5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25C5B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«Яшкинская школа искусств» </w:t>
            </w:r>
            <w:proofErr w:type="spellStart"/>
            <w:r w:rsidRPr="00725C5B">
              <w:rPr>
                <w:rFonts w:eastAsiaTheme="minorHAnsi"/>
                <w:iCs/>
                <w:lang w:eastAsia="en-US"/>
              </w:rPr>
              <w:t>пгт</w:t>
            </w:r>
            <w:proofErr w:type="spellEnd"/>
            <w:r w:rsidRPr="00725C5B">
              <w:rPr>
                <w:rFonts w:eastAsiaTheme="minorHAnsi"/>
                <w:iCs/>
                <w:lang w:eastAsia="en-US"/>
              </w:rPr>
              <w:t>. Яшкино</w:t>
            </w:r>
          </w:p>
        </w:tc>
        <w:tc>
          <w:tcPr>
            <w:tcW w:w="2126" w:type="dxa"/>
          </w:tcPr>
          <w:p w14:paraId="64C8DC8D" w14:textId="77777777" w:rsidR="00725C5B" w:rsidRPr="00725C5B" w:rsidRDefault="00725C5B" w:rsidP="004D61F4">
            <w:pPr>
              <w:rPr>
                <w:rFonts w:eastAsiaTheme="minorHAnsi"/>
                <w:bCs/>
                <w:lang w:eastAsia="en-US"/>
              </w:rPr>
            </w:pPr>
            <w:r w:rsidRPr="00725C5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35E83" w:rsidRPr="00057D82" w14:paraId="2500440E" w14:textId="77777777" w:rsidTr="004D61F4">
        <w:trPr>
          <w:trHeight w:val="20"/>
        </w:trPr>
        <w:tc>
          <w:tcPr>
            <w:tcW w:w="2547" w:type="dxa"/>
          </w:tcPr>
          <w:p w14:paraId="1200C008" w14:textId="77777777" w:rsidR="00835E83" w:rsidRPr="00835E83" w:rsidRDefault="00835E83" w:rsidP="00E769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35E83">
              <w:rPr>
                <w:rFonts w:eastAsiaTheme="minorHAnsi"/>
                <w:bCs/>
                <w:iCs/>
                <w:lang w:eastAsia="en-US"/>
              </w:rPr>
              <w:t>Потапову Тимофею</w:t>
            </w:r>
          </w:p>
        </w:tc>
        <w:tc>
          <w:tcPr>
            <w:tcW w:w="2410" w:type="dxa"/>
          </w:tcPr>
          <w:p w14:paraId="41D3A45C" w14:textId="77777777" w:rsidR="00835E83" w:rsidRPr="00835E83" w:rsidRDefault="00835E83" w:rsidP="004D61F4">
            <w:pPr>
              <w:rPr>
                <w:rFonts w:eastAsiaTheme="minorHAnsi"/>
                <w:iCs/>
                <w:lang w:eastAsia="en-US"/>
              </w:rPr>
            </w:pPr>
            <w:r w:rsidRPr="00835E83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6F5532C3" w14:textId="77777777" w:rsidR="00835E83" w:rsidRPr="00835E83" w:rsidRDefault="00835E83" w:rsidP="004D61F4">
            <w:pPr>
              <w:rPr>
                <w:rFonts w:eastAsiaTheme="minorHAnsi"/>
                <w:lang w:eastAsia="en-US"/>
              </w:rPr>
            </w:pPr>
            <w:r w:rsidRPr="00835E8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2895EC6" w14:textId="77777777" w:rsidR="00835E83" w:rsidRPr="00835E83" w:rsidRDefault="000C3197" w:rsidP="004D61F4">
            <w:pPr>
              <w:rPr>
                <w:rFonts w:eastAsia="TimesNewRomanPS-BoldMT"/>
                <w:bCs/>
                <w:lang w:eastAsia="en-US"/>
              </w:rPr>
            </w:pPr>
            <w:r w:rsidRPr="008A23F5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5B059630" w14:textId="77777777" w:rsidR="00835E83" w:rsidRPr="00835E83" w:rsidRDefault="00835E83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35E83">
              <w:rPr>
                <w:rFonts w:eastAsia="TimesNewRomanPS-BoldMT"/>
                <w:bCs/>
                <w:lang w:eastAsia="en-US"/>
              </w:rPr>
              <w:t>Талипова Ольга Витальевна</w:t>
            </w:r>
          </w:p>
          <w:p w14:paraId="005F9B7D" w14:textId="77777777" w:rsidR="00835E83" w:rsidRPr="00835E83" w:rsidRDefault="00835E83" w:rsidP="00835E8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35E83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«Яшкинская школа искусств» </w:t>
            </w:r>
            <w:proofErr w:type="spellStart"/>
            <w:r w:rsidRPr="00835E83">
              <w:rPr>
                <w:rFonts w:eastAsiaTheme="minorHAnsi"/>
                <w:iCs/>
                <w:lang w:eastAsia="en-US"/>
              </w:rPr>
              <w:t>пгт</w:t>
            </w:r>
            <w:proofErr w:type="spellEnd"/>
            <w:r w:rsidRPr="00835E83">
              <w:rPr>
                <w:rFonts w:eastAsiaTheme="minorHAnsi"/>
                <w:iCs/>
                <w:lang w:eastAsia="en-US"/>
              </w:rPr>
              <w:t>. Яшкино</w:t>
            </w:r>
          </w:p>
        </w:tc>
        <w:tc>
          <w:tcPr>
            <w:tcW w:w="2126" w:type="dxa"/>
          </w:tcPr>
          <w:p w14:paraId="6EDCBB09" w14:textId="77777777" w:rsidR="00835E83" w:rsidRPr="00835E83" w:rsidRDefault="00835E83" w:rsidP="004D61F4">
            <w:pPr>
              <w:rPr>
                <w:rFonts w:eastAsiaTheme="minorHAnsi"/>
                <w:bCs/>
                <w:lang w:eastAsia="en-US"/>
              </w:rPr>
            </w:pPr>
            <w:r w:rsidRPr="00835E8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6318A" w:rsidRPr="00057D82" w14:paraId="77C82BAF" w14:textId="77777777" w:rsidTr="004D61F4">
        <w:trPr>
          <w:trHeight w:val="20"/>
        </w:trPr>
        <w:tc>
          <w:tcPr>
            <w:tcW w:w="2547" w:type="dxa"/>
          </w:tcPr>
          <w:p w14:paraId="163F91A6" w14:textId="77777777" w:rsidR="0086318A" w:rsidRPr="0086318A" w:rsidRDefault="0086318A" w:rsidP="00E769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6318A">
              <w:rPr>
                <w:rFonts w:eastAsiaTheme="minorHAnsi"/>
                <w:bCs/>
                <w:iCs/>
                <w:lang w:eastAsia="en-US"/>
              </w:rPr>
              <w:t>Новолоцкому</w:t>
            </w:r>
            <w:proofErr w:type="spellEnd"/>
            <w:r w:rsidRPr="0086318A">
              <w:rPr>
                <w:rFonts w:eastAsiaTheme="minorHAnsi"/>
                <w:bCs/>
                <w:iCs/>
                <w:lang w:eastAsia="en-US"/>
              </w:rPr>
              <w:t xml:space="preserve"> Антону</w:t>
            </w:r>
          </w:p>
        </w:tc>
        <w:tc>
          <w:tcPr>
            <w:tcW w:w="2410" w:type="dxa"/>
          </w:tcPr>
          <w:p w14:paraId="1FC34880" w14:textId="77777777" w:rsidR="0086318A" w:rsidRPr="0086318A" w:rsidRDefault="0086318A" w:rsidP="004D61F4">
            <w:pPr>
              <w:rPr>
                <w:rFonts w:eastAsiaTheme="minorHAnsi"/>
                <w:iCs/>
                <w:lang w:eastAsia="en-US"/>
              </w:rPr>
            </w:pPr>
            <w:r w:rsidRPr="0086318A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21C11D02" w14:textId="77777777" w:rsidR="0086318A" w:rsidRPr="0086318A" w:rsidRDefault="0086318A" w:rsidP="004D61F4">
            <w:pPr>
              <w:rPr>
                <w:rFonts w:eastAsiaTheme="minorHAnsi"/>
                <w:lang w:eastAsia="en-US"/>
              </w:rPr>
            </w:pPr>
            <w:r w:rsidRPr="0086318A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418" w:type="dxa"/>
          </w:tcPr>
          <w:p w14:paraId="0882ACA6" w14:textId="77777777" w:rsidR="0086318A" w:rsidRPr="0086318A" w:rsidRDefault="000C3197" w:rsidP="004D61F4">
            <w:pPr>
              <w:rPr>
                <w:rFonts w:eastAsiaTheme="minorHAnsi"/>
                <w:lang w:eastAsia="en-US"/>
              </w:rPr>
            </w:pPr>
            <w:r w:rsidRPr="008A23F5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18260465" w14:textId="77777777" w:rsidR="0086318A" w:rsidRPr="0086318A" w:rsidRDefault="0086318A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6318A">
              <w:rPr>
                <w:rFonts w:eastAsia="TimesNewRomanPS-BoldMT"/>
                <w:bCs/>
                <w:lang w:eastAsia="en-US"/>
              </w:rPr>
              <w:t xml:space="preserve">Бушкова </w:t>
            </w:r>
            <w:proofErr w:type="spellStart"/>
            <w:r w:rsidRPr="0086318A">
              <w:rPr>
                <w:rFonts w:eastAsia="TimesNewRomanPS-BoldMT"/>
                <w:bCs/>
                <w:lang w:eastAsia="en-US"/>
              </w:rPr>
              <w:t>Музарита</w:t>
            </w:r>
            <w:proofErr w:type="spellEnd"/>
            <w:r w:rsidRPr="0086318A">
              <w:rPr>
                <w:rFonts w:eastAsia="TimesNewRomanPS-BoldMT"/>
                <w:bCs/>
                <w:lang w:eastAsia="en-US"/>
              </w:rPr>
              <w:t xml:space="preserve"> Анатольевна</w:t>
            </w:r>
          </w:p>
          <w:p w14:paraId="058350FD" w14:textId="77777777" w:rsidR="0086318A" w:rsidRPr="0086318A" w:rsidRDefault="0086318A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6318A">
              <w:rPr>
                <w:rFonts w:eastAsiaTheme="minorHAnsi"/>
                <w:iCs/>
                <w:lang w:eastAsia="en-US"/>
              </w:rPr>
              <w:t>МБУДО ДШИ 1, г. Мурманск</w:t>
            </w:r>
          </w:p>
        </w:tc>
        <w:tc>
          <w:tcPr>
            <w:tcW w:w="2126" w:type="dxa"/>
          </w:tcPr>
          <w:p w14:paraId="19C6B987" w14:textId="77777777" w:rsidR="0086318A" w:rsidRPr="0086318A" w:rsidRDefault="0086318A" w:rsidP="004D61F4">
            <w:pPr>
              <w:rPr>
                <w:rFonts w:eastAsiaTheme="minorHAnsi"/>
                <w:bCs/>
                <w:lang w:eastAsia="en-US"/>
              </w:rPr>
            </w:pPr>
            <w:r w:rsidRPr="0086318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A23F5" w:rsidRPr="00057D82" w14:paraId="730D3B63" w14:textId="77777777" w:rsidTr="004D61F4">
        <w:trPr>
          <w:trHeight w:val="20"/>
        </w:trPr>
        <w:tc>
          <w:tcPr>
            <w:tcW w:w="2547" w:type="dxa"/>
          </w:tcPr>
          <w:p w14:paraId="5540C8E4" w14:textId="77777777" w:rsidR="008A23F5" w:rsidRPr="008A23F5" w:rsidRDefault="008A23F5" w:rsidP="00E769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A23F5">
              <w:rPr>
                <w:rFonts w:eastAsiaTheme="minorHAnsi"/>
                <w:bCs/>
                <w:iCs/>
                <w:lang w:eastAsia="en-US"/>
              </w:rPr>
              <w:lastRenderedPageBreak/>
              <w:t>Баззаевой</w:t>
            </w:r>
            <w:proofErr w:type="spellEnd"/>
            <w:r w:rsidRPr="008A23F5">
              <w:rPr>
                <w:rFonts w:eastAsiaTheme="minorHAnsi"/>
                <w:bCs/>
                <w:iCs/>
                <w:lang w:eastAsia="en-US"/>
              </w:rPr>
              <w:t xml:space="preserve"> Еве</w:t>
            </w:r>
          </w:p>
        </w:tc>
        <w:tc>
          <w:tcPr>
            <w:tcW w:w="2410" w:type="dxa"/>
          </w:tcPr>
          <w:p w14:paraId="3167B775" w14:textId="77777777" w:rsidR="008A23F5" w:rsidRPr="008A23F5" w:rsidRDefault="008A23F5" w:rsidP="004D61F4">
            <w:pPr>
              <w:rPr>
                <w:rFonts w:eastAsiaTheme="minorHAnsi"/>
                <w:iCs/>
                <w:lang w:eastAsia="en-US"/>
              </w:rPr>
            </w:pPr>
            <w:r w:rsidRPr="008A23F5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72F5DB2B" w14:textId="77777777" w:rsidR="008A23F5" w:rsidRPr="008A23F5" w:rsidRDefault="008A23F5" w:rsidP="004D61F4">
            <w:pPr>
              <w:rPr>
                <w:rFonts w:eastAsiaTheme="minorHAnsi"/>
                <w:lang w:eastAsia="en-US"/>
              </w:rPr>
            </w:pPr>
            <w:r w:rsidRPr="008A23F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5CE5EE64" w14:textId="77777777" w:rsidR="008A23F5" w:rsidRPr="008A23F5" w:rsidRDefault="008A23F5" w:rsidP="004D61F4">
            <w:pPr>
              <w:rPr>
                <w:rFonts w:eastAsiaTheme="minorHAnsi"/>
                <w:lang w:eastAsia="en-US"/>
              </w:rPr>
            </w:pPr>
            <w:r w:rsidRPr="008A23F5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7BF75036" w14:textId="77777777" w:rsidR="008A23F5" w:rsidRPr="008A23F5" w:rsidRDefault="008A23F5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A23F5">
              <w:rPr>
                <w:rFonts w:eastAsia="TimesNewRomanPS-BoldMT"/>
                <w:bCs/>
                <w:lang w:eastAsia="en-US"/>
              </w:rPr>
              <w:t>Самарина Любовь Николаевна</w:t>
            </w:r>
          </w:p>
          <w:p w14:paraId="59CD184F" w14:textId="77777777" w:rsidR="008A23F5" w:rsidRPr="008A23F5" w:rsidRDefault="008A23F5" w:rsidP="008A23F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A23F5">
              <w:rPr>
                <w:rFonts w:eastAsiaTheme="minorHAnsi"/>
                <w:iCs/>
                <w:lang w:eastAsia="en-US"/>
              </w:rPr>
              <w:t>МБ</w:t>
            </w:r>
            <w:r>
              <w:rPr>
                <w:rFonts w:eastAsiaTheme="minorHAnsi"/>
                <w:iCs/>
                <w:lang w:eastAsia="en-US"/>
              </w:rPr>
              <w:t xml:space="preserve">УДО «Детская школа искусств №5» </w:t>
            </w:r>
            <w:r w:rsidRPr="008A23F5">
              <w:rPr>
                <w:rFonts w:eastAsiaTheme="minorHAnsi"/>
                <w:iCs/>
                <w:lang w:eastAsia="en-US"/>
              </w:rPr>
              <w:t>город Тула</w:t>
            </w:r>
          </w:p>
        </w:tc>
        <w:tc>
          <w:tcPr>
            <w:tcW w:w="2126" w:type="dxa"/>
          </w:tcPr>
          <w:p w14:paraId="2C2A6FBC" w14:textId="77777777" w:rsidR="008A23F5" w:rsidRPr="008A23F5" w:rsidRDefault="008A23F5" w:rsidP="004D61F4">
            <w:pPr>
              <w:rPr>
                <w:rFonts w:eastAsiaTheme="minorHAnsi"/>
                <w:bCs/>
                <w:lang w:eastAsia="en-US"/>
              </w:rPr>
            </w:pPr>
            <w:r w:rsidRPr="008A23F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26750" w:rsidRPr="00057D82" w14:paraId="190EAC02" w14:textId="77777777" w:rsidTr="004D61F4">
        <w:trPr>
          <w:trHeight w:val="20"/>
        </w:trPr>
        <w:tc>
          <w:tcPr>
            <w:tcW w:w="2547" w:type="dxa"/>
          </w:tcPr>
          <w:p w14:paraId="5DAC38BA" w14:textId="77777777" w:rsidR="00926750" w:rsidRPr="00926750" w:rsidRDefault="00926750" w:rsidP="00E769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26750">
              <w:rPr>
                <w:rFonts w:eastAsiaTheme="minorHAnsi"/>
                <w:bCs/>
                <w:iCs/>
                <w:lang w:eastAsia="en-US"/>
              </w:rPr>
              <w:t>Вербицкой Анне</w:t>
            </w:r>
          </w:p>
        </w:tc>
        <w:tc>
          <w:tcPr>
            <w:tcW w:w="2410" w:type="dxa"/>
          </w:tcPr>
          <w:p w14:paraId="330929D6" w14:textId="77777777" w:rsidR="00926750" w:rsidRPr="00926750" w:rsidRDefault="00926750" w:rsidP="004D61F4">
            <w:pPr>
              <w:rPr>
                <w:rFonts w:eastAsiaTheme="minorHAnsi"/>
                <w:iCs/>
                <w:lang w:eastAsia="en-US"/>
              </w:rPr>
            </w:pPr>
            <w:r w:rsidRPr="00926750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0196D0A9" w14:textId="77777777" w:rsidR="00926750" w:rsidRPr="00926750" w:rsidRDefault="00926750" w:rsidP="004D61F4">
            <w:pPr>
              <w:rPr>
                <w:rFonts w:eastAsiaTheme="minorHAnsi"/>
                <w:lang w:eastAsia="en-US"/>
              </w:rPr>
            </w:pPr>
            <w:r w:rsidRPr="0092675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1CF95AD" w14:textId="77777777" w:rsidR="00926750" w:rsidRPr="00926750" w:rsidRDefault="00926750" w:rsidP="004D61F4">
            <w:pPr>
              <w:rPr>
                <w:rFonts w:eastAsia="TimesNewRomanPS-BoldMT"/>
                <w:bCs/>
                <w:lang w:eastAsia="en-US"/>
              </w:rPr>
            </w:pPr>
            <w:r w:rsidRPr="00926750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63ADBCC1" w14:textId="77777777" w:rsidR="00926750" w:rsidRPr="00926750" w:rsidRDefault="00926750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26750">
              <w:rPr>
                <w:rFonts w:eastAsia="TimesNewRomanPS-BoldMT"/>
                <w:bCs/>
                <w:lang w:eastAsia="en-US"/>
              </w:rPr>
              <w:t>Самарина Любовь Николаевна</w:t>
            </w:r>
          </w:p>
          <w:p w14:paraId="1B2F1238" w14:textId="77777777" w:rsidR="00926750" w:rsidRPr="00926750" w:rsidRDefault="00926750" w:rsidP="0092675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26750">
              <w:rPr>
                <w:rFonts w:eastAsiaTheme="minorHAnsi"/>
                <w:iCs/>
                <w:lang w:eastAsia="en-US"/>
              </w:rPr>
              <w:t>МБ</w:t>
            </w:r>
            <w:r>
              <w:rPr>
                <w:rFonts w:eastAsiaTheme="minorHAnsi"/>
                <w:iCs/>
                <w:lang w:eastAsia="en-US"/>
              </w:rPr>
              <w:t xml:space="preserve">УДО «Детская школа искусств №5» </w:t>
            </w:r>
            <w:r w:rsidRPr="00926750">
              <w:rPr>
                <w:rFonts w:eastAsiaTheme="minorHAnsi"/>
                <w:iCs/>
                <w:lang w:eastAsia="en-US"/>
              </w:rPr>
              <w:t>город Тула</w:t>
            </w:r>
          </w:p>
        </w:tc>
        <w:tc>
          <w:tcPr>
            <w:tcW w:w="2126" w:type="dxa"/>
          </w:tcPr>
          <w:p w14:paraId="77DA9EE5" w14:textId="77777777" w:rsidR="00926750" w:rsidRPr="00926750" w:rsidRDefault="00926750" w:rsidP="004D61F4">
            <w:pPr>
              <w:rPr>
                <w:rFonts w:eastAsiaTheme="minorHAnsi"/>
                <w:bCs/>
                <w:lang w:eastAsia="en-US"/>
              </w:rPr>
            </w:pPr>
            <w:r w:rsidRPr="0092675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A3D06" w:rsidRPr="00057D82" w14:paraId="5F245687" w14:textId="77777777" w:rsidTr="004D61F4">
        <w:trPr>
          <w:trHeight w:val="20"/>
        </w:trPr>
        <w:tc>
          <w:tcPr>
            <w:tcW w:w="2547" w:type="dxa"/>
          </w:tcPr>
          <w:p w14:paraId="62E98318" w14:textId="77777777" w:rsidR="002A3D06" w:rsidRPr="002A3D06" w:rsidRDefault="002A3D06" w:rsidP="00E769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2A3D06">
              <w:rPr>
                <w:rFonts w:eastAsiaTheme="minorHAnsi"/>
                <w:bCs/>
                <w:iCs/>
                <w:lang w:eastAsia="en-US"/>
              </w:rPr>
              <w:t>Урдя</w:t>
            </w:r>
            <w:proofErr w:type="spellEnd"/>
            <w:r w:rsidRPr="002A3D06">
              <w:rPr>
                <w:rFonts w:eastAsiaTheme="minorHAnsi"/>
                <w:bCs/>
                <w:iCs/>
                <w:lang w:eastAsia="en-US"/>
              </w:rPr>
              <w:t xml:space="preserve"> Анастасии</w:t>
            </w:r>
          </w:p>
        </w:tc>
        <w:tc>
          <w:tcPr>
            <w:tcW w:w="2410" w:type="dxa"/>
          </w:tcPr>
          <w:p w14:paraId="33571CAA" w14:textId="77777777" w:rsidR="002A3D06" w:rsidRPr="002A3D06" w:rsidRDefault="002A3D06" w:rsidP="004D61F4">
            <w:pPr>
              <w:rPr>
                <w:rFonts w:eastAsiaTheme="minorHAnsi"/>
                <w:iCs/>
                <w:lang w:eastAsia="en-US"/>
              </w:rPr>
            </w:pPr>
            <w:r w:rsidRPr="002A3D06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2FF383A5" w14:textId="77777777" w:rsidR="002A3D06" w:rsidRPr="002A3D06" w:rsidRDefault="002A3D06" w:rsidP="004D61F4">
            <w:pPr>
              <w:rPr>
                <w:rFonts w:eastAsiaTheme="minorHAnsi"/>
                <w:lang w:eastAsia="en-US"/>
              </w:rPr>
            </w:pPr>
            <w:r w:rsidRPr="002A3D06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2C0E1B46" w14:textId="77777777" w:rsidR="002A3D06" w:rsidRPr="002A3D06" w:rsidRDefault="002A3D06" w:rsidP="004D61F4">
            <w:pPr>
              <w:rPr>
                <w:rFonts w:eastAsia="TimesNewRomanPS-BoldMT"/>
                <w:bCs/>
                <w:lang w:eastAsia="en-US"/>
              </w:rPr>
            </w:pPr>
            <w:r w:rsidRPr="002A3D06">
              <w:rPr>
                <w:rFonts w:eastAsia="TimesNewRomanPS-BoldMT"/>
                <w:bCs/>
                <w:lang w:eastAsia="en-US"/>
              </w:rPr>
              <w:t>08.06.2021</w:t>
            </w:r>
          </w:p>
        </w:tc>
        <w:tc>
          <w:tcPr>
            <w:tcW w:w="4111" w:type="dxa"/>
          </w:tcPr>
          <w:p w14:paraId="34390719" w14:textId="77777777" w:rsidR="002A3D06" w:rsidRPr="002A3D06" w:rsidRDefault="002A3D06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3D06">
              <w:rPr>
                <w:rFonts w:eastAsia="TimesNewRomanPS-BoldMT"/>
                <w:bCs/>
                <w:lang w:eastAsia="en-US"/>
              </w:rPr>
              <w:t>Яковлева Татьяна Павловна</w:t>
            </w:r>
          </w:p>
          <w:p w14:paraId="0AD22C8B" w14:textId="77777777" w:rsidR="002A3D06" w:rsidRPr="002A3D06" w:rsidRDefault="002A3D06" w:rsidP="002A3D0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A3D06">
              <w:rPr>
                <w:rFonts w:eastAsiaTheme="minorHAnsi"/>
                <w:iCs/>
                <w:lang w:eastAsia="en-US"/>
              </w:rPr>
              <w:t>Детская школа искусств «Этос»</w:t>
            </w:r>
          </w:p>
          <w:p w14:paraId="3C037789" w14:textId="77777777" w:rsidR="002A3D06" w:rsidRPr="002A3D06" w:rsidRDefault="002A3D06" w:rsidP="002A3D0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3D06">
              <w:rPr>
                <w:rFonts w:eastAsiaTheme="minorHAnsi"/>
                <w:iCs/>
                <w:lang w:eastAsia="en-US"/>
              </w:rPr>
              <w:t>г. Волжского, Волгоградская область</w:t>
            </w:r>
          </w:p>
        </w:tc>
        <w:tc>
          <w:tcPr>
            <w:tcW w:w="2126" w:type="dxa"/>
          </w:tcPr>
          <w:p w14:paraId="6C0D8E98" w14:textId="77777777" w:rsidR="002A3D06" w:rsidRPr="002A3D06" w:rsidRDefault="002A3D06" w:rsidP="004D61F4">
            <w:pPr>
              <w:rPr>
                <w:rFonts w:eastAsiaTheme="minorHAnsi"/>
                <w:bCs/>
                <w:lang w:eastAsia="en-US"/>
              </w:rPr>
            </w:pPr>
            <w:r w:rsidRPr="002A3D0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35717" w:rsidRPr="00057D82" w14:paraId="0AF5BCDF" w14:textId="77777777" w:rsidTr="004D61F4">
        <w:trPr>
          <w:trHeight w:val="20"/>
        </w:trPr>
        <w:tc>
          <w:tcPr>
            <w:tcW w:w="2547" w:type="dxa"/>
          </w:tcPr>
          <w:p w14:paraId="101855E2" w14:textId="77777777" w:rsidR="00635717" w:rsidRPr="00635717" w:rsidRDefault="00635717" w:rsidP="00E769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35717">
              <w:rPr>
                <w:rFonts w:eastAsiaTheme="minorHAnsi"/>
                <w:bCs/>
                <w:iCs/>
                <w:lang w:eastAsia="en-US"/>
              </w:rPr>
              <w:t>Ивановой Маргарите</w:t>
            </w:r>
          </w:p>
        </w:tc>
        <w:tc>
          <w:tcPr>
            <w:tcW w:w="2410" w:type="dxa"/>
          </w:tcPr>
          <w:p w14:paraId="10A3749B" w14:textId="77777777" w:rsidR="00635717" w:rsidRPr="00635717" w:rsidRDefault="00635717" w:rsidP="004D61F4">
            <w:pPr>
              <w:rPr>
                <w:rFonts w:eastAsiaTheme="minorHAnsi"/>
                <w:iCs/>
                <w:lang w:eastAsia="en-US"/>
              </w:rPr>
            </w:pPr>
            <w:r w:rsidRPr="0063571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69BD05F2" w14:textId="77777777" w:rsidR="00635717" w:rsidRPr="00635717" w:rsidRDefault="00635717" w:rsidP="004D61F4">
            <w:pPr>
              <w:rPr>
                <w:rFonts w:eastAsiaTheme="minorHAnsi"/>
                <w:lang w:eastAsia="en-US"/>
              </w:rPr>
            </w:pPr>
            <w:r w:rsidRPr="0063571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1399F221" w14:textId="77777777" w:rsidR="00635717" w:rsidRPr="00635717" w:rsidRDefault="00635717" w:rsidP="004D61F4">
            <w:pPr>
              <w:rPr>
                <w:rFonts w:eastAsia="TimesNewRomanPS-BoldMT"/>
                <w:bCs/>
                <w:lang w:eastAsia="en-US"/>
              </w:rPr>
            </w:pPr>
            <w:r w:rsidRPr="00635717">
              <w:rPr>
                <w:rFonts w:eastAsia="TimesNewRomanPS-BoldMT"/>
                <w:bCs/>
                <w:lang w:eastAsia="en-US"/>
              </w:rPr>
              <w:t>10.06.2021</w:t>
            </w:r>
          </w:p>
        </w:tc>
        <w:tc>
          <w:tcPr>
            <w:tcW w:w="4111" w:type="dxa"/>
          </w:tcPr>
          <w:p w14:paraId="13EA8DF8" w14:textId="77777777" w:rsidR="00635717" w:rsidRPr="00635717" w:rsidRDefault="00635717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35717">
              <w:rPr>
                <w:rFonts w:eastAsia="TimesNewRomanPS-BoldMT"/>
                <w:bCs/>
                <w:lang w:eastAsia="en-US"/>
              </w:rPr>
              <w:t>Грузинская Татьяна Григорьевна</w:t>
            </w:r>
          </w:p>
          <w:p w14:paraId="28551C7E" w14:textId="77777777" w:rsidR="00635717" w:rsidRPr="00635717" w:rsidRDefault="00635717" w:rsidP="0063571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35717">
              <w:rPr>
                <w:rFonts w:eastAsiaTheme="minorHAnsi"/>
                <w:iCs/>
                <w:lang w:eastAsia="en-US"/>
              </w:rPr>
              <w:t>Бюджетное образователь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635717">
              <w:rPr>
                <w:rFonts w:eastAsiaTheme="minorHAnsi"/>
                <w:iCs/>
                <w:lang w:eastAsia="en-US"/>
              </w:rPr>
              <w:t>"Детская</w:t>
            </w:r>
            <w:r>
              <w:rPr>
                <w:rFonts w:eastAsiaTheme="minorHAnsi"/>
                <w:iCs/>
                <w:lang w:eastAsia="en-US"/>
              </w:rPr>
              <w:t xml:space="preserve"> школа искусств № 4 имени Ю. А. </w:t>
            </w:r>
            <w:proofErr w:type="spellStart"/>
            <w:r w:rsidRPr="00635717">
              <w:rPr>
                <w:rFonts w:eastAsiaTheme="minorHAnsi"/>
                <w:iCs/>
                <w:lang w:eastAsia="en-US"/>
              </w:rPr>
              <w:t>Востре</w:t>
            </w:r>
            <w:r>
              <w:rPr>
                <w:rFonts w:eastAsiaTheme="minorHAnsi"/>
                <w:iCs/>
                <w:lang w:eastAsia="en-US"/>
              </w:rPr>
              <w:t>лова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" </w:t>
            </w:r>
            <w:r w:rsidRPr="00635717">
              <w:rPr>
                <w:rFonts w:eastAsiaTheme="minorHAnsi"/>
                <w:iCs/>
                <w:lang w:eastAsia="en-US"/>
              </w:rPr>
              <w:t>города Омска</w:t>
            </w:r>
          </w:p>
        </w:tc>
        <w:tc>
          <w:tcPr>
            <w:tcW w:w="2126" w:type="dxa"/>
          </w:tcPr>
          <w:p w14:paraId="6432C67E" w14:textId="77777777" w:rsidR="00635717" w:rsidRPr="00635717" w:rsidRDefault="00635717" w:rsidP="004D61F4">
            <w:pPr>
              <w:rPr>
                <w:rFonts w:eastAsiaTheme="minorHAnsi"/>
                <w:bCs/>
                <w:lang w:eastAsia="en-US"/>
              </w:rPr>
            </w:pPr>
            <w:r w:rsidRPr="0063571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14F7F" w:rsidRPr="00057D82" w14:paraId="097E9A35" w14:textId="77777777" w:rsidTr="004D61F4">
        <w:trPr>
          <w:trHeight w:val="20"/>
        </w:trPr>
        <w:tc>
          <w:tcPr>
            <w:tcW w:w="2547" w:type="dxa"/>
          </w:tcPr>
          <w:p w14:paraId="105B7C79" w14:textId="77777777" w:rsidR="00D14F7F" w:rsidRPr="00D14F7F" w:rsidRDefault="00D14F7F" w:rsidP="00E769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D14F7F">
              <w:rPr>
                <w:rFonts w:eastAsiaTheme="minorHAnsi"/>
                <w:bCs/>
                <w:iCs/>
                <w:lang w:eastAsia="en-US"/>
              </w:rPr>
              <w:t>Ананиной</w:t>
            </w:r>
            <w:proofErr w:type="spellEnd"/>
            <w:r w:rsidRPr="00D14F7F">
              <w:rPr>
                <w:rFonts w:eastAsiaTheme="minorHAnsi"/>
                <w:bCs/>
                <w:iCs/>
                <w:lang w:eastAsia="en-US"/>
              </w:rPr>
              <w:t xml:space="preserve"> Александре</w:t>
            </w:r>
          </w:p>
        </w:tc>
        <w:tc>
          <w:tcPr>
            <w:tcW w:w="2410" w:type="dxa"/>
          </w:tcPr>
          <w:p w14:paraId="20C2F00C" w14:textId="77777777" w:rsidR="00D14F7F" w:rsidRPr="00D14F7F" w:rsidRDefault="00D14F7F" w:rsidP="004D61F4">
            <w:pPr>
              <w:rPr>
                <w:rFonts w:eastAsiaTheme="minorHAnsi"/>
                <w:iCs/>
                <w:lang w:eastAsia="en-US"/>
              </w:rPr>
            </w:pPr>
            <w:r w:rsidRPr="00D14F7F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717FB7C6" w14:textId="77777777" w:rsidR="00D14F7F" w:rsidRPr="00D14F7F" w:rsidRDefault="00D14F7F" w:rsidP="004D61F4">
            <w:pPr>
              <w:rPr>
                <w:rFonts w:eastAsiaTheme="minorHAnsi"/>
                <w:lang w:eastAsia="en-US"/>
              </w:rPr>
            </w:pPr>
            <w:r w:rsidRPr="00D14F7F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4BBA28B5" w14:textId="77777777" w:rsidR="00D14F7F" w:rsidRPr="00D14F7F" w:rsidRDefault="00D14F7F" w:rsidP="004D61F4">
            <w:pPr>
              <w:rPr>
                <w:rFonts w:eastAsia="TimesNewRomanPS-BoldMT"/>
                <w:bCs/>
                <w:lang w:eastAsia="en-US"/>
              </w:rPr>
            </w:pPr>
            <w:r w:rsidRPr="00D14F7F">
              <w:rPr>
                <w:rFonts w:eastAsia="TimesNewRomanPS-BoldMT"/>
                <w:bCs/>
                <w:lang w:eastAsia="en-US"/>
              </w:rPr>
              <w:t>12.06.2021</w:t>
            </w:r>
          </w:p>
        </w:tc>
        <w:tc>
          <w:tcPr>
            <w:tcW w:w="4111" w:type="dxa"/>
          </w:tcPr>
          <w:p w14:paraId="3FB8724F" w14:textId="77777777" w:rsidR="00D14F7F" w:rsidRPr="00D14F7F" w:rsidRDefault="00D14F7F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14F7F">
              <w:rPr>
                <w:rFonts w:eastAsia="TimesNewRomanPS-BoldMT"/>
                <w:bCs/>
                <w:lang w:eastAsia="en-US"/>
              </w:rPr>
              <w:t>Талипова Ольга Витальевна</w:t>
            </w:r>
          </w:p>
          <w:p w14:paraId="22061046" w14:textId="77777777" w:rsidR="00D14F7F" w:rsidRPr="00D14F7F" w:rsidRDefault="00D14F7F" w:rsidP="00D14F7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14F7F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"Яшкинская школа искусств» </w:t>
            </w:r>
            <w:proofErr w:type="spellStart"/>
            <w:r w:rsidRPr="00D14F7F">
              <w:rPr>
                <w:rFonts w:eastAsiaTheme="minorHAnsi"/>
                <w:iCs/>
                <w:lang w:eastAsia="en-US"/>
              </w:rPr>
              <w:t>пгт</w:t>
            </w:r>
            <w:proofErr w:type="spellEnd"/>
            <w:r w:rsidRPr="00D14F7F">
              <w:rPr>
                <w:rFonts w:eastAsiaTheme="minorHAnsi"/>
                <w:iCs/>
                <w:lang w:eastAsia="en-US"/>
              </w:rPr>
              <w:t>. Яшкино</w:t>
            </w:r>
          </w:p>
        </w:tc>
        <w:tc>
          <w:tcPr>
            <w:tcW w:w="2126" w:type="dxa"/>
          </w:tcPr>
          <w:p w14:paraId="5DAB2385" w14:textId="77777777" w:rsidR="00D14F7F" w:rsidRPr="00D14F7F" w:rsidRDefault="00D14F7F" w:rsidP="004D61F4">
            <w:pPr>
              <w:rPr>
                <w:rFonts w:eastAsiaTheme="minorHAnsi"/>
                <w:bCs/>
                <w:lang w:eastAsia="en-US"/>
              </w:rPr>
            </w:pPr>
            <w:r w:rsidRPr="00D14F7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75A3B" w:rsidRPr="00057D82" w14:paraId="09CA899A" w14:textId="77777777" w:rsidTr="004D61F4">
        <w:trPr>
          <w:trHeight w:val="20"/>
        </w:trPr>
        <w:tc>
          <w:tcPr>
            <w:tcW w:w="2547" w:type="dxa"/>
          </w:tcPr>
          <w:p w14:paraId="58EEA484" w14:textId="77777777" w:rsidR="00675A3B" w:rsidRPr="00675A3B" w:rsidRDefault="00675A3B" w:rsidP="00E769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75A3B">
              <w:rPr>
                <w:rFonts w:eastAsiaTheme="minorHAnsi"/>
                <w:bCs/>
                <w:iCs/>
                <w:lang w:eastAsia="en-US"/>
              </w:rPr>
              <w:t>Романович Екатерине</w:t>
            </w:r>
          </w:p>
        </w:tc>
        <w:tc>
          <w:tcPr>
            <w:tcW w:w="2410" w:type="dxa"/>
          </w:tcPr>
          <w:p w14:paraId="562A3DCF" w14:textId="77777777" w:rsidR="00675A3B" w:rsidRPr="00675A3B" w:rsidRDefault="00675A3B" w:rsidP="004D61F4">
            <w:pPr>
              <w:rPr>
                <w:rFonts w:eastAsiaTheme="minorHAnsi"/>
                <w:iCs/>
                <w:lang w:eastAsia="en-US"/>
              </w:rPr>
            </w:pPr>
            <w:r w:rsidRPr="00675A3B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2D921095" w14:textId="77777777" w:rsidR="00675A3B" w:rsidRPr="00675A3B" w:rsidRDefault="00675A3B" w:rsidP="004D61F4">
            <w:pPr>
              <w:rPr>
                <w:rFonts w:eastAsiaTheme="minorHAnsi"/>
                <w:lang w:eastAsia="en-US"/>
              </w:rPr>
            </w:pPr>
            <w:r w:rsidRPr="00675A3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792EA8F" w14:textId="77777777" w:rsidR="00675A3B" w:rsidRPr="00675A3B" w:rsidRDefault="00675A3B" w:rsidP="004D61F4">
            <w:pPr>
              <w:rPr>
                <w:rFonts w:eastAsia="TimesNewRomanPS-BoldMT"/>
                <w:bCs/>
                <w:lang w:eastAsia="en-US"/>
              </w:rPr>
            </w:pPr>
            <w:r w:rsidRPr="00675A3B">
              <w:rPr>
                <w:rFonts w:eastAsia="TimesNewRomanPS-BoldMT"/>
                <w:bCs/>
                <w:lang w:eastAsia="en-US"/>
              </w:rPr>
              <w:t>12.06.2021</w:t>
            </w:r>
          </w:p>
        </w:tc>
        <w:tc>
          <w:tcPr>
            <w:tcW w:w="4111" w:type="dxa"/>
          </w:tcPr>
          <w:p w14:paraId="3A3D6643" w14:textId="77777777" w:rsidR="00675A3B" w:rsidRPr="00675A3B" w:rsidRDefault="00675A3B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75A3B">
              <w:rPr>
                <w:rFonts w:eastAsia="TimesNewRomanPS-BoldMT"/>
                <w:bCs/>
                <w:lang w:eastAsia="en-US"/>
              </w:rPr>
              <w:t>Григорович Светлана Николаевна</w:t>
            </w:r>
          </w:p>
          <w:p w14:paraId="6088EAE9" w14:textId="77777777" w:rsidR="00675A3B" w:rsidRPr="00675A3B" w:rsidRDefault="00675A3B" w:rsidP="00675A3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75A3B">
              <w:rPr>
                <w:rFonts w:eastAsiaTheme="minorHAnsi"/>
                <w:iCs/>
                <w:lang w:eastAsia="en-US"/>
              </w:rPr>
              <w:t>Государ</w:t>
            </w:r>
            <w:r>
              <w:rPr>
                <w:rFonts w:eastAsiaTheme="minorHAnsi"/>
                <w:iCs/>
                <w:lang w:eastAsia="en-US"/>
              </w:rPr>
              <w:t xml:space="preserve">ственное учреждение образования </w:t>
            </w:r>
            <w:r w:rsidRPr="00675A3B">
              <w:rPr>
                <w:rFonts w:eastAsiaTheme="minorHAnsi"/>
                <w:iCs/>
                <w:lang w:eastAsia="en-US"/>
              </w:rPr>
              <w:t>"Шарков</w:t>
            </w:r>
            <w:r>
              <w:rPr>
                <w:rFonts w:eastAsiaTheme="minorHAnsi"/>
                <w:iCs/>
                <w:lang w:eastAsia="en-US"/>
              </w:rPr>
              <w:t xml:space="preserve">щинская детская школа искусств"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г.п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. </w:t>
            </w:r>
            <w:r w:rsidRPr="00675A3B">
              <w:rPr>
                <w:rFonts w:eastAsiaTheme="minorHAnsi"/>
                <w:iCs/>
                <w:lang w:eastAsia="en-US"/>
              </w:rPr>
              <w:t>Шарковщина</w:t>
            </w:r>
          </w:p>
        </w:tc>
        <w:tc>
          <w:tcPr>
            <w:tcW w:w="2126" w:type="dxa"/>
          </w:tcPr>
          <w:p w14:paraId="7FA8CCEC" w14:textId="77777777" w:rsidR="00675A3B" w:rsidRPr="00675A3B" w:rsidRDefault="00675A3B" w:rsidP="004D61F4">
            <w:pPr>
              <w:rPr>
                <w:rFonts w:eastAsiaTheme="minorHAnsi"/>
                <w:bCs/>
                <w:lang w:eastAsia="en-US"/>
              </w:rPr>
            </w:pPr>
            <w:r w:rsidRPr="00675A3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70F7C" w:rsidRPr="00057D82" w14:paraId="458B901C" w14:textId="77777777" w:rsidTr="004D61F4">
        <w:trPr>
          <w:trHeight w:val="20"/>
        </w:trPr>
        <w:tc>
          <w:tcPr>
            <w:tcW w:w="2547" w:type="dxa"/>
          </w:tcPr>
          <w:p w14:paraId="3A0D82D5" w14:textId="77777777" w:rsidR="00570F7C" w:rsidRPr="00570F7C" w:rsidRDefault="00570F7C" w:rsidP="00E769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570F7C">
              <w:rPr>
                <w:rFonts w:eastAsiaTheme="minorHAnsi"/>
                <w:bCs/>
                <w:iCs/>
                <w:lang w:eastAsia="en-US"/>
              </w:rPr>
              <w:t>Джаббарову</w:t>
            </w:r>
            <w:proofErr w:type="spellEnd"/>
            <w:r w:rsidRPr="00570F7C">
              <w:rPr>
                <w:rFonts w:eastAsiaTheme="minorHAnsi"/>
                <w:bCs/>
                <w:iCs/>
                <w:lang w:eastAsia="en-US"/>
              </w:rPr>
              <w:t xml:space="preserve"> Эльдару</w:t>
            </w:r>
          </w:p>
        </w:tc>
        <w:tc>
          <w:tcPr>
            <w:tcW w:w="2410" w:type="dxa"/>
          </w:tcPr>
          <w:p w14:paraId="3360ED76" w14:textId="77777777" w:rsidR="00570F7C" w:rsidRPr="00570F7C" w:rsidRDefault="00570F7C" w:rsidP="004D61F4">
            <w:pPr>
              <w:rPr>
                <w:rFonts w:eastAsiaTheme="minorHAnsi"/>
                <w:iCs/>
                <w:lang w:eastAsia="en-US"/>
              </w:rPr>
            </w:pPr>
            <w:r w:rsidRPr="00570F7C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288297AB" w14:textId="77777777" w:rsidR="00570F7C" w:rsidRPr="00570F7C" w:rsidRDefault="00570F7C" w:rsidP="004D61F4">
            <w:pPr>
              <w:rPr>
                <w:rFonts w:eastAsiaTheme="minorHAnsi"/>
                <w:lang w:eastAsia="en-US"/>
              </w:rPr>
            </w:pPr>
            <w:r w:rsidRPr="00570F7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35013FC2" w14:textId="77777777" w:rsidR="00570F7C" w:rsidRPr="00570F7C" w:rsidRDefault="00570F7C" w:rsidP="004D61F4">
            <w:pPr>
              <w:rPr>
                <w:rFonts w:eastAsia="TimesNewRomanPS-BoldMT"/>
                <w:bCs/>
                <w:lang w:eastAsia="en-US"/>
              </w:rPr>
            </w:pPr>
            <w:r w:rsidRPr="00570F7C">
              <w:rPr>
                <w:rFonts w:eastAsia="TimesNewRomanPS-BoldMT"/>
                <w:bCs/>
                <w:lang w:eastAsia="en-US"/>
              </w:rPr>
              <w:t>12.06.2021</w:t>
            </w:r>
          </w:p>
        </w:tc>
        <w:tc>
          <w:tcPr>
            <w:tcW w:w="4111" w:type="dxa"/>
          </w:tcPr>
          <w:p w14:paraId="0BF7B7A4" w14:textId="77777777" w:rsidR="00570F7C" w:rsidRPr="00570F7C" w:rsidRDefault="00570F7C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70F7C">
              <w:rPr>
                <w:rFonts w:eastAsia="TimesNewRomanPS-BoldMT"/>
                <w:bCs/>
                <w:lang w:eastAsia="en-US"/>
              </w:rPr>
              <w:t>Куклина́ Ирина Ивановна</w:t>
            </w:r>
          </w:p>
          <w:p w14:paraId="394CD0F7" w14:textId="77777777" w:rsidR="00570F7C" w:rsidRPr="00570F7C" w:rsidRDefault="00570F7C" w:rsidP="004D6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70F7C">
              <w:rPr>
                <w:rFonts w:eastAsiaTheme="minorHAnsi"/>
                <w:iCs/>
                <w:lang w:eastAsia="en-US"/>
              </w:rPr>
              <w:t>МАУ ДО ГО «Город Калининград» «ДШИ им. Ф. Шопена»</w:t>
            </w:r>
          </w:p>
        </w:tc>
        <w:tc>
          <w:tcPr>
            <w:tcW w:w="2126" w:type="dxa"/>
          </w:tcPr>
          <w:p w14:paraId="52F96B05" w14:textId="77777777" w:rsidR="00570F7C" w:rsidRPr="00570F7C" w:rsidRDefault="00570F7C" w:rsidP="004D61F4">
            <w:pPr>
              <w:rPr>
                <w:rFonts w:eastAsiaTheme="minorHAnsi"/>
                <w:bCs/>
                <w:lang w:eastAsia="en-US"/>
              </w:rPr>
            </w:pPr>
            <w:r w:rsidRPr="00570F7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96B99" w:rsidRPr="00057D82" w14:paraId="2AFD593C" w14:textId="77777777" w:rsidTr="004D61F4">
        <w:trPr>
          <w:trHeight w:val="20"/>
        </w:trPr>
        <w:tc>
          <w:tcPr>
            <w:tcW w:w="2547" w:type="dxa"/>
          </w:tcPr>
          <w:p w14:paraId="16244E3A" w14:textId="77777777" w:rsidR="00596B99" w:rsidRPr="00596B99" w:rsidRDefault="00596B99" w:rsidP="00596B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96B99">
              <w:rPr>
                <w:rFonts w:eastAsiaTheme="minorHAnsi"/>
                <w:bCs/>
                <w:iCs/>
                <w:lang w:eastAsia="en-US"/>
              </w:rPr>
              <w:t>Шишкиной Анастасии</w:t>
            </w:r>
          </w:p>
          <w:p w14:paraId="09D9C890" w14:textId="77777777" w:rsidR="00596B99" w:rsidRPr="00596B99" w:rsidRDefault="00596B99" w:rsidP="00596B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596B99">
              <w:rPr>
                <w:rFonts w:eastAsiaTheme="minorHAnsi"/>
                <w:bCs/>
                <w:iCs/>
                <w:lang w:eastAsia="en-US"/>
              </w:rPr>
              <w:t>Шайназаровой</w:t>
            </w:r>
            <w:proofErr w:type="spellEnd"/>
            <w:r w:rsidRPr="00596B99">
              <w:rPr>
                <w:rFonts w:eastAsiaTheme="minorHAnsi"/>
                <w:bCs/>
                <w:iCs/>
                <w:lang w:eastAsia="en-US"/>
              </w:rPr>
              <w:t xml:space="preserve"> Екатерине</w:t>
            </w:r>
          </w:p>
        </w:tc>
        <w:tc>
          <w:tcPr>
            <w:tcW w:w="2410" w:type="dxa"/>
          </w:tcPr>
          <w:p w14:paraId="02EFE65A" w14:textId="77777777" w:rsidR="00596B99" w:rsidRPr="00596B99" w:rsidRDefault="00596B99" w:rsidP="004D61F4">
            <w:pPr>
              <w:rPr>
                <w:rFonts w:eastAsiaTheme="minorHAnsi"/>
                <w:iCs/>
                <w:lang w:eastAsia="en-US"/>
              </w:rPr>
            </w:pPr>
            <w:r w:rsidRPr="00596B99">
              <w:rPr>
                <w:rFonts w:eastAsiaTheme="minorHAnsi"/>
                <w:iCs/>
                <w:lang w:eastAsia="en-US"/>
              </w:rPr>
              <w:t>Вокально-инструментальный ансамбль</w:t>
            </w:r>
          </w:p>
        </w:tc>
        <w:tc>
          <w:tcPr>
            <w:tcW w:w="1842" w:type="dxa"/>
          </w:tcPr>
          <w:p w14:paraId="4864BA59" w14:textId="77777777" w:rsidR="00596B99" w:rsidRPr="00596B99" w:rsidRDefault="00596B99" w:rsidP="004D61F4">
            <w:pPr>
              <w:rPr>
                <w:rFonts w:eastAsiaTheme="minorHAnsi"/>
                <w:lang w:eastAsia="en-US"/>
              </w:rPr>
            </w:pPr>
            <w:r w:rsidRPr="00596B99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418" w:type="dxa"/>
          </w:tcPr>
          <w:p w14:paraId="5B4DD641" w14:textId="77777777" w:rsidR="00596B99" w:rsidRPr="00596B99" w:rsidRDefault="00596B99" w:rsidP="004D61F4">
            <w:pPr>
              <w:rPr>
                <w:rFonts w:eastAsia="TimesNewRomanPS-BoldMT"/>
                <w:bCs/>
                <w:lang w:eastAsia="en-US"/>
              </w:rPr>
            </w:pPr>
            <w:r w:rsidRPr="00596B99">
              <w:rPr>
                <w:rFonts w:eastAsia="TimesNewRomanPS-BoldMT"/>
                <w:bCs/>
                <w:lang w:eastAsia="en-US"/>
              </w:rPr>
              <w:t>12.06.2021</w:t>
            </w:r>
          </w:p>
        </w:tc>
        <w:tc>
          <w:tcPr>
            <w:tcW w:w="4111" w:type="dxa"/>
          </w:tcPr>
          <w:p w14:paraId="54215800" w14:textId="77777777" w:rsidR="00596B99" w:rsidRPr="00596B99" w:rsidRDefault="00596B99" w:rsidP="00596B9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96B99">
              <w:rPr>
                <w:rFonts w:eastAsiaTheme="minorHAnsi"/>
                <w:iCs/>
                <w:lang w:eastAsia="en-US"/>
              </w:rPr>
              <w:t>Госуд</w:t>
            </w:r>
            <w:r>
              <w:rPr>
                <w:rFonts w:eastAsiaTheme="minorHAnsi"/>
                <w:iCs/>
                <w:lang w:eastAsia="en-US"/>
              </w:rPr>
              <w:t xml:space="preserve">арственное бюджетное учреждение дополнительного образования </w:t>
            </w:r>
            <w:r w:rsidRPr="00596B99">
              <w:rPr>
                <w:rFonts w:eastAsiaTheme="minorHAnsi"/>
                <w:iCs/>
                <w:lang w:eastAsia="en-US"/>
              </w:rPr>
              <w:t>г. Москвы «Детская школа искусств «Тутти»</w:t>
            </w:r>
          </w:p>
        </w:tc>
        <w:tc>
          <w:tcPr>
            <w:tcW w:w="2126" w:type="dxa"/>
          </w:tcPr>
          <w:p w14:paraId="1E39D06B" w14:textId="77777777" w:rsidR="00596B99" w:rsidRPr="00596B99" w:rsidRDefault="00596B99" w:rsidP="004D61F4">
            <w:pPr>
              <w:rPr>
                <w:rFonts w:eastAsiaTheme="minorHAnsi"/>
                <w:bCs/>
                <w:lang w:eastAsia="en-US"/>
              </w:rPr>
            </w:pPr>
            <w:r w:rsidRPr="00596B99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980D6B" w:rsidRPr="00057D82" w14:paraId="601E459F" w14:textId="77777777" w:rsidTr="004D61F4">
        <w:trPr>
          <w:trHeight w:val="20"/>
        </w:trPr>
        <w:tc>
          <w:tcPr>
            <w:tcW w:w="2547" w:type="dxa"/>
          </w:tcPr>
          <w:p w14:paraId="54552DC2" w14:textId="77777777" w:rsidR="00980D6B" w:rsidRPr="00980D6B" w:rsidRDefault="00980D6B" w:rsidP="00596B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980D6B">
              <w:rPr>
                <w:rFonts w:eastAsiaTheme="minorHAnsi"/>
                <w:bCs/>
                <w:iCs/>
                <w:lang w:eastAsia="en-US"/>
              </w:rPr>
              <w:lastRenderedPageBreak/>
              <w:t>Галдеевой</w:t>
            </w:r>
            <w:proofErr w:type="spellEnd"/>
            <w:r w:rsidRPr="00980D6B">
              <w:rPr>
                <w:rFonts w:eastAsiaTheme="minorHAnsi"/>
                <w:bCs/>
                <w:iCs/>
                <w:lang w:eastAsia="en-US"/>
              </w:rPr>
              <w:t xml:space="preserve"> Елизавете</w:t>
            </w:r>
          </w:p>
        </w:tc>
        <w:tc>
          <w:tcPr>
            <w:tcW w:w="2410" w:type="dxa"/>
          </w:tcPr>
          <w:p w14:paraId="62C958F2" w14:textId="77777777" w:rsidR="00980D6B" w:rsidRPr="00980D6B" w:rsidRDefault="00980D6B" w:rsidP="004D61F4">
            <w:pPr>
              <w:rPr>
                <w:rFonts w:eastAsiaTheme="minorHAnsi"/>
                <w:iCs/>
                <w:lang w:eastAsia="en-US"/>
              </w:rPr>
            </w:pPr>
            <w:r w:rsidRPr="00980D6B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61662436" w14:textId="77777777" w:rsidR="00980D6B" w:rsidRPr="00980D6B" w:rsidRDefault="00980D6B" w:rsidP="004D61F4">
            <w:pPr>
              <w:rPr>
                <w:rFonts w:eastAsiaTheme="minorHAnsi"/>
                <w:lang w:eastAsia="en-US"/>
              </w:rPr>
            </w:pPr>
            <w:r w:rsidRPr="00980D6B">
              <w:rPr>
                <w:rFonts w:eastAsiaTheme="minorHAnsi"/>
                <w:lang w:eastAsia="en-US"/>
              </w:rPr>
              <w:t>до 7 лет</w:t>
            </w:r>
          </w:p>
        </w:tc>
        <w:tc>
          <w:tcPr>
            <w:tcW w:w="1418" w:type="dxa"/>
          </w:tcPr>
          <w:p w14:paraId="268825D4" w14:textId="77777777" w:rsidR="00980D6B" w:rsidRPr="00980D6B" w:rsidRDefault="00980D6B" w:rsidP="004D61F4">
            <w:pPr>
              <w:rPr>
                <w:rFonts w:eastAsia="TimesNewRomanPS-BoldMT"/>
                <w:bCs/>
                <w:lang w:eastAsia="en-US"/>
              </w:rPr>
            </w:pPr>
            <w:r w:rsidRPr="00980D6B">
              <w:rPr>
                <w:rFonts w:eastAsia="TimesNewRomanPS-BoldMT"/>
                <w:bCs/>
                <w:lang w:eastAsia="en-US"/>
              </w:rPr>
              <w:t>17.06.2021</w:t>
            </w:r>
          </w:p>
        </w:tc>
        <w:tc>
          <w:tcPr>
            <w:tcW w:w="4111" w:type="dxa"/>
          </w:tcPr>
          <w:p w14:paraId="501FF34E" w14:textId="77777777" w:rsidR="00980D6B" w:rsidRPr="00980D6B" w:rsidRDefault="00980D6B" w:rsidP="00596B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80D6B">
              <w:rPr>
                <w:rFonts w:eastAsia="TimesNewRomanPS-BoldMT"/>
                <w:bCs/>
                <w:lang w:eastAsia="en-US"/>
              </w:rPr>
              <w:t>Куклина Ирина Ивановна</w:t>
            </w:r>
          </w:p>
          <w:p w14:paraId="74C5E780" w14:textId="77777777" w:rsidR="00980D6B" w:rsidRPr="00980D6B" w:rsidRDefault="00980D6B" w:rsidP="00596B9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80D6B">
              <w:rPr>
                <w:rFonts w:eastAsiaTheme="minorHAnsi"/>
                <w:iCs/>
                <w:lang w:eastAsia="en-US"/>
              </w:rPr>
              <w:t>МАУ ДО ГО «Город Калининград» «ДШИ им. Ф. Шопена»</w:t>
            </w:r>
          </w:p>
        </w:tc>
        <w:tc>
          <w:tcPr>
            <w:tcW w:w="2126" w:type="dxa"/>
          </w:tcPr>
          <w:p w14:paraId="674F167A" w14:textId="77777777" w:rsidR="00980D6B" w:rsidRPr="00980D6B" w:rsidRDefault="00980D6B" w:rsidP="004D61F4">
            <w:pPr>
              <w:rPr>
                <w:rFonts w:eastAsiaTheme="minorHAnsi"/>
                <w:bCs/>
                <w:lang w:eastAsia="en-US"/>
              </w:rPr>
            </w:pPr>
            <w:r w:rsidRPr="00980D6B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782F6A" w:rsidRPr="00057D82" w14:paraId="06D16921" w14:textId="77777777" w:rsidTr="004D61F4">
        <w:trPr>
          <w:trHeight w:val="20"/>
        </w:trPr>
        <w:tc>
          <w:tcPr>
            <w:tcW w:w="2547" w:type="dxa"/>
          </w:tcPr>
          <w:p w14:paraId="0461D5E8" w14:textId="77777777" w:rsidR="00782F6A" w:rsidRPr="00782F6A" w:rsidRDefault="00782F6A" w:rsidP="00596B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782F6A">
              <w:rPr>
                <w:rFonts w:eastAsiaTheme="minorHAnsi"/>
                <w:bCs/>
                <w:iCs/>
                <w:lang w:eastAsia="en-US"/>
              </w:rPr>
              <w:t>Долгошееву</w:t>
            </w:r>
            <w:proofErr w:type="spellEnd"/>
            <w:r w:rsidRPr="00782F6A">
              <w:rPr>
                <w:rFonts w:eastAsiaTheme="minorHAnsi"/>
                <w:bCs/>
                <w:iCs/>
                <w:lang w:eastAsia="en-US"/>
              </w:rPr>
              <w:t xml:space="preserve"> Павлу</w:t>
            </w:r>
          </w:p>
        </w:tc>
        <w:tc>
          <w:tcPr>
            <w:tcW w:w="2410" w:type="dxa"/>
          </w:tcPr>
          <w:p w14:paraId="3857E366" w14:textId="77777777" w:rsidR="00782F6A" w:rsidRPr="00782F6A" w:rsidRDefault="00782F6A" w:rsidP="004D61F4">
            <w:pPr>
              <w:rPr>
                <w:rFonts w:eastAsiaTheme="minorHAnsi"/>
                <w:iCs/>
                <w:lang w:eastAsia="en-US"/>
              </w:rPr>
            </w:pPr>
            <w:r w:rsidRPr="00782F6A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1EBB89C9" w14:textId="77777777" w:rsidR="00782F6A" w:rsidRPr="00782F6A" w:rsidRDefault="00782F6A" w:rsidP="004D61F4">
            <w:pPr>
              <w:rPr>
                <w:rFonts w:eastAsiaTheme="minorHAnsi"/>
                <w:lang w:eastAsia="en-US"/>
              </w:rPr>
            </w:pPr>
            <w:r w:rsidRPr="00782F6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1BA1B3AC" w14:textId="77777777" w:rsidR="00782F6A" w:rsidRPr="00782F6A" w:rsidRDefault="00782F6A" w:rsidP="004D61F4">
            <w:pPr>
              <w:rPr>
                <w:rFonts w:eastAsia="TimesNewRomanPS-BoldMT"/>
                <w:bCs/>
                <w:lang w:eastAsia="en-US"/>
              </w:rPr>
            </w:pPr>
            <w:r w:rsidRPr="00782F6A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2576842F" w14:textId="77777777" w:rsidR="00782F6A" w:rsidRPr="00782F6A" w:rsidRDefault="00782F6A" w:rsidP="00596B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82F6A">
              <w:rPr>
                <w:rFonts w:eastAsia="TimesNewRomanPS-BoldMT"/>
                <w:bCs/>
                <w:lang w:eastAsia="en-US"/>
              </w:rPr>
              <w:t>Куклина́ Ирина Ивановна</w:t>
            </w:r>
          </w:p>
          <w:p w14:paraId="4EB9C97A" w14:textId="77777777" w:rsidR="00782F6A" w:rsidRPr="00782F6A" w:rsidRDefault="00782F6A" w:rsidP="00596B9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82F6A">
              <w:rPr>
                <w:rFonts w:eastAsiaTheme="minorHAnsi"/>
                <w:iCs/>
                <w:lang w:eastAsia="en-US"/>
              </w:rPr>
              <w:t>МАУ ДО ГО «Город Калининград» «ДШИ им. Ф. Шопена»</w:t>
            </w:r>
          </w:p>
        </w:tc>
        <w:tc>
          <w:tcPr>
            <w:tcW w:w="2126" w:type="dxa"/>
          </w:tcPr>
          <w:p w14:paraId="48733552" w14:textId="77777777" w:rsidR="00782F6A" w:rsidRPr="00782F6A" w:rsidRDefault="00782F6A" w:rsidP="004D61F4">
            <w:pPr>
              <w:rPr>
                <w:rFonts w:eastAsiaTheme="minorHAnsi"/>
                <w:bCs/>
                <w:lang w:eastAsia="en-US"/>
              </w:rPr>
            </w:pPr>
            <w:r w:rsidRPr="00782F6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D5B10" w:rsidRPr="00057D82" w14:paraId="68E39C38" w14:textId="77777777" w:rsidTr="004D61F4">
        <w:trPr>
          <w:trHeight w:val="20"/>
        </w:trPr>
        <w:tc>
          <w:tcPr>
            <w:tcW w:w="2547" w:type="dxa"/>
          </w:tcPr>
          <w:p w14:paraId="2ABABE67" w14:textId="77777777" w:rsidR="008D5B10" w:rsidRPr="008D5B10" w:rsidRDefault="008D5B10" w:rsidP="00596B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D5B10">
              <w:rPr>
                <w:rFonts w:eastAsiaTheme="minorHAnsi"/>
                <w:bCs/>
                <w:iCs/>
                <w:lang w:eastAsia="en-US"/>
              </w:rPr>
              <w:t>Шуленину</w:t>
            </w:r>
            <w:proofErr w:type="spellEnd"/>
            <w:r w:rsidRPr="008D5B10">
              <w:rPr>
                <w:rFonts w:eastAsiaTheme="minorHAnsi"/>
                <w:bCs/>
                <w:iCs/>
                <w:lang w:eastAsia="en-US"/>
              </w:rPr>
              <w:t xml:space="preserve"> Родиону</w:t>
            </w:r>
          </w:p>
        </w:tc>
        <w:tc>
          <w:tcPr>
            <w:tcW w:w="2410" w:type="dxa"/>
          </w:tcPr>
          <w:p w14:paraId="59273DB9" w14:textId="77777777" w:rsidR="008D5B10" w:rsidRPr="008D5B10" w:rsidRDefault="008D5B10" w:rsidP="004D61F4">
            <w:pPr>
              <w:rPr>
                <w:rFonts w:eastAsiaTheme="minorHAnsi"/>
                <w:iCs/>
                <w:lang w:eastAsia="en-US"/>
              </w:rPr>
            </w:pPr>
            <w:r w:rsidRPr="008D5B10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5177C6E9" w14:textId="77777777" w:rsidR="008D5B10" w:rsidRPr="008D5B10" w:rsidRDefault="008D5B10" w:rsidP="004D61F4">
            <w:pPr>
              <w:rPr>
                <w:rFonts w:eastAsiaTheme="minorHAnsi"/>
                <w:lang w:eastAsia="en-US"/>
              </w:rPr>
            </w:pPr>
            <w:r w:rsidRPr="008D5B1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7B16B747" w14:textId="77777777" w:rsidR="008D5B10" w:rsidRPr="008D5B10" w:rsidRDefault="008D5B10" w:rsidP="004D61F4">
            <w:pPr>
              <w:rPr>
                <w:rFonts w:eastAsia="TimesNewRomanPS-BoldMT"/>
                <w:bCs/>
                <w:lang w:eastAsia="en-US"/>
              </w:rPr>
            </w:pPr>
            <w:r w:rsidRPr="008D5B10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31820871" w14:textId="77777777" w:rsidR="008D5B10" w:rsidRPr="008D5B10" w:rsidRDefault="008D5B10" w:rsidP="00596B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D5B10">
              <w:rPr>
                <w:rFonts w:eastAsia="TimesNewRomanPS-BoldMT"/>
                <w:bCs/>
                <w:lang w:eastAsia="en-US"/>
              </w:rPr>
              <w:t>Алферьева Анна Львовна</w:t>
            </w:r>
          </w:p>
          <w:p w14:paraId="648AB562" w14:textId="77777777" w:rsidR="008D5B10" w:rsidRPr="008D5B10" w:rsidRDefault="008D5B10" w:rsidP="008D5B1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D5B10">
              <w:rPr>
                <w:rFonts w:eastAsiaTheme="minorHAnsi"/>
                <w:iCs/>
                <w:lang w:eastAsia="en-US"/>
              </w:rPr>
              <w:t>Санкт-Петербургское госуд</w:t>
            </w:r>
            <w:r>
              <w:rPr>
                <w:rFonts w:eastAsiaTheme="minorHAnsi"/>
                <w:iCs/>
                <w:lang w:eastAsia="en-US"/>
              </w:rPr>
              <w:t xml:space="preserve">арственное бюджетное учреждение дополнительного образования </w:t>
            </w:r>
            <w:r w:rsidRPr="008D5B10">
              <w:rPr>
                <w:rFonts w:eastAsiaTheme="minorHAnsi"/>
                <w:iCs/>
                <w:lang w:eastAsia="en-US"/>
              </w:rPr>
              <w:t>«Санкт-Петербургская детская музыкальная школа N 11»</w:t>
            </w:r>
          </w:p>
          <w:p w14:paraId="385D64BE" w14:textId="77777777" w:rsidR="008D5B10" w:rsidRPr="008D5B10" w:rsidRDefault="008D5B10" w:rsidP="008D5B1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D5B10">
              <w:rPr>
                <w:rFonts w:eastAsiaTheme="minorHAnsi"/>
                <w:iCs/>
                <w:lang w:eastAsia="en-US"/>
              </w:rPr>
              <w:t>г. Санкт-Петербург</w:t>
            </w:r>
          </w:p>
        </w:tc>
        <w:tc>
          <w:tcPr>
            <w:tcW w:w="2126" w:type="dxa"/>
          </w:tcPr>
          <w:p w14:paraId="71EE9554" w14:textId="77777777" w:rsidR="008D5B10" w:rsidRPr="008D5B10" w:rsidRDefault="008D5B10" w:rsidP="004D61F4">
            <w:pPr>
              <w:rPr>
                <w:rFonts w:eastAsiaTheme="minorHAnsi"/>
                <w:bCs/>
                <w:lang w:eastAsia="en-US"/>
              </w:rPr>
            </w:pPr>
            <w:r w:rsidRPr="008D5B1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7834BE" w:rsidRPr="00057D82" w14:paraId="10D0F3A8" w14:textId="77777777" w:rsidTr="004D61F4">
        <w:trPr>
          <w:trHeight w:val="20"/>
        </w:trPr>
        <w:tc>
          <w:tcPr>
            <w:tcW w:w="2547" w:type="dxa"/>
          </w:tcPr>
          <w:p w14:paraId="7EECEEFA" w14:textId="77777777" w:rsidR="007834BE" w:rsidRPr="007834BE" w:rsidRDefault="007834BE" w:rsidP="00596B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834BE">
              <w:rPr>
                <w:rFonts w:eastAsiaTheme="minorHAnsi"/>
                <w:bCs/>
                <w:iCs/>
                <w:lang w:eastAsia="en-US"/>
              </w:rPr>
              <w:t>Галькевичу Павлу</w:t>
            </w:r>
          </w:p>
        </w:tc>
        <w:tc>
          <w:tcPr>
            <w:tcW w:w="2410" w:type="dxa"/>
          </w:tcPr>
          <w:p w14:paraId="6298D678" w14:textId="77777777" w:rsidR="007834BE" w:rsidRPr="007834BE" w:rsidRDefault="007834BE" w:rsidP="004D61F4">
            <w:pPr>
              <w:rPr>
                <w:rFonts w:eastAsiaTheme="minorHAnsi"/>
                <w:iCs/>
                <w:lang w:eastAsia="en-US"/>
              </w:rPr>
            </w:pPr>
            <w:r w:rsidRPr="007834BE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1C6897EE" w14:textId="77777777" w:rsidR="007834BE" w:rsidRPr="007834BE" w:rsidRDefault="007834BE" w:rsidP="004D61F4">
            <w:pPr>
              <w:rPr>
                <w:rFonts w:eastAsiaTheme="minorHAnsi"/>
                <w:lang w:eastAsia="en-US"/>
              </w:rPr>
            </w:pPr>
            <w:r w:rsidRPr="007834BE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7399533C" w14:textId="77777777" w:rsidR="007834BE" w:rsidRPr="007834BE" w:rsidRDefault="007834BE" w:rsidP="004D61F4">
            <w:pPr>
              <w:rPr>
                <w:rFonts w:eastAsia="TimesNewRomanPS-BoldMT"/>
                <w:bCs/>
                <w:lang w:eastAsia="en-US"/>
              </w:rPr>
            </w:pPr>
            <w:r w:rsidRPr="007834BE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5C1B1377" w14:textId="77777777" w:rsidR="007834BE" w:rsidRPr="007834BE" w:rsidRDefault="007834BE" w:rsidP="00596B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834BE">
              <w:rPr>
                <w:rFonts w:eastAsia="TimesNewRomanPS-BoldMT"/>
                <w:bCs/>
                <w:lang w:eastAsia="en-US"/>
              </w:rPr>
              <w:t>Чудная Татьяна Сергеевна</w:t>
            </w:r>
          </w:p>
          <w:p w14:paraId="15C6A103" w14:textId="77777777" w:rsidR="007834BE" w:rsidRPr="007834BE" w:rsidRDefault="007834BE" w:rsidP="007834B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proofErr w:type="spellStart"/>
            <w:r w:rsidRPr="007834BE">
              <w:rPr>
                <w:rFonts w:eastAsiaTheme="minorHAnsi"/>
                <w:iCs/>
                <w:lang w:eastAsia="en-US"/>
              </w:rPr>
              <w:t>Облатстное</w:t>
            </w:r>
            <w:proofErr w:type="spellEnd"/>
            <w:r w:rsidRPr="007834BE">
              <w:rPr>
                <w:rFonts w:eastAsiaTheme="minorHAnsi"/>
                <w:iCs/>
                <w:lang w:eastAsia="en-US"/>
              </w:rPr>
              <w:t xml:space="preserve"> бюджетное образовательное учреждение</w:t>
            </w:r>
          </w:p>
          <w:p w14:paraId="001BAF55" w14:textId="77777777" w:rsidR="007834BE" w:rsidRPr="007834BE" w:rsidRDefault="007834BE" w:rsidP="007834B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834BE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41220F0B" w14:textId="77777777" w:rsidR="007834BE" w:rsidRPr="007834BE" w:rsidRDefault="007834BE" w:rsidP="007834B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834BE">
              <w:rPr>
                <w:rFonts w:eastAsiaTheme="minorHAnsi"/>
                <w:iCs/>
                <w:lang w:eastAsia="en-US"/>
              </w:rPr>
              <w:t>«</w:t>
            </w:r>
            <w:proofErr w:type="spellStart"/>
            <w:r w:rsidRPr="007834BE">
              <w:rPr>
                <w:rFonts w:eastAsiaTheme="minorHAnsi"/>
                <w:iCs/>
                <w:lang w:eastAsia="en-US"/>
              </w:rPr>
              <w:t>Зван</w:t>
            </w:r>
            <w:r>
              <w:rPr>
                <w:rFonts w:eastAsiaTheme="minorHAnsi"/>
                <w:iCs/>
                <w:lang w:eastAsia="en-US"/>
              </w:rPr>
              <w:t>новская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детская школа искусств» </w:t>
            </w:r>
            <w:r w:rsidRPr="007834BE">
              <w:rPr>
                <w:rFonts w:eastAsiaTheme="minorHAnsi"/>
                <w:iCs/>
                <w:lang w:eastAsia="en-US"/>
              </w:rPr>
              <w:t>с. Званное, Курская область, Глушковский район</w:t>
            </w:r>
          </w:p>
        </w:tc>
        <w:tc>
          <w:tcPr>
            <w:tcW w:w="2126" w:type="dxa"/>
          </w:tcPr>
          <w:p w14:paraId="52A7F78E" w14:textId="77777777" w:rsidR="007834BE" w:rsidRPr="007834BE" w:rsidRDefault="007834BE" w:rsidP="004D61F4">
            <w:pPr>
              <w:rPr>
                <w:rFonts w:eastAsiaTheme="minorHAnsi"/>
                <w:bCs/>
                <w:lang w:eastAsia="en-US"/>
              </w:rPr>
            </w:pPr>
            <w:r w:rsidRPr="007834B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71C56" w:rsidRPr="00057D82" w14:paraId="10C78240" w14:textId="77777777" w:rsidTr="004D61F4">
        <w:trPr>
          <w:trHeight w:val="20"/>
        </w:trPr>
        <w:tc>
          <w:tcPr>
            <w:tcW w:w="2547" w:type="dxa"/>
          </w:tcPr>
          <w:p w14:paraId="3B202B2E" w14:textId="77777777" w:rsidR="00071C56" w:rsidRPr="00071C56" w:rsidRDefault="00071C56" w:rsidP="00596B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71C56">
              <w:rPr>
                <w:rFonts w:eastAsiaTheme="minorHAnsi"/>
                <w:bCs/>
                <w:iCs/>
                <w:lang w:eastAsia="en-US"/>
              </w:rPr>
              <w:t>Токареву Льву</w:t>
            </w:r>
          </w:p>
        </w:tc>
        <w:tc>
          <w:tcPr>
            <w:tcW w:w="2410" w:type="dxa"/>
          </w:tcPr>
          <w:p w14:paraId="5C25518F" w14:textId="77777777" w:rsidR="00071C56" w:rsidRPr="00071C56" w:rsidRDefault="00071C56" w:rsidP="004D61F4">
            <w:pPr>
              <w:rPr>
                <w:rFonts w:eastAsiaTheme="minorHAnsi"/>
                <w:iCs/>
                <w:lang w:eastAsia="en-US"/>
              </w:rPr>
            </w:pPr>
            <w:r w:rsidRPr="00071C56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1EB6D097" w14:textId="77777777" w:rsidR="00071C56" w:rsidRPr="00071C56" w:rsidRDefault="00071C56" w:rsidP="004D61F4">
            <w:pPr>
              <w:rPr>
                <w:rFonts w:eastAsiaTheme="minorHAnsi"/>
                <w:lang w:eastAsia="en-US"/>
              </w:rPr>
            </w:pPr>
            <w:r w:rsidRPr="00071C56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666CEB13" w14:textId="77777777" w:rsidR="00071C56" w:rsidRPr="00071C56" w:rsidRDefault="00071C56" w:rsidP="004D61F4">
            <w:pPr>
              <w:rPr>
                <w:rFonts w:eastAsia="TimesNewRomanPS-BoldMT"/>
                <w:bCs/>
                <w:lang w:eastAsia="en-US"/>
              </w:rPr>
            </w:pPr>
            <w:r w:rsidRPr="00071C56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7B8316E8" w14:textId="77777777" w:rsidR="00071C56" w:rsidRPr="00071C56" w:rsidRDefault="00071C56" w:rsidP="00596B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071C56">
              <w:rPr>
                <w:rFonts w:eastAsia="TimesNewRomanPS-BoldMT"/>
                <w:bCs/>
                <w:lang w:eastAsia="en-US"/>
              </w:rPr>
              <w:t>Бекиш</w:t>
            </w:r>
            <w:proofErr w:type="spellEnd"/>
            <w:r w:rsidRPr="00071C56">
              <w:rPr>
                <w:rFonts w:eastAsia="TimesNewRomanPS-BoldMT"/>
                <w:bCs/>
                <w:lang w:eastAsia="en-US"/>
              </w:rPr>
              <w:t xml:space="preserve"> Диана Борисовна</w:t>
            </w:r>
          </w:p>
          <w:p w14:paraId="6F12CEC5" w14:textId="77777777" w:rsidR="00071C56" w:rsidRPr="00071C56" w:rsidRDefault="00071C56" w:rsidP="00596B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71C56">
              <w:rPr>
                <w:rFonts w:eastAsiaTheme="minorHAnsi"/>
                <w:iCs/>
                <w:lang w:eastAsia="en-US"/>
              </w:rPr>
              <w:t>БОУ ДО «ДШИ № 6 имени Е.Ф. Светланова» г. Омска</w:t>
            </w:r>
          </w:p>
        </w:tc>
        <w:tc>
          <w:tcPr>
            <w:tcW w:w="2126" w:type="dxa"/>
          </w:tcPr>
          <w:p w14:paraId="3F934B96" w14:textId="77777777" w:rsidR="00071C56" w:rsidRPr="00071C56" w:rsidRDefault="00071C56" w:rsidP="004D61F4">
            <w:pPr>
              <w:rPr>
                <w:rFonts w:eastAsiaTheme="minorHAnsi"/>
                <w:bCs/>
                <w:lang w:eastAsia="en-US"/>
              </w:rPr>
            </w:pPr>
            <w:r w:rsidRPr="00071C5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F0BB7" w:rsidRPr="00057D82" w14:paraId="30B0A0CA" w14:textId="77777777" w:rsidTr="004D61F4">
        <w:trPr>
          <w:trHeight w:val="20"/>
        </w:trPr>
        <w:tc>
          <w:tcPr>
            <w:tcW w:w="2547" w:type="dxa"/>
          </w:tcPr>
          <w:p w14:paraId="50DC9309" w14:textId="77777777" w:rsidR="00BF0BB7" w:rsidRPr="00BF0BB7" w:rsidRDefault="00BF0BB7" w:rsidP="00596B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F0BB7">
              <w:rPr>
                <w:rFonts w:eastAsiaTheme="minorHAnsi"/>
                <w:bCs/>
                <w:iCs/>
                <w:lang w:eastAsia="en-US"/>
              </w:rPr>
              <w:t>Артамоновой Кристине</w:t>
            </w:r>
          </w:p>
        </w:tc>
        <w:tc>
          <w:tcPr>
            <w:tcW w:w="2410" w:type="dxa"/>
          </w:tcPr>
          <w:p w14:paraId="3901AC8B" w14:textId="77777777" w:rsidR="00BF0BB7" w:rsidRPr="00BF0BB7" w:rsidRDefault="00BF0BB7" w:rsidP="004D61F4">
            <w:pPr>
              <w:rPr>
                <w:rFonts w:eastAsiaTheme="minorHAnsi"/>
                <w:iCs/>
                <w:lang w:eastAsia="en-US"/>
              </w:rPr>
            </w:pPr>
            <w:r w:rsidRPr="00BF0BB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10451608" w14:textId="77777777" w:rsidR="00BF0BB7" w:rsidRPr="00BF0BB7" w:rsidRDefault="00BF0BB7" w:rsidP="004D61F4">
            <w:pPr>
              <w:rPr>
                <w:rFonts w:eastAsiaTheme="minorHAnsi"/>
                <w:lang w:eastAsia="en-US"/>
              </w:rPr>
            </w:pPr>
            <w:r w:rsidRPr="00BF0BB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456AF9F6" w14:textId="77777777" w:rsidR="00BF0BB7" w:rsidRPr="00BF0BB7" w:rsidRDefault="00BF0BB7" w:rsidP="004D61F4">
            <w:pPr>
              <w:rPr>
                <w:rFonts w:eastAsia="TimesNewRomanPS-BoldMT"/>
                <w:bCs/>
                <w:lang w:eastAsia="en-US"/>
              </w:rPr>
            </w:pPr>
            <w:r w:rsidRPr="00BF0BB7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34043007" w14:textId="77777777" w:rsidR="00BF0BB7" w:rsidRPr="00BF0BB7" w:rsidRDefault="00BF0BB7" w:rsidP="00596B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proofErr w:type="spellStart"/>
            <w:r w:rsidRPr="00BF0BB7">
              <w:rPr>
                <w:rFonts w:eastAsia="TimesNewRomanPS-BoldMT"/>
                <w:bCs/>
                <w:lang w:eastAsia="en-US"/>
              </w:rPr>
              <w:t>Смаглиева</w:t>
            </w:r>
            <w:proofErr w:type="spellEnd"/>
            <w:r w:rsidRPr="00BF0BB7">
              <w:rPr>
                <w:rFonts w:eastAsia="TimesNewRomanPS-BoldMT"/>
                <w:bCs/>
                <w:lang w:eastAsia="en-US"/>
              </w:rPr>
              <w:t xml:space="preserve"> Людмила Альбертовна</w:t>
            </w:r>
          </w:p>
          <w:p w14:paraId="1FB35855" w14:textId="77777777" w:rsidR="00BF0BB7" w:rsidRPr="00BF0BB7" w:rsidRDefault="00BF0BB7" w:rsidP="00BF0BB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F0BB7">
              <w:rPr>
                <w:rFonts w:eastAsiaTheme="minorHAnsi"/>
                <w:iCs/>
                <w:lang w:eastAsia="en-US"/>
              </w:rPr>
              <w:t>МБУДО «Детская школа искусств»</w:t>
            </w:r>
          </w:p>
          <w:p w14:paraId="3E507BE9" w14:textId="77777777" w:rsidR="00BF0BB7" w:rsidRPr="00BF0BB7" w:rsidRDefault="00BF0BB7" w:rsidP="00BF0BB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F0BB7">
              <w:rPr>
                <w:rFonts w:eastAsiaTheme="minorHAnsi"/>
                <w:iCs/>
                <w:lang w:eastAsia="en-US"/>
              </w:rPr>
              <w:t>г. Саянск</w:t>
            </w:r>
          </w:p>
        </w:tc>
        <w:tc>
          <w:tcPr>
            <w:tcW w:w="2126" w:type="dxa"/>
          </w:tcPr>
          <w:p w14:paraId="30AE7AFA" w14:textId="77777777" w:rsidR="00BF0BB7" w:rsidRPr="00BF0BB7" w:rsidRDefault="00BF0BB7" w:rsidP="004D61F4">
            <w:pPr>
              <w:rPr>
                <w:rFonts w:eastAsiaTheme="minorHAnsi"/>
                <w:bCs/>
                <w:lang w:eastAsia="en-US"/>
              </w:rPr>
            </w:pPr>
            <w:r w:rsidRPr="00BF0BB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E1B56" w:rsidRPr="00057D82" w14:paraId="2F3CCE40" w14:textId="77777777" w:rsidTr="004D61F4">
        <w:trPr>
          <w:trHeight w:val="20"/>
        </w:trPr>
        <w:tc>
          <w:tcPr>
            <w:tcW w:w="2547" w:type="dxa"/>
          </w:tcPr>
          <w:p w14:paraId="0315224E" w14:textId="77777777" w:rsidR="001E1B56" w:rsidRPr="001E1B56" w:rsidRDefault="001E1B56" w:rsidP="00596B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E1B56">
              <w:rPr>
                <w:rFonts w:eastAsiaTheme="minorHAnsi"/>
                <w:bCs/>
                <w:iCs/>
                <w:lang w:eastAsia="en-US"/>
              </w:rPr>
              <w:t xml:space="preserve">Ильясову </w:t>
            </w:r>
            <w:proofErr w:type="spellStart"/>
            <w:r w:rsidRPr="001E1B56">
              <w:rPr>
                <w:rFonts w:eastAsiaTheme="minorHAnsi"/>
                <w:bCs/>
                <w:iCs/>
                <w:lang w:eastAsia="en-US"/>
              </w:rPr>
              <w:t>Усеину</w:t>
            </w:r>
            <w:proofErr w:type="spellEnd"/>
          </w:p>
        </w:tc>
        <w:tc>
          <w:tcPr>
            <w:tcW w:w="2410" w:type="dxa"/>
          </w:tcPr>
          <w:p w14:paraId="5CD1B14C" w14:textId="77777777" w:rsidR="001E1B56" w:rsidRPr="001E1B56" w:rsidRDefault="001E1B56" w:rsidP="004D61F4">
            <w:pPr>
              <w:rPr>
                <w:rFonts w:eastAsiaTheme="minorHAnsi"/>
                <w:iCs/>
                <w:lang w:eastAsia="en-US"/>
              </w:rPr>
            </w:pPr>
            <w:r w:rsidRPr="001E1B56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738B9BD5" w14:textId="77777777" w:rsidR="001E1B56" w:rsidRPr="001E1B56" w:rsidRDefault="001E1B56" w:rsidP="004D61F4">
            <w:pPr>
              <w:rPr>
                <w:rFonts w:eastAsiaTheme="minorHAnsi"/>
                <w:lang w:eastAsia="en-US"/>
              </w:rPr>
            </w:pPr>
            <w:r w:rsidRPr="001E1B5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4DE62873" w14:textId="77777777" w:rsidR="001E1B56" w:rsidRPr="001E1B56" w:rsidRDefault="001E1B56" w:rsidP="004D61F4">
            <w:pPr>
              <w:rPr>
                <w:rFonts w:eastAsia="TimesNewRomanPS-BoldMT"/>
                <w:bCs/>
                <w:lang w:eastAsia="en-US"/>
              </w:rPr>
            </w:pPr>
            <w:r w:rsidRPr="001E1B56">
              <w:rPr>
                <w:rFonts w:eastAsia="TimesNewRomanPS-BoldMT"/>
                <w:bCs/>
                <w:lang w:eastAsia="en-US"/>
              </w:rPr>
              <w:t>18.06.2021</w:t>
            </w:r>
          </w:p>
        </w:tc>
        <w:tc>
          <w:tcPr>
            <w:tcW w:w="4111" w:type="dxa"/>
          </w:tcPr>
          <w:p w14:paraId="11AA972D" w14:textId="77777777" w:rsidR="001E1B56" w:rsidRPr="001E1B56" w:rsidRDefault="001E1B56" w:rsidP="00596B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E1B56">
              <w:rPr>
                <w:rFonts w:eastAsia="TimesNewRomanPS-BoldMT"/>
                <w:bCs/>
                <w:lang w:eastAsia="en-US"/>
              </w:rPr>
              <w:t>Крылов Николай Петрович</w:t>
            </w:r>
          </w:p>
          <w:p w14:paraId="58765331" w14:textId="77777777" w:rsidR="001E1B56" w:rsidRPr="001E1B56" w:rsidRDefault="001E1B56" w:rsidP="001E1B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E1B56">
              <w:rPr>
                <w:rFonts w:eastAsiaTheme="minorHAnsi"/>
                <w:iCs/>
                <w:lang w:eastAsia="en-US"/>
              </w:rPr>
              <w:t>Детска</w:t>
            </w:r>
            <w:r>
              <w:rPr>
                <w:rFonts w:eastAsiaTheme="minorHAnsi"/>
                <w:iCs/>
                <w:lang w:eastAsia="en-US"/>
              </w:rPr>
              <w:t xml:space="preserve">я музыкальная школа искусств N8 </w:t>
            </w:r>
            <w:r w:rsidRPr="001E1B56">
              <w:rPr>
                <w:rFonts w:eastAsiaTheme="minorHAnsi"/>
                <w:iCs/>
                <w:lang w:eastAsia="en-US"/>
              </w:rPr>
              <w:t>Узбекистан, г. Алмалык</w:t>
            </w:r>
          </w:p>
        </w:tc>
        <w:tc>
          <w:tcPr>
            <w:tcW w:w="2126" w:type="dxa"/>
          </w:tcPr>
          <w:p w14:paraId="4E626155" w14:textId="77777777" w:rsidR="001E1B56" w:rsidRPr="001E1B56" w:rsidRDefault="001E1B56" w:rsidP="004D61F4">
            <w:pPr>
              <w:rPr>
                <w:rFonts w:eastAsiaTheme="minorHAnsi"/>
                <w:bCs/>
                <w:lang w:eastAsia="en-US"/>
              </w:rPr>
            </w:pPr>
            <w:r w:rsidRPr="001E1B5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E5247" w:rsidRPr="00057D82" w14:paraId="4CC8C117" w14:textId="77777777" w:rsidTr="004D61F4">
        <w:trPr>
          <w:trHeight w:val="20"/>
        </w:trPr>
        <w:tc>
          <w:tcPr>
            <w:tcW w:w="2547" w:type="dxa"/>
          </w:tcPr>
          <w:p w14:paraId="4AC134F5" w14:textId="77777777" w:rsidR="006E5247" w:rsidRPr="006E5247" w:rsidRDefault="006E5247" w:rsidP="00596B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6E5247">
              <w:rPr>
                <w:rFonts w:eastAsiaTheme="minorHAnsi"/>
                <w:bCs/>
                <w:iCs/>
                <w:lang w:eastAsia="en-US"/>
              </w:rPr>
              <w:t>Ерыпаловой</w:t>
            </w:r>
            <w:proofErr w:type="spellEnd"/>
            <w:r w:rsidRPr="006E5247">
              <w:rPr>
                <w:rFonts w:eastAsiaTheme="minorHAnsi"/>
                <w:bCs/>
                <w:iCs/>
                <w:lang w:eastAsia="en-US"/>
              </w:rPr>
              <w:t xml:space="preserve"> Дарье</w:t>
            </w:r>
          </w:p>
        </w:tc>
        <w:tc>
          <w:tcPr>
            <w:tcW w:w="2410" w:type="dxa"/>
          </w:tcPr>
          <w:p w14:paraId="71196E52" w14:textId="77777777" w:rsidR="006E5247" w:rsidRPr="006E5247" w:rsidRDefault="006E5247" w:rsidP="004D61F4">
            <w:pPr>
              <w:rPr>
                <w:rFonts w:eastAsiaTheme="minorHAnsi"/>
                <w:iCs/>
                <w:lang w:eastAsia="en-US"/>
              </w:rPr>
            </w:pPr>
            <w:r w:rsidRPr="006E524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77AA3F64" w14:textId="77777777" w:rsidR="006E5247" w:rsidRPr="006E5247" w:rsidRDefault="006E5247" w:rsidP="004D61F4">
            <w:pPr>
              <w:rPr>
                <w:rFonts w:eastAsiaTheme="minorHAnsi"/>
                <w:lang w:eastAsia="en-US"/>
              </w:rPr>
            </w:pPr>
            <w:r w:rsidRPr="006E524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594EC60E" w14:textId="77777777" w:rsidR="006E5247" w:rsidRPr="006E5247" w:rsidRDefault="006E5247" w:rsidP="004D61F4">
            <w:pPr>
              <w:rPr>
                <w:rFonts w:eastAsia="TimesNewRomanPS-BoldMT"/>
                <w:bCs/>
                <w:lang w:eastAsia="en-US"/>
              </w:rPr>
            </w:pPr>
            <w:r w:rsidRPr="006E5247">
              <w:rPr>
                <w:rFonts w:eastAsia="TimesNewRomanPS-BoldMT"/>
                <w:bCs/>
                <w:lang w:eastAsia="en-US"/>
              </w:rPr>
              <w:t>22.06.2021</w:t>
            </w:r>
          </w:p>
        </w:tc>
        <w:tc>
          <w:tcPr>
            <w:tcW w:w="4111" w:type="dxa"/>
          </w:tcPr>
          <w:p w14:paraId="3E10E220" w14:textId="77777777" w:rsidR="006E5247" w:rsidRPr="006E5247" w:rsidRDefault="006E5247" w:rsidP="00596B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5247">
              <w:rPr>
                <w:rFonts w:eastAsia="TimesNewRomanPS-BoldMT"/>
                <w:bCs/>
                <w:lang w:eastAsia="en-US"/>
              </w:rPr>
              <w:t>Федоровых Татьяна Александровна</w:t>
            </w:r>
          </w:p>
          <w:p w14:paraId="28BFB3B4" w14:textId="77777777" w:rsidR="006E5247" w:rsidRPr="006E5247" w:rsidRDefault="006E5247" w:rsidP="006E52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E5247">
              <w:rPr>
                <w:rFonts w:eastAsiaTheme="minorHAnsi"/>
                <w:iCs/>
                <w:lang w:eastAsia="en-US"/>
              </w:rPr>
              <w:t>МАУ ДО «Воткинская ДШИ №1 им. П.И. Чайковского»</w:t>
            </w:r>
          </w:p>
          <w:p w14:paraId="5D5DBE34" w14:textId="77777777" w:rsidR="006E5247" w:rsidRPr="006E5247" w:rsidRDefault="006E5247" w:rsidP="006E52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5247">
              <w:rPr>
                <w:rFonts w:eastAsiaTheme="minorHAnsi"/>
                <w:iCs/>
                <w:lang w:eastAsia="en-US"/>
              </w:rPr>
              <w:t>Удмуртская республика, г. Воткинск</w:t>
            </w:r>
          </w:p>
        </w:tc>
        <w:tc>
          <w:tcPr>
            <w:tcW w:w="2126" w:type="dxa"/>
          </w:tcPr>
          <w:p w14:paraId="7056CB78" w14:textId="77777777" w:rsidR="006E5247" w:rsidRPr="006E5247" w:rsidRDefault="006E5247" w:rsidP="004D61F4">
            <w:pPr>
              <w:rPr>
                <w:rFonts w:eastAsiaTheme="minorHAnsi"/>
                <w:bCs/>
                <w:lang w:eastAsia="en-US"/>
              </w:rPr>
            </w:pPr>
            <w:r w:rsidRPr="006E524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14F58" w:rsidRPr="00057D82" w14:paraId="434AA805" w14:textId="77777777" w:rsidTr="004D61F4">
        <w:trPr>
          <w:trHeight w:val="20"/>
        </w:trPr>
        <w:tc>
          <w:tcPr>
            <w:tcW w:w="2547" w:type="dxa"/>
          </w:tcPr>
          <w:p w14:paraId="4CA46AFE" w14:textId="77777777" w:rsidR="00414F58" w:rsidRPr="00414F58" w:rsidRDefault="00414F58" w:rsidP="00596B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14F58">
              <w:rPr>
                <w:rFonts w:eastAsiaTheme="minorHAnsi"/>
                <w:bCs/>
                <w:iCs/>
                <w:lang w:eastAsia="en-US"/>
              </w:rPr>
              <w:lastRenderedPageBreak/>
              <w:t>Алтуховой Марии</w:t>
            </w:r>
          </w:p>
        </w:tc>
        <w:tc>
          <w:tcPr>
            <w:tcW w:w="2410" w:type="dxa"/>
          </w:tcPr>
          <w:p w14:paraId="5AA971BB" w14:textId="77777777" w:rsidR="00414F58" w:rsidRPr="00414F58" w:rsidRDefault="00414F58" w:rsidP="004D61F4">
            <w:pPr>
              <w:rPr>
                <w:rFonts w:eastAsiaTheme="minorHAnsi"/>
                <w:iCs/>
                <w:lang w:eastAsia="en-US"/>
              </w:rPr>
            </w:pPr>
            <w:r w:rsidRPr="00414F58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317CFC82" w14:textId="77777777" w:rsidR="00414F58" w:rsidRPr="00414F58" w:rsidRDefault="00414F58" w:rsidP="004D61F4">
            <w:pPr>
              <w:rPr>
                <w:rFonts w:eastAsiaTheme="minorHAnsi"/>
                <w:lang w:eastAsia="en-US"/>
              </w:rPr>
            </w:pPr>
            <w:r w:rsidRPr="00414F58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22EFDE72" w14:textId="77777777" w:rsidR="00414F58" w:rsidRPr="00414F58" w:rsidRDefault="00414F58" w:rsidP="004D61F4">
            <w:pPr>
              <w:rPr>
                <w:rFonts w:eastAsia="TimesNewRomanPS-BoldMT"/>
                <w:bCs/>
                <w:lang w:eastAsia="en-US"/>
              </w:rPr>
            </w:pPr>
            <w:r w:rsidRPr="00414F58">
              <w:rPr>
                <w:rFonts w:eastAsia="TimesNewRomanPS-BoldMT"/>
                <w:bCs/>
                <w:lang w:eastAsia="en-US"/>
              </w:rPr>
              <w:t>22.06.2021</w:t>
            </w:r>
          </w:p>
        </w:tc>
        <w:tc>
          <w:tcPr>
            <w:tcW w:w="4111" w:type="dxa"/>
          </w:tcPr>
          <w:p w14:paraId="67357F5F" w14:textId="77777777" w:rsidR="00414F58" w:rsidRPr="00414F58" w:rsidRDefault="00414F58" w:rsidP="00596B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14F58">
              <w:rPr>
                <w:rFonts w:eastAsia="TimesNewRomanPS-BoldMT"/>
                <w:bCs/>
                <w:lang w:eastAsia="en-US"/>
              </w:rPr>
              <w:t>Ковалева Анна Александровна</w:t>
            </w:r>
          </w:p>
          <w:p w14:paraId="0A64560D" w14:textId="77777777" w:rsidR="00414F58" w:rsidRPr="00414F58" w:rsidRDefault="00414F58" w:rsidP="00414F5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14F58">
              <w:rPr>
                <w:rFonts w:eastAsiaTheme="minorHAnsi"/>
                <w:iCs/>
                <w:lang w:eastAsia="en-US"/>
              </w:rPr>
              <w:t>МБУДО «ДШИ г. Снежногорск»</w:t>
            </w:r>
          </w:p>
          <w:p w14:paraId="4645F1D6" w14:textId="77777777" w:rsidR="00414F58" w:rsidRPr="00414F58" w:rsidRDefault="00414F58" w:rsidP="00414F5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14F58">
              <w:rPr>
                <w:rFonts w:eastAsiaTheme="minorHAnsi"/>
                <w:iCs/>
                <w:lang w:eastAsia="en-US"/>
              </w:rPr>
              <w:t>Мурманская область</w:t>
            </w:r>
          </w:p>
        </w:tc>
        <w:tc>
          <w:tcPr>
            <w:tcW w:w="2126" w:type="dxa"/>
          </w:tcPr>
          <w:p w14:paraId="045B72AA" w14:textId="77777777" w:rsidR="00414F58" w:rsidRPr="00414F58" w:rsidRDefault="00414F58" w:rsidP="004D61F4">
            <w:pPr>
              <w:rPr>
                <w:rFonts w:eastAsiaTheme="minorHAnsi"/>
                <w:bCs/>
                <w:lang w:eastAsia="en-US"/>
              </w:rPr>
            </w:pPr>
            <w:r w:rsidRPr="00414F5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80970" w:rsidRPr="00057D82" w14:paraId="7C3CB776" w14:textId="77777777" w:rsidTr="004D61F4">
        <w:trPr>
          <w:trHeight w:val="20"/>
        </w:trPr>
        <w:tc>
          <w:tcPr>
            <w:tcW w:w="2547" w:type="dxa"/>
          </w:tcPr>
          <w:p w14:paraId="221C8D80" w14:textId="77777777" w:rsidR="00080970" w:rsidRPr="00080970" w:rsidRDefault="00080970" w:rsidP="00596B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080970">
              <w:rPr>
                <w:rFonts w:eastAsiaTheme="minorHAnsi"/>
                <w:bCs/>
                <w:iCs/>
                <w:lang w:eastAsia="en-US"/>
              </w:rPr>
              <w:t>Князькиной</w:t>
            </w:r>
            <w:proofErr w:type="spellEnd"/>
            <w:r w:rsidRPr="00080970">
              <w:rPr>
                <w:rFonts w:eastAsiaTheme="minorHAnsi"/>
                <w:bCs/>
                <w:iCs/>
                <w:lang w:eastAsia="en-US"/>
              </w:rPr>
              <w:t xml:space="preserve"> Александре</w:t>
            </w:r>
          </w:p>
        </w:tc>
        <w:tc>
          <w:tcPr>
            <w:tcW w:w="2410" w:type="dxa"/>
          </w:tcPr>
          <w:p w14:paraId="3C6D3E7E" w14:textId="77777777" w:rsidR="00080970" w:rsidRPr="00080970" w:rsidRDefault="00080970" w:rsidP="004D61F4">
            <w:pPr>
              <w:rPr>
                <w:rFonts w:eastAsiaTheme="minorHAnsi"/>
                <w:iCs/>
                <w:lang w:eastAsia="en-US"/>
              </w:rPr>
            </w:pPr>
            <w:r w:rsidRPr="00080970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46033D31" w14:textId="77777777" w:rsidR="00080970" w:rsidRPr="00080970" w:rsidRDefault="00080970" w:rsidP="004D61F4">
            <w:pPr>
              <w:rPr>
                <w:rFonts w:eastAsiaTheme="minorHAnsi"/>
                <w:lang w:eastAsia="en-US"/>
              </w:rPr>
            </w:pPr>
            <w:r w:rsidRPr="00080970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054F5D57" w14:textId="77777777" w:rsidR="00080970" w:rsidRPr="00080970" w:rsidRDefault="00080970" w:rsidP="004D61F4">
            <w:pPr>
              <w:rPr>
                <w:rFonts w:eastAsia="TimesNewRomanPS-BoldMT"/>
                <w:bCs/>
                <w:lang w:eastAsia="en-US"/>
              </w:rPr>
            </w:pPr>
            <w:r w:rsidRPr="00080970">
              <w:rPr>
                <w:rFonts w:eastAsia="TimesNewRomanPS-BoldMT"/>
                <w:bCs/>
                <w:lang w:eastAsia="en-US"/>
              </w:rPr>
              <w:t>22.06.2021</w:t>
            </w:r>
          </w:p>
        </w:tc>
        <w:tc>
          <w:tcPr>
            <w:tcW w:w="4111" w:type="dxa"/>
          </w:tcPr>
          <w:p w14:paraId="50BC9298" w14:textId="77777777" w:rsidR="00080970" w:rsidRPr="00080970" w:rsidRDefault="00080970" w:rsidP="00596B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80970">
              <w:rPr>
                <w:rFonts w:eastAsia="TimesNewRomanPS-BoldMT"/>
                <w:bCs/>
                <w:lang w:eastAsia="en-US"/>
              </w:rPr>
              <w:t>Морозова Наталия Александровна</w:t>
            </w:r>
          </w:p>
          <w:p w14:paraId="6D50AFB3" w14:textId="77777777" w:rsidR="00080970" w:rsidRPr="00080970" w:rsidRDefault="00080970" w:rsidP="0008097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80970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дополнительного образования </w:t>
            </w:r>
            <w:r w:rsidRPr="00080970">
              <w:rPr>
                <w:rFonts w:eastAsiaTheme="minorHAnsi"/>
                <w:iCs/>
                <w:lang w:eastAsia="en-US"/>
              </w:rPr>
              <w:t>"Детская музыкальная школа имени В.В. Андреева"</w:t>
            </w:r>
          </w:p>
          <w:p w14:paraId="4B71681A" w14:textId="77777777" w:rsidR="00080970" w:rsidRPr="00080970" w:rsidRDefault="00080970" w:rsidP="0008097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80970">
              <w:rPr>
                <w:rFonts w:eastAsiaTheme="minorHAnsi"/>
                <w:iCs/>
                <w:lang w:eastAsia="en-US"/>
              </w:rPr>
              <w:t>город Нефтеюганск</w:t>
            </w:r>
          </w:p>
        </w:tc>
        <w:tc>
          <w:tcPr>
            <w:tcW w:w="2126" w:type="dxa"/>
          </w:tcPr>
          <w:p w14:paraId="58B393DF" w14:textId="77777777" w:rsidR="00080970" w:rsidRPr="00080970" w:rsidRDefault="00080970" w:rsidP="004D61F4">
            <w:pPr>
              <w:rPr>
                <w:rFonts w:eastAsiaTheme="minorHAnsi"/>
                <w:bCs/>
                <w:lang w:eastAsia="en-US"/>
              </w:rPr>
            </w:pPr>
            <w:r w:rsidRPr="00080970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845FCA" w:rsidRPr="00057D82" w14:paraId="1D1092A0" w14:textId="77777777" w:rsidTr="004D61F4">
        <w:trPr>
          <w:trHeight w:val="20"/>
        </w:trPr>
        <w:tc>
          <w:tcPr>
            <w:tcW w:w="2547" w:type="dxa"/>
          </w:tcPr>
          <w:p w14:paraId="405727D2" w14:textId="77777777" w:rsidR="00845FCA" w:rsidRPr="00845FCA" w:rsidRDefault="00845FCA" w:rsidP="00596B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845FCA">
              <w:rPr>
                <w:rFonts w:eastAsiaTheme="minorHAnsi"/>
                <w:bCs/>
                <w:iCs/>
                <w:lang w:eastAsia="en-US"/>
              </w:rPr>
              <w:t>Конаковой</w:t>
            </w:r>
            <w:proofErr w:type="spellEnd"/>
            <w:r w:rsidRPr="00845FCA">
              <w:rPr>
                <w:rFonts w:eastAsiaTheme="minorHAnsi"/>
                <w:bCs/>
                <w:iCs/>
                <w:lang w:eastAsia="en-US"/>
              </w:rPr>
              <w:t xml:space="preserve"> Екатерине</w:t>
            </w:r>
          </w:p>
        </w:tc>
        <w:tc>
          <w:tcPr>
            <w:tcW w:w="2410" w:type="dxa"/>
          </w:tcPr>
          <w:p w14:paraId="6A9F8A2A" w14:textId="77777777" w:rsidR="00845FCA" w:rsidRPr="00845FCA" w:rsidRDefault="00845FCA" w:rsidP="004D61F4">
            <w:pPr>
              <w:rPr>
                <w:rFonts w:eastAsiaTheme="minorHAnsi"/>
                <w:iCs/>
                <w:lang w:eastAsia="en-US"/>
              </w:rPr>
            </w:pPr>
            <w:r w:rsidRPr="00845FCA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05845629" w14:textId="77777777" w:rsidR="00845FCA" w:rsidRPr="00845FCA" w:rsidRDefault="00845FCA" w:rsidP="004D61F4">
            <w:pPr>
              <w:rPr>
                <w:rFonts w:eastAsiaTheme="minorHAnsi"/>
                <w:lang w:eastAsia="en-US"/>
              </w:rPr>
            </w:pPr>
            <w:r w:rsidRPr="00845FC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40EA21C2" w14:textId="77777777" w:rsidR="00845FCA" w:rsidRPr="00845FCA" w:rsidRDefault="00845FCA" w:rsidP="004D61F4">
            <w:pPr>
              <w:rPr>
                <w:rFonts w:eastAsia="TimesNewRomanPS-BoldMT"/>
                <w:bCs/>
                <w:lang w:eastAsia="en-US"/>
              </w:rPr>
            </w:pPr>
            <w:r w:rsidRPr="00845FCA">
              <w:rPr>
                <w:rFonts w:eastAsia="TimesNewRomanPS-BoldMT"/>
                <w:bCs/>
                <w:lang w:eastAsia="en-US"/>
              </w:rPr>
              <w:t>22.06.2021</w:t>
            </w:r>
          </w:p>
        </w:tc>
        <w:tc>
          <w:tcPr>
            <w:tcW w:w="4111" w:type="dxa"/>
          </w:tcPr>
          <w:p w14:paraId="711DF886" w14:textId="77777777" w:rsidR="00845FCA" w:rsidRPr="00845FCA" w:rsidRDefault="00845FCA" w:rsidP="00596B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45FCA">
              <w:rPr>
                <w:rFonts w:eastAsia="TimesNewRomanPS-BoldMT"/>
                <w:bCs/>
                <w:lang w:eastAsia="en-US"/>
              </w:rPr>
              <w:t>Распутина Галина Анатольевна</w:t>
            </w:r>
          </w:p>
          <w:p w14:paraId="25D41FD9" w14:textId="77777777" w:rsidR="00845FCA" w:rsidRPr="00845FCA" w:rsidRDefault="00845FCA" w:rsidP="00845F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45FCA">
              <w:rPr>
                <w:rFonts w:eastAsiaTheme="minorHAnsi"/>
                <w:iCs/>
                <w:lang w:eastAsia="en-US"/>
              </w:rPr>
              <w:t>МАУДО «Сыктывкарская детская музыкально-хоровая школа»</w:t>
            </w:r>
          </w:p>
          <w:p w14:paraId="55D6825A" w14:textId="77777777" w:rsidR="00845FCA" w:rsidRPr="00845FCA" w:rsidRDefault="00845FCA" w:rsidP="00845FC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45FCA">
              <w:rPr>
                <w:rFonts w:eastAsiaTheme="minorHAnsi"/>
                <w:iCs/>
                <w:lang w:eastAsia="en-US"/>
              </w:rPr>
              <w:t>г. Сыктывкар</w:t>
            </w:r>
          </w:p>
        </w:tc>
        <w:tc>
          <w:tcPr>
            <w:tcW w:w="2126" w:type="dxa"/>
          </w:tcPr>
          <w:p w14:paraId="21538B37" w14:textId="77777777" w:rsidR="00845FCA" w:rsidRPr="00845FCA" w:rsidRDefault="00845FCA" w:rsidP="004D61F4">
            <w:pPr>
              <w:rPr>
                <w:rFonts w:eastAsiaTheme="minorHAnsi"/>
                <w:bCs/>
                <w:lang w:eastAsia="en-US"/>
              </w:rPr>
            </w:pPr>
            <w:r w:rsidRPr="00845FC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D190E" w:rsidRPr="00057D82" w14:paraId="7A698703" w14:textId="77777777" w:rsidTr="004D61F4">
        <w:trPr>
          <w:trHeight w:val="20"/>
        </w:trPr>
        <w:tc>
          <w:tcPr>
            <w:tcW w:w="2547" w:type="dxa"/>
          </w:tcPr>
          <w:p w14:paraId="1FD5CF35" w14:textId="77777777" w:rsidR="00ED190E" w:rsidRPr="00ED190E" w:rsidRDefault="00ED190E" w:rsidP="00596B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D190E">
              <w:rPr>
                <w:rFonts w:eastAsiaTheme="minorHAnsi"/>
                <w:bCs/>
                <w:iCs/>
                <w:lang w:eastAsia="en-US"/>
              </w:rPr>
              <w:t>Шадрину Александру</w:t>
            </w:r>
          </w:p>
        </w:tc>
        <w:tc>
          <w:tcPr>
            <w:tcW w:w="2410" w:type="dxa"/>
          </w:tcPr>
          <w:p w14:paraId="687AD7E1" w14:textId="77777777" w:rsidR="00ED190E" w:rsidRPr="00ED190E" w:rsidRDefault="00ED190E" w:rsidP="004D61F4">
            <w:pPr>
              <w:rPr>
                <w:rFonts w:eastAsiaTheme="minorHAnsi"/>
                <w:iCs/>
                <w:lang w:eastAsia="en-US"/>
              </w:rPr>
            </w:pPr>
            <w:r w:rsidRPr="00ED190E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4BB8B259" w14:textId="77777777" w:rsidR="00ED190E" w:rsidRPr="00ED190E" w:rsidRDefault="00ED190E" w:rsidP="004D61F4">
            <w:pPr>
              <w:rPr>
                <w:rFonts w:eastAsiaTheme="minorHAnsi"/>
                <w:lang w:eastAsia="en-US"/>
              </w:rPr>
            </w:pPr>
            <w:r w:rsidRPr="00ED190E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418" w:type="dxa"/>
          </w:tcPr>
          <w:p w14:paraId="079ED17C" w14:textId="77777777" w:rsidR="00ED190E" w:rsidRPr="00ED190E" w:rsidRDefault="00ED190E" w:rsidP="004D61F4">
            <w:pPr>
              <w:rPr>
                <w:rFonts w:eastAsia="TimesNewRomanPS-BoldMT"/>
                <w:bCs/>
                <w:lang w:eastAsia="en-US"/>
              </w:rPr>
            </w:pPr>
            <w:r w:rsidRPr="00ED190E">
              <w:rPr>
                <w:rFonts w:eastAsia="TimesNewRomanPS-BoldMT"/>
                <w:bCs/>
                <w:lang w:eastAsia="en-US"/>
              </w:rPr>
              <w:t>27.06.2021</w:t>
            </w:r>
          </w:p>
        </w:tc>
        <w:tc>
          <w:tcPr>
            <w:tcW w:w="4111" w:type="dxa"/>
          </w:tcPr>
          <w:p w14:paraId="72D72AA8" w14:textId="77777777" w:rsidR="00ED190E" w:rsidRPr="00ED190E" w:rsidRDefault="00ED190E" w:rsidP="00ED190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D190E">
              <w:rPr>
                <w:rFonts w:eastAsia="TimesNewRomanPS-BoldMT"/>
                <w:bCs/>
                <w:lang w:eastAsia="en-US"/>
              </w:rPr>
              <w:t xml:space="preserve">Федорова Ксения Николаевна </w:t>
            </w:r>
            <w:proofErr w:type="spellStart"/>
            <w:r w:rsidRPr="00ED190E">
              <w:rPr>
                <w:rFonts w:eastAsia="TimesNewRomanPS-BoldMT"/>
                <w:bCs/>
                <w:lang w:eastAsia="en-US"/>
              </w:rPr>
              <w:t>к.п.н</w:t>
            </w:r>
            <w:proofErr w:type="spellEnd"/>
            <w:r w:rsidRPr="00ED190E">
              <w:rPr>
                <w:rFonts w:eastAsia="TimesNewRomanPS-BoldMT"/>
                <w:bCs/>
                <w:lang w:eastAsia="en-US"/>
              </w:rPr>
              <w:t>., доцент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ED190E">
              <w:rPr>
                <w:rFonts w:eastAsiaTheme="minorHAnsi"/>
                <w:iCs/>
                <w:lang w:eastAsia="en-US"/>
              </w:rPr>
              <w:t>Муниципальное бюджетное учреждение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ED190E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ED190E">
              <w:rPr>
                <w:rFonts w:eastAsiaTheme="minorHAnsi"/>
                <w:iCs/>
                <w:lang w:eastAsia="en-US"/>
              </w:rPr>
              <w:t xml:space="preserve">Детская музыкальная школа </w:t>
            </w:r>
            <w:proofErr w:type="spellStart"/>
            <w:r w:rsidRPr="00ED190E">
              <w:rPr>
                <w:rFonts w:eastAsiaTheme="minorHAnsi"/>
                <w:iCs/>
                <w:lang w:eastAsia="en-US"/>
              </w:rPr>
              <w:t>р.п</w:t>
            </w:r>
            <w:proofErr w:type="spellEnd"/>
            <w:r w:rsidRPr="00ED190E">
              <w:rPr>
                <w:rFonts w:eastAsiaTheme="minorHAnsi"/>
                <w:iCs/>
                <w:lang w:eastAsia="en-US"/>
              </w:rPr>
              <w:t xml:space="preserve">. </w:t>
            </w:r>
            <w:proofErr w:type="spellStart"/>
            <w:r w:rsidRPr="00ED190E">
              <w:rPr>
                <w:rFonts w:eastAsiaTheme="minorHAnsi"/>
                <w:iCs/>
                <w:lang w:eastAsia="en-US"/>
              </w:rPr>
              <w:t>Краснообск</w:t>
            </w:r>
            <w:proofErr w:type="spellEnd"/>
          </w:p>
        </w:tc>
        <w:tc>
          <w:tcPr>
            <w:tcW w:w="2126" w:type="dxa"/>
          </w:tcPr>
          <w:p w14:paraId="438C5A1B" w14:textId="77777777" w:rsidR="00ED190E" w:rsidRPr="00ED190E" w:rsidRDefault="00ED190E" w:rsidP="004D61F4">
            <w:pPr>
              <w:rPr>
                <w:rFonts w:eastAsiaTheme="minorHAnsi"/>
                <w:bCs/>
                <w:lang w:eastAsia="en-US"/>
              </w:rPr>
            </w:pPr>
            <w:r w:rsidRPr="00ED190E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930BA" w:rsidRPr="00057D82" w14:paraId="7ACCABE8" w14:textId="77777777" w:rsidTr="004D61F4">
        <w:trPr>
          <w:trHeight w:val="20"/>
        </w:trPr>
        <w:tc>
          <w:tcPr>
            <w:tcW w:w="2547" w:type="dxa"/>
          </w:tcPr>
          <w:p w14:paraId="3D6D69B0" w14:textId="77777777" w:rsidR="003930BA" w:rsidRPr="003930BA" w:rsidRDefault="003930BA" w:rsidP="00596B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930BA">
              <w:rPr>
                <w:rFonts w:eastAsiaTheme="minorHAnsi"/>
                <w:bCs/>
                <w:iCs/>
                <w:lang w:eastAsia="en-US"/>
              </w:rPr>
              <w:t>Коваленко Софии</w:t>
            </w:r>
          </w:p>
        </w:tc>
        <w:tc>
          <w:tcPr>
            <w:tcW w:w="2410" w:type="dxa"/>
          </w:tcPr>
          <w:p w14:paraId="297C587C" w14:textId="77777777" w:rsidR="003930BA" w:rsidRPr="003930BA" w:rsidRDefault="003930BA" w:rsidP="004D61F4">
            <w:pPr>
              <w:rPr>
                <w:rFonts w:eastAsiaTheme="minorHAnsi"/>
                <w:iCs/>
                <w:lang w:eastAsia="en-US"/>
              </w:rPr>
            </w:pPr>
            <w:r w:rsidRPr="003930BA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225B54D5" w14:textId="77777777" w:rsidR="003930BA" w:rsidRPr="003930BA" w:rsidRDefault="003930BA" w:rsidP="004D61F4">
            <w:pPr>
              <w:rPr>
                <w:rFonts w:eastAsiaTheme="minorHAnsi"/>
                <w:lang w:eastAsia="en-US"/>
              </w:rPr>
            </w:pPr>
            <w:r w:rsidRPr="003930B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418" w:type="dxa"/>
          </w:tcPr>
          <w:p w14:paraId="24D2234E" w14:textId="77777777" w:rsidR="003930BA" w:rsidRPr="003930BA" w:rsidRDefault="003930BA" w:rsidP="004D61F4">
            <w:pPr>
              <w:rPr>
                <w:rFonts w:eastAsia="TimesNewRomanPS-BoldMT"/>
                <w:bCs/>
                <w:lang w:eastAsia="en-US"/>
              </w:rPr>
            </w:pPr>
            <w:r w:rsidRPr="003930BA">
              <w:rPr>
                <w:rFonts w:eastAsia="TimesNewRomanPS-BoldMT"/>
                <w:bCs/>
                <w:lang w:eastAsia="en-US"/>
              </w:rPr>
              <w:t>30.06.2021</w:t>
            </w:r>
          </w:p>
        </w:tc>
        <w:tc>
          <w:tcPr>
            <w:tcW w:w="4111" w:type="dxa"/>
          </w:tcPr>
          <w:p w14:paraId="2CA13C75" w14:textId="77777777" w:rsidR="003930BA" w:rsidRPr="003930BA" w:rsidRDefault="003930BA" w:rsidP="00ED190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930BA">
              <w:rPr>
                <w:rFonts w:eastAsia="TimesNewRomanPS-BoldMT"/>
                <w:bCs/>
                <w:lang w:eastAsia="en-US"/>
              </w:rPr>
              <w:t>Смирнова Ирина Валентиновна</w:t>
            </w:r>
          </w:p>
          <w:p w14:paraId="4099152B" w14:textId="77777777" w:rsidR="003930BA" w:rsidRPr="003930BA" w:rsidRDefault="003930BA" w:rsidP="003930B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930BA">
              <w:rPr>
                <w:rFonts w:eastAsiaTheme="minorHAnsi"/>
                <w:iCs/>
                <w:lang w:eastAsia="en-US"/>
              </w:rPr>
              <w:t>Березовское муниципальное бюджетное учреждение</w:t>
            </w:r>
          </w:p>
          <w:p w14:paraId="4BCDE318" w14:textId="77777777" w:rsidR="003930BA" w:rsidRPr="003930BA" w:rsidRDefault="003930BA" w:rsidP="003930B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930BA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348DECB5" w14:textId="77777777" w:rsidR="003930BA" w:rsidRPr="003930BA" w:rsidRDefault="003930BA" w:rsidP="003930B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930BA">
              <w:rPr>
                <w:rFonts w:eastAsiaTheme="minorHAnsi"/>
                <w:iCs/>
                <w:lang w:eastAsia="en-US"/>
              </w:rPr>
              <w:t>«Детская школа искусств №2»</w:t>
            </w:r>
          </w:p>
          <w:p w14:paraId="43BE9F31" w14:textId="77777777" w:rsidR="003930BA" w:rsidRPr="003930BA" w:rsidRDefault="003930BA" w:rsidP="003930B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930BA">
              <w:rPr>
                <w:rFonts w:eastAsiaTheme="minorHAnsi"/>
                <w:iCs/>
                <w:lang w:eastAsia="en-US"/>
              </w:rPr>
              <w:t>г. Березовский, Свердловская область</w:t>
            </w:r>
          </w:p>
        </w:tc>
        <w:tc>
          <w:tcPr>
            <w:tcW w:w="2126" w:type="dxa"/>
          </w:tcPr>
          <w:p w14:paraId="02EDE090" w14:textId="77777777" w:rsidR="003930BA" w:rsidRPr="003930BA" w:rsidRDefault="003930BA" w:rsidP="004D61F4">
            <w:pPr>
              <w:rPr>
                <w:rFonts w:eastAsiaTheme="minorHAnsi"/>
                <w:bCs/>
                <w:lang w:eastAsia="en-US"/>
              </w:rPr>
            </w:pPr>
            <w:r w:rsidRPr="003930B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84FE3" w:rsidRPr="00057D82" w14:paraId="776488E9" w14:textId="77777777" w:rsidTr="004D61F4">
        <w:trPr>
          <w:trHeight w:val="20"/>
        </w:trPr>
        <w:tc>
          <w:tcPr>
            <w:tcW w:w="2547" w:type="dxa"/>
          </w:tcPr>
          <w:p w14:paraId="18EBDAF2" w14:textId="77777777" w:rsidR="00E84FE3" w:rsidRPr="00E84FE3" w:rsidRDefault="00E84FE3" w:rsidP="00596B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E84FE3">
              <w:rPr>
                <w:rFonts w:eastAsiaTheme="minorHAnsi"/>
                <w:bCs/>
                <w:iCs/>
                <w:lang w:eastAsia="en-US"/>
              </w:rPr>
              <w:t>Брезовскому</w:t>
            </w:r>
            <w:proofErr w:type="spellEnd"/>
            <w:r w:rsidRPr="00E84FE3">
              <w:rPr>
                <w:rFonts w:eastAsiaTheme="minorHAnsi"/>
                <w:bCs/>
                <w:iCs/>
                <w:lang w:eastAsia="en-US"/>
              </w:rPr>
              <w:t xml:space="preserve"> Захару</w:t>
            </w:r>
          </w:p>
        </w:tc>
        <w:tc>
          <w:tcPr>
            <w:tcW w:w="2410" w:type="dxa"/>
          </w:tcPr>
          <w:p w14:paraId="2B3B4377" w14:textId="77777777" w:rsidR="00E84FE3" w:rsidRPr="00E84FE3" w:rsidRDefault="00E84FE3" w:rsidP="004D61F4">
            <w:pPr>
              <w:rPr>
                <w:rFonts w:eastAsiaTheme="minorHAnsi"/>
                <w:iCs/>
                <w:lang w:eastAsia="en-US"/>
              </w:rPr>
            </w:pPr>
            <w:r w:rsidRPr="00E84FE3">
              <w:rPr>
                <w:rFonts w:eastAsiaTheme="minorHAnsi"/>
                <w:iCs/>
                <w:lang w:eastAsia="en-US"/>
              </w:rPr>
              <w:t>Духовые инструменты (солисты, орган)</w:t>
            </w:r>
          </w:p>
        </w:tc>
        <w:tc>
          <w:tcPr>
            <w:tcW w:w="1842" w:type="dxa"/>
          </w:tcPr>
          <w:p w14:paraId="1B9805FF" w14:textId="77777777" w:rsidR="00E84FE3" w:rsidRPr="00E84FE3" w:rsidRDefault="00E84FE3" w:rsidP="004D61F4">
            <w:pPr>
              <w:rPr>
                <w:rFonts w:eastAsiaTheme="minorHAnsi"/>
                <w:lang w:eastAsia="en-US"/>
              </w:rPr>
            </w:pPr>
            <w:r w:rsidRPr="00E84FE3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418" w:type="dxa"/>
          </w:tcPr>
          <w:p w14:paraId="322AD257" w14:textId="77777777" w:rsidR="00E84FE3" w:rsidRPr="00E84FE3" w:rsidRDefault="00E84FE3" w:rsidP="004D61F4">
            <w:pPr>
              <w:rPr>
                <w:rFonts w:eastAsia="TimesNewRomanPS-BoldMT"/>
                <w:bCs/>
                <w:lang w:eastAsia="en-US"/>
              </w:rPr>
            </w:pPr>
            <w:r w:rsidRPr="00E84FE3">
              <w:rPr>
                <w:rFonts w:eastAsia="TimesNewRomanPS-BoldMT"/>
                <w:bCs/>
                <w:lang w:eastAsia="en-US"/>
              </w:rPr>
              <w:t>30.06.2021</w:t>
            </w:r>
          </w:p>
        </w:tc>
        <w:tc>
          <w:tcPr>
            <w:tcW w:w="4111" w:type="dxa"/>
          </w:tcPr>
          <w:p w14:paraId="2FD4311E" w14:textId="77777777" w:rsidR="00E84FE3" w:rsidRPr="00E84FE3" w:rsidRDefault="00E84FE3" w:rsidP="00ED190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4FE3">
              <w:rPr>
                <w:rFonts w:eastAsia="TimesNewRomanPS-BoldMT"/>
                <w:bCs/>
                <w:lang w:eastAsia="en-US"/>
              </w:rPr>
              <w:t>Боровская Ирина Леонтьевна</w:t>
            </w:r>
          </w:p>
          <w:p w14:paraId="7A6D19BF" w14:textId="77777777" w:rsidR="00E84FE3" w:rsidRPr="00E84FE3" w:rsidRDefault="00E84FE3" w:rsidP="00E84FE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4FE3">
              <w:rPr>
                <w:rFonts w:eastAsiaTheme="minorHAnsi"/>
                <w:iCs/>
                <w:lang w:eastAsia="en-US"/>
              </w:rPr>
              <w:t>УО «Пинский го</w:t>
            </w:r>
            <w:r>
              <w:rPr>
                <w:rFonts w:eastAsiaTheme="minorHAnsi"/>
                <w:iCs/>
                <w:lang w:eastAsia="en-US"/>
              </w:rPr>
              <w:t xml:space="preserve">сударственный колледж искусств» </w:t>
            </w:r>
            <w:r w:rsidRPr="00E84FE3">
              <w:rPr>
                <w:rFonts w:eastAsiaTheme="minorHAnsi"/>
                <w:iCs/>
                <w:lang w:eastAsia="en-US"/>
              </w:rPr>
              <w:t>г. Пинск</w:t>
            </w:r>
          </w:p>
        </w:tc>
        <w:tc>
          <w:tcPr>
            <w:tcW w:w="2126" w:type="dxa"/>
          </w:tcPr>
          <w:p w14:paraId="4681AA06" w14:textId="77777777" w:rsidR="00E84FE3" w:rsidRPr="00E84FE3" w:rsidRDefault="00E84FE3" w:rsidP="004D61F4">
            <w:pPr>
              <w:rPr>
                <w:rFonts w:eastAsiaTheme="minorHAnsi"/>
                <w:bCs/>
                <w:lang w:eastAsia="en-US"/>
              </w:rPr>
            </w:pPr>
            <w:r w:rsidRPr="00E84FE3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533CC1" w:rsidRPr="00057D82" w14:paraId="5BB04F93" w14:textId="77777777" w:rsidTr="004D61F4">
        <w:trPr>
          <w:trHeight w:val="20"/>
        </w:trPr>
        <w:tc>
          <w:tcPr>
            <w:tcW w:w="2547" w:type="dxa"/>
          </w:tcPr>
          <w:p w14:paraId="66E53F97" w14:textId="77777777" w:rsidR="00533CC1" w:rsidRPr="00533CC1" w:rsidRDefault="00533CC1" w:rsidP="00596B9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33CC1">
              <w:rPr>
                <w:rFonts w:eastAsiaTheme="minorHAnsi"/>
                <w:bCs/>
                <w:iCs/>
                <w:lang w:eastAsia="en-US"/>
              </w:rPr>
              <w:t>Зарубиной Ладе</w:t>
            </w:r>
          </w:p>
        </w:tc>
        <w:tc>
          <w:tcPr>
            <w:tcW w:w="2410" w:type="dxa"/>
          </w:tcPr>
          <w:p w14:paraId="03C561E5" w14:textId="77777777" w:rsidR="00533CC1" w:rsidRPr="00533CC1" w:rsidRDefault="00533CC1" w:rsidP="004D61F4">
            <w:pPr>
              <w:rPr>
                <w:rFonts w:eastAsiaTheme="minorHAnsi"/>
                <w:iCs/>
                <w:lang w:eastAsia="en-US"/>
              </w:rPr>
            </w:pPr>
            <w:r w:rsidRPr="00533CC1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842" w:type="dxa"/>
          </w:tcPr>
          <w:p w14:paraId="46494018" w14:textId="77777777" w:rsidR="00533CC1" w:rsidRPr="00533CC1" w:rsidRDefault="00533CC1" w:rsidP="004D61F4">
            <w:pPr>
              <w:rPr>
                <w:rFonts w:eastAsiaTheme="minorHAnsi"/>
                <w:lang w:eastAsia="en-US"/>
              </w:rPr>
            </w:pPr>
            <w:r w:rsidRPr="00533CC1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418" w:type="dxa"/>
          </w:tcPr>
          <w:p w14:paraId="032CB183" w14:textId="77777777" w:rsidR="00533CC1" w:rsidRPr="00533CC1" w:rsidRDefault="00533CC1" w:rsidP="004D61F4">
            <w:pPr>
              <w:rPr>
                <w:rFonts w:eastAsia="TimesNewRomanPS-BoldMT"/>
                <w:bCs/>
                <w:lang w:eastAsia="en-US"/>
              </w:rPr>
            </w:pPr>
            <w:r w:rsidRPr="00533CC1">
              <w:rPr>
                <w:rFonts w:eastAsia="TimesNewRomanPS-BoldMT"/>
                <w:bCs/>
                <w:lang w:eastAsia="en-US"/>
              </w:rPr>
              <w:t>30.06.2021</w:t>
            </w:r>
          </w:p>
        </w:tc>
        <w:tc>
          <w:tcPr>
            <w:tcW w:w="4111" w:type="dxa"/>
          </w:tcPr>
          <w:p w14:paraId="64A2AB6E" w14:textId="77777777" w:rsidR="00533CC1" w:rsidRPr="00533CC1" w:rsidRDefault="00533CC1" w:rsidP="00ED190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33CC1">
              <w:rPr>
                <w:rFonts w:eastAsia="TimesNewRomanPS-BoldMT"/>
                <w:bCs/>
                <w:lang w:eastAsia="en-US"/>
              </w:rPr>
              <w:t xml:space="preserve">Данилова Татьяна </w:t>
            </w:r>
            <w:proofErr w:type="spellStart"/>
            <w:r w:rsidRPr="00533CC1">
              <w:rPr>
                <w:rFonts w:eastAsia="TimesNewRomanPS-BoldMT"/>
                <w:bCs/>
                <w:lang w:eastAsia="en-US"/>
              </w:rPr>
              <w:t>Владленовна</w:t>
            </w:r>
            <w:proofErr w:type="spellEnd"/>
          </w:p>
          <w:p w14:paraId="4F9787AF" w14:textId="77777777" w:rsidR="00533CC1" w:rsidRPr="00533CC1" w:rsidRDefault="00533CC1" w:rsidP="00533CC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33CC1">
              <w:rPr>
                <w:rFonts w:eastAsiaTheme="minorHAnsi"/>
                <w:iCs/>
                <w:lang w:eastAsia="en-US"/>
              </w:rPr>
              <w:t xml:space="preserve">МБУ </w:t>
            </w:r>
            <w:r>
              <w:rPr>
                <w:rFonts w:eastAsiaTheme="minorHAnsi"/>
                <w:iCs/>
                <w:lang w:eastAsia="en-US"/>
              </w:rPr>
              <w:t xml:space="preserve">ДО «Детская школа искусств №34» </w:t>
            </w:r>
            <w:r w:rsidRPr="00533CC1">
              <w:rPr>
                <w:rFonts w:eastAsiaTheme="minorHAnsi"/>
                <w:iCs/>
                <w:lang w:eastAsia="en-US"/>
              </w:rPr>
              <w:t>г. Северодвинск</w:t>
            </w:r>
          </w:p>
        </w:tc>
        <w:tc>
          <w:tcPr>
            <w:tcW w:w="2126" w:type="dxa"/>
          </w:tcPr>
          <w:p w14:paraId="033D2490" w14:textId="77777777" w:rsidR="00533CC1" w:rsidRPr="00533CC1" w:rsidRDefault="00533CC1" w:rsidP="004D61F4">
            <w:pPr>
              <w:rPr>
                <w:rFonts w:eastAsiaTheme="minorHAnsi"/>
                <w:bCs/>
                <w:lang w:eastAsia="en-US"/>
              </w:rPr>
            </w:pPr>
            <w:r w:rsidRPr="00533CC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15E99B24" w14:textId="77777777" w:rsidR="007B4B04" w:rsidRDefault="007B4B04"/>
    <w:p w14:paraId="3DF16B4D" w14:textId="77777777" w:rsidR="007B4B04" w:rsidRDefault="007B4B04"/>
    <w:p w14:paraId="2740EBF3" w14:textId="77777777" w:rsidR="007B4B04" w:rsidRDefault="007B4B04"/>
    <w:sectPr w:rsidR="007B4B04" w:rsidSect="00C912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6C99" w14:textId="77777777" w:rsidR="0033512A" w:rsidRDefault="0033512A" w:rsidP="00250880">
      <w:r>
        <w:separator/>
      </w:r>
    </w:p>
  </w:endnote>
  <w:endnote w:type="continuationSeparator" w:id="0">
    <w:p w14:paraId="1445942D" w14:textId="77777777" w:rsidR="0033512A" w:rsidRDefault="0033512A" w:rsidP="0025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PMAWR+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-Bold">
    <w:altName w:val="Georg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C96F" w14:textId="77777777" w:rsidR="0033512A" w:rsidRDefault="0033512A" w:rsidP="00250880">
      <w:r>
        <w:separator/>
      </w:r>
    </w:p>
  </w:footnote>
  <w:footnote w:type="continuationSeparator" w:id="0">
    <w:p w14:paraId="4E1AE257" w14:textId="77777777" w:rsidR="0033512A" w:rsidRDefault="0033512A" w:rsidP="00250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36"/>
    <w:rsid w:val="00006FE6"/>
    <w:rsid w:val="000117E9"/>
    <w:rsid w:val="00013237"/>
    <w:rsid w:val="00016936"/>
    <w:rsid w:val="00027C85"/>
    <w:rsid w:val="00033822"/>
    <w:rsid w:val="00033E10"/>
    <w:rsid w:val="00035613"/>
    <w:rsid w:val="0003665B"/>
    <w:rsid w:val="00050ADB"/>
    <w:rsid w:val="0005363A"/>
    <w:rsid w:val="00055C89"/>
    <w:rsid w:val="00057D82"/>
    <w:rsid w:val="00061EB4"/>
    <w:rsid w:val="00062C13"/>
    <w:rsid w:val="00064054"/>
    <w:rsid w:val="00065324"/>
    <w:rsid w:val="00071C56"/>
    <w:rsid w:val="00072C0C"/>
    <w:rsid w:val="000745E3"/>
    <w:rsid w:val="000747D0"/>
    <w:rsid w:val="00080970"/>
    <w:rsid w:val="0009746F"/>
    <w:rsid w:val="000A17C7"/>
    <w:rsid w:val="000A7BE5"/>
    <w:rsid w:val="000B551B"/>
    <w:rsid w:val="000B79FD"/>
    <w:rsid w:val="000C08F9"/>
    <w:rsid w:val="000C163C"/>
    <w:rsid w:val="000C2794"/>
    <w:rsid w:val="000C3197"/>
    <w:rsid w:val="000C39B7"/>
    <w:rsid w:val="000C53E6"/>
    <w:rsid w:val="000C5C84"/>
    <w:rsid w:val="000C6259"/>
    <w:rsid w:val="000C634E"/>
    <w:rsid w:val="000C709E"/>
    <w:rsid w:val="000D2E46"/>
    <w:rsid w:val="000D3068"/>
    <w:rsid w:val="000E16D4"/>
    <w:rsid w:val="000E3700"/>
    <w:rsid w:val="000E6B4A"/>
    <w:rsid w:val="000F1407"/>
    <w:rsid w:val="000F4359"/>
    <w:rsid w:val="000F51C2"/>
    <w:rsid w:val="000F6325"/>
    <w:rsid w:val="000F7019"/>
    <w:rsid w:val="001046F8"/>
    <w:rsid w:val="001050E2"/>
    <w:rsid w:val="00112293"/>
    <w:rsid w:val="00112D92"/>
    <w:rsid w:val="001155CB"/>
    <w:rsid w:val="00115CE9"/>
    <w:rsid w:val="00116437"/>
    <w:rsid w:val="001166E6"/>
    <w:rsid w:val="00120DB9"/>
    <w:rsid w:val="001316B2"/>
    <w:rsid w:val="001365A3"/>
    <w:rsid w:val="001418B0"/>
    <w:rsid w:val="00154012"/>
    <w:rsid w:val="001608FF"/>
    <w:rsid w:val="001620DE"/>
    <w:rsid w:val="00162E3E"/>
    <w:rsid w:val="00165287"/>
    <w:rsid w:val="00165901"/>
    <w:rsid w:val="001663C1"/>
    <w:rsid w:val="00166A1E"/>
    <w:rsid w:val="00175282"/>
    <w:rsid w:val="00177F0A"/>
    <w:rsid w:val="00183047"/>
    <w:rsid w:val="00186499"/>
    <w:rsid w:val="0018797F"/>
    <w:rsid w:val="00187DB4"/>
    <w:rsid w:val="00190CA3"/>
    <w:rsid w:val="001947FE"/>
    <w:rsid w:val="001A2584"/>
    <w:rsid w:val="001A398F"/>
    <w:rsid w:val="001A5796"/>
    <w:rsid w:val="001A65EF"/>
    <w:rsid w:val="001C554F"/>
    <w:rsid w:val="001C5FE1"/>
    <w:rsid w:val="001C78B1"/>
    <w:rsid w:val="001D10B4"/>
    <w:rsid w:val="001D4FA0"/>
    <w:rsid w:val="001E0E08"/>
    <w:rsid w:val="001E1B56"/>
    <w:rsid w:val="001E4304"/>
    <w:rsid w:val="001F7C28"/>
    <w:rsid w:val="002023EE"/>
    <w:rsid w:val="0020528E"/>
    <w:rsid w:val="002057C4"/>
    <w:rsid w:val="00205977"/>
    <w:rsid w:val="00207AF7"/>
    <w:rsid w:val="00212794"/>
    <w:rsid w:val="00214576"/>
    <w:rsid w:val="002154A3"/>
    <w:rsid w:val="00215EE5"/>
    <w:rsid w:val="0022664D"/>
    <w:rsid w:val="002355FB"/>
    <w:rsid w:val="00237A62"/>
    <w:rsid w:val="002419DD"/>
    <w:rsid w:val="00243E44"/>
    <w:rsid w:val="00244550"/>
    <w:rsid w:val="00246FF5"/>
    <w:rsid w:val="002471A7"/>
    <w:rsid w:val="00250880"/>
    <w:rsid w:val="00254E20"/>
    <w:rsid w:val="00256851"/>
    <w:rsid w:val="002568B0"/>
    <w:rsid w:val="00263D44"/>
    <w:rsid w:val="002742C1"/>
    <w:rsid w:val="00274F00"/>
    <w:rsid w:val="00275331"/>
    <w:rsid w:val="00276BE1"/>
    <w:rsid w:val="00277AC3"/>
    <w:rsid w:val="002835DF"/>
    <w:rsid w:val="00291FDE"/>
    <w:rsid w:val="0029446C"/>
    <w:rsid w:val="002A1C64"/>
    <w:rsid w:val="002A1E40"/>
    <w:rsid w:val="002A38B8"/>
    <w:rsid w:val="002A3D06"/>
    <w:rsid w:val="002A483A"/>
    <w:rsid w:val="002B3C32"/>
    <w:rsid w:val="002C1232"/>
    <w:rsid w:val="002C20D4"/>
    <w:rsid w:val="002C6E8C"/>
    <w:rsid w:val="002C712C"/>
    <w:rsid w:val="002E2C2C"/>
    <w:rsid w:val="002E2E1C"/>
    <w:rsid w:val="002E6CE5"/>
    <w:rsid w:val="002F01C5"/>
    <w:rsid w:val="002F0650"/>
    <w:rsid w:val="002F0DFC"/>
    <w:rsid w:val="002F20AC"/>
    <w:rsid w:val="00300D04"/>
    <w:rsid w:val="003061F3"/>
    <w:rsid w:val="00307FDD"/>
    <w:rsid w:val="003118EC"/>
    <w:rsid w:val="00311C95"/>
    <w:rsid w:val="0031255C"/>
    <w:rsid w:val="0031382C"/>
    <w:rsid w:val="003165CC"/>
    <w:rsid w:val="00316FB0"/>
    <w:rsid w:val="00320FFA"/>
    <w:rsid w:val="00321B62"/>
    <w:rsid w:val="00322848"/>
    <w:rsid w:val="0032485E"/>
    <w:rsid w:val="00325C1D"/>
    <w:rsid w:val="00330148"/>
    <w:rsid w:val="0033107A"/>
    <w:rsid w:val="00331D5D"/>
    <w:rsid w:val="0033369C"/>
    <w:rsid w:val="003346BD"/>
    <w:rsid w:val="0033512A"/>
    <w:rsid w:val="0033663E"/>
    <w:rsid w:val="00340743"/>
    <w:rsid w:val="00342EE6"/>
    <w:rsid w:val="00350CA5"/>
    <w:rsid w:val="0035248C"/>
    <w:rsid w:val="003546D1"/>
    <w:rsid w:val="00357F79"/>
    <w:rsid w:val="00360D11"/>
    <w:rsid w:val="003645AD"/>
    <w:rsid w:val="00365AD1"/>
    <w:rsid w:val="00366DE5"/>
    <w:rsid w:val="00367E45"/>
    <w:rsid w:val="0037002C"/>
    <w:rsid w:val="00374F5C"/>
    <w:rsid w:val="00381609"/>
    <w:rsid w:val="00385C81"/>
    <w:rsid w:val="00386F6A"/>
    <w:rsid w:val="0038703C"/>
    <w:rsid w:val="00387EAC"/>
    <w:rsid w:val="00390699"/>
    <w:rsid w:val="003930BA"/>
    <w:rsid w:val="003A43DE"/>
    <w:rsid w:val="003A464F"/>
    <w:rsid w:val="003B2736"/>
    <w:rsid w:val="003B2C10"/>
    <w:rsid w:val="003B7B3A"/>
    <w:rsid w:val="003C078D"/>
    <w:rsid w:val="003C0F65"/>
    <w:rsid w:val="003C45CD"/>
    <w:rsid w:val="003C5727"/>
    <w:rsid w:val="003D3D29"/>
    <w:rsid w:val="003D4CEE"/>
    <w:rsid w:val="003D6964"/>
    <w:rsid w:val="003E1939"/>
    <w:rsid w:val="003F0E9C"/>
    <w:rsid w:val="003F12B0"/>
    <w:rsid w:val="003F3BA7"/>
    <w:rsid w:val="003F5C0F"/>
    <w:rsid w:val="00411600"/>
    <w:rsid w:val="00414F58"/>
    <w:rsid w:val="0043426B"/>
    <w:rsid w:val="00437176"/>
    <w:rsid w:val="00443151"/>
    <w:rsid w:val="0044435B"/>
    <w:rsid w:val="00445589"/>
    <w:rsid w:val="00445849"/>
    <w:rsid w:val="00447D77"/>
    <w:rsid w:val="0045000F"/>
    <w:rsid w:val="00456CB5"/>
    <w:rsid w:val="00456DF3"/>
    <w:rsid w:val="0046376E"/>
    <w:rsid w:val="004637BD"/>
    <w:rsid w:val="00464BF6"/>
    <w:rsid w:val="00465098"/>
    <w:rsid w:val="0047036B"/>
    <w:rsid w:val="0047448C"/>
    <w:rsid w:val="004771AC"/>
    <w:rsid w:val="0048034A"/>
    <w:rsid w:val="0048232A"/>
    <w:rsid w:val="004864E7"/>
    <w:rsid w:val="004935DF"/>
    <w:rsid w:val="00494168"/>
    <w:rsid w:val="00494BE1"/>
    <w:rsid w:val="00495D30"/>
    <w:rsid w:val="004976BF"/>
    <w:rsid w:val="004A07AF"/>
    <w:rsid w:val="004A208F"/>
    <w:rsid w:val="004A7C43"/>
    <w:rsid w:val="004C489F"/>
    <w:rsid w:val="004D565D"/>
    <w:rsid w:val="004D5A9F"/>
    <w:rsid w:val="004D6B74"/>
    <w:rsid w:val="004E21A5"/>
    <w:rsid w:val="004E220A"/>
    <w:rsid w:val="004E6977"/>
    <w:rsid w:val="004F3B45"/>
    <w:rsid w:val="004F3BAE"/>
    <w:rsid w:val="004F4428"/>
    <w:rsid w:val="00502223"/>
    <w:rsid w:val="005058B2"/>
    <w:rsid w:val="00507C10"/>
    <w:rsid w:val="005107BC"/>
    <w:rsid w:val="00512997"/>
    <w:rsid w:val="00513BD2"/>
    <w:rsid w:val="00516047"/>
    <w:rsid w:val="00517DB6"/>
    <w:rsid w:val="005220D1"/>
    <w:rsid w:val="00523AA1"/>
    <w:rsid w:val="00526CAF"/>
    <w:rsid w:val="00533CC1"/>
    <w:rsid w:val="0054106F"/>
    <w:rsid w:val="00541B0D"/>
    <w:rsid w:val="0054679E"/>
    <w:rsid w:val="005473E0"/>
    <w:rsid w:val="00551221"/>
    <w:rsid w:val="00553E28"/>
    <w:rsid w:val="005558A0"/>
    <w:rsid w:val="00556E6F"/>
    <w:rsid w:val="00560EA4"/>
    <w:rsid w:val="00567F3B"/>
    <w:rsid w:val="00570F7C"/>
    <w:rsid w:val="00572D5C"/>
    <w:rsid w:val="0058556D"/>
    <w:rsid w:val="005858E2"/>
    <w:rsid w:val="005870B4"/>
    <w:rsid w:val="00593ACC"/>
    <w:rsid w:val="00596B99"/>
    <w:rsid w:val="005A1046"/>
    <w:rsid w:val="005A1EAB"/>
    <w:rsid w:val="005B136A"/>
    <w:rsid w:val="005B2412"/>
    <w:rsid w:val="005B4B6D"/>
    <w:rsid w:val="005B6A08"/>
    <w:rsid w:val="005B6E37"/>
    <w:rsid w:val="005C110B"/>
    <w:rsid w:val="005C3CC6"/>
    <w:rsid w:val="005C480A"/>
    <w:rsid w:val="005C646C"/>
    <w:rsid w:val="005D0FE5"/>
    <w:rsid w:val="005D2770"/>
    <w:rsid w:val="005D2DE7"/>
    <w:rsid w:val="005D7338"/>
    <w:rsid w:val="005E0BE3"/>
    <w:rsid w:val="005E7355"/>
    <w:rsid w:val="005F2F13"/>
    <w:rsid w:val="005F3C23"/>
    <w:rsid w:val="00605959"/>
    <w:rsid w:val="0061134B"/>
    <w:rsid w:val="006133ED"/>
    <w:rsid w:val="00616E2A"/>
    <w:rsid w:val="00616F46"/>
    <w:rsid w:val="006172B3"/>
    <w:rsid w:val="006212E2"/>
    <w:rsid w:val="00623512"/>
    <w:rsid w:val="0062559B"/>
    <w:rsid w:val="0062797C"/>
    <w:rsid w:val="00633341"/>
    <w:rsid w:val="00633AD2"/>
    <w:rsid w:val="0063415A"/>
    <w:rsid w:val="00635717"/>
    <w:rsid w:val="00635F72"/>
    <w:rsid w:val="00636789"/>
    <w:rsid w:val="00637312"/>
    <w:rsid w:val="00637EA0"/>
    <w:rsid w:val="00642A54"/>
    <w:rsid w:val="00642E6B"/>
    <w:rsid w:val="00644C08"/>
    <w:rsid w:val="00645A87"/>
    <w:rsid w:val="006467E2"/>
    <w:rsid w:val="006468C3"/>
    <w:rsid w:val="006518E9"/>
    <w:rsid w:val="006520DF"/>
    <w:rsid w:val="00671867"/>
    <w:rsid w:val="00671938"/>
    <w:rsid w:val="00673BCD"/>
    <w:rsid w:val="00674949"/>
    <w:rsid w:val="00675A3B"/>
    <w:rsid w:val="006807C0"/>
    <w:rsid w:val="00686B47"/>
    <w:rsid w:val="00686F20"/>
    <w:rsid w:val="00690E80"/>
    <w:rsid w:val="00694150"/>
    <w:rsid w:val="0069686F"/>
    <w:rsid w:val="00696F6B"/>
    <w:rsid w:val="006A290B"/>
    <w:rsid w:val="006A402F"/>
    <w:rsid w:val="006A74D4"/>
    <w:rsid w:val="006B109A"/>
    <w:rsid w:val="006B4BAD"/>
    <w:rsid w:val="006C7F3E"/>
    <w:rsid w:val="006D03BF"/>
    <w:rsid w:val="006D1CE6"/>
    <w:rsid w:val="006D79FF"/>
    <w:rsid w:val="006E007E"/>
    <w:rsid w:val="006E08EF"/>
    <w:rsid w:val="006E339A"/>
    <w:rsid w:val="006E4E57"/>
    <w:rsid w:val="006E5247"/>
    <w:rsid w:val="006E52D4"/>
    <w:rsid w:val="006E6F33"/>
    <w:rsid w:val="006F11AF"/>
    <w:rsid w:val="006F1F9E"/>
    <w:rsid w:val="006F36ED"/>
    <w:rsid w:val="006F4AD1"/>
    <w:rsid w:val="006F6821"/>
    <w:rsid w:val="006F6F95"/>
    <w:rsid w:val="00701A5A"/>
    <w:rsid w:val="00703668"/>
    <w:rsid w:val="00707771"/>
    <w:rsid w:val="00714AF0"/>
    <w:rsid w:val="0072259B"/>
    <w:rsid w:val="007236C3"/>
    <w:rsid w:val="00725C5B"/>
    <w:rsid w:val="00727B08"/>
    <w:rsid w:val="00730AD6"/>
    <w:rsid w:val="00732C40"/>
    <w:rsid w:val="0073628C"/>
    <w:rsid w:val="007367D5"/>
    <w:rsid w:val="0074027F"/>
    <w:rsid w:val="007467ED"/>
    <w:rsid w:val="007469F9"/>
    <w:rsid w:val="00751182"/>
    <w:rsid w:val="00754B98"/>
    <w:rsid w:val="00765F75"/>
    <w:rsid w:val="00771406"/>
    <w:rsid w:val="00774387"/>
    <w:rsid w:val="00774638"/>
    <w:rsid w:val="00781643"/>
    <w:rsid w:val="00781F9F"/>
    <w:rsid w:val="00782F6A"/>
    <w:rsid w:val="007834BE"/>
    <w:rsid w:val="007851FC"/>
    <w:rsid w:val="00792BEA"/>
    <w:rsid w:val="00793E9F"/>
    <w:rsid w:val="0079575D"/>
    <w:rsid w:val="00796054"/>
    <w:rsid w:val="007A4DEA"/>
    <w:rsid w:val="007A7430"/>
    <w:rsid w:val="007A7871"/>
    <w:rsid w:val="007A7BAA"/>
    <w:rsid w:val="007B4B04"/>
    <w:rsid w:val="007B5931"/>
    <w:rsid w:val="007C47D9"/>
    <w:rsid w:val="007C59DB"/>
    <w:rsid w:val="007C7C35"/>
    <w:rsid w:val="007D0C7F"/>
    <w:rsid w:val="007D533E"/>
    <w:rsid w:val="007D59ED"/>
    <w:rsid w:val="007E5B11"/>
    <w:rsid w:val="007E7CA2"/>
    <w:rsid w:val="00811513"/>
    <w:rsid w:val="00811F9A"/>
    <w:rsid w:val="00813466"/>
    <w:rsid w:val="00814123"/>
    <w:rsid w:val="00821DFE"/>
    <w:rsid w:val="008227D4"/>
    <w:rsid w:val="008300A8"/>
    <w:rsid w:val="00830986"/>
    <w:rsid w:val="00833EAA"/>
    <w:rsid w:val="00835E83"/>
    <w:rsid w:val="00840D7A"/>
    <w:rsid w:val="008435AD"/>
    <w:rsid w:val="00845FCA"/>
    <w:rsid w:val="00851050"/>
    <w:rsid w:val="00851320"/>
    <w:rsid w:val="008608B3"/>
    <w:rsid w:val="00860BAF"/>
    <w:rsid w:val="0086318A"/>
    <w:rsid w:val="008642A1"/>
    <w:rsid w:val="00867855"/>
    <w:rsid w:val="0087005B"/>
    <w:rsid w:val="00871699"/>
    <w:rsid w:val="008751AB"/>
    <w:rsid w:val="00876252"/>
    <w:rsid w:val="008772DE"/>
    <w:rsid w:val="00880539"/>
    <w:rsid w:val="00890E96"/>
    <w:rsid w:val="0089150F"/>
    <w:rsid w:val="00891920"/>
    <w:rsid w:val="008961D3"/>
    <w:rsid w:val="00896319"/>
    <w:rsid w:val="008A1B74"/>
    <w:rsid w:val="008A23F5"/>
    <w:rsid w:val="008A2EE7"/>
    <w:rsid w:val="008A63D7"/>
    <w:rsid w:val="008C40FF"/>
    <w:rsid w:val="008C5E55"/>
    <w:rsid w:val="008D37EF"/>
    <w:rsid w:val="008D487D"/>
    <w:rsid w:val="008D4DF2"/>
    <w:rsid w:val="008D5B10"/>
    <w:rsid w:val="008D6D25"/>
    <w:rsid w:val="008D70A2"/>
    <w:rsid w:val="008E4999"/>
    <w:rsid w:val="008F0D8D"/>
    <w:rsid w:val="008F0E93"/>
    <w:rsid w:val="008F495F"/>
    <w:rsid w:val="008F572B"/>
    <w:rsid w:val="008F5EC9"/>
    <w:rsid w:val="008F6749"/>
    <w:rsid w:val="009048F2"/>
    <w:rsid w:val="00905322"/>
    <w:rsid w:val="00906610"/>
    <w:rsid w:val="0090746A"/>
    <w:rsid w:val="00907669"/>
    <w:rsid w:val="009142DA"/>
    <w:rsid w:val="00916130"/>
    <w:rsid w:val="00920AEE"/>
    <w:rsid w:val="00924852"/>
    <w:rsid w:val="00926750"/>
    <w:rsid w:val="009316C7"/>
    <w:rsid w:val="00931D0D"/>
    <w:rsid w:val="0094530B"/>
    <w:rsid w:val="00945A93"/>
    <w:rsid w:val="00950223"/>
    <w:rsid w:val="00952DF2"/>
    <w:rsid w:val="009565BB"/>
    <w:rsid w:val="009567A6"/>
    <w:rsid w:val="00956AE4"/>
    <w:rsid w:val="00960CFE"/>
    <w:rsid w:val="00964E60"/>
    <w:rsid w:val="00972B62"/>
    <w:rsid w:val="009774BA"/>
    <w:rsid w:val="00980D6B"/>
    <w:rsid w:val="00983B65"/>
    <w:rsid w:val="00985C37"/>
    <w:rsid w:val="0099538A"/>
    <w:rsid w:val="009A7621"/>
    <w:rsid w:val="009B4D8E"/>
    <w:rsid w:val="009B693C"/>
    <w:rsid w:val="009C10A9"/>
    <w:rsid w:val="009C12F2"/>
    <w:rsid w:val="009C1A45"/>
    <w:rsid w:val="009C2CC4"/>
    <w:rsid w:val="009C56E5"/>
    <w:rsid w:val="009D06B8"/>
    <w:rsid w:val="009D3F43"/>
    <w:rsid w:val="009D481F"/>
    <w:rsid w:val="009D4B06"/>
    <w:rsid w:val="009E20E1"/>
    <w:rsid w:val="009E3059"/>
    <w:rsid w:val="009E3F66"/>
    <w:rsid w:val="009E5ACB"/>
    <w:rsid w:val="009E5DF8"/>
    <w:rsid w:val="009F05C5"/>
    <w:rsid w:val="009F0F6F"/>
    <w:rsid w:val="009F1439"/>
    <w:rsid w:val="009F798C"/>
    <w:rsid w:val="00A03D12"/>
    <w:rsid w:val="00A055CC"/>
    <w:rsid w:val="00A123D1"/>
    <w:rsid w:val="00A22776"/>
    <w:rsid w:val="00A25274"/>
    <w:rsid w:val="00A279BD"/>
    <w:rsid w:val="00A30154"/>
    <w:rsid w:val="00A325E5"/>
    <w:rsid w:val="00A33789"/>
    <w:rsid w:val="00A33C12"/>
    <w:rsid w:val="00A3602D"/>
    <w:rsid w:val="00A4550F"/>
    <w:rsid w:val="00A45947"/>
    <w:rsid w:val="00A47018"/>
    <w:rsid w:val="00A51D67"/>
    <w:rsid w:val="00A51F5E"/>
    <w:rsid w:val="00A5258C"/>
    <w:rsid w:val="00A563F1"/>
    <w:rsid w:val="00A61717"/>
    <w:rsid w:val="00A65128"/>
    <w:rsid w:val="00A7627E"/>
    <w:rsid w:val="00A76317"/>
    <w:rsid w:val="00A7660B"/>
    <w:rsid w:val="00A7767C"/>
    <w:rsid w:val="00A90D97"/>
    <w:rsid w:val="00A91099"/>
    <w:rsid w:val="00A922D8"/>
    <w:rsid w:val="00AA2991"/>
    <w:rsid w:val="00AA66A6"/>
    <w:rsid w:val="00AC1D37"/>
    <w:rsid w:val="00AD61E8"/>
    <w:rsid w:val="00AD6383"/>
    <w:rsid w:val="00AF0570"/>
    <w:rsid w:val="00AF06EC"/>
    <w:rsid w:val="00B005EF"/>
    <w:rsid w:val="00B01CA7"/>
    <w:rsid w:val="00B05705"/>
    <w:rsid w:val="00B06C28"/>
    <w:rsid w:val="00B32AED"/>
    <w:rsid w:val="00B351C5"/>
    <w:rsid w:val="00B40281"/>
    <w:rsid w:val="00B42EE9"/>
    <w:rsid w:val="00B52475"/>
    <w:rsid w:val="00B5448F"/>
    <w:rsid w:val="00B55E28"/>
    <w:rsid w:val="00B6495A"/>
    <w:rsid w:val="00B64E4A"/>
    <w:rsid w:val="00B71016"/>
    <w:rsid w:val="00B71B47"/>
    <w:rsid w:val="00B74978"/>
    <w:rsid w:val="00B75A1C"/>
    <w:rsid w:val="00B75AA4"/>
    <w:rsid w:val="00B75E7D"/>
    <w:rsid w:val="00B77E97"/>
    <w:rsid w:val="00B80651"/>
    <w:rsid w:val="00B86A50"/>
    <w:rsid w:val="00B929BA"/>
    <w:rsid w:val="00B95531"/>
    <w:rsid w:val="00BA5E5B"/>
    <w:rsid w:val="00BB3252"/>
    <w:rsid w:val="00BB5591"/>
    <w:rsid w:val="00BB6703"/>
    <w:rsid w:val="00BB7DBD"/>
    <w:rsid w:val="00BC0A52"/>
    <w:rsid w:val="00BC40C6"/>
    <w:rsid w:val="00BC5E40"/>
    <w:rsid w:val="00BC6B64"/>
    <w:rsid w:val="00BC7921"/>
    <w:rsid w:val="00BD0ABC"/>
    <w:rsid w:val="00BD7AE3"/>
    <w:rsid w:val="00BE7C8A"/>
    <w:rsid w:val="00BF0BB7"/>
    <w:rsid w:val="00BF2186"/>
    <w:rsid w:val="00BF56BD"/>
    <w:rsid w:val="00BF7D37"/>
    <w:rsid w:val="00C01110"/>
    <w:rsid w:val="00C02F96"/>
    <w:rsid w:val="00C062CD"/>
    <w:rsid w:val="00C12059"/>
    <w:rsid w:val="00C30FD5"/>
    <w:rsid w:val="00C35DDA"/>
    <w:rsid w:val="00C4239F"/>
    <w:rsid w:val="00C42FED"/>
    <w:rsid w:val="00C46779"/>
    <w:rsid w:val="00C64D5A"/>
    <w:rsid w:val="00C81FA2"/>
    <w:rsid w:val="00C83BC6"/>
    <w:rsid w:val="00C91253"/>
    <w:rsid w:val="00C94086"/>
    <w:rsid w:val="00C97EEC"/>
    <w:rsid w:val="00CA1797"/>
    <w:rsid w:val="00CA1DEB"/>
    <w:rsid w:val="00CA7DA2"/>
    <w:rsid w:val="00CB491F"/>
    <w:rsid w:val="00CB5DFE"/>
    <w:rsid w:val="00CB7452"/>
    <w:rsid w:val="00CC196C"/>
    <w:rsid w:val="00CC5747"/>
    <w:rsid w:val="00CD7E52"/>
    <w:rsid w:val="00CD7ED6"/>
    <w:rsid w:val="00CE040E"/>
    <w:rsid w:val="00CE4F6B"/>
    <w:rsid w:val="00CF0148"/>
    <w:rsid w:val="00CF620A"/>
    <w:rsid w:val="00D00D5B"/>
    <w:rsid w:val="00D017AC"/>
    <w:rsid w:val="00D10243"/>
    <w:rsid w:val="00D141DA"/>
    <w:rsid w:val="00D14F7F"/>
    <w:rsid w:val="00D17611"/>
    <w:rsid w:val="00D33182"/>
    <w:rsid w:val="00D433F3"/>
    <w:rsid w:val="00D50D61"/>
    <w:rsid w:val="00D51DBC"/>
    <w:rsid w:val="00D578DD"/>
    <w:rsid w:val="00D67387"/>
    <w:rsid w:val="00D7238C"/>
    <w:rsid w:val="00D732A3"/>
    <w:rsid w:val="00D76F4D"/>
    <w:rsid w:val="00D77731"/>
    <w:rsid w:val="00D777CB"/>
    <w:rsid w:val="00D8595A"/>
    <w:rsid w:val="00D8739F"/>
    <w:rsid w:val="00D91C93"/>
    <w:rsid w:val="00D91F1C"/>
    <w:rsid w:val="00DA2DFC"/>
    <w:rsid w:val="00DA6AC3"/>
    <w:rsid w:val="00DB27B9"/>
    <w:rsid w:val="00DB2F59"/>
    <w:rsid w:val="00DB564E"/>
    <w:rsid w:val="00DC01D6"/>
    <w:rsid w:val="00DC2F53"/>
    <w:rsid w:val="00DC3165"/>
    <w:rsid w:val="00DC3F96"/>
    <w:rsid w:val="00DC538D"/>
    <w:rsid w:val="00DD16F3"/>
    <w:rsid w:val="00DD58F1"/>
    <w:rsid w:val="00DE0E1E"/>
    <w:rsid w:val="00DE148D"/>
    <w:rsid w:val="00DE15D5"/>
    <w:rsid w:val="00DE1DAD"/>
    <w:rsid w:val="00DE6597"/>
    <w:rsid w:val="00DF493B"/>
    <w:rsid w:val="00DF7B26"/>
    <w:rsid w:val="00E01506"/>
    <w:rsid w:val="00E01897"/>
    <w:rsid w:val="00E01F2D"/>
    <w:rsid w:val="00E0564A"/>
    <w:rsid w:val="00E078DF"/>
    <w:rsid w:val="00E1196C"/>
    <w:rsid w:val="00E120D8"/>
    <w:rsid w:val="00E1731F"/>
    <w:rsid w:val="00E177E6"/>
    <w:rsid w:val="00E22958"/>
    <w:rsid w:val="00E31E75"/>
    <w:rsid w:val="00E35391"/>
    <w:rsid w:val="00E43367"/>
    <w:rsid w:val="00E43613"/>
    <w:rsid w:val="00E44D99"/>
    <w:rsid w:val="00E450B0"/>
    <w:rsid w:val="00E45C58"/>
    <w:rsid w:val="00E46347"/>
    <w:rsid w:val="00E50FB3"/>
    <w:rsid w:val="00E5358B"/>
    <w:rsid w:val="00E627FF"/>
    <w:rsid w:val="00E62BCA"/>
    <w:rsid w:val="00E66309"/>
    <w:rsid w:val="00E66913"/>
    <w:rsid w:val="00E67F52"/>
    <w:rsid w:val="00E72A9D"/>
    <w:rsid w:val="00E76999"/>
    <w:rsid w:val="00E8047E"/>
    <w:rsid w:val="00E81313"/>
    <w:rsid w:val="00E84FE3"/>
    <w:rsid w:val="00E86123"/>
    <w:rsid w:val="00E87C47"/>
    <w:rsid w:val="00E9487E"/>
    <w:rsid w:val="00E948DE"/>
    <w:rsid w:val="00EC1471"/>
    <w:rsid w:val="00EC1736"/>
    <w:rsid w:val="00EC352A"/>
    <w:rsid w:val="00EC3FA3"/>
    <w:rsid w:val="00EC7E2D"/>
    <w:rsid w:val="00EC7EE6"/>
    <w:rsid w:val="00ED190E"/>
    <w:rsid w:val="00ED36AF"/>
    <w:rsid w:val="00EE1707"/>
    <w:rsid w:val="00EE6DE9"/>
    <w:rsid w:val="00EE7E09"/>
    <w:rsid w:val="00EF4E1E"/>
    <w:rsid w:val="00F01E33"/>
    <w:rsid w:val="00F022A0"/>
    <w:rsid w:val="00F02504"/>
    <w:rsid w:val="00F03A1F"/>
    <w:rsid w:val="00F03BB7"/>
    <w:rsid w:val="00F1468B"/>
    <w:rsid w:val="00F15E22"/>
    <w:rsid w:val="00F40CF5"/>
    <w:rsid w:val="00F43616"/>
    <w:rsid w:val="00F50737"/>
    <w:rsid w:val="00F52952"/>
    <w:rsid w:val="00F60D4F"/>
    <w:rsid w:val="00F64C93"/>
    <w:rsid w:val="00F6508D"/>
    <w:rsid w:val="00F650EA"/>
    <w:rsid w:val="00F739FB"/>
    <w:rsid w:val="00F80C35"/>
    <w:rsid w:val="00F817EC"/>
    <w:rsid w:val="00F834D7"/>
    <w:rsid w:val="00F84817"/>
    <w:rsid w:val="00F87A2A"/>
    <w:rsid w:val="00F9357E"/>
    <w:rsid w:val="00FA1037"/>
    <w:rsid w:val="00FA7252"/>
    <w:rsid w:val="00FA7D16"/>
    <w:rsid w:val="00FB1435"/>
    <w:rsid w:val="00FB406E"/>
    <w:rsid w:val="00FB42A9"/>
    <w:rsid w:val="00FB7138"/>
    <w:rsid w:val="00FC4A08"/>
    <w:rsid w:val="00FD14D4"/>
    <w:rsid w:val="00FD1938"/>
    <w:rsid w:val="00FE03F7"/>
    <w:rsid w:val="00FE17B7"/>
    <w:rsid w:val="00FE1D72"/>
    <w:rsid w:val="00FE4D62"/>
    <w:rsid w:val="00FF310B"/>
    <w:rsid w:val="00FF3760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25B9"/>
  <w15:chartTrackingRefBased/>
  <w15:docId w15:val="{61FE066E-FDF3-4129-AF44-229F819F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A9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9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33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0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0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08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08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455C-A1B1-41CF-AE13-0CFC972C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92</Pages>
  <Words>17411</Words>
  <Characters>99244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Феденева</cp:lastModifiedBy>
  <cp:revision>681</cp:revision>
  <dcterms:created xsi:type="dcterms:W3CDTF">2021-07-01T16:19:00Z</dcterms:created>
  <dcterms:modified xsi:type="dcterms:W3CDTF">2021-09-01T08:59:00Z</dcterms:modified>
</cp:coreProperties>
</file>